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532D74C1" w14:textId="662EE246" w:rsidR="00C91A66" w:rsidRPr="00AA3F07" w:rsidRDefault="00D532DD" w:rsidP="002D4C29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Windows Server</w:t>
      </w:r>
    </w:p>
    <w:p w14:paraId="323BB79A" w14:textId="6BE8846D" w:rsidR="002D4C29" w:rsidRDefault="002D4C29" w:rsidP="002D4C29">
      <w:pPr>
        <w:jc w:val="center"/>
      </w:pP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p w14:paraId="7E9E549E" w14:textId="77777777" w:rsidR="001C3F31" w:rsidRDefault="001C3F31" w:rsidP="002D4C29">
      <w:pPr>
        <w:jc w:val="center"/>
      </w:pP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0763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3468B" w14:textId="3A4CD1C2" w:rsidR="00B34F0E" w:rsidRDefault="00C45570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78DCC6DF" w14:textId="0B7AB849" w:rsidR="00B34F0E" w:rsidRDefault="00B34F0E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8840" w:history="1">
            <w:r w:rsidRPr="00421B6C">
              <w:rPr>
                <w:rStyle w:val="a7"/>
                <w:b/>
                <w:bCs/>
                <w:noProof/>
              </w:rPr>
              <w:t>0. 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5432" w14:textId="35502F01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41" w:history="1">
            <w:r w:rsidR="00B34F0E" w:rsidRPr="00421B6C">
              <w:rPr>
                <w:rStyle w:val="a7"/>
                <w:b/>
                <w:bCs/>
                <w:noProof/>
              </w:rPr>
              <w:t>1. DHCP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B98CD50" w14:textId="302C8F4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2" w:history="1">
            <w:r w:rsidR="00B34F0E" w:rsidRPr="00421B6C">
              <w:rPr>
                <w:rStyle w:val="a7"/>
                <w:b/>
                <w:bCs/>
                <w:noProof/>
              </w:rPr>
              <w:t>1.1. DHCP 역할 및 기능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0097D62" w14:textId="787D709F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3" w:history="1">
            <w:r w:rsidR="00B34F0E" w:rsidRPr="00421B6C">
              <w:rPr>
                <w:rStyle w:val="a7"/>
                <w:b/>
                <w:bCs/>
                <w:noProof/>
              </w:rPr>
              <w:t>1.2. DHCP 서비스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71BF43C" w14:textId="56AE8469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4" w:history="1">
            <w:r w:rsidR="00B34F0E" w:rsidRPr="00421B6C">
              <w:rPr>
                <w:rStyle w:val="a7"/>
                <w:b/>
                <w:bCs/>
                <w:noProof/>
              </w:rPr>
              <w:t>1.3. DHCP 작동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675A79F" w14:textId="78C6040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5" w:history="1">
            <w:r w:rsidR="00B34F0E" w:rsidRPr="00421B6C">
              <w:rPr>
                <w:rStyle w:val="a7"/>
                <w:b/>
                <w:bCs/>
                <w:noProof/>
              </w:rPr>
              <w:t>1.4. 예약 기능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AAC421F" w14:textId="17A540A9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46" w:history="1">
            <w:r w:rsidR="00B34F0E" w:rsidRPr="00421B6C">
              <w:rPr>
                <w:rStyle w:val="a7"/>
                <w:b/>
                <w:bCs/>
                <w:noProof/>
              </w:rPr>
              <w:t>2. FTP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D71846A" w14:textId="0BB6BCB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7" w:history="1">
            <w:r w:rsidR="00B34F0E" w:rsidRPr="00421B6C">
              <w:rPr>
                <w:rStyle w:val="a7"/>
                <w:b/>
                <w:bCs/>
                <w:noProof/>
              </w:rPr>
              <w:t>2.1. FTP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6F1B897" w14:textId="7CDF666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8" w:history="1">
            <w:r w:rsidR="00B34F0E" w:rsidRPr="00421B6C">
              <w:rPr>
                <w:rStyle w:val="a7"/>
                <w:b/>
                <w:bCs/>
                <w:noProof/>
              </w:rPr>
              <w:t>2.2. FTP 사이트 추가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24349DA" w14:textId="5B8ED8BF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49" w:history="1">
            <w:r w:rsidR="00B34F0E" w:rsidRPr="00421B6C">
              <w:rPr>
                <w:rStyle w:val="a7"/>
                <w:b/>
                <w:bCs/>
                <w:noProof/>
              </w:rPr>
              <w:t>2.3. FTP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4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A751799" w14:textId="666F50FC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0" w:history="1">
            <w:r w:rsidR="00B34F0E" w:rsidRPr="00421B6C">
              <w:rPr>
                <w:rStyle w:val="a7"/>
                <w:b/>
                <w:bCs/>
                <w:noProof/>
              </w:rPr>
              <w:t>2.3.1. FTP IP 주소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9171589" w14:textId="72D210F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1" w:history="1">
            <w:r w:rsidR="00B34F0E" w:rsidRPr="00421B6C">
              <w:rPr>
                <w:rStyle w:val="a7"/>
                <w:b/>
                <w:bCs/>
                <w:noProof/>
              </w:rPr>
              <w:t>2.3.2. FTP 권한 부여 + 인증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5A1F127" w14:textId="256991D3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2" w:history="1">
            <w:r w:rsidR="00B34F0E" w:rsidRPr="00421B6C">
              <w:rPr>
                <w:rStyle w:val="a7"/>
                <w:b/>
                <w:bCs/>
                <w:noProof/>
              </w:rPr>
              <w:t>2.3.3. FTP 디렉터리 검색 (Directory Listening 기능)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0AD2A7A" w14:textId="698A147B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3" w:history="1">
            <w:r w:rsidR="00B34F0E" w:rsidRPr="00421B6C">
              <w:rPr>
                <w:rStyle w:val="a7"/>
                <w:b/>
                <w:bCs/>
                <w:noProof/>
              </w:rPr>
              <w:t>2.3.4. FTP 로그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E4364D6" w14:textId="717851F2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4" w:history="1">
            <w:r w:rsidR="00B34F0E" w:rsidRPr="00421B6C">
              <w:rPr>
                <w:rStyle w:val="a7"/>
                <w:b/>
                <w:bCs/>
                <w:noProof/>
              </w:rPr>
              <w:t>2.3.5. FTP 배너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A802968" w14:textId="0371A40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5" w:history="1">
            <w:r w:rsidR="00B34F0E" w:rsidRPr="00421B6C">
              <w:rPr>
                <w:rStyle w:val="a7"/>
                <w:b/>
                <w:bCs/>
                <w:noProof/>
              </w:rPr>
              <w:t>2.3.6. FTP 방화벽 지원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1C12F15" w14:textId="2BBB213B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6" w:history="1">
            <w:r w:rsidR="00B34F0E" w:rsidRPr="00421B6C">
              <w:rPr>
                <w:rStyle w:val="a7"/>
                <w:b/>
                <w:bCs/>
                <w:noProof/>
              </w:rPr>
              <w:t>2.3.7. FTP 사용자 격리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B380A3A" w14:textId="59071B9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857" w:history="1">
            <w:r w:rsidR="00B34F0E" w:rsidRPr="00421B6C">
              <w:rPr>
                <w:rStyle w:val="a7"/>
                <w:b/>
                <w:bCs/>
                <w:noProof/>
              </w:rPr>
              <w:t>2.3.8. FTP 필터링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FED257E" w14:textId="65122D3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58" w:history="1">
            <w:r w:rsidR="00B34F0E" w:rsidRPr="00421B6C">
              <w:rPr>
                <w:rStyle w:val="a7"/>
                <w:b/>
                <w:bCs/>
                <w:noProof/>
              </w:rPr>
              <w:t>2.4. 방화벽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7C4251E" w14:textId="159668C9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59" w:history="1">
            <w:r w:rsidR="00B34F0E" w:rsidRPr="00421B6C">
              <w:rPr>
                <w:rStyle w:val="a7"/>
                <w:b/>
                <w:bCs/>
                <w:noProof/>
              </w:rPr>
              <w:t>2.5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5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AD0E1A3" w14:textId="2298C1F9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0" w:history="1">
            <w:r w:rsidR="00B34F0E" w:rsidRPr="00421B6C">
              <w:rPr>
                <w:rStyle w:val="a7"/>
                <w:b/>
                <w:bCs/>
                <w:noProof/>
              </w:rPr>
              <w:t>2.6. FTP 사용자 격리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A6D2013" w14:textId="34455AD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1" w:history="1">
            <w:r w:rsidR="00B34F0E" w:rsidRPr="00421B6C">
              <w:rPr>
                <w:rStyle w:val="a7"/>
                <w:b/>
                <w:bCs/>
                <w:noProof/>
              </w:rPr>
              <w:t>2.7. FTP 세션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7746E76" w14:textId="453F5160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2" w:history="1">
            <w:r w:rsidR="00B34F0E" w:rsidRPr="00421B6C">
              <w:rPr>
                <w:rStyle w:val="a7"/>
                <w:b/>
                <w:bCs/>
                <w:noProof/>
              </w:rPr>
              <w:t>2.8. FTP 가상 호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4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8BEA4D8" w14:textId="42D17815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63" w:history="1">
            <w:r w:rsidR="00B34F0E" w:rsidRPr="00421B6C">
              <w:rPr>
                <w:rStyle w:val="a7"/>
                <w:b/>
                <w:bCs/>
                <w:noProof/>
              </w:rPr>
              <w:t>3. DNS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4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4C6D599" w14:textId="15EA4B9F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4" w:history="1">
            <w:r w:rsidR="00B34F0E" w:rsidRPr="00421B6C">
              <w:rPr>
                <w:rStyle w:val="a7"/>
                <w:b/>
                <w:bCs/>
                <w:noProof/>
              </w:rPr>
              <w:t>3.1. DNS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4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AFD3455" w14:textId="46B40B3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5" w:history="1">
            <w:r w:rsidR="00B34F0E" w:rsidRPr="00421B6C">
              <w:rPr>
                <w:rStyle w:val="a7"/>
                <w:b/>
                <w:bCs/>
                <w:noProof/>
              </w:rPr>
              <w:t>3.2. 정방향 영역 구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4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ECD9459" w14:textId="67C0096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6" w:history="1">
            <w:r w:rsidR="00B34F0E" w:rsidRPr="00421B6C">
              <w:rPr>
                <w:rStyle w:val="a7"/>
                <w:b/>
                <w:bCs/>
                <w:noProof/>
              </w:rPr>
              <w:t>3.3. 역방향 영역 구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5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FC0CA5C" w14:textId="3BC722B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7" w:history="1">
            <w:r w:rsidR="00B34F0E" w:rsidRPr="00421B6C">
              <w:rPr>
                <w:rStyle w:val="a7"/>
                <w:b/>
                <w:bCs/>
                <w:noProof/>
              </w:rPr>
              <w:t>3.4. 보조 DNS 구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5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22015D2" w14:textId="4D534F99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8" w:history="1">
            <w:r w:rsidR="00B34F0E" w:rsidRPr="00421B6C">
              <w:rPr>
                <w:rStyle w:val="a7"/>
                <w:b/>
                <w:bCs/>
                <w:noProof/>
              </w:rPr>
              <w:t>3.5. 스텁 DNS 구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3F1F06E" w14:textId="743E781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69" w:history="1">
            <w:r w:rsidR="00B34F0E" w:rsidRPr="00421B6C">
              <w:rPr>
                <w:rStyle w:val="a7"/>
                <w:b/>
                <w:bCs/>
                <w:noProof/>
              </w:rPr>
              <w:t>3.6. 네임서버 조회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6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3A18F51" w14:textId="35179125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70" w:history="1">
            <w:r w:rsidR="00B34F0E" w:rsidRPr="00421B6C">
              <w:rPr>
                <w:rStyle w:val="a7"/>
                <w:b/>
                <w:bCs/>
                <w:noProof/>
              </w:rPr>
              <w:t>4. WEB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803EAB8" w14:textId="475B9D7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1" w:history="1">
            <w:r w:rsidR="00B34F0E" w:rsidRPr="00421B6C">
              <w:rPr>
                <w:rStyle w:val="a7"/>
                <w:b/>
                <w:bCs/>
                <w:noProof/>
              </w:rPr>
              <w:t>4.1. IIS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9507BF2" w14:textId="24F9FA6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2" w:history="1">
            <w:r w:rsidR="00B34F0E" w:rsidRPr="00421B6C">
              <w:rPr>
                <w:rStyle w:val="a7"/>
                <w:b/>
                <w:bCs/>
                <w:noProof/>
              </w:rPr>
              <w:t>4.2. 사이트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FAFCA5C" w14:textId="4CE342D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3" w:history="1">
            <w:r w:rsidR="00B34F0E" w:rsidRPr="00421B6C">
              <w:rPr>
                <w:rStyle w:val="a7"/>
                <w:b/>
                <w:bCs/>
                <w:noProof/>
              </w:rPr>
              <w:t>4.3. 가상 디렉터리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6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5F2DDEC" w14:textId="7DEBF3C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4" w:history="1">
            <w:r w:rsidR="00B34F0E" w:rsidRPr="00421B6C">
              <w:rPr>
                <w:rStyle w:val="a7"/>
                <w:b/>
                <w:bCs/>
                <w:noProof/>
              </w:rPr>
              <w:t>4.4. HTTP 리디렉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13890E9" w14:textId="1999B770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5" w:history="1">
            <w:r w:rsidR="00B34F0E" w:rsidRPr="00421B6C">
              <w:rPr>
                <w:rStyle w:val="a7"/>
                <w:b/>
                <w:bCs/>
                <w:noProof/>
              </w:rPr>
              <w:t>4.5. IP 및 도메인 제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21BFCE1" w14:textId="24140B7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6" w:history="1">
            <w:r w:rsidR="00B34F0E" w:rsidRPr="00421B6C">
              <w:rPr>
                <w:rStyle w:val="a7"/>
                <w:b/>
                <w:bCs/>
                <w:noProof/>
              </w:rPr>
              <w:t>4.6. 바인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6C13374" w14:textId="479202A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77" w:history="1">
            <w:r w:rsidR="00B34F0E" w:rsidRPr="00421B6C">
              <w:rPr>
                <w:rStyle w:val="a7"/>
                <w:b/>
                <w:bCs/>
                <w:noProof/>
              </w:rPr>
              <w:t>4.7. 인증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CDFE2AD" w14:textId="39A41073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78" w:history="1">
            <w:r w:rsidR="00B34F0E" w:rsidRPr="00421B6C">
              <w:rPr>
                <w:rStyle w:val="a7"/>
                <w:b/>
                <w:bCs/>
                <w:noProof/>
              </w:rPr>
              <w:t>0. Active Directory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407D226" w14:textId="45E3870D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79" w:history="1">
            <w:r w:rsidR="00B34F0E" w:rsidRPr="00421B6C">
              <w:rPr>
                <w:rStyle w:val="a7"/>
                <w:b/>
                <w:bCs/>
                <w:noProof/>
              </w:rPr>
              <w:t>1. Domain Controller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7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B15EAB3" w14:textId="30D5CA5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0" w:history="1">
            <w:r w:rsidR="00B34F0E" w:rsidRPr="00421B6C">
              <w:rPr>
                <w:rStyle w:val="a7"/>
                <w:b/>
                <w:bCs/>
                <w:noProof/>
              </w:rPr>
              <w:t>1.1. AD DS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7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2D9A846" w14:textId="24C56928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1" w:history="1">
            <w:r w:rsidR="00B34F0E" w:rsidRPr="00421B6C">
              <w:rPr>
                <w:rStyle w:val="a7"/>
                <w:b/>
                <w:bCs/>
                <w:noProof/>
              </w:rPr>
              <w:t>1.2. AD DS를 DC로 승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8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31957B4" w14:textId="27372B7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2" w:history="1">
            <w:r w:rsidR="00B34F0E" w:rsidRPr="00421B6C">
              <w:rPr>
                <w:rStyle w:val="a7"/>
                <w:b/>
                <w:bCs/>
                <w:noProof/>
              </w:rPr>
              <w:t>1.3. DC 설치 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8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E4658CD" w14:textId="54BFC5F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3" w:history="1">
            <w:r w:rsidR="00B34F0E" w:rsidRPr="00421B6C">
              <w:rPr>
                <w:rStyle w:val="a7"/>
                <w:b/>
                <w:bCs/>
                <w:noProof/>
              </w:rPr>
              <w:t>1.4. DSRM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BC98417" w14:textId="60AF6A67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84" w:history="1">
            <w:r w:rsidR="00B34F0E" w:rsidRPr="00421B6C">
              <w:rPr>
                <w:rStyle w:val="a7"/>
                <w:b/>
                <w:bCs/>
                <w:noProof/>
              </w:rPr>
              <w:t>2. Member Server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CDD5B77" w14:textId="07D6D6B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5" w:history="1">
            <w:r w:rsidR="00B34F0E" w:rsidRPr="00421B6C">
              <w:rPr>
                <w:rStyle w:val="a7"/>
                <w:b/>
                <w:bCs/>
                <w:noProof/>
              </w:rPr>
              <w:t>2.1. DNS 조회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30AE0D6" w14:textId="2A7E0ED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6" w:history="1">
            <w:r w:rsidR="00B34F0E" w:rsidRPr="00421B6C">
              <w:rPr>
                <w:rStyle w:val="a7"/>
                <w:b/>
                <w:bCs/>
                <w:noProof/>
              </w:rPr>
              <w:t>2.2. Domain Join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3604E47" w14:textId="794BEEE0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7" w:history="1">
            <w:r w:rsidR="00B34F0E" w:rsidRPr="00421B6C">
              <w:rPr>
                <w:rStyle w:val="a7"/>
                <w:b/>
                <w:bCs/>
                <w:noProof/>
              </w:rPr>
              <w:t>2.3. Computer Account 생성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0A7E026" w14:textId="6E9700B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8" w:history="1">
            <w:r w:rsidR="00B34F0E" w:rsidRPr="00421B6C">
              <w:rPr>
                <w:rStyle w:val="a7"/>
                <w:b/>
                <w:bCs/>
                <w:noProof/>
              </w:rPr>
              <w:t>2.4. Logon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34EC9ED" w14:textId="731FC98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89" w:history="1">
            <w:r w:rsidR="00B34F0E" w:rsidRPr="00421B6C">
              <w:rPr>
                <w:rStyle w:val="a7"/>
                <w:b/>
                <w:bCs/>
                <w:noProof/>
              </w:rPr>
              <w:t>2.5. Domain Join 끊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8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0A564D0" w14:textId="6892BE5D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0" w:history="1">
            <w:r w:rsidR="00B34F0E" w:rsidRPr="00421B6C">
              <w:rPr>
                <w:rStyle w:val="a7"/>
                <w:b/>
                <w:bCs/>
                <w:noProof/>
              </w:rPr>
              <w:t>2.6. Computer Account 삭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9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4194B18" w14:textId="21D259B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1" w:history="1">
            <w:r w:rsidR="00B34F0E" w:rsidRPr="00421B6C">
              <w:rPr>
                <w:rStyle w:val="a7"/>
                <w:b/>
                <w:bCs/>
                <w:noProof/>
              </w:rPr>
              <w:t>2.7. 일반 사용자 Domain Join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0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9628ECA" w14:textId="27BDDF2E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92" w:history="1">
            <w:r w:rsidR="00B34F0E" w:rsidRPr="00421B6C">
              <w:rPr>
                <w:rStyle w:val="a7"/>
                <w:b/>
                <w:bCs/>
                <w:noProof/>
              </w:rPr>
              <w:t>3. 기존 Domain에 DC 추가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0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50CC8A1" w14:textId="6FCAEC6A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3" w:history="1">
            <w:r w:rsidR="00B34F0E" w:rsidRPr="00421B6C">
              <w:rPr>
                <w:rStyle w:val="a7"/>
                <w:b/>
                <w:bCs/>
                <w:noProof/>
              </w:rPr>
              <w:t>3.1. DNS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0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6799C08" w14:textId="66380B2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4" w:history="1">
            <w:r w:rsidR="00B34F0E" w:rsidRPr="00421B6C">
              <w:rPr>
                <w:rStyle w:val="a7"/>
                <w:b/>
                <w:bCs/>
                <w:noProof/>
              </w:rPr>
              <w:t>3.2. AD DS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0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263CD0D" w14:textId="10F588A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5" w:history="1">
            <w:r w:rsidR="00B34F0E" w:rsidRPr="00421B6C">
              <w:rPr>
                <w:rStyle w:val="a7"/>
                <w:b/>
                <w:bCs/>
                <w:noProof/>
              </w:rPr>
              <w:t>3.3. DC 승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0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9BE4603" w14:textId="58499A9A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6" w:history="1">
            <w:r w:rsidR="00B34F0E" w:rsidRPr="00421B6C">
              <w:rPr>
                <w:rStyle w:val="a7"/>
                <w:b/>
                <w:bCs/>
                <w:noProof/>
              </w:rPr>
              <w:t>3.4. 정상 설치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0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390B636" w14:textId="0D60ACF1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897" w:history="1">
            <w:r w:rsidR="00B34F0E" w:rsidRPr="00421B6C">
              <w:rPr>
                <w:rStyle w:val="a7"/>
                <w:b/>
                <w:bCs/>
                <w:noProof/>
              </w:rPr>
              <w:t>4. 수준 내리기 및 초기화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1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1AAF647" w14:textId="3CF0C9D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8" w:history="1">
            <w:r w:rsidR="00B34F0E" w:rsidRPr="00421B6C">
              <w:rPr>
                <w:rStyle w:val="a7"/>
                <w:b/>
                <w:bCs/>
                <w:noProof/>
              </w:rPr>
              <w:t>4.1. DC 수준 내리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1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6B6F8A0" w14:textId="49DC175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899" w:history="1">
            <w:r w:rsidR="00B34F0E" w:rsidRPr="00421B6C">
              <w:rPr>
                <w:rStyle w:val="a7"/>
                <w:b/>
                <w:bCs/>
                <w:noProof/>
              </w:rPr>
              <w:t>4.2. DNS 접미사 삭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89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1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46D1579" w14:textId="7E70CA9E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00" w:history="1">
            <w:r w:rsidR="00B34F0E" w:rsidRPr="00421B6C">
              <w:rPr>
                <w:rStyle w:val="a7"/>
                <w:b/>
                <w:bCs/>
                <w:noProof/>
              </w:rPr>
              <w:t>4.3. 서버 역할 제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1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7DDACD5" w14:textId="74B85A19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01" w:history="1">
            <w:r w:rsidR="00B34F0E" w:rsidRPr="00421B6C">
              <w:rPr>
                <w:rStyle w:val="a7"/>
                <w:b/>
                <w:bCs/>
                <w:noProof/>
              </w:rPr>
              <w:t>5. FSMO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E3C341C" w14:textId="7470E2B4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02" w:history="1">
            <w:r w:rsidR="00B34F0E" w:rsidRPr="00421B6C">
              <w:rPr>
                <w:rStyle w:val="a7"/>
                <w:b/>
                <w:bCs/>
                <w:noProof/>
              </w:rPr>
              <w:t>5.1. FSMO 5가지 역할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6A7C9A7" w14:textId="2380445F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03" w:history="1">
            <w:r w:rsidR="00B34F0E" w:rsidRPr="00421B6C">
              <w:rPr>
                <w:rStyle w:val="a7"/>
                <w:b/>
                <w:bCs/>
                <w:noProof/>
              </w:rPr>
              <w:t>5.2. 작업 마스터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DEFB6F9" w14:textId="32D81D2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04" w:history="1">
            <w:r w:rsidR="00B34F0E" w:rsidRPr="00421B6C">
              <w:rPr>
                <w:rStyle w:val="a7"/>
                <w:b/>
                <w:bCs/>
                <w:noProof/>
              </w:rPr>
              <w:t>5.3. GUI 환경에서 FSMO 역할 전송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04B6E36" w14:textId="09C3C68F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05" w:history="1">
            <w:r w:rsidR="00B34F0E" w:rsidRPr="00421B6C">
              <w:rPr>
                <w:rStyle w:val="a7"/>
                <w:b/>
                <w:bCs/>
                <w:noProof/>
              </w:rPr>
              <w:t>5.3.1. Domain 영역 작업 마스터(RID 마스터, PDC, 인프라 마스터)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8CFDBEC" w14:textId="0C0013CC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06" w:history="1">
            <w:r w:rsidR="00B34F0E" w:rsidRPr="00421B6C">
              <w:rPr>
                <w:rStyle w:val="a7"/>
                <w:b/>
                <w:bCs/>
                <w:noProof/>
              </w:rPr>
              <w:t>5.3.2. Domain Naming Master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9349918" w14:textId="3F1B89B3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07" w:history="1">
            <w:r w:rsidR="00B34F0E" w:rsidRPr="00421B6C">
              <w:rPr>
                <w:rStyle w:val="a7"/>
                <w:b/>
                <w:bCs/>
                <w:noProof/>
              </w:rPr>
              <w:t>5.3.3. 스키마 마스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2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1E1F593" w14:textId="2E10368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08" w:history="1">
            <w:r w:rsidR="00B34F0E" w:rsidRPr="00421B6C">
              <w:rPr>
                <w:rStyle w:val="a7"/>
                <w:b/>
                <w:bCs/>
                <w:noProof/>
              </w:rPr>
              <w:t>5.4. CLI 환경에서 FSMO 역할 전송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3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496E9A9" w14:textId="4C1554B2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09" w:history="1">
            <w:r w:rsidR="00B34F0E" w:rsidRPr="00421B6C">
              <w:rPr>
                <w:rStyle w:val="a7"/>
                <w:b/>
                <w:bCs/>
                <w:noProof/>
              </w:rPr>
              <w:t>6. 자식 도메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0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3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C8EC965" w14:textId="5982472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0" w:history="1">
            <w:r w:rsidR="00B34F0E" w:rsidRPr="00421B6C">
              <w:rPr>
                <w:rStyle w:val="a7"/>
                <w:b/>
                <w:bCs/>
                <w:noProof/>
              </w:rPr>
              <w:t>6.1. 자식 도메인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3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CD0E8BB" w14:textId="5848EBDE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1" w:history="1">
            <w:r w:rsidR="00B34F0E" w:rsidRPr="00421B6C">
              <w:rPr>
                <w:rStyle w:val="a7"/>
                <w:b/>
                <w:bCs/>
                <w:noProof/>
              </w:rPr>
              <w:t>6.2. 부모&amp;자식 Trust 관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4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57D1AE2" w14:textId="2530C60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2" w:history="1">
            <w:r w:rsidR="00B34F0E" w:rsidRPr="00421B6C">
              <w:rPr>
                <w:rStyle w:val="a7"/>
                <w:b/>
                <w:bCs/>
                <w:noProof/>
              </w:rPr>
              <w:t>6.3 자식 도메인 제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6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B7D3ED9" w14:textId="772AD34F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3" w:history="1">
            <w:r w:rsidR="00B34F0E" w:rsidRPr="00421B6C">
              <w:rPr>
                <w:rStyle w:val="a7"/>
                <w:b/>
                <w:bCs/>
                <w:noProof/>
              </w:rPr>
              <w:t>6.4. Metadata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6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EE0D024" w14:textId="01A7BDF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4" w:history="1">
            <w:r w:rsidR="00B34F0E" w:rsidRPr="00421B6C">
              <w:rPr>
                <w:rStyle w:val="a7"/>
                <w:b/>
                <w:bCs/>
                <w:noProof/>
              </w:rPr>
              <w:t>6.5. 자식 도메인 강제 제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7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19DCF97" w14:textId="77EA3A52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15" w:history="1">
            <w:r w:rsidR="00B34F0E" w:rsidRPr="00421B6C">
              <w:rPr>
                <w:rStyle w:val="a7"/>
                <w:b/>
                <w:bCs/>
                <w:noProof/>
              </w:rPr>
              <w:t>7. 도메인 트리 루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8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E31BDE1" w14:textId="5D4D5C2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6" w:history="1">
            <w:r w:rsidR="00B34F0E" w:rsidRPr="00421B6C">
              <w:rPr>
                <w:rStyle w:val="a7"/>
                <w:b/>
                <w:bCs/>
                <w:noProof/>
              </w:rPr>
              <w:t>7.1. Domain Tree Root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8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54E3B79" w14:textId="4EA56A7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7" w:history="1">
            <w:r w:rsidR="00B34F0E" w:rsidRPr="00421B6C">
              <w:rPr>
                <w:rStyle w:val="a7"/>
                <w:b/>
                <w:bCs/>
                <w:noProof/>
              </w:rPr>
              <w:t>7.2. Forest Root Domain과 Trust 관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8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54C8FE4" w14:textId="54FF16A8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18" w:history="1">
            <w:r w:rsidR="00B34F0E" w:rsidRPr="00421B6C">
              <w:rPr>
                <w:rStyle w:val="a7"/>
                <w:b/>
                <w:bCs/>
                <w:noProof/>
              </w:rPr>
              <w:t>8. 사이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538C5C3" w14:textId="05FD024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19" w:history="1">
            <w:r w:rsidR="00B34F0E" w:rsidRPr="00421B6C">
              <w:rPr>
                <w:rStyle w:val="a7"/>
                <w:b/>
                <w:bCs/>
                <w:noProof/>
              </w:rPr>
              <w:t>8.1. 사이트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1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E07C2EC" w14:textId="5249C17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0" w:history="1">
            <w:r w:rsidR="00B34F0E" w:rsidRPr="00421B6C">
              <w:rPr>
                <w:rStyle w:val="a7"/>
                <w:b/>
                <w:bCs/>
                <w:noProof/>
              </w:rPr>
              <w:t>8.2. 서브넷 및 링크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ACDC5F5" w14:textId="085EADA9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1" w:history="1">
            <w:r w:rsidR="00B34F0E" w:rsidRPr="00421B6C">
              <w:rPr>
                <w:rStyle w:val="a7"/>
                <w:b/>
                <w:bCs/>
                <w:noProof/>
              </w:rPr>
              <w:t>8.3. 사이트 적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33002E5" w14:textId="3BD5F4A6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22" w:history="1">
            <w:r w:rsidR="00B34F0E" w:rsidRPr="00421B6C">
              <w:rPr>
                <w:rStyle w:val="a7"/>
                <w:b/>
                <w:bCs/>
                <w:noProof/>
              </w:rPr>
              <w:t>9. RODC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3EC028D" w14:textId="05834A3D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3" w:history="1">
            <w:r w:rsidR="00B34F0E" w:rsidRPr="00421B6C">
              <w:rPr>
                <w:rStyle w:val="a7"/>
                <w:b/>
                <w:bCs/>
                <w:noProof/>
              </w:rPr>
              <w:t>9.1. 자식 도메인과 차이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02AC29F" w14:textId="6A40452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4" w:history="1">
            <w:r w:rsidR="00B34F0E" w:rsidRPr="00421B6C">
              <w:rPr>
                <w:rStyle w:val="a7"/>
                <w:b/>
                <w:bCs/>
                <w:noProof/>
              </w:rPr>
              <w:t>9.2. RODC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19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3794114" w14:textId="4855BAC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5" w:history="1">
            <w:r w:rsidR="00B34F0E" w:rsidRPr="00421B6C">
              <w:rPr>
                <w:rStyle w:val="a7"/>
                <w:b/>
                <w:bCs/>
                <w:noProof/>
              </w:rPr>
              <w:t>9.3. RODC에서 DC 접근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0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DC264A6" w14:textId="3AE06775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26" w:history="1">
            <w:r w:rsidR="00B34F0E" w:rsidRPr="00421B6C">
              <w:rPr>
                <w:rStyle w:val="a7"/>
                <w:b/>
                <w:bCs/>
                <w:noProof/>
              </w:rPr>
              <w:t>10. DHCP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0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59BF99E" w14:textId="2C9A099E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7" w:history="1">
            <w:r w:rsidR="00B34F0E" w:rsidRPr="00421B6C">
              <w:rPr>
                <w:rStyle w:val="a7"/>
                <w:b/>
                <w:bCs/>
                <w:noProof/>
              </w:rPr>
              <w:t>10.1. DHCP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0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BC3D68D" w14:textId="70C7BEA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28" w:history="1">
            <w:r w:rsidR="00B34F0E" w:rsidRPr="00421B6C">
              <w:rPr>
                <w:rStyle w:val="a7"/>
                <w:b/>
                <w:bCs/>
                <w:noProof/>
              </w:rPr>
              <w:t>10.2. DHCP 범위 분할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0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30AA2E2" w14:textId="383CDE7C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29" w:history="1">
            <w:r w:rsidR="00B34F0E" w:rsidRPr="00421B6C">
              <w:rPr>
                <w:rStyle w:val="a7"/>
                <w:b/>
                <w:bCs/>
                <w:noProof/>
              </w:rPr>
              <w:t>10.2.1. DHCP 범위 분할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2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0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A1792C5" w14:textId="035615FD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30" w:history="1">
            <w:r w:rsidR="00B34F0E" w:rsidRPr="00421B6C">
              <w:rPr>
                <w:rStyle w:val="a7"/>
                <w:b/>
                <w:bCs/>
                <w:noProof/>
              </w:rPr>
              <w:t>10.2.2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0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5663ACD" w14:textId="4DA0837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31" w:history="1">
            <w:r w:rsidR="00B34F0E" w:rsidRPr="00421B6C">
              <w:rPr>
                <w:rStyle w:val="a7"/>
                <w:b/>
                <w:bCs/>
                <w:noProof/>
              </w:rPr>
              <w:t>10.3. DHCP Failover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DEA9CE4" w14:textId="0FF7EE98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32" w:history="1">
            <w:r w:rsidR="00B34F0E" w:rsidRPr="00421B6C">
              <w:rPr>
                <w:rStyle w:val="a7"/>
                <w:b/>
                <w:bCs/>
                <w:noProof/>
              </w:rPr>
              <w:t>10.4. 사용자 클래스 정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C91CF8A" w14:textId="17F94D5E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33" w:history="1">
            <w:r w:rsidR="00B34F0E" w:rsidRPr="00421B6C">
              <w:rPr>
                <w:rStyle w:val="a7"/>
                <w:b/>
                <w:bCs/>
                <w:noProof/>
              </w:rPr>
              <w:t>10.4.1. 사용자 클래스 정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0D3AC95" w14:textId="7146FE00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34" w:history="1">
            <w:r w:rsidR="00B34F0E" w:rsidRPr="00421B6C">
              <w:rPr>
                <w:rStyle w:val="a7"/>
                <w:b/>
                <w:bCs/>
                <w:noProof/>
              </w:rPr>
              <w:t>10.4.2. 새 정책 추가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390CCF7" w14:textId="2E4337D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35" w:history="1">
            <w:r w:rsidR="00B34F0E" w:rsidRPr="00421B6C">
              <w:rPr>
                <w:rStyle w:val="a7"/>
                <w:b/>
                <w:bCs/>
                <w:noProof/>
              </w:rPr>
              <w:t>10.4.3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1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513C485" w14:textId="5D794BF6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36" w:history="1">
            <w:r w:rsidR="00B34F0E" w:rsidRPr="00421B6C">
              <w:rPr>
                <w:rStyle w:val="a7"/>
                <w:b/>
                <w:bCs/>
                <w:noProof/>
              </w:rPr>
              <w:t>10.4.4. 정책 적용 해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2670346" w14:textId="0B270D67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37" w:history="1">
            <w:r w:rsidR="00B34F0E" w:rsidRPr="00421B6C">
              <w:rPr>
                <w:rStyle w:val="a7"/>
                <w:b/>
                <w:bCs/>
                <w:noProof/>
              </w:rPr>
              <w:t>11. 원격 접속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4F56FEC" w14:textId="6EFFF729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38" w:history="1">
            <w:r w:rsidR="00B34F0E" w:rsidRPr="00421B6C">
              <w:rPr>
                <w:rStyle w:val="a7"/>
                <w:b/>
                <w:bCs/>
                <w:noProof/>
              </w:rPr>
              <w:t>11.1. 원격 접속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6D35BE4" w14:textId="6C9D71A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39" w:history="1">
            <w:r w:rsidR="00B34F0E" w:rsidRPr="00421B6C">
              <w:rPr>
                <w:rStyle w:val="a7"/>
                <w:b/>
                <w:bCs/>
                <w:noProof/>
              </w:rPr>
              <w:t>11.2. RDP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3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5792BA6" w14:textId="0D207B0D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40" w:history="1">
            <w:r w:rsidR="00B34F0E" w:rsidRPr="00421B6C">
              <w:rPr>
                <w:rStyle w:val="a7"/>
                <w:b/>
                <w:bCs/>
                <w:noProof/>
              </w:rPr>
              <w:t>11.2.1. Port 번호 변경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48C2F69" w14:textId="3026E806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41" w:history="1">
            <w:r w:rsidR="00B34F0E" w:rsidRPr="00421B6C">
              <w:rPr>
                <w:rStyle w:val="a7"/>
                <w:b/>
                <w:bCs/>
                <w:noProof/>
              </w:rPr>
              <w:t>11.2.2. 다중 세션 접속 허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1039A25" w14:textId="09433B03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42" w:history="1">
            <w:r w:rsidR="00B34F0E" w:rsidRPr="00421B6C">
              <w:rPr>
                <w:rStyle w:val="a7"/>
                <w:b/>
                <w:bCs/>
                <w:noProof/>
              </w:rPr>
              <w:t>11.2.3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2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23D76D3" w14:textId="75E0EAD9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43" w:history="1">
            <w:r w:rsidR="00B34F0E" w:rsidRPr="00421B6C">
              <w:rPr>
                <w:rStyle w:val="a7"/>
                <w:b/>
                <w:bCs/>
                <w:noProof/>
              </w:rPr>
              <w:t>12. DNS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3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B046061" w14:textId="545CFE3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44" w:history="1">
            <w:r w:rsidR="00B34F0E" w:rsidRPr="00421B6C">
              <w:rPr>
                <w:rStyle w:val="a7"/>
                <w:b/>
                <w:bCs/>
                <w:noProof/>
              </w:rPr>
              <w:t>12.1. DNS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3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1F26060" w14:textId="6E8DFBD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45" w:history="1">
            <w:r w:rsidR="00B34F0E" w:rsidRPr="00421B6C">
              <w:rPr>
                <w:rStyle w:val="a7"/>
                <w:b/>
                <w:bCs/>
                <w:noProof/>
              </w:rPr>
              <w:t>12.2. 주 영역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3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A681585" w14:textId="2523A4D2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46" w:history="1">
            <w:r w:rsidR="00B34F0E" w:rsidRPr="00421B6C">
              <w:rPr>
                <w:rStyle w:val="a7"/>
                <w:b/>
                <w:bCs/>
                <w:noProof/>
              </w:rPr>
              <w:t>12.2.1. 정방향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3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60E7692" w14:textId="397F4D45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47" w:history="1">
            <w:r w:rsidR="00B34F0E" w:rsidRPr="00421B6C">
              <w:rPr>
                <w:rStyle w:val="a7"/>
                <w:b/>
                <w:bCs/>
                <w:noProof/>
              </w:rPr>
              <w:t>12.2.2. 역방향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3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3E77E0D" w14:textId="5E34D8A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48" w:history="1">
            <w:r w:rsidR="00B34F0E" w:rsidRPr="00421B6C">
              <w:rPr>
                <w:rStyle w:val="a7"/>
                <w:b/>
                <w:bCs/>
                <w:noProof/>
              </w:rPr>
              <w:t>12.3. 보조 영역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4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2DBAFB5" w14:textId="478CBDEE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49" w:history="1">
            <w:r w:rsidR="00B34F0E" w:rsidRPr="00421B6C">
              <w:rPr>
                <w:rStyle w:val="a7"/>
                <w:b/>
                <w:bCs/>
                <w:noProof/>
              </w:rPr>
              <w:t>12.3.1. 정방향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4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4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0F09DAE" w14:textId="540687C3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50" w:history="1">
            <w:r w:rsidR="00B34F0E" w:rsidRPr="00421B6C">
              <w:rPr>
                <w:rStyle w:val="a7"/>
                <w:b/>
                <w:bCs/>
                <w:noProof/>
              </w:rPr>
              <w:t>12.3.2. 역방향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4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9DDD768" w14:textId="46374AB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51" w:history="1">
            <w:r w:rsidR="00B34F0E" w:rsidRPr="00421B6C">
              <w:rPr>
                <w:rStyle w:val="a7"/>
                <w:b/>
                <w:bCs/>
                <w:noProof/>
              </w:rPr>
              <w:t>12.4. 스텁 영역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4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E9D774A" w14:textId="411E3947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52" w:history="1">
            <w:r w:rsidR="00B34F0E" w:rsidRPr="00421B6C">
              <w:rPr>
                <w:rStyle w:val="a7"/>
                <w:b/>
                <w:bCs/>
                <w:noProof/>
              </w:rPr>
              <w:t>12.4.1. 정방향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4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9F6344D" w14:textId="7D616585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53" w:history="1">
            <w:r w:rsidR="00B34F0E" w:rsidRPr="00421B6C">
              <w:rPr>
                <w:rStyle w:val="a7"/>
                <w:b/>
                <w:bCs/>
                <w:noProof/>
              </w:rPr>
              <w:t>12.4.2. 역방향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5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5414B09" w14:textId="668F607C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54" w:history="1">
            <w:r w:rsidR="00B34F0E" w:rsidRPr="00421B6C">
              <w:rPr>
                <w:rStyle w:val="a7"/>
                <w:b/>
                <w:bCs/>
                <w:noProof/>
              </w:rPr>
              <w:t>13. IIS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5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4E862AD" w14:textId="2AA1AB1D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55" w:history="1">
            <w:r w:rsidR="00B34F0E" w:rsidRPr="00421B6C">
              <w:rPr>
                <w:rStyle w:val="a7"/>
                <w:b/>
                <w:bCs/>
                <w:noProof/>
              </w:rPr>
              <w:t>13.1. IIS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5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21E487D" w14:textId="13B1A2A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56" w:history="1">
            <w:r w:rsidR="00B34F0E" w:rsidRPr="00421B6C">
              <w:rPr>
                <w:rStyle w:val="a7"/>
                <w:b/>
                <w:bCs/>
                <w:noProof/>
              </w:rPr>
              <w:t>13.2. 간단한 Web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5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ECF9B61" w14:textId="2225C89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57" w:history="1">
            <w:r w:rsidR="00B34F0E" w:rsidRPr="00421B6C">
              <w:rPr>
                <w:rStyle w:val="a7"/>
                <w:b/>
                <w:bCs/>
                <w:noProof/>
              </w:rPr>
              <w:t>13.3. 사용자 격리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D88CC61" w14:textId="0F596F66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58" w:history="1">
            <w:r w:rsidR="00B34F0E" w:rsidRPr="00421B6C">
              <w:rPr>
                <w:rStyle w:val="a7"/>
                <w:b/>
                <w:bCs/>
                <w:noProof/>
              </w:rPr>
              <w:t>13.3.1. FTP 추가 및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415848C" w14:textId="63207F21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59" w:history="1">
            <w:r w:rsidR="00B34F0E" w:rsidRPr="00421B6C">
              <w:rPr>
                <w:rStyle w:val="a7"/>
                <w:b/>
                <w:bCs/>
                <w:noProof/>
              </w:rPr>
              <w:t>13.3.2. 전역 가상 디렉터리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5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88ACA80" w14:textId="09B1294A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60" w:history="1">
            <w:r w:rsidR="00B34F0E" w:rsidRPr="00421B6C">
              <w:rPr>
                <w:rStyle w:val="a7"/>
                <w:b/>
                <w:bCs/>
                <w:noProof/>
              </w:rPr>
              <w:t>13.3.3. 방화벽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F874998" w14:textId="16AC4435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61" w:history="1">
            <w:r w:rsidR="00B34F0E" w:rsidRPr="00421B6C">
              <w:rPr>
                <w:rStyle w:val="a7"/>
                <w:b/>
                <w:bCs/>
                <w:noProof/>
              </w:rPr>
              <w:t>13.3.4. 사용자별 기본 Page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6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41F35CB" w14:textId="55951D44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62" w:history="1">
            <w:r w:rsidR="00B34F0E" w:rsidRPr="00421B6C">
              <w:rPr>
                <w:rStyle w:val="a7"/>
                <w:b/>
                <w:bCs/>
                <w:noProof/>
              </w:rPr>
              <w:t>13.3.5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7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C5F840A" w14:textId="1F5A8F8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63" w:history="1">
            <w:r w:rsidR="00B34F0E" w:rsidRPr="00421B6C">
              <w:rPr>
                <w:rStyle w:val="a7"/>
                <w:b/>
                <w:bCs/>
                <w:noProof/>
              </w:rPr>
              <w:t>13.4. Shared Configuration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7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7593E8F" w14:textId="13C559F6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64" w:history="1">
            <w:r w:rsidR="00B34F0E" w:rsidRPr="00421B6C">
              <w:rPr>
                <w:rStyle w:val="a7"/>
                <w:b/>
                <w:bCs/>
                <w:noProof/>
              </w:rPr>
              <w:t>14. DFS 복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7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5C1E65D" w14:textId="28236EFE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65" w:history="1">
            <w:r w:rsidR="00B34F0E" w:rsidRPr="00421B6C">
              <w:rPr>
                <w:rStyle w:val="a7"/>
                <w:b/>
                <w:bCs/>
                <w:noProof/>
              </w:rPr>
              <w:t>15. RDC Manager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AAF65A2" w14:textId="44F1A3CF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66" w:history="1">
            <w:r w:rsidR="00B34F0E" w:rsidRPr="00421B6C">
              <w:rPr>
                <w:rStyle w:val="a7"/>
                <w:b/>
                <w:bCs/>
                <w:noProof/>
              </w:rPr>
              <w:t>16. 파일 서버 리소스 관리자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5DAEE9E" w14:textId="0F9F730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67" w:history="1">
            <w:r w:rsidR="00B34F0E" w:rsidRPr="00421B6C">
              <w:rPr>
                <w:rStyle w:val="a7"/>
                <w:b/>
                <w:bCs/>
                <w:noProof/>
              </w:rPr>
              <w:t>16.1.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B00D30E" w14:textId="0B50F140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68" w:history="1">
            <w:r w:rsidR="00B34F0E" w:rsidRPr="00421B6C">
              <w:rPr>
                <w:rStyle w:val="a7"/>
                <w:b/>
                <w:bCs/>
                <w:noProof/>
              </w:rPr>
              <w:t>16.2. 할당량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9AD87A5" w14:textId="69CFCA2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69" w:history="1">
            <w:r w:rsidR="00B34F0E" w:rsidRPr="00421B6C">
              <w:rPr>
                <w:rStyle w:val="a7"/>
                <w:b/>
                <w:bCs/>
                <w:noProof/>
              </w:rPr>
              <w:t>16.3. 파일 차단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6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8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1398A53" w14:textId="729523D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70" w:history="1">
            <w:r w:rsidR="00B34F0E" w:rsidRPr="00421B6C">
              <w:rPr>
                <w:rStyle w:val="a7"/>
                <w:b/>
                <w:bCs/>
                <w:noProof/>
              </w:rPr>
              <w:t>16.4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9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77C73A3" w14:textId="3209BC39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71" w:history="1">
            <w:r w:rsidR="00B34F0E" w:rsidRPr="00421B6C">
              <w:rPr>
                <w:rStyle w:val="a7"/>
                <w:b/>
                <w:bCs/>
                <w:noProof/>
              </w:rPr>
              <w:t>17. hMail 서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9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C6CF3C0" w14:textId="0B605AD1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72" w:history="1">
            <w:r w:rsidR="00B34F0E" w:rsidRPr="00421B6C">
              <w:rPr>
                <w:rStyle w:val="a7"/>
                <w:b/>
                <w:bCs/>
                <w:noProof/>
              </w:rPr>
              <w:t>18. 그룹 정책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9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AD00E27" w14:textId="58F5086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73" w:history="1">
            <w:r w:rsidR="00B34F0E" w:rsidRPr="00421B6C">
              <w:rPr>
                <w:rStyle w:val="a7"/>
                <w:b/>
                <w:bCs/>
                <w:noProof/>
              </w:rPr>
              <w:t>18.1. OU 생성 후 조직 구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29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ABBBC52" w14:textId="5036716D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74" w:history="1">
            <w:r w:rsidR="00B34F0E" w:rsidRPr="00421B6C">
              <w:rPr>
                <w:rStyle w:val="a7"/>
                <w:b/>
                <w:bCs/>
                <w:noProof/>
              </w:rPr>
              <w:t>18.2. 암호, 계정 잠금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F345A92" w14:textId="25123104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75" w:history="1">
            <w:r w:rsidR="00B34F0E" w:rsidRPr="00421B6C">
              <w:rPr>
                <w:rStyle w:val="a7"/>
                <w:b/>
                <w:bCs/>
                <w:noProof/>
              </w:rPr>
              <w:t>18.3. 바탕 화면 지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683897F" w14:textId="59BA39BD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76" w:history="1">
            <w:r w:rsidR="00B34F0E" w:rsidRPr="00421B6C">
              <w:rPr>
                <w:rStyle w:val="a7"/>
                <w:b/>
                <w:bCs/>
                <w:noProof/>
              </w:rPr>
              <w:t>18.3.1. 이미지 파일 및 폴더 준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F3ED402" w14:textId="4E918FF2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77" w:history="1">
            <w:r w:rsidR="00B34F0E" w:rsidRPr="00421B6C">
              <w:rPr>
                <w:rStyle w:val="a7"/>
                <w:b/>
                <w:bCs/>
                <w:noProof/>
              </w:rPr>
              <w:t>18.3.2. 그룹 정책 개체 만들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85828C5" w14:textId="7D56AAFE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78" w:history="1">
            <w:r w:rsidR="00B34F0E" w:rsidRPr="00421B6C">
              <w:rPr>
                <w:rStyle w:val="a7"/>
                <w:b/>
                <w:bCs/>
                <w:noProof/>
              </w:rPr>
              <w:t>18.3.3. OU에 GPO 연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0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920D175" w14:textId="5B8C8B50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79" w:history="1">
            <w:r w:rsidR="00B34F0E" w:rsidRPr="00421B6C">
              <w:rPr>
                <w:rStyle w:val="a7"/>
                <w:b/>
                <w:bCs/>
                <w:noProof/>
              </w:rPr>
              <w:t>18.3.4. 적용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7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B101858" w14:textId="2674F41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80" w:history="1">
            <w:r w:rsidR="00B34F0E" w:rsidRPr="00421B6C">
              <w:rPr>
                <w:rStyle w:val="a7"/>
                <w:b/>
                <w:bCs/>
                <w:noProof/>
              </w:rPr>
              <w:t>18.4. 제어판 접근 제어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382D391" w14:textId="668459A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81" w:history="1">
            <w:r w:rsidR="00B34F0E" w:rsidRPr="00421B6C">
              <w:rPr>
                <w:rStyle w:val="a7"/>
                <w:b/>
                <w:bCs/>
                <w:noProof/>
              </w:rPr>
              <w:t>18.5. 인터넷 검색 기록 삭제 제어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CFB3539" w14:textId="5E2FEEC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82" w:history="1">
            <w:r w:rsidR="00B34F0E" w:rsidRPr="00421B6C">
              <w:rPr>
                <w:rStyle w:val="a7"/>
                <w:b/>
                <w:bCs/>
                <w:noProof/>
              </w:rPr>
              <w:t>18.6. 소프트웨어 제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C35937E" w14:textId="128E3DA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83" w:history="1">
            <w:r w:rsidR="00B34F0E" w:rsidRPr="00421B6C">
              <w:rPr>
                <w:rStyle w:val="a7"/>
                <w:b/>
                <w:bCs/>
                <w:noProof/>
              </w:rPr>
              <w:t>18.7. 스크립트 사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E67FCB3" w14:textId="22818909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84" w:history="1">
            <w:r w:rsidR="00B34F0E" w:rsidRPr="00421B6C">
              <w:rPr>
                <w:rStyle w:val="a7"/>
                <w:b/>
                <w:bCs/>
                <w:noProof/>
              </w:rPr>
              <w:t>18.7.1. 스크립트 파일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1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6563426" w14:textId="41A37A0F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85" w:history="1">
            <w:r w:rsidR="00B34F0E" w:rsidRPr="00421B6C">
              <w:rPr>
                <w:rStyle w:val="a7"/>
                <w:b/>
                <w:bCs/>
                <w:noProof/>
              </w:rPr>
              <w:t>18.7.2. 출력 파일 저장 폴더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41B5678" w14:textId="762B116C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86" w:history="1">
            <w:r w:rsidR="00B34F0E" w:rsidRPr="00421B6C">
              <w:rPr>
                <w:rStyle w:val="a7"/>
                <w:b/>
                <w:bCs/>
                <w:noProof/>
              </w:rPr>
              <w:t>18.7.3. 디렉터리 권한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7D10A12" w14:textId="16B224BE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87" w:history="1">
            <w:r w:rsidR="00B34F0E" w:rsidRPr="00421B6C">
              <w:rPr>
                <w:rStyle w:val="a7"/>
                <w:b/>
                <w:bCs/>
                <w:noProof/>
              </w:rPr>
              <w:t>18.7.4. GPO 생성 후 연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97C0B29" w14:textId="21CB163A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88" w:history="1">
            <w:r w:rsidR="00B34F0E" w:rsidRPr="00421B6C">
              <w:rPr>
                <w:rStyle w:val="a7"/>
                <w:b/>
                <w:bCs/>
                <w:noProof/>
              </w:rPr>
              <w:t>18.7.5. 적용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6C50DB2" w14:textId="34717236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89" w:history="1">
            <w:r w:rsidR="00B34F0E" w:rsidRPr="00421B6C">
              <w:rPr>
                <w:rStyle w:val="a7"/>
                <w:b/>
                <w:bCs/>
                <w:noProof/>
              </w:rPr>
              <w:t>18.8. 정책 적용 순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8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0AB2B6C" w14:textId="211E998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90" w:history="1">
            <w:r w:rsidR="00B34F0E" w:rsidRPr="00421B6C">
              <w:rPr>
                <w:rStyle w:val="a7"/>
                <w:b/>
                <w:bCs/>
                <w:noProof/>
              </w:rPr>
              <w:t>18.9. 그룹 정책 상속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1ADAC33" w14:textId="6E49E887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91" w:history="1">
            <w:r w:rsidR="00B34F0E" w:rsidRPr="00421B6C">
              <w:rPr>
                <w:rStyle w:val="a7"/>
                <w:b/>
                <w:bCs/>
                <w:noProof/>
              </w:rPr>
              <w:t>18.10. 중앙 저장소에서 정책 관리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EB3CB75" w14:textId="77DD6B5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92" w:history="1">
            <w:r w:rsidR="00B34F0E" w:rsidRPr="00421B6C">
              <w:rPr>
                <w:rStyle w:val="a7"/>
                <w:b/>
                <w:bCs/>
                <w:noProof/>
              </w:rPr>
              <w:t>18.11. WMI 필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2914AC8" w14:textId="782D4A9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93" w:history="1">
            <w:r w:rsidR="00B34F0E" w:rsidRPr="00421B6C">
              <w:rPr>
                <w:rStyle w:val="a7"/>
                <w:b/>
                <w:bCs/>
                <w:noProof/>
              </w:rPr>
              <w:t>18.12. 스타터 GPO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2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AEEAE34" w14:textId="3A202D16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8994" w:history="1">
            <w:r w:rsidR="00B34F0E" w:rsidRPr="00421B6C">
              <w:rPr>
                <w:rStyle w:val="a7"/>
                <w:b/>
                <w:bCs/>
                <w:noProof/>
              </w:rPr>
              <w:t>19. 로밍 프로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19DC8AD" w14:textId="7C0D17A4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95" w:history="1">
            <w:r w:rsidR="00B34F0E" w:rsidRPr="00421B6C">
              <w:rPr>
                <w:rStyle w:val="a7"/>
                <w:b/>
                <w:bCs/>
                <w:noProof/>
              </w:rPr>
              <w:t>19.1. 로컬 프로필과 로밍 프로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D2848C6" w14:textId="5C85F1B2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8996" w:history="1">
            <w:r w:rsidR="00B34F0E" w:rsidRPr="00421B6C">
              <w:rPr>
                <w:rStyle w:val="a7"/>
                <w:b/>
                <w:bCs/>
                <w:noProof/>
              </w:rPr>
              <w:t>19.2. 로밍 프로필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D7CA90C" w14:textId="41780656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97" w:history="1">
            <w:r w:rsidR="00B34F0E" w:rsidRPr="00421B6C">
              <w:rPr>
                <w:rStyle w:val="a7"/>
                <w:b/>
                <w:bCs/>
                <w:noProof/>
              </w:rPr>
              <w:t>19.2.1. 설정 저장 폴더 생성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26E1863" w14:textId="6C8DFFD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98" w:history="1">
            <w:r w:rsidR="00B34F0E" w:rsidRPr="00421B6C">
              <w:rPr>
                <w:rStyle w:val="a7"/>
                <w:b/>
                <w:bCs/>
                <w:noProof/>
              </w:rPr>
              <w:t>19.2.2. 폴더 권한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4AA5E71" w14:textId="5B62430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8999" w:history="1">
            <w:r w:rsidR="00B34F0E" w:rsidRPr="00421B6C">
              <w:rPr>
                <w:rStyle w:val="a7"/>
                <w:b/>
                <w:bCs/>
                <w:noProof/>
              </w:rPr>
              <w:t>19.2.3. 프로필 경로 지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899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6F5CBAC" w14:textId="2381B0B1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00" w:history="1">
            <w:r w:rsidR="00B34F0E" w:rsidRPr="00421B6C">
              <w:rPr>
                <w:rStyle w:val="a7"/>
                <w:b/>
                <w:bCs/>
                <w:noProof/>
              </w:rPr>
              <w:t>19.2.4. 적용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E936F48" w14:textId="188D783D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01" w:history="1">
            <w:r w:rsidR="00B34F0E" w:rsidRPr="00421B6C">
              <w:rPr>
                <w:rStyle w:val="a7"/>
                <w:b/>
                <w:bCs/>
                <w:noProof/>
              </w:rPr>
              <w:t>19.3. 폴더 리디렉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9210946" w14:textId="42B59A96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02" w:history="1">
            <w:r w:rsidR="00B34F0E" w:rsidRPr="00421B6C">
              <w:rPr>
                <w:rStyle w:val="a7"/>
                <w:b/>
                <w:bCs/>
                <w:noProof/>
              </w:rPr>
              <w:t>19.3.1. 폴더 리디렉션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6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36DC6D5" w14:textId="25856279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03" w:history="1">
            <w:r w:rsidR="00B34F0E" w:rsidRPr="00421B6C">
              <w:rPr>
                <w:rStyle w:val="a7"/>
                <w:b/>
                <w:bCs/>
                <w:noProof/>
              </w:rPr>
              <w:t>19.3.2. 적용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5718B5C" w14:textId="3DF3E15D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9004" w:history="1">
            <w:r w:rsidR="00B34F0E" w:rsidRPr="00421B6C">
              <w:rPr>
                <w:rStyle w:val="a7"/>
                <w:b/>
                <w:bCs/>
                <w:noProof/>
              </w:rPr>
              <w:t>20. DC 사용자 소프트웨어 설치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3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0FFC01D2" w14:textId="05E75A03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05" w:history="1">
            <w:r w:rsidR="00B34F0E" w:rsidRPr="00421B6C">
              <w:rPr>
                <w:rStyle w:val="a7"/>
                <w:b/>
                <w:bCs/>
                <w:noProof/>
              </w:rPr>
              <w:t>20.1. 게시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0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51DE8E02" w14:textId="4C8DA888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06" w:history="1">
            <w:r w:rsidR="00B34F0E" w:rsidRPr="00421B6C">
              <w:rPr>
                <w:rStyle w:val="a7"/>
                <w:b/>
                <w:bCs/>
                <w:noProof/>
              </w:rPr>
              <w:t>20.2. 할당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1FACFD2" w14:textId="4E33BC76" w:rsidR="00B34F0E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9007" w:history="1">
            <w:r w:rsidR="00B34F0E" w:rsidRPr="00421B6C">
              <w:rPr>
                <w:rStyle w:val="a7"/>
                <w:b/>
                <w:bCs/>
                <w:noProof/>
              </w:rPr>
              <w:t>21. NAT, VPN, LAN Routing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E03971C" w14:textId="5490DEA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08" w:history="1">
            <w:r w:rsidR="00B34F0E" w:rsidRPr="00421B6C">
              <w:rPr>
                <w:rStyle w:val="a7"/>
                <w:b/>
                <w:bCs/>
                <w:noProof/>
              </w:rPr>
              <w:t>21.1. NAT와 VPN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AC8F5A0" w14:textId="614961A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09" w:history="1">
            <w:r w:rsidR="00B34F0E" w:rsidRPr="00421B6C">
              <w:rPr>
                <w:rStyle w:val="a7"/>
                <w:b/>
                <w:bCs/>
                <w:noProof/>
              </w:rPr>
              <w:t>21.2. 구성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0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8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A83B6B2" w14:textId="029942CE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10" w:history="1">
            <w:r w:rsidR="00B34F0E" w:rsidRPr="00421B6C">
              <w:rPr>
                <w:rStyle w:val="a7"/>
                <w:b/>
                <w:bCs/>
                <w:noProof/>
              </w:rPr>
              <w:t>21.3. 기본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4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A048DA7" w14:textId="4E218B4D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11" w:history="1">
            <w:r w:rsidR="00B34F0E" w:rsidRPr="00421B6C">
              <w:rPr>
                <w:rStyle w:val="a7"/>
                <w:b/>
                <w:bCs/>
                <w:noProof/>
              </w:rPr>
              <w:t>21.4. 역할 및 기능 추가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5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BBB01FB" w14:textId="6172A955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12" w:history="1">
            <w:r w:rsidR="00B34F0E" w:rsidRPr="00421B6C">
              <w:rPr>
                <w:rStyle w:val="a7"/>
                <w:b/>
                <w:bCs/>
                <w:noProof/>
              </w:rPr>
              <w:t>21.5. NAT, VPN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57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047CA83" w14:textId="0DC9BECF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13" w:history="1">
            <w:r w:rsidR="00B34F0E" w:rsidRPr="00421B6C">
              <w:rPr>
                <w:rStyle w:val="a7"/>
                <w:b/>
                <w:bCs/>
                <w:noProof/>
              </w:rPr>
              <w:t>21.6. NAT 적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5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D30AC47" w14:textId="2CC18451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14" w:history="1">
            <w:r w:rsidR="00B34F0E" w:rsidRPr="00421B6C">
              <w:rPr>
                <w:rStyle w:val="a7"/>
                <w:b/>
                <w:bCs/>
                <w:noProof/>
              </w:rPr>
              <w:t>21.7. VPN 적용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3F4DEB79" w14:textId="49C72868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15" w:history="1">
            <w:r w:rsidR="00B34F0E" w:rsidRPr="00421B6C">
              <w:rPr>
                <w:rStyle w:val="a7"/>
                <w:b/>
                <w:bCs/>
                <w:noProof/>
              </w:rPr>
              <w:t>21.7.1. 포트 확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B4F45F8" w14:textId="7A2F2D2B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16" w:history="1">
            <w:r w:rsidR="00B34F0E" w:rsidRPr="00421B6C">
              <w:rPr>
                <w:rStyle w:val="a7"/>
                <w:b/>
                <w:bCs/>
                <w:noProof/>
              </w:rPr>
              <w:t>21.7.2.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6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1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B3BF9BD" w14:textId="30250914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17" w:history="1">
            <w:r w:rsidR="00B34F0E" w:rsidRPr="00421B6C">
              <w:rPr>
                <w:rStyle w:val="a7"/>
                <w:b/>
                <w:bCs/>
                <w:noProof/>
              </w:rPr>
              <w:t>21.7.3. VPN 연결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7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6E87570" w14:textId="0CEB89EA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18" w:history="1">
            <w:r w:rsidR="00B34F0E" w:rsidRPr="00421B6C">
              <w:rPr>
                <w:rStyle w:val="a7"/>
                <w:b/>
                <w:bCs/>
                <w:noProof/>
              </w:rPr>
              <w:t>21.7.4. 테스트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8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EEE4936" w14:textId="4581786B" w:rsidR="00B34F0E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9019" w:history="1">
            <w:r w:rsidR="00B34F0E" w:rsidRPr="00421B6C">
              <w:rPr>
                <w:rStyle w:val="a7"/>
                <w:b/>
                <w:bCs/>
                <w:noProof/>
              </w:rPr>
              <w:t>21.8. LAN Routing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19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167BA2AB" w14:textId="7069AF94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20" w:history="1">
            <w:r w:rsidR="00B34F0E" w:rsidRPr="00421B6C">
              <w:rPr>
                <w:rStyle w:val="a7"/>
                <w:b/>
                <w:noProof/>
              </w:rPr>
              <w:t>21.8.1. 구성도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20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201C2BF3" w14:textId="31D7F59B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21" w:history="1">
            <w:r w:rsidR="00B34F0E" w:rsidRPr="00421B6C">
              <w:rPr>
                <w:rStyle w:val="a7"/>
                <w:b/>
                <w:bCs/>
                <w:noProof/>
              </w:rPr>
              <w:t>21.8.2. 기본 설정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21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5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3CEDB19" w14:textId="13D8D87D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22" w:history="1">
            <w:r w:rsidR="00B34F0E" w:rsidRPr="00421B6C">
              <w:rPr>
                <w:rStyle w:val="a7"/>
                <w:b/>
                <w:bCs/>
                <w:noProof/>
              </w:rPr>
              <w:t>21.8.3. 역할 및 기능 추가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22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69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61B83568" w14:textId="09EABF66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23" w:history="1">
            <w:r w:rsidR="00B34F0E" w:rsidRPr="00421B6C">
              <w:rPr>
                <w:rStyle w:val="a7"/>
                <w:b/>
                <w:bCs/>
                <w:noProof/>
              </w:rPr>
              <w:t>21.8.4. LAN Routing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23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72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2E5C333" w14:textId="4B1B7762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24" w:history="1">
            <w:r w:rsidR="00B34F0E" w:rsidRPr="00421B6C">
              <w:rPr>
                <w:rStyle w:val="a7"/>
                <w:b/>
                <w:bCs/>
                <w:noProof/>
              </w:rPr>
              <w:t>21.8.5. NAT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24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73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737E755C" w14:textId="2BC00E77" w:rsidR="00B34F0E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9025" w:history="1">
            <w:r w:rsidR="00B34F0E" w:rsidRPr="00421B6C">
              <w:rPr>
                <w:rStyle w:val="a7"/>
                <w:b/>
                <w:bCs/>
                <w:noProof/>
              </w:rPr>
              <w:t>21.8.6. VPN</w:t>
            </w:r>
            <w:r w:rsidR="00B34F0E">
              <w:rPr>
                <w:noProof/>
                <w:webHidden/>
              </w:rPr>
              <w:tab/>
            </w:r>
            <w:r w:rsidR="00B34F0E">
              <w:rPr>
                <w:noProof/>
                <w:webHidden/>
              </w:rPr>
              <w:fldChar w:fldCharType="begin"/>
            </w:r>
            <w:r w:rsidR="00B34F0E">
              <w:rPr>
                <w:noProof/>
                <w:webHidden/>
              </w:rPr>
              <w:instrText xml:space="preserve"> PAGEREF _Toc111129025 \h </w:instrText>
            </w:r>
            <w:r w:rsidR="00B34F0E">
              <w:rPr>
                <w:noProof/>
                <w:webHidden/>
              </w:rPr>
            </w:r>
            <w:r w:rsidR="00B34F0E">
              <w:rPr>
                <w:noProof/>
                <w:webHidden/>
              </w:rPr>
              <w:fldChar w:fldCharType="separate"/>
            </w:r>
            <w:r w:rsidR="00B34F0E">
              <w:rPr>
                <w:noProof/>
                <w:webHidden/>
              </w:rPr>
              <w:t>374</w:t>
            </w:r>
            <w:r w:rsidR="00B34F0E">
              <w:rPr>
                <w:noProof/>
                <w:webHidden/>
              </w:rPr>
              <w:fldChar w:fldCharType="end"/>
            </w:r>
          </w:hyperlink>
        </w:p>
        <w:p w14:paraId="4196319D" w14:textId="01F7C333" w:rsidR="00B34F0E" w:rsidRDefault="00B34F0E">
          <w:r>
            <w:rPr>
              <w:b/>
              <w:bCs/>
              <w:lang w:val="ko-KR"/>
            </w:rPr>
            <w:fldChar w:fldCharType="end"/>
          </w:r>
        </w:p>
      </w:sdtContent>
    </w:sdt>
    <w:p w14:paraId="616BCC75" w14:textId="7C4DAB3D" w:rsidR="0068036E" w:rsidRDefault="0068036E" w:rsidP="0040580D"/>
    <w:p w14:paraId="4AAF3B7F" w14:textId="3F8A4630" w:rsidR="001C3F31" w:rsidRDefault="001C3F31" w:rsidP="0040580D"/>
    <w:p w14:paraId="36B36B1E" w14:textId="1C2122E9" w:rsidR="001C3F31" w:rsidRDefault="001C3F31" w:rsidP="0040580D"/>
    <w:p w14:paraId="3E450349" w14:textId="789BDBA9" w:rsidR="001C3F31" w:rsidRDefault="001C3F31" w:rsidP="0040580D"/>
    <w:p w14:paraId="0E46E1ED" w14:textId="5055FA91" w:rsidR="001C3F31" w:rsidRDefault="001C3F31" w:rsidP="0040580D"/>
    <w:p w14:paraId="0D7A72BB" w14:textId="2D90328C" w:rsidR="001C3F31" w:rsidRDefault="001C3F31" w:rsidP="0040580D"/>
    <w:p w14:paraId="0FEFEAB2" w14:textId="020B6D3C" w:rsidR="001C3F31" w:rsidRDefault="001C3F31" w:rsidP="0040580D"/>
    <w:p w14:paraId="3DC62053" w14:textId="77777777" w:rsidR="00FD3A39" w:rsidRDefault="00FD3A39" w:rsidP="0040580D"/>
    <w:p w14:paraId="7A5A7B45" w14:textId="74D2DEC0" w:rsidR="00FD3A39" w:rsidRPr="00FD3A39" w:rsidRDefault="00FD3A39" w:rsidP="00FD3A39">
      <w:pPr>
        <w:rPr>
          <w:b/>
          <w:bCs/>
          <w:sz w:val="28"/>
          <w:szCs w:val="28"/>
        </w:rPr>
      </w:pPr>
      <w:r w:rsidRPr="00FD3A39">
        <w:rPr>
          <w:b/>
          <w:bCs/>
          <w:sz w:val="28"/>
          <w:szCs w:val="28"/>
        </w:rPr>
        <w:t>Windows Server 유형</w:t>
      </w:r>
    </w:p>
    <w:p w14:paraId="7C380152" w14:textId="77777777" w:rsidR="00FD3A39" w:rsidRPr="00FD3A39" w:rsidRDefault="00FD3A39" w:rsidP="00FD3A39">
      <w:pPr>
        <w:rPr>
          <w:b/>
          <w:bCs/>
        </w:rPr>
      </w:pPr>
      <w:r w:rsidRPr="00FD3A39">
        <w:rPr>
          <w:b/>
          <w:bCs/>
        </w:rPr>
        <w:t>1. Standalone</w:t>
      </w:r>
    </w:p>
    <w:p w14:paraId="0B97AAE4" w14:textId="77777777" w:rsidR="00FD3A39" w:rsidRPr="00FD3A39" w:rsidRDefault="00FD3A39" w:rsidP="00FD3A39">
      <w:r w:rsidRPr="00FD3A39">
        <w:t xml:space="preserve"> 1.1. 기본 상태의 서버</w:t>
      </w:r>
    </w:p>
    <w:p w14:paraId="5483A94B" w14:textId="77777777" w:rsidR="00FD3A39" w:rsidRPr="00FD3A39" w:rsidRDefault="00FD3A39" w:rsidP="00FD3A39">
      <w:r w:rsidRPr="00FD3A39">
        <w:t xml:space="preserve"> 1.2. 오직 Local Logon만 가능</w:t>
      </w:r>
    </w:p>
    <w:p w14:paraId="2FBAA2FF" w14:textId="58B85A58" w:rsidR="00FD3A39" w:rsidRPr="00FD3A39" w:rsidRDefault="00FD3A39" w:rsidP="00FD3A39">
      <w:r w:rsidRPr="00FD3A39">
        <w:t xml:space="preserve"> 1.3. 상호 협업이 불가능하여 Windows Server의 모든 기능을 활용할 수 없다.</w:t>
      </w:r>
    </w:p>
    <w:p w14:paraId="260BE575" w14:textId="77777777" w:rsidR="00FD3A39" w:rsidRPr="00FD3A39" w:rsidRDefault="00FD3A39" w:rsidP="00FD3A39">
      <w:pPr>
        <w:rPr>
          <w:b/>
          <w:bCs/>
        </w:rPr>
      </w:pPr>
      <w:r w:rsidRPr="00FD3A39">
        <w:rPr>
          <w:b/>
          <w:bCs/>
        </w:rPr>
        <w:t>2. Member Server</w:t>
      </w:r>
    </w:p>
    <w:p w14:paraId="316E84A8" w14:textId="77777777" w:rsidR="00FD3A39" w:rsidRPr="00FD3A39" w:rsidRDefault="00FD3A39" w:rsidP="00FD3A39">
      <w:r w:rsidRPr="00FD3A39">
        <w:t xml:space="preserve"> 2.1. Standalone Server가 Domain Controller에 가입한 상태</w:t>
      </w:r>
    </w:p>
    <w:p w14:paraId="77E401FC" w14:textId="77777777" w:rsidR="00FD3A39" w:rsidRPr="00FD3A39" w:rsidRDefault="00FD3A39" w:rsidP="00FD3A39">
      <w:r w:rsidRPr="00FD3A39">
        <w:t xml:space="preserve"> 2.2. Domain Logon과 Local Logon 모두 가능</w:t>
      </w:r>
    </w:p>
    <w:p w14:paraId="012D2267" w14:textId="77777777" w:rsidR="00FD3A39" w:rsidRPr="00FD3A39" w:rsidRDefault="00FD3A39" w:rsidP="00FD3A39">
      <w:r w:rsidRPr="00FD3A39">
        <w:t xml:space="preserve"> 2.3. DC의 자원(user, group, computer 등) 즉 개체를 가져다 쓰기 위해서 사용</w:t>
      </w:r>
    </w:p>
    <w:p w14:paraId="3B8D74A7" w14:textId="77777777" w:rsidR="00FD3A39" w:rsidRPr="00FD3A39" w:rsidRDefault="00FD3A39" w:rsidP="00FD3A39">
      <w:r w:rsidRPr="00FD3A39">
        <w:t xml:space="preserve"> 2.4. 대부분의 Application을 Member Server에 설치해서 사용</w:t>
      </w:r>
    </w:p>
    <w:p w14:paraId="52BA392A" w14:textId="336EBFB5" w:rsidR="00FD3A39" w:rsidRPr="00FD3A39" w:rsidRDefault="00FD3A39" w:rsidP="00FD3A39">
      <w:r w:rsidRPr="00FD3A39">
        <w:t xml:space="preserve"> 2.5. DC에 설치 시 사용자가 직접 'Domain을 관리하는 서버'에 접속하는 보안상의 허점을 방지</w:t>
      </w:r>
    </w:p>
    <w:p w14:paraId="4D2FE9FB" w14:textId="77777777" w:rsidR="00FD3A39" w:rsidRPr="00FD3A39" w:rsidRDefault="00FD3A39" w:rsidP="00FD3A39">
      <w:pPr>
        <w:rPr>
          <w:b/>
          <w:bCs/>
        </w:rPr>
      </w:pPr>
      <w:r w:rsidRPr="00FD3A39">
        <w:rPr>
          <w:b/>
          <w:bCs/>
        </w:rPr>
        <w:t>3. Domain controller</w:t>
      </w:r>
    </w:p>
    <w:p w14:paraId="42302756" w14:textId="77777777" w:rsidR="00FD3A39" w:rsidRPr="00FD3A39" w:rsidRDefault="00FD3A39" w:rsidP="00FD3A39">
      <w:r w:rsidRPr="00FD3A39">
        <w:t xml:space="preserve"> 3.1. ADDS (Active Directory Domain Service) 설치 후 Domain 환경을 관리/제어</w:t>
      </w:r>
    </w:p>
    <w:p w14:paraId="4C61F053" w14:textId="77777777" w:rsidR="00FD3A39" w:rsidRPr="00FD3A39" w:rsidRDefault="00FD3A39" w:rsidP="00FD3A39">
      <w:r w:rsidRPr="00FD3A39">
        <w:t xml:space="preserve"> 3.2. 오직 Domain Logon만 가능</w:t>
      </w:r>
    </w:p>
    <w:p w14:paraId="09F7C657" w14:textId="3ABD3F26" w:rsidR="00FD3A39" w:rsidRPr="00FD3A39" w:rsidRDefault="00FD3A39" w:rsidP="00FD3A39">
      <w:r w:rsidRPr="00FD3A39">
        <w:t xml:space="preserve"> 3.3. 보안상 관리자 권한이 없는 일반 사용자는 접근 불가</w:t>
      </w:r>
    </w:p>
    <w:p w14:paraId="0180A252" w14:textId="77777777" w:rsidR="00FD3A39" w:rsidRPr="00FD3A39" w:rsidRDefault="00FD3A39" w:rsidP="00FD3A39">
      <w:pPr>
        <w:rPr>
          <w:b/>
          <w:bCs/>
        </w:rPr>
      </w:pPr>
      <w:r w:rsidRPr="00FD3A39">
        <w:rPr>
          <w:b/>
          <w:bCs/>
        </w:rPr>
        <w:t>4. Active Directory</w:t>
      </w:r>
    </w:p>
    <w:p w14:paraId="5D62F719" w14:textId="092C57B8" w:rsidR="00FD3A39" w:rsidRDefault="00FD3A39" w:rsidP="00FD3A39">
      <w:r w:rsidRPr="00FD3A39">
        <w:rPr>
          <w:rFonts w:hint="eastAsia"/>
        </w:rPr>
        <w:t>회사</w:t>
      </w:r>
      <w:r w:rsidRPr="00FD3A39">
        <w:t xml:space="preserve"> 직원들의 계정 정보와 컴퓨터에 대한 정보, 회사에서 강제하고자 하는 정책들에 대한 정보를 디렉터리 네트워크에 저장하는 계층 구조. 네트워크의 개체에 대한 정보를 저장하고 관리자 및 사용자가 이러한 정보를 쉽게 찾아서 사용할 수 있게 해준다.</w:t>
      </w:r>
    </w:p>
    <w:p w14:paraId="052DE931" w14:textId="77777777" w:rsidR="00FD3A39" w:rsidRPr="00FD3A39" w:rsidRDefault="00FD3A39" w:rsidP="00FD3A39"/>
    <w:p w14:paraId="264E08DF" w14:textId="78EB3B31" w:rsidR="00A56B0F" w:rsidRDefault="00156B33" w:rsidP="00A56B0F">
      <w:pPr>
        <w:pStyle w:val="1"/>
        <w:rPr>
          <w:b/>
          <w:bCs/>
        </w:rPr>
      </w:pPr>
      <w:bookmarkStart w:id="2" w:name="_Toc111128840"/>
      <w:r>
        <w:rPr>
          <w:b/>
          <w:bCs/>
        </w:rPr>
        <w:t xml:space="preserve">0. </w:t>
      </w:r>
      <w:r w:rsidR="00EA777F">
        <w:rPr>
          <w:b/>
          <w:bCs/>
        </w:rPr>
        <w:t>Stand</w:t>
      </w:r>
      <w:r w:rsidR="00FD3A39">
        <w:rPr>
          <w:b/>
          <w:bCs/>
        </w:rPr>
        <w:t>alone</w:t>
      </w:r>
      <w:bookmarkEnd w:id="2"/>
    </w:p>
    <w:p w14:paraId="64EB7569" w14:textId="5E596394" w:rsidR="00A56B0F" w:rsidRPr="00A56B0F" w:rsidRDefault="00A56B0F" w:rsidP="00A56B0F">
      <w:pPr>
        <w:rPr>
          <w:b/>
          <w:bCs/>
          <w:sz w:val="28"/>
          <w:szCs w:val="28"/>
        </w:rPr>
      </w:pPr>
      <w:r w:rsidRPr="0004739E">
        <w:rPr>
          <w:rFonts w:hint="eastAsia"/>
          <w:b/>
          <w:bCs/>
          <w:sz w:val="24"/>
          <w:szCs w:val="24"/>
        </w:rPr>
        <w:t>실습용 계정 생성</w:t>
      </w:r>
    </w:p>
    <w:p w14:paraId="380434CE" w14:textId="77777777" w:rsidR="00A56B0F" w:rsidRDefault="00A56B0F" w:rsidP="00A56B0F">
      <w:r>
        <w:rPr>
          <w:noProof/>
        </w:rPr>
        <w:drawing>
          <wp:inline distT="0" distB="0" distL="0" distR="0" wp14:anchorId="1214DB56" wp14:editId="452F23C5">
            <wp:extent cx="2669504" cy="1480185"/>
            <wp:effectExtent l="0" t="0" r="0" b="5715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741" cy="14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C7C18E1" wp14:editId="7FD3412F">
            <wp:extent cx="3095625" cy="2690245"/>
            <wp:effectExtent l="19050" t="19050" r="9525" b="1524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902" cy="2690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A9FC0" w14:textId="77777777" w:rsidR="00A56B0F" w:rsidRDefault="00A56B0F" w:rsidP="00A56B0F">
      <w:r>
        <w:rPr>
          <w:rFonts w:hint="eastAsia"/>
        </w:rPr>
        <w:t>컴퓨터 관리 -&gt;</w:t>
      </w:r>
      <w:r>
        <w:t xml:space="preserve"> </w:t>
      </w:r>
      <w:r>
        <w:rPr>
          <w:rFonts w:hint="eastAsia"/>
        </w:rPr>
        <w:t>로컬 사용자 및 그룹 -&gt;</w:t>
      </w:r>
      <w:r>
        <w:t xml:space="preserve"> </w:t>
      </w:r>
      <w:r>
        <w:rPr>
          <w:rFonts w:hint="eastAsia"/>
        </w:rPr>
        <w:t>사용자 -&gt;</w:t>
      </w:r>
      <w:r>
        <w:t xml:space="preserve"> </w:t>
      </w:r>
      <w:r>
        <w:rPr>
          <w:rFonts w:hint="eastAsia"/>
        </w:rPr>
        <w:t>(마우스 오른쪽 클릭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새 사용자</w:t>
      </w:r>
    </w:p>
    <w:p w14:paraId="597F4537" w14:textId="77777777" w:rsidR="00A56B0F" w:rsidRDefault="00A56B0F" w:rsidP="00A56B0F">
      <w:r>
        <w:rPr>
          <w:noProof/>
        </w:rPr>
        <w:drawing>
          <wp:inline distT="0" distB="0" distL="0" distR="0" wp14:anchorId="667892EC" wp14:editId="3AA94279">
            <wp:extent cx="3057525" cy="3043720"/>
            <wp:effectExtent l="0" t="0" r="0" b="4445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498" cy="30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A67F487" wp14:editId="511C86FB">
            <wp:extent cx="3057357" cy="3043555"/>
            <wp:effectExtent l="0" t="0" r="0" b="4445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846" cy="30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3F3A" w14:textId="77777777" w:rsidR="00A56B0F" w:rsidRDefault="00A56B0F" w:rsidP="00A56B0F">
      <w:r>
        <w:rPr>
          <w:noProof/>
        </w:rPr>
        <w:drawing>
          <wp:inline distT="0" distB="0" distL="0" distR="0" wp14:anchorId="4E731DE7" wp14:editId="314F1524">
            <wp:extent cx="2516437" cy="2505075"/>
            <wp:effectExtent l="0" t="0" r="0" b="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973" cy="25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1EAC0F9" wp14:editId="65F9E174">
            <wp:extent cx="2512609" cy="2501265"/>
            <wp:effectExtent l="0" t="0" r="2540" b="0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63" cy="25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4B4B" w14:textId="77777777" w:rsidR="00A56B0F" w:rsidRDefault="00A56B0F" w:rsidP="00A56B0F">
      <w:r>
        <w:rPr>
          <w:noProof/>
        </w:rPr>
        <w:drawing>
          <wp:inline distT="0" distB="0" distL="0" distR="0" wp14:anchorId="3E4B068B" wp14:editId="5F46CF72">
            <wp:extent cx="2781300" cy="1151097"/>
            <wp:effectExtent l="19050" t="19050" r="19050" b="11430"/>
            <wp:docPr id="225" name="그림 2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863" cy="1157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A5111" w14:textId="77777777" w:rsidR="00A56B0F" w:rsidRDefault="00A56B0F" w:rsidP="00A56B0F">
      <w:r>
        <w:rPr>
          <w:rFonts w:hint="eastAsia"/>
        </w:rPr>
        <w:t>실습용 계정 a,</w:t>
      </w:r>
      <w:r>
        <w:t xml:space="preserve"> </w:t>
      </w:r>
      <w:r>
        <w:rPr>
          <w:rFonts w:hint="eastAsia"/>
        </w:rPr>
        <w:t>b</w:t>
      </w:r>
      <w:r>
        <w:t>,</w:t>
      </w:r>
      <w:r>
        <w:rPr>
          <w:rFonts w:hint="eastAsia"/>
        </w:rPr>
        <w:t xml:space="preserve"> </w:t>
      </w:r>
      <w:r>
        <w:t xml:space="preserve">c, d </w:t>
      </w:r>
      <w:r>
        <w:rPr>
          <w:rFonts w:hint="eastAsia"/>
        </w:rPr>
        <w:t>생성</w:t>
      </w:r>
    </w:p>
    <w:p w14:paraId="13BA1605" w14:textId="77777777" w:rsidR="00A56B0F" w:rsidRPr="00A56B0F" w:rsidRDefault="00A56B0F" w:rsidP="00A56B0F"/>
    <w:p w14:paraId="167AE7A3" w14:textId="7612B73B" w:rsidR="00FD3A39" w:rsidRPr="00FD3A39" w:rsidRDefault="00FD3A39" w:rsidP="00FD3A39">
      <w:pPr>
        <w:pStyle w:val="1"/>
        <w:rPr>
          <w:b/>
          <w:bCs/>
        </w:rPr>
      </w:pPr>
      <w:bookmarkStart w:id="3" w:name="_Toc111128841"/>
      <w:r w:rsidRPr="00FD3A39">
        <w:rPr>
          <w:rFonts w:hint="eastAsia"/>
          <w:b/>
          <w:bCs/>
        </w:rPr>
        <w:t>1</w:t>
      </w:r>
      <w:r w:rsidRPr="00FD3A39">
        <w:rPr>
          <w:b/>
          <w:bCs/>
        </w:rPr>
        <w:t xml:space="preserve">. </w:t>
      </w:r>
      <w:r w:rsidRPr="00FD3A39">
        <w:rPr>
          <w:rFonts w:hint="eastAsia"/>
          <w:b/>
          <w:bCs/>
        </w:rPr>
        <w:t>D</w:t>
      </w:r>
      <w:r w:rsidRPr="00FD3A39">
        <w:rPr>
          <w:b/>
          <w:bCs/>
        </w:rPr>
        <w:t>HCP</w:t>
      </w:r>
      <w:bookmarkEnd w:id="3"/>
    </w:p>
    <w:p w14:paraId="5003595C" w14:textId="77777777" w:rsidR="00FD3A39" w:rsidRDefault="00FD3A39" w:rsidP="00FD3A39">
      <w:r>
        <w:rPr>
          <w:noProof/>
        </w:rPr>
        <w:drawing>
          <wp:inline distT="0" distB="0" distL="0" distR="0" wp14:anchorId="6D19E6EC" wp14:editId="15BCCE6B">
            <wp:extent cx="4972050" cy="992796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900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조건)</w:t>
      </w:r>
    </w:p>
    <w:p w14:paraId="2B87FE8E" w14:textId="0958AF53" w:rsidR="00FD3A39" w:rsidRPr="00FD3A39" w:rsidRDefault="00FD3A39" w:rsidP="00FD3A39">
      <w:pPr>
        <w:pStyle w:val="2"/>
        <w:rPr>
          <w:b/>
          <w:bCs/>
          <w:sz w:val="24"/>
          <w:szCs w:val="24"/>
        </w:rPr>
      </w:pPr>
      <w:bookmarkStart w:id="4" w:name="_Toc111128842"/>
      <w:r w:rsidRPr="00FD3A39">
        <w:rPr>
          <w:rFonts w:hint="eastAsia"/>
          <w:b/>
          <w:bCs/>
          <w:sz w:val="24"/>
          <w:szCs w:val="24"/>
        </w:rPr>
        <w:t>1</w:t>
      </w:r>
      <w:r w:rsidRPr="00FD3A39">
        <w:rPr>
          <w:b/>
          <w:bCs/>
          <w:sz w:val="24"/>
          <w:szCs w:val="24"/>
        </w:rPr>
        <w:t xml:space="preserve">.1. DHCP </w:t>
      </w:r>
      <w:r w:rsidRPr="00FD3A39">
        <w:rPr>
          <w:rFonts w:hint="eastAsia"/>
          <w:b/>
          <w:bCs/>
          <w:sz w:val="24"/>
          <w:szCs w:val="24"/>
        </w:rPr>
        <w:t>역할 및 기능 설치</w:t>
      </w:r>
      <w:bookmarkEnd w:id="4"/>
    </w:p>
    <w:p w14:paraId="1B3D6927" w14:textId="77777777" w:rsidR="00FD3A39" w:rsidRDefault="00FD3A39" w:rsidP="00FD3A39">
      <w:r>
        <w:rPr>
          <w:noProof/>
        </w:rPr>
        <w:drawing>
          <wp:inline distT="0" distB="0" distL="0" distR="0" wp14:anchorId="07479AE4" wp14:editId="610DE342">
            <wp:extent cx="4668418" cy="31337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41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F4C" w14:textId="77777777" w:rsidR="00FD3A39" w:rsidRDefault="00FD3A39" w:rsidP="00FD3A39">
      <w:r>
        <w:rPr>
          <w:rFonts w:hint="eastAsia"/>
        </w:rPr>
        <w:t xml:space="preserve">서버 관리자에서 </w:t>
      </w:r>
      <w:r>
        <w:t>‘</w:t>
      </w:r>
      <w:r>
        <w:rPr>
          <w:rFonts w:hint="eastAsia"/>
        </w:rPr>
        <w:t>역할 및 기능 추가</w:t>
      </w:r>
      <w:r>
        <w:t xml:space="preserve">’ </w:t>
      </w:r>
      <w:r>
        <w:rPr>
          <w:rFonts w:hint="eastAsia"/>
        </w:rPr>
        <w:t>클릭</w:t>
      </w:r>
    </w:p>
    <w:p w14:paraId="420CBDF1" w14:textId="77777777" w:rsidR="00FD3A39" w:rsidRDefault="00FD3A39" w:rsidP="00FD3A39">
      <w:r>
        <w:rPr>
          <w:noProof/>
        </w:rPr>
        <w:drawing>
          <wp:inline distT="0" distB="0" distL="0" distR="0" wp14:anchorId="6CD45149" wp14:editId="283F5675">
            <wp:extent cx="2888010" cy="2057400"/>
            <wp:effectExtent l="0" t="0" r="762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0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E48093" wp14:editId="79255879">
            <wp:extent cx="2971800" cy="2113914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9D64" w14:textId="77777777" w:rsidR="00FD3A39" w:rsidRDefault="00FD3A39" w:rsidP="00FD3A39">
      <w:r>
        <w:rPr>
          <w:rFonts w:hint="eastAsia"/>
        </w:rPr>
        <w:t>역할 기반 또는 기능 기반 설치</w:t>
      </w:r>
    </w:p>
    <w:p w14:paraId="06A5F32D" w14:textId="77777777" w:rsidR="00FD3A39" w:rsidRDefault="00FD3A39" w:rsidP="00FD3A39">
      <w:r>
        <w:rPr>
          <w:noProof/>
        </w:rPr>
        <w:drawing>
          <wp:inline distT="0" distB="0" distL="0" distR="0" wp14:anchorId="28C00854" wp14:editId="6A0C476B">
            <wp:extent cx="4229100" cy="3039439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597" cy="3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C3EA" w14:textId="77777777" w:rsidR="00FD3A39" w:rsidRDefault="00FD3A39" w:rsidP="00FD3A39">
      <w:r>
        <w:rPr>
          <w:rFonts w:hint="eastAsia"/>
        </w:rPr>
        <w:t>다른 서버와 연결할 수 있는 기능이 있지만 서버가 1대이기 때문에 상관없다.</w:t>
      </w:r>
    </w:p>
    <w:p w14:paraId="5F5EB52F" w14:textId="77777777" w:rsidR="00FD3A39" w:rsidRDefault="00FD3A39" w:rsidP="00FD3A39">
      <w:r>
        <w:rPr>
          <w:noProof/>
        </w:rPr>
        <w:drawing>
          <wp:inline distT="0" distB="0" distL="0" distR="0" wp14:anchorId="741CC9F5" wp14:editId="0F7CA009">
            <wp:extent cx="3905250" cy="277497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059" cy="27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43FA1" wp14:editId="12D9CC79">
            <wp:extent cx="1924732" cy="1896840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622" cy="19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95C" w14:textId="77777777" w:rsidR="00FD3A39" w:rsidRDefault="00FD3A39" w:rsidP="00FD3A39">
      <w:r>
        <w:t xml:space="preserve">DHCP </w:t>
      </w:r>
      <w:r>
        <w:rPr>
          <w:rFonts w:hint="eastAsia"/>
        </w:rPr>
        <w:t xml:space="preserve">서버를 서버 역할로 선택하고 </w:t>
      </w:r>
      <w:r>
        <w:t xml:space="preserve">DHCP </w:t>
      </w:r>
      <w:r>
        <w:rPr>
          <w:rFonts w:hint="eastAsia"/>
        </w:rPr>
        <w:t>서버에 종속된 기능 추가</w:t>
      </w:r>
    </w:p>
    <w:p w14:paraId="3DC30DBB" w14:textId="77777777" w:rsidR="00FD3A39" w:rsidRDefault="00FD3A39" w:rsidP="00FD3A39">
      <w:r>
        <w:rPr>
          <w:noProof/>
        </w:rPr>
        <w:drawing>
          <wp:inline distT="0" distB="0" distL="0" distR="0" wp14:anchorId="4885EE49" wp14:editId="5513466D">
            <wp:extent cx="3533381" cy="250507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2" cy="25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A91" w14:textId="736FD24F" w:rsidR="00FD3A39" w:rsidRDefault="00FD3A39" w:rsidP="00FD3A39">
      <w:r>
        <w:rPr>
          <w:rFonts w:hint="eastAsia"/>
        </w:rPr>
        <w:t xml:space="preserve">설치 </w:t>
      </w:r>
      <w:r>
        <w:t>(</w:t>
      </w:r>
      <w:r>
        <w:rPr>
          <w:rFonts w:hint="eastAsia"/>
        </w:rPr>
        <w:t>특별히 기능을 더 추가하지 않는다.</w:t>
      </w:r>
      <w:r>
        <w:t>)</w:t>
      </w:r>
    </w:p>
    <w:p w14:paraId="23E416B7" w14:textId="77777777" w:rsidR="00FD3A39" w:rsidRDefault="00FD3A39" w:rsidP="00FD3A39"/>
    <w:p w14:paraId="3C20B280" w14:textId="6F24D798" w:rsidR="00FD3A39" w:rsidRPr="00FD3A39" w:rsidRDefault="00FD3A39" w:rsidP="00FD3A39">
      <w:pPr>
        <w:pStyle w:val="2"/>
        <w:rPr>
          <w:b/>
          <w:bCs/>
          <w:sz w:val="24"/>
          <w:szCs w:val="24"/>
        </w:rPr>
      </w:pPr>
      <w:bookmarkStart w:id="5" w:name="_Toc111128843"/>
      <w:r w:rsidRPr="00FD3A39">
        <w:rPr>
          <w:rFonts w:hint="eastAsia"/>
          <w:b/>
          <w:bCs/>
          <w:sz w:val="24"/>
          <w:szCs w:val="24"/>
        </w:rPr>
        <w:t>1</w:t>
      </w:r>
      <w:r w:rsidRPr="00FD3A39">
        <w:rPr>
          <w:b/>
          <w:bCs/>
          <w:sz w:val="24"/>
          <w:szCs w:val="24"/>
        </w:rPr>
        <w:t xml:space="preserve">.2. DHCP </w:t>
      </w:r>
      <w:r w:rsidRPr="00FD3A39">
        <w:rPr>
          <w:rFonts w:hint="eastAsia"/>
          <w:b/>
          <w:bCs/>
          <w:sz w:val="24"/>
          <w:szCs w:val="24"/>
        </w:rPr>
        <w:t>서비스 설정</w:t>
      </w:r>
      <w:bookmarkEnd w:id="5"/>
    </w:p>
    <w:p w14:paraId="4D6C9BDC" w14:textId="77777777" w:rsidR="00FD3A39" w:rsidRDefault="00FD3A39" w:rsidP="00FD3A39">
      <w:r>
        <w:rPr>
          <w:noProof/>
        </w:rPr>
        <w:drawing>
          <wp:inline distT="0" distB="0" distL="0" distR="0" wp14:anchorId="5F81B09E" wp14:editId="0D618241">
            <wp:extent cx="3398554" cy="9620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5474" cy="9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C13" w14:textId="77777777" w:rsidR="00FD3A39" w:rsidRDefault="00FD3A39" w:rsidP="00FD3A39">
      <w:r>
        <w:rPr>
          <w:rFonts w:hint="eastAsia"/>
        </w:rPr>
        <w:t xml:space="preserve">도구에서 </w:t>
      </w:r>
      <w:r>
        <w:t xml:space="preserve">‘DHCP’ </w:t>
      </w:r>
      <w:r>
        <w:rPr>
          <w:rFonts w:hint="eastAsia"/>
        </w:rPr>
        <w:t>클릭</w:t>
      </w:r>
    </w:p>
    <w:p w14:paraId="673BB6FB" w14:textId="77777777" w:rsidR="00FD3A39" w:rsidRDefault="00FD3A39" w:rsidP="00FD3A39">
      <w:r>
        <w:rPr>
          <w:noProof/>
        </w:rPr>
        <w:drawing>
          <wp:inline distT="0" distB="0" distL="0" distR="0" wp14:anchorId="70CEBDD2" wp14:editId="465502B2">
            <wp:extent cx="3743325" cy="2946669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775" cy="29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B277" w14:textId="77777777" w:rsidR="00FD3A39" w:rsidRDefault="00FD3A39" w:rsidP="00FD3A39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 xml:space="preserve">관리도구에서 </w:t>
      </w:r>
      <w:r>
        <w:t>DHCP</w:t>
      </w:r>
      <w:r>
        <w:rPr>
          <w:rFonts w:hint="eastAsia"/>
        </w:rPr>
        <w:t>에 새 범위를 추가해 준다.</w:t>
      </w:r>
    </w:p>
    <w:p w14:paraId="6BB68606" w14:textId="77777777" w:rsidR="00FD3A39" w:rsidRDefault="00FD3A39" w:rsidP="00FD3A39">
      <w:r>
        <w:rPr>
          <w:noProof/>
        </w:rPr>
        <w:drawing>
          <wp:inline distT="0" distB="0" distL="0" distR="0" wp14:anchorId="46554599" wp14:editId="505BDDBE">
            <wp:extent cx="2558318" cy="19902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6382" cy="19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F568FB9" wp14:editId="66D493E8">
            <wp:extent cx="3171825" cy="2475185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6691" cy="24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8BB0" w14:textId="77777777" w:rsidR="00FD3A39" w:rsidRDefault="00FD3A39" w:rsidP="00FD3A39">
      <w:r>
        <w:rPr>
          <w:rFonts w:hint="eastAsia"/>
        </w:rPr>
        <w:t>새 범위 이름을 입력</w:t>
      </w:r>
    </w:p>
    <w:p w14:paraId="4B3BD45A" w14:textId="77777777" w:rsidR="00FD3A39" w:rsidRDefault="00FD3A39" w:rsidP="00FD3A39">
      <w:r>
        <w:rPr>
          <w:noProof/>
        </w:rPr>
        <w:drawing>
          <wp:inline distT="0" distB="0" distL="0" distR="0" wp14:anchorId="043B141C" wp14:editId="697F2E11">
            <wp:extent cx="3524250" cy="2744342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119" cy="27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4C5F" w14:textId="77777777" w:rsidR="00FD3A39" w:rsidRDefault="00FD3A39" w:rsidP="00FD3A39">
      <w:r>
        <w:rPr>
          <w:rFonts w:hint="eastAsia"/>
        </w:rPr>
        <w:t>범위</w:t>
      </w:r>
      <w:r>
        <w:t>(</w:t>
      </w:r>
      <w:r>
        <w:rPr>
          <w:rFonts w:hint="eastAsia"/>
        </w:rPr>
        <w:t xml:space="preserve">시작 </w:t>
      </w:r>
      <w:r>
        <w:t xml:space="preserve">IP </w:t>
      </w:r>
      <w:r>
        <w:rPr>
          <w:rFonts w:hint="eastAsia"/>
        </w:rPr>
        <w:t xml:space="preserve">주소와 끝 </w:t>
      </w:r>
      <w:r>
        <w:t xml:space="preserve">IP </w:t>
      </w:r>
      <w:r>
        <w:rPr>
          <w:rFonts w:hint="eastAsia"/>
        </w:rPr>
        <w:t>주소</w:t>
      </w:r>
      <w:r>
        <w:t>)</w:t>
      </w:r>
      <w:r>
        <w:rPr>
          <w:rFonts w:hint="eastAsia"/>
        </w:rPr>
        <w:t xml:space="preserve">와 </w:t>
      </w:r>
      <w:r>
        <w:t>Subnet Mask</w:t>
      </w:r>
      <w:r>
        <w:rPr>
          <w:rFonts w:hint="eastAsia"/>
        </w:rPr>
        <w:t xml:space="preserve"> 입력</w:t>
      </w:r>
    </w:p>
    <w:p w14:paraId="43D4C3E2" w14:textId="77777777" w:rsidR="00FD3A39" w:rsidRDefault="00FD3A39" w:rsidP="00FD3A39">
      <w:r>
        <w:rPr>
          <w:rFonts w:hint="eastAsia"/>
        </w:rPr>
        <w:t xml:space="preserve">반드시 사용 가능한 </w:t>
      </w:r>
      <w:r>
        <w:t xml:space="preserve">IP </w:t>
      </w:r>
      <w:r>
        <w:rPr>
          <w:rFonts w:hint="eastAsia"/>
        </w:rPr>
        <w:t>주소를 입력</w:t>
      </w:r>
      <w:r>
        <w:t xml:space="preserve"> (Network ID 10.0.0.0</w:t>
      </w:r>
      <w:r>
        <w:rPr>
          <w:rFonts w:hint="eastAsia"/>
        </w:rPr>
        <w:t xml:space="preserve">, </w:t>
      </w:r>
      <w:r>
        <w:t xml:space="preserve">Broadcast </w:t>
      </w:r>
      <w:r>
        <w:rPr>
          <w:rFonts w:hint="eastAsia"/>
        </w:rPr>
        <w:t>주소</w:t>
      </w:r>
      <w:r>
        <w:t xml:space="preserve"> 10.0.0.255 </w:t>
      </w:r>
      <w:r>
        <w:rPr>
          <w:rFonts w:hint="eastAsia"/>
        </w:rPr>
        <w:t>제외</w:t>
      </w:r>
      <w:r>
        <w:t>)</w:t>
      </w:r>
    </w:p>
    <w:p w14:paraId="546B9A1B" w14:textId="77777777" w:rsidR="00FD3A39" w:rsidRDefault="00FD3A39" w:rsidP="00FD3A39">
      <w:pPr>
        <w:rPr>
          <w:noProof/>
        </w:rPr>
      </w:pPr>
      <w:r>
        <w:rPr>
          <w:noProof/>
        </w:rPr>
        <w:drawing>
          <wp:inline distT="0" distB="0" distL="0" distR="0" wp14:anchorId="4F172F59" wp14:editId="478035C2">
            <wp:extent cx="3775488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934" cy="29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B37CF" wp14:editId="09B8BBFF">
            <wp:extent cx="2152650" cy="109096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9610" cy="10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1F4" w14:textId="77777777" w:rsidR="00FD3A39" w:rsidRDefault="00FD3A39" w:rsidP="00FD3A39">
      <w:pPr>
        <w:rPr>
          <w:noProof/>
        </w:rPr>
      </w:pPr>
      <w:r>
        <w:rPr>
          <w:noProof/>
        </w:rPr>
        <w:drawing>
          <wp:inline distT="0" distB="0" distL="0" distR="0" wp14:anchorId="0F10D72B" wp14:editId="141B4293">
            <wp:extent cx="3571875" cy="2775484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9131" cy="27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56CF" w14:textId="77777777" w:rsidR="00FD3A39" w:rsidRDefault="00FD3A39" w:rsidP="00FD3A39">
      <w:pPr>
        <w:rPr>
          <w:noProof/>
        </w:rPr>
      </w:pPr>
      <w:r>
        <w:rPr>
          <w:rFonts w:hint="eastAsia"/>
          <w:noProof/>
        </w:rPr>
        <w:t>제외 범위 추가</w:t>
      </w:r>
    </w:p>
    <w:p w14:paraId="0C00FC86" w14:textId="77777777" w:rsidR="00FD3A39" w:rsidRDefault="00FD3A39" w:rsidP="00FD3A39">
      <w:pPr>
        <w:rPr>
          <w:noProof/>
        </w:rPr>
      </w:pPr>
      <w:r>
        <w:rPr>
          <w:rFonts w:hint="eastAsia"/>
          <w:noProof/>
        </w:rPr>
        <w:t xml:space="preserve">서버 </w:t>
      </w:r>
      <w:r>
        <w:rPr>
          <w:noProof/>
        </w:rPr>
        <w:t>40</w:t>
      </w:r>
      <w:r>
        <w:rPr>
          <w:rFonts w:hint="eastAsia"/>
          <w:noProof/>
        </w:rPr>
        <w:t xml:space="preserve">대를 운영, 고정 </w:t>
      </w:r>
      <w:r>
        <w:rPr>
          <w:noProof/>
        </w:rPr>
        <w:t>IP</w:t>
      </w:r>
      <w:r>
        <w:rPr>
          <w:rFonts w:hint="eastAsia"/>
          <w:noProof/>
        </w:rPr>
        <w:t xml:space="preserve">로 네트워크 앞쪽 </w:t>
      </w:r>
      <w:r>
        <w:rPr>
          <w:noProof/>
        </w:rPr>
        <w:t>IP</w:t>
      </w:r>
      <w:r>
        <w:rPr>
          <w:rFonts w:hint="eastAsia"/>
          <w:noProof/>
        </w:rPr>
        <w:t xml:space="preserve">를 순차적으로 할당 </w:t>
      </w:r>
      <w:r>
        <w:rPr>
          <w:noProof/>
        </w:rPr>
        <w:t>-&gt;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10.0.0.1~10.0.0.40 </w:t>
      </w:r>
      <w:r>
        <w:rPr>
          <w:rFonts w:hint="eastAsia"/>
          <w:noProof/>
        </w:rPr>
        <w:t>제외</w:t>
      </w:r>
    </w:p>
    <w:p w14:paraId="1CE4526F" w14:textId="77777777" w:rsidR="00FD3A39" w:rsidRDefault="00FD3A39" w:rsidP="00FD3A39">
      <w:pPr>
        <w:rPr>
          <w:noProof/>
        </w:rPr>
      </w:pPr>
      <w:r>
        <w:rPr>
          <w:noProof/>
        </w:rPr>
        <w:t xml:space="preserve">Gateway </w:t>
      </w:r>
      <w:r>
        <w:rPr>
          <w:rFonts w:hint="eastAsia"/>
          <w:noProof/>
        </w:rPr>
        <w:t xml:space="preserve">주소는 네트워크 마지막 </w:t>
      </w:r>
      <w:r>
        <w:rPr>
          <w:noProof/>
        </w:rPr>
        <w:t xml:space="preserve">IP </w:t>
      </w:r>
      <w:r>
        <w:rPr>
          <w:rFonts w:hint="eastAsia"/>
          <w:noProof/>
        </w:rPr>
        <w:t>주소를 사용,</w:t>
      </w:r>
      <w:r>
        <w:rPr>
          <w:noProof/>
        </w:rPr>
        <w:t xml:space="preserve"> Host IP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-&gt; 10.0.0.253~10.0.0.254 </w:t>
      </w:r>
      <w:r>
        <w:rPr>
          <w:rFonts w:hint="eastAsia"/>
          <w:noProof/>
        </w:rPr>
        <w:t>제외</w:t>
      </w:r>
    </w:p>
    <w:p w14:paraId="7E3B372D" w14:textId="77777777" w:rsidR="00FD3A39" w:rsidRDefault="00FD3A39" w:rsidP="00FD3A39">
      <w:pPr>
        <w:rPr>
          <w:noProof/>
        </w:rPr>
      </w:pPr>
      <w:r>
        <w:rPr>
          <w:rFonts w:hint="eastAsia"/>
          <w:noProof/>
        </w:rPr>
        <w:t>지연 시간은 따로 추가하지 않는다.</w:t>
      </w:r>
    </w:p>
    <w:p w14:paraId="40C0A4CC" w14:textId="77777777" w:rsidR="00FD3A39" w:rsidRDefault="00FD3A39" w:rsidP="00FD3A39">
      <w:r>
        <w:rPr>
          <w:noProof/>
        </w:rPr>
        <w:drawing>
          <wp:inline distT="0" distB="0" distL="0" distR="0" wp14:anchorId="74D5AC7C" wp14:editId="4446FBE5">
            <wp:extent cx="3533775" cy="2750454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9442" cy="27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EBDE" w14:textId="77777777" w:rsidR="00FD3A39" w:rsidRDefault="00FD3A39" w:rsidP="00FD3A39">
      <w:r>
        <w:rPr>
          <w:rFonts w:hint="eastAsia"/>
        </w:rPr>
        <w:t xml:space="preserve">임대 기간 입력 </w:t>
      </w:r>
      <w:r>
        <w:t>(</w:t>
      </w:r>
      <w:r>
        <w:rPr>
          <w:rFonts w:hint="eastAsia"/>
        </w:rPr>
        <w:t>1시간)</w:t>
      </w:r>
    </w:p>
    <w:p w14:paraId="552B819C" w14:textId="77777777" w:rsidR="00FD3A39" w:rsidRDefault="00FD3A39" w:rsidP="00FD3A39">
      <w:r>
        <w:rPr>
          <w:noProof/>
        </w:rPr>
        <w:drawing>
          <wp:inline distT="0" distB="0" distL="0" distR="0" wp14:anchorId="723A5AED" wp14:editId="43BF3507">
            <wp:extent cx="3467100" cy="2708853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4182" cy="2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0EF9" w14:textId="77777777" w:rsidR="00FD3A39" w:rsidRDefault="00FD3A39" w:rsidP="00FD3A39">
      <w:r>
        <w:rPr>
          <w:rFonts w:hint="eastAsia"/>
        </w:rPr>
        <w:t xml:space="preserve">옵션을 구성하도록 설정 </w:t>
      </w:r>
      <w:r>
        <w:t>(</w:t>
      </w:r>
      <w:r>
        <w:rPr>
          <w:rFonts w:hint="eastAsia"/>
        </w:rPr>
        <w:t xml:space="preserve">주로 </w:t>
      </w:r>
      <w:r>
        <w:t>DNS</w:t>
      </w:r>
      <w:r>
        <w:rPr>
          <w:rFonts w:hint="eastAsia"/>
        </w:rPr>
        <w:t>와 기본 게이트웨이 옵션을 준다.</w:t>
      </w:r>
      <w:r>
        <w:t>)</w:t>
      </w:r>
    </w:p>
    <w:p w14:paraId="13031D02" w14:textId="77777777" w:rsidR="00FD3A39" w:rsidRDefault="00FD3A39" w:rsidP="00FD3A39">
      <w:r>
        <w:rPr>
          <w:noProof/>
        </w:rPr>
        <w:drawing>
          <wp:inline distT="0" distB="0" distL="0" distR="0" wp14:anchorId="19621BFF" wp14:editId="63D8BFEE">
            <wp:extent cx="3585641" cy="27908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455" cy="27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9231" w14:textId="77777777" w:rsidR="00FD3A39" w:rsidRDefault="00FD3A39" w:rsidP="00FD3A39">
      <w:r>
        <w:rPr>
          <w:rFonts w:hint="eastAsia"/>
        </w:rPr>
        <w:t>라우터(기본 게이트웨이)</w:t>
      </w:r>
      <w:r>
        <w:t xml:space="preserve"> </w:t>
      </w:r>
      <w:r>
        <w:rPr>
          <w:rFonts w:hint="eastAsia"/>
        </w:rPr>
        <w:t>추가</w:t>
      </w:r>
    </w:p>
    <w:p w14:paraId="3B015D8C" w14:textId="77777777" w:rsidR="00FD3A39" w:rsidRDefault="00FD3A39" w:rsidP="00FD3A39">
      <w:r>
        <w:rPr>
          <w:noProof/>
        </w:rPr>
        <w:drawing>
          <wp:inline distT="0" distB="0" distL="0" distR="0" wp14:anchorId="0D47F371" wp14:editId="1C52F1B2">
            <wp:extent cx="3642284" cy="2830195"/>
            <wp:effectExtent l="0" t="0" r="0" b="825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0736" cy="28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50F039F" wp14:editId="1C0AA8F4">
            <wp:extent cx="2213652" cy="2320173"/>
            <wp:effectExtent l="0" t="0" r="0" b="444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35"/>
                    <a:srcRect r="12897"/>
                    <a:stretch/>
                  </pic:blipFill>
                  <pic:spPr bwMode="auto">
                    <a:xfrm>
                      <a:off x="0" y="0"/>
                      <a:ext cx="2223125" cy="233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89C5" w14:textId="77777777" w:rsidR="00FD3A39" w:rsidRDefault="00FD3A39" w:rsidP="00FD3A39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주소 추가 </w:t>
      </w:r>
      <w:r>
        <w:t>(</w:t>
      </w:r>
      <w:r>
        <w:rPr>
          <w:rFonts w:hint="eastAsia"/>
        </w:rPr>
        <w:t xml:space="preserve">이미 추가되어 있는 것은 네트워크 설정에서 입력한 </w:t>
      </w:r>
      <w:r>
        <w:t xml:space="preserve">DNS </w:t>
      </w:r>
      <w:r>
        <w:rPr>
          <w:rFonts w:hint="eastAsia"/>
        </w:rPr>
        <w:t>값을 참조한 것)</w:t>
      </w:r>
    </w:p>
    <w:p w14:paraId="31A8101A" w14:textId="77777777" w:rsidR="00FD3A39" w:rsidRDefault="00FD3A39" w:rsidP="00FD3A39">
      <w:r>
        <w:rPr>
          <w:noProof/>
        </w:rPr>
        <w:drawing>
          <wp:inline distT="0" distB="0" distL="0" distR="0" wp14:anchorId="60006956" wp14:editId="0AD5FA23">
            <wp:extent cx="2880202" cy="2242820"/>
            <wp:effectExtent l="0" t="0" r="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285" cy="22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E9C7C9" wp14:editId="1CA25744">
            <wp:extent cx="2945209" cy="2288540"/>
            <wp:effectExtent l="0" t="0" r="762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110" cy="22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7E81" w14:textId="77777777" w:rsidR="00FD3A39" w:rsidRDefault="00FD3A39" w:rsidP="00FD3A39">
      <w:r>
        <w:rPr>
          <w:rFonts w:hint="eastAsia"/>
        </w:rPr>
        <w:t>W</w:t>
      </w:r>
      <w:r>
        <w:t xml:space="preserve">INS </w:t>
      </w:r>
      <w:r>
        <w:rPr>
          <w:rFonts w:hint="eastAsia"/>
        </w:rPr>
        <w:t>서버는 사용하지 않는다.</w:t>
      </w:r>
      <w:r>
        <w:t xml:space="preserve"> (NetBIOS</w:t>
      </w:r>
      <w:r>
        <w:rPr>
          <w:rFonts w:hint="eastAsia"/>
        </w:rPr>
        <w:t xml:space="preserve">의 이름 </w:t>
      </w:r>
      <w:r>
        <w:t xml:space="preserve">-&gt; </w:t>
      </w:r>
      <w:r>
        <w:rPr>
          <w:rFonts w:hint="eastAsia"/>
        </w:rPr>
        <w:t xml:space="preserve">현재는 </w:t>
      </w:r>
      <w:r>
        <w:t>DNS</w:t>
      </w:r>
      <w:r>
        <w:rPr>
          <w:rFonts w:hint="eastAsia"/>
        </w:rPr>
        <w:t>가 그 역할을 대신하여 사용x</w:t>
      </w:r>
      <w:r>
        <w:t>)</w:t>
      </w:r>
    </w:p>
    <w:p w14:paraId="6AC7D228" w14:textId="77777777" w:rsidR="00FD3A39" w:rsidRDefault="00FD3A39" w:rsidP="00FD3A39">
      <w:r>
        <w:rPr>
          <w:rFonts w:hint="eastAsia"/>
        </w:rPr>
        <w:t>범위 바로 활성화</w:t>
      </w:r>
    </w:p>
    <w:p w14:paraId="0ED64AAF" w14:textId="77777777" w:rsidR="00FD3A39" w:rsidRDefault="00FD3A39" w:rsidP="00FD3A39">
      <w:r>
        <w:rPr>
          <w:noProof/>
        </w:rPr>
        <w:drawing>
          <wp:inline distT="0" distB="0" distL="0" distR="0" wp14:anchorId="1AFA9F1A" wp14:editId="1BB6624B">
            <wp:extent cx="3505200" cy="2716530"/>
            <wp:effectExtent l="0" t="0" r="0" b="762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915" cy="27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E5936A" wp14:editId="08551DE1">
            <wp:extent cx="1769330" cy="1932880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4073" cy="19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E2AE" w14:textId="03F21B17" w:rsidR="00FD3A39" w:rsidRDefault="00FD3A39" w:rsidP="00FD3A39">
      <w:r>
        <w:rPr>
          <w:rFonts w:hint="eastAsia"/>
        </w:rPr>
        <w:t>새 범위 마법사를 마치고 추가된 범위 확인</w:t>
      </w:r>
    </w:p>
    <w:p w14:paraId="7A05EA57" w14:textId="77777777" w:rsidR="00FD3A39" w:rsidRDefault="00FD3A39" w:rsidP="00FD3A39"/>
    <w:p w14:paraId="53341583" w14:textId="0FAC2093" w:rsidR="00FD3A39" w:rsidRPr="00FD3A39" w:rsidRDefault="00FD3A39" w:rsidP="00FD3A39">
      <w:pPr>
        <w:pStyle w:val="2"/>
        <w:rPr>
          <w:b/>
          <w:bCs/>
          <w:sz w:val="24"/>
          <w:szCs w:val="24"/>
        </w:rPr>
      </w:pPr>
      <w:bookmarkStart w:id="6" w:name="_Toc111128844"/>
      <w:r w:rsidRPr="00FD3A39">
        <w:rPr>
          <w:rFonts w:hint="eastAsia"/>
          <w:b/>
          <w:bCs/>
          <w:sz w:val="24"/>
          <w:szCs w:val="24"/>
        </w:rPr>
        <w:t>1</w:t>
      </w:r>
      <w:r w:rsidRPr="00FD3A39">
        <w:rPr>
          <w:b/>
          <w:bCs/>
          <w:sz w:val="24"/>
          <w:szCs w:val="24"/>
        </w:rPr>
        <w:t xml:space="preserve">.3. </w:t>
      </w:r>
      <w:r w:rsidRPr="00FD3A39">
        <w:rPr>
          <w:rFonts w:hint="eastAsia"/>
          <w:b/>
          <w:bCs/>
          <w:sz w:val="24"/>
          <w:szCs w:val="24"/>
        </w:rPr>
        <w:t>D</w:t>
      </w:r>
      <w:r w:rsidRPr="00FD3A39">
        <w:rPr>
          <w:b/>
          <w:bCs/>
          <w:sz w:val="24"/>
          <w:szCs w:val="24"/>
        </w:rPr>
        <w:t xml:space="preserve">HCP </w:t>
      </w:r>
      <w:r w:rsidRPr="00FD3A39">
        <w:rPr>
          <w:rFonts w:hint="eastAsia"/>
          <w:b/>
          <w:bCs/>
          <w:sz w:val="24"/>
          <w:szCs w:val="24"/>
        </w:rPr>
        <w:t>작동 테스트</w:t>
      </w:r>
      <w:bookmarkEnd w:id="6"/>
    </w:p>
    <w:p w14:paraId="102A1670" w14:textId="77777777" w:rsidR="00FD3A39" w:rsidRDefault="00FD3A39" w:rsidP="00FD3A39">
      <w:r>
        <w:rPr>
          <w:noProof/>
        </w:rPr>
        <w:drawing>
          <wp:inline distT="0" distB="0" distL="0" distR="0" wp14:anchorId="44680872" wp14:editId="6618D0BB">
            <wp:extent cx="2716277" cy="2943225"/>
            <wp:effectExtent l="0" t="0" r="825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0943" cy="29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3FB" w14:textId="77777777" w:rsidR="00FD3A39" w:rsidRDefault="00FD3A39" w:rsidP="00FD3A39">
      <w:r>
        <w:t xml:space="preserve">DHCP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는 자동으로 </w:t>
      </w:r>
      <w:r>
        <w:t xml:space="preserve">IP </w:t>
      </w:r>
      <w:r>
        <w:rPr>
          <w:rFonts w:hint="eastAsia"/>
        </w:rPr>
        <w:t>주소 받기,</w:t>
      </w:r>
      <w:r>
        <w:t xml:space="preserve"> </w:t>
      </w:r>
      <w:r>
        <w:rPr>
          <w:rFonts w:hint="eastAsia"/>
        </w:rPr>
        <w:t xml:space="preserve">자동으로 </w:t>
      </w:r>
      <w:r>
        <w:t xml:space="preserve">DNS </w:t>
      </w:r>
      <w:r>
        <w:rPr>
          <w:rFonts w:hint="eastAsia"/>
        </w:rPr>
        <w:t>서버 주소 받기에 체크되어 있어야 한다.</w:t>
      </w:r>
    </w:p>
    <w:p w14:paraId="03F2FDFE" w14:textId="77777777" w:rsidR="00FD3A39" w:rsidRPr="003D2C5E" w:rsidRDefault="00FD3A39" w:rsidP="00FD3A39">
      <w:pPr>
        <w:rPr>
          <w:b/>
          <w:bCs/>
        </w:rPr>
      </w:pPr>
      <w:r w:rsidRPr="003D2C5E">
        <w:rPr>
          <w:rFonts w:hint="eastAsia"/>
          <w:b/>
          <w:bCs/>
        </w:rPr>
        <w:t>W</w:t>
      </w:r>
      <w:r w:rsidRPr="003D2C5E">
        <w:rPr>
          <w:b/>
          <w:bCs/>
        </w:rPr>
        <w:t>10-1</w:t>
      </w:r>
    </w:p>
    <w:p w14:paraId="1C06A988" w14:textId="77777777" w:rsidR="00FD3A39" w:rsidRPr="00142ECE" w:rsidRDefault="00FD3A39" w:rsidP="00FD3A39"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 xml:space="preserve">창을 열어 </w:t>
      </w:r>
      <w:r>
        <w:t xml:space="preserve">IP </w:t>
      </w:r>
      <w:r>
        <w:rPr>
          <w:rFonts w:hint="eastAsia"/>
        </w:rPr>
        <w:t>초기화</w:t>
      </w:r>
      <w:r>
        <w:t xml:space="preserve">,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다시 받기</w:t>
      </w:r>
      <w:r>
        <w:t xml:space="preserve">, IP </w:t>
      </w:r>
      <w:r>
        <w:rPr>
          <w:rFonts w:hint="eastAsia"/>
        </w:rPr>
        <w:t>확인</w:t>
      </w:r>
    </w:p>
    <w:p w14:paraId="46A278FC" w14:textId="77777777" w:rsidR="00FD3A39" w:rsidRDefault="00FD3A39" w:rsidP="00FD3A39">
      <w:r>
        <w:rPr>
          <w:noProof/>
        </w:rPr>
        <w:drawing>
          <wp:inline distT="0" distB="0" distL="0" distR="0" wp14:anchorId="610C9589" wp14:editId="3AD18F6C">
            <wp:extent cx="4276725" cy="1611996"/>
            <wp:effectExtent l="0" t="0" r="0" b="76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103" cy="16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2653" w14:textId="77777777" w:rsidR="00FD3A39" w:rsidRDefault="00FD3A39" w:rsidP="00FD3A39">
      <w:r>
        <w:rPr>
          <w:rFonts w:hint="eastAsia"/>
        </w:rPr>
        <w:t>기존 I</w:t>
      </w:r>
      <w:r>
        <w:t xml:space="preserve">P </w:t>
      </w:r>
      <w:r>
        <w:rPr>
          <w:rFonts w:hint="eastAsia"/>
        </w:rPr>
        <w:t xml:space="preserve">설정 삭제 </w:t>
      </w:r>
      <w:r>
        <w:t>(</w:t>
      </w:r>
      <w:r>
        <w:rPr>
          <w:rFonts w:hint="eastAsia"/>
        </w:rPr>
        <w:t>초기화)</w:t>
      </w:r>
      <w:r>
        <w:t xml:space="preserve"> -&gt; </w:t>
      </w:r>
      <w:r>
        <w:rPr>
          <w:rFonts w:hint="eastAsia"/>
        </w:rPr>
        <w:t>사용 명령어:</w:t>
      </w:r>
      <w:r>
        <w:t xml:space="preserve"> ipconfig /release</w:t>
      </w:r>
    </w:p>
    <w:p w14:paraId="6DB322A1" w14:textId="77777777" w:rsidR="00FD3A39" w:rsidRDefault="00FD3A39" w:rsidP="00FD3A39">
      <w:r>
        <w:rPr>
          <w:noProof/>
        </w:rPr>
        <w:drawing>
          <wp:inline distT="0" distB="0" distL="0" distR="0" wp14:anchorId="1477F63B" wp14:editId="592E00A9">
            <wp:extent cx="4434962" cy="1857375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225" cy="18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A96" w14:textId="77777777" w:rsidR="00FD3A39" w:rsidRDefault="00FD3A39" w:rsidP="00FD3A39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다시 받기 </w:t>
      </w:r>
      <w:r>
        <w:t xml:space="preserve">-&gt; </w:t>
      </w:r>
      <w:r>
        <w:rPr>
          <w:rFonts w:hint="eastAsia"/>
        </w:rPr>
        <w:t>사용 명령어</w:t>
      </w:r>
      <w:r>
        <w:t>: ipconfig /renew</w:t>
      </w:r>
    </w:p>
    <w:p w14:paraId="37B9A5C7" w14:textId="77777777" w:rsidR="00FD3A39" w:rsidRDefault="00FD3A39" w:rsidP="00FD3A39">
      <w:r>
        <w:rPr>
          <w:noProof/>
        </w:rPr>
        <w:drawing>
          <wp:inline distT="0" distB="0" distL="0" distR="0" wp14:anchorId="54DC3B52" wp14:editId="1FDC9028">
            <wp:extent cx="3733800" cy="3233075"/>
            <wp:effectExtent l="0" t="0" r="0" b="571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1847" cy="32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A05A" w14:textId="77777777" w:rsidR="00FD3A39" w:rsidRDefault="00FD3A39" w:rsidP="00FD3A39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설정 자세히 보기 </w:t>
      </w:r>
      <w:r>
        <w:t>(</w:t>
      </w:r>
      <w:r>
        <w:rPr>
          <w:rFonts w:hint="eastAsia"/>
        </w:rPr>
        <w:t>확인)</w:t>
      </w:r>
      <w:r>
        <w:t xml:space="preserve"> -&gt; </w:t>
      </w:r>
      <w:r>
        <w:rPr>
          <w:rFonts w:hint="eastAsia"/>
        </w:rPr>
        <w:t>사용 명령어</w:t>
      </w:r>
      <w:r>
        <w:t>: ipconfig /all</w:t>
      </w:r>
    </w:p>
    <w:p w14:paraId="3A298D77" w14:textId="77777777" w:rsidR="00FD3A39" w:rsidRDefault="00FD3A39" w:rsidP="00FD3A39">
      <w:pPr>
        <w:rPr>
          <w:b/>
          <w:bCs/>
        </w:rPr>
      </w:pPr>
      <w:r w:rsidRPr="00522380">
        <w:rPr>
          <w:rFonts w:hint="eastAsia"/>
          <w:b/>
          <w:bCs/>
        </w:rPr>
        <w:t>W</w:t>
      </w:r>
      <w:r w:rsidRPr="00522380">
        <w:rPr>
          <w:b/>
          <w:bCs/>
        </w:rPr>
        <w:t>11-1</w:t>
      </w:r>
    </w:p>
    <w:p w14:paraId="6724CFDE" w14:textId="77777777" w:rsidR="00FD3A39" w:rsidRDefault="00FD3A39" w:rsidP="00FD3A39">
      <w:r>
        <w:rPr>
          <w:noProof/>
        </w:rPr>
        <w:drawing>
          <wp:inline distT="0" distB="0" distL="0" distR="0" wp14:anchorId="6B93206D" wp14:editId="064FE3E5">
            <wp:extent cx="4360795" cy="1628775"/>
            <wp:effectExtent l="0" t="0" r="1905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5119" cy="16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5FD" w14:textId="77777777" w:rsidR="00FD3A39" w:rsidRDefault="00FD3A39" w:rsidP="00FD3A39">
      <w:r>
        <w:rPr>
          <w:noProof/>
        </w:rPr>
        <w:drawing>
          <wp:inline distT="0" distB="0" distL="0" distR="0" wp14:anchorId="41E68A0E" wp14:editId="444B07F6">
            <wp:extent cx="5791200" cy="1752209"/>
            <wp:effectExtent l="0" t="0" r="0" b="63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117" cy="17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7252" w14:textId="77777777" w:rsidR="00FD3A39" w:rsidRDefault="00FD3A39" w:rsidP="00FD3A39">
      <w:r>
        <w:rPr>
          <w:noProof/>
        </w:rPr>
        <w:drawing>
          <wp:inline distT="0" distB="0" distL="0" distR="0" wp14:anchorId="0D7D5025" wp14:editId="1B7864E0">
            <wp:extent cx="3331181" cy="2533650"/>
            <wp:effectExtent l="0" t="0" r="3175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7275" cy="25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A276" w14:textId="77777777" w:rsidR="00FD3A39" w:rsidRDefault="00FD3A39" w:rsidP="00FD3A39">
      <w:r>
        <w:rPr>
          <w:rFonts w:hint="eastAsia"/>
        </w:rPr>
        <w:t>W</w:t>
      </w:r>
      <w:r>
        <w:t>10-1</w:t>
      </w:r>
      <w:r>
        <w:rPr>
          <w:rFonts w:hint="eastAsia"/>
        </w:rPr>
        <w:t>과 동일하게 진행</w:t>
      </w:r>
    </w:p>
    <w:p w14:paraId="0D254749" w14:textId="77777777" w:rsidR="00FD3A39" w:rsidRDefault="00FD3A39" w:rsidP="00FD3A39">
      <w:pPr>
        <w:rPr>
          <w:b/>
          <w:bCs/>
        </w:rPr>
      </w:pPr>
      <w:r w:rsidRPr="00481C02">
        <w:rPr>
          <w:rFonts w:hint="eastAsia"/>
          <w:b/>
          <w:bCs/>
        </w:rPr>
        <w:t>D</w:t>
      </w:r>
      <w:r w:rsidRPr="00481C02">
        <w:rPr>
          <w:b/>
          <w:bCs/>
        </w:rPr>
        <w:t xml:space="preserve">HCP </w:t>
      </w:r>
      <w:r w:rsidRPr="00481C02">
        <w:rPr>
          <w:rFonts w:hint="eastAsia"/>
          <w:b/>
          <w:bCs/>
        </w:rPr>
        <w:t>서버</w:t>
      </w:r>
    </w:p>
    <w:p w14:paraId="6A2C7AC2" w14:textId="77777777" w:rsidR="00FD3A39" w:rsidRDefault="00FD3A39" w:rsidP="00FD3A39">
      <w:r>
        <w:rPr>
          <w:noProof/>
        </w:rPr>
        <w:drawing>
          <wp:inline distT="0" distB="0" distL="0" distR="0" wp14:anchorId="74C29926" wp14:editId="687A3459">
            <wp:extent cx="4943475" cy="128498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4131" cy="12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4A01" w14:textId="77777777" w:rsidR="00FD3A39" w:rsidRPr="00481C02" w:rsidRDefault="00FD3A39" w:rsidP="00FD3A39">
      <w:r>
        <w:rPr>
          <w:rFonts w:hint="eastAsia"/>
        </w:rPr>
        <w:t>임대된 주소 확인</w:t>
      </w:r>
    </w:p>
    <w:p w14:paraId="06ABFC3B" w14:textId="69C8ED41" w:rsidR="00EA777F" w:rsidRDefault="00EA777F" w:rsidP="00EA777F"/>
    <w:p w14:paraId="5C42B625" w14:textId="2E3E89BA" w:rsidR="00A56B0F" w:rsidRPr="00A56B0F" w:rsidRDefault="00A56B0F" w:rsidP="00A56B0F">
      <w:pPr>
        <w:pStyle w:val="2"/>
        <w:rPr>
          <w:b/>
          <w:bCs/>
          <w:sz w:val="24"/>
          <w:szCs w:val="24"/>
        </w:rPr>
      </w:pPr>
      <w:bookmarkStart w:id="7" w:name="_Toc111128845"/>
      <w:r w:rsidRPr="00A56B0F">
        <w:rPr>
          <w:rFonts w:hint="eastAsia"/>
          <w:b/>
          <w:bCs/>
          <w:sz w:val="24"/>
          <w:szCs w:val="24"/>
        </w:rPr>
        <w:t>1</w:t>
      </w:r>
      <w:r w:rsidRPr="00A56B0F">
        <w:rPr>
          <w:b/>
          <w:bCs/>
          <w:sz w:val="24"/>
          <w:szCs w:val="24"/>
        </w:rPr>
        <w:t xml:space="preserve">.4. </w:t>
      </w:r>
      <w:r w:rsidRPr="00A56B0F">
        <w:rPr>
          <w:rFonts w:hint="eastAsia"/>
          <w:b/>
          <w:bCs/>
          <w:sz w:val="24"/>
          <w:szCs w:val="24"/>
        </w:rPr>
        <w:t>예약 기능</w:t>
      </w:r>
      <w:bookmarkEnd w:id="7"/>
    </w:p>
    <w:p w14:paraId="3C44BAB6" w14:textId="0929B547" w:rsidR="00A56B0F" w:rsidRPr="003624D9" w:rsidRDefault="00A56B0F" w:rsidP="00A56B0F">
      <w:pPr>
        <w:rPr>
          <w:b/>
          <w:bCs/>
        </w:rPr>
      </w:pPr>
      <w:r w:rsidRPr="003624D9">
        <w:rPr>
          <w:b/>
          <w:bCs/>
        </w:rPr>
        <w:t>1.</w:t>
      </w:r>
      <w:r>
        <w:rPr>
          <w:b/>
          <w:bCs/>
        </w:rPr>
        <w:t>4</w:t>
      </w:r>
      <w:r w:rsidRPr="003624D9">
        <w:rPr>
          <w:b/>
          <w:bCs/>
        </w:rPr>
        <w:t xml:space="preserve">.1. </w:t>
      </w:r>
      <w:r w:rsidRPr="003624D9">
        <w:rPr>
          <w:rFonts w:hint="eastAsia"/>
          <w:b/>
          <w:bCs/>
        </w:rPr>
        <w:t>V</w:t>
      </w:r>
      <w:r w:rsidRPr="003624D9">
        <w:rPr>
          <w:b/>
          <w:bCs/>
        </w:rPr>
        <w:t>irtual MAC</w:t>
      </w:r>
    </w:p>
    <w:p w14:paraId="33BBA392" w14:textId="77777777" w:rsidR="00A56B0F" w:rsidRDefault="00A56B0F" w:rsidP="00A56B0F">
      <w:r>
        <w:rPr>
          <w:rFonts w:hint="eastAsia"/>
        </w:rPr>
        <w:t>M</w:t>
      </w:r>
      <w:r>
        <w:t>AC Address</w:t>
      </w:r>
      <w:r>
        <w:rPr>
          <w:rFonts w:hint="eastAsia"/>
        </w:rPr>
        <w:t>를 임의로 정하는 기능</w:t>
      </w:r>
    </w:p>
    <w:p w14:paraId="407EEE82" w14:textId="77777777" w:rsidR="00A56B0F" w:rsidRPr="00623015" w:rsidRDefault="00A56B0F" w:rsidP="00A56B0F">
      <w:r>
        <w:rPr>
          <w:rFonts w:hint="eastAsia"/>
        </w:rPr>
        <w:t>예약 기능과 관련된 기능은 아니지만 실습의 편의를 위해서 활용할 예정</w:t>
      </w:r>
    </w:p>
    <w:p w14:paraId="6090BC3A" w14:textId="77777777" w:rsidR="00A56B0F" w:rsidRDefault="00A56B0F" w:rsidP="00A56B0F">
      <w:r>
        <w:rPr>
          <w:noProof/>
        </w:rPr>
        <w:drawing>
          <wp:inline distT="0" distB="0" distL="0" distR="0" wp14:anchorId="27CC665A" wp14:editId="677F4536">
            <wp:extent cx="5417322" cy="2551814"/>
            <wp:effectExtent l="0" t="0" r="0" b="127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25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675" w14:textId="77777777" w:rsidR="00A56B0F" w:rsidRDefault="00A56B0F" w:rsidP="00A56B0F">
      <w:r>
        <w:rPr>
          <w:rFonts w:hint="eastAsia"/>
        </w:rPr>
        <w:t>네트워크 연결</w:t>
      </w:r>
      <w:r>
        <w:t xml:space="preserve"> (ncp</w:t>
      </w:r>
      <w:r>
        <w:rPr>
          <w:rFonts w:hint="eastAsia"/>
        </w:rPr>
        <w:t>a</w:t>
      </w:r>
      <w:r>
        <w:t>.cpl) -&gt;</w:t>
      </w:r>
      <w:r>
        <w:rPr>
          <w:rFonts w:hint="eastAsia"/>
        </w:rPr>
        <w:t xml:space="preserve"> 네트워크의 속성 </w:t>
      </w:r>
      <w:r>
        <w:t xml:space="preserve">-&gt; </w:t>
      </w:r>
      <w:r>
        <w:rPr>
          <w:rFonts w:hint="eastAsia"/>
        </w:rPr>
        <w:t>구성</w:t>
      </w:r>
    </w:p>
    <w:p w14:paraId="19A8A3DF" w14:textId="77777777" w:rsidR="00A56B0F" w:rsidRDefault="00A56B0F" w:rsidP="00A56B0F">
      <w:r>
        <w:rPr>
          <w:noProof/>
        </w:rPr>
        <w:drawing>
          <wp:inline distT="0" distB="0" distL="0" distR="0" wp14:anchorId="188F2381" wp14:editId="4651BB25">
            <wp:extent cx="3096753" cy="3466214"/>
            <wp:effectExtent l="0" t="0" r="889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308" cy="34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854585" wp14:editId="3BC8D94E">
            <wp:extent cx="2754658" cy="3072734"/>
            <wp:effectExtent l="0" t="0" r="762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1511" cy="3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72C8" w14:textId="77777777" w:rsidR="00A56B0F" w:rsidRDefault="00A56B0F" w:rsidP="00A56B0F">
      <w:r>
        <w:rPr>
          <w:rFonts w:hint="eastAsia"/>
        </w:rPr>
        <w:t xml:space="preserve">고급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Locally Administered Address -&gt; </w:t>
      </w:r>
      <w:r>
        <w:rPr>
          <w:rFonts w:hint="eastAsia"/>
        </w:rPr>
        <w:t xml:space="preserve">값에 임의의 </w:t>
      </w:r>
      <w:r>
        <w:t xml:space="preserve">MAC Address </w:t>
      </w:r>
      <w:r>
        <w:rPr>
          <w:rFonts w:hint="eastAsia"/>
        </w:rPr>
        <w:t>입력</w:t>
      </w:r>
    </w:p>
    <w:p w14:paraId="1A775B85" w14:textId="77777777" w:rsidR="00A56B0F" w:rsidRDefault="00A56B0F" w:rsidP="00A56B0F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은 </w:t>
      </w:r>
      <w:r>
        <w:t xml:space="preserve">000000000001, </w:t>
      </w:r>
      <w:r>
        <w:rPr>
          <w:rFonts w:hint="eastAsia"/>
        </w:rPr>
        <w:t>W</w:t>
      </w:r>
      <w:r>
        <w:t>11-1</w:t>
      </w:r>
      <w:r>
        <w:rPr>
          <w:rFonts w:hint="eastAsia"/>
        </w:rPr>
        <w:t xml:space="preserve">은 </w:t>
      </w:r>
      <w:r>
        <w:t>000000000002</w:t>
      </w:r>
    </w:p>
    <w:p w14:paraId="6FFEB057" w14:textId="77777777" w:rsidR="00A56B0F" w:rsidRDefault="00A56B0F" w:rsidP="00A56B0F">
      <w:r>
        <w:rPr>
          <w:noProof/>
        </w:rPr>
        <w:drawing>
          <wp:inline distT="0" distB="0" distL="0" distR="0" wp14:anchorId="234564F2" wp14:editId="383E6910">
            <wp:extent cx="2923953" cy="2215326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4133" cy="22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5159C9" wp14:editId="44EE5F18">
            <wp:extent cx="2934587" cy="2218162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2640" cy="2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EE32" w14:textId="77777777" w:rsidR="00A56B0F" w:rsidRDefault="00A56B0F" w:rsidP="00A56B0F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 xml:space="preserve">ipconfig /all </w:t>
      </w:r>
      <w:r>
        <w:rPr>
          <w:rFonts w:hint="eastAsia"/>
        </w:rPr>
        <w:t>명령어로</w:t>
      </w:r>
      <w:r>
        <w:t xml:space="preserve"> MAC Address</w:t>
      </w:r>
      <w:r>
        <w:rPr>
          <w:rFonts w:hint="eastAsia"/>
        </w:rPr>
        <w:t>가 변경되었는지</w:t>
      </w:r>
      <w:r>
        <w:t xml:space="preserve"> </w:t>
      </w:r>
      <w:r>
        <w:rPr>
          <w:rFonts w:hint="eastAsia"/>
        </w:rPr>
        <w:t>확인</w:t>
      </w:r>
    </w:p>
    <w:p w14:paraId="1621BFEB" w14:textId="201C13C6" w:rsidR="00A56B0F" w:rsidRDefault="00A56B0F" w:rsidP="00A56B0F">
      <w:r>
        <w:rPr>
          <w:rFonts w:hint="eastAsia"/>
        </w:rPr>
        <w:t>(</w:t>
      </w:r>
      <w:r>
        <w:t xml:space="preserve">IP </w:t>
      </w:r>
      <w:r>
        <w:rPr>
          <w:rFonts w:hint="eastAsia"/>
        </w:rPr>
        <w:t>주소도 변경되었을 것이다.</w:t>
      </w:r>
      <w:r>
        <w:t>)</w:t>
      </w:r>
    </w:p>
    <w:p w14:paraId="702F687F" w14:textId="77777777" w:rsidR="00A56B0F" w:rsidRDefault="00A56B0F" w:rsidP="00A56B0F"/>
    <w:p w14:paraId="2B596721" w14:textId="4FBBBBD3" w:rsidR="00A56B0F" w:rsidRPr="00B6716D" w:rsidRDefault="00A56B0F" w:rsidP="00A56B0F">
      <w:pPr>
        <w:rPr>
          <w:b/>
          <w:bCs/>
        </w:rPr>
      </w:pPr>
      <w:r w:rsidRPr="00B6716D">
        <w:rPr>
          <w:b/>
          <w:bCs/>
        </w:rPr>
        <w:t>1.</w:t>
      </w:r>
      <w:r>
        <w:rPr>
          <w:b/>
          <w:bCs/>
        </w:rPr>
        <w:t>4</w:t>
      </w:r>
      <w:r w:rsidRPr="00B6716D">
        <w:rPr>
          <w:b/>
          <w:bCs/>
        </w:rPr>
        <w:t>.</w:t>
      </w:r>
      <w:r>
        <w:rPr>
          <w:b/>
          <w:bCs/>
        </w:rPr>
        <w:t>2</w:t>
      </w:r>
      <w:r w:rsidRPr="00B6716D">
        <w:rPr>
          <w:b/>
          <w:bCs/>
        </w:rPr>
        <w:t xml:space="preserve">. </w:t>
      </w:r>
      <w:r w:rsidRPr="00B6716D">
        <w:rPr>
          <w:rFonts w:hint="eastAsia"/>
          <w:b/>
          <w:bCs/>
        </w:rPr>
        <w:t>예약 기능</w:t>
      </w:r>
    </w:p>
    <w:p w14:paraId="1FD6193C" w14:textId="77777777" w:rsidR="00A56B0F" w:rsidRDefault="00A56B0F" w:rsidP="00A56B0F">
      <w:r>
        <w:rPr>
          <w:rFonts w:hint="eastAsia"/>
        </w:rPr>
        <w:t xml:space="preserve">먼저 </w:t>
      </w:r>
      <w:r>
        <w:t>Client</w:t>
      </w:r>
      <w:r>
        <w:rPr>
          <w:rFonts w:hint="eastAsia"/>
        </w:rPr>
        <w:t xml:space="preserve">가 </w:t>
      </w:r>
      <w:r>
        <w:t>APIPA</w:t>
      </w:r>
      <w:r>
        <w:rPr>
          <w:rFonts w:hint="eastAsia"/>
        </w:rPr>
        <w:t>를 받아오게 한다.</w:t>
      </w:r>
      <w:r>
        <w:t xml:space="preserve"> (DHCP</w:t>
      </w:r>
      <w:r>
        <w:rPr>
          <w:rFonts w:hint="eastAsia"/>
        </w:rPr>
        <w:t xml:space="preserve">가 실행되지 않은 상태로 </w:t>
      </w:r>
      <w:r>
        <w:t xml:space="preserve">IP </w:t>
      </w:r>
      <w:r>
        <w:rPr>
          <w:rFonts w:hint="eastAsia"/>
        </w:rPr>
        <w:t>초기화 및 다시 받기)</w:t>
      </w:r>
    </w:p>
    <w:p w14:paraId="7392C7C5" w14:textId="77777777" w:rsidR="00A56B0F" w:rsidRDefault="00A56B0F" w:rsidP="00A56B0F">
      <w:r>
        <w:rPr>
          <w:noProof/>
        </w:rPr>
        <w:drawing>
          <wp:inline distT="0" distB="0" distL="0" distR="0" wp14:anchorId="57357E6A" wp14:editId="3A3F8293">
            <wp:extent cx="2305050" cy="2433108"/>
            <wp:effectExtent l="0" t="0" r="0" b="571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1501" cy="24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BA83" w14:textId="77777777" w:rsidR="00A56B0F" w:rsidRDefault="00A56B0F" w:rsidP="00A56B0F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 xml:space="preserve">예약에서 </w:t>
      </w:r>
      <w:r>
        <w:t>‘</w:t>
      </w:r>
      <w:r>
        <w:rPr>
          <w:rFonts w:hint="eastAsia"/>
        </w:rPr>
        <w:t>새 예약</w:t>
      </w:r>
      <w:r>
        <w:t>’</w:t>
      </w:r>
      <w:r>
        <w:rPr>
          <w:rFonts w:hint="eastAsia"/>
        </w:rPr>
        <w:t xml:space="preserve"> 클릭</w:t>
      </w:r>
    </w:p>
    <w:p w14:paraId="5A2E2DCC" w14:textId="77777777" w:rsidR="00A56B0F" w:rsidRDefault="00A56B0F" w:rsidP="00A56B0F">
      <w:r>
        <w:rPr>
          <w:noProof/>
        </w:rPr>
        <w:drawing>
          <wp:inline distT="0" distB="0" distL="0" distR="0" wp14:anchorId="3181019E" wp14:editId="3D27D76D">
            <wp:extent cx="2749516" cy="263842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1954" cy="2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C803FF2" wp14:editId="1F220E78">
            <wp:extent cx="2733675" cy="2630647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9886" cy="26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CEC4" w14:textId="77777777" w:rsidR="00A56B0F" w:rsidRDefault="00A56B0F" w:rsidP="00A56B0F">
      <w:r>
        <w:rPr>
          <w:rFonts w:hint="eastAsia"/>
        </w:rPr>
        <w:t>식별 이름,</w:t>
      </w:r>
      <w:r>
        <w:t xml:space="preserve"> </w:t>
      </w:r>
      <w:r>
        <w:rPr>
          <w:rFonts w:hint="eastAsia"/>
        </w:rPr>
        <w:t xml:space="preserve">할당할 </w:t>
      </w:r>
      <w:r>
        <w:t xml:space="preserve">IP </w:t>
      </w:r>
      <w:r>
        <w:rPr>
          <w:rFonts w:hint="eastAsia"/>
        </w:rPr>
        <w:t>주소,</w:t>
      </w:r>
      <w:r>
        <w:t xml:space="preserve"> MAC </w:t>
      </w:r>
      <w:r>
        <w:rPr>
          <w:rFonts w:hint="eastAsia"/>
        </w:rPr>
        <w:t>주소를 입력하고 추가</w:t>
      </w:r>
    </w:p>
    <w:p w14:paraId="65CBFF01" w14:textId="77777777" w:rsidR="00A56B0F" w:rsidRDefault="00A56B0F" w:rsidP="00A56B0F">
      <w:r>
        <w:rPr>
          <w:rFonts w:hint="eastAsia"/>
        </w:rPr>
        <w:t>(</w:t>
      </w:r>
      <w:r>
        <w:t>W10-1</w:t>
      </w:r>
      <w:r>
        <w:rPr>
          <w:rFonts w:hint="eastAsia"/>
        </w:rPr>
        <w:t xml:space="preserve">은 </w:t>
      </w:r>
      <w:r>
        <w:t>10.0.0.112, W11-1</w:t>
      </w:r>
      <w:r>
        <w:rPr>
          <w:rFonts w:hint="eastAsia"/>
        </w:rPr>
        <w:t xml:space="preserve">은 </w:t>
      </w:r>
      <w:r>
        <w:t xml:space="preserve">10.0.0.223 </w:t>
      </w:r>
      <w:r>
        <w:rPr>
          <w:rFonts w:hint="eastAsia"/>
        </w:rPr>
        <w:t>할당)</w:t>
      </w:r>
    </w:p>
    <w:p w14:paraId="5E02C658" w14:textId="77777777" w:rsidR="00A56B0F" w:rsidRDefault="00A56B0F" w:rsidP="00A56B0F">
      <w:r>
        <w:rPr>
          <w:noProof/>
        </w:rPr>
        <w:drawing>
          <wp:inline distT="0" distB="0" distL="0" distR="0" wp14:anchorId="7891C61E" wp14:editId="0B6A5367">
            <wp:extent cx="3933825" cy="1593703"/>
            <wp:effectExtent l="0" t="0" r="0" b="698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4617" cy="1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F6E9" w14:textId="77777777" w:rsidR="00A56B0F" w:rsidRDefault="00A56B0F" w:rsidP="00A56B0F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도구에서 추가된 예약 확인</w:t>
      </w:r>
    </w:p>
    <w:p w14:paraId="6730136C" w14:textId="77777777" w:rsidR="00A56B0F" w:rsidRPr="00DB4560" w:rsidRDefault="00A56B0F" w:rsidP="00A56B0F">
      <w:pPr>
        <w:rPr>
          <w:b/>
          <w:bCs/>
        </w:rPr>
      </w:pPr>
      <w:r w:rsidRPr="00DB4560">
        <w:rPr>
          <w:b/>
          <w:bCs/>
        </w:rPr>
        <w:t>W10-1</w:t>
      </w:r>
      <w:r w:rsidRPr="00DB4560">
        <w:rPr>
          <w:rFonts w:hint="eastAsia"/>
          <w:b/>
          <w:bCs/>
        </w:rPr>
        <w:t>에서 확인</w:t>
      </w:r>
    </w:p>
    <w:p w14:paraId="3A65FAB7" w14:textId="77777777" w:rsidR="00A56B0F" w:rsidRDefault="00A56B0F" w:rsidP="00A56B0F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초기화 </w:t>
      </w:r>
      <w:r>
        <w:t xml:space="preserve">(ipconfig /release) </w:t>
      </w:r>
      <w:r>
        <w:rPr>
          <w:rFonts w:hint="eastAsia"/>
        </w:rPr>
        <w:t xml:space="preserve">및 다시 받기 </w:t>
      </w:r>
      <w:r>
        <w:t xml:space="preserve">(ipconfig /renew) </w:t>
      </w:r>
      <w:r>
        <w:rPr>
          <w:rFonts w:hint="eastAsia"/>
        </w:rPr>
        <w:t>후 확인</w:t>
      </w:r>
    </w:p>
    <w:p w14:paraId="75500835" w14:textId="77777777" w:rsidR="00A56B0F" w:rsidRDefault="00A56B0F" w:rsidP="00A56B0F">
      <w:r>
        <w:rPr>
          <w:noProof/>
        </w:rPr>
        <w:drawing>
          <wp:inline distT="0" distB="0" distL="0" distR="0" wp14:anchorId="090E5C7B" wp14:editId="06FE87CB">
            <wp:extent cx="3667125" cy="2318147"/>
            <wp:effectExtent l="0" t="0" r="0" b="635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1104" cy="23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CF45" w14:textId="77777777" w:rsidR="00A56B0F" w:rsidRPr="00DB4560" w:rsidRDefault="00A56B0F" w:rsidP="00A56B0F">
      <w:pPr>
        <w:rPr>
          <w:b/>
          <w:bCs/>
        </w:rPr>
      </w:pPr>
      <w:r w:rsidRPr="00DB4560">
        <w:rPr>
          <w:b/>
          <w:bCs/>
        </w:rPr>
        <w:t>W11-1</w:t>
      </w:r>
      <w:r w:rsidRPr="00DB4560">
        <w:rPr>
          <w:rFonts w:hint="eastAsia"/>
          <w:b/>
          <w:bCs/>
        </w:rPr>
        <w:t>에서 확인</w:t>
      </w:r>
    </w:p>
    <w:p w14:paraId="35B740D7" w14:textId="77777777" w:rsidR="00A56B0F" w:rsidRDefault="00A56B0F" w:rsidP="00A56B0F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초기화 </w:t>
      </w:r>
      <w:r>
        <w:t xml:space="preserve">(ipconfig /release) </w:t>
      </w:r>
      <w:r>
        <w:rPr>
          <w:rFonts w:hint="eastAsia"/>
        </w:rPr>
        <w:t xml:space="preserve">및 다시 받기 </w:t>
      </w:r>
      <w:r>
        <w:t xml:space="preserve">(ipconfig /renew) </w:t>
      </w:r>
      <w:r>
        <w:rPr>
          <w:rFonts w:hint="eastAsia"/>
        </w:rPr>
        <w:t>후 확인</w:t>
      </w:r>
    </w:p>
    <w:p w14:paraId="523F497A" w14:textId="77777777" w:rsidR="00A56B0F" w:rsidRDefault="00A56B0F" w:rsidP="00A56B0F">
      <w:r>
        <w:rPr>
          <w:noProof/>
        </w:rPr>
        <w:drawing>
          <wp:inline distT="0" distB="0" distL="0" distR="0" wp14:anchorId="6DAC378E" wp14:editId="02DC475D">
            <wp:extent cx="3438525" cy="2181431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6963" cy="21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133" w14:textId="77777777" w:rsidR="00A56B0F" w:rsidRDefault="00A56B0F" w:rsidP="00A56B0F">
      <w:pPr>
        <w:rPr>
          <w:b/>
          <w:bCs/>
        </w:rPr>
      </w:pPr>
      <w:r w:rsidRPr="00DB4560">
        <w:rPr>
          <w:rFonts w:hint="eastAsia"/>
          <w:b/>
          <w:bCs/>
        </w:rPr>
        <w:t>D</w:t>
      </w:r>
      <w:r w:rsidRPr="00DB4560">
        <w:rPr>
          <w:b/>
          <w:bCs/>
        </w:rPr>
        <w:t xml:space="preserve">HCP </w:t>
      </w:r>
      <w:r w:rsidRPr="00DB4560">
        <w:rPr>
          <w:rFonts w:hint="eastAsia"/>
          <w:b/>
          <w:bCs/>
        </w:rPr>
        <w:t>서버에서 확인</w:t>
      </w:r>
    </w:p>
    <w:p w14:paraId="5984D03C" w14:textId="77777777" w:rsidR="00A56B0F" w:rsidRDefault="00A56B0F" w:rsidP="00A56B0F">
      <w:r>
        <w:rPr>
          <w:noProof/>
        </w:rPr>
        <w:drawing>
          <wp:inline distT="0" distB="0" distL="0" distR="0" wp14:anchorId="57AA692A" wp14:editId="3F915ACF">
            <wp:extent cx="4067175" cy="1051434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7633" cy="10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F0D" w14:textId="30C731BF" w:rsidR="00EA777F" w:rsidRDefault="00EA777F" w:rsidP="00EA777F"/>
    <w:p w14:paraId="1F3C056C" w14:textId="7E5D8E97" w:rsidR="00A56B0F" w:rsidRPr="00A56B0F" w:rsidRDefault="00A56B0F" w:rsidP="00A56B0F">
      <w:pPr>
        <w:pStyle w:val="1"/>
        <w:rPr>
          <w:b/>
          <w:bCs/>
        </w:rPr>
      </w:pPr>
      <w:bookmarkStart w:id="8" w:name="_Toc111128846"/>
      <w:r w:rsidRPr="00A56B0F">
        <w:rPr>
          <w:rFonts w:hint="eastAsia"/>
          <w:b/>
          <w:bCs/>
        </w:rPr>
        <w:t>2</w:t>
      </w:r>
      <w:r w:rsidRPr="00A56B0F">
        <w:rPr>
          <w:b/>
          <w:bCs/>
        </w:rPr>
        <w:t xml:space="preserve">. </w:t>
      </w:r>
      <w:r w:rsidRPr="00A56B0F">
        <w:rPr>
          <w:rFonts w:hint="eastAsia"/>
          <w:b/>
          <w:bCs/>
        </w:rPr>
        <w:t>F</w:t>
      </w:r>
      <w:r w:rsidRPr="00A56B0F">
        <w:rPr>
          <w:b/>
          <w:bCs/>
        </w:rPr>
        <w:t>TP</w:t>
      </w:r>
      <w:bookmarkEnd w:id="8"/>
    </w:p>
    <w:p w14:paraId="5CA8CEFC" w14:textId="2D257D94" w:rsidR="00A56B0F" w:rsidRPr="00A56B0F" w:rsidRDefault="00A56B0F" w:rsidP="00A56B0F">
      <w:pPr>
        <w:pStyle w:val="2"/>
        <w:ind w:left="360" w:hanging="360"/>
        <w:rPr>
          <w:b/>
          <w:bCs/>
          <w:sz w:val="24"/>
          <w:szCs w:val="24"/>
        </w:rPr>
      </w:pPr>
      <w:bookmarkStart w:id="9" w:name="_Toc111128847"/>
      <w:r w:rsidRPr="00A56B0F">
        <w:rPr>
          <w:rFonts w:hint="eastAsia"/>
          <w:b/>
          <w:bCs/>
          <w:sz w:val="24"/>
          <w:szCs w:val="24"/>
        </w:rPr>
        <w:t>2</w:t>
      </w:r>
      <w:r w:rsidRPr="00A56B0F">
        <w:rPr>
          <w:b/>
          <w:bCs/>
          <w:sz w:val="24"/>
          <w:szCs w:val="24"/>
        </w:rPr>
        <w:t xml:space="preserve">.1. FTP </w:t>
      </w:r>
      <w:r w:rsidRPr="00A56B0F">
        <w:rPr>
          <w:rFonts w:hint="eastAsia"/>
          <w:b/>
          <w:bCs/>
          <w:sz w:val="24"/>
          <w:szCs w:val="24"/>
        </w:rPr>
        <w:t>설치</w:t>
      </w:r>
      <w:bookmarkEnd w:id="9"/>
    </w:p>
    <w:p w14:paraId="53196FB7" w14:textId="77777777" w:rsidR="00A56B0F" w:rsidRDefault="00A56B0F" w:rsidP="00A56B0F">
      <w:r>
        <w:rPr>
          <w:noProof/>
        </w:rPr>
        <w:drawing>
          <wp:inline distT="0" distB="0" distL="0" distR="0" wp14:anchorId="7694B874" wp14:editId="4275237D">
            <wp:extent cx="5108299" cy="34290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833" cy="34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94FA" w14:textId="77777777" w:rsidR="00A56B0F" w:rsidRDefault="00A56B0F" w:rsidP="00A56B0F">
      <w:r>
        <w:rPr>
          <w:rFonts w:hint="eastAsia"/>
        </w:rPr>
        <w:t xml:space="preserve">서버 관리자에서 </w:t>
      </w:r>
      <w:r>
        <w:t>‘</w:t>
      </w:r>
      <w:r>
        <w:rPr>
          <w:rFonts w:hint="eastAsia"/>
        </w:rPr>
        <w:t>역할 및 기능 추가</w:t>
      </w:r>
      <w:r>
        <w:t xml:space="preserve">’ </w:t>
      </w:r>
      <w:r>
        <w:rPr>
          <w:rFonts w:hint="eastAsia"/>
        </w:rPr>
        <w:t>클릭</w:t>
      </w:r>
    </w:p>
    <w:p w14:paraId="4962F7F6" w14:textId="77777777" w:rsidR="00A56B0F" w:rsidRDefault="00A56B0F" w:rsidP="00A56B0F">
      <w:r>
        <w:rPr>
          <w:noProof/>
        </w:rPr>
        <w:drawing>
          <wp:inline distT="0" distB="0" distL="0" distR="0" wp14:anchorId="22DF5B3D" wp14:editId="6DBBEB0E">
            <wp:extent cx="3086100" cy="2069945"/>
            <wp:effectExtent l="19050" t="19050" r="19050" b="260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7"/>
                    <a:srcRect l="910" t="6385" r="-385" b="-42"/>
                    <a:stretch/>
                  </pic:blipFill>
                  <pic:spPr bwMode="auto">
                    <a:xfrm>
                      <a:off x="0" y="0"/>
                      <a:ext cx="3099830" cy="2079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356541" wp14:editId="647A617A">
            <wp:extent cx="3162300" cy="2091459"/>
            <wp:effectExtent l="19050" t="19050" r="19050" b="2349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8"/>
                    <a:srcRect l="-1" t="7986" r="1037"/>
                    <a:stretch/>
                  </pic:blipFill>
                  <pic:spPr bwMode="auto">
                    <a:xfrm>
                      <a:off x="0" y="0"/>
                      <a:ext cx="3174196" cy="20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7A98" w14:textId="77777777" w:rsidR="00A56B0F" w:rsidRDefault="00A56B0F" w:rsidP="00A56B0F">
      <w:r>
        <w:rPr>
          <w:rFonts w:hint="eastAsia"/>
        </w:rPr>
        <w:t>역할 기반 또는 기능 기반 설치</w:t>
      </w:r>
    </w:p>
    <w:p w14:paraId="569F1E71" w14:textId="77777777" w:rsidR="00A56B0F" w:rsidRDefault="00A56B0F" w:rsidP="00A56B0F">
      <w:r>
        <w:rPr>
          <w:noProof/>
        </w:rPr>
        <w:drawing>
          <wp:inline distT="0" distB="0" distL="0" distR="0" wp14:anchorId="45FA709E" wp14:editId="33BF3B6F">
            <wp:extent cx="4838700" cy="323662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r="1757"/>
                    <a:stretch/>
                  </pic:blipFill>
                  <pic:spPr bwMode="auto">
                    <a:xfrm>
                      <a:off x="0" y="0"/>
                      <a:ext cx="4843037" cy="323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AD64" w14:textId="77777777" w:rsidR="00A56B0F" w:rsidRDefault="00A56B0F" w:rsidP="00A56B0F">
      <w:r>
        <w:rPr>
          <w:rFonts w:hint="eastAsia"/>
        </w:rPr>
        <w:t>다른 서버와 연결할 수 있는 기능이 있지만 서버가 1대이기 때문에 상관없다.</w:t>
      </w:r>
    </w:p>
    <w:p w14:paraId="3E8BB516" w14:textId="77777777" w:rsidR="00A56B0F" w:rsidRDefault="00A56B0F" w:rsidP="00A56B0F">
      <w:r>
        <w:rPr>
          <w:noProof/>
        </w:rPr>
        <w:drawing>
          <wp:inline distT="0" distB="0" distL="0" distR="0" wp14:anchorId="4A57E997" wp14:editId="29A91EA6">
            <wp:extent cx="4733925" cy="2819400"/>
            <wp:effectExtent l="19050" t="19050" r="28575" b="1905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 rotWithShape="1">
                    <a:blip r:embed="rId60"/>
                    <a:srcRect t="6031" r="778"/>
                    <a:stretch/>
                  </pic:blipFill>
                  <pic:spPr bwMode="auto">
                    <a:xfrm>
                      <a:off x="0" y="0"/>
                      <a:ext cx="4742958" cy="2824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EC14" w14:textId="77777777" w:rsidR="00A56B0F" w:rsidRPr="000804D6" w:rsidRDefault="00A56B0F" w:rsidP="00A56B0F">
      <w:r>
        <w:rPr>
          <w:rFonts w:hint="eastAsia"/>
        </w:rPr>
        <w:t xml:space="preserve">서버 역할 선택 </w:t>
      </w:r>
      <w:r>
        <w:t xml:space="preserve">-&gt; </w:t>
      </w:r>
      <w:r>
        <w:rPr>
          <w:rFonts w:hint="eastAsia"/>
        </w:rPr>
        <w:t>웹서버(</w:t>
      </w:r>
      <w:r>
        <w:t>IIS)</w:t>
      </w:r>
    </w:p>
    <w:p w14:paraId="21A38200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58098325" wp14:editId="7FF90F29">
            <wp:extent cx="3724275" cy="2216991"/>
            <wp:effectExtent l="19050" t="19050" r="9525" b="1206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5327" cy="2217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EFF76" w14:textId="77777777" w:rsidR="00A56B0F" w:rsidRPr="000804D6" w:rsidRDefault="00A56B0F" w:rsidP="00A56B0F">
      <w:r>
        <w:rPr>
          <w:rFonts w:hint="eastAsia"/>
        </w:rPr>
        <w:t xml:space="preserve">역할 서비스 </w:t>
      </w:r>
      <w:r>
        <w:t xml:space="preserve">-&gt; FTP </w:t>
      </w:r>
      <w:r>
        <w:rPr>
          <w:rFonts w:hint="eastAsia"/>
        </w:rPr>
        <w:t>서비스,</w:t>
      </w:r>
      <w:r>
        <w:t xml:space="preserve"> IIS </w:t>
      </w:r>
      <w:r>
        <w:rPr>
          <w:rFonts w:hint="eastAsia"/>
        </w:rPr>
        <w:t>관리 콘솔</w:t>
      </w:r>
    </w:p>
    <w:p w14:paraId="725B13F4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10C7873E" wp14:editId="519C0600">
            <wp:extent cx="3667125" cy="2444750"/>
            <wp:effectExtent l="19050" t="19050" r="28575" b="1270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68672" cy="2445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96C" w14:textId="124F5E66" w:rsidR="00A56B0F" w:rsidRDefault="00A56B0F" w:rsidP="00A56B0F">
      <w:r w:rsidRPr="000804D6">
        <w:rPr>
          <w:rFonts w:hint="eastAsia"/>
        </w:rPr>
        <w:t>설치</w:t>
      </w:r>
    </w:p>
    <w:p w14:paraId="09E53B69" w14:textId="77777777" w:rsidR="00A56B0F" w:rsidRDefault="00A56B0F" w:rsidP="00A56B0F"/>
    <w:p w14:paraId="06885FBA" w14:textId="3404655B" w:rsidR="00A56B0F" w:rsidRPr="00A56B0F" w:rsidRDefault="00A56B0F" w:rsidP="00A56B0F">
      <w:pPr>
        <w:pStyle w:val="2"/>
        <w:ind w:left="366" w:hanging="360"/>
        <w:rPr>
          <w:b/>
          <w:bCs/>
          <w:sz w:val="24"/>
          <w:szCs w:val="24"/>
        </w:rPr>
      </w:pPr>
      <w:bookmarkStart w:id="10" w:name="_Toc111128848"/>
      <w:r w:rsidRPr="00A56B0F">
        <w:rPr>
          <w:b/>
          <w:bCs/>
          <w:sz w:val="24"/>
          <w:szCs w:val="24"/>
        </w:rPr>
        <w:t xml:space="preserve">2.2. FTP </w:t>
      </w:r>
      <w:r w:rsidRPr="00A56B0F">
        <w:rPr>
          <w:rFonts w:hint="eastAsia"/>
          <w:b/>
          <w:bCs/>
          <w:sz w:val="24"/>
          <w:szCs w:val="24"/>
        </w:rPr>
        <w:t>사이트 추가</w:t>
      </w:r>
      <w:bookmarkEnd w:id="10"/>
    </w:p>
    <w:p w14:paraId="38CD0DBB" w14:textId="77777777" w:rsidR="00A56B0F" w:rsidRDefault="00A56B0F" w:rsidP="00A56B0F">
      <w:r>
        <w:rPr>
          <w:noProof/>
        </w:rPr>
        <w:drawing>
          <wp:inline distT="0" distB="0" distL="0" distR="0" wp14:anchorId="699F1BD8" wp14:editId="17FC1240">
            <wp:extent cx="4592005" cy="2076450"/>
            <wp:effectExtent l="19050" t="19050" r="18415" b="190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9756" cy="2079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48A63" w14:textId="77777777" w:rsidR="00A56B0F" w:rsidRPr="004E6043" w:rsidRDefault="00A56B0F" w:rsidP="00A56B0F">
      <w:r>
        <w:rPr>
          <w:rFonts w:hint="eastAsia"/>
        </w:rPr>
        <w:t xml:space="preserve">C드라이브에 </w:t>
      </w:r>
      <w:r>
        <w:t xml:space="preserve">FTP </w:t>
      </w:r>
      <w:r>
        <w:rPr>
          <w:rFonts w:hint="eastAsia"/>
        </w:rPr>
        <w:t xml:space="preserve">폴더 생성 </w:t>
      </w:r>
      <w:r>
        <w:t>(IIS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설치하면 기본 폴더 </w:t>
      </w:r>
      <w:r>
        <w:t>inetpub</w:t>
      </w:r>
      <w:r>
        <w:rPr>
          <w:rFonts w:hint="eastAsia"/>
        </w:rPr>
        <w:t>이 생성되지만 사용하지 않는 것을 권장)</w:t>
      </w:r>
    </w:p>
    <w:p w14:paraId="368DCE6F" w14:textId="77777777" w:rsidR="00A56B0F" w:rsidRDefault="00A56B0F" w:rsidP="00A56B0F">
      <w:r>
        <w:rPr>
          <w:noProof/>
        </w:rPr>
        <w:drawing>
          <wp:inline distT="0" distB="0" distL="0" distR="0" wp14:anchorId="3C54E07D" wp14:editId="1F3500F1">
            <wp:extent cx="4990558" cy="2114550"/>
            <wp:effectExtent l="0" t="0" r="63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4297" cy="21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353" w14:textId="77777777" w:rsidR="00A56B0F" w:rsidRDefault="00A56B0F" w:rsidP="00A56B0F">
      <w:r>
        <w:rPr>
          <w:rFonts w:hint="eastAsia"/>
        </w:rPr>
        <w:t xml:space="preserve">도구 </w:t>
      </w:r>
      <w:r>
        <w:t xml:space="preserve">-&gt; </w:t>
      </w:r>
      <w:r>
        <w:rPr>
          <w:rFonts w:hint="eastAsia"/>
        </w:rPr>
        <w:t>I</w:t>
      </w:r>
      <w:r>
        <w:t xml:space="preserve">IS </w:t>
      </w:r>
      <w:r>
        <w:rPr>
          <w:rFonts w:hint="eastAsia"/>
        </w:rPr>
        <w:t>관리자</w:t>
      </w:r>
    </w:p>
    <w:p w14:paraId="0B64C08A" w14:textId="77777777" w:rsidR="00A56B0F" w:rsidRDefault="00A56B0F" w:rsidP="00A56B0F">
      <w:r>
        <w:rPr>
          <w:noProof/>
        </w:rPr>
        <w:drawing>
          <wp:inline distT="0" distB="0" distL="0" distR="0" wp14:anchorId="4F71D5BF" wp14:editId="5D21E311">
            <wp:extent cx="4381500" cy="2289730"/>
            <wp:effectExtent l="19050" t="19050" r="19050" b="158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0672" cy="2294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B2B80" w14:textId="77777777" w:rsidR="00A56B0F" w:rsidRDefault="00A56B0F" w:rsidP="00A56B0F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사이트 추가 클릭</w:t>
      </w:r>
    </w:p>
    <w:p w14:paraId="00009E47" w14:textId="77777777" w:rsidR="00A56B0F" w:rsidRDefault="00A56B0F" w:rsidP="00A56B0F">
      <w:r>
        <w:rPr>
          <w:noProof/>
        </w:rPr>
        <w:drawing>
          <wp:inline distT="0" distB="0" distL="0" distR="0" wp14:anchorId="7810E57B" wp14:editId="3B408583">
            <wp:extent cx="3600450" cy="2102405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8331" cy="21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B5ED" w14:textId="77777777" w:rsidR="00A56B0F" w:rsidRDefault="00A56B0F" w:rsidP="00A56B0F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사이트 이름</w:t>
      </w:r>
      <w:r>
        <w:t>(</w:t>
      </w:r>
      <w:r>
        <w:rPr>
          <w:rFonts w:hint="eastAsia"/>
        </w:rPr>
        <w:t>식별할 이름)과 경로</w:t>
      </w:r>
      <w:r>
        <w:t>(</w:t>
      </w:r>
      <w:r>
        <w:rPr>
          <w:rFonts w:hint="eastAsia"/>
        </w:rPr>
        <w:t>아까 만들어준 폴더)</w:t>
      </w:r>
      <w:r>
        <w:t xml:space="preserve"> </w:t>
      </w:r>
      <w:r>
        <w:rPr>
          <w:rFonts w:hint="eastAsia"/>
        </w:rPr>
        <w:t>입력</w:t>
      </w:r>
    </w:p>
    <w:p w14:paraId="3F841E6A" w14:textId="77777777" w:rsidR="00A56B0F" w:rsidRDefault="00A56B0F" w:rsidP="00A56B0F">
      <w:r>
        <w:rPr>
          <w:noProof/>
        </w:rPr>
        <w:drawing>
          <wp:inline distT="0" distB="0" distL="0" distR="0" wp14:anchorId="354EC6BC" wp14:editId="2A2AF377">
            <wp:extent cx="3676650" cy="2808188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0722" cy="28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D8D" w14:textId="77777777" w:rsidR="00A56B0F" w:rsidRDefault="00A56B0F" w:rsidP="00A56B0F">
      <w:r>
        <w:rPr>
          <w:rFonts w:hint="eastAsia"/>
        </w:rPr>
        <w:t>I</w:t>
      </w:r>
      <w:r>
        <w:t>P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포트,</w:t>
      </w:r>
      <w:r>
        <w:t xml:space="preserve"> SSL </w:t>
      </w:r>
      <w:r>
        <w:rPr>
          <w:rFonts w:hint="eastAsia"/>
        </w:rPr>
        <w:t>설정</w:t>
      </w:r>
    </w:p>
    <w:p w14:paraId="029C0A49" w14:textId="77777777" w:rsidR="00A56B0F" w:rsidRDefault="00A56B0F" w:rsidP="00A56B0F">
      <w:r>
        <w:rPr>
          <w:noProof/>
        </w:rPr>
        <w:drawing>
          <wp:inline distT="0" distB="0" distL="0" distR="0" wp14:anchorId="4CCAD58D" wp14:editId="1C6F5A57">
            <wp:extent cx="3648075" cy="2786362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3705" cy="27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40C0" w14:textId="30E791DA" w:rsidR="00A56B0F" w:rsidRDefault="00A56B0F" w:rsidP="00A56B0F">
      <w:r>
        <w:rPr>
          <w:rFonts w:hint="eastAsia"/>
        </w:rPr>
        <w:t>인증 및 권한 설정</w:t>
      </w:r>
    </w:p>
    <w:p w14:paraId="3ED31ACF" w14:textId="77777777" w:rsidR="00A56B0F" w:rsidRDefault="00A56B0F" w:rsidP="00A56B0F"/>
    <w:p w14:paraId="2A17E25E" w14:textId="52E1863C" w:rsidR="00A56B0F" w:rsidRPr="00A56B0F" w:rsidRDefault="00A56B0F" w:rsidP="00A56B0F">
      <w:pPr>
        <w:pStyle w:val="2"/>
        <w:ind w:left="362" w:hanging="360"/>
        <w:rPr>
          <w:b/>
          <w:bCs/>
          <w:sz w:val="24"/>
          <w:szCs w:val="24"/>
        </w:rPr>
      </w:pPr>
      <w:bookmarkStart w:id="11" w:name="_Toc111128849"/>
      <w:r w:rsidRPr="00A56B0F">
        <w:rPr>
          <w:b/>
          <w:bCs/>
          <w:sz w:val="24"/>
          <w:szCs w:val="24"/>
        </w:rPr>
        <w:t xml:space="preserve">2.3. FTP </w:t>
      </w:r>
      <w:r w:rsidRPr="00A56B0F">
        <w:rPr>
          <w:rFonts w:hint="eastAsia"/>
          <w:b/>
          <w:bCs/>
          <w:sz w:val="24"/>
          <w:szCs w:val="24"/>
        </w:rPr>
        <w:t>설정</w:t>
      </w:r>
      <w:bookmarkEnd w:id="11"/>
    </w:p>
    <w:p w14:paraId="7153E7BE" w14:textId="77777777" w:rsidR="00A56B0F" w:rsidRPr="00121A66" w:rsidRDefault="00A56B0F" w:rsidP="00A56B0F">
      <w:r>
        <w:rPr>
          <w:noProof/>
        </w:rPr>
        <w:drawing>
          <wp:inline distT="0" distB="0" distL="0" distR="0" wp14:anchorId="76E98675" wp14:editId="77D821F3">
            <wp:extent cx="3562350" cy="1324974"/>
            <wp:effectExtent l="19050" t="19050" r="19050" b="279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3471" cy="1347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E5BAF" w14:textId="5D8026ED" w:rsidR="00A56B0F" w:rsidRPr="00121A66" w:rsidRDefault="00917DA7" w:rsidP="00917DA7">
      <w:pPr>
        <w:pStyle w:val="3"/>
        <w:ind w:leftChars="1" w:left="302" w:hangingChars="150" w:hanging="300"/>
        <w:rPr>
          <w:b/>
          <w:bCs/>
        </w:rPr>
      </w:pPr>
      <w:bookmarkStart w:id="12" w:name="_Toc111128850"/>
      <w:r>
        <w:rPr>
          <w:b/>
          <w:bCs/>
        </w:rPr>
        <w:t xml:space="preserve">2.3.1. </w:t>
      </w:r>
      <w:r w:rsidR="00A56B0F" w:rsidRPr="00121A66">
        <w:rPr>
          <w:rFonts w:hint="eastAsia"/>
          <w:b/>
          <w:bCs/>
        </w:rPr>
        <w:t>F</w:t>
      </w:r>
      <w:r w:rsidR="00A56B0F" w:rsidRPr="00121A66">
        <w:rPr>
          <w:b/>
          <w:bCs/>
        </w:rPr>
        <w:t xml:space="preserve">TP IP </w:t>
      </w:r>
      <w:r w:rsidR="00A56B0F" w:rsidRPr="00121A66">
        <w:rPr>
          <w:rFonts w:hint="eastAsia"/>
          <w:b/>
          <w:bCs/>
        </w:rPr>
        <w:t xml:space="preserve">주소 </w:t>
      </w:r>
      <w:r w:rsidR="00A56B0F">
        <w:rPr>
          <w:rFonts w:hint="eastAsia"/>
          <w:b/>
          <w:bCs/>
        </w:rPr>
        <w:t>설정</w:t>
      </w:r>
      <w:bookmarkEnd w:id="12"/>
    </w:p>
    <w:p w14:paraId="6540258F" w14:textId="77777777" w:rsidR="00A56B0F" w:rsidRDefault="00A56B0F" w:rsidP="00A56B0F">
      <w:r>
        <w:rPr>
          <w:noProof/>
        </w:rPr>
        <w:drawing>
          <wp:inline distT="0" distB="0" distL="0" distR="0" wp14:anchorId="399B5366" wp14:editId="16DB4E18">
            <wp:extent cx="523875" cy="590550"/>
            <wp:effectExtent l="19050" t="19050" r="28575" b="190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8628" r="85290" b="46789"/>
                    <a:stretch/>
                  </pic:blipFill>
                  <pic:spPr bwMode="auto">
                    <a:xfrm>
                      <a:off x="0" y="0"/>
                      <a:ext cx="533010" cy="6008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C8BF" w14:textId="77777777" w:rsidR="00A56B0F" w:rsidRDefault="00A56B0F" w:rsidP="00A56B0F">
      <w:r>
        <w:rPr>
          <w:noProof/>
        </w:rPr>
        <w:drawing>
          <wp:inline distT="0" distB="0" distL="0" distR="0" wp14:anchorId="764FA09E" wp14:editId="67D1CC8D">
            <wp:extent cx="3984010" cy="143827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383" w14:textId="77777777" w:rsidR="00A56B0F" w:rsidRDefault="00A56B0F" w:rsidP="00A56B0F">
      <w:r>
        <w:rPr>
          <w:noProof/>
        </w:rPr>
        <w:drawing>
          <wp:inline distT="0" distB="0" distL="0" distR="0" wp14:anchorId="76A12080" wp14:editId="1E68C231">
            <wp:extent cx="4010025" cy="1422604"/>
            <wp:effectExtent l="0" t="0" r="0" b="635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2294" cy="14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E030" w14:textId="77777777" w:rsidR="00A56B0F" w:rsidRDefault="00A56B0F" w:rsidP="00A56B0F">
      <w:r>
        <w:rPr>
          <w:rFonts w:hint="eastAsia"/>
        </w:rPr>
        <w:t>설정한 IP</w:t>
      </w:r>
      <w:r>
        <w:t xml:space="preserve"> </w:t>
      </w:r>
      <w:r>
        <w:rPr>
          <w:rFonts w:hint="eastAsia"/>
        </w:rPr>
        <w:t>주소를 허용/거부한다.</w:t>
      </w:r>
    </w:p>
    <w:p w14:paraId="202C62BD" w14:textId="2FDF408F" w:rsidR="00A56B0F" w:rsidRDefault="00917DA7" w:rsidP="00917DA7">
      <w:pPr>
        <w:pStyle w:val="3"/>
        <w:ind w:leftChars="0" w:hangingChars="150" w:hanging="300"/>
        <w:rPr>
          <w:b/>
          <w:bCs/>
        </w:rPr>
      </w:pPr>
      <w:bookmarkStart w:id="13" w:name="_Toc111128851"/>
      <w:r>
        <w:rPr>
          <w:b/>
          <w:bCs/>
        </w:rPr>
        <w:t xml:space="preserve">2.3.2. </w:t>
      </w:r>
      <w:r w:rsidR="00A56B0F" w:rsidRPr="008C2CB6">
        <w:rPr>
          <w:rFonts w:hint="eastAsia"/>
          <w:b/>
          <w:bCs/>
        </w:rPr>
        <w:t>FTP</w:t>
      </w:r>
      <w:r w:rsidR="00A56B0F" w:rsidRPr="008C2CB6">
        <w:rPr>
          <w:b/>
          <w:bCs/>
        </w:rPr>
        <w:t xml:space="preserve"> </w:t>
      </w:r>
      <w:r w:rsidR="00A56B0F" w:rsidRPr="008C2CB6">
        <w:rPr>
          <w:rFonts w:hint="eastAsia"/>
          <w:b/>
          <w:bCs/>
        </w:rPr>
        <w:t>권한 부여 +</w:t>
      </w:r>
      <w:r w:rsidR="00A56B0F" w:rsidRPr="008C2CB6">
        <w:rPr>
          <w:b/>
          <w:bCs/>
        </w:rPr>
        <w:t xml:space="preserve"> </w:t>
      </w:r>
      <w:r w:rsidR="00A56B0F" w:rsidRPr="008C2CB6">
        <w:rPr>
          <w:rFonts w:hint="eastAsia"/>
          <w:b/>
          <w:bCs/>
        </w:rPr>
        <w:t>인증</w:t>
      </w:r>
      <w:bookmarkEnd w:id="13"/>
    </w:p>
    <w:p w14:paraId="61D4A335" w14:textId="77777777" w:rsidR="00A56B0F" w:rsidRDefault="00A56B0F" w:rsidP="00A56B0F">
      <w:r>
        <w:rPr>
          <w:noProof/>
        </w:rPr>
        <w:drawing>
          <wp:inline distT="0" distB="0" distL="0" distR="0" wp14:anchorId="33EE96A9" wp14:editId="6316A876">
            <wp:extent cx="495300" cy="6096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4501" t="9348" r="51591" b="44631"/>
                    <a:stretch/>
                  </pic:blipFill>
                  <pic:spPr bwMode="auto">
                    <a:xfrm>
                      <a:off x="0" y="0"/>
                      <a:ext cx="503937" cy="620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0B16" w14:textId="77777777" w:rsidR="00A56B0F" w:rsidRDefault="00A56B0F" w:rsidP="00A56B0F">
      <w:r>
        <w:rPr>
          <w:noProof/>
        </w:rPr>
        <w:drawing>
          <wp:inline distT="0" distB="0" distL="0" distR="0" wp14:anchorId="77499340" wp14:editId="5CA2FD07">
            <wp:extent cx="4103341" cy="2533650"/>
            <wp:effectExtent l="19050" t="19050" r="12065" b="1905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705" cy="253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414DE" w14:textId="77777777" w:rsidR="00A56B0F" w:rsidRDefault="00A56B0F" w:rsidP="00A56B0F">
      <w:r>
        <w:rPr>
          <w:noProof/>
        </w:rPr>
        <w:drawing>
          <wp:inline distT="0" distB="0" distL="0" distR="0" wp14:anchorId="73D1DC44" wp14:editId="54FC1E07">
            <wp:extent cx="3467100" cy="785574"/>
            <wp:effectExtent l="19050" t="19050" r="19050" b="14605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6431" cy="787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818C9A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허용 권한 추가 -&gt;</w:t>
      </w:r>
      <w:r>
        <w:t xml:space="preserve"> </w:t>
      </w:r>
      <w:r>
        <w:rPr>
          <w:rFonts w:hint="eastAsia"/>
        </w:rPr>
        <w:t>사용자 a와 사용자</w:t>
      </w:r>
      <w:r>
        <w:t xml:space="preserve"> </w:t>
      </w:r>
      <w:r>
        <w:rPr>
          <w:rFonts w:hint="eastAsia"/>
        </w:rPr>
        <w:t>b에게 읽기,</w:t>
      </w:r>
      <w:r>
        <w:t xml:space="preserve"> </w:t>
      </w:r>
      <w:r>
        <w:rPr>
          <w:rFonts w:hint="eastAsia"/>
        </w:rPr>
        <w:t>쓰기 권한 부여</w:t>
      </w:r>
    </w:p>
    <w:p w14:paraId="78FB9E79" w14:textId="77777777" w:rsidR="00A56B0F" w:rsidRDefault="00A56B0F" w:rsidP="00A56B0F">
      <w:r>
        <w:rPr>
          <w:noProof/>
        </w:rPr>
        <w:drawing>
          <wp:inline distT="0" distB="0" distL="0" distR="0" wp14:anchorId="6718E029" wp14:editId="405C7B22">
            <wp:extent cx="533400" cy="533400"/>
            <wp:effectExtent l="19050" t="19050" r="19050" b="1905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0548" t="52493" r="34474" b="7239"/>
                    <a:stretch/>
                  </pic:blipFill>
                  <pic:spPr bwMode="auto">
                    <a:xfrm>
                      <a:off x="0" y="0"/>
                      <a:ext cx="542701" cy="542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8071" w14:textId="77777777" w:rsidR="00A56B0F" w:rsidRDefault="00A56B0F" w:rsidP="00A56B0F">
      <w:r>
        <w:rPr>
          <w:noProof/>
        </w:rPr>
        <w:drawing>
          <wp:inline distT="0" distB="0" distL="0" distR="0" wp14:anchorId="36EC92F5" wp14:editId="2CCE7F0C">
            <wp:extent cx="4314825" cy="1010137"/>
            <wp:effectExtent l="19050" t="19050" r="9525" b="190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2705" cy="1011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8ECB220" wp14:editId="7B7A2307">
            <wp:extent cx="1884559" cy="330200"/>
            <wp:effectExtent l="19050" t="19050" r="20955" b="1270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0640" cy="334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B4BE3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인증 설정 -&gt;</w:t>
      </w:r>
      <w:r>
        <w:t xml:space="preserve"> </w:t>
      </w:r>
      <w:r>
        <w:rPr>
          <w:rFonts w:hint="eastAsia"/>
        </w:rPr>
        <w:t>기본 인증 사용</w:t>
      </w:r>
    </w:p>
    <w:p w14:paraId="331B1F54" w14:textId="1B3B018B" w:rsidR="00A56B0F" w:rsidRDefault="00917DA7" w:rsidP="00917DA7">
      <w:pPr>
        <w:pStyle w:val="3"/>
        <w:ind w:leftChars="0" w:hangingChars="150" w:hanging="300"/>
        <w:rPr>
          <w:b/>
          <w:bCs/>
        </w:rPr>
      </w:pPr>
      <w:bookmarkStart w:id="14" w:name="_Toc111128852"/>
      <w:r>
        <w:rPr>
          <w:b/>
          <w:bCs/>
        </w:rPr>
        <w:t xml:space="preserve">2.3.3. </w:t>
      </w:r>
      <w:r w:rsidR="00A56B0F" w:rsidRPr="00E56920">
        <w:rPr>
          <w:rFonts w:hint="eastAsia"/>
          <w:b/>
          <w:bCs/>
        </w:rPr>
        <w:t>FTP</w:t>
      </w:r>
      <w:r w:rsidR="00A56B0F" w:rsidRPr="00E56920">
        <w:rPr>
          <w:b/>
          <w:bCs/>
        </w:rPr>
        <w:t xml:space="preserve"> </w:t>
      </w:r>
      <w:r w:rsidR="00A56B0F" w:rsidRPr="00E56920">
        <w:rPr>
          <w:rFonts w:hint="eastAsia"/>
          <w:b/>
          <w:bCs/>
        </w:rPr>
        <w:t>디렉터리 검색</w:t>
      </w:r>
      <w:r w:rsidR="00A56B0F">
        <w:rPr>
          <w:rFonts w:hint="eastAsia"/>
          <w:b/>
          <w:bCs/>
        </w:rPr>
        <w:t xml:space="preserve"> (Directory</w:t>
      </w:r>
      <w:r w:rsidR="00A56B0F">
        <w:rPr>
          <w:b/>
          <w:bCs/>
        </w:rPr>
        <w:t xml:space="preserve"> </w:t>
      </w:r>
      <w:r w:rsidR="00A56B0F">
        <w:rPr>
          <w:rFonts w:hint="eastAsia"/>
          <w:b/>
          <w:bCs/>
        </w:rPr>
        <w:t>Listening</w:t>
      </w:r>
      <w:r w:rsidR="00A56B0F">
        <w:rPr>
          <w:b/>
          <w:bCs/>
        </w:rPr>
        <w:t xml:space="preserve"> </w:t>
      </w:r>
      <w:r w:rsidR="00A56B0F">
        <w:rPr>
          <w:rFonts w:hint="eastAsia"/>
          <w:b/>
          <w:bCs/>
        </w:rPr>
        <w:t>기능)</w:t>
      </w:r>
      <w:bookmarkEnd w:id="14"/>
    </w:p>
    <w:p w14:paraId="328DA784" w14:textId="77777777" w:rsidR="00A56B0F" w:rsidRDefault="00A56B0F" w:rsidP="00A56B0F">
      <w:r>
        <w:rPr>
          <w:noProof/>
        </w:rPr>
        <w:drawing>
          <wp:inline distT="0" distB="0" distL="0" distR="0" wp14:anchorId="179EC698" wp14:editId="41358338">
            <wp:extent cx="638175" cy="609600"/>
            <wp:effectExtent l="19050" t="19050" r="28575" b="190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8944" t="7910" r="33136" b="46069"/>
                    <a:stretch/>
                  </pic:blipFill>
                  <pic:spPr bwMode="auto">
                    <a:xfrm>
                      <a:off x="0" y="0"/>
                      <a:ext cx="649303" cy="620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5029" w14:textId="77777777" w:rsidR="00A56B0F" w:rsidRDefault="00A56B0F" w:rsidP="00A56B0F">
      <w:r>
        <w:rPr>
          <w:noProof/>
        </w:rPr>
        <w:drawing>
          <wp:inline distT="0" distB="0" distL="0" distR="0" wp14:anchorId="3CF7D88E" wp14:editId="0B3B97EE">
            <wp:extent cx="4886325" cy="2494417"/>
            <wp:effectExtent l="19050" t="19050" r="9525" b="203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8750" cy="2495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0339A" w14:textId="77777777" w:rsidR="00A56B0F" w:rsidRDefault="00A56B0F" w:rsidP="00A56B0F">
      <w:r>
        <w:rPr>
          <w:rFonts w:hint="eastAsia"/>
        </w:rPr>
        <w:t>대부분 FTP 클라이언트 프로그램이 Linux</w:t>
      </w:r>
      <w:r>
        <w:t xml:space="preserve"> </w:t>
      </w:r>
      <w:r>
        <w:rPr>
          <w:rFonts w:hint="eastAsia"/>
        </w:rPr>
        <w:t>기반으로 만들어져 있기 때문에 UNIX</w:t>
      </w:r>
      <w:r>
        <w:t xml:space="preserve"> </w:t>
      </w:r>
      <w:r>
        <w:rPr>
          <w:rFonts w:hint="eastAsia"/>
        </w:rPr>
        <w:t>스타일로 맞추는 것이 좋다.</w:t>
      </w:r>
    </w:p>
    <w:p w14:paraId="15F8546B" w14:textId="77777777" w:rsidR="00A56B0F" w:rsidRDefault="00A56B0F" w:rsidP="00A56B0F">
      <w:r>
        <w:rPr>
          <w:rFonts w:hint="eastAsia"/>
        </w:rPr>
        <w:t>원하는 옵션 선택 후 적용</w:t>
      </w:r>
    </w:p>
    <w:p w14:paraId="72CB4C8F" w14:textId="29BB7860" w:rsidR="00A56B0F" w:rsidRDefault="00917DA7" w:rsidP="00917DA7">
      <w:pPr>
        <w:pStyle w:val="3"/>
        <w:ind w:leftChars="0" w:hangingChars="150" w:hanging="300"/>
        <w:rPr>
          <w:b/>
          <w:bCs/>
        </w:rPr>
      </w:pPr>
      <w:bookmarkStart w:id="15" w:name="_Toc111128853"/>
      <w:r>
        <w:rPr>
          <w:b/>
          <w:bCs/>
        </w:rPr>
        <w:t xml:space="preserve">2.3.4. </w:t>
      </w:r>
      <w:r w:rsidR="00A56B0F" w:rsidRPr="00667D2B">
        <w:rPr>
          <w:rFonts w:hint="eastAsia"/>
          <w:b/>
          <w:bCs/>
        </w:rPr>
        <w:t>FTP</w:t>
      </w:r>
      <w:r w:rsidR="00A56B0F" w:rsidRPr="00667D2B">
        <w:rPr>
          <w:b/>
          <w:bCs/>
        </w:rPr>
        <w:t xml:space="preserve"> </w:t>
      </w:r>
      <w:r w:rsidR="00A56B0F" w:rsidRPr="00667D2B">
        <w:rPr>
          <w:rFonts w:hint="eastAsia"/>
          <w:b/>
          <w:bCs/>
        </w:rPr>
        <w:t>로</w:t>
      </w:r>
      <w:r w:rsidR="00A56B0F">
        <w:rPr>
          <w:rFonts w:hint="eastAsia"/>
          <w:b/>
          <w:bCs/>
        </w:rPr>
        <w:t>그 설정</w:t>
      </w:r>
      <w:bookmarkEnd w:id="15"/>
    </w:p>
    <w:p w14:paraId="7C44F2EC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08403EDC" wp14:editId="23B836A5">
            <wp:extent cx="438148" cy="485775"/>
            <wp:effectExtent l="19050" t="19050" r="19685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68736" t="10067" r="18961" b="53260"/>
                    <a:stretch/>
                  </pic:blipFill>
                  <pic:spPr bwMode="auto">
                    <a:xfrm>
                      <a:off x="0" y="0"/>
                      <a:ext cx="445788" cy="4942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83401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6D151EAC" wp14:editId="5E46984E">
            <wp:extent cx="4170286" cy="2914650"/>
            <wp:effectExtent l="19050" t="19050" r="20955" b="1905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5170" cy="2918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FF656" w14:textId="77777777" w:rsidR="00A56B0F" w:rsidRDefault="00A56B0F" w:rsidP="00A56B0F">
      <w:r>
        <w:rPr>
          <w:rFonts w:hint="eastAsia"/>
        </w:rPr>
        <w:t>로그 파일 저장 경로,</w:t>
      </w:r>
      <w:r>
        <w:t xml:space="preserve"> </w:t>
      </w:r>
      <w:r>
        <w:rPr>
          <w:rFonts w:hint="eastAsia"/>
        </w:rPr>
        <w:t>파일을 어떻게 생성할 것인지 설정 후 적용</w:t>
      </w:r>
    </w:p>
    <w:p w14:paraId="557A1157" w14:textId="77777777" w:rsidR="00A56B0F" w:rsidRDefault="00A56B0F" w:rsidP="00A56B0F">
      <w:r>
        <w:rPr>
          <w:rFonts w:hint="eastAsia"/>
        </w:rPr>
        <w:t>(현지 시간 사용은 하지 않는다.</w:t>
      </w:r>
      <w:r>
        <w:t xml:space="preserve"> </w:t>
      </w:r>
      <w:r>
        <w:rPr>
          <w:rFonts w:hint="eastAsia"/>
        </w:rPr>
        <w:t>보안 사고는 외국에서도 일어나기 때문에 UTC를 사용한다.)</w:t>
      </w:r>
    </w:p>
    <w:p w14:paraId="46F8171D" w14:textId="7F7D36EE" w:rsidR="00A56B0F" w:rsidRPr="00616CBA" w:rsidRDefault="00917DA7" w:rsidP="00917DA7">
      <w:pPr>
        <w:pStyle w:val="3"/>
        <w:ind w:leftChars="0" w:hangingChars="150" w:hanging="300"/>
        <w:rPr>
          <w:b/>
          <w:bCs/>
        </w:rPr>
      </w:pPr>
      <w:bookmarkStart w:id="16" w:name="_Toc111128854"/>
      <w:r>
        <w:rPr>
          <w:b/>
          <w:bCs/>
        </w:rPr>
        <w:t xml:space="preserve">2.3.5. </w:t>
      </w:r>
      <w:r w:rsidR="00A56B0F" w:rsidRPr="00616CBA">
        <w:rPr>
          <w:rFonts w:hint="eastAsia"/>
          <w:b/>
          <w:bCs/>
        </w:rPr>
        <w:t>FTP</w:t>
      </w:r>
      <w:r w:rsidR="00A56B0F" w:rsidRPr="00616CBA">
        <w:rPr>
          <w:b/>
          <w:bCs/>
        </w:rPr>
        <w:t xml:space="preserve"> </w:t>
      </w:r>
      <w:r w:rsidR="00A56B0F" w:rsidRPr="00616CBA">
        <w:rPr>
          <w:rFonts w:hint="eastAsia"/>
          <w:b/>
          <w:bCs/>
        </w:rPr>
        <w:t>배너 설정</w:t>
      </w:r>
      <w:bookmarkEnd w:id="16"/>
    </w:p>
    <w:p w14:paraId="369B8B94" w14:textId="77777777" w:rsidR="00A56B0F" w:rsidRDefault="00A56B0F" w:rsidP="00A56B0F">
      <w:r>
        <w:rPr>
          <w:noProof/>
        </w:rPr>
        <w:drawing>
          <wp:inline distT="0" distB="0" distL="0" distR="0" wp14:anchorId="554DD0DC" wp14:editId="255270AC">
            <wp:extent cx="571500" cy="504825"/>
            <wp:effectExtent l="19050" t="19050" r="19050" b="2857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2643" t="7191" r="1310" b="54698"/>
                    <a:stretch/>
                  </pic:blipFill>
                  <pic:spPr bwMode="auto">
                    <a:xfrm>
                      <a:off x="0" y="0"/>
                      <a:ext cx="581465" cy="513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70A8" w14:textId="77777777" w:rsidR="00A56B0F" w:rsidRDefault="00A56B0F" w:rsidP="00A56B0F">
      <w:r>
        <w:rPr>
          <w:noProof/>
        </w:rPr>
        <w:drawing>
          <wp:inline distT="0" distB="0" distL="0" distR="0" wp14:anchorId="66B94DC6" wp14:editId="6DE99638">
            <wp:extent cx="3819525" cy="3210700"/>
            <wp:effectExtent l="19050" t="19050" r="9525" b="2794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7484" cy="3251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C7FE0" w14:textId="77777777" w:rsidR="00A56B0F" w:rsidRDefault="00A56B0F" w:rsidP="00A56B0F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메시지 동작 설정 -&gt;</w:t>
      </w:r>
      <w:r>
        <w:t xml:space="preserve"> </w:t>
      </w:r>
      <w:r>
        <w:rPr>
          <w:rFonts w:hint="eastAsia"/>
        </w:rPr>
        <w:t>사용자 변수 지원 사용 시 %username%에 사용자 이름</w:t>
      </w:r>
      <w:r>
        <w:t xml:space="preserve"> </w:t>
      </w:r>
      <w:r>
        <w:rPr>
          <w:rFonts w:hint="eastAsia"/>
        </w:rPr>
        <w:t>적용</w:t>
      </w:r>
    </w:p>
    <w:p w14:paraId="24A2799C" w14:textId="77777777" w:rsidR="00A56B0F" w:rsidRDefault="00A56B0F" w:rsidP="00A56B0F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배너</w:t>
      </w:r>
      <w:r>
        <w:tab/>
      </w:r>
      <w:r>
        <w:tab/>
      </w: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접속 시 메시지</w:t>
      </w:r>
      <w:r>
        <w:tab/>
      </w: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종료 시 메시지</w:t>
      </w:r>
    </w:p>
    <w:p w14:paraId="08202938" w14:textId="77777777" w:rsidR="00A56B0F" w:rsidRDefault="00A56B0F" w:rsidP="00A56B0F"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최대 연결 인원 초과 시 메시지 (기본 최대 연결 인원:</w:t>
      </w:r>
      <w:r>
        <w:t xml:space="preserve"> </w:t>
      </w:r>
      <w:r>
        <w:rPr>
          <w:rFonts w:hint="eastAsia"/>
        </w:rPr>
        <w:t>1500만명)</w:t>
      </w:r>
    </w:p>
    <w:p w14:paraId="54DA1120" w14:textId="045AFE4C" w:rsidR="00A56B0F" w:rsidRPr="003868E5" w:rsidRDefault="00917DA7" w:rsidP="00917DA7">
      <w:pPr>
        <w:pStyle w:val="3"/>
        <w:ind w:leftChars="0" w:hangingChars="150" w:hanging="300"/>
        <w:rPr>
          <w:b/>
          <w:bCs/>
        </w:rPr>
      </w:pPr>
      <w:bookmarkStart w:id="17" w:name="_Toc111128855"/>
      <w:r>
        <w:rPr>
          <w:b/>
          <w:bCs/>
        </w:rPr>
        <w:t xml:space="preserve">2.3.6. </w:t>
      </w:r>
      <w:r w:rsidR="00A56B0F" w:rsidRPr="003868E5">
        <w:rPr>
          <w:rFonts w:hint="eastAsia"/>
          <w:b/>
          <w:bCs/>
        </w:rPr>
        <w:t>FTP</w:t>
      </w:r>
      <w:r w:rsidR="00A56B0F" w:rsidRPr="003868E5">
        <w:rPr>
          <w:b/>
          <w:bCs/>
        </w:rPr>
        <w:t xml:space="preserve"> </w:t>
      </w:r>
      <w:r w:rsidR="00A56B0F" w:rsidRPr="003868E5">
        <w:rPr>
          <w:rFonts w:hint="eastAsia"/>
          <w:b/>
          <w:bCs/>
        </w:rPr>
        <w:t>방화벽 지원</w:t>
      </w:r>
      <w:bookmarkEnd w:id="17"/>
    </w:p>
    <w:p w14:paraId="4CCFD2EA" w14:textId="77777777" w:rsidR="00A56B0F" w:rsidRDefault="00A56B0F" w:rsidP="00A56B0F">
      <w:r>
        <w:rPr>
          <w:noProof/>
        </w:rPr>
        <w:drawing>
          <wp:inline distT="0" distB="0" distL="0" distR="0" wp14:anchorId="3534D4C3" wp14:editId="46D2FE67">
            <wp:extent cx="504825" cy="581025"/>
            <wp:effectExtent l="19050" t="19050" r="2857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3932" r="85825" b="2205"/>
                    <a:stretch/>
                  </pic:blipFill>
                  <pic:spPr bwMode="auto">
                    <a:xfrm>
                      <a:off x="0" y="0"/>
                      <a:ext cx="513628" cy="5911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B3020" w14:textId="77777777" w:rsidR="00A56B0F" w:rsidRDefault="00A56B0F" w:rsidP="00A56B0F">
      <w:r>
        <w:rPr>
          <w:noProof/>
        </w:rPr>
        <w:drawing>
          <wp:inline distT="0" distB="0" distL="0" distR="0" wp14:anchorId="27768CC9" wp14:editId="0A03CCEB">
            <wp:extent cx="3619500" cy="1459475"/>
            <wp:effectExtent l="19050" t="19050" r="19050" b="2667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25849" cy="146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222A8" w14:textId="77777777" w:rsidR="00A56B0F" w:rsidRDefault="00A56B0F" w:rsidP="00A56B0F">
      <w:r>
        <w:rPr>
          <w:rFonts w:hint="eastAsia"/>
        </w:rPr>
        <w:t>Passive</w:t>
      </w:r>
      <w:r>
        <w:t xml:space="preserve"> </w:t>
      </w:r>
      <w:r>
        <w:rPr>
          <w:rFonts w:hint="eastAsia"/>
        </w:rPr>
        <w:t>Mode에서 외부 방화벽이 있으면 방화벽이 열리도록 설정</w:t>
      </w:r>
    </w:p>
    <w:p w14:paraId="52883124" w14:textId="01C7E1FA" w:rsidR="00A56B0F" w:rsidRDefault="00917DA7" w:rsidP="00917DA7">
      <w:pPr>
        <w:pStyle w:val="3"/>
        <w:ind w:leftChars="0" w:hangingChars="150" w:hanging="300"/>
        <w:rPr>
          <w:b/>
          <w:bCs/>
        </w:rPr>
      </w:pPr>
      <w:bookmarkStart w:id="18" w:name="_Toc111128856"/>
      <w:r>
        <w:rPr>
          <w:b/>
          <w:bCs/>
        </w:rPr>
        <w:t xml:space="preserve">2.3.7. </w:t>
      </w:r>
      <w:r w:rsidR="00A56B0F" w:rsidRPr="003868E5">
        <w:rPr>
          <w:rFonts w:hint="eastAsia"/>
          <w:b/>
          <w:bCs/>
        </w:rPr>
        <w:t>FTP</w:t>
      </w:r>
      <w:r w:rsidR="00A56B0F" w:rsidRPr="003868E5">
        <w:rPr>
          <w:b/>
          <w:bCs/>
        </w:rPr>
        <w:t xml:space="preserve"> </w:t>
      </w:r>
      <w:r w:rsidR="00A56B0F" w:rsidRPr="003868E5">
        <w:rPr>
          <w:rFonts w:hint="eastAsia"/>
          <w:b/>
          <w:bCs/>
        </w:rPr>
        <w:t>사용자 격리</w:t>
      </w:r>
      <w:bookmarkEnd w:id="18"/>
    </w:p>
    <w:p w14:paraId="4DD20F11" w14:textId="77777777" w:rsidR="00A56B0F" w:rsidRDefault="00A56B0F" w:rsidP="00A56B0F">
      <w:r>
        <w:rPr>
          <w:noProof/>
        </w:rPr>
        <w:drawing>
          <wp:inline distT="0" distB="0" distL="0" distR="0" wp14:anchorId="4ED91B4D" wp14:editId="79F94132">
            <wp:extent cx="552449" cy="581660"/>
            <wp:effectExtent l="19050" t="19050" r="19685" b="889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582" t="56089" r="67906"/>
                    <a:stretch/>
                  </pic:blipFill>
                  <pic:spPr bwMode="auto">
                    <a:xfrm>
                      <a:off x="0" y="0"/>
                      <a:ext cx="562082" cy="591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8D99E" w14:textId="77777777" w:rsidR="00A56B0F" w:rsidRDefault="00A56B0F" w:rsidP="00A56B0F">
      <w:r>
        <w:rPr>
          <w:noProof/>
        </w:rPr>
        <w:drawing>
          <wp:inline distT="0" distB="0" distL="0" distR="0" wp14:anchorId="6A470E67" wp14:editId="43006D58">
            <wp:extent cx="3609975" cy="2250702"/>
            <wp:effectExtent l="19050" t="19050" r="9525" b="16510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2898" cy="2252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13F18" w14:textId="77777777" w:rsidR="00A56B0F" w:rsidRDefault="00A56B0F" w:rsidP="00A56B0F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모든 사용자가 FTP</w:t>
      </w:r>
      <w:r>
        <w:t xml:space="preserve"> </w:t>
      </w:r>
      <w:r>
        <w:rPr>
          <w:rFonts w:hint="eastAsia"/>
        </w:rPr>
        <w:t>최상위 디렉터리로 접속</w:t>
      </w:r>
    </w:p>
    <w:p w14:paraId="143E3425" w14:textId="77777777" w:rsidR="00A56B0F" w:rsidRDefault="00A56B0F" w:rsidP="00A56B0F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모든 사용자가 FTP</w:t>
      </w:r>
      <w:r>
        <w:t xml:space="preserve"> </w:t>
      </w:r>
      <w:r>
        <w:rPr>
          <w:rFonts w:hint="eastAsia"/>
        </w:rPr>
        <w:t>최상위 디렉터리 안에 각 사용자 디렉터리로 접속 (chroot</w:t>
      </w:r>
      <w:r>
        <w:t xml:space="preserve"> </w:t>
      </w:r>
      <w:r>
        <w:rPr>
          <w:rFonts w:hint="eastAsia"/>
        </w:rPr>
        <w:t>적용x)</w:t>
      </w:r>
    </w:p>
    <w:p w14:paraId="31631A4D" w14:textId="77777777" w:rsidR="00A56B0F" w:rsidRDefault="00A56B0F" w:rsidP="00A56B0F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모든 사용자가 FTP</w:t>
      </w:r>
      <w:r>
        <w:t xml:space="preserve"> </w:t>
      </w:r>
      <w:r>
        <w:rPr>
          <w:rFonts w:hint="eastAsia"/>
        </w:rPr>
        <w:t>최상위 디렉터리 안에 각 사용자 디렉터리로 접속 (chroot</w:t>
      </w:r>
      <w:r>
        <w:t xml:space="preserve"> </w:t>
      </w:r>
      <w:r>
        <w:rPr>
          <w:rFonts w:hint="eastAsia"/>
        </w:rPr>
        <w:t>적용)</w:t>
      </w:r>
    </w:p>
    <w:p w14:paraId="41F4D1EA" w14:textId="1BD91437" w:rsidR="00A56B0F" w:rsidRPr="00E81124" w:rsidRDefault="00917DA7" w:rsidP="00917DA7">
      <w:pPr>
        <w:pStyle w:val="3"/>
        <w:ind w:leftChars="0" w:hangingChars="150" w:hanging="300"/>
        <w:rPr>
          <w:b/>
          <w:bCs/>
        </w:rPr>
      </w:pPr>
      <w:bookmarkStart w:id="19" w:name="_Toc111128857"/>
      <w:r>
        <w:rPr>
          <w:b/>
          <w:bCs/>
        </w:rPr>
        <w:t xml:space="preserve">2.3.8. </w:t>
      </w:r>
      <w:r w:rsidR="00A56B0F" w:rsidRPr="00E81124">
        <w:rPr>
          <w:rFonts w:hint="eastAsia"/>
          <w:b/>
          <w:bCs/>
        </w:rPr>
        <w:t>FTP</w:t>
      </w:r>
      <w:r w:rsidR="00A56B0F" w:rsidRPr="00E81124">
        <w:rPr>
          <w:b/>
          <w:bCs/>
        </w:rPr>
        <w:t xml:space="preserve"> </w:t>
      </w:r>
      <w:r w:rsidR="00A56B0F" w:rsidRPr="00E81124">
        <w:rPr>
          <w:rFonts w:hint="eastAsia"/>
          <w:b/>
          <w:bCs/>
        </w:rPr>
        <w:t>필터링 설정</w:t>
      </w:r>
      <w:bookmarkEnd w:id="19"/>
    </w:p>
    <w:p w14:paraId="6825E4F5" w14:textId="77777777" w:rsidR="00A56B0F" w:rsidRDefault="00A56B0F" w:rsidP="00A56B0F">
      <w:r>
        <w:rPr>
          <w:noProof/>
        </w:rPr>
        <w:drawing>
          <wp:inline distT="0" distB="0" distL="0" distR="0" wp14:anchorId="026FA057" wp14:editId="0F66D524">
            <wp:extent cx="495299" cy="571500"/>
            <wp:effectExtent l="19050" t="19050" r="19685" b="1905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4235" t="55369" r="51858" b="1486"/>
                    <a:stretch/>
                  </pic:blipFill>
                  <pic:spPr bwMode="auto">
                    <a:xfrm>
                      <a:off x="0" y="0"/>
                      <a:ext cx="503936" cy="581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7AE0" w14:textId="43B83D08" w:rsidR="00A56B0F" w:rsidRDefault="00A56B0F" w:rsidP="00A56B0F">
      <w:r>
        <w:rPr>
          <w:rFonts w:hint="eastAsia"/>
        </w:rPr>
        <w:t>특정 파일 이름 확장명 허용/거부 등과 같은 필터링을 준다.</w:t>
      </w:r>
    </w:p>
    <w:p w14:paraId="0E0A40D7" w14:textId="77777777" w:rsidR="00A56B0F" w:rsidRDefault="00A56B0F" w:rsidP="00A56B0F"/>
    <w:p w14:paraId="35EF9E1F" w14:textId="3A661EEB" w:rsidR="00A56B0F" w:rsidRPr="00A56B0F" w:rsidRDefault="00A56B0F" w:rsidP="00A56B0F">
      <w:pPr>
        <w:pStyle w:val="2"/>
        <w:ind w:left="362" w:hanging="360"/>
        <w:rPr>
          <w:b/>
          <w:bCs/>
          <w:sz w:val="24"/>
          <w:szCs w:val="24"/>
        </w:rPr>
      </w:pPr>
      <w:bookmarkStart w:id="20" w:name="_Toc111128858"/>
      <w:r w:rsidRPr="00A56B0F">
        <w:rPr>
          <w:rFonts w:hint="eastAsia"/>
          <w:b/>
          <w:bCs/>
          <w:sz w:val="24"/>
          <w:szCs w:val="24"/>
        </w:rPr>
        <w:t>2.4.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방화벽 설정</w:t>
      </w:r>
      <w:bookmarkEnd w:id="20"/>
    </w:p>
    <w:p w14:paraId="4491CE53" w14:textId="77777777" w:rsidR="00A56B0F" w:rsidRDefault="00A56B0F" w:rsidP="00A56B0F">
      <w:r>
        <w:rPr>
          <w:noProof/>
        </w:rPr>
        <w:drawing>
          <wp:inline distT="0" distB="0" distL="0" distR="0" wp14:anchorId="770B8E02" wp14:editId="1153E1F5">
            <wp:extent cx="4857750" cy="1624559"/>
            <wp:effectExtent l="19050" t="19050" r="19050" b="1397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2667" cy="1626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50F6F" w14:textId="77777777" w:rsidR="00A56B0F" w:rsidRDefault="00A56B0F" w:rsidP="00A56B0F">
      <w:r>
        <w:rPr>
          <w:rFonts w:hint="eastAsia"/>
        </w:rPr>
        <w:t>Windows는 서비스 설치 시 방화벽이 자동으로 열린다.</w:t>
      </w:r>
    </w:p>
    <w:p w14:paraId="5F4DE186" w14:textId="77777777" w:rsidR="00A56B0F" w:rsidRDefault="00A56B0F" w:rsidP="00A56B0F">
      <w:r>
        <w:rPr>
          <w:rFonts w:hint="eastAsia"/>
        </w:rPr>
        <w:t>그럼에도 서비스가 작동하지 않는 경우에는 수동으로 열어주도록 한다.</w:t>
      </w:r>
    </w:p>
    <w:p w14:paraId="49D1C777" w14:textId="77777777" w:rsidR="00A56B0F" w:rsidRDefault="00A56B0F" w:rsidP="00A56B0F">
      <w:r>
        <w:rPr>
          <w:noProof/>
        </w:rPr>
        <w:drawing>
          <wp:inline distT="0" distB="0" distL="0" distR="0" wp14:anchorId="5A1037F6" wp14:editId="3B3FCEE8">
            <wp:extent cx="2714625" cy="2385358"/>
            <wp:effectExtent l="19050" t="19050" r="9525" b="1524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16656" cy="2387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E0EC1" w14:textId="77777777" w:rsidR="00A56B0F" w:rsidRDefault="00A56B0F" w:rsidP="00A56B0F">
      <w:r>
        <w:rPr>
          <w:rFonts w:hint="eastAsia"/>
        </w:rPr>
        <w:t>제어판 -&gt;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Defender</w:t>
      </w:r>
      <w:r>
        <w:t xml:space="preserve"> </w:t>
      </w:r>
      <w:r>
        <w:rPr>
          <w:rFonts w:hint="eastAsia"/>
        </w:rPr>
        <w:t>방화벽 -&gt;</w:t>
      </w:r>
      <w:r>
        <w:t xml:space="preserve"> </w:t>
      </w:r>
      <w:r>
        <w:rPr>
          <w:rFonts w:hint="eastAsia"/>
        </w:rPr>
        <w:t>고급 설정 -&gt;</w:t>
      </w:r>
      <w:r>
        <w:t xml:space="preserve"> </w:t>
      </w:r>
      <w:r>
        <w:rPr>
          <w:rFonts w:hint="eastAsia"/>
        </w:rPr>
        <w:t>인바운드 규칙 -&gt;</w:t>
      </w:r>
      <w:r>
        <w:t xml:space="preserve"> </w:t>
      </w:r>
      <w:r>
        <w:rPr>
          <w:rFonts w:hint="eastAsia"/>
        </w:rPr>
        <w:t>(마우스 오른쪽 클릭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새 규칙</w:t>
      </w:r>
    </w:p>
    <w:p w14:paraId="54E8B284" w14:textId="77777777" w:rsidR="00A56B0F" w:rsidRDefault="00A56B0F" w:rsidP="00A56B0F">
      <w:r>
        <w:rPr>
          <w:noProof/>
        </w:rPr>
        <w:drawing>
          <wp:inline distT="0" distB="0" distL="0" distR="0" wp14:anchorId="19F15B66" wp14:editId="5B4C059C">
            <wp:extent cx="4238625" cy="2557472"/>
            <wp:effectExtent l="19050" t="19050" r="9525" b="14605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63258" cy="2572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558D4" w14:textId="77777777" w:rsidR="00A56B0F" w:rsidRDefault="00A56B0F" w:rsidP="00A56B0F">
      <w:r>
        <w:rPr>
          <w:noProof/>
        </w:rPr>
        <w:drawing>
          <wp:inline distT="0" distB="0" distL="0" distR="0" wp14:anchorId="0E801C4C" wp14:editId="63CA554A">
            <wp:extent cx="4248150" cy="2544675"/>
            <wp:effectExtent l="19050" t="19050" r="19050" b="2730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9954" cy="2551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DA5EB" w14:textId="77777777" w:rsidR="00A56B0F" w:rsidRDefault="00A56B0F" w:rsidP="00A56B0F">
      <w:r>
        <w:rPr>
          <w:noProof/>
        </w:rPr>
        <w:drawing>
          <wp:inline distT="0" distB="0" distL="0" distR="0" wp14:anchorId="6436F53C" wp14:editId="2B6AFA94">
            <wp:extent cx="4295775" cy="2732165"/>
            <wp:effectExtent l="19050" t="19050" r="9525" b="1143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01851" cy="273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2E73D" w14:textId="77777777" w:rsidR="00A56B0F" w:rsidRDefault="00A56B0F" w:rsidP="00A56B0F">
      <w:r>
        <w:rPr>
          <w:noProof/>
        </w:rPr>
        <w:drawing>
          <wp:inline distT="0" distB="0" distL="0" distR="0" wp14:anchorId="421BDC4D" wp14:editId="41DF5C53">
            <wp:extent cx="4314069" cy="2571750"/>
            <wp:effectExtent l="19050" t="19050" r="10795" b="1905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18713" cy="257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DD1D9" w14:textId="77777777" w:rsidR="00A56B0F" w:rsidRDefault="00A56B0F" w:rsidP="00A56B0F">
      <w:r>
        <w:rPr>
          <w:noProof/>
        </w:rPr>
        <w:drawing>
          <wp:inline distT="0" distB="0" distL="0" distR="0" wp14:anchorId="30E5BAA3" wp14:editId="7835DAED">
            <wp:extent cx="4314825" cy="2543093"/>
            <wp:effectExtent l="19050" t="19050" r="9525" b="1016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545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83EA3" w14:textId="77777777" w:rsidR="00A56B0F" w:rsidRDefault="00A56B0F" w:rsidP="00A56B0F">
      <w:r>
        <w:rPr>
          <w:noProof/>
        </w:rPr>
        <w:drawing>
          <wp:inline distT="0" distB="0" distL="0" distR="0" wp14:anchorId="451C9C86" wp14:editId="75ADA634">
            <wp:extent cx="3971925" cy="928270"/>
            <wp:effectExtent l="19050" t="19050" r="9525" b="24765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85874" cy="93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7ADA8" w14:textId="798B314C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관련 방화벽 수동으로 설정</w:t>
      </w:r>
    </w:p>
    <w:p w14:paraId="6BEF2F16" w14:textId="77777777" w:rsidR="00A56B0F" w:rsidRDefault="00A56B0F" w:rsidP="00A56B0F"/>
    <w:p w14:paraId="160DF9F3" w14:textId="3EE8DE57" w:rsidR="00A56B0F" w:rsidRPr="00A56B0F" w:rsidRDefault="00A56B0F" w:rsidP="00A56B0F">
      <w:pPr>
        <w:pStyle w:val="2"/>
        <w:ind w:left="360" w:hanging="360"/>
        <w:rPr>
          <w:b/>
          <w:bCs/>
          <w:sz w:val="24"/>
          <w:szCs w:val="24"/>
        </w:rPr>
      </w:pPr>
      <w:bookmarkStart w:id="21" w:name="_Toc111128859"/>
      <w:r w:rsidRPr="00A56B0F">
        <w:rPr>
          <w:rFonts w:hint="eastAsia"/>
          <w:b/>
          <w:bCs/>
          <w:sz w:val="24"/>
          <w:szCs w:val="24"/>
        </w:rPr>
        <w:t>2.5.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테스트</w:t>
      </w:r>
      <w:bookmarkEnd w:id="21"/>
    </w:p>
    <w:p w14:paraId="313A92C1" w14:textId="77777777" w:rsidR="00A56B0F" w:rsidRDefault="00A56B0F" w:rsidP="00A56B0F">
      <w:pPr>
        <w:rPr>
          <w:b/>
          <w:bCs/>
        </w:rPr>
      </w:pPr>
      <w:r>
        <w:rPr>
          <w:rFonts w:hint="eastAsia"/>
          <w:b/>
          <w:bCs/>
        </w:rPr>
        <w:t>W2K19-A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FT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)</w:t>
      </w:r>
    </w:p>
    <w:p w14:paraId="2F1CC7C9" w14:textId="77777777" w:rsidR="00A56B0F" w:rsidRDefault="00A56B0F" w:rsidP="00A56B0F">
      <w:r>
        <w:rPr>
          <w:noProof/>
        </w:rPr>
        <w:drawing>
          <wp:inline distT="0" distB="0" distL="0" distR="0" wp14:anchorId="21CE1DD1" wp14:editId="7B5A9764">
            <wp:extent cx="3867150" cy="768192"/>
            <wp:effectExtent l="19050" t="19050" r="19050" b="13335"/>
            <wp:docPr id="113" name="그림 1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테이블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0363" cy="770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94368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폴더에 테스트용 파일(test.txt)</w:t>
      </w:r>
      <w:r>
        <w:t xml:space="preserve"> </w:t>
      </w:r>
      <w:r>
        <w:rPr>
          <w:rFonts w:hint="eastAsia"/>
        </w:rPr>
        <w:t>생성</w:t>
      </w:r>
    </w:p>
    <w:p w14:paraId="100BE15F" w14:textId="77777777" w:rsidR="00A56B0F" w:rsidRPr="005E56D1" w:rsidRDefault="00A56B0F" w:rsidP="00A56B0F">
      <w:pPr>
        <w:rPr>
          <w:b/>
          <w:bCs/>
        </w:rPr>
      </w:pPr>
      <w:r w:rsidRPr="005E56D1">
        <w:rPr>
          <w:rFonts w:hint="eastAsia"/>
          <w:b/>
          <w:bCs/>
        </w:rPr>
        <w:t>W10-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클라이언트)</w:t>
      </w:r>
    </w:p>
    <w:p w14:paraId="32D1C544" w14:textId="77777777" w:rsidR="00A56B0F" w:rsidRDefault="00A56B0F" w:rsidP="00A56B0F">
      <w:r>
        <w:rPr>
          <w:noProof/>
        </w:rPr>
        <w:drawing>
          <wp:inline distT="0" distB="0" distL="0" distR="0" wp14:anchorId="5D6EC792" wp14:editId="7DEB09C5">
            <wp:extent cx="3983457" cy="2209800"/>
            <wp:effectExtent l="0" t="0" r="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89423" cy="22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DAE" w14:textId="77777777" w:rsidR="00A56B0F" w:rsidRDefault="00A56B0F" w:rsidP="00A56B0F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연결</w:t>
      </w:r>
      <w:r>
        <w:tab/>
      </w: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배너</w:t>
      </w:r>
      <w:r>
        <w:tab/>
      </w:r>
      <w:r>
        <w:tab/>
      </w: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계정 a로 연결</w:t>
      </w:r>
      <w:r>
        <w:tab/>
      </w:r>
      <w:r>
        <w:tab/>
      </w: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접속 시 메시지</w:t>
      </w:r>
    </w:p>
    <w:p w14:paraId="1C0D2D19" w14:textId="77777777" w:rsidR="00A56B0F" w:rsidRDefault="00A56B0F" w:rsidP="00A56B0F"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현재 위치(최상위 디렉터리)의 파일 및 디렉터리 확인</w:t>
      </w:r>
    </w:p>
    <w:p w14:paraId="4087C63D" w14:textId="4E157AC1" w:rsidR="00A56B0F" w:rsidRDefault="00A56B0F" w:rsidP="00A56B0F">
      <w:r>
        <w:rPr>
          <w:rFonts w:hint="eastAsia"/>
        </w:rPr>
        <w:t>6)</w:t>
      </w:r>
      <w:r>
        <w:t xml:space="preserve">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최상위 디렉터리의 test.txt</w:t>
      </w:r>
      <w:r>
        <w:t xml:space="preserve"> </w:t>
      </w:r>
      <w:r>
        <w:rPr>
          <w:rFonts w:hint="eastAsia"/>
        </w:rPr>
        <w:t>확인 (서버의 FTP</w:t>
      </w:r>
      <w:r>
        <w:t xml:space="preserve"> </w:t>
      </w:r>
      <w:r>
        <w:rPr>
          <w:rFonts w:hint="eastAsia"/>
        </w:rPr>
        <w:t>디렉터리에 생성한 파일)</w:t>
      </w:r>
    </w:p>
    <w:p w14:paraId="29131927" w14:textId="77777777" w:rsidR="00A56B0F" w:rsidRDefault="00A56B0F" w:rsidP="00A56B0F"/>
    <w:p w14:paraId="33CCE7CE" w14:textId="4150A6A2" w:rsidR="00A56B0F" w:rsidRPr="00A56B0F" w:rsidRDefault="00A56B0F" w:rsidP="00A56B0F">
      <w:pPr>
        <w:pStyle w:val="2"/>
        <w:ind w:left="360" w:hanging="360"/>
        <w:rPr>
          <w:b/>
          <w:bCs/>
          <w:sz w:val="24"/>
          <w:szCs w:val="24"/>
        </w:rPr>
      </w:pPr>
      <w:bookmarkStart w:id="22" w:name="_Toc111128860"/>
      <w:r w:rsidRPr="00A56B0F">
        <w:rPr>
          <w:rFonts w:hint="eastAsia"/>
          <w:b/>
          <w:bCs/>
          <w:sz w:val="24"/>
          <w:szCs w:val="24"/>
        </w:rPr>
        <w:t>2.6.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FTP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사용자 격리</w:t>
      </w:r>
      <w:bookmarkEnd w:id="22"/>
    </w:p>
    <w:p w14:paraId="56E594EA" w14:textId="77777777" w:rsidR="00A56B0F" w:rsidRPr="00A912A9" w:rsidRDefault="00A56B0F" w:rsidP="00A56B0F">
      <w:pPr>
        <w:rPr>
          <w:b/>
          <w:bCs/>
        </w:rPr>
      </w:pPr>
      <w:r>
        <w:rPr>
          <w:b/>
          <w:bCs/>
        </w:rPr>
        <w:t>‘</w:t>
      </w:r>
      <w:r w:rsidRPr="00A912A9">
        <w:rPr>
          <w:rFonts w:hint="eastAsia"/>
          <w:b/>
          <w:bCs/>
        </w:rPr>
        <w:t>사용자 이름 디렉터리</w:t>
      </w:r>
      <w:r>
        <w:rPr>
          <w:b/>
          <w:bCs/>
        </w:rPr>
        <w:t>’</w:t>
      </w:r>
      <w:r>
        <w:rPr>
          <w:rFonts w:hint="eastAsia"/>
          <w:b/>
          <w:bCs/>
        </w:rPr>
        <w:t>로 설정</w:t>
      </w:r>
    </w:p>
    <w:p w14:paraId="408EAEFF" w14:textId="77777777" w:rsidR="00A56B0F" w:rsidRDefault="00A56B0F" w:rsidP="00A56B0F">
      <w:r>
        <w:rPr>
          <w:noProof/>
        </w:rPr>
        <w:drawing>
          <wp:inline distT="0" distB="0" distL="0" distR="0" wp14:anchorId="3CE2D3B0" wp14:editId="64DFC9FF">
            <wp:extent cx="3514725" cy="2588730"/>
            <wp:effectExtent l="19050" t="19050" r="9525" b="2159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9411" cy="2592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8552B47" wp14:editId="766A355B">
            <wp:extent cx="2419048" cy="895238"/>
            <wp:effectExtent l="19050" t="19050" r="19685" b="19685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C4C3F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최상위 디렉터리로 이동</w:t>
      </w:r>
    </w:p>
    <w:p w14:paraId="6A65DE08" w14:textId="77777777" w:rsidR="00A56B0F" w:rsidRDefault="00A56B0F" w:rsidP="00A56B0F">
      <w:r>
        <w:rPr>
          <w:noProof/>
        </w:rPr>
        <w:drawing>
          <wp:inline distT="0" distB="0" distL="0" distR="0" wp14:anchorId="638DD9EB" wp14:editId="53EE01EF">
            <wp:extent cx="1790700" cy="1033961"/>
            <wp:effectExtent l="19050" t="19050" r="19050" b="13970"/>
            <wp:docPr id="122" name="그림 1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테이블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98197" cy="103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CCD0770" wp14:editId="10A336D2">
            <wp:extent cx="2061445" cy="751205"/>
            <wp:effectExtent l="19050" t="19050" r="15240" b="1079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77911" cy="75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07AD5C0" wp14:editId="6367212E">
            <wp:extent cx="1866900" cy="766326"/>
            <wp:effectExtent l="19050" t="19050" r="19050" b="1524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777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3CE3E" w14:textId="77777777" w:rsidR="00A56B0F" w:rsidRPr="00A912A9" w:rsidRDefault="00A56B0F" w:rsidP="00A56B0F">
      <w:r>
        <w:rPr>
          <w:rFonts w:hint="eastAsia"/>
        </w:rPr>
        <w:t>사용자 디렉터리 생성 후 각 디렉터리에 테스트용 파일(a.txt,</w:t>
      </w:r>
      <w:r>
        <w:t xml:space="preserve"> </w:t>
      </w:r>
      <w:r>
        <w:rPr>
          <w:rFonts w:hint="eastAsia"/>
        </w:rPr>
        <w:t>b.txt) 생성</w:t>
      </w:r>
    </w:p>
    <w:p w14:paraId="6A0C0B98" w14:textId="77777777" w:rsidR="00A56B0F" w:rsidRDefault="00A56B0F" w:rsidP="00A56B0F">
      <w:r>
        <w:rPr>
          <w:noProof/>
        </w:rPr>
        <w:drawing>
          <wp:inline distT="0" distB="0" distL="0" distR="0" wp14:anchorId="0670DA46" wp14:editId="32726CDF">
            <wp:extent cx="4391025" cy="2327375"/>
            <wp:effectExtent l="19050" t="19050" r="9525" b="1587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3314" cy="2328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5B5B6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사용자 격리 설정 변경</w:t>
      </w:r>
    </w:p>
    <w:p w14:paraId="20B8EBC0" w14:textId="77777777" w:rsidR="00A56B0F" w:rsidRDefault="00A56B0F" w:rsidP="00A56B0F">
      <w:r>
        <w:rPr>
          <w:noProof/>
        </w:rPr>
        <w:drawing>
          <wp:inline distT="0" distB="0" distL="0" distR="0" wp14:anchorId="6AC77EC0" wp14:editId="0256807E">
            <wp:extent cx="3152775" cy="2674383"/>
            <wp:effectExtent l="0" t="0" r="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56554" cy="26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8C1540" wp14:editId="581809EC">
            <wp:extent cx="3181350" cy="2687495"/>
            <wp:effectExtent l="0" t="0" r="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2656" cy="27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620" w14:textId="77777777" w:rsidR="00A56B0F" w:rsidRDefault="00A56B0F" w:rsidP="00A56B0F">
      <w:r>
        <w:rPr>
          <w:rFonts w:hint="eastAsia"/>
        </w:rPr>
        <w:t>W10-1에서 테스트 -&gt;</w:t>
      </w:r>
      <w:r>
        <w:t xml:space="preserve">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사용자 a와 b로 접속하면 각자의 사용자 디렉터리(a,</w:t>
      </w:r>
      <w:r>
        <w:t xml:space="preserve"> </w:t>
      </w:r>
      <w:r>
        <w:rPr>
          <w:rFonts w:hint="eastAsia"/>
        </w:rPr>
        <w:t>b)로 접속된다.</w:t>
      </w:r>
    </w:p>
    <w:p w14:paraId="2C7B7E5D" w14:textId="77777777" w:rsidR="00A56B0F" w:rsidRDefault="00A56B0F" w:rsidP="00A56B0F">
      <w:pPr>
        <w:ind w:left="1600" w:firstLineChars="200" w:firstLine="4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사용자 디렉터리 탈출이 가능</w:t>
      </w:r>
    </w:p>
    <w:p w14:paraId="18AB8FA0" w14:textId="77777777" w:rsidR="00A56B0F" w:rsidRDefault="00A56B0F" w:rsidP="00A56B0F">
      <w:pPr>
        <w:rPr>
          <w:b/>
          <w:bCs/>
        </w:rPr>
      </w:pPr>
      <w:r>
        <w:rPr>
          <w:b/>
          <w:bCs/>
        </w:rPr>
        <w:t>‘</w:t>
      </w:r>
      <w:r w:rsidRPr="00A912A9">
        <w:rPr>
          <w:rFonts w:hint="eastAsia"/>
          <w:b/>
          <w:bCs/>
        </w:rPr>
        <w:t>사용자 이름 디렉터리</w:t>
      </w:r>
      <w:r>
        <w:rPr>
          <w:rFonts w:hint="eastAsia"/>
          <w:b/>
          <w:bCs/>
        </w:rPr>
        <w:t>(전역 가상 디렉터리 사용)</w:t>
      </w:r>
      <w:r>
        <w:rPr>
          <w:b/>
          <w:bCs/>
        </w:rPr>
        <w:t>’</w:t>
      </w:r>
      <w:r>
        <w:rPr>
          <w:rFonts w:hint="eastAsia"/>
          <w:b/>
          <w:bCs/>
        </w:rPr>
        <w:t>로 설정</w:t>
      </w:r>
    </w:p>
    <w:p w14:paraId="08B1BECD" w14:textId="77777777" w:rsidR="00A56B0F" w:rsidRDefault="00A56B0F" w:rsidP="00A56B0F">
      <w:r>
        <w:rPr>
          <w:noProof/>
        </w:rPr>
        <w:drawing>
          <wp:inline distT="0" distB="0" distL="0" distR="0" wp14:anchorId="2D419321" wp14:editId="47B61E26">
            <wp:extent cx="3514725" cy="2588730"/>
            <wp:effectExtent l="19050" t="19050" r="9525" b="21590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9411" cy="2592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0AF6462" wp14:editId="53AACF81">
            <wp:extent cx="2076190" cy="1419048"/>
            <wp:effectExtent l="19050" t="19050" r="19685" b="1016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4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17180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최상위 디렉터리로 이동 후 전역 가상 디렉터리(LocalUser) 생성</w:t>
      </w:r>
    </w:p>
    <w:p w14:paraId="3A9C09BA" w14:textId="77777777" w:rsidR="00A56B0F" w:rsidRDefault="00A56B0F" w:rsidP="00A56B0F">
      <w:r>
        <w:rPr>
          <w:noProof/>
        </w:rPr>
        <w:drawing>
          <wp:inline distT="0" distB="0" distL="0" distR="0" wp14:anchorId="5AE761C7" wp14:editId="799EE7EE">
            <wp:extent cx="2872155" cy="1066800"/>
            <wp:effectExtent l="19050" t="19050" r="23495" b="1905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81664" cy="1070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DF053" w14:textId="77777777" w:rsidR="00A56B0F" w:rsidRDefault="00A56B0F" w:rsidP="00A56B0F">
      <w:r>
        <w:rPr>
          <w:noProof/>
        </w:rPr>
        <w:drawing>
          <wp:inline distT="0" distB="0" distL="0" distR="0" wp14:anchorId="60349117" wp14:editId="5BAF1478">
            <wp:extent cx="2838095" cy="895238"/>
            <wp:effectExtent l="19050" t="19050" r="19685" b="19685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8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B115C2" wp14:editId="329CAF56">
            <wp:extent cx="2809524" cy="866667"/>
            <wp:effectExtent l="19050" t="19050" r="10160" b="1016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96C21" w14:textId="77777777" w:rsidR="00A56B0F" w:rsidRPr="00A912A9" w:rsidRDefault="00A56B0F" w:rsidP="00A56B0F">
      <w:r>
        <w:rPr>
          <w:rFonts w:hint="eastAsia"/>
        </w:rPr>
        <w:t>LocalUser</w:t>
      </w:r>
      <w:r>
        <w:t xml:space="preserve"> </w:t>
      </w:r>
      <w:r>
        <w:rPr>
          <w:rFonts w:hint="eastAsia"/>
        </w:rPr>
        <w:t>디렉터리에 사용자</w:t>
      </w:r>
      <w:r>
        <w:t xml:space="preserve"> </w:t>
      </w:r>
      <w:r>
        <w:rPr>
          <w:rFonts w:hint="eastAsia"/>
        </w:rPr>
        <w:t>디렉터리(a,</w:t>
      </w:r>
      <w:r>
        <w:t xml:space="preserve"> </w:t>
      </w:r>
      <w:r>
        <w:rPr>
          <w:rFonts w:hint="eastAsia"/>
        </w:rPr>
        <w:t>b)를 생성하고 각 디렉터리에 테스트 파일(aa.txt,</w:t>
      </w:r>
      <w:r>
        <w:t xml:space="preserve"> </w:t>
      </w:r>
      <w:r>
        <w:rPr>
          <w:rFonts w:hint="eastAsia"/>
        </w:rPr>
        <w:t>bb.txt)</w:t>
      </w:r>
      <w:r>
        <w:t xml:space="preserve"> </w:t>
      </w:r>
      <w:r>
        <w:rPr>
          <w:rFonts w:hint="eastAsia"/>
        </w:rPr>
        <w:t>생성</w:t>
      </w:r>
    </w:p>
    <w:p w14:paraId="17660EE0" w14:textId="77777777" w:rsidR="00A56B0F" w:rsidRDefault="00A56B0F" w:rsidP="00A56B0F">
      <w:r>
        <w:rPr>
          <w:noProof/>
        </w:rPr>
        <w:drawing>
          <wp:inline distT="0" distB="0" distL="0" distR="0" wp14:anchorId="3FFF3362" wp14:editId="3C6318D5">
            <wp:extent cx="4362450" cy="2306054"/>
            <wp:effectExtent l="19050" t="19050" r="19050" b="1841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6512" cy="2308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5559B" w14:textId="77777777" w:rsidR="00A56B0F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사용자 격리 설정 변경</w:t>
      </w:r>
    </w:p>
    <w:p w14:paraId="01C1F7ED" w14:textId="77777777" w:rsidR="00A56B0F" w:rsidRDefault="00A56B0F" w:rsidP="00A56B0F">
      <w:r>
        <w:rPr>
          <w:noProof/>
        </w:rPr>
        <w:drawing>
          <wp:inline distT="0" distB="0" distL="0" distR="0" wp14:anchorId="40BC823D" wp14:editId="1ADD365A">
            <wp:extent cx="3114675" cy="2551571"/>
            <wp:effectExtent l="0" t="0" r="0" b="1270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20135" cy="25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7AEC85" wp14:editId="0DD06B48">
            <wp:extent cx="3171825" cy="2556394"/>
            <wp:effectExtent l="0" t="0" r="0" b="0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5442" cy="25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DFB2" w14:textId="77777777" w:rsidR="00A56B0F" w:rsidRDefault="00A56B0F" w:rsidP="00A56B0F">
      <w:r>
        <w:rPr>
          <w:rFonts w:hint="eastAsia"/>
        </w:rPr>
        <w:t>W10-1에서 테스트 -&gt;</w:t>
      </w:r>
      <w:r>
        <w:t xml:space="preserve">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사용자 a와 b로 접속하면 각자의 사용자 디렉터리(a,</w:t>
      </w:r>
      <w:r>
        <w:t xml:space="preserve"> </w:t>
      </w:r>
      <w:r>
        <w:rPr>
          <w:rFonts w:hint="eastAsia"/>
        </w:rPr>
        <w:t>b)로 접속된다.</w:t>
      </w:r>
    </w:p>
    <w:p w14:paraId="7EA263AA" w14:textId="5CB8BB3E" w:rsidR="00A56B0F" w:rsidRDefault="00A56B0F" w:rsidP="00A56B0F">
      <w:pPr>
        <w:ind w:left="1600" w:firstLineChars="200" w:firstLine="4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사용자 디렉터리 탈출이 불가능</w:t>
      </w:r>
    </w:p>
    <w:p w14:paraId="35F41DB4" w14:textId="77777777" w:rsidR="00A56B0F" w:rsidRDefault="00A56B0F" w:rsidP="00A56B0F"/>
    <w:p w14:paraId="36D663D7" w14:textId="7124569B" w:rsidR="00A56B0F" w:rsidRPr="00A56B0F" w:rsidRDefault="00A56B0F" w:rsidP="00A56B0F">
      <w:pPr>
        <w:pStyle w:val="2"/>
        <w:ind w:left="360" w:hanging="360"/>
        <w:rPr>
          <w:b/>
          <w:bCs/>
          <w:sz w:val="24"/>
          <w:szCs w:val="24"/>
        </w:rPr>
      </w:pPr>
      <w:bookmarkStart w:id="23" w:name="_Toc111128861"/>
      <w:r w:rsidRPr="00A56B0F">
        <w:rPr>
          <w:rFonts w:hint="eastAsia"/>
          <w:b/>
          <w:bCs/>
          <w:sz w:val="24"/>
          <w:szCs w:val="24"/>
        </w:rPr>
        <w:t>2.7.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FTP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세션 확인</w:t>
      </w:r>
      <w:bookmarkEnd w:id="23"/>
    </w:p>
    <w:p w14:paraId="59C0F9CF" w14:textId="77777777" w:rsidR="00A56B0F" w:rsidRPr="00AE2E96" w:rsidRDefault="00A56B0F" w:rsidP="00A56B0F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-&gt;</w:t>
      </w:r>
      <w:r>
        <w:t xml:space="preserve"> download - RETR</w:t>
      </w:r>
      <w:r>
        <w:rPr>
          <w:rFonts w:hint="eastAsia"/>
        </w:rPr>
        <w:t xml:space="preserve"> /</w:t>
      </w:r>
      <w:r>
        <w:t xml:space="preserve"> upload - STOR </w:t>
      </w:r>
      <w:r>
        <w:rPr>
          <w:rFonts w:hint="eastAsia"/>
        </w:rPr>
        <w:t>/</w:t>
      </w:r>
      <w:r>
        <w:t xml:space="preserve"> dir</w:t>
      </w:r>
      <w:r>
        <w:rPr>
          <w:rFonts w:hint="eastAsia"/>
        </w:rPr>
        <w:t>,</w:t>
      </w:r>
      <w:r>
        <w:t xml:space="preserve"> ls - LIST</w:t>
      </w:r>
    </w:p>
    <w:p w14:paraId="5B3C57B5" w14:textId="77777777" w:rsidR="00A56B0F" w:rsidRDefault="00A56B0F" w:rsidP="00A56B0F">
      <w:r>
        <w:rPr>
          <w:noProof/>
        </w:rPr>
        <w:drawing>
          <wp:inline distT="0" distB="0" distL="0" distR="0" wp14:anchorId="0FB06F24" wp14:editId="7EA48494">
            <wp:extent cx="3829050" cy="1476375"/>
            <wp:effectExtent l="0" t="0" r="0" b="9525"/>
            <wp:docPr id="210" name="그림 2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 rotWithShape="1">
                    <a:blip r:embed="rId106"/>
                    <a:srcRect l="-1" r="-2411" b="30800"/>
                    <a:stretch/>
                  </pic:blipFill>
                  <pic:spPr bwMode="auto">
                    <a:xfrm>
                      <a:off x="0" y="0"/>
                      <a:ext cx="3833361" cy="147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AEF8" w14:textId="77777777" w:rsidR="00A56B0F" w:rsidRDefault="00A56B0F" w:rsidP="00A56B0F">
      <w:r>
        <w:rPr>
          <w:rFonts w:hint="eastAsia"/>
        </w:rPr>
        <w:t>W10-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md에서 FTP</w:t>
      </w:r>
      <w:r>
        <w:t xml:space="preserve"> </w:t>
      </w:r>
      <w:r>
        <w:rPr>
          <w:rFonts w:hint="eastAsia"/>
        </w:rPr>
        <w:t>접속 (사용자 a)</w:t>
      </w:r>
    </w:p>
    <w:p w14:paraId="032E2F5F" w14:textId="77777777" w:rsidR="00A56B0F" w:rsidRDefault="00A56B0F" w:rsidP="00A56B0F">
      <w:r>
        <w:rPr>
          <w:noProof/>
        </w:rPr>
        <w:drawing>
          <wp:inline distT="0" distB="0" distL="0" distR="0" wp14:anchorId="087F0D11" wp14:editId="0D24FCDA">
            <wp:extent cx="3771900" cy="676160"/>
            <wp:effectExtent l="0" t="0" r="0" b="0"/>
            <wp:docPr id="212" name="그림 2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 rotWithShape="1">
                    <a:blip r:embed="rId106"/>
                    <a:srcRect l="1" t="68307" r="-883"/>
                    <a:stretch/>
                  </pic:blipFill>
                  <pic:spPr bwMode="auto">
                    <a:xfrm>
                      <a:off x="0" y="0"/>
                      <a:ext cx="3776146" cy="67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09BC" w14:textId="77777777" w:rsidR="00A56B0F" w:rsidRDefault="00A56B0F" w:rsidP="00A56B0F">
      <w:r>
        <w:rPr>
          <w:rFonts w:hint="eastAsia"/>
        </w:rPr>
        <w:t>W10-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dir</w:t>
      </w:r>
      <w:r>
        <w:t xml:space="preserve"> </w:t>
      </w:r>
      <w:r>
        <w:rPr>
          <w:rFonts w:hint="eastAsia"/>
        </w:rPr>
        <w:t>명령어 사용</w:t>
      </w:r>
    </w:p>
    <w:p w14:paraId="1D6E29F3" w14:textId="77777777" w:rsidR="00A56B0F" w:rsidRDefault="00A56B0F" w:rsidP="00A56B0F">
      <w:r>
        <w:rPr>
          <w:noProof/>
        </w:rPr>
        <w:drawing>
          <wp:inline distT="0" distB="0" distL="0" distR="0" wp14:anchorId="5F04E919" wp14:editId="5A6F3CDF">
            <wp:extent cx="5095875" cy="978266"/>
            <wp:effectExtent l="19050" t="19050" r="9525" b="1270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2264" cy="983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BFFAF" w14:textId="77777777" w:rsidR="00A56B0F" w:rsidRDefault="00A56B0F" w:rsidP="00A56B0F">
      <w:r>
        <w:rPr>
          <w:rFonts w:hint="eastAsia"/>
        </w:rPr>
        <w:t>W2K19-A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현재 세션 확인 (이전 명령:</w:t>
      </w:r>
      <w:r>
        <w:t xml:space="preserve"> </w:t>
      </w:r>
      <w:r>
        <w:rPr>
          <w:rFonts w:hint="eastAsia"/>
        </w:rPr>
        <w:t>LIST)</w:t>
      </w:r>
    </w:p>
    <w:p w14:paraId="4C9C9D16" w14:textId="77777777" w:rsidR="00A56B0F" w:rsidRDefault="00A56B0F" w:rsidP="00A56B0F">
      <w:r>
        <w:rPr>
          <w:noProof/>
        </w:rPr>
        <w:drawing>
          <wp:inline distT="0" distB="0" distL="0" distR="0" wp14:anchorId="787F1A37" wp14:editId="3F1D9CB4">
            <wp:extent cx="3838575" cy="891422"/>
            <wp:effectExtent l="0" t="0" r="0" b="4445"/>
            <wp:docPr id="216" name="그림 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그림 216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50381" cy="8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6E116E71" wp14:editId="2DC6E913">
            <wp:extent cx="1870291" cy="151003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74788" cy="15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3DE5" w14:textId="77777777" w:rsidR="00A56B0F" w:rsidRDefault="00A56B0F" w:rsidP="00A56B0F">
      <w:r>
        <w:rPr>
          <w:rFonts w:hint="eastAsia"/>
        </w:rPr>
        <w:t>W10-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현재 로컬 디렉터리 Desktop으로 이동</w:t>
      </w:r>
      <w:r>
        <w:tab/>
      </w:r>
    </w:p>
    <w:p w14:paraId="41AA390E" w14:textId="77777777" w:rsidR="00A56B0F" w:rsidRDefault="00A56B0F" w:rsidP="00A56B0F">
      <w:pPr>
        <w:ind w:firstLine="8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aa.txt</w:t>
      </w:r>
      <w:r>
        <w:t xml:space="preserve"> </w:t>
      </w:r>
      <w:r>
        <w:rPr>
          <w:rFonts w:hint="eastAsia"/>
        </w:rPr>
        <w:t>파일 다운로드</w:t>
      </w:r>
      <w:r>
        <w:tab/>
      </w:r>
      <w:r>
        <w:tab/>
      </w: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다운로드 확인</w:t>
      </w:r>
    </w:p>
    <w:p w14:paraId="3A5BB723" w14:textId="77777777" w:rsidR="00A56B0F" w:rsidRDefault="00A56B0F" w:rsidP="00A56B0F">
      <w:r>
        <w:rPr>
          <w:noProof/>
        </w:rPr>
        <w:drawing>
          <wp:inline distT="0" distB="0" distL="0" distR="0" wp14:anchorId="42E859D7" wp14:editId="66CB6212">
            <wp:extent cx="5105400" cy="952302"/>
            <wp:effectExtent l="19050" t="19050" r="19050" b="1968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8531" cy="9547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D8684" w14:textId="77777777" w:rsidR="00A56B0F" w:rsidRDefault="00A56B0F" w:rsidP="00A56B0F">
      <w:r>
        <w:rPr>
          <w:rFonts w:hint="eastAsia"/>
        </w:rPr>
        <w:t>W2K19-A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현재 세션 확인 (이전 명령:</w:t>
      </w:r>
      <w:r>
        <w:t xml:space="preserve"> </w:t>
      </w:r>
      <w:r>
        <w:rPr>
          <w:rFonts w:hint="eastAsia"/>
        </w:rPr>
        <w:t>RETR)</w:t>
      </w:r>
    </w:p>
    <w:p w14:paraId="2F6E56C3" w14:textId="77777777" w:rsidR="00A56B0F" w:rsidRDefault="00A56B0F" w:rsidP="00A56B0F">
      <w:r>
        <w:rPr>
          <w:noProof/>
        </w:rPr>
        <w:drawing>
          <wp:inline distT="0" distB="0" distL="0" distR="0" wp14:anchorId="237E4BFF" wp14:editId="3F3627FD">
            <wp:extent cx="3877405" cy="600075"/>
            <wp:effectExtent l="0" t="0" r="889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11406" cy="6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7034464" w14:textId="77777777" w:rsidR="00A56B0F" w:rsidRDefault="00A56B0F" w:rsidP="00A56B0F">
      <w:r>
        <w:rPr>
          <w:rFonts w:hint="eastAsia"/>
        </w:rPr>
        <w:t>W10-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Desktop의 aa.txt</w:t>
      </w:r>
      <w:r>
        <w:t xml:space="preserve"> </w:t>
      </w:r>
      <w:r>
        <w:rPr>
          <w:rFonts w:hint="eastAsia"/>
        </w:rPr>
        <w:t>파일 aaa.txt로 업로드</w:t>
      </w:r>
    </w:p>
    <w:p w14:paraId="13638A18" w14:textId="77777777" w:rsidR="00A56B0F" w:rsidRDefault="00A56B0F" w:rsidP="00A56B0F">
      <w:r>
        <w:rPr>
          <w:noProof/>
        </w:rPr>
        <w:drawing>
          <wp:inline distT="0" distB="0" distL="0" distR="0" wp14:anchorId="1BA8F126" wp14:editId="3B380949">
            <wp:extent cx="2457450" cy="864345"/>
            <wp:effectExtent l="19050" t="19050" r="19050" b="1206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67279" cy="867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5856B" w14:textId="77777777" w:rsidR="00A56B0F" w:rsidRDefault="00A56B0F" w:rsidP="00A56B0F">
      <w:r>
        <w:rPr>
          <w:noProof/>
        </w:rPr>
        <w:drawing>
          <wp:inline distT="0" distB="0" distL="0" distR="0" wp14:anchorId="6FC8FE1F" wp14:editId="0CC9EBD8">
            <wp:extent cx="4743450" cy="892981"/>
            <wp:effectExtent l="19050" t="19050" r="19050" b="21590"/>
            <wp:docPr id="224" name="그림 22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, 테이블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49029" cy="894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C5DC0" w14:textId="77777777" w:rsidR="00A56B0F" w:rsidRDefault="00A56B0F" w:rsidP="00A56B0F">
      <w:r>
        <w:rPr>
          <w:rFonts w:hint="eastAsia"/>
        </w:rPr>
        <w:t>W2K19-A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업로드 파일(aaa.txt)</w:t>
      </w:r>
      <w:r>
        <w:t xml:space="preserve"> </w:t>
      </w:r>
      <w:r>
        <w:rPr>
          <w:rFonts w:hint="eastAsia"/>
        </w:rPr>
        <w:t>확인</w:t>
      </w:r>
    </w:p>
    <w:p w14:paraId="5D35363C" w14:textId="77777777" w:rsidR="00A56B0F" w:rsidRDefault="00A56B0F" w:rsidP="00A56B0F">
      <w:pPr>
        <w:ind w:left="800" w:firstLineChars="300" w:firstLine="6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현재 세션 확인 (이전 명령:</w:t>
      </w:r>
      <w:r>
        <w:t xml:space="preserve"> </w:t>
      </w:r>
      <w:r>
        <w:rPr>
          <w:rFonts w:hint="eastAsia"/>
        </w:rPr>
        <w:t>RETR)</w:t>
      </w:r>
    </w:p>
    <w:p w14:paraId="5D6E916F" w14:textId="1A1B7ECF" w:rsidR="00A56B0F" w:rsidRPr="00A56B0F" w:rsidRDefault="00A56B0F" w:rsidP="00A56B0F">
      <w:pPr>
        <w:pStyle w:val="2"/>
        <w:ind w:left="362" w:hanging="360"/>
        <w:rPr>
          <w:b/>
          <w:bCs/>
          <w:sz w:val="24"/>
          <w:szCs w:val="24"/>
        </w:rPr>
      </w:pPr>
      <w:bookmarkStart w:id="24" w:name="_Toc111128862"/>
      <w:r w:rsidRPr="00A56B0F">
        <w:rPr>
          <w:rFonts w:hint="eastAsia"/>
          <w:b/>
          <w:bCs/>
          <w:sz w:val="24"/>
          <w:szCs w:val="24"/>
        </w:rPr>
        <w:t>2.8.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FTP</w:t>
      </w:r>
      <w:r w:rsidRPr="00A56B0F">
        <w:rPr>
          <w:b/>
          <w:bCs/>
          <w:sz w:val="24"/>
          <w:szCs w:val="24"/>
        </w:rPr>
        <w:t xml:space="preserve"> </w:t>
      </w:r>
      <w:r w:rsidRPr="00A56B0F">
        <w:rPr>
          <w:rFonts w:hint="eastAsia"/>
          <w:b/>
          <w:bCs/>
          <w:sz w:val="24"/>
          <w:szCs w:val="24"/>
        </w:rPr>
        <w:t>가상 호스트</w:t>
      </w:r>
      <w:bookmarkEnd w:id="24"/>
    </w:p>
    <w:p w14:paraId="75CE2FE7" w14:textId="77777777" w:rsidR="00A56B0F" w:rsidRDefault="00A56B0F" w:rsidP="00A56B0F">
      <w:pPr>
        <w:ind w:left="200" w:hangingChars="100" w:hanging="200"/>
      </w:pPr>
      <w:r>
        <w:rPr>
          <w:noProof/>
        </w:rPr>
        <w:drawing>
          <wp:inline distT="0" distB="0" distL="0" distR="0" wp14:anchorId="39696542" wp14:editId="1B5E59C3">
            <wp:extent cx="3152775" cy="2849246"/>
            <wp:effectExtent l="19050" t="19050" r="9525" b="2730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56328" cy="2852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A65DF1" wp14:editId="426EA0B2">
            <wp:extent cx="3042623" cy="1130755"/>
            <wp:effectExtent l="0" t="0" r="5715" b="0"/>
            <wp:docPr id="238" name="그림 2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52209" cy="11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64B" w14:textId="77777777" w:rsidR="00A56B0F" w:rsidRDefault="00A56B0F" w:rsidP="00A56B0F">
      <w:pPr>
        <w:ind w:left="200" w:hangingChars="100" w:hanging="200"/>
      </w:pPr>
      <w:r>
        <w:rPr>
          <w:rFonts w:hint="eastAsia"/>
        </w:rPr>
        <w:t xml:space="preserve">동일 </w:t>
      </w:r>
      <w:r>
        <w:t xml:space="preserve">IP, </w:t>
      </w:r>
      <w:r>
        <w:rPr>
          <w:rFonts w:hint="eastAsia"/>
        </w:rPr>
        <w:t xml:space="preserve">동일 </w:t>
      </w:r>
      <w:r>
        <w:t>Port</w:t>
      </w:r>
      <w:r>
        <w:rPr>
          <w:rFonts w:hint="eastAsia"/>
        </w:rPr>
        <w:t>의 사이트를 동시에</w:t>
      </w:r>
      <w:r w:rsidRPr="00A6509C">
        <w:rPr>
          <w:rFonts w:hint="eastAsia"/>
        </w:rPr>
        <w:t xml:space="preserve"> </w:t>
      </w:r>
      <w:r>
        <w:rPr>
          <w:rFonts w:hint="eastAsia"/>
        </w:rPr>
        <w:t>동작을 시키려고 하면 오류가 발생한다.</w:t>
      </w:r>
      <w:r>
        <w:t xml:space="preserve"> -&gt; </w:t>
      </w:r>
      <w:r>
        <w:rPr>
          <w:rFonts w:hint="eastAsia"/>
        </w:rPr>
        <w:t>가상 호스트를</w:t>
      </w:r>
      <w:r>
        <w:t xml:space="preserve"> </w:t>
      </w:r>
      <w:r>
        <w:rPr>
          <w:rFonts w:hint="eastAsia"/>
        </w:rPr>
        <w:t>사용</w:t>
      </w:r>
    </w:p>
    <w:p w14:paraId="562E1B02" w14:textId="77777777" w:rsidR="00A56B0F" w:rsidRDefault="00A56B0F" w:rsidP="00A56B0F">
      <w:pPr>
        <w:ind w:left="200" w:hangingChars="100" w:hanging="200"/>
      </w:pPr>
      <w:r w:rsidRPr="00D15DB4">
        <w:rPr>
          <w:rFonts w:hint="eastAsia"/>
        </w:rPr>
        <w:t>FTP</w:t>
      </w:r>
      <w:r w:rsidRPr="00D15DB4">
        <w:t xml:space="preserve"> </w:t>
      </w:r>
      <w:r>
        <w:rPr>
          <w:rFonts w:hint="eastAsia"/>
        </w:rPr>
        <w:t xml:space="preserve">가상 호스트는 </w:t>
      </w:r>
      <w:r>
        <w:t>DNS</w:t>
      </w:r>
      <w:r>
        <w:rPr>
          <w:rFonts w:hint="eastAsia"/>
        </w:rPr>
        <w:t>의 영향을 받지 않는다.</w:t>
      </w:r>
    </w:p>
    <w:p w14:paraId="41CF0BAC" w14:textId="77777777" w:rsidR="00A56B0F" w:rsidRDefault="00A56B0F" w:rsidP="00A56B0F">
      <w:r>
        <w:t>*</w:t>
      </w:r>
      <w:r>
        <w:rPr>
          <w:rFonts w:hint="eastAsia"/>
        </w:rPr>
        <w:t xml:space="preserve">가상 호스트 </w:t>
      </w:r>
      <w:r>
        <w:t>CLOUD_FTP (</w:t>
      </w:r>
      <w:r>
        <w:rPr>
          <w:rFonts w:hint="eastAsia"/>
        </w:rPr>
        <w:t xml:space="preserve">사용자 </w:t>
      </w:r>
      <w:r>
        <w:t xml:space="preserve">c, d) </w:t>
      </w:r>
      <w:r>
        <w:rPr>
          <w:rFonts w:hint="eastAsia"/>
        </w:rPr>
        <w:t xml:space="preserve">설정 </w:t>
      </w:r>
      <w:r>
        <w:t xml:space="preserve">(FTP </w:t>
      </w:r>
      <w:r>
        <w:rPr>
          <w:rFonts w:hint="eastAsia"/>
        </w:rPr>
        <w:t>설치 생략,</w:t>
      </w:r>
      <w:r>
        <w:t xml:space="preserve"> chroot </w:t>
      </w:r>
      <w:r>
        <w:rPr>
          <w:rFonts w:hint="eastAsia"/>
        </w:rPr>
        <w:t>적용)</w:t>
      </w:r>
    </w:p>
    <w:p w14:paraId="3EFF9E33" w14:textId="77777777" w:rsidR="00A56B0F" w:rsidRPr="00302823" w:rsidRDefault="00A56B0F" w:rsidP="00A56B0F">
      <w:pPr>
        <w:rPr>
          <w:b/>
          <w:bCs/>
        </w:rPr>
      </w:pPr>
      <w:r w:rsidRPr="00302823">
        <w:rPr>
          <w:rFonts w:hint="eastAsia"/>
          <w:b/>
          <w:bCs/>
        </w:rPr>
        <w:t>F</w:t>
      </w:r>
      <w:r w:rsidRPr="00302823">
        <w:rPr>
          <w:b/>
          <w:bCs/>
        </w:rPr>
        <w:t xml:space="preserve">TP </w:t>
      </w:r>
      <w:r>
        <w:rPr>
          <w:rFonts w:hint="eastAsia"/>
          <w:b/>
          <w:bCs/>
        </w:rPr>
        <w:t>디렉터리 생성</w:t>
      </w:r>
    </w:p>
    <w:p w14:paraId="6F64E6C3" w14:textId="77777777" w:rsidR="00A56B0F" w:rsidRDefault="00A56B0F" w:rsidP="00A56B0F">
      <w:r>
        <w:rPr>
          <w:noProof/>
        </w:rPr>
        <w:drawing>
          <wp:inline distT="0" distB="0" distL="0" distR="0" wp14:anchorId="2917A4B5" wp14:editId="0B1677A4">
            <wp:extent cx="3257550" cy="1935178"/>
            <wp:effectExtent l="19050" t="19050" r="19050" b="27305"/>
            <wp:docPr id="229" name="그림 2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58665" cy="193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F897C8" wp14:editId="16E3BF42">
            <wp:extent cx="2867025" cy="950070"/>
            <wp:effectExtent l="19050" t="19050" r="9525" b="2159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70568" cy="951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5B7AF" w14:textId="77777777" w:rsidR="00A56B0F" w:rsidRDefault="00A56B0F" w:rsidP="00A56B0F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드라이브에 </w:t>
      </w:r>
      <w:r>
        <w:t xml:space="preserve">CLOUD_FTP </w:t>
      </w:r>
      <w:r>
        <w:rPr>
          <w:rFonts w:hint="eastAsia"/>
        </w:rPr>
        <w:t>생성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전역 가상 디렉터리 및 사용자 디렉터리 생성</w:t>
      </w:r>
    </w:p>
    <w:p w14:paraId="49947D54" w14:textId="77777777" w:rsidR="00A56B0F" w:rsidRDefault="00A56B0F" w:rsidP="00A56B0F">
      <w:r>
        <w:rPr>
          <w:noProof/>
        </w:rPr>
        <w:drawing>
          <wp:inline distT="0" distB="0" distL="0" distR="0" wp14:anchorId="3A2CF429" wp14:editId="699F90AC">
            <wp:extent cx="2786197" cy="1288415"/>
            <wp:effectExtent l="19050" t="19050" r="14605" b="2603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91461" cy="1290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97E1723" wp14:editId="654A6ED5">
            <wp:extent cx="3019425" cy="1315051"/>
            <wp:effectExtent l="19050" t="19050" r="9525" b="1905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27968" cy="131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98E7AA" w14:textId="77777777" w:rsidR="00A56B0F" w:rsidRDefault="00A56B0F" w:rsidP="00A56B0F">
      <w:r>
        <w:rPr>
          <w:rFonts w:hint="eastAsia"/>
        </w:rPr>
        <w:t>각 사용자 디렉터리에 테스트용 파일(</w:t>
      </w:r>
      <w:r>
        <w:t xml:space="preserve">c.txt, d.txt) </w:t>
      </w:r>
      <w:r>
        <w:rPr>
          <w:rFonts w:hint="eastAsia"/>
        </w:rPr>
        <w:t>생성</w:t>
      </w:r>
    </w:p>
    <w:p w14:paraId="64FC5107" w14:textId="77777777" w:rsidR="00A56B0F" w:rsidRPr="00825CF4" w:rsidRDefault="00A56B0F" w:rsidP="00A56B0F">
      <w:pPr>
        <w:rPr>
          <w:b/>
          <w:bCs/>
        </w:rPr>
      </w:pPr>
      <w:r w:rsidRPr="00825CF4">
        <w:rPr>
          <w:rFonts w:hint="eastAsia"/>
          <w:b/>
          <w:bCs/>
        </w:rPr>
        <w:t>F</w:t>
      </w:r>
      <w:r w:rsidRPr="00825CF4">
        <w:rPr>
          <w:b/>
          <w:bCs/>
        </w:rPr>
        <w:t xml:space="preserve">TP </w:t>
      </w:r>
      <w:r w:rsidRPr="00825CF4">
        <w:rPr>
          <w:rFonts w:hint="eastAsia"/>
          <w:b/>
          <w:bCs/>
        </w:rPr>
        <w:t>사이트 추가</w:t>
      </w:r>
    </w:p>
    <w:p w14:paraId="3EBD6571" w14:textId="77777777" w:rsidR="00A56B0F" w:rsidRDefault="00A56B0F" w:rsidP="00A56B0F">
      <w:r>
        <w:rPr>
          <w:noProof/>
        </w:rPr>
        <w:drawing>
          <wp:inline distT="0" distB="0" distL="0" distR="0" wp14:anchorId="738AC867" wp14:editId="2E370E41">
            <wp:extent cx="5000625" cy="1944687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6270" cy="19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691C" w14:textId="77777777" w:rsidR="00A56B0F" w:rsidRDefault="00A56B0F" w:rsidP="00A56B0F">
      <w:r>
        <w:t xml:space="preserve">IIS </w:t>
      </w:r>
      <w:r>
        <w:rPr>
          <w:rFonts w:hint="eastAsia"/>
        </w:rPr>
        <w:t xml:space="preserve">관리자에서 </w:t>
      </w:r>
      <w:r>
        <w:t xml:space="preserve">FTP </w:t>
      </w:r>
      <w:r>
        <w:rPr>
          <w:rFonts w:hint="eastAsia"/>
        </w:rPr>
        <w:t>사이트 추가</w:t>
      </w:r>
    </w:p>
    <w:p w14:paraId="4F720E78" w14:textId="77777777" w:rsidR="00A56B0F" w:rsidRDefault="00A56B0F" w:rsidP="00A56B0F">
      <w:pPr>
        <w:rPr>
          <w:noProof/>
        </w:rPr>
      </w:pPr>
      <w:r>
        <w:rPr>
          <w:noProof/>
        </w:rPr>
        <w:drawing>
          <wp:inline distT="0" distB="0" distL="0" distR="0" wp14:anchorId="112AB0C1" wp14:editId="2DCB8720">
            <wp:extent cx="2705100" cy="2804856"/>
            <wp:effectExtent l="19050" t="19050" r="19050" b="146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9408" cy="2809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40B9423" wp14:editId="7B3F07C9">
            <wp:extent cx="2705100" cy="2805070"/>
            <wp:effectExtent l="19050" t="19050" r="19050" b="1460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13453" cy="2813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1ED62" w14:textId="77777777" w:rsidR="00A56B0F" w:rsidRDefault="00A56B0F" w:rsidP="00A56B0F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TP </w:t>
      </w:r>
      <w:r>
        <w:rPr>
          <w:rFonts w:hint="eastAsia"/>
          <w:noProof/>
        </w:rPr>
        <w:t>사이트 이름 및 경로 입력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IP </w:t>
      </w:r>
      <w:r>
        <w:rPr>
          <w:rFonts w:hint="eastAsia"/>
          <w:noProof/>
        </w:rPr>
        <w:t>주소,</w:t>
      </w:r>
      <w:r>
        <w:rPr>
          <w:noProof/>
        </w:rPr>
        <w:t xml:space="preserve"> </w:t>
      </w:r>
      <w:r>
        <w:rPr>
          <w:rFonts w:hint="eastAsia"/>
          <w:noProof/>
        </w:rPr>
        <w:t>포트,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 xml:space="preserve">SL </w:t>
      </w:r>
      <w:r>
        <w:rPr>
          <w:rFonts w:hint="eastAsia"/>
          <w:noProof/>
        </w:rPr>
        <w:t>설정</w:t>
      </w:r>
    </w:p>
    <w:p w14:paraId="101CA6A4" w14:textId="77777777" w:rsidR="00A56B0F" w:rsidRDefault="00A56B0F" w:rsidP="00A56B0F">
      <w:pPr>
        <w:ind w:left="4000" w:firstLine="800"/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여기서 가상 호스트 설정도 가능하지만 하지 않음)</w:t>
      </w:r>
    </w:p>
    <w:p w14:paraId="3631937B" w14:textId="77777777" w:rsidR="00A56B0F" w:rsidRDefault="00A56B0F" w:rsidP="00A56B0F">
      <w:r>
        <w:rPr>
          <w:noProof/>
        </w:rPr>
        <w:drawing>
          <wp:inline distT="0" distB="0" distL="0" distR="0" wp14:anchorId="3C1A9AA3" wp14:editId="63AB395A">
            <wp:extent cx="2733675" cy="2345258"/>
            <wp:effectExtent l="19050" t="19050" r="9525" b="1714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353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3AE7A" w14:textId="77777777" w:rsidR="00A56B0F" w:rsidRDefault="00A56B0F" w:rsidP="00A56B0F">
      <w:r>
        <w:rPr>
          <w:rFonts w:hint="eastAsia"/>
        </w:rPr>
        <w:t>인증 및 권한 설정</w:t>
      </w:r>
    </w:p>
    <w:p w14:paraId="6D793B29" w14:textId="77777777" w:rsidR="00A56B0F" w:rsidRDefault="00A56B0F" w:rsidP="00A56B0F">
      <w:pPr>
        <w:rPr>
          <w:b/>
          <w:bCs/>
        </w:rPr>
      </w:pPr>
      <w:r>
        <w:rPr>
          <w:rFonts w:hint="eastAsia"/>
          <w:b/>
          <w:bCs/>
        </w:rPr>
        <w:t>가상 호스트 설정</w:t>
      </w:r>
    </w:p>
    <w:p w14:paraId="5EDF809D" w14:textId="77777777" w:rsidR="00A56B0F" w:rsidRDefault="00A56B0F" w:rsidP="00A56B0F">
      <w:r>
        <w:rPr>
          <w:noProof/>
        </w:rPr>
        <w:drawing>
          <wp:inline distT="0" distB="0" distL="0" distR="0" wp14:anchorId="3AC41F3E" wp14:editId="10EF566F">
            <wp:extent cx="6376642" cy="1838325"/>
            <wp:effectExtent l="0" t="0" r="5715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 rotWithShape="1">
                    <a:blip r:embed="rId124"/>
                    <a:srcRect b="7951"/>
                    <a:stretch/>
                  </pic:blipFill>
                  <pic:spPr bwMode="auto">
                    <a:xfrm>
                      <a:off x="0" y="0"/>
                      <a:ext cx="6425475" cy="185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F674" w14:textId="77777777" w:rsidR="00A56B0F" w:rsidRDefault="00A56B0F" w:rsidP="00A56B0F">
      <w:r>
        <w:rPr>
          <w:noProof/>
        </w:rPr>
        <w:drawing>
          <wp:inline distT="0" distB="0" distL="0" distR="0" wp14:anchorId="48D389AF" wp14:editId="7655E29A">
            <wp:extent cx="3488971" cy="204787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6946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E31A97" wp14:editId="3E7FFB61">
            <wp:extent cx="2847975" cy="2264330"/>
            <wp:effectExtent l="0" t="0" r="0" b="317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55281" cy="22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DCD" w14:textId="77777777" w:rsidR="00A56B0F" w:rsidRDefault="00A56B0F" w:rsidP="00A56B0F">
      <w:r>
        <w:t xml:space="preserve">FTP </w:t>
      </w:r>
      <w:r>
        <w:rPr>
          <w:rFonts w:hint="eastAsia"/>
        </w:rPr>
        <w:t>바인딩 편집</w:t>
      </w:r>
    </w:p>
    <w:p w14:paraId="2D9E9D43" w14:textId="77777777" w:rsidR="00A56B0F" w:rsidRDefault="00A56B0F" w:rsidP="00A56B0F">
      <w:r>
        <w:rPr>
          <w:noProof/>
        </w:rPr>
        <w:drawing>
          <wp:inline distT="0" distB="0" distL="0" distR="0" wp14:anchorId="4EDBA0FD" wp14:editId="5ABBE133">
            <wp:extent cx="2962275" cy="1123950"/>
            <wp:effectExtent l="19050" t="19050" r="28575" b="19050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127"/>
                    <a:srcRect r="27331" b="52900"/>
                    <a:stretch/>
                  </pic:blipFill>
                  <pic:spPr bwMode="auto">
                    <a:xfrm>
                      <a:off x="0" y="0"/>
                      <a:ext cx="2964413" cy="1124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DA5F" w14:textId="77777777" w:rsidR="00A56B0F" w:rsidRDefault="00A56B0F" w:rsidP="00A56B0F">
      <w:r>
        <w:rPr>
          <w:rFonts w:hint="eastAsia"/>
        </w:rPr>
        <w:t>확인</w:t>
      </w:r>
    </w:p>
    <w:p w14:paraId="63DD4FD7" w14:textId="77777777" w:rsidR="00A56B0F" w:rsidRDefault="00A56B0F" w:rsidP="00A56B0F">
      <w:pPr>
        <w:rPr>
          <w:b/>
          <w:bCs/>
        </w:rPr>
      </w:pPr>
      <w:r w:rsidRPr="00F923EC">
        <w:rPr>
          <w:rFonts w:hint="eastAsia"/>
          <w:b/>
          <w:bCs/>
        </w:rPr>
        <w:t>F</w:t>
      </w:r>
      <w:r w:rsidRPr="00F923EC">
        <w:rPr>
          <w:b/>
          <w:bCs/>
        </w:rPr>
        <w:t xml:space="preserve">TP </w:t>
      </w:r>
      <w:r w:rsidRPr="00F923EC">
        <w:rPr>
          <w:rFonts w:hint="eastAsia"/>
          <w:b/>
          <w:bCs/>
        </w:rPr>
        <w:t>설정</w:t>
      </w:r>
    </w:p>
    <w:p w14:paraId="3C4CE96F" w14:textId="77777777" w:rsidR="00A56B0F" w:rsidRDefault="00A56B0F" w:rsidP="00A56B0F">
      <w:r>
        <w:rPr>
          <w:noProof/>
        </w:rPr>
        <w:drawing>
          <wp:inline distT="0" distB="0" distL="0" distR="0" wp14:anchorId="74BB52D1" wp14:editId="51650E57">
            <wp:extent cx="3469640" cy="1473243"/>
            <wp:effectExtent l="19050" t="19050" r="16510" b="1270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77344" cy="1476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42A9A" w14:textId="77777777" w:rsidR="00A56B0F" w:rsidRDefault="00A56B0F" w:rsidP="00A56B0F">
      <w:r>
        <w:rPr>
          <w:noProof/>
        </w:rPr>
        <w:drawing>
          <wp:inline distT="0" distB="0" distL="0" distR="0" wp14:anchorId="2CE40788" wp14:editId="4301C3C6">
            <wp:extent cx="4282489" cy="2905125"/>
            <wp:effectExtent l="19050" t="19050" r="22860" b="952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1581" cy="2911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E0349A2" w14:textId="77777777" w:rsidR="00A56B0F" w:rsidRDefault="00A56B0F" w:rsidP="00A56B0F">
      <w:r>
        <w:rPr>
          <w:noProof/>
        </w:rPr>
        <w:drawing>
          <wp:inline distT="0" distB="0" distL="0" distR="0" wp14:anchorId="35C054D4" wp14:editId="2E8310F3">
            <wp:extent cx="3702235" cy="819150"/>
            <wp:effectExtent l="19050" t="19050" r="12700" b="19050"/>
            <wp:docPr id="217" name="그림 2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테이블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46" cy="821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CB712" w14:textId="77777777" w:rsidR="00A56B0F" w:rsidRDefault="00A56B0F" w:rsidP="00A56B0F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권한 부여 규칙 </w:t>
      </w:r>
      <w:r>
        <w:t>-&gt; c, d</w:t>
      </w:r>
      <w:r>
        <w:rPr>
          <w:rFonts w:hint="eastAsia"/>
        </w:rPr>
        <w:t>에게</w:t>
      </w:r>
      <w:r>
        <w:t xml:space="preserve"> </w:t>
      </w:r>
      <w:r>
        <w:rPr>
          <w:rFonts w:hint="eastAsia"/>
        </w:rPr>
        <w:t>읽기/쓰기 권한 허용</w:t>
      </w:r>
    </w:p>
    <w:p w14:paraId="21782AF9" w14:textId="77777777" w:rsidR="00A56B0F" w:rsidRDefault="00A56B0F" w:rsidP="00A56B0F">
      <w:r>
        <w:rPr>
          <w:noProof/>
        </w:rPr>
        <w:drawing>
          <wp:inline distT="0" distB="0" distL="0" distR="0" wp14:anchorId="752DFC23" wp14:editId="002EBDF5">
            <wp:extent cx="3297554" cy="1400175"/>
            <wp:effectExtent l="19050" t="19050" r="17780" b="952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1403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548A2" w14:textId="77777777" w:rsidR="00A56B0F" w:rsidRDefault="00A56B0F" w:rsidP="00A56B0F">
      <w:r>
        <w:rPr>
          <w:noProof/>
        </w:rPr>
        <w:drawing>
          <wp:inline distT="0" distB="0" distL="0" distR="0" wp14:anchorId="1C3A2192" wp14:editId="7D268F0A">
            <wp:extent cx="3829050" cy="878250"/>
            <wp:effectExtent l="19050" t="19050" r="19050" b="1714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43669" cy="881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902ED7" w14:textId="77777777" w:rsidR="00A56B0F" w:rsidRDefault="00A56B0F" w:rsidP="00A56B0F">
      <w:r>
        <w:rPr>
          <w:noProof/>
        </w:rPr>
        <w:drawing>
          <wp:inline distT="0" distB="0" distL="0" distR="0" wp14:anchorId="4B4A7947" wp14:editId="031B825F">
            <wp:extent cx="3762375" cy="623912"/>
            <wp:effectExtent l="19050" t="19050" r="9525" b="2413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89212" cy="628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1CC97" w14:textId="77777777" w:rsidR="00A56B0F" w:rsidRDefault="00A56B0F" w:rsidP="00A56B0F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인증 </w:t>
      </w:r>
      <w:r>
        <w:t xml:space="preserve">-&gt; </w:t>
      </w:r>
      <w:r>
        <w:rPr>
          <w:rFonts w:hint="eastAsia"/>
        </w:rPr>
        <w:t>기본 인증 사용</w:t>
      </w:r>
    </w:p>
    <w:p w14:paraId="45F29891" w14:textId="77777777" w:rsidR="00A56B0F" w:rsidRDefault="00A56B0F" w:rsidP="00A56B0F">
      <w:r>
        <w:rPr>
          <w:noProof/>
        </w:rPr>
        <w:drawing>
          <wp:inline distT="0" distB="0" distL="0" distR="0" wp14:anchorId="5165275D" wp14:editId="30A4051D">
            <wp:extent cx="3152775" cy="1338700"/>
            <wp:effectExtent l="19050" t="19050" r="9525" b="1397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69955" cy="1345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3D91B" w14:textId="77777777" w:rsidR="00A56B0F" w:rsidRDefault="00A56B0F" w:rsidP="00A56B0F">
      <w:r>
        <w:rPr>
          <w:noProof/>
        </w:rPr>
        <w:drawing>
          <wp:inline distT="0" distB="0" distL="0" distR="0" wp14:anchorId="1F64EA5A" wp14:editId="7D7F36BD">
            <wp:extent cx="4638675" cy="2473493"/>
            <wp:effectExtent l="19050" t="19050" r="9525" b="22225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41027" cy="2474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C9FE7" w14:textId="77777777" w:rsidR="00A56B0F" w:rsidRDefault="00A56B0F" w:rsidP="00A56B0F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사용자 격리 </w:t>
      </w:r>
      <w:r>
        <w:t xml:space="preserve">-&gt; </w:t>
      </w:r>
      <w:r>
        <w:rPr>
          <w:rFonts w:hint="eastAsia"/>
        </w:rPr>
        <w:t>사용자 이름 실제 디렉터리(전역 가상 디렉터리 사용)</w:t>
      </w:r>
    </w:p>
    <w:p w14:paraId="18CF1226" w14:textId="77777777" w:rsidR="00A56B0F" w:rsidRDefault="00A56B0F" w:rsidP="00A56B0F">
      <w:r>
        <w:rPr>
          <w:noProof/>
        </w:rPr>
        <w:drawing>
          <wp:inline distT="0" distB="0" distL="0" distR="0" wp14:anchorId="1463EBC5" wp14:editId="5858A8D3">
            <wp:extent cx="3448050" cy="1464077"/>
            <wp:effectExtent l="19050" t="19050" r="19050" b="22225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30" cy="1468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F7FC3E" w14:textId="77777777" w:rsidR="00A56B0F" w:rsidRPr="00926F79" w:rsidRDefault="00A56B0F" w:rsidP="00A56B0F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로깅,</w:t>
      </w:r>
      <w:r>
        <w:t xml:space="preserve"> FTP </w:t>
      </w:r>
      <w:r>
        <w:rPr>
          <w:rFonts w:hint="eastAsia"/>
        </w:rPr>
        <w:t xml:space="preserve">메시지 </w:t>
      </w:r>
      <w:r>
        <w:t xml:space="preserve">-&gt; </w:t>
      </w:r>
      <w:r>
        <w:rPr>
          <w:rFonts w:hint="eastAsia"/>
        </w:rPr>
        <w:t>설정을 따로 해주지 않아도</w:t>
      </w:r>
      <w:r>
        <w:t xml:space="preserve"> MAIN_FTP</w:t>
      </w:r>
      <w:r>
        <w:rPr>
          <w:rFonts w:hint="eastAsia"/>
        </w:rPr>
        <w:t>의 설정을</w:t>
      </w:r>
      <w:r>
        <w:t xml:space="preserve"> </w:t>
      </w:r>
      <w:r>
        <w:rPr>
          <w:rFonts w:hint="eastAsia"/>
        </w:rPr>
        <w:t>따라간다.</w:t>
      </w:r>
    </w:p>
    <w:p w14:paraId="64CC38BD" w14:textId="64FF4DE5" w:rsidR="00A56B0F" w:rsidRDefault="00A56B0F" w:rsidP="00EA777F"/>
    <w:p w14:paraId="39FE34A0" w14:textId="1780F6FD" w:rsidR="00A56B0F" w:rsidRPr="00A56B0F" w:rsidRDefault="00A56B0F" w:rsidP="00A56B0F">
      <w:pPr>
        <w:pStyle w:val="1"/>
        <w:rPr>
          <w:b/>
          <w:bCs/>
        </w:rPr>
      </w:pPr>
      <w:bookmarkStart w:id="25" w:name="_Toc111128863"/>
      <w:r w:rsidRPr="00A56B0F">
        <w:rPr>
          <w:b/>
          <w:bCs/>
        </w:rPr>
        <w:t xml:space="preserve">3. </w:t>
      </w:r>
      <w:r w:rsidRPr="00A56B0F">
        <w:rPr>
          <w:rFonts w:hint="eastAsia"/>
          <w:b/>
          <w:bCs/>
        </w:rPr>
        <w:t>DNS</w:t>
      </w:r>
      <w:bookmarkEnd w:id="25"/>
    </w:p>
    <w:p w14:paraId="6835BCC2" w14:textId="60636EE8" w:rsidR="00A56B0F" w:rsidRPr="00A56B0F" w:rsidRDefault="00A56B0F" w:rsidP="00A56B0F">
      <w:pPr>
        <w:pStyle w:val="2"/>
        <w:ind w:left="360" w:hanging="360"/>
        <w:rPr>
          <w:b/>
          <w:bCs/>
          <w:sz w:val="24"/>
          <w:szCs w:val="24"/>
        </w:rPr>
      </w:pPr>
      <w:bookmarkStart w:id="26" w:name="_Toc111128864"/>
      <w:r w:rsidRPr="00A56B0F">
        <w:rPr>
          <w:b/>
          <w:bCs/>
          <w:sz w:val="24"/>
          <w:szCs w:val="24"/>
        </w:rPr>
        <w:t xml:space="preserve">3.1. DNS </w:t>
      </w:r>
      <w:r w:rsidRPr="00A56B0F">
        <w:rPr>
          <w:rFonts w:hint="eastAsia"/>
          <w:b/>
          <w:bCs/>
          <w:sz w:val="24"/>
          <w:szCs w:val="24"/>
        </w:rPr>
        <w:t>설치</w:t>
      </w:r>
      <w:bookmarkEnd w:id="26"/>
    </w:p>
    <w:p w14:paraId="7097481F" w14:textId="77777777" w:rsidR="00A56B0F" w:rsidRDefault="00A56B0F" w:rsidP="00A56B0F">
      <w:r>
        <w:rPr>
          <w:noProof/>
        </w:rPr>
        <w:drawing>
          <wp:inline distT="0" distB="0" distL="0" distR="0" wp14:anchorId="212E6726" wp14:editId="0C37DD2C">
            <wp:extent cx="4583455" cy="3267075"/>
            <wp:effectExtent l="0" t="0" r="762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92358" cy="32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1CF" w14:textId="704E68EC" w:rsidR="00A56B0F" w:rsidRDefault="00A56B0F" w:rsidP="00A56B0F">
      <w:r>
        <w:rPr>
          <w:rFonts w:hint="eastAsia"/>
        </w:rPr>
        <w:t>서버 관리자</w:t>
      </w:r>
      <w:r>
        <w:t xml:space="preserve"> 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>역할 및 기능 추가</w:t>
      </w:r>
      <w:r>
        <w:t xml:space="preserve"> -&gt; DNS </w:t>
      </w:r>
      <w:r>
        <w:rPr>
          <w:rFonts w:hint="eastAsia"/>
        </w:rPr>
        <w:t>설치</w:t>
      </w:r>
    </w:p>
    <w:p w14:paraId="0B1C1AC7" w14:textId="77777777" w:rsidR="00917DA7" w:rsidRDefault="00917DA7" w:rsidP="00A56B0F"/>
    <w:p w14:paraId="5E9BD87A" w14:textId="37B41CEE" w:rsidR="00A56B0F" w:rsidRPr="00A56B0F" w:rsidRDefault="00A56B0F" w:rsidP="00A56B0F">
      <w:pPr>
        <w:pStyle w:val="2"/>
        <w:rPr>
          <w:b/>
          <w:bCs/>
          <w:sz w:val="24"/>
          <w:szCs w:val="24"/>
        </w:rPr>
      </w:pPr>
      <w:bookmarkStart w:id="27" w:name="_Toc111128865"/>
      <w:r w:rsidRPr="00A56B0F">
        <w:rPr>
          <w:b/>
          <w:bCs/>
          <w:sz w:val="24"/>
          <w:szCs w:val="24"/>
        </w:rPr>
        <w:t xml:space="preserve">3.2. </w:t>
      </w:r>
      <w:r w:rsidRPr="00A56B0F">
        <w:rPr>
          <w:rFonts w:hint="eastAsia"/>
          <w:b/>
          <w:bCs/>
          <w:sz w:val="24"/>
          <w:szCs w:val="24"/>
        </w:rPr>
        <w:t>정방향 영역 구성</w:t>
      </w:r>
      <w:bookmarkEnd w:id="27"/>
    </w:p>
    <w:p w14:paraId="1BCC97EA" w14:textId="167B92E7" w:rsidR="00A56B0F" w:rsidRPr="00371A3E" w:rsidRDefault="00A56B0F" w:rsidP="00A56B0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1. </w:t>
      </w:r>
      <w:r w:rsidRPr="00371A3E">
        <w:rPr>
          <w:rFonts w:hint="eastAsia"/>
          <w:b/>
          <w:bCs/>
        </w:rPr>
        <w:t>영역 파일 생성</w:t>
      </w:r>
    </w:p>
    <w:p w14:paraId="12ECAC73" w14:textId="77777777" w:rsidR="00A56B0F" w:rsidRDefault="00A56B0F" w:rsidP="00A56B0F">
      <w:r>
        <w:rPr>
          <w:noProof/>
        </w:rPr>
        <w:drawing>
          <wp:inline distT="0" distB="0" distL="0" distR="0" wp14:anchorId="562C9595" wp14:editId="0773629A">
            <wp:extent cx="2447925" cy="1488603"/>
            <wp:effectExtent l="19050" t="19050" r="9525" b="1651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51014" cy="1490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07359" w14:textId="77777777" w:rsidR="00A56B0F" w:rsidRDefault="00A56B0F" w:rsidP="00A56B0F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새 영역</w:t>
      </w:r>
    </w:p>
    <w:p w14:paraId="5275E051" w14:textId="77777777" w:rsidR="00A56B0F" w:rsidRDefault="00A56B0F" w:rsidP="00A56B0F">
      <w:r>
        <w:rPr>
          <w:noProof/>
        </w:rPr>
        <w:drawing>
          <wp:inline distT="0" distB="0" distL="0" distR="0" wp14:anchorId="709A6FE1" wp14:editId="6FC304F2">
            <wp:extent cx="4248150" cy="3270054"/>
            <wp:effectExtent l="0" t="0" r="0" b="6985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55474" cy="32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C1B" w14:textId="77777777" w:rsidR="00A56B0F" w:rsidRDefault="00A56B0F" w:rsidP="00A56B0F">
      <w:r>
        <w:rPr>
          <w:rFonts w:hint="eastAsia"/>
        </w:rPr>
        <w:t xml:space="preserve">영역 형식 </w:t>
      </w:r>
      <w:r>
        <w:t xml:space="preserve">-&gt; </w:t>
      </w:r>
      <w:r>
        <w:rPr>
          <w:rFonts w:hint="eastAsia"/>
        </w:rPr>
        <w:t>주 영역</w:t>
      </w:r>
    </w:p>
    <w:p w14:paraId="0FDEF1C6" w14:textId="77777777" w:rsidR="00A56B0F" w:rsidRDefault="00A56B0F" w:rsidP="00A56B0F">
      <w:r>
        <w:rPr>
          <w:noProof/>
        </w:rPr>
        <w:drawing>
          <wp:inline distT="0" distB="0" distL="0" distR="0" wp14:anchorId="27A19BA5" wp14:editId="7DDCD9C9">
            <wp:extent cx="4248150" cy="3270054"/>
            <wp:effectExtent l="0" t="0" r="0" b="6985"/>
            <wp:docPr id="202" name="그림 2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60504" cy="32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E19D" w14:textId="77777777" w:rsidR="00A56B0F" w:rsidRDefault="00A56B0F" w:rsidP="00A56B0F">
      <w:r>
        <w:rPr>
          <w:rFonts w:hint="eastAsia"/>
        </w:rPr>
        <w:t>영역 이름 지정</w:t>
      </w:r>
    </w:p>
    <w:p w14:paraId="1EF53614" w14:textId="77777777" w:rsidR="00A56B0F" w:rsidRDefault="00A56B0F" w:rsidP="00A56B0F">
      <w:pPr>
        <w:tabs>
          <w:tab w:val="left" w:pos="1665"/>
        </w:tabs>
      </w:pPr>
      <w:r>
        <w:rPr>
          <w:noProof/>
        </w:rPr>
        <w:drawing>
          <wp:inline distT="0" distB="0" distL="0" distR="0" wp14:anchorId="1C9BF3DA" wp14:editId="25E6A12D">
            <wp:extent cx="4724400" cy="3636651"/>
            <wp:effectExtent l="0" t="0" r="0" b="1905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36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626D" w14:textId="77777777" w:rsidR="00A56B0F" w:rsidRDefault="00A56B0F" w:rsidP="00A56B0F">
      <w:pPr>
        <w:tabs>
          <w:tab w:val="left" w:pos="1665"/>
        </w:tabs>
      </w:pPr>
      <w:r>
        <w:rPr>
          <w:rFonts w:hint="eastAsia"/>
        </w:rPr>
        <w:t>새 영역 파일 이름</w:t>
      </w:r>
    </w:p>
    <w:p w14:paraId="6854BC2C" w14:textId="77777777" w:rsidR="00A56B0F" w:rsidRDefault="00A56B0F" w:rsidP="00A56B0F">
      <w:pPr>
        <w:tabs>
          <w:tab w:val="left" w:pos="1665"/>
        </w:tabs>
      </w:pPr>
      <w:r>
        <w:rPr>
          <w:noProof/>
        </w:rPr>
        <w:drawing>
          <wp:inline distT="0" distB="0" distL="0" distR="0" wp14:anchorId="1BC210EB" wp14:editId="7F0FCB7A">
            <wp:extent cx="4686300" cy="3607324"/>
            <wp:effectExtent l="0" t="0" r="0" b="0"/>
            <wp:docPr id="240" name="그림 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95752" cy="36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D641" w14:textId="77777777" w:rsidR="00A56B0F" w:rsidRDefault="00A56B0F" w:rsidP="00A56B0F">
      <w:pPr>
        <w:tabs>
          <w:tab w:val="left" w:pos="1665"/>
        </w:tabs>
      </w:pPr>
      <w:r>
        <w:rPr>
          <w:rFonts w:hint="eastAsia"/>
        </w:rPr>
        <w:t xml:space="preserve">동적 업데이트 설정 </w:t>
      </w:r>
      <w:r>
        <w:t>(AD</w:t>
      </w:r>
      <w:r>
        <w:rPr>
          <w:rFonts w:hint="eastAsia"/>
        </w:rPr>
        <w:t xml:space="preserve"> 환경이 아니므로 허용 안 함)</w:t>
      </w:r>
    </w:p>
    <w:p w14:paraId="14FF2F2B" w14:textId="16331EBC" w:rsidR="00A56B0F" w:rsidRPr="00307675" w:rsidRDefault="00A56B0F" w:rsidP="00A56B0F">
      <w:pPr>
        <w:tabs>
          <w:tab w:val="left" w:pos="1665"/>
        </w:tabs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2. </w:t>
      </w:r>
      <w:r w:rsidRPr="00307675">
        <w:rPr>
          <w:rFonts w:hint="eastAsia"/>
          <w:b/>
          <w:bCs/>
        </w:rPr>
        <w:t>네임서버,</w:t>
      </w:r>
      <w:r w:rsidRPr="00307675">
        <w:rPr>
          <w:b/>
          <w:bCs/>
        </w:rPr>
        <w:t xml:space="preserve"> SOA</w:t>
      </w:r>
    </w:p>
    <w:p w14:paraId="1CC136E7" w14:textId="77777777" w:rsidR="00A56B0F" w:rsidRDefault="00A56B0F" w:rsidP="00A56B0F">
      <w:r>
        <w:rPr>
          <w:noProof/>
        </w:rPr>
        <w:drawing>
          <wp:inline distT="0" distB="0" distL="0" distR="0" wp14:anchorId="1BFE0BCC" wp14:editId="7C1749FA">
            <wp:extent cx="3790950" cy="1128542"/>
            <wp:effectExtent l="19050" t="19050" r="19050" b="14605"/>
            <wp:docPr id="245" name="그림 2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06" cy="1133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3EAD3" w14:textId="77777777" w:rsidR="00A56B0F" w:rsidRDefault="00A56B0F" w:rsidP="00A56B0F">
      <w:pPr>
        <w:rPr>
          <w:noProof/>
        </w:rPr>
      </w:pPr>
      <w:r>
        <w:rPr>
          <w:noProof/>
        </w:rPr>
        <w:drawing>
          <wp:inline distT="0" distB="0" distL="0" distR="0" wp14:anchorId="247DF6DB" wp14:editId="0F73ECEE">
            <wp:extent cx="4895850" cy="2835027"/>
            <wp:effectExtent l="19050" t="19050" r="19050" b="2286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03544" cy="2839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46F42" w14:textId="77777777" w:rsidR="00A56B0F" w:rsidRDefault="00A56B0F" w:rsidP="00A56B0F">
      <w:r>
        <w:rPr>
          <w:noProof/>
        </w:rPr>
        <w:drawing>
          <wp:inline distT="0" distB="0" distL="0" distR="0" wp14:anchorId="6D5510DE" wp14:editId="73750D81">
            <wp:extent cx="3073945" cy="3543300"/>
            <wp:effectExtent l="0" t="0" r="0" b="0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7540" cy="35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8D9" w14:textId="77777777" w:rsidR="00A56B0F" w:rsidRDefault="00A56B0F" w:rsidP="00A56B0F">
      <w:pPr>
        <w:rPr>
          <w:noProof/>
        </w:rPr>
      </w:pPr>
      <w:r>
        <w:rPr>
          <w:rFonts w:hint="eastAsia"/>
          <w:noProof/>
        </w:rPr>
        <w:t>네임서버 추가</w:t>
      </w:r>
    </w:p>
    <w:p w14:paraId="5537B435" w14:textId="77777777" w:rsidR="00A56B0F" w:rsidRDefault="00A56B0F" w:rsidP="00A56B0F">
      <w:r>
        <w:rPr>
          <w:noProof/>
        </w:rPr>
        <w:drawing>
          <wp:inline distT="0" distB="0" distL="0" distR="0" wp14:anchorId="6C940D9D" wp14:editId="06DB34B4">
            <wp:extent cx="4972050" cy="1524663"/>
            <wp:effectExtent l="19050" t="19050" r="19050" b="1841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78126" cy="1526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928A6" w14:textId="77777777" w:rsidR="00A56B0F" w:rsidRDefault="00A56B0F" w:rsidP="00A56B0F">
      <w:r>
        <w:rPr>
          <w:rFonts w:hint="eastAsia"/>
        </w:rPr>
        <w:t>네임서버가 추가되었다.</w:t>
      </w:r>
    </w:p>
    <w:p w14:paraId="5B694883" w14:textId="77777777" w:rsidR="00A56B0F" w:rsidRDefault="00A56B0F" w:rsidP="00A56B0F">
      <w:r>
        <w:rPr>
          <w:noProof/>
        </w:rPr>
        <w:drawing>
          <wp:inline distT="0" distB="0" distL="0" distR="0" wp14:anchorId="228189D3" wp14:editId="5E91327A">
            <wp:extent cx="4162425" cy="1239129"/>
            <wp:effectExtent l="19050" t="19050" r="9525" b="18415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65573" cy="1240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FAC1E" w14:textId="77777777" w:rsidR="00A56B0F" w:rsidRDefault="00A56B0F" w:rsidP="00A56B0F">
      <w:r>
        <w:rPr>
          <w:noProof/>
        </w:rPr>
        <w:drawing>
          <wp:inline distT="0" distB="0" distL="0" distR="0" wp14:anchorId="034A4F76" wp14:editId="54D70CE0">
            <wp:extent cx="3419475" cy="3948944"/>
            <wp:effectExtent l="0" t="0" r="0" b="0"/>
            <wp:docPr id="255" name="그림 2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테이블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1479" cy="39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5A3" w14:textId="77777777" w:rsidR="00A56B0F" w:rsidRDefault="00A56B0F" w:rsidP="00A56B0F">
      <w:r>
        <w:rPr>
          <w:rFonts w:hint="eastAsia"/>
        </w:rPr>
        <w:t>S</w:t>
      </w:r>
      <w:r>
        <w:t>OA</w:t>
      </w:r>
      <w:r>
        <w:rPr>
          <w:rFonts w:hint="eastAsia"/>
        </w:rPr>
        <w:t>는</w:t>
      </w:r>
      <w:r>
        <w:t xml:space="preserve"> Linux DNS</w:t>
      </w:r>
      <w:r>
        <w:rPr>
          <w:rFonts w:hint="eastAsia"/>
        </w:rPr>
        <w:t xml:space="preserve">와 비슷한 구성이다. </w:t>
      </w:r>
      <w:r>
        <w:t xml:space="preserve">-&gt; </w:t>
      </w:r>
      <w:r>
        <w:rPr>
          <w:rFonts w:hint="eastAsia"/>
        </w:rPr>
        <w:t xml:space="preserve">주 서버를 </w:t>
      </w:r>
      <w:r>
        <w:t>ns1.jhkim.com</w:t>
      </w:r>
      <w:r>
        <w:rPr>
          <w:rFonts w:hint="eastAsia"/>
        </w:rPr>
        <w:t>으로 변경</w:t>
      </w:r>
    </w:p>
    <w:p w14:paraId="33BE0FB5" w14:textId="36695462" w:rsidR="00A56B0F" w:rsidRPr="00307675" w:rsidRDefault="00A56B0F" w:rsidP="00A56B0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3. </w:t>
      </w:r>
      <w:r w:rsidRPr="00307675">
        <w:rPr>
          <w:rFonts w:hint="eastAsia"/>
          <w:b/>
          <w:bCs/>
        </w:rPr>
        <w:t>레코드 추가</w:t>
      </w:r>
    </w:p>
    <w:p w14:paraId="1D6D7404" w14:textId="77777777" w:rsidR="00A56B0F" w:rsidRDefault="00A56B0F" w:rsidP="00A56B0F">
      <w:r>
        <w:rPr>
          <w:noProof/>
        </w:rPr>
        <w:drawing>
          <wp:inline distT="0" distB="0" distL="0" distR="0" wp14:anchorId="5915D141" wp14:editId="3509A054">
            <wp:extent cx="1914525" cy="1341386"/>
            <wp:effectExtent l="19050" t="19050" r="9525" b="11430"/>
            <wp:docPr id="258" name="그림 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29434" cy="135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87398" w14:textId="77777777" w:rsidR="00A56B0F" w:rsidRDefault="00A56B0F" w:rsidP="00A56B0F">
      <w:pPr>
        <w:rPr>
          <w:noProof/>
        </w:rPr>
      </w:pPr>
      <w:r>
        <w:rPr>
          <w:noProof/>
        </w:rPr>
        <w:drawing>
          <wp:inline distT="0" distB="0" distL="0" distR="0" wp14:anchorId="4D5877B4" wp14:editId="55F50F47">
            <wp:extent cx="2931281" cy="2960664"/>
            <wp:effectExtent l="0" t="0" r="2540" b="0"/>
            <wp:docPr id="249" name="그림 2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48758" cy="29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7FD4C" wp14:editId="0B9D12AC">
            <wp:extent cx="2916230" cy="2945465"/>
            <wp:effectExtent l="0" t="0" r="0" b="7620"/>
            <wp:docPr id="250" name="그림 2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33962" cy="29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378A" w14:textId="77777777" w:rsidR="00A56B0F" w:rsidRDefault="00A56B0F" w:rsidP="00A56B0F">
      <w:pPr>
        <w:rPr>
          <w:noProof/>
        </w:rPr>
      </w:pPr>
      <w:r>
        <w:rPr>
          <w:noProof/>
        </w:rPr>
        <w:drawing>
          <wp:inline distT="0" distB="0" distL="0" distR="0" wp14:anchorId="23E1FD98" wp14:editId="2FCA7108">
            <wp:extent cx="2924175" cy="2953490"/>
            <wp:effectExtent l="0" t="0" r="0" b="0"/>
            <wp:docPr id="251" name="그림 2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30359" cy="29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5F1E52" wp14:editId="501ADE2B">
            <wp:extent cx="2953857" cy="2968625"/>
            <wp:effectExtent l="0" t="0" r="0" b="3175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66486" cy="29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CDB" w14:textId="77777777" w:rsidR="00A56B0F" w:rsidRDefault="00A56B0F" w:rsidP="00A56B0F">
      <w:pPr>
        <w:rPr>
          <w:noProof/>
        </w:rPr>
      </w:pPr>
      <w:r>
        <w:rPr>
          <w:rFonts w:hint="eastAsia"/>
          <w:noProof/>
        </w:rPr>
        <w:t>호스트 추가</w:t>
      </w:r>
    </w:p>
    <w:p w14:paraId="16D07F7D" w14:textId="77777777" w:rsidR="00A56B0F" w:rsidRDefault="00A56B0F" w:rsidP="00A56B0F">
      <w:r>
        <w:rPr>
          <w:noProof/>
        </w:rPr>
        <w:drawing>
          <wp:inline distT="0" distB="0" distL="0" distR="0" wp14:anchorId="31CA022C" wp14:editId="2DC210B3">
            <wp:extent cx="2847975" cy="2237128"/>
            <wp:effectExtent l="19050" t="19050" r="9525" b="10795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49295" cy="2238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077E25" wp14:editId="7F7F001E">
            <wp:extent cx="3362325" cy="3730305"/>
            <wp:effectExtent l="0" t="0" r="0" b="3810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69849" cy="37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0B0" w14:textId="77777777" w:rsidR="00A56B0F" w:rsidRDefault="00A56B0F" w:rsidP="00A56B0F">
      <w:r>
        <w:rPr>
          <w:rFonts w:hint="eastAsia"/>
        </w:rPr>
        <w:t>메일 교환기 추가</w:t>
      </w:r>
    </w:p>
    <w:p w14:paraId="38368535" w14:textId="77777777" w:rsidR="00A56B0F" w:rsidRDefault="00A56B0F" w:rsidP="00A56B0F">
      <w:r>
        <w:rPr>
          <w:noProof/>
        </w:rPr>
        <w:drawing>
          <wp:inline distT="0" distB="0" distL="0" distR="0" wp14:anchorId="46348552" wp14:editId="67EB6F88">
            <wp:extent cx="5513293" cy="2343150"/>
            <wp:effectExtent l="19050" t="19050" r="11430" b="1905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23170" cy="2347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110DB" w14:textId="77777777" w:rsidR="00A56B0F" w:rsidRDefault="00A56B0F" w:rsidP="00A56B0F">
      <w:r>
        <w:rPr>
          <w:rFonts w:hint="eastAsia"/>
        </w:rPr>
        <w:t>레코드 생성 확인</w:t>
      </w:r>
    </w:p>
    <w:p w14:paraId="241069CB" w14:textId="49B3982E" w:rsidR="00A56B0F" w:rsidRPr="00917DA7" w:rsidRDefault="00A56B0F" w:rsidP="00917DA7">
      <w:pPr>
        <w:pStyle w:val="2"/>
        <w:rPr>
          <w:b/>
          <w:bCs/>
          <w:sz w:val="24"/>
          <w:szCs w:val="24"/>
        </w:rPr>
      </w:pPr>
      <w:bookmarkStart w:id="28" w:name="_Toc111128866"/>
      <w:r w:rsidRPr="00917DA7">
        <w:rPr>
          <w:b/>
          <w:bCs/>
          <w:sz w:val="24"/>
          <w:szCs w:val="24"/>
        </w:rPr>
        <w:t xml:space="preserve">3.3. </w:t>
      </w:r>
      <w:r w:rsidRPr="00917DA7">
        <w:rPr>
          <w:rFonts w:hint="eastAsia"/>
          <w:b/>
          <w:bCs/>
          <w:sz w:val="24"/>
          <w:szCs w:val="24"/>
        </w:rPr>
        <w:t>역방향 영역 구성</w:t>
      </w:r>
      <w:bookmarkEnd w:id="28"/>
    </w:p>
    <w:p w14:paraId="24B7481F" w14:textId="77777777" w:rsidR="00A56B0F" w:rsidRDefault="00A56B0F" w:rsidP="00A56B0F">
      <w:r>
        <w:rPr>
          <w:noProof/>
        </w:rPr>
        <w:drawing>
          <wp:inline distT="0" distB="0" distL="0" distR="0" wp14:anchorId="4E229EF4" wp14:editId="2138DBB9">
            <wp:extent cx="1924050" cy="1734559"/>
            <wp:effectExtent l="19050" t="19050" r="19050" b="18415"/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34113" cy="1743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689A8" w14:textId="77777777" w:rsidR="00A56B0F" w:rsidRDefault="00A56B0F" w:rsidP="00A56B0F">
      <w:r>
        <w:rPr>
          <w:rFonts w:hint="eastAsia"/>
        </w:rPr>
        <w:t xml:space="preserve">역방향 조회 영역 </w:t>
      </w:r>
      <w:r>
        <w:t xml:space="preserve">-&gt; </w:t>
      </w:r>
      <w:r>
        <w:rPr>
          <w:rFonts w:hint="eastAsia"/>
        </w:rPr>
        <w:t>새 영역</w:t>
      </w:r>
    </w:p>
    <w:p w14:paraId="60EBB4F1" w14:textId="77777777" w:rsidR="00A56B0F" w:rsidRDefault="00A56B0F" w:rsidP="00A56B0F">
      <w:r>
        <w:rPr>
          <w:noProof/>
        </w:rPr>
        <w:drawing>
          <wp:inline distT="0" distB="0" distL="0" distR="0" wp14:anchorId="1D51FCF6" wp14:editId="6D62180C">
            <wp:extent cx="4429891" cy="3409950"/>
            <wp:effectExtent l="0" t="0" r="8890" b="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36810" cy="34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6342" w14:textId="77777777" w:rsidR="00A56B0F" w:rsidRDefault="00A56B0F" w:rsidP="00A56B0F">
      <w:r>
        <w:rPr>
          <w:rFonts w:hint="eastAsia"/>
        </w:rPr>
        <w:t>주 영역</w:t>
      </w:r>
    </w:p>
    <w:p w14:paraId="2AB1AF6C" w14:textId="77777777" w:rsidR="00A56B0F" w:rsidRDefault="00A56B0F" w:rsidP="00A56B0F">
      <w:r>
        <w:rPr>
          <w:noProof/>
        </w:rPr>
        <w:drawing>
          <wp:inline distT="0" distB="0" distL="0" distR="0" wp14:anchorId="6741646A" wp14:editId="52B6319D">
            <wp:extent cx="4448175" cy="3424025"/>
            <wp:effectExtent l="0" t="0" r="0" b="5080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56397" cy="34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0E8" w14:textId="77777777" w:rsidR="00A56B0F" w:rsidRDefault="00A56B0F" w:rsidP="00A56B0F">
      <w:r>
        <w:rPr>
          <w:rFonts w:hint="eastAsia"/>
        </w:rPr>
        <w:t xml:space="preserve">네트워크 </w:t>
      </w:r>
      <w:r>
        <w:t xml:space="preserve">ID </w:t>
      </w:r>
      <w:r>
        <w:rPr>
          <w:rFonts w:hint="eastAsia"/>
        </w:rPr>
        <w:t>입력</w:t>
      </w:r>
    </w:p>
    <w:p w14:paraId="06FB09D9" w14:textId="77777777" w:rsidR="00A56B0F" w:rsidRDefault="00A56B0F" w:rsidP="00A56B0F">
      <w:r>
        <w:rPr>
          <w:noProof/>
        </w:rPr>
        <w:drawing>
          <wp:inline distT="0" distB="0" distL="0" distR="0" wp14:anchorId="329A3E96" wp14:editId="625FBF35">
            <wp:extent cx="4238625" cy="1717895"/>
            <wp:effectExtent l="19050" t="19050" r="9525" b="15875"/>
            <wp:docPr id="262" name="그림 2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43269" cy="1719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57D28" w14:textId="77777777" w:rsidR="00A56B0F" w:rsidRDefault="00A56B0F" w:rsidP="00A56B0F">
      <w:r>
        <w:rPr>
          <w:rFonts w:hint="eastAsia"/>
        </w:rPr>
        <w:t>생성 확인</w:t>
      </w:r>
    </w:p>
    <w:p w14:paraId="388F51A1" w14:textId="77777777" w:rsidR="00A56B0F" w:rsidRDefault="00A56B0F" w:rsidP="00A56B0F">
      <w:r>
        <w:rPr>
          <w:noProof/>
        </w:rPr>
        <w:drawing>
          <wp:inline distT="0" distB="0" distL="0" distR="0" wp14:anchorId="0E372F5F" wp14:editId="7620FE30">
            <wp:extent cx="2939371" cy="2066925"/>
            <wp:effectExtent l="19050" t="19050" r="13970" b="9525"/>
            <wp:docPr id="263" name="그림 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/>
                  </pic:nvPicPr>
                  <pic:blipFill rotWithShape="1">
                    <a:blip r:embed="rId161"/>
                    <a:srcRect b="10096"/>
                    <a:stretch/>
                  </pic:blipFill>
                  <pic:spPr bwMode="auto">
                    <a:xfrm>
                      <a:off x="0" y="0"/>
                      <a:ext cx="2945740" cy="2071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6F1E" w14:textId="77777777" w:rsidR="00A56B0F" w:rsidRDefault="00A56B0F" w:rsidP="00A56B0F">
      <w:r>
        <w:rPr>
          <w:noProof/>
        </w:rPr>
        <w:drawing>
          <wp:inline distT="0" distB="0" distL="0" distR="0" wp14:anchorId="6AC47DDB" wp14:editId="0F1D35AB">
            <wp:extent cx="3200400" cy="3565177"/>
            <wp:effectExtent l="0" t="0" r="0" b="0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4496" cy="35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5BD" w14:textId="77777777" w:rsidR="00A56B0F" w:rsidRDefault="00A56B0F" w:rsidP="00A56B0F">
      <w:r>
        <w:rPr>
          <w:rFonts w:hint="eastAsia"/>
        </w:rPr>
        <w:t>P</w:t>
      </w:r>
      <w:r>
        <w:t xml:space="preserve">TR </w:t>
      </w:r>
      <w:r>
        <w:rPr>
          <w:rFonts w:hint="eastAsia"/>
        </w:rPr>
        <w:t>생성</w:t>
      </w:r>
    </w:p>
    <w:p w14:paraId="7D08B69A" w14:textId="77777777" w:rsidR="00A56B0F" w:rsidRDefault="00A56B0F" w:rsidP="00A56B0F">
      <w:r>
        <w:rPr>
          <w:noProof/>
        </w:rPr>
        <w:drawing>
          <wp:inline distT="0" distB="0" distL="0" distR="0" wp14:anchorId="6EA0A561" wp14:editId="23F56649">
            <wp:extent cx="4286250" cy="1536580"/>
            <wp:effectExtent l="19050" t="19050" r="19050" b="26035"/>
            <wp:docPr id="259" name="그림 2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테이블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92663" cy="1538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23512" w14:textId="77777777" w:rsidR="00A56B0F" w:rsidRDefault="00A56B0F" w:rsidP="00A56B0F">
      <w:r>
        <w:rPr>
          <w:rFonts w:hint="eastAsia"/>
        </w:rPr>
        <w:t>생성 확인</w:t>
      </w:r>
    </w:p>
    <w:p w14:paraId="36CAC895" w14:textId="43FDAA66" w:rsidR="00A56B0F" w:rsidRPr="00917DA7" w:rsidRDefault="00A56B0F" w:rsidP="00917DA7">
      <w:pPr>
        <w:pStyle w:val="2"/>
        <w:rPr>
          <w:b/>
          <w:bCs/>
          <w:sz w:val="24"/>
          <w:szCs w:val="24"/>
        </w:rPr>
      </w:pPr>
      <w:bookmarkStart w:id="29" w:name="_Toc111128867"/>
      <w:r w:rsidRPr="00917DA7">
        <w:rPr>
          <w:b/>
          <w:bCs/>
          <w:sz w:val="24"/>
          <w:szCs w:val="24"/>
        </w:rPr>
        <w:t xml:space="preserve">3.4. </w:t>
      </w:r>
      <w:r w:rsidRPr="00917DA7">
        <w:rPr>
          <w:rFonts w:hint="eastAsia"/>
          <w:b/>
          <w:bCs/>
          <w:sz w:val="24"/>
          <w:szCs w:val="24"/>
        </w:rPr>
        <w:t xml:space="preserve">보조 </w:t>
      </w:r>
      <w:r w:rsidRPr="00917DA7">
        <w:rPr>
          <w:b/>
          <w:bCs/>
          <w:sz w:val="24"/>
          <w:szCs w:val="24"/>
        </w:rPr>
        <w:t xml:space="preserve">DNS </w:t>
      </w:r>
      <w:r w:rsidRPr="00917DA7">
        <w:rPr>
          <w:rFonts w:hint="eastAsia"/>
          <w:b/>
          <w:bCs/>
          <w:sz w:val="24"/>
          <w:szCs w:val="24"/>
        </w:rPr>
        <w:t>구성</w:t>
      </w:r>
      <w:bookmarkEnd w:id="29"/>
    </w:p>
    <w:p w14:paraId="1C7DDC31" w14:textId="77777777" w:rsidR="00A56B0F" w:rsidRDefault="00A56B0F" w:rsidP="00A56B0F">
      <w:r>
        <w:rPr>
          <w:rFonts w:hint="eastAsia"/>
        </w:rPr>
        <w:t xml:space="preserve">보조 </w:t>
      </w:r>
      <w:r>
        <w:t xml:space="preserve">DNS </w:t>
      </w:r>
      <w:r>
        <w:rPr>
          <w:rFonts w:hint="eastAsia"/>
        </w:rPr>
        <w:t xml:space="preserve">서버로 사용할 </w:t>
      </w:r>
      <w:r>
        <w:t>W2K19-MEM1</w:t>
      </w:r>
      <w:r>
        <w:rPr>
          <w:rFonts w:hint="eastAsia"/>
        </w:rPr>
        <w:t xml:space="preserve">에 </w:t>
      </w:r>
      <w:r>
        <w:t xml:space="preserve">DNS </w:t>
      </w:r>
      <w:r>
        <w:rPr>
          <w:rFonts w:hint="eastAsia"/>
        </w:rPr>
        <w:t>서버 역할 설치</w:t>
      </w:r>
    </w:p>
    <w:p w14:paraId="2374F209" w14:textId="4CBFB32B" w:rsidR="00A56B0F" w:rsidRPr="005F5909" w:rsidRDefault="00917DA7" w:rsidP="00A56B0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4.1. </w:t>
      </w:r>
      <w:r w:rsidR="00A56B0F" w:rsidRPr="005F5909">
        <w:rPr>
          <w:rFonts w:hint="eastAsia"/>
          <w:b/>
          <w:bCs/>
        </w:rPr>
        <w:t xml:space="preserve">주 </w:t>
      </w:r>
      <w:r w:rsidR="00A56B0F" w:rsidRPr="005F5909">
        <w:rPr>
          <w:b/>
          <w:bCs/>
        </w:rPr>
        <w:t xml:space="preserve">DNS </w:t>
      </w:r>
      <w:r w:rsidR="00A56B0F" w:rsidRPr="005F5909">
        <w:rPr>
          <w:rFonts w:hint="eastAsia"/>
          <w:b/>
          <w:bCs/>
        </w:rPr>
        <w:t>설정</w:t>
      </w:r>
    </w:p>
    <w:p w14:paraId="5875F984" w14:textId="77777777" w:rsidR="00A56B0F" w:rsidRDefault="00A56B0F" w:rsidP="00A56B0F">
      <w:r>
        <w:rPr>
          <w:noProof/>
        </w:rPr>
        <w:drawing>
          <wp:inline distT="0" distB="0" distL="0" distR="0" wp14:anchorId="1861D5AA" wp14:editId="7C4E97BF">
            <wp:extent cx="5210175" cy="3433133"/>
            <wp:effectExtent l="19050" t="19050" r="9525" b="1524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13329" cy="3435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22A46" w14:textId="77777777" w:rsidR="00A56B0F" w:rsidRDefault="00A56B0F" w:rsidP="00A56B0F">
      <w:r>
        <w:rPr>
          <w:rFonts w:hint="eastAsia"/>
        </w:rPr>
        <w:t>네임서버 추가</w:t>
      </w:r>
    </w:p>
    <w:p w14:paraId="254C99CC" w14:textId="77777777" w:rsidR="00A56B0F" w:rsidRDefault="00A56B0F" w:rsidP="00A56B0F">
      <w:r>
        <w:rPr>
          <w:noProof/>
        </w:rPr>
        <w:drawing>
          <wp:inline distT="0" distB="0" distL="0" distR="0" wp14:anchorId="6E20750B" wp14:editId="6E370E2B">
            <wp:extent cx="3448050" cy="2899145"/>
            <wp:effectExtent l="19050" t="19050" r="19050" b="15875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50227" cy="29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4DCD6" w14:textId="77777777" w:rsidR="00A56B0F" w:rsidRDefault="00A56B0F" w:rsidP="00A56B0F">
      <w:r>
        <w:rPr>
          <w:rFonts w:hint="eastAsia"/>
        </w:rPr>
        <w:t>영역 전송 허용</w:t>
      </w:r>
    </w:p>
    <w:p w14:paraId="6388BA48" w14:textId="77777777" w:rsidR="00A56B0F" w:rsidRDefault="00A56B0F" w:rsidP="00A56B0F">
      <w:r>
        <w:rPr>
          <w:noProof/>
        </w:rPr>
        <w:drawing>
          <wp:inline distT="0" distB="0" distL="0" distR="0" wp14:anchorId="51278C78" wp14:editId="7544B361">
            <wp:extent cx="3381375" cy="1866981"/>
            <wp:effectExtent l="19050" t="19050" r="9525" b="1905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89053" cy="1871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F535F" w14:textId="77777777" w:rsidR="00A56B0F" w:rsidRDefault="00A56B0F" w:rsidP="00A56B0F">
      <w:r>
        <w:rPr>
          <w:rFonts w:hint="eastAsia"/>
        </w:rPr>
        <w:t>네임서버가 추가되었다.</w:t>
      </w:r>
    </w:p>
    <w:p w14:paraId="570E169D" w14:textId="77777777" w:rsidR="00A56B0F" w:rsidRDefault="00A56B0F" w:rsidP="00A56B0F">
      <w:r>
        <w:rPr>
          <w:noProof/>
        </w:rPr>
        <w:drawing>
          <wp:inline distT="0" distB="0" distL="0" distR="0" wp14:anchorId="67A27DA2" wp14:editId="5FBA912F">
            <wp:extent cx="2695575" cy="1530081"/>
            <wp:effectExtent l="19050" t="19050" r="9525" b="13335"/>
            <wp:docPr id="268" name="그림 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03677" cy="153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5A3A" w14:textId="77777777" w:rsidR="00A56B0F" w:rsidRDefault="00A56B0F" w:rsidP="00A56B0F">
      <w:r>
        <w:rPr>
          <w:noProof/>
        </w:rPr>
        <w:drawing>
          <wp:inline distT="0" distB="0" distL="0" distR="0" wp14:anchorId="1360900B" wp14:editId="7A82B2E9">
            <wp:extent cx="3600450" cy="1357884"/>
            <wp:effectExtent l="19050" t="19050" r="19050" b="13970"/>
            <wp:docPr id="269" name="그림 26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테이블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9549" cy="1361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05112" w14:textId="77777777" w:rsidR="00A56B0F" w:rsidRDefault="00A56B0F" w:rsidP="00A56B0F">
      <w:r>
        <w:rPr>
          <w:rFonts w:hint="eastAsia"/>
        </w:rPr>
        <w:t>역방향 조회 영역 PTR</w:t>
      </w:r>
      <w:r>
        <w:t xml:space="preserve"> </w:t>
      </w:r>
      <w:r>
        <w:rPr>
          <w:rFonts w:hint="eastAsia"/>
        </w:rPr>
        <w:t>추가</w:t>
      </w:r>
    </w:p>
    <w:p w14:paraId="4972C587" w14:textId="77777777" w:rsidR="00A56B0F" w:rsidRDefault="00A56B0F" w:rsidP="00A56B0F">
      <w:r>
        <w:rPr>
          <w:noProof/>
        </w:rPr>
        <w:drawing>
          <wp:inline distT="0" distB="0" distL="0" distR="0" wp14:anchorId="03168856" wp14:editId="1279101B">
            <wp:extent cx="3228975" cy="1871257"/>
            <wp:effectExtent l="19050" t="19050" r="9525" b="15240"/>
            <wp:docPr id="270" name="그림 2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그림 270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39138" cy="1877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0A967" w14:textId="77777777" w:rsidR="00A56B0F" w:rsidRDefault="00A56B0F" w:rsidP="00A56B0F">
      <w:r>
        <w:rPr>
          <w:rFonts w:hint="eastAsia"/>
        </w:rPr>
        <w:t>역방향 영역 전송 허용</w:t>
      </w:r>
    </w:p>
    <w:p w14:paraId="413FBAB2" w14:textId="0197CE86" w:rsidR="00A56B0F" w:rsidRDefault="00917DA7" w:rsidP="00A56B0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4.2. </w:t>
      </w:r>
      <w:r w:rsidR="00A56B0F" w:rsidRPr="00EB2F6D">
        <w:rPr>
          <w:rFonts w:hint="eastAsia"/>
          <w:b/>
          <w:bCs/>
        </w:rPr>
        <w:t>보조 DNS</w:t>
      </w:r>
      <w:r w:rsidR="00A56B0F" w:rsidRPr="00EB2F6D">
        <w:rPr>
          <w:b/>
          <w:bCs/>
        </w:rPr>
        <w:t xml:space="preserve"> </w:t>
      </w:r>
      <w:r w:rsidR="00A56B0F" w:rsidRPr="00EB2F6D">
        <w:rPr>
          <w:rFonts w:hint="eastAsia"/>
          <w:b/>
          <w:bCs/>
        </w:rPr>
        <w:t>설정</w:t>
      </w:r>
    </w:p>
    <w:p w14:paraId="44EA162E" w14:textId="77777777" w:rsidR="00A56B0F" w:rsidRPr="00EB2F6D" w:rsidRDefault="00A56B0F" w:rsidP="00A56B0F">
      <w:r>
        <w:rPr>
          <w:rFonts w:hint="eastAsia"/>
        </w:rPr>
        <w:t>MEM1에 보조 영역 생성 (정방향,</w:t>
      </w:r>
      <w:r>
        <w:t xml:space="preserve"> </w:t>
      </w:r>
      <w:r>
        <w:rPr>
          <w:rFonts w:hint="eastAsia"/>
        </w:rPr>
        <w:t>역방향)</w:t>
      </w:r>
    </w:p>
    <w:p w14:paraId="6361C28B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496B8C84" wp14:editId="3DFA70FB">
            <wp:extent cx="4200525" cy="3235053"/>
            <wp:effectExtent l="0" t="0" r="0" b="3810"/>
            <wp:docPr id="271" name="그림 2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텍스트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08346" cy="32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348D" w14:textId="77777777" w:rsidR="00A56B0F" w:rsidRPr="00EB2F6D" w:rsidRDefault="00A56B0F" w:rsidP="00A56B0F">
      <w:r>
        <w:rPr>
          <w:rFonts w:hint="eastAsia"/>
        </w:rPr>
        <w:t>정방향 영역 생성 -&gt;</w:t>
      </w:r>
      <w:r>
        <w:t xml:space="preserve"> </w:t>
      </w:r>
      <w:r>
        <w:rPr>
          <w:rFonts w:hint="eastAsia"/>
        </w:rPr>
        <w:t>영역 형식 보조 영역</w:t>
      </w:r>
    </w:p>
    <w:p w14:paraId="69F9C7D5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4BCD1C88" wp14:editId="16CC74F6">
            <wp:extent cx="4210050" cy="3240726"/>
            <wp:effectExtent l="0" t="0" r="0" b="0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18025" cy="32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2294" w14:textId="77777777" w:rsidR="00A56B0F" w:rsidRPr="00EB2F6D" w:rsidRDefault="00A56B0F" w:rsidP="00A56B0F">
      <w:r w:rsidRPr="00EB2F6D">
        <w:rPr>
          <w:rFonts w:hint="eastAsia"/>
        </w:rPr>
        <w:t>영역 이름</w:t>
      </w:r>
    </w:p>
    <w:p w14:paraId="385F4655" w14:textId="77777777" w:rsidR="00A56B0F" w:rsidRDefault="00A56B0F" w:rsidP="00A56B0F">
      <w:pPr>
        <w:rPr>
          <w:b/>
          <w:bCs/>
        </w:rPr>
      </w:pPr>
      <w:r>
        <w:rPr>
          <w:noProof/>
        </w:rPr>
        <w:drawing>
          <wp:inline distT="0" distB="0" distL="0" distR="0" wp14:anchorId="3CAFB5E4" wp14:editId="3BE1D255">
            <wp:extent cx="3943350" cy="3042207"/>
            <wp:effectExtent l="0" t="0" r="0" b="6350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47452" cy="30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80E" w14:textId="77777777" w:rsidR="00A56B0F" w:rsidRDefault="00A56B0F" w:rsidP="00A56B0F">
      <w:r>
        <w:rPr>
          <w:rFonts w:hint="eastAsia"/>
        </w:rPr>
        <w:t>주 DNS</w:t>
      </w:r>
      <w:r>
        <w:t xml:space="preserve"> </w:t>
      </w:r>
      <w:r>
        <w:rPr>
          <w:rFonts w:hint="eastAsia"/>
        </w:rPr>
        <w:t>서버 IP</w:t>
      </w:r>
      <w:r>
        <w:t xml:space="preserve"> </w:t>
      </w:r>
      <w:r>
        <w:rPr>
          <w:rFonts w:hint="eastAsia"/>
        </w:rPr>
        <w:t>주소 입력</w:t>
      </w:r>
    </w:p>
    <w:p w14:paraId="114E0E60" w14:textId="77777777" w:rsidR="00A56B0F" w:rsidRDefault="00A56B0F" w:rsidP="00A56B0F">
      <w:r>
        <w:rPr>
          <w:noProof/>
        </w:rPr>
        <w:drawing>
          <wp:inline distT="0" distB="0" distL="0" distR="0" wp14:anchorId="614ECCEF" wp14:editId="2718E6A9">
            <wp:extent cx="4857750" cy="2321889"/>
            <wp:effectExtent l="19050" t="19050" r="19050" b="2159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63356" cy="2324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A31D1" w14:textId="77777777" w:rsidR="00A56B0F" w:rsidRDefault="00A56B0F" w:rsidP="00A56B0F">
      <w:r>
        <w:rPr>
          <w:rFonts w:hint="eastAsia"/>
        </w:rPr>
        <w:t>주 DNS의 레코드 값이 복사되었다.</w:t>
      </w:r>
    </w:p>
    <w:p w14:paraId="22A620EE" w14:textId="77777777" w:rsidR="00A56B0F" w:rsidRDefault="00A56B0F" w:rsidP="00A56B0F">
      <w:r>
        <w:rPr>
          <w:noProof/>
        </w:rPr>
        <w:drawing>
          <wp:inline distT="0" distB="0" distL="0" distR="0" wp14:anchorId="0155A236" wp14:editId="4D3CA9AA">
            <wp:extent cx="4200525" cy="3235053"/>
            <wp:effectExtent l="0" t="0" r="0" b="3810"/>
            <wp:docPr id="276" name="그림 2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텍스트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08346" cy="32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03A1" w14:textId="77777777" w:rsidR="00A56B0F" w:rsidRDefault="00A56B0F" w:rsidP="00A56B0F">
      <w:r>
        <w:rPr>
          <w:rFonts w:hint="eastAsia"/>
        </w:rPr>
        <w:t>보조 영역 생성 -&gt;</w:t>
      </w:r>
      <w:r>
        <w:t xml:space="preserve"> </w:t>
      </w:r>
      <w:r>
        <w:rPr>
          <w:rFonts w:hint="eastAsia"/>
        </w:rPr>
        <w:t>영역 형식 보조 영역</w:t>
      </w:r>
    </w:p>
    <w:p w14:paraId="647A2807" w14:textId="77777777" w:rsidR="00A56B0F" w:rsidRDefault="00A56B0F" w:rsidP="00A56B0F">
      <w:r>
        <w:rPr>
          <w:noProof/>
        </w:rPr>
        <w:drawing>
          <wp:inline distT="0" distB="0" distL="0" distR="0" wp14:anchorId="2B45B381" wp14:editId="2C042B83">
            <wp:extent cx="4200525" cy="3233394"/>
            <wp:effectExtent l="0" t="0" r="0" b="5715"/>
            <wp:docPr id="278" name="그림 2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310" cy="3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8E01" w14:textId="77777777" w:rsidR="00A56B0F" w:rsidRDefault="00A56B0F" w:rsidP="00A56B0F">
      <w:r>
        <w:rPr>
          <w:rFonts w:hint="eastAsia"/>
        </w:rPr>
        <w:t>네트워크 ID</w:t>
      </w:r>
      <w:r>
        <w:t xml:space="preserve"> </w:t>
      </w:r>
      <w:r>
        <w:rPr>
          <w:rFonts w:hint="eastAsia"/>
        </w:rPr>
        <w:t>입력</w:t>
      </w:r>
    </w:p>
    <w:p w14:paraId="6F7A80B2" w14:textId="77777777" w:rsidR="00A56B0F" w:rsidRDefault="00A56B0F" w:rsidP="00A56B0F">
      <w:r>
        <w:rPr>
          <w:noProof/>
        </w:rPr>
        <w:drawing>
          <wp:inline distT="0" distB="0" distL="0" distR="0" wp14:anchorId="37061DA7" wp14:editId="00AC5A13">
            <wp:extent cx="3943350" cy="3042207"/>
            <wp:effectExtent l="0" t="0" r="0" b="6350"/>
            <wp:docPr id="277" name="그림 2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47452" cy="30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1FAE" w14:textId="77777777" w:rsidR="00A56B0F" w:rsidRDefault="00A56B0F" w:rsidP="00A56B0F">
      <w:r>
        <w:rPr>
          <w:rFonts w:hint="eastAsia"/>
        </w:rPr>
        <w:t>주 DNS</w:t>
      </w:r>
      <w:r>
        <w:t xml:space="preserve"> </w:t>
      </w:r>
      <w:r>
        <w:rPr>
          <w:rFonts w:hint="eastAsia"/>
        </w:rPr>
        <w:t>서버 IP</w:t>
      </w:r>
      <w:r>
        <w:t xml:space="preserve"> </w:t>
      </w:r>
      <w:r>
        <w:rPr>
          <w:rFonts w:hint="eastAsia"/>
        </w:rPr>
        <w:t>주소 입력</w:t>
      </w:r>
    </w:p>
    <w:p w14:paraId="51D42928" w14:textId="77777777" w:rsidR="00A56B0F" w:rsidRDefault="00A56B0F" w:rsidP="00A56B0F">
      <w:r>
        <w:rPr>
          <w:noProof/>
        </w:rPr>
        <w:drawing>
          <wp:inline distT="0" distB="0" distL="0" distR="0" wp14:anchorId="6F084C89" wp14:editId="2C6D2878">
            <wp:extent cx="5572125" cy="1547813"/>
            <wp:effectExtent l="19050" t="19050" r="9525" b="14605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76781" cy="1549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BC04B" w14:textId="77777777" w:rsidR="00A56B0F" w:rsidRDefault="00A56B0F" w:rsidP="00A56B0F">
      <w:r>
        <w:rPr>
          <w:rFonts w:hint="eastAsia"/>
        </w:rPr>
        <w:t>주 DNS의 레코드가 복사되었다.</w:t>
      </w:r>
    </w:p>
    <w:p w14:paraId="364CD224" w14:textId="77777777" w:rsidR="00A56B0F" w:rsidRDefault="00A56B0F" w:rsidP="00A56B0F">
      <w:r>
        <w:rPr>
          <w:noProof/>
        </w:rPr>
        <w:drawing>
          <wp:inline distT="0" distB="0" distL="0" distR="0" wp14:anchorId="72B65CFB" wp14:editId="5919FDC5">
            <wp:extent cx="3581400" cy="2066799"/>
            <wp:effectExtent l="19050" t="19050" r="19050" b="10160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그림 275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84204" cy="2068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960AE" wp14:editId="2F6EE58E">
            <wp:extent cx="3600450" cy="2046071"/>
            <wp:effectExtent l="19050" t="19050" r="19050" b="11430"/>
            <wp:docPr id="280" name="그림 2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5131" cy="2048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68133" w14:textId="611C4EEA" w:rsidR="00A56B0F" w:rsidRDefault="00A56B0F" w:rsidP="00A56B0F">
      <w:r>
        <w:rPr>
          <w:rFonts w:hint="eastAsia"/>
        </w:rPr>
        <w:t>영역 전송 허용 (정방향,</w:t>
      </w:r>
      <w:r>
        <w:t xml:space="preserve"> </w:t>
      </w:r>
      <w:r>
        <w:rPr>
          <w:rFonts w:hint="eastAsia"/>
        </w:rPr>
        <w:t>역방향)</w:t>
      </w:r>
    </w:p>
    <w:p w14:paraId="160C48B8" w14:textId="77777777" w:rsidR="00917DA7" w:rsidRDefault="00917DA7" w:rsidP="00A56B0F"/>
    <w:p w14:paraId="2C375E5D" w14:textId="589ED9F4" w:rsidR="00A56B0F" w:rsidRPr="00917DA7" w:rsidRDefault="00A56B0F" w:rsidP="00917DA7">
      <w:pPr>
        <w:pStyle w:val="2"/>
        <w:ind w:left="360" w:hanging="360"/>
        <w:rPr>
          <w:b/>
          <w:bCs/>
          <w:sz w:val="24"/>
          <w:szCs w:val="24"/>
        </w:rPr>
      </w:pPr>
      <w:bookmarkStart w:id="30" w:name="_Toc111128868"/>
      <w:r w:rsidRPr="00917DA7">
        <w:rPr>
          <w:rFonts w:hint="eastAsia"/>
          <w:b/>
          <w:bCs/>
          <w:sz w:val="24"/>
          <w:szCs w:val="24"/>
        </w:rPr>
        <w:t>3.5.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스텁 DNS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구성</w:t>
      </w:r>
      <w:bookmarkEnd w:id="30"/>
    </w:p>
    <w:p w14:paraId="632BF1A5" w14:textId="77777777" w:rsidR="00A56B0F" w:rsidRDefault="00A56B0F" w:rsidP="00A56B0F">
      <w:r>
        <w:rPr>
          <w:rFonts w:hint="eastAsia"/>
        </w:rPr>
        <w:t>특정 도메인을 등록하고 해당 Z</w:t>
      </w:r>
      <w:r>
        <w:t>one</w:t>
      </w:r>
      <w:r>
        <w:rPr>
          <w:rFonts w:hint="eastAsia"/>
        </w:rPr>
        <w:t xml:space="preserve">의 </w:t>
      </w:r>
      <w:r>
        <w:t xml:space="preserve">SOA, NS </w:t>
      </w:r>
      <w:r>
        <w:rPr>
          <w:rFonts w:hint="eastAsia"/>
        </w:rPr>
        <w:t xml:space="preserve">레코드와 두 레코드에 해당하는 </w:t>
      </w:r>
      <w:r>
        <w:t xml:space="preserve">A </w:t>
      </w:r>
      <w:r>
        <w:rPr>
          <w:rFonts w:hint="eastAsia"/>
        </w:rPr>
        <w:t>레코드를 저장</w:t>
      </w:r>
    </w:p>
    <w:p w14:paraId="27E23B4F" w14:textId="77777777" w:rsidR="00A56B0F" w:rsidRDefault="00A56B0F" w:rsidP="00A56B0F">
      <w:r>
        <w:rPr>
          <w:rFonts w:hint="eastAsia"/>
        </w:rPr>
        <w:t xml:space="preserve">기본적으로 조회되는 레코드만을 저장하기 때문에 상대방 </w:t>
      </w:r>
      <w:r>
        <w:t>DNS</w:t>
      </w:r>
      <w:r>
        <w:rPr>
          <w:rFonts w:hint="eastAsia"/>
        </w:rPr>
        <w:t>에 대한 별도의 설정이 필요 없다.</w:t>
      </w:r>
    </w:p>
    <w:p w14:paraId="2D09FC8C" w14:textId="77777777" w:rsidR="00A56B0F" w:rsidRDefault="00A56B0F" w:rsidP="00A56B0F">
      <w:r>
        <w:rPr>
          <w:rFonts w:hint="eastAsia"/>
        </w:rPr>
        <w:t xml:space="preserve">로드 밸런싱 및 </w:t>
      </w:r>
      <w:r>
        <w:t>Failover</w:t>
      </w:r>
      <w:r>
        <w:rPr>
          <w:rFonts w:hint="eastAsia"/>
        </w:rPr>
        <w:t>를 허용하지 않으며 자신이 레코드 값을 가지고 있는 것이 아니라 원본 위치만 알고 있으므로 원본이 정지하면 조회 및 사용이 불가능하다.</w:t>
      </w:r>
    </w:p>
    <w:p w14:paraId="732A5F32" w14:textId="59F7A92C" w:rsidR="00A56B0F" w:rsidRPr="00F831F4" w:rsidRDefault="00917DA7" w:rsidP="00A56B0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5.1. </w:t>
      </w:r>
      <w:r w:rsidR="00A56B0F">
        <w:rPr>
          <w:rFonts w:hint="eastAsia"/>
          <w:b/>
          <w:bCs/>
        </w:rPr>
        <w:t>정방향 영역</w:t>
      </w:r>
    </w:p>
    <w:p w14:paraId="3B930749" w14:textId="77777777" w:rsidR="00A56B0F" w:rsidRDefault="00A56B0F" w:rsidP="00A56B0F">
      <w:r>
        <w:rPr>
          <w:noProof/>
        </w:rPr>
        <w:drawing>
          <wp:inline distT="0" distB="0" distL="0" distR="0" wp14:anchorId="4C69331B" wp14:editId="7ADA6753">
            <wp:extent cx="2362200" cy="1669045"/>
            <wp:effectExtent l="19050" t="19050" r="19050" b="2667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5767" cy="1671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B5AC2" w14:textId="77777777" w:rsidR="00A56B0F" w:rsidRPr="0027587C" w:rsidRDefault="00A56B0F" w:rsidP="00A56B0F">
      <w:r>
        <w:rPr>
          <w:rFonts w:hint="eastAsia"/>
        </w:rPr>
        <w:t>정방향 조회 영역 -&gt;</w:t>
      </w:r>
      <w:r>
        <w:t xml:space="preserve"> </w:t>
      </w:r>
      <w:r>
        <w:rPr>
          <w:rFonts w:hint="eastAsia"/>
        </w:rPr>
        <w:t>새 영역</w:t>
      </w:r>
    </w:p>
    <w:p w14:paraId="072572C9" w14:textId="77777777" w:rsidR="00A56B0F" w:rsidRDefault="00A56B0F" w:rsidP="00A56B0F">
      <w:r>
        <w:rPr>
          <w:noProof/>
        </w:rPr>
        <w:drawing>
          <wp:inline distT="0" distB="0" distL="0" distR="0" wp14:anchorId="27BAD729" wp14:editId="45DD0B0C">
            <wp:extent cx="4200525" cy="2679645"/>
            <wp:effectExtent l="19050" t="19050" r="9525" b="26035"/>
            <wp:docPr id="137" name="그림 1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테이블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03987" cy="2681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1463C" w14:textId="77777777" w:rsidR="00A56B0F" w:rsidRDefault="00A56B0F" w:rsidP="00A56B0F">
      <w:r>
        <w:rPr>
          <w:rFonts w:hint="eastAsia"/>
        </w:rPr>
        <w:t>스텁 영역</w:t>
      </w:r>
    </w:p>
    <w:p w14:paraId="25E05500" w14:textId="77777777" w:rsidR="00A56B0F" w:rsidRDefault="00A56B0F" w:rsidP="00A56B0F">
      <w:r>
        <w:rPr>
          <w:noProof/>
        </w:rPr>
        <w:drawing>
          <wp:inline distT="0" distB="0" distL="0" distR="0" wp14:anchorId="4BFDAC51" wp14:editId="5DC87AE9">
            <wp:extent cx="4200525" cy="1898867"/>
            <wp:effectExtent l="19050" t="19050" r="9525" b="2540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11538" cy="1903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99560" w14:textId="77777777" w:rsidR="00A56B0F" w:rsidRDefault="00A56B0F" w:rsidP="00A56B0F">
      <w:r>
        <w:rPr>
          <w:rFonts w:hint="eastAsia"/>
        </w:rPr>
        <w:t>영역 이름 입력</w:t>
      </w:r>
    </w:p>
    <w:p w14:paraId="18545C71" w14:textId="77777777" w:rsidR="00A56B0F" w:rsidRDefault="00A56B0F" w:rsidP="00A56B0F">
      <w:r>
        <w:rPr>
          <w:noProof/>
        </w:rPr>
        <w:drawing>
          <wp:inline distT="0" distB="0" distL="0" distR="0" wp14:anchorId="6F203487" wp14:editId="418C10DC">
            <wp:extent cx="3810000" cy="1834444"/>
            <wp:effectExtent l="19050" t="19050" r="19050" b="1397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26716" cy="184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B2959" w14:textId="77777777" w:rsidR="00A56B0F" w:rsidRDefault="00A56B0F" w:rsidP="00A56B0F">
      <w:r>
        <w:rPr>
          <w:rFonts w:hint="eastAsia"/>
        </w:rPr>
        <w:t xml:space="preserve">주 </w:t>
      </w:r>
      <w:r>
        <w:t xml:space="preserve">DNS IP </w:t>
      </w:r>
      <w:r>
        <w:rPr>
          <w:rFonts w:hint="eastAsia"/>
        </w:rPr>
        <w:t>주소 입력</w:t>
      </w:r>
    </w:p>
    <w:p w14:paraId="651E346A" w14:textId="77777777" w:rsidR="00A56B0F" w:rsidRDefault="00A56B0F" w:rsidP="00A56B0F">
      <w:r>
        <w:rPr>
          <w:noProof/>
        </w:rPr>
        <w:drawing>
          <wp:inline distT="0" distB="0" distL="0" distR="0" wp14:anchorId="356F9E77" wp14:editId="161F0D34">
            <wp:extent cx="5191125" cy="1927894"/>
            <wp:effectExtent l="19050" t="19050" r="9525" b="15240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96300" cy="1929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DB4BA" w14:textId="77777777" w:rsidR="00A56B0F" w:rsidRDefault="00A56B0F" w:rsidP="00A56B0F">
      <w:r>
        <w:rPr>
          <w:rFonts w:hint="eastAsia"/>
        </w:rPr>
        <w:t>DNS의 레코드 값을 받아오지만 SOA,</w:t>
      </w:r>
      <w:r>
        <w:t xml:space="preserve"> </w:t>
      </w:r>
      <w:r>
        <w:rPr>
          <w:rFonts w:hint="eastAsia"/>
        </w:rPr>
        <w:t>NS와 그에 해당하는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레코드만 받아왔다.</w:t>
      </w:r>
    </w:p>
    <w:p w14:paraId="389B24D4" w14:textId="4C806E64" w:rsidR="00A56B0F" w:rsidRPr="00F831F4" w:rsidRDefault="00917DA7" w:rsidP="00A56B0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5.2. </w:t>
      </w:r>
      <w:r w:rsidR="00A56B0F">
        <w:rPr>
          <w:rFonts w:hint="eastAsia"/>
          <w:b/>
          <w:bCs/>
        </w:rPr>
        <w:t>역방향 영역</w:t>
      </w:r>
    </w:p>
    <w:p w14:paraId="32E0AA04" w14:textId="77777777" w:rsidR="00A56B0F" w:rsidRDefault="00A56B0F" w:rsidP="00A56B0F">
      <w:r>
        <w:rPr>
          <w:noProof/>
        </w:rPr>
        <w:drawing>
          <wp:inline distT="0" distB="0" distL="0" distR="0" wp14:anchorId="404A52CA" wp14:editId="7E56F37C">
            <wp:extent cx="2085835" cy="1771650"/>
            <wp:effectExtent l="19050" t="19050" r="10160" b="19050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89750" cy="1774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71C7D" w14:textId="77777777" w:rsidR="00A56B0F" w:rsidRDefault="00A56B0F" w:rsidP="00A56B0F">
      <w:r>
        <w:rPr>
          <w:rFonts w:hint="eastAsia"/>
        </w:rPr>
        <w:t xml:space="preserve">역방향 조회 영역 </w:t>
      </w:r>
      <w:r>
        <w:t xml:space="preserve">-&gt; </w:t>
      </w:r>
      <w:r>
        <w:rPr>
          <w:rFonts w:hint="eastAsia"/>
        </w:rPr>
        <w:t>새 영역</w:t>
      </w:r>
    </w:p>
    <w:p w14:paraId="103CDABA" w14:textId="77777777" w:rsidR="00A56B0F" w:rsidRDefault="00A56B0F" w:rsidP="00A56B0F">
      <w:r>
        <w:rPr>
          <w:noProof/>
        </w:rPr>
        <w:drawing>
          <wp:inline distT="0" distB="0" distL="0" distR="0" wp14:anchorId="68C7CFA9" wp14:editId="54766AB9">
            <wp:extent cx="4163859" cy="2238375"/>
            <wp:effectExtent l="19050" t="19050" r="27305" b="9525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71130" cy="224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FDA08" w14:textId="77777777" w:rsidR="00A56B0F" w:rsidRDefault="00A56B0F" w:rsidP="00A56B0F">
      <w:r>
        <w:rPr>
          <w:rFonts w:hint="eastAsia"/>
        </w:rPr>
        <w:t>스텁 영역</w:t>
      </w:r>
    </w:p>
    <w:p w14:paraId="547C0AD2" w14:textId="77777777" w:rsidR="00A56B0F" w:rsidRDefault="00A56B0F" w:rsidP="00A56B0F">
      <w:r>
        <w:rPr>
          <w:noProof/>
        </w:rPr>
        <w:drawing>
          <wp:inline distT="0" distB="0" distL="0" distR="0" wp14:anchorId="5DE91D5D" wp14:editId="531850AD">
            <wp:extent cx="4179812" cy="1933575"/>
            <wp:effectExtent l="19050" t="19050" r="11430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93376" cy="193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7F0AF" w14:textId="77777777" w:rsidR="00A56B0F" w:rsidRDefault="00A56B0F" w:rsidP="00A56B0F">
      <w:r>
        <w:rPr>
          <w:rFonts w:hint="eastAsia"/>
        </w:rPr>
        <w:t xml:space="preserve">네트워크 </w:t>
      </w:r>
      <w:r>
        <w:t xml:space="preserve">ID </w:t>
      </w:r>
      <w:r>
        <w:rPr>
          <w:rFonts w:hint="eastAsia"/>
        </w:rPr>
        <w:t>입력</w:t>
      </w:r>
    </w:p>
    <w:p w14:paraId="6C992D9B" w14:textId="77777777" w:rsidR="00A56B0F" w:rsidRDefault="00A56B0F" w:rsidP="00A56B0F">
      <w:r>
        <w:rPr>
          <w:noProof/>
        </w:rPr>
        <w:drawing>
          <wp:inline distT="0" distB="0" distL="0" distR="0" wp14:anchorId="66DBD928" wp14:editId="1B26CB58">
            <wp:extent cx="4104816" cy="1828800"/>
            <wp:effectExtent l="19050" t="19050" r="10160" b="1905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9683" cy="1835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790D0" w14:textId="77777777" w:rsidR="00A56B0F" w:rsidRDefault="00A56B0F" w:rsidP="00A56B0F">
      <w:r>
        <w:rPr>
          <w:rFonts w:hint="eastAsia"/>
        </w:rPr>
        <w:t>주 D</w:t>
      </w:r>
      <w:r>
        <w:t xml:space="preserve">NS IP </w:t>
      </w:r>
      <w:r>
        <w:rPr>
          <w:rFonts w:hint="eastAsia"/>
        </w:rPr>
        <w:t>입력</w:t>
      </w:r>
    </w:p>
    <w:p w14:paraId="44FB5EFE" w14:textId="77777777" w:rsidR="00A56B0F" w:rsidRDefault="00A56B0F" w:rsidP="00A56B0F">
      <w:r>
        <w:rPr>
          <w:noProof/>
        </w:rPr>
        <w:drawing>
          <wp:inline distT="0" distB="0" distL="0" distR="0" wp14:anchorId="3A53B374" wp14:editId="381843BB">
            <wp:extent cx="4179570" cy="1758424"/>
            <wp:effectExtent l="19050" t="19050" r="11430" b="13335"/>
            <wp:docPr id="282" name="그림 2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텍스트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82848" cy="175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81188" w14:textId="77777777" w:rsidR="00A56B0F" w:rsidRDefault="00A56B0F" w:rsidP="00A56B0F">
      <w:r>
        <w:rPr>
          <w:rFonts w:hint="eastAsia"/>
        </w:rPr>
        <w:t>DNS의 레코드 값을 받아오지만 SOA,</w:t>
      </w:r>
      <w:r>
        <w:t xml:space="preserve"> </w:t>
      </w:r>
      <w:r>
        <w:rPr>
          <w:rFonts w:hint="eastAsia"/>
        </w:rPr>
        <w:t>NS 레코드만 받아왔다.</w:t>
      </w:r>
    </w:p>
    <w:p w14:paraId="6B4597BF" w14:textId="7617D8FA" w:rsidR="00A56B0F" w:rsidRPr="00917DA7" w:rsidRDefault="00A56B0F" w:rsidP="00917DA7">
      <w:pPr>
        <w:pStyle w:val="2"/>
        <w:ind w:left="360" w:hanging="360"/>
        <w:rPr>
          <w:b/>
          <w:bCs/>
          <w:sz w:val="24"/>
          <w:szCs w:val="24"/>
        </w:rPr>
      </w:pPr>
      <w:bookmarkStart w:id="31" w:name="_Toc111128869"/>
      <w:r w:rsidRPr="00917DA7">
        <w:rPr>
          <w:rFonts w:hint="eastAsia"/>
          <w:b/>
          <w:bCs/>
          <w:sz w:val="24"/>
          <w:szCs w:val="24"/>
        </w:rPr>
        <w:t>3.6.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네임서버 조회</w:t>
      </w:r>
      <w:bookmarkEnd w:id="31"/>
    </w:p>
    <w:p w14:paraId="67DB78A4" w14:textId="77777777" w:rsidR="00A56B0F" w:rsidRDefault="00A56B0F" w:rsidP="00A56B0F">
      <w:r>
        <w:rPr>
          <w:noProof/>
        </w:rPr>
        <w:drawing>
          <wp:inline distT="0" distB="0" distL="0" distR="0" wp14:anchorId="15EB2791" wp14:editId="795995DA">
            <wp:extent cx="1619250" cy="3126828"/>
            <wp:effectExtent l="0" t="0" r="0" b="0"/>
            <wp:docPr id="283" name="그림 2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그림 283" descr="텍스트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1167" cy="31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D6C487" wp14:editId="563E6474">
            <wp:extent cx="1629216" cy="2600325"/>
            <wp:effectExtent l="0" t="0" r="9525" b="0"/>
            <wp:docPr id="284" name="그림 2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4" descr="텍스트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31662" cy="26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07F6" w14:textId="77777777" w:rsidR="00A56B0F" w:rsidRPr="00C038BC" w:rsidRDefault="00A56B0F" w:rsidP="00A56B0F"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서버가 W2K19-AD(10.0.0.1)인 W10-1에서 네임서버 조회</w:t>
      </w:r>
    </w:p>
    <w:p w14:paraId="315C38DD" w14:textId="580654C7" w:rsidR="00A56B0F" w:rsidRDefault="00A56B0F" w:rsidP="00EA777F"/>
    <w:p w14:paraId="16876716" w14:textId="220F093C" w:rsidR="00A56B0F" w:rsidRPr="00917DA7" w:rsidRDefault="00A56B0F" w:rsidP="00A56B0F">
      <w:pPr>
        <w:pStyle w:val="1"/>
        <w:rPr>
          <w:b/>
          <w:bCs/>
        </w:rPr>
      </w:pPr>
      <w:bookmarkStart w:id="32" w:name="_Toc111128870"/>
      <w:r w:rsidRPr="00917DA7">
        <w:rPr>
          <w:rFonts w:hint="eastAsia"/>
          <w:b/>
          <w:bCs/>
        </w:rPr>
        <w:t>4.</w:t>
      </w:r>
      <w:r w:rsidRPr="00917DA7">
        <w:rPr>
          <w:b/>
          <w:bCs/>
        </w:rPr>
        <w:t xml:space="preserve"> WEB</w:t>
      </w:r>
      <w:bookmarkEnd w:id="32"/>
    </w:p>
    <w:p w14:paraId="638A75B5" w14:textId="35E204AA" w:rsidR="00A56B0F" w:rsidRPr="00917DA7" w:rsidRDefault="00A56B0F" w:rsidP="00917DA7">
      <w:pPr>
        <w:pStyle w:val="2"/>
        <w:ind w:leftChars="11" w:left="382" w:hanging="360"/>
        <w:rPr>
          <w:b/>
          <w:bCs/>
          <w:sz w:val="24"/>
          <w:szCs w:val="24"/>
        </w:rPr>
      </w:pPr>
      <w:bookmarkStart w:id="33" w:name="_Toc111128871"/>
      <w:r w:rsidRPr="00917DA7">
        <w:rPr>
          <w:rFonts w:hint="eastAsia"/>
          <w:b/>
          <w:bCs/>
          <w:sz w:val="24"/>
          <w:szCs w:val="24"/>
        </w:rPr>
        <w:t>4.1.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IIS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설치</w:t>
      </w:r>
      <w:bookmarkEnd w:id="33"/>
    </w:p>
    <w:p w14:paraId="51D27BDE" w14:textId="77777777" w:rsidR="00A56B0F" w:rsidRDefault="00A56B0F" w:rsidP="00A56B0F">
      <w:r>
        <w:rPr>
          <w:noProof/>
        </w:rPr>
        <w:drawing>
          <wp:inline distT="0" distB="0" distL="0" distR="0" wp14:anchorId="76459E75" wp14:editId="67DCEB68">
            <wp:extent cx="3048000" cy="2724469"/>
            <wp:effectExtent l="19050" t="19050" r="19050" b="1905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06" b="11062"/>
                    <a:stretch/>
                  </pic:blipFill>
                  <pic:spPr bwMode="auto">
                    <a:xfrm>
                      <a:off x="0" y="0"/>
                      <a:ext cx="3058586" cy="2733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C8B2" w14:textId="77777777" w:rsidR="00A56B0F" w:rsidRDefault="00A56B0F" w:rsidP="00A56B0F">
      <w:r>
        <w:rPr>
          <w:rFonts w:hint="eastAsia"/>
        </w:rPr>
        <w:t>역할 및 기능 설치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서버 역할 웹서버(IIS)</w:t>
      </w:r>
    </w:p>
    <w:p w14:paraId="3AAE0E5C" w14:textId="77777777" w:rsidR="00A56B0F" w:rsidRDefault="00A56B0F" w:rsidP="00A56B0F">
      <w:r>
        <w:rPr>
          <w:noProof/>
        </w:rPr>
        <w:drawing>
          <wp:inline distT="0" distB="0" distL="0" distR="0" wp14:anchorId="213FED31" wp14:editId="2C7B46AC">
            <wp:extent cx="3012945" cy="292417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11" cy="29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52EE1C" wp14:editId="58854F6F">
            <wp:extent cx="1581767" cy="2428875"/>
            <wp:effectExtent l="19050" t="19050" r="19050" b="9525"/>
            <wp:docPr id="130" name="그림 130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72" cy="2435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B404" w14:textId="1BE730A9" w:rsidR="00A56B0F" w:rsidRDefault="00A56B0F" w:rsidP="00A56B0F">
      <w:r>
        <w:rPr>
          <w:rFonts w:hint="eastAsia"/>
        </w:rPr>
        <w:t>역할 서비스 -&gt;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및 도메인 제한,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인증,</w:t>
      </w:r>
      <w:r>
        <w:t xml:space="preserve"> </w:t>
      </w:r>
      <w:r>
        <w:rPr>
          <w:rFonts w:hint="eastAsia"/>
        </w:rPr>
        <w:t>기본 인증,</w:t>
      </w:r>
      <w:r>
        <w:t xml:space="preserve"> </w:t>
      </w:r>
      <w:r>
        <w:rPr>
          <w:rFonts w:hint="eastAsia"/>
        </w:rPr>
        <w:t>로깅 도구,</w:t>
      </w:r>
      <w:r>
        <w:t xml:space="preserve"> </w:t>
      </w:r>
      <w:r>
        <w:rPr>
          <w:rFonts w:hint="eastAsia"/>
        </w:rPr>
        <w:t>동적 콘텐츠 압축,</w:t>
      </w:r>
      <w:r>
        <w:t xml:space="preserve"> 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리디렉션,</w:t>
      </w:r>
      <w:r>
        <w:t xml:space="preserve"> </w:t>
      </w:r>
      <w:r>
        <w:rPr>
          <w:rFonts w:hint="eastAsia"/>
        </w:rPr>
        <w:t>관리 서비스 선택</w:t>
      </w:r>
    </w:p>
    <w:p w14:paraId="0F4287A8" w14:textId="77777777" w:rsidR="00917DA7" w:rsidRDefault="00917DA7" w:rsidP="00A56B0F"/>
    <w:p w14:paraId="6C2BDA10" w14:textId="6BC42C78" w:rsidR="00A56B0F" w:rsidRPr="00917DA7" w:rsidRDefault="00A56B0F" w:rsidP="00917DA7">
      <w:pPr>
        <w:pStyle w:val="2"/>
        <w:ind w:left="382" w:hanging="360"/>
        <w:rPr>
          <w:b/>
          <w:bCs/>
          <w:sz w:val="24"/>
          <w:szCs w:val="24"/>
        </w:rPr>
      </w:pPr>
      <w:bookmarkStart w:id="34" w:name="_Toc111128872"/>
      <w:r w:rsidRPr="00917DA7">
        <w:rPr>
          <w:rFonts w:hint="eastAsia"/>
          <w:b/>
          <w:bCs/>
          <w:sz w:val="24"/>
          <w:szCs w:val="24"/>
        </w:rPr>
        <w:t>4.2.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사이트 생성</w:t>
      </w:r>
      <w:bookmarkEnd w:id="34"/>
    </w:p>
    <w:p w14:paraId="69598521" w14:textId="77777777" w:rsidR="00A56B0F" w:rsidRDefault="00A56B0F" w:rsidP="00A56B0F">
      <w:r>
        <w:rPr>
          <w:noProof/>
        </w:rPr>
        <w:drawing>
          <wp:inline distT="0" distB="0" distL="0" distR="0" wp14:anchorId="0D45360F" wp14:editId="3337A408">
            <wp:extent cx="1752600" cy="1588498"/>
            <wp:effectExtent l="19050" t="19050" r="19050" b="12065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35" cy="159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543CB" w14:textId="77777777" w:rsidR="00A56B0F" w:rsidRPr="00582AEF" w:rsidRDefault="00A56B0F" w:rsidP="00A56B0F">
      <w:r>
        <w:rPr>
          <w:rFonts w:hint="eastAsia"/>
        </w:rPr>
        <w:t>웹 사이트 출력 HTML</w:t>
      </w:r>
      <w:r>
        <w:t xml:space="preserve"> </w:t>
      </w:r>
      <w:r>
        <w:rPr>
          <w:rFonts w:hint="eastAsia"/>
        </w:rPr>
        <w:t>파일(index.html) 생성</w:t>
      </w:r>
    </w:p>
    <w:p w14:paraId="24167F71" w14:textId="77777777" w:rsidR="00A56B0F" w:rsidRDefault="00A56B0F" w:rsidP="00A56B0F">
      <w:r>
        <w:rPr>
          <w:noProof/>
        </w:rPr>
        <w:drawing>
          <wp:inline distT="0" distB="0" distL="0" distR="0" wp14:anchorId="789CA4CA" wp14:editId="2C6ACA14">
            <wp:extent cx="2066925" cy="936444"/>
            <wp:effectExtent l="0" t="0" r="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7" cy="9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D71BF0" wp14:editId="32578248">
            <wp:extent cx="1927774" cy="1781175"/>
            <wp:effectExtent l="19050" t="19050" r="15875" b="9525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63" cy="179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3CA7A" w14:textId="77777777" w:rsidR="00A56B0F" w:rsidRDefault="00A56B0F" w:rsidP="00A56B0F"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IIS(인터넷 정보 서비스)</w:t>
      </w:r>
      <w:r>
        <w:t xml:space="preserve"> </w:t>
      </w:r>
      <w:r>
        <w:rPr>
          <w:rFonts w:hint="eastAsia"/>
        </w:rPr>
        <w:t>관리자 -&gt;</w:t>
      </w:r>
      <w:r>
        <w:t xml:space="preserve"> </w:t>
      </w:r>
      <w:r>
        <w:rPr>
          <w:rFonts w:hint="eastAsia"/>
        </w:rPr>
        <w:t>사이트 -&gt;</w:t>
      </w:r>
      <w:r>
        <w:t xml:space="preserve"> </w:t>
      </w:r>
      <w:r>
        <w:rPr>
          <w:rFonts w:hint="eastAsia"/>
        </w:rPr>
        <w:t>웹 사이트 추가</w:t>
      </w:r>
    </w:p>
    <w:p w14:paraId="0E1B552F" w14:textId="77777777" w:rsidR="00A56B0F" w:rsidRDefault="00A56B0F" w:rsidP="00A56B0F">
      <w:r>
        <w:rPr>
          <w:noProof/>
        </w:rPr>
        <w:drawing>
          <wp:inline distT="0" distB="0" distL="0" distR="0" wp14:anchorId="622DD18E" wp14:editId="12CD26C8">
            <wp:extent cx="4629150" cy="3966924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3" cy="39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9BA7" w14:textId="77777777" w:rsidR="00A56B0F" w:rsidRDefault="00A56B0F" w:rsidP="00A56B0F">
      <w:r>
        <w:rPr>
          <w:rFonts w:hint="eastAsia"/>
        </w:rPr>
        <w:t>사이트 이름 입력 -&gt;</w:t>
      </w:r>
      <w:r>
        <w:t xml:space="preserve"> </w:t>
      </w:r>
      <w:r>
        <w:rPr>
          <w:rFonts w:hint="eastAsia"/>
        </w:rPr>
        <w:t>실제 경로 지정 -&gt;</w:t>
      </w:r>
      <w:r>
        <w:t xml:space="preserve"> </w:t>
      </w:r>
      <w:r>
        <w:rPr>
          <w:rFonts w:hint="eastAsia"/>
        </w:rPr>
        <w:t>웹 사이트 즉시 시작 -&gt;</w:t>
      </w:r>
      <w:r>
        <w:t xml:space="preserve"> </w:t>
      </w:r>
      <w:r>
        <w:rPr>
          <w:rFonts w:hint="eastAsia"/>
        </w:rPr>
        <w:t>사이트 생성</w:t>
      </w:r>
    </w:p>
    <w:p w14:paraId="0B233C9F" w14:textId="77777777" w:rsidR="00A56B0F" w:rsidRDefault="00A56B0F" w:rsidP="00A56B0F">
      <w:r>
        <w:rPr>
          <w:noProof/>
        </w:rPr>
        <w:drawing>
          <wp:inline distT="0" distB="0" distL="0" distR="0" wp14:anchorId="6355733D" wp14:editId="6032C7EB">
            <wp:extent cx="3676650" cy="1673751"/>
            <wp:effectExtent l="19050" t="19050" r="19050" b="222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3" cy="1678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6944" w14:textId="77777777" w:rsidR="00A56B0F" w:rsidRDefault="00A56B0F" w:rsidP="00A56B0F">
      <w:r>
        <w:rPr>
          <w:noProof/>
        </w:rPr>
        <w:drawing>
          <wp:inline distT="0" distB="0" distL="0" distR="0" wp14:anchorId="172C7DA2" wp14:editId="20DC5B9D">
            <wp:extent cx="3505200" cy="1150830"/>
            <wp:effectExtent l="19050" t="19050" r="19050" b="1143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09416" cy="1152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36CF" w14:textId="2727AF86" w:rsidR="00A56B0F" w:rsidRDefault="00A56B0F" w:rsidP="00A56B0F">
      <w:r>
        <w:rPr>
          <w:rFonts w:hint="eastAsia"/>
        </w:rPr>
        <w:t>생성 확인 및 접속</w:t>
      </w:r>
    </w:p>
    <w:p w14:paraId="38855E3A" w14:textId="77777777" w:rsidR="00917DA7" w:rsidRDefault="00917DA7" w:rsidP="00A56B0F"/>
    <w:p w14:paraId="0C4B8CA0" w14:textId="1EF49CCD" w:rsidR="00A56B0F" w:rsidRPr="00917DA7" w:rsidRDefault="00A56B0F" w:rsidP="00917DA7">
      <w:pPr>
        <w:pStyle w:val="2"/>
        <w:ind w:left="360" w:hanging="360"/>
        <w:rPr>
          <w:b/>
          <w:bCs/>
          <w:sz w:val="24"/>
          <w:szCs w:val="24"/>
        </w:rPr>
      </w:pPr>
      <w:bookmarkStart w:id="35" w:name="_Toc111128873"/>
      <w:r w:rsidRPr="00917DA7">
        <w:rPr>
          <w:rFonts w:hint="eastAsia"/>
          <w:b/>
          <w:bCs/>
          <w:sz w:val="24"/>
          <w:szCs w:val="24"/>
        </w:rPr>
        <w:t>4.3.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가상 디렉터리</w:t>
      </w:r>
      <w:bookmarkEnd w:id="35"/>
    </w:p>
    <w:p w14:paraId="495E9F7B" w14:textId="77777777" w:rsidR="00A56B0F" w:rsidRPr="00185D6B" w:rsidRDefault="00A56B0F" w:rsidP="00A56B0F">
      <w:r>
        <w:rPr>
          <w:rFonts w:hint="eastAsia"/>
        </w:rPr>
        <w:t>가상 디렉터리를 만들어 접근하면 WEB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디렉터리의 아래 있는 것처럼 보이게 된다.</w:t>
      </w:r>
    </w:p>
    <w:p w14:paraId="4E1904DA" w14:textId="77777777" w:rsidR="00A56B0F" w:rsidRDefault="00A56B0F" w:rsidP="00A56B0F">
      <w:r>
        <w:rPr>
          <w:noProof/>
        </w:rPr>
        <w:drawing>
          <wp:inline distT="0" distB="0" distL="0" distR="0" wp14:anchorId="40B34C82" wp14:editId="398AF317">
            <wp:extent cx="2028825" cy="1014413"/>
            <wp:effectExtent l="19050" t="19050" r="9525" b="14605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29461" cy="1014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C10DD" w14:textId="77777777" w:rsidR="00A56B0F" w:rsidRPr="005642A8" w:rsidRDefault="00A56B0F" w:rsidP="00A56B0F">
      <w:r>
        <w:rPr>
          <w:rFonts w:hint="eastAsia"/>
        </w:rPr>
        <w:t>가상 디렉터리로 사용할 디렉터리 생성</w:t>
      </w:r>
    </w:p>
    <w:p w14:paraId="057FB6D2" w14:textId="77777777" w:rsidR="00A56B0F" w:rsidRDefault="00A56B0F" w:rsidP="00A56B0F">
      <w:r>
        <w:rPr>
          <w:noProof/>
        </w:rPr>
        <w:drawing>
          <wp:inline distT="0" distB="0" distL="0" distR="0" wp14:anchorId="229C875C" wp14:editId="6A018B44">
            <wp:extent cx="4838700" cy="2127014"/>
            <wp:effectExtent l="19050" t="19050" r="19050" b="26035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54557" cy="213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95432D" w14:textId="77777777" w:rsidR="00A56B0F" w:rsidRDefault="00A56B0F" w:rsidP="00A56B0F">
      <w:r>
        <w:rPr>
          <w:rFonts w:hint="eastAsia"/>
        </w:rPr>
        <w:t>확인을 위해서 디렉터리 검색 사용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원래는 보안상의 이유로 사용하지 않는 것을 권장하는 기능이다.</w:t>
      </w:r>
    </w:p>
    <w:p w14:paraId="6C3EC141" w14:textId="77777777" w:rsidR="00A56B0F" w:rsidRDefault="00A56B0F" w:rsidP="00A56B0F">
      <w:r>
        <w:rPr>
          <w:noProof/>
        </w:rPr>
        <w:drawing>
          <wp:inline distT="0" distB="0" distL="0" distR="0" wp14:anchorId="5848AE68" wp14:editId="7757AB89">
            <wp:extent cx="2105025" cy="2379271"/>
            <wp:effectExtent l="19050" t="19050" r="9525" b="2159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05811" cy="2380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5CAC37" wp14:editId="7347A726">
            <wp:extent cx="3352800" cy="2758440"/>
            <wp:effectExtent l="0" t="0" r="0" b="381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54588" cy="27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C563" w14:textId="77777777" w:rsidR="00A56B0F" w:rsidRDefault="00A56B0F" w:rsidP="00A56B0F">
      <w:r>
        <w:rPr>
          <w:rFonts w:hint="eastAsia"/>
        </w:rPr>
        <w:t>가상 디렉터리 추가 -&gt;</w:t>
      </w:r>
      <w:r>
        <w:t xml:space="preserve"> </w:t>
      </w:r>
      <w:r>
        <w:rPr>
          <w:rFonts w:hint="eastAsia"/>
        </w:rPr>
        <w:t>별칭,</w:t>
      </w:r>
      <w:r>
        <w:t xml:space="preserve"> </w:t>
      </w:r>
      <w:r>
        <w:rPr>
          <w:rFonts w:hint="eastAsia"/>
        </w:rPr>
        <w:t>경로 입력</w:t>
      </w:r>
    </w:p>
    <w:p w14:paraId="20093AA9" w14:textId="77777777" w:rsidR="00A56B0F" w:rsidRDefault="00A56B0F" w:rsidP="00A56B0F">
      <w:r>
        <w:rPr>
          <w:noProof/>
        </w:rPr>
        <w:drawing>
          <wp:inline distT="0" distB="0" distL="0" distR="0" wp14:anchorId="1EE44FAC" wp14:editId="37D13E7F">
            <wp:extent cx="1543050" cy="2235036"/>
            <wp:effectExtent l="19050" t="19050" r="19050" b="1333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44200" cy="223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574CC6" wp14:editId="3D294270">
            <wp:extent cx="2781300" cy="1688152"/>
            <wp:effectExtent l="19050" t="19050" r="19050" b="2667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90910" cy="1693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C3B1D" w14:textId="7F02A31D" w:rsidR="00A56B0F" w:rsidRDefault="00A56B0F" w:rsidP="00A56B0F">
      <w:r>
        <w:rPr>
          <w:rFonts w:hint="eastAsia"/>
        </w:rPr>
        <w:t>가상 디렉터리 확인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웹 접속 -&gt;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웹 페이지의 아래 있는 것처럼 보인다.</w:t>
      </w:r>
    </w:p>
    <w:p w14:paraId="23387A9D" w14:textId="77777777" w:rsidR="00917DA7" w:rsidRDefault="00917DA7" w:rsidP="00A56B0F"/>
    <w:p w14:paraId="5F149994" w14:textId="48C492CE" w:rsidR="00A56B0F" w:rsidRPr="00917DA7" w:rsidRDefault="00A56B0F" w:rsidP="00917DA7">
      <w:pPr>
        <w:pStyle w:val="2"/>
        <w:ind w:left="360" w:hanging="360"/>
        <w:rPr>
          <w:b/>
          <w:bCs/>
          <w:sz w:val="24"/>
          <w:szCs w:val="24"/>
        </w:rPr>
      </w:pPr>
      <w:bookmarkStart w:id="36" w:name="_Toc111128874"/>
      <w:r w:rsidRPr="00917DA7">
        <w:rPr>
          <w:rFonts w:hint="eastAsia"/>
          <w:b/>
          <w:bCs/>
          <w:sz w:val="24"/>
          <w:szCs w:val="24"/>
        </w:rPr>
        <w:t>4.4.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HTTP</w:t>
      </w:r>
      <w:r w:rsidRPr="00917DA7">
        <w:rPr>
          <w:b/>
          <w:bCs/>
          <w:sz w:val="24"/>
          <w:szCs w:val="24"/>
        </w:rPr>
        <w:t xml:space="preserve"> </w:t>
      </w:r>
      <w:r w:rsidRPr="00917DA7">
        <w:rPr>
          <w:rFonts w:hint="eastAsia"/>
          <w:b/>
          <w:bCs/>
          <w:sz w:val="24"/>
          <w:szCs w:val="24"/>
        </w:rPr>
        <w:t>리디렉션</w:t>
      </w:r>
      <w:bookmarkEnd w:id="36"/>
    </w:p>
    <w:p w14:paraId="3454BEFF" w14:textId="77777777" w:rsidR="00A56B0F" w:rsidRDefault="00A56B0F" w:rsidP="00A56B0F"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리디렉션은 URL</w:t>
      </w:r>
      <w:r>
        <w:t xml:space="preserve"> </w:t>
      </w:r>
      <w:r>
        <w:rPr>
          <w:rFonts w:hint="eastAsia"/>
        </w:rPr>
        <w:t>주소를 다른 주소로 자동 연결해주는 기능이다.</w:t>
      </w:r>
    </w:p>
    <w:p w14:paraId="32301C9F" w14:textId="77777777" w:rsidR="00A56B0F" w:rsidRDefault="00A56B0F" w:rsidP="00A56B0F">
      <w:r>
        <w:rPr>
          <w:noProof/>
        </w:rPr>
        <w:drawing>
          <wp:inline distT="0" distB="0" distL="0" distR="0" wp14:anchorId="72E69BED" wp14:editId="13F8B9C1">
            <wp:extent cx="5400675" cy="2043470"/>
            <wp:effectExtent l="19050" t="19050" r="9525" b="139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6780" cy="2045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6CD62" w14:textId="77777777" w:rsidR="00A56B0F" w:rsidRDefault="00A56B0F" w:rsidP="00A56B0F"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리디렉션 -&gt;</w:t>
      </w:r>
      <w:r>
        <w:t xml:space="preserve"> </w:t>
      </w:r>
      <w:r>
        <w:rPr>
          <w:rFonts w:hint="eastAsia"/>
        </w:rPr>
        <w:t>네이버 홈 페이지(https://www.naver.com)로 리디렉션</w:t>
      </w:r>
    </w:p>
    <w:p w14:paraId="37C22FB3" w14:textId="77777777" w:rsidR="00A56B0F" w:rsidRDefault="00A56B0F" w:rsidP="00A56B0F">
      <w:r>
        <w:rPr>
          <w:noProof/>
        </w:rPr>
        <w:drawing>
          <wp:inline distT="0" distB="0" distL="0" distR="0" wp14:anchorId="47FACEE5" wp14:editId="7BE0005A">
            <wp:extent cx="2596566" cy="1805305"/>
            <wp:effectExtent l="19050" t="19050" r="13335" b="2349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02264" cy="1809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A82BE" wp14:editId="05F68B38">
            <wp:extent cx="2935104" cy="1813560"/>
            <wp:effectExtent l="19050" t="19050" r="17780" b="1524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938021" cy="1815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CACB0" w14:textId="42BA42DF" w:rsidR="00A56B0F" w:rsidRDefault="00A56B0F" w:rsidP="00A56B0F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나 도메인을 입력하면</w:t>
      </w:r>
      <w:r>
        <w:t xml:space="preserve"> </w:t>
      </w:r>
      <w:r>
        <w:rPr>
          <w:rFonts w:hint="eastAsia"/>
        </w:rPr>
        <w:t>네이버의 홈 페이지로 이동한다.</w:t>
      </w:r>
    </w:p>
    <w:p w14:paraId="7EA4503B" w14:textId="77777777" w:rsidR="00917DA7" w:rsidRDefault="00917DA7" w:rsidP="00A56B0F"/>
    <w:p w14:paraId="0E699A6E" w14:textId="1511EE80" w:rsidR="00A56B0F" w:rsidRPr="00BB1378" w:rsidRDefault="00A56B0F" w:rsidP="00BB1378">
      <w:pPr>
        <w:pStyle w:val="2"/>
        <w:ind w:left="374" w:hanging="360"/>
        <w:rPr>
          <w:b/>
          <w:bCs/>
          <w:sz w:val="24"/>
          <w:szCs w:val="24"/>
        </w:rPr>
      </w:pPr>
      <w:bookmarkStart w:id="37" w:name="_Toc111128875"/>
      <w:r w:rsidRPr="00BB1378">
        <w:rPr>
          <w:rFonts w:hint="eastAsia"/>
          <w:b/>
          <w:bCs/>
          <w:sz w:val="24"/>
          <w:szCs w:val="24"/>
        </w:rPr>
        <w:t>4.5.</w:t>
      </w:r>
      <w:r w:rsidRPr="00BB1378">
        <w:rPr>
          <w:b/>
          <w:bCs/>
          <w:sz w:val="24"/>
          <w:szCs w:val="24"/>
        </w:rPr>
        <w:t xml:space="preserve"> </w:t>
      </w:r>
      <w:r w:rsidRPr="00BB1378">
        <w:rPr>
          <w:rFonts w:hint="eastAsia"/>
          <w:b/>
          <w:bCs/>
          <w:sz w:val="24"/>
          <w:szCs w:val="24"/>
        </w:rPr>
        <w:t>IP</w:t>
      </w:r>
      <w:r w:rsidRPr="00BB1378">
        <w:rPr>
          <w:b/>
          <w:bCs/>
          <w:sz w:val="24"/>
          <w:szCs w:val="24"/>
        </w:rPr>
        <w:t xml:space="preserve"> </w:t>
      </w:r>
      <w:r w:rsidRPr="00BB1378">
        <w:rPr>
          <w:rFonts w:hint="eastAsia"/>
          <w:b/>
          <w:bCs/>
          <w:sz w:val="24"/>
          <w:szCs w:val="24"/>
        </w:rPr>
        <w:t>및 도메인 제한</w:t>
      </w:r>
      <w:bookmarkEnd w:id="37"/>
    </w:p>
    <w:p w14:paraId="0456342C" w14:textId="77777777" w:rsidR="00A56B0F" w:rsidRPr="00555A4D" w:rsidRDefault="00A56B0F" w:rsidP="00A56B0F">
      <w:r>
        <w:rPr>
          <w:rFonts w:hint="eastAsia"/>
        </w:rPr>
        <w:t>특정 IP</w:t>
      </w:r>
      <w:r>
        <w:t xml:space="preserve"> </w:t>
      </w:r>
      <w:r>
        <w:rPr>
          <w:rFonts w:hint="eastAsia"/>
        </w:rPr>
        <w:t>혹은 도메인을 제한하거나 특정 IP</w:t>
      </w:r>
      <w:r>
        <w:t xml:space="preserve"> </w:t>
      </w:r>
      <w:r>
        <w:rPr>
          <w:rFonts w:hint="eastAsia"/>
        </w:rPr>
        <w:t>혹은 도메인만을 허용할 수 있다.</w:t>
      </w:r>
    </w:p>
    <w:p w14:paraId="7A1C3706" w14:textId="77777777" w:rsidR="00A56B0F" w:rsidRDefault="00A56B0F" w:rsidP="00A56B0F">
      <w:r>
        <w:rPr>
          <w:noProof/>
        </w:rPr>
        <w:drawing>
          <wp:inline distT="0" distB="0" distL="0" distR="0" wp14:anchorId="5E478ECD" wp14:editId="7A3E35CC">
            <wp:extent cx="5010150" cy="1841529"/>
            <wp:effectExtent l="19050" t="19050" r="19050" b="2540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5982" cy="1847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7E67B" w14:textId="77777777" w:rsidR="00A56B0F" w:rsidRDefault="00A56B0F" w:rsidP="00A56B0F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 및 도메인 제한 -&gt;</w:t>
      </w:r>
      <w:r>
        <w:t xml:space="preserve"> </w:t>
      </w:r>
      <w:r>
        <w:rPr>
          <w:rFonts w:hint="eastAsia"/>
        </w:rPr>
        <w:t>거부 항목 추가</w:t>
      </w:r>
    </w:p>
    <w:p w14:paraId="3DD1B58E" w14:textId="77777777" w:rsidR="00A56B0F" w:rsidRDefault="00A56B0F" w:rsidP="00A56B0F">
      <w:r>
        <w:rPr>
          <w:noProof/>
        </w:rPr>
        <w:drawing>
          <wp:inline distT="0" distB="0" distL="0" distR="0" wp14:anchorId="3FA2BF75" wp14:editId="6197B827">
            <wp:extent cx="2783392" cy="25717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99544" cy="25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80A968" wp14:editId="26EFAA36">
            <wp:extent cx="2695575" cy="1395078"/>
            <wp:effectExtent l="19050" t="19050" r="9525" b="15240"/>
            <wp:docPr id="157" name="그림 15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, 테이블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00850" cy="1397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EDD42" w14:textId="77777777" w:rsidR="00A56B0F" w:rsidRDefault="00A56B0F" w:rsidP="00A56B0F">
      <w:r>
        <w:rPr>
          <w:rFonts w:hint="eastAsia"/>
        </w:rPr>
        <w:t>10.0.0.101</w:t>
      </w:r>
      <w:r>
        <w:t xml:space="preserve"> </w:t>
      </w:r>
      <w:r>
        <w:rPr>
          <w:rFonts w:hint="eastAsia"/>
        </w:rPr>
        <w:t>차단</w:t>
      </w:r>
    </w:p>
    <w:p w14:paraId="6DEAEA31" w14:textId="77777777" w:rsidR="00A56B0F" w:rsidRDefault="00A56B0F" w:rsidP="00A56B0F">
      <w:r>
        <w:rPr>
          <w:noProof/>
        </w:rPr>
        <w:drawing>
          <wp:inline distT="0" distB="0" distL="0" distR="0" wp14:anchorId="5361B2A2" wp14:editId="660EC299">
            <wp:extent cx="2857500" cy="1252910"/>
            <wp:effectExtent l="19050" t="19050" r="19050" b="2349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r="15975"/>
                    <a:stretch/>
                  </pic:blipFill>
                  <pic:spPr bwMode="auto">
                    <a:xfrm>
                      <a:off x="0" y="0"/>
                      <a:ext cx="2871789" cy="125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4C47F0" wp14:editId="0C70B2A9">
            <wp:extent cx="3377918" cy="1178560"/>
            <wp:effectExtent l="19050" t="19050" r="13335" b="2159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11117" cy="1190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742FF" w14:textId="6A5636CD" w:rsidR="00A56B0F" w:rsidRDefault="00A56B0F" w:rsidP="00A56B0F">
      <w:r>
        <w:rPr>
          <w:rFonts w:hint="eastAsia"/>
        </w:rPr>
        <w:t>W10-1(10.0.0.101)에서 웹 접속 차단</w:t>
      </w:r>
      <w:r>
        <w:tab/>
      </w:r>
      <w:r>
        <w:tab/>
      </w:r>
      <w:r>
        <w:rPr>
          <w:rFonts w:hint="eastAsia"/>
        </w:rPr>
        <w:t>W11-1(10.0.0.201)에서 웹 접속 가능</w:t>
      </w:r>
    </w:p>
    <w:p w14:paraId="08814B4A" w14:textId="77777777" w:rsidR="00BB1378" w:rsidRDefault="00BB1378" w:rsidP="00A56B0F"/>
    <w:p w14:paraId="454231BD" w14:textId="6332102D" w:rsidR="00A56B0F" w:rsidRPr="00BB1378" w:rsidRDefault="00A56B0F" w:rsidP="00BB1378">
      <w:pPr>
        <w:pStyle w:val="2"/>
        <w:ind w:left="360" w:hanging="360"/>
        <w:rPr>
          <w:b/>
          <w:bCs/>
          <w:sz w:val="24"/>
          <w:szCs w:val="24"/>
        </w:rPr>
      </w:pPr>
      <w:bookmarkStart w:id="38" w:name="_Toc111128876"/>
      <w:r w:rsidRPr="00BB1378">
        <w:rPr>
          <w:rFonts w:hint="eastAsia"/>
          <w:b/>
          <w:bCs/>
          <w:sz w:val="24"/>
          <w:szCs w:val="24"/>
        </w:rPr>
        <w:t>4.6.</w:t>
      </w:r>
      <w:r w:rsidRPr="00BB1378">
        <w:rPr>
          <w:b/>
          <w:bCs/>
          <w:sz w:val="24"/>
          <w:szCs w:val="24"/>
        </w:rPr>
        <w:t xml:space="preserve"> </w:t>
      </w:r>
      <w:r w:rsidRPr="00BB1378">
        <w:rPr>
          <w:rFonts w:hint="eastAsia"/>
          <w:b/>
          <w:bCs/>
          <w:sz w:val="24"/>
          <w:szCs w:val="24"/>
        </w:rPr>
        <w:t>바인딩</w:t>
      </w:r>
      <w:bookmarkEnd w:id="38"/>
    </w:p>
    <w:p w14:paraId="177AF83A" w14:textId="77777777" w:rsidR="00A56B0F" w:rsidRPr="00F62222" w:rsidRDefault="00A56B0F" w:rsidP="00A56B0F"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서버에 접근하는 호스트를 구분 지어 IP와 Port가 동일하더라도 충돌이 발생하지 않도록 할 수 있다.</w:t>
      </w:r>
    </w:p>
    <w:p w14:paraId="6391975E" w14:textId="0FBA4464" w:rsidR="00A56B0F" w:rsidRDefault="00BB1378" w:rsidP="00A56B0F">
      <w:pPr>
        <w:rPr>
          <w:b/>
          <w:bCs/>
        </w:rPr>
      </w:pPr>
      <w:r>
        <w:rPr>
          <w:b/>
          <w:bCs/>
        </w:rPr>
        <w:t xml:space="preserve">4.6.1. </w:t>
      </w:r>
      <w:r w:rsidR="00A56B0F" w:rsidRPr="00B82E35">
        <w:rPr>
          <w:rFonts w:hint="eastAsia"/>
          <w:b/>
          <w:bCs/>
        </w:rPr>
        <w:t>DNS</w:t>
      </w:r>
      <w:r w:rsidR="00A56B0F" w:rsidRPr="00B82E35">
        <w:rPr>
          <w:b/>
          <w:bCs/>
        </w:rPr>
        <w:t xml:space="preserve"> </w:t>
      </w:r>
      <w:r w:rsidR="00A56B0F" w:rsidRPr="00B82E35">
        <w:rPr>
          <w:rFonts w:hint="eastAsia"/>
          <w:b/>
          <w:bCs/>
        </w:rPr>
        <w:t>설정</w:t>
      </w:r>
    </w:p>
    <w:p w14:paraId="6368EA3B" w14:textId="77777777" w:rsidR="00A56B0F" w:rsidRDefault="00A56B0F" w:rsidP="00A56B0F">
      <w:r>
        <w:rPr>
          <w:noProof/>
        </w:rPr>
        <w:drawing>
          <wp:inline distT="0" distB="0" distL="0" distR="0" wp14:anchorId="5A82A328" wp14:editId="60BA2459">
            <wp:extent cx="3152775" cy="3184302"/>
            <wp:effectExtent l="0" t="0" r="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57642" cy="3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115CF8" wp14:editId="152892DA">
            <wp:extent cx="3171825" cy="3203623"/>
            <wp:effectExtent l="0" t="0" r="0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75510" cy="32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C7A7" w14:textId="77777777" w:rsidR="00A56B0F" w:rsidRPr="00B82E35" w:rsidRDefault="00A56B0F" w:rsidP="00A56B0F">
      <w:r>
        <w:rPr>
          <w:noProof/>
        </w:rPr>
        <w:drawing>
          <wp:inline distT="0" distB="0" distL="0" distR="0" wp14:anchorId="5096793B" wp14:editId="37B5A393">
            <wp:extent cx="4048125" cy="2870056"/>
            <wp:effectExtent l="19050" t="19050" r="9525" b="26035"/>
            <wp:docPr id="163" name="그림 16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테이블이(가) 표시된 사진&#10;&#10;자동 생성된 설명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073727" cy="2888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E32ED" w14:textId="77777777" w:rsidR="00A56B0F" w:rsidRDefault="00A56B0F" w:rsidP="00A56B0F">
      <w:r>
        <w:rPr>
          <w:rFonts w:hint="eastAsia"/>
        </w:rPr>
        <w:t>주 DNS</w:t>
      </w:r>
      <w:r>
        <w:t xml:space="preserve"> </w:t>
      </w:r>
      <w:r>
        <w:rPr>
          <w:rFonts w:hint="eastAsia"/>
        </w:rPr>
        <w:t>서버에 다음과 같이 레코드를 추가해준다.</w:t>
      </w:r>
    </w:p>
    <w:p w14:paraId="2FA47F19" w14:textId="77777777" w:rsidR="00A56B0F" w:rsidRDefault="00A56B0F" w:rsidP="00A56B0F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blog와 intra</w:t>
      </w:r>
      <w:r>
        <w:t xml:space="preserve"> </w:t>
      </w:r>
      <w:r>
        <w:rPr>
          <w:rFonts w:hint="eastAsia"/>
        </w:rPr>
        <w:t>사이트를 바인딩하여 intra.jhkim.com,</w:t>
      </w:r>
      <w:r>
        <w:t xml:space="preserve"> </w:t>
      </w:r>
      <w:r>
        <w:rPr>
          <w:rFonts w:hint="eastAsia"/>
        </w:rPr>
        <w:t>blog.jhkim.com</w:t>
      </w:r>
      <w:r>
        <w:t xml:space="preserve"> </w:t>
      </w:r>
      <w:r>
        <w:rPr>
          <w:rFonts w:hint="eastAsia"/>
        </w:rPr>
        <w:t>도메인으로 접속하기 위함</w:t>
      </w:r>
    </w:p>
    <w:p w14:paraId="54ACA31E" w14:textId="61CEF3DC" w:rsidR="00A56B0F" w:rsidRDefault="00BB1378" w:rsidP="00A56B0F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6.2. </w:t>
      </w:r>
      <w:r w:rsidR="00A56B0F" w:rsidRPr="00B82E35">
        <w:rPr>
          <w:rFonts w:hint="eastAsia"/>
          <w:b/>
          <w:bCs/>
        </w:rPr>
        <w:t xml:space="preserve">사이트 </w:t>
      </w:r>
      <w:r w:rsidR="00A56B0F">
        <w:rPr>
          <w:rFonts w:hint="eastAsia"/>
          <w:b/>
          <w:bCs/>
        </w:rPr>
        <w:t>경로</w:t>
      </w:r>
      <w:r w:rsidR="00A56B0F" w:rsidRPr="00B82E35">
        <w:rPr>
          <w:rFonts w:hint="eastAsia"/>
          <w:b/>
          <w:bCs/>
        </w:rPr>
        <w:t xml:space="preserve"> </w:t>
      </w:r>
      <w:r w:rsidR="00A56B0F">
        <w:rPr>
          <w:rFonts w:hint="eastAsia"/>
          <w:b/>
          <w:bCs/>
        </w:rPr>
        <w:t>및 출력</w:t>
      </w:r>
      <w:r w:rsidR="00A56B0F">
        <w:rPr>
          <w:b/>
          <w:bCs/>
        </w:rPr>
        <w:t xml:space="preserve"> </w:t>
      </w:r>
      <w:r w:rsidR="00A56B0F">
        <w:rPr>
          <w:rFonts w:hint="eastAsia"/>
          <w:b/>
          <w:bCs/>
        </w:rPr>
        <w:t xml:space="preserve">파일 </w:t>
      </w:r>
      <w:r w:rsidR="00A56B0F" w:rsidRPr="00B82E35">
        <w:rPr>
          <w:rFonts w:hint="eastAsia"/>
          <w:b/>
          <w:bCs/>
        </w:rPr>
        <w:t>생성</w:t>
      </w:r>
    </w:p>
    <w:p w14:paraId="7DFAA936" w14:textId="77777777" w:rsidR="00A56B0F" w:rsidRDefault="00A56B0F" w:rsidP="00A56B0F">
      <w:r>
        <w:rPr>
          <w:noProof/>
        </w:rPr>
        <w:drawing>
          <wp:inline distT="0" distB="0" distL="0" distR="0" wp14:anchorId="4E5121C2" wp14:editId="1988E3C6">
            <wp:extent cx="2190750" cy="1952625"/>
            <wp:effectExtent l="19050" t="19050" r="19050" b="28575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92293" cy="195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396E3AB" wp14:editId="3EA8EE90">
            <wp:extent cx="2066925" cy="1939730"/>
            <wp:effectExtent l="19050" t="19050" r="9525" b="2286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71890" cy="1944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A6B5D" w14:textId="5E88FEC0" w:rsidR="00A56B0F" w:rsidRPr="001A5AAF" w:rsidRDefault="00BB1378" w:rsidP="00A56B0F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6.3. </w:t>
      </w:r>
      <w:r w:rsidR="00A56B0F">
        <w:rPr>
          <w:rFonts w:hint="eastAsia"/>
          <w:b/>
          <w:bCs/>
        </w:rPr>
        <w:t>웹 사이트 추가</w:t>
      </w:r>
    </w:p>
    <w:p w14:paraId="2035943F" w14:textId="77777777" w:rsidR="00A56B0F" w:rsidRDefault="00A56B0F" w:rsidP="00A56B0F">
      <w:r>
        <w:rPr>
          <w:noProof/>
        </w:rPr>
        <w:drawing>
          <wp:inline distT="0" distB="0" distL="0" distR="0" wp14:anchorId="71D4E32D" wp14:editId="0F1C1F86">
            <wp:extent cx="3048000" cy="4402170"/>
            <wp:effectExtent l="0" t="0" r="0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 rotWithShape="1">
                    <a:blip r:embed="rId217"/>
                    <a:srcRect r="20464"/>
                    <a:stretch/>
                  </pic:blipFill>
                  <pic:spPr bwMode="auto">
                    <a:xfrm>
                      <a:off x="0" y="0"/>
                      <a:ext cx="3054165" cy="441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F219FE" wp14:editId="16DBF599">
            <wp:extent cx="3057525" cy="4409135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 rotWithShape="1">
                    <a:blip r:embed="rId218"/>
                    <a:srcRect r="20342"/>
                    <a:stretch/>
                  </pic:blipFill>
                  <pic:spPr bwMode="auto">
                    <a:xfrm>
                      <a:off x="0" y="0"/>
                      <a:ext cx="3061990" cy="441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6F9" w14:textId="77777777" w:rsidR="00A56B0F" w:rsidRDefault="00A56B0F" w:rsidP="00A56B0F">
      <w:r>
        <w:rPr>
          <w:rFonts w:hint="eastAsia"/>
        </w:rPr>
        <w:t>BLOG,</w:t>
      </w:r>
      <w:r>
        <w:t xml:space="preserve"> </w:t>
      </w:r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사이트 추가 -&gt;</w:t>
      </w:r>
      <w:r>
        <w:t xml:space="preserve"> </w:t>
      </w:r>
      <w:r>
        <w:rPr>
          <w:rFonts w:hint="eastAsia"/>
        </w:rPr>
        <w:t>바인딩 호스트 이름 입력</w:t>
      </w:r>
    </w:p>
    <w:p w14:paraId="0203903E" w14:textId="77777777" w:rsidR="00A56B0F" w:rsidRDefault="00A56B0F" w:rsidP="00A56B0F">
      <w:r>
        <w:rPr>
          <w:noProof/>
        </w:rPr>
        <w:drawing>
          <wp:inline distT="0" distB="0" distL="0" distR="0" wp14:anchorId="0F69BDA2" wp14:editId="669CBB87">
            <wp:extent cx="3800475" cy="1944429"/>
            <wp:effectExtent l="19050" t="19050" r="9525" b="17780"/>
            <wp:docPr id="170" name="그림 170" descr="텍스트, 스크린샷, 주차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, 스크린샷, 주차장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04111" cy="1946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14F92" w14:textId="77777777" w:rsidR="00A56B0F" w:rsidRDefault="00A56B0F" w:rsidP="00A56B0F">
      <w:r>
        <w:rPr>
          <w:rFonts w:hint="eastAsia"/>
        </w:rPr>
        <w:t>사이트 생성 확인</w:t>
      </w:r>
    </w:p>
    <w:p w14:paraId="5C1684F5" w14:textId="77777777" w:rsidR="00A56B0F" w:rsidRDefault="00A56B0F" w:rsidP="00A56B0F">
      <w:r>
        <w:rPr>
          <w:noProof/>
        </w:rPr>
        <w:drawing>
          <wp:inline distT="0" distB="0" distL="0" distR="0" wp14:anchorId="25D3156B" wp14:editId="2DE96883">
            <wp:extent cx="3016586" cy="947420"/>
            <wp:effectExtent l="19050" t="19050" r="12700" b="2413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98" cy="94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5B3DBB" wp14:editId="3D5C2E76">
            <wp:extent cx="3009900" cy="983723"/>
            <wp:effectExtent l="19050" t="19050" r="19050" b="2603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18468" cy="986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79194" w14:textId="48A1FF4A" w:rsidR="00A56B0F" w:rsidRDefault="00A56B0F" w:rsidP="00A56B0F">
      <w:r>
        <w:rPr>
          <w:rFonts w:hint="eastAsia"/>
        </w:rPr>
        <w:t>바인딩된 도메인으로 BLOG,</w:t>
      </w:r>
      <w:r>
        <w:t xml:space="preserve"> </w:t>
      </w:r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접속 -&gt;</w:t>
      </w:r>
      <w:r>
        <w:t xml:space="preserve"> </w:t>
      </w:r>
      <w:r>
        <w:rPr>
          <w:rFonts w:hint="eastAsia"/>
        </w:rPr>
        <w:t>동일 IP에 동일 Port</w:t>
      </w:r>
    </w:p>
    <w:p w14:paraId="09CB972C" w14:textId="77777777" w:rsidR="00BB1378" w:rsidRDefault="00BB1378" w:rsidP="00A56B0F"/>
    <w:p w14:paraId="4298CE28" w14:textId="647E0ADB" w:rsidR="00A56B0F" w:rsidRPr="00BB1378" w:rsidRDefault="00BB1378" w:rsidP="00BB1378">
      <w:pPr>
        <w:pStyle w:val="2"/>
        <w:ind w:left="364" w:hanging="360"/>
        <w:rPr>
          <w:b/>
          <w:bCs/>
          <w:sz w:val="24"/>
          <w:szCs w:val="24"/>
        </w:rPr>
      </w:pPr>
      <w:bookmarkStart w:id="39" w:name="_Toc111128877"/>
      <w:r w:rsidRPr="00BB1378">
        <w:rPr>
          <w:b/>
          <w:bCs/>
          <w:sz w:val="24"/>
          <w:szCs w:val="24"/>
        </w:rPr>
        <w:t>4</w:t>
      </w:r>
      <w:r w:rsidR="00A56B0F" w:rsidRPr="00BB1378">
        <w:rPr>
          <w:rFonts w:hint="eastAsia"/>
          <w:b/>
          <w:bCs/>
          <w:sz w:val="24"/>
          <w:szCs w:val="24"/>
        </w:rPr>
        <w:t>.7.</w:t>
      </w:r>
      <w:r w:rsidR="00A56B0F" w:rsidRPr="00BB1378">
        <w:rPr>
          <w:b/>
          <w:bCs/>
          <w:sz w:val="24"/>
          <w:szCs w:val="24"/>
        </w:rPr>
        <w:t xml:space="preserve"> </w:t>
      </w:r>
      <w:r w:rsidR="00A56B0F" w:rsidRPr="00BB1378">
        <w:rPr>
          <w:rFonts w:hint="eastAsia"/>
          <w:b/>
          <w:bCs/>
          <w:sz w:val="24"/>
          <w:szCs w:val="24"/>
        </w:rPr>
        <w:t>인증</w:t>
      </w:r>
      <w:bookmarkEnd w:id="39"/>
    </w:p>
    <w:p w14:paraId="7B29A3E1" w14:textId="77777777" w:rsidR="00A56B0F" w:rsidRDefault="00A56B0F" w:rsidP="00A56B0F">
      <w:r>
        <w:rPr>
          <w:rFonts w:hint="eastAsia"/>
        </w:rPr>
        <w:t>지정된 사용자들만 인증을 거쳐 웹 페이지에 접근할 수 있도록 할 수 있다.</w:t>
      </w:r>
    </w:p>
    <w:p w14:paraId="0780D64B" w14:textId="77777777" w:rsidR="00A56B0F" w:rsidRDefault="00A56B0F" w:rsidP="00A56B0F">
      <w:r>
        <w:rPr>
          <w:noProof/>
        </w:rPr>
        <w:drawing>
          <wp:inline distT="0" distB="0" distL="0" distR="0" wp14:anchorId="146F44B4" wp14:editId="0BAB6D15">
            <wp:extent cx="4391025" cy="1601765"/>
            <wp:effectExtent l="19050" t="19050" r="9525" b="1778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00624" cy="1605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9AFEB" w14:textId="77777777" w:rsidR="00A56B0F" w:rsidRDefault="00A56B0F" w:rsidP="00A56B0F">
      <w:r>
        <w:rPr>
          <w:noProof/>
        </w:rPr>
        <w:drawing>
          <wp:inline distT="0" distB="0" distL="0" distR="0" wp14:anchorId="4A84813D" wp14:editId="585EED5B">
            <wp:extent cx="3819525" cy="1260956"/>
            <wp:effectExtent l="19050" t="19050" r="9525" b="1587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54770" cy="1272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C4A0FD" wp14:editId="2E60D716">
            <wp:extent cx="2338649" cy="1272540"/>
            <wp:effectExtent l="19050" t="19050" r="24130" b="22860"/>
            <wp:docPr id="175" name="그림 1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테이블이(가) 표시된 사진&#10;&#10;자동 생성된 설명"/>
                    <pic:cNvPicPr/>
                  </pic:nvPicPr>
                  <pic:blipFill rotWithShape="1">
                    <a:blip r:embed="rId224"/>
                    <a:srcRect l="2674" r="-1"/>
                    <a:stretch/>
                  </pic:blipFill>
                  <pic:spPr bwMode="auto">
                    <a:xfrm>
                      <a:off x="0" y="0"/>
                      <a:ext cx="2350043" cy="1278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EBED0" w14:textId="77777777" w:rsidR="00A56B0F" w:rsidRDefault="00A56B0F" w:rsidP="00A56B0F"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사이트 -&gt;</w:t>
      </w:r>
      <w:r>
        <w:t xml:space="preserve"> </w:t>
      </w:r>
      <w:r>
        <w:rPr>
          <w:rFonts w:hint="eastAsia"/>
        </w:rPr>
        <w:t>익명 인증 사용 안 함 -&gt;</w:t>
      </w:r>
      <w:r>
        <w:t xml:space="preserve"> </w:t>
      </w:r>
      <w:r>
        <w:rPr>
          <w:rFonts w:hint="eastAsia"/>
        </w:rPr>
        <w:t>기본 인증 사용</w:t>
      </w:r>
    </w:p>
    <w:p w14:paraId="127AEF88" w14:textId="77777777" w:rsidR="00A56B0F" w:rsidRDefault="00A56B0F" w:rsidP="00A56B0F">
      <w:r>
        <w:rPr>
          <w:noProof/>
        </w:rPr>
        <w:drawing>
          <wp:inline distT="0" distB="0" distL="0" distR="0" wp14:anchorId="54284447" wp14:editId="27D0371B">
            <wp:extent cx="3999471" cy="3438525"/>
            <wp:effectExtent l="19050" t="19050" r="20320" b="9525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6" cy="3439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3F034" w14:textId="77777777" w:rsidR="00A56B0F" w:rsidRDefault="00A56B0F" w:rsidP="00A56B0F"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폴더에 Users</w:t>
      </w:r>
      <w:r>
        <w:t xml:space="preserve"> </w:t>
      </w:r>
      <w:r>
        <w:rPr>
          <w:rFonts w:hint="eastAsia"/>
        </w:rPr>
        <w:t>그룹의 권한이 설정되어 있다.</w:t>
      </w:r>
    </w:p>
    <w:p w14:paraId="7662AC6A" w14:textId="77777777" w:rsidR="00A56B0F" w:rsidRDefault="00A56B0F" w:rsidP="00A56B0F">
      <w:r>
        <w:rPr>
          <w:noProof/>
        </w:rPr>
        <w:drawing>
          <wp:inline distT="0" distB="0" distL="0" distR="0" wp14:anchorId="79DEBC14" wp14:editId="70E25116">
            <wp:extent cx="4029075" cy="2045667"/>
            <wp:effectExtent l="19050" t="19050" r="9525" b="1206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32853" cy="2047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612F" w14:textId="77777777" w:rsidR="00A56B0F" w:rsidRDefault="00A56B0F" w:rsidP="00A56B0F">
      <w:r>
        <w:rPr>
          <w:rFonts w:hint="eastAsia"/>
        </w:rPr>
        <w:t>Users</w:t>
      </w:r>
      <w:r>
        <w:t xml:space="preserve"> </w:t>
      </w:r>
      <w:r>
        <w:rPr>
          <w:rFonts w:hint="eastAsia"/>
        </w:rPr>
        <w:t xml:space="preserve">그룹은 </w:t>
      </w:r>
      <w:r>
        <w:t>‘</w:t>
      </w:r>
      <w:r>
        <w:rPr>
          <w:rFonts w:hint="eastAsia"/>
        </w:rPr>
        <w:t>2.1.</w:t>
      </w:r>
      <w:r>
        <w:t xml:space="preserve"> </w:t>
      </w:r>
      <w:r>
        <w:rPr>
          <w:rFonts w:hint="eastAsia"/>
        </w:rPr>
        <w:t>실습용 계정 생성</w:t>
      </w:r>
      <w:r>
        <w:t>’</w:t>
      </w:r>
      <w:r>
        <w:rPr>
          <w:rFonts w:hint="eastAsia"/>
        </w:rPr>
        <w:t>에서 만든 계정들이 포함한 그룹이다.</w:t>
      </w:r>
    </w:p>
    <w:p w14:paraId="5F061985" w14:textId="77777777" w:rsidR="00A56B0F" w:rsidRDefault="00A56B0F" w:rsidP="00A56B0F">
      <w:r>
        <w:rPr>
          <w:noProof/>
        </w:rPr>
        <w:drawing>
          <wp:inline distT="0" distB="0" distL="0" distR="0" wp14:anchorId="354DA2B8" wp14:editId="7E682BB5">
            <wp:extent cx="4384471" cy="2047875"/>
            <wp:effectExtent l="19050" t="19050" r="16510" b="952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87063" cy="2049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DEE2B" w14:textId="77777777" w:rsidR="00A56B0F" w:rsidRDefault="00A56B0F" w:rsidP="00A56B0F">
      <w:r>
        <w:rPr>
          <w:noProof/>
        </w:rPr>
        <w:drawing>
          <wp:inline distT="0" distB="0" distL="0" distR="0" wp14:anchorId="7D61A7CD" wp14:editId="266F56CA">
            <wp:extent cx="3228975" cy="1041080"/>
            <wp:effectExtent l="19050" t="19050" r="9525" b="26035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38357" cy="1044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769BD9" w14:textId="77777777" w:rsidR="00A56B0F" w:rsidRPr="000A24E1" w:rsidRDefault="00A56B0F" w:rsidP="00A56B0F"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사이트에 접속하면 로그인 인증이 필요.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폴더에 대한 권한이 있는 a</w:t>
      </w:r>
      <w:r>
        <w:t xml:space="preserve"> </w:t>
      </w:r>
      <w:r>
        <w:rPr>
          <w:rFonts w:hint="eastAsia"/>
        </w:rPr>
        <w:t>사용자로 로그인</w:t>
      </w:r>
    </w:p>
    <w:p w14:paraId="05EF439E" w14:textId="29C3A08C" w:rsidR="00A56B0F" w:rsidRDefault="00A56B0F" w:rsidP="00EA777F"/>
    <w:p w14:paraId="50F2F29A" w14:textId="1351CC53" w:rsidR="00156B33" w:rsidRDefault="00156B33" w:rsidP="00EA777F"/>
    <w:p w14:paraId="44183F7A" w14:textId="7148156B" w:rsidR="00156B33" w:rsidRDefault="00156B33" w:rsidP="00EA777F"/>
    <w:p w14:paraId="756A8B80" w14:textId="1376A16B" w:rsidR="00156B33" w:rsidRDefault="00156B33" w:rsidP="00EA777F"/>
    <w:p w14:paraId="491B3959" w14:textId="3473DD01" w:rsidR="00156B33" w:rsidRDefault="00156B33" w:rsidP="00EA777F"/>
    <w:p w14:paraId="5BF248C0" w14:textId="78DDE256" w:rsidR="00156B33" w:rsidRDefault="00156B33" w:rsidP="00EA777F"/>
    <w:p w14:paraId="7340EF5B" w14:textId="1D2B687A" w:rsidR="00156B33" w:rsidRDefault="00156B33" w:rsidP="00EA777F"/>
    <w:p w14:paraId="2553D1E2" w14:textId="1BA7A278" w:rsidR="00156B33" w:rsidRDefault="00156B33" w:rsidP="00EA777F"/>
    <w:p w14:paraId="0910A77E" w14:textId="5EF654B4" w:rsidR="00156B33" w:rsidRDefault="00156B33" w:rsidP="00EA777F"/>
    <w:p w14:paraId="2B1C659E" w14:textId="7B732B46" w:rsidR="00156B33" w:rsidRDefault="00156B33" w:rsidP="00EA777F"/>
    <w:p w14:paraId="0C500435" w14:textId="74BE2EC1" w:rsidR="00156B33" w:rsidRDefault="00156B33" w:rsidP="00EA777F"/>
    <w:p w14:paraId="3F14A996" w14:textId="77777777" w:rsidR="00156B33" w:rsidRPr="00A56B0F" w:rsidRDefault="00156B33" w:rsidP="00EA777F"/>
    <w:p w14:paraId="280BFD25" w14:textId="34DCADE4" w:rsidR="00A56B0F" w:rsidRPr="00BB1378" w:rsidRDefault="00156B33" w:rsidP="00BB1378">
      <w:pPr>
        <w:pStyle w:val="1"/>
        <w:rPr>
          <w:b/>
          <w:bCs/>
        </w:rPr>
      </w:pPr>
      <w:bookmarkStart w:id="40" w:name="_Toc111128878"/>
      <w:r>
        <w:rPr>
          <w:b/>
          <w:bCs/>
        </w:rPr>
        <w:t xml:space="preserve">0. </w:t>
      </w:r>
      <w:r w:rsidR="00BB1378" w:rsidRPr="00BB1378">
        <w:rPr>
          <w:rFonts w:hint="eastAsia"/>
          <w:b/>
          <w:bCs/>
        </w:rPr>
        <w:t>A</w:t>
      </w:r>
      <w:r w:rsidR="00BB1378" w:rsidRPr="00BB1378">
        <w:rPr>
          <w:b/>
          <w:bCs/>
        </w:rPr>
        <w:t>ctive Directory</w:t>
      </w:r>
      <w:bookmarkEnd w:id="40"/>
    </w:p>
    <w:p w14:paraId="081F9986" w14:textId="77777777" w:rsidR="00BB1378" w:rsidRDefault="00BB1378" w:rsidP="00BB1378">
      <w:r w:rsidRPr="00DD2BB7">
        <w:rPr>
          <w:rFonts w:hint="eastAsia"/>
        </w:rPr>
        <w:t>회사</w:t>
      </w:r>
      <w:r w:rsidRPr="00DD2BB7">
        <w:t xml:space="preserve"> 직원들의 계정 정보와 컴퓨터에 대한 정보, 회사에서 강제하고자 하는 정책들에 대한 정보를 디렉터리 네트워크에 저장하는 계층 구조</w:t>
      </w:r>
      <w:r>
        <w:rPr>
          <w:rFonts w:hint="eastAsia"/>
        </w:rPr>
        <w:t>로</w:t>
      </w:r>
      <w:r w:rsidRPr="00DD2BB7">
        <w:t xml:space="preserve"> 네트워크의 개체에 대한 정보를 저장하고 관리자 및 사용자가 이러한 정보를 쉽게 찾아서 사용할 수 있게 해준다.</w:t>
      </w:r>
    </w:p>
    <w:p w14:paraId="3F517056" w14:textId="77777777" w:rsidR="00BB1378" w:rsidRDefault="00BB1378" w:rsidP="00BB1378">
      <w:r>
        <w:rPr>
          <w:rFonts w:hint="eastAsia"/>
        </w:rPr>
        <w:t>사용자 및 그룹에 대한 단위화된 관리 도구 제공,</w:t>
      </w:r>
      <w:r>
        <w:t xml:space="preserve"> </w:t>
      </w:r>
      <w:r>
        <w:rPr>
          <w:rFonts w:hint="eastAsia"/>
        </w:rPr>
        <w:t>공유된 네트워크 자원에 대한 접근 할당,</w:t>
      </w:r>
      <w:r>
        <w:t xml:space="preserve"> </w:t>
      </w:r>
      <w:r>
        <w:rPr>
          <w:rFonts w:hint="eastAsia"/>
        </w:rPr>
        <w:t>모든 사용자와 컴퓨터에 적용되는 보안 설정,</w:t>
      </w:r>
      <w:r>
        <w:t xml:space="preserve"> </w:t>
      </w:r>
      <w:r>
        <w:rPr>
          <w:rFonts w:hint="eastAsia"/>
        </w:rPr>
        <w:t>보안 정책을 통한 데스크톱의 보안 설정 관리</w:t>
      </w:r>
    </w:p>
    <w:p w14:paraId="324F7819" w14:textId="77777777" w:rsidR="00BB1378" w:rsidRPr="00BA07E0" w:rsidRDefault="00BB1378" w:rsidP="00BB1378">
      <w:pPr>
        <w:rPr>
          <w:b/>
          <w:bCs/>
        </w:rPr>
      </w:pPr>
      <w:r w:rsidRPr="00BA07E0">
        <w:rPr>
          <w:b/>
          <w:bCs/>
        </w:rPr>
        <w:t>Active Directory</w:t>
      </w:r>
      <w:r w:rsidRPr="00BA07E0">
        <w:rPr>
          <w:rFonts w:hint="eastAsia"/>
          <w:b/>
          <w:bCs/>
        </w:rPr>
        <w:t>의 장정</w:t>
      </w:r>
    </w:p>
    <w:p w14:paraId="2DBF1D4B" w14:textId="77777777" w:rsidR="00BB1378" w:rsidRPr="00DD2BB7" w:rsidRDefault="00BB1378" w:rsidP="00BB1378">
      <w:r>
        <w:rPr>
          <w:rFonts w:hint="eastAsia"/>
        </w:rPr>
        <w:t>중앙 집중화된 관리 가능,</w:t>
      </w:r>
      <w:r>
        <w:t xml:space="preserve"> SSO</w:t>
      </w:r>
      <w:r>
        <w:rPr>
          <w:rFonts w:hint="eastAsia"/>
        </w:rPr>
        <w:t>를 통한 보안 수준 향상,</w:t>
      </w:r>
      <w:r>
        <w:t xml:space="preserve"> LDAP(</w:t>
      </w:r>
      <w:r>
        <w:rPr>
          <w:rFonts w:hint="eastAsia"/>
        </w:rPr>
        <w:t>표준 쿼리 모델)</w:t>
      </w:r>
      <w:r>
        <w:t xml:space="preserve"> </w:t>
      </w:r>
      <w:r>
        <w:rPr>
          <w:rFonts w:hint="eastAsia"/>
        </w:rPr>
        <w:t xml:space="preserve">및 </w:t>
      </w:r>
      <w:r>
        <w:t>Kerberos</w:t>
      </w:r>
      <w:r>
        <w:rPr>
          <w:rFonts w:hint="eastAsia"/>
        </w:rPr>
        <w:t>를 통한 표준화된 프로토콜 제공으로 확장 용이</w:t>
      </w:r>
    </w:p>
    <w:p w14:paraId="17D3814B" w14:textId="10FAEADE" w:rsidR="00BB1378" w:rsidRPr="00156B33" w:rsidRDefault="00156B33" w:rsidP="00156B33">
      <w:pPr>
        <w:pStyle w:val="1"/>
        <w:rPr>
          <w:b/>
          <w:bCs/>
        </w:rPr>
      </w:pPr>
      <w:bookmarkStart w:id="41" w:name="_Toc102437882"/>
      <w:bookmarkStart w:id="42" w:name="_Toc111128879"/>
      <w:r w:rsidRPr="00156B33">
        <w:rPr>
          <w:b/>
          <w:bCs/>
        </w:rPr>
        <w:t>1</w:t>
      </w:r>
      <w:r w:rsidR="00BB1378" w:rsidRPr="00156B33">
        <w:rPr>
          <w:b/>
          <w:bCs/>
        </w:rPr>
        <w:t xml:space="preserve">. Domain Controller </w:t>
      </w:r>
      <w:r w:rsidR="00BB1378" w:rsidRPr="00156B33">
        <w:rPr>
          <w:rFonts w:hint="eastAsia"/>
          <w:b/>
          <w:bCs/>
        </w:rPr>
        <w:t>설치</w:t>
      </w:r>
      <w:bookmarkEnd w:id="41"/>
      <w:bookmarkEnd w:id="42"/>
    </w:p>
    <w:p w14:paraId="2813D2D2" w14:textId="77777777" w:rsidR="00BB1378" w:rsidRDefault="00BB1378" w:rsidP="00BB1378">
      <w:r>
        <w:rPr>
          <w:noProof/>
        </w:rPr>
        <w:drawing>
          <wp:inline distT="0" distB="0" distL="0" distR="0" wp14:anchorId="7736C98D" wp14:editId="0BDF241B">
            <wp:extent cx="2343150" cy="1656152"/>
            <wp:effectExtent l="0" t="0" r="0" b="127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350977" cy="1661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7B16" w14:textId="36FF3F8B" w:rsidR="00BB1378" w:rsidRPr="00156B33" w:rsidRDefault="00156B33" w:rsidP="00156B33">
      <w:pPr>
        <w:pStyle w:val="2"/>
        <w:rPr>
          <w:b/>
          <w:bCs/>
          <w:sz w:val="24"/>
          <w:szCs w:val="24"/>
        </w:rPr>
      </w:pPr>
      <w:bookmarkStart w:id="43" w:name="_Toc102437881"/>
      <w:bookmarkStart w:id="44" w:name="_Toc111128880"/>
      <w:r w:rsidRPr="00156B33">
        <w:rPr>
          <w:b/>
          <w:bCs/>
          <w:sz w:val="24"/>
          <w:szCs w:val="24"/>
        </w:rPr>
        <w:t>1</w:t>
      </w:r>
      <w:r w:rsidR="00BB1378" w:rsidRPr="00156B33">
        <w:rPr>
          <w:b/>
          <w:bCs/>
          <w:sz w:val="24"/>
          <w:szCs w:val="24"/>
        </w:rPr>
        <w:t xml:space="preserve">.1. AD DS </w:t>
      </w:r>
      <w:r w:rsidR="00BB1378" w:rsidRPr="00156B33">
        <w:rPr>
          <w:rFonts w:hint="eastAsia"/>
          <w:b/>
          <w:bCs/>
          <w:sz w:val="24"/>
          <w:szCs w:val="24"/>
        </w:rPr>
        <w:t>설치</w:t>
      </w:r>
      <w:bookmarkEnd w:id="43"/>
      <w:bookmarkEnd w:id="44"/>
    </w:p>
    <w:p w14:paraId="50FDC8B1" w14:textId="77777777" w:rsidR="00BB1378" w:rsidRPr="0026142B" w:rsidRDefault="00BB1378" w:rsidP="00BB1378">
      <w:r>
        <w:rPr>
          <w:rFonts w:hint="eastAsia"/>
        </w:rPr>
        <w:t>D</w:t>
      </w:r>
      <w:r>
        <w:t>omain Controller</w:t>
      </w:r>
      <w:r>
        <w:rPr>
          <w:rFonts w:hint="eastAsia"/>
        </w:rPr>
        <w:t xml:space="preserve">를 설치하기 위해서 </w:t>
      </w:r>
      <w:r>
        <w:t>AD</w:t>
      </w:r>
      <w:r>
        <w:rPr>
          <w:rFonts w:hint="eastAsia"/>
        </w:rPr>
        <w:t>를 먼저 설치해야 한다.</w:t>
      </w:r>
    </w:p>
    <w:p w14:paraId="33091601" w14:textId="77777777" w:rsidR="00BB1378" w:rsidRDefault="00BB1378" w:rsidP="00BB1378">
      <w:r>
        <w:rPr>
          <w:noProof/>
        </w:rPr>
        <w:drawing>
          <wp:inline distT="0" distB="0" distL="0" distR="0" wp14:anchorId="0A78D948" wp14:editId="59345ED8">
            <wp:extent cx="4286250" cy="1131725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b="45971"/>
                    <a:stretch/>
                  </pic:blipFill>
                  <pic:spPr bwMode="auto">
                    <a:xfrm>
                      <a:off x="0" y="0"/>
                      <a:ext cx="4317795" cy="114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DE6D2" w14:textId="77777777" w:rsidR="00BB1378" w:rsidRDefault="00BB1378" w:rsidP="00BB1378"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>역할 및 기능 추가</w:t>
      </w:r>
    </w:p>
    <w:p w14:paraId="0AAD0AEA" w14:textId="77777777" w:rsidR="00BB1378" w:rsidRDefault="00BB1378" w:rsidP="00BB1378">
      <w:r>
        <w:rPr>
          <w:noProof/>
        </w:rPr>
        <w:drawing>
          <wp:inline distT="0" distB="0" distL="0" distR="0" wp14:anchorId="49276D71" wp14:editId="089E7440">
            <wp:extent cx="4695825" cy="3345775"/>
            <wp:effectExtent l="0" t="0" r="0" b="7620"/>
            <wp:docPr id="190" name="그림 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05062" cy="33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9F7" w14:textId="77777777" w:rsidR="00BB1378" w:rsidRDefault="00BB1378" w:rsidP="00BB1378">
      <w:r>
        <w:rPr>
          <w:rFonts w:hint="eastAsia"/>
        </w:rPr>
        <w:t>시작하기 전</w:t>
      </w:r>
      <w:r>
        <w:t xml:space="preserve"> -&gt; </w:t>
      </w:r>
      <w:r>
        <w:rPr>
          <w:rFonts w:hint="eastAsia"/>
        </w:rPr>
        <w:t>사전 작업</w:t>
      </w:r>
      <w:r>
        <w:t xml:space="preserve"> </w:t>
      </w:r>
      <w:r>
        <w:rPr>
          <w:rFonts w:hint="eastAsia"/>
        </w:rPr>
        <w:t xml:space="preserve">확인 </w:t>
      </w:r>
      <w:r>
        <w:t>(</w:t>
      </w:r>
      <w:r>
        <w:rPr>
          <w:rFonts w:hint="eastAsia"/>
        </w:rPr>
        <w:t>네트워크 설정,</w:t>
      </w:r>
      <w:r>
        <w:t xml:space="preserve"> </w:t>
      </w:r>
      <w:r>
        <w:rPr>
          <w:rFonts w:hint="eastAsia"/>
        </w:rPr>
        <w:t>강력한 패스워드 설정,</w:t>
      </w:r>
      <w:r>
        <w:t xml:space="preserve"> </w:t>
      </w:r>
      <w:r>
        <w:rPr>
          <w:rFonts w:hint="eastAsia"/>
        </w:rPr>
        <w:t>경우에 따른 최신 업데이트 설치</w:t>
      </w:r>
      <w:r>
        <w:t>)</w:t>
      </w:r>
    </w:p>
    <w:p w14:paraId="2DBBD318" w14:textId="77777777" w:rsidR="00BB1378" w:rsidRDefault="00BB1378" w:rsidP="00BB1378">
      <w:r>
        <w:rPr>
          <w:noProof/>
        </w:rPr>
        <w:drawing>
          <wp:inline distT="0" distB="0" distL="0" distR="0" wp14:anchorId="41DE79D1" wp14:editId="0EF4141B">
            <wp:extent cx="4695825" cy="3345776"/>
            <wp:effectExtent l="0" t="0" r="0" b="7620"/>
            <wp:docPr id="293" name="그림 2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02000" cy="3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BCF" w14:textId="77777777" w:rsidR="00BB1378" w:rsidRDefault="00BB1378" w:rsidP="00BB1378">
      <w:r>
        <w:rPr>
          <w:rFonts w:hint="eastAsia"/>
        </w:rPr>
        <w:t>설치 유형</w:t>
      </w:r>
      <w:r>
        <w:t xml:space="preserve"> -&gt; </w:t>
      </w:r>
      <w:r>
        <w:rPr>
          <w:rFonts w:hint="eastAsia"/>
        </w:rPr>
        <w:t>역할 또는 기능 기반 설치</w:t>
      </w:r>
    </w:p>
    <w:p w14:paraId="619D90BD" w14:textId="77777777" w:rsidR="00BB1378" w:rsidRDefault="00BB1378" w:rsidP="00BB1378">
      <w:r>
        <w:rPr>
          <w:noProof/>
        </w:rPr>
        <w:drawing>
          <wp:inline distT="0" distB="0" distL="0" distR="0" wp14:anchorId="44B406BB" wp14:editId="4973133E">
            <wp:extent cx="4812632" cy="3429000"/>
            <wp:effectExtent l="0" t="0" r="7620" b="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34713" cy="34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9DE" w14:textId="77777777" w:rsidR="00BB1378" w:rsidRDefault="00BB1378" w:rsidP="00BB1378">
      <w:r>
        <w:rPr>
          <w:rFonts w:hint="eastAsia"/>
        </w:rPr>
        <w:t xml:space="preserve">서버 선택 </w:t>
      </w:r>
      <w:r>
        <w:t xml:space="preserve">-&gt; </w:t>
      </w:r>
      <w:r>
        <w:rPr>
          <w:rFonts w:hint="eastAsia"/>
        </w:rPr>
        <w:t xml:space="preserve">서버 풀에서 서버 선택 </w:t>
      </w:r>
      <w:r>
        <w:t>-&gt; W2K19-AD</w:t>
      </w:r>
    </w:p>
    <w:p w14:paraId="0209D97B" w14:textId="77777777" w:rsidR="00BB1378" w:rsidRDefault="00BB1378" w:rsidP="00BB1378">
      <w:r>
        <w:rPr>
          <w:rFonts w:hint="eastAsia"/>
        </w:rPr>
        <w:t>설치를 진행할 서버를 선택해 준다.</w:t>
      </w:r>
      <w:r>
        <w:t xml:space="preserve"> W2K19-AD </w:t>
      </w:r>
      <w:r>
        <w:rPr>
          <w:rFonts w:hint="eastAsia"/>
        </w:rPr>
        <w:t>현재 S</w:t>
      </w:r>
      <w:r>
        <w:t>erver</w:t>
      </w:r>
    </w:p>
    <w:p w14:paraId="4EE8F2AA" w14:textId="77777777" w:rsidR="00BB1378" w:rsidRDefault="00BB1378" w:rsidP="00BB1378">
      <w:r>
        <w:rPr>
          <w:noProof/>
        </w:rPr>
        <w:drawing>
          <wp:inline distT="0" distB="0" distL="0" distR="0" wp14:anchorId="5EB60D29" wp14:editId="0923BD5B">
            <wp:extent cx="4762500" cy="3393281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72725" cy="34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3954" w14:textId="77777777" w:rsidR="00BB1378" w:rsidRDefault="00BB1378" w:rsidP="00BB1378">
      <w:r>
        <w:rPr>
          <w:noProof/>
        </w:rPr>
        <w:drawing>
          <wp:inline distT="0" distB="0" distL="0" distR="0" wp14:anchorId="3B240F45" wp14:editId="716AA148">
            <wp:extent cx="3038475" cy="3184556"/>
            <wp:effectExtent l="0" t="0" r="0" b="0"/>
            <wp:docPr id="304" name="그림 3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40053" cy="3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2BA317B" wp14:editId="5C090BEE">
            <wp:extent cx="2762250" cy="3161339"/>
            <wp:effectExtent l="19050" t="19050" r="19050" b="20320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36"/>
                    <a:srcRect l="27083" t="24228" r="25744"/>
                    <a:stretch/>
                  </pic:blipFill>
                  <pic:spPr bwMode="auto">
                    <a:xfrm>
                      <a:off x="0" y="0"/>
                      <a:ext cx="2768629" cy="3168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26A1" w14:textId="77777777" w:rsidR="00BB1378" w:rsidRDefault="00BB1378" w:rsidP="00BB1378">
      <w:r>
        <w:rPr>
          <w:rFonts w:hint="eastAsia"/>
        </w:rPr>
        <w:t xml:space="preserve">서버 역할 </w:t>
      </w:r>
      <w:r>
        <w:t xml:space="preserve">-&gt; Active Directory </w:t>
      </w:r>
      <w:r>
        <w:rPr>
          <w:rFonts w:hint="eastAsia"/>
        </w:rPr>
        <w:t>도메인 서비스 -</w:t>
      </w:r>
      <w:r>
        <w:t xml:space="preserve">&gt; </w:t>
      </w:r>
      <w:r>
        <w:rPr>
          <w:rFonts w:hint="eastAsia"/>
        </w:rPr>
        <w:t>기능 추가</w:t>
      </w:r>
    </w:p>
    <w:p w14:paraId="422CC388" w14:textId="77777777" w:rsidR="00BB1378" w:rsidRDefault="00BB1378" w:rsidP="00BB1378">
      <w:r>
        <w:rPr>
          <w:noProof/>
        </w:rPr>
        <w:drawing>
          <wp:inline distT="0" distB="0" distL="0" distR="0" wp14:anchorId="621B97E7" wp14:editId="579F6F14">
            <wp:extent cx="5181600" cy="3691890"/>
            <wp:effectExtent l="0" t="0" r="0" b="381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91572" cy="36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877" w14:textId="77777777" w:rsidR="00BB1378" w:rsidRDefault="00BB1378" w:rsidP="00BB1378">
      <w:r>
        <w:rPr>
          <w:rFonts w:hint="eastAsia"/>
        </w:rPr>
        <w:t xml:space="preserve">기능 </w:t>
      </w:r>
      <w:r>
        <w:t xml:space="preserve">-&gt; </w:t>
      </w:r>
      <w:r>
        <w:rPr>
          <w:rFonts w:hint="eastAsia"/>
        </w:rPr>
        <w:t>필요한 추가 기능이 없으므로 체크 없이 다음</w:t>
      </w:r>
    </w:p>
    <w:p w14:paraId="63F561D3" w14:textId="77777777" w:rsidR="00BB1378" w:rsidRDefault="00BB1378" w:rsidP="00BB1378">
      <w:r>
        <w:rPr>
          <w:noProof/>
        </w:rPr>
        <w:drawing>
          <wp:inline distT="0" distB="0" distL="0" distR="0" wp14:anchorId="1A753D44" wp14:editId="1EBC1BDE">
            <wp:extent cx="4829175" cy="3440787"/>
            <wp:effectExtent l="0" t="0" r="0" b="7620"/>
            <wp:docPr id="307" name="그림 3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832861" cy="34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843" w14:textId="77777777" w:rsidR="00BB1378" w:rsidRDefault="00BB1378" w:rsidP="00BB1378">
      <w:r>
        <w:rPr>
          <w:rFonts w:hint="eastAsia"/>
        </w:rPr>
        <w:t>A</w:t>
      </w:r>
      <w:r>
        <w:t>D DS</w:t>
      </w:r>
    </w:p>
    <w:p w14:paraId="17C7CFAA" w14:textId="77777777" w:rsidR="00BB1378" w:rsidRDefault="00BB1378" w:rsidP="00BB1378">
      <w:r>
        <w:rPr>
          <w:noProof/>
        </w:rPr>
        <w:drawing>
          <wp:inline distT="0" distB="0" distL="0" distR="0" wp14:anchorId="3185D609" wp14:editId="7670EE8F">
            <wp:extent cx="4848225" cy="3454360"/>
            <wp:effectExtent l="0" t="0" r="0" b="0"/>
            <wp:docPr id="308" name="그림 3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55075" cy="34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0C2" w14:textId="77777777" w:rsidR="00BB1378" w:rsidRDefault="00BB1378" w:rsidP="00BB1378">
      <w:r>
        <w:rPr>
          <w:rFonts w:hint="eastAsia"/>
        </w:rPr>
        <w:t xml:space="preserve">확인 </w:t>
      </w:r>
      <w:r>
        <w:t xml:space="preserve">-&gt; </w:t>
      </w:r>
      <w:r>
        <w:rPr>
          <w:rFonts w:hint="eastAsia"/>
        </w:rPr>
        <w:t>설치 상태 최종 확인 -</w:t>
      </w:r>
      <w:r>
        <w:t>&gt;</w:t>
      </w:r>
      <w:r>
        <w:rPr>
          <w:rFonts w:hint="eastAsia"/>
        </w:rPr>
        <w:t xml:space="preserve"> 설치</w:t>
      </w:r>
    </w:p>
    <w:p w14:paraId="436ACE90" w14:textId="77777777" w:rsidR="00BB1378" w:rsidRDefault="00BB1378" w:rsidP="00BB1378">
      <w:r>
        <w:rPr>
          <w:noProof/>
        </w:rPr>
        <w:drawing>
          <wp:inline distT="0" distB="0" distL="0" distR="0" wp14:anchorId="657CD53D" wp14:editId="010D7794">
            <wp:extent cx="4914900" cy="3501866"/>
            <wp:effectExtent l="0" t="0" r="0" b="3810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18055" cy="35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D37" w14:textId="77777777" w:rsidR="00BB1378" w:rsidRDefault="00BB1378" w:rsidP="00BB1378">
      <w:r>
        <w:rPr>
          <w:rFonts w:hint="eastAsia"/>
        </w:rPr>
        <w:t>설치 완료</w:t>
      </w:r>
    </w:p>
    <w:p w14:paraId="0F362E32" w14:textId="77777777" w:rsidR="00BB1378" w:rsidRPr="0026142B" w:rsidRDefault="00BB1378" w:rsidP="00BB1378"/>
    <w:p w14:paraId="2C96E757" w14:textId="40BA752E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45" w:name="_Toc102437883"/>
      <w:bookmarkStart w:id="46" w:name="_Toc111128881"/>
      <w:r w:rsidRPr="00156B33">
        <w:rPr>
          <w:b/>
          <w:bCs/>
          <w:sz w:val="24"/>
          <w:szCs w:val="24"/>
        </w:rPr>
        <w:t>1</w:t>
      </w:r>
      <w:r w:rsidR="00BB1378" w:rsidRPr="00156B33">
        <w:rPr>
          <w:b/>
          <w:bCs/>
          <w:sz w:val="24"/>
          <w:szCs w:val="24"/>
        </w:rPr>
        <w:t>.2. AD DS</w:t>
      </w:r>
      <w:r w:rsidR="00BB1378" w:rsidRPr="00156B33">
        <w:rPr>
          <w:rFonts w:hint="eastAsia"/>
          <w:b/>
          <w:bCs/>
          <w:sz w:val="24"/>
          <w:szCs w:val="24"/>
        </w:rPr>
        <w:t>를</w:t>
      </w:r>
      <w:r w:rsidR="00BB1378" w:rsidRPr="00156B33">
        <w:rPr>
          <w:b/>
          <w:bCs/>
          <w:sz w:val="24"/>
          <w:szCs w:val="24"/>
        </w:rPr>
        <w:t xml:space="preserve"> DC</w:t>
      </w:r>
      <w:r w:rsidR="00BB1378" w:rsidRPr="00156B33">
        <w:rPr>
          <w:rFonts w:hint="eastAsia"/>
          <w:b/>
          <w:bCs/>
          <w:sz w:val="24"/>
          <w:szCs w:val="24"/>
        </w:rPr>
        <w:t>로 승격</w:t>
      </w:r>
      <w:bookmarkEnd w:id="45"/>
      <w:bookmarkEnd w:id="46"/>
    </w:p>
    <w:p w14:paraId="3435D0C5" w14:textId="77777777" w:rsidR="00BB1378" w:rsidRDefault="00BB1378" w:rsidP="00BB1378">
      <w:r>
        <w:rPr>
          <w:noProof/>
        </w:rPr>
        <w:drawing>
          <wp:inline distT="0" distB="0" distL="0" distR="0" wp14:anchorId="7CB12A40" wp14:editId="33AED003">
            <wp:extent cx="3848081" cy="2796540"/>
            <wp:effectExtent l="19050" t="19050" r="19685" b="22860"/>
            <wp:docPr id="310" name="그림 3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241"/>
                    <a:srcRect l="26488" t="25019"/>
                    <a:stretch/>
                  </pic:blipFill>
                  <pic:spPr bwMode="auto">
                    <a:xfrm>
                      <a:off x="0" y="0"/>
                      <a:ext cx="3849899" cy="2797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D915" w14:textId="77777777" w:rsidR="00BB1378" w:rsidRDefault="00BB1378" w:rsidP="00BB1378">
      <w:r>
        <w:rPr>
          <w:rFonts w:hint="eastAsia"/>
        </w:rPr>
        <w:t>A</w:t>
      </w:r>
      <w:r>
        <w:t xml:space="preserve">D DS </w:t>
      </w:r>
      <w:r>
        <w:rPr>
          <w:rFonts w:hint="eastAsia"/>
        </w:rPr>
        <w:t xml:space="preserve">설치 후 </w:t>
      </w:r>
      <w:r>
        <w:t>‘</w:t>
      </w:r>
      <w:r>
        <w:rPr>
          <w:rFonts w:hint="eastAsia"/>
        </w:rPr>
        <w:t>이 서버를 도메인 컨트롤러로 승격</w:t>
      </w:r>
      <w:r>
        <w:t>’</w:t>
      </w:r>
      <w:r>
        <w:rPr>
          <w:rFonts w:hint="eastAsia"/>
        </w:rPr>
        <w:t xml:space="preserve">을 클릭하여 바로 </w:t>
      </w:r>
      <w:r>
        <w:t>Domain Controller</w:t>
      </w:r>
      <w:r>
        <w:rPr>
          <w:rFonts w:hint="eastAsia"/>
        </w:rPr>
        <w:t>로 만들어 준다.</w:t>
      </w:r>
    </w:p>
    <w:p w14:paraId="2912A0FE" w14:textId="77777777" w:rsidR="00BB1378" w:rsidRDefault="00BB1378" w:rsidP="00BB1378">
      <w:r>
        <w:rPr>
          <w:noProof/>
        </w:rPr>
        <w:drawing>
          <wp:inline distT="0" distB="0" distL="0" distR="0" wp14:anchorId="546EE4B8" wp14:editId="3D495AAF">
            <wp:extent cx="4333875" cy="3189355"/>
            <wp:effectExtent l="0" t="0" r="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49198" cy="3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0A1D" w14:textId="77777777" w:rsidR="00BB1378" w:rsidRPr="00E5421D" w:rsidRDefault="00BB1378" w:rsidP="00BB1378">
      <w:r>
        <w:rPr>
          <w:rFonts w:hint="eastAsia"/>
        </w:rPr>
        <w:t xml:space="preserve">배포 구성 </w:t>
      </w:r>
      <w:r>
        <w:t xml:space="preserve">-&gt; </w:t>
      </w:r>
      <w:r>
        <w:rPr>
          <w:rFonts w:hint="eastAsia"/>
        </w:rPr>
        <w:t xml:space="preserve">새 포리스트를 추가합니다 </w:t>
      </w:r>
      <w:r>
        <w:t xml:space="preserve">-&gt; </w:t>
      </w:r>
      <w:r>
        <w:rPr>
          <w:rFonts w:hint="eastAsia"/>
        </w:rPr>
        <w:t>루트 도메인(가장 먼저 생성되는 도메인) 이름 입력</w:t>
      </w:r>
    </w:p>
    <w:p w14:paraId="6B0BCC34" w14:textId="77777777" w:rsidR="00BB1378" w:rsidRDefault="00BB1378" w:rsidP="00BB1378">
      <w:r>
        <w:rPr>
          <w:rFonts w:hint="eastAsia"/>
        </w:rPr>
        <w:t>기존 도메인이나 포리스트가 없으므로 새 포리스트를 만들어 준다.</w:t>
      </w:r>
      <w:r>
        <w:t xml:space="preserve"> (</w:t>
      </w:r>
      <w:r>
        <w:rPr>
          <w:rFonts w:hint="eastAsia"/>
        </w:rPr>
        <w:t>도메인보다 포리스트가 먼저</w:t>
      </w:r>
      <w:r>
        <w:t>)</w:t>
      </w:r>
    </w:p>
    <w:p w14:paraId="3EA5E6A5" w14:textId="77777777" w:rsidR="00BB1378" w:rsidRDefault="00BB1378" w:rsidP="00BB1378">
      <w:r>
        <w:rPr>
          <w:noProof/>
        </w:rPr>
        <w:drawing>
          <wp:inline distT="0" distB="0" distL="0" distR="0" wp14:anchorId="4228BE5F" wp14:editId="301C1156">
            <wp:extent cx="4276725" cy="3152811"/>
            <wp:effectExtent l="0" t="0" r="0" b="9525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91154" cy="31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63D" w14:textId="77777777" w:rsidR="00BB1378" w:rsidRPr="00E5421D" w:rsidRDefault="00BB1378" w:rsidP="00BB1378">
      <w:r>
        <w:rPr>
          <w:rFonts w:hint="eastAsia"/>
        </w:rPr>
        <w:t xml:space="preserve">도메인 컨트롤러 옵션 </w:t>
      </w:r>
      <w:r>
        <w:t xml:space="preserve">-&gt; </w:t>
      </w:r>
      <w:r>
        <w:rPr>
          <w:rFonts w:hint="eastAsia"/>
        </w:rPr>
        <w:t xml:space="preserve">포리스트/도메인 수준 선택 </w:t>
      </w:r>
      <w:r>
        <w:t xml:space="preserve">-&gt; DNS, GC -&gt; DSRM </w:t>
      </w:r>
      <w:r>
        <w:rPr>
          <w:rFonts w:hint="eastAsia"/>
        </w:rPr>
        <w:t>암호 입력</w:t>
      </w:r>
    </w:p>
    <w:p w14:paraId="4EF81B3E" w14:textId="77777777" w:rsidR="00BB1378" w:rsidRDefault="00BB1378" w:rsidP="00BB1378">
      <w:r>
        <w:t xml:space="preserve">1)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특별한 경우가 아니라면 </w:t>
      </w:r>
      <w:r>
        <w:t>DNS</w:t>
      </w:r>
      <w:r>
        <w:rPr>
          <w:rFonts w:hint="eastAsia"/>
        </w:rPr>
        <w:t>를 설치한다.</w:t>
      </w:r>
      <w:r>
        <w:t xml:space="preserve"> (</w:t>
      </w:r>
      <w:r>
        <w:rPr>
          <w:rFonts w:hint="eastAsia"/>
        </w:rPr>
        <w:t>일반적인 수준에서)</w:t>
      </w:r>
    </w:p>
    <w:p w14:paraId="1F3A07BF" w14:textId="77777777" w:rsidR="00BB1378" w:rsidRDefault="00BB1378" w:rsidP="00BB1378">
      <w:r>
        <w:t xml:space="preserve">2) </w:t>
      </w:r>
      <w:r>
        <w:rPr>
          <w:rFonts w:hint="eastAsia"/>
        </w:rPr>
        <w:t xml:space="preserve">첫 </w:t>
      </w:r>
      <w:r>
        <w:t>DC</w:t>
      </w:r>
      <w:r>
        <w:rPr>
          <w:rFonts w:hint="eastAsia"/>
        </w:rPr>
        <w:t xml:space="preserve">는 반드시 </w:t>
      </w:r>
      <w:r>
        <w:t xml:space="preserve">GC </w:t>
      </w:r>
      <w:r>
        <w:rPr>
          <w:rFonts w:hint="eastAsia"/>
        </w:rPr>
        <w:t xml:space="preserve">선택 </w:t>
      </w:r>
      <w:r>
        <w:t>-&gt; GC</w:t>
      </w:r>
      <w:r>
        <w:rPr>
          <w:rFonts w:hint="eastAsia"/>
        </w:rPr>
        <w:t xml:space="preserve">는 </w:t>
      </w:r>
      <w:r>
        <w:t>DC</w:t>
      </w:r>
      <w:r>
        <w:rPr>
          <w:rFonts w:hint="eastAsia"/>
        </w:rPr>
        <w:t xml:space="preserve">에서 자주 사용하는 개체를 저장하기에 실제 인증은 </w:t>
      </w:r>
      <w:r>
        <w:t>GC</w:t>
      </w:r>
      <w:r>
        <w:rPr>
          <w:rFonts w:hint="eastAsia"/>
        </w:rPr>
        <w:t>가 담당</w:t>
      </w:r>
    </w:p>
    <w:p w14:paraId="1047E549" w14:textId="77777777" w:rsidR="00BB1378" w:rsidRDefault="00BB1378" w:rsidP="00BB1378">
      <w:r>
        <w:t>3) RODC</w:t>
      </w:r>
      <w:r>
        <w:rPr>
          <w:rFonts w:hint="eastAsia"/>
        </w:rPr>
        <w:t xml:space="preserve">는 쓰기 가능한 상위 </w:t>
      </w:r>
      <w:r>
        <w:t>DC</w:t>
      </w:r>
      <w:r>
        <w:rPr>
          <w:rFonts w:hint="eastAsia"/>
        </w:rPr>
        <w:t>가 반드시 있어야 해서 선택 불가능</w:t>
      </w:r>
    </w:p>
    <w:p w14:paraId="3133CC28" w14:textId="77777777" w:rsidR="00BB1378" w:rsidRDefault="00BB1378" w:rsidP="00BB1378">
      <w:r>
        <w:rPr>
          <w:rFonts w:hint="eastAsia"/>
        </w:rPr>
        <w:t>4</w:t>
      </w:r>
      <w:r>
        <w:t>) DSRM</w:t>
      </w:r>
      <w:r>
        <w:rPr>
          <w:rFonts w:hint="eastAsia"/>
        </w:rPr>
        <w:t xml:space="preserve">은 기존 </w:t>
      </w:r>
      <w:r>
        <w:t>Administrator</w:t>
      </w:r>
      <w:r>
        <w:rPr>
          <w:rFonts w:hint="eastAsia"/>
        </w:rPr>
        <w:t>와 다른 것이다.</w:t>
      </w:r>
      <w:r>
        <w:t xml:space="preserve"> (</w:t>
      </w:r>
      <w:r>
        <w:rPr>
          <w:rFonts w:hint="eastAsia"/>
        </w:rPr>
        <w:t xml:space="preserve">기존 </w:t>
      </w:r>
      <w:r>
        <w:t>Administrator</w:t>
      </w:r>
      <w:r>
        <w:rPr>
          <w:rFonts w:hint="eastAsia"/>
        </w:rPr>
        <w:t>와 다른 암호 사용)</w:t>
      </w:r>
    </w:p>
    <w:p w14:paraId="2B2BDB92" w14:textId="77777777" w:rsidR="00BB1378" w:rsidRDefault="00BB1378" w:rsidP="00BB1378">
      <w:r>
        <w:rPr>
          <w:noProof/>
        </w:rPr>
        <w:drawing>
          <wp:inline distT="0" distB="0" distL="0" distR="0" wp14:anchorId="3FD1ED61" wp14:editId="738C739C">
            <wp:extent cx="4552950" cy="3356445"/>
            <wp:effectExtent l="0" t="0" r="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55012" cy="33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3CFD" w14:textId="77777777" w:rsidR="00BB1378" w:rsidRDefault="00BB1378" w:rsidP="00BB1378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옵션 </w:t>
      </w:r>
      <w:r>
        <w:t xml:space="preserve">-&gt; </w:t>
      </w:r>
      <w:r>
        <w:rPr>
          <w:rFonts w:hint="eastAsia"/>
        </w:rPr>
        <w:t xml:space="preserve">첫 </w:t>
      </w:r>
      <w:r>
        <w:t>DC</w:t>
      </w:r>
      <w:r>
        <w:rPr>
          <w:rFonts w:hint="eastAsia"/>
        </w:rPr>
        <w:t>이기 때문에 부모 도메인이 없으므로 위임x</w:t>
      </w:r>
    </w:p>
    <w:p w14:paraId="4797A4A7" w14:textId="77777777" w:rsidR="00BB1378" w:rsidRDefault="00BB1378" w:rsidP="00BB1378">
      <w:r>
        <w:rPr>
          <w:noProof/>
        </w:rPr>
        <w:drawing>
          <wp:inline distT="0" distB="0" distL="0" distR="0" wp14:anchorId="6E3C0B8C" wp14:editId="1093FF03">
            <wp:extent cx="4572000" cy="3370490"/>
            <wp:effectExtent l="0" t="0" r="0" b="190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91429" cy="33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8658" w14:textId="77777777" w:rsidR="00BB1378" w:rsidRDefault="00BB1378" w:rsidP="00BB1378">
      <w:r>
        <w:rPr>
          <w:rFonts w:hint="eastAsia"/>
        </w:rPr>
        <w:t xml:space="preserve">추가 옵션 </w:t>
      </w:r>
      <w:r>
        <w:t xml:space="preserve">-&gt; NetBIOS </w:t>
      </w:r>
      <w:r>
        <w:rPr>
          <w:rFonts w:hint="eastAsia"/>
        </w:rPr>
        <w:t xml:space="preserve">도메인 이름 입력 </w:t>
      </w:r>
      <w:r>
        <w:t>(Domain</w:t>
      </w:r>
      <w:r>
        <w:rPr>
          <w:rFonts w:hint="eastAsia"/>
        </w:rPr>
        <w:t xml:space="preserve"> 접미사를 떼어낸 이름)</w:t>
      </w:r>
    </w:p>
    <w:p w14:paraId="1FF2921F" w14:textId="77777777" w:rsidR="00BB1378" w:rsidRDefault="00BB1378" w:rsidP="00BB1378">
      <w:r>
        <w:rPr>
          <w:noProof/>
        </w:rPr>
        <w:drawing>
          <wp:inline distT="0" distB="0" distL="0" distR="0" wp14:anchorId="18AAC107" wp14:editId="69BBE017">
            <wp:extent cx="4572000" cy="3364593"/>
            <wp:effectExtent l="0" t="0" r="0" b="7620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2" cy="33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72EC" w14:textId="77777777" w:rsidR="00BB1378" w:rsidRPr="00816279" w:rsidRDefault="00BB1378" w:rsidP="00BB1378">
      <w:r>
        <w:rPr>
          <w:rFonts w:hint="eastAsia"/>
        </w:rPr>
        <w:t xml:space="preserve">경로 </w:t>
      </w:r>
      <w:r>
        <w:t xml:space="preserve">-&gt; </w:t>
      </w:r>
      <w:r>
        <w:rPr>
          <w:rFonts w:hint="eastAsia"/>
        </w:rPr>
        <w:t>데이터베이스 폴더,</w:t>
      </w:r>
      <w:r>
        <w:t xml:space="preserve"> </w:t>
      </w:r>
      <w:r>
        <w:rPr>
          <w:rFonts w:hint="eastAsia"/>
        </w:rPr>
        <w:t>로그 파일 폴더,</w:t>
      </w:r>
      <w:r>
        <w:t xml:space="preserve"> SYSVOL </w:t>
      </w:r>
      <w:r>
        <w:rPr>
          <w:rFonts w:hint="eastAsia"/>
        </w:rPr>
        <w:t>폴더 경로 지정</w:t>
      </w:r>
    </w:p>
    <w:p w14:paraId="1F31A266" w14:textId="77777777" w:rsidR="00BB1378" w:rsidRDefault="00BB1378" w:rsidP="00BB1378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폴더와 로그 파일 폴더는 다른 S</w:t>
      </w:r>
      <w:r>
        <w:t>torage</w:t>
      </w:r>
      <w:r>
        <w:rPr>
          <w:rFonts w:hint="eastAsia"/>
        </w:rPr>
        <w:t>로 분리하는 것이 좋다.</w:t>
      </w:r>
      <w:r>
        <w:t xml:space="preserve"> (But </w:t>
      </w:r>
      <w:r>
        <w:rPr>
          <w:rFonts w:hint="eastAsia"/>
        </w:rPr>
        <w:t>실습 환경에서는 디스크가 하나)</w:t>
      </w:r>
    </w:p>
    <w:p w14:paraId="4E2FF4A7" w14:textId="77777777" w:rsidR="00BB1378" w:rsidRDefault="00BB1378" w:rsidP="00BB1378">
      <w:r>
        <w:rPr>
          <w:rFonts w:hint="eastAsia"/>
        </w:rPr>
        <w:t>S</w:t>
      </w:r>
      <w:r>
        <w:t>YSVOL</w:t>
      </w:r>
      <w:r>
        <w:rPr>
          <w:rFonts w:hint="eastAsia"/>
        </w:rPr>
        <w:t xml:space="preserve">폴더는 </w:t>
      </w:r>
      <w:r>
        <w:t>DC</w:t>
      </w:r>
      <w:r>
        <w:rPr>
          <w:rFonts w:hint="eastAsia"/>
        </w:rPr>
        <w:t xml:space="preserve">끼리 복제하는 폴더 </w:t>
      </w:r>
      <w:r>
        <w:t>(DC</w:t>
      </w:r>
      <w:r>
        <w:rPr>
          <w:rFonts w:hint="eastAsia"/>
        </w:rPr>
        <w:t>끼리 파일 공유가 필요한 경우 사용)</w:t>
      </w:r>
    </w:p>
    <w:p w14:paraId="20C97D17" w14:textId="77777777" w:rsidR="00BB1378" w:rsidRDefault="00BB1378" w:rsidP="00BB1378">
      <w:r>
        <w:rPr>
          <w:noProof/>
        </w:rPr>
        <w:drawing>
          <wp:inline distT="0" distB="0" distL="0" distR="0" wp14:anchorId="6790B52F" wp14:editId="3583BC51">
            <wp:extent cx="4572000" cy="3364594"/>
            <wp:effectExtent l="0" t="0" r="0" b="7620"/>
            <wp:docPr id="316" name="그림 3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84699" cy="33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ADB3" w14:textId="77777777" w:rsidR="00BB1378" w:rsidRDefault="00BB1378" w:rsidP="00BB1378">
      <w:r>
        <w:rPr>
          <w:rFonts w:hint="eastAsia"/>
        </w:rPr>
        <w:t xml:space="preserve">검토 옵션 </w:t>
      </w:r>
      <w:r>
        <w:t xml:space="preserve">-&gt; </w:t>
      </w:r>
      <w:r>
        <w:rPr>
          <w:rFonts w:hint="eastAsia"/>
        </w:rPr>
        <w:t>선택 사항 최종 확인</w:t>
      </w:r>
    </w:p>
    <w:p w14:paraId="1CA49DC5" w14:textId="77777777" w:rsidR="00BB1378" w:rsidRDefault="00BB1378" w:rsidP="00BB1378">
      <w:r>
        <w:rPr>
          <w:noProof/>
        </w:rPr>
        <w:drawing>
          <wp:inline distT="0" distB="0" distL="0" distR="0" wp14:anchorId="19DC4D04" wp14:editId="338340E9">
            <wp:extent cx="4591050" cy="3378612"/>
            <wp:effectExtent l="0" t="0" r="0" b="0"/>
            <wp:docPr id="317" name="그림 3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98182" cy="33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5E36" w14:textId="77777777" w:rsidR="00BB1378" w:rsidRDefault="00BB1378" w:rsidP="00BB1378">
      <w:r>
        <w:rPr>
          <w:rFonts w:hint="eastAsia"/>
        </w:rPr>
        <w:t xml:space="preserve">필수 구성 요소 확인 후 설치 </w:t>
      </w:r>
      <w:r>
        <w:t>(</w:t>
      </w:r>
      <w:r>
        <w:rPr>
          <w:rFonts w:hint="eastAsia"/>
        </w:rPr>
        <w:t xml:space="preserve">빨간색 경고 메시지가 없다면 설치 가능) </w:t>
      </w:r>
      <w:r>
        <w:t xml:space="preserve">-&gt; </w:t>
      </w:r>
      <w:r>
        <w:rPr>
          <w:rFonts w:hint="eastAsia"/>
        </w:rPr>
        <w:t xml:space="preserve">설치 후 </w:t>
      </w:r>
      <w:r>
        <w:t xml:space="preserve">Server </w:t>
      </w:r>
      <w:r>
        <w:rPr>
          <w:rFonts w:hint="eastAsia"/>
        </w:rPr>
        <w:t xml:space="preserve">재부팅 </w:t>
      </w:r>
      <w:r>
        <w:t>(</w:t>
      </w:r>
      <w:r>
        <w:rPr>
          <w:rFonts w:hint="eastAsia"/>
        </w:rPr>
        <w:t>자동</w:t>
      </w:r>
      <w:r>
        <w:t>)</w:t>
      </w:r>
    </w:p>
    <w:p w14:paraId="6A3C410A" w14:textId="77777777" w:rsidR="00BB1378" w:rsidRPr="002B39F6" w:rsidRDefault="00BB1378" w:rsidP="00BB1378">
      <w:r>
        <w:rPr>
          <w:noProof/>
        </w:rPr>
        <w:drawing>
          <wp:inline distT="0" distB="0" distL="0" distR="0" wp14:anchorId="4D5DF5CC" wp14:editId="28AB7411">
            <wp:extent cx="4038600" cy="3367715"/>
            <wp:effectExtent l="0" t="0" r="0" b="4445"/>
            <wp:docPr id="318" name="그림 318" descr="텍스트, 자연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자연, 밤하늘이(가) 표시된 사진&#10;&#10;자동 생성된 설명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43927" cy="33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0D8D" w14:textId="77777777" w:rsidR="00BB1378" w:rsidRDefault="00BB1378" w:rsidP="00BB1378">
      <w:r>
        <w:rPr>
          <w:rFonts w:hint="eastAsia"/>
        </w:rPr>
        <w:t xml:space="preserve">재부팅이 이루어지면 </w:t>
      </w:r>
      <w:r>
        <w:t xml:space="preserve">Logon </w:t>
      </w:r>
      <w:r>
        <w:rPr>
          <w:rFonts w:hint="eastAsia"/>
        </w:rPr>
        <w:t>화면이 나타난다.</w:t>
      </w:r>
      <w:r>
        <w:t xml:space="preserve"> (DC</w:t>
      </w:r>
      <w:r>
        <w:rPr>
          <w:rFonts w:hint="eastAsia"/>
        </w:rPr>
        <w:t xml:space="preserve">는 </w:t>
      </w:r>
      <w:r>
        <w:t>Domain Logon</w:t>
      </w:r>
      <w:r>
        <w:rPr>
          <w:rFonts w:hint="eastAsia"/>
        </w:rPr>
        <w:t>만 가능)</w:t>
      </w:r>
    </w:p>
    <w:p w14:paraId="784CA9CB" w14:textId="77777777" w:rsidR="00BB1378" w:rsidRDefault="00BB1378" w:rsidP="00BB1378">
      <w:r>
        <w:rPr>
          <w:rFonts w:hint="eastAsia"/>
        </w:rPr>
        <w:t>D</w:t>
      </w:r>
      <w:r>
        <w:t xml:space="preserve">omain Logon </w:t>
      </w:r>
      <w:r>
        <w:rPr>
          <w:rFonts w:hint="eastAsia"/>
        </w:rPr>
        <w:t>방법</w:t>
      </w:r>
      <w:r>
        <w:t xml:space="preserve"> -&gt; </w:t>
      </w:r>
      <w:r>
        <w:tab/>
        <w:t>1) NetBIOS</w:t>
      </w:r>
      <w:r>
        <w:rPr>
          <w:rFonts w:hint="eastAsia"/>
        </w:rPr>
        <w:t>이름</w:t>
      </w:r>
      <w:r>
        <w:t>\</w:t>
      </w:r>
      <w:r>
        <w:rPr>
          <w:rFonts w:hint="eastAsia"/>
        </w:rPr>
        <w:t xml:space="preserve">사용자계정 </w:t>
      </w:r>
      <w:r>
        <w:t>(JHKIM\Admini</w:t>
      </w:r>
      <w:r>
        <w:rPr>
          <w:rFonts w:hint="eastAsia"/>
        </w:rPr>
        <w:t>s</w:t>
      </w:r>
      <w:r>
        <w:t>trator)</w:t>
      </w:r>
    </w:p>
    <w:p w14:paraId="301ACD34" w14:textId="77777777" w:rsidR="00BB1378" w:rsidRDefault="00BB1378" w:rsidP="00BB1378">
      <w:pPr>
        <w:ind w:left="1600" w:firstLine="8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사용자계정@도메인 </w:t>
      </w:r>
      <w:r>
        <w:t>(administrator@jhkim.com)</w:t>
      </w:r>
    </w:p>
    <w:p w14:paraId="0F3F127E" w14:textId="33C64040" w:rsidR="00BB1378" w:rsidRPr="00156B33" w:rsidRDefault="00156B33" w:rsidP="00156B33">
      <w:pPr>
        <w:pStyle w:val="2"/>
        <w:rPr>
          <w:b/>
          <w:bCs/>
          <w:sz w:val="24"/>
          <w:szCs w:val="24"/>
        </w:rPr>
      </w:pPr>
      <w:bookmarkStart w:id="47" w:name="_Toc102437884"/>
      <w:bookmarkStart w:id="48" w:name="_Toc111128882"/>
      <w:r w:rsidRPr="00156B33">
        <w:rPr>
          <w:b/>
          <w:bCs/>
          <w:sz w:val="24"/>
          <w:szCs w:val="24"/>
        </w:rPr>
        <w:t>1</w:t>
      </w:r>
      <w:r w:rsidR="00BB1378" w:rsidRPr="00156B33">
        <w:rPr>
          <w:b/>
          <w:bCs/>
          <w:sz w:val="24"/>
          <w:szCs w:val="24"/>
        </w:rPr>
        <w:t xml:space="preserve">.3. </w:t>
      </w:r>
      <w:r w:rsidR="00BB1378" w:rsidRPr="00156B33">
        <w:rPr>
          <w:rFonts w:hint="eastAsia"/>
          <w:b/>
          <w:bCs/>
          <w:sz w:val="24"/>
          <w:szCs w:val="24"/>
        </w:rPr>
        <w:t>D</w:t>
      </w:r>
      <w:r w:rsidR="00BB1378" w:rsidRPr="00156B33">
        <w:rPr>
          <w:b/>
          <w:bCs/>
          <w:sz w:val="24"/>
          <w:szCs w:val="24"/>
        </w:rPr>
        <w:t xml:space="preserve">C </w:t>
      </w:r>
      <w:r w:rsidR="00BB1378" w:rsidRPr="00156B33">
        <w:rPr>
          <w:rFonts w:hint="eastAsia"/>
          <w:b/>
          <w:bCs/>
          <w:sz w:val="24"/>
          <w:szCs w:val="24"/>
        </w:rPr>
        <w:t>설치 후</w:t>
      </w:r>
      <w:bookmarkEnd w:id="47"/>
      <w:bookmarkEnd w:id="48"/>
    </w:p>
    <w:p w14:paraId="01B53402" w14:textId="77777777" w:rsidR="00BB1378" w:rsidRPr="009761C3" w:rsidRDefault="00BB1378" w:rsidP="00BB1378">
      <w:pPr>
        <w:rPr>
          <w:b/>
          <w:bCs/>
        </w:rPr>
      </w:pPr>
      <w:r w:rsidRPr="009761C3">
        <w:rPr>
          <w:rFonts w:hint="eastAsia"/>
          <w:b/>
          <w:bCs/>
        </w:rPr>
        <w:t>설치 확인</w:t>
      </w:r>
    </w:p>
    <w:p w14:paraId="1F98E81A" w14:textId="77777777" w:rsidR="00BB1378" w:rsidRDefault="00BB1378" w:rsidP="00BB1378">
      <w:r>
        <w:rPr>
          <w:noProof/>
        </w:rPr>
        <w:drawing>
          <wp:inline distT="0" distB="0" distL="0" distR="0" wp14:anchorId="54908BAA" wp14:editId="484ACA48">
            <wp:extent cx="5017294" cy="2867025"/>
            <wp:effectExtent l="0" t="0" r="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27567" cy="28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E9D7" w14:textId="77777777" w:rsidR="00BB1378" w:rsidRDefault="00BB1378" w:rsidP="00BB1378">
      <w:r>
        <w:rPr>
          <w:rFonts w:hint="eastAsia"/>
        </w:rPr>
        <w:t xml:space="preserve">서버 관리자에서 </w:t>
      </w:r>
      <w:r w:rsidRPr="005921ED">
        <w:rPr>
          <w:b/>
          <w:bCs/>
        </w:rPr>
        <w:t>AD DS</w:t>
      </w:r>
      <w:r w:rsidRPr="005921ED">
        <w:rPr>
          <w:rFonts w:hint="eastAsia"/>
          <w:b/>
          <w:bCs/>
        </w:rPr>
        <w:t xml:space="preserve">와 </w:t>
      </w:r>
      <w:r w:rsidRPr="005921ED">
        <w:rPr>
          <w:b/>
          <w:bCs/>
        </w:rPr>
        <w:t xml:space="preserve">DNS </w:t>
      </w:r>
      <w:r w:rsidRPr="005921ED">
        <w:rPr>
          <w:rFonts w:hint="eastAsia"/>
          <w:b/>
          <w:bCs/>
        </w:rPr>
        <w:t>서비스</w:t>
      </w:r>
      <w:r>
        <w:rPr>
          <w:rFonts w:hint="eastAsia"/>
        </w:rPr>
        <w:t xml:space="preserve"> 확인,</w:t>
      </w:r>
      <w:r>
        <w:t xml:space="preserve"> </w:t>
      </w:r>
      <w:r>
        <w:rPr>
          <w:rFonts w:hint="eastAsia"/>
        </w:rPr>
        <w:t>서버 관리자의</w:t>
      </w:r>
      <w:r>
        <w:t xml:space="preserve"> </w:t>
      </w:r>
      <w:r>
        <w:rPr>
          <w:rFonts w:hint="eastAsia"/>
        </w:rPr>
        <w:t xml:space="preserve">로컬 서버에서 </w:t>
      </w:r>
      <w:r w:rsidRPr="005921ED">
        <w:rPr>
          <w:rFonts w:hint="eastAsia"/>
          <w:b/>
          <w:bCs/>
        </w:rPr>
        <w:t>도메인</w:t>
      </w:r>
      <w:r>
        <w:rPr>
          <w:rFonts w:hint="eastAsia"/>
        </w:rPr>
        <w:t xml:space="preserve"> 확인</w:t>
      </w:r>
    </w:p>
    <w:p w14:paraId="3273B705" w14:textId="77777777" w:rsidR="00BB1378" w:rsidRDefault="00BB1378" w:rsidP="00BB1378">
      <w:r>
        <w:rPr>
          <w:noProof/>
        </w:rPr>
        <w:drawing>
          <wp:inline distT="0" distB="0" distL="0" distR="0" wp14:anchorId="783EF79B" wp14:editId="22ADF224">
            <wp:extent cx="2200275" cy="1403907"/>
            <wp:effectExtent l="0" t="0" r="0" b="635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10264" cy="14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2F1A3C" wp14:editId="580E2A64">
            <wp:extent cx="3981450" cy="3205538"/>
            <wp:effectExtent l="19050" t="19050" r="19050" b="13970"/>
            <wp:docPr id="321" name="그림 3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91100" cy="3213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11376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가 정상적으로 설치되었는지 확인</w:t>
      </w:r>
      <w:r>
        <w:t xml:space="preserve"> (</w:t>
      </w:r>
      <w:r>
        <w:rPr>
          <w:rFonts w:hint="eastAsia"/>
        </w:rPr>
        <w:t>위와 같은 구조를 띄어야 한다.</w:t>
      </w:r>
      <w:r>
        <w:t>)</w:t>
      </w:r>
    </w:p>
    <w:p w14:paraId="079444C7" w14:textId="77777777" w:rsidR="00BB1378" w:rsidRDefault="00BB1378" w:rsidP="00BB1378">
      <w:r>
        <w:t>ADDS</w:t>
      </w:r>
      <w:r>
        <w:rPr>
          <w:rFonts w:hint="eastAsia"/>
        </w:rPr>
        <w:t xml:space="preserve">는 철저하게 </w:t>
      </w:r>
      <w:r>
        <w:t>DNS</w:t>
      </w:r>
      <w:r>
        <w:rPr>
          <w:rFonts w:hint="eastAsia"/>
        </w:rPr>
        <w:t xml:space="preserve">에 의존하기 때문에 </w:t>
      </w:r>
      <w:r>
        <w:t>DNS</w:t>
      </w:r>
      <w:r>
        <w:rPr>
          <w:rFonts w:hint="eastAsia"/>
        </w:rPr>
        <w:t xml:space="preserve">의 안정화가 </w:t>
      </w:r>
      <w:r>
        <w:t>AD DS</w:t>
      </w:r>
      <w:r>
        <w:rPr>
          <w:rFonts w:hint="eastAsia"/>
        </w:rPr>
        <w:t>의 안정화에 큰 역할을 차지한다.</w:t>
      </w:r>
    </w:p>
    <w:p w14:paraId="5E1F2E87" w14:textId="77777777" w:rsidR="00BB1378" w:rsidRPr="00AA275A" w:rsidRDefault="00BB1378" w:rsidP="00BB1378">
      <w:pPr>
        <w:rPr>
          <w:b/>
          <w:bCs/>
        </w:rPr>
      </w:pPr>
      <w:r>
        <w:rPr>
          <w:rFonts w:hint="eastAsia"/>
          <w:b/>
          <w:bCs/>
        </w:rPr>
        <w:t>Administrat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그룹</w:t>
      </w:r>
    </w:p>
    <w:p w14:paraId="6D48DFA2" w14:textId="77777777" w:rsidR="00BB1378" w:rsidRDefault="00BB1378" w:rsidP="00BB1378">
      <w:r>
        <w:rPr>
          <w:noProof/>
        </w:rPr>
        <w:drawing>
          <wp:inline distT="0" distB="0" distL="0" distR="0" wp14:anchorId="327D19D1" wp14:editId="04543874">
            <wp:extent cx="2876550" cy="1591283"/>
            <wp:effectExtent l="19050" t="19050" r="19050" b="28575"/>
            <wp:docPr id="322" name="그림 3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테이블이(가) 표시된 사진&#10;&#10;자동 생성된 설명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83357" cy="1595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84DF4" w14:textId="77777777" w:rsidR="00BB1378" w:rsidRDefault="00BB1378" w:rsidP="00BB1378">
      <w:r>
        <w:rPr>
          <w:rFonts w:hint="eastAsia"/>
        </w:rPr>
        <w:t>DC에서 자격 증명을 할 수 있는 6개의 그룹 권한 (중요함)</w:t>
      </w:r>
    </w:p>
    <w:p w14:paraId="7C93461B" w14:textId="77777777" w:rsidR="00BB1378" w:rsidRDefault="00BB1378" w:rsidP="00BB1378">
      <w:r>
        <w:rPr>
          <w:rFonts w:hint="eastAsia"/>
        </w:rPr>
        <w:t>포리스트에 가장 먼저 만들어진 Domain(Root</w:t>
      </w:r>
      <w:r>
        <w:t xml:space="preserve"> </w:t>
      </w:r>
      <w:r>
        <w:rPr>
          <w:rFonts w:hint="eastAsia"/>
        </w:rPr>
        <w:t>Domain)만 Enterprise</w:t>
      </w:r>
      <w:r>
        <w:t xml:space="preserve"> </w:t>
      </w:r>
      <w:r>
        <w:rPr>
          <w:rFonts w:hint="eastAsia"/>
        </w:rPr>
        <w:t>Admins와 Schema</w:t>
      </w:r>
      <w:r>
        <w:t xml:space="preserve"> </w:t>
      </w:r>
      <w:r>
        <w:rPr>
          <w:rFonts w:hint="eastAsia"/>
        </w:rPr>
        <w:t>Admins를 갖는다.</w:t>
      </w:r>
    </w:p>
    <w:p w14:paraId="38F56A0D" w14:textId="77777777" w:rsidR="00BB1378" w:rsidRPr="009761C3" w:rsidRDefault="00BB1378" w:rsidP="00BB1378">
      <w:pPr>
        <w:rPr>
          <w:b/>
          <w:bCs/>
        </w:rPr>
      </w:pPr>
      <w:r w:rsidRPr="009761C3">
        <w:rPr>
          <w:rFonts w:hint="eastAsia"/>
          <w:b/>
          <w:bCs/>
        </w:rPr>
        <w:t>사용자 및 그룹 관리</w:t>
      </w:r>
    </w:p>
    <w:p w14:paraId="39F25275" w14:textId="77777777" w:rsidR="00BB1378" w:rsidRDefault="00BB1378" w:rsidP="00BB1378">
      <w:r>
        <w:rPr>
          <w:noProof/>
        </w:rPr>
        <w:drawing>
          <wp:inline distT="0" distB="0" distL="0" distR="0" wp14:anchorId="2E065F3B" wp14:editId="458030E7">
            <wp:extent cx="2990850" cy="1658365"/>
            <wp:effectExtent l="0" t="0" r="0" b="0"/>
            <wp:docPr id="323" name="그림 3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998186" cy="16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1E0D8EB" wp14:editId="09EEA8C2">
            <wp:extent cx="3105150" cy="2505982"/>
            <wp:effectExtent l="19050" t="19050" r="19050" b="27940"/>
            <wp:docPr id="324" name="그림 3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 rotWithShape="1">
                    <a:blip r:embed="rId255"/>
                    <a:srcRect r="7609"/>
                    <a:stretch/>
                  </pic:blipFill>
                  <pic:spPr bwMode="auto">
                    <a:xfrm>
                      <a:off x="0" y="0"/>
                      <a:ext cx="3109342" cy="2509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23543" w14:textId="77777777" w:rsidR="00BB1378" w:rsidRDefault="00BB1378" w:rsidP="00BB1378">
      <w:r>
        <w:rPr>
          <w:rFonts w:hint="eastAsia"/>
        </w:rPr>
        <w:t>D</w:t>
      </w:r>
      <w:r>
        <w:t>C</w:t>
      </w:r>
      <w:r>
        <w:rPr>
          <w:rFonts w:hint="eastAsia"/>
        </w:rPr>
        <w:t>는 컴퓨터 관리에서 사용자 및 그룹을 관리하는 도구가 존재하지 않는다.</w:t>
      </w:r>
    </w:p>
    <w:p w14:paraId="0CD20E41" w14:textId="77777777" w:rsidR="00BB1378" w:rsidRDefault="00BB1378" w:rsidP="00BB1378">
      <w:r>
        <w:rPr>
          <w:noProof/>
        </w:rPr>
        <w:drawing>
          <wp:inline distT="0" distB="0" distL="0" distR="0" wp14:anchorId="23CCD7D8" wp14:editId="04814A3F">
            <wp:extent cx="2209800" cy="1409984"/>
            <wp:effectExtent l="0" t="0" r="0" b="0"/>
            <wp:docPr id="325" name="그림 3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14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F09FF04" wp14:editId="6D893C21">
            <wp:extent cx="3590925" cy="1704057"/>
            <wp:effectExtent l="19050" t="19050" r="9525" b="10795"/>
            <wp:docPr id="326" name="그림 3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99103" cy="1707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98EF4" w14:textId="77777777" w:rsidR="00BB1378" w:rsidRPr="00B637C5" w:rsidRDefault="00BB1378" w:rsidP="00BB1378">
      <w:r>
        <w:t>‘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Active Directory </w:t>
      </w:r>
      <w:r>
        <w:rPr>
          <w:rFonts w:hint="eastAsia"/>
        </w:rPr>
        <w:t xml:space="preserve">사용자 및 컴퓨터 </w:t>
      </w:r>
      <w:r>
        <w:t>-&gt; Users’</w:t>
      </w:r>
      <w:r>
        <w:rPr>
          <w:rFonts w:hint="eastAsia"/>
        </w:rPr>
        <w:t>에서 관리한다.</w:t>
      </w:r>
    </w:p>
    <w:p w14:paraId="5F6E2172" w14:textId="77777777" w:rsidR="00BB1378" w:rsidRPr="009761C3" w:rsidRDefault="00BB1378" w:rsidP="00BB1378">
      <w:pPr>
        <w:rPr>
          <w:b/>
          <w:bCs/>
        </w:rPr>
      </w:pPr>
      <w:r w:rsidRPr="009761C3">
        <w:rPr>
          <w:rFonts w:hint="eastAsia"/>
          <w:b/>
          <w:bCs/>
        </w:rPr>
        <w:t>I</w:t>
      </w:r>
      <w:r w:rsidRPr="009761C3">
        <w:rPr>
          <w:b/>
          <w:bCs/>
        </w:rPr>
        <w:t xml:space="preserve">Pv6 </w:t>
      </w:r>
      <w:r w:rsidRPr="009761C3">
        <w:rPr>
          <w:rFonts w:hint="eastAsia"/>
          <w:b/>
          <w:bCs/>
        </w:rPr>
        <w:t>비활성화</w:t>
      </w:r>
    </w:p>
    <w:p w14:paraId="1F060788" w14:textId="77777777" w:rsidR="00BB1378" w:rsidRDefault="00BB1378" w:rsidP="00BB1378">
      <w:r>
        <w:rPr>
          <w:noProof/>
        </w:rPr>
        <w:drawing>
          <wp:inline distT="0" distB="0" distL="0" distR="0" wp14:anchorId="44D4AB9C" wp14:editId="2DC84F9F">
            <wp:extent cx="6400800" cy="1407160"/>
            <wp:effectExtent l="0" t="0" r="0" b="254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9C36" w14:textId="77777777" w:rsidR="00BB1378" w:rsidRDefault="00BB1378" w:rsidP="00BB1378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>nslookup</w:t>
      </w:r>
      <w:r>
        <w:rPr>
          <w:rFonts w:hint="eastAsia"/>
        </w:rPr>
        <w:t xml:space="preserve"> 명령어를 입력해보면 </w:t>
      </w:r>
      <w:r>
        <w:t>IPv6</w:t>
      </w:r>
      <w:r>
        <w:rPr>
          <w:rFonts w:hint="eastAsia"/>
        </w:rPr>
        <w:t xml:space="preserve"> </w:t>
      </w:r>
      <w:r>
        <w:t>DNS</w:t>
      </w:r>
      <w:r>
        <w:rPr>
          <w:rFonts w:hint="eastAsia"/>
        </w:rPr>
        <w:t>로 조회가 된다.</w:t>
      </w:r>
    </w:p>
    <w:p w14:paraId="6684991C" w14:textId="77777777" w:rsidR="00BB1378" w:rsidRDefault="00BB1378" w:rsidP="00BB1378">
      <w:r>
        <w:rPr>
          <w:noProof/>
        </w:rPr>
        <w:drawing>
          <wp:inline distT="0" distB="0" distL="0" distR="0" wp14:anchorId="78A35954" wp14:editId="2DA6F22A">
            <wp:extent cx="4120439" cy="338137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35729" cy="33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AAAE" w14:textId="77777777" w:rsidR="00BB1378" w:rsidRDefault="00BB1378" w:rsidP="00BB1378">
      <w:r>
        <w:rPr>
          <w:rFonts w:hint="eastAsia"/>
        </w:rPr>
        <w:t>I</w:t>
      </w:r>
      <w:r>
        <w:t xml:space="preserve">Pv6 </w:t>
      </w:r>
      <w:r>
        <w:rPr>
          <w:rFonts w:hint="eastAsia"/>
        </w:rPr>
        <w:t xml:space="preserve">속성에서 </w:t>
      </w:r>
      <w:r>
        <w:t xml:space="preserve">DNS </w:t>
      </w:r>
      <w:r>
        <w:rPr>
          <w:rFonts w:hint="eastAsia"/>
        </w:rPr>
        <w:t xml:space="preserve">설정을 </w:t>
      </w:r>
      <w:r>
        <w:t>‘</w:t>
      </w:r>
      <w:r>
        <w:rPr>
          <w:rFonts w:hint="eastAsia"/>
        </w:rPr>
        <w:t xml:space="preserve">자동으로 </w:t>
      </w:r>
      <w:r>
        <w:t xml:space="preserve">DNS </w:t>
      </w:r>
      <w:r>
        <w:rPr>
          <w:rFonts w:hint="eastAsia"/>
        </w:rPr>
        <w:t>서버 주소 받기</w:t>
      </w:r>
      <w:r>
        <w:t>’</w:t>
      </w:r>
      <w:r>
        <w:rPr>
          <w:rFonts w:hint="eastAsia"/>
        </w:rPr>
        <w:t>로 변경</w:t>
      </w:r>
    </w:p>
    <w:p w14:paraId="038A9115" w14:textId="77777777" w:rsidR="00BB1378" w:rsidRDefault="00BB1378" w:rsidP="00BB1378">
      <w:r>
        <w:rPr>
          <w:noProof/>
        </w:rPr>
        <w:drawing>
          <wp:inline distT="0" distB="0" distL="0" distR="0" wp14:anchorId="78A4F877" wp14:editId="6BDCEACF">
            <wp:extent cx="4476750" cy="27464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93188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B1F" w14:textId="0A7A462A" w:rsidR="00BB1378" w:rsidRDefault="00BB1378" w:rsidP="00BB1378">
      <w:r>
        <w:t xml:space="preserve">IPv4 </w:t>
      </w:r>
      <w:r>
        <w:rPr>
          <w:rFonts w:hint="eastAsia"/>
        </w:rPr>
        <w:t xml:space="preserve">속성에서 </w:t>
      </w:r>
      <w:r>
        <w:t>‘</w:t>
      </w:r>
      <w:r>
        <w:rPr>
          <w:rFonts w:hint="eastAsia"/>
        </w:rPr>
        <w:t xml:space="preserve">기본 설정 </w:t>
      </w:r>
      <w:r>
        <w:t xml:space="preserve">DNS </w:t>
      </w:r>
      <w:r>
        <w:rPr>
          <w:rFonts w:hint="eastAsia"/>
        </w:rPr>
        <w:t>서버</w:t>
      </w:r>
      <w:r>
        <w:t>’</w:t>
      </w:r>
      <w:r>
        <w:rPr>
          <w:rFonts w:hint="eastAsia"/>
        </w:rPr>
        <w:t xml:space="preserve">를 서버의 </w:t>
      </w:r>
      <w:r>
        <w:t xml:space="preserve">IP </w:t>
      </w:r>
      <w:r>
        <w:rPr>
          <w:rFonts w:hint="eastAsia"/>
        </w:rPr>
        <w:t>주소(</w:t>
      </w:r>
      <w:r>
        <w:t>10.0.0.1)</w:t>
      </w:r>
      <w:r>
        <w:rPr>
          <w:rFonts w:hint="eastAsia"/>
        </w:rPr>
        <w:t>로 변경</w:t>
      </w:r>
    </w:p>
    <w:p w14:paraId="0FE28204" w14:textId="77777777" w:rsidR="00156B33" w:rsidRDefault="00156B33" w:rsidP="00BB1378"/>
    <w:p w14:paraId="0EA222D2" w14:textId="3493EA06" w:rsidR="00BB1378" w:rsidRPr="00156B33" w:rsidRDefault="00156B33" w:rsidP="00156B33">
      <w:pPr>
        <w:pStyle w:val="2"/>
        <w:rPr>
          <w:b/>
          <w:bCs/>
          <w:sz w:val="24"/>
          <w:szCs w:val="24"/>
        </w:rPr>
      </w:pPr>
      <w:bookmarkStart w:id="49" w:name="_Toc102437885"/>
      <w:bookmarkStart w:id="50" w:name="_Toc111128883"/>
      <w:r w:rsidRPr="00156B33">
        <w:rPr>
          <w:b/>
          <w:bCs/>
          <w:sz w:val="24"/>
          <w:szCs w:val="24"/>
        </w:rPr>
        <w:t>1</w:t>
      </w:r>
      <w:r w:rsidR="00BB1378" w:rsidRPr="00156B33">
        <w:rPr>
          <w:b/>
          <w:bCs/>
          <w:sz w:val="24"/>
          <w:szCs w:val="24"/>
        </w:rPr>
        <w:t>.4. DSRM</w:t>
      </w:r>
      <w:bookmarkEnd w:id="49"/>
      <w:bookmarkEnd w:id="50"/>
    </w:p>
    <w:p w14:paraId="7D1E7DD2" w14:textId="77777777" w:rsidR="00BB1378" w:rsidRDefault="00BB1378" w:rsidP="00BB1378">
      <w:r>
        <w:rPr>
          <w:rFonts w:hint="eastAsia"/>
        </w:rPr>
        <w:t>D</w:t>
      </w:r>
      <w:r>
        <w:t>SRM(Directory Service Re</w:t>
      </w:r>
      <w:r>
        <w:rPr>
          <w:rFonts w:hint="eastAsia"/>
        </w:rPr>
        <w:t>s</w:t>
      </w:r>
      <w:r>
        <w:t xml:space="preserve">tore Mode, </w:t>
      </w:r>
      <w:r>
        <w:rPr>
          <w:rFonts w:hint="eastAsia"/>
        </w:rPr>
        <w:t>디렉터리 서비스 복원 모드</w:t>
      </w:r>
      <w:r>
        <w:t>)</w:t>
      </w:r>
      <w:r>
        <w:rPr>
          <w:rFonts w:hint="eastAsia"/>
        </w:rPr>
        <w:t xml:space="preserve">는 </w:t>
      </w:r>
      <w:r>
        <w:t>AD</w:t>
      </w:r>
      <w:r>
        <w:rPr>
          <w:rFonts w:hint="eastAsia"/>
        </w:rPr>
        <w:t>가 중지되거나 실행되지 않을 경우 사용한다.</w:t>
      </w:r>
      <w:r>
        <w:t xml:space="preserve"> DC</w:t>
      </w:r>
      <w:r>
        <w:rPr>
          <w:rFonts w:hint="eastAsia"/>
        </w:rPr>
        <w:t xml:space="preserve">마다 하나의 </w:t>
      </w:r>
      <w:r>
        <w:t xml:space="preserve">DSRM </w:t>
      </w:r>
      <w:r>
        <w:rPr>
          <w:rFonts w:hint="eastAsia"/>
        </w:rPr>
        <w:t>패스워드(</w:t>
      </w:r>
      <w:r>
        <w:t xml:space="preserve">DC </w:t>
      </w:r>
      <w:r>
        <w:rPr>
          <w:rFonts w:hint="eastAsia"/>
        </w:rPr>
        <w:t>승격할 때 설정했음)가 있다.</w:t>
      </w:r>
    </w:p>
    <w:p w14:paraId="15CDCF96" w14:textId="77777777" w:rsidR="00BB1378" w:rsidRDefault="00BB1378" w:rsidP="00BB1378">
      <w:r>
        <w:rPr>
          <w:noProof/>
        </w:rPr>
        <w:drawing>
          <wp:inline distT="0" distB="0" distL="0" distR="0" wp14:anchorId="1528F187" wp14:editId="5EC671ED">
            <wp:extent cx="4210050" cy="1030856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219899" cy="10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F5B" w14:textId="77777777" w:rsidR="00BB1378" w:rsidRDefault="00BB1378" w:rsidP="00BB1378">
      <w:r>
        <w:rPr>
          <w:rFonts w:hint="eastAsia"/>
        </w:rPr>
        <w:t>컴퓨터 이름 확인</w:t>
      </w:r>
    </w:p>
    <w:p w14:paraId="3339C2F0" w14:textId="77777777" w:rsidR="00BB1378" w:rsidRDefault="00BB1378" w:rsidP="00BB1378">
      <w:r>
        <w:rPr>
          <w:noProof/>
        </w:rPr>
        <w:drawing>
          <wp:inline distT="0" distB="0" distL="0" distR="0" wp14:anchorId="7E0D7F8A" wp14:editId="66E2C74B">
            <wp:extent cx="3362325" cy="1864340"/>
            <wp:effectExtent l="0" t="0" r="0" b="317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4833" cy="18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29A" w14:textId="77777777" w:rsidR="00BB1378" w:rsidRDefault="00BB1378" w:rsidP="00BB1378">
      <w:r>
        <w:rPr>
          <w:rFonts w:hint="eastAsia"/>
        </w:rPr>
        <w:t xml:space="preserve">실행 </w:t>
      </w:r>
      <w:r>
        <w:t xml:space="preserve">-&gt; </w:t>
      </w:r>
      <w:r>
        <w:rPr>
          <w:rFonts w:hint="eastAsia"/>
        </w:rPr>
        <w:t>m</w:t>
      </w:r>
      <w:r>
        <w:t xml:space="preserve">sconfig -&gt; </w:t>
      </w:r>
      <w:r>
        <w:rPr>
          <w:rFonts w:hint="eastAsia"/>
        </w:rPr>
        <w:t>시스템 구성 실행</w:t>
      </w:r>
    </w:p>
    <w:p w14:paraId="51BA0760" w14:textId="77777777" w:rsidR="00BB1378" w:rsidRDefault="00BB1378" w:rsidP="00BB1378">
      <w:r>
        <w:rPr>
          <w:noProof/>
        </w:rPr>
        <w:drawing>
          <wp:inline distT="0" distB="0" distL="0" distR="0" wp14:anchorId="25047352" wp14:editId="36C8D9EC">
            <wp:extent cx="4739723" cy="3114675"/>
            <wp:effectExtent l="0" t="0" r="3810" b="0"/>
            <wp:docPr id="328" name="그림 3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48440" cy="31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C803" w14:textId="77777777" w:rsidR="00BB1378" w:rsidRDefault="00BB1378" w:rsidP="00BB1378">
      <w:r>
        <w:rPr>
          <w:rFonts w:hint="eastAsia"/>
        </w:rPr>
        <w:t xml:space="preserve">시스템 구성 </w:t>
      </w:r>
      <w:r>
        <w:t xml:space="preserve">-&gt; </w:t>
      </w:r>
      <w:r>
        <w:rPr>
          <w:rFonts w:hint="eastAsia"/>
        </w:rPr>
        <w:t xml:space="preserve">부팅 </w:t>
      </w:r>
      <w:r>
        <w:t xml:space="preserve">-&gt; </w:t>
      </w:r>
      <w:r>
        <w:rPr>
          <w:rFonts w:hint="eastAsia"/>
        </w:rPr>
        <w:t xml:space="preserve">안전 부팅 </w:t>
      </w:r>
      <w:r>
        <w:t xml:space="preserve">-&gt; Active Directory </w:t>
      </w:r>
      <w:r>
        <w:rPr>
          <w:rFonts w:hint="eastAsia"/>
        </w:rPr>
        <w:t>복구</w:t>
      </w:r>
      <w:r>
        <w:t xml:space="preserve"> -&gt; </w:t>
      </w:r>
      <w:r>
        <w:rPr>
          <w:rFonts w:hint="eastAsia"/>
        </w:rPr>
        <w:t>재부팅</w:t>
      </w:r>
    </w:p>
    <w:p w14:paraId="3A3B08A3" w14:textId="77777777" w:rsidR="00BB1378" w:rsidRDefault="00BB1378" w:rsidP="00BB1378">
      <w:pPr>
        <w:rPr>
          <w:noProof/>
        </w:rPr>
      </w:pPr>
      <w:r>
        <w:rPr>
          <w:noProof/>
        </w:rPr>
        <w:drawing>
          <wp:inline distT="0" distB="0" distL="0" distR="0" wp14:anchorId="525CF100" wp14:editId="529664AA">
            <wp:extent cx="2819400" cy="2552185"/>
            <wp:effectExtent l="0" t="0" r="0" b="635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830707" cy="25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EA0BB86" wp14:editId="274707DB">
            <wp:extent cx="2619375" cy="3211932"/>
            <wp:effectExtent l="0" t="0" r="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26877" cy="32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1E20" w14:textId="77777777" w:rsidR="00BB1378" w:rsidRDefault="00BB1378" w:rsidP="00BB1378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omain Logon</w:t>
      </w:r>
      <w:r>
        <w:rPr>
          <w:rFonts w:hint="eastAsia"/>
          <w:noProof/>
        </w:rPr>
        <w:t>이 정상적으로 되지 않음</w:t>
      </w:r>
      <w:r>
        <w:rPr>
          <w:noProof/>
        </w:rPr>
        <w:tab/>
      </w:r>
      <w:r>
        <w:rPr>
          <w:noProof/>
        </w:rPr>
        <w:tab/>
        <w:t>‘</w:t>
      </w:r>
      <w:r>
        <w:rPr>
          <w:rFonts w:hint="eastAsia"/>
          <w:noProof/>
        </w:rPr>
        <w:t>컴퓨터이름\</w:t>
      </w:r>
      <w:r>
        <w:rPr>
          <w:noProof/>
        </w:rPr>
        <w:t>administrator’</w:t>
      </w:r>
      <w:r>
        <w:rPr>
          <w:rFonts w:hint="eastAsia"/>
          <w:noProof/>
        </w:rPr>
        <w:t>로 숨겨진 관리자로 로그인</w:t>
      </w:r>
    </w:p>
    <w:p w14:paraId="743E5993" w14:textId="7FA2953D" w:rsidR="00BB1378" w:rsidRDefault="00BB1378" w:rsidP="00BB1378">
      <w:pPr>
        <w:rPr>
          <w:noProof/>
        </w:rPr>
      </w:pPr>
    </w:p>
    <w:p w14:paraId="1B44316F" w14:textId="77777777" w:rsidR="00156B33" w:rsidRDefault="00156B33" w:rsidP="00BB1378">
      <w:pPr>
        <w:rPr>
          <w:noProof/>
        </w:rPr>
      </w:pPr>
    </w:p>
    <w:p w14:paraId="16FF490D" w14:textId="0D45E2AD" w:rsidR="00BB1378" w:rsidRPr="00156B33" w:rsidRDefault="00156B33" w:rsidP="00156B33">
      <w:pPr>
        <w:pStyle w:val="1"/>
        <w:rPr>
          <w:b/>
          <w:bCs/>
        </w:rPr>
      </w:pPr>
      <w:bookmarkStart w:id="51" w:name="_Toc102437886"/>
      <w:bookmarkStart w:id="52" w:name="_Toc111128884"/>
      <w:r w:rsidRPr="00156B33">
        <w:rPr>
          <w:b/>
          <w:bCs/>
        </w:rPr>
        <w:t>2</w:t>
      </w:r>
      <w:r w:rsidR="00BB1378" w:rsidRPr="00156B33">
        <w:rPr>
          <w:b/>
          <w:bCs/>
        </w:rPr>
        <w:t>. Member Server</w:t>
      </w:r>
      <w:bookmarkEnd w:id="51"/>
      <w:bookmarkEnd w:id="52"/>
    </w:p>
    <w:p w14:paraId="5AA239E2" w14:textId="77777777" w:rsidR="00BB1378" w:rsidRDefault="00BB1378" w:rsidP="00BB1378">
      <w:r>
        <w:t>DC</w:t>
      </w:r>
      <w:r>
        <w:rPr>
          <w:rFonts w:hint="eastAsia"/>
        </w:rPr>
        <w:t xml:space="preserve">는 사용자 계정 등의 중요한 정보들을 가지고 있어 일반 사용자들의 </w:t>
      </w:r>
      <w:r>
        <w:t>Logon</w:t>
      </w:r>
      <w:r>
        <w:rPr>
          <w:rFonts w:hint="eastAsia"/>
        </w:rPr>
        <w:t xml:space="preserve">을 가급적 지양하고 </w:t>
      </w:r>
      <w:r>
        <w:t>Member Server</w:t>
      </w:r>
      <w:r>
        <w:rPr>
          <w:rFonts w:hint="eastAsia"/>
        </w:rPr>
        <w:t>를 생성하여</w:t>
      </w:r>
      <w:r>
        <w:t xml:space="preserve"> DC </w:t>
      </w:r>
      <w:r>
        <w:rPr>
          <w:rFonts w:hint="eastAsia"/>
        </w:rPr>
        <w:t xml:space="preserve">자원을 가져다 </w:t>
      </w:r>
      <w:r>
        <w:t>Application</w:t>
      </w:r>
      <w:r>
        <w:rPr>
          <w:rFonts w:hint="eastAsia"/>
        </w:rPr>
        <w:t>을 사용한다.</w:t>
      </w:r>
    </w:p>
    <w:p w14:paraId="1C937BDB" w14:textId="77777777" w:rsidR="00BB1378" w:rsidRPr="00C341D6" w:rsidRDefault="00BB1378" w:rsidP="00BB1378">
      <w:r>
        <w:t>W2K19-MEM1</w:t>
      </w:r>
      <w:r>
        <w:rPr>
          <w:rFonts w:hint="eastAsia"/>
        </w:rPr>
        <w:t xml:space="preserve">를 </w:t>
      </w:r>
      <w:r>
        <w:t>Member Server</w:t>
      </w:r>
      <w:r>
        <w:rPr>
          <w:rFonts w:hint="eastAsia"/>
        </w:rPr>
        <w:t>로 만들어 준다.</w:t>
      </w:r>
      <w:r>
        <w:t xml:space="preserve"> (Domain Join) </w:t>
      </w:r>
    </w:p>
    <w:p w14:paraId="6103317C" w14:textId="3554804A" w:rsidR="00BB1378" w:rsidRPr="00156B33" w:rsidRDefault="00156B33" w:rsidP="00156B33">
      <w:pPr>
        <w:pStyle w:val="2"/>
        <w:rPr>
          <w:b/>
          <w:bCs/>
          <w:sz w:val="24"/>
          <w:szCs w:val="24"/>
        </w:rPr>
      </w:pPr>
      <w:bookmarkStart w:id="53" w:name="_Toc102437887"/>
      <w:bookmarkStart w:id="54" w:name="_Toc111128885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 xml:space="preserve">.1. DNS </w:t>
      </w:r>
      <w:r w:rsidR="00BB1378" w:rsidRPr="00156B33">
        <w:rPr>
          <w:rFonts w:hint="eastAsia"/>
          <w:b/>
          <w:bCs/>
          <w:sz w:val="24"/>
          <w:szCs w:val="24"/>
        </w:rPr>
        <w:t>조회 확인</w:t>
      </w:r>
      <w:bookmarkEnd w:id="53"/>
      <w:bookmarkEnd w:id="54"/>
    </w:p>
    <w:p w14:paraId="528E5356" w14:textId="77777777" w:rsidR="00BB1378" w:rsidRDefault="00BB1378" w:rsidP="00BB1378">
      <w:r>
        <w:rPr>
          <w:noProof/>
        </w:rPr>
        <w:drawing>
          <wp:inline distT="0" distB="0" distL="0" distR="0" wp14:anchorId="6B051FEB" wp14:editId="3EA65F86">
            <wp:extent cx="2668294" cy="3000375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686643" cy="30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FAB79EA" wp14:editId="4070BE81">
            <wp:extent cx="2409825" cy="1529312"/>
            <wp:effectExtent l="0" t="0" r="0" b="0"/>
            <wp:docPr id="330" name="그림 3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11500" cy="15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A9" w14:textId="004092D2" w:rsidR="00BB1378" w:rsidRDefault="00BB1378" w:rsidP="00BB1378">
      <w:r>
        <w:t xml:space="preserve">DNS </w:t>
      </w:r>
      <w:r>
        <w:rPr>
          <w:rFonts w:hint="eastAsia"/>
        </w:rPr>
        <w:t xml:space="preserve">서버를 </w:t>
      </w:r>
      <w:r>
        <w:t xml:space="preserve">AD </w:t>
      </w:r>
      <w:r>
        <w:rPr>
          <w:rFonts w:hint="eastAsia"/>
        </w:rPr>
        <w:t>서버(</w:t>
      </w:r>
      <w:r>
        <w:t>10.0.0.1)</w:t>
      </w:r>
      <w:r>
        <w:rPr>
          <w:rFonts w:hint="eastAsia"/>
        </w:rPr>
        <w:t>로 설정</w:t>
      </w:r>
      <w:r>
        <w:tab/>
      </w:r>
      <w:r>
        <w:tab/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정상 조회 확인</w:t>
      </w:r>
    </w:p>
    <w:p w14:paraId="484D22CF" w14:textId="77777777" w:rsidR="00156B33" w:rsidRDefault="00156B33" w:rsidP="00BB1378"/>
    <w:p w14:paraId="1B2CA0E2" w14:textId="10CADFD1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55" w:name="_Toc102437888"/>
      <w:bookmarkStart w:id="56" w:name="_Toc111128886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 xml:space="preserve">.2. </w:t>
      </w:r>
      <w:r w:rsidR="00BB1378" w:rsidRPr="00156B33">
        <w:rPr>
          <w:rFonts w:hint="eastAsia"/>
          <w:b/>
          <w:bCs/>
          <w:sz w:val="24"/>
          <w:szCs w:val="24"/>
        </w:rPr>
        <w:t>D</w:t>
      </w:r>
      <w:r w:rsidR="00BB1378" w:rsidRPr="00156B33">
        <w:rPr>
          <w:b/>
          <w:bCs/>
          <w:sz w:val="24"/>
          <w:szCs w:val="24"/>
        </w:rPr>
        <w:t>omain Join</w:t>
      </w:r>
      <w:bookmarkEnd w:id="55"/>
      <w:bookmarkEnd w:id="56"/>
    </w:p>
    <w:p w14:paraId="1A24CE81" w14:textId="77777777" w:rsidR="00BB1378" w:rsidRDefault="00BB1378" w:rsidP="00BB1378">
      <w:r>
        <w:rPr>
          <w:noProof/>
        </w:rPr>
        <w:drawing>
          <wp:inline distT="0" distB="0" distL="0" distR="0" wp14:anchorId="4049330E" wp14:editId="533871E8">
            <wp:extent cx="4276725" cy="1573433"/>
            <wp:effectExtent l="0" t="0" r="0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82204" cy="15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DA85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로컬 서버 </w:t>
      </w:r>
      <w:r>
        <w:t xml:space="preserve">-&gt; </w:t>
      </w:r>
      <w:r>
        <w:rPr>
          <w:rFonts w:hint="eastAsia"/>
        </w:rPr>
        <w:t xml:space="preserve">작업 그룹 </w:t>
      </w:r>
      <w:r>
        <w:t xml:space="preserve">-&gt; </w:t>
      </w:r>
      <w:r>
        <w:rPr>
          <w:rFonts w:hint="eastAsia"/>
        </w:rPr>
        <w:t>작업 그룹명(</w:t>
      </w:r>
      <w:r>
        <w:t>WORKGROUP)</w:t>
      </w:r>
      <w:r>
        <w:rPr>
          <w:rFonts w:hint="eastAsia"/>
        </w:rPr>
        <w:t xml:space="preserve"> 클릭</w:t>
      </w:r>
    </w:p>
    <w:p w14:paraId="1B55E7E0" w14:textId="77777777" w:rsidR="00BB1378" w:rsidRDefault="00BB1378" w:rsidP="00BB1378">
      <w:r>
        <w:rPr>
          <w:noProof/>
        </w:rPr>
        <w:drawing>
          <wp:inline distT="0" distB="0" distL="0" distR="0" wp14:anchorId="3776B89C" wp14:editId="6094FEA7">
            <wp:extent cx="4476750" cy="3477920"/>
            <wp:effectExtent l="0" t="0" r="0" b="8255"/>
            <wp:docPr id="331" name="그림 3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81231" cy="34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EFA3F88" wp14:editId="71642FB3">
            <wp:extent cx="1714500" cy="1408670"/>
            <wp:effectExtent l="0" t="0" r="0" b="127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718566" cy="14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1C2" w14:textId="77777777" w:rsidR="00BB1378" w:rsidRDefault="00BB1378" w:rsidP="00BB1378">
      <w:r>
        <w:rPr>
          <w:rFonts w:hint="eastAsia"/>
        </w:rPr>
        <w:t xml:space="preserve">컴퓨터 이름 </w:t>
      </w:r>
      <w:r>
        <w:t xml:space="preserve">-&gt; </w:t>
      </w:r>
      <w:r>
        <w:rPr>
          <w:rFonts w:hint="eastAsia"/>
        </w:rPr>
        <w:t xml:space="preserve">변경 </w:t>
      </w:r>
      <w:r>
        <w:t xml:space="preserve">-&gt; </w:t>
      </w:r>
      <w:r>
        <w:rPr>
          <w:rFonts w:hint="eastAsia"/>
        </w:rPr>
        <w:t xml:space="preserve">소속 그룹 도메인 체크 </w:t>
      </w:r>
      <w:r>
        <w:t xml:space="preserve">-&gt; </w:t>
      </w:r>
      <w:r>
        <w:rPr>
          <w:rFonts w:hint="eastAsia"/>
        </w:rPr>
        <w:t>도메인 o</w:t>
      </w:r>
      <w:r>
        <w:t>r NetBIOS</w:t>
      </w:r>
      <w:r>
        <w:rPr>
          <w:rFonts w:hint="eastAsia"/>
        </w:rPr>
        <w:t xml:space="preserve"> 입력 </w:t>
      </w:r>
      <w:r>
        <w:t xml:space="preserve">-&gt; </w:t>
      </w:r>
      <w:r>
        <w:rPr>
          <w:rFonts w:hint="eastAsia"/>
        </w:rPr>
        <w:t>자격 증명</w:t>
      </w:r>
      <w:r>
        <w:t>(</w:t>
      </w:r>
      <w:r>
        <w:rPr>
          <w:rFonts w:hint="eastAsia"/>
        </w:rPr>
        <w:t>계정,</w:t>
      </w:r>
      <w:r>
        <w:t xml:space="preserve"> </w:t>
      </w:r>
      <w:r>
        <w:rPr>
          <w:rFonts w:hint="eastAsia"/>
        </w:rPr>
        <w:t>암호) 입력</w:t>
      </w:r>
    </w:p>
    <w:p w14:paraId="16C090F6" w14:textId="77777777" w:rsidR="00BB1378" w:rsidRDefault="00BB1378" w:rsidP="00BB1378">
      <w:r>
        <w:rPr>
          <w:rFonts w:hint="eastAsia"/>
        </w:rPr>
        <w:t xml:space="preserve">도메인 이름 입력 시 </w:t>
      </w:r>
      <w:r>
        <w:t xml:space="preserve">IP </w:t>
      </w:r>
      <w:r>
        <w:rPr>
          <w:rFonts w:hint="eastAsia"/>
        </w:rPr>
        <w:t>입력이 불가능하다.</w:t>
      </w:r>
      <w:r>
        <w:t xml:space="preserve"> </w:t>
      </w:r>
      <w:r>
        <w:rPr>
          <w:rFonts w:hint="eastAsia"/>
        </w:rPr>
        <w:t>-</w:t>
      </w:r>
      <w:r>
        <w:t>&gt; DNS</w:t>
      </w:r>
      <w:r>
        <w:rPr>
          <w:rFonts w:hint="eastAsia"/>
        </w:rPr>
        <w:t>가 필요한 이유</w:t>
      </w:r>
    </w:p>
    <w:p w14:paraId="7485ECE7" w14:textId="2199606B" w:rsidR="00BB1378" w:rsidRDefault="00BB1378" w:rsidP="00BB1378">
      <w:r>
        <w:rPr>
          <w:rFonts w:hint="eastAsia"/>
        </w:rPr>
        <w:t xml:space="preserve">일반 사용자도 도메인에 </w:t>
      </w:r>
      <w:r>
        <w:t>Join</w:t>
      </w:r>
      <w:r>
        <w:rPr>
          <w:rFonts w:hint="eastAsia"/>
        </w:rPr>
        <w:t xml:space="preserve">할 권한이 있지만 컴퓨터 계정 </w:t>
      </w:r>
      <w:r>
        <w:t>10</w:t>
      </w:r>
      <w:r>
        <w:rPr>
          <w:rFonts w:hint="eastAsia"/>
        </w:rPr>
        <w:t>개까지만 생성 가능</w:t>
      </w:r>
    </w:p>
    <w:p w14:paraId="1414B72D" w14:textId="77777777" w:rsidR="00156B33" w:rsidRDefault="00156B33" w:rsidP="00BB1378"/>
    <w:p w14:paraId="50DE5B52" w14:textId="6B50189C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57" w:name="_Toc102437889"/>
      <w:bookmarkStart w:id="58" w:name="_Toc111128887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 xml:space="preserve">.3. </w:t>
      </w:r>
      <w:r w:rsidR="00BB1378" w:rsidRPr="00156B33">
        <w:rPr>
          <w:rFonts w:hint="eastAsia"/>
          <w:b/>
          <w:bCs/>
          <w:sz w:val="24"/>
          <w:szCs w:val="24"/>
        </w:rPr>
        <w:t>C</w:t>
      </w:r>
      <w:r w:rsidR="00BB1378" w:rsidRPr="00156B33">
        <w:rPr>
          <w:b/>
          <w:bCs/>
          <w:sz w:val="24"/>
          <w:szCs w:val="24"/>
        </w:rPr>
        <w:t xml:space="preserve">omputer Account </w:t>
      </w:r>
      <w:r w:rsidR="00BB1378" w:rsidRPr="00156B33">
        <w:rPr>
          <w:rFonts w:hint="eastAsia"/>
          <w:b/>
          <w:bCs/>
          <w:sz w:val="24"/>
          <w:szCs w:val="24"/>
        </w:rPr>
        <w:t>생성 확인</w:t>
      </w:r>
      <w:bookmarkEnd w:id="57"/>
      <w:bookmarkEnd w:id="58"/>
    </w:p>
    <w:p w14:paraId="7D6226F0" w14:textId="77777777" w:rsidR="00BB1378" w:rsidRDefault="00BB1378" w:rsidP="00BB1378">
      <w:r>
        <w:rPr>
          <w:noProof/>
        </w:rPr>
        <w:drawing>
          <wp:inline distT="0" distB="0" distL="0" distR="0" wp14:anchorId="2B86EA6D" wp14:editId="71DC2FEF">
            <wp:extent cx="4219575" cy="2189236"/>
            <wp:effectExtent l="19050" t="19050" r="9525" b="20955"/>
            <wp:docPr id="332" name="그림 3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23687" cy="2191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CB056" w14:textId="77777777" w:rsidR="00BB1378" w:rsidRDefault="00BB1378" w:rsidP="00BB1378">
      <w:r>
        <w:rPr>
          <w:rFonts w:hint="eastAsia"/>
        </w:rPr>
        <w:t>W</w:t>
      </w:r>
      <w:r>
        <w:t xml:space="preserve">2K19-AD </w:t>
      </w:r>
      <w:r>
        <w:rPr>
          <w:rFonts w:hint="eastAsia"/>
        </w:rPr>
        <w:t xml:space="preserve">서버 </w:t>
      </w:r>
      <w:r>
        <w:t xml:space="preserve">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Active Directory </w:t>
      </w:r>
      <w:r>
        <w:rPr>
          <w:rFonts w:hint="eastAsia"/>
        </w:rPr>
        <w:t xml:space="preserve">사용자 및 컴퓨터 </w:t>
      </w:r>
      <w:r>
        <w:t xml:space="preserve">-&gt; </w:t>
      </w:r>
      <w:r>
        <w:rPr>
          <w:rFonts w:hint="eastAsia"/>
        </w:rPr>
        <w:t>도메인(</w:t>
      </w:r>
      <w:r>
        <w:t>jhkim.com)</w:t>
      </w:r>
      <w:r>
        <w:rPr>
          <w:rFonts w:hint="eastAsia"/>
        </w:rPr>
        <w:t xml:space="preserve"> -</w:t>
      </w:r>
      <w:r>
        <w:t>&gt; Computers -&gt; Join</w:t>
      </w:r>
      <w:r>
        <w:rPr>
          <w:rFonts w:hint="eastAsia"/>
        </w:rPr>
        <w:t>한 컴퓨터 계정(</w:t>
      </w:r>
      <w:r>
        <w:t>W2K19-MEM1)</w:t>
      </w:r>
      <w:r>
        <w:rPr>
          <w:rFonts w:hint="eastAsia"/>
        </w:rPr>
        <w:t>이 생성되었는지 확인</w:t>
      </w:r>
    </w:p>
    <w:p w14:paraId="7F85A37D" w14:textId="3596C56D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59" w:name="_Toc102437890"/>
      <w:bookmarkStart w:id="60" w:name="_Toc111128888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 xml:space="preserve">.4. </w:t>
      </w:r>
      <w:r w:rsidR="00BB1378" w:rsidRPr="00156B33">
        <w:rPr>
          <w:rFonts w:hint="eastAsia"/>
          <w:b/>
          <w:bCs/>
          <w:sz w:val="24"/>
          <w:szCs w:val="24"/>
        </w:rPr>
        <w:t>L</w:t>
      </w:r>
      <w:r w:rsidR="00BB1378" w:rsidRPr="00156B33">
        <w:rPr>
          <w:b/>
          <w:bCs/>
          <w:sz w:val="24"/>
          <w:szCs w:val="24"/>
        </w:rPr>
        <w:t>ogon</w:t>
      </w:r>
      <w:bookmarkEnd w:id="59"/>
      <w:bookmarkEnd w:id="60"/>
    </w:p>
    <w:p w14:paraId="44DDE0DB" w14:textId="0843D971" w:rsidR="00BB1378" w:rsidRPr="00DD0229" w:rsidRDefault="00156B33" w:rsidP="00BB1378">
      <w:pPr>
        <w:rPr>
          <w:b/>
          <w:bCs/>
        </w:rPr>
      </w:pPr>
      <w:r>
        <w:rPr>
          <w:b/>
          <w:bCs/>
        </w:rPr>
        <w:t xml:space="preserve">2.4.1. </w:t>
      </w:r>
      <w:r w:rsidR="00BB1378" w:rsidRPr="00DD0229">
        <w:rPr>
          <w:rFonts w:hint="eastAsia"/>
          <w:b/>
          <w:bCs/>
        </w:rPr>
        <w:t>L</w:t>
      </w:r>
      <w:r w:rsidR="00BB1378" w:rsidRPr="00DD0229">
        <w:rPr>
          <w:b/>
          <w:bCs/>
        </w:rPr>
        <w:t>ocal Logon</w:t>
      </w:r>
    </w:p>
    <w:p w14:paraId="0F080183" w14:textId="77777777" w:rsidR="00BB1378" w:rsidRDefault="00BB1378" w:rsidP="00BB1378">
      <w:r>
        <w:rPr>
          <w:noProof/>
        </w:rPr>
        <w:drawing>
          <wp:inline distT="0" distB="0" distL="0" distR="0" wp14:anchorId="2727E9F3" wp14:editId="4146C826">
            <wp:extent cx="2353421" cy="3076575"/>
            <wp:effectExtent l="0" t="0" r="889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58971" cy="30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3792E79" wp14:editId="6AF8BB89">
            <wp:extent cx="2408328" cy="3065146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416121" cy="30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AACC" w14:textId="77777777" w:rsidR="00BB1378" w:rsidRDefault="00BB1378" w:rsidP="00BB1378">
      <w:r>
        <w:rPr>
          <w:rFonts w:hint="eastAsia"/>
        </w:rPr>
        <w:t xml:space="preserve">기타 사용자에 </w:t>
      </w:r>
      <w:r>
        <w:t>‘</w:t>
      </w:r>
      <w:r>
        <w:rPr>
          <w:rFonts w:hint="eastAsia"/>
        </w:rPr>
        <w:t>컴퓨터이름</w:t>
      </w:r>
      <w:r>
        <w:t>\</w:t>
      </w:r>
      <w:r>
        <w:rPr>
          <w:rFonts w:hint="eastAsia"/>
        </w:rPr>
        <w:t>사용자이름</w:t>
      </w:r>
      <w:r>
        <w:t>’</w:t>
      </w:r>
      <w:r>
        <w:rPr>
          <w:rFonts w:hint="eastAsia"/>
        </w:rPr>
        <w:t xml:space="preserve">을 입력하여 </w:t>
      </w:r>
      <w:r>
        <w:t xml:space="preserve">Local Logon </w:t>
      </w:r>
      <w:r>
        <w:rPr>
          <w:rFonts w:hint="eastAsia"/>
        </w:rPr>
        <w:t xml:space="preserve">가능 </w:t>
      </w:r>
      <w:r>
        <w:t>(</w:t>
      </w:r>
      <w:r>
        <w:rPr>
          <w:rFonts w:hint="eastAsia"/>
        </w:rPr>
        <w:t xml:space="preserve">컴퓨터 이름 대신 </w:t>
      </w:r>
      <w:r>
        <w:t xml:space="preserve">. </w:t>
      </w:r>
      <w:r>
        <w:rPr>
          <w:rFonts w:hint="eastAsia"/>
        </w:rPr>
        <w:t>을 입력해도 됨</w:t>
      </w:r>
      <w:r>
        <w:t>)</w:t>
      </w:r>
    </w:p>
    <w:p w14:paraId="365B3465" w14:textId="77777777" w:rsidR="00BB1378" w:rsidRDefault="00BB1378" w:rsidP="00BB1378">
      <w:r>
        <w:rPr>
          <w:noProof/>
        </w:rPr>
        <w:drawing>
          <wp:inline distT="0" distB="0" distL="0" distR="0" wp14:anchorId="633F5FF8" wp14:editId="115187D6">
            <wp:extent cx="6400800" cy="3637280"/>
            <wp:effectExtent l="19050" t="19050" r="19050" b="20320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5C9D3" w14:textId="77777777" w:rsidR="00BB1378" w:rsidRDefault="00BB1378" w:rsidP="00BB1378">
      <w:r>
        <w:rPr>
          <w:rFonts w:hint="eastAsia"/>
        </w:rPr>
        <w:t>L</w:t>
      </w:r>
      <w:r>
        <w:t>ocal Logon</w:t>
      </w:r>
      <w:r>
        <w:rPr>
          <w:rFonts w:hint="eastAsia"/>
        </w:rPr>
        <w:t xml:space="preserve">을 하면 </w:t>
      </w:r>
      <w:r>
        <w:t xml:space="preserve">DC </w:t>
      </w:r>
      <w:r>
        <w:rPr>
          <w:rFonts w:hint="eastAsia"/>
        </w:rPr>
        <w:t>접근 시 자격 증명을 요구한다.</w:t>
      </w:r>
      <w:r>
        <w:t xml:space="preserve"> (Local Administrator</w:t>
      </w:r>
      <w:r>
        <w:rPr>
          <w:rFonts w:hint="eastAsia"/>
        </w:rPr>
        <w:t xml:space="preserve">는 </w:t>
      </w:r>
      <w:r>
        <w:t>DC</w:t>
      </w:r>
      <w:r>
        <w:rPr>
          <w:rFonts w:hint="eastAsia"/>
        </w:rPr>
        <w:t>에 아무런 권한이 없음)</w:t>
      </w:r>
    </w:p>
    <w:p w14:paraId="674C9A43" w14:textId="12230440" w:rsidR="00BB1378" w:rsidRPr="008B06A2" w:rsidRDefault="00156B33" w:rsidP="00BB1378">
      <w:pPr>
        <w:rPr>
          <w:b/>
          <w:bCs/>
        </w:rPr>
      </w:pPr>
      <w:r>
        <w:rPr>
          <w:b/>
          <w:bCs/>
        </w:rPr>
        <w:t xml:space="preserve">2.4.2. </w:t>
      </w:r>
      <w:r w:rsidR="00BB1378" w:rsidRPr="008B06A2">
        <w:rPr>
          <w:rFonts w:hint="eastAsia"/>
          <w:b/>
          <w:bCs/>
        </w:rPr>
        <w:t>D</w:t>
      </w:r>
      <w:r w:rsidR="00BB1378" w:rsidRPr="008B06A2">
        <w:rPr>
          <w:b/>
          <w:bCs/>
        </w:rPr>
        <w:t>omain Logon</w:t>
      </w:r>
    </w:p>
    <w:p w14:paraId="00C6EACA" w14:textId="77777777" w:rsidR="00BB1378" w:rsidRDefault="00BB1378" w:rsidP="00BB1378">
      <w:r>
        <w:rPr>
          <w:noProof/>
        </w:rPr>
        <w:drawing>
          <wp:inline distT="0" distB="0" distL="0" distR="0" wp14:anchorId="7FD4CEF1" wp14:editId="2213E837">
            <wp:extent cx="2724150" cy="3387725"/>
            <wp:effectExtent l="0" t="0" r="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31723" cy="33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F0D1" w14:textId="77777777" w:rsidR="00BB1378" w:rsidRDefault="00BB1378" w:rsidP="00BB1378">
      <w:r>
        <w:rPr>
          <w:rFonts w:hint="eastAsia"/>
        </w:rPr>
        <w:t xml:space="preserve">기타 사용자에 </w:t>
      </w:r>
      <w:r>
        <w:t>‘NetBIOS</w:t>
      </w:r>
      <w:r>
        <w:rPr>
          <w:rFonts w:hint="eastAsia"/>
        </w:rPr>
        <w:t>이름\사용자이름</w:t>
      </w:r>
      <w:r>
        <w:t>’</w:t>
      </w:r>
      <w:r>
        <w:rPr>
          <w:rFonts w:hint="eastAsia"/>
        </w:rPr>
        <w:t xml:space="preserve">을 입력하여 </w:t>
      </w:r>
      <w:r>
        <w:t xml:space="preserve">Domain Logon </w:t>
      </w:r>
      <w:r>
        <w:rPr>
          <w:rFonts w:hint="eastAsia"/>
        </w:rPr>
        <w:t>가능</w:t>
      </w:r>
    </w:p>
    <w:p w14:paraId="66086CEC" w14:textId="77777777" w:rsidR="00BB1378" w:rsidRDefault="00BB1378" w:rsidP="00BB1378">
      <w:r>
        <w:rPr>
          <w:noProof/>
        </w:rPr>
        <w:drawing>
          <wp:inline distT="0" distB="0" distL="0" distR="0" wp14:anchorId="70C058C6" wp14:editId="1E1A991F">
            <wp:extent cx="6400800" cy="3006725"/>
            <wp:effectExtent l="19050" t="19050" r="19050" b="22225"/>
            <wp:docPr id="52" name="그림 5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스크린샷, 실내이(가) 표시된 사진&#10;&#10;자동 생성된 설명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78DB9" w14:textId="77777777" w:rsidR="00BB1378" w:rsidRDefault="00BB1378" w:rsidP="00BB1378">
      <w:r>
        <w:rPr>
          <w:rFonts w:hint="eastAsia"/>
        </w:rPr>
        <w:t>D</w:t>
      </w:r>
      <w:r>
        <w:t>omain Logon</w:t>
      </w:r>
      <w:r>
        <w:rPr>
          <w:rFonts w:hint="eastAsia"/>
        </w:rPr>
        <w:t>을 하면 자격 증명 없이 바로 D</w:t>
      </w:r>
      <w:r>
        <w:t>C</w:t>
      </w:r>
      <w:r>
        <w:rPr>
          <w:rFonts w:hint="eastAsia"/>
        </w:rPr>
        <w:t>에 접근이 가능하다.</w:t>
      </w:r>
    </w:p>
    <w:p w14:paraId="1014D2F1" w14:textId="77777777" w:rsidR="00BB1378" w:rsidRDefault="00BB1378" w:rsidP="00BB1378">
      <w:pPr>
        <w:tabs>
          <w:tab w:val="left" w:pos="7660"/>
        </w:tabs>
      </w:pPr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에 접근하기 위해 만든 </w:t>
      </w:r>
      <w:r>
        <w:t>Member Server</w:t>
      </w:r>
      <w:r>
        <w:rPr>
          <w:rFonts w:hint="eastAsia"/>
        </w:rPr>
        <w:t xml:space="preserve">는 특별한 경우가 아니며 </w:t>
      </w:r>
      <w:r>
        <w:t>Domain Logon</w:t>
      </w:r>
      <w:r>
        <w:tab/>
      </w:r>
    </w:p>
    <w:p w14:paraId="09ED2E36" w14:textId="77777777" w:rsidR="00BB1378" w:rsidRDefault="00BB1378" w:rsidP="00BB1378">
      <w:pPr>
        <w:tabs>
          <w:tab w:val="left" w:pos="7660"/>
        </w:tabs>
      </w:pPr>
      <w:r>
        <w:rPr>
          <w:noProof/>
        </w:rPr>
        <w:drawing>
          <wp:inline distT="0" distB="0" distL="0" distR="0" wp14:anchorId="7D70F108" wp14:editId="70DBB7A4">
            <wp:extent cx="3213438" cy="1721485"/>
            <wp:effectExtent l="0" t="0" r="635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18834" cy="17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20F29C" wp14:editId="63081107">
            <wp:extent cx="2743200" cy="3055866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5722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8C1B" w14:textId="77777777" w:rsidR="00BB1378" w:rsidRDefault="00BB1378" w:rsidP="00BB1378">
      <w:pPr>
        <w:tabs>
          <w:tab w:val="left" w:pos="7660"/>
        </w:tabs>
      </w:pPr>
      <w:r>
        <w:rPr>
          <w:rFonts w:hint="eastAsia"/>
        </w:rPr>
        <w:t>L</w:t>
      </w:r>
      <w:r>
        <w:t xml:space="preserve">ocal Administrator </w:t>
      </w:r>
      <w:r>
        <w:rPr>
          <w:rFonts w:hint="eastAsia"/>
        </w:rPr>
        <w:t xml:space="preserve">그룹에 </w:t>
      </w:r>
      <w:r>
        <w:t>DC</w:t>
      </w:r>
      <w:r>
        <w:rPr>
          <w:rFonts w:hint="eastAsia"/>
        </w:rPr>
        <w:t xml:space="preserve">의 </w:t>
      </w:r>
      <w:r>
        <w:t xml:space="preserve">DC_a </w:t>
      </w:r>
      <w:r>
        <w:rPr>
          <w:rFonts w:hint="eastAsia"/>
        </w:rPr>
        <w:t>사용자를 추가해준다.</w:t>
      </w:r>
    </w:p>
    <w:p w14:paraId="4195D461" w14:textId="77777777" w:rsidR="00BB1378" w:rsidRDefault="00BB1378" w:rsidP="00BB1378">
      <w:pPr>
        <w:tabs>
          <w:tab w:val="left" w:pos="7660"/>
        </w:tabs>
      </w:pPr>
      <w:r>
        <w:rPr>
          <w:noProof/>
        </w:rPr>
        <w:drawing>
          <wp:inline distT="0" distB="0" distL="0" distR="0" wp14:anchorId="478228E3" wp14:editId="67676328">
            <wp:extent cx="2552700" cy="3199294"/>
            <wp:effectExtent l="0" t="0" r="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2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6EB9" w14:textId="77777777" w:rsidR="00BB1378" w:rsidRDefault="00BB1378" w:rsidP="00BB1378">
      <w:pPr>
        <w:tabs>
          <w:tab w:val="left" w:pos="7660"/>
        </w:tabs>
      </w:pPr>
      <w:r>
        <w:t xml:space="preserve">a </w:t>
      </w:r>
      <w:r>
        <w:rPr>
          <w:rFonts w:hint="eastAsia"/>
        </w:rPr>
        <w:t xml:space="preserve">계정으로 로그인을 하면 </w:t>
      </w:r>
      <w:r>
        <w:t>Member Server</w:t>
      </w:r>
      <w:r>
        <w:rPr>
          <w:rFonts w:hint="eastAsia"/>
        </w:rPr>
        <w:t xml:space="preserve">의 </w:t>
      </w:r>
      <w:r>
        <w:t xml:space="preserve">Local </w:t>
      </w:r>
      <w:r>
        <w:rPr>
          <w:rFonts w:hint="eastAsia"/>
        </w:rPr>
        <w:t>관리자로 로그인한다.</w:t>
      </w:r>
    </w:p>
    <w:p w14:paraId="4E016EBF" w14:textId="5678C2AE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61" w:name="_Toc102437891"/>
      <w:bookmarkStart w:id="62" w:name="_Toc111128889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>.5. D</w:t>
      </w:r>
      <w:r w:rsidR="00BB1378" w:rsidRPr="00156B33">
        <w:rPr>
          <w:rFonts w:hint="eastAsia"/>
          <w:b/>
          <w:bCs/>
          <w:sz w:val="24"/>
          <w:szCs w:val="24"/>
        </w:rPr>
        <w:t>o</w:t>
      </w:r>
      <w:r w:rsidR="00BB1378" w:rsidRPr="00156B33">
        <w:rPr>
          <w:b/>
          <w:bCs/>
          <w:sz w:val="24"/>
          <w:szCs w:val="24"/>
        </w:rPr>
        <w:t xml:space="preserve">main Join </w:t>
      </w:r>
      <w:r w:rsidR="00BB1378" w:rsidRPr="00156B33">
        <w:rPr>
          <w:rFonts w:hint="eastAsia"/>
          <w:b/>
          <w:bCs/>
          <w:sz w:val="24"/>
          <w:szCs w:val="24"/>
        </w:rPr>
        <w:t>끊기</w:t>
      </w:r>
      <w:bookmarkEnd w:id="61"/>
      <w:bookmarkEnd w:id="62"/>
    </w:p>
    <w:p w14:paraId="2802706D" w14:textId="77777777" w:rsidR="00BB1378" w:rsidRDefault="00BB1378" w:rsidP="00BB1378">
      <w:pPr>
        <w:tabs>
          <w:tab w:val="left" w:pos="7660"/>
        </w:tabs>
      </w:pPr>
      <w:r>
        <w:rPr>
          <w:noProof/>
        </w:rPr>
        <w:drawing>
          <wp:inline distT="0" distB="0" distL="0" distR="0" wp14:anchorId="0453D572" wp14:editId="1F3016B6">
            <wp:extent cx="4486275" cy="1726825"/>
            <wp:effectExtent l="0" t="0" r="0" b="6985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92264" cy="17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3AD" w14:textId="77777777" w:rsidR="00BB1378" w:rsidRDefault="00BB1378" w:rsidP="00BB1378">
      <w:pPr>
        <w:tabs>
          <w:tab w:val="left" w:pos="7660"/>
        </w:tabs>
      </w:pP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로컬 서버 </w:t>
      </w:r>
      <w:r>
        <w:t xml:space="preserve">-&gt; </w:t>
      </w:r>
      <w:r>
        <w:rPr>
          <w:rFonts w:hint="eastAsia"/>
        </w:rPr>
        <w:t>도메인 이름 클릭</w:t>
      </w:r>
    </w:p>
    <w:p w14:paraId="0E8851AB" w14:textId="77777777" w:rsidR="00BB1378" w:rsidRDefault="00BB1378" w:rsidP="00BB1378">
      <w:pPr>
        <w:tabs>
          <w:tab w:val="left" w:pos="7660"/>
        </w:tabs>
      </w:pPr>
      <w:r>
        <w:rPr>
          <w:noProof/>
        </w:rPr>
        <w:drawing>
          <wp:inline distT="0" distB="0" distL="0" distR="0" wp14:anchorId="12E4029C" wp14:editId="5044E0E1">
            <wp:extent cx="5092349" cy="3200400"/>
            <wp:effectExtent l="0" t="0" r="0" b="0"/>
            <wp:docPr id="340" name="그림 3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99853" cy="32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BAFB" w14:textId="77777777" w:rsidR="00BB1378" w:rsidRPr="00795E92" w:rsidRDefault="00BB1378" w:rsidP="00BB1378">
      <w:pPr>
        <w:tabs>
          <w:tab w:val="left" w:pos="7660"/>
        </w:tabs>
      </w:pPr>
      <w:r>
        <w:rPr>
          <w:rFonts w:hint="eastAsia"/>
        </w:rPr>
        <w:t xml:space="preserve">변경 </w:t>
      </w:r>
      <w:r>
        <w:t xml:space="preserve">-&gt; </w:t>
      </w:r>
      <w:r>
        <w:rPr>
          <w:rFonts w:hint="eastAsia"/>
        </w:rPr>
        <w:t xml:space="preserve">소속 그룹에서 작업 그룹 클릭 </w:t>
      </w:r>
      <w:r>
        <w:t xml:space="preserve">-&gt; WORKGROUP </w:t>
      </w:r>
      <w:r>
        <w:rPr>
          <w:rFonts w:hint="eastAsia"/>
        </w:rPr>
        <w:t xml:space="preserve">입력 </w:t>
      </w:r>
      <w:r>
        <w:t xml:space="preserve">-&gt; </w:t>
      </w:r>
      <w:r>
        <w:rPr>
          <w:rFonts w:hint="eastAsia"/>
        </w:rPr>
        <w:t>재부팅</w:t>
      </w:r>
    </w:p>
    <w:p w14:paraId="235EF475" w14:textId="2DA75915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63" w:name="_Toc102437892"/>
      <w:bookmarkStart w:id="64" w:name="_Toc111128890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 xml:space="preserve">.6. </w:t>
      </w:r>
      <w:r w:rsidR="00BB1378" w:rsidRPr="00156B33">
        <w:rPr>
          <w:rFonts w:hint="eastAsia"/>
          <w:b/>
          <w:bCs/>
          <w:sz w:val="24"/>
          <w:szCs w:val="24"/>
        </w:rPr>
        <w:t>C</w:t>
      </w:r>
      <w:r w:rsidR="00BB1378" w:rsidRPr="00156B33">
        <w:rPr>
          <w:b/>
          <w:bCs/>
          <w:sz w:val="24"/>
          <w:szCs w:val="24"/>
        </w:rPr>
        <w:t xml:space="preserve">omputer Account </w:t>
      </w:r>
      <w:r w:rsidR="00BB1378" w:rsidRPr="00156B33">
        <w:rPr>
          <w:rFonts w:hint="eastAsia"/>
          <w:b/>
          <w:bCs/>
          <w:sz w:val="24"/>
          <w:szCs w:val="24"/>
        </w:rPr>
        <w:t>삭제</w:t>
      </w:r>
      <w:bookmarkEnd w:id="63"/>
      <w:bookmarkEnd w:id="64"/>
    </w:p>
    <w:p w14:paraId="0CD4F05B" w14:textId="77777777" w:rsidR="00BB1378" w:rsidRDefault="00BB1378" w:rsidP="00BB1378">
      <w:r>
        <w:rPr>
          <w:noProof/>
        </w:rPr>
        <w:drawing>
          <wp:inline distT="0" distB="0" distL="0" distR="0" wp14:anchorId="7D73F924" wp14:editId="6529DF60">
            <wp:extent cx="4019550" cy="2607275"/>
            <wp:effectExtent l="19050" t="19050" r="19050" b="222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030190" cy="2614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58599" w14:textId="77777777" w:rsidR="00BB1378" w:rsidRDefault="00BB1378" w:rsidP="00BB1378">
      <w:r>
        <w:t>(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>에서 C</w:t>
      </w:r>
      <w:r>
        <w:t>omputer Account</w:t>
      </w:r>
      <w:r>
        <w:rPr>
          <w:rFonts w:hint="eastAsia"/>
        </w:rPr>
        <w:t xml:space="preserve">를 삭제하여 </w:t>
      </w:r>
      <w:r>
        <w:t>Member Server</w:t>
      </w:r>
      <w:r>
        <w:rPr>
          <w:rFonts w:hint="eastAsia"/>
        </w:rPr>
        <w:t xml:space="preserve">의 </w:t>
      </w:r>
      <w:r>
        <w:t>Join</w:t>
      </w:r>
      <w:r>
        <w:rPr>
          <w:rFonts w:hint="eastAsia"/>
        </w:rPr>
        <w:t>을 끊을 수 있다.</w:t>
      </w:r>
      <w:r>
        <w:t>)</w:t>
      </w:r>
    </w:p>
    <w:p w14:paraId="34B3190F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Active Directory </w:t>
      </w:r>
      <w:r>
        <w:rPr>
          <w:rFonts w:hint="eastAsia"/>
        </w:rPr>
        <w:t xml:space="preserve">사용자 및 컴퓨터 </w:t>
      </w:r>
      <w:r>
        <w:t xml:space="preserve">-&gt; Computers -&gt; </w:t>
      </w:r>
      <w:r>
        <w:rPr>
          <w:rFonts w:hint="eastAsia"/>
        </w:rPr>
        <w:t>등록된 컴퓨터 계정 삭제</w:t>
      </w:r>
    </w:p>
    <w:p w14:paraId="55D527C5" w14:textId="77777777" w:rsidR="00BB1378" w:rsidRDefault="00BB1378" w:rsidP="00BB1378">
      <w:r>
        <w:rPr>
          <w:noProof/>
        </w:rPr>
        <w:drawing>
          <wp:inline distT="0" distB="0" distL="0" distR="0" wp14:anchorId="126B451D" wp14:editId="384717D7">
            <wp:extent cx="3028950" cy="2883508"/>
            <wp:effectExtent l="0" t="0" r="0" b="0"/>
            <wp:docPr id="341" name="그림 341" descr="텍스트, 자연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자연, 밤하늘이(가) 표시된 사진&#10;&#10;자동 생성된 설명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41667" cy="28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9CE" w14:textId="77777777" w:rsidR="00BB1378" w:rsidRDefault="00BB1378" w:rsidP="00BB1378">
      <w:r>
        <w:rPr>
          <w:rFonts w:hint="eastAsia"/>
        </w:rPr>
        <w:t xml:space="preserve">컴퓨터 계정이 없을 시 나타나는 </w:t>
      </w:r>
      <w:r>
        <w:t>Error Message -&gt;</w:t>
      </w:r>
      <w:r w:rsidRPr="008F4AAB">
        <w:rPr>
          <w:rFonts w:hint="eastAsia"/>
        </w:rPr>
        <w:t xml:space="preserve"> </w:t>
      </w:r>
      <w:r>
        <w:rPr>
          <w:rFonts w:hint="eastAsia"/>
        </w:rPr>
        <w:t>M</w:t>
      </w:r>
      <w:r>
        <w:t>ember Server</w:t>
      </w:r>
      <w:r>
        <w:rPr>
          <w:rFonts w:hint="eastAsia"/>
        </w:rPr>
        <w:t xml:space="preserve">에서 </w:t>
      </w:r>
      <w:r>
        <w:t>Domain Logon</w:t>
      </w:r>
      <w:r>
        <w:rPr>
          <w:rFonts w:hint="eastAsia"/>
        </w:rPr>
        <w:t>이 불가능.</w:t>
      </w:r>
    </w:p>
    <w:p w14:paraId="1EAA8A7D" w14:textId="5FEEB91D" w:rsidR="00BB1378" w:rsidRPr="00156B33" w:rsidRDefault="00156B33" w:rsidP="00156B33">
      <w:pPr>
        <w:pStyle w:val="2"/>
        <w:ind w:left="360" w:hanging="360"/>
        <w:rPr>
          <w:sz w:val="24"/>
          <w:szCs w:val="24"/>
        </w:rPr>
      </w:pPr>
      <w:bookmarkStart w:id="65" w:name="_Toc102437893"/>
      <w:bookmarkStart w:id="66" w:name="_Toc111128891"/>
      <w:r w:rsidRPr="00156B33">
        <w:rPr>
          <w:b/>
          <w:bCs/>
          <w:sz w:val="24"/>
          <w:szCs w:val="24"/>
        </w:rPr>
        <w:t>2</w:t>
      </w:r>
      <w:r w:rsidR="00BB1378" w:rsidRPr="00156B33">
        <w:rPr>
          <w:b/>
          <w:bCs/>
          <w:sz w:val="24"/>
          <w:szCs w:val="24"/>
        </w:rPr>
        <w:t xml:space="preserve">.7. </w:t>
      </w:r>
      <w:r w:rsidR="00BB1378" w:rsidRPr="00156B33">
        <w:rPr>
          <w:rFonts w:hint="eastAsia"/>
          <w:b/>
          <w:bCs/>
          <w:sz w:val="24"/>
          <w:szCs w:val="24"/>
        </w:rPr>
        <w:t>일반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사용자 Domain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Join</w:t>
      </w:r>
      <w:bookmarkEnd w:id="65"/>
      <w:bookmarkEnd w:id="66"/>
    </w:p>
    <w:p w14:paraId="0F8FB18F" w14:textId="77777777" w:rsidR="00BB1378" w:rsidRDefault="00BB1378" w:rsidP="00BB1378">
      <w:r>
        <w:rPr>
          <w:noProof/>
        </w:rPr>
        <w:drawing>
          <wp:inline distT="0" distB="0" distL="0" distR="0" wp14:anchorId="1A6A76B0" wp14:editId="015800C7">
            <wp:extent cx="5153025" cy="3184345"/>
            <wp:effectExtent l="19050" t="19050" r="9525" b="1651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57714" cy="3187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B6DC1" w14:textId="77777777" w:rsidR="00BB1378" w:rsidRDefault="00BB1378" w:rsidP="00BB1378">
      <w:r>
        <w:rPr>
          <w:rFonts w:hint="eastAsia"/>
        </w:rPr>
        <w:t>W</w:t>
      </w:r>
      <w:r>
        <w:t>indows Server</w:t>
      </w:r>
      <w:r>
        <w:rPr>
          <w:rFonts w:hint="eastAsia"/>
        </w:rPr>
        <w:t xml:space="preserve">가 아닌 일반 사용자의 </w:t>
      </w:r>
      <w:r>
        <w:t>PC(W11-1)</w:t>
      </w:r>
      <w:r>
        <w:rPr>
          <w:rFonts w:hint="eastAsia"/>
        </w:rPr>
        <w:t>에서 D</w:t>
      </w:r>
      <w:r>
        <w:t xml:space="preserve">omain Join </w:t>
      </w:r>
      <w:r>
        <w:rPr>
          <w:rFonts w:hint="eastAsia"/>
        </w:rPr>
        <w:t>시도</w:t>
      </w:r>
    </w:p>
    <w:p w14:paraId="63CE3E6E" w14:textId="77777777" w:rsidR="00BB1378" w:rsidRDefault="00BB1378" w:rsidP="00BB1378">
      <w:r>
        <w:rPr>
          <w:noProof/>
        </w:rPr>
        <w:drawing>
          <wp:inline distT="0" distB="0" distL="0" distR="0" wp14:anchorId="282286AB" wp14:editId="4F9526B0">
            <wp:extent cx="3133725" cy="2212881"/>
            <wp:effectExtent l="19050" t="19050" r="9525" b="16510"/>
            <wp:docPr id="335" name="그림 3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335" descr="텍스트이(가) 표시된 사진&#10;&#10;자동 생성된 설명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40534" cy="221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E0070" w14:textId="77777777" w:rsidR="00BB1378" w:rsidRDefault="00BB1378" w:rsidP="00BB1378"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 xml:space="preserve">사용자 </w:t>
      </w:r>
      <w:r>
        <w:t>b</w:t>
      </w:r>
      <w:r>
        <w:rPr>
          <w:rFonts w:hint="eastAsia"/>
        </w:rPr>
        <w:t>로 가입</w:t>
      </w:r>
      <w:r>
        <w:t xml:space="preserve"> (</w:t>
      </w:r>
      <w:r>
        <w:rPr>
          <w:rFonts w:hint="eastAsia"/>
        </w:rPr>
        <w:t>관리자 계정이 안돼서 안 하는 건 아님)</w:t>
      </w:r>
    </w:p>
    <w:p w14:paraId="37A3B9E8" w14:textId="77777777" w:rsidR="00BB1378" w:rsidRDefault="00BB1378" w:rsidP="00BB1378">
      <w:r>
        <w:rPr>
          <w:noProof/>
        </w:rPr>
        <w:drawing>
          <wp:inline distT="0" distB="0" distL="0" distR="0" wp14:anchorId="27FA07BE" wp14:editId="3E07BF11">
            <wp:extent cx="1866900" cy="2281767"/>
            <wp:effectExtent l="0" t="0" r="0" b="4445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69278" cy="22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39CE1C" wp14:editId="26A4E755">
            <wp:extent cx="3836052" cy="787400"/>
            <wp:effectExtent l="0" t="0" r="0" b="0"/>
            <wp:docPr id="337" name="그림 3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그림 337" descr="텍스트이(가) 표시된 사진&#10;&#10;자동 생성된 설명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52948" cy="7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BE71" w14:textId="77777777" w:rsidR="00BB1378" w:rsidRDefault="00BB1378" w:rsidP="00BB1378">
      <w:r>
        <w:rPr>
          <w:rFonts w:hint="eastAsia"/>
        </w:rPr>
        <w:t>도메인 로그온</w:t>
      </w:r>
    </w:p>
    <w:p w14:paraId="1FD9C1A1" w14:textId="77777777" w:rsidR="00BB1378" w:rsidRDefault="00BB1378" w:rsidP="00BB1378">
      <w:r>
        <w:rPr>
          <w:noProof/>
        </w:rPr>
        <w:drawing>
          <wp:inline distT="0" distB="0" distL="0" distR="0" wp14:anchorId="1F4B7595" wp14:editId="2CEA9678">
            <wp:extent cx="2762250" cy="1407906"/>
            <wp:effectExtent l="19050" t="19050" r="19050" b="20955"/>
            <wp:docPr id="338" name="그림 3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그림 338" descr="텍스트이(가) 표시된 사진&#10;&#10;자동 생성된 설명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65423" cy="1409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60963" w14:textId="77777777" w:rsidR="00BB1378" w:rsidRDefault="00BB1378" w:rsidP="00BB1378"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에서 </w:t>
      </w:r>
      <w:r>
        <w:t xml:space="preserve">Computer Account </w:t>
      </w:r>
      <w:r>
        <w:rPr>
          <w:rFonts w:hint="eastAsia"/>
        </w:rPr>
        <w:t>확인</w:t>
      </w:r>
    </w:p>
    <w:p w14:paraId="37031B3E" w14:textId="77777777" w:rsidR="00BB1378" w:rsidRDefault="00BB1378" w:rsidP="00BB1378"/>
    <w:p w14:paraId="0D38F22B" w14:textId="6CD15CAF" w:rsidR="00BB1378" w:rsidRPr="00156B33" w:rsidRDefault="00156B33" w:rsidP="00156B33">
      <w:pPr>
        <w:pStyle w:val="1"/>
        <w:rPr>
          <w:b/>
          <w:bCs/>
          <w:noProof/>
        </w:rPr>
      </w:pPr>
      <w:bookmarkStart w:id="67" w:name="_Toc102437894"/>
      <w:bookmarkStart w:id="68" w:name="_Toc111128892"/>
      <w:r w:rsidRPr="00156B33">
        <w:rPr>
          <w:b/>
          <w:bCs/>
          <w:noProof/>
        </w:rPr>
        <w:t>3</w:t>
      </w:r>
      <w:r w:rsidR="00BB1378" w:rsidRPr="00156B33">
        <w:rPr>
          <w:rFonts w:hint="eastAsia"/>
          <w:b/>
          <w:bCs/>
          <w:noProof/>
        </w:rPr>
        <w:t>.</w:t>
      </w:r>
      <w:r w:rsidR="00BB1378" w:rsidRPr="00156B33">
        <w:rPr>
          <w:b/>
          <w:bCs/>
          <w:noProof/>
        </w:rPr>
        <w:t xml:space="preserve"> </w:t>
      </w:r>
      <w:r w:rsidR="00BB1378" w:rsidRPr="00156B33">
        <w:rPr>
          <w:rFonts w:hint="eastAsia"/>
          <w:b/>
          <w:bCs/>
          <w:noProof/>
        </w:rPr>
        <w:t>기존 Domain에 DC</w:t>
      </w:r>
      <w:r w:rsidR="00BB1378" w:rsidRPr="00156B33">
        <w:rPr>
          <w:b/>
          <w:bCs/>
          <w:noProof/>
        </w:rPr>
        <w:t xml:space="preserve"> </w:t>
      </w:r>
      <w:r w:rsidR="00BB1378" w:rsidRPr="00156B33">
        <w:rPr>
          <w:rFonts w:hint="eastAsia"/>
          <w:b/>
          <w:bCs/>
          <w:noProof/>
        </w:rPr>
        <w:t>추가</w:t>
      </w:r>
      <w:bookmarkEnd w:id="67"/>
      <w:bookmarkEnd w:id="68"/>
    </w:p>
    <w:p w14:paraId="5CAF0A86" w14:textId="77777777" w:rsidR="00BB1378" w:rsidRPr="0026142B" w:rsidRDefault="00BB1378" w:rsidP="00BB1378">
      <w:r>
        <w:rPr>
          <w:noProof/>
        </w:rPr>
        <w:drawing>
          <wp:inline distT="0" distB="0" distL="0" distR="0" wp14:anchorId="3E9B3C0E" wp14:editId="645BC358">
            <wp:extent cx="2838450" cy="1843149"/>
            <wp:effectExtent l="0" t="0" r="0" b="5080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46546" cy="18484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ABA5" w14:textId="77777777" w:rsidR="00BB1378" w:rsidRPr="00353986" w:rsidRDefault="00BB1378" w:rsidP="00BB1378">
      <w:r>
        <w:rPr>
          <w:rFonts w:hint="eastAsia"/>
        </w:rPr>
        <w:t>하나의 Domain</w:t>
      </w:r>
      <w:r>
        <w:t xml:space="preserve"> </w:t>
      </w:r>
      <w:r>
        <w:rPr>
          <w:rFonts w:hint="eastAsia"/>
        </w:rPr>
        <w:t>내에는 반드시 복수의 Domain</w:t>
      </w:r>
      <w:r>
        <w:t xml:space="preserve"> </w:t>
      </w:r>
      <w:r>
        <w:rPr>
          <w:rFonts w:hint="eastAsia"/>
        </w:rPr>
        <w:t xml:space="preserve">Controller를 운영해서 </w:t>
      </w:r>
      <w:r>
        <w:t>Fault tolerant</w:t>
      </w:r>
      <w:r>
        <w:rPr>
          <w:rFonts w:hint="eastAsia"/>
        </w:rPr>
        <w:t xml:space="preserve">와 </w:t>
      </w:r>
      <w:r>
        <w:t>Load Balancing</w:t>
      </w:r>
      <w:r>
        <w:rPr>
          <w:rFonts w:hint="eastAsia"/>
        </w:rPr>
        <w:t>을 구현해야 한다.</w:t>
      </w:r>
      <w:r>
        <w:t xml:space="preserve"> </w:t>
      </w:r>
      <w:r>
        <w:rPr>
          <w:rFonts w:hint="eastAsia"/>
        </w:rPr>
        <w:t>따라서 기존 D</w:t>
      </w:r>
      <w:r>
        <w:t>omain</w:t>
      </w:r>
      <w:r>
        <w:rPr>
          <w:rFonts w:hint="eastAsia"/>
        </w:rPr>
        <w:t xml:space="preserve">에 쌍둥이 </w:t>
      </w:r>
      <w:r>
        <w:t>DC</w:t>
      </w:r>
      <w:r>
        <w:rPr>
          <w:rFonts w:hint="eastAsia"/>
        </w:rPr>
        <w:t>를 추가해 보도록 한다.</w:t>
      </w:r>
    </w:p>
    <w:p w14:paraId="534CA12C" w14:textId="19F23F17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69" w:name="_Toc102437895"/>
      <w:bookmarkStart w:id="70" w:name="_Toc111128893"/>
      <w:r w:rsidRPr="00156B33">
        <w:rPr>
          <w:b/>
          <w:bCs/>
          <w:sz w:val="24"/>
          <w:szCs w:val="24"/>
        </w:rPr>
        <w:t>3</w:t>
      </w:r>
      <w:r w:rsidR="00BB1378" w:rsidRPr="00156B33">
        <w:rPr>
          <w:rFonts w:hint="eastAsia"/>
          <w:b/>
          <w:bCs/>
          <w:sz w:val="24"/>
          <w:szCs w:val="24"/>
        </w:rPr>
        <w:t>.1.</w:t>
      </w:r>
      <w:r w:rsidR="00BB1378" w:rsidRPr="00156B33">
        <w:rPr>
          <w:b/>
          <w:bCs/>
          <w:sz w:val="24"/>
          <w:szCs w:val="24"/>
        </w:rPr>
        <w:t xml:space="preserve"> DNS </w:t>
      </w:r>
      <w:r w:rsidR="00BB1378" w:rsidRPr="00156B33">
        <w:rPr>
          <w:rFonts w:hint="eastAsia"/>
          <w:b/>
          <w:bCs/>
          <w:sz w:val="24"/>
          <w:szCs w:val="24"/>
        </w:rPr>
        <w:t>설정</w:t>
      </w:r>
      <w:bookmarkEnd w:id="69"/>
      <w:bookmarkEnd w:id="70"/>
    </w:p>
    <w:p w14:paraId="3DCFF2B8" w14:textId="77777777" w:rsidR="00BB1378" w:rsidRDefault="00BB1378" w:rsidP="00BB1378">
      <w:r>
        <w:rPr>
          <w:noProof/>
        </w:rPr>
        <w:drawing>
          <wp:inline distT="0" distB="0" distL="0" distR="0" wp14:anchorId="2F61F424" wp14:editId="5BDFD581">
            <wp:extent cx="2668294" cy="3000375"/>
            <wp:effectExtent l="0" t="0" r="0" b="0"/>
            <wp:docPr id="342" name="그림 3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686643" cy="30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50E9A31" wp14:editId="0C3E2BF6">
            <wp:extent cx="2409825" cy="1529312"/>
            <wp:effectExtent l="0" t="0" r="0" b="0"/>
            <wp:docPr id="343" name="그림 3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11500" cy="15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5F99" w14:textId="56E7B54A" w:rsidR="00BB1378" w:rsidRDefault="00BB1378" w:rsidP="00BB1378">
      <w:r>
        <w:t xml:space="preserve">DNS </w:t>
      </w:r>
      <w:r>
        <w:rPr>
          <w:rFonts w:hint="eastAsia"/>
        </w:rPr>
        <w:t xml:space="preserve">서버를 </w:t>
      </w:r>
      <w:r>
        <w:t xml:space="preserve">AD </w:t>
      </w:r>
      <w:r>
        <w:rPr>
          <w:rFonts w:hint="eastAsia"/>
        </w:rPr>
        <w:t>서버(</w:t>
      </w:r>
      <w:r>
        <w:t>10.0.0.1)</w:t>
      </w:r>
      <w:r>
        <w:rPr>
          <w:rFonts w:hint="eastAsia"/>
        </w:rPr>
        <w:t>로 설정</w:t>
      </w:r>
      <w:r>
        <w:tab/>
      </w:r>
      <w:r>
        <w:tab/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정상 조회 확인</w:t>
      </w:r>
    </w:p>
    <w:p w14:paraId="1222BBB1" w14:textId="77777777" w:rsidR="00156B33" w:rsidRPr="00C21970" w:rsidRDefault="00156B33" w:rsidP="00BB1378"/>
    <w:p w14:paraId="162359DC" w14:textId="30E3AF96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71" w:name="_Toc102437896"/>
      <w:bookmarkStart w:id="72" w:name="_Toc111128894"/>
      <w:r w:rsidRPr="00156B33">
        <w:rPr>
          <w:b/>
          <w:bCs/>
          <w:sz w:val="24"/>
          <w:szCs w:val="24"/>
        </w:rPr>
        <w:t>3</w:t>
      </w:r>
      <w:r w:rsidR="00BB1378" w:rsidRPr="00156B33">
        <w:rPr>
          <w:rFonts w:hint="eastAsia"/>
          <w:b/>
          <w:bCs/>
          <w:sz w:val="24"/>
          <w:szCs w:val="24"/>
        </w:rPr>
        <w:t>.2.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AD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DS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설치</w:t>
      </w:r>
      <w:bookmarkEnd w:id="71"/>
      <w:bookmarkEnd w:id="72"/>
    </w:p>
    <w:p w14:paraId="653B0857" w14:textId="77777777" w:rsidR="00BB1378" w:rsidRDefault="00BB1378" w:rsidP="00BB1378">
      <w:pPr>
        <w:rPr>
          <w:szCs w:val="20"/>
        </w:rPr>
      </w:pPr>
      <w:r>
        <w:rPr>
          <w:noProof/>
        </w:rPr>
        <w:drawing>
          <wp:inline distT="0" distB="0" distL="0" distR="0" wp14:anchorId="48292DE5" wp14:editId="6ED28680">
            <wp:extent cx="4333875" cy="3087886"/>
            <wp:effectExtent l="0" t="0" r="0" b="0"/>
            <wp:docPr id="344" name="그림 3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36691" cy="30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D05" w14:textId="77777777" w:rsidR="00BB1378" w:rsidRDefault="00BB1378" w:rsidP="00BB1378">
      <w:pPr>
        <w:rPr>
          <w:szCs w:val="20"/>
        </w:rPr>
      </w:pPr>
      <w:r>
        <w:rPr>
          <w:rFonts w:hint="eastAsia"/>
          <w:szCs w:val="20"/>
        </w:rPr>
        <w:t>Activ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rector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메인 서비스 역할 설치</w:t>
      </w:r>
    </w:p>
    <w:p w14:paraId="53B5035F" w14:textId="77777777" w:rsidR="00BB1378" w:rsidRDefault="00BB1378" w:rsidP="00BB1378">
      <w:pPr>
        <w:rPr>
          <w:szCs w:val="20"/>
        </w:rPr>
      </w:pPr>
      <w:r>
        <w:rPr>
          <w:noProof/>
        </w:rPr>
        <w:drawing>
          <wp:inline distT="0" distB="0" distL="0" distR="0" wp14:anchorId="1D7ED450" wp14:editId="25A3C5A0">
            <wp:extent cx="4371975" cy="3115032"/>
            <wp:effectExtent l="0" t="0" r="0" b="9525"/>
            <wp:docPr id="345" name="그림 3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77797" cy="3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315" w14:textId="7547FA09" w:rsidR="00BB1378" w:rsidRDefault="00BB1378" w:rsidP="00BB1378">
      <w:pPr>
        <w:rPr>
          <w:szCs w:val="20"/>
        </w:rPr>
      </w:pPr>
      <w:r>
        <w:rPr>
          <w:rFonts w:hint="eastAsia"/>
          <w:szCs w:val="20"/>
        </w:rPr>
        <w:t>최종 확인 후 설치</w:t>
      </w:r>
    </w:p>
    <w:p w14:paraId="65502F37" w14:textId="77777777" w:rsidR="00156B33" w:rsidRDefault="00156B33" w:rsidP="00BB1378">
      <w:pPr>
        <w:rPr>
          <w:szCs w:val="20"/>
        </w:rPr>
      </w:pPr>
    </w:p>
    <w:p w14:paraId="1101D917" w14:textId="67E99248" w:rsidR="00BB1378" w:rsidRPr="00156B33" w:rsidRDefault="00156B33" w:rsidP="00156B33">
      <w:pPr>
        <w:pStyle w:val="2"/>
        <w:rPr>
          <w:b/>
          <w:bCs/>
          <w:sz w:val="24"/>
          <w:szCs w:val="24"/>
        </w:rPr>
      </w:pPr>
      <w:bookmarkStart w:id="73" w:name="_Toc102437897"/>
      <w:bookmarkStart w:id="74" w:name="_Toc111128895"/>
      <w:r w:rsidRPr="00156B33">
        <w:rPr>
          <w:b/>
          <w:bCs/>
          <w:sz w:val="24"/>
          <w:szCs w:val="24"/>
        </w:rPr>
        <w:t>3</w:t>
      </w:r>
      <w:r w:rsidR="00BB1378" w:rsidRPr="00156B33">
        <w:rPr>
          <w:rFonts w:hint="eastAsia"/>
          <w:b/>
          <w:bCs/>
          <w:sz w:val="24"/>
          <w:szCs w:val="24"/>
        </w:rPr>
        <w:t>.3.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DC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승격</w:t>
      </w:r>
      <w:bookmarkEnd w:id="73"/>
      <w:bookmarkEnd w:id="74"/>
    </w:p>
    <w:p w14:paraId="0EF1EF85" w14:textId="77777777" w:rsidR="00BB1378" w:rsidRDefault="00BB1378" w:rsidP="00BB1378">
      <w:r>
        <w:rPr>
          <w:noProof/>
        </w:rPr>
        <w:drawing>
          <wp:inline distT="0" distB="0" distL="0" distR="0" wp14:anchorId="16E14652" wp14:editId="5B537E4C">
            <wp:extent cx="6010275" cy="3172685"/>
            <wp:effectExtent l="19050" t="19050" r="9525" b="27940"/>
            <wp:docPr id="346" name="그림 3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16457" cy="317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E8294" w14:textId="77777777" w:rsidR="00BB1378" w:rsidRDefault="00BB1378" w:rsidP="00BB1378">
      <w:r>
        <w:rPr>
          <w:noProof/>
        </w:rPr>
        <w:drawing>
          <wp:inline distT="0" distB="0" distL="0" distR="0" wp14:anchorId="2D210087" wp14:editId="661E097E">
            <wp:extent cx="4371975" cy="3429919"/>
            <wp:effectExtent l="0" t="0" r="0" b="0"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84900" cy="34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99E" w14:textId="77777777" w:rsidR="00BB1378" w:rsidRDefault="00BB1378" w:rsidP="00BB1378">
      <w:r>
        <w:rPr>
          <w:noProof/>
        </w:rPr>
        <w:drawing>
          <wp:inline distT="0" distB="0" distL="0" distR="0" wp14:anchorId="295F076F" wp14:editId="3DACECF0">
            <wp:extent cx="4292432" cy="3457575"/>
            <wp:effectExtent l="19050" t="19050" r="13335" b="9525"/>
            <wp:docPr id="348" name="그림 3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10275" cy="347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93B4A" w14:textId="77777777" w:rsidR="00BB1378" w:rsidRPr="0087360B" w:rsidRDefault="00BB1378" w:rsidP="00BB1378">
      <w:pPr>
        <w:rPr>
          <w:noProof/>
          <w:sz w:val="19"/>
          <w:szCs w:val="19"/>
        </w:rPr>
      </w:pPr>
      <w:r w:rsidRPr="0087360B">
        <w:rPr>
          <w:rFonts w:hint="eastAsia"/>
          <w:sz w:val="19"/>
          <w:szCs w:val="19"/>
        </w:rPr>
        <w:t>배포 구성 -&gt;</w:t>
      </w:r>
      <w:r w:rsidRPr="0087360B">
        <w:rPr>
          <w:sz w:val="19"/>
          <w:szCs w:val="19"/>
        </w:rPr>
        <w:t xml:space="preserve"> </w:t>
      </w:r>
      <w:r w:rsidRPr="0087360B">
        <w:rPr>
          <w:rFonts w:hint="eastAsia"/>
          <w:sz w:val="19"/>
          <w:szCs w:val="19"/>
        </w:rPr>
        <w:t>기존 도메인에 도메인 컨트롤러를 추가합니다.</w:t>
      </w:r>
      <w:r w:rsidRPr="0087360B">
        <w:rPr>
          <w:sz w:val="19"/>
          <w:szCs w:val="19"/>
        </w:rPr>
        <w:t xml:space="preserve"> </w:t>
      </w:r>
      <w:r w:rsidRPr="0087360B">
        <w:rPr>
          <w:rFonts w:hint="eastAsia"/>
          <w:sz w:val="19"/>
          <w:szCs w:val="19"/>
        </w:rPr>
        <w:t>-&gt;</w:t>
      </w:r>
      <w:r w:rsidRPr="0087360B">
        <w:rPr>
          <w:sz w:val="19"/>
          <w:szCs w:val="19"/>
        </w:rPr>
        <w:t xml:space="preserve"> </w:t>
      </w:r>
      <w:r w:rsidRPr="0087360B">
        <w:rPr>
          <w:rFonts w:hint="eastAsia"/>
          <w:sz w:val="19"/>
          <w:szCs w:val="19"/>
        </w:rPr>
        <w:t>도메인 입력 -&gt;</w:t>
      </w:r>
      <w:r w:rsidRPr="0087360B">
        <w:rPr>
          <w:sz w:val="19"/>
          <w:szCs w:val="19"/>
        </w:rPr>
        <w:t xml:space="preserve"> </w:t>
      </w:r>
      <w:r w:rsidRPr="0087360B">
        <w:rPr>
          <w:rFonts w:hint="eastAsia"/>
          <w:sz w:val="19"/>
          <w:szCs w:val="19"/>
        </w:rPr>
        <w:t>자격 증명(Root</w:t>
      </w:r>
      <w:r w:rsidRPr="0087360B">
        <w:rPr>
          <w:sz w:val="19"/>
          <w:szCs w:val="19"/>
        </w:rPr>
        <w:t xml:space="preserve"> </w:t>
      </w:r>
      <w:r w:rsidRPr="0087360B">
        <w:rPr>
          <w:rFonts w:hint="eastAsia"/>
          <w:sz w:val="19"/>
          <w:szCs w:val="19"/>
        </w:rPr>
        <w:t>도메인)</w:t>
      </w:r>
      <w:r w:rsidRPr="0087360B">
        <w:rPr>
          <w:sz w:val="19"/>
          <w:szCs w:val="19"/>
        </w:rPr>
        <w:t xml:space="preserve"> </w:t>
      </w:r>
      <w:r w:rsidRPr="0087360B">
        <w:rPr>
          <w:rFonts w:hint="eastAsia"/>
          <w:sz w:val="19"/>
          <w:szCs w:val="19"/>
        </w:rPr>
        <w:t>변경</w:t>
      </w:r>
    </w:p>
    <w:p w14:paraId="041480B2" w14:textId="77777777" w:rsidR="00BB1378" w:rsidRDefault="00BB1378" w:rsidP="00BB1378">
      <w:r>
        <w:rPr>
          <w:noProof/>
        </w:rPr>
        <w:drawing>
          <wp:inline distT="0" distB="0" distL="0" distR="0" wp14:anchorId="2E0A9532" wp14:editId="670A691E">
            <wp:extent cx="4374771" cy="3219450"/>
            <wp:effectExtent l="0" t="0" r="6985" b="0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78589" cy="32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D50D" w14:textId="77777777" w:rsidR="00BB1378" w:rsidRDefault="00BB1378" w:rsidP="00BB1378">
      <w:r>
        <w:rPr>
          <w:rFonts w:hint="eastAsia"/>
        </w:rPr>
        <w:t>도메인 컨트롤러 옵션 -&gt;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GC</w:t>
      </w:r>
      <w:r>
        <w:t xml:space="preserve"> </w:t>
      </w:r>
      <w:r>
        <w:rPr>
          <w:rFonts w:hint="eastAsia"/>
        </w:rPr>
        <w:t>선택 -&gt;</w:t>
      </w:r>
      <w:r>
        <w:t xml:space="preserve"> </w:t>
      </w:r>
      <w:r>
        <w:rPr>
          <w:rFonts w:hint="eastAsia"/>
        </w:rPr>
        <w:t>DSRM</w:t>
      </w:r>
      <w:r>
        <w:t xml:space="preserve"> </w:t>
      </w:r>
      <w:r>
        <w:rPr>
          <w:rFonts w:hint="eastAsia"/>
        </w:rPr>
        <w:t>암호 입력</w:t>
      </w:r>
    </w:p>
    <w:p w14:paraId="258F29E4" w14:textId="77777777" w:rsidR="00BB1378" w:rsidRDefault="00BB1378" w:rsidP="00BB1378">
      <w:r>
        <w:rPr>
          <w:rFonts w:hint="eastAsia"/>
        </w:rPr>
        <w:t xml:space="preserve">첫 </w:t>
      </w:r>
      <w:r>
        <w:t>DC</w:t>
      </w:r>
      <w:r>
        <w:rPr>
          <w:rFonts w:hint="eastAsia"/>
        </w:rPr>
        <w:t xml:space="preserve"> 외에는 GC가 아니어도 되지만 복제 트래픽을 아끼기 위해 모든 DC가 GC로 구성하는 것이 좋다.</w:t>
      </w:r>
    </w:p>
    <w:p w14:paraId="0046E553" w14:textId="77777777" w:rsidR="00BB1378" w:rsidRDefault="00BB1378" w:rsidP="00BB1378">
      <w:r>
        <w:rPr>
          <w:noProof/>
        </w:rPr>
        <w:drawing>
          <wp:inline distT="0" distB="0" distL="0" distR="0" wp14:anchorId="156F8875" wp14:editId="72D29AD6">
            <wp:extent cx="4374515" cy="3219262"/>
            <wp:effectExtent l="0" t="0" r="6985" b="635"/>
            <wp:docPr id="350" name="그림 3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83637" cy="32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5E4B" w14:textId="77777777" w:rsidR="00BB1378" w:rsidRDefault="00BB1378" w:rsidP="00BB1378"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옵션 -&gt;</w:t>
      </w:r>
      <w:r>
        <w:t xml:space="preserve"> </w:t>
      </w:r>
      <w:r>
        <w:rPr>
          <w:rFonts w:hint="eastAsia"/>
        </w:rPr>
        <w:t>부모 영역이 없기 때문에 위임x</w:t>
      </w:r>
    </w:p>
    <w:p w14:paraId="19A6457B" w14:textId="77777777" w:rsidR="00BB1378" w:rsidRDefault="00BB1378" w:rsidP="00BB1378">
      <w:r>
        <w:rPr>
          <w:noProof/>
        </w:rPr>
        <w:drawing>
          <wp:inline distT="0" distB="0" distL="0" distR="0" wp14:anchorId="148AF5A3" wp14:editId="31FE254A">
            <wp:extent cx="4724400" cy="3482839"/>
            <wp:effectExtent l="0" t="0" r="0" b="381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727858" cy="34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691" w14:textId="77777777" w:rsidR="00BB1378" w:rsidRDefault="00BB1378" w:rsidP="00BB1378">
      <w:r>
        <w:rPr>
          <w:rFonts w:hint="eastAsia"/>
        </w:rPr>
        <w:t>추가 옵션 -&gt;</w:t>
      </w:r>
      <w:r>
        <w:t xml:space="preserve"> </w:t>
      </w:r>
      <w:r>
        <w:rPr>
          <w:rFonts w:hint="eastAsia"/>
        </w:rPr>
        <w:t>IFM</w:t>
      </w:r>
      <w:r>
        <w:t xml:space="preserve"> </w:t>
      </w:r>
      <w:r>
        <w:rPr>
          <w:rFonts w:hint="eastAsia"/>
        </w:rPr>
        <w:t>선택 해제 -&gt;</w:t>
      </w:r>
      <w:r>
        <w:t xml:space="preserve"> </w:t>
      </w:r>
      <w:r>
        <w:rPr>
          <w:rFonts w:hint="eastAsia"/>
        </w:rPr>
        <w:t>복제할 대상 서버 지정</w:t>
      </w:r>
    </w:p>
    <w:p w14:paraId="76D3FC11" w14:textId="77777777" w:rsidR="00BB1378" w:rsidRDefault="00BB1378" w:rsidP="00BB1378">
      <w:r>
        <w:rPr>
          <w:rFonts w:hint="eastAsia"/>
        </w:rPr>
        <w:t>IFM은 네트워크의 속도가 느릴 경우 CD</w:t>
      </w:r>
      <w:r>
        <w:t xml:space="preserve"> </w:t>
      </w:r>
      <w:r>
        <w:rPr>
          <w:rFonts w:hint="eastAsia"/>
        </w:rPr>
        <w:t>등의 저장매체를 이용한 복제이다.</w:t>
      </w:r>
    </w:p>
    <w:p w14:paraId="3D7A1EBF" w14:textId="77777777" w:rsidR="00BB1378" w:rsidRDefault="00BB1378" w:rsidP="00BB1378">
      <w:r>
        <w:rPr>
          <w:noProof/>
        </w:rPr>
        <w:drawing>
          <wp:inline distT="0" distB="0" distL="0" distR="0" wp14:anchorId="7DE94EC3" wp14:editId="7A7F8898">
            <wp:extent cx="4733925" cy="3483755"/>
            <wp:effectExtent l="0" t="0" r="0" b="2540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38067" cy="3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67EC" w14:textId="77777777" w:rsidR="00BB1378" w:rsidRDefault="00BB1378" w:rsidP="00BB1378">
      <w:r>
        <w:rPr>
          <w:rFonts w:hint="eastAsia"/>
        </w:rPr>
        <w:t>경로 -&gt;</w:t>
      </w:r>
      <w:r>
        <w:t xml:space="preserve"> </w:t>
      </w:r>
      <w:r>
        <w:rPr>
          <w:rFonts w:hint="eastAsia"/>
        </w:rPr>
        <w:t>DB,</w:t>
      </w:r>
      <w:r>
        <w:t xml:space="preserve"> </w:t>
      </w:r>
      <w:r>
        <w:rPr>
          <w:rFonts w:hint="eastAsia"/>
        </w:rPr>
        <w:t>Log,</w:t>
      </w:r>
      <w:r>
        <w:t xml:space="preserve"> </w:t>
      </w:r>
      <w:r>
        <w:rPr>
          <w:rFonts w:hint="eastAsia"/>
        </w:rPr>
        <w:t>SYSVOL</w:t>
      </w:r>
      <w:r>
        <w:t xml:space="preserve"> </w:t>
      </w:r>
      <w:r>
        <w:rPr>
          <w:rFonts w:hint="eastAsia"/>
        </w:rPr>
        <w:t>저장 경로 설정</w:t>
      </w:r>
    </w:p>
    <w:p w14:paraId="717176BD" w14:textId="77777777" w:rsidR="00BB1378" w:rsidRDefault="00BB1378" w:rsidP="00BB1378">
      <w:r>
        <w:rPr>
          <w:noProof/>
        </w:rPr>
        <w:drawing>
          <wp:inline distT="0" distB="0" distL="0" distR="0" wp14:anchorId="09A835DE" wp14:editId="152748DD">
            <wp:extent cx="4791075" cy="3525812"/>
            <wp:effectExtent l="0" t="0" r="0" b="0"/>
            <wp:docPr id="353" name="그림 3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01161" cy="35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EBB" w14:textId="77777777" w:rsidR="00BB1378" w:rsidRDefault="00BB1378" w:rsidP="00BB1378">
      <w:r>
        <w:rPr>
          <w:rFonts w:hint="eastAsia"/>
        </w:rPr>
        <w:t>최종 확인</w:t>
      </w:r>
    </w:p>
    <w:p w14:paraId="78D8BF53" w14:textId="77777777" w:rsidR="00BB1378" w:rsidRDefault="00BB1378" w:rsidP="00BB1378">
      <w:r>
        <w:rPr>
          <w:noProof/>
        </w:rPr>
        <w:drawing>
          <wp:inline distT="0" distB="0" distL="0" distR="0" wp14:anchorId="1F22F724" wp14:editId="1B6FE40A">
            <wp:extent cx="4781550" cy="3524971"/>
            <wp:effectExtent l="0" t="0" r="0" b="0"/>
            <wp:docPr id="354" name="그림 3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85632" cy="3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D9BA" w14:textId="77777777" w:rsidR="00BB1378" w:rsidRDefault="00BB1378" w:rsidP="00BB1378">
      <w:r>
        <w:rPr>
          <w:rFonts w:hint="eastAsia"/>
        </w:rPr>
        <w:t>설치 -&gt;</w:t>
      </w:r>
      <w:r>
        <w:t xml:space="preserve"> </w:t>
      </w:r>
      <w:r>
        <w:rPr>
          <w:rFonts w:hint="eastAsia"/>
        </w:rPr>
        <w:t>재부팅</w:t>
      </w:r>
    </w:p>
    <w:p w14:paraId="231D70BD" w14:textId="27A76F6A" w:rsidR="00BB1378" w:rsidRPr="00156B33" w:rsidRDefault="00156B33" w:rsidP="00156B33">
      <w:pPr>
        <w:pStyle w:val="2"/>
        <w:ind w:left="360" w:hanging="360"/>
        <w:rPr>
          <w:b/>
          <w:bCs/>
          <w:sz w:val="24"/>
          <w:szCs w:val="24"/>
        </w:rPr>
      </w:pPr>
      <w:bookmarkStart w:id="75" w:name="_Toc102437898"/>
      <w:bookmarkStart w:id="76" w:name="_Toc111128896"/>
      <w:r w:rsidRPr="00156B33">
        <w:rPr>
          <w:b/>
          <w:bCs/>
          <w:sz w:val="24"/>
          <w:szCs w:val="24"/>
        </w:rPr>
        <w:t>3</w:t>
      </w:r>
      <w:r w:rsidR="00BB1378" w:rsidRPr="00156B33">
        <w:rPr>
          <w:rFonts w:hint="eastAsia"/>
          <w:b/>
          <w:bCs/>
          <w:sz w:val="24"/>
          <w:szCs w:val="24"/>
        </w:rPr>
        <w:t>.4.</w:t>
      </w:r>
      <w:r w:rsidR="00BB1378" w:rsidRPr="00156B33">
        <w:rPr>
          <w:b/>
          <w:bCs/>
          <w:sz w:val="24"/>
          <w:szCs w:val="24"/>
        </w:rPr>
        <w:t xml:space="preserve"> </w:t>
      </w:r>
      <w:r w:rsidR="00BB1378" w:rsidRPr="00156B33">
        <w:rPr>
          <w:rFonts w:hint="eastAsia"/>
          <w:b/>
          <w:bCs/>
          <w:sz w:val="24"/>
          <w:szCs w:val="24"/>
        </w:rPr>
        <w:t>정상 설치 확인</w:t>
      </w:r>
      <w:bookmarkEnd w:id="75"/>
      <w:bookmarkEnd w:id="76"/>
    </w:p>
    <w:p w14:paraId="3B7AD708" w14:textId="6062B29A" w:rsidR="00BB1378" w:rsidRPr="00A573D0" w:rsidRDefault="00156B33" w:rsidP="00BB1378">
      <w:pPr>
        <w:rPr>
          <w:b/>
        </w:rPr>
      </w:pPr>
      <w:r>
        <w:rPr>
          <w:b/>
        </w:rPr>
        <w:t xml:space="preserve">3.4.1. </w:t>
      </w:r>
      <w:r w:rsidR="00BB1378" w:rsidRPr="00A573D0">
        <w:rPr>
          <w:rFonts w:hint="eastAsia"/>
          <w:b/>
        </w:rPr>
        <w:t>Domain</w:t>
      </w:r>
      <w:r w:rsidR="00BB1378" w:rsidRPr="00A573D0">
        <w:rPr>
          <w:b/>
        </w:rPr>
        <w:t xml:space="preserve"> </w:t>
      </w:r>
      <w:r w:rsidR="00BB1378" w:rsidRPr="00A573D0">
        <w:rPr>
          <w:rFonts w:hint="eastAsia"/>
          <w:b/>
        </w:rPr>
        <w:t>Logon</w:t>
      </w:r>
    </w:p>
    <w:p w14:paraId="7298159C" w14:textId="77777777" w:rsidR="00BB1378" w:rsidRDefault="00BB1378" w:rsidP="00BB1378">
      <w:r>
        <w:rPr>
          <w:noProof/>
        </w:rPr>
        <w:drawing>
          <wp:inline distT="0" distB="0" distL="0" distR="0" wp14:anchorId="2E8C23CF" wp14:editId="51467D50">
            <wp:extent cx="3190875" cy="2440081"/>
            <wp:effectExtent l="0" t="0" r="0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24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FB5B" w14:textId="77777777" w:rsidR="00BB1378" w:rsidRDefault="00BB1378" w:rsidP="00BB1378">
      <w:r>
        <w:rPr>
          <w:rFonts w:hint="eastAsia"/>
        </w:rPr>
        <w:t>첫번째 서버와 동일한 Domain과 계정으로 Domain</w:t>
      </w:r>
      <w:r>
        <w:t xml:space="preserve"> </w:t>
      </w:r>
      <w:r>
        <w:rPr>
          <w:rFonts w:hint="eastAsia"/>
        </w:rPr>
        <w:t>Logon</w:t>
      </w:r>
    </w:p>
    <w:p w14:paraId="4894AB4C" w14:textId="73DFF800" w:rsidR="00BB1378" w:rsidRPr="00A573D0" w:rsidRDefault="00156B33" w:rsidP="00BB1378">
      <w:pPr>
        <w:rPr>
          <w:b/>
          <w:bCs/>
        </w:rPr>
      </w:pPr>
      <w:r>
        <w:rPr>
          <w:b/>
          <w:bCs/>
        </w:rPr>
        <w:t xml:space="preserve">3.4.2. </w:t>
      </w:r>
      <w:r w:rsidR="00BB1378">
        <w:rPr>
          <w:rFonts w:hint="eastAsia"/>
          <w:b/>
          <w:bCs/>
        </w:rPr>
        <w:t>Domain</w:t>
      </w:r>
      <w:r w:rsidR="00BB1378">
        <w:rPr>
          <w:b/>
          <w:bCs/>
        </w:rPr>
        <w:t xml:space="preserve"> </w:t>
      </w:r>
      <w:r w:rsidR="00BB1378">
        <w:rPr>
          <w:rFonts w:hint="eastAsia"/>
          <w:b/>
          <w:bCs/>
        </w:rPr>
        <w:t>Controllers</w:t>
      </w:r>
      <w:r w:rsidR="00BB1378">
        <w:rPr>
          <w:b/>
          <w:bCs/>
        </w:rPr>
        <w:t xml:space="preserve"> </w:t>
      </w:r>
      <w:r w:rsidR="00BB1378">
        <w:rPr>
          <w:rFonts w:hint="eastAsia"/>
          <w:b/>
          <w:bCs/>
        </w:rPr>
        <w:t>동일 구성 확인</w:t>
      </w:r>
    </w:p>
    <w:p w14:paraId="0A7C6944" w14:textId="77777777" w:rsidR="00BB1378" w:rsidRDefault="00BB1378" w:rsidP="00BB1378">
      <w:r>
        <w:rPr>
          <w:noProof/>
        </w:rPr>
        <w:drawing>
          <wp:inline distT="0" distB="0" distL="0" distR="0" wp14:anchorId="184239FC" wp14:editId="3FB73CCF">
            <wp:extent cx="2390775" cy="1467866"/>
            <wp:effectExtent l="0" t="0" r="0" b="0"/>
            <wp:docPr id="356" name="그림 3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394776" cy="14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355" w14:textId="77777777" w:rsidR="00BB1378" w:rsidRDefault="00BB1378" w:rsidP="00BB1378">
      <w:r>
        <w:rPr>
          <w:noProof/>
        </w:rPr>
        <w:drawing>
          <wp:inline distT="0" distB="0" distL="0" distR="0" wp14:anchorId="73A496E1" wp14:editId="0C3D3319">
            <wp:extent cx="6400800" cy="2006600"/>
            <wp:effectExtent l="19050" t="19050" r="19050" b="12700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FC578" w14:textId="77777777" w:rsidR="00BB1378" w:rsidRDefault="00BB1378" w:rsidP="00BB1378">
      <w:r>
        <w:rPr>
          <w:rFonts w:hint="eastAsia"/>
        </w:rPr>
        <w:t>R</w:t>
      </w:r>
      <w:r>
        <w:t>oot Domain Controller</w:t>
      </w:r>
      <w:r>
        <w:rPr>
          <w:rFonts w:hint="eastAsia"/>
        </w:rPr>
        <w:t>(W2K19-AD) -&gt;</w:t>
      </w:r>
      <w:r>
        <w:t xml:space="preserve"> </w:t>
      </w:r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사용자 및 컴퓨터 -&gt;</w:t>
      </w:r>
      <w:r>
        <w:t xml:space="preserve"> </w:t>
      </w:r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Controller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두 서버가 모두 등록되어 있는지 확인</w:t>
      </w:r>
    </w:p>
    <w:p w14:paraId="7D977484" w14:textId="77777777" w:rsidR="00BB1378" w:rsidRDefault="00BB1378" w:rsidP="00BB1378">
      <w:r>
        <w:rPr>
          <w:noProof/>
        </w:rPr>
        <w:drawing>
          <wp:inline distT="0" distB="0" distL="0" distR="0" wp14:anchorId="22DDF537" wp14:editId="3814FC1F">
            <wp:extent cx="6229350" cy="2023303"/>
            <wp:effectExtent l="19050" t="19050" r="19050" b="1524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236983" cy="20257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DE9AF" w14:textId="77777777" w:rsidR="00BB1378" w:rsidRDefault="00BB1378" w:rsidP="00BB1378">
      <w:r>
        <w:rPr>
          <w:rFonts w:hint="eastAsia"/>
        </w:rPr>
        <w:t>두번째 D</w:t>
      </w:r>
      <w:r>
        <w:t>omain Controller</w:t>
      </w:r>
      <w:r>
        <w:rPr>
          <w:rFonts w:hint="eastAsia"/>
        </w:rPr>
        <w:t>(W2K19-MEM1) -&gt;</w:t>
      </w:r>
      <w:r>
        <w:t xml:space="preserve"> </w:t>
      </w:r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사용자 및 컴퓨터 -&gt;</w:t>
      </w:r>
      <w:r>
        <w:t xml:space="preserve"> </w:t>
      </w:r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Controller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</w:t>
      </w:r>
      <w:r>
        <w:t>oot DC</w:t>
      </w:r>
      <w:r>
        <w:rPr>
          <w:rFonts w:hint="eastAsia"/>
        </w:rPr>
        <w:t>와 동일 구성 확인</w:t>
      </w:r>
    </w:p>
    <w:p w14:paraId="4BDAB09F" w14:textId="58EA45F9" w:rsidR="00BB1378" w:rsidRPr="00674DA0" w:rsidRDefault="00156B33" w:rsidP="00BB1378">
      <w:pPr>
        <w:rPr>
          <w:b/>
          <w:bCs/>
        </w:rPr>
      </w:pPr>
      <w:r>
        <w:rPr>
          <w:b/>
          <w:bCs/>
        </w:rPr>
        <w:t xml:space="preserve">3.4.3. </w:t>
      </w:r>
      <w:r w:rsidR="00BB1378" w:rsidRPr="00674DA0">
        <w:rPr>
          <w:rFonts w:hint="eastAsia"/>
          <w:b/>
          <w:bCs/>
        </w:rPr>
        <w:t>DNS</w:t>
      </w:r>
      <w:r w:rsidR="00BB1378" w:rsidRPr="00674DA0">
        <w:rPr>
          <w:b/>
          <w:bCs/>
        </w:rPr>
        <w:t xml:space="preserve"> </w:t>
      </w:r>
      <w:r w:rsidR="00BB1378" w:rsidRPr="00674DA0">
        <w:rPr>
          <w:rFonts w:hint="eastAsia"/>
          <w:b/>
          <w:bCs/>
        </w:rPr>
        <w:t>동일 구성 확인</w:t>
      </w:r>
    </w:p>
    <w:p w14:paraId="1FB699A2" w14:textId="77777777" w:rsidR="00BB1378" w:rsidRDefault="00BB1378" w:rsidP="00BB1378">
      <w:r>
        <w:rPr>
          <w:noProof/>
        </w:rPr>
        <w:drawing>
          <wp:inline distT="0" distB="0" distL="0" distR="0" wp14:anchorId="1819137F" wp14:editId="150DA7A3">
            <wp:extent cx="5410200" cy="2775948"/>
            <wp:effectExtent l="19050" t="19050" r="19050" b="24765"/>
            <wp:docPr id="359" name="그림 3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테이블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11845" cy="2776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09579" w14:textId="77777777" w:rsidR="00BB1378" w:rsidRDefault="00BB1378" w:rsidP="00BB1378">
      <w:r>
        <w:rPr>
          <w:rFonts w:hint="eastAsia"/>
        </w:rPr>
        <w:t>R</w:t>
      </w:r>
      <w:r>
        <w:t>oot Domain Controller</w:t>
      </w:r>
      <w:r>
        <w:rPr>
          <w:rFonts w:hint="eastAsia"/>
        </w:rPr>
        <w:t>(W2K19-AD) -&gt;</w:t>
      </w:r>
      <w:r>
        <w:t xml:space="preserve"> </w:t>
      </w:r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구조 및 등록 확인</w:t>
      </w:r>
    </w:p>
    <w:p w14:paraId="51E31095" w14:textId="77777777" w:rsidR="00BB1378" w:rsidRDefault="00BB1378" w:rsidP="00BB1378">
      <w:r>
        <w:rPr>
          <w:noProof/>
        </w:rPr>
        <w:drawing>
          <wp:inline distT="0" distB="0" distL="0" distR="0" wp14:anchorId="47E4CA0B" wp14:editId="2F27D9D2">
            <wp:extent cx="5143500" cy="2673804"/>
            <wp:effectExtent l="19050" t="19050" r="19050" b="12700"/>
            <wp:docPr id="360" name="그림 3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테이블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145930" cy="2675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004DD" w14:textId="77777777" w:rsidR="00BB1378" w:rsidRPr="00674DA0" w:rsidRDefault="00BB1378" w:rsidP="00BB1378">
      <w:r>
        <w:rPr>
          <w:rFonts w:hint="eastAsia"/>
        </w:rPr>
        <w:t xml:space="preserve">두번째 </w:t>
      </w:r>
      <w:r>
        <w:t>Domain Controller</w:t>
      </w:r>
      <w:r>
        <w:rPr>
          <w:rFonts w:hint="eastAsia"/>
        </w:rPr>
        <w:t xml:space="preserve"> (W2K19-MEM1) -&gt;</w:t>
      </w:r>
      <w:r>
        <w:t xml:space="preserve"> </w:t>
      </w:r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구조 및 등록 동일한지 확인</w:t>
      </w:r>
    </w:p>
    <w:p w14:paraId="0EC758DF" w14:textId="6EE4AABE" w:rsidR="00BB1378" w:rsidRDefault="00156B33" w:rsidP="00BB137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4.4. </w:t>
      </w:r>
      <w:r w:rsidR="00BB1378" w:rsidRPr="00042CBB">
        <w:rPr>
          <w:rFonts w:hint="eastAsia"/>
          <w:b/>
          <w:bCs/>
        </w:rPr>
        <w:t>복제</w:t>
      </w:r>
      <w:r w:rsidR="00BB1378">
        <w:rPr>
          <w:rFonts w:hint="eastAsia"/>
          <w:b/>
          <w:bCs/>
        </w:rPr>
        <w:t xml:space="preserve"> 확인</w:t>
      </w:r>
    </w:p>
    <w:p w14:paraId="10A91A89" w14:textId="77777777" w:rsidR="00BB1378" w:rsidRDefault="00BB1378" w:rsidP="00BB1378">
      <w:r>
        <w:rPr>
          <w:noProof/>
        </w:rPr>
        <w:drawing>
          <wp:inline distT="0" distB="0" distL="0" distR="0" wp14:anchorId="26DC0E41" wp14:editId="631B9998">
            <wp:extent cx="4010025" cy="2277298"/>
            <wp:effectExtent l="19050" t="19050" r="9525" b="2794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30322" cy="2288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BC419" w14:textId="77777777" w:rsidR="00BB1378" w:rsidRPr="00B637C5" w:rsidRDefault="00BB1378" w:rsidP="00BB1378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R</w:t>
      </w:r>
      <w:r>
        <w:rPr>
          <w:sz w:val="19"/>
          <w:szCs w:val="19"/>
        </w:rPr>
        <w:t>oot</w:t>
      </w:r>
      <w:r w:rsidRPr="00B637C5">
        <w:rPr>
          <w:rFonts w:hint="eastAsia"/>
          <w:sz w:val="19"/>
          <w:szCs w:val="19"/>
        </w:rPr>
        <w:t xml:space="preserve"> DC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-&gt;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서버 관리자 -&gt;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도구 -&gt;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Active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Directory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사용자 및 컴퓨터 -&gt;</w:t>
      </w:r>
      <w:r w:rsidRPr="00B637C5">
        <w:rPr>
          <w:sz w:val="19"/>
          <w:szCs w:val="19"/>
        </w:rPr>
        <w:t xml:space="preserve"> </w:t>
      </w:r>
      <w:r w:rsidRPr="00B637C5">
        <w:rPr>
          <w:rFonts w:hint="eastAsia"/>
          <w:sz w:val="19"/>
          <w:szCs w:val="19"/>
        </w:rPr>
        <w:t>U</w:t>
      </w:r>
      <w:r w:rsidRPr="00B637C5">
        <w:rPr>
          <w:sz w:val="19"/>
          <w:szCs w:val="19"/>
        </w:rPr>
        <w:t xml:space="preserve">ser -&gt; </w:t>
      </w:r>
      <w:r w:rsidRPr="00B637C5">
        <w:rPr>
          <w:rFonts w:hint="eastAsia"/>
          <w:sz w:val="19"/>
          <w:szCs w:val="19"/>
        </w:rPr>
        <w:t xml:space="preserve">새로 만들기 </w:t>
      </w:r>
      <w:r w:rsidRPr="00B637C5">
        <w:rPr>
          <w:sz w:val="19"/>
          <w:szCs w:val="19"/>
        </w:rPr>
        <w:t xml:space="preserve">-&gt; </w:t>
      </w:r>
      <w:r w:rsidRPr="00B637C5">
        <w:rPr>
          <w:rFonts w:hint="eastAsia"/>
          <w:sz w:val="19"/>
          <w:szCs w:val="19"/>
        </w:rPr>
        <w:t>사용자</w:t>
      </w:r>
    </w:p>
    <w:p w14:paraId="3B4ED41D" w14:textId="77777777" w:rsidR="00BB1378" w:rsidRDefault="00BB1378" w:rsidP="00BB1378">
      <w:r>
        <w:rPr>
          <w:noProof/>
        </w:rPr>
        <w:drawing>
          <wp:inline distT="0" distB="0" distL="0" distR="0" wp14:anchorId="34E04F16" wp14:editId="1C46C3EE">
            <wp:extent cx="2946960" cy="2490470"/>
            <wp:effectExtent l="0" t="0" r="6350" b="508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959901" cy="25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1D73922" wp14:editId="18B7A59F">
            <wp:extent cx="2955976" cy="2498090"/>
            <wp:effectExtent l="0" t="0" r="0" b="0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69242" cy="25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3EFD" w14:textId="77777777" w:rsidR="00BB1378" w:rsidRDefault="00BB1378" w:rsidP="00BB1378">
      <w:r>
        <w:rPr>
          <w:rFonts w:hint="eastAsia"/>
        </w:rPr>
        <w:t>사용자 이름과</w:t>
      </w:r>
      <w:r>
        <w:t xml:space="preserve"> </w:t>
      </w:r>
      <w:r>
        <w:rPr>
          <w:rFonts w:hint="eastAsia"/>
        </w:rPr>
        <w:t>로그온 이름 입력</w:t>
      </w:r>
      <w:r>
        <w:tab/>
      </w:r>
      <w:r>
        <w:tab/>
      </w:r>
      <w:r>
        <w:tab/>
      </w:r>
      <w:r>
        <w:rPr>
          <w:rFonts w:hint="eastAsia"/>
        </w:rPr>
        <w:t>암호 입력 및 암호 설정</w:t>
      </w:r>
    </w:p>
    <w:p w14:paraId="6E7963AC" w14:textId="77777777" w:rsidR="00BB1378" w:rsidRDefault="00BB1378" w:rsidP="00BB1378">
      <w:r>
        <w:rPr>
          <w:noProof/>
        </w:rPr>
        <w:drawing>
          <wp:inline distT="0" distB="0" distL="0" distR="0" wp14:anchorId="58597730" wp14:editId="7B3E4FA4">
            <wp:extent cx="2961989" cy="2503170"/>
            <wp:effectExtent l="0" t="0" r="0" b="0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972408" cy="25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082334D" wp14:editId="3DF6DA07">
            <wp:extent cx="2974975" cy="2514145"/>
            <wp:effectExtent l="0" t="0" r="0" b="635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2" cy="25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AFAD" w14:textId="77777777" w:rsidR="00BB1378" w:rsidRDefault="00BB1378" w:rsidP="00BB1378">
      <w:r>
        <w:rPr>
          <w:rFonts w:hint="eastAsia"/>
        </w:rPr>
        <w:t>최종 확인 후 계정 생성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동일하게 사용자 </w:t>
      </w:r>
      <w:r>
        <w:t xml:space="preserve">DC_b </w:t>
      </w:r>
      <w:r>
        <w:rPr>
          <w:rFonts w:hint="eastAsia"/>
        </w:rPr>
        <w:t>계정 생성</w:t>
      </w:r>
    </w:p>
    <w:p w14:paraId="6FED52CA" w14:textId="77777777" w:rsidR="00BB1378" w:rsidRDefault="00BB1378" w:rsidP="00BB1378">
      <w:r>
        <w:rPr>
          <w:noProof/>
        </w:rPr>
        <w:drawing>
          <wp:inline distT="0" distB="0" distL="0" distR="0" wp14:anchorId="42171C34" wp14:editId="0BA1D2AE">
            <wp:extent cx="5476875" cy="1600200"/>
            <wp:effectExtent l="19050" t="19050" r="28575" b="19050"/>
            <wp:docPr id="43" name="그림 43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테이블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0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E1281" w14:textId="77777777" w:rsidR="00BB1378" w:rsidRDefault="00BB1378" w:rsidP="00BB1378">
      <w:r>
        <w:rPr>
          <w:rFonts w:hint="eastAsia"/>
        </w:rPr>
        <w:t>사용자 계정이 생성된 것을 확인</w:t>
      </w:r>
    </w:p>
    <w:p w14:paraId="2B68DA46" w14:textId="77777777" w:rsidR="00BB1378" w:rsidRDefault="00BB1378" w:rsidP="00BB1378">
      <w:r>
        <w:rPr>
          <w:noProof/>
        </w:rPr>
        <w:drawing>
          <wp:inline distT="0" distB="0" distL="0" distR="0" wp14:anchorId="5A1C243E" wp14:editId="04A73FDC">
            <wp:extent cx="5572125" cy="1954113"/>
            <wp:effectExtent l="19050" t="19050" r="9525" b="27305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576036" cy="1955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A6932" w14:textId="77777777" w:rsidR="00BB1378" w:rsidRDefault="00BB1378" w:rsidP="00BB1378">
      <w:r>
        <w:rPr>
          <w:rFonts w:hint="eastAsia"/>
        </w:rPr>
        <w:t>두번째 DC에 동일하게 복제가 되었는지 확인</w:t>
      </w:r>
    </w:p>
    <w:p w14:paraId="08F2A518" w14:textId="77777777" w:rsidR="00BB1378" w:rsidRPr="00B637C5" w:rsidRDefault="00BB1378" w:rsidP="00BB1378"/>
    <w:p w14:paraId="5FB43BFE" w14:textId="7A1C790F" w:rsidR="00BB1378" w:rsidRPr="00AF2F9A" w:rsidRDefault="00AF2F9A" w:rsidP="00AF2F9A">
      <w:pPr>
        <w:pStyle w:val="1"/>
        <w:rPr>
          <w:b/>
          <w:bCs/>
          <w:noProof/>
        </w:rPr>
      </w:pPr>
      <w:bookmarkStart w:id="77" w:name="_Toc102437899"/>
      <w:bookmarkStart w:id="78" w:name="_Toc111128897"/>
      <w:r w:rsidRPr="00AF2F9A">
        <w:rPr>
          <w:b/>
          <w:bCs/>
          <w:noProof/>
        </w:rPr>
        <w:t>4</w:t>
      </w:r>
      <w:r w:rsidR="00BB1378" w:rsidRPr="00AF2F9A">
        <w:rPr>
          <w:b/>
          <w:bCs/>
          <w:noProof/>
        </w:rPr>
        <w:t xml:space="preserve">. </w:t>
      </w:r>
      <w:r w:rsidR="00BB1378" w:rsidRPr="00AF2F9A">
        <w:rPr>
          <w:rFonts w:hint="eastAsia"/>
          <w:b/>
          <w:bCs/>
          <w:noProof/>
        </w:rPr>
        <w:t>수준 내리기 및 초기화</w:t>
      </w:r>
      <w:bookmarkEnd w:id="77"/>
      <w:bookmarkEnd w:id="78"/>
    </w:p>
    <w:p w14:paraId="206E7AE8" w14:textId="1F72B563" w:rsidR="00BB1378" w:rsidRPr="00AF2F9A" w:rsidRDefault="00AF2F9A" w:rsidP="00AF2F9A">
      <w:pPr>
        <w:pStyle w:val="2"/>
        <w:ind w:left="360" w:hanging="360"/>
        <w:rPr>
          <w:b/>
          <w:bCs/>
          <w:sz w:val="24"/>
          <w:szCs w:val="24"/>
        </w:rPr>
      </w:pPr>
      <w:bookmarkStart w:id="79" w:name="_Toc102437900"/>
      <w:bookmarkStart w:id="80" w:name="_Toc111128898"/>
      <w:r w:rsidRPr="00AF2F9A">
        <w:rPr>
          <w:b/>
          <w:bCs/>
          <w:sz w:val="24"/>
          <w:szCs w:val="24"/>
        </w:rPr>
        <w:t>4</w:t>
      </w:r>
      <w:r w:rsidR="00BB1378" w:rsidRPr="00AF2F9A">
        <w:rPr>
          <w:rFonts w:hint="eastAsia"/>
          <w:b/>
          <w:bCs/>
          <w:sz w:val="24"/>
          <w:szCs w:val="24"/>
        </w:rPr>
        <w:t>.1.</w:t>
      </w:r>
      <w:r w:rsidR="00BB1378" w:rsidRPr="00AF2F9A">
        <w:rPr>
          <w:b/>
          <w:bCs/>
          <w:sz w:val="24"/>
          <w:szCs w:val="24"/>
        </w:rPr>
        <w:t xml:space="preserve"> DC </w:t>
      </w:r>
      <w:r w:rsidR="00BB1378" w:rsidRPr="00AF2F9A">
        <w:rPr>
          <w:rFonts w:hint="eastAsia"/>
          <w:b/>
          <w:bCs/>
          <w:sz w:val="24"/>
          <w:szCs w:val="24"/>
        </w:rPr>
        <w:t>수준 내리기</w:t>
      </w:r>
      <w:bookmarkEnd w:id="79"/>
      <w:bookmarkEnd w:id="80"/>
    </w:p>
    <w:p w14:paraId="496DE4E1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>역할 및 기능 제거</w:t>
      </w:r>
    </w:p>
    <w:p w14:paraId="17F27A56" w14:textId="77777777" w:rsidR="00BB1378" w:rsidRDefault="00BB1378" w:rsidP="00BB1378">
      <w:r>
        <w:rPr>
          <w:noProof/>
        </w:rPr>
        <w:drawing>
          <wp:inline distT="0" distB="0" distL="0" distR="0" wp14:anchorId="1F498C87" wp14:editId="63A0D3F5">
            <wp:extent cx="4686300" cy="3334805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692117" cy="3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C9D" w14:textId="77777777" w:rsidR="00BB1378" w:rsidRDefault="00BB1378" w:rsidP="00BB1378">
      <w:r>
        <w:rPr>
          <w:rFonts w:hint="eastAsia"/>
        </w:rPr>
        <w:t xml:space="preserve">시작하기 전 </w:t>
      </w:r>
      <w:r>
        <w:t xml:space="preserve">-&gt; </w:t>
      </w:r>
      <w:r>
        <w:rPr>
          <w:rFonts w:hint="eastAsia"/>
        </w:rPr>
        <w:t>삭제 전 고려사항 확인</w:t>
      </w:r>
    </w:p>
    <w:p w14:paraId="17C125CB" w14:textId="77777777" w:rsidR="00BB1378" w:rsidRDefault="00BB1378" w:rsidP="00BB1378">
      <w:r>
        <w:rPr>
          <w:noProof/>
        </w:rPr>
        <w:drawing>
          <wp:inline distT="0" distB="0" distL="0" distR="0" wp14:anchorId="2BF051B2" wp14:editId="3D7ADE86">
            <wp:extent cx="4545263" cy="3238500"/>
            <wp:effectExtent l="0" t="0" r="8255" b="0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45934" cy="32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9FA8" w14:textId="77777777" w:rsidR="00BB1378" w:rsidRDefault="00BB1378" w:rsidP="00BB1378">
      <w:r>
        <w:rPr>
          <w:rFonts w:hint="eastAsia"/>
        </w:rPr>
        <w:t xml:space="preserve">서버 선택 </w:t>
      </w:r>
      <w:r>
        <w:t xml:space="preserve">-&gt; </w:t>
      </w:r>
      <w:r>
        <w:rPr>
          <w:rFonts w:hint="eastAsia"/>
        </w:rPr>
        <w:t xml:space="preserve">서버 풀에서 서버 선택 </w:t>
      </w:r>
      <w:r>
        <w:t xml:space="preserve">-&gt; </w:t>
      </w:r>
      <w:r>
        <w:rPr>
          <w:rFonts w:hint="eastAsia"/>
        </w:rPr>
        <w:t>서버 선택</w:t>
      </w:r>
    </w:p>
    <w:p w14:paraId="3CA0D1BD" w14:textId="77777777" w:rsidR="00BB1378" w:rsidRDefault="00BB1378" w:rsidP="00BB1378">
      <w:r>
        <w:rPr>
          <w:noProof/>
        </w:rPr>
        <w:drawing>
          <wp:inline distT="0" distB="0" distL="0" distR="0" wp14:anchorId="2DB791BF" wp14:editId="765F28C5">
            <wp:extent cx="4562475" cy="3256648"/>
            <wp:effectExtent l="0" t="0" r="0" b="127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73000" cy="3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41C" w14:textId="77777777" w:rsidR="00BB1378" w:rsidRDefault="00BB1378" w:rsidP="00BB1378">
      <w:r>
        <w:rPr>
          <w:rFonts w:hint="eastAsia"/>
        </w:rPr>
        <w:t xml:space="preserve">서버 역할 </w:t>
      </w:r>
      <w:r>
        <w:t xml:space="preserve">-&gt; Active Directory </w:t>
      </w:r>
      <w:r>
        <w:rPr>
          <w:rFonts w:hint="eastAsia"/>
        </w:rPr>
        <w:t>도메인 서비스 선택 해제</w:t>
      </w:r>
    </w:p>
    <w:p w14:paraId="585F1E7B" w14:textId="77777777" w:rsidR="00BB1378" w:rsidRDefault="00BB1378" w:rsidP="00BB1378">
      <w:r>
        <w:rPr>
          <w:noProof/>
        </w:rPr>
        <w:drawing>
          <wp:inline distT="0" distB="0" distL="0" distR="0" wp14:anchorId="3BAC0C58" wp14:editId="526272B2">
            <wp:extent cx="2744231" cy="2876165"/>
            <wp:effectExtent l="0" t="0" r="0" b="635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47150" cy="28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D6F1A1" wp14:editId="42007498">
            <wp:extent cx="3575484" cy="2209800"/>
            <wp:effectExtent l="0" t="0" r="6350" b="0"/>
            <wp:docPr id="373" name="그림 3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79139" cy="22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A3F" w14:textId="77777777" w:rsidR="00BB1378" w:rsidRDefault="00BB1378" w:rsidP="00BB1378">
      <w:r>
        <w:rPr>
          <w:rFonts w:hint="eastAsia"/>
        </w:rPr>
        <w:t>기능 제거</w:t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 xml:space="preserve">역할 제거 실패 </w:t>
      </w:r>
      <w:r>
        <w:t>-&gt; ‘</w:t>
      </w:r>
      <w:r>
        <w:rPr>
          <w:rFonts w:hint="eastAsia"/>
        </w:rPr>
        <w:t>이 도메인 컨트롤러 수준 내리기</w:t>
      </w:r>
      <w:r>
        <w:t xml:space="preserve">’ </w:t>
      </w:r>
      <w:r>
        <w:rPr>
          <w:rFonts w:hint="eastAsia"/>
        </w:rPr>
        <w:t>클릭</w:t>
      </w:r>
    </w:p>
    <w:p w14:paraId="1C2A37F8" w14:textId="77777777" w:rsidR="00BB1378" w:rsidRDefault="00BB1378" w:rsidP="00BB1378">
      <w:r>
        <w:rPr>
          <w:noProof/>
        </w:rPr>
        <w:drawing>
          <wp:inline distT="0" distB="0" distL="0" distR="0" wp14:anchorId="2685D385" wp14:editId="77106928">
            <wp:extent cx="4514850" cy="3322536"/>
            <wp:effectExtent l="0" t="0" r="0" b="0"/>
            <wp:docPr id="375" name="그림 3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18781" cy="33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D9D9" w14:textId="77777777" w:rsidR="00BB1378" w:rsidRPr="00716806" w:rsidRDefault="00BB1378" w:rsidP="00BB1378">
      <w:r>
        <w:rPr>
          <w:rFonts w:hint="eastAsia"/>
        </w:rPr>
        <w:t xml:space="preserve">자격 증명 </w:t>
      </w:r>
      <w:r>
        <w:t xml:space="preserve">-&gt; </w:t>
      </w:r>
      <w:r>
        <w:rPr>
          <w:rFonts w:hint="eastAsia"/>
        </w:rPr>
        <w:t xml:space="preserve">도메인 </w:t>
      </w:r>
      <w:r>
        <w:t xml:space="preserve">Root </w:t>
      </w:r>
      <w:r>
        <w:rPr>
          <w:rFonts w:hint="eastAsia"/>
        </w:rPr>
        <w:t xml:space="preserve">관리자 역할을 가진 사용자 확인 </w:t>
      </w:r>
      <w:r>
        <w:t>-&gt;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도메인의 마지막 도메인 컨트롤러</w:t>
      </w:r>
      <w:r>
        <w:t xml:space="preserve">’ </w:t>
      </w:r>
      <w:r>
        <w:rPr>
          <w:rFonts w:hint="eastAsia"/>
        </w:rPr>
        <w:t>체크</w:t>
      </w:r>
    </w:p>
    <w:p w14:paraId="33FF0883" w14:textId="77777777" w:rsidR="00BB1378" w:rsidRDefault="00BB1378" w:rsidP="00BB1378"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 xml:space="preserve">수준 내리기의 경우 포리스트의 </w:t>
      </w:r>
      <w:r>
        <w:t xml:space="preserve">Root </w:t>
      </w:r>
      <w:r>
        <w:rPr>
          <w:rFonts w:hint="eastAsia"/>
        </w:rPr>
        <w:t>관리자 역할이 필요하다.</w:t>
      </w:r>
    </w:p>
    <w:p w14:paraId="59F669A6" w14:textId="77777777" w:rsidR="00BB1378" w:rsidRDefault="00BB1378" w:rsidP="00BB1378">
      <w:r>
        <w:rPr>
          <w:noProof/>
        </w:rPr>
        <w:drawing>
          <wp:inline distT="0" distB="0" distL="0" distR="0" wp14:anchorId="4B9F2D8C" wp14:editId="34A3442E">
            <wp:extent cx="4193569" cy="3086100"/>
            <wp:effectExtent l="0" t="0" r="0" b="0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02673" cy="30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D9E6" w14:textId="77777777" w:rsidR="00BB1378" w:rsidRDefault="00BB1378" w:rsidP="00BB1378">
      <w:r>
        <w:rPr>
          <w:rFonts w:hint="eastAsia"/>
        </w:rPr>
        <w:t>D</w:t>
      </w:r>
      <w:r>
        <w:t>NS</w:t>
      </w:r>
      <w:r>
        <w:rPr>
          <w:rFonts w:hint="eastAsia"/>
        </w:rPr>
        <w:t xml:space="preserve">와 </w:t>
      </w:r>
      <w:r>
        <w:t xml:space="preserve">GC </w:t>
      </w:r>
      <w:r>
        <w:rPr>
          <w:rFonts w:hint="eastAsia"/>
        </w:rPr>
        <w:t xml:space="preserve">제거 진행 </w:t>
      </w:r>
      <w:r>
        <w:t>(</w:t>
      </w:r>
      <w:r>
        <w:rPr>
          <w:rFonts w:hint="eastAsia"/>
        </w:rPr>
        <w:t>주의:</w:t>
      </w:r>
      <w:r>
        <w:t xml:space="preserve"> </w:t>
      </w: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서버는 제거되지만 </w:t>
      </w:r>
      <w:r>
        <w:t xml:space="preserve">DNS </w:t>
      </w:r>
      <w:r>
        <w:rPr>
          <w:rFonts w:hint="eastAsia"/>
        </w:rPr>
        <w:t>서비스는 제거되지 않는다.</w:t>
      </w:r>
      <w:r>
        <w:t>)</w:t>
      </w:r>
    </w:p>
    <w:p w14:paraId="7597292A" w14:textId="77777777" w:rsidR="00BB1378" w:rsidRDefault="00BB1378" w:rsidP="00BB1378">
      <w:r>
        <w:rPr>
          <w:noProof/>
        </w:rPr>
        <w:drawing>
          <wp:inline distT="0" distB="0" distL="0" distR="0" wp14:anchorId="767B56E6" wp14:editId="74C1AC9D">
            <wp:extent cx="4219455" cy="3105150"/>
            <wp:effectExtent l="0" t="0" r="0" b="0"/>
            <wp:docPr id="377" name="그림 3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228914" cy="31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D94" w14:textId="77777777" w:rsidR="00BB1378" w:rsidRDefault="00BB1378" w:rsidP="00BB1378">
      <w:r>
        <w:rPr>
          <w:rFonts w:hint="eastAsia"/>
        </w:rPr>
        <w:t xml:space="preserve">제거 옵션 </w:t>
      </w:r>
      <w:r>
        <w:t xml:space="preserve">-&gt; </w:t>
      </w:r>
      <w:r>
        <w:rPr>
          <w:rFonts w:hint="eastAsia"/>
        </w:rPr>
        <w:t xml:space="preserve">모두 제거 선택 </w:t>
      </w:r>
      <w:r>
        <w:t xml:space="preserve">-&gt; </w:t>
      </w:r>
      <w:r>
        <w:rPr>
          <w:rFonts w:hint="eastAsia"/>
        </w:rPr>
        <w:t>파티션 확인</w:t>
      </w:r>
      <w:r>
        <w:t xml:space="preserve"> (</w:t>
      </w:r>
      <w:r>
        <w:rPr>
          <w:rFonts w:hint="eastAsia"/>
        </w:rPr>
        <w:t>도메인,</w:t>
      </w:r>
      <w:r>
        <w:t xml:space="preserve"> </w:t>
      </w:r>
      <w:r>
        <w:rPr>
          <w:rFonts w:hint="eastAsia"/>
        </w:rPr>
        <w:t>포리스트 영역으로 나뉘어 짐)</w:t>
      </w:r>
    </w:p>
    <w:p w14:paraId="4F629134" w14:textId="77777777" w:rsidR="00BB1378" w:rsidRDefault="00BB1378" w:rsidP="00BB1378">
      <w:r>
        <w:rPr>
          <w:noProof/>
        </w:rPr>
        <w:drawing>
          <wp:inline distT="0" distB="0" distL="0" distR="0" wp14:anchorId="4507F500" wp14:editId="5D4EE57A">
            <wp:extent cx="4465373" cy="3286125"/>
            <wp:effectExtent l="0" t="0" r="0" b="0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472894" cy="32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5AF3" w14:textId="77777777" w:rsidR="00BB1378" w:rsidRDefault="00BB1378" w:rsidP="00BB1378">
      <w:r>
        <w:rPr>
          <w:rFonts w:hint="eastAsia"/>
        </w:rPr>
        <w:t xml:space="preserve">새 관리자 암호 </w:t>
      </w:r>
      <w:r>
        <w:t xml:space="preserve">-&gt; </w:t>
      </w:r>
      <w:r>
        <w:rPr>
          <w:rFonts w:hint="eastAsia"/>
        </w:rPr>
        <w:t>암호 입력</w:t>
      </w:r>
    </w:p>
    <w:p w14:paraId="4BD2D4B3" w14:textId="77777777" w:rsidR="00BB1378" w:rsidRDefault="00BB1378" w:rsidP="00BB1378">
      <w:r>
        <w:rPr>
          <w:noProof/>
        </w:rPr>
        <w:drawing>
          <wp:inline distT="0" distB="0" distL="0" distR="0" wp14:anchorId="36C6696A" wp14:editId="74C6D727">
            <wp:extent cx="4514850" cy="3322535"/>
            <wp:effectExtent l="0" t="0" r="0" b="0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17742" cy="33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83F" w14:textId="77777777" w:rsidR="00BB1378" w:rsidRDefault="00BB1378" w:rsidP="00BB1378">
      <w:r>
        <w:rPr>
          <w:rFonts w:hint="eastAsia"/>
        </w:rPr>
        <w:t xml:space="preserve">검토 옵션 </w:t>
      </w:r>
      <w:r>
        <w:t xml:space="preserve">-&gt; </w:t>
      </w:r>
      <w:r>
        <w:rPr>
          <w:rFonts w:hint="eastAsia"/>
        </w:rPr>
        <w:t>최종 확인 후 수준 내리기</w:t>
      </w:r>
    </w:p>
    <w:p w14:paraId="35E17532" w14:textId="77777777" w:rsidR="00BB1378" w:rsidRDefault="00BB1378" w:rsidP="00BB1378">
      <w:r>
        <w:rPr>
          <w:noProof/>
        </w:rPr>
        <w:drawing>
          <wp:inline distT="0" distB="0" distL="0" distR="0" wp14:anchorId="0B38F699" wp14:editId="2358EFC6">
            <wp:extent cx="4438650" cy="3266458"/>
            <wp:effectExtent l="0" t="0" r="0" b="0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41194" cy="32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BFD4" w14:textId="77777777" w:rsidR="00BB1378" w:rsidRDefault="00BB1378" w:rsidP="00BB1378">
      <w:r>
        <w:rPr>
          <w:rFonts w:hint="eastAsia"/>
        </w:rPr>
        <w:t>수준 내리기 작업이 끝나면 자동으로 재부팅이 된다.</w:t>
      </w:r>
    </w:p>
    <w:p w14:paraId="7F20F87C" w14:textId="77777777" w:rsidR="00BB1378" w:rsidRDefault="00BB1378" w:rsidP="00BB1378">
      <w:r>
        <w:rPr>
          <w:noProof/>
        </w:rPr>
        <w:drawing>
          <wp:inline distT="0" distB="0" distL="0" distR="0" wp14:anchorId="25F34E81" wp14:editId="021780F6">
            <wp:extent cx="3009900" cy="3333750"/>
            <wp:effectExtent l="0" t="0" r="0" b="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B066" w14:textId="77777777" w:rsidR="00BB1378" w:rsidRDefault="00BB1378" w:rsidP="00BB1378">
      <w:r>
        <w:t>DC</w:t>
      </w:r>
      <w:r>
        <w:rPr>
          <w:rFonts w:hint="eastAsia"/>
        </w:rPr>
        <w:t xml:space="preserve"> 수준L</w:t>
      </w:r>
      <w:r>
        <w:t>ocal Logon</w:t>
      </w:r>
      <w:r>
        <w:rPr>
          <w:rFonts w:hint="eastAsia"/>
        </w:rPr>
        <w:t>만 가능해진다.</w:t>
      </w:r>
    </w:p>
    <w:p w14:paraId="5620FC90" w14:textId="5583BAF2" w:rsidR="00BB1378" w:rsidRPr="00AF2F9A" w:rsidRDefault="00AF2F9A" w:rsidP="00AF2F9A">
      <w:pPr>
        <w:pStyle w:val="2"/>
        <w:ind w:left="360" w:hanging="360"/>
        <w:rPr>
          <w:b/>
          <w:bCs/>
          <w:sz w:val="24"/>
          <w:szCs w:val="24"/>
        </w:rPr>
      </w:pPr>
      <w:bookmarkStart w:id="81" w:name="_Toc102437901"/>
      <w:bookmarkStart w:id="82" w:name="_Toc111128899"/>
      <w:r w:rsidRPr="00AF2F9A">
        <w:rPr>
          <w:b/>
          <w:bCs/>
          <w:sz w:val="24"/>
          <w:szCs w:val="24"/>
        </w:rPr>
        <w:t>4</w:t>
      </w:r>
      <w:r w:rsidR="00BB1378" w:rsidRPr="00AF2F9A">
        <w:rPr>
          <w:rFonts w:hint="eastAsia"/>
          <w:b/>
          <w:bCs/>
          <w:sz w:val="24"/>
          <w:szCs w:val="24"/>
        </w:rPr>
        <w:t>.2.</w:t>
      </w:r>
      <w:r w:rsidR="00BB1378" w:rsidRPr="00AF2F9A">
        <w:rPr>
          <w:b/>
          <w:bCs/>
          <w:sz w:val="24"/>
          <w:szCs w:val="24"/>
        </w:rPr>
        <w:t xml:space="preserve"> </w:t>
      </w:r>
      <w:r w:rsidR="00BB1378" w:rsidRPr="00AF2F9A">
        <w:rPr>
          <w:rFonts w:hint="eastAsia"/>
          <w:b/>
          <w:bCs/>
          <w:sz w:val="24"/>
          <w:szCs w:val="24"/>
        </w:rPr>
        <w:t>D</w:t>
      </w:r>
      <w:r w:rsidR="00BB1378" w:rsidRPr="00AF2F9A">
        <w:rPr>
          <w:b/>
          <w:bCs/>
          <w:sz w:val="24"/>
          <w:szCs w:val="24"/>
        </w:rPr>
        <w:t xml:space="preserve">NS </w:t>
      </w:r>
      <w:r w:rsidR="00BB1378" w:rsidRPr="00AF2F9A">
        <w:rPr>
          <w:rFonts w:hint="eastAsia"/>
          <w:b/>
          <w:bCs/>
          <w:sz w:val="24"/>
          <w:szCs w:val="24"/>
        </w:rPr>
        <w:t>접미사 삭제</w:t>
      </w:r>
      <w:bookmarkEnd w:id="81"/>
      <w:bookmarkEnd w:id="82"/>
    </w:p>
    <w:p w14:paraId="4A861367" w14:textId="77777777" w:rsidR="00BB1378" w:rsidRDefault="00BB1378" w:rsidP="00BB1378">
      <w:r>
        <w:rPr>
          <w:noProof/>
        </w:rPr>
        <w:drawing>
          <wp:inline distT="0" distB="0" distL="0" distR="0" wp14:anchorId="5ABB0587" wp14:editId="53CFF3AC">
            <wp:extent cx="4038600" cy="1441226"/>
            <wp:effectExtent l="0" t="0" r="0" b="6985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41417" cy="144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043" w14:textId="77777777" w:rsidR="00BB1378" w:rsidRDefault="00BB1378" w:rsidP="00BB1378">
      <w:r>
        <w:rPr>
          <w:noProof/>
        </w:rPr>
        <w:drawing>
          <wp:inline distT="0" distB="0" distL="0" distR="0" wp14:anchorId="6BC3DFFA" wp14:editId="5474797F">
            <wp:extent cx="6181725" cy="3952502"/>
            <wp:effectExtent l="0" t="0" r="0" b="0"/>
            <wp:docPr id="383" name="그림 3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185103" cy="39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25A6" w14:textId="77777777" w:rsidR="00BB1378" w:rsidRPr="006F2D3F" w:rsidRDefault="00BB1378" w:rsidP="00BB1378">
      <w:r>
        <w:rPr>
          <w:rFonts w:hint="eastAsia"/>
        </w:rPr>
        <w:t>(남아 있는 DNS</w:t>
      </w:r>
      <w:r>
        <w:t xml:space="preserve"> </w:t>
      </w:r>
      <w:r>
        <w:rPr>
          <w:rFonts w:hint="eastAsia"/>
        </w:rPr>
        <w:t>접미사 흔적을 지운다.)</w:t>
      </w:r>
    </w:p>
    <w:p w14:paraId="4FD42AB2" w14:textId="77777777" w:rsidR="00BB1378" w:rsidRDefault="00BB1378" w:rsidP="00BB1378">
      <w:r>
        <w:rPr>
          <w:rFonts w:hint="eastAsia"/>
        </w:rPr>
        <w:t>서비스 관리자 -&gt;</w:t>
      </w:r>
      <w:r>
        <w:t xml:space="preserve"> </w:t>
      </w:r>
      <w:r>
        <w:rPr>
          <w:rFonts w:hint="eastAsia"/>
        </w:rPr>
        <w:t>로컬 서버 -&gt;</w:t>
      </w:r>
      <w:r>
        <w:t xml:space="preserve"> </w:t>
      </w:r>
      <w:r>
        <w:rPr>
          <w:rFonts w:hint="eastAsia"/>
        </w:rPr>
        <w:t>작업 그룹 클릭 -&gt;</w:t>
      </w:r>
      <w:r>
        <w:t xml:space="preserve"> </w:t>
      </w:r>
      <w:r>
        <w:rPr>
          <w:rFonts w:hint="eastAsia"/>
        </w:rPr>
        <w:t>변경 -&gt;</w:t>
      </w:r>
      <w:r>
        <w:t xml:space="preserve"> </w:t>
      </w:r>
      <w:r>
        <w:rPr>
          <w:rFonts w:hint="eastAsia"/>
        </w:rPr>
        <w:t>자세히 -&gt;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접미사 제거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재부팅</w:t>
      </w:r>
    </w:p>
    <w:p w14:paraId="1976BCE4" w14:textId="77777777" w:rsidR="00BB1378" w:rsidRDefault="00BB1378" w:rsidP="00BB1378">
      <w:r>
        <w:rPr>
          <w:rFonts w:hint="eastAsia"/>
        </w:rPr>
        <w:t>(ADDS와 DNS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역할도 삭제해야 하니 역할 삭제 후 재부팅을 해도 무관하다.)</w:t>
      </w:r>
    </w:p>
    <w:p w14:paraId="7B394294" w14:textId="13ADD752" w:rsidR="00BB1378" w:rsidRPr="00AF2F9A" w:rsidRDefault="00AF2F9A" w:rsidP="00AF2F9A">
      <w:pPr>
        <w:pStyle w:val="2"/>
        <w:ind w:left="360" w:hanging="360"/>
        <w:rPr>
          <w:b/>
          <w:bCs/>
          <w:sz w:val="24"/>
          <w:szCs w:val="24"/>
        </w:rPr>
      </w:pPr>
      <w:bookmarkStart w:id="83" w:name="_Toc102437902"/>
      <w:bookmarkStart w:id="84" w:name="_Toc111128900"/>
      <w:r w:rsidRPr="00AF2F9A">
        <w:rPr>
          <w:b/>
          <w:bCs/>
          <w:sz w:val="24"/>
          <w:szCs w:val="24"/>
        </w:rPr>
        <w:t>4.</w:t>
      </w:r>
      <w:r w:rsidR="00BB1378" w:rsidRPr="00AF2F9A">
        <w:rPr>
          <w:rFonts w:hint="eastAsia"/>
          <w:b/>
          <w:bCs/>
          <w:sz w:val="24"/>
          <w:szCs w:val="24"/>
        </w:rPr>
        <w:t>3.</w:t>
      </w:r>
      <w:r w:rsidR="00BB1378" w:rsidRPr="00AF2F9A">
        <w:rPr>
          <w:b/>
          <w:bCs/>
          <w:sz w:val="24"/>
          <w:szCs w:val="24"/>
        </w:rPr>
        <w:t xml:space="preserve"> </w:t>
      </w:r>
      <w:r w:rsidR="00BB1378" w:rsidRPr="00AF2F9A">
        <w:rPr>
          <w:rFonts w:hint="eastAsia"/>
          <w:b/>
          <w:bCs/>
          <w:sz w:val="24"/>
          <w:szCs w:val="24"/>
        </w:rPr>
        <w:t>서버 역할 제거</w:t>
      </w:r>
      <w:bookmarkEnd w:id="83"/>
      <w:bookmarkEnd w:id="84"/>
    </w:p>
    <w:p w14:paraId="5EBC1A1B" w14:textId="77777777" w:rsidR="00BB1378" w:rsidRDefault="00BB1378" w:rsidP="00BB1378">
      <w:r>
        <w:rPr>
          <w:noProof/>
        </w:rPr>
        <w:drawing>
          <wp:inline distT="0" distB="0" distL="0" distR="0" wp14:anchorId="1365EAC3" wp14:editId="47EBE45A">
            <wp:extent cx="1533525" cy="1177398"/>
            <wp:effectExtent l="0" t="0" r="0" b="3810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541907" cy="11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5ED7" w14:textId="77777777" w:rsidR="00BB1378" w:rsidRDefault="00BB1378" w:rsidP="00BB1378"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관리 -&gt;</w:t>
      </w:r>
      <w:r>
        <w:t xml:space="preserve"> </w:t>
      </w:r>
      <w:r>
        <w:rPr>
          <w:rFonts w:hint="eastAsia"/>
        </w:rPr>
        <w:t>역할 및 기능 제거</w:t>
      </w:r>
    </w:p>
    <w:p w14:paraId="1A3D4090" w14:textId="77777777" w:rsidR="00BB1378" w:rsidRDefault="00BB1378" w:rsidP="00BB1378">
      <w:r>
        <w:rPr>
          <w:noProof/>
        </w:rPr>
        <w:drawing>
          <wp:inline distT="0" distB="0" distL="0" distR="0" wp14:anchorId="3FA41C4C" wp14:editId="15DE7404">
            <wp:extent cx="4791075" cy="3420768"/>
            <wp:effectExtent l="0" t="0" r="0" b="8255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793756" cy="34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1DD" w14:textId="77777777" w:rsidR="00BB1378" w:rsidRDefault="00BB1378" w:rsidP="00BB1378">
      <w:r>
        <w:rPr>
          <w:noProof/>
        </w:rPr>
        <w:drawing>
          <wp:inline distT="0" distB="0" distL="0" distR="0" wp14:anchorId="12158038" wp14:editId="5DE491C0">
            <wp:extent cx="2871830" cy="3009900"/>
            <wp:effectExtent l="0" t="0" r="5080" b="0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77366" cy="30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4B84F70" wp14:editId="4DCC499D">
            <wp:extent cx="2990850" cy="2990850"/>
            <wp:effectExtent l="0" t="0" r="0" b="0"/>
            <wp:docPr id="387" name="그림 3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750D" w14:textId="77777777" w:rsidR="00BB1378" w:rsidRDefault="00BB1378" w:rsidP="00BB1378">
      <w:r>
        <w:rPr>
          <w:noProof/>
        </w:rPr>
        <w:drawing>
          <wp:inline distT="0" distB="0" distL="0" distR="0" wp14:anchorId="3130E247" wp14:editId="3B659A41">
            <wp:extent cx="2943225" cy="3245293"/>
            <wp:effectExtent l="19050" t="19050" r="9525" b="12700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945230" cy="3247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F3E6C" w14:textId="77777777" w:rsidR="00BB1378" w:rsidRDefault="00BB1378" w:rsidP="00BB1378">
      <w:r>
        <w:rPr>
          <w:rFonts w:hint="eastAsia"/>
        </w:rPr>
        <w:t>(시작하기 전,</w:t>
      </w:r>
      <w:r>
        <w:t xml:space="preserve"> </w:t>
      </w:r>
      <w:r>
        <w:rPr>
          <w:rFonts w:hint="eastAsia"/>
        </w:rPr>
        <w:t>서버 선택 생략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도메인 서비스,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서버 체크 해제</w:t>
      </w:r>
    </w:p>
    <w:p w14:paraId="55EAB91B" w14:textId="77777777" w:rsidR="00BB1378" w:rsidRPr="00C72AAC" w:rsidRDefault="00BB1378" w:rsidP="00BB1378">
      <w:r>
        <w:rPr>
          <w:noProof/>
        </w:rPr>
        <w:drawing>
          <wp:inline distT="0" distB="0" distL="0" distR="0" wp14:anchorId="43DB8EFF" wp14:editId="5909AF3E">
            <wp:extent cx="4781550" cy="3406854"/>
            <wp:effectExtent l="0" t="0" r="0" b="3175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783412" cy="34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506" w14:textId="77777777" w:rsidR="00BB1378" w:rsidRDefault="00BB1378" w:rsidP="00BB1378">
      <w:r>
        <w:rPr>
          <w:rFonts w:hint="eastAsia"/>
        </w:rPr>
        <w:t>최종 확인 후 제거 -&gt;</w:t>
      </w:r>
      <w:r>
        <w:t xml:space="preserve"> </w:t>
      </w:r>
      <w:r>
        <w:rPr>
          <w:rFonts w:hint="eastAsia"/>
        </w:rPr>
        <w:t>재부팅</w:t>
      </w:r>
    </w:p>
    <w:p w14:paraId="3D1AF674" w14:textId="77777777" w:rsidR="00BB1378" w:rsidRPr="000A6978" w:rsidRDefault="00BB1378" w:rsidP="00BB1378"/>
    <w:p w14:paraId="4E6DA0B9" w14:textId="0282A80B" w:rsidR="00BB1378" w:rsidRPr="00AF2F9A" w:rsidRDefault="00AF2F9A" w:rsidP="00AF2F9A">
      <w:pPr>
        <w:pStyle w:val="1"/>
        <w:rPr>
          <w:b/>
          <w:bCs/>
        </w:rPr>
      </w:pPr>
      <w:bookmarkStart w:id="85" w:name="_Toc102437903"/>
      <w:bookmarkStart w:id="86" w:name="_Toc111128901"/>
      <w:r w:rsidRPr="00AF2F9A">
        <w:rPr>
          <w:b/>
          <w:bCs/>
        </w:rPr>
        <w:t>5</w:t>
      </w:r>
      <w:r w:rsidR="00BB1378" w:rsidRPr="00AF2F9A">
        <w:rPr>
          <w:b/>
          <w:bCs/>
        </w:rPr>
        <w:t xml:space="preserve">. </w:t>
      </w:r>
      <w:r w:rsidR="00BB1378" w:rsidRPr="00AF2F9A">
        <w:rPr>
          <w:rFonts w:hint="eastAsia"/>
          <w:b/>
          <w:bCs/>
        </w:rPr>
        <w:t>FSMO</w:t>
      </w:r>
      <w:bookmarkEnd w:id="85"/>
      <w:bookmarkEnd w:id="86"/>
    </w:p>
    <w:p w14:paraId="29D74EFC" w14:textId="43FDE6A7" w:rsidR="00AF2F9A" w:rsidRDefault="00BB1378" w:rsidP="00BB1378">
      <w:r>
        <w:rPr>
          <w:rFonts w:hint="eastAsia"/>
        </w:rPr>
        <w:t xml:space="preserve">특정 작업에 있어서 하나의 </w:t>
      </w:r>
      <w:r>
        <w:t>DC</w:t>
      </w:r>
      <w:r>
        <w:rPr>
          <w:rFonts w:hint="eastAsia"/>
        </w:rPr>
        <w:t xml:space="preserve">가 해당 작업을 전적으로 제어해야 혼란을 막을 수 있다. 이러한 역할을 하는 </w:t>
      </w:r>
      <w:r>
        <w:t>DC</w:t>
      </w:r>
      <w:r>
        <w:rPr>
          <w:rFonts w:hint="eastAsia"/>
        </w:rPr>
        <w:t xml:space="preserve">를 </w:t>
      </w:r>
      <w:r w:rsidRPr="00CE135C">
        <w:rPr>
          <w:rFonts w:hint="eastAsia"/>
          <w:b/>
          <w:bCs/>
        </w:rPr>
        <w:t>작업 마스터(</w:t>
      </w:r>
      <w:r w:rsidRPr="00CE135C">
        <w:rPr>
          <w:b/>
          <w:bCs/>
        </w:rPr>
        <w:t>Operation Master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 xml:space="preserve">작업 마스터 역할을 담당하는 </w:t>
      </w:r>
      <w:r>
        <w:t>DC</w:t>
      </w:r>
      <w:r>
        <w:rPr>
          <w:rFonts w:hint="eastAsia"/>
        </w:rPr>
        <w:t xml:space="preserve">는 반드시 </w:t>
      </w:r>
      <w:r>
        <w:t>1</w:t>
      </w:r>
      <w:r>
        <w:rPr>
          <w:rFonts w:hint="eastAsia"/>
        </w:rPr>
        <w:t xml:space="preserve">대만 존재해야 하고 그 </w:t>
      </w:r>
      <w:r>
        <w:t>DC</w:t>
      </w:r>
      <w:r>
        <w:rPr>
          <w:rFonts w:hint="eastAsia"/>
        </w:rPr>
        <w:t>가 역할을 수행하지 못할 상황에 다른 D</w:t>
      </w:r>
      <w:r>
        <w:t>C</w:t>
      </w:r>
      <w:r>
        <w:rPr>
          <w:rFonts w:hint="eastAsia"/>
        </w:rPr>
        <w:t>가 작업 마스터 역할을 계속 수행해야 한다.</w:t>
      </w:r>
      <w:r>
        <w:t xml:space="preserve"> </w:t>
      </w:r>
      <w:r>
        <w:rPr>
          <w:rFonts w:hint="eastAsia"/>
        </w:rPr>
        <w:t xml:space="preserve">작업 마스터의 역할을 하는 </w:t>
      </w:r>
      <w:r>
        <w:t>DC</w:t>
      </w:r>
      <w:r>
        <w:rPr>
          <w:rFonts w:hint="eastAsia"/>
        </w:rPr>
        <w:t>를 지정하고 위임하는 역할을</w:t>
      </w:r>
      <w:r>
        <w:t xml:space="preserve"> </w:t>
      </w:r>
      <w:r>
        <w:rPr>
          <w:rFonts w:hint="eastAsia"/>
        </w:rPr>
        <w:t xml:space="preserve">하는 모델을 </w:t>
      </w:r>
      <w:r w:rsidRPr="00CE135C">
        <w:rPr>
          <w:rFonts w:hint="eastAsia"/>
          <w:b/>
          <w:bCs/>
        </w:rPr>
        <w:t>F</w:t>
      </w:r>
      <w:r w:rsidRPr="00CE135C">
        <w:rPr>
          <w:b/>
          <w:bCs/>
        </w:rPr>
        <w:t>SMO(Flexible Single Master Operations)</w:t>
      </w:r>
      <w:r>
        <w:rPr>
          <w:rFonts w:hint="eastAsia"/>
        </w:rPr>
        <w:t>라고 한다.</w:t>
      </w:r>
      <w:r>
        <w:t xml:space="preserve"> FSMO</w:t>
      </w:r>
      <w:r>
        <w:rPr>
          <w:rFonts w:hint="eastAsia"/>
        </w:rPr>
        <w:t xml:space="preserve">는 </w:t>
      </w:r>
      <w:r w:rsidRPr="00CE135C">
        <w:rPr>
          <w:b/>
          <w:bCs/>
        </w:rPr>
        <w:t>5</w:t>
      </w:r>
      <w:r w:rsidRPr="00CE135C">
        <w:rPr>
          <w:rFonts w:hint="eastAsia"/>
          <w:b/>
          <w:bCs/>
        </w:rPr>
        <w:t>가지 역할</w:t>
      </w:r>
      <w:r>
        <w:rPr>
          <w:rFonts w:hint="eastAsia"/>
        </w:rPr>
        <w:t>이 있다.</w:t>
      </w:r>
    </w:p>
    <w:p w14:paraId="555287C0" w14:textId="776FA942" w:rsidR="00BB1378" w:rsidRPr="00AF2F9A" w:rsidRDefault="00AF2F9A" w:rsidP="00AF2F9A">
      <w:pPr>
        <w:pStyle w:val="2"/>
        <w:ind w:left="360" w:hanging="360"/>
        <w:rPr>
          <w:b/>
          <w:bCs/>
          <w:sz w:val="24"/>
          <w:szCs w:val="24"/>
        </w:rPr>
      </w:pPr>
      <w:bookmarkStart w:id="87" w:name="_Toc102437905"/>
      <w:bookmarkStart w:id="88" w:name="_Toc111128902"/>
      <w:r w:rsidRPr="00AF2F9A">
        <w:rPr>
          <w:b/>
          <w:bCs/>
          <w:sz w:val="24"/>
          <w:szCs w:val="24"/>
        </w:rPr>
        <w:t>5.1</w:t>
      </w:r>
      <w:r w:rsidR="00BB1378" w:rsidRPr="00AF2F9A">
        <w:rPr>
          <w:b/>
          <w:bCs/>
          <w:sz w:val="24"/>
          <w:szCs w:val="24"/>
        </w:rPr>
        <w:t>. FSMO 5</w:t>
      </w:r>
      <w:r w:rsidR="00BB1378" w:rsidRPr="00AF2F9A">
        <w:rPr>
          <w:rFonts w:hint="eastAsia"/>
          <w:b/>
          <w:bCs/>
          <w:sz w:val="24"/>
          <w:szCs w:val="24"/>
        </w:rPr>
        <w:t>가지 역할</w:t>
      </w:r>
      <w:bookmarkEnd w:id="87"/>
      <w:bookmarkEnd w:id="88"/>
    </w:p>
    <w:p w14:paraId="5A2EB8D3" w14:textId="77777777" w:rsidR="00BB1378" w:rsidRPr="009236E0" w:rsidRDefault="00BB1378" w:rsidP="00BB1378">
      <w:r>
        <w:t xml:space="preserve">AD DS </w:t>
      </w:r>
      <w:r>
        <w:rPr>
          <w:rFonts w:hint="eastAsia"/>
        </w:rPr>
        <w:t xml:space="preserve">설치 시 포리스트 </w:t>
      </w:r>
      <w:r>
        <w:t>Root Domain</w:t>
      </w:r>
      <w:r>
        <w:rPr>
          <w:rFonts w:hint="eastAsia"/>
        </w:rPr>
        <w:t xml:space="preserve">의 첫 </w:t>
      </w:r>
      <w:r>
        <w:t>DC</w:t>
      </w:r>
      <w:r>
        <w:rPr>
          <w:rFonts w:hint="eastAsia"/>
        </w:rPr>
        <w:t xml:space="preserve">에 </w:t>
      </w:r>
      <w:r>
        <w:t>5</w:t>
      </w:r>
      <w:r>
        <w:rPr>
          <w:rFonts w:hint="eastAsia"/>
        </w:rPr>
        <w:t xml:space="preserve">개의 </w:t>
      </w:r>
      <w:r>
        <w:t xml:space="preserve">FSMO </w:t>
      </w:r>
      <w:r>
        <w:rPr>
          <w:rFonts w:hint="eastAsia"/>
        </w:rPr>
        <w:t>역할이 모두 할당된다.</w:t>
      </w:r>
    </w:p>
    <w:p w14:paraId="4D755BF4" w14:textId="77777777" w:rsidR="00BB1378" w:rsidRPr="00CE135C" w:rsidRDefault="00BB1378" w:rsidP="00BB1378">
      <w:pPr>
        <w:rPr>
          <w:b/>
          <w:bCs/>
        </w:rPr>
      </w:pPr>
      <w:r w:rsidRPr="00CE135C">
        <w:rPr>
          <w:rFonts w:hint="eastAsia"/>
          <w:b/>
          <w:bCs/>
        </w:rPr>
        <w:t>F</w:t>
      </w:r>
      <w:r w:rsidRPr="00CE135C">
        <w:rPr>
          <w:b/>
          <w:bCs/>
        </w:rPr>
        <w:t xml:space="preserve">orest </w:t>
      </w:r>
      <w:r w:rsidRPr="00CE135C">
        <w:rPr>
          <w:rFonts w:hint="eastAsia"/>
          <w:b/>
          <w:bCs/>
        </w:rPr>
        <w:t>영역</w:t>
      </w:r>
    </w:p>
    <w:p w14:paraId="2A558FA9" w14:textId="77777777" w:rsidR="00BB1378" w:rsidRDefault="00BB1378" w:rsidP="00BB1378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스키마 마스터</w:t>
      </w:r>
      <w:r>
        <w:t>(Schema Master)</w:t>
      </w:r>
    </w:p>
    <w:p w14:paraId="2F750F14" w14:textId="77777777" w:rsidR="00BB1378" w:rsidRDefault="00BB1378" w:rsidP="00BB1378">
      <w:r>
        <w:t>AD</w:t>
      </w:r>
      <w:r>
        <w:rPr>
          <w:rFonts w:hint="eastAsia"/>
        </w:rPr>
        <w:t>의 모든 속성 및 클래스를 정의하는 D</w:t>
      </w:r>
      <w:r>
        <w:t>B</w:t>
      </w:r>
      <w:r>
        <w:rPr>
          <w:rFonts w:hint="eastAsia"/>
        </w:rPr>
        <w:t>이다</w:t>
      </w:r>
      <w:r>
        <w:t xml:space="preserve">. AD </w:t>
      </w:r>
      <w:r>
        <w:rPr>
          <w:rFonts w:hint="eastAsia"/>
        </w:rPr>
        <w:t xml:space="preserve">스키마에 대한 모든 업데이트를 제어하며 다른 </w:t>
      </w:r>
      <w:r>
        <w:t>DC</w:t>
      </w:r>
      <w:r>
        <w:rPr>
          <w:rFonts w:hint="eastAsia"/>
        </w:rPr>
        <w:t>에 스키마를 복제하는 역할을 담당한다.</w:t>
      </w:r>
    </w:p>
    <w:p w14:paraId="38D02D16" w14:textId="77777777" w:rsidR="00BB1378" w:rsidRDefault="00BB1378" w:rsidP="00BB1378">
      <w:r>
        <w:t xml:space="preserve">2) </w:t>
      </w:r>
      <w:r>
        <w:rPr>
          <w:rFonts w:hint="eastAsia"/>
        </w:rPr>
        <w:t>도메인 명명 마스터</w:t>
      </w:r>
      <w:r>
        <w:t>(Domain Naming Master)</w:t>
      </w:r>
    </w:p>
    <w:p w14:paraId="255E6F06" w14:textId="77777777" w:rsidR="00BB1378" w:rsidRPr="002327CA" w:rsidRDefault="00BB1378" w:rsidP="00BB1378"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이름을 관리한다.</w:t>
      </w:r>
      <w:r>
        <w:t xml:space="preserve"> </w:t>
      </w:r>
      <w:r>
        <w:rPr>
          <w:rFonts w:hint="eastAsia"/>
        </w:rPr>
        <w:t xml:space="preserve">포리스트에 새로운 도메인을 추가하거나 제거하는 것을 제어하고 전체 </w:t>
      </w:r>
      <w:r>
        <w:t>Domain</w:t>
      </w:r>
      <w:r>
        <w:rPr>
          <w:rFonts w:hint="eastAsia"/>
        </w:rPr>
        <w:t>에 대한 일관성을 유지한다.</w:t>
      </w:r>
      <w:r>
        <w:t xml:space="preserve"> (Domain </w:t>
      </w:r>
      <w:r>
        <w:rPr>
          <w:rFonts w:hint="eastAsia"/>
        </w:rPr>
        <w:t>중복 불허)</w:t>
      </w:r>
    </w:p>
    <w:p w14:paraId="32D5FE57" w14:textId="77777777" w:rsidR="00BB1378" w:rsidRPr="00CE135C" w:rsidRDefault="00BB1378" w:rsidP="00BB1378">
      <w:pPr>
        <w:rPr>
          <w:b/>
          <w:bCs/>
        </w:rPr>
      </w:pPr>
      <w:r w:rsidRPr="00CE135C">
        <w:rPr>
          <w:rFonts w:hint="eastAsia"/>
          <w:b/>
          <w:bCs/>
        </w:rPr>
        <w:t>D</w:t>
      </w:r>
      <w:r w:rsidRPr="00CE135C">
        <w:rPr>
          <w:b/>
          <w:bCs/>
        </w:rPr>
        <w:t xml:space="preserve">omain </w:t>
      </w:r>
      <w:r w:rsidRPr="00CE135C">
        <w:rPr>
          <w:rFonts w:hint="eastAsia"/>
          <w:b/>
          <w:bCs/>
        </w:rPr>
        <w:t>영역</w:t>
      </w:r>
    </w:p>
    <w:p w14:paraId="568B1C2E" w14:textId="77777777" w:rsidR="00BB1378" w:rsidRDefault="00BB1378" w:rsidP="00BB1378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P</w:t>
      </w:r>
      <w:r>
        <w:t>DC(Primary Domain Controller Emulator)</w:t>
      </w:r>
    </w:p>
    <w:p w14:paraId="31C502FA" w14:textId="77777777" w:rsidR="00BB1378" w:rsidRDefault="00BB1378" w:rsidP="00BB1378">
      <w:r>
        <w:rPr>
          <w:rFonts w:hint="eastAsia"/>
        </w:rPr>
        <w:t>서버의 시간 동기화를 위한 원본 역할, 사용자 계정의 변경사항 그룹정책이 저장되는 기본 위치가 되는 등의 다양한 기능을 수행한다.</w:t>
      </w:r>
    </w:p>
    <w:p w14:paraId="6E100ABB" w14:textId="77777777" w:rsidR="00BB1378" w:rsidRDefault="00BB1378" w:rsidP="00BB1378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R</w:t>
      </w:r>
      <w:r>
        <w:t xml:space="preserve">ID </w:t>
      </w:r>
      <w:r>
        <w:rPr>
          <w:rFonts w:hint="eastAsia"/>
        </w:rPr>
        <w:t>마스터(</w:t>
      </w:r>
      <w:r>
        <w:t>Relative ID Master)</w:t>
      </w:r>
    </w:p>
    <w:p w14:paraId="7878A6EF" w14:textId="77777777" w:rsidR="00BB1378" w:rsidRDefault="00BB1378" w:rsidP="00BB1378">
      <w:r>
        <w:rPr>
          <w:rFonts w:hint="eastAsia"/>
        </w:rPr>
        <w:t>A</w:t>
      </w:r>
      <w:r>
        <w:t>D</w:t>
      </w:r>
      <w:r>
        <w:rPr>
          <w:rFonts w:hint="eastAsia"/>
        </w:rPr>
        <w:t xml:space="preserve">에 생성되는 모든 객체는 </w:t>
      </w:r>
      <w:r>
        <w:t>SID(Security Identify)</w:t>
      </w:r>
      <w:r>
        <w:rPr>
          <w:rFonts w:hint="eastAsia"/>
        </w:rPr>
        <w:t xml:space="preserve">와 </w:t>
      </w:r>
      <w:r>
        <w:t>RID(Relative Identify, SID</w:t>
      </w:r>
      <w:r>
        <w:rPr>
          <w:rFonts w:hint="eastAsia"/>
        </w:rPr>
        <w:t xml:space="preserve"> 끝부분)가 할당되어 객체의 고유 값을 보장하며 생성된다.</w:t>
      </w:r>
      <w:r>
        <w:t xml:space="preserve"> RID </w:t>
      </w:r>
      <w:r>
        <w:rPr>
          <w:rFonts w:hint="eastAsia"/>
        </w:rPr>
        <w:t xml:space="preserve">마스터는 이러한 </w:t>
      </w:r>
      <w:r>
        <w:t>RID</w:t>
      </w:r>
      <w:r>
        <w:rPr>
          <w:rFonts w:hint="eastAsia"/>
        </w:rPr>
        <w:t>를 관리하여 객체의 고유 값을 보장해주는 역할을 한다.</w:t>
      </w:r>
    </w:p>
    <w:p w14:paraId="47A91A88" w14:textId="77777777" w:rsidR="00BB1378" w:rsidRDefault="00BB1378" w:rsidP="00BB1378">
      <w:r>
        <w:t xml:space="preserve">5) </w:t>
      </w:r>
      <w:r>
        <w:rPr>
          <w:rFonts w:hint="eastAsia"/>
        </w:rPr>
        <w:t>인프라 마스터(</w:t>
      </w:r>
      <w:r>
        <w:t>Infrastructure Master)</w:t>
      </w:r>
    </w:p>
    <w:p w14:paraId="3D6BA90D" w14:textId="42161ABA" w:rsidR="00BB1378" w:rsidRDefault="00BB1378" w:rsidP="00BB1378">
      <w:r>
        <w:rPr>
          <w:rFonts w:hint="eastAsia"/>
        </w:rPr>
        <w:t>글로벌 카탈로그에서 도메인 간 참조 및 개체 정보 업데이트,</w:t>
      </w:r>
      <w:r>
        <w:t xml:space="preserve"> </w:t>
      </w:r>
      <w:r>
        <w:rPr>
          <w:rFonts w:hint="eastAsia"/>
        </w:rPr>
        <w:t>한 도메인 용자가 다른 도메인의 보안 그룹에 올바르게 추가되는지 여부 확인 등의 기능 수행.</w:t>
      </w:r>
      <w:r>
        <w:t xml:space="preserve"> </w:t>
      </w:r>
      <w:r>
        <w:rPr>
          <w:rFonts w:hint="eastAsia"/>
        </w:rPr>
        <w:t>도메인 간 개체 참조를 올바르게 처리하는 것을 목표로 함.</w:t>
      </w:r>
    </w:p>
    <w:p w14:paraId="650C2EEE" w14:textId="77777777" w:rsidR="00AF2F9A" w:rsidRDefault="00AF2F9A" w:rsidP="00BB1378"/>
    <w:p w14:paraId="664122CC" w14:textId="581913EE" w:rsidR="00BB1378" w:rsidRPr="00AF2F9A" w:rsidRDefault="00AF2F9A" w:rsidP="00AF2F9A">
      <w:pPr>
        <w:pStyle w:val="2"/>
        <w:ind w:left="360" w:hanging="360"/>
        <w:rPr>
          <w:b/>
          <w:bCs/>
          <w:sz w:val="24"/>
          <w:szCs w:val="24"/>
        </w:rPr>
      </w:pPr>
      <w:bookmarkStart w:id="89" w:name="_Toc102437906"/>
      <w:bookmarkStart w:id="90" w:name="_Toc111128903"/>
      <w:r w:rsidRPr="00AF2F9A">
        <w:rPr>
          <w:b/>
          <w:bCs/>
          <w:sz w:val="24"/>
          <w:szCs w:val="24"/>
        </w:rPr>
        <w:t>5</w:t>
      </w:r>
      <w:r w:rsidR="00BB1378" w:rsidRPr="00AF2F9A">
        <w:rPr>
          <w:b/>
          <w:bCs/>
          <w:sz w:val="24"/>
          <w:szCs w:val="24"/>
        </w:rPr>
        <w:t>.</w:t>
      </w:r>
      <w:r w:rsidRPr="00AF2F9A">
        <w:rPr>
          <w:b/>
          <w:bCs/>
          <w:sz w:val="24"/>
          <w:szCs w:val="24"/>
        </w:rPr>
        <w:t>2</w:t>
      </w:r>
      <w:r w:rsidR="00BB1378" w:rsidRPr="00AF2F9A">
        <w:rPr>
          <w:b/>
          <w:bCs/>
          <w:sz w:val="24"/>
          <w:szCs w:val="24"/>
        </w:rPr>
        <w:t xml:space="preserve">. </w:t>
      </w:r>
      <w:r w:rsidR="00BB1378" w:rsidRPr="00AF2F9A">
        <w:rPr>
          <w:rFonts w:hint="eastAsia"/>
          <w:b/>
          <w:bCs/>
          <w:sz w:val="24"/>
          <w:szCs w:val="24"/>
        </w:rPr>
        <w:t>작업 마스터 확인</w:t>
      </w:r>
      <w:bookmarkEnd w:id="89"/>
      <w:bookmarkEnd w:id="90"/>
    </w:p>
    <w:p w14:paraId="6BE0EC76" w14:textId="77777777" w:rsidR="00BB1378" w:rsidRPr="009236E0" w:rsidRDefault="00BB1378" w:rsidP="00BB1378">
      <w:pPr>
        <w:rPr>
          <w:b/>
          <w:bCs/>
        </w:rPr>
      </w:pPr>
      <w:r w:rsidRPr="009236E0">
        <w:rPr>
          <w:rFonts w:hint="eastAsia"/>
          <w:b/>
          <w:bCs/>
        </w:rPr>
        <w:t>c</w:t>
      </w:r>
      <w:r w:rsidRPr="009236E0">
        <w:rPr>
          <w:b/>
          <w:bCs/>
        </w:rPr>
        <w:t>md</w:t>
      </w:r>
      <w:r w:rsidRPr="009236E0">
        <w:rPr>
          <w:rFonts w:hint="eastAsia"/>
          <w:b/>
          <w:bCs/>
        </w:rPr>
        <w:t>에서 확인</w:t>
      </w:r>
    </w:p>
    <w:p w14:paraId="2EDC4A7A" w14:textId="77777777" w:rsidR="00BB1378" w:rsidRDefault="00BB1378" w:rsidP="00BB1378">
      <w:r>
        <w:rPr>
          <w:noProof/>
        </w:rPr>
        <w:drawing>
          <wp:inline distT="0" distB="0" distL="0" distR="0" wp14:anchorId="6394B8DC" wp14:editId="5B84B9DE">
            <wp:extent cx="3590925" cy="1102074"/>
            <wp:effectExtent l="0" t="0" r="0" b="3175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11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FB77" w14:textId="77777777" w:rsidR="00BB1378" w:rsidRDefault="00BB1378" w:rsidP="00BB1378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창에서 </w:t>
      </w:r>
      <w:r>
        <w:t xml:space="preserve">‘netdom query fsmo’ </w:t>
      </w:r>
      <w:r>
        <w:rPr>
          <w:rFonts w:hint="eastAsia"/>
        </w:rPr>
        <w:t>명령어를 사용하여 확인 가능</w:t>
      </w:r>
    </w:p>
    <w:p w14:paraId="36B8F992" w14:textId="77777777" w:rsidR="00BB1378" w:rsidRPr="00D03BCB" w:rsidRDefault="00BB1378" w:rsidP="00BB1378">
      <w:pPr>
        <w:rPr>
          <w:b/>
          <w:bCs/>
        </w:rPr>
      </w:pPr>
      <w:r>
        <w:rPr>
          <w:b/>
          <w:bCs/>
        </w:rPr>
        <w:t>‘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 </w:t>
      </w:r>
      <w:r>
        <w:rPr>
          <w:rFonts w:hint="eastAsia"/>
          <w:b/>
          <w:bCs/>
        </w:rPr>
        <w:t>사용자 및 컴퓨터</w:t>
      </w:r>
      <w:r>
        <w:rPr>
          <w:b/>
          <w:bCs/>
        </w:rPr>
        <w:t>’</w:t>
      </w:r>
      <w:r w:rsidRPr="00D03BCB">
        <w:rPr>
          <w:rFonts w:hint="eastAsia"/>
          <w:b/>
          <w:bCs/>
        </w:rPr>
        <w:t>에서 확인</w:t>
      </w:r>
    </w:p>
    <w:p w14:paraId="714B1ABF" w14:textId="77777777" w:rsidR="00BB1378" w:rsidRDefault="00BB1378" w:rsidP="00BB1378">
      <w:r>
        <w:rPr>
          <w:noProof/>
        </w:rPr>
        <w:drawing>
          <wp:inline distT="0" distB="0" distL="0" distR="0" wp14:anchorId="0DDB73B6" wp14:editId="36F2BC79">
            <wp:extent cx="5019675" cy="2038190"/>
            <wp:effectExtent l="19050" t="19050" r="9525" b="19685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023442" cy="2039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00E1" w14:textId="77777777" w:rsidR="00BB1378" w:rsidRDefault="00BB1378" w:rsidP="00BB1378">
      <w:r>
        <w:rPr>
          <w:noProof/>
        </w:rPr>
        <w:drawing>
          <wp:inline distT="0" distB="0" distL="0" distR="0" wp14:anchorId="19354002" wp14:editId="2AE53C3C">
            <wp:extent cx="3390900" cy="2170775"/>
            <wp:effectExtent l="0" t="0" r="0" b="127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21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9C5D" w14:textId="1F7146BE" w:rsidR="00BB1378" w:rsidRDefault="00BB1378" w:rsidP="00BB1378">
      <w:r>
        <w:rPr>
          <w:rFonts w:hint="eastAsia"/>
        </w:rPr>
        <w:t>A</w:t>
      </w:r>
      <w:r>
        <w:t xml:space="preserve">D </w:t>
      </w:r>
      <w:r>
        <w:rPr>
          <w:rFonts w:hint="eastAsia"/>
        </w:rPr>
        <w:t xml:space="preserve">사용자 및 컴퓨터 </w:t>
      </w:r>
      <w:r>
        <w:t xml:space="preserve">-&gt; </w:t>
      </w:r>
      <w:r>
        <w:rPr>
          <w:rFonts w:hint="eastAsia"/>
        </w:rPr>
        <w:t xml:space="preserve">모든 작업 </w:t>
      </w:r>
      <w:r>
        <w:t xml:space="preserve">-&gt; </w:t>
      </w:r>
      <w:r>
        <w:rPr>
          <w:rFonts w:hint="eastAsia"/>
        </w:rPr>
        <w:t xml:space="preserve">작업 마스터 </w:t>
      </w:r>
      <w:r>
        <w:t xml:space="preserve">-&gt; Domain </w:t>
      </w:r>
      <w:r>
        <w:rPr>
          <w:rFonts w:hint="eastAsia"/>
        </w:rPr>
        <w:t>영역 작업 마스터 확인</w:t>
      </w:r>
    </w:p>
    <w:p w14:paraId="57B3982D" w14:textId="77777777" w:rsidR="00AF2F9A" w:rsidRDefault="00AF2F9A" w:rsidP="00BB1378"/>
    <w:p w14:paraId="2A6F99D1" w14:textId="272BE3AC" w:rsidR="00BB1378" w:rsidRPr="00AF2F9A" w:rsidRDefault="00AF2F9A" w:rsidP="00AF2F9A">
      <w:pPr>
        <w:pStyle w:val="2"/>
        <w:rPr>
          <w:b/>
          <w:bCs/>
          <w:sz w:val="24"/>
          <w:szCs w:val="24"/>
        </w:rPr>
      </w:pPr>
      <w:bookmarkStart w:id="91" w:name="_Toc102437907"/>
      <w:bookmarkStart w:id="92" w:name="_Toc111128904"/>
      <w:r w:rsidRPr="00AF2F9A">
        <w:rPr>
          <w:b/>
          <w:bCs/>
          <w:sz w:val="24"/>
          <w:szCs w:val="24"/>
        </w:rPr>
        <w:t>5.3</w:t>
      </w:r>
      <w:r w:rsidR="00BB1378" w:rsidRPr="00AF2F9A">
        <w:rPr>
          <w:b/>
          <w:bCs/>
          <w:sz w:val="24"/>
          <w:szCs w:val="24"/>
        </w:rPr>
        <w:t xml:space="preserve">. GUI </w:t>
      </w:r>
      <w:r w:rsidR="00BB1378" w:rsidRPr="00AF2F9A">
        <w:rPr>
          <w:rFonts w:hint="eastAsia"/>
          <w:b/>
          <w:bCs/>
          <w:sz w:val="24"/>
          <w:szCs w:val="24"/>
        </w:rPr>
        <w:t>환경에서 F</w:t>
      </w:r>
      <w:r w:rsidR="00BB1378" w:rsidRPr="00AF2F9A">
        <w:rPr>
          <w:b/>
          <w:bCs/>
          <w:sz w:val="24"/>
          <w:szCs w:val="24"/>
        </w:rPr>
        <w:t xml:space="preserve">SMO </w:t>
      </w:r>
      <w:r w:rsidR="00BB1378" w:rsidRPr="00AF2F9A">
        <w:rPr>
          <w:rFonts w:hint="eastAsia"/>
          <w:b/>
          <w:bCs/>
          <w:sz w:val="24"/>
          <w:szCs w:val="24"/>
        </w:rPr>
        <w:t>역할 전송</w:t>
      </w:r>
      <w:bookmarkEnd w:id="91"/>
      <w:bookmarkEnd w:id="92"/>
    </w:p>
    <w:p w14:paraId="166CAE7C" w14:textId="4A9AF320" w:rsidR="00BB1378" w:rsidRPr="0015457E" w:rsidRDefault="00AF2F9A" w:rsidP="00AF2F9A">
      <w:pPr>
        <w:pStyle w:val="3"/>
        <w:ind w:leftChars="0" w:hangingChars="150" w:hanging="300"/>
        <w:rPr>
          <w:b/>
          <w:bCs/>
        </w:rPr>
      </w:pPr>
      <w:bookmarkStart w:id="93" w:name="_Toc111128905"/>
      <w:r>
        <w:rPr>
          <w:b/>
          <w:bCs/>
        </w:rPr>
        <w:t xml:space="preserve">5.3.1. </w:t>
      </w:r>
      <w:r w:rsidR="00BB1378" w:rsidRPr="0015457E">
        <w:rPr>
          <w:rFonts w:hint="eastAsia"/>
          <w:b/>
          <w:bCs/>
        </w:rPr>
        <w:t>D</w:t>
      </w:r>
      <w:r w:rsidR="00BB1378" w:rsidRPr="0015457E">
        <w:rPr>
          <w:b/>
          <w:bCs/>
        </w:rPr>
        <w:t xml:space="preserve">omain </w:t>
      </w:r>
      <w:r w:rsidR="00BB1378" w:rsidRPr="0015457E">
        <w:rPr>
          <w:rFonts w:hint="eastAsia"/>
          <w:b/>
          <w:bCs/>
        </w:rPr>
        <w:t>영역</w:t>
      </w:r>
      <w:r w:rsidR="00BB1378">
        <w:rPr>
          <w:rFonts w:hint="eastAsia"/>
          <w:b/>
          <w:bCs/>
        </w:rPr>
        <w:t xml:space="preserve"> 작업 마스터(</w:t>
      </w:r>
      <w:r w:rsidR="00BB1378">
        <w:rPr>
          <w:b/>
          <w:bCs/>
        </w:rPr>
        <w:t xml:space="preserve">RID </w:t>
      </w:r>
      <w:r w:rsidR="00BB1378">
        <w:rPr>
          <w:rFonts w:hint="eastAsia"/>
          <w:b/>
          <w:bCs/>
        </w:rPr>
        <w:t>마스터,</w:t>
      </w:r>
      <w:r w:rsidR="00BB1378">
        <w:rPr>
          <w:b/>
          <w:bCs/>
        </w:rPr>
        <w:t xml:space="preserve"> PDC, </w:t>
      </w:r>
      <w:r w:rsidR="00BB1378">
        <w:rPr>
          <w:rFonts w:hint="eastAsia"/>
          <w:b/>
          <w:bCs/>
        </w:rPr>
        <w:t>인프라 마스터)</w:t>
      </w:r>
      <w:bookmarkEnd w:id="93"/>
    </w:p>
    <w:p w14:paraId="626E906E" w14:textId="77777777" w:rsidR="00BB1378" w:rsidRDefault="00BB1378" w:rsidP="00BB1378">
      <w:r>
        <w:rPr>
          <w:noProof/>
        </w:rPr>
        <w:drawing>
          <wp:inline distT="0" distB="0" distL="0" distR="0" wp14:anchorId="3744836B" wp14:editId="5A726D7F">
            <wp:extent cx="3238500" cy="1883935"/>
            <wp:effectExtent l="19050" t="19050" r="19050" b="2159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244640" cy="1887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7AD71" w14:textId="77777777" w:rsidR="00BB1378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사용자 및 컴퓨터 </w:t>
      </w:r>
      <w:r>
        <w:t xml:space="preserve">-&gt; </w:t>
      </w:r>
      <w:r>
        <w:rPr>
          <w:rFonts w:hint="eastAsia"/>
        </w:rPr>
        <w:t>도메인 컨트롤러 변경</w:t>
      </w:r>
    </w:p>
    <w:p w14:paraId="29B5ADF4" w14:textId="77777777" w:rsidR="00BB1378" w:rsidRDefault="00BB1378" w:rsidP="00BB1378">
      <w:r>
        <w:rPr>
          <w:noProof/>
        </w:rPr>
        <w:drawing>
          <wp:inline distT="0" distB="0" distL="0" distR="0" wp14:anchorId="72DF81DE" wp14:editId="03860E99">
            <wp:extent cx="4629150" cy="3121921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31302" cy="31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4AE" w14:textId="77777777" w:rsidR="00BB1378" w:rsidRDefault="00BB1378" w:rsidP="00BB1378">
      <w:r>
        <w:rPr>
          <w:rFonts w:hint="eastAsia"/>
        </w:rPr>
        <w:t xml:space="preserve">다음 도메인 컨트롤러 또는 </w:t>
      </w:r>
      <w:r>
        <w:t xml:space="preserve">AD LDS </w:t>
      </w:r>
      <w:r>
        <w:rPr>
          <w:rFonts w:hint="eastAsia"/>
        </w:rPr>
        <w:t xml:space="preserve">인스턴스 </w:t>
      </w:r>
      <w:r>
        <w:t xml:space="preserve">-&gt; </w:t>
      </w:r>
      <w:r>
        <w:rPr>
          <w:rFonts w:hint="eastAsia"/>
        </w:rPr>
        <w:t xml:space="preserve">변경할 </w:t>
      </w:r>
      <w:r>
        <w:t xml:space="preserve">DC </w:t>
      </w:r>
      <w:r>
        <w:rPr>
          <w:rFonts w:hint="eastAsia"/>
        </w:rPr>
        <w:t>선택</w:t>
      </w:r>
    </w:p>
    <w:p w14:paraId="455A9549" w14:textId="77777777" w:rsidR="00BB1378" w:rsidRDefault="00BB1378" w:rsidP="00BB1378">
      <w:r>
        <w:rPr>
          <w:noProof/>
        </w:rPr>
        <w:drawing>
          <wp:inline distT="0" distB="0" distL="0" distR="0" wp14:anchorId="48EABB41" wp14:editId="701E84E0">
            <wp:extent cx="4314825" cy="1841445"/>
            <wp:effectExtent l="19050" t="19050" r="9525" b="26035"/>
            <wp:docPr id="392" name="그림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19199" cy="184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DF5B3" w14:textId="77777777" w:rsidR="00BB1378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사용자 및 컴퓨터 </w:t>
      </w:r>
      <w:r>
        <w:t xml:space="preserve">-&gt; </w:t>
      </w:r>
      <w:r>
        <w:rPr>
          <w:rFonts w:hint="eastAsia"/>
        </w:rPr>
        <w:t xml:space="preserve">모든 작업 </w:t>
      </w:r>
      <w:r>
        <w:t xml:space="preserve">-&gt; </w:t>
      </w:r>
      <w:r>
        <w:rPr>
          <w:rFonts w:hint="eastAsia"/>
        </w:rPr>
        <w:t>작업 마스터</w:t>
      </w:r>
    </w:p>
    <w:p w14:paraId="7B67A83E" w14:textId="77777777" w:rsidR="00BB1378" w:rsidRDefault="00BB1378" w:rsidP="00BB1378">
      <w:r>
        <w:rPr>
          <w:noProof/>
        </w:rPr>
        <w:drawing>
          <wp:inline distT="0" distB="0" distL="0" distR="0" wp14:anchorId="5DDC8487" wp14:editId="6FD51252">
            <wp:extent cx="3181350" cy="2079850"/>
            <wp:effectExtent l="19050" t="19050" r="19050" b="15875"/>
            <wp:docPr id="393" name="그림 3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C2CC77A" wp14:editId="3CED7E8B">
            <wp:extent cx="2589797" cy="1371600"/>
            <wp:effectExtent l="0" t="0" r="1270" b="0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92242" cy="13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5905" w14:textId="77777777" w:rsidR="00BB1378" w:rsidRDefault="00BB1378" w:rsidP="00BB1378">
      <w:r>
        <w:rPr>
          <w:rFonts w:hint="eastAsia"/>
        </w:rPr>
        <w:t>변경할 작업 마스터(R</w:t>
      </w:r>
      <w:r>
        <w:t>ID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변경할 </w:t>
      </w:r>
      <w:r>
        <w:t>DC</w:t>
      </w:r>
      <w:r>
        <w:rPr>
          <w:rFonts w:hint="eastAsia"/>
        </w:rPr>
        <w:t>인지 확인 후</w:t>
      </w:r>
      <w:r>
        <w:t xml:space="preserve"> </w:t>
      </w:r>
      <w:r>
        <w:rPr>
          <w:rFonts w:hint="eastAsia"/>
        </w:rPr>
        <w:t>변경</w:t>
      </w:r>
    </w:p>
    <w:p w14:paraId="0599F075" w14:textId="77777777" w:rsidR="00BB1378" w:rsidRDefault="00BB1378" w:rsidP="00BB1378">
      <w:r>
        <w:rPr>
          <w:noProof/>
        </w:rPr>
        <w:drawing>
          <wp:inline distT="0" distB="0" distL="0" distR="0" wp14:anchorId="7E1C718F" wp14:editId="243D7DB3">
            <wp:extent cx="3267075" cy="2069148"/>
            <wp:effectExtent l="19050" t="19050" r="9525" b="26670"/>
            <wp:docPr id="395" name="그림 3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270325" cy="2071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A7199" w14:textId="77777777" w:rsidR="00BB1378" w:rsidRDefault="00BB1378" w:rsidP="00BB1378">
      <w:r>
        <w:rPr>
          <w:rFonts w:hint="eastAsia"/>
        </w:rPr>
        <w:t xml:space="preserve">작업 마스터 변경 확인 </w:t>
      </w:r>
      <w:r>
        <w:t>-&gt; PDC</w:t>
      </w:r>
      <w:r>
        <w:rPr>
          <w:rFonts w:hint="eastAsia"/>
        </w:rPr>
        <w:t>와 인프라 마스터도 동일하게 진행</w:t>
      </w:r>
    </w:p>
    <w:p w14:paraId="0ED4E429" w14:textId="77777777" w:rsidR="00BB1378" w:rsidRDefault="00BB1378" w:rsidP="00BB1378">
      <w:r>
        <w:rPr>
          <w:noProof/>
        </w:rPr>
        <w:drawing>
          <wp:inline distT="0" distB="0" distL="0" distR="0" wp14:anchorId="660C1484" wp14:editId="787BF9A5">
            <wp:extent cx="3657600" cy="1130207"/>
            <wp:effectExtent l="0" t="0" r="0" b="0"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62110" cy="11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9D3" w14:textId="77777777" w:rsidR="00BB1378" w:rsidRDefault="00BB1378" w:rsidP="00BB1378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 </w:t>
      </w:r>
      <w:r>
        <w:t xml:space="preserve">-&gt; netdom query fsmo -&gt; </w:t>
      </w:r>
      <w:r>
        <w:rPr>
          <w:rFonts w:hint="eastAsia"/>
        </w:rPr>
        <w:t>작업 마스터 변경 확인</w:t>
      </w:r>
    </w:p>
    <w:p w14:paraId="2A1CCE95" w14:textId="1DB87A31" w:rsidR="00BB1378" w:rsidRDefault="00AF2F9A" w:rsidP="00AF2F9A">
      <w:pPr>
        <w:pStyle w:val="3"/>
        <w:ind w:leftChars="0" w:hangingChars="150" w:hanging="300"/>
        <w:rPr>
          <w:b/>
          <w:bCs/>
        </w:rPr>
      </w:pPr>
      <w:bookmarkStart w:id="94" w:name="_Toc111128906"/>
      <w:r>
        <w:rPr>
          <w:b/>
          <w:bCs/>
        </w:rPr>
        <w:t xml:space="preserve">5.3.2. </w:t>
      </w:r>
      <w:r w:rsidR="00BB1378">
        <w:rPr>
          <w:rFonts w:hint="eastAsia"/>
          <w:b/>
          <w:bCs/>
        </w:rPr>
        <w:t>D</w:t>
      </w:r>
      <w:r w:rsidR="00BB1378">
        <w:rPr>
          <w:b/>
          <w:bCs/>
        </w:rPr>
        <w:t>omain Naming Master</w:t>
      </w:r>
      <w:bookmarkEnd w:id="94"/>
    </w:p>
    <w:p w14:paraId="2E2DF62F" w14:textId="77777777" w:rsidR="00BB1378" w:rsidRDefault="00BB1378" w:rsidP="00BB1378">
      <w:pPr>
        <w:rPr>
          <w:b/>
          <w:bCs/>
        </w:rPr>
      </w:pPr>
      <w:r>
        <w:rPr>
          <w:noProof/>
        </w:rPr>
        <w:drawing>
          <wp:inline distT="0" distB="0" distL="0" distR="0" wp14:anchorId="47252C25" wp14:editId="781B755C">
            <wp:extent cx="2156823" cy="1104900"/>
            <wp:effectExtent l="0" t="0" r="0" b="0"/>
            <wp:docPr id="397" name="그림 3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160397" cy="11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2A90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Active Directory </w:t>
      </w:r>
      <w:r>
        <w:rPr>
          <w:rFonts w:hint="eastAsia"/>
        </w:rPr>
        <w:t>도메인 및 트러스트</w:t>
      </w:r>
    </w:p>
    <w:p w14:paraId="1C4FA6B7" w14:textId="77777777" w:rsidR="00BB1378" w:rsidRDefault="00BB1378" w:rsidP="00BB1378">
      <w:r>
        <w:rPr>
          <w:noProof/>
        </w:rPr>
        <w:drawing>
          <wp:inline distT="0" distB="0" distL="0" distR="0" wp14:anchorId="5072362B" wp14:editId="4894F141">
            <wp:extent cx="4191000" cy="1529149"/>
            <wp:effectExtent l="19050" t="19050" r="19050" b="13970"/>
            <wp:docPr id="398" name="그림 3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95783" cy="1530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B6A23" w14:textId="77777777" w:rsidR="00BB1378" w:rsidRDefault="00BB1378" w:rsidP="00BB1378">
      <w:r>
        <w:t xml:space="preserve">Active Directory </w:t>
      </w:r>
      <w:r>
        <w:rPr>
          <w:rFonts w:hint="eastAsia"/>
        </w:rPr>
        <w:t xml:space="preserve">도메인 및 트러스트 </w:t>
      </w:r>
      <w:r>
        <w:t xml:space="preserve">-&gt; Active Directory </w:t>
      </w:r>
      <w:r>
        <w:rPr>
          <w:rFonts w:hint="eastAsia"/>
        </w:rPr>
        <w:t>도메인 컨트롤러 변경</w:t>
      </w:r>
    </w:p>
    <w:p w14:paraId="4EE38845" w14:textId="77777777" w:rsidR="00BB1378" w:rsidRDefault="00BB1378" w:rsidP="00BB1378">
      <w:r>
        <w:rPr>
          <w:noProof/>
        </w:rPr>
        <w:drawing>
          <wp:inline distT="0" distB="0" distL="0" distR="0" wp14:anchorId="14F81818" wp14:editId="0CC0FD28">
            <wp:extent cx="4924425" cy="3321056"/>
            <wp:effectExtent l="0" t="0" r="0" b="0"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27828" cy="33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AD1" w14:textId="77777777" w:rsidR="00BB1378" w:rsidRPr="00413E52" w:rsidRDefault="00BB1378" w:rsidP="00BB1378">
      <w:r>
        <w:rPr>
          <w:rFonts w:hint="eastAsia"/>
        </w:rPr>
        <w:t xml:space="preserve">다음 도메인 컨트롤러 또는 </w:t>
      </w:r>
      <w:r>
        <w:t xml:space="preserve">AD LDS </w:t>
      </w:r>
      <w:r>
        <w:rPr>
          <w:rFonts w:hint="eastAsia"/>
        </w:rPr>
        <w:t xml:space="preserve">인스턴스 </w:t>
      </w:r>
      <w:r>
        <w:t xml:space="preserve">-&gt; </w:t>
      </w:r>
      <w:r>
        <w:rPr>
          <w:rFonts w:hint="eastAsia"/>
        </w:rPr>
        <w:t xml:space="preserve">변경할 </w:t>
      </w:r>
      <w:r>
        <w:t xml:space="preserve">DC </w:t>
      </w:r>
      <w:r>
        <w:rPr>
          <w:rFonts w:hint="eastAsia"/>
        </w:rPr>
        <w:t>선택</w:t>
      </w:r>
    </w:p>
    <w:p w14:paraId="4A78CF0B" w14:textId="77777777" w:rsidR="00BB1378" w:rsidRDefault="00BB1378" w:rsidP="00BB1378">
      <w:r>
        <w:rPr>
          <w:noProof/>
        </w:rPr>
        <w:drawing>
          <wp:inline distT="0" distB="0" distL="0" distR="0" wp14:anchorId="62BC8FFE" wp14:editId="76ECE068">
            <wp:extent cx="3924300" cy="1616753"/>
            <wp:effectExtent l="19050" t="19050" r="19050" b="21590"/>
            <wp:docPr id="400" name="그림 4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924688" cy="1616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BBEE7" w14:textId="77777777" w:rsidR="00BB1378" w:rsidRDefault="00BB1378" w:rsidP="00BB1378">
      <w:r>
        <w:t xml:space="preserve">Active Directory </w:t>
      </w:r>
      <w:r>
        <w:rPr>
          <w:rFonts w:hint="eastAsia"/>
        </w:rPr>
        <w:t xml:space="preserve">도메인 및 트러스트 </w:t>
      </w:r>
      <w:r>
        <w:t xml:space="preserve">-&gt; </w:t>
      </w:r>
      <w:r>
        <w:rPr>
          <w:rFonts w:hint="eastAsia"/>
        </w:rPr>
        <w:t>작업 마스터</w:t>
      </w:r>
    </w:p>
    <w:p w14:paraId="32C75898" w14:textId="77777777" w:rsidR="00BB1378" w:rsidRDefault="00BB1378" w:rsidP="00BB1378">
      <w:r>
        <w:rPr>
          <w:noProof/>
        </w:rPr>
        <w:drawing>
          <wp:inline distT="0" distB="0" distL="0" distR="0" wp14:anchorId="7869ED83" wp14:editId="12C9C4FC">
            <wp:extent cx="3188123" cy="2266950"/>
            <wp:effectExtent l="0" t="0" r="0" b="0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188589" cy="22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6BDE7" wp14:editId="6F003642">
            <wp:extent cx="2790825" cy="1137280"/>
            <wp:effectExtent l="0" t="0" r="0" b="6350"/>
            <wp:docPr id="402" name="그림 4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791990" cy="11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8D4C" w14:textId="77777777" w:rsidR="00BB1378" w:rsidRDefault="00BB1378" w:rsidP="00BB1378">
      <w:r>
        <w:rPr>
          <w:rFonts w:hint="eastAsia"/>
        </w:rPr>
        <w:t xml:space="preserve">변경할 </w:t>
      </w:r>
      <w:r>
        <w:t xml:space="preserve">DC </w:t>
      </w:r>
      <w:r>
        <w:rPr>
          <w:rFonts w:hint="eastAsia"/>
        </w:rPr>
        <w:t>확인 후 변경</w:t>
      </w:r>
    </w:p>
    <w:p w14:paraId="719F5A6C" w14:textId="77777777" w:rsidR="00BB1378" w:rsidRDefault="00BB1378" w:rsidP="00BB1378">
      <w:r>
        <w:rPr>
          <w:noProof/>
        </w:rPr>
        <w:drawing>
          <wp:inline distT="0" distB="0" distL="0" distR="0" wp14:anchorId="762E7F07" wp14:editId="70CC35E3">
            <wp:extent cx="2895600" cy="1190551"/>
            <wp:effectExtent l="0" t="0" r="0" b="0"/>
            <wp:docPr id="403" name="그림 4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 rotWithShape="1">
                    <a:blip r:embed="rId349"/>
                    <a:srcRect t="31757" b="10085"/>
                    <a:stretch/>
                  </pic:blipFill>
                  <pic:spPr bwMode="auto">
                    <a:xfrm>
                      <a:off x="0" y="0"/>
                      <a:ext cx="2909020" cy="119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53C3987" wp14:editId="5277D7D1">
            <wp:extent cx="3086100" cy="925829"/>
            <wp:effectExtent l="0" t="0" r="0" b="8255"/>
            <wp:docPr id="404" name="그림 40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, 점수판이(가) 표시된 사진&#10;&#10;자동 생성된 설명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097528" cy="9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DBD2" w14:textId="77777777" w:rsidR="00BB1378" w:rsidRDefault="00BB1378" w:rsidP="00BB1378">
      <w:r>
        <w:rPr>
          <w:rFonts w:hint="eastAsia"/>
        </w:rPr>
        <w:t>작업 마스터 변경 확인</w:t>
      </w:r>
      <w:r>
        <w:tab/>
      </w:r>
      <w:r>
        <w:tab/>
      </w:r>
      <w:r>
        <w:tab/>
      </w:r>
      <w:r>
        <w:tab/>
        <w:t>cmd</w:t>
      </w:r>
      <w:r>
        <w:rPr>
          <w:rFonts w:hint="eastAsia"/>
        </w:rPr>
        <w:t>에서 작업 마스터 변경 확인</w:t>
      </w:r>
    </w:p>
    <w:p w14:paraId="4A69C10F" w14:textId="6B202C69" w:rsidR="00BB1378" w:rsidRPr="001C06B3" w:rsidRDefault="00AF2F9A" w:rsidP="00AF2F9A">
      <w:pPr>
        <w:pStyle w:val="3"/>
        <w:ind w:leftChars="0" w:hangingChars="150" w:hanging="300"/>
        <w:rPr>
          <w:b/>
          <w:bCs/>
        </w:rPr>
      </w:pPr>
      <w:bookmarkStart w:id="95" w:name="_Toc111128907"/>
      <w:r>
        <w:rPr>
          <w:rFonts w:hint="eastAsia"/>
          <w:b/>
          <w:bCs/>
        </w:rPr>
        <w:t>5</w:t>
      </w:r>
      <w:r>
        <w:rPr>
          <w:b/>
          <w:bCs/>
        </w:rPr>
        <w:t xml:space="preserve">.3.3. </w:t>
      </w:r>
      <w:r w:rsidR="00BB1378" w:rsidRPr="001C06B3">
        <w:rPr>
          <w:rFonts w:hint="eastAsia"/>
          <w:b/>
          <w:bCs/>
        </w:rPr>
        <w:t>스키마 마스터</w:t>
      </w:r>
      <w:bookmarkEnd w:id="95"/>
    </w:p>
    <w:p w14:paraId="56203803" w14:textId="77777777" w:rsidR="00BB1378" w:rsidRDefault="00BB1378" w:rsidP="00BB1378">
      <w:r>
        <w:rPr>
          <w:rFonts w:hint="eastAsia"/>
        </w:rPr>
        <w:t xml:space="preserve">스키마 마스터는 현재 사용하고 있는 </w:t>
      </w:r>
      <w:r>
        <w:t xml:space="preserve">AD </w:t>
      </w:r>
      <w:r>
        <w:rPr>
          <w:rFonts w:hint="eastAsia"/>
        </w:rPr>
        <w:t xml:space="preserve">관리자 콘솔에서 설정할 수 없어서 </w:t>
      </w:r>
      <w:r>
        <w:t>Windows</w:t>
      </w:r>
      <w:r>
        <w:rPr>
          <w:rFonts w:hint="eastAsia"/>
        </w:rPr>
        <w:t>의 매니지먼트 콘솔을 따로 불러내어 작업해야 한다.</w:t>
      </w:r>
    </w:p>
    <w:p w14:paraId="2D11A395" w14:textId="77777777" w:rsidR="00BB1378" w:rsidRDefault="00BB1378" w:rsidP="00BB1378">
      <w:r>
        <w:rPr>
          <w:noProof/>
        </w:rPr>
        <w:drawing>
          <wp:inline distT="0" distB="0" distL="0" distR="0" wp14:anchorId="5A9F5CB8" wp14:editId="2EB4D8FC">
            <wp:extent cx="6519334" cy="1362075"/>
            <wp:effectExtent l="0" t="0" r="0" b="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532849" cy="13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5277" w14:textId="77777777" w:rsidR="00BB1378" w:rsidRDefault="00BB1378" w:rsidP="00BB1378">
      <w:r>
        <w:rPr>
          <w:rFonts w:hint="eastAsia"/>
        </w:rPr>
        <w:t>c</w:t>
      </w:r>
      <w:r>
        <w:t xml:space="preserve">md -&gt; regsvr32 schmmgmt.dll </w:t>
      </w:r>
      <w:r>
        <w:rPr>
          <w:rFonts w:hint="eastAsia"/>
        </w:rPr>
        <w:t xml:space="preserve">명령어 입력 </w:t>
      </w:r>
      <w:r>
        <w:t>(</w:t>
      </w:r>
      <w:r>
        <w:rPr>
          <w:rFonts w:hint="eastAsia"/>
        </w:rPr>
        <w:t>스키마 마스터 콘솔 스냅인 추가 명령어)</w:t>
      </w:r>
    </w:p>
    <w:p w14:paraId="32114FB6" w14:textId="77777777" w:rsidR="00BB1378" w:rsidRDefault="00BB1378" w:rsidP="00BB1378">
      <w:r>
        <w:rPr>
          <w:noProof/>
        </w:rPr>
        <w:drawing>
          <wp:inline distT="0" distB="0" distL="0" distR="0" wp14:anchorId="6AF502BA" wp14:editId="547688D7">
            <wp:extent cx="3171825" cy="1758712"/>
            <wp:effectExtent l="0" t="0" r="0" b="0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173636" cy="17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099" w14:textId="77777777" w:rsidR="00BB1378" w:rsidRDefault="00BB1378" w:rsidP="00BB1378">
      <w:r>
        <w:rPr>
          <w:rFonts w:hint="eastAsia"/>
        </w:rPr>
        <w:t xml:space="preserve">실행 </w:t>
      </w:r>
      <w:r>
        <w:t>-&gt; mmc (Windows</w:t>
      </w:r>
      <w:r>
        <w:rPr>
          <w:rFonts w:hint="eastAsia"/>
        </w:rPr>
        <w:t xml:space="preserve"> M</w:t>
      </w:r>
      <w:r>
        <w:t>anageMent</w:t>
      </w:r>
      <w:r>
        <w:rPr>
          <w:rFonts w:hint="eastAsia"/>
        </w:rPr>
        <w:t xml:space="preserve"> C</w:t>
      </w:r>
      <w:r>
        <w:t>onsole</w:t>
      </w:r>
      <w:r>
        <w:rPr>
          <w:rFonts w:hint="eastAsia"/>
        </w:rPr>
        <w:t>)</w:t>
      </w:r>
    </w:p>
    <w:p w14:paraId="7288925C" w14:textId="77777777" w:rsidR="00BB1378" w:rsidRDefault="00BB1378" w:rsidP="00BB1378">
      <w:r>
        <w:rPr>
          <w:noProof/>
        </w:rPr>
        <w:drawing>
          <wp:inline distT="0" distB="0" distL="0" distR="0" wp14:anchorId="626C6FE7" wp14:editId="750DDBEA">
            <wp:extent cx="4495800" cy="2042800"/>
            <wp:effectExtent l="19050" t="19050" r="19050" b="14605"/>
            <wp:docPr id="407" name="그림 4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496920" cy="2043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3B905" w14:textId="77777777" w:rsidR="00BB1378" w:rsidRDefault="00BB1378" w:rsidP="00BB1378"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>스냅인 추가/제거</w:t>
      </w:r>
    </w:p>
    <w:p w14:paraId="18BE00B6" w14:textId="77777777" w:rsidR="00BB1378" w:rsidRDefault="00BB1378" w:rsidP="00BB1378">
      <w:r>
        <w:rPr>
          <w:noProof/>
        </w:rPr>
        <w:drawing>
          <wp:inline distT="0" distB="0" distL="0" distR="0" wp14:anchorId="2FBA8889" wp14:editId="2214B23C">
            <wp:extent cx="4379784" cy="3038475"/>
            <wp:effectExtent l="0" t="0" r="1905" b="0"/>
            <wp:docPr id="408" name="그림 4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383350" cy="30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E63" w14:textId="77777777" w:rsidR="00BB1378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스키마 </w:t>
      </w:r>
      <w:r>
        <w:t xml:space="preserve">-&gt; </w:t>
      </w:r>
      <w:r>
        <w:rPr>
          <w:rFonts w:hint="eastAsia"/>
        </w:rPr>
        <w:t>추가</w:t>
      </w:r>
    </w:p>
    <w:p w14:paraId="1B85059E" w14:textId="77777777" w:rsidR="00BB1378" w:rsidRDefault="00BB1378" w:rsidP="00BB1378">
      <w:r>
        <w:rPr>
          <w:noProof/>
        </w:rPr>
        <w:drawing>
          <wp:inline distT="0" distB="0" distL="0" distR="0" wp14:anchorId="0F065FB2" wp14:editId="0291F67A">
            <wp:extent cx="2647950" cy="3084795"/>
            <wp:effectExtent l="0" t="0" r="0" b="1905"/>
            <wp:docPr id="409" name="그림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648809" cy="30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A94C63" wp14:editId="5DE42FEE">
            <wp:extent cx="3305175" cy="1521091"/>
            <wp:effectExtent l="19050" t="19050" r="9525" b="22225"/>
            <wp:docPr id="410" name="그림 4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310915" cy="1523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53638" w14:textId="77777777" w:rsidR="00BB1378" w:rsidRDefault="00BB1378" w:rsidP="00BB1378">
      <w:r>
        <w:rPr>
          <w:rFonts w:hint="eastAsia"/>
        </w:rPr>
        <w:t>추가한 스냅인 확인</w:t>
      </w:r>
      <w:r>
        <w:t xml:space="preserve"> (</w:t>
      </w:r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스키마 외에 </w:t>
      </w:r>
      <w:r>
        <w:t xml:space="preserve">AD </w:t>
      </w:r>
      <w:r>
        <w:rPr>
          <w:rFonts w:hint="eastAsia"/>
        </w:rPr>
        <w:t>관련 스냅인 추가해 주도록 하자</w:t>
      </w:r>
      <w:r>
        <w:t>)</w:t>
      </w:r>
    </w:p>
    <w:p w14:paraId="696DE88B" w14:textId="77777777" w:rsidR="00BB1378" w:rsidRDefault="00BB1378" w:rsidP="00BB1378">
      <w:r>
        <w:rPr>
          <w:noProof/>
        </w:rPr>
        <w:drawing>
          <wp:inline distT="0" distB="0" distL="0" distR="0" wp14:anchorId="160FB69F" wp14:editId="73DDC095">
            <wp:extent cx="3352800" cy="1447800"/>
            <wp:effectExtent l="19050" t="19050" r="19050" b="19050"/>
            <wp:docPr id="411" name="그림 4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F1368" w14:textId="77777777" w:rsidR="00BB1378" w:rsidRDefault="00BB1378" w:rsidP="00BB1378">
      <w:r>
        <w:rPr>
          <w:rFonts w:hint="eastAsia"/>
        </w:rPr>
        <w:t>저장</w:t>
      </w:r>
    </w:p>
    <w:p w14:paraId="7E1860BB" w14:textId="77777777" w:rsidR="00BB1378" w:rsidRDefault="00BB1378" w:rsidP="00BB1378">
      <w:r>
        <w:rPr>
          <w:noProof/>
        </w:rPr>
        <w:drawing>
          <wp:inline distT="0" distB="0" distL="0" distR="0" wp14:anchorId="1D3217A1" wp14:editId="25C14CF0">
            <wp:extent cx="4686300" cy="2070122"/>
            <wp:effectExtent l="19050" t="19050" r="19050" b="25400"/>
            <wp:docPr id="412" name="그림 4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688537" cy="207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3F1FA" w14:textId="77777777" w:rsidR="00BB1378" w:rsidRDefault="00BB1378" w:rsidP="00BB1378">
      <w:r>
        <w:rPr>
          <w:rFonts w:hint="eastAsia"/>
        </w:rPr>
        <w:t>저장한 경로에 아이콘을 통해서 콘솔로</w:t>
      </w:r>
      <w:r>
        <w:t xml:space="preserve"> </w:t>
      </w:r>
      <w:r>
        <w:rPr>
          <w:rFonts w:hint="eastAsia"/>
        </w:rPr>
        <w:t>진입</w:t>
      </w:r>
    </w:p>
    <w:p w14:paraId="31A6CA08" w14:textId="77777777" w:rsidR="00BB1378" w:rsidRDefault="00BB1378" w:rsidP="00BB1378">
      <w:r>
        <w:rPr>
          <w:noProof/>
        </w:rPr>
        <w:drawing>
          <wp:inline distT="0" distB="0" distL="0" distR="0" wp14:anchorId="03B157AD" wp14:editId="457D3C13">
            <wp:extent cx="4146693" cy="2771775"/>
            <wp:effectExtent l="19050" t="19050" r="25400" b="9525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149197" cy="2773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14FF3" w14:textId="77777777" w:rsidR="00BB1378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스키마 </w:t>
      </w:r>
      <w:r>
        <w:t xml:space="preserve">-&gt; Active Directory </w:t>
      </w:r>
      <w:r>
        <w:rPr>
          <w:rFonts w:hint="eastAsia"/>
        </w:rPr>
        <w:t>도메인 컨트롤러 변경</w:t>
      </w:r>
    </w:p>
    <w:p w14:paraId="5584FC36" w14:textId="77777777" w:rsidR="00BB1378" w:rsidRDefault="00BB1378" w:rsidP="00BB1378">
      <w:r>
        <w:rPr>
          <w:noProof/>
        </w:rPr>
        <w:drawing>
          <wp:inline distT="0" distB="0" distL="0" distR="0" wp14:anchorId="70766F87" wp14:editId="0AA18AF4">
            <wp:extent cx="4438650" cy="2993448"/>
            <wp:effectExtent l="0" t="0" r="0" b="0"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446436" cy="29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82C6" w14:textId="77777777" w:rsidR="00BB1378" w:rsidRDefault="00BB1378" w:rsidP="00BB1378">
      <w:r>
        <w:rPr>
          <w:rFonts w:hint="eastAsia"/>
        </w:rPr>
        <w:t xml:space="preserve">다음 도메인 컨트롤러 또는 </w:t>
      </w:r>
      <w:r>
        <w:t xml:space="preserve">AD LDS </w:t>
      </w:r>
      <w:r>
        <w:rPr>
          <w:rFonts w:hint="eastAsia"/>
        </w:rPr>
        <w:t xml:space="preserve">인스턴스 </w:t>
      </w:r>
      <w:r>
        <w:t xml:space="preserve">-&gt; </w:t>
      </w:r>
      <w:r>
        <w:rPr>
          <w:rFonts w:hint="eastAsia"/>
        </w:rPr>
        <w:t xml:space="preserve">변경할 </w:t>
      </w:r>
      <w:r>
        <w:t xml:space="preserve">DC </w:t>
      </w:r>
      <w:r>
        <w:rPr>
          <w:rFonts w:hint="eastAsia"/>
        </w:rPr>
        <w:t>선택</w:t>
      </w:r>
    </w:p>
    <w:p w14:paraId="65C1D9FE" w14:textId="77777777" w:rsidR="00BB1378" w:rsidRDefault="00BB1378" w:rsidP="00BB1378">
      <w:r>
        <w:rPr>
          <w:noProof/>
        </w:rPr>
        <w:drawing>
          <wp:inline distT="0" distB="0" distL="0" distR="0" wp14:anchorId="725C5E52" wp14:editId="5C9B6C05">
            <wp:extent cx="3171825" cy="1816403"/>
            <wp:effectExtent l="19050" t="19050" r="9525" b="12700"/>
            <wp:docPr id="415" name="그림 4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74875" cy="181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4CCF9" w14:textId="77777777" w:rsidR="00BB1378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스키마 </w:t>
      </w:r>
      <w:r>
        <w:t xml:space="preserve">-&gt; </w:t>
      </w:r>
      <w:r>
        <w:rPr>
          <w:rFonts w:hint="eastAsia"/>
        </w:rPr>
        <w:t>작업 마스터</w:t>
      </w:r>
    </w:p>
    <w:p w14:paraId="76C85547" w14:textId="77777777" w:rsidR="00BB1378" w:rsidRDefault="00BB1378" w:rsidP="00BB1378">
      <w:r>
        <w:rPr>
          <w:noProof/>
        </w:rPr>
        <w:drawing>
          <wp:inline distT="0" distB="0" distL="0" distR="0" wp14:anchorId="518BDBF3" wp14:editId="7D81D4D6">
            <wp:extent cx="2790825" cy="2053496"/>
            <wp:effectExtent l="0" t="0" r="0" b="4445"/>
            <wp:docPr id="416" name="그림 4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92613" cy="20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8CF1498" wp14:editId="3B55F8FD">
            <wp:extent cx="2981325" cy="1079315"/>
            <wp:effectExtent l="0" t="0" r="0" b="6985"/>
            <wp:docPr id="417" name="그림 4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983265" cy="10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96A" w14:textId="77777777" w:rsidR="00BB1378" w:rsidRDefault="00BB1378" w:rsidP="00BB1378">
      <w:r>
        <w:rPr>
          <w:rFonts w:hint="eastAsia"/>
        </w:rPr>
        <w:t xml:space="preserve">변경할 </w:t>
      </w:r>
      <w:r>
        <w:t>DC</w:t>
      </w:r>
      <w:r>
        <w:rPr>
          <w:rFonts w:hint="eastAsia"/>
        </w:rPr>
        <w:t>가 맞는지 확인 후 변경</w:t>
      </w:r>
      <w:r>
        <w:tab/>
      </w:r>
      <w:r>
        <w:tab/>
      </w:r>
      <w:r>
        <w:tab/>
      </w:r>
      <w:r>
        <w:rPr>
          <w:rFonts w:hint="eastAsia"/>
        </w:rPr>
        <w:t>변경 확인</w:t>
      </w:r>
    </w:p>
    <w:p w14:paraId="0AB094D5" w14:textId="77777777" w:rsidR="00BB1378" w:rsidRDefault="00BB1378" w:rsidP="00BB1378">
      <w:r>
        <w:rPr>
          <w:noProof/>
        </w:rPr>
        <w:drawing>
          <wp:inline distT="0" distB="0" distL="0" distR="0" wp14:anchorId="6C3DDFCB" wp14:editId="1CBF5F71">
            <wp:extent cx="3882656" cy="1171575"/>
            <wp:effectExtent l="0" t="0" r="3810" b="0"/>
            <wp:docPr id="418" name="그림 4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84962" cy="11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6375" w14:textId="4C54B49A" w:rsidR="00BB1378" w:rsidRDefault="00BB1378" w:rsidP="00BB1378">
      <w:r>
        <w:rPr>
          <w:rFonts w:hint="eastAsia"/>
        </w:rPr>
        <w:t>c</w:t>
      </w:r>
      <w:r>
        <w:t xml:space="preserve">md -&gt; netdom query fsmo </w:t>
      </w:r>
      <w:r>
        <w:rPr>
          <w:rFonts w:hint="eastAsia"/>
        </w:rPr>
        <w:t xml:space="preserve">명령어 </w:t>
      </w:r>
      <w:r>
        <w:t xml:space="preserve">-&gt; </w:t>
      </w:r>
      <w:r>
        <w:rPr>
          <w:rFonts w:hint="eastAsia"/>
        </w:rPr>
        <w:t>스키마 마스터 변경 확인</w:t>
      </w:r>
    </w:p>
    <w:p w14:paraId="68A1468B" w14:textId="77777777" w:rsidR="00AF2F9A" w:rsidRDefault="00AF2F9A" w:rsidP="00BB1378"/>
    <w:p w14:paraId="47D63C32" w14:textId="1C548E03" w:rsidR="00BB1378" w:rsidRPr="00AF2F9A" w:rsidRDefault="00AF2F9A" w:rsidP="00AF2F9A">
      <w:pPr>
        <w:pStyle w:val="2"/>
        <w:rPr>
          <w:b/>
          <w:bCs/>
          <w:sz w:val="24"/>
          <w:szCs w:val="24"/>
        </w:rPr>
      </w:pPr>
      <w:bookmarkStart w:id="96" w:name="_Toc102437908"/>
      <w:bookmarkStart w:id="97" w:name="_Toc111128908"/>
      <w:r w:rsidRPr="00AF2F9A">
        <w:rPr>
          <w:b/>
          <w:bCs/>
          <w:sz w:val="24"/>
          <w:szCs w:val="24"/>
        </w:rPr>
        <w:t>5.4.</w:t>
      </w:r>
      <w:r w:rsidR="00BB1378" w:rsidRPr="00AF2F9A">
        <w:rPr>
          <w:b/>
          <w:bCs/>
          <w:sz w:val="24"/>
          <w:szCs w:val="24"/>
        </w:rPr>
        <w:t xml:space="preserve"> CLI </w:t>
      </w:r>
      <w:r w:rsidR="00BB1378" w:rsidRPr="00AF2F9A">
        <w:rPr>
          <w:rFonts w:hint="eastAsia"/>
          <w:b/>
          <w:bCs/>
          <w:sz w:val="24"/>
          <w:szCs w:val="24"/>
        </w:rPr>
        <w:t>환경에서 F</w:t>
      </w:r>
      <w:r w:rsidR="00BB1378" w:rsidRPr="00AF2F9A">
        <w:rPr>
          <w:b/>
          <w:bCs/>
          <w:sz w:val="24"/>
          <w:szCs w:val="24"/>
        </w:rPr>
        <w:t xml:space="preserve">SMO </w:t>
      </w:r>
      <w:r w:rsidR="00BB1378" w:rsidRPr="00AF2F9A">
        <w:rPr>
          <w:rFonts w:hint="eastAsia"/>
          <w:b/>
          <w:bCs/>
          <w:sz w:val="24"/>
          <w:szCs w:val="24"/>
        </w:rPr>
        <w:t>역할 전송</w:t>
      </w:r>
      <w:bookmarkEnd w:id="96"/>
      <w:bookmarkEnd w:id="97"/>
    </w:p>
    <w:p w14:paraId="00D028F4" w14:textId="77777777" w:rsidR="00BB1378" w:rsidRDefault="00BB1378" w:rsidP="00BB1378">
      <w:r>
        <w:rPr>
          <w:noProof/>
        </w:rPr>
        <w:drawing>
          <wp:inline distT="0" distB="0" distL="0" distR="0" wp14:anchorId="74BD2CB7" wp14:editId="1869714D">
            <wp:extent cx="3600450" cy="1049377"/>
            <wp:effectExtent l="0" t="0" r="0" b="0"/>
            <wp:docPr id="419" name="그림 4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06782" cy="10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C380" w14:textId="77777777" w:rsidR="00BB1378" w:rsidRDefault="00BB1378" w:rsidP="00BB1378">
      <w:r>
        <w:rPr>
          <w:rFonts w:hint="eastAsia"/>
        </w:rPr>
        <w:t xml:space="preserve">다음 상태에서 모든 작업 마스터를 </w:t>
      </w:r>
      <w:r>
        <w:t>W2K19-AD</w:t>
      </w:r>
      <w:r>
        <w:rPr>
          <w:rFonts w:hint="eastAsia"/>
        </w:rPr>
        <w:t>로 변경</w:t>
      </w:r>
    </w:p>
    <w:p w14:paraId="73BBDB71" w14:textId="77777777" w:rsidR="00BB1378" w:rsidRDefault="00BB1378" w:rsidP="00BB1378">
      <w:r>
        <w:rPr>
          <w:noProof/>
        </w:rPr>
        <w:drawing>
          <wp:inline distT="0" distB="0" distL="0" distR="0" wp14:anchorId="202C6487" wp14:editId="62194271">
            <wp:extent cx="2457450" cy="333375"/>
            <wp:effectExtent l="0" t="0" r="0" b="9525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7078" w14:textId="77777777" w:rsidR="00BB1378" w:rsidRDefault="00BB1378" w:rsidP="00BB1378">
      <w:r>
        <w:t>Ntdsuit</w:t>
      </w:r>
      <w:r>
        <w:rPr>
          <w:rFonts w:hint="eastAsia"/>
        </w:rPr>
        <w:t xml:space="preserve">을 사용하여 </w:t>
      </w:r>
      <w:r>
        <w:t xml:space="preserve">FSMO </w:t>
      </w:r>
      <w:r>
        <w:rPr>
          <w:rFonts w:hint="eastAsia"/>
        </w:rPr>
        <w:t>역할을 변경한다.</w:t>
      </w:r>
      <w:r>
        <w:t xml:space="preserve"> (</w:t>
      </w:r>
      <w:r>
        <w:rPr>
          <w:rFonts w:hint="eastAsia"/>
        </w:rPr>
        <w:t xml:space="preserve">명령어를 잘 모를 때 </w:t>
      </w:r>
      <w:r>
        <w:t xml:space="preserve">? </w:t>
      </w:r>
      <w:r>
        <w:rPr>
          <w:rFonts w:hint="eastAsia"/>
        </w:rPr>
        <w:t>를 입력하여 도움말 출력)</w:t>
      </w:r>
    </w:p>
    <w:p w14:paraId="588D6D28" w14:textId="77777777" w:rsidR="00BB1378" w:rsidRDefault="00BB1378" w:rsidP="00BB1378">
      <w:r>
        <w:rPr>
          <w:rFonts w:hint="eastAsia"/>
        </w:rPr>
        <w:t xml:space="preserve">역할에 관한 설정을 할 때 </w:t>
      </w:r>
      <w:r>
        <w:t xml:space="preserve">roles </w:t>
      </w:r>
      <w:r>
        <w:rPr>
          <w:rFonts w:hint="eastAsia"/>
        </w:rPr>
        <w:t>입력</w:t>
      </w:r>
      <w:r>
        <w:t xml:space="preserve"> -&gt; </w:t>
      </w:r>
      <w:r>
        <w:rPr>
          <w:rFonts w:hint="eastAsia"/>
        </w:rPr>
        <w:t>r</w:t>
      </w:r>
      <w:r>
        <w:t xml:space="preserve">oles: NTDS </w:t>
      </w:r>
      <w:r>
        <w:rPr>
          <w:rFonts w:hint="eastAsia"/>
        </w:rPr>
        <w:t>역할 소유자의 토근을 관리합니다.</w:t>
      </w:r>
    </w:p>
    <w:p w14:paraId="44A16EE6" w14:textId="77777777" w:rsidR="00BB1378" w:rsidRDefault="00BB1378" w:rsidP="00BB1378">
      <w:r>
        <w:rPr>
          <w:noProof/>
        </w:rPr>
        <w:drawing>
          <wp:inline distT="0" distB="0" distL="0" distR="0" wp14:anchorId="7E16DA1D" wp14:editId="4DBA8E69">
            <wp:extent cx="5629275" cy="741188"/>
            <wp:effectExtent l="0" t="0" r="0" b="1905"/>
            <wp:docPr id="421" name="그림 4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31083" cy="7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3F75" w14:textId="77777777" w:rsidR="00BB1378" w:rsidRDefault="00BB1378" w:rsidP="00BB1378">
      <w:r>
        <w:rPr>
          <w:rFonts w:hint="eastAsia"/>
        </w:rPr>
        <w:t>작업 대상 서버로의 자격 증명 연결을 먼저 해야 한다.</w:t>
      </w:r>
      <w:r>
        <w:t xml:space="preserve"> connections </w:t>
      </w:r>
      <w:r>
        <w:rPr>
          <w:rFonts w:hint="eastAsia"/>
        </w:rPr>
        <w:t>입력</w:t>
      </w:r>
    </w:p>
    <w:p w14:paraId="23170D13" w14:textId="77777777" w:rsidR="00BB1378" w:rsidRDefault="00BB1378" w:rsidP="00BB1378">
      <w:r>
        <w:rPr>
          <w:rFonts w:hint="eastAsia"/>
        </w:rPr>
        <w:t>c</w:t>
      </w:r>
      <w:r>
        <w:t xml:space="preserve">onnections: </w:t>
      </w:r>
      <w:r>
        <w:rPr>
          <w:rFonts w:hint="eastAsia"/>
        </w:rPr>
        <w:t xml:space="preserve">특정 </w:t>
      </w:r>
      <w:r>
        <w:t xml:space="preserve">AD DC/LDS </w:t>
      </w:r>
      <w:r>
        <w:rPr>
          <w:rFonts w:hint="eastAsia"/>
        </w:rPr>
        <w:t xml:space="preserve">인스턴스에 연결합니다. </w:t>
      </w:r>
      <w:r>
        <w:t xml:space="preserve">/ </w:t>
      </w:r>
      <w:r>
        <w:rPr>
          <w:rFonts w:hint="eastAsia"/>
        </w:rPr>
        <w:t>c</w:t>
      </w:r>
      <w:r>
        <w:t>onnect to server w2k19-ad: W2K19-AD</w:t>
      </w:r>
      <w:r>
        <w:rPr>
          <w:rFonts w:hint="eastAsia"/>
        </w:rPr>
        <w:t>에 연결</w:t>
      </w:r>
    </w:p>
    <w:p w14:paraId="465D53C4" w14:textId="77777777" w:rsidR="00BB1378" w:rsidRDefault="00BB1378" w:rsidP="00BB1378">
      <w:r>
        <w:rPr>
          <w:noProof/>
        </w:rPr>
        <w:drawing>
          <wp:inline distT="0" distB="0" distL="0" distR="0" wp14:anchorId="08F62000" wp14:editId="653648E9">
            <wp:extent cx="5591175" cy="2638532"/>
            <wp:effectExtent l="0" t="0" r="0" b="9525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591859" cy="26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178" w14:textId="77777777" w:rsidR="00BB1378" w:rsidRDefault="00BB1378" w:rsidP="00BB1378">
      <w:r>
        <w:rPr>
          <w:rFonts w:hint="eastAsia"/>
        </w:rPr>
        <w:t>F</w:t>
      </w:r>
      <w:r>
        <w:t xml:space="preserve">SMO </w:t>
      </w:r>
      <w:r>
        <w:rPr>
          <w:rFonts w:hint="eastAsia"/>
        </w:rPr>
        <w:t xml:space="preserve">역할을 변경하는데 </w:t>
      </w:r>
      <w:r>
        <w:t>Seize(</w:t>
      </w:r>
      <w:r>
        <w:rPr>
          <w:rFonts w:hint="eastAsia"/>
        </w:rPr>
        <w:t xml:space="preserve">점유)와 </w:t>
      </w:r>
      <w:r>
        <w:t>Transfer(</w:t>
      </w:r>
      <w:r>
        <w:rPr>
          <w:rFonts w:hint="eastAsia"/>
        </w:rPr>
        <w:t>전송)</w:t>
      </w:r>
      <w:r>
        <w:t xml:space="preserve"> 2</w:t>
      </w:r>
      <w:r>
        <w:rPr>
          <w:rFonts w:hint="eastAsia"/>
        </w:rPr>
        <w:t>가지 방법이 있으며</w:t>
      </w:r>
      <w:r>
        <w:t xml:space="preserve"> Seize</w:t>
      </w:r>
      <w:r>
        <w:rPr>
          <w:rFonts w:hint="eastAsia"/>
        </w:rPr>
        <w:t xml:space="preserve">는 강제로 작업 마스터를 점유하는 방식으로 이전 작업 마스터가 갖고 있던 모든 정보가 사라져 문제가 발생할 수 있기 때문에 안전한 </w:t>
      </w:r>
      <w:r>
        <w:t xml:space="preserve">Transfer </w:t>
      </w:r>
      <w:r>
        <w:rPr>
          <w:rFonts w:hint="eastAsia"/>
        </w:rPr>
        <w:t>방식을 먼저 시도하는 것이 좋다.</w:t>
      </w:r>
    </w:p>
    <w:p w14:paraId="509EF536" w14:textId="77777777" w:rsidR="00BB1378" w:rsidRDefault="00BB1378" w:rsidP="00BB1378">
      <w:r>
        <w:rPr>
          <w:noProof/>
        </w:rPr>
        <w:drawing>
          <wp:inline distT="0" distB="0" distL="0" distR="0" wp14:anchorId="6E97F339" wp14:editId="565AD714">
            <wp:extent cx="2876550" cy="161925"/>
            <wp:effectExtent l="0" t="0" r="0" b="9525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F06E" w14:textId="77777777" w:rsidR="00BB1378" w:rsidRDefault="00BB1378" w:rsidP="00BB1378">
      <w:r>
        <w:rPr>
          <w:noProof/>
        </w:rPr>
        <w:drawing>
          <wp:inline distT="0" distB="0" distL="0" distR="0" wp14:anchorId="75FA0064" wp14:editId="12EDEC46">
            <wp:extent cx="3295650" cy="1230808"/>
            <wp:effectExtent l="0" t="0" r="0" b="7620"/>
            <wp:docPr id="424" name="그림 4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300382" cy="12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A7AA" w14:textId="77777777" w:rsidR="00BB1378" w:rsidRDefault="00BB1378" w:rsidP="00BB1378">
      <w:r>
        <w:rPr>
          <w:noProof/>
        </w:rPr>
        <w:drawing>
          <wp:inline distT="0" distB="0" distL="0" distR="0" wp14:anchorId="4C8DFB4B" wp14:editId="7DEE391E">
            <wp:extent cx="5238750" cy="1492628"/>
            <wp:effectExtent l="0" t="0" r="0" b="0"/>
            <wp:docPr id="425" name="그림 4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3" cy="14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0C4" w14:textId="77777777" w:rsidR="00BB1378" w:rsidRDefault="00BB1378" w:rsidP="00BB1378">
      <w:r>
        <w:t xml:space="preserve">RID </w:t>
      </w:r>
      <w:r>
        <w:rPr>
          <w:rFonts w:hint="eastAsia"/>
        </w:rPr>
        <w:t>마스터 전송</w:t>
      </w:r>
    </w:p>
    <w:p w14:paraId="46F7CA5B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3712420A" wp14:editId="527C4323">
            <wp:extent cx="6400800" cy="4411980"/>
            <wp:effectExtent l="0" t="0" r="0" b="7620"/>
            <wp:docPr id="426" name="그림 4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E604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 xml:space="preserve">모든 </w:t>
      </w:r>
      <w:r>
        <w:t xml:space="preserve">FSMO </w:t>
      </w:r>
      <w:r>
        <w:rPr>
          <w:rFonts w:hint="eastAsia"/>
        </w:rPr>
        <w:t>역할 전송</w:t>
      </w:r>
    </w:p>
    <w:p w14:paraId="41F702F1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042876D3" wp14:editId="1F633FB7">
            <wp:extent cx="3280065" cy="1000125"/>
            <wp:effectExtent l="0" t="0" r="0" b="0"/>
            <wp:docPr id="427" name="그림 4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298708" cy="10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A913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>작업 마스터 변경 확인</w:t>
      </w:r>
    </w:p>
    <w:p w14:paraId="64BB095A" w14:textId="49E596DA" w:rsidR="00BB1378" w:rsidRPr="00AF2F9A" w:rsidRDefault="00AF2F9A" w:rsidP="00AF2F9A">
      <w:pPr>
        <w:pStyle w:val="1"/>
        <w:rPr>
          <w:b/>
          <w:bCs/>
        </w:rPr>
      </w:pPr>
      <w:bookmarkStart w:id="98" w:name="_Toc102437909"/>
      <w:bookmarkStart w:id="99" w:name="_Toc111128909"/>
      <w:r w:rsidRPr="00AF2F9A">
        <w:rPr>
          <w:b/>
          <w:bCs/>
        </w:rPr>
        <w:t>6.</w:t>
      </w:r>
      <w:r w:rsidR="00BB1378" w:rsidRPr="00AF2F9A">
        <w:rPr>
          <w:b/>
          <w:bCs/>
        </w:rPr>
        <w:t xml:space="preserve"> </w:t>
      </w:r>
      <w:r w:rsidR="00BB1378" w:rsidRPr="00AF2F9A">
        <w:rPr>
          <w:rFonts w:hint="eastAsia"/>
          <w:b/>
          <w:bCs/>
        </w:rPr>
        <w:t>자식 도메인</w:t>
      </w:r>
      <w:bookmarkEnd w:id="98"/>
      <w:bookmarkEnd w:id="99"/>
    </w:p>
    <w:p w14:paraId="7662BE86" w14:textId="77777777" w:rsidR="00BB1378" w:rsidRDefault="00BB1378" w:rsidP="00BB1378">
      <w:r>
        <w:rPr>
          <w:noProof/>
        </w:rPr>
        <w:drawing>
          <wp:inline distT="0" distB="0" distL="0" distR="0" wp14:anchorId="3D9018C3" wp14:editId="5C12BD0A">
            <wp:extent cx="2143125" cy="2421153"/>
            <wp:effectExtent l="0" t="0" r="0" b="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150072" cy="24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0C" w14:textId="77777777" w:rsidR="00BB1378" w:rsidRDefault="00BB1378" w:rsidP="00BB1378">
      <w:r>
        <w:rPr>
          <w:rFonts w:hint="eastAsia"/>
        </w:rPr>
        <w:t>자식 도메인을 생성할 때:</w:t>
      </w:r>
      <w:r>
        <w:t xml:space="preserve"> </w:t>
      </w:r>
      <w:r>
        <w:rPr>
          <w:rFonts w:hint="eastAsia"/>
        </w:rPr>
        <w:t>지역에 관리자가 존재하고 물리적 보안(출입 통제 시스템 등)을 담보할 수 있고 상위 단에 부모 도메인이 존재할 때 주로 자식 도메인을 만든다.</w:t>
      </w:r>
      <w:r>
        <w:t xml:space="preserve"> (</w:t>
      </w:r>
      <w:r>
        <w:rPr>
          <w:rFonts w:hint="eastAsia"/>
        </w:rPr>
        <w:t>외국 지사 규모에 구성하기에 적합)</w:t>
      </w:r>
    </w:p>
    <w:p w14:paraId="78BEFB74" w14:textId="77777777" w:rsidR="00BB1378" w:rsidRDefault="00BB1378" w:rsidP="00BB1378">
      <w:r>
        <w:rPr>
          <w:rFonts w:hint="eastAsia"/>
        </w:rPr>
        <w:t>W</w:t>
      </w:r>
      <w:r>
        <w:t>2K19-MEM2</w:t>
      </w:r>
      <w:r>
        <w:rPr>
          <w:rFonts w:hint="eastAsia"/>
        </w:rPr>
        <w:t>를 자식 도메인으로 만들도록 한다.</w:t>
      </w:r>
    </w:p>
    <w:p w14:paraId="51C17BD6" w14:textId="1D028B49" w:rsidR="00BB1378" w:rsidRPr="00AF2F9A" w:rsidRDefault="00AF2F9A" w:rsidP="00AF2F9A">
      <w:pPr>
        <w:pStyle w:val="2"/>
        <w:ind w:left="360" w:hanging="360"/>
        <w:rPr>
          <w:b/>
          <w:bCs/>
          <w:sz w:val="24"/>
          <w:szCs w:val="24"/>
        </w:rPr>
      </w:pPr>
      <w:bookmarkStart w:id="100" w:name="_Toc111128910"/>
      <w:r w:rsidRPr="00AF2F9A">
        <w:rPr>
          <w:b/>
          <w:bCs/>
          <w:sz w:val="24"/>
          <w:szCs w:val="24"/>
        </w:rPr>
        <w:t>6</w:t>
      </w:r>
      <w:r w:rsidR="00BB1378" w:rsidRPr="00AF2F9A">
        <w:rPr>
          <w:b/>
          <w:bCs/>
          <w:sz w:val="24"/>
          <w:szCs w:val="24"/>
        </w:rPr>
        <w:t xml:space="preserve">.1. </w:t>
      </w:r>
      <w:r w:rsidR="00BB1378" w:rsidRPr="00AF2F9A">
        <w:rPr>
          <w:rFonts w:hint="eastAsia"/>
          <w:b/>
          <w:bCs/>
          <w:sz w:val="24"/>
          <w:szCs w:val="24"/>
        </w:rPr>
        <w:t>자식 도메인 생성</w:t>
      </w:r>
      <w:bookmarkEnd w:id="100"/>
    </w:p>
    <w:p w14:paraId="06B8B3C3" w14:textId="2B00077B" w:rsidR="00BB1378" w:rsidRPr="00482272" w:rsidRDefault="00AF2F9A" w:rsidP="00BB1378">
      <w:pPr>
        <w:rPr>
          <w:b/>
          <w:bCs/>
        </w:rPr>
      </w:pPr>
      <w:bookmarkStart w:id="101" w:name="_Toc102437910"/>
      <w:r>
        <w:rPr>
          <w:b/>
          <w:bCs/>
        </w:rPr>
        <w:t xml:space="preserve">6.1.1. </w:t>
      </w:r>
      <w:r w:rsidR="00BB1378" w:rsidRPr="00482272">
        <w:rPr>
          <w:rFonts w:hint="eastAsia"/>
          <w:b/>
          <w:bCs/>
        </w:rPr>
        <w:t>D</w:t>
      </w:r>
      <w:r w:rsidR="00BB1378" w:rsidRPr="00482272">
        <w:rPr>
          <w:b/>
          <w:bCs/>
        </w:rPr>
        <w:t xml:space="preserve">NS </w:t>
      </w:r>
      <w:r w:rsidR="00BB1378" w:rsidRPr="00482272">
        <w:rPr>
          <w:rFonts w:hint="eastAsia"/>
          <w:b/>
          <w:bCs/>
        </w:rPr>
        <w:t>설정</w:t>
      </w:r>
      <w:bookmarkEnd w:id="101"/>
    </w:p>
    <w:p w14:paraId="76D4EC58" w14:textId="77777777" w:rsidR="00BB1378" w:rsidRPr="00482272" w:rsidRDefault="00BB1378" w:rsidP="00BB1378">
      <w:r>
        <w:rPr>
          <w:noProof/>
        </w:rPr>
        <w:drawing>
          <wp:inline distT="0" distB="0" distL="0" distR="0" wp14:anchorId="55EB1E6B" wp14:editId="37FADD64">
            <wp:extent cx="2881497" cy="3209925"/>
            <wp:effectExtent l="0" t="0" r="0" b="0"/>
            <wp:docPr id="428" name="그림 4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899842" cy="32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0C1C19" wp14:editId="219EAB99">
            <wp:extent cx="2391032" cy="1714500"/>
            <wp:effectExtent l="0" t="0" r="9525" b="0"/>
            <wp:docPr id="429" name="그림 4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391339" cy="17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E820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정상 조회 확인</w:t>
      </w:r>
    </w:p>
    <w:p w14:paraId="6984ECB6" w14:textId="0D28A74C" w:rsidR="00BB1378" w:rsidRPr="006E63FA" w:rsidRDefault="00AF2F9A" w:rsidP="00BB1378">
      <w:pPr>
        <w:rPr>
          <w:b/>
          <w:bCs/>
        </w:rPr>
      </w:pPr>
      <w:bookmarkStart w:id="102" w:name="_Toc102437911"/>
      <w:r>
        <w:rPr>
          <w:b/>
          <w:bCs/>
        </w:rPr>
        <w:t xml:space="preserve">6.1.2. </w:t>
      </w:r>
      <w:r w:rsidR="00BB1378" w:rsidRPr="006E63FA">
        <w:rPr>
          <w:rFonts w:hint="eastAsia"/>
          <w:b/>
          <w:bCs/>
        </w:rPr>
        <w:t>A</w:t>
      </w:r>
      <w:r w:rsidR="00BB1378" w:rsidRPr="006E63FA">
        <w:rPr>
          <w:b/>
          <w:bCs/>
        </w:rPr>
        <w:t xml:space="preserve">D DS </w:t>
      </w:r>
      <w:r w:rsidR="00BB1378" w:rsidRPr="006E63FA">
        <w:rPr>
          <w:rFonts w:hint="eastAsia"/>
          <w:b/>
          <w:bCs/>
        </w:rPr>
        <w:t>설치</w:t>
      </w:r>
      <w:bookmarkEnd w:id="102"/>
    </w:p>
    <w:p w14:paraId="2B7A0132" w14:textId="77777777" w:rsidR="00BB1378" w:rsidRDefault="00BB1378" w:rsidP="00BB1378">
      <w:pPr>
        <w:tabs>
          <w:tab w:val="left" w:pos="1515"/>
        </w:tabs>
        <w:rPr>
          <w:noProof/>
        </w:rPr>
      </w:pPr>
      <w:r>
        <w:rPr>
          <w:noProof/>
        </w:rPr>
        <w:drawing>
          <wp:inline distT="0" distB="0" distL="0" distR="0" wp14:anchorId="5F29CF1E" wp14:editId="61FB9720">
            <wp:extent cx="1809982" cy="1400175"/>
            <wp:effectExtent l="0" t="0" r="0" b="0"/>
            <wp:docPr id="430" name="그림 4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812812" cy="14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A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E18FAE" wp14:editId="6751ACA6">
            <wp:extent cx="4200525" cy="2992874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210871" cy="30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768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>W</w:t>
      </w:r>
      <w:r>
        <w:t xml:space="preserve">2K19-MEM2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 xml:space="preserve">역할 및 기능 추가 </w:t>
      </w:r>
      <w:r>
        <w:t>-&gt; (</w:t>
      </w:r>
      <w:r>
        <w:rPr>
          <w:rFonts w:hint="eastAsia"/>
        </w:rPr>
        <w:t xml:space="preserve">시작하기 전 </w:t>
      </w:r>
      <w:r>
        <w:t xml:space="preserve">~ </w:t>
      </w:r>
      <w:r>
        <w:rPr>
          <w:rFonts w:hint="eastAsia"/>
        </w:rPr>
        <w:t>서버 선택 생략</w:t>
      </w:r>
      <w:r>
        <w:t xml:space="preserve">) -&gt; </w:t>
      </w:r>
      <w:r>
        <w:rPr>
          <w:rFonts w:hint="eastAsia"/>
        </w:rPr>
        <w:t xml:space="preserve">서버 역할 </w:t>
      </w:r>
      <w:r>
        <w:t xml:space="preserve">Active Directory </w:t>
      </w:r>
      <w:r>
        <w:rPr>
          <w:rFonts w:hint="eastAsia"/>
        </w:rPr>
        <w:t xml:space="preserve">도메인 서비스 선택 </w:t>
      </w:r>
      <w:r>
        <w:t>-&gt; (</w:t>
      </w:r>
      <w:r>
        <w:rPr>
          <w:rFonts w:hint="eastAsia"/>
        </w:rPr>
        <w:t xml:space="preserve">기능 </w:t>
      </w:r>
      <w:r>
        <w:t xml:space="preserve">~ </w:t>
      </w:r>
      <w:r>
        <w:rPr>
          <w:rFonts w:hint="eastAsia"/>
        </w:rPr>
        <w:t>확인 생략)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설치</w:t>
      </w:r>
    </w:p>
    <w:p w14:paraId="6B64B4E5" w14:textId="4648CBD0" w:rsidR="00BB1378" w:rsidRDefault="00AF2F9A" w:rsidP="00BB1378">
      <w:pPr>
        <w:rPr>
          <w:b/>
          <w:bCs/>
        </w:rPr>
      </w:pPr>
      <w:bookmarkStart w:id="103" w:name="_Toc102437914"/>
      <w:r>
        <w:rPr>
          <w:b/>
          <w:bCs/>
        </w:rPr>
        <w:t xml:space="preserve">6.1.3. </w:t>
      </w:r>
      <w:r w:rsidR="00BB1378" w:rsidRPr="00E75B57">
        <w:rPr>
          <w:rFonts w:hint="eastAsia"/>
          <w:b/>
          <w:bCs/>
        </w:rPr>
        <w:t>D</w:t>
      </w:r>
      <w:r w:rsidR="00BB1378" w:rsidRPr="00E75B57">
        <w:rPr>
          <w:b/>
          <w:bCs/>
        </w:rPr>
        <w:t xml:space="preserve">C </w:t>
      </w:r>
      <w:r w:rsidR="00BB1378" w:rsidRPr="00E75B57">
        <w:rPr>
          <w:rFonts w:hint="eastAsia"/>
          <w:b/>
          <w:bCs/>
        </w:rPr>
        <w:t>승격</w:t>
      </w:r>
      <w:bookmarkEnd w:id="103"/>
    </w:p>
    <w:p w14:paraId="117CA42A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>명명 마스터를 활성화시키고 다시 진행</w:t>
      </w:r>
    </w:p>
    <w:p w14:paraId="75B2AA1C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43593D1D" wp14:editId="518A4F16">
            <wp:extent cx="4010025" cy="2951028"/>
            <wp:effectExtent l="0" t="0" r="0" b="1905"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015640" cy="29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F9E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 xml:space="preserve">도메인 컨트롤러 옵션 </w:t>
      </w:r>
      <w:r>
        <w:t xml:space="preserve">-&gt; </w:t>
      </w:r>
      <w:r>
        <w:rPr>
          <w:rFonts w:hint="eastAsia"/>
        </w:rPr>
        <w:t>도메인 기능 수준 포리스트의 도메인 수준과 같거나 높도록 설정</w:t>
      </w:r>
      <w:r>
        <w:t xml:space="preserve"> -&gt; </w:t>
      </w: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서버,</w:t>
      </w:r>
      <w:r>
        <w:t xml:space="preserve"> GC </w:t>
      </w:r>
      <w:r>
        <w:rPr>
          <w:rFonts w:hint="eastAsia"/>
        </w:rPr>
        <w:t xml:space="preserve">선택 </w:t>
      </w:r>
      <w:r>
        <w:t xml:space="preserve">-&gt; DSRM </w:t>
      </w:r>
      <w:r>
        <w:rPr>
          <w:rFonts w:hint="eastAsia"/>
        </w:rPr>
        <w:t>암호 입력</w:t>
      </w:r>
    </w:p>
    <w:p w14:paraId="21739C86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4208D8C2" wp14:editId="6870552E">
            <wp:extent cx="4685408" cy="3448050"/>
            <wp:effectExtent l="0" t="0" r="1270" b="0"/>
            <wp:docPr id="432" name="그림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8566" cy="34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7846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 xml:space="preserve">부모 도메인이 존재하기 때문에 </w:t>
      </w:r>
      <w:r>
        <w:t>DNS</w:t>
      </w:r>
      <w:r>
        <w:rPr>
          <w:rFonts w:hint="eastAsia"/>
        </w:rPr>
        <w:t xml:space="preserve"> 위임을 하도록 한다.</w:t>
      </w:r>
    </w:p>
    <w:p w14:paraId="563B0D17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3880A339" wp14:editId="3A028F8F">
            <wp:extent cx="4705350" cy="3462727"/>
            <wp:effectExtent l="0" t="0" r="0" b="4445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708041" cy="34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0858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>N</w:t>
      </w:r>
      <w:r>
        <w:t xml:space="preserve">etBIOS </w:t>
      </w:r>
      <w:r>
        <w:rPr>
          <w:rFonts w:hint="eastAsia"/>
        </w:rPr>
        <w:t>도메인 이름</w:t>
      </w:r>
    </w:p>
    <w:p w14:paraId="5BB6DB67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0F4A303A" wp14:editId="2C28DB4B">
            <wp:extent cx="4698350" cy="3457575"/>
            <wp:effectExtent l="0" t="0" r="7620" b="0"/>
            <wp:docPr id="433" name="그림 4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710319" cy="34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EA8B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 xml:space="preserve">경로 </w:t>
      </w:r>
      <w:r>
        <w:t xml:space="preserve">-&gt; </w:t>
      </w:r>
      <w:r>
        <w:rPr>
          <w:rFonts w:hint="eastAsia"/>
        </w:rPr>
        <w:t xml:space="preserve">검토 옵션 </w:t>
      </w:r>
      <w:r>
        <w:t xml:space="preserve">-&gt; </w:t>
      </w:r>
      <w:r>
        <w:rPr>
          <w:rFonts w:hint="eastAsia"/>
        </w:rPr>
        <w:t xml:space="preserve">필수 구성 요소 확인 </w:t>
      </w:r>
      <w:r>
        <w:t xml:space="preserve">-&gt; </w:t>
      </w:r>
      <w:r>
        <w:rPr>
          <w:rFonts w:hint="eastAsia"/>
        </w:rPr>
        <w:t xml:space="preserve">설치 </w:t>
      </w:r>
      <w:r>
        <w:t xml:space="preserve">-&gt; </w:t>
      </w:r>
      <w:r>
        <w:rPr>
          <w:rFonts w:hint="eastAsia"/>
        </w:rPr>
        <w:t>재부팅</w:t>
      </w:r>
    </w:p>
    <w:p w14:paraId="11318E19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367184E5" wp14:editId="3C0404F5">
            <wp:extent cx="3467100" cy="2775152"/>
            <wp:effectExtent l="0" t="0" r="0" b="635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467906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0004" w14:textId="77777777" w:rsidR="00BB1378" w:rsidRDefault="00BB1378" w:rsidP="00BB1378">
      <w:pPr>
        <w:tabs>
          <w:tab w:val="left" w:pos="1515"/>
        </w:tabs>
      </w:pPr>
      <w:r>
        <w:t xml:space="preserve">Jeju </w:t>
      </w:r>
      <w:r>
        <w:rPr>
          <w:rFonts w:hint="eastAsia"/>
        </w:rPr>
        <w:t>도메인 관리자 계정으로 로그온</w:t>
      </w:r>
    </w:p>
    <w:p w14:paraId="677E765D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013EF496" wp14:editId="6739E034">
            <wp:extent cx="5436298" cy="2362200"/>
            <wp:effectExtent l="19050" t="19050" r="12065" b="1905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40141" cy="2363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FB09D" w14:textId="77777777" w:rsidR="00BB1378" w:rsidRPr="001B366E" w:rsidRDefault="00BB1378" w:rsidP="00BB1378">
      <w:r w:rsidRPr="001D78D2">
        <w:rPr>
          <w:rFonts w:hint="eastAsia"/>
        </w:rPr>
        <w:t>D</w:t>
      </w:r>
      <w:r w:rsidRPr="001D78D2">
        <w:t xml:space="preserve">NS </w:t>
      </w:r>
      <w:r w:rsidRPr="001D78D2">
        <w:rPr>
          <w:rFonts w:hint="eastAsia"/>
        </w:rPr>
        <w:t>위임</w:t>
      </w:r>
      <w:r>
        <w:rPr>
          <w:rFonts w:hint="eastAsia"/>
        </w:rPr>
        <w:t xml:space="preserve"> 확인</w:t>
      </w:r>
      <w:r>
        <w:t xml:space="preserve">: W2K19-AD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도메인 이름(</w:t>
      </w:r>
      <w:r>
        <w:t xml:space="preserve">jhkim.com) -&gt; jeju -&gt; </w:t>
      </w:r>
      <w:r>
        <w:rPr>
          <w:rFonts w:hint="eastAsia"/>
        </w:rPr>
        <w:t>j</w:t>
      </w:r>
      <w:r>
        <w:t>eju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>위치를 알려주는 데이터 확인</w:t>
      </w:r>
    </w:p>
    <w:p w14:paraId="18776748" w14:textId="5D63D06A" w:rsidR="00BB1378" w:rsidRDefault="00AF2F9A" w:rsidP="00BB1378">
      <w:pPr>
        <w:rPr>
          <w:b/>
          <w:bCs/>
        </w:rPr>
      </w:pPr>
      <w:bookmarkStart w:id="104" w:name="_Toc102437915"/>
      <w:r>
        <w:rPr>
          <w:rFonts w:hint="eastAsia"/>
          <w:b/>
          <w:bCs/>
        </w:rPr>
        <w:t>6</w:t>
      </w:r>
      <w:r>
        <w:rPr>
          <w:b/>
          <w:bCs/>
        </w:rPr>
        <w:t xml:space="preserve">.1.4. </w:t>
      </w:r>
      <w:r w:rsidR="00BB1378" w:rsidRPr="009F2C64">
        <w:rPr>
          <w:rFonts w:hint="eastAsia"/>
          <w:b/>
          <w:bCs/>
        </w:rPr>
        <w:t xml:space="preserve">보조 </w:t>
      </w:r>
      <w:r w:rsidR="00BB1378" w:rsidRPr="009F2C64">
        <w:rPr>
          <w:b/>
          <w:bCs/>
        </w:rPr>
        <w:t xml:space="preserve">DNS </w:t>
      </w:r>
      <w:r w:rsidR="00BB1378" w:rsidRPr="009F2C64">
        <w:rPr>
          <w:rFonts w:hint="eastAsia"/>
          <w:b/>
          <w:bCs/>
        </w:rPr>
        <w:t>영역</w:t>
      </w:r>
      <w:bookmarkEnd w:id="104"/>
    </w:p>
    <w:p w14:paraId="37C1EC87" w14:textId="77777777" w:rsidR="00BB1378" w:rsidRPr="001B366E" w:rsidRDefault="00BB1378" w:rsidP="00BB1378">
      <w:r>
        <w:rPr>
          <w:rFonts w:hint="eastAsia"/>
        </w:rPr>
        <w:t xml:space="preserve">상대방의 </w:t>
      </w:r>
      <w:r>
        <w:t>DNS</w:t>
      </w:r>
      <w:r>
        <w:rPr>
          <w:rFonts w:hint="eastAsia"/>
        </w:rPr>
        <w:t>를 자신의 보조 영역으로 가지고 있어야 원활한 통신이 가능</w:t>
      </w:r>
    </w:p>
    <w:p w14:paraId="259BD9CD" w14:textId="77777777" w:rsidR="00BB1378" w:rsidRDefault="00BB1378" w:rsidP="00BB1378">
      <w:r w:rsidRPr="001B366E">
        <w:rPr>
          <w:rFonts w:hint="eastAsia"/>
        </w:rPr>
        <w:t>W</w:t>
      </w:r>
      <w:r w:rsidRPr="001B366E">
        <w:t>2K</w:t>
      </w:r>
      <w:r>
        <w:t>19-AD</w:t>
      </w:r>
      <w:r>
        <w:rPr>
          <w:rFonts w:hint="eastAsia"/>
        </w:rPr>
        <w:t xml:space="preserve">의 </w:t>
      </w:r>
      <w:r>
        <w:t>DNS</w:t>
      </w:r>
      <w:r>
        <w:rPr>
          <w:rFonts w:hint="eastAsia"/>
        </w:rPr>
        <w:t xml:space="preserve">를 </w:t>
      </w:r>
      <w:r>
        <w:t>W2K19-MEM2</w:t>
      </w:r>
      <w:r>
        <w:rPr>
          <w:rFonts w:hint="eastAsia"/>
        </w:rPr>
        <w:t>의 보조 영역으로,</w:t>
      </w:r>
      <w:r>
        <w:t xml:space="preserve"> W2K19-MEM2</w:t>
      </w:r>
      <w:r>
        <w:rPr>
          <w:rFonts w:hint="eastAsia"/>
        </w:rPr>
        <w:t xml:space="preserve">의 </w:t>
      </w:r>
      <w:r>
        <w:t>DNS</w:t>
      </w:r>
      <w:r>
        <w:rPr>
          <w:rFonts w:hint="eastAsia"/>
        </w:rPr>
        <w:t xml:space="preserve">를 </w:t>
      </w:r>
      <w:r w:rsidRPr="001B366E">
        <w:rPr>
          <w:rFonts w:hint="eastAsia"/>
        </w:rPr>
        <w:t>W</w:t>
      </w:r>
      <w:r w:rsidRPr="001B366E">
        <w:t>2K</w:t>
      </w:r>
      <w:r>
        <w:t>19-AD</w:t>
      </w:r>
      <w:r>
        <w:rPr>
          <w:rFonts w:hint="eastAsia"/>
        </w:rPr>
        <w:t>의 보조 영역으로 가져오도록 한다.</w:t>
      </w:r>
    </w:p>
    <w:p w14:paraId="66FF5062" w14:textId="2623AF5E" w:rsidR="00BB1378" w:rsidRPr="00041E1F" w:rsidRDefault="00AF2F9A" w:rsidP="00BB1378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1.5. </w:t>
      </w:r>
      <w:r w:rsidR="00BB1378" w:rsidRPr="00041E1F">
        <w:rPr>
          <w:rFonts w:hint="eastAsia"/>
          <w:b/>
          <w:bCs/>
        </w:rPr>
        <w:t xml:space="preserve">영역 전송 허용 </w:t>
      </w:r>
      <w:r w:rsidR="00BB1378" w:rsidRPr="00041E1F">
        <w:rPr>
          <w:b/>
          <w:bCs/>
        </w:rPr>
        <w:t>(W2K19-AD)</w:t>
      </w:r>
    </w:p>
    <w:p w14:paraId="6BBBA14E" w14:textId="77777777" w:rsidR="00BB1378" w:rsidRDefault="00BB1378" w:rsidP="00BB1378">
      <w:r>
        <w:rPr>
          <w:noProof/>
        </w:rPr>
        <w:drawing>
          <wp:inline distT="0" distB="0" distL="0" distR="0" wp14:anchorId="325B1032" wp14:editId="6A892348">
            <wp:extent cx="2074896" cy="3124200"/>
            <wp:effectExtent l="19050" t="19050" r="20955" b="1905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082607" cy="3135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82825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도메인 이름(j</w:t>
      </w:r>
      <w:r>
        <w:t>hkim.com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속성</w:t>
      </w:r>
    </w:p>
    <w:p w14:paraId="5798E231" w14:textId="77777777" w:rsidR="00BB1378" w:rsidRPr="001B366E" w:rsidRDefault="00BB1378" w:rsidP="00BB1378">
      <w:r>
        <w:rPr>
          <w:noProof/>
        </w:rPr>
        <w:drawing>
          <wp:inline distT="0" distB="0" distL="0" distR="0" wp14:anchorId="2A1B682F" wp14:editId="7878A38B">
            <wp:extent cx="5876925" cy="3287113"/>
            <wp:effectExtent l="0" t="0" r="0" b="8890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879949" cy="32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47F8" w14:textId="77777777" w:rsidR="00BB1378" w:rsidRDefault="00BB1378" w:rsidP="00BB1378">
      <w:r>
        <w:rPr>
          <w:rFonts w:hint="eastAsia"/>
        </w:rPr>
        <w:t xml:space="preserve">영역 전송 </w:t>
      </w:r>
      <w:r>
        <w:t xml:space="preserve">-&gt; </w:t>
      </w:r>
      <w:r>
        <w:rPr>
          <w:rFonts w:hint="eastAsia"/>
        </w:rPr>
        <w:t xml:space="preserve">영역 전송 허용 </w:t>
      </w:r>
      <w:r>
        <w:t xml:space="preserve">-&gt; </w:t>
      </w:r>
      <w:r>
        <w:rPr>
          <w:rFonts w:hint="eastAsia"/>
        </w:rPr>
        <w:t xml:space="preserve">다음 서버로만 </w:t>
      </w:r>
      <w:r>
        <w:t xml:space="preserve">-&gt; </w:t>
      </w:r>
      <w:r>
        <w:rPr>
          <w:rFonts w:hint="eastAsia"/>
        </w:rPr>
        <w:t xml:space="preserve">편집 </w:t>
      </w:r>
      <w:r>
        <w:t xml:space="preserve">-&gt; </w:t>
      </w:r>
      <w:r>
        <w:rPr>
          <w:rFonts w:hint="eastAsia"/>
        </w:rPr>
        <w:t xml:space="preserve">보조 서버의 </w:t>
      </w:r>
      <w:r>
        <w:t xml:space="preserve">IP </w:t>
      </w:r>
      <w:r>
        <w:rPr>
          <w:rFonts w:hint="eastAsia"/>
        </w:rPr>
        <w:t>주소(</w:t>
      </w:r>
      <w:r>
        <w:t xml:space="preserve">10.0.0.3) </w:t>
      </w:r>
      <w:r>
        <w:rPr>
          <w:rFonts w:hint="eastAsia"/>
        </w:rPr>
        <w:t>추가</w:t>
      </w:r>
    </w:p>
    <w:p w14:paraId="3417CA97" w14:textId="7A9B440F" w:rsidR="00BB1378" w:rsidRPr="00E4666D" w:rsidRDefault="00AF2F9A" w:rsidP="00BB1378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1.6. </w:t>
      </w:r>
      <w:r w:rsidR="00BB1378" w:rsidRPr="00E4666D">
        <w:rPr>
          <w:rFonts w:hint="eastAsia"/>
          <w:b/>
          <w:bCs/>
        </w:rPr>
        <w:t xml:space="preserve">보조 </w:t>
      </w:r>
      <w:r w:rsidR="00BB1378" w:rsidRPr="00E4666D">
        <w:rPr>
          <w:b/>
          <w:bCs/>
        </w:rPr>
        <w:t xml:space="preserve">DNS </w:t>
      </w:r>
      <w:r w:rsidR="00BB1378" w:rsidRPr="00E4666D">
        <w:rPr>
          <w:rFonts w:hint="eastAsia"/>
          <w:b/>
          <w:bCs/>
        </w:rPr>
        <w:t xml:space="preserve">영역 생성 </w:t>
      </w:r>
      <w:r w:rsidR="00BB1378" w:rsidRPr="00E4666D">
        <w:rPr>
          <w:b/>
          <w:bCs/>
        </w:rPr>
        <w:t>(W2K19-AD)</w:t>
      </w:r>
    </w:p>
    <w:p w14:paraId="0FC3C000" w14:textId="77777777" w:rsidR="00BB1378" w:rsidRDefault="00BB1378" w:rsidP="00BB1378">
      <w:r>
        <w:rPr>
          <w:noProof/>
        </w:rPr>
        <w:drawing>
          <wp:inline distT="0" distB="0" distL="0" distR="0" wp14:anchorId="47270ED8" wp14:editId="40715E58">
            <wp:extent cx="2009602" cy="1652020"/>
            <wp:effectExtent l="19050" t="19050" r="10160" b="24765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15296" cy="165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83D22B2" wp14:editId="3C68E081">
            <wp:extent cx="4257675" cy="3277386"/>
            <wp:effectExtent l="0" t="0" r="0" b="0"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3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7BDE" w14:textId="77777777" w:rsidR="00BB1378" w:rsidRDefault="00BB1378" w:rsidP="00BB1378"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새 영역</w:t>
      </w:r>
    </w:p>
    <w:p w14:paraId="7801D281" w14:textId="77777777" w:rsidR="00BB1378" w:rsidRDefault="00BB1378" w:rsidP="00BB1378">
      <w:r>
        <w:rPr>
          <w:noProof/>
        </w:rPr>
        <w:drawing>
          <wp:inline distT="0" distB="0" distL="0" distR="0" wp14:anchorId="1E79868A" wp14:editId="372B0F29">
            <wp:extent cx="4269028" cy="3286125"/>
            <wp:effectExtent l="0" t="0" r="0" b="0"/>
            <wp:docPr id="439" name="그림 4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273507" cy="32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9D6A" w14:textId="77777777" w:rsidR="00BB1378" w:rsidRDefault="00BB1378" w:rsidP="00BB1378">
      <w:r>
        <w:rPr>
          <w:rFonts w:hint="eastAsia"/>
        </w:rPr>
        <w:t xml:space="preserve">영역 형식 </w:t>
      </w:r>
      <w:r>
        <w:t xml:space="preserve">-&gt; </w:t>
      </w:r>
      <w:r>
        <w:rPr>
          <w:rFonts w:hint="eastAsia"/>
        </w:rPr>
        <w:t>보조 영역</w:t>
      </w:r>
    </w:p>
    <w:p w14:paraId="01A4E3C6" w14:textId="77777777" w:rsidR="00BB1378" w:rsidRDefault="00BB1378" w:rsidP="00BB1378">
      <w:r>
        <w:rPr>
          <w:noProof/>
        </w:rPr>
        <w:drawing>
          <wp:inline distT="0" distB="0" distL="0" distR="0" wp14:anchorId="09F16620" wp14:editId="0CE77F05">
            <wp:extent cx="4318524" cy="3324225"/>
            <wp:effectExtent l="0" t="0" r="6350" b="0"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29341" cy="33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493" w14:textId="77777777" w:rsidR="00BB1378" w:rsidRDefault="00BB1378" w:rsidP="00BB1378">
      <w:r>
        <w:rPr>
          <w:rFonts w:hint="eastAsia"/>
        </w:rPr>
        <w:t>영역 이름 입력</w:t>
      </w:r>
      <w:r>
        <w:t xml:space="preserve"> (jeju.jhkim.com)</w:t>
      </w:r>
    </w:p>
    <w:p w14:paraId="23FC043C" w14:textId="77777777" w:rsidR="00BB1378" w:rsidRDefault="00BB1378" w:rsidP="00BB1378">
      <w:r>
        <w:rPr>
          <w:noProof/>
        </w:rPr>
        <w:drawing>
          <wp:inline distT="0" distB="0" distL="0" distR="0" wp14:anchorId="2800886F" wp14:editId="377EC4D8">
            <wp:extent cx="3648075" cy="2808140"/>
            <wp:effectExtent l="0" t="0" r="0" b="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67962" cy="28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60E" w14:textId="77777777" w:rsidR="00BB1378" w:rsidRDefault="00BB1378" w:rsidP="00BB1378">
      <w:r>
        <w:rPr>
          <w:rFonts w:hint="eastAsia"/>
        </w:rPr>
        <w:t xml:space="preserve">마스터 </w:t>
      </w:r>
      <w:r>
        <w:t xml:space="preserve">DNS </w:t>
      </w:r>
      <w:r>
        <w:rPr>
          <w:rFonts w:hint="eastAsia"/>
        </w:rPr>
        <w:t xml:space="preserve">서버 입력 </w:t>
      </w:r>
      <w:r>
        <w:t>(10.0.0.3 / W2K19-MEM2)</w:t>
      </w:r>
    </w:p>
    <w:p w14:paraId="7AFB5785" w14:textId="77777777" w:rsidR="00BB1378" w:rsidRDefault="00BB1378" w:rsidP="00BB1378">
      <w:r>
        <w:rPr>
          <w:noProof/>
        </w:rPr>
        <w:drawing>
          <wp:inline distT="0" distB="0" distL="0" distR="0" wp14:anchorId="155266FE" wp14:editId="1545CD8E">
            <wp:extent cx="3947304" cy="3038475"/>
            <wp:effectExtent l="0" t="0" r="0" b="0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57712" cy="30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601" w14:textId="77777777" w:rsidR="00BB1378" w:rsidRDefault="00BB1378" w:rsidP="00BB1378">
      <w:r>
        <w:rPr>
          <w:rFonts w:hint="eastAsia"/>
        </w:rPr>
        <w:t>설정 확인</w:t>
      </w:r>
    </w:p>
    <w:p w14:paraId="5E10B6CA" w14:textId="77777777" w:rsidR="00BB1378" w:rsidRDefault="00BB1378" w:rsidP="00BB1378">
      <w:r>
        <w:rPr>
          <w:noProof/>
        </w:rPr>
        <w:drawing>
          <wp:inline distT="0" distB="0" distL="0" distR="0" wp14:anchorId="31EB8BAA" wp14:editId="3459D2BF">
            <wp:extent cx="1685925" cy="1044124"/>
            <wp:effectExtent l="19050" t="19050" r="9525" b="22860"/>
            <wp:docPr id="443" name="그림 4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96262" cy="1050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14697" w14:textId="77777777" w:rsidR="00BB1378" w:rsidRDefault="00BB1378" w:rsidP="00BB1378">
      <w:r>
        <w:rPr>
          <w:rFonts w:hint="eastAsia"/>
        </w:rPr>
        <w:t>새 영역 파일 확인</w:t>
      </w:r>
    </w:p>
    <w:p w14:paraId="5D3DD536" w14:textId="07282180" w:rsidR="00BB1378" w:rsidRPr="00041E1F" w:rsidRDefault="00AF2F9A" w:rsidP="00BB1378">
      <w:r>
        <w:rPr>
          <w:rFonts w:hint="eastAsia"/>
          <w:b/>
          <w:bCs/>
        </w:rPr>
        <w:t>6</w:t>
      </w:r>
      <w:r>
        <w:rPr>
          <w:b/>
          <w:bCs/>
        </w:rPr>
        <w:t xml:space="preserve">.1.7. </w:t>
      </w:r>
      <w:r w:rsidR="00BB1378" w:rsidRPr="00E4666D">
        <w:rPr>
          <w:rFonts w:hint="eastAsia"/>
          <w:b/>
          <w:bCs/>
        </w:rPr>
        <w:t xml:space="preserve">영역 전송 허용 </w:t>
      </w:r>
      <w:r w:rsidR="00BB1378" w:rsidRPr="00E4666D">
        <w:rPr>
          <w:b/>
          <w:bCs/>
        </w:rPr>
        <w:t>(W2K19-MEM2)</w:t>
      </w:r>
    </w:p>
    <w:p w14:paraId="282967F6" w14:textId="77777777" w:rsidR="00BB1378" w:rsidRPr="004C31A2" w:rsidRDefault="00BB1378" w:rsidP="00BB1378">
      <w:r>
        <w:rPr>
          <w:noProof/>
        </w:rPr>
        <w:drawing>
          <wp:inline distT="0" distB="0" distL="0" distR="0" wp14:anchorId="74F6C8FE" wp14:editId="3A89AFC9">
            <wp:extent cx="2314575" cy="3505310"/>
            <wp:effectExtent l="19050" t="19050" r="9525" b="1905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323948" cy="3519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F298111" wp14:editId="06495B38">
            <wp:extent cx="2543175" cy="2936957"/>
            <wp:effectExtent l="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551076" cy="29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1F0F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도메인 이름(</w:t>
      </w:r>
      <w:r>
        <w:t>jeju.</w:t>
      </w:r>
      <w:r>
        <w:rPr>
          <w:rFonts w:hint="eastAsia"/>
        </w:rPr>
        <w:t>j</w:t>
      </w:r>
      <w:r>
        <w:t>hkim.com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 xml:space="preserve">영역 전송 </w:t>
      </w:r>
      <w:r>
        <w:t xml:space="preserve">-&gt; </w:t>
      </w:r>
      <w:r>
        <w:rPr>
          <w:rFonts w:hint="eastAsia"/>
        </w:rPr>
        <w:t xml:space="preserve">영역 전송 허용 </w:t>
      </w:r>
      <w:r>
        <w:t xml:space="preserve">-&gt; </w:t>
      </w:r>
      <w:r>
        <w:rPr>
          <w:rFonts w:hint="eastAsia"/>
        </w:rPr>
        <w:t xml:space="preserve">다음 서버로만 </w:t>
      </w:r>
      <w:r>
        <w:t xml:space="preserve">-&gt; </w:t>
      </w:r>
      <w:r>
        <w:rPr>
          <w:rFonts w:hint="eastAsia"/>
        </w:rPr>
        <w:t>편집</w:t>
      </w:r>
    </w:p>
    <w:p w14:paraId="4F62625B" w14:textId="77777777" w:rsidR="00BB1378" w:rsidRDefault="00BB1378" w:rsidP="00BB1378">
      <w:r>
        <w:rPr>
          <w:noProof/>
        </w:rPr>
        <w:drawing>
          <wp:inline distT="0" distB="0" distL="0" distR="0" wp14:anchorId="473D385A" wp14:editId="12A7B9B4">
            <wp:extent cx="3219450" cy="3123859"/>
            <wp:effectExtent l="19050" t="19050" r="19050" b="1968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6"/>
                    <a:srcRect r="15600"/>
                    <a:stretch/>
                  </pic:blipFill>
                  <pic:spPr bwMode="auto">
                    <a:xfrm>
                      <a:off x="0" y="0"/>
                      <a:ext cx="3235777" cy="3139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78BDC2C" wp14:editId="5B8A5D26">
            <wp:extent cx="2976010" cy="2600325"/>
            <wp:effectExtent l="19050" t="19050" r="15240" b="9525"/>
            <wp:docPr id="191" name="그림 1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78141" cy="260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42A15" w14:textId="77777777" w:rsidR="00BB1378" w:rsidRPr="00766B3F" w:rsidRDefault="00BB1378" w:rsidP="00BB1378">
      <w:r>
        <w:rPr>
          <w:rFonts w:hint="eastAsia"/>
        </w:rPr>
        <w:t xml:space="preserve">보조 서버의 </w:t>
      </w:r>
      <w:r>
        <w:t xml:space="preserve">IP </w:t>
      </w:r>
      <w:r>
        <w:rPr>
          <w:rFonts w:hint="eastAsia"/>
        </w:rPr>
        <w:t xml:space="preserve">주소 추가 </w:t>
      </w:r>
      <w:r>
        <w:t xml:space="preserve">(10.0.0.1) -&gt; </w:t>
      </w:r>
      <w:r>
        <w:rPr>
          <w:rFonts w:hint="eastAsia"/>
        </w:rPr>
        <w:t>확인</w:t>
      </w:r>
    </w:p>
    <w:p w14:paraId="79AF261E" w14:textId="20770C51" w:rsidR="00BB1378" w:rsidRPr="00E4666D" w:rsidRDefault="00AF2F9A" w:rsidP="00BB1378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1.8. </w:t>
      </w:r>
      <w:r w:rsidR="00BB1378" w:rsidRPr="00E4666D">
        <w:rPr>
          <w:rFonts w:hint="eastAsia"/>
          <w:b/>
          <w:bCs/>
        </w:rPr>
        <w:t xml:space="preserve">보조 </w:t>
      </w:r>
      <w:r w:rsidR="00BB1378" w:rsidRPr="00E4666D">
        <w:rPr>
          <w:b/>
          <w:bCs/>
        </w:rPr>
        <w:t xml:space="preserve">DNS </w:t>
      </w:r>
      <w:r w:rsidR="00BB1378" w:rsidRPr="00E4666D">
        <w:rPr>
          <w:rFonts w:hint="eastAsia"/>
          <w:b/>
          <w:bCs/>
        </w:rPr>
        <w:t xml:space="preserve">영역 생성 </w:t>
      </w:r>
      <w:r w:rsidR="00BB1378" w:rsidRPr="00E4666D">
        <w:rPr>
          <w:b/>
          <w:bCs/>
        </w:rPr>
        <w:t>(W2K19-</w:t>
      </w:r>
      <w:r w:rsidR="00BB1378" w:rsidRPr="00E4666D">
        <w:rPr>
          <w:rFonts w:hint="eastAsia"/>
          <w:b/>
          <w:bCs/>
        </w:rPr>
        <w:t>M</w:t>
      </w:r>
      <w:r w:rsidR="00BB1378" w:rsidRPr="00E4666D">
        <w:rPr>
          <w:b/>
          <w:bCs/>
        </w:rPr>
        <w:t>EM2)</w:t>
      </w:r>
    </w:p>
    <w:p w14:paraId="4F563978" w14:textId="77777777" w:rsidR="00BB1378" w:rsidRDefault="00BB1378" w:rsidP="00BB1378">
      <w:r>
        <w:rPr>
          <w:noProof/>
        </w:rPr>
        <w:drawing>
          <wp:inline distT="0" distB="0" distL="0" distR="0" wp14:anchorId="66245A7C" wp14:editId="1BB04587">
            <wp:extent cx="2143125" cy="1742200"/>
            <wp:effectExtent l="19050" t="19050" r="9525" b="1079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144058" cy="1742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79213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새 영역</w:t>
      </w:r>
    </w:p>
    <w:p w14:paraId="03DBC8CF" w14:textId="77777777" w:rsidR="00BB1378" w:rsidRDefault="00BB1378" w:rsidP="00BB1378">
      <w:r>
        <w:rPr>
          <w:noProof/>
        </w:rPr>
        <w:drawing>
          <wp:inline distT="0" distB="0" distL="0" distR="0" wp14:anchorId="546816E5" wp14:editId="38433AA4">
            <wp:extent cx="4238625" cy="3262722"/>
            <wp:effectExtent l="0" t="0" r="0" b="0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240255" cy="32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61E0" w14:textId="77777777" w:rsidR="00BB1378" w:rsidRDefault="00BB1378" w:rsidP="00BB1378">
      <w:r>
        <w:rPr>
          <w:rFonts w:hint="eastAsia"/>
        </w:rPr>
        <w:t xml:space="preserve">영역 형식 </w:t>
      </w:r>
      <w:r>
        <w:t xml:space="preserve">-&gt; </w:t>
      </w:r>
      <w:r>
        <w:rPr>
          <w:rFonts w:hint="eastAsia"/>
        </w:rPr>
        <w:t>보조 영역 선택</w:t>
      </w:r>
    </w:p>
    <w:p w14:paraId="79BE9C72" w14:textId="77777777" w:rsidR="00BB1378" w:rsidRDefault="00BB1378" w:rsidP="00BB1378">
      <w:r>
        <w:rPr>
          <w:noProof/>
        </w:rPr>
        <w:drawing>
          <wp:inline distT="0" distB="0" distL="0" distR="0" wp14:anchorId="062D6B31" wp14:editId="1775E077">
            <wp:extent cx="3676650" cy="2830136"/>
            <wp:effectExtent l="0" t="0" r="0" b="889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84987" cy="28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CBF5" w14:textId="77777777" w:rsidR="00BB1378" w:rsidRDefault="00BB1378" w:rsidP="00BB1378">
      <w:r>
        <w:rPr>
          <w:rFonts w:hint="eastAsia"/>
        </w:rPr>
        <w:t xml:space="preserve">영역 이름 </w:t>
      </w:r>
      <w:r>
        <w:t xml:space="preserve">-&gt; </w:t>
      </w:r>
      <w:r>
        <w:rPr>
          <w:rFonts w:hint="eastAsia"/>
        </w:rPr>
        <w:t xml:space="preserve">영역 이름 입력 </w:t>
      </w:r>
      <w:r>
        <w:t>(jhkim.com)</w:t>
      </w:r>
    </w:p>
    <w:p w14:paraId="21914A4D" w14:textId="77777777" w:rsidR="00BB1378" w:rsidRDefault="00BB1378" w:rsidP="00BB1378">
      <w:r>
        <w:rPr>
          <w:noProof/>
        </w:rPr>
        <w:drawing>
          <wp:inline distT="0" distB="0" distL="0" distR="0" wp14:anchorId="2030E869" wp14:editId="0F50B9F2">
            <wp:extent cx="3667125" cy="2822803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673733" cy="28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2CB6" w14:textId="77777777" w:rsidR="00BB1378" w:rsidRDefault="00BB1378" w:rsidP="00BB1378">
      <w:r>
        <w:rPr>
          <w:rFonts w:hint="eastAsia"/>
        </w:rPr>
        <w:t xml:space="preserve">마스터 </w:t>
      </w:r>
      <w:r>
        <w:t xml:space="preserve">DNS </w:t>
      </w:r>
      <w:r>
        <w:rPr>
          <w:rFonts w:hint="eastAsia"/>
        </w:rPr>
        <w:t xml:space="preserve">서버 </w:t>
      </w:r>
      <w:r>
        <w:t xml:space="preserve">-&gt; </w:t>
      </w:r>
      <w:r>
        <w:rPr>
          <w:rFonts w:hint="eastAsia"/>
        </w:rPr>
        <w:t xml:space="preserve">마스터 서버 추가 </w:t>
      </w:r>
      <w:r>
        <w:t>(10.0.0.1, W2K19-AD)</w:t>
      </w:r>
    </w:p>
    <w:p w14:paraId="62AC198F" w14:textId="77777777" w:rsidR="00BB1378" w:rsidRDefault="00BB1378" w:rsidP="00BB1378">
      <w:r>
        <w:rPr>
          <w:noProof/>
        </w:rPr>
        <w:drawing>
          <wp:inline distT="0" distB="0" distL="0" distR="0" wp14:anchorId="26FA3C6D" wp14:editId="68ECEE52">
            <wp:extent cx="1724025" cy="1047750"/>
            <wp:effectExtent l="19050" t="19050" r="28575" b="19050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D5BD0" w14:textId="77777777" w:rsidR="00BB1378" w:rsidRDefault="00BB1378" w:rsidP="00BB1378">
      <w:r>
        <w:rPr>
          <w:rFonts w:hint="eastAsia"/>
        </w:rPr>
        <w:t>영역 파일 생성 확인</w:t>
      </w:r>
    </w:p>
    <w:p w14:paraId="3B9824BD" w14:textId="68840B2E" w:rsidR="00BB1378" w:rsidRPr="00766B3F" w:rsidRDefault="00AF2F9A" w:rsidP="00BB1378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1.9. </w:t>
      </w:r>
      <w:r w:rsidR="00BB1378" w:rsidRPr="00766B3F">
        <w:rPr>
          <w:rFonts w:hint="eastAsia"/>
          <w:b/>
          <w:bCs/>
        </w:rPr>
        <w:t>영역 전송 확인</w:t>
      </w:r>
    </w:p>
    <w:p w14:paraId="56C628F8" w14:textId="77777777" w:rsidR="00BB1378" w:rsidRDefault="00BB1378" w:rsidP="00BB1378">
      <w:r>
        <w:rPr>
          <w:noProof/>
        </w:rPr>
        <w:drawing>
          <wp:inline distT="0" distB="0" distL="0" distR="0" wp14:anchorId="647FBFFD" wp14:editId="13F544F3">
            <wp:extent cx="5912918" cy="2124075"/>
            <wp:effectExtent l="19050" t="19050" r="12065" b="9525"/>
            <wp:docPr id="195" name="그림 1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테이블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15207" cy="2124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EA8C9" w14:textId="77777777" w:rsidR="00BB1378" w:rsidRDefault="00BB1378" w:rsidP="00BB1378">
      <w:r>
        <w:rPr>
          <w:noProof/>
        </w:rPr>
        <w:drawing>
          <wp:inline distT="0" distB="0" distL="0" distR="0" wp14:anchorId="4362D14E" wp14:editId="41046B90">
            <wp:extent cx="5762625" cy="2908754"/>
            <wp:effectExtent l="19050" t="19050" r="9525" b="25400"/>
            <wp:docPr id="194" name="그림 19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테이블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66182" cy="2910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DCFB5" w14:textId="68887E35" w:rsidR="00BB1378" w:rsidRDefault="00AF2F9A" w:rsidP="00BB1378">
      <w:pPr>
        <w:rPr>
          <w:b/>
          <w:bCs/>
        </w:rPr>
      </w:pPr>
      <w:bookmarkStart w:id="105" w:name="_Toc102437912"/>
      <w:r>
        <w:rPr>
          <w:rFonts w:hint="eastAsia"/>
          <w:b/>
          <w:bCs/>
        </w:rPr>
        <w:t>6</w:t>
      </w:r>
      <w:r>
        <w:rPr>
          <w:b/>
          <w:bCs/>
        </w:rPr>
        <w:t xml:space="preserve">.1.10. </w:t>
      </w:r>
      <w:r w:rsidR="00BB1378" w:rsidRPr="000076D8">
        <w:rPr>
          <w:rFonts w:hint="eastAsia"/>
          <w:b/>
          <w:bCs/>
        </w:rPr>
        <w:t>작업 마스터 비활성화</w:t>
      </w:r>
      <w:bookmarkEnd w:id="105"/>
    </w:p>
    <w:p w14:paraId="08561E6F" w14:textId="77777777" w:rsidR="00BB1378" w:rsidRDefault="00BB1378" w:rsidP="00BB1378">
      <w:r>
        <w:rPr>
          <w:rFonts w:hint="eastAsia"/>
        </w:rPr>
        <w:t>(</w:t>
      </w:r>
      <w:r>
        <w:t xml:space="preserve">DC </w:t>
      </w:r>
      <w:r>
        <w:rPr>
          <w:rFonts w:hint="eastAsia"/>
        </w:rPr>
        <w:t>승격 전 상태로 되돌린 후 진행)</w:t>
      </w:r>
      <w:r>
        <w:t xml:space="preserve"> </w:t>
      </w:r>
      <w:r>
        <w:rPr>
          <w:rFonts w:hint="eastAsia"/>
        </w:rPr>
        <w:t xml:space="preserve">작업 마스터가 없을 때 어떻게 되는지 확인해 보기 위해서 </w:t>
      </w:r>
      <w:r>
        <w:t xml:space="preserve">Domain Naming 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 xml:space="preserve">를 </w:t>
      </w:r>
      <w:r>
        <w:t>W2K19-MEM1</w:t>
      </w:r>
      <w:r>
        <w:rPr>
          <w:rFonts w:hint="eastAsia"/>
        </w:rPr>
        <w:t xml:space="preserve">로 전송하고 </w:t>
      </w:r>
      <w:r>
        <w:t>W2K19-MEM1</w:t>
      </w:r>
      <w:r>
        <w:rPr>
          <w:rFonts w:hint="eastAsia"/>
        </w:rPr>
        <w:t>를 비활성화 시킨다.</w:t>
      </w:r>
    </w:p>
    <w:p w14:paraId="6ADA4D55" w14:textId="77777777" w:rsidR="00BB1378" w:rsidRDefault="00BB1378" w:rsidP="00BB1378">
      <w:r>
        <w:rPr>
          <w:noProof/>
        </w:rPr>
        <w:drawing>
          <wp:inline distT="0" distB="0" distL="0" distR="0" wp14:anchorId="619F3F10" wp14:editId="35433B27">
            <wp:extent cx="2893421" cy="2057400"/>
            <wp:effectExtent l="0" t="0" r="2540" b="0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914103" cy="20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F41280C" wp14:editId="31AA4F3E">
            <wp:extent cx="3247949" cy="1002665"/>
            <wp:effectExtent l="0" t="0" r="0" b="6985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254447" cy="10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9AE2" w14:textId="77777777" w:rsidR="00BB1378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도메인 및 트러스트 </w:t>
      </w:r>
      <w:r>
        <w:t xml:space="preserve">-&gt; Active Directory </w:t>
      </w:r>
      <w:r>
        <w:rPr>
          <w:rFonts w:hint="eastAsia"/>
        </w:rPr>
        <w:t xml:space="preserve">도메인 컨트롤러 변경 </w:t>
      </w:r>
      <w:r>
        <w:t xml:space="preserve">-&gt; W2K19-MEM1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 xml:space="preserve">작업 마스터 </w:t>
      </w:r>
      <w:r>
        <w:t>-&gt; W2K19-MEM1</w:t>
      </w:r>
      <w:r>
        <w:rPr>
          <w:rFonts w:hint="eastAsia"/>
        </w:rPr>
        <w:t>로 변경</w:t>
      </w:r>
    </w:p>
    <w:p w14:paraId="44A3A43F" w14:textId="77777777" w:rsidR="00BB1378" w:rsidRDefault="00BB1378" w:rsidP="00BB1378">
      <w:r>
        <w:rPr>
          <w:noProof/>
        </w:rPr>
        <w:drawing>
          <wp:inline distT="0" distB="0" distL="0" distR="0" wp14:anchorId="6DAED32A" wp14:editId="66E7E3B2">
            <wp:extent cx="3571875" cy="2493354"/>
            <wp:effectExtent l="0" t="0" r="0" b="2540"/>
            <wp:docPr id="446" name="그림 446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, 스크린샷, 모니터이(가) 표시된 사진&#10;&#10;자동 생성된 설명"/>
                    <pic:cNvPicPr/>
                  </pic:nvPicPr>
                  <pic:blipFill rotWithShape="1">
                    <a:blip r:embed="rId407"/>
                    <a:srcRect r="28360" b="34914"/>
                    <a:stretch/>
                  </pic:blipFill>
                  <pic:spPr bwMode="auto">
                    <a:xfrm>
                      <a:off x="0" y="0"/>
                      <a:ext cx="3580358" cy="249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DE0D" w14:textId="77777777" w:rsidR="00BB1378" w:rsidRPr="000076D8" w:rsidRDefault="00BB1378" w:rsidP="00BB1378">
      <w:r>
        <w:rPr>
          <w:rFonts w:hint="eastAsia"/>
        </w:rPr>
        <w:t>W</w:t>
      </w:r>
      <w:r>
        <w:t xml:space="preserve">2K19-MEM1 </w:t>
      </w:r>
      <w:r>
        <w:rPr>
          <w:rFonts w:hint="eastAsia"/>
        </w:rPr>
        <w:t>비활성화(</w:t>
      </w:r>
      <w:r>
        <w:t>Pause)</w:t>
      </w:r>
    </w:p>
    <w:p w14:paraId="51B37868" w14:textId="5B4F24FF" w:rsidR="00BB1378" w:rsidRPr="00D93FE0" w:rsidRDefault="00AF2F9A" w:rsidP="00BB1378">
      <w:pPr>
        <w:rPr>
          <w:b/>
          <w:bCs/>
        </w:rPr>
      </w:pPr>
      <w:bookmarkStart w:id="106" w:name="_Toc102437913"/>
      <w:r>
        <w:rPr>
          <w:rFonts w:hint="eastAsia"/>
          <w:b/>
          <w:bCs/>
        </w:rPr>
        <w:t>6</w:t>
      </w:r>
      <w:r>
        <w:rPr>
          <w:b/>
          <w:bCs/>
        </w:rPr>
        <w:t xml:space="preserve">.1.11. </w:t>
      </w:r>
      <w:r w:rsidR="00BB1378">
        <w:rPr>
          <w:rFonts w:hint="eastAsia"/>
          <w:b/>
          <w:bCs/>
        </w:rPr>
        <w:t xml:space="preserve">명명 마스터 비활성화 상태로 </w:t>
      </w:r>
      <w:r w:rsidR="00BB1378" w:rsidRPr="00D93FE0">
        <w:rPr>
          <w:rFonts w:hint="eastAsia"/>
          <w:b/>
          <w:bCs/>
        </w:rPr>
        <w:t>D</w:t>
      </w:r>
      <w:r w:rsidR="00BB1378" w:rsidRPr="00D93FE0">
        <w:rPr>
          <w:b/>
          <w:bCs/>
        </w:rPr>
        <w:t xml:space="preserve">C </w:t>
      </w:r>
      <w:r w:rsidR="00BB1378" w:rsidRPr="00D93FE0">
        <w:rPr>
          <w:rFonts w:hint="eastAsia"/>
          <w:b/>
          <w:bCs/>
        </w:rPr>
        <w:t>승격</w:t>
      </w:r>
      <w:bookmarkEnd w:id="106"/>
    </w:p>
    <w:p w14:paraId="6D1F05E5" w14:textId="77777777" w:rsidR="00BB1378" w:rsidRDefault="00BB1378" w:rsidP="00BB1378">
      <w:pPr>
        <w:tabs>
          <w:tab w:val="left" w:pos="1515"/>
        </w:tabs>
        <w:rPr>
          <w:b/>
          <w:bCs/>
        </w:rPr>
      </w:pPr>
      <w:r>
        <w:rPr>
          <w:noProof/>
        </w:rPr>
        <w:drawing>
          <wp:inline distT="0" distB="0" distL="0" distR="0" wp14:anchorId="6917242A" wp14:editId="37D34CCE">
            <wp:extent cx="3200400" cy="1747245"/>
            <wp:effectExtent l="19050" t="19050" r="19050" b="24765"/>
            <wp:docPr id="447" name="그림 4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212307" cy="175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21368" w14:textId="77777777" w:rsidR="00BB1378" w:rsidRDefault="00BB1378" w:rsidP="00BB1378">
      <w:pPr>
        <w:tabs>
          <w:tab w:val="left" w:pos="1515"/>
        </w:tabs>
      </w:pPr>
      <w:r>
        <w:t xml:space="preserve">AD DS </w:t>
      </w:r>
      <w:r>
        <w:rPr>
          <w:rFonts w:hint="eastAsia"/>
        </w:rPr>
        <w:t>설치 완료</w:t>
      </w:r>
      <w:r>
        <w:t xml:space="preserve"> -&gt; </w:t>
      </w:r>
      <w:r>
        <w:rPr>
          <w:rFonts w:hint="eastAsia"/>
        </w:rPr>
        <w:t>이 서버를 도메인 컨트롤러로 승격</w:t>
      </w:r>
    </w:p>
    <w:p w14:paraId="4E1F684E" w14:textId="77777777" w:rsidR="00BB1378" w:rsidRDefault="00BB1378" w:rsidP="00BB1378">
      <w:pPr>
        <w:tabs>
          <w:tab w:val="left" w:pos="1515"/>
        </w:tabs>
        <w:rPr>
          <w:noProof/>
        </w:rPr>
      </w:pPr>
      <w:r>
        <w:rPr>
          <w:noProof/>
        </w:rPr>
        <w:drawing>
          <wp:inline distT="0" distB="0" distL="0" distR="0" wp14:anchorId="403643BE" wp14:editId="7CD19FBE">
            <wp:extent cx="4434142" cy="2305050"/>
            <wp:effectExtent l="19050" t="19050" r="24130" b="1905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51556" cy="2314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144EA" w14:textId="77777777" w:rsidR="00BB1378" w:rsidRPr="006E63FA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10EA466B" wp14:editId="069C3D3C">
            <wp:extent cx="2524125" cy="1588213"/>
            <wp:effectExtent l="19050" t="19050" r="9525" b="1206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525037" cy="1588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D90E9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 xml:space="preserve">배포구성 </w:t>
      </w:r>
      <w:r>
        <w:t xml:space="preserve">-&gt; </w:t>
      </w:r>
      <w:r>
        <w:rPr>
          <w:rFonts w:hint="eastAsia"/>
        </w:rPr>
        <w:t>기존 포리스트에 새 도메인을 추가합니다.</w:t>
      </w:r>
      <w:r>
        <w:t xml:space="preserve"> -&gt; </w:t>
      </w:r>
      <w:r>
        <w:rPr>
          <w:rFonts w:hint="eastAsia"/>
        </w:rPr>
        <w:t>도메인 유형 선택:</w:t>
      </w:r>
      <w:r>
        <w:t xml:space="preserve"> </w:t>
      </w:r>
      <w:r>
        <w:rPr>
          <w:rFonts w:hint="eastAsia"/>
        </w:rPr>
        <w:t xml:space="preserve">자식 도메인 선택 </w:t>
      </w:r>
      <w:r>
        <w:t xml:space="preserve">-&gt; </w:t>
      </w:r>
      <w:r>
        <w:rPr>
          <w:rFonts w:hint="eastAsia"/>
        </w:rPr>
        <w:t>부모 도메인 이름,</w:t>
      </w:r>
      <w:r>
        <w:t xml:space="preserve"> </w:t>
      </w:r>
      <w:r>
        <w:rPr>
          <w:rFonts w:hint="eastAsia"/>
        </w:rPr>
        <w:t xml:space="preserve">새 도메인 이름 입력 </w:t>
      </w:r>
      <w:r>
        <w:t xml:space="preserve">-&gt; </w:t>
      </w:r>
      <w:r>
        <w:rPr>
          <w:rFonts w:hint="eastAsia"/>
        </w:rPr>
        <w:t xml:space="preserve">자격 증명 변경 </w:t>
      </w:r>
      <w:r>
        <w:t>(Root Domain)</w:t>
      </w:r>
    </w:p>
    <w:p w14:paraId="3BDD148F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32E5C96A" wp14:editId="346CBE33">
            <wp:extent cx="5619750" cy="1889975"/>
            <wp:effectExtent l="19050" t="19050" r="19050" b="1524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625097" cy="1891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A8A97" w14:textId="77777777" w:rsidR="00BB1378" w:rsidRDefault="00BB1378" w:rsidP="00BB1378">
      <w:pPr>
        <w:tabs>
          <w:tab w:val="left" w:pos="1515"/>
        </w:tabs>
      </w:pPr>
      <w:r>
        <w:rPr>
          <w:rFonts w:hint="eastAsia"/>
        </w:rPr>
        <w:t>새 도메인을 만들 수 없다는 오류 메시지가 나온다.</w:t>
      </w:r>
      <w:r>
        <w:t xml:space="preserve"> Domain Naming Master </w:t>
      </w:r>
      <w:r>
        <w:rPr>
          <w:rFonts w:hint="eastAsia"/>
        </w:rPr>
        <w:t xml:space="preserve">역할을 가지고 있는 </w:t>
      </w:r>
      <w:r>
        <w:t>W2K19-MEM1</w:t>
      </w:r>
      <w:r>
        <w:rPr>
          <w:rFonts w:hint="eastAsia"/>
        </w:rPr>
        <w:t>이 비활성화 상태이기 때문이다.</w:t>
      </w:r>
    </w:p>
    <w:p w14:paraId="31539820" w14:textId="77777777" w:rsidR="00BB1378" w:rsidRDefault="00BB1378" w:rsidP="00BB1378">
      <w:pPr>
        <w:tabs>
          <w:tab w:val="left" w:pos="1515"/>
        </w:tabs>
      </w:pPr>
      <w:r>
        <w:rPr>
          <w:noProof/>
        </w:rPr>
        <w:drawing>
          <wp:inline distT="0" distB="0" distL="0" distR="0" wp14:anchorId="4AC98A6F" wp14:editId="30D0B159">
            <wp:extent cx="3359468" cy="2781300"/>
            <wp:effectExtent l="0" t="0" r="0" b="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369496" cy="27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D239" w14:textId="2582B967" w:rsidR="00BB1378" w:rsidRDefault="00BB1378" w:rsidP="00BB1378">
      <w:pPr>
        <w:tabs>
          <w:tab w:val="left" w:pos="1515"/>
        </w:tabs>
      </w:pPr>
      <w:r>
        <w:rPr>
          <w:rFonts w:hint="eastAsia"/>
        </w:rPr>
        <w:t>작업 마스터를 다시 활성화</w:t>
      </w:r>
      <w:r>
        <w:t>시켜준다</w:t>
      </w:r>
      <w:r>
        <w:rPr>
          <w:rFonts w:hint="eastAsia"/>
        </w:rPr>
        <w:t>.</w:t>
      </w:r>
    </w:p>
    <w:p w14:paraId="230F5B91" w14:textId="77777777" w:rsidR="00C76BD7" w:rsidRPr="00E4666D" w:rsidRDefault="00C76BD7" w:rsidP="00BB1378">
      <w:pPr>
        <w:tabs>
          <w:tab w:val="left" w:pos="1515"/>
        </w:tabs>
      </w:pPr>
    </w:p>
    <w:p w14:paraId="6730C34D" w14:textId="6202F52E" w:rsidR="00BB1378" w:rsidRPr="00C76BD7" w:rsidRDefault="00C76BD7" w:rsidP="00C76BD7">
      <w:pPr>
        <w:pStyle w:val="2"/>
        <w:ind w:left="302" w:hanging="300"/>
        <w:rPr>
          <w:b/>
          <w:bCs/>
          <w:sz w:val="24"/>
          <w:szCs w:val="24"/>
        </w:rPr>
      </w:pPr>
      <w:bookmarkStart w:id="107" w:name="_Toc102437916"/>
      <w:bookmarkStart w:id="108" w:name="_Toc111128911"/>
      <w:r w:rsidRPr="00C76BD7">
        <w:rPr>
          <w:b/>
          <w:bCs/>
          <w:sz w:val="24"/>
          <w:szCs w:val="24"/>
        </w:rPr>
        <w:t>6</w:t>
      </w:r>
      <w:r w:rsidR="00BB1378" w:rsidRPr="00C76BD7">
        <w:rPr>
          <w:b/>
          <w:bCs/>
          <w:sz w:val="24"/>
          <w:szCs w:val="24"/>
        </w:rPr>
        <w:t xml:space="preserve">.2. </w:t>
      </w:r>
      <w:r w:rsidR="00BB1378" w:rsidRPr="00C76BD7">
        <w:rPr>
          <w:rFonts w:hint="eastAsia"/>
          <w:b/>
          <w:bCs/>
          <w:sz w:val="24"/>
          <w:szCs w:val="24"/>
        </w:rPr>
        <w:t xml:space="preserve">부모&amp;자식 </w:t>
      </w:r>
      <w:r w:rsidR="00BB1378" w:rsidRPr="00C76BD7">
        <w:rPr>
          <w:b/>
          <w:bCs/>
          <w:sz w:val="24"/>
          <w:szCs w:val="24"/>
        </w:rPr>
        <w:t xml:space="preserve">Trust </w:t>
      </w:r>
      <w:r w:rsidR="00BB1378" w:rsidRPr="00C76BD7">
        <w:rPr>
          <w:rFonts w:hint="eastAsia"/>
          <w:b/>
          <w:bCs/>
          <w:sz w:val="24"/>
          <w:szCs w:val="24"/>
        </w:rPr>
        <w:t>관계</w:t>
      </w:r>
      <w:bookmarkEnd w:id="107"/>
      <w:bookmarkEnd w:id="108"/>
    </w:p>
    <w:p w14:paraId="54C13EB5" w14:textId="77777777" w:rsidR="00BB1378" w:rsidRDefault="00BB1378" w:rsidP="00BB1378">
      <w:r>
        <w:rPr>
          <w:rFonts w:hint="eastAsia"/>
        </w:rPr>
        <w:t xml:space="preserve">앞의 실습의 결과 상태에서 </w:t>
      </w:r>
      <w:r>
        <w:t xml:space="preserve">Test </w:t>
      </w:r>
      <w:r>
        <w:rPr>
          <w:rFonts w:hint="eastAsia"/>
        </w:rPr>
        <w:t>진행.</w:t>
      </w:r>
      <w:r>
        <w:t xml:space="preserve"> W2K19-AD</w:t>
      </w:r>
      <w:r>
        <w:rPr>
          <w:rFonts w:hint="eastAsia"/>
        </w:rPr>
        <w:t>는 본사,</w:t>
      </w:r>
      <w:r>
        <w:t xml:space="preserve"> W2K19-MEM2</w:t>
      </w:r>
      <w:r>
        <w:rPr>
          <w:rFonts w:hint="eastAsia"/>
        </w:rPr>
        <w:t xml:space="preserve">는 제주지사라고 가정하여 부모와 자식 도메인 간의 </w:t>
      </w:r>
      <w:r>
        <w:t xml:space="preserve">Trust </w:t>
      </w:r>
      <w:r>
        <w:rPr>
          <w:rFonts w:hint="eastAsia"/>
        </w:rPr>
        <w:t xml:space="preserve">관계 테스트 </w:t>
      </w:r>
      <w:r>
        <w:t>4</w:t>
      </w:r>
      <w:r>
        <w:rPr>
          <w:rFonts w:hint="eastAsia"/>
        </w:rPr>
        <w:t>가지를 진행.</w:t>
      </w:r>
    </w:p>
    <w:p w14:paraId="148F8883" w14:textId="73D2276C" w:rsidR="00BB1378" w:rsidRPr="00C0554E" w:rsidRDefault="00C76BD7" w:rsidP="00BB1378">
      <w:pPr>
        <w:rPr>
          <w:b/>
          <w:bCs/>
        </w:rPr>
      </w:pPr>
      <w:bookmarkStart w:id="109" w:name="_Toc102437917"/>
      <w:r>
        <w:rPr>
          <w:rFonts w:hint="eastAsia"/>
          <w:b/>
          <w:bCs/>
        </w:rPr>
        <w:t>6</w:t>
      </w:r>
      <w:r>
        <w:rPr>
          <w:b/>
          <w:bCs/>
        </w:rPr>
        <w:t xml:space="preserve">.2.1. </w:t>
      </w:r>
      <w:r w:rsidR="00BB1378" w:rsidRPr="00C0554E">
        <w:rPr>
          <w:rFonts w:hint="eastAsia"/>
          <w:b/>
          <w:bCs/>
        </w:rPr>
        <w:t>부모 도메인과 자식 도메인의 관계</w:t>
      </w:r>
      <w:bookmarkEnd w:id="109"/>
    </w:p>
    <w:p w14:paraId="6174CC80" w14:textId="77777777" w:rsidR="00BB1378" w:rsidRDefault="00BB1378" w:rsidP="00BB1378">
      <w:r>
        <w:rPr>
          <w:noProof/>
        </w:rPr>
        <w:drawing>
          <wp:inline distT="0" distB="0" distL="0" distR="0" wp14:anchorId="513061D2" wp14:editId="4825A1DC">
            <wp:extent cx="2705428" cy="2176780"/>
            <wp:effectExtent l="19050" t="19050" r="19050" b="13970"/>
            <wp:docPr id="452" name="그림 4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14570" cy="2184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6BF5654" wp14:editId="555FB373">
            <wp:extent cx="2804112" cy="3123722"/>
            <wp:effectExtent l="0" t="0" r="0" b="635"/>
            <wp:docPr id="453" name="그림 4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810059" cy="31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C35" w14:textId="77777777" w:rsidR="00BB1378" w:rsidRPr="00C91C76" w:rsidRDefault="00BB1378" w:rsidP="00BB1378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도메인 및 트러스트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>트러스트 관계 확인</w:t>
      </w:r>
    </w:p>
    <w:p w14:paraId="2B6AC1B3" w14:textId="3FEDD325" w:rsidR="00BB1378" w:rsidRPr="00287265" w:rsidRDefault="00C76BD7" w:rsidP="00BB1378">
      <w:pPr>
        <w:rPr>
          <w:b/>
          <w:bCs/>
        </w:rPr>
      </w:pPr>
      <w:bookmarkStart w:id="110" w:name="_Toc102437918"/>
      <w:r>
        <w:rPr>
          <w:rFonts w:hint="eastAsia"/>
          <w:b/>
          <w:bCs/>
        </w:rPr>
        <w:t>6</w:t>
      </w:r>
      <w:r>
        <w:rPr>
          <w:b/>
          <w:bCs/>
        </w:rPr>
        <w:t xml:space="preserve">.2.2. </w:t>
      </w:r>
      <w:r w:rsidR="00BB1378">
        <w:rPr>
          <w:rFonts w:hint="eastAsia"/>
          <w:b/>
          <w:bCs/>
        </w:rPr>
        <w:t>부모 도메인에서 자식 도메인 제어</w:t>
      </w:r>
      <w:bookmarkEnd w:id="110"/>
    </w:p>
    <w:p w14:paraId="3995BEB4" w14:textId="77777777" w:rsidR="00BB1378" w:rsidRPr="00287265" w:rsidRDefault="00BB1378" w:rsidP="00BB1378">
      <w:r w:rsidRPr="00287265">
        <w:rPr>
          <w:rFonts w:hint="eastAsia"/>
        </w:rPr>
        <w:t xml:space="preserve">제주지사의 </w:t>
      </w:r>
      <w:r w:rsidRPr="00287265">
        <w:t xml:space="preserve">AD </w:t>
      </w:r>
      <w:r w:rsidRPr="00287265">
        <w:rPr>
          <w:rFonts w:hint="eastAsia"/>
        </w:rPr>
        <w:t>관리자가 부재,</w:t>
      </w:r>
      <w:r w:rsidRPr="00287265">
        <w:t xml:space="preserve"> </w:t>
      </w:r>
      <w:r w:rsidRPr="00287265">
        <w:rPr>
          <w:rFonts w:hint="eastAsia"/>
        </w:rPr>
        <w:t xml:space="preserve">본사의 </w:t>
      </w:r>
      <w:r w:rsidRPr="00287265">
        <w:t xml:space="preserve">DC </w:t>
      </w:r>
      <w:r w:rsidRPr="00287265">
        <w:rPr>
          <w:rFonts w:hint="eastAsia"/>
        </w:rPr>
        <w:t xml:space="preserve">관리자가 제주 </w:t>
      </w:r>
      <w:r w:rsidRPr="00287265">
        <w:t xml:space="preserve">DC </w:t>
      </w:r>
      <w:r w:rsidRPr="00287265">
        <w:rPr>
          <w:rFonts w:hint="eastAsia"/>
        </w:rPr>
        <w:t>제어 가능 여부</w:t>
      </w:r>
      <w:r>
        <w:rPr>
          <w:rFonts w:hint="eastAsia"/>
        </w:rPr>
        <w:t xml:space="preserve"> </w:t>
      </w:r>
      <w:r>
        <w:t>Test</w:t>
      </w:r>
    </w:p>
    <w:p w14:paraId="40C1CE97" w14:textId="77777777" w:rsidR="00BB1378" w:rsidRDefault="00BB1378" w:rsidP="00BB1378">
      <w:r>
        <w:rPr>
          <w:noProof/>
        </w:rPr>
        <w:drawing>
          <wp:inline distT="0" distB="0" distL="0" distR="0" wp14:anchorId="537421EF" wp14:editId="2946C1E4">
            <wp:extent cx="2847975" cy="1563765"/>
            <wp:effectExtent l="0" t="0" r="0" b="0"/>
            <wp:docPr id="454" name="그림 4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849757" cy="15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5078" w14:textId="77777777" w:rsidR="00BB1378" w:rsidRDefault="00BB1378" w:rsidP="00BB1378">
      <w:r>
        <w:rPr>
          <w:rFonts w:hint="eastAsia"/>
        </w:rPr>
        <w:t xml:space="preserve">본사 </w:t>
      </w:r>
      <w:r>
        <w:t xml:space="preserve">DC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Active Directory </w:t>
      </w:r>
      <w:r>
        <w:rPr>
          <w:rFonts w:hint="eastAsia"/>
        </w:rPr>
        <w:t>사용자 및 컴퓨터</w:t>
      </w:r>
    </w:p>
    <w:p w14:paraId="5A5EEEB9" w14:textId="77777777" w:rsidR="00BB1378" w:rsidRDefault="00BB1378" w:rsidP="00BB1378">
      <w:r>
        <w:rPr>
          <w:noProof/>
        </w:rPr>
        <w:drawing>
          <wp:inline distT="0" distB="0" distL="0" distR="0" wp14:anchorId="1A89092B" wp14:editId="16317916">
            <wp:extent cx="4048125" cy="1824627"/>
            <wp:effectExtent l="19050" t="19050" r="9525" b="23495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052124" cy="1826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914F7" w14:textId="77777777" w:rsidR="00BB1378" w:rsidRDefault="00BB1378" w:rsidP="00BB1378">
      <w:r>
        <w:rPr>
          <w:noProof/>
        </w:rPr>
        <w:drawing>
          <wp:inline distT="0" distB="0" distL="0" distR="0" wp14:anchorId="02FEF8E5" wp14:editId="0A9F09A4">
            <wp:extent cx="4105275" cy="1484148"/>
            <wp:effectExtent l="0" t="0" r="0" b="1905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120155" cy="14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E79" w14:textId="77777777" w:rsidR="00BB1378" w:rsidRDefault="00BB1378" w:rsidP="00BB1378">
      <w:r>
        <w:rPr>
          <w:rFonts w:hint="eastAsia"/>
        </w:rPr>
        <w:t xml:space="preserve">도메인 변경 </w:t>
      </w:r>
      <w:r>
        <w:t xml:space="preserve">-&gt; </w:t>
      </w:r>
      <w:r>
        <w:rPr>
          <w:rFonts w:hint="eastAsia"/>
        </w:rPr>
        <w:t>제주지사 도메인</w:t>
      </w:r>
    </w:p>
    <w:p w14:paraId="24BA47EA" w14:textId="77777777" w:rsidR="00BB1378" w:rsidRDefault="00BB1378" w:rsidP="00BB1378">
      <w:r>
        <w:rPr>
          <w:noProof/>
        </w:rPr>
        <w:drawing>
          <wp:inline distT="0" distB="0" distL="0" distR="0" wp14:anchorId="12417EA6" wp14:editId="75A454E6">
            <wp:extent cx="4384100" cy="4086225"/>
            <wp:effectExtent l="19050" t="19050" r="16510" b="9525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386932" cy="4088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59914" w14:textId="77777777" w:rsidR="00BB1378" w:rsidRDefault="00BB1378" w:rsidP="00BB1378">
      <w:r>
        <w:rPr>
          <w:rFonts w:hint="eastAsia"/>
        </w:rPr>
        <w:t>사용자 생성이 가능한지 확인</w:t>
      </w:r>
    </w:p>
    <w:p w14:paraId="69AE492A" w14:textId="77777777" w:rsidR="00BB1378" w:rsidRDefault="00BB1378" w:rsidP="00BB1378">
      <w:pPr>
        <w:rPr>
          <w:noProof/>
        </w:rPr>
      </w:pPr>
      <w:r>
        <w:rPr>
          <w:noProof/>
        </w:rPr>
        <w:drawing>
          <wp:inline distT="0" distB="0" distL="0" distR="0" wp14:anchorId="3C59EBC3" wp14:editId="60B65ECC">
            <wp:extent cx="3137813" cy="2651760"/>
            <wp:effectExtent l="0" t="0" r="5715" b="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144402" cy="26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21D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F9279" wp14:editId="2083080C">
            <wp:extent cx="3122786" cy="2639060"/>
            <wp:effectExtent l="0" t="0" r="1905" b="889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128639" cy="26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B33D" w14:textId="77777777" w:rsidR="00BB1378" w:rsidRDefault="00BB1378" w:rsidP="00BB1378">
      <w:r>
        <w:rPr>
          <w:noProof/>
        </w:rPr>
        <w:drawing>
          <wp:inline distT="0" distB="0" distL="0" distR="0" wp14:anchorId="5DD870E6" wp14:editId="53701EC4">
            <wp:extent cx="3276600" cy="2769048"/>
            <wp:effectExtent l="0" t="0" r="0" b="0"/>
            <wp:docPr id="459" name="그림 4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282643" cy="27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02F9" w14:textId="77777777" w:rsidR="00BB1378" w:rsidRDefault="00BB1378" w:rsidP="00BB1378">
      <w:r>
        <w:rPr>
          <w:noProof/>
        </w:rPr>
        <w:drawing>
          <wp:inline distT="0" distB="0" distL="0" distR="0" wp14:anchorId="0F591EAC" wp14:editId="68FA5B50">
            <wp:extent cx="5255460" cy="3257550"/>
            <wp:effectExtent l="19050" t="19050" r="21590" b="19050"/>
            <wp:docPr id="460" name="그림 4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58391" cy="3259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062A" w14:textId="77777777" w:rsidR="00BB1378" w:rsidRDefault="00BB1378" w:rsidP="00BB1378">
      <w:r>
        <w:rPr>
          <w:rFonts w:hint="eastAsia"/>
        </w:rPr>
        <w:t>사용자 생성 완료</w:t>
      </w:r>
    </w:p>
    <w:p w14:paraId="2B2A4ED4" w14:textId="77777777" w:rsidR="00BB1378" w:rsidRDefault="00BB1378" w:rsidP="00BB1378">
      <w:r>
        <w:rPr>
          <w:noProof/>
        </w:rPr>
        <w:drawing>
          <wp:inline distT="0" distB="0" distL="0" distR="0" wp14:anchorId="678DFA0E" wp14:editId="4CBEDDCD">
            <wp:extent cx="3933825" cy="1422165"/>
            <wp:effectExtent l="0" t="0" r="0" b="6985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40078" cy="14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DF21" w14:textId="77777777" w:rsidR="00BB1378" w:rsidRDefault="00BB1378" w:rsidP="00BB1378">
      <w:r>
        <w:rPr>
          <w:rFonts w:hint="eastAsia"/>
        </w:rPr>
        <w:t>본사 도메인으로 도메인 다시 변경</w:t>
      </w:r>
    </w:p>
    <w:p w14:paraId="6862ACBC" w14:textId="77777777" w:rsidR="00BB1378" w:rsidRDefault="00BB1378" w:rsidP="00BB1378">
      <w:r>
        <w:rPr>
          <w:rFonts w:hint="eastAsia"/>
        </w:rPr>
        <w:t>결론:</w:t>
      </w:r>
      <w:r>
        <w:t xml:space="preserve"> </w:t>
      </w:r>
      <w:r>
        <w:rPr>
          <w:rFonts w:hint="eastAsia"/>
        </w:rPr>
        <w:t>부모 도메인에서 자식 도메인 제어 가능</w:t>
      </w:r>
    </w:p>
    <w:p w14:paraId="2C898788" w14:textId="241A0161" w:rsidR="00BB1378" w:rsidRDefault="00C76BD7" w:rsidP="00BB1378">
      <w:pPr>
        <w:rPr>
          <w:b/>
          <w:bCs/>
        </w:rPr>
      </w:pPr>
      <w:bookmarkStart w:id="111" w:name="_Toc102437919"/>
      <w:r>
        <w:rPr>
          <w:rFonts w:hint="eastAsia"/>
          <w:b/>
          <w:bCs/>
        </w:rPr>
        <w:t>6</w:t>
      </w:r>
      <w:r>
        <w:rPr>
          <w:b/>
          <w:bCs/>
        </w:rPr>
        <w:t xml:space="preserve">.2.3. </w:t>
      </w:r>
      <w:r w:rsidR="00BB1378">
        <w:rPr>
          <w:rFonts w:hint="eastAsia"/>
          <w:b/>
          <w:bCs/>
        </w:rPr>
        <w:t>자식 도메인에서 부모 도메인 제어</w:t>
      </w:r>
      <w:bookmarkEnd w:id="111"/>
    </w:p>
    <w:p w14:paraId="33214114" w14:textId="77777777" w:rsidR="00BB1378" w:rsidRDefault="00BB1378" w:rsidP="00BB1378">
      <w:r>
        <w:rPr>
          <w:rFonts w:hint="eastAsia"/>
        </w:rPr>
        <w:t xml:space="preserve">본사의 </w:t>
      </w:r>
      <w:r>
        <w:t xml:space="preserve">AD </w:t>
      </w:r>
      <w:r>
        <w:rPr>
          <w:rFonts w:hint="eastAsia"/>
        </w:rPr>
        <w:t>관리자가 부재,</w:t>
      </w:r>
      <w:r>
        <w:t xml:space="preserve"> </w:t>
      </w:r>
      <w:r>
        <w:rPr>
          <w:rFonts w:hint="eastAsia"/>
        </w:rPr>
        <w:t xml:space="preserve">제주 </w:t>
      </w:r>
      <w:r>
        <w:t xml:space="preserve">DC </w:t>
      </w:r>
      <w:r>
        <w:rPr>
          <w:rFonts w:hint="eastAsia"/>
        </w:rPr>
        <w:t xml:space="preserve">관리자가 본사 </w:t>
      </w:r>
      <w:r>
        <w:t xml:space="preserve">DC </w:t>
      </w:r>
      <w:r>
        <w:rPr>
          <w:rFonts w:hint="eastAsia"/>
        </w:rPr>
        <w:t xml:space="preserve">제어 가능 여부 </w:t>
      </w:r>
      <w:r>
        <w:t>Test</w:t>
      </w:r>
    </w:p>
    <w:p w14:paraId="1DCA597C" w14:textId="77777777" w:rsidR="00BB1378" w:rsidRDefault="00BB1378" w:rsidP="00BB1378">
      <w:r>
        <w:rPr>
          <w:noProof/>
        </w:rPr>
        <w:drawing>
          <wp:inline distT="0" distB="0" distL="0" distR="0" wp14:anchorId="514FDED5" wp14:editId="002477A9">
            <wp:extent cx="3467100" cy="1449296"/>
            <wp:effectExtent l="19050" t="19050" r="19050" b="17780"/>
            <wp:docPr id="192" name="그림 1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474003" cy="145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7ACE1" w14:textId="77777777" w:rsidR="00BB1378" w:rsidRDefault="00BB1378" w:rsidP="00BB1378">
      <w:r>
        <w:rPr>
          <w:noProof/>
        </w:rPr>
        <w:drawing>
          <wp:inline distT="0" distB="0" distL="0" distR="0" wp14:anchorId="120F3F8D" wp14:editId="6E05BDB1">
            <wp:extent cx="3714917" cy="1343025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23087" cy="13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34D7" w14:textId="77777777" w:rsidR="00BB1378" w:rsidRDefault="00BB1378" w:rsidP="00BB1378">
      <w:r>
        <w:rPr>
          <w:rFonts w:hint="eastAsia"/>
        </w:rPr>
        <w:t xml:space="preserve">제주 </w:t>
      </w:r>
      <w:r>
        <w:t xml:space="preserve">DC -&gt; </w:t>
      </w:r>
      <w:r>
        <w:rPr>
          <w:rFonts w:hint="eastAsia"/>
        </w:rPr>
        <w:t xml:space="preserve">서버 관리자 </w:t>
      </w:r>
      <w:r>
        <w:t xml:space="preserve">-&gt; Active Directory </w:t>
      </w:r>
      <w:r>
        <w:rPr>
          <w:rFonts w:hint="eastAsia"/>
        </w:rPr>
        <w:t xml:space="preserve">사용자 및 컴퓨터 </w:t>
      </w:r>
      <w:r>
        <w:t xml:space="preserve">-&gt; </w:t>
      </w:r>
      <w:r>
        <w:rPr>
          <w:rFonts w:hint="eastAsia"/>
        </w:rPr>
        <w:t xml:space="preserve">도메인 변경 </w:t>
      </w:r>
      <w:r>
        <w:t xml:space="preserve">-&gt; </w:t>
      </w:r>
      <w:r>
        <w:rPr>
          <w:rFonts w:hint="eastAsia"/>
        </w:rPr>
        <w:t>본사 도메인으로 변경</w:t>
      </w:r>
    </w:p>
    <w:p w14:paraId="47C7F4BF" w14:textId="77777777" w:rsidR="00BB1378" w:rsidRDefault="00BB1378" w:rsidP="00BB1378">
      <w:r>
        <w:rPr>
          <w:noProof/>
        </w:rPr>
        <w:drawing>
          <wp:inline distT="0" distB="0" distL="0" distR="0" wp14:anchorId="6D4B23B8" wp14:editId="76A635F6">
            <wp:extent cx="2447925" cy="2838353"/>
            <wp:effectExtent l="19050" t="19050" r="9525" b="19685"/>
            <wp:docPr id="196" name="그림 1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452524" cy="2843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518A7" w14:textId="77777777" w:rsidR="00BB1378" w:rsidRDefault="00BB1378" w:rsidP="00BB1378">
      <w:pPr>
        <w:tabs>
          <w:tab w:val="left" w:pos="1905"/>
        </w:tabs>
      </w:pPr>
      <w:r>
        <w:rPr>
          <w:rFonts w:hint="eastAsia"/>
        </w:rPr>
        <w:t xml:space="preserve">사용자 생성이 가능 여부 확인 </w:t>
      </w:r>
      <w:r>
        <w:t xml:space="preserve">-&gt; </w:t>
      </w:r>
      <w:r>
        <w:rPr>
          <w:rFonts w:hint="eastAsia"/>
        </w:rPr>
        <w:t>권한이 없어 생성 불가</w:t>
      </w:r>
    </w:p>
    <w:p w14:paraId="278FB3A2" w14:textId="77777777" w:rsidR="00BB1378" w:rsidRDefault="00BB1378" w:rsidP="00BB1378">
      <w:pPr>
        <w:tabs>
          <w:tab w:val="left" w:pos="1905"/>
        </w:tabs>
      </w:pPr>
      <w:r>
        <w:rPr>
          <w:noProof/>
        </w:rPr>
        <w:drawing>
          <wp:inline distT="0" distB="0" distL="0" distR="0" wp14:anchorId="617122C4" wp14:editId="4C4F918B">
            <wp:extent cx="3714750" cy="1342965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28564" cy="13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1615" w14:textId="77777777" w:rsidR="00BB1378" w:rsidRDefault="00BB1378" w:rsidP="00BB1378">
      <w:pPr>
        <w:tabs>
          <w:tab w:val="left" w:pos="1905"/>
        </w:tabs>
      </w:pPr>
      <w:r>
        <w:rPr>
          <w:rFonts w:hint="eastAsia"/>
        </w:rPr>
        <w:t>다시 제주 도메인으로 변경</w:t>
      </w:r>
    </w:p>
    <w:p w14:paraId="2BBB015E" w14:textId="77777777" w:rsidR="00BB1378" w:rsidRDefault="00BB1378" w:rsidP="00BB1378">
      <w:pPr>
        <w:tabs>
          <w:tab w:val="left" w:pos="1905"/>
        </w:tabs>
      </w:pPr>
      <w:r>
        <w:rPr>
          <w:noProof/>
        </w:rPr>
        <w:drawing>
          <wp:inline distT="0" distB="0" distL="0" distR="0" wp14:anchorId="238F6142" wp14:editId="4E92D9B2">
            <wp:extent cx="3857625" cy="4341780"/>
            <wp:effectExtent l="19050" t="19050" r="9525" b="2095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859043" cy="4343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02F8A" w14:textId="77777777" w:rsidR="00BB1378" w:rsidRDefault="00BB1378" w:rsidP="00BB1378">
      <w:pPr>
        <w:tabs>
          <w:tab w:val="left" w:pos="1905"/>
        </w:tabs>
      </w:pPr>
      <w:r>
        <w:rPr>
          <w:rFonts w:hint="eastAsia"/>
        </w:rPr>
        <w:t xml:space="preserve">사용자 생성이 가능 여부 확인 </w:t>
      </w:r>
      <w:r>
        <w:t xml:space="preserve">-&gt; </w:t>
      </w:r>
      <w:r>
        <w:rPr>
          <w:rFonts w:hint="eastAsia"/>
        </w:rPr>
        <w:t>생성 가능</w:t>
      </w:r>
    </w:p>
    <w:p w14:paraId="139CAA69" w14:textId="77777777" w:rsidR="00BB1378" w:rsidRPr="00A82F43" w:rsidRDefault="00BB1378" w:rsidP="00BB1378">
      <w:pPr>
        <w:tabs>
          <w:tab w:val="left" w:pos="1905"/>
        </w:tabs>
      </w:pPr>
      <w:r>
        <w:rPr>
          <w:rFonts w:hint="eastAsia"/>
        </w:rPr>
        <w:t>결론:</w:t>
      </w:r>
      <w:r>
        <w:t xml:space="preserve"> </w:t>
      </w:r>
      <w:r>
        <w:rPr>
          <w:rFonts w:hint="eastAsia"/>
        </w:rPr>
        <w:t>자식 도메인에서 부모 도메인 제어 불가능</w:t>
      </w:r>
    </w:p>
    <w:p w14:paraId="7C42397C" w14:textId="08CD76C3" w:rsidR="00BB1378" w:rsidRDefault="00C76BD7" w:rsidP="00BB1378">
      <w:pPr>
        <w:rPr>
          <w:b/>
          <w:bCs/>
        </w:rPr>
      </w:pPr>
      <w:bookmarkStart w:id="112" w:name="_Toc102437920"/>
      <w:r>
        <w:rPr>
          <w:rFonts w:hint="eastAsia"/>
          <w:b/>
          <w:bCs/>
        </w:rPr>
        <w:t>6</w:t>
      </w:r>
      <w:r>
        <w:rPr>
          <w:b/>
          <w:bCs/>
        </w:rPr>
        <w:t xml:space="preserve">.2.4. </w:t>
      </w:r>
      <w:r w:rsidR="00BB1378">
        <w:rPr>
          <w:rFonts w:hint="eastAsia"/>
          <w:b/>
          <w:bCs/>
        </w:rPr>
        <w:t xml:space="preserve">부모 도메인이 </w:t>
      </w:r>
      <w:r w:rsidR="00BB1378">
        <w:rPr>
          <w:b/>
          <w:bCs/>
        </w:rPr>
        <w:t xml:space="preserve">DNS </w:t>
      </w:r>
      <w:r w:rsidR="00BB1378">
        <w:rPr>
          <w:rFonts w:hint="eastAsia"/>
          <w:b/>
          <w:bCs/>
        </w:rPr>
        <w:t>서버인</w:t>
      </w:r>
      <w:r w:rsidR="00BB1378">
        <w:rPr>
          <w:b/>
          <w:bCs/>
        </w:rPr>
        <w:t xml:space="preserve"> </w:t>
      </w:r>
      <w:r w:rsidR="00BB1378">
        <w:rPr>
          <w:rFonts w:hint="eastAsia"/>
          <w:b/>
          <w:bCs/>
        </w:rPr>
        <w:t>P</w:t>
      </w:r>
      <w:r w:rsidR="00BB1378">
        <w:rPr>
          <w:b/>
          <w:bCs/>
        </w:rPr>
        <w:t>C</w:t>
      </w:r>
      <w:r w:rsidR="00BB1378">
        <w:rPr>
          <w:rFonts w:hint="eastAsia"/>
          <w:b/>
          <w:bCs/>
        </w:rPr>
        <w:t>에 자식 도메인이 접속</w:t>
      </w:r>
      <w:bookmarkEnd w:id="112"/>
    </w:p>
    <w:p w14:paraId="13A444DB" w14:textId="77777777" w:rsidR="00BB1378" w:rsidRDefault="00BB1378" w:rsidP="00BB1378">
      <w:r>
        <w:rPr>
          <w:rFonts w:hint="eastAsia"/>
        </w:rPr>
        <w:t xml:space="preserve">제주 </w:t>
      </w:r>
      <w:r>
        <w:t xml:space="preserve">DC </w:t>
      </w:r>
      <w:r>
        <w:rPr>
          <w:rFonts w:hint="eastAsia"/>
        </w:rPr>
        <w:t xml:space="preserve">사용자가 본사로 출장을 가서 </w:t>
      </w:r>
      <w:r>
        <w:t>DNS</w:t>
      </w:r>
      <w:r>
        <w:rPr>
          <w:rFonts w:hint="eastAsia"/>
        </w:rPr>
        <w:t xml:space="preserve">가 본사 </w:t>
      </w:r>
      <w:r>
        <w:t xml:space="preserve">DC </w:t>
      </w:r>
      <w:r>
        <w:rPr>
          <w:rFonts w:hint="eastAsia"/>
        </w:rPr>
        <w:t xml:space="preserve">서버의 주소로 되어있는 </w:t>
      </w:r>
      <w:r>
        <w:t>PC</w:t>
      </w:r>
      <w:r>
        <w:rPr>
          <w:rFonts w:hint="eastAsia"/>
        </w:rPr>
        <w:t xml:space="preserve">에 접속 가능 여부 </w:t>
      </w:r>
      <w:r>
        <w:t>Test</w:t>
      </w:r>
    </w:p>
    <w:p w14:paraId="1FF2544F" w14:textId="77777777" w:rsidR="00BB1378" w:rsidRDefault="00BB1378" w:rsidP="00BB1378">
      <w:r>
        <w:rPr>
          <w:noProof/>
        </w:rPr>
        <w:drawing>
          <wp:inline distT="0" distB="0" distL="0" distR="0" wp14:anchorId="72B66EC2" wp14:editId="5BC3F44C">
            <wp:extent cx="3009753" cy="3352800"/>
            <wp:effectExtent l="0" t="0" r="63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013110" cy="33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0DE" w14:textId="77777777" w:rsidR="00BB1378" w:rsidRDefault="00BB1378" w:rsidP="00BB137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에서 </w:t>
      </w:r>
      <w:r>
        <w:t xml:space="preserve">DNS </w:t>
      </w:r>
      <w:r>
        <w:rPr>
          <w:rFonts w:hint="eastAsia"/>
        </w:rPr>
        <w:t xml:space="preserve">서버를 제주지사의 </w:t>
      </w:r>
      <w:r>
        <w:t xml:space="preserve">DNS </w:t>
      </w:r>
      <w:r>
        <w:rPr>
          <w:rFonts w:hint="eastAsia"/>
        </w:rPr>
        <w:t>서버로 변경</w:t>
      </w:r>
    </w:p>
    <w:p w14:paraId="45F48A24" w14:textId="77777777" w:rsidR="00BB1378" w:rsidRDefault="00BB1378" w:rsidP="00BB1378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7FF023" wp14:editId="522C311A">
            <wp:extent cx="3123745" cy="3475899"/>
            <wp:effectExtent l="0" t="0" r="635" b="0"/>
            <wp:docPr id="462" name="그림 4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140461" cy="34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6489BE" wp14:editId="2004E297">
            <wp:extent cx="2962275" cy="3504442"/>
            <wp:effectExtent l="0" t="0" r="0" b="1270"/>
            <wp:docPr id="463" name="그림 4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974405" cy="35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6A95" w14:textId="77777777" w:rsidR="00BB1378" w:rsidRDefault="00BB1378" w:rsidP="00BB1378">
      <w:pPr>
        <w:rPr>
          <w:noProof/>
        </w:rPr>
      </w:pPr>
      <w:r>
        <w:rPr>
          <w:noProof/>
        </w:rPr>
        <w:drawing>
          <wp:inline distT="0" distB="0" distL="0" distR="0" wp14:anchorId="767586E8" wp14:editId="15C55A23">
            <wp:extent cx="3173705" cy="2076450"/>
            <wp:effectExtent l="0" t="0" r="8255" b="0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174735" cy="20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1F9AE6" wp14:editId="0A864D83">
            <wp:extent cx="2181225" cy="1447800"/>
            <wp:effectExtent l="0" t="0" r="9525" b="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B85D" w14:textId="77777777" w:rsidR="00BB1378" w:rsidRPr="003F4303" w:rsidRDefault="00BB1378" w:rsidP="00BB137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로 제주지사 도메인에 </w:t>
      </w:r>
      <w:r>
        <w:t>Join (</w:t>
      </w:r>
      <w:r>
        <w:rPr>
          <w:rFonts w:hint="eastAsia"/>
        </w:rPr>
        <w:t xml:space="preserve">계정 </w:t>
      </w:r>
      <w:r>
        <w:t>a)</w:t>
      </w:r>
    </w:p>
    <w:p w14:paraId="51028048" w14:textId="77777777" w:rsidR="00BB1378" w:rsidRDefault="00BB1378" w:rsidP="00BB1378">
      <w:r>
        <w:rPr>
          <w:noProof/>
        </w:rPr>
        <w:drawing>
          <wp:inline distT="0" distB="0" distL="0" distR="0" wp14:anchorId="5D5859E7" wp14:editId="217DDF6B">
            <wp:extent cx="4552950" cy="1978123"/>
            <wp:effectExtent l="19050" t="19050" r="19050" b="22225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24" cy="1983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02258" w14:textId="77777777" w:rsidR="00BB1378" w:rsidRDefault="00BB1378" w:rsidP="00BB1378">
      <w:r>
        <w:rPr>
          <w:rFonts w:hint="eastAsia"/>
        </w:rPr>
        <w:t xml:space="preserve">제주지사 </w:t>
      </w:r>
      <w:r>
        <w:t>DC</w:t>
      </w:r>
      <w:r>
        <w:rPr>
          <w:rFonts w:hint="eastAsia"/>
        </w:rPr>
        <w:t>에서 C</w:t>
      </w:r>
      <w:r>
        <w:t xml:space="preserve">omputer Account </w:t>
      </w:r>
      <w:r>
        <w:rPr>
          <w:rFonts w:hint="eastAsia"/>
        </w:rPr>
        <w:t>확인</w:t>
      </w:r>
      <w:r>
        <w:t xml:space="preserve"> -&gt; W10-1</w:t>
      </w:r>
      <w:r>
        <w:rPr>
          <w:rFonts w:hint="eastAsia"/>
        </w:rPr>
        <w:t xml:space="preserve">이 </w:t>
      </w:r>
      <w:r>
        <w:t>Join</w:t>
      </w:r>
      <w:r>
        <w:rPr>
          <w:rFonts w:hint="eastAsia"/>
        </w:rPr>
        <w:t>되었음</w:t>
      </w:r>
    </w:p>
    <w:p w14:paraId="68328227" w14:textId="77777777" w:rsidR="00BB1378" w:rsidRDefault="00BB1378" w:rsidP="00BB1378">
      <w:r>
        <w:rPr>
          <w:noProof/>
        </w:rPr>
        <w:drawing>
          <wp:inline distT="0" distB="0" distL="0" distR="0" wp14:anchorId="74F0BFF1" wp14:editId="530089F8">
            <wp:extent cx="2323785" cy="2867025"/>
            <wp:effectExtent l="0" t="0" r="635" b="0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b="8232"/>
                    <a:stretch/>
                  </pic:blipFill>
                  <pic:spPr bwMode="auto">
                    <a:xfrm>
                      <a:off x="0" y="0"/>
                      <a:ext cx="2327108" cy="287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F97E" w14:textId="77777777" w:rsidR="00BB1378" w:rsidRDefault="00BB1378" w:rsidP="00BB137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에서 계정 </w:t>
      </w:r>
      <w:r>
        <w:t>a</w:t>
      </w:r>
      <w:r>
        <w:rPr>
          <w:rFonts w:hint="eastAsia"/>
        </w:rPr>
        <w:t>로 로그인</w:t>
      </w:r>
    </w:p>
    <w:p w14:paraId="50EB431E" w14:textId="77777777" w:rsidR="00BB1378" w:rsidRDefault="00BB1378" w:rsidP="00BB1378">
      <w:r>
        <w:rPr>
          <w:noProof/>
        </w:rPr>
        <w:drawing>
          <wp:inline distT="0" distB="0" distL="0" distR="0" wp14:anchorId="56B9CE07" wp14:editId="3121C1B4">
            <wp:extent cx="4772025" cy="2612903"/>
            <wp:effectExtent l="19050" t="19050" r="9525" b="1651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776714" cy="2615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AC8E9" w14:textId="77777777" w:rsidR="00BB1378" w:rsidRDefault="00BB1378" w:rsidP="00BB1378">
      <w:r>
        <w:rPr>
          <w:noProof/>
        </w:rPr>
        <w:drawing>
          <wp:inline distT="0" distB="0" distL="0" distR="0" wp14:anchorId="7710E417" wp14:editId="5E0B2E0E">
            <wp:extent cx="3186304" cy="3307483"/>
            <wp:effectExtent l="0" t="0" r="0" b="762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196679" cy="33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DF2B7E8" wp14:editId="138643E8">
            <wp:extent cx="2981325" cy="3321133"/>
            <wp:effectExtent l="0" t="0" r="0" b="0"/>
            <wp:docPr id="470" name="그림 4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85165" cy="33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8BE1" w14:textId="77777777" w:rsidR="00BB1378" w:rsidRPr="003F4303" w:rsidRDefault="00BB1378" w:rsidP="00BB137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 xml:space="preserve">서버를 본사의 </w:t>
      </w:r>
      <w:r>
        <w:t xml:space="preserve">DNS </w:t>
      </w:r>
      <w:r>
        <w:rPr>
          <w:rFonts w:hint="eastAsia"/>
        </w:rPr>
        <w:t xml:space="preserve">서버 주소로 변경 </w:t>
      </w:r>
      <w:r>
        <w:t>(</w:t>
      </w:r>
      <w:r>
        <w:rPr>
          <w:rFonts w:hint="eastAsia"/>
        </w:rPr>
        <w:t>변경 시 제주지사 관리자 권한 필요)</w:t>
      </w:r>
    </w:p>
    <w:p w14:paraId="21550CAF" w14:textId="77777777" w:rsidR="00BB1378" w:rsidRDefault="00BB1378" w:rsidP="00BB1378">
      <w:r>
        <w:rPr>
          <w:noProof/>
        </w:rPr>
        <w:drawing>
          <wp:inline distT="0" distB="0" distL="0" distR="0" wp14:anchorId="20E7E23E" wp14:editId="7ADF1885">
            <wp:extent cx="2009140" cy="2952206"/>
            <wp:effectExtent l="0" t="0" r="0" b="635"/>
            <wp:docPr id="471" name="그림 471" descr="텍스트, 검은색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, 검은색, 화면, 스크린샷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016654" cy="2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5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BCA8C4" wp14:editId="6FA34A2E">
            <wp:extent cx="2272889" cy="2466326"/>
            <wp:effectExtent l="0" t="0" r="0" b="0"/>
            <wp:docPr id="472" name="그림 472" descr="텍스트, 전자기기, 콤팩트디스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, 전자기기, 콤팩트디스크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282635" cy="24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1C4E3" wp14:editId="4FCB342C">
            <wp:extent cx="1714500" cy="2496960"/>
            <wp:effectExtent l="0" t="0" r="0" b="0"/>
            <wp:docPr id="473" name="그림 47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, 전자기기이(가) 표시된 사진&#10;&#10;자동 생성된 설명"/>
                    <pic:cNvPicPr/>
                  </pic:nvPicPr>
                  <pic:blipFill rotWithShape="1">
                    <a:blip r:embed="rId441"/>
                    <a:srcRect r="23856"/>
                    <a:stretch/>
                  </pic:blipFill>
                  <pic:spPr bwMode="auto">
                    <a:xfrm>
                      <a:off x="0" y="0"/>
                      <a:ext cx="1716013" cy="24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5629" w14:textId="77777777" w:rsidR="00BB1378" w:rsidRDefault="00BB1378" w:rsidP="00BB1378">
      <w:r>
        <w:rPr>
          <w:rFonts w:hint="eastAsia"/>
        </w:rPr>
        <w:t>로그아웃 후 재 로그인 시도</w:t>
      </w:r>
    </w:p>
    <w:p w14:paraId="2AFA52C4" w14:textId="77777777" w:rsidR="00BB1378" w:rsidRPr="00C274E6" w:rsidRDefault="00BB1378" w:rsidP="00BB1378">
      <w:r>
        <w:rPr>
          <w:rFonts w:hint="eastAsia"/>
        </w:rPr>
        <w:t>결론</w:t>
      </w:r>
      <w:r>
        <w:t xml:space="preserve">: </w:t>
      </w:r>
      <w:r>
        <w:rPr>
          <w:rFonts w:hint="eastAsia"/>
        </w:rPr>
        <w:t>부모 도메인의 네트워크에서 자식 도메인의 계정으로 로그인 가능</w:t>
      </w:r>
    </w:p>
    <w:p w14:paraId="6045E3F2" w14:textId="5A9FEA10" w:rsidR="00BB1378" w:rsidRDefault="00C76BD7" w:rsidP="00BB1378">
      <w:pPr>
        <w:rPr>
          <w:b/>
          <w:bCs/>
        </w:rPr>
      </w:pPr>
      <w:bookmarkStart w:id="113" w:name="_Toc102437921"/>
      <w:r>
        <w:rPr>
          <w:rFonts w:hint="eastAsia"/>
          <w:b/>
          <w:bCs/>
        </w:rPr>
        <w:t>6</w:t>
      </w:r>
      <w:r>
        <w:rPr>
          <w:b/>
          <w:bCs/>
        </w:rPr>
        <w:t xml:space="preserve">.2.5. </w:t>
      </w:r>
      <w:r w:rsidR="00BB1378">
        <w:rPr>
          <w:rFonts w:hint="eastAsia"/>
          <w:b/>
          <w:bCs/>
        </w:rPr>
        <w:t>자식 도메인에 가입된 사용자가 부모 도메인 공유 폴더 사용</w:t>
      </w:r>
      <w:bookmarkEnd w:id="113"/>
    </w:p>
    <w:p w14:paraId="7446A456" w14:textId="77777777" w:rsidR="00BB1378" w:rsidRDefault="00BB1378" w:rsidP="00BB1378">
      <w:r>
        <w:rPr>
          <w:rFonts w:hint="eastAsia"/>
        </w:rPr>
        <w:t xml:space="preserve">본사 </w:t>
      </w:r>
      <w:r>
        <w:t>DC</w:t>
      </w:r>
      <w:r>
        <w:rPr>
          <w:rFonts w:hint="eastAsia"/>
        </w:rPr>
        <w:t xml:space="preserve">에 공유 폴더 생성 후 부산 </w:t>
      </w:r>
      <w:r>
        <w:t xml:space="preserve">DC </w:t>
      </w:r>
      <w:r>
        <w:rPr>
          <w:rFonts w:hint="eastAsia"/>
        </w:rPr>
        <w:t>사용자가 정상적으로 권한 부여받은 후 접근 및 권한 사용 T</w:t>
      </w:r>
      <w:r>
        <w:t>est</w:t>
      </w:r>
    </w:p>
    <w:p w14:paraId="551B66E2" w14:textId="77777777" w:rsidR="00BB1378" w:rsidRDefault="00BB1378" w:rsidP="00BB1378">
      <w:r>
        <w:rPr>
          <w:noProof/>
        </w:rPr>
        <w:drawing>
          <wp:inline distT="0" distB="0" distL="0" distR="0" wp14:anchorId="419D518D" wp14:editId="4B4E78B2">
            <wp:extent cx="4238625" cy="2450243"/>
            <wp:effectExtent l="0" t="0" r="0" b="762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251555" cy="24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922C7" wp14:editId="6E37E529">
            <wp:extent cx="2034317" cy="2933700"/>
            <wp:effectExtent l="0" t="0" r="4445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039734" cy="29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DED2" w14:textId="77777777" w:rsidR="00BB1378" w:rsidRDefault="00BB1378" w:rsidP="00BB1378">
      <w:r>
        <w:rPr>
          <w:rFonts w:hint="eastAsia"/>
        </w:rPr>
        <w:t xml:space="preserve">본사 </w:t>
      </w:r>
      <w:r>
        <w:t>DC</w:t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 </w:t>
      </w:r>
      <w:r>
        <w:t xml:space="preserve">jeju </w:t>
      </w:r>
      <w:r>
        <w:rPr>
          <w:rFonts w:hint="eastAsia"/>
        </w:rPr>
        <w:t xml:space="preserve">폴더 생성 </w:t>
      </w:r>
      <w:r>
        <w:t>-&gt;</w:t>
      </w:r>
      <w:r>
        <w:rPr>
          <w:rFonts w:hint="eastAsia"/>
        </w:rPr>
        <w:t xml:space="preserve"> 속성</w:t>
      </w:r>
    </w:p>
    <w:p w14:paraId="14DED54A" w14:textId="77777777" w:rsidR="00BB1378" w:rsidRDefault="00BB1378" w:rsidP="00BB1378">
      <w:r>
        <w:rPr>
          <w:noProof/>
        </w:rPr>
        <w:drawing>
          <wp:inline distT="0" distB="0" distL="0" distR="0" wp14:anchorId="715F50ED" wp14:editId="70B077D3">
            <wp:extent cx="5822370" cy="3400425"/>
            <wp:effectExtent l="0" t="0" r="6985" b="0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830109" cy="34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7CC" w14:textId="77777777" w:rsidR="00BB1378" w:rsidRDefault="00BB1378" w:rsidP="00BB1378">
      <w:r>
        <w:rPr>
          <w:rFonts w:hint="eastAsia"/>
        </w:rPr>
        <w:t xml:space="preserve">공유 </w:t>
      </w:r>
      <w:r>
        <w:t xml:space="preserve">-&gt; </w:t>
      </w:r>
      <w:r>
        <w:rPr>
          <w:rFonts w:hint="eastAsia"/>
        </w:rPr>
        <w:t xml:space="preserve">고급 공유 </w:t>
      </w:r>
      <w:r>
        <w:t xml:space="preserve">-&gt; </w:t>
      </w:r>
      <w:r>
        <w:rPr>
          <w:rFonts w:hint="eastAsia"/>
        </w:rPr>
        <w:t xml:space="preserve">선택한 폴더 공유 </w:t>
      </w:r>
      <w:r>
        <w:t xml:space="preserve">-&gt; </w:t>
      </w:r>
      <w:r>
        <w:rPr>
          <w:rFonts w:hint="eastAsia"/>
        </w:rPr>
        <w:t xml:space="preserve">권한 </w:t>
      </w:r>
      <w:r>
        <w:t xml:space="preserve">-&gt;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읽기 권한 허용</w:t>
      </w:r>
    </w:p>
    <w:p w14:paraId="4DCE64A0" w14:textId="77777777" w:rsidR="00BB1378" w:rsidRDefault="00BB1378" w:rsidP="00BB1378">
      <w:r>
        <w:rPr>
          <w:noProof/>
        </w:rPr>
        <w:drawing>
          <wp:inline distT="0" distB="0" distL="0" distR="0" wp14:anchorId="3CF1D0DD" wp14:editId="23E687D4">
            <wp:extent cx="5276850" cy="4361254"/>
            <wp:effectExtent l="0" t="0" r="0" b="1270"/>
            <wp:docPr id="476" name="그림 47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, 실내, 스크린샷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83614" cy="43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2DF6" w14:textId="77777777" w:rsidR="00BB1378" w:rsidRDefault="00BB1378" w:rsidP="00BB1378">
      <w:r>
        <w:rPr>
          <w:rFonts w:hint="eastAsia"/>
        </w:rPr>
        <w:t xml:space="preserve">보안 </w:t>
      </w:r>
      <w:r>
        <w:t xml:space="preserve">-&gt; </w:t>
      </w:r>
      <w:r>
        <w:rPr>
          <w:rFonts w:hint="eastAsia"/>
        </w:rPr>
        <w:t xml:space="preserve">편집 </w:t>
      </w:r>
      <w:r>
        <w:t xml:space="preserve">-&gt; </w:t>
      </w:r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 xml:space="preserve">위치 </w:t>
      </w:r>
      <w:r>
        <w:t xml:space="preserve">-&gt; </w:t>
      </w:r>
      <w:r>
        <w:rPr>
          <w:rFonts w:hint="eastAsia"/>
        </w:rPr>
        <w:t>제주지사 도메인 선택</w:t>
      </w:r>
    </w:p>
    <w:p w14:paraId="02AAF60F" w14:textId="77777777" w:rsidR="00BB1378" w:rsidRDefault="00BB1378" w:rsidP="00BB1378">
      <w:r>
        <w:rPr>
          <w:noProof/>
        </w:rPr>
        <w:drawing>
          <wp:inline distT="0" distB="0" distL="0" distR="0" wp14:anchorId="5DF585D0" wp14:editId="2F1B6670">
            <wp:extent cx="6400800" cy="3742690"/>
            <wp:effectExtent l="0" t="0" r="0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600F" w14:textId="77777777" w:rsidR="00BB1378" w:rsidRDefault="00BB1378" w:rsidP="00BB1378">
      <w:r>
        <w:rPr>
          <w:noProof/>
        </w:rPr>
        <w:drawing>
          <wp:inline distT="0" distB="0" distL="0" distR="0" wp14:anchorId="4935A36A" wp14:editId="29CAF359">
            <wp:extent cx="4210050" cy="2251152"/>
            <wp:effectExtent l="0" t="0" r="0" b="0"/>
            <wp:docPr id="478" name="그림 4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216807" cy="22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22A6" w14:textId="77777777" w:rsidR="00BB1378" w:rsidRDefault="00BB1378" w:rsidP="00BB1378">
      <w:r>
        <w:rPr>
          <w:rFonts w:hint="eastAsia"/>
        </w:rPr>
        <w:t xml:space="preserve">고급 </w:t>
      </w:r>
      <w:r>
        <w:t xml:space="preserve">-&gt; </w:t>
      </w:r>
      <w:r>
        <w:rPr>
          <w:rFonts w:hint="eastAsia"/>
        </w:rPr>
        <w:t xml:space="preserve">지금 찾기 </w:t>
      </w:r>
      <w:r>
        <w:t xml:space="preserve">-&gt; </w:t>
      </w:r>
      <w:r>
        <w:rPr>
          <w:rFonts w:hint="eastAsia"/>
        </w:rPr>
        <w:t xml:space="preserve">제주지사 계정 </w:t>
      </w:r>
      <w:r>
        <w:t xml:space="preserve">a </w:t>
      </w:r>
      <w:r>
        <w:rPr>
          <w:rFonts w:hint="eastAsia"/>
        </w:rPr>
        <w:t>선택</w:t>
      </w:r>
    </w:p>
    <w:p w14:paraId="6445E83C" w14:textId="77777777" w:rsidR="00BB1378" w:rsidRDefault="00BB1378" w:rsidP="00BB1378">
      <w:r>
        <w:rPr>
          <w:noProof/>
        </w:rPr>
        <w:drawing>
          <wp:inline distT="0" distB="0" distL="0" distR="0" wp14:anchorId="69E66F00" wp14:editId="483D52C1">
            <wp:extent cx="3295650" cy="4015840"/>
            <wp:effectExtent l="0" t="0" r="0" b="3810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299485" cy="40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2CE5" w14:textId="77777777" w:rsidR="00BB1378" w:rsidRDefault="00BB1378" w:rsidP="00BB1378">
      <w:r>
        <w:rPr>
          <w:rFonts w:hint="eastAsia"/>
        </w:rPr>
        <w:t>권한 설정</w:t>
      </w:r>
    </w:p>
    <w:p w14:paraId="21264B00" w14:textId="77777777" w:rsidR="00BB1378" w:rsidRDefault="00BB1378" w:rsidP="00BB1378">
      <w:r>
        <w:rPr>
          <w:noProof/>
        </w:rPr>
        <w:drawing>
          <wp:inline distT="0" distB="0" distL="0" distR="0" wp14:anchorId="739C8456" wp14:editId="568DC95B">
            <wp:extent cx="3286125" cy="1696596"/>
            <wp:effectExtent l="0" t="0" r="0" b="0"/>
            <wp:docPr id="480" name="그림 4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288921" cy="16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F180" w14:textId="77777777" w:rsidR="00BB1378" w:rsidRDefault="00BB1378" w:rsidP="00BB137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에서 제주지사 </w:t>
      </w:r>
      <w:r>
        <w:t>a</w:t>
      </w:r>
      <w:r>
        <w:rPr>
          <w:rFonts w:hint="eastAsia"/>
        </w:rPr>
        <w:t xml:space="preserve">로 접속 </w:t>
      </w:r>
      <w:r>
        <w:t xml:space="preserve">-&gt; </w:t>
      </w:r>
      <w:r>
        <w:rPr>
          <w:rFonts w:hint="eastAsia"/>
        </w:rPr>
        <w:t xml:space="preserve">실행 </w:t>
      </w:r>
      <w:r>
        <w:t xml:space="preserve">-&gt; </w:t>
      </w:r>
      <w:hyperlink r:id="rId450" w:history="1">
        <w:r w:rsidRPr="00E51271">
          <w:rPr>
            <w:rStyle w:val="a7"/>
          </w:rPr>
          <w:t>\\10.0.0.1</w:t>
        </w:r>
      </w:hyperlink>
    </w:p>
    <w:p w14:paraId="1298A5AD" w14:textId="77777777" w:rsidR="00BB1378" w:rsidRDefault="00BB1378" w:rsidP="00BB1378">
      <w:r>
        <w:rPr>
          <w:noProof/>
        </w:rPr>
        <w:drawing>
          <wp:inline distT="0" distB="0" distL="0" distR="0" wp14:anchorId="18729A7A" wp14:editId="7F9CFBCE">
            <wp:extent cx="5162278" cy="1543050"/>
            <wp:effectExtent l="19050" t="19050" r="19685" b="19050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178184" cy="1547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8A017" w14:textId="77777777" w:rsidR="00BB1378" w:rsidRDefault="00BB1378" w:rsidP="00BB1378">
      <w:r>
        <w:rPr>
          <w:rFonts w:hint="eastAsia"/>
        </w:rPr>
        <w:t xml:space="preserve">공유 폴더 </w:t>
      </w:r>
      <w:r>
        <w:t xml:space="preserve">jeju </w:t>
      </w:r>
      <w:r>
        <w:rPr>
          <w:rFonts w:hint="eastAsia"/>
        </w:rPr>
        <w:t>확인</w:t>
      </w:r>
    </w:p>
    <w:p w14:paraId="1CC23559" w14:textId="77777777" w:rsidR="00BB1378" w:rsidRDefault="00BB1378" w:rsidP="00BB1378">
      <w:r>
        <w:rPr>
          <w:noProof/>
        </w:rPr>
        <w:drawing>
          <wp:inline distT="0" distB="0" distL="0" distR="0" wp14:anchorId="44750499" wp14:editId="583E37AC">
            <wp:extent cx="3457575" cy="2480573"/>
            <wp:effectExtent l="19050" t="19050" r="9525" b="1524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476874" cy="2494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EAB65F" wp14:editId="78634222">
            <wp:extent cx="2752725" cy="2639909"/>
            <wp:effectExtent l="19050" t="19050" r="9525" b="2730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760459" cy="264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56A80" w14:textId="77777777" w:rsidR="00BB1378" w:rsidRDefault="00BB1378" w:rsidP="00BB1378">
      <w:r>
        <w:rPr>
          <w:noProof/>
        </w:rPr>
        <w:drawing>
          <wp:inline distT="0" distB="0" distL="0" distR="0" wp14:anchorId="12ED1A93" wp14:editId="2D213592">
            <wp:extent cx="4933950" cy="1152525"/>
            <wp:effectExtent l="19050" t="19050" r="19050" b="28575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52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3A22A" w14:textId="77777777" w:rsidR="00BB1378" w:rsidRDefault="00BB1378" w:rsidP="00BB1378">
      <w:r>
        <w:t xml:space="preserve">Jeju </w:t>
      </w:r>
      <w:r>
        <w:rPr>
          <w:rFonts w:hint="eastAsia"/>
        </w:rPr>
        <w:t>폴더에 들어가서 새 폴더 생성 후 이름 변경</w:t>
      </w:r>
      <w:r>
        <w:t xml:space="preserve"> -&gt; </w:t>
      </w:r>
      <w:r>
        <w:rPr>
          <w:rFonts w:hint="eastAsia"/>
        </w:rPr>
        <w:t>접근 쓰기 수정 가능 확인</w:t>
      </w:r>
    </w:p>
    <w:p w14:paraId="61811426" w14:textId="77777777" w:rsidR="00BB1378" w:rsidRDefault="00BB1378" w:rsidP="00BB1378">
      <w:r>
        <w:rPr>
          <w:rFonts w:hint="eastAsia"/>
        </w:rPr>
        <w:t>결론</w:t>
      </w:r>
      <w:r>
        <w:t xml:space="preserve">: </w:t>
      </w:r>
      <w:r>
        <w:rPr>
          <w:rFonts w:hint="eastAsia"/>
        </w:rPr>
        <w:t>자식 도메인에 가입되어 있으면 부모 도메인에 공유 폴더에 모든 권한 행사 가능</w:t>
      </w:r>
    </w:p>
    <w:p w14:paraId="63D87B31" w14:textId="77777777" w:rsidR="00C76BD7" w:rsidRDefault="00C76BD7" w:rsidP="00C76BD7">
      <w:pPr>
        <w:rPr>
          <w:b/>
          <w:bCs/>
          <w:szCs w:val="20"/>
        </w:rPr>
      </w:pPr>
      <w:bookmarkStart w:id="114" w:name="_Toc102437922"/>
    </w:p>
    <w:p w14:paraId="2FEEEF6A" w14:textId="02FAF8B2" w:rsidR="00BB1378" w:rsidRPr="00C76BD7" w:rsidRDefault="00C76BD7" w:rsidP="00C76BD7">
      <w:pPr>
        <w:pStyle w:val="2"/>
        <w:rPr>
          <w:b/>
          <w:bCs/>
          <w:sz w:val="24"/>
          <w:szCs w:val="24"/>
        </w:rPr>
      </w:pPr>
      <w:bookmarkStart w:id="115" w:name="_Toc111128912"/>
      <w:r w:rsidRPr="00C76BD7">
        <w:rPr>
          <w:b/>
          <w:bCs/>
          <w:sz w:val="24"/>
          <w:szCs w:val="24"/>
        </w:rPr>
        <w:t>6</w:t>
      </w:r>
      <w:r w:rsidR="00BB1378" w:rsidRPr="00C76BD7">
        <w:rPr>
          <w:b/>
          <w:bCs/>
          <w:sz w:val="24"/>
          <w:szCs w:val="24"/>
        </w:rPr>
        <w:t xml:space="preserve">.3 </w:t>
      </w:r>
      <w:r w:rsidR="00BB1378" w:rsidRPr="00C76BD7">
        <w:rPr>
          <w:rFonts w:hint="eastAsia"/>
          <w:b/>
          <w:bCs/>
          <w:sz w:val="24"/>
          <w:szCs w:val="24"/>
        </w:rPr>
        <w:t>자식 도메인 제거</w:t>
      </w:r>
      <w:bookmarkEnd w:id="114"/>
      <w:bookmarkEnd w:id="115"/>
    </w:p>
    <w:p w14:paraId="7C6387C7" w14:textId="37775709" w:rsidR="00BB1378" w:rsidRPr="00B62489" w:rsidRDefault="00C76BD7" w:rsidP="00BB1378">
      <w:pPr>
        <w:rPr>
          <w:b/>
          <w:bCs/>
        </w:rPr>
      </w:pPr>
      <w:bookmarkStart w:id="116" w:name="_Toc102437923"/>
      <w:r>
        <w:rPr>
          <w:b/>
          <w:bCs/>
        </w:rPr>
        <w:t xml:space="preserve">6.3.1. </w:t>
      </w:r>
      <w:r w:rsidR="00BB1378" w:rsidRPr="00B62489">
        <w:rPr>
          <w:rFonts w:hint="eastAsia"/>
          <w:b/>
          <w:bCs/>
        </w:rPr>
        <w:t>D</w:t>
      </w:r>
      <w:r w:rsidR="00BB1378" w:rsidRPr="00B62489">
        <w:rPr>
          <w:b/>
          <w:bCs/>
        </w:rPr>
        <w:t xml:space="preserve">C </w:t>
      </w:r>
      <w:r w:rsidR="00BB1378" w:rsidRPr="00B62489">
        <w:rPr>
          <w:rFonts w:hint="eastAsia"/>
          <w:b/>
          <w:bCs/>
        </w:rPr>
        <w:t>수준 내리기</w:t>
      </w:r>
    </w:p>
    <w:p w14:paraId="115CC812" w14:textId="77777777" w:rsidR="00BB1378" w:rsidRDefault="00BB1378" w:rsidP="00BB1378">
      <w:r>
        <w:rPr>
          <w:noProof/>
        </w:rPr>
        <w:drawing>
          <wp:inline distT="0" distB="0" distL="0" distR="0" wp14:anchorId="6E10F668" wp14:editId="1BC9E1DA">
            <wp:extent cx="1571625" cy="1239166"/>
            <wp:effectExtent l="0" t="0" r="0" b="0"/>
            <wp:docPr id="485" name="그림 4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78557" cy="12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07DF" w14:textId="77777777" w:rsidR="00BB1378" w:rsidRDefault="00BB1378" w:rsidP="00BB1378">
      <w:r>
        <w:rPr>
          <w:rFonts w:hint="eastAsia"/>
        </w:rPr>
        <w:t>자식 도메인(</w:t>
      </w:r>
      <w:r>
        <w:t xml:space="preserve">W2K19-MEM2)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>역할 및 기능 제거</w:t>
      </w:r>
    </w:p>
    <w:p w14:paraId="115ECBBC" w14:textId="77777777" w:rsidR="00BB1378" w:rsidRDefault="00BB1378" w:rsidP="00BB1378">
      <w:r>
        <w:rPr>
          <w:noProof/>
        </w:rPr>
        <w:drawing>
          <wp:inline distT="0" distB="0" distL="0" distR="0" wp14:anchorId="2AEA3B98" wp14:editId="76FCF00F">
            <wp:extent cx="4924425" cy="3508653"/>
            <wp:effectExtent l="0" t="0" r="0" b="0"/>
            <wp:docPr id="486" name="그림 4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929812" cy="3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96FA" w14:textId="77777777" w:rsidR="00BB1378" w:rsidRDefault="00BB1378" w:rsidP="00BB1378">
      <w:r>
        <w:rPr>
          <w:rFonts w:hint="eastAsia"/>
        </w:rPr>
        <w:t>A</w:t>
      </w:r>
      <w:r>
        <w:t>D DS</w:t>
      </w:r>
      <w:r>
        <w:rPr>
          <w:rFonts w:hint="eastAsia"/>
        </w:rPr>
        <w:t xml:space="preserve"> 서버 역할을 제거하려고 하면 다음 오류 메시지가 나타난다.</w:t>
      </w:r>
      <w:r>
        <w:t xml:space="preserve"> DC </w:t>
      </w:r>
      <w:r>
        <w:rPr>
          <w:rFonts w:hint="eastAsia"/>
        </w:rPr>
        <w:t>수준 내리기를 먼저 진행</w:t>
      </w:r>
    </w:p>
    <w:p w14:paraId="1D3EF10E" w14:textId="77777777" w:rsidR="00BB1378" w:rsidRDefault="00BB1378" w:rsidP="00BB1378">
      <w:r>
        <w:rPr>
          <w:noProof/>
        </w:rPr>
        <w:drawing>
          <wp:inline distT="0" distB="0" distL="0" distR="0" wp14:anchorId="60927857" wp14:editId="6E1F9C69">
            <wp:extent cx="4924425" cy="3623947"/>
            <wp:effectExtent l="0" t="0" r="0" b="0"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937228" cy="36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5FDC" w14:textId="77777777" w:rsidR="00BB1378" w:rsidRDefault="00BB1378" w:rsidP="00BB1378">
      <w:r>
        <w:rPr>
          <w:rFonts w:hint="eastAsia"/>
        </w:rPr>
        <w:t xml:space="preserve">자격 증명 변경 </w:t>
      </w:r>
      <w:r>
        <w:t xml:space="preserve">-&gt; Enterprise Admin </w:t>
      </w:r>
      <w:r>
        <w:rPr>
          <w:rFonts w:hint="eastAsia"/>
        </w:rPr>
        <w:t>권한이 있는 R</w:t>
      </w:r>
      <w:r>
        <w:t>oot Domain</w:t>
      </w:r>
    </w:p>
    <w:p w14:paraId="6014301F" w14:textId="77777777" w:rsidR="00BB1378" w:rsidRDefault="00BB1378" w:rsidP="00BB1378">
      <w:r>
        <w:rPr>
          <w:noProof/>
        </w:rPr>
        <w:drawing>
          <wp:inline distT="0" distB="0" distL="0" distR="0" wp14:anchorId="4DC05D2F" wp14:editId="67C3A36C">
            <wp:extent cx="4943475" cy="3046515"/>
            <wp:effectExtent l="0" t="0" r="0" b="1905"/>
            <wp:docPr id="488" name="그림 4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951989" cy="30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EDC2" w14:textId="77777777" w:rsidR="00BB1378" w:rsidRDefault="00BB1378" w:rsidP="00BB1378">
      <w:r>
        <w:rPr>
          <w:rFonts w:hint="eastAsia"/>
        </w:rPr>
        <w:t>자격 증명 확인</w:t>
      </w:r>
      <w:r>
        <w:t xml:space="preserve"> -&gt; </w:t>
      </w:r>
      <w:r>
        <w:rPr>
          <w:rFonts w:hint="eastAsia"/>
        </w:rPr>
        <w:t xml:space="preserve">도메인의 마지막 도메인 컨트롤러 선택 </w:t>
      </w:r>
      <w:r>
        <w:t>(</w:t>
      </w:r>
      <w:r>
        <w:rPr>
          <w:rFonts w:hint="eastAsia"/>
        </w:rPr>
        <w:t xml:space="preserve">강제 제거 </w:t>
      </w:r>
      <w:r>
        <w:t>X)</w:t>
      </w:r>
    </w:p>
    <w:p w14:paraId="305BCC72" w14:textId="77777777" w:rsidR="00BB1378" w:rsidRDefault="00BB1378" w:rsidP="00BB1378">
      <w:r>
        <w:rPr>
          <w:noProof/>
        </w:rPr>
        <w:drawing>
          <wp:inline distT="0" distB="0" distL="0" distR="0" wp14:anchorId="57614DC9" wp14:editId="4AF1F2E8">
            <wp:extent cx="5095875" cy="3750119"/>
            <wp:effectExtent l="0" t="0" r="0" b="3175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107033" cy="37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0842" w14:textId="77777777" w:rsidR="00BB1378" w:rsidRDefault="00BB1378" w:rsidP="00BB1378">
      <w:r>
        <w:rPr>
          <w:rFonts w:hint="eastAsia"/>
        </w:rPr>
        <w:t>제거 진행</w:t>
      </w:r>
    </w:p>
    <w:p w14:paraId="57AC9EF5" w14:textId="77777777" w:rsidR="00BB1378" w:rsidRDefault="00BB1378" w:rsidP="00BB1378">
      <w:r>
        <w:rPr>
          <w:noProof/>
        </w:rPr>
        <w:drawing>
          <wp:inline distT="0" distB="0" distL="0" distR="0" wp14:anchorId="3F0094C9" wp14:editId="1458A915">
            <wp:extent cx="4867275" cy="3581889"/>
            <wp:effectExtent l="0" t="0" r="0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879161" cy="35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1065" w14:textId="77777777" w:rsidR="00BB1378" w:rsidRDefault="00BB1378" w:rsidP="00BB1378">
      <w:r>
        <w:rPr>
          <w:rFonts w:hint="eastAsia"/>
        </w:rPr>
        <w:t>모든 제거 옵션 선택 -</w:t>
      </w:r>
      <w:r>
        <w:t>&gt;</w:t>
      </w:r>
      <w:r>
        <w:rPr>
          <w:rFonts w:hint="eastAsia"/>
        </w:rPr>
        <w:t xml:space="preserve"> 자격 증명 변경</w:t>
      </w:r>
    </w:p>
    <w:p w14:paraId="0490C20B" w14:textId="77777777" w:rsidR="00BB1378" w:rsidRDefault="00BB1378" w:rsidP="00BB1378">
      <w:r>
        <w:rPr>
          <w:noProof/>
        </w:rPr>
        <w:drawing>
          <wp:inline distT="0" distB="0" distL="0" distR="0" wp14:anchorId="285B37BD" wp14:editId="4E760E79">
            <wp:extent cx="4857750" cy="3574879"/>
            <wp:effectExtent l="0" t="0" r="0" b="6985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863859" cy="35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E12F" w14:textId="77777777" w:rsidR="00BB1378" w:rsidRDefault="00BB1378" w:rsidP="00BB1378">
      <w:r>
        <w:rPr>
          <w:rFonts w:hint="eastAsia"/>
        </w:rPr>
        <w:t>새 관리자 암호 입력</w:t>
      </w:r>
    </w:p>
    <w:p w14:paraId="457BA2F6" w14:textId="77777777" w:rsidR="00BB1378" w:rsidRDefault="00BB1378" w:rsidP="00BB1378">
      <w:r>
        <w:rPr>
          <w:noProof/>
        </w:rPr>
        <w:drawing>
          <wp:inline distT="0" distB="0" distL="0" distR="0" wp14:anchorId="2216165E" wp14:editId="4464E8E4">
            <wp:extent cx="4857750" cy="3574879"/>
            <wp:effectExtent l="0" t="0" r="0" b="6985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865490" cy="35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DDF" w14:textId="77777777" w:rsidR="00BB1378" w:rsidRDefault="00BB1378" w:rsidP="00BB1378">
      <w:r>
        <w:rPr>
          <w:rFonts w:hint="eastAsia"/>
        </w:rPr>
        <w:t xml:space="preserve">최종 확인 </w:t>
      </w:r>
      <w:r>
        <w:t xml:space="preserve">-&gt; </w:t>
      </w:r>
      <w:r>
        <w:rPr>
          <w:rFonts w:hint="eastAsia"/>
        </w:rPr>
        <w:t xml:space="preserve">수준 내리기 </w:t>
      </w:r>
      <w:r>
        <w:t xml:space="preserve">-&gt; </w:t>
      </w:r>
      <w:r>
        <w:rPr>
          <w:rFonts w:hint="eastAsia"/>
        </w:rPr>
        <w:t>재부팅</w:t>
      </w:r>
    </w:p>
    <w:p w14:paraId="11E03A13" w14:textId="5FFD8DD5" w:rsidR="00BB1378" w:rsidRDefault="00C76BD7" w:rsidP="00BB1378">
      <w:pPr>
        <w:rPr>
          <w:b/>
          <w:bCs/>
        </w:rPr>
      </w:pPr>
      <w:r>
        <w:rPr>
          <w:b/>
          <w:bCs/>
        </w:rPr>
        <w:t xml:space="preserve">6.3.2. </w:t>
      </w:r>
      <w:r w:rsidR="00BB1378" w:rsidRPr="006034D1">
        <w:rPr>
          <w:b/>
          <w:bCs/>
        </w:rPr>
        <w:t xml:space="preserve">DNS </w:t>
      </w:r>
      <w:r w:rsidR="00BB1378" w:rsidRPr="006034D1">
        <w:rPr>
          <w:rFonts w:hint="eastAsia"/>
          <w:b/>
          <w:bCs/>
        </w:rPr>
        <w:t>흔적 제거</w:t>
      </w:r>
    </w:p>
    <w:p w14:paraId="62209802" w14:textId="77777777" w:rsidR="00BB1378" w:rsidRPr="006034D1" w:rsidRDefault="00BB1378" w:rsidP="00BB1378">
      <w:r>
        <w:rPr>
          <w:noProof/>
        </w:rPr>
        <w:drawing>
          <wp:inline distT="0" distB="0" distL="0" distR="0" wp14:anchorId="6E475D60" wp14:editId="42D610F4">
            <wp:extent cx="3095625" cy="2578381"/>
            <wp:effectExtent l="19050" t="19050" r="9525" b="12700"/>
            <wp:docPr id="493" name="그림 4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텍스트이(가) 표시된 사진&#10;&#10;자동 생성된 설명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096628" cy="2579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46BE8" w14:textId="77777777" w:rsidR="00BB1378" w:rsidRDefault="00BB1378" w:rsidP="00BB1378">
      <w:r>
        <w:rPr>
          <w:rFonts w:hint="eastAsia"/>
        </w:rPr>
        <w:t xml:space="preserve">모든 </w:t>
      </w:r>
      <w:r>
        <w:t xml:space="preserve">zones </w:t>
      </w:r>
      <w:r>
        <w:rPr>
          <w:rFonts w:hint="eastAsia"/>
        </w:rPr>
        <w:t>파일 제거</w:t>
      </w:r>
    </w:p>
    <w:p w14:paraId="685C5B53" w14:textId="77777777" w:rsidR="00BB1378" w:rsidRDefault="00BB1378" w:rsidP="00BB1378">
      <w:r>
        <w:rPr>
          <w:noProof/>
        </w:rPr>
        <w:drawing>
          <wp:inline distT="0" distB="0" distL="0" distR="0" wp14:anchorId="29553BD4" wp14:editId="45E51007">
            <wp:extent cx="4257675" cy="1076116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276690" cy="10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7A43" w14:textId="77777777" w:rsidR="00BB1378" w:rsidRDefault="00BB1378" w:rsidP="00BB1378">
      <w:r>
        <w:rPr>
          <w:noProof/>
        </w:rPr>
        <w:drawing>
          <wp:inline distT="0" distB="0" distL="0" distR="0" wp14:anchorId="7FA4B87A" wp14:editId="6D461BA6">
            <wp:extent cx="5524500" cy="3537215"/>
            <wp:effectExtent l="0" t="0" r="0" b="6350"/>
            <wp:docPr id="264" name="그림 2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이(가) 표시된 사진&#10;&#10;자동 생성된 설명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529499" cy="35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2086" w14:textId="77777777" w:rsidR="00BB1378" w:rsidRDefault="00BB1378" w:rsidP="00BB1378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로컬 서버 </w:t>
      </w:r>
      <w:r>
        <w:t xml:space="preserve">-&gt; </w:t>
      </w:r>
      <w:r>
        <w:rPr>
          <w:rFonts w:hint="eastAsia"/>
        </w:rPr>
        <w:t xml:space="preserve">작업 그룹 클릭 </w:t>
      </w:r>
      <w:r>
        <w:t xml:space="preserve">-&gt; </w:t>
      </w:r>
      <w:r>
        <w:rPr>
          <w:rFonts w:hint="eastAsia"/>
        </w:rPr>
        <w:t xml:space="preserve">변경 </w:t>
      </w:r>
      <w:r>
        <w:t xml:space="preserve">-&gt; </w:t>
      </w:r>
      <w:r>
        <w:rPr>
          <w:rFonts w:hint="eastAsia"/>
        </w:rPr>
        <w:t xml:space="preserve">자세히 </w:t>
      </w:r>
      <w:r>
        <w:t xml:space="preserve">-&gt; </w:t>
      </w: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접미사 흔적 제거 </w:t>
      </w:r>
      <w:r>
        <w:t xml:space="preserve">-&gt; </w:t>
      </w:r>
      <w:r>
        <w:rPr>
          <w:rFonts w:hint="eastAsia"/>
        </w:rPr>
        <w:t>재부팅</w:t>
      </w:r>
      <w:r>
        <w:t xml:space="preserve"> -&gt; </w:t>
      </w:r>
      <w:r>
        <w:rPr>
          <w:rFonts w:hint="eastAsia"/>
        </w:rPr>
        <w:t>서버 역할을 제거한 후 재부팅을 해도 된다.</w:t>
      </w:r>
    </w:p>
    <w:p w14:paraId="66D799C2" w14:textId="4F91A889" w:rsidR="00BB1378" w:rsidRPr="006034D1" w:rsidRDefault="00C76BD7" w:rsidP="00BB1378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3.4. </w:t>
      </w:r>
      <w:r w:rsidR="00BB1378" w:rsidRPr="006034D1">
        <w:rPr>
          <w:rFonts w:hint="eastAsia"/>
          <w:b/>
          <w:bCs/>
        </w:rPr>
        <w:t>서버 역할 제거</w:t>
      </w:r>
    </w:p>
    <w:p w14:paraId="78328296" w14:textId="77777777" w:rsidR="00BB1378" w:rsidRDefault="00BB1378" w:rsidP="00BB1378">
      <w:r>
        <w:rPr>
          <w:noProof/>
        </w:rPr>
        <w:drawing>
          <wp:inline distT="0" distB="0" distL="0" distR="0" wp14:anchorId="359FAEE9" wp14:editId="4A05E102">
            <wp:extent cx="1524000" cy="1201615"/>
            <wp:effectExtent l="0" t="0" r="0" b="0"/>
            <wp:docPr id="495" name="그림 4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32821" cy="12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AFE6" w14:textId="77777777" w:rsidR="00BB1378" w:rsidRDefault="00BB1378" w:rsidP="00BB1378">
      <w:r>
        <w:rPr>
          <w:noProof/>
        </w:rPr>
        <w:drawing>
          <wp:inline distT="0" distB="0" distL="0" distR="0" wp14:anchorId="5E95E4B0" wp14:editId="37732169">
            <wp:extent cx="4724400" cy="3372228"/>
            <wp:effectExtent l="0" t="0" r="0" b="0"/>
            <wp:docPr id="496" name="그림 4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39898" cy="33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EAB0" w14:textId="77777777" w:rsidR="00BB1378" w:rsidRDefault="00BB1378" w:rsidP="00BB1378">
      <w:r>
        <w:rPr>
          <w:noProof/>
        </w:rPr>
        <w:drawing>
          <wp:inline distT="0" distB="0" distL="0" distR="0" wp14:anchorId="56D57B15" wp14:editId="56DFA879">
            <wp:extent cx="4724400" cy="3372226"/>
            <wp:effectExtent l="0" t="0" r="0" b="0"/>
            <wp:docPr id="497" name="그림 4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38614" cy="33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3D80" w14:textId="21FB609F" w:rsidR="00BB1378" w:rsidRDefault="00BB1378" w:rsidP="00BB1378"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 xml:space="preserve">역할 및 기능 제거 </w:t>
      </w:r>
      <w:r>
        <w:t xml:space="preserve">-&gt; </w:t>
      </w:r>
      <w:r>
        <w:rPr>
          <w:rFonts w:hint="eastAsia"/>
        </w:rPr>
        <w:t xml:space="preserve">서버 역할 </w:t>
      </w:r>
      <w:r>
        <w:t xml:space="preserve">AD DS, DNS </w:t>
      </w:r>
      <w:r>
        <w:rPr>
          <w:rFonts w:hint="eastAsia"/>
        </w:rPr>
        <w:t xml:space="preserve">서버 체크 해제 </w:t>
      </w:r>
      <w:r>
        <w:t xml:space="preserve">-&gt; </w:t>
      </w:r>
      <w:r>
        <w:rPr>
          <w:rFonts w:hint="eastAsia"/>
        </w:rPr>
        <w:t xml:space="preserve">제거 </w:t>
      </w:r>
      <w:r>
        <w:t xml:space="preserve">-&gt; </w:t>
      </w:r>
      <w:r>
        <w:rPr>
          <w:rFonts w:hint="eastAsia"/>
        </w:rPr>
        <w:t>재부팅</w:t>
      </w:r>
    </w:p>
    <w:p w14:paraId="43B666DD" w14:textId="77777777" w:rsidR="00C76BD7" w:rsidRPr="000D618D" w:rsidRDefault="00C76BD7" w:rsidP="00BB1378"/>
    <w:p w14:paraId="5D2C2FFD" w14:textId="53CDEC6E" w:rsidR="00BB1378" w:rsidRPr="00C76BD7" w:rsidRDefault="00C76BD7" w:rsidP="00C76BD7">
      <w:pPr>
        <w:pStyle w:val="2"/>
        <w:ind w:left="360" w:hanging="360"/>
        <w:rPr>
          <w:b/>
          <w:bCs/>
          <w:sz w:val="24"/>
          <w:szCs w:val="24"/>
        </w:rPr>
      </w:pPr>
      <w:bookmarkStart w:id="117" w:name="_Toc111128913"/>
      <w:r w:rsidRPr="00C76BD7">
        <w:rPr>
          <w:b/>
          <w:bCs/>
          <w:sz w:val="24"/>
          <w:szCs w:val="24"/>
        </w:rPr>
        <w:t>6</w:t>
      </w:r>
      <w:r w:rsidR="00BB1378" w:rsidRPr="00C76BD7">
        <w:rPr>
          <w:b/>
          <w:bCs/>
          <w:sz w:val="24"/>
          <w:szCs w:val="24"/>
        </w:rPr>
        <w:t xml:space="preserve">.4. </w:t>
      </w:r>
      <w:bookmarkEnd w:id="116"/>
      <w:r w:rsidR="00BB1378" w:rsidRPr="00C76BD7">
        <w:rPr>
          <w:rFonts w:hint="eastAsia"/>
          <w:b/>
          <w:bCs/>
          <w:sz w:val="24"/>
          <w:szCs w:val="24"/>
        </w:rPr>
        <w:t>M</w:t>
      </w:r>
      <w:r w:rsidR="00BB1378" w:rsidRPr="00C76BD7">
        <w:rPr>
          <w:b/>
          <w:bCs/>
          <w:sz w:val="24"/>
          <w:szCs w:val="24"/>
        </w:rPr>
        <w:t>etadata</w:t>
      </w:r>
      <w:bookmarkEnd w:id="117"/>
    </w:p>
    <w:p w14:paraId="0339EA9C" w14:textId="77777777" w:rsidR="00BB1378" w:rsidRDefault="00BB1378" w:rsidP="00BB1378">
      <w:r>
        <w:rPr>
          <w:rFonts w:hint="eastAsia"/>
        </w:rPr>
        <w:t xml:space="preserve">부모 도메인과 자식 도메인은 서로에게 흔적이 남는데 이것을 </w:t>
      </w:r>
      <w:r>
        <w:t>Metadata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 xml:space="preserve">자식 도메인을 절차대로 잘 지운다면 큰 문제가 없지만 강제로 삭제하려 한다면 그에 따른 </w:t>
      </w:r>
      <w:r>
        <w:t>Metadata</w:t>
      </w:r>
      <w:r>
        <w:rPr>
          <w:rFonts w:hint="eastAsia"/>
        </w:rPr>
        <w:t>를 수동으로 정리해야 한다.</w:t>
      </w:r>
    </w:p>
    <w:p w14:paraId="5FEA1326" w14:textId="77777777" w:rsidR="00BB1378" w:rsidRDefault="00BB1378" w:rsidP="00BB1378">
      <w:r>
        <w:rPr>
          <w:rFonts w:hint="eastAsia"/>
        </w:rPr>
        <w:t>부모 도메인(</w:t>
      </w:r>
      <w:r>
        <w:t>jhkim.com)</w:t>
      </w:r>
      <w:r>
        <w:rPr>
          <w:rFonts w:hint="eastAsia"/>
        </w:rPr>
        <w:t>에 존재하는 자식 도메인(</w:t>
      </w:r>
      <w:r>
        <w:t>jeju.jhkim.com)</w:t>
      </w:r>
      <w:r>
        <w:rPr>
          <w:rFonts w:hint="eastAsia"/>
        </w:rPr>
        <w:t>의 흔적을 확인해 보도록 한다.</w:t>
      </w:r>
    </w:p>
    <w:p w14:paraId="31ED86A7" w14:textId="591F96D2" w:rsidR="00BB1378" w:rsidRDefault="00C76BD7" w:rsidP="00BB1378">
      <w:pPr>
        <w:rPr>
          <w:b/>
          <w:bCs/>
        </w:rPr>
      </w:pPr>
      <w:r>
        <w:rPr>
          <w:b/>
          <w:bCs/>
        </w:rPr>
        <w:t xml:space="preserve">6.4.1. </w:t>
      </w:r>
      <w:r w:rsidR="00BB1378" w:rsidRPr="00AA6857">
        <w:rPr>
          <w:rFonts w:hint="eastAsia"/>
          <w:b/>
          <w:bCs/>
        </w:rPr>
        <w:t>D</w:t>
      </w:r>
      <w:r w:rsidR="00BB1378" w:rsidRPr="00AA6857">
        <w:rPr>
          <w:b/>
          <w:bCs/>
        </w:rPr>
        <w:t>NS</w:t>
      </w:r>
    </w:p>
    <w:p w14:paraId="00538A17" w14:textId="77777777" w:rsidR="00BB1378" w:rsidRPr="00AA6857" w:rsidRDefault="00BB1378" w:rsidP="00BB1378">
      <w:pPr>
        <w:rPr>
          <w:b/>
          <w:bCs/>
        </w:rPr>
      </w:pPr>
      <w:r>
        <w:rPr>
          <w:noProof/>
        </w:rPr>
        <w:drawing>
          <wp:inline distT="0" distB="0" distL="0" distR="0" wp14:anchorId="5D4F0D9C" wp14:editId="3CCA09D7">
            <wp:extent cx="5220586" cy="2516505"/>
            <wp:effectExtent l="19050" t="19050" r="18415" b="17145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그림 274" descr="텍스트이(가) 표시된 사진&#10;&#10;자동 생성된 설명"/>
                    <pic:cNvPicPr/>
                  </pic:nvPicPr>
                  <pic:blipFill rotWithShape="1">
                    <a:blip r:embed="rId468"/>
                    <a:srcRect r="18438"/>
                    <a:stretch/>
                  </pic:blipFill>
                  <pic:spPr bwMode="auto">
                    <a:xfrm>
                      <a:off x="0" y="0"/>
                      <a:ext cx="5220586" cy="2516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4A88" w14:textId="77777777" w:rsidR="00BB1378" w:rsidRDefault="00BB1378" w:rsidP="00BB1378">
      <w:r>
        <w:rPr>
          <w:noProof/>
        </w:rPr>
        <w:drawing>
          <wp:inline distT="0" distB="0" distL="0" distR="0" wp14:anchorId="2DE853B9" wp14:editId="44E0B926">
            <wp:extent cx="5276850" cy="1719164"/>
            <wp:effectExtent l="19050" t="19050" r="19050" b="14605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87865" cy="1722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90366" w14:textId="77777777" w:rsidR="00BB1378" w:rsidRDefault="00BB1378" w:rsidP="00BB1378">
      <w:r>
        <w:rPr>
          <w:noProof/>
        </w:rPr>
        <w:drawing>
          <wp:inline distT="0" distB="0" distL="0" distR="0" wp14:anchorId="7C2BB194" wp14:editId="3348859C">
            <wp:extent cx="5305425" cy="2109012"/>
            <wp:effectExtent l="19050" t="19050" r="9525" b="24765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317549" cy="2113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4268F" w14:textId="77777777" w:rsidR="00BB1378" w:rsidRDefault="00BB1378" w:rsidP="00BB1378">
      <w:r>
        <w:rPr>
          <w:noProof/>
        </w:rPr>
        <w:drawing>
          <wp:inline distT="0" distB="0" distL="0" distR="0" wp14:anchorId="003A7B7B" wp14:editId="5E9FCDF0">
            <wp:extent cx="5314950" cy="2241454"/>
            <wp:effectExtent l="19050" t="19050" r="19050" b="26035"/>
            <wp:docPr id="501" name="그림 5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328934" cy="2247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8393B" w14:textId="77777777" w:rsidR="00BB1378" w:rsidRDefault="00BB1378" w:rsidP="00BB1378">
      <w:r>
        <w:rPr>
          <w:noProof/>
        </w:rPr>
        <w:drawing>
          <wp:inline distT="0" distB="0" distL="0" distR="0" wp14:anchorId="33AC4921" wp14:editId="737E5026">
            <wp:extent cx="5324475" cy="2103377"/>
            <wp:effectExtent l="19050" t="19050" r="9525" b="11430"/>
            <wp:docPr id="502" name="그림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337106" cy="2108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5AE2" w14:textId="77777777" w:rsidR="00BB1378" w:rsidRDefault="00BB1378" w:rsidP="00BB1378">
      <w:r>
        <w:rPr>
          <w:noProof/>
        </w:rPr>
        <w:drawing>
          <wp:inline distT="0" distB="0" distL="0" distR="0" wp14:anchorId="4FD5C7DA" wp14:editId="5760CE63">
            <wp:extent cx="5343525" cy="2353696"/>
            <wp:effectExtent l="19050" t="19050" r="9525" b="27940"/>
            <wp:docPr id="503" name="그림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355357" cy="2358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370C2" w14:textId="77777777" w:rsidR="00BB1378" w:rsidRDefault="00BB1378" w:rsidP="00BB1378">
      <w:r>
        <w:rPr>
          <w:noProof/>
        </w:rPr>
        <w:drawing>
          <wp:inline distT="0" distB="0" distL="0" distR="0" wp14:anchorId="37DA7DCA" wp14:editId="54186F58">
            <wp:extent cx="5391150" cy="1970337"/>
            <wp:effectExtent l="19050" t="19050" r="19050" b="11430"/>
            <wp:docPr id="504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13716" cy="1978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9A89A" w14:textId="77777777" w:rsidR="00BB1378" w:rsidRDefault="00BB1378" w:rsidP="00BB1378">
      <w:r>
        <w:rPr>
          <w:noProof/>
        </w:rPr>
        <w:drawing>
          <wp:inline distT="0" distB="0" distL="0" distR="0" wp14:anchorId="48746F51" wp14:editId="35DF42EE">
            <wp:extent cx="4127648" cy="2108496"/>
            <wp:effectExtent l="19050" t="19050" r="25400" b="25400"/>
            <wp:docPr id="289" name="그림 2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132938" cy="2111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60BE4" w14:textId="77777777" w:rsidR="00BB1378" w:rsidRDefault="00BB1378" w:rsidP="00BB1378">
      <w:r>
        <w:rPr>
          <w:noProof/>
        </w:rPr>
        <w:drawing>
          <wp:inline distT="0" distB="0" distL="0" distR="0" wp14:anchorId="51176965" wp14:editId="0A3325BB">
            <wp:extent cx="5318395" cy="2705100"/>
            <wp:effectExtent l="19050" t="19050" r="15875" b="19050"/>
            <wp:docPr id="505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342225" cy="2717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2EB8A" w14:textId="77777777" w:rsidR="00BB1378" w:rsidRDefault="00BB1378" w:rsidP="00BB1378">
      <w:r>
        <w:rPr>
          <w:noProof/>
        </w:rPr>
        <w:drawing>
          <wp:inline distT="0" distB="0" distL="0" distR="0" wp14:anchorId="673B28D5" wp14:editId="639A7288">
            <wp:extent cx="5343525" cy="2808001"/>
            <wp:effectExtent l="19050" t="19050" r="9525" b="1143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351065" cy="2811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2F270" w14:textId="177B9D91" w:rsidR="00BB1378" w:rsidRPr="006B13C7" w:rsidRDefault="00C76BD7" w:rsidP="00BB1378">
      <w:pPr>
        <w:rPr>
          <w:b/>
          <w:bCs/>
        </w:rPr>
      </w:pPr>
      <w:r>
        <w:rPr>
          <w:b/>
          <w:bCs/>
        </w:rPr>
        <w:t xml:space="preserve">6.4.2. </w:t>
      </w:r>
      <w:r w:rsidR="00BB1378" w:rsidRPr="006B13C7">
        <w:rPr>
          <w:rFonts w:hint="eastAsia"/>
          <w:b/>
          <w:bCs/>
        </w:rPr>
        <w:t>A</w:t>
      </w:r>
      <w:r w:rsidR="00BB1378" w:rsidRPr="006B13C7">
        <w:rPr>
          <w:b/>
          <w:bCs/>
        </w:rPr>
        <w:t xml:space="preserve">ctive Directory </w:t>
      </w:r>
      <w:r w:rsidR="00BB1378" w:rsidRPr="006B13C7">
        <w:rPr>
          <w:rFonts w:hint="eastAsia"/>
          <w:b/>
          <w:bCs/>
        </w:rPr>
        <w:t>도메인 및 트러스트</w:t>
      </w:r>
    </w:p>
    <w:p w14:paraId="547B7C57" w14:textId="77777777" w:rsidR="00BB1378" w:rsidRDefault="00BB1378" w:rsidP="00BB1378">
      <w:r>
        <w:rPr>
          <w:noProof/>
        </w:rPr>
        <w:drawing>
          <wp:inline distT="0" distB="0" distL="0" distR="0" wp14:anchorId="3728AE9D" wp14:editId="2EBF8365">
            <wp:extent cx="2847975" cy="1383987"/>
            <wp:effectExtent l="19050" t="19050" r="9525" b="26035"/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863427" cy="139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E04A7" w14:textId="77777777" w:rsidR="00BB1378" w:rsidRDefault="00BB1378" w:rsidP="00BB1378">
      <w:r w:rsidRPr="00C210DA">
        <w:rPr>
          <w:rFonts w:hint="eastAsia"/>
        </w:rPr>
        <w:t>A</w:t>
      </w:r>
      <w:r w:rsidRPr="00C210DA">
        <w:t xml:space="preserve">ctive Directory </w:t>
      </w:r>
      <w:r w:rsidRPr="00C210DA">
        <w:rPr>
          <w:rFonts w:hint="eastAsia"/>
        </w:rPr>
        <w:t>도메인 및 트러스트</w:t>
      </w:r>
      <w:r>
        <w:rPr>
          <w:rFonts w:hint="eastAsia"/>
        </w:rPr>
        <w:t>에는 도메인을 삭제할 수 있는 명령어가 없다.</w:t>
      </w:r>
      <w:r>
        <w:t xml:space="preserve"> -&gt;</w:t>
      </w:r>
      <w:r>
        <w:rPr>
          <w:rFonts w:hint="eastAsia"/>
        </w:rPr>
        <w:t xml:space="preserve"> </w:t>
      </w:r>
      <w:r>
        <w:t>cmd</w:t>
      </w:r>
      <w:r>
        <w:rPr>
          <w:rFonts w:hint="eastAsia"/>
        </w:rPr>
        <w:t xml:space="preserve">에서 </w:t>
      </w:r>
      <w:r>
        <w:t>‘metadata cleanup’</w:t>
      </w:r>
      <w:r>
        <w:rPr>
          <w:rFonts w:hint="eastAsia"/>
        </w:rPr>
        <w:t>으로 삭제</w:t>
      </w:r>
    </w:p>
    <w:p w14:paraId="51E5357C" w14:textId="59C048FE" w:rsidR="00BB1378" w:rsidRPr="00C210DA" w:rsidRDefault="00C76BD7" w:rsidP="00BB1378">
      <w:pPr>
        <w:rPr>
          <w:b/>
          <w:bCs/>
        </w:rPr>
      </w:pPr>
      <w:r>
        <w:rPr>
          <w:b/>
          <w:bCs/>
        </w:rPr>
        <w:t xml:space="preserve">6.4.3. </w:t>
      </w:r>
      <w:r w:rsidR="00BB1378" w:rsidRPr="00C210DA">
        <w:rPr>
          <w:rFonts w:hint="eastAsia"/>
          <w:b/>
          <w:bCs/>
        </w:rPr>
        <w:t>A</w:t>
      </w:r>
      <w:r w:rsidR="00BB1378" w:rsidRPr="00C210DA">
        <w:rPr>
          <w:b/>
          <w:bCs/>
        </w:rPr>
        <w:t xml:space="preserve">ctive Directory </w:t>
      </w:r>
      <w:r w:rsidR="00BB1378" w:rsidRPr="00C210DA">
        <w:rPr>
          <w:rFonts w:hint="eastAsia"/>
          <w:b/>
          <w:bCs/>
        </w:rPr>
        <w:t>사이트 및 서비스</w:t>
      </w:r>
    </w:p>
    <w:p w14:paraId="6141C670" w14:textId="77777777" w:rsidR="00BB1378" w:rsidRPr="00C210DA" w:rsidRDefault="00BB1378" w:rsidP="00BB1378">
      <w:r>
        <w:rPr>
          <w:noProof/>
        </w:rPr>
        <w:drawing>
          <wp:inline distT="0" distB="0" distL="0" distR="0" wp14:anchorId="042082AD" wp14:editId="6E41D72D">
            <wp:extent cx="2971800" cy="2363537"/>
            <wp:effectExtent l="19050" t="19050" r="19050" b="17780"/>
            <wp:docPr id="508" name="그림 5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973602" cy="236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6A236" w14:textId="40BD2405" w:rsidR="00BB1378" w:rsidRDefault="00BB1378" w:rsidP="00BB1378">
      <w:r>
        <w:rPr>
          <w:rFonts w:hint="eastAsia"/>
        </w:rPr>
        <w:t xml:space="preserve">도메인이 지워지지 않은 생태로 삭제가 불가능 </w:t>
      </w:r>
      <w:r>
        <w:t>-&gt; cmd</w:t>
      </w:r>
      <w:r>
        <w:rPr>
          <w:rFonts w:hint="eastAsia"/>
        </w:rPr>
        <w:t xml:space="preserve">에서 </w:t>
      </w:r>
      <w:r>
        <w:t>‘metadata cleanup’</w:t>
      </w:r>
      <w:r>
        <w:rPr>
          <w:rFonts w:hint="eastAsia"/>
        </w:rPr>
        <w:t>으로 삭제</w:t>
      </w:r>
    </w:p>
    <w:p w14:paraId="331BB54D" w14:textId="77777777" w:rsidR="00C76BD7" w:rsidRDefault="00C76BD7" w:rsidP="00BB1378"/>
    <w:p w14:paraId="0369BE33" w14:textId="2E2B1EA1" w:rsidR="00BB1378" w:rsidRPr="00C76BD7" w:rsidRDefault="00C76BD7" w:rsidP="00C76BD7">
      <w:pPr>
        <w:pStyle w:val="2"/>
        <w:ind w:left="360" w:hanging="360"/>
        <w:rPr>
          <w:b/>
          <w:bCs/>
          <w:sz w:val="24"/>
          <w:szCs w:val="24"/>
        </w:rPr>
      </w:pPr>
      <w:bookmarkStart w:id="118" w:name="_Toc111128914"/>
      <w:r w:rsidRPr="00C76BD7">
        <w:rPr>
          <w:b/>
          <w:bCs/>
          <w:sz w:val="24"/>
          <w:szCs w:val="24"/>
        </w:rPr>
        <w:t>6</w:t>
      </w:r>
      <w:r w:rsidR="00BB1378" w:rsidRPr="00C76BD7">
        <w:rPr>
          <w:b/>
          <w:bCs/>
          <w:sz w:val="24"/>
          <w:szCs w:val="24"/>
        </w:rPr>
        <w:t xml:space="preserve">.5. </w:t>
      </w:r>
      <w:r w:rsidR="00BB1378" w:rsidRPr="00C76BD7">
        <w:rPr>
          <w:rFonts w:hint="eastAsia"/>
          <w:b/>
          <w:bCs/>
          <w:sz w:val="24"/>
          <w:szCs w:val="24"/>
        </w:rPr>
        <w:t>자식 도메인 강제 제거</w:t>
      </w:r>
      <w:bookmarkEnd w:id="118"/>
    </w:p>
    <w:p w14:paraId="0AB25012" w14:textId="77777777" w:rsidR="00BB1378" w:rsidRDefault="00BB1378" w:rsidP="00BB1378">
      <w:r>
        <w:rPr>
          <w:noProof/>
        </w:rPr>
        <w:drawing>
          <wp:inline distT="0" distB="0" distL="0" distR="0" wp14:anchorId="6EE8B941" wp14:editId="7117DFA2">
            <wp:extent cx="1571625" cy="1239166"/>
            <wp:effectExtent l="0" t="0" r="0" b="0"/>
            <wp:docPr id="509" name="그림 5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78557" cy="12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7616" w14:textId="77777777" w:rsidR="00BB1378" w:rsidRDefault="00BB1378" w:rsidP="00BB1378">
      <w:r>
        <w:rPr>
          <w:rFonts w:hint="eastAsia"/>
        </w:rPr>
        <w:t>자식 도메인(</w:t>
      </w:r>
      <w:r>
        <w:t xml:space="preserve">W2K19-MEM2)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>역할 및 기능 제거</w:t>
      </w:r>
    </w:p>
    <w:p w14:paraId="73DD28FE" w14:textId="77777777" w:rsidR="00BB1378" w:rsidRDefault="00BB1378" w:rsidP="00BB1378">
      <w:r>
        <w:rPr>
          <w:noProof/>
        </w:rPr>
        <w:drawing>
          <wp:inline distT="0" distB="0" distL="0" distR="0" wp14:anchorId="3BEB2EC8" wp14:editId="486E7BE8">
            <wp:extent cx="4924425" cy="3508653"/>
            <wp:effectExtent l="0" t="0" r="0" b="0"/>
            <wp:docPr id="510" name="그림 5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929812" cy="3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93FC" w14:textId="77777777" w:rsidR="00BB1378" w:rsidRDefault="00BB1378" w:rsidP="00BB1378">
      <w:r>
        <w:rPr>
          <w:rFonts w:hint="eastAsia"/>
        </w:rPr>
        <w:t>A</w:t>
      </w:r>
      <w:r>
        <w:t>D DS</w:t>
      </w:r>
      <w:r>
        <w:rPr>
          <w:rFonts w:hint="eastAsia"/>
        </w:rPr>
        <w:t xml:space="preserve"> 서버 역할을 제거하려고 하면 다음 오류 메시지가 나타난다.</w:t>
      </w:r>
      <w:r>
        <w:t xml:space="preserve"> DC </w:t>
      </w:r>
      <w:r>
        <w:rPr>
          <w:rFonts w:hint="eastAsia"/>
        </w:rPr>
        <w:t>수준 내리기를 먼저 진행</w:t>
      </w:r>
    </w:p>
    <w:p w14:paraId="278BD9D4" w14:textId="77777777" w:rsidR="00BB1378" w:rsidRDefault="00BB1378" w:rsidP="00BB1378">
      <w:r>
        <w:rPr>
          <w:noProof/>
        </w:rPr>
        <w:drawing>
          <wp:inline distT="0" distB="0" distL="0" distR="0" wp14:anchorId="51945789" wp14:editId="42EEFDF5">
            <wp:extent cx="5209954" cy="3828903"/>
            <wp:effectExtent l="0" t="0" r="0" b="635"/>
            <wp:docPr id="511" name="그림 5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6397" cy="38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518" w14:textId="77777777" w:rsidR="00BB1378" w:rsidRDefault="00BB1378" w:rsidP="00BB1378">
      <w:r>
        <w:rPr>
          <w:rFonts w:hint="eastAsia"/>
        </w:rPr>
        <w:t xml:space="preserve">자격 증명 </w:t>
      </w:r>
      <w:r>
        <w:t xml:space="preserve">-&gt; </w:t>
      </w:r>
      <w:r>
        <w:rPr>
          <w:rFonts w:hint="eastAsia"/>
        </w:rPr>
        <w:t>이 도메인 컨트롤러 강제 제거</w:t>
      </w:r>
    </w:p>
    <w:p w14:paraId="4AA323B5" w14:textId="77777777" w:rsidR="00BB1378" w:rsidRDefault="00BB1378" w:rsidP="00BB1378">
      <w:r>
        <w:rPr>
          <w:noProof/>
        </w:rPr>
        <w:drawing>
          <wp:inline distT="0" distB="0" distL="0" distR="0" wp14:anchorId="65917C04" wp14:editId="194F8165">
            <wp:extent cx="4816549" cy="3544560"/>
            <wp:effectExtent l="0" t="0" r="3175" b="0"/>
            <wp:docPr id="512" name="그림 5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텍스트이(가) 표시된 사진&#10;&#10;자동 생성된 설명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826317" cy="35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65C" w14:textId="77777777" w:rsidR="00BB1378" w:rsidRDefault="00BB1378" w:rsidP="00BB1378">
      <w:r>
        <w:rPr>
          <w:rFonts w:hint="eastAsia"/>
        </w:rPr>
        <w:t xml:space="preserve">경고 </w:t>
      </w:r>
      <w:r>
        <w:t xml:space="preserve">-&gt; </w:t>
      </w:r>
      <w:r>
        <w:rPr>
          <w:rFonts w:hint="eastAsia"/>
        </w:rPr>
        <w:t>제거 진행</w:t>
      </w:r>
    </w:p>
    <w:p w14:paraId="1069DEF0" w14:textId="77777777" w:rsidR="00BB1378" w:rsidRDefault="00BB1378" w:rsidP="00BB1378">
      <w:r>
        <w:rPr>
          <w:noProof/>
        </w:rPr>
        <w:drawing>
          <wp:inline distT="0" distB="0" distL="0" distR="0" wp14:anchorId="1A23AE4D" wp14:editId="65E272B2">
            <wp:extent cx="4840123" cy="3561907"/>
            <wp:effectExtent l="0" t="0" r="0" b="635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850982" cy="35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5E0" w14:textId="77777777" w:rsidR="00BB1378" w:rsidRDefault="00BB1378" w:rsidP="00BB1378">
      <w:r>
        <w:rPr>
          <w:rFonts w:hint="eastAsia"/>
        </w:rPr>
        <w:t xml:space="preserve">새 관리자 암호 </w:t>
      </w:r>
      <w:r>
        <w:t xml:space="preserve">-&gt; </w:t>
      </w:r>
      <w:r>
        <w:rPr>
          <w:rFonts w:hint="eastAsia"/>
        </w:rPr>
        <w:t>암호 임력</w:t>
      </w:r>
    </w:p>
    <w:p w14:paraId="61776E0D" w14:textId="77777777" w:rsidR="00BB1378" w:rsidRDefault="00BB1378" w:rsidP="00BB1378">
      <w:r>
        <w:rPr>
          <w:noProof/>
        </w:rPr>
        <w:drawing>
          <wp:inline distT="0" distB="0" distL="0" distR="0" wp14:anchorId="3B5715BE" wp14:editId="16E9F643">
            <wp:extent cx="4890977" cy="3599332"/>
            <wp:effectExtent l="0" t="0" r="5080" b="1270"/>
            <wp:docPr id="514" name="그림 5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텍스트이(가) 표시된 사진&#10;&#10;자동 생성된 설명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892603" cy="36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D418" w14:textId="77777777" w:rsidR="00BB1378" w:rsidRDefault="00BB1378" w:rsidP="00BB1378">
      <w:r>
        <w:rPr>
          <w:rFonts w:hint="eastAsia"/>
        </w:rPr>
        <w:t xml:space="preserve">검토 옵션 </w:t>
      </w:r>
      <w:r>
        <w:t xml:space="preserve">-&gt; </w:t>
      </w:r>
      <w:r>
        <w:rPr>
          <w:rFonts w:hint="eastAsia"/>
        </w:rPr>
        <w:t xml:space="preserve">최종 확인 후 수준 내리기 </w:t>
      </w:r>
      <w:r>
        <w:t xml:space="preserve">-&gt; </w:t>
      </w:r>
      <w:r>
        <w:rPr>
          <w:rFonts w:hint="eastAsia"/>
        </w:rPr>
        <w:t>재부팅</w:t>
      </w:r>
    </w:p>
    <w:p w14:paraId="696681B8" w14:textId="77777777" w:rsidR="00BB1378" w:rsidRDefault="00BB1378" w:rsidP="00BB1378">
      <w:r>
        <w:rPr>
          <w:noProof/>
        </w:rPr>
        <w:drawing>
          <wp:inline distT="0" distB="0" distL="0" distR="0" wp14:anchorId="289932D2" wp14:editId="183F6AE6">
            <wp:extent cx="4229100" cy="2372042"/>
            <wp:effectExtent l="19050" t="19050" r="19050" b="28575"/>
            <wp:docPr id="515" name="그림 5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234378" cy="2375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B6A5B" w14:textId="77777777" w:rsidR="00BB1378" w:rsidRDefault="00BB1378" w:rsidP="00BB1378">
      <w:r>
        <w:rPr>
          <w:noProof/>
        </w:rPr>
        <w:drawing>
          <wp:inline distT="0" distB="0" distL="0" distR="0" wp14:anchorId="53F4AD67" wp14:editId="6CAD3CEE">
            <wp:extent cx="4887403" cy="2466975"/>
            <wp:effectExtent l="19050" t="19050" r="27940" b="9525"/>
            <wp:docPr id="516" name="그림 5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902339" cy="24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BD7DD" w14:textId="77777777" w:rsidR="00BB1378" w:rsidRDefault="00BB1378" w:rsidP="00BB1378">
      <w:r>
        <w:rPr>
          <w:rFonts w:hint="eastAsia"/>
        </w:rPr>
        <w:t>자식 도메인이 제거되었지만 부모 도메인에 자식 도메인의 흔적(</w:t>
      </w:r>
      <w:r>
        <w:t>Metadata)</w:t>
      </w:r>
      <w:r>
        <w:rPr>
          <w:rFonts w:hint="eastAsia"/>
        </w:rPr>
        <w:t>가 남아있기 때문에 자식 도메인 재생성 시 오류가 발생한다.</w:t>
      </w:r>
      <w:r>
        <w:t xml:space="preserve"> -&gt; </w:t>
      </w:r>
      <w:r>
        <w:rPr>
          <w:rFonts w:hint="eastAsia"/>
        </w:rPr>
        <w:t>메타데이터를 정리해 줘야 한다.</w:t>
      </w:r>
    </w:p>
    <w:p w14:paraId="4914F29B" w14:textId="77777777" w:rsidR="00BB1378" w:rsidRPr="00936FC2" w:rsidRDefault="00BB1378" w:rsidP="00BB1378">
      <w:pPr>
        <w:rPr>
          <w:b/>
          <w:bCs/>
        </w:rPr>
      </w:pPr>
      <w:r w:rsidRPr="00936FC2">
        <w:rPr>
          <w:rFonts w:hint="eastAsia"/>
          <w:b/>
          <w:bCs/>
        </w:rPr>
        <w:t>D</w:t>
      </w:r>
      <w:r w:rsidRPr="00936FC2">
        <w:rPr>
          <w:b/>
          <w:bCs/>
        </w:rPr>
        <w:t xml:space="preserve">NS </w:t>
      </w:r>
      <w:r w:rsidRPr="00936FC2">
        <w:rPr>
          <w:rFonts w:hint="eastAsia"/>
          <w:b/>
          <w:bCs/>
        </w:rPr>
        <w:t>메타데이터 정리</w:t>
      </w:r>
    </w:p>
    <w:p w14:paraId="43ABFC6D" w14:textId="77777777" w:rsidR="00BB1378" w:rsidRDefault="00BB1378" w:rsidP="00BB1378">
      <w:pPr>
        <w:tabs>
          <w:tab w:val="left" w:pos="1457"/>
        </w:tabs>
      </w:pPr>
      <w:r>
        <w:rPr>
          <w:noProof/>
        </w:rPr>
        <w:drawing>
          <wp:inline distT="0" distB="0" distL="0" distR="0" wp14:anchorId="4D07619C" wp14:editId="2F386DEC">
            <wp:extent cx="4581525" cy="1646266"/>
            <wp:effectExtent l="19050" t="19050" r="9525" b="11430"/>
            <wp:docPr id="517" name="그림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600701" cy="1653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FAC74" w14:textId="77777777" w:rsidR="00BB1378" w:rsidRDefault="00BB1378" w:rsidP="00BB1378">
      <w:r>
        <w:rPr>
          <w:noProof/>
        </w:rPr>
        <w:drawing>
          <wp:inline distT="0" distB="0" distL="0" distR="0" wp14:anchorId="22DDBED1" wp14:editId="2FEE27BA">
            <wp:extent cx="3795824" cy="4383564"/>
            <wp:effectExtent l="0" t="0" r="0" b="0"/>
            <wp:docPr id="518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798190" cy="4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339" w14:textId="77777777" w:rsidR="00BB1378" w:rsidRDefault="00BB1378" w:rsidP="00BB1378">
      <w:r>
        <w:rPr>
          <w:noProof/>
        </w:rPr>
        <w:drawing>
          <wp:inline distT="0" distB="0" distL="0" distR="0" wp14:anchorId="5E76CF34" wp14:editId="0EF7E66B">
            <wp:extent cx="5467350" cy="2032612"/>
            <wp:effectExtent l="19050" t="19050" r="19050" b="25400"/>
            <wp:docPr id="519" name="그림 51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그림 277" descr="텍스트, 테이블이(가) 표시된 사진&#10;&#10;자동 생성된 설명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68997" cy="2033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DADAD" w14:textId="77777777" w:rsidR="00BB1378" w:rsidRDefault="00BB1378" w:rsidP="00BB1378">
      <w:r>
        <w:rPr>
          <w:noProof/>
        </w:rPr>
        <w:drawing>
          <wp:inline distT="0" distB="0" distL="0" distR="0" wp14:anchorId="574F5942" wp14:editId="1A201045">
            <wp:extent cx="5477983" cy="1402696"/>
            <wp:effectExtent l="19050" t="19050" r="8890" b="26670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498663" cy="140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BC3C" w14:textId="77777777" w:rsidR="00BB1378" w:rsidRDefault="00BB1378" w:rsidP="00BB1378">
      <w:r>
        <w:rPr>
          <w:noProof/>
        </w:rPr>
        <w:drawing>
          <wp:inline distT="0" distB="0" distL="0" distR="0" wp14:anchorId="5B1CF1FE" wp14:editId="007C8FB1">
            <wp:extent cx="5371657" cy="1820486"/>
            <wp:effectExtent l="19050" t="19050" r="19685" b="27940"/>
            <wp:docPr id="521" name="그림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382510" cy="1824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E2356" w14:textId="77777777" w:rsidR="00BB1378" w:rsidRDefault="00BB1378" w:rsidP="00BB1378">
      <w:r>
        <w:rPr>
          <w:noProof/>
        </w:rPr>
        <w:drawing>
          <wp:inline distT="0" distB="0" distL="0" distR="0" wp14:anchorId="45A13ACA" wp14:editId="555927C8">
            <wp:extent cx="5390515" cy="1355846"/>
            <wp:effectExtent l="19050" t="19050" r="19685" b="15875"/>
            <wp:docPr id="522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07612" cy="1360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E7667" w14:textId="77777777" w:rsidR="00BB1378" w:rsidRDefault="00BB1378" w:rsidP="00BB1378">
      <w:r>
        <w:rPr>
          <w:noProof/>
        </w:rPr>
        <w:drawing>
          <wp:inline distT="0" distB="0" distL="0" distR="0" wp14:anchorId="58580523" wp14:editId="43C9F59E">
            <wp:extent cx="5424820" cy="1674944"/>
            <wp:effectExtent l="19050" t="19050" r="23495" b="20955"/>
            <wp:docPr id="523" name="그림 5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테이블이(가) 표시된 사진&#10;&#10;자동 생성된 설명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47783" cy="1682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1374A" w14:textId="77777777" w:rsidR="00BB1378" w:rsidRDefault="00BB1378" w:rsidP="00BB1378">
      <w:r>
        <w:rPr>
          <w:noProof/>
        </w:rPr>
        <w:drawing>
          <wp:inline distT="0" distB="0" distL="0" distR="0" wp14:anchorId="35E08970" wp14:editId="02055BC4">
            <wp:extent cx="5403555" cy="1815126"/>
            <wp:effectExtent l="19050" t="19050" r="26035" b="13970"/>
            <wp:docPr id="524" name="그림 5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그림 524" descr="테이블이(가) 표시된 사진&#10;&#10;자동 생성된 설명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7899" cy="1816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E1E26">
        <w:rPr>
          <w:noProof/>
        </w:rPr>
        <w:t xml:space="preserve"> </w:t>
      </w:r>
    </w:p>
    <w:p w14:paraId="608304F9" w14:textId="77777777" w:rsidR="00BB1378" w:rsidRDefault="00BB1378" w:rsidP="00BB1378">
      <w:r>
        <w:rPr>
          <w:noProof/>
        </w:rPr>
        <w:drawing>
          <wp:inline distT="0" distB="0" distL="0" distR="0" wp14:anchorId="229E2C05" wp14:editId="290B900A">
            <wp:extent cx="2593827" cy="2777313"/>
            <wp:effectExtent l="19050" t="19050" r="16510" b="23495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8" cy="2781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A1A068" wp14:editId="42938847">
            <wp:extent cx="3630691" cy="1854638"/>
            <wp:effectExtent l="19050" t="19050" r="27305" b="12700"/>
            <wp:docPr id="286" name="그림 2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그림 286" descr="텍스트이(가) 표시된 사진&#10;&#10;자동 생성된 설명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43121" cy="1860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629E4C" w14:textId="77777777" w:rsidR="00BB1378" w:rsidRDefault="00BB1378" w:rsidP="00BB1378">
      <w:r>
        <w:rPr>
          <w:noProof/>
        </w:rPr>
        <w:drawing>
          <wp:inline distT="0" distB="0" distL="0" distR="0" wp14:anchorId="30DFE51C" wp14:editId="18652A6E">
            <wp:extent cx="4786867" cy="2006916"/>
            <wp:effectExtent l="19050" t="19050" r="13970" b="1270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795486" cy="2010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F9B47" w14:textId="77777777" w:rsidR="00BB1378" w:rsidRDefault="00BB1378" w:rsidP="00BB1378">
      <w:r>
        <w:rPr>
          <w:noProof/>
        </w:rPr>
        <w:drawing>
          <wp:inline distT="0" distB="0" distL="0" distR="0" wp14:anchorId="7C198DD5" wp14:editId="7B631657">
            <wp:extent cx="4816549" cy="2018149"/>
            <wp:effectExtent l="19050" t="19050" r="22225" b="2032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820747" cy="2019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4F28C" w14:textId="77777777" w:rsidR="00BB1378" w:rsidRPr="00EC4183" w:rsidRDefault="00BB1378" w:rsidP="00BB1378">
      <w:pPr>
        <w:rPr>
          <w:b/>
          <w:bCs/>
        </w:rPr>
      </w:pPr>
      <w:r w:rsidRPr="00EC4183">
        <w:rPr>
          <w:rFonts w:hint="eastAsia"/>
          <w:b/>
          <w:bCs/>
        </w:rPr>
        <w:t>나머지 메타데이터 제거</w:t>
      </w:r>
    </w:p>
    <w:p w14:paraId="7D69B328" w14:textId="77777777" w:rsidR="00BB1378" w:rsidRDefault="00BB1378" w:rsidP="00BB1378">
      <w:r>
        <w:rPr>
          <w:noProof/>
        </w:rPr>
        <w:drawing>
          <wp:inline distT="0" distB="0" distL="0" distR="0" wp14:anchorId="235D1273" wp14:editId="44998F95">
            <wp:extent cx="2409825" cy="342900"/>
            <wp:effectExtent l="0" t="0" r="9525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FE9D" w14:textId="77777777" w:rsidR="00BB1378" w:rsidRDefault="00BB1378" w:rsidP="00BB1378">
      <w:r>
        <w:rPr>
          <w:noProof/>
        </w:rPr>
        <w:drawing>
          <wp:inline distT="0" distB="0" distL="0" distR="0" wp14:anchorId="52261DBF" wp14:editId="1B500154">
            <wp:extent cx="5667375" cy="781050"/>
            <wp:effectExtent l="0" t="0" r="9525" b="0"/>
            <wp:docPr id="290" name="그림 2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그림 290" descr="텍스트이(가) 표시된 사진&#10;&#10;자동 생성된 설명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B41" w14:textId="77777777" w:rsidR="00BB1378" w:rsidRDefault="00BB1378" w:rsidP="00BB1378">
      <w:r>
        <w:rPr>
          <w:noProof/>
        </w:rPr>
        <w:drawing>
          <wp:inline distT="0" distB="0" distL="0" distR="0" wp14:anchorId="674FBE4B" wp14:editId="794427B9">
            <wp:extent cx="3162300" cy="161925"/>
            <wp:effectExtent l="0" t="0" r="0" b="9525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그림 292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8DDE" w14:textId="77777777" w:rsidR="00BB1378" w:rsidRDefault="00BB1378" w:rsidP="00BB1378">
      <w:r>
        <w:rPr>
          <w:noProof/>
        </w:rPr>
        <w:drawing>
          <wp:inline distT="0" distB="0" distL="0" distR="0" wp14:anchorId="46B4D44D" wp14:editId="22415DA0">
            <wp:extent cx="6000750" cy="1228725"/>
            <wp:effectExtent l="0" t="0" r="0" b="9525"/>
            <wp:docPr id="295" name="그림 2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그림 295" descr="텍스트이(가) 표시된 사진&#10;&#10;자동 생성된 설명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503" w14:textId="77777777" w:rsidR="00BB1378" w:rsidRDefault="00BB1378" w:rsidP="00BB1378">
      <w:r>
        <w:rPr>
          <w:noProof/>
        </w:rPr>
        <w:drawing>
          <wp:inline distT="0" distB="0" distL="0" distR="0" wp14:anchorId="40B179D3" wp14:editId="739B5E0E">
            <wp:extent cx="5953125" cy="1409700"/>
            <wp:effectExtent l="0" t="0" r="9525" b="0"/>
            <wp:docPr id="296" name="그림 2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그림 296" descr="텍스트이(가) 표시된 사진&#10;&#10;자동 생성된 설명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534" w14:textId="77777777" w:rsidR="00BB1378" w:rsidRDefault="00BB1378" w:rsidP="00BB1378">
      <w:r>
        <w:rPr>
          <w:noProof/>
        </w:rPr>
        <w:drawing>
          <wp:inline distT="0" distB="0" distL="0" distR="0" wp14:anchorId="2A742717" wp14:editId="450C5554">
            <wp:extent cx="6400800" cy="1243965"/>
            <wp:effectExtent l="0" t="0" r="0" b="0"/>
            <wp:docPr id="297" name="그림 2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그림 297" descr="텍스트이(가) 표시된 사진&#10;&#10;자동 생성된 설명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5FD0" w14:textId="77777777" w:rsidR="00BB1378" w:rsidRDefault="00BB1378" w:rsidP="00BB1378">
      <w:r>
        <w:rPr>
          <w:noProof/>
        </w:rPr>
        <w:drawing>
          <wp:inline distT="0" distB="0" distL="0" distR="0" wp14:anchorId="0532454C" wp14:editId="7499168D">
            <wp:extent cx="6400800" cy="1785620"/>
            <wp:effectExtent l="0" t="0" r="0" b="5080"/>
            <wp:docPr id="298" name="그림 2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그림 298" descr="텍스트이(가) 표시된 사진&#10;&#10;자동 생성된 설명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72D3" w14:textId="77777777" w:rsidR="00BB1378" w:rsidRDefault="00BB1378" w:rsidP="00BB1378">
      <w:r>
        <w:rPr>
          <w:noProof/>
        </w:rPr>
        <w:drawing>
          <wp:inline distT="0" distB="0" distL="0" distR="0" wp14:anchorId="300303ED" wp14:editId="7EBA79BB">
            <wp:extent cx="4143375" cy="2009775"/>
            <wp:effectExtent l="0" t="0" r="9525" b="9525"/>
            <wp:docPr id="299" name="그림 2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이(가) 표시된 사진&#10;&#10;자동 생성된 설명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E56" w14:textId="77777777" w:rsidR="00BB1378" w:rsidRDefault="00BB1378" w:rsidP="00BB1378">
      <w:r>
        <w:rPr>
          <w:noProof/>
        </w:rPr>
        <w:drawing>
          <wp:inline distT="0" distB="0" distL="0" distR="0" wp14:anchorId="52DCE495" wp14:editId="7F3A0676">
            <wp:extent cx="3933825" cy="2009775"/>
            <wp:effectExtent l="0" t="0" r="9525" b="9525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그림 301" descr="텍스트이(가) 표시된 사진&#10;&#10;자동 생성된 설명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A73D" w14:textId="77777777" w:rsidR="00BB1378" w:rsidRDefault="00BB1378" w:rsidP="00BB1378">
      <w:r>
        <w:rPr>
          <w:noProof/>
        </w:rPr>
        <w:drawing>
          <wp:inline distT="0" distB="0" distL="0" distR="0" wp14:anchorId="7016D101" wp14:editId="365D022F">
            <wp:extent cx="4362450" cy="2790825"/>
            <wp:effectExtent l="0" t="0" r="0" b="9525"/>
            <wp:docPr id="302" name="그림 3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그림 302" descr="텍스트이(가) 표시된 사진&#10;&#10;자동 생성된 설명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B84" w14:textId="77777777" w:rsidR="00BB1378" w:rsidRDefault="00BB1378" w:rsidP="00BB1378">
      <w:r>
        <w:rPr>
          <w:noProof/>
        </w:rPr>
        <w:drawing>
          <wp:inline distT="0" distB="0" distL="0" distR="0" wp14:anchorId="2929916E" wp14:editId="3ABCDFF5">
            <wp:extent cx="4324350" cy="2695575"/>
            <wp:effectExtent l="0" t="0" r="0" b="9525"/>
            <wp:docPr id="303" name="그림 3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그림 303" descr="텍스트이(가) 표시된 사진&#10;&#10;자동 생성된 설명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DF4" w14:textId="6DAA99F3" w:rsidR="00BB1378" w:rsidRDefault="00BB1378" w:rsidP="00BB1378">
      <w:r>
        <w:rPr>
          <w:rFonts w:hint="eastAsia"/>
        </w:rPr>
        <w:t>반드시 네이밍 컨택스트 지우기 전에 서버 지우기</w:t>
      </w:r>
    </w:p>
    <w:p w14:paraId="44E0E3D5" w14:textId="77777777" w:rsidR="00C76BD7" w:rsidRDefault="00C76BD7" w:rsidP="00BB1378"/>
    <w:p w14:paraId="7EAA281F" w14:textId="41E9AD70" w:rsidR="00156B33" w:rsidRDefault="00C76BD7" w:rsidP="00C76BD7">
      <w:pPr>
        <w:pStyle w:val="1"/>
        <w:rPr>
          <w:b/>
          <w:bCs/>
          <w:sz w:val="24"/>
          <w:szCs w:val="24"/>
        </w:rPr>
      </w:pPr>
      <w:bookmarkStart w:id="119" w:name="_Toc111128915"/>
      <w:r>
        <w:rPr>
          <w:b/>
          <w:bCs/>
          <w:sz w:val="24"/>
          <w:szCs w:val="24"/>
        </w:rPr>
        <w:t>7.</w:t>
      </w:r>
      <w:r w:rsidR="00156B33">
        <w:rPr>
          <w:b/>
          <w:bCs/>
          <w:sz w:val="24"/>
          <w:szCs w:val="24"/>
        </w:rPr>
        <w:t xml:space="preserve"> </w:t>
      </w:r>
      <w:r w:rsidR="00156B33">
        <w:rPr>
          <w:rFonts w:hint="eastAsia"/>
          <w:b/>
          <w:bCs/>
          <w:sz w:val="24"/>
          <w:szCs w:val="24"/>
        </w:rPr>
        <w:t>도메인 트리 루트</w:t>
      </w:r>
      <w:bookmarkEnd w:id="119"/>
    </w:p>
    <w:p w14:paraId="60D2369B" w14:textId="77777777" w:rsidR="00156B33" w:rsidRDefault="00156B33" w:rsidP="00156B33">
      <w:r>
        <w:rPr>
          <w:noProof/>
        </w:rPr>
        <w:drawing>
          <wp:inline distT="0" distB="0" distL="0" distR="0" wp14:anchorId="35F5ABD5" wp14:editId="2CCDC7F9">
            <wp:extent cx="4810467" cy="3343275"/>
            <wp:effectExtent l="0" t="0" r="9525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816549" cy="3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B032" w14:textId="77777777" w:rsidR="00156B33" w:rsidRPr="00EC2BFC" w:rsidRDefault="00156B33" w:rsidP="00156B33">
      <w:r>
        <w:t xml:space="preserve">Memory </w:t>
      </w:r>
      <w:r>
        <w:rPr>
          <w:rFonts w:hint="eastAsia"/>
        </w:rPr>
        <w:t>문제로 자식 도메인</w:t>
      </w:r>
      <w:r>
        <w:t>(jeju.jhkim.com)</w:t>
      </w:r>
      <w:r>
        <w:rPr>
          <w:rFonts w:hint="eastAsia"/>
        </w:rPr>
        <w:t xml:space="preserve">으로 사용하는 </w:t>
      </w:r>
      <w:r>
        <w:t>MEM2</w:t>
      </w:r>
      <w:r>
        <w:rPr>
          <w:rFonts w:hint="eastAsia"/>
        </w:rPr>
        <w:t>(</w:t>
      </w:r>
      <w:r>
        <w:t>10.0.0.3)</w:t>
      </w:r>
      <w:r>
        <w:rPr>
          <w:rFonts w:hint="eastAsia"/>
        </w:rPr>
        <w:t xml:space="preserve">에 </w:t>
      </w:r>
      <w:r>
        <w:t xml:space="preserve">Tree Root DC </w:t>
      </w:r>
      <w:r>
        <w:rPr>
          <w:rFonts w:hint="eastAsia"/>
        </w:rPr>
        <w:t>생성</w:t>
      </w:r>
    </w:p>
    <w:p w14:paraId="52C570D7" w14:textId="4C76C3D1" w:rsidR="00156B33" w:rsidRPr="00C76BD7" w:rsidRDefault="00C76BD7" w:rsidP="00C76BD7">
      <w:pPr>
        <w:pStyle w:val="2"/>
        <w:rPr>
          <w:b/>
          <w:bCs/>
          <w:sz w:val="24"/>
          <w:szCs w:val="24"/>
        </w:rPr>
      </w:pPr>
      <w:bookmarkStart w:id="120" w:name="_Toc111128916"/>
      <w:r w:rsidRPr="00C76BD7">
        <w:rPr>
          <w:b/>
          <w:bCs/>
          <w:sz w:val="24"/>
          <w:szCs w:val="24"/>
        </w:rPr>
        <w:t>7</w:t>
      </w:r>
      <w:r w:rsidR="00156B33" w:rsidRPr="00C76BD7">
        <w:rPr>
          <w:b/>
          <w:bCs/>
          <w:sz w:val="24"/>
          <w:szCs w:val="24"/>
        </w:rPr>
        <w:t xml:space="preserve">.1. Domain Tree Root </w:t>
      </w:r>
      <w:r w:rsidR="00156B33" w:rsidRPr="00C76BD7">
        <w:rPr>
          <w:rFonts w:hint="eastAsia"/>
          <w:b/>
          <w:bCs/>
          <w:sz w:val="24"/>
          <w:szCs w:val="24"/>
        </w:rPr>
        <w:t>생성</w:t>
      </w:r>
      <w:bookmarkEnd w:id="120"/>
    </w:p>
    <w:p w14:paraId="7B86B98D" w14:textId="77777777" w:rsidR="00156B33" w:rsidRPr="00A10D49" w:rsidRDefault="00156B33" w:rsidP="00156B33">
      <w:r>
        <w:rPr>
          <w:rFonts w:hint="eastAsia"/>
        </w:rPr>
        <w:t xml:space="preserve">기존 </w:t>
      </w:r>
      <w:r>
        <w:t>Forest</w:t>
      </w:r>
      <w:r>
        <w:rPr>
          <w:rFonts w:hint="eastAsia"/>
        </w:rPr>
        <w:t xml:space="preserve">에 </w:t>
      </w:r>
      <w:r>
        <w:t xml:space="preserve">Domain Tree Root </w:t>
      </w:r>
      <w:r>
        <w:rPr>
          <w:rFonts w:hint="eastAsia"/>
        </w:rPr>
        <w:t>생성</w:t>
      </w:r>
    </w:p>
    <w:p w14:paraId="7A894111" w14:textId="01F642DD" w:rsidR="00156B33" w:rsidRPr="008F7225" w:rsidRDefault="00C76BD7" w:rsidP="00156B33">
      <w:pPr>
        <w:rPr>
          <w:b/>
          <w:bCs/>
        </w:rPr>
      </w:pPr>
      <w:r>
        <w:rPr>
          <w:b/>
          <w:bCs/>
        </w:rPr>
        <w:t xml:space="preserve">7.1.1. </w:t>
      </w:r>
      <w:r w:rsidR="00156B33" w:rsidRPr="008F7225">
        <w:rPr>
          <w:rFonts w:hint="eastAsia"/>
          <w:b/>
          <w:bCs/>
        </w:rPr>
        <w:t>D</w:t>
      </w:r>
      <w:r w:rsidR="00156B33" w:rsidRPr="008F7225">
        <w:rPr>
          <w:b/>
          <w:bCs/>
        </w:rPr>
        <w:t xml:space="preserve">NS </w:t>
      </w:r>
      <w:r w:rsidR="00156B33" w:rsidRPr="008F7225">
        <w:rPr>
          <w:rFonts w:hint="eastAsia"/>
          <w:b/>
          <w:bCs/>
        </w:rPr>
        <w:t xml:space="preserve">조회 </w:t>
      </w:r>
      <w:r w:rsidR="00156B33" w:rsidRPr="008F7225">
        <w:rPr>
          <w:b/>
          <w:bCs/>
        </w:rPr>
        <w:t xml:space="preserve">&amp; AD </w:t>
      </w:r>
      <w:r w:rsidR="00156B33" w:rsidRPr="008F7225">
        <w:rPr>
          <w:rFonts w:hint="eastAsia"/>
          <w:b/>
          <w:bCs/>
        </w:rPr>
        <w:t>설치</w:t>
      </w:r>
    </w:p>
    <w:p w14:paraId="7E922A46" w14:textId="77777777" w:rsidR="00156B33" w:rsidRDefault="00156B33" w:rsidP="00156B33">
      <w:r>
        <w:rPr>
          <w:noProof/>
        </w:rPr>
        <w:drawing>
          <wp:inline distT="0" distB="0" distL="0" distR="0" wp14:anchorId="6D7D5AC5" wp14:editId="7D10240F">
            <wp:extent cx="2401312" cy="1460500"/>
            <wp:effectExtent l="0" t="0" r="0" b="6350"/>
            <wp:docPr id="526" name="그림 5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412457" cy="1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F445440" wp14:editId="2B60FE62">
            <wp:extent cx="3832281" cy="2730500"/>
            <wp:effectExtent l="0" t="0" r="0" b="0"/>
            <wp:docPr id="527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38714" cy="27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E6F" w14:textId="77777777" w:rsidR="00156B33" w:rsidRDefault="00156B33" w:rsidP="00156B33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조회 확인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 xml:space="preserve">D DS </w:t>
      </w:r>
      <w:r>
        <w:rPr>
          <w:rFonts w:hint="eastAsia"/>
        </w:rPr>
        <w:t>설치</w:t>
      </w:r>
    </w:p>
    <w:p w14:paraId="0ED27DAC" w14:textId="4E7DEE87" w:rsidR="00156B33" w:rsidRPr="008F7225" w:rsidRDefault="00C76BD7" w:rsidP="00156B33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1.2. </w:t>
      </w:r>
      <w:r w:rsidR="00156B33" w:rsidRPr="008F7225">
        <w:rPr>
          <w:rFonts w:hint="eastAsia"/>
          <w:b/>
          <w:bCs/>
        </w:rPr>
        <w:t>트리 도메인 생성</w:t>
      </w:r>
    </w:p>
    <w:p w14:paraId="3C2BDEB1" w14:textId="77777777" w:rsidR="00156B33" w:rsidRDefault="00156B33" w:rsidP="00156B33">
      <w:r>
        <w:rPr>
          <w:noProof/>
        </w:rPr>
        <w:drawing>
          <wp:inline distT="0" distB="0" distL="0" distR="0" wp14:anchorId="430BB511" wp14:editId="332E213F">
            <wp:extent cx="5143500" cy="3036854"/>
            <wp:effectExtent l="19050" t="19050" r="19050" b="11430"/>
            <wp:docPr id="528" name="그림 5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144432" cy="3037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AF068" w14:textId="77777777" w:rsidR="00156B33" w:rsidRDefault="00156B33" w:rsidP="00156B33">
      <w:r>
        <w:rPr>
          <w:rFonts w:hint="eastAsia"/>
        </w:rPr>
        <w:t>A</w:t>
      </w:r>
      <w:r>
        <w:t xml:space="preserve">D </w:t>
      </w:r>
      <w:r>
        <w:rPr>
          <w:rFonts w:hint="eastAsia"/>
        </w:rPr>
        <w:t>설치 후 도메인 컨트롤러로 승격</w:t>
      </w:r>
    </w:p>
    <w:p w14:paraId="10B5CA42" w14:textId="77777777" w:rsidR="00156B33" w:rsidRDefault="00156B33" w:rsidP="00156B33">
      <w:r>
        <w:rPr>
          <w:noProof/>
        </w:rPr>
        <w:drawing>
          <wp:inline distT="0" distB="0" distL="0" distR="0" wp14:anchorId="0BBE4016" wp14:editId="1CAD4970">
            <wp:extent cx="4361830" cy="3209925"/>
            <wp:effectExtent l="0" t="0" r="635" b="0"/>
            <wp:docPr id="529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364914" cy="32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ED9" w14:textId="77777777" w:rsidR="00156B33" w:rsidRDefault="00156B33" w:rsidP="00156B33">
      <w:r>
        <w:rPr>
          <w:rFonts w:hint="eastAsia"/>
        </w:rPr>
        <w:t>기존 포리스트에 새 도메인을 추가합니다.</w:t>
      </w:r>
      <w:r>
        <w:t xml:space="preserve"> -&gt; </w:t>
      </w:r>
      <w:r>
        <w:rPr>
          <w:rFonts w:hint="eastAsia"/>
        </w:rPr>
        <w:t>도메인 유형</w:t>
      </w:r>
      <w:r>
        <w:t xml:space="preserve"> </w:t>
      </w:r>
      <w:r>
        <w:rPr>
          <w:rFonts w:hint="eastAsia"/>
        </w:rPr>
        <w:t xml:space="preserve">트리 도메인 선택 </w:t>
      </w:r>
      <w:r>
        <w:t xml:space="preserve">-&gt; </w:t>
      </w:r>
      <w:r>
        <w:rPr>
          <w:rFonts w:hint="eastAsia"/>
        </w:rPr>
        <w:t xml:space="preserve">포리스트 이름 입력 </w:t>
      </w:r>
      <w:r>
        <w:t xml:space="preserve">-&gt; </w:t>
      </w:r>
      <w:r>
        <w:rPr>
          <w:rFonts w:hint="eastAsia"/>
        </w:rPr>
        <w:t xml:space="preserve">새 도메인 이름 입력 </w:t>
      </w:r>
      <w:r>
        <w:t xml:space="preserve">-&gt; </w:t>
      </w:r>
      <w:r>
        <w:rPr>
          <w:rFonts w:hint="eastAsia"/>
        </w:rPr>
        <w:t>자격 증명 변경</w:t>
      </w:r>
    </w:p>
    <w:p w14:paraId="58699F80" w14:textId="77777777" w:rsidR="00156B33" w:rsidRDefault="00156B33" w:rsidP="00156B33">
      <w:r>
        <w:rPr>
          <w:noProof/>
        </w:rPr>
        <w:drawing>
          <wp:inline distT="0" distB="0" distL="0" distR="0" wp14:anchorId="3EE6FF11" wp14:editId="3ED3FD8D">
            <wp:extent cx="4387717" cy="3228975"/>
            <wp:effectExtent l="0" t="0" r="0" b="0"/>
            <wp:docPr id="530" name="그림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401540" cy="32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4977" w14:textId="338923A4" w:rsidR="00156B33" w:rsidRDefault="00156B33" w:rsidP="00156B33">
      <w:r>
        <w:rPr>
          <w:rFonts w:hint="eastAsia"/>
        </w:rPr>
        <w:t xml:space="preserve">도메인 기능 수준 선택 </w:t>
      </w:r>
      <w:r>
        <w:t xml:space="preserve">-&gt; DNS, GC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 xml:space="preserve">사이트 선택 </w:t>
      </w:r>
      <w:r>
        <w:t xml:space="preserve">-&gt; DSRM </w:t>
      </w:r>
      <w:r>
        <w:rPr>
          <w:rFonts w:hint="eastAsia"/>
        </w:rPr>
        <w:t xml:space="preserve">암호 입력 </w:t>
      </w:r>
      <w:r>
        <w:t xml:space="preserve">-&gt; </w:t>
      </w:r>
      <w:r>
        <w:rPr>
          <w:rFonts w:hint="eastAsia"/>
        </w:rPr>
        <w:t>설치</w:t>
      </w:r>
    </w:p>
    <w:p w14:paraId="7F1634F7" w14:textId="77777777" w:rsidR="00156B33" w:rsidRDefault="00156B33" w:rsidP="00156B33">
      <w:r>
        <w:rPr>
          <w:noProof/>
        </w:rPr>
        <w:drawing>
          <wp:inline distT="0" distB="0" distL="0" distR="0" wp14:anchorId="65B2E3E9" wp14:editId="1ADE4BBF">
            <wp:extent cx="3638550" cy="2621321"/>
            <wp:effectExtent l="0" t="0" r="0" b="762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640758" cy="26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E6AA" w14:textId="77777777" w:rsidR="00156B33" w:rsidRDefault="00156B33" w:rsidP="00156B33">
      <w:r>
        <w:rPr>
          <w:rFonts w:hint="eastAsia"/>
        </w:rPr>
        <w:t xml:space="preserve">재부팅 </w:t>
      </w:r>
      <w:r>
        <w:t xml:space="preserve">-&gt; </w:t>
      </w:r>
      <w:r>
        <w:rPr>
          <w:rFonts w:hint="eastAsia"/>
        </w:rPr>
        <w:t>로그온</w:t>
      </w:r>
    </w:p>
    <w:p w14:paraId="616FAFD8" w14:textId="55870FA6" w:rsidR="00156B33" w:rsidRDefault="00C76BD7" w:rsidP="00156B33">
      <w:r>
        <w:rPr>
          <w:b/>
          <w:bCs/>
        </w:rPr>
        <w:t xml:space="preserve">7.1.3. </w:t>
      </w:r>
      <w:r w:rsidR="00156B33">
        <w:rPr>
          <w:rFonts w:hint="eastAsia"/>
          <w:b/>
          <w:bCs/>
        </w:rPr>
        <w:t>D</w:t>
      </w:r>
      <w:r w:rsidR="00156B33">
        <w:rPr>
          <w:b/>
          <w:bCs/>
        </w:rPr>
        <w:t xml:space="preserve">NS </w:t>
      </w:r>
      <w:r w:rsidR="00156B33">
        <w:rPr>
          <w:rFonts w:hint="eastAsia"/>
          <w:b/>
          <w:bCs/>
        </w:rPr>
        <w:t>설정</w:t>
      </w:r>
    </w:p>
    <w:p w14:paraId="14B9D221" w14:textId="77777777" w:rsidR="00156B33" w:rsidRDefault="00156B33" w:rsidP="00156B33">
      <w:r>
        <w:rPr>
          <w:noProof/>
        </w:rPr>
        <w:drawing>
          <wp:inline distT="0" distB="0" distL="0" distR="0" wp14:anchorId="5D0C99A7" wp14:editId="476F8F82">
            <wp:extent cx="4038600" cy="3108751"/>
            <wp:effectExtent l="0" t="0" r="0" b="0"/>
            <wp:docPr id="532" name="그림 5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039966" cy="31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FB9A" w14:textId="77777777" w:rsidR="00156B33" w:rsidRDefault="00156B33" w:rsidP="00156B33">
      <w:r>
        <w:rPr>
          <w:noProof/>
        </w:rPr>
        <w:drawing>
          <wp:inline distT="0" distB="0" distL="0" distR="0" wp14:anchorId="1DE14106" wp14:editId="65885201">
            <wp:extent cx="2962275" cy="1210801"/>
            <wp:effectExtent l="0" t="0" r="0" b="8890"/>
            <wp:docPr id="533" name="그림 5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테이블이(가) 표시된 사진&#10;&#10;자동 생성된 설명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968000" cy="12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24F4" w14:textId="77777777" w:rsidR="00156B33" w:rsidRDefault="00156B33" w:rsidP="00156B33">
      <w:r>
        <w:t>Forest Root Domain(AD)</w:t>
      </w:r>
      <w:r>
        <w:rPr>
          <w:rFonts w:hint="eastAsia"/>
        </w:rPr>
        <w:t xml:space="preserve">에 보조 </w:t>
      </w:r>
      <w:r>
        <w:t xml:space="preserve">DNS </w:t>
      </w:r>
      <w:r>
        <w:rPr>
          <w:rFonts w:hint="eastAsia"/>
        </w:rPr>
        <w:t>영역(</w:t>
      </w:r>
      <w:r>
        <w:t>japan.com)</w:t>
      </w:r>
      <w:r>
        <w:rPr>
          <w:rFonts w:hint="eastAsia"/>
        </w:rPr>
        <w:t xml:space="preserve"> 생성</w:t>
      </w:r>
    </w:p>
    <w:p w14:paraId="56E16E98" w14:textId="77777777" w:rsidR="00156B33" w:rsidRDefault="00156B33" w:rsidP="00156B33">
      <w:pPr>
        <w:rPr>
          <w:noProof/>
        </w:rPr>
      </w:pPr>
      <w:r>
        <w:rPr>
          <w:noProof/>
        </w:rPr>
        <w:drawing>
          <wp:inline distT="0" distB="0" distL="0" distR="0" wp14:anchorId="39BECD80" wp14:editId="67DE78DF">
            <wp:extent cx="2876550" cy="3321951"/>
            <wp:effectExtent l="0" t="0" r="0" b="0"/>
            <wp:docPr id="534" name="그림 5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881575" cy="33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FE6E4" wp14:editId="2ED9978A">
            <wp:extent cx="2876550" cy="3321951"/>
            <wp:effectExtent l="0" t="0" r="0" b="0"/>
            <wp:docPr id="535" name="그림 5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882354" cy="3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1C6" w14:textId="77777777" w:rsidR="00156B33" w:rsidRDefault="00156B33" w:rsidP="00156B33">
      <w:pPr>
        <w:rPr>
          <w:noProof/>
        </w:rPr>
      </w:pPr>
      <w:r>
        <w:rPr>
          <w:rFonts w:hint="eastAsia"/>
          <w:noProof/>
        </w:rPr>
        <w:t>새</w:t>
      </w:r>
      <w:r>
        <w:rPr>
          <w:noProof/>
        </w:rPr>
        <w:t xml:space="preserve"> Root Domain(MEM1)</w:t>
      </w:r>
      <w:r>
        <w:rPr>
          <w:rFonts w:hint="eastAsia"/>
          <w:noProof/>
        </w:rPr>
        <w:t>으로</w:t>
      </w:r>
      <w:r>
        <w:rPr>
          <w:noProof/>
        </w:rPr>
        <w:t xml:space="preserve"> </w:t>
      </w:r>
      <w:r>
        <w:rPr>
          <w:rFonts w:hint="eastAsia"/>
          <w:noProof/>
        </w:rPr>
        <w:t>영역 전송 허용</w:t>
      </w:r>
    </w:p>
    <w:p w14:paraId="79B6F9A0" w14:textId="77777777" w:rsidR="00156B33" w:rsidRDefault="00156B33" w:rsidP="00156B33">
      <w:r>
        <w:rPr>
          <w:noProof/>
        </w:rPr>
        <w:drawing>
          <wp:inline distT="0" distB="0" distL="0" distR="0" wp14:anchorId="6C975362" wp14:editId="0466D708">
            <wp:extent cx="3648075" cy="2808139"/>
            <wp:effectExtent l="0" t="0" r="0" b="0"/>
            <wp:docPr id="536" name="그림 5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656572" cy="28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540E44" wp14:editId="4BB44807">
            <wp:extent cx="2638425" cy="1078138"/>
            <wp:effectExtent l="0" t="0" r="0" b="8255"/>
            <wp:docPr id="537" name="그림 5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테이블이(가) 표시된 사진&#10;&#10;자동 생성된 설명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658044" cy="10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103" w14:textId="77777777" w:rsidR="00156B33" w:rsidRDefault="00156B33" w:rsidP="00156B33">
      <w:r>
        <w:rPr>
          <w:rFonts w:hint="eastAsia"/>
        </w:rPr>
        <w:t xml:space="preserve">새 </w:t>
      </w:r>
      <w:r>
        <w:t>Root Domain</w:t>
      </w:r>
      <w:r>
        <w:rPr>
          <w:rFonts w:hint="eastAsia"/>
        </w:rPr>
        <w:t xml:space="preserve">에 보조 </w:t>
      </w:r>
      <w:r>
        <w:t xml:space="preserve">DNS </w:t>
      </w:r>
      <w:r>
        <w:rPr>
          <w:rFonts w:hint="eastAsia"/>
        </w:rPr>
        <w:t>영역(</w:t>
      </w:r>
      <w:r>
        <w:t>jhkim.com)</w:t>
      </w:r>
      <w:r>
        <w:rPr>
          <w:rFonts w:hint="eastAsia"/>
        </w:rPr>
        <w:t xml:space="preserve"> 생성</w:t>
      </w:r>
    </w:p>
    <w:p w14:paraId="5FFDB3E3" w14:textId="77777777" w:rsidR="00156B33" w:rsidRDefault="00156B33" w:rsidP="00156B33">
      <w:pPr>
        <w:rPr>
          <w:noProof/>
        </w:rPr>
      </w:pPr>
      <w:r>
        <w:rPr>
          <w:noProof/>
        </w:rPr>
        <w:drawing>
          <wp:inline distT="0" distB="0" distL="0" distR="0" wp14:anchorId="5E3C2229" wp14:editId="43F77522">
            <wp:extent cx="2685024" cy="3094996"/>
            <wp:effectExtent l="0" t="0" r="1270" b="0"/>
            <wp:docPr id="538" name="그림 5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이(가) 표시된 사진&#10;&#10;자동 생성된 설명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690572" cy="31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564F5" wp14:editId="720EC90B">
            <wp:extent cx="2686050" cy="3101955"/>
            <wp:effectExtent l="0" t="0" r="0" b="3810"/>
            <wp:docPr id="539" name="그림 5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687859" cy="31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8CA" w14:textId="77777777" w:rsidR="00156B33" w:rsidRDefault="00156B33" w:rsidP="00156B33">
      <w:pPr>
        <w:rPr>
          <w:noProof/>
        </w:rPr>
      </w:pPr>
      <w:r>
        <w:rPr>
          <w:noProof/>
        </w:rPr>
        <w:t>Forest Root Domain</w:t>
      </w:r>
      <w:r>
        <w:rPr>
          <w:rFonts w:hint="eastAsia"/>
          <w:noProof/>
        </w:rPr>
        <w:t>으로 영역 전송 허용</w:t>
      </w:r>
    </w:p>
    <w:p w14:paraId="2B571162" w14:textId="77777777" w:rsidR="00156B33" w:rsidRDefault="00156B33" w:rsidP="00156B33">
      <w:pPr>
        <w:rPr>
          <w:noProof/>
        </w:rPr>
      </w:pPr>
      <w:r>
        <w:rPr>
          <w:noProof/>
        </w:rPr>
        <w:drawing>
          <wp:inline distT="0" distB="0" distL="0" distR="0" wp14:anchorId="3C43941F" wp14:editId="07963D1C">
            <wp:extent cx="2562225" cy="2844675"/>
            <wp:effectExtent l="19050" t="19050" r="9525" b="13335"/>
            <wp:docPr id="540" name="그림 5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테이블이(가) 표시된 사진&#10;&#10;자동 생성된 설명"/>
                    <pic:cNvPicPr/>
                  </pic:nvPicPr>
                  <pic:blipFill rotWithShape="1">
                    <a:blip r:embed="rId522"/>
                    <a:srcRect r="32447"/>
                    <a:stretch/>
                  </pic:blipFill>
                  <pic:spPr bwMode="auto">
                    <a:xfrm>
                      <a:off x="0" y="0"/>
                      <a:ext cx="2566532" cy="2849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9B31877" wp14:editId="56BE5709">
            <wp:extent cx="2752725" cy="2840990"/>
            <wp:effectExtent l="19050" t="19050" r="28575" b="16510"/>
            <wp:docPr id="541" name="그림 5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 rotWithShape="1">
                    <a:blip r:embed="rId523"/>
                    <a:srcRect r="34006"/>
                    <a:stretch/>
                  </pic:blipFill>
                  <pic:spPr bwMode="auto">
                    <a:xfrm>
                      <a:off x="0" y="0"/>
                      <a:ext cx="2754288" cy="28426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B8B0" w14:textId="77777777" w:rsidR="00156B33" w:rsidRDefault="00156B33" w:rsidP="00156B33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NS </w:t>
      </w:r>
      <w:r>
        <w:rPr>
          <w:rFonts w:hint="eastAsia"/>
          <w:noProof/>
        </w:rPr>
        <w:t>영역 전송 확인</w:t>
      </w:r>
    </w:p>
    <w:p w14:paraId="08B41AD9" w14:textId="7AE12B37" w:rsidR="00156B33" w:rsidRPr="005F0EF2" w:rsidRDefault="005F0EF2" w:rsidP="005F0EF2">
      <w:pPr>
        <w:pStyle w:val="2"/>
        <w:ind w:left="362" w:hanging="360"/>
        <w:rPr>
          <w:b/>
          <w:bCs/>
          <w:sz w:val="24"/>
          <w:szCs w:val="24"/>
        </w:rPr>
      </w:pPr>
      <w:bookmarkStart w:id="121" w:name="_Toc111128917"/>
      <w:r w:rsidRPr="005F0EF2">
        <w:rPr>
          <w:b/>
          <w:bCs/>
          <w:sz w:val="24"/>
          <w:szCs w:val="24"/>
        </w:rPr>
        <w:t>7</w:t>
      </w:r>
      <w:r w:rsidR="00156B33" w:rsidRPr="005F0EF2">
        <w:rPr>
          <w:b/>
          <w:bCs/>
          <w:sz w:val="24"/>
          <w:szCs w:val="24"/>
        </w:rPr>
        <w:t xml:space="preserve">.2. </w:t>
      </w:r>
      <w:r w:rsidR="00156B33" w:rsidRPr="005F0EF2">
        <w:rPr>
          <w:rFonts w:hint="eastAsia"/>
          <w:b/>
          <w:bCs/>
          <w:sz w:val="24"/>
          <w:szCs w:val="24"/>
        </w:rPr>
        <w:t>F</w:t>
      </w:r>
      <w:r w:rsidR="00156B33" w:rsidRPr="005F0EF2">
        <w:rPr>
          <w:b/>
          <w:bCs/>
          <w:sz w:val="24"/>
          <w:szCs w:val="24"/>
        </w:rPr>
        <w:t>orest Root Domain</w:t>
      </w:r>
      <w:r w:rsidR="00156B33" w:rsidRPr="005F0EF2">
        <w:rPr>
          <w:rFonts w:hint="eastAsia"/>
          <w:b/>
          <w:bCs/>
          <w:sz w:val="24"/>
          <w:szCs w:val="24"/>
        </w:rPr>
        <w:t>과</w:t>
      </w:r>
      <w:r w:rsidR="00156B33" w:rsidRPr="005F0EF2">
        <w:rPr>
          <w:b/>
          <w:bCs/>
          <w:sz w:val="24"/>
          <w:szCs w:val="24"/>
        </w:rPr>
        <w:t xml:space="preserve"> </w:t>
      </w:r>
      <w:r w:rsidR="00156B33" w:rsidRPr="005F0EF2">
        <w:rPr>
          <w:rFonts w:hint="eastAsia"/>
          <w:b/>
          <w:bCs/>
          <w:sz w:val="24"/>
          <w:szCs w:val="24"/>
        </w:rPr>
        <w:t>T</w:t>
      </w:r>
      <w:r w:rsidR="00156B33" w:rsidRPr="005F0EF2">
        <w:rPr>
          <w:b/>
          <w:bCs/>
          <w:sz w:val="24"/>
          <w:szCs w:val="24"/>
        </w:rPr>
        <w:t xml:space="preserve">rust </w:t>
      </w:r>
      <w:r w:rsidR="00156B33" w:rsidRPr="005F0EF2">
        <w:rPr>
          <w:rFonts w:hint="eastAsia"/>
          <w:b/>
          <w:bCs/>
          <w:sz w:val="24"/>
          <w:szCs w:val="24"/>
        </w:rPr>
        <w:t>관계</w:t>
      </w:r>
      <w:bookmarkEnd w:id="121"/>
    </w:p>
    <w:p w14:paraId="0076A152" w14:textId="77777777" w:rsidR="00156B33" w:rsidRDefault="00156B33" w:rsidP="00156B33">
      <w:r>
        <w:rPr>
          <w:noProof/>
        </w:rPr>
        <w:drawing>
          <wp:inline distT="0" distB="0" distL="0" distR="0" wp14:anchorId="5F1DCAE3" wp14:editId="14FD3F68">
            <wp:extent cx="3657600" cy="2668249"/>
            <wp:effectExtent l="19050" t="19050" r="19050" b="18415"/>
            <wp:docPr id="542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660069" cy="267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779E3" w14:textId="77777777" w:rsidR="00156B33" w:rsidRDefault="00156B33" w:rsidP="00156B33">
      <w:r>
        <w:rPr>
          <w:rFonts w:hint="eastAsia"/>
        </w:rPr>
        <w:t>F</w:t>
      </w:r>
      <w:r>
        <w:t>orest Root Domain</w:t>
      </w:r>
      <w:r>
        <w:rPr>
          <w:rFonts w:hint="eastAsia"/>
        </w:rPr>
        <w:t>과 트러스트 관계를 맺고 있는 것을 확인</w:t>
      </w:r>
    </w:p>
    <w:p w14:paraId="39ABF506" w14:textId="77777777" w:rsidR="00156B33" w:rsidRDefault="00156B33" w:rsidP="00156B33">
      <w:r>
        <w:rPr>
          <w:noProof/>
        </w:rPr>
        <w:drawing>
          <wp:inline distT="0" distB="0" distL="0" distR="0" wp14:anchorId="5276438F" wp14:editId="1E0AA96E">
            <wp:extent cx="3267075" cy="2760999"/>
            <wp:effectExtent l="0" t="0" r="0" b="1270"/>
            <wp:docPr id="543" name="그림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68103" cy="27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12AAB1" wp14:editId="592B17F3">
            <wp:extent cx="2200275" cy="2828924"/>
            <wp:effectExtent l="19050" t="19050" r="9525" b="10160"/>
            <wp:docPr id="544" name="그림 5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그림 293" descr="텍스트이(가) 표시된 사진&#10;&#10;자동 생성된 설명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05458" cy="2835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3BA47" w14:textId="77777777" w:rsidR="00156B33" w:rsidRDefault="00156B33" w:rsidP="00156B33">
      <w:r>
        <w:rPr>
          <w:rFonts w:hint="eastAsia"/>
        </w:rPr>
        <w:t>M</w:t>
      </w:r>
      <w:r>
        <w:t>EM1(</w:t>
      </w:r>
      <w:r>
        <w:rPr>
          <w:rFonts w:hint="eastAsia"/>
        </w:rPr>
        <w:t xml:space="preserve">새 </w:t>
      </w:r>
      <w:r>
        <w:t>Root Domain)</w:t>
      </w:r>
      <w:r>
        <w:rPr>
          <w:rFonts w:hint="eastAsia"/>
        </w:rPr>
        <w:t>에 계정(T</w:t>
      </w:r>
      <w:r>
        <w:t xml:space="preserve">est_aa) </w:t>
      </w:r>
      <w:r>
        <w:rPr>
          <w:rFonts w:hint="eastAsia"/>
        </w:rPr>
        <w:t>생성</w:t>
      </w:r>
    </w:p>
    <w:p w14:paraId="7F6DFA20" w14:textId="77777777" w:rsidR="00156B33" w:rsidRDefault="00156B33" w:rsidP="00156B33">
      <w:r>
        <w:rPr>
          <w:noProof/>
        </w:rPr>
        <w:drawing>
          <wp:inline distT="0" distB="0" distL="0" distR="0" wp14:anchorId="6542A256" wp14:editId="485AAE02">
            <wp:extent cx="4972050" cy="3571688"/>
            <wp:effectExtent l="19050" t="19050" r="19050" b="10160"/>
            <wp:docPr id="545" name="그림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74358" cy="357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190A4" w14:textId="77777777" w:rsidR="00156B33" w:rsidRDefault="00156B33" w:rsidP="00156B33">
      <w:r>
        <w:rPr>
          <w:noProof/>
        </w:rPr>
        <w:drawing>
          <wp:inline distT="0" distB="0" distL="0" distR="0" wp14:anchorId="59D26ABA" wp14:editId="78553FE7">
            <wp:extent cx="5028565" cy="3228975"/>
            <wp:effectExtent l="19050" t="19050" r="19685" b="28575"/>
            <wp:docPr id="546" name="그림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8"/>
                    <a:srcRect t="-1" b="389"/>
                    <a:stretch/>
                  </pic:blipFill>
                  <pic:spPr bwMode="auto">
                    <a:xfrm>
                      <a:off x="0" y="0"/>
                      <a:ext cx="5038377" cy="3235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B686" w14:textId="77777777" w:rsidR="00156B33" w:rsidRDefault="00156B33" w:rsidP="00156B33">
      <w:r>
        <w:rPr>
          <w:noProof/>
        </w:rPr>
        <w:drawing>
          <wp:inline distT="0" distB="0" distL="0" distR="0" wp14:anchorId="7981750E" wp14:editId="767488E7">
            <wp:extent cx="4981575" cy="4055931"/>
            <wp:effectExtent l="0" t="0" r="0" b="1905"/>
            <wp:docPr id="547" name="그림 5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그림 308" descr="테이블이(가) 표시된 사진&#10;&#10;자동 생성된 설명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984810" cy="40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0F72" w14:textId="77777777" w:rsidR="00156B33" w:rsidRDefault="00156B33" w:rsidP="00156B33">
      <w:r>
        <w:rPr>
          <w:noProof/>
        </w:rPr>
        <w:drawing>
          <wp:inline distT="0" distB="0" distL="0" distR="0" wp14:anchorId="6FB4F8A1" wp14:editId="0CB33C4A">
            <wp:extent cx="2962275" cy="3602577"/>
            <wp:effectExtent l="0" t="0" r="0" b="0"/>
            <wp:docPr id="548" name="그림 5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그림 309" descr="텍스트이(가) 표시된 사진&#10;&#10;자동 생성된 설명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963002" cy="36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36F1" w14:textId="77777777" w:rsidR="00156B33" w:rsidRDefault="00156B33" w:rsidP="00156B33">
      <w:r>
        <w:rPr>
          <w:rFonts w:hint="eastAsia"/>
        </w:rPr>
        <w:t>A</w:t>
      </w:r>
      <w:r>
        <w:t>D</w:t>
      </w:r>
      <w:r>
        <w:rPr>
          <w:rFonts w:hint="eastAsia"/>
        </w:rPr>
        <w:t xml:space="preserve">에 공유 폴더 </w:t>
      </w:r>
      <w:r>
        <w:t xml:space="preserve">japan </w:t>
      </w:r>
      <w:r>
        <w:rPr>
          <w:rFonts w:hint="eastAsia"/>
        </w:rPr>
        <w:t>생성</w:t>
      </w:r>
    </w:p>
    <w:p w14:paraId="447EB409" w14:textId="77777777" w:rsidR="00156B33" w:rsidRDefault="00156B33" w:rsidP="00156B33">
      <w:r>
        <w:rPr>
          <w:noProof/>
        </w:rPr>
        <w:drawing>
          <wp:inline distT="0" distB="0" distL="0" distR="0" wp14:anchorId="531CA9D7" wp14:editId="0DAC7779">
            <wp:extent cx="2743570" cy="2951480"/>
            <wp:effectExtent l="19050" t="19050" r="19050" b="20320"/>
            <wp:docPr id="549" name="그림 5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그림 294" descr="텍스트이(가) 표시된 사진&#10;&#10;자동 생성된 설명"/>
                    <pic:cNvPicPr/>
                  </pic:nvPicPr>
                  <pic:blipFill rotWithShape="1">
                    <a:blip r:embed="rId531"/>
                    <a:srcRect r="14306"/>
                    <a:stretch/>
                  </pic:blipFill>
                  <pic:spPr bwMode="auto">
                    <a:xfrm>
                      <a:off x="0" y="0"/>
                      <a:ext cx="2753769" cy="2962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54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012AF" wp14:editId="6289801D">
            <wp:extent cx="2990850" cy="2956233"/>
            <wp:effectExtent l="19050" t="19050" r="19050" b="15875"/>
            <wp:docPr id="550" name="그림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993261" cy="2958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D9A1B" w14:textId="77777777" w:rsidR="00156B33" w:rsidRDefault="00156B33" w:rsidP="00156B33">
      <w:r>
        <w:rPr>
          <w:rFonts w:hint="eastAsia"/>
        </w:rPr>
        <w:t>C</w:t>
      </w:r>
      <w:r>
        <w:t>lient PC</w:t>
      </w:r>
      <w:r>
        <w:rPr>
          <w:rFonts w:hint="eastAsia"/>
        </w:rPr>
        <w:t>로 M</w:t>
      </w:r>
      <w:r>
        <w:t>EM1</w:t>
      </w:r>
      <w:r>
        <w:rPr>
          <w:rFonts w:hint="eastAsia"/>
        </w:rPr>
        <w:t xml:space="preserve">에 </w:t>
      </w:r>
      <w:r>
        <w:t>Domain Join</w:t>
      </w:r>
    </w:p>
    <w:p w14:paraId="299DD9AC" w14:textId="77777777" w:rsidR="00156B33" w:rsidRDefault="00156B33" w:rsidP="00156B33">
      <w:r>
        <w:rPr>
          <w:noProof/>
        </w:rPr>
        <w:drawing>
          <wp:inline distT="0" distB="0" distL="0" distR="0" wp14:anchorId="5004CFBF" wp14:editId="63A2ABD9">
            <wp:extent cx="2590800" cy="3260156"/>
            <wp:effectExtent l="0" t="0" r="0" b="0"/>
            <wp:docPr id="551" name="그림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592297" cy="3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97D" w14:textId="77777777" w:rsidR="00156B33" w:rsidRDefault="00156B33" w:rsidP="00156B33">
      <w:r>
        <w:rPr>
          <w:rFonts w:hint="eastAsia"/>
        </w:rPr>
        <w:t>M</w:t>
      </w:r>
      <w:r>
        <w:t>EM1</w:t>
      </w:r>
      <w:r>
        <w:rPr>
          <w:rFonts w:hint="eastAsia"/>
        </w:rPr>
        <w:t>의 도메인 사용자로 로그온</w:t>
      </w:r>
    </w:p>
    <w:p w14:paraId="4F3F9742" w14:textId="77777777" w:rsidR="00156B33" w:rsidRDefault="00156B33" w:rsidP="00156B33">
      <w:r>
        <w:rPr>
          <w:noProof/>
        </w:rPr>
        <w:drawing>
          <wp:inline distT="0" distB="0" distL="0" distR="0" wp14:anchorId="72A79F63" wp14:editId="239A86F6">
            <wp:extent cx="3352800" cy="1646233"/>
            <wp:effectExtent l="19050" t="19050" r="19050" b="11430"/>
            <wp:docPr id="552" name="그림 5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그림 310" descr="텍스트이(가) 표시된 사진&#10;&#10;자동 생성된 설명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356786" cy="1648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A9751" w14:textId="77777777" w:rsidR="00156B33" w:rsidRDefault="00156B33" w:rsidP="00156B33">
      <w:r>
        <w:rPr>
          <w:noProof/>
        </w:rPr>
        <w:drawing>
          <wp:inline distT="0" distB="0" distL="0" distR="0" wp14:anchorId="7A3857B7" wp14:editId="5E8A0B34">
            <wp:extent cx="2314575" cy="1438100"/>
            <wp:effectExtent l="19050" t="19050" r="9525" b="10160"/>
            <wp:docPr id="553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317703" cy="144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DCB051" wp14:editId="5D64F8E1">
            <wp:extent cx="1495048" cy="790575"/>
            <wp:effectExtent l="19050" t="19050" r="10160" b="9525"/>
            <wp:docPr id="554" name="그림 5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499051" cy="792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05ACA77C" wp14:editId="4BA1E80F">
            <wp:extent cx="1333500" cy="828675"/>
            <wp:effectExtent l="19050" t="19050" r="19050" b="28575"/>
            <wp:docPr id="555" name="그림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DE30" w14:textId="77777777" w:rsidR="00156B33" w:rsidRDefault="00156B33" w:rsidP="00156B33">
      <w:r>
        <w:rPr>
          <w:rFonts w:hint="eastAsia"/>
        </w:rPr>
        <w:t>A</w:t>
      </w:r>
      <w:r>
        <w:t>D</w:t>
      </w:r>
      <w:r>
        <w:rPr>
          <w:rFonts w:hint="eastAsia"/>
        </w:rPr>
        <w:t>에서 만든 공유 폴더에 접근하여 테스트 파일 생성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에서 확인</w:t>
      </w:r>
    </w:p>
    <w:p w14:paraId="2A779029" w14:textId="77777777" w:rsidR="00156B33" w:rsidRPr="00A10D49" w:rsidRDefault="00156B33" w:rsidP="00156B33"/>
    <w:p w14:paraId="47E23BA0" w14:textId="5787BD19" w:rsidR="00156B33" w:rsidRPr="005F0EF2" w:rsidRDefault="005F0EF2" w:rsidP="005F0EF2">
      <w:pPr>
        <w:pStyle w:val="1"/>
        <w:rPr>
          <w:b/>
          <w:bCs/>
        </w:rPr>
      </w:pPr>
      <w:bookmarkStart w:id="122" w:name="_Toc111128918"/>
      <w:r w:rsidRPr="005F0EF2">
        <w:rPr>
          <w:b/>
          <w:bCs/>
        </w:rPr>
        <w:t>8.</w:t>
      </w:r>
      <w:r w:rsidR="00156B33" w:rsidRPr="005F0EF2">
        <w:rPr>
          <w:b/>
          <w:bCs/>
        </w:rPr>
        <w:t xml:space="preserve"> </w:t>
      </w:r>
      <w:r w:rsidR="00156B33" w:rsidRPr="005F0EF2">
        <w:rPr>
          <w:rFonts w:hint="eastAsia"/>
          <w:b/>
          <w:bCs/>
        </w:rPr>
        <w:t>사이트</w:t>
      </w:r>
      <w:bookmarkEnd w:id="122"/>
    </w:p>
    <w:p w14:paraId="4D1654F2" w14:textId="0CE86C13" w:rsidR="00156B33" w:rsidRPr="005F0EF2" w:rsidRDefault="005F0EF2" w:rsidP="005F0EF2">
      <w:pPr>
        <w:pStyle w:val="2"/>
        <w:rPr>
          <w:b/>
          <w:bCs/>
          <w:sz w:val="24"/>
          <w:szCs w:val="24"/>
        </w:rPr>
      </w:pPr>
      <w:bookmarkStart w:id="123" w:name="_Toc111128919"/>
      <w:r w:rsidRPr="005F0EF2">
        <w:rPr>
          <w:b/>
          <w:bCs/>
          <w:sz w:val="24"/>
          <w:szCs w:val="24"/>
        </w:rPr>
        <w:t>8</w:t>
      </w:r>
      <w:r w:rsidR="00156B33" w:rsidRPr="005F0EF2">
        <w:rPr>
          <w:b/>
          <w:bCs/>
          <w:sz w:val="24"/>
          <w:szCs w:val="24"/>
        </w:rPr>
        <w:t xml:space="preserve">.1. </w:t>
      </w:r>
      <w:r w:rsidR="00156B33" w:rsidRPr="005F0EF2">
        <w:rPr>
          <w:rFonts w:hint="eastAsia"/>
          <w:b/>
          <w:bCs/>
          <w:sz w:val="24"/>
          <w:szCs w:val="24"/>
        </w:rPr>
        <w:t>사이트 생성</w:t>
      </w:r>
      <w:bookmarkEnd w:id="123"/>
    </w:p>
    <w:p w14:paraId="6CC5B05D" w14:textId="5EE45A60" w:rsidR="00156B33" w:rsidRPr="003C558C" w:rsidRDefault="005F0EF2" w:rsidP="00156B33">
      <w:pPr>
        <w:rPr>
          <w:b/>
          <w:bCs/>
        </w:rPr>
      </w:pPr>
      <w:r>
        <w:rPr>
          <w:b/>
          <w:bCs/>
        </w:rPr>
        <w:t xml:space="preserve">8.1.1. </w:t>
      </w:r>
      <w:r w:rsidR="00156B33" w:rsidRPr="003C558C">
        <w:rPr>
          <w:b/>
          <w:bCs/>
        </w:rPr>
        <w:t xml:space="preserve">Default-First-Site </w:t>
      </w:r>
      <w:r w:rsidR="00156B33" w:rsidRPr="003C558C">
        <w:rPr>
          <w:rFonts w:hint="eastAsia"/>
          <w:b/>
          <w:bCs/>
        </w:rPr>
        <w:t>변경</w:t>
      </w:r>
    </w:p>
    <w:p w14:paraId="770BC190" w14:textId="77777777" w:rsidR="00156B33" w:rsidRDefault="00156B33" w:rsidP="00156B33">
      <w:r>
        <w:rPr>
          <w:noProof/>
        </w:rPr>
        <w:drawing>
          <wp:inline distT="0" distB="0" distL="0" distR="0" wp14:anchorId="1D506124" wp14:editId="2FAB65D1">
            <wp:extent cx="2340188" cy="2305050"/>
            <wp:effectExtent l="19050" t="19050" r="22225" b="19050"/>
            <wp:docPr id="556" name="그림 5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342508" cy="2307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6DBE31" wp14:editId="562651A4">
            <wp:extent cx="2200275" cy="1762125"/>
            <wp:effectExtent l="19050" t="19050" r="28575" b="28575"/>
            <wp:docPr id="557" name="그림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DB32A" w14:textId="77777777" w:rsidR="00156B33" w:rsidRDefault="00156B33" w:rsidP="00156B33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사이트 및 서비스 </w:t>
      </w:r>
      <w:r>
        <w:t xml:space="preserve">-&gt; Default-First-Site-Name -&gt; </w:t>
      </w:r>
      <w:r>
        <w:rPr>
          <w:rFonts w:hint="eastAsia"/>
        </w:rPr>
        <w:t>이름 바꾸기</w:t>
      </w:r>
    </w:p>
    <w:p w14:paraId="3D9F23DB" w14:textId="77777777" w:rsidR="00156B33" w:rsidRDefault="00156B33" w:rsidP="00156B33"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>생성 시 생성된 기본 사이트의 이름을 변경하여</w:t>
      </w:r>
      <w:r>
        <w:t xml:space="preserve"> </w:t>
      </w:r>
      <w:r>
        <w:rPr>
          <w:rFonts w:hint="eastAsia"/>
        </w:rPr>
        <w:t>생성</w:t>
      </w:r>
    </w:p>
    <w:p w14:paraId="1D2F5AFB" w14:textId="692E8338" w:rsidR="00156B33" w:rsidRPr="003C558C" w:rsidRDefault="005F0EF2" w:rsidP="00156B33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 xml:space="preserve">.1.2. </w:t>
      </w:r>
      <w:r w:rsidR="00156B33" w:rsidRPr="003C558C">
        <w:rPr>
          <w:rFonts w:hint="eastAsia"/>
          <w:b/>
          <w:bCs/>
        </w:rPr>
        <w:t>새 사이트 만들기</w:t>
      </w:r>
    </w:p>
    <w:p w14:paraId="3CC22188" w14:textId="77777777" w:rsidR="00156B33" w:rsidRDefault="00156B33" w:rsidP="00156B33">
      <w:r>
        <w:rPr>
          <w:noProof/>
        </w:rPr>
        <w:drawing>
          <wp:inline distT="0" distB="0" distL="0" distR="0" wp14:anchorId="1716D360" wp14:editId="61B7D8B3">
            <wp:extent cx="1743075" cy="1488877"/>
            <wp:effectExtent l="19050" t="19050" r="9525" b="16510"/>
            <wp:docPr id="558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745547" cy="1490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D29C8" w14:textId="77777777" w:rsidR="00156B33" w:rsidRDefault="00156B33" w:rsidP="00156B33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사이트 및 서비스 </w:t>
      </w:r>
      <w:r>
        <w:t xml:space="preserve">-&gt; Sites -&gt; </w:t>
      </w:r>
      <w:r>
        <w:rPr>
          <w:rFonts w:hint="eastAsia"/>
        </w:rPr>
        <w:t>새 사이트</w:t>
      </w:r>
    </w:p>
    <w:p w14:paraId="0888D386" w14:textId="77777777" w:rsidR="00156B33" w:rsidRDefault="00156B33" w:rsidP="00156B33">
      <w:r>
        <w:rPr>
          <w:noProof/>
        </w:rPr>
        <w:drawing>
          <wp:inline distT="0" distB="0" distL="0" distR="0" wp14:anchorId="65012829" wp14:editId="786EA4A0">
            <wp:extent cx="3045392" cy="2573655"/>
            <wp:effectExtent l="0" t="0" r="3175" b="0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055196" cy="25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AE985E" wp14:editId="10182CF0">
            <wp:extent cx="3262556" cy="2385695"/>
            <wp:effectExtent l="0" t="0" r="0" b="0"/>
            <wp:docPr id="560" name="그림 5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그림 304" descr="텍스트이(가) 표시된 사진&#10;&#10;자동 생성된 설명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272386" cy="23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6485" w14:textId="77777777" w:rsidR="00156B33" w:rsidRDefault="00156B33" w:rsidP="00156B33">
      <w:r>
        <w:rPr>
          <w:rFonts w:hint="eastAsia"/>
        </w:rPr>
        <w:t xml:space="preserve">사이트 이름 입력 </w:t>
      </w:r>
      <w:r>
        <w:t>-&gt;</w:t>
      </w:r>
      <w:r>
        <w:rPr>
          <w:rFonts w:hint="eastAsia"/>
        </w:rPr>
        <w:t xml:space="preserve"> 사이트 링크 개체 선택 </w:t>
      </w:r>
      <w:r>
        <w:t xml:space="preserve">-&gt; </w:t>
      </w:r>
      <w:r>
        <w:rPr>
          <w:rFonts w:hint="eastAsia"/>
        </w:rPr>
        <w:t>서브넷</w:t>
      </w:r>
      <w:r>
        <w:t xml:space="preserve"> </w:t>
      </w:r>
      <w:r>
        <w:rPr>
          <w:rFonts w:hint="eastAsia"/>
        </w:rPr>
        <w:t>컨테이너에 추가해야 하는 것을 확인</w:t>
      </w:r>
    </w:p>
    <w:p w14:paraId="7647F590" w14:textId="77777777" w:rsidR="00156B33" w:rsidRDefault="00156B33" w:rsidP="00156B33">
      <w:r>
        <w:rPr>
          <w:noProof/>
        </w:rPr>
        <w:drawing>
          <wp:inline distT="0" distB="0" distL="0" distR="0" wp14:anchorId="0A809E0D" wp14:editId="033C084E">
            <wp:extent cx="1857375" cy="1958686"/>
            <wp:effectExtent l="19050" t="19050" r="9525" b="22860"/>
            <wp:docPr id="561" name="그림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1859742" cy="1961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49ECE" w14:textId="77777777" w:rsidR="00156B33" w:rsidRDefault="00156B33" w:rsidP="00156B33">
      <w:r>
        <w:rPr>
          <w:rFonts w:hint="eastAsia"/>
        </w:rPr>
        <w:t>사이트 생성 확인</w:t>
      </w:r>
    </w:p>
    <w:p w14:paraId="636D2AA9" w14:textId="43BC6C6B" w:rsidR="00156B33" w:rsidRPr="005F0EF2" w:rsidRDefault="005F0EF2" w:rsidP="005F0EF2">
      <w:pPr>
        <w:pStyle w:val="2"/>
        <w:rPr>
          <w:b/>
          <w:bCs/>
          <w:sz w:val="24"/>
          <w:szCs w:val="24"/>
        </w:rPr>
      </w:pPr>
      <w:bookmarkStart w:id="124" w:name="_Toc111128920"/>
      <w:r w:rsidRPr="005F0EF2">
        <w:rPr>
          <w:b/>
          <w:bCs/>
          <w:sz w:val="24"/>
          <w:szCs w:val="24"/>
        </w:rPr>
        <w:t>8</w:t>
      </w:r>
      <w:r w:rsidR="00156B33" w:rsidRPr="005F0EF2">
        <w:rPr>
          <w:b/>
          <w:bCs/>
          <w:sz w:val="24"/>
          <w:szCs w:val="24"/>
        </w:rPr>
        <w:t xml:space="preserve">.2. </w:t>
      </w:r>
      <w:r w:rsidR="00156B33" w:rsidRPr="005F0EF2">
        <w:rPr>
          <w:rFonts w:hint="eastAsia"/>
          <w:b/>
          <w:bCs/>
          <w:sz w:val="24"/>
          <w:szCs w:val="24"/>
        </w:rPr>
        <w:t>서브넷 및 링크 설정</w:t>
      </w:r>
      <w:bookmarkEnd w:id="124"/>
    </w:p>
    <w:p w14:paraId="6E0A8FD3" w14:textId="77777777" w:rsidR="00156B33" w:rsidRDefault="00156B33" w:rsidP="00156B33">
      <w:r>
        <w:rPr>
          <w:noProof/>
        </w:rPr>
        <w:drawing>
          <wp:inline distT="0" distB="0" distL="0" distR="0" wp14:anchorId="311758ED" wp14:editId="67BB459A">
            <wp:extent cx="1485900" cy="1496745"/>
            <wp:effectExtent l="19050" t="19050" r="19050" b="27305"/>
            <wp:docPr id="562" name="그림 5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그림 315" descr="텍스트이(가) 표시된 사진&#10;&#10;자동 생성된 설명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490641" cy="1501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C8A37" w14:textId="77777777" w:rsidR="00156B33" w:rsidRDefault="00156B33" w:rsidP="00156B33">
      <w:r>
        <w:rPr>
          <w:rFonts w:hint="eastAsia"/>
        </w:rPr>
        <w:t>A</w:t>
      </w:r>
      <w:r>
        <w:t xml:space="preserve">ctive Directory </w:t>
      </w:r>
      <w:r>
        <w:rPr>
          <w:rFonts w:hint="eastAsia"/>
        </w:rPr>
        <w:t xml:space="preserve">사이트 및 서비스 </w:t>
      </w:r>
      <w:r>
        <w:t xml:space="preserve">-&gt; Subnets -&gt; </w:t>
      </w:r>
      <w:r>
        <w:rPr>
          <w:rFonts w:hint="eastAsia"/>
        </w:rPr>
        <w:t>새 서브넷</w:t>
      </w:r>
    </w:p>
    <w:p w14:paraId="7B8F1D7E" w14:textId="77777777" w:rsidR="00156B33" w:rsidRDefault="00156B33" w:rsidP="00156B33">
      <w:r>
        <w:rPr>
          <w:noProof/>
        </w:rPr>
        <w:drawing>
          <wp:inline distT="0" distB="0" distL="0" distR="0" wp14:anchorId="166A1D0F" wp14:editId="7FE98271">
            <wp:extent cx="2714625" cy="3342716"/>
            <wp:effectExtent l="0" t="0" r="0" b="0"/>
            <wp:docPr id="563" name="그림 5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그림 316" descr="텍스트이(가) 표시된 사진&#10;&#10;자동 생성된 설명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722506" cy="33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C3E1985" wp14:editId="3565CF85">
            <wp:extent cx="2724150" cy="3354446"/>
            <wp:effectExtent l="0" t="0" r="0" b="0"/>
            <wp:docPr id="564" name="그림 5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그림 564" descr="텍스트이(가) 표시된 사진&#10;&#10;자동 생성된 설명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731457" cy="3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6FD9" w14:textId="77777777" w:rsidR="00156B33" w:rsidRDefault="00156B33" w:rsidP="00156B33">
      <w:r>
        <w:rPr>
          <w:rFonts w:hint="eastAsia"/>
        </w:rPr>
        <w:t>새 서브넷 개체 생성</w:t>
      </w:r>
    </w:p>
    <w:p w14:paraId="00AEA217" w14:textId="77777777" w:rsidR="00156B33" w:rsidRDefault="00156B33" w:rsidP="00156B33">
      <w:r>
        <w:rPr>
          <w:noProof/>
        </w:rPr>
        <w:drawing>
          <wp:inline distT="0" distB="0" distL="0" distR="0" wp14:anchorId="1DD6F0BE" wp14:editId="59DE712E">
            <wp:extent cx="1730778" cy="1524000"/>
            <wp:effectExtent l="19050" t="19050" r="22225" b="19050"/>
            <wp:docPr id="565" name="그림 5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그림 319" descr="텍스트이(가) 표시된 사진&#10;&#10;자동 생성된 설명"/>
                    <pic:cNvPicPr/>
                  </pic:nvPicPr>
                  <pic:blipFill rotWithShape="1">
                    <a:blip r:embed="rId547"/>
                    <a:srcRect b="25918"/>
                    <a:stretch/>
                  </pic:blipFill>
                  <pic:spPr bwMode="auto">
                    <a:xfrm>
                      <a:off x="0" y="0"/>
                      <a:ext cx="1734939" cy="1527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000E" w14:textId="77777777" w:rsidR="00156B33" w:rsidRDefault="00156B33" w:rsidP="00156B33">
      <w:r>
        <w:rPr>
          <w:rFonts w:hint="eastAsia"/>
        </w:rPr>
        <w:t>생성 확인</w:t>
      </w:r>
    </w:p>
    <w:p w14:paraId="2A47FFAA" w14:textId="77777777" w:rsidR="00156B33" w:rsidRDefault="00156B33" w:rsidP="00156B33">
      <w:r>
        <w:rPr>
          <w:noProof/>
        </w:rPr>
        <w:drawing>
          <wp:inline distT="0" distB="0" distL="0" distR="0" wp14:anchorId="45A8C87A" wp14:editId="771FD732">
            <wp:extent cx="5010150" cy="3324195"/>
            <wp:effectExtent l="19050" t="19050" r="19050" b="10160"/>
            <wp:docPr id="566" name="그림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12250" cy="3325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7F540" w14:textId="75802A57" w:rsidR="00156B33" w:rsidRDefault="00156B33" w:rsidP="00156B33">
      <w:pPr>
        <w:rPr>
          <w:sz w:val="19"/>
          <w:szCs w:val="19"/>
        </w:rPr>
      </w:pPr>
      <w:r w:rsidRPr="00EB366F">
        <w:rPr>
          <w:rFonts w:hint="eastAsia"/>
          <w:sz w:val="19"/>
          <w:szCs w:val="19"/>
        </w:rPr>
        <w:t>A</w:t>
      </w:r>
      <w:r w:rsidRPr="00EB366F">
        <w:rPr>
          <w:sz w:val="19"/>
          <w:szCs w:val="19"/>
        </w:rPr>
        <w:t xml:space="preserve">ctive Directory </w:t>
      </w:r>
      <w:r w:rsidRPr="00EB366F">
        <w:rPr>
          <w:rFonts w:hint="eastAsia"/>
          <w:sz w:val="19"/>
          <w:szCs w:val="19"/>
        </w:rPr>
        <w:t xml:space="preserve">사이트 및 사이트 </w:t>
      </w:r>
      <w:r w:rsidRPr="00EB366F">
        <w:rPr>
          <w:sz w:val="19"/>
          <w:szCs w:val="19"/>
        </w:rPr>
        <w:t xml:space="preserve">-&gt; Inter-Site Transports -&gt; IP -&gt; </w:t>
      </w:r>
      <w:r w:rsidRPr="00EB366F">
        <w:rPr>
          <w:rFonts w:hint="eastAsia"/>
          <w:sz w:val="19"/>
          <w:szCs w:val="19"/>
        </w:rPr>
        <w:t>해당</w:t>
      </w:r>
      <w:r w:rsidRPr="00EB366F">
        <w:rPr>
          <w:sz w:val="19"/>
          <w:szCs w:val="19"/>
        </w:rPr>
        <w:t xml:space="preserve"> </w:t>
      </w:r>
      <w:r w:rsidRPr="00EB366F">
        <w:rPr>
          <w:rFonts w:hint="eastAsia"/>
          <w:sz w:val="19"/>
          <w:szCs w:val="19"/>
        </w:rPr>
        <w:t xml:space="preserve">링크 개체 속성 </w:t>
      </w:r>
      <w:r w:rsidRPr="00EB366F">
        <w:rPr>
          <w:sz w:val="19"/>
          <w:szCs w:val="19"/>
        </w:rPr>
        <w:t xml:space="preserve">-&gt; </w:t>
      </w:r>
      <w:r w:rsidRPr="00EB366F">
        <w:rPr>
          <w:rFonts w:hint="eastAsia"/>
          <w:sz w:val="19"/>
          <w:szCs w:val="19"/>
        </w:rPr>
        <w:t>사이트 링크 확인</w:t>
      </w:r>
    </w:p>
    <w:p w14:paraId="50E533E8" w14:textId="77777777" w:rsidR="005F0EF2" w:rsidRDefault="005F0EF2" w:rsidP="00156B33">
      <w:pPr>
        <w:rPr>
          <w:sz w:val="19"/>
          <w:szCs w:val="19"/>
        </w:rPr>
      </w:pPr>
    </w:p>
    <w:p w14:paraId="42F85F95" w14:textId="44B72FCE" w:rsidR="00156B33" w:rsidRPr="005F0EF2" w:rsidRDefault="005F0EF2" w:rsidP="005F0EF2">
      <w:pPr>
        <w:pStyle w:val="2"/>
        <w:rPr>
          <w:b/>
          <w:bCs/>
          <w:sz w:val="24"/>
          <w:szCs w:val="24"/>
        </w:rPr>
      </w:pPr>
      <w:bookmarkStart w:id="125" w:name="_Toc111128921"/>
      <w:r w:rsidRPr="005F0EF2">
        <w:rPr>
          <w:b/>
          <w:bCs/>
          <w:sz w:val="24"/>
          <w:szCs w:val="24"/>
        </w:rPr>
        <w:t>8</w:t>
      </w:r>
      <w:r w:rsidR="00156B33" w:rsidRPr="005F0EF2">
        <w:rPr>
          <w:b/>
          <w:bCs/>
          <w:sz w:val="24"/>
          <w:szCs w:val="24"/>
        </w:rPr>
        <w:t xml:space="preserve">.3. </w:t>
      </w:r>
      <w:r w:rsidR="00156B33" w:rsidRPr="005F0EF2">
        <w:rPr>
          <w:rFonts w:hint="eastAsia"/>
          <w:b/>
          <w:bCs/>
          <w:sz w:val="24"/>
          <w:szCs w:val="24"/>
        </w:rPr>
        <w:t>사이트 적용</w:t>
      </w:r>
      <w:bookmarkEnd w:id="125"/>
    </w:p>
    <w:p w14:paraId="4D77ADF8" w14:textId="77777777" w:rsidR="00156B33" w:rsidRDefault="00156B33" w:rsidP="00156B33">
      <w:r>
        <w:rPr>
          <w:noProof/>
        </w:rPr>
        <w:drawing>
          <wp:inline distT="0" distB="0" distL="0" distR="0" wp14:anchorId="1B8F8211" wp14:editId="6B7D850A">
            <wp:extent cx="4572000" cy="3257550"/>
            <wp:effectExtent l="0" t="0" r="0" b="0"/>
            <wp:docPr id="567" name="그림 5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그림 321" descr="텍스트이(가) 표시된 사진&#10;&#10;자동 생성된 설명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F0F1" w14:textId="77777777" w:rsidR="00156B33" w:rsidRDefault="00156B33" w:rsidP="00156B33">
      <w:r>
        <w:rPr>
          <w:rFonts w:hint="eastAsia"/>
        </w:rPr>
        <w:t>A</w:t>
      </w:r>
      <w:r>
        <w:t xml:space="preserve">D </w:t>
      </w:r>
      <w:r>
        <w:rPr>
          <w:rFonts w:hint="eastAsia"/>
        </w:rPr>
        <w:t>생성</w:t>
      </w:r>
    </w:p>
    <w:p w14:paraId="2C7D0BF8" w14:textId="77777777" w:rsidR="00156B33" w:rsidRDefault="00156B33" w:rsidP="00156B33">
      <w:r>
        <w:rPr>
          <w:noProof/>
        </w:rPr>
        <w:drawing>
          <wp:inline distT="0" distB="0" distL="0" distR="0" wp14:anchorId="4965B9AF" wp14:editId="5E913B86">
            <wp:extent cx="4619625" cy="3399640"/>
            <wp:effectExtent l="0" t="0" r="0" b="0"/>
            <wp:docPr id="568" name="그림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628752" cy="34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E855" w14:textId="77777777" w:rsidR="00156B33" w:rsidRDefault="00156B33" w:rsidP="00156B33"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>승급 시 사이트 선택 가능</w:t>
      </w:r>
    </w:p>
    <w:p w14:paraId="591DEA68" w14:textId="77777777" w:rsidR="00156B33" w:rsidRPr="00A460B9" w:rsidRDefault="00156B33" w:rsidP="00156B33"/>
    <w:p w14:paraId="6BB67657" w14:textId="5387F247" w:rsidR="00156B33" w:rsidRPr="005F0EF2" w:rsidRDefault="005F0EF2" w:rsidP="005F0EF2">
      <w:pPr>
        <w:pStyle w:val="1"/>
        <w:rPr>
          <w:b/>
          <w:bCs/>
        </w:rPr>
      </w:pPr>
      <w:bookmarkStart w:id="126" w:name="_Toc111128922"/>
      <w:r w:rsidRPr="005F0EF2">
        <w:rPr>
          <w:b/>
          <w:bCs/>
        </w:rPr>
        <w:t>9</w:t>
      </w:r>
      <w:r w:rsidR="00156B33" w:rsidRPr="005F0EF2">
        <w:rPr>
          <w:b/>
          <w:bCs/>
        </w:rPr>
        <w:t>. RODC</w:t>
      </w:r>
      <w:bookmarkEnd w:id="126"/>
    </w:p>
    <w:p w14:paraId="51E6CA49" w14:textId="30F790DA" w:rsidR="00156B33" w:rsidRPr="005F0EF2" w:rsidRDefault="005F0EF2" w:rsidP="005F0EF2">
      <w:pPr>
        <w:pStyle w:val="2"/>
        <w:rPr>
          <w:b/>
          <w:bCs/>
          <w:sz w:val="24"/>
          <w:szCs w:val="24"/>
        </w:rPr>
      </w:pPr>
      <w:bookmarkStart w:id="127" w:name="_Toc111128923"/>
      <w:r w:rsidRPr="005F0EF2">
        <w:rPr>
          <w:rFonts w:hint="eastAsia"/>
          <w:b/>
          <w:bCs/>
          <w:sz w:val="24"/>
          <w:szCs w:val="24"/>
        </w:rPr>
        <w:t>9</w:t>
      </w:r>
      <w:r w:rsidR="00156B33" w:rsidRPr="005F0EF2">
        <w:rPr>
          <w:b/>
          <w:bCs/>
          <w:sz w:val="24"/>
          <w:szCs w:val="24"/>
        </w:rPr>
        <w:t xml:space="preserve">.1. </w:t>
      </w:r>
      <w:r w:rsidR="00156B33" w:rsidRPr="005F0EF2">
        <w:rPr>
          <w:rFonts w:hint="eastAsia"/>
          <w:b/>
          <w:bCs/>
          <w:sz w:val="24"/>
          <w:szCs w:val="24"/>
        </w:rPr>
        <w:t>자식 도메인과 차이</w:t>
      </w:r>
      <w:bookmarkEnd w:id="127"/>
    </w:p>
    <w:p w14:paraId="1DEB34E7" w14:textId="77777777" w:rsidR="00156B33" w:rsidRDefault="00156B33" w:rsidP="00156B33">
      <w:r>
        <w:rPr>
          <w:rFonts w:hint="eastAsia"/>
        </w:rPr>
        <w:t>자식 도메인:</w:t>
      </w:r>
      <w:r>
        <w:t xml:space="preserve"> </w:t>
      </w:r>
      <w:r>
        <w:rPr>
          <w:rFonts w:hint="eastAsia"/>
        </w:rPr>
        <w:t>지역에 관리자가 존재,</w:t>
      </w:r>
      <w:r>
        <w:t xml:space="preserve"> </w:t>
      </w:r>
      <w:r>
        <w:rPr>
          <w:rFonts w:hint="eastAsia"/>
        </w:rPr>
        <w:t>물리적인 보안을 담보할 수 있는 경우(출입 통제 시스템,</w:t>
      </w:r>
      <w:r>
        <w:t xml:space="preserve"> </w:t>
      </w:r>
      <w:r>
        <w:rPr>
          <w:rFonts w:hint="eastAsia"/>
        </w:rPr>
        <w:t>전산실 등)</w:t>
      </w:r>
      <w:r>
        <w:t xml:space="preserve">, </w:t>
      </w:r>
      <w:r>
        <w:rPr>
          <w:rFonts w:hint="eastAsia"/>
        </w:rPr>
        <w:t>상위 단에 부모 도메인이 존재</w:t>
      </w:r>
    </w:p>
    <w:p w14:paraId="63594859" w14:textId="77777777" w:rsidR="00156B33" w:rsidRDefault="00156B33" w:rsidP="00156B33">
      <w:r>
        <w:rPr>
          <w:rFonts w:hint="eastAsia"/>
        </w:rPr>
        <w:t>R</w:t>
      </w:r>
      <w:r>
        <w:t xml:space="preserve">ODC(Read Only Domain Controller): </w:t>
      </w:r>
      <w:r>
        <w:rPr>
          <w:rFonts w:hint="eastAsia"/>
        </w:rPr>
        <w:t>지역에 관리자가 부재,</w:t>
      </w:r>
      <w:r>
        <w:t xml:space="preserve"> </w:t>
      </w:r>
      <w:r>
        <w:rPr>
          <w:rFonts w:hint="eastAsia"/>
        </w:rPr>
        <w:t>물리적인 보안을 담보할 수 없을 경우(</w:t>
      </w:r>
      <w:r>
        <w:t>AD</w:t>
      </w:r>
      <w:r>
        <w:rPr>
          <w:rFonts w:hint="eastAsia"/>
        </w:rPr>
        <w:t xml:space="preserve">에 대한 </w:t>
      </w:r>
      <w:r>
        <w:t xml:space="preserve">DB </w:t>
      </w:r>
      <w:r>
        <w:rPr>
          <w:rFonts w:hint="eastAsia"/>
        </w:rPr>
        <w:t>존재x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위 단에 쓰기 가능한 </w:t>
      </w:r>
      <w:r>
        <w:t>DC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존재</w:t>
      </w:r>
    </w:p>
    <w:p w14:paraId="733974A4" w14:textId="77777777" w:rsidR="00156B33" w:rsidRDefault="00156B33" w:rsidP="00156B33">
      <w:r>
        <w:rPr>
          <w:rFonts w:hint="eastAsia"/>
        </w:rPr>
        <w:t>R</w:t>
      </w:r>
      <w:r>
        <w:t>ODC</w:t>
      </w:r>
      <w:r>
        <w:rPr>
          <w:rFonts w:hint="eastAsia"/>
        </w:rPr>
        <w:t>는 사용자 계정,</w:t>
      </w:r>
      <w:r>
        <w:t xml:space="preserve"> </w:t>
      </w:r>
      <w:r>
        <w:rPr>
          <w:rFonts w:hint="eastAsia"/>
        </w:rPr>
        <w:t xml:space="preserve">패스워드 등을 저장하지 않고 쓰기 가능한 </w:t>
      </w:r>
      <w:r>
        <w:t>DC</w:t>
      </w:r>
      <w:r>
        <w:rPr>
          <w:rFonts w:hint="eastAsia"/>
        </w:rPr>
        <w:t xml:space="preserve">에서 읽어 오는 읽기 전용 </w:t>
      </w:r>
      <w:r>
        <w:t>DC</w:t>
      </w:r>
      <w:r>
        <w:rPr>
          <w:rFonts w:hint="eastAsia"/>
        </w:rPr>
        <w:t>이기 때문에 분실하거나 망가져도 문제가 없다.</w:t>
      </w:r>
      <w:r>
        <w:t xml:space="preserve"> (Windows 2008</w:t>
      </w:r>
      <w:r>
        <w:rPr>
          <w:rFonts w:hint="eastAsia"/>
        </w:rPr>
        <w:t>부터 등장)</w:t>
      </w:r>
    </w:p>
    <w:p w14:paraId="7E3CB082" w14:textId="73C66577" w:rsidR="00156B33" w:rsidRPr="005F0EF2" w:rsidRDefault="005F0EF2" w:rsidP="005F0EF2">
      <w:pPr>
        <w:pStyle w:val="2"/>
        <w:rPr>
          <w:b/>
          <w:bCs/>
          <w:sz w:val="24"/>
          <w:szCs w:val="24"/>
        </w:rPr>
      </w:pPr>
      <w:bookmarkStart w:id="128" w:name="_Toc111128924"/>
      <w:r w:rsidRPr="005F0EF2">
        <w:rPr>
          <w:rFonts w:hint="eastAsia"/>
          <w:b/>
          <w:bCs/>
          <w:sz w:val="24"/>
          <w:szCs w:val="24"/>
        </w:rPr>
        <w:t>9</w:t>
      </w:r>
      <w:r w:rsidR="00156B33" w:rsidRPr="005F0EF2">
        <w:rPr>
          <w:b/>
          <w:bCs/>
          <w:sz w:val="24"/>
          <w:szCs w:val="24"/>
        </w:rPr>
        <w:t xml:space="preserve">.2. RODC </w:t>
      </w:r>
      <w:r w:rsidR="00156B33" w:rsidRPr="005F0EF2">
        <w:rPr>
          <w:rFonts w:hint="eastAsia"/>
          <w:b/>
          <w:bCs/>
          <w:sz w:val="24"/>
          <w:szCs w:val="24"/>
        </w:rPr>
        <w:t>생성</w:t>
      </w:r>
      <w:bookmarkEnd w:id="128"/>
    </w:p>
    <w:p w14:paraId="794C7205" w14:textId="77777777" w:rsidR="00156B33" w:rsidRDefault="00156B33" w:rsidP="00156B33">
      <w:r>
        <w:rPr>
          <w:noProof/>
        </w:rPr>
        <w:drawing>
          <wp:inline distT="0" distB="0" distL="0" distR="0" wp14:anchorId="04A5726D" wp14:editId="5A2384E8">
            <wp:extent cx="3086100" cy="2608057"/>
            <wp:effectExtent l="0" t="0" r="0" b="1905"/>
            <wp:docPr id="569" name="그림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087985" cy="2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2155" w14:textId="77777777" w:rsidR="00156B33" w:rsidRPr="00EB366F" w:rsidRDefault="00156B33" w:rsidP="00156B33">
      <w:r>
        <w:rPr>
          <w:rFonts w:hint="eastAsia"/>
        </w:rPr>
        <w:t>R</w:t>
      </w:r>
      <w:r>
        <w:t xml:space="preserve">ODC </w:t>
      </w:r>
      <w:r>
        <w:rPr>
          <w:rFonts w:hint="eastAsia"/>
        </w:rPr>
        <w:t>생성 전 쓰기 가능한 D</w:t>
      </w:r>
      <w:r>
        <w:t>C</w:t>
      </w:r>
      <w:r>
        <w:rPr>
          <w:rFonts w:hint="eastAsia"/>
        </w:rPr>
        <w:t xml:space="preserve">를 생성하고 관리자용 사용자 생성 </w:t>
      </w:r>
      <w:r>
        <w:t>(W2K19-AD)</w:t>
      </w:r>
    </w:p>
    <w:p w14:paraId="336E6291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1FAE92CC" wp14:editId="07425FC6">
            <wp:extent cx="4562475" cy="3357583"/>
            <wp:effectExtent l="0" t="0" r="0" b="0"/>
            <wp:docPr id="570" name="그림 5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그림 324" descr="텍스트이(가) 표시된 사진&#10;&#10;자동 생성된 설명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568251" cy="33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205B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D </w:t>
      </w:r>
      <w:r>
        <w:rPr>
          <w:rFonts w:hint="eastAsia"/>
          <w:szCs w:val="20"/>
        </w:rPr>
        <w:t xml:space="preserve">생성 </w:t>
      </w:r>
      <w:r>
        <w:rPr>
          <w:szCs w:val="20"/>
        </w:rPr>
        <w:t xml:space="preserve">-&gt; DC </w:t>
      </w:r>
      <w:r>
        <w:rPr>
          <w:rFonts w:hint="eastAsia"/>
          <w:szCs w:val="20"/>
        </w:rPr>
        <w:t xml:space="preserve">승급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기존 도메인에 도메인 컨트롤러를 추가합니다.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상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메인 입력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자격 증명</w:t>
      </w:r>
    </w:p>
    <w:p w14:paraId="148E0812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1860E33B" wp14:editId="57FA2008">
            <wp:extent cx="4676775" cy="3441698"/>
            <wp:effectExtent l="0" t="0" r="0" b="6985"/>
            <wp:docPr id="571" name="그림 5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그림 325" descr="텍스트이(가) 표시된 사진&#10;&#10;자동 생성된 설명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685211" cy="34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592E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 xml:space="preserve">도메인 컨트롤러 옵션으로 </w:t>
      </w:r>
      <w:r>
        <w:rPr>
          <w:szCs w:val="20"/>
        </w:rPr>
        <w:t xml:space="preserve">RODC </w:t>
      </w:r>
      <w:r>
        <w:rPr>
          <w:rFonts w:hint="eastAsia"/>
          <w:szCs w:val="20"/>
        </w:rPr>
        <w:t>선택</w:t>
      </w:r>
    </w:p>
    <w:p w14:paraId="31E20DDB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31ABA554" wp14:editId="20F259DD">
            <wp:extent cx="4752975" cy="3491173"/>
            <wp:effectExtent l="0" t="0" r="0" b="0"/>
            <wp:docPr id="572" name="그림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758721" cy="34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63B9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0C6E3EAB" wp14:editId="7C66CF41">
            <wp:extent cx="4791075" cy="3514881"/>
            <wp:effectExtent l="0" t="0" r="0" b="9525"/>
            <wp:docPr id="573" name="그림 5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그림 328" descr="텍스트이(가) 표시된 사진&#10;&#10;자동 생성된 설명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797211" cy="35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FE5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>관리자 계정,</w:t>
      </w:r>
      <w:r>
        <w:rPr>
          <w:szCs w:val="20"/>
        </w:rPr>
        <w:t xml:space="preserve"> RODC</w:t>
      </w:r>
      <w:r>
        <w:rPr>
          <w:rFonts w:hint="eastAsia"/>
          <w:szCs w:val="20"/>
        </w:rPr>
        <w:t xml:space="preserve">로 암호 복제 허용 계정에 </w:t>
      </w:r>
      <w:r>
        <w:rPr>
          <w:szCs w:val="20"/>
        </w:rPr>
        <w:t>DC</w:t>
      </w:r>
      <w:r>
        <w:rPr>
          <w:rFonts w:hint="eastAsia"/>
          <w:szCs w:val="20"/>
        </w:rPr>
        <w:t>_</w:t>
      </w:r>
      <w:r>
        <w:rPr>
          <w:szCs w:val="20"/>
        </w:rPr>
        <w:t xml:space="preserve">a </w:t>
      </w:r>
      <w:r>
        <w:rPr>
          <w:rFonts w:hint="eastAsia"/>
          <w:szCs w:val="20"/>
        </w:rPr>
        <w:t>사용자 등록</w:t>
      </w:r>
    </w:p>
    <w:p w14:paraId="2D6CF5F2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0F29E61B" wp14:editId="556D4617">
            <wp:extent cx="4853668" cy="3571875"/>
            <wp:effectExtent l="0" t="0" r="4445" b="0"/>
            <wp:docPr id="574" name="그림 5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그림 329" descr="텍스트이(가) 표시된 사진&#10;&#10;자동 생성된 설명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859222" cy="35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0FC5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 xml:space="preserve">추가 복제 옵션 </w:t>
      </w:r>
      <w:r>
        <w:rPr>
          <w:szCs w:val="20"/>
        </w:rPr>
        <w:t xml:space="preserve">-&gt; W2K19-AD </w:t>
      </w:r>
      <w:r>
        <w:rPr>
          <w:rFonts w:hint="eastAsia"/>
          <w:szCs w:val="20"/>
        </w:rPr>
        <w:t xml:space="preserve">지정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설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재부팅</w:t>
      </w:r>
    </w:p>
    <w:p w14:paraId="2A7DD4A8" w14:textId="34CBF4CD" w:rsidR="00156B33" w:rsidRPr="005F0EF2" w:rsidRDefault="005F0EF2" w:rsidP="005F0EF2">
      <w:pPr>
        <w:pStyle w:val="2"/>
        <w:rPr>
          <w:b/>
          <w:bCs/>
          <w:sz w:val="24"/>
          <w:szCs w:val="24"/>
        </w:rPr>
      </w:pPr>
      <w:bookmarkStart w:id="129" w:name="_Toc111128925"/>
      <w:r w:rsidRPr="005F0EF2">
        <w:rPr>
          <w:rFonts w:hint="eastAsia"/>
          <w:b/>
          <w:bCs/>
          <w:sz w:val="24"/>
          <w:szCs w:val="24"/>
        </w:rPr>
        <w:t>9</w:t>
      </w:r>
      <w:r w:rsidR="00156B33" w:rsidRPr="005F0EF2">
        <w:rPr>
          <w:b/>
          <w:bCs/>
          <w:sz w:val="24"/>
          <w:szCs w:val="24"/>
        </w:rPr>
        <w:t>.3. RODC</w:t>
      </w:r>
      <w:r w:rsidR="00156B33" w:rsidRPr="005F0EF2">
        <w:rPr>
          <w:rFonts w:hint="eastAsia"/>
          <w:b/>
          <w:bCs/>
          <w:sz w:val="24"/>
          <w:szCs w:val="24"/>
        </w:rPr>
        <w:t xml:space="preserve">에서 </w:t>
      </w:r>
      <w:r w:rsidR="00156B33" w:rsidRPr="005F0EF2">
        <w:rPr>
          <w:b/>
          <w:bCs/>
          <w:sz w:val="24"/>
          <w:szCs w:val="24"/>
        </w:rPr>
        <w:t xml:space="preserve">DC </w:t>
      </w:r>
      <w:r w:rsidR="00156B33" w:rsidRPr="005F0EF2">
        <w:rPr>
          <w:rFonts w:hint="eastAsia"/>
          <w:b/>
          <w:bCs/>
          <w:sz w:val="24"/>
          <w:szCs w:val="24"/>
        </w:rPr>
        <w:t>접근</w:t>
      </w:r>
      <w:bookmarkEnd w:id="129"/>
    </w:p>
    <w:p w14:paraId="3853ED93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5C26C79B" wp14:editId="56C46AAF">
            <wp:extent cx="3019425" cy="2227137"/>
            <wp:effectExtent l="0" t="0" r="0" b="1905"/>
            <wp:docPr id="575" name="그림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026808" cy="22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141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omain Logon </w:t>
      </w:r>
      <w:r>
        <w:rPr>
          <w:rFonts w:hint="eastAsia"/>
          <w:szCs w:val="20"/>
        </w:rPr>
        <w:t>가능</w:t>
      </w:r>
    </w:p>
    <w:p w14:paraId="25ACFDB7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483DB28F" wp14:editId="01F802E0">
            <wp:extent cx="4276725" cy="1522975"/>
            <wp:effectExtent l="19050" t="19050" r="9525" b="20320"/>
            <wp:docPr id="576" name="그림 5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그림 323" descr="텍스트이(가) 표시된 사진&#10;&#10;자동 생성된 설명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281542" cy="1524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E2AAC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22930692" wp14:editId="7D6FD58C">
            <wp:extent cx="4457700" cy="3006294"/>
            <wp:effectExtent l="19050" t="19050" r="19050" b="2286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463299" cy="3010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7F67C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 xml:space="preserve">도메인 컨트롤러 </w:t>
      </w:r>
      <w:r>
        <w:rPr>
          <w:szCs w:val="20"/>
        </w:rPr>
        <w:t>RODC(W2K19-MEM2)</w:t>
      </w:r>
      <w:r>
        <w:rPr>
          <w:rFonts w:hint="eastAsia"/>
          <w:szCs w:val="20"/>
        </w:rPr>
        <w:t>로 변경</w:t>
      </w:r>
    </w:p>
    <w:p w14:paraId="2987990A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466049C7" wp14:editId="76FB431D">
            <wp:extent cx="2793414" cy="2714625"/>
            <wp:effectExtent l="19050" t="19050" r="26035" b="9525"/>
            <wp:docPr id="578" name="그림 5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그림 331" descr="텍스트이(가) 표시된 사진&#10;&#10;자동 생성된 설명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794638" cy="2715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6CBA1" w14:textId="77777777" w:rsidR="00156B33" w:rsidRDefault="00156B33" w:rsidP="00156B33">
      <w:pPr>
        <w:rPr>
          <w:szCs w:val="20"/>
        </w:rPr>
      </w:pPr>
      <w:r>
        <w:rPr>
          <w:rFonts w:hint="eastAsia"/>
          <w:szCs w:val="20"/>
        </w:rPr>
        <w:t>사용자 생성 등 쓰기 작업 불가능</w:t>
      </w:r>
    </w:p>
    <w:p w14:paraId="69BED144" w14:textId="77777777" w:rsidR="00156B33" w:rsidRDefault="00156B33" w:rsidP="00156B33">
      <w:pPr>
        <w:rPr>
          <w:szCs w:val="20"/>
        </w:rPr>
      </w:pPr>
      <w:r>
        <w:rPr>
          <w:noProof/>
        </w:rPr>
        <w:drawing>
          <wp:inline distT="0" distB="0" distL="0" distR="0" wp14:anchorId="204A97FD" wp14:editId="68B5807A">
            <wp:extent cx="2409825" cy="3433607"/>
            <wp:effectExtent l="0" t="0" r="0" b="0"/>
            <wp:docPr id="579" name="그림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411349" cy="34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60EB1AC" wp14:editId="4CC2D5CC">
            <wp:extent cx="2800350" cy="3569677"/>
            <wp:effectExtent l="19050" t="19050" r="19050" b="12065"/>
            <wp:docPr id="580" name="그림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801478" cy="35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F03E7" w14:textId="77777777" w:rsidR="00156B33" w:rsidRPr="00DB3E3C" w:rsidRDefault="00156B33" w:rsidP="00156B33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ODC </w:t>
      </w:r>
      <w:r>
        <w:rPr>
          <w:rFonts w:hint="eastAsia"/>
          <w:szCs w:val="20"/>
        </w:rPr>
        <w:t>관리자 계정으로 로그온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쓰기 작업 불가능</w:t>
      </w:r>
    </w:p>
    <w:p w14:paraId="35930465" w14:textId="641C703B" w:rsidR="00A56B0F" w:rsidRPr="00BB1378" w:rsidRDefault="00A56B0F" w:rsidP="00EA777F"/>
    <w:p w14:paraId="0CDE2B97" w14:textId="6756E3D1" w:rsidR="005F0EF2" w:rsidRDefault="005F0EF2" w:rsidP="005F0EF2">
      <w:pPr>
        <w:pStyle w:val="1"/>
        <w:rPr>
          <w:b/>
          <w:bCs/>
        </w:rPr>
      </w:pPr>
      <w:bookmarkStart w:id="130" w:name="_Toc111127920"/>
      <w:bookmarkStart w:id="131" w:name="_Toc111128926"/>
      <w:r>
        <w:rPr>
          <w:rFonts w:hint="eastAsia"/>
          <w:b/>
          <w:bCs/>
        </w:rPr>
        <w:t>10</w:t>
      </w:r>
      <w:r>
        <w:rPr>
          <w:b/>
          <w:bCs/>
        </w:rPr>
        <w:t>. DHCP</w:t>
      </w:r>
      <w:bookmarkEnd w:id="130"/>
      <w:bookmarkEnd w:id="131"/>
    </w:p>
    <w:p w14:paraId="423AF79A" w14:textId="0B6EA744" w:rsidR="005F0EF2" w:rsidRDefault="005F0EF2" w:rsidP="005F0EF2">
      <w:pPr>
        <w:pStyle w:val="2"/>
        <w:rPr>
          <w:b/>
          <w:bCs/>
          <w:sz w:val="24"/>
          <w:szCs w:val="24"/>
        </w:rPr>
      </w:pPr>
      <w:bookmarkStart w:id="132" w:name="_Toc111127921"/>
      <w:bookmarkStart w:id="133" w:name="_Toc111128927"/>
      <w:r w:rsidRPr="00401543"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0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HCP </w:t>
      </w:r>
      <w:r>
        <w:rPr>
          <w:rFonts w:hint="eastAsia"/>
          <w:b/>
          <w:bCs/>
          <w:sz w:val="24"/>
          <w:szCs w:val="24"/>
        </w:rPr>
        <w:t>설치</w:t>
      </w:r>
      <w:bookmarkEnd w:id="132"/>
      <w:bookmarkEnd w:id="133"/>
    </w:p>
    <w:p w14:paraId="6B39AE2D" w14:textId="77777777" w:rsidR="005F0EF2" w:rsidRDefault="005F0EF2" w:rsidP="005F0EF2">
      <w:r>
        <w:rPr>
          <w:noProof/>
        </w:rPr>
        <w:drawing>
          <wp:inline distT="0" distB="0" distL="0" distR="0" wp14:anchorId="0E7A6C83" wp14:editId="09A18A53">
            <wp:extent cx="3610514" cy="2853358"/>
            <wp:effectExtent l="19050" t="19050" r="28575" b="23495"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20364" cy="2861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BEF62" w14:textId="77777777" w:rsidR="005F0EF2" w:rsidRDefault="005F0EF2" w:rsidP="005F0EF2">
      <w:r>
        <w:rPr>
          <w:rFonts w:hint="eastAsia"/>
        </w:rPr>
        <w:t>실습을 위해 다음과 같이 세팅을 해준다.</w:t>
      </w:r>
    </w:p>
    <w:p w14:paraId="767B3FF7" w14:textId="2F13831E" w:rsidR="005F0EF2" w:rsidRPr="0044287A" w:rsidRDefault="005F0EF2" w:rsidP="005F0EF2">
      <w:pPr>
        <w:rPr>
          <w:b/>
          <w:bCs/>
        </w:rPr>
      </w:pPr>
      <w:r w:rsidRPr="0044287A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44287A">
        <w:rPr>
          <w:b/>
          <w:bCs/>
        </w:rPr>
        <w:t xml:space="preserve">.1.1. DHCP </w:t>
      </w:r>
      <w:r w:rsidRPr="0044287A">
        <w:rPr>
          <w:rFonts w:hint="eastAsia"/>
          <w:b/>
          <w:bCs/>
        </w:rPr>
        <w:t>설치</w:t>
      </w:r>
    </w:p>
    <w:p w14:paraId="7151DDDD" w14:textId="77777777" w:rsidR="005F0EF2" w:rsidRDefault="005F0EF2" w:rsidP="005F0EF2">
      <w:r>
        <w:rPr>
          <w:noProof/>
        </w:rPr>
        <w:drawing>
          <wp:inline distT="0" distB="0" distL="0" distR="0" wp14:anchorId="1544567D" wp14:editId="79B6C60F">
            <wp:extent cx="4413802" cy="3143082"/>
            <wp:effectExtent l="19050" t="19050" r="25400" b="19685"/>
            <wp:docPr id="582" name="그림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4150" cy="315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9604B" w14:textId="77777777" w:rsidR="005F0EF2" w:rsidRDefault="005F0EF2" w:rsidP="005F0EF2">
      <w:r>
        <w:rPr>
          <w:rFonts w:hint="eastAsia"/>
        </w:rPr>
        <w:t>W</w:t>
      </w:r>
      <w:r>
        <w:t xml:space="preserve">indows Server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>관리 -</w:t>
      </w:r>
      <w:r>
        <w:t xml:space="preserve">&gt; </w:t>
      </w:r>
      <w:r>
        <w:rPr>
          <w:rFonts w:hint="eastAsia"/>
        </w:rPr>
        <w:t xml:space="preserve">역할 및 기능 추가 </w:t>
      </w:r>
      <w:r>
        <w:t xml:space="preserve">-&gt; </w:t>
      </w:r>
      <w:r>
        <w:rPr>
          <w:rFonts w:hint="eastAsia"/>
        </w:rPr>
        <w:t xml:space="preserve">서버 역할 </w:t>
      </w:r>
      <w:r>
        <w:t xml:space="preserve">DHCP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설치</w:t>
      </w:r>
    </w:p>
    <w:p w14:paraId="1EB00493" w14:textId="215686DB" w:rsidR="005F0EF2" w:rsidRPr="0044287A" w:rsidRDefault="005F0EF2" w:rsidP="005F0EF2">
      <w:pPr>
        <w:rPr>
          <w:b/>
          <w:bCs/>
        </w:rPr>
      </w:pPr>
      <w:r w:rsidRPr="0044287A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44287A">
        <w:rPr>
          <w:b/>
          <w:bCs/>
        </w:rPr>
        <w:t xml:space="preserve">.1.2. DHCP </w:t>
      </w:r>
      <w:r w:rsidRPr="0044287A">
        <w:rPr>
          <w:rFonts w:hint="eastAsia"/>
          <w:b/>
          <w:bCs/>
        </w:rPr>
        <w:t>설정</w:t>
      </w:r>
    </w:p>
    <w:p w14:paraId="61AC4175" w14:textId="77777777" w:rsidR="005F0EF2" w:rsidRDefault="005F0EF2" w:rsidP="005F0EF2">
      <w:r>
        <w:rPr>
          <w:noProof/>
        </w:rPr>
        <w:drawing>
          <wp:inline distT="0" distB="0" distL="0" distR="0" wp14:anchorId="73D926AE" wp14:editId="6CADDD84">
            <wp:extent cx="2961861" cy="2978180"/>
            <wp:effectExtent l="19050" t="19050" r="10160" b="12700"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963343" cy="297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517F7FA" wp14:editId="639128BB">
            <wp:extent cx="1724025" cy="1304925"/>
            <wp:effectExtent l="19050" t="19050" r="28575" b="28575"/>
            <wp:docPr id="584" name="그림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81F57" w14:textId="77777777" w:rsidR="005F0EF2" w:rsidRDefault="005F0EF2" w:rsidP="005F0EF2">
      <w:r>
        <w:rPr>
          <w:rFonts w:hint="eastAsia"/>
        </w:rPr>
        <w:t>W</w:t>
      </w:r>
      <w:r>
        <w:t xml:space="preserve">2K19-MEM1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HCP 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권한 부여 </w:t>
      </w:r>
      <w:r>
        <w:t>(DC</w:t>
      </w:r>
      <w:r>
        <w:rPr>
          <w:rFonts w:hint="eastAsia"/>
        </w:rPr>
        <w:t>로부터 권한을 얻는다.</w:t>
      </w:r>
      <w:r>
        <w:t>)</w:t>
      </w:r>
    </w:p>
    <w:p w14:paraId="57B70D6B" w14:textId="77777777" w:rsidR="005F0EF2" w:rsidRDefault="005F0EF2" w:rsidP="005F0EF2">
      <w:r>
        <w:rPr>
          <w:noProof/>
        </w:rPr>
        <w:drawing>
          <wp:inline distT="0" distB="0" distL="0" distR="0" wp14:anchorId="52D471E3" wp14:editId="3B21F725">
            <wp:extent cx="2400300" cy="2219325"/>
            <wp:effectExtent l="19050" t="19050" r="19050" b="28575"/>
            <wp:docPr id="585" name="그림 585" descr="텍스트, 스크린샷, 주차장, 전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주차장, 전자이(가) 표시된 사진&#10;&#10;자동 생성된 설명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19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AA048" w14:textId="77777777" w:rsidR="005F0EF2" w:rsidRDefault="005F0EF2" w:rsidP="005F0EF2">
      <w:r>
        <w:rPr>
          <w:rFonts w:hint="eastAsia"/>
        </w:rPr>
        <w:t xml:space="preserve">서버 이름 </w:t>
      </w:r>
      <w:r>
        <w:t xml:space="preserve">-&gt; IPv4 -&gt; </w:t>
      </w:r>
      <w:r>
        <w:rPr>
          <w:rFonts w:hint="eastAsia"/>
        </w:rPr>
        <w:t>새 범위</w:t>
      </w:r>
    </w:p>
    <w:p w14:paraId="7533BEE6" w14:textId="77777777" w:rsidR="005F0EF2" w:rsidRDefault="005F0EF2" w:rsidP="005F0EF2">
      <w:r>
        <w:rPr>
          <w:noProof/>
        </w:rPr>
        <w:drawing>
          <wp:inline distT="0" distB="0" distL="0" distR="0" wp14:anchorId="21130C94" wp14:editId="72D63DD7">
            <wp:extent cx="3160643" cy="2463520"/>
            <wp:effectExtent l="0" t="0" r="1905" b="0"/>
            <wp:docPr id="586" name="그림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181722" cy="2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0F442A" wp14:editId="04B6B7D5">
            <wp:extent cx="3170582" cy="2471266"/>
            <wp:effectExtent l="0" t="0" r="0" b="5715"/>
            <wp:docPr id="587" name="그림 5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189946" cy="24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681A" w14:textId="77777777" w:rsidR="005F0EF2" w:rsidRDefault="005F0EF2" w:rsidP="005F0EF2">
      <w:r>
        <w:rPr>
          <w:noProof/>
        </w:rPr>
        <w:drawing>
          <wp:inline distT="0" distB="0" distL="0" distR="0" wp14:anchorId="70B71F2C" wp14:editId="3C33CF0D">
            <wp:extent cx="3160395" cy="2463326"/>
            <wp:effectExtent l="0" t="0" r="1905" b="0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169040" cy="24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9AE723" wp14:editId="13A1F326">
            <wp:extent cx="3143250" cy="2449960"/>
            <wp:effectExtent l="0" t="0" r="0" b="7620"/>
            <wp:docPr id="589" name="그림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159654" cy="24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2AC" w14:textId="77777777" w:rsidR="005F0EF2" w:rsidRDefault="005F0EF2" w:rsidP="005F0EF2">
      <w:r>
        <w:rPr>
          <w:noProof/>
        </w:rPr>
        <w:drawing>
          <wp:inline distT="0" distB="0" distL="0" distR="0" wp14:anchorId="46F9AC94" wp14:editId="735E974F">
            <wp:extent cx="3160395" cy="2463326"/>
            <wp:effectExtent l="0" t="0" r="1905" b="0"/>
            <wp:docPr id="590" name="그림 5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171370" cy="24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DFA0F9" wp14:editId="342F19E5">
            <wp:extent cx="3152775" cy="2457386"/>
            <wp:effectExtent l="0" t="0" r="0" b="635"/>
            <wp:docPr id="591" name="그림 5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166487" cy="24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B989" w14:textId="77777777" w:rsidR="005F0EF2" w:rsidRDefault="005F0EF2" w:rsidP="005F0EF2">
      <w:r>
        <w:rPr>
          <w:noProof/>
        </w:rPr>
        <w:drawing>
          <wp:inline distT="0" distB="0" distL="0" distR="0" wp14:anchorId="0E012AD4" wp14:editId="5DD4C92D">
            <wp:extent cx="3136561" cy="2444750"/>
            <wp:effectExtent l="0" t="0" r="6985" b="0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150681" cy="24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36AC19" wp14:editId="17751260">
            <wp:extent cx="3162300" cy="2464811"/>
            <wp:effectExtent l="0" t="0" r="0" b="0"/>
            <wp:docPr id="593" name="그림 5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171852" cy="24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9B9" w14:textId="77777777" w:rsidR="005F0EF2" w:rsidRDefault="005F0EF2" w:rsidP="005F0EF2">
      <w:r>
        <w:rPr>
          <w:noProof/>
        </w:rPr>
        <w:drawing>
          <wp:inline distT="0" distB="0" distL="0" distR="0" wp14:anchorId="014EB7CF" wp14:editId="43EE25E3">
            <wp:extent cx="1704975" cy="1451564"/>
            <wp:effectExtent l="19050" t="19050" r="9525" b="15875"/>
            <wp:docPr id="594" name="그림 5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576"/>
                    <a:srcRect b="20791"/>
                    <a:stretch/>
                  </pic:blipFill>
                  <pic:spPr bwMode="auto">
                    <a:xfrm>
                      <a:off x="0" y="0"/>
                      <a:ext cx="1720516" cy="1464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4697" w14:textId="77777777" w:rsidR="005F0EF2" w:rsidRDefault="005F0EF2" w:rsidP="005F0EF2">
      <w:r>
        <w:rPr>
          <w:rFonts w:hint="eastAsia"/>
        </w:rPr>
        <w:t>새 범위를 만들어 준다.</w:t>
      </w:r>
      <w:r>
        <w:t xml:space="preserve"> </w:t>
      </w:r>
    </w:p>
    <w:p w14:paraId="6CE6D429" w14:textId="77777777" w:rsidR="005F0EF2" w:rsidRDefault="005F0EF2" w:rsidP="005F0EF2"/>
    <w:p w14:paraId="6E6629C5" w14:textId="0F8042D9" w:rsidR="005F0EF2" w:rsidRDefault="005F0EF2" w:rsidP="005F0EF2">
      <w:pPr>
        <w:pStyle w:val="2"/>
        <w:rPr>
          <w:b/>
          <w:bCs/>
          <w:sz w:val="24"/>
          <w:szCs w:val="24"/>
        </w:rPr>
      </w:pPr>
      <w:bookmarkStart w:id="134" w:name="_Toc111127922"/>
      <w:bookmarkStart w:id="135" w:name="_Toc111128928"/>
      <w:r w:rsidRPr="0085682F"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0</w:t>
      </w:r>
      <w:r w:rsidRPr="0085682F">
        <w:rPr>
          <w:b/>
          <w:bCs/>
          <w:sz w:val="24"/>
          <w:szCs w:val="24"/>
        </w:rPr>
        <w:t xml:space="preserve">.2. DHCP </w:t>
      </w:r>
      <w:r w:rsidRPr="0085682F">
        <w:rPr>
          <w:rFonts w:hint="eastAsia"/>
          <w:b/>
          <w:bCs/>
          <w:sz w:val="24"/>
          <w:szCs w:val="24"/>
        </w:rPr>
        <w:t>범위 분할</w:t>
      </w:r>
      <w:bookmarkEnd w:id="134"/>
      <w:bookmarkEnd w:id="135"/>
    </w:p>
    <w:p w14:paraId="605D5497" w14:textId="469136A7" w:rsidR="005F0EF2" w:rsidRPr="00361B95" w:rsidRDefault="005F0EF2" w:rsidP="005F0EF2">
      <w:pPr>
        <w:pStyle w:val="3"/>
        <w:ind w:leftChars="0" w:hangingChars="150" w:hanging="300"/>
        <w:rPr>
          <w:b/>
          <w:bCs/>
        </w:rPr>
      </w:pPr>
      <w:bookmarkStart w:id="136" w:name="_Toc111127923"/>
      <w:bookmarkStart w:id="137" w:name="_Toc111128929"/>
      <w:r w:rsidRPr="00361B9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361B95">
        <w:rPr>
          <w:b/>
          <w:bCs/>
        </w:rPr>
        <w:t>.2.</w:t>
      </w:r>
      <w:r>
        <w:rPr>
          <w:b/>
          <w:bCs/>
        </w:rPr>
        <w:t>1.</w:t>
      </w:r>
      <w:r w:rsidRPr="00361B95">
        <w:rPr>
          <w:b/>
          <w:bCs/>
        </w:rPr>
        <w:t xml:space="preserve"> DHCP </w:t>
      </w:r>
      <w:r w:rsidRPr="00361B95">
        <w:rPr>
          <w:rFonts w:hint="eastAsia"/>
          <w:b/>
          <w:bCs/>
        </w:rPr>
        <w:t>범위 분할</w:t>
      </w:r>
      <w:bookmarkEnd w:id="136"/>
      <w:bookmarkEnd w:id="137"/>
    </w:p>
    <w:p w14:paraId="7782FF97" w14:textId="77777777" w:rsidR="005F0EF2" w:rsidRDefault="005F0EF2" w:rsidP="005F0EF2">
      <w:r>
        <w:rPr>
          <w:rFonts w:hint="eastAsia"/>
        </w:rPr>
        <w:t>M</w:t>
      </w:r>
      <w:r>
        <w:t xml:space="preserve">S </w:t>
      </w:r>
      <w:r>
        <w:rPr>
          <w:rFonts w:hint="eastAsia"/>
        </w:rPr>
        <w:t xml:space="preserve">권고사항은 </w:t>
      </w:r>
      <w:r>
        <w:t xml:space="preserve">DHCP </w:t>
      </w:r>
      <w:r>
        <w:rPr>
          <w:rFonts w:hint="eastAsia"/>
        </w:rPr>
        <w:t>서버 이중화이다</w:t>
      </w:r>
      <w:r>
        <w:t xml:space="preserve">. </w:t>
      </w:r>
      <w:r>
        <w:rPr>
          <w:rFonts w:hint="eastAsia"/>
        </w:rPr>
        <w:t xml:space="preserve">보통 </w:t>
      </w:r>
      <w:r>
        <w:t xml:space="preserve">DHCP </w:t>
      </w:r>
      <w:r>
        <w:rPr>
          <w:rFonts w:hint="eastAsia"/>
        </w:rPr>
        <w:t xml:space="preserve">자체 </w:t>
      </w:r>
      <w:r>
        <w:t xml:space="preserve">Cluster </w:t>
      </w:r>
      <w:r>
        <w:rPr>
          <w:rFonts w:hint="eastAsia"/>
        </w:rPr>
        <w:t>기능을 사용하여 이중화를 진행한다.</w:t>
      </w:r>
    </w:p>
    <w:p w14:paraId="779442C8" w14:textId="77777777" w:rsidR="005F0EF2" w:rsidRDefault="005F0EF2" w:rsidP="005F0EF2">
      <w:r>
        <w:t xml:space="preserve">DHCP </w:t>
      </w:r>
      <w:r>
        <w:rPr>
          <w:rFonts w:hint="eastAsia"/>
        </w:rPr>
        <w:t xml:space="preserve">자체 </w:t>
      </w:r>
      <w:r>
        <w:t xml:space="preserve">Cluster </w:t>
      </w:r>
      <w:r>
        <w:rPr>
          <w:rFonts w:hint="eastAsia"/>
        </w:rPr>
        <w:t xml:space="preserve">기능을 사용하는 것보다 한 단계 낮은 수준의 기능으로 </w:t>
      </w:r>
      <w:r>
        <w:t>2</w:t>
      </w:r>
      <w:r>
        <w:rPr>
          <w:rFonts w:hint="eastAsia"/>
        </w:rPr>
        <w:t xml:space="preserve">개의 </w:t>
      </w:r>
      <w:r>
        <w:t xml:space="preserve">DHCP </w:t>
      </w:r>
      <w:r>
        <w:rPr>
          <w:rFonts w:hint="eastAsia"/>
        </w:rPr>
        <w:t>서버를 운영하여 이중화를 진행하는 방식이 있다.</w:t>
      </w:r>
      <w:r>
        <w:t xml:space="preserve"> </w:t>
      </w:r>
      <w:r>
        <w:rPr>
          <w:rFonts w:hint="eastAsia"/>
        </w:rPr>
        <w:t xml:space="preserve">이를 위해서 </w:t>
      </w:r>
      <w:r>
        <w:t xml:space="preserve">DHCP </w:t>
      </w:r>
      <w:r>
        <w:rPr>
          <w:rFonts w:hint="eastAsia"/>
        </w:rPr>
        <w:t>범위 분할을 활용한다.</w:t>
      </w:r>
      <w:r>
        <w:t xml:space="preserve"> (MS </w:t>
      </w:r>
      <w:r>
        <w:rPr>
          <w:rFonts w:hint="eastAsia"/>
        </w:rPr>
        <w:t>권고사항은</w:t>
      </w:r>
      <w:r>
        <w:t xml:space="preserve"> 8</w:t>
      </w:r>
      <w:r>
        <w:rPr>
          <w:rFonts w:hint="eastAsia"/>
        </w:rPr>
        <w:t>대2</w:t>
      </w:r>
      <w:r>
        <w:t xml:space="preserve"> </w:t>
      </w:r>
      <w:r>
        <w:rPr>
          <w:rFonts w:hint="eastAsia"/>
        </w:rPr>
        <w:t>분할)</w:t>
      </w:r>
    </w:p>
    <w:p w14:paraId="0DD2E779" w14:textId="77777777" w:rsidR="005F0EF2" w:rsidRPr="00AD4E36" w:rsidRDefault="005F0EF2" w:rsidP="005F0EF2">
      <w:r>
        <w:rPr>
          <w:rFonts w:hint="eastAsia"/>
        </w:rPr>
        <w:t>M</w:t>
      </w:r>
      <w:r>
        <w:t>ember Server1</w:t>
      </w:r>
      <w:r>
        <w:rPr>
          <w:rFonts w:hint="eastAsia"/>
        </w:rPr>
        <w:t xml:space="preserve">을 </w:t>
      </w:r>
      <w:r>
        <w:t>Main DHCP Server</w:t>
      </w:r>
      <w:r>
        <w:rPr>
          <w:rFonts w:hint="eastAsia"/>
        </w:rPr>
        <w:t xml:space="preserve">로 </w:t>
      </w:r>
      <w:r>
        <w:t>Member Server2</w:t>
      </w:r>
      <w:r>
        <w:rPr>
          <w:rFonts w:hint="eastAsia"/>
        </w:rPr>
        <w:t xml:space="preserve">를 </w:t>
      </w:r>
      <w:r>
        <w:t>Sub DHCP Server</w:t>
      </w:r>
      <w:r>
        <w:rPr>
          <w:rFonts w:hint="eastAsia"/>
        </w:rPr>
        <w:t>로 구성하도록 하자.</w:t>
      </w:r>
    </w:p>
    <w:p w14:paraId="6F06C753" w14:textId="77777777" w:rsidR="005F0EF2" w:rsidRDefault="005F0EF2" w:rsidP="005F0EF2">
      <w:r>
        <w:rPr>
          <w:noProof/>
        </w:rPr>
        <w:drawing>
          <wp:inline distT="0" distB="0" distL="0" distR="0" wp14:anchorId="22305D52" wp14:editId="3478C84A">
            <wp:extent cx="2695575" cy="1335859"/>
            <wp:effectExtent l="19050" t="19050" r="9525" b="17145"/>
            <wp:docPr id="595" name="그림 5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737635" cy="13567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9A818" w14:textId="77777777" w:rsidR="005F0EF2" w:rsidRDefault="005F0EF2" w:rsidP="005F0EF2">
      <w:r>
        <w:rPr>
          <w:rFonts w:hint="eastAsia"/>
        </w:rPr>
        <w:t>D</w:t>
      </w:r>
      <w:r>
        <w:t xml:space="preserve">HCP 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범위 </w:t>
      </w:r>
      <w:r>
        <w:t xml:space="preserve">-&gt; </w:t>
      </w:r>
      <w:r>
        <w:rPr>
          <w:rFonts w:hint="eastAsia"/>
        </w:rPr>
        <w:t xml:space="preserve">고급 </w:t>
      </w:r>
      <w:r>
        <w:t xml:space="preserve">-&gt; </w:t>
      </w:r>
      <w:r>
        <w:rPr>
          <w:rFonts w:hint="eastAsia"/>
        </w:rPr>
        <w:t>분할 범위</w:t>
      </w:r>
    </w:p>
    <w:p w14:paraId="5D52A51E" w14:textId="77777777" w:rsidR="005F0EF2" w:rsidRDefault="005F0EF2" w:rsidP="005F0EF2">
      <w:r>
        <w:rPr>
          <w:noProof/>
        </w:rPr>
        <w:drawing>
          <wp:inline distT="0" distB="0" distL="0" distR="0" wp14:anchorId="18A88CE3" wp14:editId="15319751">
            <wp:extent cx="2762250" cy="3089358"/>
            <wp:effectExtent l="19050" t="19050" r="19050" b="15875"/>
            <wp:docPr id="596" name="그림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765695" cy="3093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6B068" wp14:editId="0C2A3F2E">
            <wp:extent cx="3324225" cy="2895292"/>
            <wp:effectExtent l="19050" t="19050" r="9525" b="19685"/>
            <wp:docPr id="597" name="그림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327325" cy="2897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5483D" w14:textId="77777777" w:rsidR="005F0EF2" w:rsidRDefault="005F0EF2" w:rsidP="005F0EF2">
      <w:r>
        <w:rPr>
          <w:rFonts w:hint="eastAsia"/>
        </w:rPr>
        <w:t xml:space="preserve">서버 추가 </w:t>
      </w:r>
      <w:r>
        <w:t xml:space="preserve">-&gt; </w:t>
      </w:r>
      <w:r>
        <w:rPr>
          <w:rFonts w:hint="eastAsia"/>
        </w:rPr>
        <w:t xml:space="preserve">찾아보기 </w:t>
      </w:r>
      <w:r>
        <w:t xml:space="preserve">-&gt; </w:t>
      </w:r>
      <w:r>
        <w:rPr>
          <w:rFonts w:hint="eastAsia"/>
        </w:rPr>
        <w:t xml:space="preserve">고급 </w:t>
      </w:r>
      <w:r>
        <w:t xml:space="preserve">-&gt; </w:t>
      </w:r>
      <w:r>
        <w:rPr>
          <w:rFonts w:hint="eastAsia"/>
        </w:rPr>
        <w:t xml:space="preserve">위치 확인 </w:t>
      </w:r>
      <w:r>
        <w:t xml:space="preserve">-&gt; </w:t>
      </w:r>
      <w:r>
        <w:rPr>
          <w:rFonts w:hint="eastAsia"/>
        </w:rPr>
        <w:t xml:space="preserve">지금 찾기 </w:t>
      </w:r>
      <w:r>
        <w:t xml:space="preserve">-&gt; </w:t>
      </w:r>
      <w:r>
        <w:rPr>
          <w:rFonts w:hint="eastAsia"/>
        </w:rPr>
        <w:t>서버 선택</w:t>
      </w:r>
    </w:p>
    <w:p w14:paraId="68012BEB" w14:textId="77777777" w:rsidR="005F0EF2" w:rsidRPr="0085682F" w:rsidRDefault="005F0EF2" w:rsidP="005F0EF2">
      <w:r>
        <w:rPr>
          <w:noProof/>
        </w:rPr>
        <w:drawing>
          <wp:inline distT="0" distB="0" distL="0" distR="0" wp14:anchorId="4BC6806E" wp14:editId="1939E90F">
            <wp:extent cx="3503438" cy="3124200"/>
            <wp:effectExtent l="0" t="0" r="1905" b="0"/>
            <wp:docPr id="598" name="그림 5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32263" cy="31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B575" w14:textId="77777777" w:rsidR="005F0EF2" w:rsidRDefault="005F0EF2" w:rsidP="005F0EF2">
      <w:r>
        <w:rPr>
          <w:rFonts w:hint="eastAsia"/>
        </w:rPr>
        <w:t>애초에 서버 이름을 알고 있다면 찾지 않고 바로 입력해서 진행해도 된다.</w:t>
      </w:r>
    </w:p>
    <w:p w14:paraId="3984103D" w14:textId="77777777" w:rsidR="005F0EF2" w:rsidRDefault="005F0EF2" w:rsidP="005F0EF2">
      <w:r>
        <w:rPr>
          <w:noProof/>
        </w:rPr>
        <w:drawing>
          <wp:inline distT="0" distB="0" distL="0" distR="0" wp14:anchorId="5DAEA9E8" wp14:editId="10B911BC">
            <wp:extent cx="3762375" cy="3355108"/>
            <wp:effectExtent l="0" t="0" r="0" b="0"/>
            <wp:docPr id="599" name="그림 5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765844" cy="33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B99F" w14:textId="77777777" w:rsidR="005F0EF2" w:rsidRDefault="005F0EF2" w:rsidP="005F0EF2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 xml:space="preserve">분할 비율 설정 </w:t>
      </w:r>
      <w:r>
        <w:t>-&gt; 8</w:t>
      </w:r>
      <w:r>
        <w:rPr>
          <w:rFonts w:hint="eastAsia"/>
        </w:rPr>
        <w:t>대2</w:t>
      </w:r>
      <w:r>
        <w:t xml:space="preserve"> </w:t>
      </w:r>
      <w:r>
        <w:rPr>
          <w:rFonts w:hint="eastAsia"/>
        </w:rPr>
        <w:t xml:space="preserve">혹은 </w:t>
      </w:r>
      <w:r>
        <w:t>7</w:t>
      </w:r>
      <w:r>
        <w:rPr>
          <w:rFonts w:hint="eastAsia"/>
        </w:rPr>
        <w:t>대3</w:t>
      </w:r>
      <w:r>
        <w:t xml:space="preserve"> </w:t>
      </w:r>
      <w:r>
        <w:rPr>
          <w:rFonts w:hint="eastAsia"/>
        </w:rPr>
        <w:t>정도가 적당하다.</w:t>
      </w:r>
    </w:p>
    <w:p w14:paraId="4B30CAD9" w14:textId="77777777" w:rsidR="005F0EF2" w:rsidRDefault="005F0EF2" w:rsidP="005F0EF2">
      <w:r>
        <w:rPr>
          <w:noProof/>
        </w:rPr>
        <w:drawing>
          <wp:inline distT="0" distB="0" distL="0" distR="0" wp14:anchorId="26EA14B8" wp14:editId="7D298BE4">
            <wp:extent cx="3848100" cy="3431553"/>
            <wp:effectExtent l="0" t="0" r="0" b="0"/>
            <wp:docPr id="600" name="그림 6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89D" w14:textId="77777777" w:rsidR="005F0EF2" w:rsidRDefault="005F0EF2" w:rsidP="005F0EF2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지연 시간 설정,</w:t>
      </w:r>
      <w:r>
        <w:t xml:space="preserve"> </w:t>
      </w:r>
      <w:r>
        <w:rPr>
          <w:rFonts w:hint="eastAsia"/>
        </w:rPr>
        <w:t xml:space="preserve">호스트 </w:t>
      </w:r>
      <w:r>
        <w:t xml:space="preserve">DHCP </w:t>
      </w:r>
      <w:r>
        <w:rPr>
          <w:rFonts w:hint="eastAsia"/>
        </w:rPr>
        <w:t xml:space="preserve">서버의 지연 시간이 더 짧으면 작동에 문제가 발생하지 않는 이상 호스트 </w:t>
      </w:r>
      <w:r>
        <w:t xml:space="preserve">DHCP </w:t>
      </w:r>
      <w:r>
        <w:rPr>
          <w:rFonts w:hint="eastAsia"/>
        </w:rPr>
        <w:t xml:space="preserve">서버에 먼저 도달하기 때문에 항상 호스트 </w:t>
      </w:r>
      <w:r>
        <w:t xml:space="preserve">DHCP </w:t>
      </w:r>
      <w:r>
        <w:rPr>
          <w:rFonts w:hint="eastAsia"/>
        </w:rPr>
        <w:t>서버가 동작한다.</w:t>
      </w:r>
    </w:p>
    <w:p w14:paraId="7C370A72" w14:textId="77777777" w:rsidR="005F0EF2" w:rsidRDefault="005F0EF2" w:rsidP="005F0EF2">
      <w:r>
        <w:rPr>
          <w:noProof/>
        </w:rPr>
        <w:drawing>
          <wp:inline distT="0" distB="0" distL="0" distR="0" wp14:anchorId="3DE89ABF" wp14:editId="1F85610A">
            <wp:extent cx="3400425" cy="3032338"/>
            <wp:effectExtent l="0" t="0" r="0" b="0"/>
            <wp:docPr id="601" name="그림 6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401973" cy="30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A854" w14:textId="77777777" w:rsidR="005F0EF2" w:rsidRDefault="005F0EF2" w:rsidP="005F0EF2">
      <w:r>
        <w:rPr>
          <w:rFonts w:hint="eastAsia"/>
        </w:rPr>
        <w:t>최종 확인 후 구성</w:t>
      </w:r>
    </w:p>
    <w:p w14:paraId="097E9488" w14:textId="77777777" w:rsidR="005F0EF2" w:rsidRDefault="005F0EF2" w:rsidP="005F0EF2">
      <w:r>
        <w:rPr>
          <w:noProof/>
        </w:rPr>
        <w:drawing>
          <wp:inline distT="0" distB="0" distL="0" distR="0" wp14:anchorId="5AE87354" wp14:editId="229D4E49">
            <wp:extent cx="4505325" cy="1545622"/>
            <wp:effectExtent l="19050" t="19050" r="9525" b="16510"/>
            <wp:docPr id="602" name="그림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515192" cy="1549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4DC1A" w14:textId="77777777" w:rsidR="005F0EF2" w:rsidRDefault="005F0EF2" w:rsidP="005F0EF2">
      <w:r>
        <w:rPr>
          <w:rFonts w:hint="eastAsia"/>
        </w:rPr>
        <w:t xml:space="preserve">메인 </w:t>
      </w:r>
      <w:r>
        <w:t xml:space="preserve">DHCP </w:t>
      </w:r>
      <w:r>
        <w:rPr>
          <w:rFonts w:hint="eastAsia"/>
        </w:rPr>
        <w:t>서버에 새로운 제외 범위가 생겼다.</w:t>
      </w:r>
    </w:p>
    <w:p w14:paraId="334CC237" w14:textId="77777777" w:rsidR="005F0EF2" w:rsidRDefault="005F0EF2" w:rsidP="005F0EF2">
      <w:r>
        <w:rPr>
          <w:noProof/>
        </w:rPr>
        <w:drawing>
          <wp:inline distT="0" distB="0" distL="0" distR="0" wp14:anchorId="07D10829" wp14:editId="7932C4DD">
            <wp:extent cx="4410075" cy="1587314"/>
            <wp:effectExtent l="19050" t="19050" r="9525" b="13335"/>
            <wp:docPr id="603" name="그림 6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424271" cy="1592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3799F" w14:textId="77777777" w:rsidR="005F0EF2" w:rsidRDefault="005F0EF2" w:rsidP="005F0EF2">
      <w:r>
        <w:rPr>
          <w:rFonts w:hint="eastAsia"/>
        </w:rPr>
        <w:t xml:space="preserve">서브 </w:t>
      </w:r>
      <w:r>
        <w:t xml:space="preserve">DHCP </w:t>
      </w:r>
      <w:r>
        <w:rPr>
          <w:rFonts w:hint="eastAsia"/>
        </w:rPr>
        <w:t>서버에도 새로운 제외 범위가 생겼다.</w:t>
      </w:r>
    </w:p>
    <w:p w14:paraId="401D80BC" w14:textId="77777777" w:rsidR="005F0EF2" w:rsidRDefault="005F0EF2" w:rsidP="005F0EF2">
      <w:pPr>
        <w:rPr>
          <w:noProof/>
        </w:rPr>
      </w:pPr>
      <w:r>
        <w:rPr>
          <w:noProof/>
        </w:rPr>
        <w:drawing>
          <wp:inline distT="0" distB="0" distL="0" distR="0" wp14:anchorId="2BB7466D" wp14:editId="31158C0E">
            <wp:extent cx="2676525" cy="1838325"/>
            <wp:effectExtent l="19050" t="19050" r="28575" b="28575"/>
            <wp:docPr id="604" name="그림 6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38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1B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AC15D" wp14:editId="0BC8E32E">
            <wp:extent cx="2476500" cy="2352675"/>
            <wp:effectExtent l="19050" t="19050" r="19050" b="28575"/>
            <wp:docPr id="605" name="그림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7"/>
                    <a:srcRect t="25378"/>
                    <a:stretch/>
                  </pic:blipFill>
                  <pic:spPr bwMode="auto">
                    <a:xfrm>
                      <a:off x="0" y="0"/>
                      <a:ext cx="2476500" cy="235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7A13" w14:textId="77777777" w:rsidR="005F0EF2" w:rsidRDefault="005F0EF2" w:rsidP="005F0EF2">
      <w:pPr>
        <w:rPr>
          <w:noProof/>
        </w:rPr>
      </w:pPr>
      <w:r>
        <w:rPr>
          <w:rFonts w:hint="eastAsia"/>
          <w:noProof/>
        </w:rPr>
        <w:t xml:space="preserve">서브 </w:t>
      </w:r>
      <w:r>
        <w:rPr>
          <w:noProof/>
        </w:rPr>
        <w:t xml:space="preserve">DHCP </w:t>
      </w:r>
      <w:r>
        <w:rPr>
          <w:rFonts w:hint="eastAsia"/>
          <w:noProof/>
        </w:rPr>
        <w:t>서버에 서버 권한 부여와 범위 활성화를 해준다.</w:t>
      </w:r>
    </w:p>
    <w:p w14:paraId="2CB7F336" w14:textId="4BEA8ADF" w:rsidR="005F0EF2" w:rsidRPr="00361B95" w:rsidRDefault="005F0EF2" w:rsidP="005F0EF2">
      <w:pPr>
        <w:pStyle w:val="3"/>
        <w:ind w:leftChars="0" w:hangingChars="150" w:hanging="300"/>
        <w:rPr>
          <w:b/>
          <w:bCs/>
        </w:rPr>
      </w:pPr>
      <w:bookmarkStart w:id="138" w:name="_Toc111127924"/>
      <w:bookmarkStart w:id="139" w:name="_Toc111128930"/>
      <w:r w:rsidRPr="00361B9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361B95">
        <w:rPr>
          <w:b/>
          <w:bCs/>
        </w:rPr>
        <w:t xml:space="preserve">.2.2. </w:t>
      </w:r>
      <w:r w:rsidRPr="00361B95">
        <w:rPr>
          <w:rFonts w:hint="eastAsia"/>
          <w:b/>
          <w:bCs/>
        </w:rPr>
        <w:t>테스트</w:t>
      </w:r>
      <w:bookmarkEnd w:id="138"/>
      <w:bookmarkEnd w:id="139"/>
    </w:p>
    <w:p w14:paraId="27FA1CF6" w14:textId="77777777" w:rsidR="005F0EF2" w:rsidRPr="00361B95" w:rsidRDefault="005F0EF2" w:rsidP="005F0EF2">
      <w:pPr>
        <w:rPr>
          <w:b/>
          <w:bCs/>
        </w:rPr>
      </w:pPr>
      <w:r w:rsidRPr="00361B95">
        <w:rPr>
          <w:rFonts w:hint="eastAsia"/>
          <w:b/>
          <w:bCs/>
        </w:rPr>
        <w:t xml:space="preserve">메인 </w:t>
      </w:r>
      <w:r w:rsidRPr="00361B95">
        <w:rPr>
          <w:b/>
          <w:bCs/>
        </w:rPr>
        <w:t xml:space="preserve">DHCP </w:t>
      </w:r>
      <w:r w:rsidRPr="00361B95">
        <w:rPr>
          <w:rFonts w:hint="eastAsia"/>
          <w:b/>
          <w:bCs/>
        </w:rPr>
        <w:t>서버가 정상일 때</w:t>
      </w:r>
    </w:p>
    <w:p w14:paraId="4135C1A3" w14:textId="77777777" w:rsidR="005F0EF2" w:rsidRDefault="005F0EF2" w:rsidP="005F0EF2">
      <w:r>
        <w:rPr>
          <w:noProof/>
        </w:rPr>
        <w:drawing>
          <wp:inline distT="0" distB="0" distL="0" distR="0" wp14:anchorId="34C01FBF" wp14:editId="498EB987">
            <wp:extent cx="3018923" cy="3443605"/>
            <wp:effectExtent l="0" t="0" r="0" b="4445"/>
            <wp:docPr id="606" name="그림 6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588"/>
                    <a:srcRect r="29519"/>
                    <a:stretch/>
                  </pic:blipFill>
                  <pic:spPr bwMode="auto">
                    <a:xfrm>
                      <a:off x="0" y="0"/>
                      <a:ext cx="3039810" cy="346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705367" wp14:editId="073C445A">
            <wp:extent cx="3273306" cy="3099435"/>
            <wp:effectExtent l="0" t="0" r="3810" b="5715"/>
            <wp:docPr id="607" name="그림 6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283701" cy="31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3DD" w14:textId="77777777" w:rsidR="005F0EF2" w:rsidRDefault="005F0EF2" w:rsidP="005F0EF2">
      <w:r>
        <w:rPr>
          <w:rFonts w:hint="eastAsia"/>
        </w:rPr>
        <w:t>I</w:t>
      </w:r>
      <w:r>
        <w:t>P</w:t>
      </w:r>
      <w:r>
        <w:rPr>
          <w:rFonts w:hint="eastAsia"/>
        </w:rPr>
        <w:t>를 재할당 받고 확인 -</w:t>
      </w:r>
      <w:r>
        <w:t xml:space="preserve">&gt; </w:t>
      </w:r>
      <w:r>
        <w:rPr>
          <w:rFonts w:hint="eastAsia"/>
        </w:rPr>
        <w:t xml:space="preserve">메인 </w:t>
      </w:r>
      <w:r>
        <w:t xml:space="preserve">DHCP </w:t>
      </w:r>
      <w:r>
        <w:rPr>
          <w:rFonts w:hint="eastAsia"/>
        </w:rPr>
        <w:t xml:space="preserve">서버로부터 </w:t>
      </w:r>
      <w:r>
        <w:t xml:space="preserve">IP </w:t>
      </w:r>
      <w:r>
        <w:rPr>
          <w:rFonts w:hint="eastAsia"/>
        </w:rPr>
        <w:t>주소를 받아온다.</w:t>
      </w:r>
    </w:p>
    <w:p w14:paraId="6433C378" w14:textId="77777777" w:rsidR="005F0EF2" w:rsidRDefault="005F0EF2" w:rsidP="005F0EF2">
      <w:r>
        <w:rPr>
          <w:noProof/>
        </w:rPr>
        <w:drawing>
          <wp:inline distT="0" distB="0" distL="0" distR="0" wp14:anchorId="2E16F16F" wp14:editId="413906C4">
            <wp:extent cx="2628900" cy="1068834"/>
            <wp:effectExtent l="19050" t="19050" r="19050" b="17145"/>
            <wp:docPr id="608" name="그림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661848" cy="108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EB8CC" w14:textId="77777777" w:rsidR="005F0EF2" w:rsidRDefault="005F0EF2" w:rsidP="005F0EF2">
      <w:r>
        <w:rPr>
          <w:rFonts w:hint="eastAsia"/>
        </w:rPr>
        <w:t xml:space="preserve">메인 </w:t>
      </w:r>
      <w:r>
        <w:t xml:space="preserve">DHCP </w:t>
      </w:r>
      <w:r>
        <w:rPr>
          <w:rFonts w:hint="eastAsia"/>
        </w:rPr>
        <w:t>서버에서 주소 임대 확인</w:t>
      </w:r>
    </w:p>
    <w:p w14:paraId="6B643AA8" w14:textId="77777777" w:rsidR="005F0EF2" w:rsidRPr="00361B95" w:rsidRDefault="005F0EF2" w:rsidP="005F0EF2">
      <w:pPr>
        <w:rPr>
          <w:b/>
          <w:bCs/>
        </w:rPr>
      </w:pPr>
      <w:r w:rsidRPr="00361B95">
        <w:rPr>
          <w:rFonts w:hint="eastAsia"/>
          <w:b/>
          <w:bCs/>
        </w:rPr>
        <w:t xml:space="preserve">메인 </w:t>
      </w:r>
      <w:r w:rsidRPr="00361B95">
        <w:rPr>
          <w:b/>
          <w:bCs/>
        </w:rPr>
        <w:t xml:space="preserve">DHCP </w:t>
      </w:r>
      <w:r w:rsidRPr="00361B95">
        <w:rPr>
          <w:rFonts w:hint="eastAsia"/>
          <w:b/>
          <w:bCs/>
        </w:rPr>
        <w:t>서버가 다운되었을 때</w:t>
      </w:r>
    </w:p>
    <w:p w14:paraId="7F2B22FB" w14:textId="77777777" w:rsidR="005F0EF2" w:rsidRDefault="005F0EF2" w:rsidP="005F0EF2">
      <w:r>
        <w:rPr>
          <w:noProof/>
        </w:rPr>
        <w:drawing>
          <wp:inline distT="0" distB="0" distL="0" distR="0" wp14:anchorId="43C56611" wp14:editId="06E9845A">
            <wp:extent cx="2709309" cy="2066925"/>
            <wp:effectExtent l="0" t="0" r="0" b="0"/>
            <wp:docPr id="609" name="그림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737584" cy="20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0360" w14:textId="77777777" w:rsidR="005F0EF2" w:rsidRDefault="005F0EF2" w:rsidP="005F0EF2">
      <w:r>
        <w:rPr>
          <w:rFonts w:hint="eastAsia"/>
        </w:rPr>
        <w:t xml:space="preserve">메인 </w:t>
      </w:r>
      <w:r>
        <w:t xml:space="preserve">DHCP </w:t>
      </w:r>
      <w:r>
        <w:rPr>
          <w:rFonts w:hint="eastAsia"/>
        </w:rPr>
        <w:t>서버를 P</w:t>
      </w:r>
      <w:r>
        <w:t>ause</w:t>
      </w:r>
      <w:r>
        <w:rPr>
          <w:rFonts w:hint="eastAsia"/>
        </w:rPr>
        <w:t>시켜 동작을 하지 않도록 한다.</w:t>
      </w:r>
    </w:p>
    <w:p w14:paraId="10904E06" w14:textId="77777777" w:rsidR="005F0EF2" w:rsidRDefault="005F0EF2" w:rsidP="005F0EF2">
      <w:r>
        <w:rPr>
          <w:noProof/>
        </w:rPr>
        <w:drawing>
          <wp:inline distT="0" distB="0" distL="0" distR="0" wp14:anchorId="478732EF" wp14:editId="28B9C42E">
            <wp:extent cx="3174696" cy="3676650"/>
            <wp:effectExtent l="0" t="0" r="6985" b="0"/>
            <wp:docPr id="610" name="그림 6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175806" cy="36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A7EBE1" wp14:editId="3A110868">
            <wp:extent cx="3140909" cy="2981325"/>
            <wp:effectExtent l="0" t="0" r="2540" b="0"/>
            <wp:docPr id="611" name="그림 6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142330" cy="29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EFC" w14:textId="77777777" w:rsidR="005F0EF2" w:rsidRDefault="005F0EF2" w:rsidP="005F0EF2">
      <w:r>
        <w:rPr>
          <w:rFonts w:hint="eastAsia"/>
        </w:rPr>
        <w:t>I</w:t>
      </w:r>
      <w:r>
        <w:t>P</w:t>
      </w:r>
      <w:r>
        <w:rPr>
          <w:rFonts w:hint="eastAsia"/>
        </w:rPr>
        <w:t>를 재할당 받고 확인 -</w:t>
      </w:r>
      <w:r>
        <w:t xml:space="preserve">&gt; </w:t>
      </w:r>
      <w:r>
        <w:rPr>
          <w:rFonts w:hint="eastAsia"/>
        </w:rPr>
        <w:t xml:space="preserve">서브 </w:t>
      </w:r>
      <w:r>
        <w:t xml:space="preserve">DHCP </w:t>
      </w:r>
      <w:r>
        <w:rPr>
          <w:rFonts w:hint="eastAsia"/>
        </w:rPr>
        <w:t xml:space="preserve">서버로부터 </w:t>
      </w:r>
      <w:r>
        <w:t xml:space="preserve">IP </w:t>
      </w:r>
      <w:r>
        <w:rPr>
          <w:rFonts w:hint="eastAsia"/>
        </w:rPr>
        <w:t>주소를 받아온다.</w:t>
      </w:r>
    </w:p>
    <w:p w14:paraId="3095F2DE" w14:textId="77777777" w:rsidR="005F0EF2" w:rsidRDefault="005F0EF2" w:rsidP="005F0EF2">
      <w:r>
        <w:rPr>
          <w:noProof/>
        </w:rPr>
        <w:drawing>
          <wp:inline distT="0" distB="0" distL="0" distR="0" wp14:anchorId="3A7C4663" wp14:editId="4CA51E2E">
            <wp:extent cx="4600575" cy="1611410"/>
            <wp:effectExtent l="19050" t="19050" r="9525" b="27305"/>
            <wp:docPr id="612" name="그림 6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608328" cy="1614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9306C5" w14:textId="77777777" w:rsidR="005F0EF2" w:rsidRPr="00842C46" w:rsidRDefault="005F0EF2" w:rsidP="005F0EF2">
      <w:r>
        <w:t>메</w:t>
      </w:r>
      <w:r>
        <w:rPr>
          <w:rFonts w:hint="eastAsia"/>
        </w:rPr>
        <w:t xml:space="preserve">인 </w:t>
      </w:r>
      <w:r>
        <w:t xml:space="preserve">DHCP </w:t>
      </w:r>
      <w:r>
        <w:rPr>
          <w:rFonts w:hint="eastAsia"/>
        </w:rPr>
        <w:t xml:space="preserve">서버 </w:t>
      </w:r>
      <w:r>
        <w:t>Pause</w:t>
      </w:r>
      <w:r>
        <w:rPr>
          <w:rFonts w:hint="eastAsia"/>
        </w:rPr>
        <w:t>를 해제하고 주소 임대 확인</w:t>
      </w:r>
    </w:p>
    <w:p w14:paraId="3A77580F" w14:textId="77777777" w:rsidR="005F0EF2" w:rsidRDefault="005F0EF2" w:rsidP="005F0EF2">
      <w:r>
        <w:rPr>
          <w:noProof/>
        </w:rPr>
        <w:drawing>
          <wp:inline distT="0" distB="0" distL="0" distR="0" wp14:anchorId="758398DC" wp14:editId="548C1B12">
            <wp:extent cx="3581400" cy="1633118"/>
            <wp:effectExtent l="19050" t="19050" r="19050" b="24765"/>
            <wp:docPr id="613" name="그림 6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588341" cy="1636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9FC89" w14:textId="77777777" w:rsidR="005F0EF2" w:rsidRDefault="005F0EF2" w:rsidP="005F0EF2">
      <w:r>
        <w:rPr>
          <w:rFonts w:hint="eastAsia"/>
        </w:rPr>
        <w:t xml:space="preserve">서브 </w:t>
      </w:r>
      <w:r>
        <w:t xml:space="preserve">DHCP </w:t>
      </w:r>
      <w:r>
        <w:rPr>
          <w:rFonts w:hint="eastAsia"/>
        </w:rPr>
        <w:t>서버에서 주소 임대 확인</w:t>
      </w:r>
    </w:p>
    <w:p w14:paraId="55D9D960" w14:textId="77777777" w:rsidR="005F0EF2" w:rsidRDefault="005F0EF2" w:rsidP="005F0EF2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후 </w:t>
      </w:r>
      <w:r>
        <w:t>PC</w:t>
      </w:r>
      <w:r>
        <w:rPr>
          <w:rFonts w:hint="eastAsia"/>
        </w:rPr>
        <w:t xml:space="preserve">에서 다시 </w:t>
      </w:r>
      <w:r>
        <w:t>IP</w:t>
      </w:r>
      <w:r>
        <w:rPr>
          <w:rFonts w:hint="eastAsia"/>
        </w:rPr>
        <w:t xml:space="preserve">를 재할당 받더라도 </w:t>
      </w:r>
      <w:r>
        <w:t>DHCP</w:t>
      </w:r>
      <w:r>
        <w:rPr>
          <w:rFonts w:hint="eastAsia"/>
        </w:rPr>
        <w:t xml:space="preserve">는 기존에 할당한 </w:t>
      </w:r>
      <w:r>
        <w:t>IP</w:t>
      </w:r>
      <w:r>
        <w:rPr>
          <w:rFonts w:hint="eastAsia"/>
        </w:rPr>
        <w:t xml:space="preserve">를 계속 사용하려는 경향이 있어서 변함없이 서브 </w:t>
      </w:r>
      <w:r>
        <w:t xml:space="preserve">DHCP </w:t>
      </w:r>
      <w:r>
        <w:rPr>
          <w:rFonts w:hint="eastAsia"/>
        </w:rPr>
        <w:t xml:space="preserve">서버에서 </w:t>
      </w:r>
      <w:r>
        <w:t xml:space="preserve">IP </w:t>
      </w:r>
      <w:r>
        <w:rPr>
          <w:rFonts w:hint="eastAsia"/>
        </w:rPr>
        <w:t>주소를 할당 받을 것이다.</w:t>
      </w:r>
    </w:p>
    <w:p w14:paraId="21752E44" w14:textId="77777777" w:rsidR="005F0EF2" w:rsidRPr="00027908" w:rsidRDefault="005F0EF2" w:rsidP="005F0EF2"/>
    <w:p w14:paraId="277C99E2" w14:textId="7FDE5D8E" w:rsidR="005F0EF2" w:rsidRDefault="005F0EF2" w:rsidP="005F0EF2">
      <w:pPr>
        <w:pStyle w:val="2"/>
        <w:rPr>
          <w:b/>
          <w:bCs/>
          <w:sz w:val="24"/>
          <w:szCs w:val="24"/>
        </w:rPr>
      </w:pPr>
      <w:bookmarkStart w:id="140" w:name="_Toc111127925"/>
      <w:bookmarkStart w:id="141" w:name="_Toc111128931"/>
      <w:r w:rsidRPr="00027908"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0</w:t>
      </w:r>
      <w:r w:rsidRPr="00027908">
        <w:rPr>
          <w:b/>
          <w:bCs/>
          <w:sz w:val="24"/>
          <w:szCs w:val="24"/>
        </w:rPr>
        <w:t xml:space="preserve">.3. </w:t>
      </w:r>
      <w:r>
        <w:rPr>
          <w:b/>
          <w:bCs/>
          <w:sz w:val="24"/>
          <w:szCs w:val="24"/>
        </w:rPr>
        <w:t>DHCP Failover</w:t>
      </w:r>
      <w:bookmarkEnd w:id="140"/>
      <w:bookmarkEnd w:id="141"/>
    </w:p>
    <w:p w14:paraId="722828E6" w14:textId="77777777" w:rsidR="005F0EF2" w:rsidRDefault="005F0EF2" w:rsidP="005F0EF2">
      <w:r>
        <w:t>DHCP Failover(</w:t>
      </w:r>
      <w:r>
        <w:rPr>
          <w:rFonts w:hint="eastAsia"/>
        </w:rPr>
        <w:t xml:space="preserve">장애 조치 구성) </w:t>
      </w:r>
      <w:r>
        <w:t xml:space="preserve">-&gt; </w:t>
      </w:r>
      <w:r>
        <w:rPr>
          <w:rFonts w:hint="eastAsia"/>
        </w:rPr>
        <w:t>W</w:t>
      </w:r>
      <w:r>
        <w:t xml:space="preserve">indows Server </w:t>
      </w:r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자체의</w:t>
      </w:r>
      <w:r>
        <w:t xml:space="preserve"> Cluster </w:t>
      </w:r>
      <w:r>
        <w:rPr>
          <w:rFonts w:hint="eastAsia"/>
        </w:rPr>
        <w:t xml:space="preserve">기능을 지원한다. 예전에 힘들었던 </w:t>
      </w:r>
      <w:r>
        <w:t xml:space="preserve">Cluster </w:t>
      </w:r>
      <w:r>
        <w:rPr>
          <w:rFonts w:hint="eastAsia"/>
        </w:rPr>
        <w:t>구성을 매우 쉽게 만들어 준다.</w:t>
      </w:r>
    </w:p>
    <w:p w14:paraId="09B5E96F" w14:textId="77777777" w:rsidR="005F0EF2" w:rsidRDefault="005F0EF2" w:rsidP="005F0EF2">
      <w:r>
        <w:rPr>
          <w:noProof/>
        </w:rPr>
        <w:drawing>
          <wp:inline distT="0" distB="0" distL="0" distR="0" wp14:anchorId="1DF751CA" wp14:editId="34097A77">
            <wp:extent cx="2352675" cy="1663219"/>
            <wp:effectExtent l="19050" t="19050" r="9525" b="13335"/>
            <wp:docPr id="614" name="그림 6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362895" cy="1670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8EDC4" w14:textId="77777777" w:rsidR="005F0EF2" w:rsidRDefault="005F0EF2" w:rsidP="005F0EF2">
      <w:r>
        <w:rPr>
          <w:rFonts w:hint="eastAsia"/>
        </w:rPr>
        <w:t>D</w:t>
      </w:r>
      <w:r>
        <w:t xml:space="preserve">HCP 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범위 </w:t>
      </w:r>
      <w:r>
        <w:t xml:space="preserve">-&gt; </w:t>
      </w:r>
      <w:r>
        <w:rPr>
          <w:rFonts w:hint="eastAsia"/>
        </w:rPr>
        <w:t>장애 조치 구성</w:t>
      </w:r>
    </w:p>
    <w:p w14:paraId="115632A6" w14:textId="77777777" w:rsidR="005F0EF2" w:rsidRDefault="005F0EF2" w:rsidP="005F0EF2">
      <w:pPr>
        <w:rPr>
          <w:noProof/>
        </w:rPr>
      </w:pPr>
      <w:r>
        <w:rPr>
          <w:noProof/>
        </w:rPr>
        <w:drawing>
          <wp:inline distT="0" distB="0" distL="0" distR="0" wp14:anchorId="6AABF707" wp14:editId="6230B28A">
            <wp:extent cx="3153267" cy="3359150"/>
            <wp:effectExtent l="0" t="0" r="9525" b="0"/>
            <wp:docPr id="615" name="그림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167574" cy="33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6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E40A9" wp14:editId="4C4355C8">
            <wp:extent cx="3152775" cy="3358626"/>
            <wp:effectExtent l="0" t="0" r="0" b="0"/>
            <wp:docPr id="616" name="그림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157609" cy="33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D7DB" w14:textId="77777777" w:rsidR="005F0EF2" w:rsidRPr="002F1653" w:rsidRDefault="005F0EF2" w:rsidP="005F0EF2">
      <w:r>
        <w:rPr>
          <w:rFonts w:hint="eastAsia"/>
          <w:noProof/>
        </w:rPr>
        <w:t>범위 선택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파트너 서버 추가</w:t>
      </w:r>
    </w:p>
    <w:p w14:paraId="1D22C653" w14:textId="77777777" w:rsidR="005F0EF2" w:rsidRDefault="005F0EF2" w:rsidP="005F0EF2">
      <w:r>
        <w:rPr>
          <w:noProof/>
        </w:rPr>
        <w:drawing>
          <wp:inline distT="0" distB="0" distL="0" distR="0" wp14:anchorId="4E3EB0F3" wp14:editId="561730AB">
            <wp:extent cx="3147305" cy="3352800"/>
            <wp:effectExtent l="0" t="0" r="0" b="0"/>
            <wp:docPr id="617" name="그림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151077" cy="33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B2FA85" wp14:editId="37419775">
            <wp:extent cx="3162300" cy="3368773"/>
            <wp:effectExtent l="0" t="0" r="0" b="3175"/>
            <wp:docPr id="618" name="그림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168420" cy="33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28DB" w14:textId="77777777" w:rsidR="005F0EF2" w:rsidRDefault="005F0EF2" w:rsidP="005F0EF2">
      <w:r>
        <w:rPr>
          <w:rFonts w:hint="eastAsia"/>
        </w:rPr>
        <w:t xml:space="preserve">새 </w:t>
      </w:r>
      <w:r>
        <w:t xml:space="preserve">failover </w:t>
      </w:r>
      <w:r>
        <w:rPr>
          <w:rFonts w:hint="eastAsia"/>
        </w:rPr>
        <w:t xml:space="preserve">관계 생성 </w:t>
      </w:r>
      <w:r>
        <w:t>(</w:t>
      </w:r>
      <w:r>
        <w:rPr>
          <w:rFonts w:hint="eastAsia"/>
        </w:rPr>
        <w:t xml:space="preserve">부하 분산 모드 </w:t>
      </w:r>
      <w:r>
        <w:t>50:50)</w:t>
      </w:r>
      <w:r>
        <w:tab/>
        <w:t xml:space="preserve">   </w:t>
      </w:r>
      <w:r>
        <w:rPr>
          <w:rFonts w:hint="eastAsia"/>
        </w:rPr>
        <w:t>최종 확인 후 설정</w:t>
      </w:r>
    </w:p>
    <w:p w14:paraId="786F3711" w14:textId="77777777" w:rsidR="005F0EF2" w:rsidRDefault="005F0EF2" w:rsidP="005F0EF2">
      <w:r>
        <w:rPr>
          <w:noProof/>
        </w:rPr>
        <w:drawing>
          <wp:inline distT="0" distB="0" distL="0" distR="0" wp14:anchorId="6A5C46DB" wp14:editId="71173A37">
            <wp:extent cx="4133850" cy="1495907"/>
            <wp:effectExtent l="19050" t="19050" r="19050" b="28575"/>
            <wp:docPr id="619" name="그림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137996" cy="1497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07B63" w14:textId="77777777" w:rsidR="005F0EF2" w:rsidRDefault="005F0EF2" w:rsidP="005F0EF2">
      <w:r>
        <w:rPr>
          <w:noProof/>
        </w:rPr>
        <w:drawing>
          <wp:inline distT="0" distB="0" distL="0" distR="0" wp14:anchorId="23213715" wp14:editId="4C4AF812">
            <wp:extent cx="4105275" cy="1430626"/>
            <wp:effectExtent l="19050" t="19050" r="9525" b="17780"/>
            <wp:docPr id="620" name="그림 6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117588" cy="1434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A7AAD" w14:textId="77777777" w:rsidR="005F0EF2" w:rsidRDefault="005F0EF2" w:rsidP="005F0EF2">
      <w:r>
        <w:rPr>
          <w:rFonts w:hint="eastAsia"/>
        </w:rPr>
        <w:t xml:space="preserve">두 </w:t>
      </w:r>
      <w:r>
        <w:t xml:space="preserve">DHCP </w:t>
      </w:r>
      <w:r>
        <w:rPr>
          <w:rFonts w:hint="eastAsia"/>
        </w:rPr>
        <w:t>서버의 주소 풀이 똑 같은 것을 확인</w:t>
      </w:r>
    </w:p>
    <w:p w14:paraId="57312666" w14:textId="77777777" w:rsidR="005F0EF2" w:rsidRDefault="005F0EF2" w:rsidP="005F0EF2">
      <w:r>
        <w:rPr>
          <w:noProof/>
        </w:rPr>
        <w:drawing>
          <wp:inline distT="0" distB="0" distL="0" distR="0" wp14:anchorId="731BA367" wp14:editId="06589098">
            <wp:extent cx="3324225" cy="3297254"/>
            <wp:effectExtent l="0" t="0" r="0" b="0"/>
            <wp:docPr id="621" name="그림 6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329279" cy="33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FD989" wp14:editId="0B3906BC">
            <wp:extent cx="2959775" cy="3257104"/>
            <wp:effectExtent l="0" t="0" r="0" b="635"/>
            <wp:docPr id="622" name="그림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967488" cy="32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F218" w14:textId="77777777" w:rsidR="005F0EF2" w:rsidRDefault="005F0EF2" w:rsidP="005F0EF2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주소 재할당 </w:t>
      </w:r>
      <w:r>
        <w:t xml:space="preserve">-&gt;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를 아무 D</w:t>
      </w:r>
      <w:r>
        <w:t xml:space="preserve">HCP </w:t>
      </w:r>
      <w:r>
        <w:rPr>
          <w:rFonts w:hint="eastAsia"/>
        </w:rPr>
        <w:t>서버에서 받아온다.</w:t>
      </w:r>
    </w:p>
    <w:p w14:paraId="3A4650CB" w14:textId="77777777" w:rsidR="005F0EF2" w:rsidRDefault="005F0EF2" w:rsidP="005F0EF2">
      <w:r>
        <w:rPr>
          <w:noProof/>
        </w:rPr>
        <w:drawing>
          <wp:inline distT="0" distB="0" distL="0" distR="0" wp14:anchorId="25C402FC" wp14:editId="6BB34939">
            <wp:extent cx="3326595" cy="1409700"/>
            <wp:effectExtent l="19050" t="19050" r="26670" b="19050"/>
            <wp:docPr id="623" name="그림 6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346910" cy="141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65FED" w14:textId="77777777" w:rsidR="005F0EF2" w:rsidRDefault="005F0EF2" w:rsidP="005F0EF2">
      <w:r>
        <w:rPr>
          <w:noProof/>
        </w:rPr>
        <w:drawing>
          <wp:inline distT="0" distB="0" distL="0" distR="0" wp14:anchorId="580CFB14" wp14:editId="05091359">
            <wp:extent cx="3295650" cy="1442314"/>
            <wp:effectExtent l="19050" t="19050" r="19050" b="24765"/>
            <wp:docPr id="624" name="그림 6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311371" cy="1449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ADB51" w14:textId="77777777" w:rsidR="005F0EF2" w:rsidRDefault="005F0EF2" w:rsidP="005F0EF2">
      <w:r>
        <w:rPr>
          <w:rFonts w:hint="eastAsia"/>
        </w:rPr>
        <w:t xml:space="preserve">두 </w:t>
      </w:r>
      <w:r>
        <w:t xml:space="preserve">DHCP </w:t>
      </w:r>
      <w:r>
        <w:rPr>
          <w:rFonts w:hint="eastAsia"/>
        </w:rPr>
        <w:t xml:space="preserve">서버는 데이터베이스르 공유하기 때문에 두 </w:t>
      </w:r>
      <w:r>
        <w:t xml:space="preserve">DHCP </w:t>
      </w:r>
      <w:r>
        <w:rPr>
          <w:rFonts w:hint="eastAsia"/>
        </w:rPr>
        <w:t>서버에서 모두에게 주소 임대 정보를 확인 가능</w:t>
      </w:r>
    </w:p>
    <w:p w14:paraId="69EC928E" w14:textId="77777777" w:rsidR="005F0EF2" w:rsidRDefault="005F0EF2" w:rsidP="005F0EF2"/>
    <w:p w14:paraId="33BF5383" w14:textId="10B81AE8" w:rsidR="005F0EF2" w:rsidRDefault="005F0EF2" w:rsidP="005F0EF2">
      <w:pPr>
        <w:pStyle w:val="2"/>
        <w:rPr>
          <w:b/>
          <w:bCs/>
          <w:sz w:val="24"/>
          <w:szCs w:val="24"/>
        </w:rPr>
      </w:pPr>
      <w:bookmarkStart w:id="142" w:name="_Toc111127926"/>
      <w:bookmarkStart w:id="143" w:name="_Toc111128932"/>
      <w:r w:rsidRPr="00F65C8E"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0</w:t>
      </w:r>
      <w:r w:rsidRPr="00F65C8E">
        <w:rPr>
          <w:b/>
          <w:bCs/>
          <w:sz w:val="24"/>
          <w:szCs w:val="24"/>
        </w:rPr>
        <w:t xml:space="preserve">.4. </w:t>
      </w:r>
      <w:r>
        <w:rPr>
          <w:rFonts w:hint="eastAsia"/>
          <w:b/>
          <w:bCs/>
          <w:sz w:val="24"/>
          <w:szCs w:val="24"/>
        </w:rPr>
        <w:t>사용자 클래스 정의</w:t>
      </w:r>
      <w:bookmarkEnd w:id="142"/>
      <w:bookmarkEnd w:id="143"/>
    </w:p>
    <w:p w14:paraId="4DF3A114" w14:textId="77777777" w:rsidR="005F0EF2" w:rsidRDefault="005F0EF2" w:rsidP="005F0EF2">
      <w:r>
        <w:rPr>
          <w:rFonts w:hint="eastAsia"/>
        </w:rPr>
        <w:t xml:space="preserve">옵션 값을 따로 정의하여 </w:t>
      </w:r>
      <w:r>
        <w:t xml:space="preserve">DNS, </w:t>
      </w:r>
      <w:r>
        <w:rPr>
          <w:rFonts w:hint="eastAsia"/>
        </w:rPr>
        <w:t>라우터 등을 따로 서비스할 수 있다.</w:t>
      </w:r>
    </w:p>
    <w:p w14:paraId="167769F7" w14:textId="01ECF5C0" w:rsidR="005F0EF2" w:rsidRPr="00992B7D" w:rsidRDefault="005F0EF2" w:rsidP="005F0EF2">
      <w:pPr>
        <w:pStyle w:val="3"/>
        <w:ind w:leftChars="0" w:hangingChars="150" w:hanging="300"/>
        <w:rPr>
          <w:b/>
          <w:bCs/>
        </w:rPr>
      </w:pPr>
      <w:bookmarkStart w:id="144" w:name="_Toc111127927"/>
      <w:bookmarkStart w:id="145" w:name="_Toc111128933"/>
      <w:r w:rsidRPr="00992B7D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992B7D">
        <w:rPr>
          <w:b/>
          <w:bCs/>
        </w:rPr>
        <w:t xml:space="preserve">.4.1. </w:t>
      </w:r>
      <w:r w:rsidRPr="00992B7D">
        <w:rPr>
          <w:rFonts w:hint="eastAsia"/>
          <w:b/>
          <w:bCs/>
        </w:rPr>
        <w:t>사용자 클래스 정의</w:t>
      </w:r>
      <w:bookmarkEnd w:id="144"/>
      <w:bookmarkEnd w:id="145"/>
    </w:p>
    <w:p w14:paraId="7E28D935" w14:textId="77777777" w:rsidR="005F0EF2" w:rsidRDefault="005F0EF2" w:rsidP="005F0EF2">
      <w:r>
        <w:rPr>
          <w:noProof/>
        </w:rPr>
        <w:drawing>
          <wp:inline distT="0" distB="0" distL="0" distR="0" wp14:anchorId="4837F215" wp14:editId="254EE4AD">
            <wp:extent cx="2171700" cy="2895600"/>
            <wp:effectExtent l="19050" t="19050" r="19050" b="19050"/>
            <wp:docPr id="625" name="그림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172934" cy="2897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1B41A" w14:textId="77777777" w:rsidR="005F0EF2" w:rsidRDefault="005F0EF2" w:rsidP="005F0EF2">
      <w:r>
        <w:rPr>
          <w:rFonts w:hint="eastAsia"/>
        </w:rPr>
        <w:t>D</w:t>
      </w:r>
      <w:r>
        <w:t xml:space="preserve">HCP -&gt; IPv4 -&gt; </w:t>
      </w:r>
      <w:r>
        <w:rPr>
          <w:rFonts w:hint="eastAsia"/>
        </w:rPr>
        <w:t>사용자 클래스 정의</w:t>
      </w:r>
    </w:p>
    <w:p w14:paraId="28070803" w14:textId="77777777" w:rsidR="005F0EF2" w:rsidRDefault="005F0EF2" w:rsidP="005F0EF2">
      <w:r>
        <w:rPr>
          <w:noProof/>
        </w:rPr>
        <w:drawing>
          <wp:inline distT="0" distB="0" distL="0" distR="0" wp14:anchorId="5EA77A8A" wp14:editId="5A14FB17">
            <wp:extent cx="3186762" cy="3295608"/>
            <wp:effectExtent l="0" t="0" r="0" b="635"/>
            <wp:docPr id="626" name="그림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191008" cy="32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F17DF7" wp14:editId="587A5A0D">
            <wp:extent cx="3048000" cy="1581150"/>
            <wp:effectExtent l="0" t="0" r="0" b="0"/>
            <wp:docPr id="627" name="그림 6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609"/>
                    <a:srcRect l="2210" t="13034" r="19152" b="14847"/>
                    <a:stretch/>
                  </pic:blipFill>
                  <pic:spPr bwMode="auto">
                    <a:xfrm>
                      <a:off x="0" y="0"/>
                      <a:ext cx="3050681" cy="158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2845" w14:textId="77777777" w:rsidR="005F0EF2" w:rsidRDefault="005F0EF2" w:rsidP="005F0EF2"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 xml:space="preserve">표시 이름 및 정보 입력 </w:t>
      </w:r>
      <w:r>
        <w:t>(ASCII</w:t>
      </w:r>
      <w:r>
        <w:rPr>
          <w:rFonts w:hint="eastAsia"/>
        </w:rPr>
        <w:t xml:space="preserve">를 </w:t>
      </w:r>
      <w:r>
        <w:t>pro</w:t>
      </w:r>
      <w:r>
        <w:rPr>
          <w:rFonts w:hint="eastAsia"/>
        </w:rPr>
        <w:t>로 작성하면 알아서 수정된다.</w:t>
      </w:r>
      <w:r>
        <w:t>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클래스 추가 확인</w:t>
      </w:r>
    </w:p>
    <w:p w14:paraId="7CD4A45F" w14:textId="7A9C7474" w:rsidR="005F0EF2" w:rsidRPr="00992B7D" w:rsidRDefault="005F0EF2" w:rsidP="005F0EF2">
      <w:pPr>
        <w:pStyle w:val="3"/>
        <w:ind w:leftChars="0" w:hangingChars="150" w:hanging="300"/>
        <w:rPr>
          <w:b/>
          <w:bCs/>
        </w:rPr>
      </w:pPr>
      <w:bookmarkStart w:id="146" w:name="_Toc111127928"/>
      <w:bookmarkStart w:id="147" w:name="_Toc111128934"/>
      <w:r w:rsidRPr="00992B7D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992B7D">
        <w:rPr>
          <w:b/>
          <w:bCs/>
        </w:rPr>
        <w:t xml:space="preserve">.4.2. </w:t>
      </w:r>
      <w:r w:rsidRPr="00992B7D">
        <w:rPr>
          <w:rFonts w:hint="eastAsia"/>
          <w:b/>
          <w:bCs/>
        </w:rPr>
        <w:t>새 정책 추가</w:t>
      </w:r>
      <w:bookmarkEnd w:id="146"/>
      <w:bookmarkEnd w:id="147"/>
    </w:p>
    <w:p w14:paraId="04B2D164" w14:textId="77777777" w:rsidR="005F0EF2" w:rsidRDefault="005F0EF2" w:rsidP="005F0EF2">
      <w:r>
        <w:rPr>
          <w:noProof/>
        </w:rPr>
        <w:drawing>
          <wp:inline distT="0" distB="0" distL="0" distR="0" wp14:anchorId="68DD7F29" wp14:editId="14642AF4">
            <wp:extent cx="2247900" cy="2112121"/>
            <wp:effectExtent l="19050" t="19050" r="19050" b="21590"/>
            <wp:docPr id="628" name="그림 6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2249024" cy="2113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7ACFD" w14:textId="77777777" w:rsidR="005F0EF2" w:rsidRDefault="005F0EF2" w:rsidP="005F0EF2">
      <w:r>
        <w:rPr>
          <w:rFonts w:hint="eastAsia"/>
        </w:rPr>
        <w:t>D</w:t>
      </w:r>
      <w:r>
        <w:t>HCP -&gt;</w:t>
      </w:r>
      <w:r>
        <w:rPr>
          <w:rFonts w:hint="eastAsia"/>
        </w:rPr>
        <w:t xml:space="preserve"> 범위 </w:t>
      </w:r>
      <w:r>
        <w:t xml:space="preserve">-&gt; </w:t>
      </w:r>
      <w:r>
        <w:rPr>
          <w:rFonts w:hint="eastAsia"/>
        </w:rPr>
        <w:t xml:space="preserve">정책 </w:t>
      </w:r>
      <w:r>
        <w:t xml:space="preserve">-&gt; </w:t>
      </w:r>
      <w:r>
        <w:rPr>
          <w:rFonts w:hint="eastAsia"/>
        </w:rPr>
        <w:t>새 정책</w:t>
      </w:r>
    </w:p>
    <w:p w14:paraId="36544093" w14:textId="77777777" w:rsidR="005F0EF2" w:rsidRDefault="005F0EF2" w:rsidP="005F0EF2">
      <w:r>
        <w:rPr>
          <w:noProof/>
        </w:rPr>
        <w:drawing>
          <wp:inline distT="0" distB="0" distL="0" distR="0" wp14:anchorId="61D08B0F" wp14:editId="1873B60A">
            <wp:extent cx="3514725" cy="3357710"/>
            <wp:effectExtent l="0" t="0" r="0" b="0"/>
            <wp:docPr id="629" name="그림 6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519947" cy="33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18FF" w14:textId="77777777" w:rsidR="005F0EF2" w:rsidRDefault="005F0EF2" w:rsidP="005F0EF2">
      <w:r>
        <w:rPr>
          <w:rFonts w:hint="eastAsia"/>
        </w:rPr>
        <w:t>정책 이름 입력</w:t>
      </w:r>
    </w:p>
    <w:p w14:paraId="3E51E76C" w14:textId="77777777" w:rsidR="005F0EF2" w:rsidRDefault="005F0EF2" w:rsidP="005F0EF2">
      <w:r>
        <w:rPr>
          <w:noProof/>
        </w:rPr>
        <w:drawing>
          <wp:inline distT="0" distB="0" distL="0" distR="0" wp14:anchorId="2A1B4D37" wp14:editId="746DF791">
            <wp:extent cx="4943475" cy="3182362"/>
            <wp:effectExtent l="0" t="0" r="0" b="0"/>
            <wp:docPr id="630" name="그림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951939" cy="31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EC94" w14:textId="77777777" w:rsidR="005F0EF2" w:rsidRDefault="005F0EF2" w:rsidP="005F0EF2"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>조건</w:t>
      </w:r>
      <w:r>
        <w:t xml:space="preserve">: </w:t>
      </w:r>
      <w:r>
        <w:rPr>
          <w:rFonts w:hint="eastAsia"/>
        </w:rPr>
        <w:t xml:space="preserve">사용자 클래스 </w:t>
      </w:r>
      <w:r>
        <w:t xml:space="preserve">-&gt; </w:t>
      </w:r>
      <w:r>
        <w:rPr>
          <w:rFonts w:hint="eastAsia"/>
        </w:rPr>
        <w:t>값</w:t>
      </w:r>
      <w:r>
        <w:t>: project (</w:t>
      </w:r>
      <w:r>
        <w:rPr>
          <w:rFonts w:hint="eastAsia"/>
        </w:rPr>
        <w:t>아까 만든 사용자 클래스)</w:t>
      </w:r>
      <w:r>
        <w:t xml:space="preserve"> -&gt; </w:t>
      </w:r>
      <w:r>
        <w:rPr>
          <w:rFonts w:hint="eastAsia"/>
        </w:rPr>
        <w:t xml:space="preserve">추가 </w:t>
      </w:r>
      <w:r>
        <w:t xml:space="preserve">-&gt; project </w:t>
      </w:r>
      <w:r>
        <w:rPr>
          <w:rFonts w:hint="eastAsia"/>
        </w:rPr>
        <w:t>추가 확인</w:t>
      </w:r>
    </w:p>
    <w:p w14:paraId="01ABDB83" w14:textId="77777777" w:rsidR="005F0EF2" w:rsidRDefault="005F0EF2" w:rsidP="005F0EF2">
      <w:r>
        <w:rPr>
          <w:noProof/>
        </w:rPr>
        <w:drawing>
          <wp:inline distT="0" distB="0" distL="0" distR="0" wp14:anchorId="39BF658B" wp14:editId="7EA766AD">
            <wp:extent cx="3467100" cy="3312212"/>
            <wp:effectExtent l="0" t="0" r="0" b="2540"/>
            <wp:docPr id="631" name="그림 6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471741" cy="33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9BA" w14:textId="77777777" w:rsidR="005F0EF2" w:rsidRDefault="005F0EF2" w:rsidP="005F0EF2">
      <w:r>
        <w:rPr>
          <w:rFonts w:hint="eastAsia"/>
        </w:rPr>
        <w:t xml:space="preserve">사용자 클래스를 사용하는 사용자에게 </w:t>
      </w:r>
      <w:r>
        <w:t>DHCP</w:t>
      </w:r>
      <w:r>
        <w:rPr>
          <w:rFonts w:hint="eastAsia"/>
        </w:rPr>
        <w:t>로 할당할 I</w:t>
      </w:r>
      <w:r>
        <w:t xml:space="preserve">P </w:t>
      </w:r>
      <w:r>
        <w:rPr>
          <w:rFonts w:hint="eastAsia"/>
        </w:rPr>
        <w:t>범위 입력</w:t>
      </w:r>
    </w:p>
    <w:p w14:paraId="567D83B2" w14:textId="77777777" w:rsidR="005F0EF2" w:rsidRPr="00144506" w:rsidRDefault="005F0EF2" w:rsidP="005F0EF2">
      <w:r>
        <w:rPr>
          <w:noProof/>
        </w:rPr>
        <w:drawing>
          <wp:inline distT="0" distB="0" distL="0" distR="0" wp14:anchorId="771AEB3D" wp14:editId="5EBF6EAE">
            <wp:extent cx="2819400" cy="3475107"/>
            <wp:effectExtent l="0" t="0" r="0" b="0"/>
            <wp:docPr id="632" name="그림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4"/>
                    <a:srcRect r="22354"/>
                    <a:stretch/>
                  </pic:blipFill>
                  <pic:spPr bwMode="auto">
                    <a:xfrm>
                      <a:off x="0" y="0"/>
                      <a:ext cx="2829271" cy="348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105FC39" wp14:editId="0DAA0FF2">
            <wp:extent cx="2847975" cy="3502125"/>
            <wp:effectExtent l="0" t="0" r="0" b="3175"/>
            <wp:docPr id="633" name="그림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5"/>
                    <a:srcRect r="22312"/>
                    <a:stretch/>
                  </pic:blipFill>
                  <pic:spPr bwMode="auto">
                    <a:xfrm>
                      <a:off x="0" y="0"/>
                      <a:ext cx="2857514" cy="351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2D51" w14:textId="77777777" w:rsidR="005F0EF2" w:rsidRDefault="005F0EF2" w:rsidP="005F0EF2">
      <w:r>
        <w:rPr>
          <w:rFonts w:hint="eastAsia"/>
        </w:rPr>
        <w:t xml:space="preserve">라우터 주소 옵션 </w:t>
      </w:r>
      <w:r>
        <w:t>(</w:t>
      </w:r>
      <w:r>
        <w:rPr>
          <w:rFonts w:hint="eastAsia"/>
        </w:rPr>
        <w:t>기본 게이트웨이 주소)</w:t>
      </w:r>
      <w:r>
        <w:tab/>
      </w:r>
      <w:r>
        <w:tab/>
        <w:t xml:space="preserve">DNS </w:t>
      </w:r>
      <w:r>
        <w:rPr>
          <w:rFonts w:hint="eastAsia"/>
        </w:rPr>
        <w:t>서버 주소 옵션</w:t>
      </w:r>
    </w:p>
    <w:p w14:paraId="28013440" w14:textId="77777777" w:rsidR="005F0EF2" w:rsidRDefault="005F0EF2" w:rsidP="005F0EF2">
      <w:r>
        <w:rPr>
          <w:noProof/>
        </w:rPr>
        <w:drawing>
          <wp:inline distT="0" distB="0" distL="0" distR="0" wp14:anchorId="5032667E" wp14:editId="3892D6BA">
            <wp:extent cx="3133725" cy="2993730"/>
            <wp:effectExtent l="0" t="0" r="0" b="0"/>
            <wp:docPr id="634" name="그림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140824" cy="30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446712" wp14:editId="7F332502">
            <wp:extent cx="3133725" cy="2993731"/>
            <wp:effectExtent l="0" t="0" r="0" b="0"/>
            <wp:docPr id="635" name="그림 6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139860" cy="29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3B17" w14:textId="77777777" w:rsidR="005F0EF2" w:rsidRDefault="005F0EF2" w:rsidP="005F0EF2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도메인 이름 옵션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최종 확인</w:t>
      </w:r>
    </w:p>
    <w:p w14:paraId="5B6DB1E7" w14:textId="77777777" w:rsidR="005F0EF2" w:rsidRDefault="005F0EF2" w:rsidP="005F0EF2">
      <w:r>
        <w:rPr>
          <w:noProof/>
        </w:rPr>
        <w:drawing>
          <wp:inline distT="0" distB="0" distL="0" distR="0" wp14:anchorId="681FA726" wp14:editId="215C4C86">
            <wp:extent cx="4991100" cy="1931540"/>
            <wp:effectExtent l="19050" t="19050" r="19050" b="12065"/>
            <wp:docPr id="636" name="그림 6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997130" cy="1933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ECEE0" w14:textId="77777777" w:rsidR="005F0EF2" w:rsidRDefault="005F0EF2" w:rsidP="005F0EF2">
      <w:r>
        <w:rPr>
          <w:noProof/>
        </w:rPr>
        <w:drawing>
          <wp:inline distT="0" distB="0" distL="0" distR="0" wp14:anchorId="6CF083D9" wp14:editId="61FF0D7F">
            <wp:extent cx="5048250" cy="1883445"/>
            <wp:effectExtent l="19050" t="19050" r="19050" b="21590"/>
            <wp:docPr id="637" name="그림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88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326B0" w14:textId="77777777" w:rsidR="005F0EF2" w:rsidRDefault="005F0EF2" w:rsidP="005F0EF2">
      <w:r>
        <w:rPr>
          <w:rFonts w:hint="eastAsia"/>
        </w:rPr>
        <w:t>정책과 옵션이 새로 생긴 것을 확인</w:t>
      </w:r>
    </w:p>
    <w:p w14:paraId="62D01A6F" w14:textId="5F2C7EB3" w:rsidR="005F0EF2" w:rsidRPr="00992B7D" w:rsidRDefault="005F0EF2" w:rsidP="005F0EF2">
      <w:pPr>
        <w:pStyle w:val="3"/>
        <w:ind w:leftChars="0" w:hangingChars="150" w:hanging="300"/>
        <w:rPr>
          <w:b/>
          <w:bCs/>
        </w:rPr>
      </w:pPr>
      <w:bookmarkStart w:id="148" w:name="_Toc111127929"/>
      <w:bookmarkStart w:id="149" w:name="_Toc111128935"/>
      <w:r w:rsidRPr="00992B7D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992B7D">
        <w:rPr>
          <w:b/>
          <w:bCs/>
        </w:rPr>
        <w:t xml:space="preserve">.4.3. </w:t>
      </w:r>
      <w:r w:rsidRPr="00992B7D">
        <w:rPr>
          <w:rFonts w:hint="eastAsia"/>
          <w:b/>
          <w:bCs/>
        </w:rPr>
        <w:t>테스트</w:t>
      </w:r>
      <w:bookmarkEnd w:id="148"/>
      <w:bookmarkEnd w:id="149"/>
    </w:p>
    <w:p w14:paraId="6492EEC3" w14:textId="77777777" w:rsidR="005F0EF2" w:rsidRDefault="005F0EF2" w:rsidP="005F0EF2">
      <w:r>
        <w:rPr>
          <w:noProof/>
        </w:rPr>
        <w:drawing>
          <wp:inline distT="0" distB="0" distL="0" distR="0" wp14:anchorId="10B5B01C" wp14:editId="2531D606">
            <wp:extent cx="3998718" cy="1304925"/>
            <wp:effectExtent l="19050" t="19050" r="20955" b="9525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013995" cy="1309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E91E4" w14:textId="77777777" w:rsidR="005F0EF2" w:rsidRDefault="005F0EF2" w:rsidP="005F0EF2">
      <w:r>
        <w:rPr>
          <w:rFonts w:hint="eastAsia"/>
        </w:rPr>
        <w:t xml:space="preserve">테스트의 편의를 위해 </w:t>
      </w:r>
      <w:r>
        <w:t>PC(W10-1)</w:t>
      </w:r>
      <w:r>
        <w:rPr>
          <w:rFonts w:hint="eastAsia"/>
        </w:rPr>
        <w:t xml:space="preserve">의 네트워크 카드 이름을 </w:t>
      </w:r>
      <w:r>
        <w:t>‘net’으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변경하지 않아도 무관한다.</w:t>
      </w:r>
      <w:r>
        <w:t>)</w:t>
      </w:r>
    </w:p>
    <w:p w14:paraId="3C8FDCFA" w14:textId="77777777" w:rsidR="005F0EF2" w:rsidRDefault="005F0EF2" w:rsidP="005F0EF2">
      <w:r>
        <w:rPr>
          <w:noProof/>
        </w:rPr>
        <w:drawing>
          <wp:inline distT="0" distB="0" distL="0" distR="0" wp14:anchorId="03EC7255" wp14:editId="20EAEBAA">
            <wp:extent cx="3558283" cy="1038225"/>
            <wp:effectExtent l="0" t="0" r="4445" b="0"/>
            <wp:docPr id="639" name="그림 639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장치, 측정기이(가) 표시된 사진&#10;&#10;자동 생성된 설명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562776" cy="10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341D" w14:textId="77777777" w:rsidR="005F0EF2" w:rsidRDefault="005F0EF2" w:rsidP="005F0EF2">
      <w:r>
        <w:rPr>
          <w:rFonts w:hint="eastAsia"/>
        </w:rPr>
        <w:t>명령 프롬프트(</w:t>
      </w:r>
      <w:r>
        <w:t>cmd)</w:t>
      </w:r>
      <w:r>
        <w:rPr>
          <w:rFonts w:hint="eastAsia"/>
        </w:rPr>
        <w:t xml:space="preserve">를 </w:t>
      </w:r>
      <w:r w:rsidRPr="00AA2002">
        <w:rPr>
          <w:rFonts w:hint="eastAsia"/>
          <w:b/>
          <w:bCs/>
        </w:rPr>
        <w:t>관리자 권한</w:t>
      </w:r>
      <w:r>
        <w:rPr>
          <w:rFonts w:hint="eastAsia"/>
        </w:rPr>
        <w:t>으로 실행</w:t>
      </w:r>
    </w:p>
    <w:p w14:paraId="59653FCF" w14:textId="77777777" w:rsidR="005F0EF2" w:rsidRDefault="005F0EF2" w:rsidP="005F0EF2">
      <w:r>
        <w:rPr>
          <w:noProof/>
        </w:rPr>
        <w:drawing>
          <wp:inline distT="0" distB="0" distL="0" distR="0" wp14:anchorId="6F5FA8DB" wp14:editId="43DDBA11">
            <wp:extent cx="4494196" cy="990600"/>
            <wp:effectExtent l="0" t="0" r="1905" b="0"/>
            <wp:docPr id="640" name="그림 6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503225" cy="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CB08" w14:textId="77777777" w:rsidR="005F0EF2" w:rsidRDefault="005F0EF2" w:rsidP="005F0EF2">
      <w:r>
        <w:rPr>
          <w:rFonts w:hint="eastAsia"/>
        </w:rPr>
        <w:t>클래스 ID</w:t>
      </w:r>
      <w:r>
        <w:t xml:space="preserve"> </w:t>
      </w:r>
      <w:r>
        <w:rPr>
          <w:rFonts w:hint="eastAsia"/>
        </w:rPr>
        <w:t>설정 -&gt;</w:t>
      </w:r>
      <w:r>
        <w:t xml:space="preserve"> </w:t>
      </w:r>
      <w:r>
        <w:rPr>
          <w:rFonts w:hint="eastAsia"/>
        </w:rPr>
        <w:t>ipconfig</w:t>
      </w:r>
      <w:r>
        <w:t xml:space="preserve"> </w:t>
      </w:r>
      <w:r>
        <w:rPr>
          <w:rFonts w:hint="eastAsia"/>
        </w:rPr>
        <w:t>/setclassid</w:t>
      </w:r>
      <w:r>
        <w:t xml:space="preserve"> “</w:t>
      </w:r>
      <w:r>
        <w:rPr>
          <w:rFonts w:hint="eastAsia"/>
        </w:rPr>
        <w:t>네트워크 카드 이름</w:t>
      </w:r>
      <w:r>
        <w:t xml:space="preserve">” </w:t>
      </w:r>
      <w:r>
        <w:rPr>
          <w:rFonts w:hint="eastAsia"/>
        </w:rPr>
        <w:t>c클래스 이름</w:t>
      </w:r>
    </w:p>
    <w:p w14:paraId="6F72BBC8" w14:textId="77777777" w:rsidR="005F0EF2" w:rsidRPr="00992B7D" w:rsidRDefault="005F0EF2" w:rsidP="005F0EF2">
      <w:r>
        <w:rPr>
          <w:rFonts w:hint="eastAsia"/>
        </w:rPr>
        <w:t>(초기화 -&gt;</w:t>
      </w:r>
      <w:r>
        <w:t xml:space="preserve"> </w:t>
      </w:r>
      <w:r>
        <w:rPr>
          <w:rFonts w:hint="eastAsia"/>
        </w:rPr>
        <w:t>ipconfig</w:t>
      </w:r>
      <w:r>
        <w:t xml:space="preserve"> </w:t>
      </w:r>
      <w:r>
        <w:rPr>
          <w:rFonts w:hint="eastAsia"/>
        </w:rPr>
        <w:t>/setclassid</w:t>
      </w:r>
      <w:r>
        <w:t xml:space="preserve"> “</w:t>
      </w:r>
      <w:r>
        <w:rPr>
          <w:rFonts w:hint="eastAsia"/>
        </w:rPr>
        <w:t>네트워크 카드 이름</w:t>
      </w:r>
      <w:r>
        <w:t>”</w:t>
      </w:r>
      <w:r>
        <w:rPr>
          <w:rFonts w:hint="eastAsia"/>
        </w:rPr>
        <w:t>)</w:t>
      </w:r>
    </w:p>
    <w:p w14:paraId="1F9AEB9B" w14:textId="77777777" w:rsidR="005F0EF2" w:rsidRDefault="005F0EF2" w:rsidP="005F0EF2">
      <w:r>
        <w:rPr>
          <w:noProof/>
        </w:rPr>
        <w:drawing>
          <wp:inline distT="0" distB="0" distL="0" distR="0" wp14:anchorId="2C37F638" wp14:editId="79ED863A">
            <wp:extent cx="2905125" cy="4014870"/>
            <wp:effectExtent l="0" t="0" r="0" b="5080"/>
            <wp:docPr id="641" name="그림 6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2911239" cy="40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434EA4" wp14:editId="392CAEE3">
            <wp:extent cx="3009900" cy="3567832"/>
            <wp:effectExtent l="0" t="0" r="0" b="0"/>
            <wp:docPr id="642" name="그림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018267" cy="35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6E35" w14:textId="77777777" w:rsidR="005F0EF2" w:rsidRDefault="005F0EF2" w:rsidP="005F0EF2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재할당 -&gt;</w:t>
      </w:r>
      <w:r>
        <w:t xml:space="preserve"> </w:t>
      </w:r>
      <w:r>
        <w:rPr>
          <w:rFonts w:hint="eastAsia"/>
        </w:rPr>
        <w:t>DHCP</w:t>
      </w:r>
      <w:r>
        <w:t xml:space="preserve"> </w:t>
      </w:r>
      <w:r>
        <w:rPr>
          <w:rFonts w:hint="eastAsia"/>
        </w:rPr>
        <w:t>서버로부터 새 정책이 적용된 IP</w:t>
      </w:r>
      <w:r>
        <w:t xml:space="preserve"> </w:t>
      </w:r>
      <w:r>
        <w:rPr>
          <w:rFonts w:hint="eastAsia"/>
        </w:rPr>
        <w:t>설정을 할당 받는다.</w:t>
      </w:r>
    </w:p>
    <w:p w14:paraId="56899303" w14:textId="490593D6" w:rsidR="005F0EF2" w:rsidRPr="003E0508" w:rsidRDefault="005F0EF2" w:rsidP="005F0EF2">
      <w:pPr>
        <w:pStyle w:val="3"/>
        <w:ind w:leftChars="0" w:hangingChars="150" w:hanging="300"/>
        <w:rPr>
          <w:b/>
          <w:bCs/>
        </w:rPr>
      </w:pPr>
      <w:bookmarkStart w:id="150" w:name="_Toc111127930"/>
      <w:bookmarkStart w:id="151" w:name="_Toc111128936"/>
      <w:r w:rsidRPr="003E0508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0</w:t>
      </w:r>
      <w:r w:rsidRPr="003E0508">
        <w:rPr>
          <w:rFonts w:hint="eastAsia"/>
          <w:b/>
          <w:bCs/>
        </w:rPr>
        <w:t>.4.4.</w:t>
      </w:r>
      <w:r w:rsidRPr="003E0508">
        <w:rPr>
          <w:b/>
          <w:bCs/>
        </w:rPr>
        <w:t xml:space="preserve"> </w:t>
      </w:r>
      <w:r w:rsidRPr="003E0508">
        <w:rPr>
          <w:rFonts w:hint="eastAsia"/>
          <w:b/>
          <w:bCs/>
        </w:rPr>
        <w:t>정책 적용 해제</w:t>
      </w:r>
      <w:bookmarkEnd w:id="150"/>
      <w:bookmarkEnd w:id="151"/>
    </w:p>
    <w:p w14:paraId="76D9B6EC" w14:textId="77777777" w:rsidR="005F0EF2" w:rsidRDefault="005F0EF2" w:rsidP="005F0EF2">
      <w:r>
        <w:rPr>
          <w:noProof/>
        </w:rPr>
        <w:drawing>
          <wp:inline distT="0" distB="0" distL="0" distR="0" wp14:anchorId="023E14FB" wp14:editId="22B7A4D9">
            <wp:extent cx="2618393" cy="609574"/>
            <wp:effectExtent l="0" t="0" r="0" b="635"/>
            <wp:docPr id="643" name="그림 6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19931" cy="6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3BCD22" wp14:editId="633979F3">
            <wp:extent cx="3326427" cy="2863407"/>
            <wp:effectExtent l="0" t="0" r="7620" b="0"/>
            <wp:docPr id="644" name="그림 6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338383" cy="2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7DF6" w14:textId="77777777" w:rsidR="005F0EF2" w:rsidRDefault="005F0EF2" w:rsidP="005F0EF2">
      <w:r>
        <w:rPr>
          <w:rFonts w:hint="eastAsia"/>
        </w:rPr>
        <w:t>클래스 ID</w:t>
      </w:r>
      <w:r>
        <w:t xml:space="preserve"> </w:t>
      </w:r>
      <w:r>
        <w:rPr>
          <w:rFonts w:hint="eastAsia"/>
        </w:rPr>
        <w:t>초기화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재할당 -&gt;</w:t>
      </w:r>
      <w:r>
        <w:t xml:space="preserve"> </w:t>
      </w:r>
      <w:r>
        <w:rPr>
          <w:rFonts w:hint="eastAsia"/>
        </w:rPr>
        <w:t>정책 적용이 해제되었다.</w:t>
      </w:r>
    </w:p>
    <w:p w14:paraId="002C1486" w14:textId="4529C33A" w:rsidR="005F0EF2" w:rsidRPr="00917EB1" w:rsidRDefault="005F0EF2" w:rsidP="005F0EF2">
      <w:pPr>
        <w:pStyle w:val="1"/>
        <w:rPr>
          <w:b/>
          <w:bCs/>
        </w:rPr>
      </w:pPr>
      <w:bookmarkStart w:id="152" w:name="_Toc111127931"/>
      <w:bookmarkStart w:id="153" w:name="_Toc111128937"/>
      <w:r>
        <w:rPr>
          <w:rFonts w:hint="eastAsia"/>
          <w:b/>
          <w:bCs/>
        </w:rPr>
        <w:t>11</w:t>
      </w:r>
      <w:r w:rsidRPr="00917EB1">
        <w:rPr>
          <w:rFonts w:hint="eastAsia"/>
          <w:b/>
          <w:bCs/>
        </w:rPr>
        <w:t>.</w:t>
      </w:r>
      <w:r w:rsidRPr="00917EB1">
        <w:rPr>
          <w:b/>
          <w:bCs/>
        </w:rPr>
        <w:t xml:space="preserve"> </w:t>
      </w:r>
      <w:r w:rsidRPr="00917EB1">
        <w:rPr>
          <w:rFonts w:hint="eastAsia"/>
          <w:b/>
          <w:bCs/>
        </w:rPr>
        <w:t>원격 접속</w:t>
      </w:r>
      <w:bookmarkEnd w:id="152"/>
      <w:bookmarkEnd w:id="153"/>
    </w:p>
    <w:p w14:paraId="361BF71A" w14:textId="0C6A0906" w:rsidR="005F0EF2" w:rsidRPr="00917EB1" w:rsidRDefault="005F0EF2" w:rsidP="005F0EF2">
      <w:pPr>
        <w:pStyle w:val="2"/>
        <w:rPr>
          <w:b/>
          <w:bCs/>
          <w:sz w:val="24"/>
          <w:szCs w:val="24"/>
        </w:rPr>
      </w:pPr>
      <w:bookmarkStart w:id="154" w:name="_Toc111127932"/>
      <w:bookmarkStart w:id="155" w:name="_Toc111128938"/>
      <w:r>
        <w:rPr>
          <w:rFonts w:hint="eastAsia"/>
          <w:b/>
          <w:bCs/>
          <w:sz w:val="24"/>
          <w:szCs w:val="24"/>
        </w:rPr>
        <w:t>11.</w:t>
      </w:r>
      <w:r w:rsidRPr="00917EB1">
        <w:rPr>
          <w:rFonts w:hint="eastAsia"/>
          <w:b/>
          <w:bCs/>
          <w:sz w:val="24"/>
          <w:szCs w:val="24"/>
        </w:rPr>
        <w:t>1.</w:t>
      </w:r>
      <w:r w:rsidRPr="00917EB1">
        <w:rPr>
          <w:b/>
          <w:bCs/>
          <w:sz w:val="24"/>
          <w:szCs w:val="24"/>
        </w:rPr>
        <w:t xml:space="preserve"> </w:t>
      </w:r>
      <w:r w:rsidRPr="00917EB1">
        <w:rPr>
          <w:rFonts w:hint="eastAsia"/>
          <w:b/>
          <w:bCs/>
          <w:sz w:val="24"/>
          <w:szCs w:val="24"/>
        </w:rPr>
        <w:t>원격 접속</w:t>
      </w:r>
      <w:bookmarkEnd w:id="154"/>
      <w:bookmarkEnd w:id="155"/>
    </w:p>
    <w:p w14:paraId="69E3708B" w14:textId="77777777" w:rsidR="005F0EF2" w:rsidRDefault="005F0EF2" w:rsidP="005F0EF2">
      <w:r>
        <w:rPr>
          <w:rFonts w:hint="eastAsia"/>
        </w:rPr>
        <w:t>실제 Host-PC에서 Windows</w:t>
      </w:r>
      <w:r>
        <w:t xml:space="preserve"> </w:t>
      </w:r>
      <w:r>
        <w:rPr>
          <w:rFonts w:hint="eastAsia"/>
        </w:rPr>
        <w:t>Server(가상머신)에 원격으로 접속하도록 한다.</w:t>
      </w:r>
      <w:r>
        <w:t xml:space="preserve"> </w:t>
      </w:r>
      <w:r>
        <w:rPr>
          <w:rFonts w:hint="eastAsia"/>
        </w:rPr>
        <w:t>(원격 접속은 기본 3389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사용)</w:t>
      </w:r>
    </w:p>
    <w:p w14:paraId="55617364" w14:textId="77777777" w:rsidR="005F0EF2" w:rsidRDefault="005F0EF2" w:rsidP="005F0EF2">
      <w:r>
        <w:rPr>
          <w:noProof/>
        </w:rPr>
        <w:drawing>
          <wp:inline distT="0" distB="0" distL="0" distR="0" wp14:anchorId="2F084EFF" wp14:editId="6CCB5FCE">
            <wp:extent cx="3257550" cy="1854298"/>
            <wp:effectExtent l="0" t="0" r="0" b="0"/>
            <wp:docPr id="645" name="그림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268084" cy="18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9694" w14:textId="77777777" w:rsidR="005F0EF2" w:rsidRDefault="005F0EF2" w:rsidP="005F0EF2">
      <w:r>
        <w:rPr>
          <w:rFonts w:hint="eastAsia"/>
        </w:rPr>
        <w:t>서버 -&gt;</w:t>
      </w:r>
      <w:r>
        <w:t xml:space="preserve"> </w:t>
      </w:r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로컬 서버 -&gt;</w:t>
      </w:r>
      <w:r>
        <w:t xml:space="preserve"> </w:t>
      </w:r>
      <w:r>
        <w:rPr>
          <w:rFonts w:hint="eastAsia"/>
        </w:rPr>
        <w:t>원격 데스크톱 -&gt; 원격 데스크톱 사용을 허용</w:t>
      </w:r>
    </w:p>
    <w:p w14:paraId="5D6157AC" w14:textId="77777777" w:rsidR="005F0EF2" w:rsidRDefault="005F0EF2" w:rsidP="005F0EF2">
      <w:r>
        <w:rPr>
          <w:noProof/>
        </w:rPr>
        <w:drawing>
          <wp:inline distT="0" distB="0" distL="0" distR="0" wp14:anchorId="51275380" wp14:editId="6CBB4477">
            <wp:extent cx="2943225" cy="1521047"/>
            <wp:effectExtent l="19050" t="19050" r="9525" b="22225"/>
            <wp:docPr id="646" name="그림 6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2949840" cy="152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A270F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E89CE" wp14:editId="65399859">
            <wp:extent cx="2476500" cy="4325548"/>
            <wp:effectExtent l="19050" t="19050" r="19050" b="18415"/>
            <wp:docPr id="647" name="그림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489196" cy="4347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6D4C41" w14:textId="77777777" w:rsidR="005F0EF2" w:rsidRDefault="005F0EF2" w:rsidP="005F0EF2"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실행 -&gt;</w:t>
      </w:r>
      <w:r>
        <w:t xml:space="preserve"> </w:t>
      </w:r>
      <w:r>
        <w:rPr>
          <w:rFonts w:hint="eastAsia"/>
        </w:rPr>
        <w:t>msts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0.0.0.1</w:t>
      </w:r>
      <w:r>
        <w:t xml:space="preserve"> </w:t>
      </w:r>
      <w:r>
        <w:rPr>
          <w:rFonts w:hint="eastAsia"/>
        </w:rPr>
        <w:t>입력 후 연결 (Port</w:t>
      </w:r>
      <w:r>
        <w:t xml:space="preserve"> </w:t>
      </w:r>
      <w:r>
        <w:rPr>
          <w:rFonts w:hint="eastAsia"/>
        </w:rPr>
        <w:t>번호 3389</w:t>
      </w:r>
      <w:r>
        <w:t xml:space="preserve"> </w:t>
      </w:r>
      <w:r>
        <w:rPr>
          <w:rFonts w:hint="eastAsia"/>
        </w:rPr>
        <w:t>생략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자격 증명</w:t>
      </w:r>
    </w:p>
    <w:p w14:paraId="4E135399" w14:textId="77777777" w:rsidR="005F0EF2" w:rsidRDefault="005F0EF2" w:rsidP="005F0EF2">
      <w:r>
        <w:rPr>
          <w:noProof/>
        </w:rPr>
        <w:drawing>
          <wp:inline distT="0" distB="0" distL="0" distR="0" wp14:anchorId="6D96797A" wp14:editId="40BF33C8">
            <wp:extent cx="3940875" cy="2657475"/>
            <wp:effectExtent l="19050" t="19050" r="21590" b="9525"/>
            <wp:docPr id="648" name="그림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950511" cy="26639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AE355" w14:textId="77777777" w:rsidR="005F0EF2" w:rsidRDefault="005F0EF2" w:rsidP="005F0EF2">
      <w:r>
        <w:rPr>
          <w:rFonts w:hint="eastAsia"/>
        </w:rPr>
        <w:t>원격 접속 성공</w:t>
      </w:r>
    </w:p>
    <w:p w14:paraId="43700A0C" w14:textId="77777777" w:rsidR="005F0EF2" w:rsidRDefault="005F0EF2" w:rsidP="005F0EF2">
      <w:r>
        <w:rPr>
          <w:noProof/>
        </w:rPr>
        <w:drawing>
          <wp:inline distT="0" distB="0" distL="0" distR="0" wp14:anchorId="0232603E" wp14:editId="61A2E32B">
            <wp:extent cx="4634367" cy="3505200"/>
            <wp:effectExtent l="0" t="0" r="0" b="0"/>
            <wp:docPr id="649" name="그림 649" descr="텍스트, 실외, 자연, 동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실외, 자연, 동굴이(가) 표시된 사진&#10;&#10;자동 생성된 설명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649443" cy="35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3DA" w14:textId="77777777" w:rsidR="005F0EF2" w:rsidRDefault="005F0EF2" w:rsidP="005F0EF2">
      <w:r>
        <w:rPr>
          <w:rFonts w:hint="eastAsia"/>
        </w:rPr>
        <w:t>하나의 세션에는 하나의 연결만 가능하기 때문에 VMware의 AD는 로그아웃이 된다.</w:t>
      </w:r>
    </w:p>
    <w:p w14:paraId="3BBDE5B3" w14:textId="77777777" w:rsidR="005F0EF2" w:rsidRDefault="005F0EF2" w:rsidP="005F0EF2">
      <w:r>
        <w:rPr>
          <w:rFonts w:hint="eastAsia"/>
        </w:rPr>
        <w:t>반대로 VMware에서 AD에 로그온하면 원격 접속이 종료된다.</w:t>
      </w:r>
    </w:p>
    <w:p w14:paraId="7F21E641" w14:textId="77777777" w:rsidR="005F0EF2" w:rsidRDefault="005F0EF2" w:rsidP="005F0EF2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W2K19-MEM1,</w:t>
      </w:r>
      <w:r>
        <w:t xml:space="preserve"> </w:t>
      </w:r>
      <w:r>
        <w:rPr>
          <w:rFonts w:hint="eastAsia"/>
        </w:rPr>
        <w:t>W2K19-MEM2도 동일하게 원격 접속이 가능하다.</w:t>
      </w:r>
    </w:p>
    <w:p w14:paraId="528B50D6" w14:textId="77777777" w:rsidR="005F0EF2" w:rsidRPr="00084CCF" w:rsidRDefault="005F0EF2" w:rsidP="005F0EF2"/>
    <w:p w14:paraId="45A8FA15" w14:textId="13A9A0E4" w:rsidR="005F0EF2" w:rsidRDefault="005F0EF2" w:rsidP="005F0EF2">
      <w:pPr>
        <w:pStyle w:val="2"/>
        <w:rPr>
          <w:b/>
          <w:bCs/>
          <w:sz w:val="24"/>
          <w:szCs w:val="24"/>
        </w:rPr>
      </w:pPr>
      <w:bookmarkStart w:id="156" w:name="_Toc111127933"/>
      <w:bookmarkStart w:id="157" w:name="_Toc111128939"/>
      <w:r>
        <w:rPr>
          <w:rFonts w:hint="eastAsia"/>
          <w:b/>
          <w:bCs/>
          <w:sz w:val="24"/>
          <w:szCs w:val="24"/>
        </w:rPr>
        <w:t>11</w:t>
      </w:r>
      <w:r w:rsidRPr="008A7B47">
        <w:rPr>
          <w:rFonts w:hint="eastAsia"/>
          <w:b/>
          <w:bCs/>
          <w:sz w:val="24"/>
          <w:szCs w:val="24"/>
        </w:rPr>
        <w:t>.2.</w:t>
      </w:r>
      <w:r w:rsidRPr="008A7B47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RDP</w:t>
      </w:r>
      <w:bookmarkEnd w:id="156"/>
      <w:bookmarkEnd w:id="157"/>
    </w:p>
    <w:p w14:paraId="7E8ED762" w14:textId="77777777" w:rsidR="005F0EF2" w:rsidRDefault="005F0EF2" w:rsidP="005F0EF2">
      <w:r>
        <w:rPr>
          <w:rFonts w:hint="eastAsia"/>
        </w:rPr>
        <w:t>RPD(Remote</w:t>
      </w:r>
      <w:r>
        <w:t xml:space="preserve"> </w:t>
      </w:r>
      <w:r>
        <w:rPr>
          <w:rFonts w:hint="eastAsia"/>
        </w:rPr>
        <w:t>Desktop</w:t>
      </w:r>
      <w:r>
        <w:t xml:space="preserve"> </w:t>
      </w:r>
      <w:r>
        <w:rPr>
          <w:rFonts w:hint="eastAsia"/>
        </w:rPr>
        <w:t>Protocol,</w:t>
      </w:r>
      <w:r>
        <w:t xml:space="preserve"> </w:t>
      </w:r>
      <w:r>
        <w:rPr>
          <w:rFonts w:hint="eastAsia"/>
        </w:rPr>
        <w:t>원격 데스크톱 프로토콜)</w:t>
      </w:r>
    </w:p>
    <w:p w14:paraId="48E9D00C" w14:textId="77777777" w:rsidR="005F0EF2" w:rsidRDefault="005F0EF2" w:rsidP="005F0EF2">
      <w:r>
        <w:rPr>
          <w:rFonts w:hint="eastAsia"/>
        </w:rPr>
        <w:t>Microsoft에서 개발한 다른 PC에 그래픽 사용자 인터페이스를 제공하는 프로토콜이다.</w:t>
      </w:r>
      <w:r>
        <w:t xml:space="preserve"> </w:t>
      </w:r>
      <w:r>
        <w:rPr>
          <w:rFonts w:hint="eastAsia"/>
        </w:rPr>
        <w:t>흔히 사용하는 팀 뷰어,</w:t>
      </w:r>
      <w:r>
        <w:t xml:space="preserve"> </w:t>
      </w:r>
      <w:r>
        <w:rPr>
          <w:rFonts w:hint="eastAsia"/>
        </w:rPr>
        <w:t>MSTSC</w:t>
      </w:r>
      <w:r>
        <w:t xml:space="preserve"> </w:t>
      </w:r>
      <w:r>
        <w:rPr>
          <w:rFonts w:hint="eastAsia"/>
        </w:rPr>
        <w:t>등의 원격 프로그램들도 이 프로토콜로 통신을 한다.</w:t>
      </w:r>
      <w:r>
        <w:t xml:space="preserve"> </w:t>
      </w:r>
      <w:r>
        <w:rPr>
          <w:rFonts w:hint="eastAsia"/>
        </w:rPr>
        <w:t>(Default Port</w:t>
      </w:r>
      <w:r>
        <w:t xml:space="preserve"> </w:t>
      </w:r>
      <w:r>
        <w:rPr>
          <w:rFonts w:hint="eastAsia"/>
        </w:rPr>
        <w:t>3389)</w:t>
      </w:r>
    </w:p>
    <w:p w14:paraId="4CDF4988" w14:textId="77777777" w:rsidR="005F0EF2" w:rsidRDefault="005F0EF2" w:rsidP="005F0EF2">
      <w:r>
        <w:rPr>
          <w:rFonts w:hint="eastAsia"/>
        </w:rPr>
        <w:t>여러 개의 서버에 동일한 Port(주로 3389)로 외부에서 접근을 하게 되면 여러가지 문제가 발생하게 된다.</w:t>
      </w:r>
    </w:p>
    <w:p w14:paraId="2D14B2D6" w14:textId="77777777" w:rsidR="005F0EF2" w:rsidRDefault="005F0EF2" w:rsidP="005F0EF2">
      <w:r>
        <w:rPr>
          <w:rFonts w:hint="eastAsia"/>
        </w:rPr>
        <w:t>RDP를 이용한 원격 서비스에 포트 번호를 변경 후 다중 세션 접속을 시도해 보도록 하자.</w:t>
      </w:r>
    </w:p>
    <w:p w14:paraId="0E1D79B6" w14:textId="347A7B9C" w:rsidR="005F0EF2" w:rsidRPr="001B3F5A" w:rsidRDefault="005F0EF2" w:rsidP="005F0EF2">
      <w:pPr>
        <w:pStyle w:val="3"/>
        <w:ind w:leftChars="0" w:hangingChars="150" w:hanging="300"/>
        <w:rPr>
          <w:b/>
          <w:bCs/>
        </w:rPr>
      </w:pPr>
      <w:bookmarkStart w:id="158" w:name="_Toc111127934"/>
      <w:bookmarkStart w:id="159" w:name="_Toc111128940"/>
      <w:r>
        <w:rPr>
          <w:rFonts w:hint="eastAsia"/>
          <w:b/>
          <w:bCs/>
        </w:rPr>
        <w:t>11</w:t>
      </w:r>
      <w:r w:rsidRPr="001B3F5A">
        <w:rPr>
          <w:rFonts w:hint="eastAsia"/>
          <w:b/>
          <w:bCs/>
        </w:rPr>
        <w:t>.2.1.</w:t>
      </w:r>
      <w:r w:rsidRPr="001B3F5A">
        <w:rPr>
          <w:b/>
          <w:bCs/>
        </w:rPr>
        <w:t xml:space="preserve"> </w:t>
      </w:r>
      <w:r w:rsidRPr="001B3F5A">
        <w:rPr>
          <w:rFonts w:hint="eastAsia"/>
          <w:b/>
          <w:bCs/>
        </w:rPr>
        <w:t>Port</w:t>
      </w:r>
      <w:r w:rsidRPr="001B3F5A">
        <w:rPr>
          <w:b/>
          <w:bCs/>
        </w:rPr>
        <w:t xml:space="preserve"> </w:t>
      </w:r>
      <w:r w:rsidRPr="001B3F5A">
        <w:rPr>
          <w:rFonts w:hint="eastAsia"/>
          <w:b/>
          <w:bCs/>
        </w:rPr>
        <w:t>번호</w:t>
      </w:r>
      <w:r w:rsidRPr="001B3F5A">
        <w:rPr>
          <w:b/>
          <w:bCs/>
        </w:rPr>
        <w:t xml:space="preserve"> </w:t>
      </w:r>
      <w:r w:rsidRPr="001B3F5A">
        <w:rPr>
          <w:rFonts w:hint="eastAsia"/>
          <w:b/>
          <w:bCs/>
        </w:rPr>
        <w:t>변경</w:t>
      </w:r>
      <w:bookmarkEnd w:id="158"/>
      <w:bookmarkEnd w:id="159"/>
    </w:p>
    <w:p w14:paraId="1BD2F6EA" w14:textId="77777777" w:rsidR="005F0EF2" w:rsidRDefault="005F0EF2" w:rsidP="005F0EF2">
      <w:r>
        <w:rPr>
          <w:noProof/>
        </w:rPr>
        <w:drawing>
          <wp:inline distT="0" distB="0" distL="0" distR="0" wp14:anchorId="40F1CEC0" wp14:editId="17957C56">
            <wp:extent cx="3009900" cy="1668928"/>
            <wp:effectExtent l="0" t="0" r="0" b="7620"/>
            <wp:docPr id="650" name="그림 6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013080" cy="16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CFA7E3" wp14:editId="25689598">
            <wp:extent cx="2219325" cy="1762125"/>
            <wp:effectExtent l="19050" t="19050" r="28575" b="28575"/>
            <wp:docPr id="651" name="그림 6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62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7208A" w14:textId="77777777" w:rsidR="005F0EF2" w:rsidRDefault="005F0EF2" w:rsidP="005F0EF2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실행 -&gt;</w:t>
      </w:r>
      <w:r>
        <w:t xml:space="preserve"> </w:t>
      </w:r>
      <w:r>
        <w:rPr>
          <w:rFonts w:hint="eastAsia"/>
        </w:rPr>
        <w:t>regedi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레지스트리 편집기</w:t>
      </w:r>
    </w:p>
    <w:p w14:paraId="34880415" w14:textId="77777777" w:rsidR="005F0EF2" w:rsidRDefault="005F0EF2" w:rsidP="005F0EF2">
      <w:r>
        <w:rPr>
          <w:noProof/>
        </w:rPr>
        <w:drawing>
          <wp:inline distT="0" distB="0" distL="0" distR="0" wp14:anchorId="383FB1CD" wp14:editId="7E94C72E">
            <wp:extent cx="2066925" cy="3486150"/>
            <wp:effectExtent l="19050" t="19050" r="28575" b="19050"/>
            <wp:docPr id="652" name="그림 6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테이블이(가) 표시된 사진&#10;&#10;자동 생성된 설명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86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AA3B61" wp14:editId="19B4C1E5">
            <wp:extent cx="3432446" cy="3495675"/>
            <wp:effectExtent l="19050" t="19050" r="15875" b="9525"/>
            <wp:docPr id="653" name="그림 65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테이블이(가) 표시된 사진&#10;&#10;자동 생성된 설명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437895" cy="350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16B13" w14:textId="77777777" w:rsidR="005F0EF2" w:rsidRDefault="005F0EF2" w:rsidP="005F0EF2">
      <w:r>
        <w:rPr>
          <w:rFonts w:hint="eastAsia"/>
        </w:rPr>
        <w:t>레지스트리 편집기 -&gt;</w:t>
      </w:r>
      <w:r>
        <w:t xml:space="preserve"> </w:t>
      </w:r>
      <w:r>
        <w:rPr>
          <w:rFonts w:hint="eastAsia"/>
        </w:rPr>
        <w:t>HKEY_LOCAL_MACHIN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urrentControlSe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erminal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WinStation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DP-Tc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ortNumber</w:t>
      </w:r>
    </w:p>
    <w:p w14:paraId="7445A2BF" w14:textId="77777777" w:rsidR="005F0EF2" w:rsidRDefault="005F0EF2" w:rsidP="005F0EF2">
      <w:r>
        <w:rPr>
          <w:noProof/>
        </w:rPr>
        <w:drawing>
          <wp:inline distT="0" distB="0" distL="0" distR="0" wp14:anchorId="467F36DF" wp14:editId="1968EA32">
            <wp:extent cx="2533650" cy="1480705"/>
            <wp:effectExtent l="0" t="0" r="0" b="5715"/>
            <wp:docPr id="654" name="그림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539840" cy="14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D4A31" wp14:editId="72442552">
            <wp:extent cx="2533650" cy="1484560"/>
            <wp:effectExtent l="0" t="0" r="0" b="1905"/>
            <wp:docPr id="655" name="그림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542361" cy="14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A57" w14:textId="77777777" w:rsidR="005F0EF2" w:rsidRDefault="005F0EF2" w:rsidP="005F0EF2"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변경 (W2K19-MEM1은 53389,</w:t>
      </w:r>
      <w:r>
        <w:t xml:space="preserve"> </w:t>
      </w:r>
      <w:r>
        <w:rPr>
          <w:rFonts w:hint="eastAsia"/>
        </w:rPr>
        <w:t>W2K19-MEM2는 63389로 변경)</w:t>
      </w:r>
    </w:p>
    <w:p w14:paraId="383F264F" w14:textId="48D58B80" w:rsidR="005F0EF2" w:rsidRDefault="005F0EF2" w:rsidP="005F0EF2">
      <w:pPr>
        <w:pStyle w:val="3"/>
        <w:ind w:leftChars="0" w:hangingChars="150" w:hanging="300"/>
        <w:rPr>
          <w:b/>
          <w:bCs/>
        </w:rPr>
      </w:pPr>
      <w:bookmarkStart w:id="160" w:name="_Toc111127935"/>
      <w:bookmarkStart w:id="161" w:name="_Toc111128941"/>
      <w:r>
        <w:rPr>
          <w:rFonts w:hint="eastAsia"/>
          <w:b/>
          <w:bCs/>
        </w:rPr>
        <w:t>11</w:t>
      </w:r>
      <w:r w:rsidRPr="00A35355">
        <w:rPr>
          <w:rFonts w:hint="eastAsia"/>
          <w:b/>
          <w:bCs/>
        </w:rPr>
        <w:t>.2.2.</w:t>
      </w:r>
      <w:r w:rsidRPr="00A35355">
        <w:rPr>
          <w:b/>
          <w:bCs/>
        </w:rPr>
        <w:t xml:space="preserve"> </w:t>
      </w:r>
      <w:r w:rsidRPr="00A35355">
        <w:rPr>
          <w:rFonts w:hint="eastAsia"/>
          <w:b/>
          <w:bCs/>
        </w:rPr>
        <w:t>다중 세션 접속 허용</w:t>
      </w:r>
      <w:bookmarkEnd w:id="160"/>
      <w:bookmarkEnd w:id="161"/>
    </w:p>
    <w:p w14:paraId="69AD8235" w14:textId="77777777" w:rsidR="005F0EF2" w:rsidRPr="0063064A" w:rsidRDefault="005F0EF2" w:rsidP="005F0EF2">
      <w:pPr>
        <w:rPr>
          <w:b/>
          <w:bCs/>
        </w:rPr>
      </w:pPr>
      <w:r w:rsidRPr="0063064A">
        <w:rPr>
          <w:rFonts w:hint="eastAsia"/>
          <w:b/>
          <w:bCs/>
        </w:rPr>
        <w:t xml:space="preserve">다중 세션 </w:t>
      </w:r>
      <w:r>
        <w:rPr>
          <w:rFonts w:hint="eastAsia"/>
          <w:b/>
          <w:bCs/>
        </w:rPr>
        <w:t>관련 정</w:t>
      </w:r>
      <w:r w:rsidRPr="0063064A">
        <w:rPr>
          <w:rFonts w:hint="eastAsia"/>
          <w:b/>
          <w:bCs/>
        </w:rPr>
        <w:t>책 수정</w:t>
      </w:r>
    </w:p>
    <w:p w14:paraId="40691F78" w14:textId="77777777" w:rsidR="005F0EF2" w:rsidRDefault="005F0EF2" w:rsidP="005F0EF2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58ADBB" wp14:editId="540DAAFC">
            <wp:extent cx="3086100" cy="1711178"/>
            <wp:effectExtent l="0" t="0" r="0" b="3810"/>
            <wp:docPr id="656" name="그림 6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098719" cy="1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656D66" wp14:editId="6D22B273">
            <wp:extent cx="1790744" cy="1828208"/>
            <wp:effectExtent l="19050" t="19050" r="19050" b="19685"/>
            <wp:docPr id="657" name="그림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797152" cy="1834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90DDF" w14:textId="77777777" w:rsidR="005F0EF2" w:rsidRDefault="005F0EF2" w:rsidP="005F0EF2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실행 -&gt;</w:t>
      </w:r>
      <w:r>
        <w:t xml:space="preserve"> </w:t>
      </w:r>
      <w:r>
        <w:rPr>
          <w:rFonts w:hint="eastAsia"/>
        </w:rPr>
        <w:t>gpedit.ms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로컬 그룹 정책 편집기</w:t>
      </w:r>
    </w:p>
    <w:p w14:paraId="56C5DE3B" w14:textId="77777777" w:rsidR="005F0EF2" w:rsidRDefault="005F0EF2" w:rsidP="005F0EF2">
      <w:r>
        <w:rPr>
          <w:noProof/>
        </w:rPr>
        <w:drawing>
          <wp:inline distT="0" distB="0" distL="0" distR="0" wp14:anchorId="6724E228" wp14:editId="0D050674">
            <wp:extent cx="2219325" cy="1960682"/>
            <wp:effectExtent l="19050" t="19050" r="9525" b="20955"/>
            <wp:docPr id="658" name="그림 6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222760" cy="1963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564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55587" wp14:editId="573ED729">
            <wp:extent cx="4029075" cy="1915665"/>
            <wp:effectExtent l="19050" t="19050" r="9525" b="27940"/>
            <wp:docPr id="659" name="그림 6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043221" cy="19223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B5C70" w14:textId="77777777" w:rsidR="005F0EF2" w:rsidRDefault="005F0EF2" w:rsidP="005F0EF2">
      <w:r>
        <w:rPr>
          <w:rFonts w:hint="eastAsia"/>
        </w:rPr>
        <w:t>컴퓨터 구성 -&gt;</w:t>
      </w:r>
      <w:r>
        <w:t xml:space="preserve"> </w:t>
      </w:r>
      <w:r>
        <w:rPr>
          <w:rFonts w:hint="eastAsia"/>
        </w:rPr>
        <w:t>관리 템플릿 -&gt;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구성 요소 -&gt;</w:t>
      </w:r>
      <w:r>
        <w:t xml:space="preserve"> </w:t>
      </w:r>
      <w:r>
        <w:rPr>
          <w:rFonts w:hint="eastAsia"/>
        </w:rPr>
        <w:t>터미널 서비스 -&gt;</w:t>
      </w:r>
      <w:r>
        <w:t xml:space="preserve"> </w:t>
      </w:r>
      <w:r>
        <w:rPr>
          <w:rFonts w:hint="eastAsia"/>
        </w:rPr>
        <w:t>원격 데스크톱 세션 호스트 -&gt;</w:t>
      </w:r>
      <w:r>
        <w:t xml:space="preserve"> </w:t>
      </w:r>
      <w:r>
        <w:rPr>
          <w:rFonts w:hint="eastAsia"/>
        </w:rPr>
        <w:t>연결 -&gt;</w:t>
      </w:r>
      <w:r>
        <w:t xml:space="preserve"> </w:t>
      </w:r>
      <w:r>
        <w:rPr>
          <w:rFonts w:hint="eastAsia"/>
        </w:rPr>
        <w:t>원격 데스크톱 서비스 사용자를 하나의 원격 데스크톱 서비스 세션으로 제한</w:t>
      </w:r>
    </w:p>
    <w:p w14:paraId="0346412F" w14:textId="77777777" w:rsidR="005F0EF2" w:rsidRDefault="005F0EF2" w:rsidP="005F0EF2">
      <w:r>
        <w:rPr>
          <w:noProof/>
        </w:rPr>
        <w:drawing>
          <wp:inline distT="0" distB="0" distL="0" distR="0" wp14:anchorId="20D125CD" wp14:editId="12A3DE26">
            <wp:extent cx="4191000" cy="3885406"/>
            <wp:effectExtent l="0" t="0" r="0" b="1270"/>
            <wp:docPr id="660" name="그림 6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197170" cy="38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B5E" w14:textId="77777777" w:rsidR="005F0EF2" w:rsidRDefault="005F0EF2" w:rsidP="005F0EF2">
      <w:r>
        <w:rPr>
          <w:rFonts w:hint="eastAsia"/>
        </w:rPr>
        <w:t>사용 안함으로 설정</w:t>
      </w:r>
    </w:p>
    <w:p w14:paraId="4C3B1DD5" w14:textId="77777777" w:rsidR="005F0EF2" w:rsidRPr="0063064A" w:rsidRDefault="005F0EF2" w:rsidP="005F0EF2">
      <w:pPr>
        <w:rPr>
          <w:b/>
          <w:bCs/>
        </w:rPr>
      </w:pPr>
      <w:r w:rsidRPr="0063064A">
        <w:rPr>
          <w:rFonts w:hint="eastAsia"/>
          <w:b/>
          <w:bCs/>
        </w:rPr>
        <w:t xml:space="preserve">정책 </w:t>
      </w:r>
      <w:r>
        <w:rPr>
          <w:rFonts w:hint="eastAsia"/>
          <w:b/>
          <w:bCs/>
        </w:rPr>
        <w:t xml:space="preserve">및 서비스 </w:t>
      </w:r>
      <w:r w:rsidRPr="0063064A">
        <w:rPr>
          <w:rFonts w:hint="eastAsia"/>
          <w:b/>
          <w:bCs/>
        </w:rPr>
        <w:t>적용</w:t>
      </w:r>
    </w:p>
    <w:p w14:paraId="12F44634" w14:textId="77777777" w:rsidR="005F0EF2" w:rsidRDefault="005F0EF2" w:rsidP="005F0EF2">
      <w:r>
        <w:rPr>
          <w:noProof/>
        </w:rPr>
        <w:drawing>
          <wp:inline distT="0" distB="0" distL="0" distR="0" wp14:anchorId="338E25E2" wp14:editId="6F500CEA">
            <wp:extent cx="3143250" cy="819150"/>
            <wp:effectExtent l="0" t="0" r="0" b="0"/>
            <wp:docPr id="661" name="그림 6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F9DB" w14:textId="77777777" w:rsidR="005F0EF2" w:rsidRDefault="005F0EF2" w:rsidP="005F0EF2">
      <w:r>
        <w:rPr>
          <w:rFonts w:hint="eastAsia"/>
        </w:rPr>
        <w:t>cmd에서 정책 강제 적용</w:t>
      </w:r>
    </w:p>
    <w:p w14:paraId="71BF0C8A" w14:textId="77777777" w:rsidR="005F0EF2" w:rsidRDefault="005F0EF2" w:rsidP="005F0EF2">
      <w:r>
        <w:rPr>
          <w:noProof/>
        </w:rPr>
        <w:drawing>
          <wp:inline distT="0" distB="0" distL="0" distR="0" wp14:anchorId="6D0C6797" wp14:editId="0FEEEBFE">
            <wp:extent cx="2782880" cy="1543050"/>
            <wp:effectExtent l="0" t="0" r="0" b="0"/>
            <wp:docPr id="662" name="그림 6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787968" cy="15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E0248C" wp14:editId="40E6EE51">
            <wp:extent cx="3076575" cy="1343025"/>
            <wp:effectExtent l="19050" t="19050" r="28575" b="28575"/>
            <wp:docPr id="663" name="그림 6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43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0FCFF" w14:textId="77777777" w:rsidR="005F0EF2" w:rsidRDefault="005F0EF2" w:rsidP="005F0EF2">
      <w:r>
        <w:rPr>
          <w:rFonts w:hint="eastAsia"/>
        </w:rPr>
        <w:t>실행 -&gt;</w:t>
      </w:r>
      <w:r>
        <w:t xml:space="preserve"> </w:t>
      </w:r>
      <w:r>
        <w:rPr>
          <w:rFonts w:hint="eastAsia"/>
        </w:rPr>
        <w:t>servies.ms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서비스</w:t>
      </w:r>
    </w:p>
    <w:p w14:paraId="4306AE02" w14:textId="77777777" w:rsidR="005F0EF2" w:rsidRDefault="005F0EF2" w:rsidP="005F0EF2">
      <w:r>
        <w:rPr>
          <w:noProof/>
        </w:rPr>
        <w:drawing>
          <wp:inline distT="0" distB="0" distL="0" distR="0" wp14:anchorId="765182FF" wp14:editId="301B6E38">
            <wp:extent cx="4562475" cy="1921042"/>
            <wp:effectExtent l="19050" t="19050" r="9525" b="22225"/>
            <wp:docPr id="664" name="그림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569338" cy="1923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E67BA" w14:textId="77777777" w:rsidR="005F0EF2" w:rsidRDefault="005F0EF2" w:rsidP="005F0EF2">
      <w:r>
        <w:rPr>
          <w:rFonts w:hint="eastAsia"/>
        </w:rPr>
        <w:t>서비스 -&gt;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Desktop</w:t>
      </w:r>
      <w:r>
        <w:t xml:space="preserve"> </w:t>
      </w:r>
      <w:r>
        <w:rPr>
          <w:rFonts w:hint="eastAsia"/>
        </w:rPr>
        <w:t>Services</w:t>
      </w:r>
      <w:r>
        <w:t xml:space="preserve"> -&gt; </w:t>
      </w: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다시 시작</w:t>
      </w:r>
    </w:p>
    <w:p w14:paraId="44EE4514" w14:textId="77777777" w:rsidR="005F0EF2" w:rsidRDefault="005F0EF2" w:rsidP="005F0EF2">
      <w:r>
        <w:rPr>
          <w:rFonts w:hint="eastAsia"/>
        </w:rPr>
        <w:t>원격 데스크톱 서비스를 재실행시켜 서비스 업데이트가 적용되도록 한다.</w:t>
      </w:r>
    </w:p>
    <w:p w14:paraId="03DCE982" w14:textId="77777777" w:rsidR="005F0EF2" w:rsidRDefault="005F0EF2" w:rsidP="005F0EF2">
      <w:r>
        <w:rPr>
          <w:noProof/>
        </w:rPr>
        <w:drawing>
          <wp:inline distT="0" distB="0" distL="0" distR="0" wp14:anchorId="27601E4E" wp14:editId="2D776683">
            <wp:extent cx="3638550" cy="2524707"/>
            <wp:effectExtent l="0" t="0" r="0" b="9525"/>
            <wp:docPr id="665" name="그림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656082" cy="25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084" w14:textId="77777777" w:rsidR="005F0EF2" w:rsidRDefault="005F0EF2" w:rsidP="005F0EF2">
      <w:r>
        <w:rPr>
          <w:noProof/>
        </w:rPr>
        <w:drawing>
          <wp:inline distT="0" distB="0" distL="0" distR="0" wp14:anchorId="58A470B4" wp14:editId="37847D50">
            <wp:extent cx="3676650" cy="2341554"/>
            <wp:effectExtent l="0" t="0" r="0" b="1905"/>
            <wp:docPr id="666" name="그림 6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682438" cy="23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FBF3" w14:textId="77777777" w:rsidR="005F0EF2" w:rsidRPr="00731914" w:rsidRDefault="005F0EF2" w:rsidP="005F0EF2">
      <w:r>
        <w:rPr>
          <w:rFonts w:hint="eastAsia"/>
        </w:rPr>
        <w:t>c</w:t>
      </w:r>
      <w:r>
        <w:t xml:space="preserve">md -&gt; netstat -na –p tcp -&gt; </w:t>
      </w:r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 xml:space="preserve">추가 확인 </w:t>
      </w:r>
      <w:r>
        <w:t>-&gt; mem1</w:t>
      </w:r>
      <w:r>
        <w:rPr>
          <w:rFonts w:hint="eastAsia"/>
        </w:rPr>
        <w:t xml:space="preserve">은 </w:t>
      </w:r>
      <w:r>
        <w:t>53389, mem2</w:t>
      </w:r>
      <w:r>
        <w:rPr>
          <w:rFonts w:hint="eastAsia"/>
        </w:rPr>
        <w:t xml:space="preserve">는 </w:t>
      </w:r>
      <w:r>
        <w:t>63389</w:t>
      </w:r>
    </w:p>
    <w:p w14:paraId="1E416482" w14:textId="77777777" w:rsidR="005F0EF2" w:rsidRPr="0063064A" w:rsidRDefault="005F0EF2" w:rsidP="005F0EF2">
      <w:pPr>
        <w:rPr>
          <w:b/>
          <w:bCs/>
        </w:rPr>
      </w:pPr>
      <w:r w:rsidRPr="0063064A">
        <w:rPr>
          <w:rFonts w:hint="eastAsia"/>
          <w:b/>
          <w:bCs/>
        </w:rPr>
        <w:t>방화벽 설정</w:t>
      </w:r>
    </w:p>
    <w:p w14:paraId="4DB990CA" w14:textId="77777777" w:rsidR="005F0EF2" w:rsidRDefault="005F0EF2" w:rsidP="005F0EF2">
      <w:r>
        <w:rPr>
          <w:noProof/>
        </w:rPr>
        <w:drawing>
          <wp:inline distT="0" distB="0" distL="0" distR="0" wp14:anchorId="70C82A52" wp14:editId="4A0C77D6">
            <wp:extent cx="2332681" cy="1114425"/>
            <wp:effectExtent l="19050" t="19050" r="10795" b="9525"/>
            <wp:docPr id="667" name="그림 6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테이블이(가) 표시된 사진&#10;&#10;자동 생성된 설명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349874" cy="1122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46CBF" w14:textId="77777777" w:rsidR="005F0EF2" w:rsidRDefault="005F0EF2" w:rsidP="005F0EF2">
      <w:r>
        <w:rPr>
          <w:rFonts w:hint="eastAsia"/>
        </w:rPr>
        <w:t>제어판 -&gt;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Defender</w:t>
      </w:r>
      <w:r>
        <w:t xml:space="preserve"> </w:t>
      </w:r>
      <w:r>
        <w:rPr>
          <w:rFonts w:hint="eastAsia"/>
        </w:rPr>
        <w:t>방화벽 -&gt;</w:t>
      </w:r>
      <w:r>
        <w:t xml:space="preserve"> </w:t>
      </w:r>
      <w:r>
        <w:rPr>
          <w:rFonts w:hint="eastAsia"/>
        </w:rPr>
        <w:t>고급 설정 -&gt;</w:t>
      </w:r>
      <w:r>
        <w:t xml:space="preserve"> </w:t>
      </w:r>
      <w:r>
        <w:rPr>
          <w:rFonts w:hint="eastAsia"/>
        </w:rPr>
        <w:t>인바운드 규칙 -&gt;</w:t>
      </w:r>
      <w:r>
        <w:t xml:space="preserve"> </w:t>
      </w:r>
      <w:r>
        <w:rPr>
          <w:rFonts w:hint="eastAsia"/>
        </w:rPr>
        <w:t>새 규칙</w:t>
      </w:r>
    </w:p>
    <w:p w14:paraId="55FCD3A5" w14:textId="77777777" w:rsidR="005F0EF2" w:rsidRDefault="005F0EF2" w:rsidP="005F0EF2">
      <w:r>
        <w:rPr>
          <w:noProof/>
        </w:rPr>
        <w:drawing>
          <wp:inline distT="0" distB="0" distL="0" distR="0" wp14:anchorId="5B5E23E2" wp14:editId="45937875">
            <wp:extent cx="4705350" cy="2972119"/>
            <wp:effectExtent l="19050" t="19050" r="19050" b="19050"/>
            <wp:docPr id="668" name="그림 6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712141" cy="2976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04F3C" w14:textId="77777777" w:rsidR="005F0EF2" w:rsidRDefault="005F0EF2" w:rsidP="005F0EF2">
      <w:r>
        <w:rPr>
          <w:noProof/>
        </w:rPr>
        <w:drawing>
          <wp:inline distT="0" distB="0" distL="0" distR="0" wp14:anchorId="4580F4CC" wp14:editId="7F3C1D35">
            <wp:extent cx="4725626" cy="2971800"/>
            <wp:effectExtent l="19050" t="19050" r="18415" b="19050"/>
            <wp:docPr id="669" name="그림 6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729978" cy="2974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C9906" w14:textId="77777777" w:rsidR="005F0EF2" w:rsidRDefault="005F0EF2" w:rsidP="005F0EF2">
      <w:r>
        <w:rPr>
          <w:noProof/>
        </w:rPr>
        <w:drawing>
          <wp:inline distT="0" distB="0" distL="0" distR="0" wp14:anchorId="4039780F" wp14:editId="77BFB063">
            <wp:extent cx="4854285" cy="3057525"/>
            <wp:effectExtent l="19050" t="19050" r="22860" b="9525"/>
            <wp:docPr id="670" name="그림 6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62737" cy="3062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7480E" w14:textId="77777777" w:rsidR="005F0EF2" w:rsidRDefault="005F0EF2" w:rsidP="005F0EF2">
      <w:r>
        <w:rPr>
          <w:noProof/>
        </w:rPr>
        <w:drawing>
          <wp:inline distT="0" distB="0" distL="0" distR="0" wp14:anchorId="0FDEB71C" wp14:editId="6E236B6F">
            <wp:extent cx="4855395" cy="3038475"/>
            <wp:effectExtent l="19050" t="19050" r="21590" b="9525"/>
            <wp:docPr id="671" name="그림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65060" cy="3044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428DD" w14:textId="77777777" w:rsidR="005F0EF2" w:rsidRDefault="005F0EF2" w:rsidP="005F0EF2">
      <w:r>
        <w:rPr>
          <w:noProof/>
        </w:rPr>
        <w:drawing>
          <wp:inline distT="0" distB="0" distL="0" distR="0" wp14:anchorId="5FDD7F5A" wp14:editId="4F6B8D9D">
            <wp:extent cx="4883759" cy="3076575"/>
            <wp:effectExtent l="19050" t="19050" r="12700" b="9525"/>
            <wp:docPr id="672" name="그림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893492" cy="3082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06FB7" w14:textId="77777777" w:rsidR="005F0EF2" w:rsidRDefault="005F0EF2" w:rsidP="005F0EF2">
      <w:r>
        <w:rPr>
          <w:rFonts w:hint="eastAsia"/>
        </w:rPr>
        <w:t>W2K19-MEM1은 53389</w:t>
      </w:r>
      <w:r>
        <w:t xml:space="preserve"> </w:t>
      </w:r>
      <w:r>
        <w:rPr>
          <w:rFonts w:hint="eastAsia"/>
        </w:rPr>
        <w:t>Port를 W2K19-MEM2는 63389</w:t>
      </w:r>
      <w:r>
        <w:t xml:space="preserve"> </w:t>
      </w:r>
      <w:r>
        <w:rPr>
          <w:rFonts w:hint="eastAsia"/>
        </w:rPr>
        <w:t>Port를 열어준다.</w:t>
      </w:r>
    </w:p>
    <w:p w14:paraId="76CA999E" w14:textId="5657F50C" w:rsidR="005F0EF2" w:rsidRPr="0063064A" w:rsidRDefault="005F0EF2" w:rsidP="005F0EF2">
      <w:pPr>
        <w:pStyle w:val="3"/>
        <w:ind w:leftChars="16" w:left="332" w:hangingChars="150" w:hanging="300"/>
        <w:rPr>
          <w:b/>
          <w:bCs/>
        </w:rPr>
      </w:pPr>
      <w:bookmarkStart w:id="162" w:name="_Toc111127936"/>
      <w:bookmarkStart w:id="163" w:name="_Toc111128942"/>
      <w:r>
        <w:rPr>
          <w:rFonts w:hint="eastAsia"/>
          <w:b/>
          <w:bCs/>
        </w:rPr>
        <w:t>11</w:t>
      </w:r>
      <w:r w:rsidRPr="0063064A">
        <w:rPr>
          <w:rFonts w:hint="eastAsia"/>
          <w:b/>
          <w:bCs/>
        </w:rPr>
        <w:t>.2.3.</w:t>
      </w:r>
      <w:r w:rsidRPr="0063064A">
        <w:rPr>
          <w:b/>
          <w:bCs/>
        </w:rPr>
        <w:t xml:space="preserve"> </w:t>
      </w:r>
      <w:r w:rsidRPr="0063064A">
        <w:rPr>
          <w:rFonts w:hint="eastAsia"/>
          <w:b/>
          <w:bCs/>
        </w:rPr>
        <w:t>테스트</w:t>
      </w:r>
      <w:bookmarkEnd w:id="162"/>
      <w:bookmarkEnd w:id="163"/>
    </w:p>
    <w:p w14:paraId="55742FF1" w14:textId="77777777" w:rsidR="005F0EF2" w:rsidRDefault="005F0EF2" w:rsidP="005F0EF2">
      <w:r>
        <w:rPr>
          <w:noProof/>
        </w:rPr>
        <w:drawing>
          <wp:inline distT="0" distB="0" distL="0" distR="0" wp14:anchorId="6C24ABC8" wp14:editId="55DEF923">
            <wp:extent cx="2705100" cy="1645310"/>
            <wp:effectExtent l="19050" t="19050" r="19050" b="12065"/>
            <wp:docPr id="673" name="그림 6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721249" cy="1655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0899B1" wp14:editId="72FCFD4E">
            <wp:extent cx="3478405" cy="2878004"/>
            <wp:effectExtent l="19050" t="19050" r="27305" b="17780"/>
            <wp:docPr id="674" name="그림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491763" cy="2889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01FF8" w14:textId="77777777" w:rsidR="005F0EF2" w:rsidRDefault="005F0EF2" w:rsidP="005F0EF2">
      <w:r>
        <w:rPr>
          <w:rFonts w:hint="eastAsia"/>
        </w:rPr>
        <w:t>H</w:t>
      </w:r>
      <w:r>
        <w:t>ost PC</w:t>
      </w:r>
      <w:r>
        <w:rPr>
          <w:rFonts w:hint="eastAsia"/>
        </w:rPr>
        <w:t xml:space="preserve">에서 </w:t>
      </w:r>
      <w:r>
        <w:t>MSTSC</w:t>
      </w:r>
      <w:r>
        <w:rPr>
          <w:rFonts w:hint="eastAsia"/>
        </w:rPr>
        <w:t xml:space="preserve">를 사용하여 </w:t>
      </w:r>
      <w:r>
        <w:t xml:space="preserve">AD </w:t>
      </w:r>
      <w:r>
        <w:rPr>
          <w:rFonts w:hint="eastAsia"/>
        </w:rPr>
        <w:t>서버에 원격 접속</w:t>
      </w:r>
      <w:r>
        <w:t xml:space="preserve"> -&gt; </w:t>
      </w:r>
      <w:r>
        <w:rPr>
          <w:rFonts w:hint="eastAsia"/>
        </w:rPr>
        <w:t>다중 접속이 가능하다.</w:t>
      </w:r>
    </w:p>
    <w:p w14:paraId="33B74AC1" w14:textId="77777777" w:rsidR="005F0EF2" w:rsidRDefault="005F0EF2" w:rsidP="005F0EF2">
      <w:r>
        <w:rPr>
          <w:noProof/>
        </w:rPr>
        <w:drawing>
          <wp:inline distT="0" distB="0" distL="0" distR="0" wp14:anchorId="6E8E89A7" wp14:editId="6D43B04B">
            <wp:extent cx="2729049" cy="1642104"/>
            <wp:effectExtent l="19050" t="19050" r="14605" b="15875"/>
            <wp:docPr id="675" name="그림 6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745603" cy="165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8CF2B59" wp14:editId="1EBEEA26">
            <wp:extent cx="3467100" cy="2749099"/>
            <wp:effectExtent l="19050" t="19050" r="19050" b="13335"/>
            <wp:docPr id="676" name="그림 6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477666" cy="2757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BA9E7" w14:textId="77777777" w:rsidR="005F0EF2" w:rsidRDefault="005F0EF2" w:rsidP="005F0EF2">
      <w:r>
        <w:rPr>
          <w:rFonts w:hint="eastAsia"/>
        </w:rPr>
        <w:t>M</w:t>
      </w:r>
      <w:r>
        <w:t>STSC</w:t>
      </w:r>
      <w:r>
        <w:rPr>
          <w:rFonts w:hint="eastAsia"/>
        </w:rPr>
        <w:t xml:space="preserve">를 사용하여 바뀐 </w:t>
      </w:r>
      <w:r>
        <w:t>Port</w:t>
      </w:r>
      <w:r>
        <w:rPr>
          <w:rFonts w:hint="eastAsia"/>
        </w:rPr>
        <w:t xml:space="preserve">로 </w:t>
      </w:r>
      <w:r>
        <w:t xml:space="preserve">MEM1 </w:t>
      </w:r>
      <w:r>
        <w:rPr>
          <w:rFonts w:hint="eastAsia"/>
        </w:rPr>
        <w:t xml:space="preserve">서버에 원격 접속 </w:t>
      </w:r>
      <w:r>
        <w:t xml:space="preserve">-&gt; </w:t>
      </w:r>
      <w:r>
        <w:rPr>
          <w:rFonts w:hint="eastAsia"/>
        </w:rPr>
        <w:t>다중 접속이 가능하다.</w:t>
      </w:r>
    </w:p>
    <w:p w14:paraId="4F71C9F3" w14:textId="77777777" w:rsidR="005F0EF2" w:rsidRDefault="005F0EF2" w:rsidP="005F0EF2">
      <w:r>
        <w:rPr>
          <w:noProof/>
        </w:rPr>
        <w:drawing>
          <wp:inline distT="0" distB="0" distL="0" distR="0" wp14:anchorId="1D296E1A" wp14:editId="59719B0F">
            <wp:extent cx="2728595" cy="1612617"/>
            <wp:effectExtent l="19050" t="19050" r="14605" b="26035"/>
            <wp:docPr id="677" name="그림 6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34171" cy="161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567074" wp14:editId="6D250275">
            <wp:extent cx="3448050" cy="2641601"/>
            <wp:effectExtent l="19050" t="19050" r="19050" b="25400"/>
            <wp:docPr id="678" name="그림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3454981" cy="2646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D509C" w14:textId="77777777" w:rsidR="005F0EF2" w:rsidRDefault="005F0EF2" w:rsidP="005F0EF2">
      <w:r>
        <w:rPr>
          <w:rFonts w:hint="eastAsia"/>
        </w:rPr>
        <w:t>M</w:t>
      </w:r>
      <w:r>
        <w:t>STSC</w:t>
      </w:r>
      <w:r>
        <w:rPr>
          <w:rFonts w:hint="eastAsia"/>
        </w:rPr>
        <w:t xml:space="preserve">를 사용하여 바뀐 </w:t>
      </w:r>
      <w:r>
        <w:t>Port</w:t>
      </w:r>
      <w:r>
        <w:rPr>
          <w:rFonts w:hint="eastAsia"/>
        </w:rPr>
        <w:t xml:space="preserve">로 </w:t>
      </w:r>
      <w:r>
        <w:t xml:space="preserve">MEM2 </w:t>
      </w:r>
      <w:r>
        <w:rPr>
          <w:rFonts w:hint="eastAsia"/>
        </w:rPr>
        <w:t xml:space="preserve">서버에 원격 접속 </w:t>
      </w:r>
      <w:r>
        <w:t xml:space="preserve">-&gt; </w:t>
      </w:r>
      <w:r>
        <w:rPr>
          <w:rFonts w:hint="eastAsia"/>
        </w:rPr>
        <w:t>다중 접속이 가능하다.</w:t>
      </w:r>
    </w:p>
    <w:p w14:paraId="25EA48A4" w14:textId="77777777" w:rsidR="005F0EF2" w:rsidRDefault="005F0EF2" w:rsidP="005F0EF2"/>
    <w:p w14:paraId="27F1787F" w14:textId="77777777" w:rsidR="005F0EF2" w:rsidRDefault="005F0EF2" w:rsidP="005F0EF2"/>
    <w:p w14:paraId="75A86D76" w14:textId="77777777" w:rsidR="005F0EF2" w:rsidRDefault="005F0EF2" w:rsidP="005F0EF2"/>
    <w:p w14:paraId="597C3317" w14:textId="77777777" w:rsidR="005F0EF2" w:rsidRDefault="005F0EF2" w:rsidP="005F0EF2"/>
    <w:p w14:paraId="0CC0D080" w14:textId="35BB8914" w:rsidR="005F0EF2" w:rsidRPr="003B3D22" w:rsidRDefault="005F0EF2" w:rsidP="005F0EF2">
      <w:pPr>
        <w:pStyle w:val="1"/>
        <w:rPr>
          <w:b/>
          <w:bCs/>
        </w:rPr>
      </w:pPr>
      <w:bookmarkStart w:id="164" w:name="_Toc111127937"/>
      <w:bookmarkStart w:id="165" w:name="_Toc111128943"/>
      <w:r>
        <w:rPr>
          <w:rFonts w:hint="eastAsia"/>
          <w:b/>
          <w:bCs/>
        </w:rPr>
        <w:t>12</w:t>
      </w:r>
      <w:r w:rsidRPr="003B3D22">
        <w:rPr>
          <w:b/>
          <w:bCs/>
        </w:rPr>
        <w:t>. DNS</w:t>
      </w:r>
      <w:bookmarkEnd w:id="164"/>
      <w:bookmarkEnd w:id="165"/>
    </w:p>
    <w:p w14:paraId="5C0B7B7E" w14:textId="075D4838" w:rsidR="005F0EF2" w:rsidRPr="007100E6" w:rsidRDefault="00BF5886" w:rsidP="005F0EF2">
      <w:pPr>
        <w:pStyle w:val="2"/>
        <w:rPr>
          <w:b/>
          <w:bCs/>
          <w:sz w:val="24"/>
          <w:szCs w:val="24"/>
        </w:rPr>
      </w:pPr>
      <w:bookmarkStart w:id="166" w:name="_Toc111127938"/>
      <w:bookmarkStart w:id="167" w:name="_Toc111128944"/>
      <w:r>
        <w:rPr>
          <w:rFonts w:hint="eastAsia"/>
          <w:b/>
          <w:bCs/>
          <w:sz w:val="24"/>
          <w:szCs w:val="24"/>
        </w:rPr>
        <w:t>12</w:t>
      </w:r>
      <w:r w:rsidRPr="007100E6">
        <w:rPr>
          <w:b/>
          <w:bCs/>
          <w:sz w:val="24"/>
          <w:szCs w:val="24"/>
        </w:rPr>
        <w:t xml:space="preserve">.1. DNS </w:t>
      </w:r>
      <w:r w:rsidRPr="007100E6">
        <w:rPr>
          <w:rFonts w:hint="eastAsia"/>
          <w:b/>
          <w:bCs/>
          <w:sz w:val="24"/>
          <w:szCs w:val="24"/>
        </w:rPr>
        <w:t>설치</w:t>
      </w:r>
      <w:bookmarkEnd w:id="166"/>
      <w:bookmarkEnd w:id="167"/>
    </w:p>
    <w:p w14:paraId="3F8D6511" w14:textId="77777777" w:rsidR="005F0EF2" w:rsidRDefault="005F0EF2" w:rsidP="005F0EF2">
      <w:pPr>
        <w:rPr>
          <w:b/>
          <w:bCs/>
        </w:rPr>
      </w:pPr>
      <w:r>
        <w:rPr>
          <w:noProof/>
        </w:rPr>
        <w:drawing>
          <wp:inline distT="0" distB="0" distL="0" distR="0" wp14:anchorId="3FDC2722" wp14:editId="7BD61B17">
            <wp:extent cx="3267075" cy="2552179"/>
            <wp:effectExtent l="19050" t="19050" r="9525" b="19685"/>
            <wp:docPr id="679" name="그림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273350" cy="2557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6B2447" w14:textId="77777777" w:rsidR="005F0EF2" w:rsidRDefault="005F0EF2" w:rsidP="005F0EF2">
      <w:r>
        <w:rPr>
          <w:rFonts w:hint="eastAsia"/>
        </w:rPr>
        <w:t>다음과 같이 세팅을 해준다.</w:t>
      </w:r>
    </w:p>
    <w:p w14:paraId="5F5B8F3C" w14:textId="77777777" w:rsidR="005F0EF2" w:rsidRDefault="005F0EF2" w:rsidP="005F0EF2">
      <w:r>
        <w:rPr>
          <w:rFonts w:hint="eastAsia"/>
        </w:rPr>
        <w:t>A</w:t>
      </w:r>
      <w:r>
        <w:t>D</w:t>
      </w:r>
      <w:r>
        <w:rPr>
          <w:rFonts w:hint="eastAsia"/>
        </w:rPr>
        <w:t xml:space="preserve">에는 이미 </w:t>
      </w:r>
      <w:r>
        <w:t>DNS</w:t>
      </w:r>
      <w:r>
        <w:rPr>
          <w:rFonts w:hint="eastAsia"/>
        </w:rPr>
        <w:t xml:space="preserve">가 설치되어 있기 때문에 </w:t>
      </w:r>
      <w:r>
        <w:t>Member Server</w:t>
      </w:r>
      <w:r>
        <w:rPr>
          <w:rFonts w:hint="eastAsia"/>
        </w:rPr>
        <w:t xml:space="preserve">에만 </w:t>
      </w:r>
      <w:r>
        <w:t>DNS</w:t>
      </w:r>
      <w:r>
        <w:rPr>
          <w:rFonts w:hint="eastAsia"/>
        </w:rPr>
        <w:t>를 설치해준다.</w:t>
      </w:r>
    </w:p>
    <w:p w14:paraId="5692C9A9" w14:textId="77777777" w:rsidR="005F0EF2" w:rsidRDefault="005F0EF2" w:rsidP="005F0EF2">
      <w:r>
        <w:rPr>
          <w:noProof/>
        </w:rPr>
        <w:drawing>
          <wp:inline distT="0" distB="0" distL="0" distR="0" wp14:anchorId="5FDA3618" wp14:editId="515A108F">
            <wp:extent cx="4678949" cy="3333750"/>
            <wp:effectExtent l="0" t="0" r="7620" b="0"/>
            <wp:docPr id="680" name="그림 6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688740" cy="33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4291" w14:textId="77777777" w:rsidR="005F0EF2" w:rsidRPr="007100E6" w:rsidRDefault="005F0EF2" w:rsidP="005F0EF2"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 xml:space="preserve">역할 및 기능 추가 </w:t>
      </w:r>
      <w:r>
        <w:t xml:space="preserve">-&gt; </w:t>
      </w:r>
      <w:r>
        <w:rPr>
          <w:rFonts w:hint="eastAsia"/>
        </w:rPr>
        <w:t xml:space="preserve">서버 역할 </w:t>
      </w:r>
      <w:r>
        <w:t xml:space="preserve">DNS </w:t>
      </w:r>
      <w:r>
        <w:rPr>
          <w:rFonts w:hint="eastAsia"/>
        </w:rPr>
        <w:t xml:space="preserve">서버 선택 </w:t>
      </w:r>
      <w:r>
        <w:t xml:space="preserve">-&gt; </w:t>
      </w:r>
      <w:r>
        <w:rPr>
          <w:rFonts w:hint="eastAsia"/>
        </w:rPr>
        <w:t>설치</w:t>
      </w:r>
    </w:p>
    <w:p w14:paraId="73B99D46" w14:textId="77777777" w:rsidR="005F0EF2" w:rsidRPr="007100E6" w:rsidRDefault="005F0EF2" w:rsidP="005F0EF2">
      <w:r>
        <w:t xml:space="preserve">MEM1, MEM2 </w:t>
      </w:r>
      <w:r>
        <w:rPr>
          <w:rFonts w:hint="eastAsia"/>
        </w:rPr>
        <w:t>모두 설치</w:t>
      </w:r>
    </w:p>
    <w:p w14:paraId="32D37626" w14:textId="7E817E85" w:rsidR="005F0EF2" w:rsidRPr="00ED3242" w:rsidRDefault="00BF5886" w:rsidP="005F0EF2">
      <w:pPr>
        <w:pStyle w:val="2"/>
        <w:rPr>
          <w:b/>
          <w:bCs/>
          <w:sz w:val="24"/>
          <w:szCs w:val="24"/>
        </w:rPr>
      </w:pPr>
      <w:bookmarkStart w:id="168" w:name="_Toc111127939"/>
      <w:bookmarkStart w:id="169" w:name="_Toc111128945"/>
      <w:r>
        <w:rPr>
          <w:rFonts w:hint="eastAsia"/>
          <w:b/>
          <w:bCs/>
          <w:sz w:val="24"/>
          <w:szCs w:val="24"/>
        </w:rPr>
        <w:t>12</w:t>
      </w:r>
      <w:r w:rsidR="005F0EF2" w:rsidRPr="007100E6">
        <w:rPr>
          <w:b/>
          <w:bCs/>
          <w:sz w:val="24"/>
          <w:szCs w:val="24"/>
        </w:rPr>
        <w:t xml:space="preserve">.2. </w:t>
      </w:r>
      <w:r w:rsidR="005F0EF2" w:rsidRPr="007100E6">
        <w:rPr>
          <w:rFonts w:hint="eastAsia"/>
          <w:b/>
          <w:bCs/>
          <w:sz w:val="24"/>
          <w:szCs w:val="24"/>
        </w:rPr>
        <w:t xml:space="preserve">주 영역 </w:t>
      </w:r>
      <w:r w:rsidR="005F0EF2">
        <w:rPr>
          <w:rFonts w:hint="eastAsia"/>
          <w:b/>
          <w:bCs/>
          <w:sz w:val="24"/>
          <w:szCs w:val="24"/>
        </w:rPr>
        <w:t>설정</w:t>
      </w:r>
      <w:bookmarkEnd w:id="168"/>
      <w:bookmarkEnd w:id="169"/>
    </w:p>
    <w:p w14:paraId="7568630C" w14:textId="5ABE1FBF" w:rsidR="005F0EF2" w:rsidRPr="000F780F" w:rsidRDefault="00BF5886" w:rsidP="005F0EF2">
      <w:pPr>
        <w:pStyle w:val="3"/>
        <w:ind w:leftChars="0" w:hangingChars="150" w:hanging="300"/>
        <w:rPr>
          <w:b/>
          <w:bCs/>
        </w:rPr>
      </w:pPr>
      <w:bookmarkStart w:id="170" w:name="_Toc111127940"/>
      <w:bookmarkStart w:id="171" w:name="_Toc111128946"/>
      <w:r>
        <w:rPr>
          <w:rFonts w:hint="eastAsia"/>
          <w:b/>
          <w:bCs/>
        </w:rPr>
        <w:t>12</w:t>
      </w:r>
      <w:r w:rsidRPr="000F780F">
        <w:rPr>
          <w:b/>
          <w:bCs/>
        </w:rPr>
        <w:t xml:space="preserve">.2.1. </w:t>
      </w:r>
      <w:r w:rsidRPr="000F780F">
        <w:rPr>
          <w:rFonts w:hint="eastAsia"/>
          <w:b/>
          <w:bCs/>
        </w:rPr>
        <w:t>정방향 설정</w:t>
      </w:r>
      <w:bookmarkEnd w:id="170"/>
      <w:bookmarkEnd w:id="171"/>
    </w:p>
    <w:p w14:paraId="40ACBBFF" w14:textId="77777777" w:rsidR="005F0EF2" w:rsidRDefault="005F0EF2" w:rsidP="005F0EF2">
      <w:r>
        <w:rPr>
          <w:noProof/>
        </w:rPr>
        <w:drawing>
          <wp:inline distT="0" distB="0" distL="0" distR="0" wp14:anchorId="073A0FA0" wp14:editId="59762026">
            <wp:extent cx="5095875" cy="2582215"/>
            <wp:effectExtent l="19050" t="19050" r="9525" b="27940"/>
            <wp:docPr id="681" name="그림 6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097776" cy="2583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B4EA32" w14:textId="77777777" w:rsidR="005F0EF2" w:rsidRDefault="005F0EF2" w:rsidP="005F0EF2">
      <w:r>
        <w:rPr>
          <w:rFonts w:hint="eastAsia"/>
        </w:rPr>
        <w:t>A</w:t>
      </w:r>
      <w:r>
        <w:t xml:space="preserve">D </w:t>
      </w:r>
      <w:r>
        <w:rPr>
          <w:rFonts w:hint="eastAsia"/>
        </w:rPr>
        <w:t xml:space="preserve">서버 </w:t>
      </w:r>
      <w:r>
        <w:t>(</w:t>
      </w:r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 xml:space="preserve">서버) </w:t>
      </w:r>
      <w:r>
        <w:t xml:space="preserve">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도메인 이름</w:t>
      </w:r>
    </w:p>
    <w:p w14:paraId="608961B8" w14:textId="77777777" w:rsidR="005F0EF2" w:rsidRDefault="005F0EF2" w:rsidP="005F0EF2">
      <w:r>
        <w:rPr>
          <w:rFonts w:hint="eastAsia"/>
        </w:rPr>
        <w:t xml:space="preserve">기본적이로 </w:t>
      </w:r>
      <w:r>
        <w:t>Domain</w:t>
      </w:r>
      <w:r>
        <w:rPr>
          <w:rFonts w:hint="eastAsia"/>
        </w:rPr>
        <w:t xml:space="preserve">에 가입한 </w:t>
      </w:r>
      <w:r>
        <w:t>Member</w:t>
      </w:r>
      <w:r>
        <w:rPr>
          <w:rFonts w:hint="eastAsia"/>
        </w:rPr>
        <w:t>들에게 동적 업데이트가 있다.</w:t>
      </w:r>
    </w:p>
    <w:p w14:paraId="1176BCB8" w14:textId="77777777" w:rsidR="005F0EF2" w:rsidRDefault="005F0EF2" w:rsidP="005F0EF2">
      <w:r>
        <w:rPr>
          <w:noProof/>
        </w:rPr>
        <w:drawing>
          <wp:inline distT="0" distB="0" distL="0" distR="0" wp14:anchorId="23BC4665" wp14:editId="08E55C73">
            <wp:extent cx="1705610" cy="3037872"/>
            <wp:effectExtent l="19050" t="19050" r="27940" b="10160"/>
            <wp:docPr id="682" name="그림 68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테이블이(가) 표시된 사진&#10;&#10;자동 생성된 설명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0" cy="305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184D64" wp14:editId="595DD636">
            <wp:extent cx="4368165" cy="2962275"/>
            <wp:effectExtent l="19050" t="19050" r="13335" b="28575"/>
            <wp:docPr id="683" name="그림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388484" cy="2976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28F66" w14:textId="77777777" w:rsidR="005F0EF2" w:rsidRDefault="005F0EF2" w:rsidP="005F0EF2">
      <w:r>
        <w:rPr>
          <w:rFonts w:hint="eastAsia"/>
        </w:rPr>
        <w:t xml:space="preserve">도메인 마우스 우 클릭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 xml:space="preserve">이름 서버 </w:t>
      </w:r>
      <w:r>
        <w:t xml:space="preserve">-&gt; </w:t>
      </w:r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 xml:space="preserve">도메인 네임과 </w:t>
      </w:r>
      <w:r>
        <w:t xml:space="preserve">IP </w:t>
      </w:r>
      <w:r>
        <w:rPr>
          <w:rFonts w:hint="eastAsia"/>
        </w:rPr>
        <w:t>주소 입력</w:t>
      </w:r>
    </w:p>
    <w:p w14:paraId="15B40A82" w14:textId="77777777" w:rsidR="005F0EF2" w:rsidRDefault="005F0EF2" w:rsidP="005F0EF2">
      <w:r>
        <w:rPr>
          <w:rFonts w:hint="eastAsia"/>
        </w:rPr>
        <w:t>새로운 네임 서버를 만들어 준다.</w:t>
      </w:r>
    </w:p>
    <w:p w14:paraId="3703D786" w14:textId="77777777" w:rsidR="005F0EF2" w:rsidRDefault="005F0EF2" w:rsidP="005F0EF2">
      <w:r>
        <w:rPr>
          <w:noProof/>
        </w:rPr>
        <w:drawing>
          <wp:inline distT="0" distB="0" distL="0" distR="0" wp14:anchorId="7FEFAA22" wp14:editId="285ED65C">
            <wp:extent cx="2809875" cy="3251948"/>
            <wp:effectExtent l="0" t="0" r="0" b="5715"/>
            <wp:docPr id="684" name="그림 6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814913" cy="3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525293" wp14:editId="4636B25C">
            <wp:extent cx="3486150" cy="2684661"/>
            <wp:effectExtent l="19050" t="19050" r="19050" b="20955"/>
            <wp:docPr id="685" name="그림 68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테이블이(가) 표시된 사진&#10;&#10;자동 생성된 설명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498127" cy="2693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FEF4C" w14:textId="77777777" w:rsidR="005F0EF2" w:rsidRDefault="005F0EF2" w:rsidP="005F0EF2">
      <w:r>
        <w:rPr>
          <w:rFonts w:hint="eastAsia"/>
        </w:rPr>
        <w:t>2개의 네임 서버를 만들어 준다.</w:t>
      </w:r>
      <w:r>
        <w:t xml:space="preserve"> (ns1, ns2)</w:t>
      </w:r>
    </w:p>
    <w:p w14:paraId="463BF241" w14:textId="77777777" w:rsidR="005F0EF2" w:rsidRDefault="005F0EF2" w:rsidP="005F0EF2">
      <w:r>
        <w:rPr>
          <w:noProof/>
        </w:rPr>
        <w:drawing>
          <wp:inline distT="0" distB="0" distL="0" distR="0" wp14:anchorId="3B654EE9" wp14:editId="3891122B">
            <wp:extent cx="6568933" cy="3200400"/>
            <wp:effectExtent l="19050" t="19050" r="22860" b="19050"/>
            <wp:docPr id="686" name="그림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581433" cy="32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7192" w14:textId="77777777" w:rsidR="005F0EF2" w:rsidRDefault="005F0EF2" w:rsidP="005F0EF2">
      <w:r>
        <w:rPr>
          <w:noProof/>
        </w:rPr>
        <w:drawing>
          <wp:inline distT="0" distB="0" distL="0" distR="0" wp14:anchorId="3072C713" wp14:editId="3E4BFA5F">
            <wp:extent cx="3117708" cy="3600450"/>
            <wp:effectExtent l="0" t="0" r="6985" b="0"/>
            <wp:docPr id="687" name="그림 6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122332" cy="3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AC3B" w14:textId="77777777" w:rsidR="005F0EF2" w:rsidRDefault="005F0EF2" w:rsidP="005F0EF2">
      <w:r>
        <w:rPr>
          <w:rFonts w:hint="eastAsia"/>
        </w:rPr>
        <w:t xml:space="preserve">도메인 마우스 우 클릭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 xml:space="preserve">영역 전송 </w:t>
      </w:r>
      <w:r>
        <w:t xml:space="preserve">-&gt; </w:t>
      </w:r>
      <w:r>
        <w:rPr>
          <w:rFonts w:hint="eastAsia"/>
        </w:rPr>
        <w:t xml:space="preserve">영역 전송 허용 </w:t>
      </w:r>
      <w:r>
        <w:t xml:space="preserve">-&gt; </w:t>
      </w:r>
      <w:r>
        <w:rPr>
          <w:rFonts w:hint="eastAsia"/>
        </w:rPr>
        <w:t xml:space="preserve">다음 서버로만 </w:t>
      </w:r>
      <w:r>
        <w:t xml:space="preserve">-&gt; </w:t>
      </w:r>
      <w:r>
        <w:rPr>
          <w:rFonts w:hint="eastAsia"/>
        </w:rPr>
        <w:t xml:space="preserve">편집 </w:t>
      </w:r>
      <w:r>
        <w:t xml:space="preserve">-&gt; IP </w:t>
      </w:r>
      <w:r>
        <w:rPr>
          <w:rFonts w:hint="eastAsia"/>
        </w:rPr>
        <w:t xml:space="preserve">주소 입력 </w:t>
      </w:r>
      <w:r>
        <w:t xml:space="preserve">-&gt; </w:t>
      </w:r>
      <w:r>
        <w:rPr>
          <w:rFonts w:hint="eastAsia"/>
        </w:rPr>
        <w:t>확인 후 적용</w:t>
      </w:r>
    </w:p>
    <w:p w14:paraId="63DA2421" w14:textId="77777777" w:rsidR="005F0EF2" w:rsidRDefault="005F0EF2" w:rsidP="005F0EF2">
      <w:r>
        <w:rPr>
          <w:rFonts w:hint="eastAsia"/>
        </w:rPr>
        <w:t>D</w:t>
      </w:r>
      <w:r>
        <w:t>NS Server</w:t>
      </w:r>
      <w:r>
        <w:rPr>
          <w:rFonts w:hint="eastAsia"/>
        </w:rPr>
        <w:t>의 레코드 값을 내보내기 위해서는 따로 영역 전송을 혀용 해줘야 한다.</w:t>
      </w:r>
      <w:r>
        <w:t xml:space="preserve"> </w:t>
      </w:r>
    </w:p>
    <w:p w14:paraId="42A8F7E1" w14:textId="77777777" w:rsidR="005F0EF2" w:rsidRDefault="005F0EF2" w:rsidP="005F0EF2">
      <w:r>
        <w:t xml:space="preserve">ns2 </w:t>
      </w:r>
      <w:r>
        <w:rPr>
          <w:rFonts w:hint="eastAsia"/>
        </w:rPr>
        <w:t xml:space="preserve">추가 </w:t>
      </w:r>
    </w:p>
    <w:p w14:paraId="673A502C" w14:textId="27275943" w:rsidR="005F0EF2" w:rsidRPr="00E56C4A" w:rsidRDefault="00BF5886" w:rsidP="005F0EF2">
      <w:pPr>
        <w:pStyle w:val="3"/>
        <w:ind w:leftChars="0" w:hangingChars="150" w:hanging="300"/>
        <w:rPr>
          <w:b/>
          <w:bCs/>
        </w:rPr>
      </w:pPr>
      <w:bookmarkStart w:id="172" w:name="_Toc111127941"/>
      <w:bookmarkStart w:id="173" w:name="_Toc111128947"/>
      <w:r>
        <w:rPr>
          <w:rFonts w:hint="eastAsia"/>
          <w:b/>
          <w:bCs/>
        </w:rPr>
        <w:t>12</w:t>
      </w:r>
      <w:r w:rsidR="005F0EF2" w:rsidRPr="00E56C4A">
        <w:rPr>
          <w:b/>
          <w:bCs/>
        </w:rPr>
        <w:t xml:space="preserve">.2.2. </w:t>
      </w:r>
      <w:r w:rsidR="005F0EF2" w:rsidRPr="00E56C4A">
        <w:rPr>
          <w:rFonts w:hint="eastAsia"/>
          <w:b/>
          <w:bCs/>
        </w:rPr>
        <w:t>역방향 설정</w:t>
      </w:r>
      <w:bookmarkEnd w:id="172"/>
      <w:bookmarkEnd w:id="173"/>
    </w:p>
    <w:p w14:paraId="4322953B" w14:textId="77777777" w:rsidR="005F0EF2" w:rsidRDefault="005F0EF2" w:rsidP="005F0EF2">
      <w:r>
        <w:rPr>
          <w:noProof/>
        </w:rPr>
        <w:drawing>
          <wp:inline distT="0" distB="0" distL="0" distR="0" wp14:anchorId="03D0D985" wp14:editId="7E356FF8">
            <wp:extent cx="2152650" cy="2414649"/>
            <wp:effectExtent l="19050" t="19050" r="19050" b="24130"/>
            <wp:docPr id="688" name="그림 6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158551" cy="2421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3CBD5" w14:textId="77777777" w:rsidR="005F0EF2" w:rsidRDefault="005F0EF2" w:rsidP="005F0EF2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관리자 </w:t>
      </w:r>
      <w:r>
        <w:t xml:space="preserve">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역방향 조회 영역 </w:t>
      </w:r>
      <w:r>
        <w:t xml:space="preserve">-&gt; </w:t>
      </w:r>
      <w:r>
        <w:rPr>
          <w:rFonts w:hint="eastAsia"/>
        </w:rPr>
        <w:t>새 영역</w:t>
      </w:r>
    </w:p>
    <w:p w14:paraId="126F643A" w14:textId="77777777" w:rsidR="005F0EF2" w:rsidRDefault="005F0EF2" w:rsidP="005F0EF2">
      <w:r>
        <w:rPr>
          <w:noProof/>
        </w:rPr>
        <w:drawing>
          <wp:inline distT="0" distB="0" distL="0" distR="0" wp14:anchorId="6315872F" wp14:editId="4BF00D49">
            <wp:extent cx="4648200" cy="3577995"/>
            <wp:effectExtent l="0" t="0" r="0" b="3810"/>
            <wp:docPr id="689" name="그림 6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658667" cy="35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13D" w14:textId="77777777" w:rsidR="005F0EF2" w:rsidRDefault="005F0EF2" w:rsidP="005F0EF2">
      <w:r>
        <w:rPr>
          <w:rFonts w:hint="eastAsia"/>
        </w:rPr>
        <w:t>주 영역</w:t>
      </w:r>
    </w:p>
    <w:p w14:paraId="72561587" w14:textId="77777777" w:rsidR="005F0EF2" w:rsidRDefault="005F0EF2" w:rsidP="005F0EF2">
      <w:r>
        <w:rPr>
          <w:noProof/>
        </w:rPr>
        <w:drawing>
          <wp:inline distT="0" distB="0" distL="0" distR="0" wp14:anchorId="533A82FC" wp14:editId="06BFD2BF">
            <wp:extent cx="4677371" cy="3600450"/>
            <wp:effectExtent l="0" t="0" r="9525" b="0"/>
            <wp:docPr id="690" name="그림 6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80" cy="3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CA1C" w14:textId="77777777" w:rsidR="005F0EF2" w:rsidRDefault="005F0EF2" w:rsidP="005F0EF2">
      <w:r>
        <w:rPr>
          <w:rFonts w:hint="eastAsia"/>
        </w:rPr>
        <w:t xml:space="preserve">도메인에 있는 도메인 컨트롤러에서 실행되는 모든 </w:t>
      </w:r>
      <w:r>
        <w:t xml:space="preserve">DNS </w:t>
      </w:r>
      <w:r>
        <w:rPr>
          <w:rFonts w:hint="eastAsia"/>
        </w:rPr>
        <w:t xml:space="preserve">서버로만 </w:t>
      </w:r>
      <w:r>
        <w:t xml:space="preserve">DNS </w:t>
      </w:r>
      <w:r>
        <w:rPr>
          <w:rFonts w:hint="eastAsia"/>
        </w:rPr>
        <w:t>레코드 복제</w:t>
      </w:r>
    </w:p>
    <w:p w14:paraId="604A8DEE" w14:textId="77777777" w:rsidR="005F0EF2" w:rsidRDefault="005F0EF2" w:rsidP="005F0EF2">
      <w:r>
        <w:rPr>
          <w:noProof/>
        </w:rPr>
        <w:drawing>
          <wp:inline distT="0" distB="0" distL="0" distR="0" wp14:anchorId="08048AA9" wp14:editId="31481B62">
            <wp:extent cx="4648200" cy="3563886"/>
            <wp:effectExtent l="0" t="0" r="0" b="0"/>
            <wp:docPr id="691" name="그림 6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652313" cy="35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3BF" w14:textId="77777777" w:rsidR="005F0EF2" w:rsidRDefault="005F0EF2" w:rsidP="005F0EF2">
      <w:r>
        <w:rPr>
          <w:rFonts w:hint="eastAsia"/>
        </w:rPr>
        <w:t>I</w:t>
      </w:r>
      <w:r>
        <w:t xml:space="preserve">Pv4 </w:t>
      </w:r>
      <w:r>
        <w:rPr>
          <w:rFonts w:hint="eastAsia"/>
        </w:rPr>
        <w:t>역방향 조회 영역으로 생성</w:t>
      </w:r>
    </w:p>
    <w:p w14:paraId="07E93987" w14:textId="77777777" w:rsidR="005F0EF2" w:rsidRDefault="005F0EF2" w:rsidP="005F0EF2">
      <w:r>
        <w:rPr>
          <w:noProof/>
        </w:rPr>
        <w:drawing>
          <wp:inline distT="0" distB="0" distL="0" distR="0" wp14:anchorId="364F5BF7" wp14:editId="1D87D2A6">
            <wp:extent cx="4652622" cy="3581400"/>
            <wp:effectExtent l="0" t="0" r="0" b="0"/>
            <wp:docPr id="692" name="그림 6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658226" cy="35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9EE" w14:textId="77777777" w:rsidR="005F0EF2" w:rsidRDefault="005F0EF2" w:rsidP="005F0EF2">
      <w:r>
        <w:t xml:space="preserve">IP </w:t>
      </w:r>
      <w:r>
        <w:rPr>
          <w:rFonts w:hint="eastAsia"/>
        </w:rPr>
        <w:t>주소 입력</w:t>
      </w:r>
    </w:p>
    <w:p w14:paraId="442E078B" w14:textId="77777777" w:rsidR="005F0EF2" w:rsidRDefault="005F0EF2" w:rsidP="005F0EF2">
      <w:r>
        <w:rPr>
          <w:noProof/>
        </w:rPr>
        <w:drawing>
          <wp:inline distT="0" distB="0" distL="0" distR="0" wp14:anchorId="7EA8DB74" wp14:editId="2EF7F757">
            <wp:extent cx="4724400" cy="3636652"/>
            <wp:effectExtent l="0" t="0" r="0" b="1905"/>
            <wp:docPr id="693" name="그림 6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730224" cy="36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2F4C" w14:textId="77777777" w:rsidR="005F0EF2" w:rsidRDefault="005F0EF2" w:rsidP="005F0EF2">
      <w:r>
        <w:rPr>
          <w:rFonts w:hint="eastAsia"/>
        </w:rPr>
        <w:t>보안 동적 업데이트만 허용</w:t>
      </w:r>
    </w:p>
    <w:p w14:paraId="30F73B3F" w14:textId="77777777" w:rsidR="005F0EF2" w:rsidRDefault="005F0EF2" w:rsidP="005F0EF2">
      <w:r>
        <w:rPr>
          <w:noProof/>
        </w:rPr>
        <w:drawing>
          <wp:inline distT="0" distB="0" distL="0" distR="0" wp14:anchorId="79D8845E" wp14:editId="025AFA18">
            <wp:extent cx="4725039" cy="3629025"/>
            <wp:effectExtent l="0" t="0" r="0" b="0"/>
            <wp:docPr id="694" name="그림 6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730146" cy="36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A20D" w14:textId="77777777" w:rsidR="005F0EF2" w:rsidRDefault="005F0EF2" w:rsidP="005F0EF2">
      <w:r>
        <w:rPr>
          <w:rFonts w:hint="eastAsia"/>
        </w:rPr>
        <w:t>최종 확인 후 영역 생성</w:t>
      </w:r>
    </w:p>
    <w:p w14:paraId="3B5D8F1C" w14:textId="77777777" w:rsidR="005F0EF2" w:rsidRDefault="005F0EF2" w:rsidP="005F0EF2">
      <w:r>
        <w:rPr>
          <w:noProof/>
        </w:rPr>
        <w:drawing>
          <wp:inline distT="0" distB="0" distL="0" distR="0" wp14:anchorId="77392C94" wp14:editId="67701D01">
            <wp:extent cx="2505075" cy="2887081"/>
            <wp:effectExtent l="19050" t="19050" r="9525" b="27940"/>
            <wp:docPr id="695" name="그림 6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505882" cy="2888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7FC77" w14:textId="77777777" w:rsidR="005F0EF2" w:rsidRDefault="005F0EF2" w:rsidP="005F0EF2">
      <w:r>
        <w:rPr>
          <w:rFonts w:hint="eastAsia"/>
        </w:rPr>
        <w:t xml:space="preserve">새 역방향 조회 영역이 생성 확인 </w:t>
      </w:r>
      <w:r>
        <w:t xml:space="preserve">-&gt; </w:t>
      </w:r>
      <w:r>
        <w:rPr>
          <w:rFonts w:hint="eastAsia"/>
        </w:rPr>
        <w:t xml:space="preserve">새 </w:t>
      </w:r>
      <w:r>
        <w:t xml:space="preserve">PTR </w:t>
      </w:r>
      <w:r>
        <w:rPr>
          <w:rFonts w:hint="eastAsia"/>
        </w:rPr>
        <w:t>포인터 생성</w:t>
      </w:r>
    </w:p>
    <w:p w14:paraId="57AD2C28" w14:textId="77777777" w:rsidR="005F0EF2" w:rsidRDefault="005F0EF2" w:rsidP="005F0EF2">
      <w:r>
        <w:rPr>
          <w:rFonts w:hint="eastAsia"/>
        </w:rPr>
        <w:t xml:space="preserve">역방향 조회 영역 </w:t>
      </w:r>
      <w:r>
        <w:t xml:space="preserve">-&gt; </w:t>
      </w:r>
      <w:r>
        <w:rPr>
          <w:rFonts w:hint="eastAsia"/>
        </w:rPr>
        <w:t xml:space="preserve">영역에서 마우스 우 클릭 </w:t>
      </w:r>
      <w:r>
        <w:t xml:space="preserve">-&gt; </w:t>
      </w:r>
      <w:r>
        <w:rPr>
          <w:rFonts w:hint="eastAsia"/>
        </w:rPr>
        <w:t xml:space="preserve">새 </w:t>
      </w:r>
      <w:r>
        <w:t>PTR(</w:t>
      </w:r>
      <w:r>
        <w:rPr>
          <w:rFonts w:hint="eastAsia"/>
        </w:rPr>
        <w:t>포인터)</w:t>
      </w:r>
    </w:p>
    <w:p w14:paraId="2983ECF3" w14:textId="77777777" w:rsidR="005F0EF2" w:rsidRDefault="005F0EF2" w:rsidP="005F0EF2">
      <w:r>
        <w:rPr>
          <w:noProof/>
        </w:rPr>
        <w:drawing>
          <wp:inline distT="0" distB="0" distL="0" distR="0" wp14:anchorId="5315AE37" wp14:editId="01C961AE">
            <wp:extent cx="3089557" cy="3441700"/>
            <wp:effectExtent l="0" t="0" r="0" b="6350"/>
            <wp:docPr id="696" name="그림 6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093436" cy="34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B500B1" wp14:editId="2BE84DC9">
            <wp:extent cx="3124200" cy="3480291"/>
            <wp:effectExtent l="0" t="0" r="0" b="6350"/>
            <wp:docPr id="697" name="그림 6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128541" cy="34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7C4" w14:textId="77777777" w:rsidR="005F0EF2" w:rsidRDefault="005F0EF2" w:rsidP="005F0EF2">
      <w:r>
        <w:rPr>
          <w:rFonts w:hint="eastAsia"/>
        </w:rPr>
        <w:t>조회할 호스트의 IP</w:t>
      </w:r>
      <w:r>
        <w:t xml:space="preserve"> </w:t>
      </w:r>
      <w:r>
        <w:rPr>
          <w:rFonts w:hint="eastAsia"/>
        </w:rPr>
        <w:t xml:space="preserve">주소와 이름 입력 </w:t>
      </w:r>
      <w:r>
        <w:t>(10.0.0.1 -&gt; ns1.jhkim.com / 10.0.0.2 -&gt; ns2.jhkim.com)</w:t>
      </w:r>
    </w:p>
    <w:p w14:paraId="5A391A9A" w14:textId="77777777" w:rsidR="005F0EF2" w:rsidRDefault="005F0EF2" w:rsidP="005F0EF2">
      <w:r>
        <w:rPr>
          <w:noProof/>
        </w:rPr>
        <w:drawing>
          <wp:inline distT="0" distB="0" distL="0" distR="0" wp14:anchorId="09FCED71" wp14:editId="472DBE39">
            <wp:extent cx="4403526" cy="2476500"/>
            <wp:effectExtent l="19050" t="19050" r="16510" b="19050"/>
            <wp:docPr id="698" name="그림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415383" cy="2483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E5BF6" w14:textId="77777777" w:rsidR="005F0EF2" w:rsidRDefault="005F0EF2" w:rsidP="005F0EF2">
      <w:r>
        <w:rPr>
          <w:rFonts w:hint="eastAsia"/>
        </w:rPr>
        <w:t>P</w:t>
      </w:r>
      <w:r>
        <w:t xml:space="preserve">TR </w:t>
      </w:r>
      <w:r>
        <w:rPr>
          <w:rFonts w:hint="eastAsia"/>
        </w:rPr>
        <w:t>생성 확인</w:t>
      </w:r>
    </w:p>
    <w:p w14:paraId="30DADA4A" w14:textId="77777777" w:rsidR="005F0EF2" w:rsidRDefault="005F0EF2" w:rsidP="005F0EF2">
      <w:r>
        <w:rPr>
          <w:noProof/>
        </w:rPr>
        <w:drawing>
          <wp:inline distT="0" distB="0" distL="0" distR="0" wp14:anchorId="40E7770F" wp14:editId="0ACF58F0">
            <wp:extent cx="3604334" cy="4162425"/>
            <wp:effectExtent l="0" t="0" r="0" b="0"/>
            <wp:docPr id="699" name="그림 6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612082" cy="41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E44" w14:textId="77777777" w:rsidR="005F0EF2" w:rsidRDefault="005F0EF2" w:rsidP="005F0EF2">
      <w:r>
        <w:rPr>
          <w:rFonts w:hint="eastAsia"/>
        </w:rPr>
        <w:t xml:space="preserve">역방향 보조 영역도 보조 </w:t>
      </w:r>
      <w:r>
        <w:t>DNS</w:t>
      </w:r>
      <w:r>
        <w:rPr>
          <w:rFonts w:hint="eastAsia"/>
        </w:rPr>
        <w:t>로 영역 전송을 허용해준다.</w:t>
      </w:r>
      <w:r>
        <w:t xml:space="preserve"> </w:t>
      </w:r>
    </w:p>
    <w:p w14:paraId="12312830" w14:textId="77777777" w:rsidR="005F0EF2" w:rsidRPr="00ED3242" w:rsidRDefault="005F0EF2" w:rsidP="005F0EF2"/>
    <w:p w14:paraId="02DF78FB" w14:textId="60B37728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174" w:name="_Toc111127942"/>
      <w:bookmarkStart w:id="175" w:name="_Toc111128948"/>
      <w:r>
        <w:rPr>
          <w:rFonts w:hint="eastAsia"/>
          <w:b/>
          <w:bCs/>
          <w:sz w:val="24"/>
          <w:szCs w:val="24"/>
        </w:rPr>
        <w:t>12</w:t>
      </w:r>
      <w:r w:rsidR="005F0EF2" w:rsidRPr="007100E6">
        <w:rPr>
          <w:b/>
          <w:bCs/>
          <w:sz w:val="24"/>
          <w:szCs w:val="24"/>
        </w:rPr>
        <w:t xml:space="preserve">.3. </w:t>
      </w:r>
      <w:r w:rsidR="005F0EF2" w:rsidRPr="007100E6">
        <w:rPr>
          <w:rFonts w:hint="eastAsia"/>
          <w:b/>
          <w:bCs/>
          <w:sz w:val="24"/>
          <w:szCs w:val="24"/>
        </w:rPr>
        <w:t xml:space="preserve">보조 영역 </w:t>
      </w:r>
      <w:r w:rsidR="005F0EF2">
        <w:rPr>
          <w:rFonts w:hint="eastAsia"/>
          <w:b/>
          <w:bCs/>
          <w:sz w:val="24"/>
          <w:szCs w:val="24"/>
        </w:rPr>
        <w:t>설정</w:t>
      </w:r>
      <w:bookmarkEnd w:id="174"/>
      <w:bookmarkEnd w:id="175"/>
    </w:p>
    <w:p w14:paraId="5230E9DB" w14:textId="77777777" w:rsidR="005F0EF2" w:rsidRDefault="005F0EF2" w:rsidP="005F0EF2">
      <w:r>
        <w:rPr>
          <w:rFonts w:hint="eastAsia"/>
        </w:rPr>
        <w:t>특정 도메인의 영역 파일의 복사본을 생성</w:t>
      </w:r>
      <w:r>
        <w:t xml:space="preserve"> -&gt; </w:t>
      </w:r>
      <w:r>
        <w:rPr>
          <w:rFonts w:hint="eastAsia"/>
        </w:rPr>
        <w:t>주 영역의 처리량을 분산시켜 부담을 줄인다.</w:t>
      </w:r>
    </w:p>
    <w:p w14:paraId="39886B00" w14:textId="77777777" w:rsidR="005F0EF2" w:rsidRPr="00ED3242" w:rsidRDefault="005F0EF2" w:rsidP="005F0EF2">
      <w:r>
        <w:rPr>
          <w:rFonts w:hint="eastAsia"/>
        </w:rPr>
        <w:t>로드 밸런싱 및</w:t>
      </w:r>
      <w:r>
        <w:t xml:space="preserve"> Failover</w:t>
      </w:r>
      <w:r>
        <w:rPr>
          <w:rFonts w:hint="eastAsia"/>
        </w:rPr>
        <w:t xml:space="preserve">를 제공하고 원본이 정지되어도 </w:t>
      </w:r>
      <w:r>
        <w:t xml:space="preserve">SOA </w:t>
      </w:r>
      <w:r>
        <w:rPr>
          <w:rFonts w:hint="eastAsia"/>
        </w:rPr>
        <w:t xml:space="preserve">레코드에 설정된 </w:t>
      </w:r>
      <w:r>
        <w:t xml:space="preserve">Expire </w:t>
      </w: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전까지</w:t>
      </w:r>
      <w:r>
        <w:t xml:space="preserve"> </w:t>
      </w:r>
      <w:r>
        <w:rPr>
          <w:rFonts w:hint="eastAsia"/>
        </w:rPr>
        <w:t>서비스를 제공</w:t>
      </w:r>
    </w:p>
    <w:p w14:paraId="417DB3D2" w14:textId="27D3A448" w:rsidR="005F0EF2" w:rsidRDefault="00BF5886" w:rsidP="005F0EF2">
      <w:pPr>
        <w:pStyle w:val="3"/>
        <w:ind w:leftChars="0" w:hangingChars="150" w:hanging="300"/>
        <w:rPr>
          <w:b/>
          <w:bCs/>
        </w:rPr>
      </w:pPr>
      <w:bookmarkStart w:id="176" w:name="_Toc111127943"/>
      <w:bookmarkStart w:id="177" w:name="_Toc111128949"/>
      <w:r>
        <w:rPr>
          <w:rFonts w:hint="eastAsia"/>
          <w:b/>
          <w:bCs/>
        </w:rPr>
        <w:t>12</w:t>
      </w:r>
      <w:r w:rsidR="005F0EF2" w:rsidRPr="00810D9A">
        <w:rPr>
          <w:b/>
          <w:bCs/>
        </w:rPr>
        <w:t xml:space="preserve">.3.1. </w:t>
      </w:r>
      <w:r w:rsidR="005F0EF2" w:rsidRPr="00810D9A">
        <w:rPr>
          <w:rFonts w:hint="eastAsia"/>
          <w:b/>
          <w:bCs/>
        </w:rPr>
        <w:t>정방향 설정</w:t>
      </w:r>
      <w:bookmarkEnd w:id="176"/>
      <w:bookmarkEnd w:id="177"/>
    </w:p>
    <w:p w14:paraId="0E684A72" w14:textId="77777777" w:rsidR="005F0EF2" w:rsidRPr="008A4EE0" w:rsidRDefault="005F0EF2" w:rsidP="005F0EF2">
      <w:r>
        <w:rPr>
          <w:rFonts w:hint="eastAsia"/>
        </w:rPr>
        <w:t xml:space="preserve">정방향 조회 영역 파일을 생성하고 주 </w:t>
      </w:r>
      <w:r>
        <w:t>DNS</w:t>
      </w:r>
      <w:r>
        <w:rPr>
          <w:rFonts w:hint="eastAsia"/>
        </w:rPr>
        <w:t>의 레코드 값을 받아오는 것을 확인한다.</w:t>
      </w:r>
    </w:p>
    <w:p w14:paraId="51FCB202" w14:textId="77777777" w:rsidR="005F0EF2" w:rsidRDefault="005F0EF2" w:rsidP="005F0EF2">
      <w:r>
        <w:rPr>
          <w:noProof/>
        </w:rPr>
        <w:drawing>
          <wp:inline distT="0" distB="0" distL="0" distR="0" wp14:anchorId="4F93A489" wp14:editId="6E1C0232">
            <wp:extent cx="2654924" cy="1819275"/>
            <wp:effectExtent l="19050" t="19050" r="12700" b="9525"/>
            <wp:docPr id="700" name="그림 7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658311" cy="18215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5D236" w14:textId="77777777" w:rsidR="005F0EF2" w:rsidRDefault="005F0EF2" w:rsidP="005F0EF2">
      <w:r>
        <w:rPr>
          <w:rFonts w:hint="eastAsia"/>
        </w:rPr>
        <w:t xml:space="preserve">보조 </w:t>
      </w:r>
      <w:r>
        <w:t xml:space="preserve">DNS </w:t>
      </w:r>
      <w:r>
        <w:rPr>
          <w:rFonts w:hint="eastAsia"/>
        </w:rPr>
        <w:t xml:space="preserve">서버 </w:t>
      </w:r>
      <w:r>
        <w:t xml:space="preserve">-&gt; </w:t>
      </w:r>
      <w:r>
        <w:rPr>
          <w:rFonts w:hint="eastAsia"/>
        </w:rPr>
        <w:t xml:space="preserve">서버 관리자 </w:t>
      </w:r>
      <w:r>
        <w:t xml:space="preserve">-&gt; DNS -&gt; </w:t>
      </w:r>
      <w:r>
        <w:rPr>
          <w:rFonts w:hint="eastAsia"/>
        </w:rPr>
        <w:t>서버 이름</w:t>
      </w:r>
      <w:r>
        <w:t xml:space="preserve"> 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새 영역</w:t>
      </w:r>
    </w:p>
    <w:p w14:paraId="1F9E5981" w14:textId="77777777" w:rsidR="005F0EF2" w:rsidRDefault="005F0EF2" w:rsidP="005F0EF2">
      <w:r>
        <w:rPr>
          <w:noProof/>
        </w:rPr>
        <w:drawing>
          <wp:inline distT="0" distB="0" distL="0" distR="0" wp14:anchorId="438D1D9E" wp14:editId="17B60E24">
            <wp:extent cx="4664997" cy="3590925"/>
            <wp:effectExtent l="0" t="0" r="2540" b="0"/>
            <wp:docPr id="701" name="그림 7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678466" cy="36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7552" w14:textId="77777777" w:rsidR="005F0EF2" w:rsidRDefault="005F0EF2" w:rsidP="005F0EF2">
      <w:r>
        <w:rPr>
          <w:rFonts w:hint="eastAsia"/>
        </w:rPr>
        <w:t>보조 영역</w:t>
      </w:r>
    </w:p>
    <w:p w14:paraId="5C8D7AE4" w14:textId="77777777" w:rsidR="005F0EF2" w:rsidRDefault="005F0EF2" w:rsidP="005F0EF2">
      <w:r>
        <w:rPr>
          <w:noProof/>
        </w:rPr>
        <w:drawing>
          <wp:inline distT="0" distB="0" distL="0" distR="0" wp14:anchorId="3E494974" wp14:editId="1C93C0D5">
            <wp:extent cx="4743450" cy="3651315"/>
            <wp:effectExtent l="0" t="0" r="0" b="6350"/>
            <wp:docPr id="702" name="그림 7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753116" cy="36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6E32" w14:textId="77777777" w:rsidR="005F0EF2" w:rsidRDefault="005F0EF2" w:rsidP="005F0EF2">
      <w:r>
        <w:rPr>
          <w:rFonts w:hint="eastAsia"/>
        </w:rPr>
        <w:t>영역 이름 입력</w:t>
      </w:r>
    </w:p>
    <w:p w14:paraId="1D804730" w14:textId="77777777" w:rsidR="005F0EF2" w:rsidRDefault="005F0EF2" w:rsidP="005F0EF2">
      <w:r>
        <w:rPr>
          <w:noProof/>
        </w:rPr>
        <w:drawing>
          <wp:inline distT="0" distB="0" distL="0" distR="0" wp14:anchorId="6B596F1D" wp14:editId="61088D2A">
            <wp:extent cx="4739240" cy="3648075"/>
            <wp:effectExtent l="0" t="0" r="4445" b="0"/>
            <wp:docPr id="703" name="그림 7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743951" cy="36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9CD" w14:textId="77777777" w:rsidR="005F0EF2" w:rsidRDefault="005F0EF2" w:rsidP="005F0EF2">
      <w:r>
        <w:rPr>
          <w:rFonts w:hint="eastAsia"/>
        </w:rPr>
        <w:t xml:space="preserve">주 </w:t>
      </w:r>
      <w:r>
        <w:t xml:space="preserve">DNS IP </w:t>
      </w:r>
      <w:r>
        <w:rPr>
          <w:rFonts w:hint="eastAsia"/>
        </w:rPr>
        <w:t>주소 입력</w:t>
      </w:r>
    </w:p>
    <w:p w14:paraId="3DDFE49C" w14:textId="77777777" w:rsidR="005F0EF2" w:rsidRDefault="005F0EF2" w:rsidP="005F0EF2">
      <w:r>
        <w:rPr>
          <w:noProof/>
        </w:rPr>
        <w:drawing>
          <wp:inline distT="0" distB="0" distL="0" distR="0" wp14:anchorId="201C782D" wp14:editId="7F3B09BF">
            <wp:extent cx="4676775" cy="3599992"/>
            <wp:effectExtent l="0" t="0" r="0" b="635"/>
            <wp:docPr id="704" name="그림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685231" cy="36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072B" w14:textId="77777777" w:rsidR="005F0EF2" w:rsidRDefault="005F0EF2" w:rsidP="005F0EF2">
      <w:r>
        <w:rPr>
          <w:rFonts w:hint="eastAsia"/>
        </w:rPr>
        <w:t>최종 확인 후 영역 생성</w:t>
      </w:r>
    </w:p>
    <w:p w14:paraId="52E9D5EF" w14:textId="77777777" w:rsidR="005F0EF2" w:rsidRDefault="005F0EF2" w:rsidP="005F0EF2">
      <w:r>
        <w:rPr>
          <w:noProof/>
        </w:rPr>
        <w:drawing>
          <wp:inline distT="0" distB="0" distL="0" distR="0" wp14:anchorId="16F1D575" wp14:editId="5696A0BA">
            <wp:extent cx="2010355" cy="3438525"/>
            <wp:effectExtent l="19050" t="19050" r="28575" b="9525"/>
            <wp:docPr id="705" name="그림 7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012395" cy="344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BA0D463" wp14:editId="1400CB7C">
            <wp:extent cx="3286125" cy="3802012"/>
            <wp:effectExtent l="0" t="0" r="0" b="8255"/>
            <wp:docPr id="706" name="그림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288236" cy="38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F71" w14:textId="77777777" w:rsidR="005F0EF2" w:rsidRDefault="005F0EF2" w:rsidP="005F0EF2">
      <w:r>
        <w:rPr>
          <w:rFonts w:hint="eastAsia"/>
        </w:rPr>
        <w:t xml:space="preserve">도메인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 xml:space="preserve">영역 전송 </w:t>
      </w:r>
      <w:r>
        <w:t xml:space="preserve">-&gt; </w:t>
      </w:r>
      <w:r>
        <w:rPr>
          <w:rFonts w:hint="eastAsia"/>
        </w:rPr>
        <w:t xml:space="preserve">영역 전송 허용 </w:t>
      </w:r>
      <w:r>
        <w:t xml:space="preserve">-&gt; </w:t>
      </w:r>
      <w:r>
        <w:rPr>
          <w:rFonts w:hint="eastAsia"/>
        </w:rPr>
        <w:t xml:space="preserve">다음 서버로만 </w:t>
      </w:r>
      <w:r>
        <w:t xml:space="preserve">-&gt; </w:t>
      </w:r>
      <w:r>
        <w:rPr>
          <w:rFonts w:hint="eastAsia"/>
        </w:rPr>
        <w:t>주 영역의 정보 입력</w:t>
      </w:r>
    </w:p>
    <w:p w14:paraId="5EE02849" w14:textId="77777777" w:rsidR="005F0EF2" w:rsidRDefault="005F0EF2" w:rsidP="005F0EF2">
      <w:r>
        <w:rPr>
          <w:noProof/>
        </w:rPr>
        <w:drawing>
          <wp:inline distT="0" distB="0" distL="0" distR="0" wp14:anchorId="7D8B0EB6" wp14:editId="5AC064EF">
            <wp:extent cx="4561546" cy="3143250"/>
            <wp:effectExtent l="19050" t="19050" r="10795" b="19050"/>
            <wp:docPr id="707" name="그림 7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테이블이(가) 표시된 사진&#10;&#10;자동 생성된 설명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568000" cy="3147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66AA2" w14:textId="77777777" w:rsidR="005F0EF2" w:rsidRDefault="005F0EF2" w:rsidP="005F0EF2">
      <w:r>
        <w:rPr>
          <w:rFonts w:hint="eastAsia"/>
        </w:rPr>
        <w:t xml:space="preserve">새로 고침 </w:t>
      </w:r>
      <w:r>
        <w:t>-&gt;</w:t>
      </w:r>
      <w:r>
        <w:rPr>
          <w:rFonts w:hint="eastAsia"/>
        </w:rPr>
        <w:t xml:space="preserve"> 자동으로 주 </w:t>
      </w:r>
      <w:r>
        <w:t>DNS</w:t>
      </w:r>
      <w:r>
        <w:rPr>
          <w:rFonts w:hint="eastAsia"/>
        </w:rPr>
        <w:t>로부터 레코드 값을 받은 것을 확인할 수 있다.</w:t>
      </w:r>
    </w:p>
    <w:p w14:paraId="51E5BB31" w14:textId="395105FC" w:rsidR="005F0EF2" w:rsidRDefault="00BF5886" w:rsidP="005F0EF2">
      <w:pPr>
        <w:pStyle w:val="3"/>
        <w:ind w:leftChars="0" w:hangingChars="150" w:hanging="300"/>
        <w:rPr>
          <w:b/>
          <w:bCs/>
        </w:rPr>
      </w:pPr>
      <w:bookmarkStart w:id="178" w:name="_Toc111127944"/>
      <w:bookmarkStart w:id="179" w:name="_Toc111128950"/>
      <w:r>
        <w:rPr>
          <w:rFonts w:hint="eastAsia"/>
          <w:b/>
          <w:bCs/>
        </w:rPr>
        <w:t>12</w:t>
      </w:r>
      <w:r w:rsidR="005F0EF2" w:rsidRPr="00810D9A">
        <w:rPr>
          <w:b/>
          <w:bCs/>
        </w:rPr>
        <w:t xml:space="preserve">.3.2. </w:t>
      </w:r>
      <w:r w:rsidR="005F0EF2" w:rsidRPr="00810D9A">
        <w:rPr>
          <w:rFonts w:hint="eastAsia"/>
          <w:b/>
          <w:bCs/>
        </w:rPr>
        <w:t>역방향 설정</w:t>
      </w:r>
      <w:bookmarkEnd w:id="178"/>
      <w:bookmarkEnd w:id="179"/>
    </w:p>
    <w:p w14:paraId="754B27AE" w14:textId="77777777" w:rsidR="005F0EF2" w:rsidRPr="008A4EE0" w:rsidRDefault="005F0EF2" w:rsidP="005F0EF2">
      <w:r>
        <w:rPr>
          <w:rFonts w:hint="eastAsia"/>
        </w:rPr>
        <w:t xml:space="preserve">역방향 조회 영역 파일을 생성하고 주 </w:t>
      </w:r>
      <w:r>
        <w:t>DNS</w:t>
      </w:r>
      <w:r>
        <w:rPr>
          <w:rFonts w:hint="eastAsia"/>
        </w:rPr>
        <w:t>의 레코드 값을 받아오는 것을 확인한다.</w:t>
      </w:r>
    </w:p>
    <w:p w14:paraId="5F3E3917" w14:textId="77777777" w:rsidR="005F0EF2" w:rsidRDefault="005F0EF2" w:rsidP="005F0EF2">
      <w:r>
        <w:rPr>
          <w:noProof/>
        </w:rPr>
        <w:drawing>
          <wp:inline distT="0" distB="0" distL="0" distR="0" wp14:anchorId="21ED18BE" wp14:editId="1FDAE46D">
            <wp:extent cx="2714625" cy="2620723"/>
            <wp:effectExtent l="19050" t="19050" r="9525" b="27305"/>
            <wp:docPr id="708" name="그림 7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716241" cy="2622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1235C" w14:textId="77777777" w:rsidR="005F0EF2" w:rsidRDefault="005F0EF2" w:rsidP="005F0EF2">
      <w:r>
        <w:rPr>
          <w:rFonts w:hint="eastAsia"/>
        </w:rPr>
        <w:t xml:space="preserve">역방향 조회 영역 </w:t>
      </w:r>
      <w:r>
        <w:t xml:space="preserve">-&gt; </w:t>
      </w:r>
      <w:r>
        <w:rPr>
          <w:rFonts w:hint="eastAsia"/>
        </w:rPr>
        <w:t>새 영역</w:t>
      </w:r>
    </w:p>
    <w:p w14:paraId="1F5671DE" w14:textId="77777777" w:rsidR="005F0EF2" w:rsidRDefault="005F0EF2" w:rsidP="005F0EF2">
      <w:r>
        <w:rPr>
          <w:noProof/>
        </w:rPr>
        <w:drawing>
          <wp:inline distT="0" distB="0" distL="0" distR="0" wp14:anchorId="2B79F44E" wp14:editId="009E0B7D">
            <wp:extent cx="4553631" cy="3505200"/>
            <wp:effectExtent l="0" t="0" r="0" b="0"/>
            <wp:docPr id="709" name="그림 7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581375" cy="35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056C" w14:textId="77777777" w:rsidR="005F0EF2" w:rsidRDefault="005F0EF2" w:rsidP="005F0EF2">
      <w:r>
        <w:rPr>
          <w:rFonts w:hint="eastAsia"/>
        </w:rPr>
        <w:t>보조 영역</w:t>
      </w:r>
    </w:p>
    <w:p w14:paraId="08EBEDC9" w14:textId="77777777" w:rsidR="005F0EF2" w:rsidRDefault="005F0EF2" w:rsidP="005F0EF2">
      <w:r>
        <w:rPr>
          <w:noProof/>
        </w:rPr>
        <w:drawing>
          <wp:inline distT="0" distB="0" distL="0" distR="0" wp14:anchorId="4A2B61E6" wp14:editId="7D5783D4">
            <wp:extent cx="4648200" cy="3563886"/>
            <wp:effectExtent l="0" t="0" r="0" b="0"/>
            <wp:docPr id="710" name="그림 7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652313" cy="35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DA8F" w14:textId="77777777" w:rsidR="005F0EF2" w:rsidRDefault="005F0EF2" w:rsidP="005F0EF2">
      <w:r>
        <w:rPr>
          <w:rFonts w:hint="eastAsia"/>
        </w:rPr>
        <w:t>I</w:t>
      </w:r>
      <w:r>
        <w:t xml:space="preserve">Pv4 </w:t>
      </w:r>
      <w:r>
        <w:rPr>
          <w:rFonts w:hint="eastAsia"/>
        </w:rPr>
        <w:t>역방향 조회 영역으로 생성</w:t>
      </w:r>
    </w:p>
    <w:p w14:paraId="54869609" w14:textId="77777777" w:rsidR="005F0EF2" w:rsidRDefault="005F0EF2" w:rsidP="005F0EF2">
      <w:r>
        <w:rPr>
          <w:noProof/>
        </w:rPr>
        <w:drawing>
          <wp:inline distT="0" distB="0" distL="0" distR="0" wp14:anchorId="21694810" wp14:editId="5EFE64F4">
            <wp:extent cx="4652622" cy="3581400"/>
            <wp:effectExtent l="0" t="0" r="0" b="0"/>
            <wp:docPr id="711" name="그림 7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658226" cy="35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BB4C" w14:textId="77777777" w:rsidR="005F0EF2" w:rsidRDefault="005F0EF2" w:rsidP="005F0EF2">
      <w:r>
        <w:t xml:space="preserve">IP </w:t>
      </w:r>
      <w:r>
        <w:rPr>
          <w:rFonts w:hint="eastAsia"/>
        </w:rPr>
        <w:t>주소 입력</w:t>
      </w:r>
    </w:p>
    <w:p w14:paraId="30BC3F42" w14:textId="77777777" w:rsidR="005F0EF2" w:rsidRDefault="005F0EF2" w:rsidP="005F0EF2">
      <w:r>
        <w:rPr>
          <w:noProof/>
        </w:rPr>
        <w:drawing>
          <wp:inline distT="0" distB="0" distL="0" distR="0" wp14:anchorId="6073C7FE" wp14:editId="54CC55EE">
            <wp:extent cx="4600575" cy="3541336"/>
            <wp:effectExtent l="0" t="0" r="0" b="2540"/>
            <wp:docPr id="712" name="그림 7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60276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88FD" w14:textId="77777777" w:rsidR="005F0EF2" w:rsidRDefault="005F0EF2" w:rsidP="005F0EF2"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 xml:space="preserve">서버 </w:t>
      </w:r>
      <w:r>
        <w:t xml:space="preserve">IP </w:t>
      </w:r>
      <w:r>
        <w:rPr>
          <w:rFonts w:hint="eastAsia"/>
        </w:rPr>
        <w:t>입력</w:t>
      </w:r>
    </w:p>
    <w:p w14:paraId="0E3B2CBA" w14:textId="77777777" w:rsidR="005F0EF2" w:rsidRDefault="005F0EF2" w:rsidP="005F0EF2">
      <w:r>
        <w:rPr>
          <w:noProof/>
        </w:rPr>
        <w:drawing>
          <wp:inline distT="0" distB="0" distL="0" distR="0" wp14:anchorId="3E097290" wp14:editId="0B7CD5C2">
            <wp:extent cx="4581525" cy="3526671"/>
            <wp:effectExtent l="0" t="0" r="0" b="0"/>
            <wp:docPr id="713" name="그림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89931" cy="35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4BE" w14:textId="77777777" w:rsidR="005F0EF2" w:rsidRDefault="005F0EF2" w:rsidP="005F0EF2">
      <w:r>
        <w:rPr>
          <w:rFonts w:hint="eastAsia"/>
        </w:rPr>
        <w:t>최종 확인 후 영역 생성</w:t>
      </w:r>
    </w:p>
    <w:p w14:paraId="2F6A0734" w14:textId="77777777" w:rsidR="005F0EF2" w:rsidRDefault="005F0EF2" w:rsidP="005F0EF2">
      <w:r>
        <w:rPr>
          <w:noProof/>
        </w:rPr>
        <w:drawing>
          <wp:inline distT="0" distB="0" distL="0" distR="0" wp14:anchorId="4F2125FA" wp14:editId="45BAD1FE">
            <wp:extent cx="3315659" cy="3829050"/>
            <wp:effectExtent l="0" t="0" r="0" b="0"/>
            <wp:docPr id="714" name="그림 7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323642" cy="38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1A328FD" w14:textId="77777777" w:rsidR="005F0EF2" w:rsidRDefault="005F0EF2" w:rsidP="005F0EF2">
      <w:r>
        <w:rPr>
          <w:rFonts w:hint="eastAsia"/>
        </w:rPr>
        <w:t>주 D</w:t>
      </w:r>
      <w:r>
        <w:t>NS</w:t>
      </w:r>
      <w:r>
        <w:rPr>
          <w:rFonts w:hint="eastAsia"/>
        </w:rPr>
        <w:t>로 영역 전송 허용</w:t>
      </w:r>
    </w:p>
    <w:p w14:paraId="3B68363F" w14:textId="77777777" w:rsidR="005F0EF2" w:rsidRDefault="005F0EF2" w:rsidP="005F0EF2">
      <w:r>
        <w:rPr>
          <w:noProof/>
        </w:rPr>
        <w:drawing>
          <wp:inline distT="0" distB="0" distL="0" distR="0" wp14:anchorId="2B16E5E0" wp14:editId="287D8BBB">
            <wp:extent cx="3609975" cy="2180871"/>
            <wp:effectExtent l="19050" t="19050" r="9525" b="10160"/>
            <wp:docPr id="715" name="그림 7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테이블이(가) 표시된 사진&#10;&#10;자동 생성된 설명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617080" cy="2185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5DB8A" w14:textId="77777777" w:rsidR="005F0EF2" w:rsidRDefault="005F0EF2" w:rsidP="005F0EF2">
      <w:r>
        <w:rPr>
          <w:rFonts w:hint="eastAsia"/>
        </w:rPr>
        <w:t xml:space="preserve">주 </w:t>
      </w:r>
      <w:r>
        <w:t>DNS</w:t>
      </w:r>
      <w:r>
        <w:rPr>
          <w:rFonts w:hint="eastAsia"/>
        </w:rPr>
        <w:t>의 레코드 값을 받은 것을 확인</w:t>
      </w:r>
    </w:p>
    <w:p w14:paraId="1DF41002" w14:textId="77777777" w:rsidR="005F0EF2" w:rsidRPr="00810D9A" w:rsidRDefault="005F0EF2" w:rsidP="005F0EF2">
      <w:pPr>
        <w:tabs>
          <w:tab w:val="left" w:pos="1365"/>
        </w:tabs>
      </w:pPr>
    </w:p>
    <w:p w14:paraId="3716CC28" w14:textId="7FA6C52A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180" w:name="_Toc111127945"/>
      <w:bookmarkStart w:id="181" w:name="_Toc111128951"/>
      <w:r>
        <w:rPr>
          <w:rFonts w:hint="eastAsia"/>
          <w:b/>
          <w:bCs/>
          <w:sz w:val="24"/>
          <w:szCs w:val="24"/>
        </w:rPr>
        <w:t>12</w:t>
      </w:r>
      <w:r w:rsidR="005F0EF2" w:rsidRPr="007100E6">
        <w:rPr>
          <w:b/>
          <w:bCs/>
          <w:sz w:val="24"/>
          <w:szCs w:val="24"/>
        </w:rPr>
        <w:t xml:space="preserve">.4. </w:t>
      </w:r>
      <w:r w:rsidR="005F0EF2" w:rsidRPr="007100E6">
        <w:rPr>
          <w:rFonts w:hint="eastAsia"/>
          <w:b/>
          <w:bCs/>
          <w:sz w:val="24"/>
          <w:szCs w:val="24"/>
        </w:rPr>
        <w:t>스텁 영역</w:t>
      </w:r>
      <w:r w:rsidR="005F0EF2">
        <w:rPr>
          <w:rFonts w:hint="eastAsia"/>
          <w:b/>
          <w:bCs/>
          <w:sz w:val="24"/>
          <w:szCs w:val="24"/>
        </w:rPr>
        <w:t xml:space="preserve"> 설정</w:t>
      </w:r>
      <w:bookmarkEnd w:id="180"/>
      <w:bookmarkEnd w:id="181"/>
    </w:p>
    <w:p w14:paraId="00A2F38D" w14:textId="77777777" w:rsidR="005F0EF2" w:rsidRDefault="005F0EF2" w:rsidP="005F0EF2">
      <w:r>
        <w:rPr>
          <w:rFonts w:hint="eastAsia"/>
        </w:rPr>
        <w:t>특정 도메인을 등록하고 해당 Z</w:t>
      </w:r>
      <w:r>
        <w:t>one</w:t>
      </w:r>
      <w:r>
        <w:rPr>
          <w:rFonts w:hint="eastAsia"/>
        </w:rPr>
        <w:t xml:space="preserve">의 </w:t>
      </w:r>
      <w:r>
        <w:t xml:space="preserve">SOA, NS </w:t>
      </w:r>
      <w:r>
        <w:rPr>
          <w:rFonts w:hint="eastAsia"/>
        </w:rPr>
        <w:t xml:space="preserve">레코드와 두 레코드에 해당하는 </w:t>
      </w:r>
      <w:r>
        <w:t xml:space="preserve">A </w:t>
      </w:r>
      <w:r>
        <w:rPr>
          <w:rFonts w:hint="eastAsia"/>
        </w:rPr>
        <w:t>레코드를 저장</w:t>
      </w:r>
    </w:p>
    <w:p w14:paraId="0666139C" w14:textId="77777777" w:rsidR="005F0EF2" w:rsidRDefault="005F0EF2" w:rsidP="005F0EF2">
      <w:r>
        <w:rPr>
          <w:rFonts w:hint="eastAsia"/>
        </w:rPr>
        <w:t xml:space="preserve">기본적으로 조회되는 레코드만을 저장하기 때문에 상대방 </w:t>
      </w:r>
      <w:r>
        <w:t>DNS</w:t>
      </w:r>
      <w:r>
        <w:rPr>
          <w:rFonts w:hint="eastAsia"/>
        </w:rPr>
        <w:t>에 대한 별도의 설정이 필요 없다.</w:t>
      </w:r>
    </w:p>
    <w:p w14:paraId="150B01AC" w14:textId="77777777" w:rsidR="005F0EF2" w:rsidRPr="000C2915" w:rsidRDefault="005F0EF2" w:rsidP="005F0EF2">
      <w:r>
        <w:rPr>
          <w:rFonts w:hint="eastAsia"/>
        </w:rPr>
        <w:t xml:space="preserve">로드 밸런싱 및 </w:t>
      </w:r>
      <w:r>
        <w:t>Failover</w:t>
      </w:r>
      <w:r>
        <w:rPr>
          <w:rFonts w:hint="eastAsia"/>
        </w:rPr>
        <w:t>를 허용하지 않으며 자신이 레코드 값을 가지고 있는 것이 아니라 원본 위치만 알고 있으므로 원본이 정지하면 조회 및 사용이 불가능하다.</w:t>
      </w:r>
    </w:p>
    <w:p w14:paraId="624BD2B8" w14:textId="10ADA1BC" w:rsidR="005F0EF2" w:rsidRPr="00810D9A" w:rsidRDefault="00BF5886" w:rsidP="005F0EF2">
      <w:pPr>
        <w:pStyle w:val="3"/>
        <w:ind w:leftChars="0" w:hangingChars="150" w:hanging="300"/>
        <w:rPr>
          <w:b/>
          <w:bCs/>
        </w:rPr>
      </w:pPr>
      <w:bookmarkStart w:id="182" w:name="_Toc111127946"/>
      <w:bookmarkStart w:id="183" w:name="_Toc111128952"/>
      <w:r>
        <w:rPr>
          <w:rFonts w:hint="eastAsia"/>
          <w:b/>
          <w:bCs/>
        </w:rPr>
        <w:t>12</w:t>
      </w:r>
      <w:r w:rsidR="005F0EF2" w:rsidRPr="00810D9A">
        <w:rPr>
          <w:b/>
          <w:bCs/>
        </w:rPr>
        <w:t xml:space="preserve">.4.1. </w:t>
      </w:r>
      <w:r w:rsidR="005F0EF2" w:rsidRPr="00810D9A">
        <w:rPr>
          <w:rFonts w:hint="eastAsia"/>
          <w:b/>
          <w:bCs/>
        </w:rPr>
        <w:t>정방향 설정</w:t>
      </w:r>
      <w:bookmarkEnd w:id="182"/>
      <w:bookmarkEnd w:id="183"/>
    </w:p>
    <w:p w14:paraId="11DFD65D" w14:textId="77777777" w:rsidR="005F0EF2" w:rsidRDefault="005F0EF2" w:rsidP="005F0EF2">
      <w:r>
        <w:rPr>
          <w:noProof/>
        </w:rPr>
        <w:drawing>
          <wp:inline distT="0" distB="0" distL="0" distR="0" wp14:anchorId="7366581A" wp14:editId="384ECF1D">
            <wp:extent cx="2362200" cy="1669045"/>
            <wp:effectExtent l="19050" t="19050" r="19050" b="26670"/>
            <wp:docPr id="716" name="그림 7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5767" cy="1671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F5A97" w14:textId="77777777" w:rsidR="005F0EF2" w:rsidRDefault="005F0EF2" w:rsidP="005F0EF2">
      <w:r>
        <w:rPr>
          <w:rFonts w:hint="eastAsia"/>
        </w:rPr>
        <w:t xml:space="preserve">스텁 영역 서버 </w:t>
      </w:r>
      <w:r>
        <w:t xml:space="preserve">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DNS 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정방향 조회 영역 </w:t>
      </w:r>
      <w:r>
        <w:t xml:space="preserve">-&gt; </w:t>
      </w:r>
      <w:r>
        <w:rPr>
          <w:rFonts w:hint="eastAsia"/>
        </w:rPr>
        <w:t>새 영역</w:t>
      </w:r>
    </w:p>
    <w:p w14:paraId="5AB34485" w14:textId="77777777" w:rsidR="005F0EF2" w:rsidRDefault="005F0EF2" w:rsidP="005F0EF2">
      <w:r>
        <w:rPr>
          <w:noProof/>
        </w:rPr>
        <w:drawing>
          <wp:inline distT="0" distB="0" distL="0" distR="0" wp14:anchorId="426C5424" wp14:editId="50E4C34B">
            <wp:extent cx="4200525" cy="2679645"/>
            <wp:effectExtent l="19050" t="19050" r="9525" b="26035"/>
            <wp:docPr id="717" name="그림 7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테이블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03987" cy="2681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89136" w14:textId="77777777" w:rsidR="005F0EF2" w:rsidRDefault="005F0EF2" w:rsidP="005F0EF2">
      <w:r>
        <w:rPr>
          <w:rFonts w:hint="eastAsia"/>
        </w:rPr>
        <w:t>스텁 영역</w:t>
      </w:r>
    </w:p>
    <w:p w14:paraId="22C797DD" w14:textId="77777777" w:rsidR="005F0EF2" w:rsidRDefault="005F0EF2" w:rsidP="005F0EF2">
      <w:r>
        <w:rPr>
          <w:noProof/>
        </w:rPr>
        <w:drawing>
          <wp:inline distT="0" distB="0" distL="0" distR="0" wp14:anchorId="7324E265" wp14:editId="690E27D6">
            <wp:extent cx="4200525" cy="1898867"/>
            <wp:effectExtent l="19050" t="19050" r="9525" b="25400"/>
            <wp:docPr id="718" name="그림 7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11538" cy="1903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9CB8E" w14:textId="77777777" w:rsidR="005F0EF2" w:rsidRDefault="005F0EF2" w:rsidP="005F0EF2">
      <w:r>
        <w:rPr>
          <w:rFonts w:hint="eastAsia"/>
        </w:rPr>
        <w:t>영역 이름 입력</w:t>
      </w:r>
    </w:p>
    <w:p w14:paraId="1EA2F15C" w14:textId="77777777" w:rsidR="005F0EF2" w:rsidRDefault="005F0EF2" w:rsidP="005F0EF2">
      <w:r>
        <w:rPr>
          <w:noProof/>
        </w:rPr>
        <w:drawing>
          <wp:inline distT="0" distB="0" distL="0" distR="0" wp14:anchorId="5F1B335A" wp14:editId="318DF224">
            <wp:extent cx="4229100" cy="2432957"/>
            <wp:effectExtent l="19050" t="19050" r="19050" b="24765"/>
            <wp:docPr id="719" name="그림 7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4236255" cy="2437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22A0A" w14:textId="77777777" w:rsidR="005F0EF2" w:rsidRDefault="005F0EF2" w:rsidP="005F0EF2">
      <w:r>
        <w:rPr>
          <w:rFonts w:hint="eastAsia"/>
        </w:rPr>
        <w:t>새 영역 파일 이름 입력</w:t>
      </w:r>
    </w:p>
    <w:p w14:paraId="0FE3B6C0" w14:textId="77777777" w:rsidR="005F0EF2" w:rsidRDefault="005F0EF2" w:rsidP="005F0EF2">
      <w:r>
        <w:rPr>
          <w:noProof/>
        </w:rPr>
        <w:drawing>
          <wp:inline distT="0" distB="0" distL="0" distR="0" wp14:anchorId="2D8F1EE1" wp14:editId="66A0625F">
            <wp:extent cx="3810000" cy="1834444"/>
            <wp:effectExtent l="19050" t="19050" r="19050" b="13970"/>
            <wp:docPr id="720" name="그림 7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26716" cy="184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693A1" w14:textId="77777777" w:rsidR="005F0EF2" w:rsidRDefault="005F0EF2" w:rsidP="005F0EF2">
      <w:r>
        <w:rPr>
          <w:rFonts w:hint="eastAsia"/>
        </w:rPr>
        <w:t xml:space="preserve">주 </w:t>
      </w:r>
      <w:r>
        <w:t xml:space="preserve">DNS IP </w:t>
      </w:r>
      <w:r>
        <w:rPr>
          <w:rFonts w:hint="eastAsia"/>
        </w:rPr>
        <w:t>주소 입력</w:t>
      </w:r>
    </w:p>
    <w:p w14:paraId="01BA63F4" w14:textId="77777777" w:rsidR="005F0EF2" w:rsidRDefault="005F0EF2" w:rsidP="005F0EF2">
      <w:r>
        <w:rPr>
          <w:noProof/>
        </w:rPr>
        <w:drawing>
          <wp:inline distT="0" distB="0" distL="0" distR="0" wp14:anchorId="31EABF0A" wp14:editId="15AFA506">
            <wp:extent cx="3873061" cy="2981325"/>
            <wp:effectExtent l="0" t="0" r="0" b="0"/>
            <wp:docPr id="721" name="그림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881664" cy="29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40A9" w14:textId="77777777" w:rsidR="005F0EF2" w:rsidRDefault="005F0EF2" w:rsidP="005F0EF2">
      <w:r>
        <w:rPr>
          <w:rFonts w:hint="eastAsia"/>
        </w:rPr>
        <w:t>최종 확인 후 영역 생성</w:t>
      </w:r>
    </w:p>
    <w:p w14:paraId="20527601" w14:textId="77777777" w:rsidR="005F0EF2" w:rsidRDefault="005F0EF2" w:rsidP="005F0EF2">
      <w:r>
        <w:rPr>
          <w:noProof/>
        </w:rPr>
        <w:drawing>
          <wp:inline distT="0" distB="0" distL="0" distR="0" wp14:anchorId="0E5A881C" wp14:editId="4224651A">
            <wp:extent cx="3771900" cy="1671942"/>
            <wp:effectExtent l="19050" t="19050" r="19050" b="24130"/>
            <wp:docPr id="722" name="그림 7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테이블이(가) 표시된 사진&#10;&#10;자동 생성된 설명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797558" cy="168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5D058" w14:textId="77777777" w:rsidR="005F0EF2" w:rsidRPr="00810D9A" w:rsidRDefault="005F0EF2" w:rsidP="005F0EF2">
      <w:r>
        <w:rPr>
          <w:rFonts w:hint="eastAsia"/>
        </w:rPr>
        <w:t xml:space="preserve">별도의 설정 없이 주 </w:t>
      </w:r>
      <w:r>
        <w:t>DNS</w:t>
      </w:r>
      <w:r>
        <w:rPr>
          <w:rFonts w:hint="eastAsia"/>
        </w:rPr>
        <w:t>의 레코드를 받아오는 것을 확인</w:t>
      </w:r>
    </w:p>
    <w:p w14:paraId="26967A7D" w14:textId="5A7E0450" w:rsidR="005F0EF2" w:rsidRPr="00810D9A" w:rsidRDefault="00BF5886" w:rsidP="005F0EF2">
      <w:pPr>
        <w:pStyle w:val="3"/>
        <w:ind w:leftChars="0" w:hangingChars="150" w:hanging="300"/>
        <w:rPr>
          <w:b/>
          <w:bCs/>
        </w:rPr>
      </w:pPr>
      <w:bookmarkStart w:id="184" w:name="_Toc111127947"/>
      <w:bookmarkStart w:id="185" w:name="_Toc111128953"/>
      <w:r>
        <w:rPr>
          <w:rFonts w:hint="eastAsia"/>
          <w:b/>
          <w:bCs/>
        </w:rPr>
        <w:t>12</w:t>
      </w:r>
      <w:r w:rsidR="005F0EF2" w:rsidRPr="00810D9A">
        <w:rPr>
          <w:b/>
          <w:bCs/>
        </w:rPr>
        <w:t>.</w:t>
      </w:r>
      <w:r w:rsidR="005F0EF2">
        <w:rPr>
          <w:b/>
          <w:bCs/>
        </w:rPr>
        <w:t>4</w:t>
      </w:r>
      <w:r w:rsidR="005F0EF2" w:rsidRPr="00810D9A">
        <w:rPr>
          <w:b/>
          <w:bCs/>
        </w:rPr>
        <w:t xml:space="preserve">.2. </w:t>
      </w:r>
      <w:r w:rsidR="005F0EF2" w:rsidRPr="00810D9A">
        <w:rPr>
          <w:rFonts w:hint="eastAsia"/>
          <w:b/>
          <w:bCs/>
        </w:rPr>
        <w:t>역방향 설정</w:t>
      </w:r>
      <w:bookmarkEnd w:id="184"/>
      <w:bookmarkEnd w:id="185"/>
    </w:p>
    <w:p w14:paraId="75E5E1ED" w14:textId="77777777" w:rsidR="005F0EF2" w:rsidRDefault="005F0EF2" w:rsidP="005F0EF2">
      <w:r>
        <w:rPr>
          <w:noProof/>
        </w:rPr>
        <w:drawing>
          <wp:inline distT="0" distB="0" distL="0" distR="0" wp14:anchorId="09476280" wp14:editId="129A89FE">
            <wp:extent cx="2085835" cy="1771650"/>
            <wp:effectExtent l="19050" t="19050" r="10160" b="19050"/>
            <wp:docPr id="723" name="그림 7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89750" cy="1774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93D1B" w14:textId="77777777" w:rsidR="005F0EF2" w:rsidRDefault="005F0EF2" w:rsidP="005F0EF2">
      <w:r>
        <w:rPr>
          <w:rFonts w:hint="eastAsia"/>
        </w:rPr>
        <w:t xml:space="preserve">역방향 조회 영역 </w:t>
      </w:r>
      <w:r>
        <w:t xml:space="preserve">-&gt; </w:t>
      </w:r>
      <w:r>
        <w:rPr>
          <w:rFonts w:hint="eastAsia"/>
        </w:rPr>
        <w:t>새 영역</w:t>
      </w:r>
    </w:p>
    <w:p w14:paraId="5649FFF6" w14:textId="77777777" w:rsidR="005F0EF2" w:rsidRDefault="005F0EF2" w:rsidP="005F0EF2">
      <w:r>
        <w:rPr>
          <w:noProof/>
        </w:rPr>
        <w:drawing>
          <wp:inline distT="0" distB="0" distL="0" distR="0" wp14:anchorId="4DAC7F4F" wp14:editId="6D9CCFB7">
            <wp:extent cx="4163859" cy="2238375"/>
            <wp:effectExtent l="19050" t="19050" r="27305" b="9525"/>
            <wp:docPr id="724" name="그림 7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71130" cy="224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D6152" w14:textId="77777777" w:rsidR="005F0EF2" w:rsidRDefault="005F0EF2" w:rsidP="005F0EF2">
      <w:r>
        <w:rPr>
          <w:rFonts w:hint="eastAsia"/>
        </w:rPr>
        <w:t>스텁 영역</w:t>
      </w:r>
    </w:p>
    <w:p w14:paraId="00BB88A5" w14:textId="77777777" w:rsidR="005F0EF2" w:rsidRDefault="005F0EF2" w:rsidP="005F0EF2">
      <w:r>
        <w:rPr>
          <w:noProof/>
        </w:rPr>
        <w:drawing>
          <wp:inline distT="0" distB="0" distL="0" distR="0" wp14:anchorId="33D98D67" wp14:editId="3C126DE1">
            <wp:extent cx="4213211" cy="1628775"/>
            <wp:effectExtent l="19050" t="19050" r="16510" b="9525"/>
            <wp:docPr id="725" name="그림 7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227148" cy="1634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5CD2D" w14:textId="77777777" w:rsidR="005F0EF2" w:rsidRDefault="005F0EF2" w:rsidP="005F0EF2">
      <w:r>
        <w:rPr>
          <w:rFonts w:hint="eastAsia"/>
        </w:rPr>
        <w:t>I</w:t>
      </w:r>
      <w:r>
        <w:t xml:space="preserve">Pv4 </w:t>
      </w:r>
      <w:r>
        <w:rPr>
          <w:rFonts w:hint="eastAsia"/>
        </w:rPr>
        <w:t>역방향 조회 영역</w:t>
      </w:r>
    </w:p>
    <w:p w14:paraId="034D09C6" w14:textId="77777777" w:rsidR="005F0EF2" w:rsidRDefault="005F0EF2" w:rsidP="005F0EF2">
      <w:r>
        <w:rPr>
          <w:noProof/>
        </w:rPr>
        <w:drawing>
          <wp:inline distT="0" distB="0" distL="0" distR="0" wp14:anchorId="2A0E12D4" wp14:editId="78F50A6E">
            <wp:extent cx="4179812" cy="1933575"/>
            <wp:effectExtent l="19050" t="19050" r="11430" b="9525"/>
            <wp:docPr id="726" name="그림 7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93376" cy="193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A861" w14:textId="77777777" w:rsidR="005F0EF2" w:rsidRDefault="005F0EF2" w:rsidP="005F0EF2">
      <w:r>
        <w:rPr>
          <w:rFonts w:hint="eastAsia"/>
        </w:rPr>
        <w:t xml:space="preserve">네트워크 </w:t>
      </w:r>
      <w:r>
        <w:t xml:space="preserve">ID </w:t>
      </w:r>
      <w:r>
        <w:rPr>
          <w:rFonts w:hint="eastAsia"/>
        </w:rPr>
        <w:t>입력</w:t>
      </w:r>
    </w:p>
    <w:p w14:paraId="72545499" w14:textId="77777777" w:rsidR="005F0EF2" w:rsidRDefault="005F0EF2" w:rsidP="005F0EF2">
      <w:r>
        <w:rPr>
          <w:noProof/>
        </w:rPr>
        <w:drawing>
          <wp:inline distT="0" distB="0" distL="0" distR="0" wp14:anchorId="6B9E1FBC" wp14:editId="2C346037">
            <wp:extent cx="4151794" cy="1476375"/>
            <wp:effectExtent l="19050" t="19050" r="20320" b="9525"/>
            <wp:docPr id="727" name="그림 7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194224" cy="149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E6DBD" w14:textId="77777777" w:rsidR="005F0EF2" w:rsidRDefault="005F0EF2" w:rsidP="005F0EF2">
      <w:r>
        <w:rPr>
          <w:rFonts w:hint="eastAsia"/>
        </w:rPr>
        <w:t>새 영역 파일 이름 입력</w:t>
      </w:r>
    </w:p>
    <w:p w14:paraId="7E04C4BF" w14:textId="77777777" w:rsidR="005F0EF2" w:rsidRDefault="005F0EF2" w:rsidP="005F0EF2">
      <w:r>
        <w:rPr>
          <w:noProof/>
        </w:rPr>
        <w:drawing>
          <wp:inline distT="0" distB="0" distL="0" distR="0" wp14:anchorId="705BEDA0" wp14:editId="11B8168D">
            <wp:extent cx="4104816" cy="1828800"/>
            <wp:effectExtent l="19050" t="19050" r="10160" b="19050"/>
            <wp:docPr id="728" name="그림 7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9683" cy="1835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CD278" w14:textId="77777777" w:rsidR="005F0EF2" w:rsidRDefault="005F0EF2" w:rsidP="005F0EF2">
      <w:r>
        <w:rPr>
          <w:rFonts w:hint="eastAsia"/>
        </w:rPr>
        <w:t>주 D</w:t>
      </w:r>
      <w:r>
        <w:t xml:space="preserve">NS IP </w:t>
      </w:r>
      <w:r>
        <w:rPr>
          <w:rFonts w:hint="eastAsia"/>
        </w:rPr>
        <w:t>입력</w:t>
      </w:r>
    </w:p>
    <w:p w14:paraId="5922FB77" w14:textId="77777777" w:rsidR="005F0EF2" w:rsidRDefault="005F0EF2" w:rsidP="005F0EF2">
      <w:r>
        <w:rPr>
          <w:noProof/>
        </w:rPr>
        <w:drawing>
          <wp:inline distT="0" distB="0" distL="0" distR="0" wp14:anchorId="5E45E9C6" wp14:editId="3B2646DE">
            <wp:extent cx="4071045" cy="3133725"/>
            <wp:effectExtent l="0" t="0" r="5715" b="0"/>
            <wp:docPr id="729" name="그림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076526" cy="31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F513" w14:textId="77777777" w:rsidR="005F0EF2" w:rsidRDefault="005F0EF2" w:rsidP="005F0EF2">
      <w:r>
        <w:rPr>
          <w:rFonts w:hint="eastAsia"/>
        </w:rPr>
        <w:t>최종 확인 후 영역 생성</w:t>
      </w:r>
    </w:p>
    <w:p w14:paraId="1B67A283" w14:textId="77777777" w:rsidR="005F0EF2" w:rsidRDefault="005F0EF2" w:rsidP="005F0EF2">
      <w:r>
        <w:rPr>
          <w:noProof/>
        </w:rPr>
        <w:drawing>
          <wp:inline distT="0" distB="0" distL="0" distR="0" wp14:anchorId="467988BE" wp14:editId="3F7FAF8C">
            <wp:extent cx="4181475" cy="1528984"/>
            <wp:effectExtent l="19050" t="19050" r="9525" b="14605"/>
            <wp:docPr id="730" name="그림 7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189048" cy="153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22F70" w14:textId="77777777" w:rsidR="005F0EF2" w:rsidRDefault="005F0EF2" w:rsidP="005F0EF2">
      <w:r>
        <w:rPr>
          <w:rFonts w:hint="eastAsia"/>
        </w:rPr>
        <w:t>확인</w:t>
      </w:r>
    </w:p>
    <w:p w14:paraId="2772D034" w14:textId="7B39DDEE" w:rsidR="005F0EF2" w:rsidRDefault="00BF5886" w:rsidP="005F0EF2">
      <w:pPr>
        <w:pStyle w:val="1"/>
        <w:rPr>
          <w:b/>
          <w:bCs/>
        </w:rPr>
      </w:pPr>
      <w:bookmarkStart w:id="186" w:name="_Toc111127948"/>
      <w:bookmarkStart w:id="187" w:name="_Toc111128954"/>
      <w:r>
        <w:rPr>
          <w:rFonts w:hint="eastAsia"/>
          <w:b/>
          <w:bCs/>
        </w:rPr>
        <w:t>13</w:t>
      </w:r>
      <w:r w:rsidR="005F0EF2" w:rsidRPr="00375D8A">
        <w:rPr>
          <w:b/>
          <w:bCs/>
        </w:rPr>
        <w:t xml:space="preserve">. </w:t>
      </w:r>
      <w:r w:rsidR="005F0EF2">
        <w:rPr>
          <w:rFonts w:hint="eastAsia"/>
          <w:b/>
          <w:bCs/>
        </w:rPr>
        <w:t>I</w:t>
      </w:r>
      <w:r w:rsidR="005F0EF2">
        <w:rPr>
          <w:b/>
          <w:bCs/>
        </w:rPr>
        <w:t>IS</w:t>
      </w:r>
      <w:bookmarkEnd w:id="186"/>
      <w:bookmarkEnd w:id="187"/>
    </w:p>
    <w:p w14:paraId="7AAA1FBF" w14:textId="765FBF9F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188" w:name="_Toc111127949"/>
      <w:bookmarkStart w:id="189" w:name="_Toc111128955"/>
      <w:r>
        <w:rPr>
          <w:rFonts w:hint="eastAsia"/>
          <w:b/>
          <w:bCs/>
          <w:sz w:val="24"/>
          <w:szCs w:val="24"/>
        </w:rPr>
        <w:t>13</w:t>
      </w:r>
      <w:r w:rsidRPr="00CA1011">
        <w:rPr>
          <w:b/>
          <w:bCs/>
          <w:sz w:val="24"/>
          <w:szCs w:val="24"/>
        </w:rPr>
        <w:t xml:space="preserve">.1. IIS </w:t>
      </w:r>
      <w:r>
        <w:rPr>
          <w:rFonts w:hint="eastAsia"/>
          <w:b/>
          <w:bCs/>
          <w:sz w:val="24"/>
          <w:szCs w:val="24"/>
        </w:rPr>
        <w:t>설치</w:t>
      </w:r>
      <w:bookmarkEnd w:id="188"/>
      <w:bookmarkEnd w:id="189"/>
    </w:p>
    <w:p w14:paraId="6B90DFD0" w14:textId="77777777" w:rsidR="005F0EF2" w:rsidRDefault="005F0EF2" w:rsidP="005F0EF2">
      <w:r>
        <w:rPr>
          <w:noProof/>
        </w:rPr>
        <w:drawing>
          <wp:inline distT="0" distB="0" distL="0" distR="0" wp14:anchorId="207E757D" wp14:editId="2E6DF7E8">
            <wp:extent cx="4553960" cy="2876550"/>
            <wp:effectExtent l="19050" t="19050" r="18415" b="19050"/>
            <wp:docPr id="731" name="그림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560456" cy="2880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73177" w14:textId="77777777" w:rsidR="005F0EF2" w:rsidRDefault="005F0EF2" w:rsidP="005F0EF2">
      <w:r>
        <w:rPr>
          <w:rFonts w:hint="eastAsia"/>
        </w:rPr>
        <w:t>다음과 같이 구성하도록 한다.</w:t>
      </w:r>
    </w:p>
    <w:p w14:paraId="5361624B" w14:textId="77777777" w:rsidR="005F0EF2" w:rsidRDefault="005F0EF2" w:rsidP="005F0EF2">
      <w:r>
        <w:rPr>
          <w:rFonts w:hint="eastAsia"/>
        </w:rPr>
        <w:t>(AD</w:t>
      </w:r>
      <w:r>
        <w:t xml:space="preserve"> </w:t>
      </w:r>
      <w:r>
        <w:rPr>
          <w:rFonts w:hint="eastAsia"/>
        </w:rPr>
        <w:t>서버에 Member</w:t>
      </w:r>
      <w:r>
        <w:t xml:space="preserve"> </w:t>
      </w:r>
      <w:r>
        <w:rPr>
          <w:rFonts w:hint="eastAsia"/>
        </w:rPr>
        <w:t>Server가 Join되어 있고 DNS</w:t>
      </w:r>
      <w:r>
        <w:t xml:space="preserve"> </w:t>
      </w:r>
      <w:r>
        <w:rPr>
          <w:rFonts w:hint="eastAsia"/>
        </w:rPr>
        <w:t>설정을 마친 상태로 시작)</w:t>
      </w:r>
    </w:p>
    <w:p w14:paraId="5A04BCB3" w14:textId="77777777" w:rsidR="005F0EF2" w:rsidRPr="00CA1011" w:rsidRDefault="005F0EF2" w:rsidP="005F0EF2">
      <w:r>
        <w:rPr>
          <w:noProof/>
        </w:rPr>
        <w:drawing>
          <wp:inline distT="0" distB="0" distL="0" distR="0" wp14:anchorId="4BCC3B4C" wp14:editId="750BBF67">
            <wp:extent cx="4505325" cy="3210044"/>
            <wp:effectExtent l="0" t="0" r="0" b="9525"/>
            <wp:docPr id="732" name="그림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510729" cy="32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F69F" w14:textId="77777777" w:rsidR="005F0EF2" w:rsidRDefault="005F0EF2" w:rsidP="005F0EF2">
      <w:r>
        <w:rPr>
          <w:rFonts w:hint="eastAsia"/>
        </w:rPr>
        <w:t xml:space="preserve">서버 </w:t>
      </w:r>
      <w:r>
        <w:t xml:space="preserve">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관리 </w:t>
      </w:r>
      <w:r>
        <w:t xml:space="preserve">-&gt; </w:t>
      </w:r>
      <w:r>
        <w:rPr>
          <w:rFonts w:hint="eastAsia"/>
        </w:rPr>
        <w:t xml:space="preserve">역할 및 기능 추가 </w:t>
      </w:r>
      <w:r>
        <w:t xml:space="preserve">-&gt; </w:t>
      </w:r>
      <w:r>
        <w:rPr>
          <w:rFonts w:hint="eastAsia"/>
        </w:rPr>
        <w:t>서버 역할 웹 서버(</w:t>
      </w:r>
      <w:r>
        <w:t xml:space="preserve">IIS) </w:t>
      </w:r>
      <w:r>
        <w:rPr>
          <w:rFonts w:hint="eastAsia"/>
        </w:rPr>
        <w:t>선택</w:t>
      </w:r>
    </w:p>
    <w:p w14:paraId="4C4CF233" w14:textId="77777777" w:rsidR="005F0EF2" w:rsidRDefault="005F0EF2" w:rsidP="005F0E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AC8BA" wp14:editId="3EB38094">
            <wp:simplePos x="0" y="0"/>
            <wp:positionH relativeFrom="column">
              <wp:posOffset>2714625</wp:posOffset>
            </wp:positionH>
            <wp:positionV relativeFrom="paragraph">
              <wp:posOffset>972185</wp:posOffset>
            </wp:positionV>
            <wp:extent cx="1389630" cy="1904365"/>
            <wp:effectExtent l="19050" t="19050" r="20320" b="19685"/>
            <wp:wrapNone/>
            <wp:docPr id="733" name="그림 7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그림 733" descr="텍스트이(가) 표시된 사진&#10;&#10;자동 생성된 설명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30" cy="1904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589505" wp14:editId="6C599FD4">
            <wp:extent cx="4572000" cy="3257550"/>
            <wp:effectExtent l="0" t="0" r="0" b="0"/>
            <wp:docPr id="734" name="그림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579348" cy="32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80E">
        <w:rPr>
          <w:noProof/>
        </w:rPr>
        <w:t xml:space="preserve"> </w:t>
      </w:r>
    </w:p>
    <w:p w14:paraId="3EF47076" w14:textId="77777777" w:rsidR="005F0EF2" w:rsidRDefault="005F0EF2" w:rsidP="005F0EF2">
      <w:pPr>
        <w:rPr>
          <w:noProof/>
        </w:rPr>
      </w:pPr>
      <w:r>
        <w:rPr>
          <w:rFonts w:hint="eastAsia"/>
          <w:noProof/>
        </w:rPr>
        <w:t xml:space="preserve">역할 서비스 </w:t>
      </w:r>
      <w:r>
        <w:rPr>
          <w:noProof/>
        </w:rPr>
        <w:t xml:space="preserve">-&gt; </w:t>
      </w:r>
      <w:r>
        <w:rPr>
          <w:rFonts w:hint="eastAsia"/>
          <w:noProof/>
        </w:rPr>
        <w:t>I</w:t>
      </w:r>
      <w:r>
        <w:rPr>
          <w:noProof/>
        </w:rPr>
        <w:t xml:space="preserve">P </w:t>
      </w:r>
      <w:r>
        <w:rPr>
          <w:rFonts w:hint="eastAsia"/>
          <w:noProof/>
        </w:rPr>
        <w:t>및 도메인 제한</w:t>
      </w:r>
      <w:r>
        <w:rPr>
          <w:noProof/>
        </w:rPr>
        <w:t xml:space="preserve">, Winodws </w:t>
      </w:r>
      <w:r>
        <w:rPr>
          <w:rFonts w:hint="eastAsia"/>
          <w:noProof/>
        </w:rPr>
        <w:t>인증,</w:t>
      </w:r>
      <w:r>
        <w:rPr>
          <w:noProof/>
        </w:rPr>
        <w:t xml:space="preserve"> </w:t>
      </w:r>
      <w:r>
        <w:rPr>
          <w:rFonts w:hint="eastAsia"/>
          <w:noProof/>
        </w:rPr>
        <w:t>기본 인증,</w:t>
      </w:r>
      <w:r>
        <w:rPr>
          <w:noProof/>
        </w:rPr>
        <w:t xml:space="preserve"> </w:t>
      </w:r>
      <w:r>
        <w:rPr>
          <w:rFonts w:hint="eastAsia"/>
          <w:noProof/>
        </w:rPr>
        <w:t>로깅 도구,</w:t>
      </w:r>
      <w:r>
        <w:rPr>
          <w:noProof/>
        </w:rPr>
        <w:t xml:space="preserve"> </w:t>
      </w:r>
      <w:r>
        <w:rPr>
          <w:rFonts w:hint="eastAsia"/>
          <w:noProof/>
        </w:rPr>
        <w:t>동적 컨텐츠 압축,</w:t>
      </w:r>
      <w:r>
        <w:rPr>
          <w:noProof/>
        </w:rPr>
        <w:t xml:space="preserve"> HTTP </w:t>
      </w:r>
      <w:r>
        <w:rPr>
          <w:rFonts w:hint="eastAsia"/>
          <w:noProof/>
        </w:rPr>
        <w:t>리디렉션,</w:t>
      </w:r>
      <w:r>
        <w:rPr>
          <w:noProof/>
        </w:rPr>
        <w:t xml:space="preserve"> FTP </w:t>
      </w:r>
      <w:r>
        <w:rPr>
          <w:rFonts w:hint="eastAsia"/>
          <w:noProof/>
        </w:rPr>
        <w:t>서비스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관리 서비스 선택 </w:t>
      </w:r>
      <w:r>
        <w:rPr>
          <w:noProof/>
        </w:rPr>
        <w:t>(</w:t>
      </w:r>
      <w:r>
        <w:rPr>
          <w:rFonts w:hint="eastAsia"/>
          <w:noProof/>
        </w:rPr>
        <w:t>기본으로 선택되어 있는 것들도 설치 진행)</w:t>
      </w:r>
      <w:r>
        <w:rPr>
          <w:noProof/>
        </w:rPr>
        <w:t xml:space="preserve"> -&gt; </w:t>
      </w:r>
      <w:r>
        <w:rPr>
          <w:rFonts w:hint="eastAsia"/>
          <w:noProof/>
        </w:rPr>
        <w:t>설치</w:t>
      </w:r>
    </w:p>
    <w:p w14:paraId="428B38DB" w14:textId="77777777" w:rsidR="005F0EF2" w:rsidRDefault="005F0EF2" w:rsidP="005F0EF2">
      <w:r>
        <w:rPr>
          <w:rFonts w:hint="eastAsia"/>
        </w:rPr>
        <w:t>두 멤버 서버(</w:t>
      </w:r>
      <w:r>
        <w:t>W2K19-MEM1, W2K19-MEM2)</w:t>
      </w:r>
      <w:r>
        <w:rPr>
          <w:rFonts w:hint="eastAsia"/>
        </w:rPr>
        <w:t>에 모두 설치</w:t>
      </w:r>
    </w:p>
    <w:p w14:paraId="7211092A" w14:textId="77777777" w:rsidR="005F0EF2" w:rsidRDefault="005F0EF2" w:rsidP="005F0EF2"/>
    <w:p w14:paraId="129987C6" w14:textId="3F0E6EF8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190" w:name="_Toc111127950"/>
      <w:bookmarkStart w:id="191" w:name="_Toc111128956"/>
      <w:r>
        <w:rPr>
          <w:rFonts w:hint="eastAsia"/>
          <w:b/>
          <w:bCs/>
          <w:sz w:val="24"/>
          <w:szCs w:val="24"/>
        </w:rPr>
        <w:t>13</w:t>
      </w:r>
      <w:r w:rsidR="005F0EF2" w:rsidRPr="000424F3">
        <w:rPr>
          <w:b/>
          <w:bCs/>
          <w:sz w:val="24"/>
          <w:szCs w:val="24"/>
        </w:rPr>
        <w:t>.2.</w:t>
      </w:r>
      <w:r w:rsidR="005F0EF2">
        <w:rPr>
          <w:b/>
          <w:bCs/>
          <w:sz w:val="24"/>
          <w:szCs w:val="24"/>
        </w:rPr>
        <w:t xml:space="preserve"> </w:t>
      </w:r>
      <w:r w:rsidR="005F0EF2">
        <w:rPr>
          <w:rFonts w:hint="eastAsia"/>
          <w:b/>
          <w:bCs/>
          <w:sz w:val="24"/>
          <w:szCs w:val="24"/>
        </w:rPr>
        <w:t>간단한</w:t>
      </w:r>
      <w:r w:rsidR="005F0EF2" w:rsidRPr="000424F3">
        <w:rPr>
          <w:b/>
          <w:bCs/>
          <w:sz w:val="24"/>
          <w:szCs w:val="24"/>
        </w:rPr>
        <w:t xml:space="preserve"> Web </w:t>
      </w:r>
      <w:r w:rsidR="005F0EF2" w:rsidRPr="000424F3">
        <w:rPr>
          <w:rFonts w:hint="eastAsia"/>
          <w:b/>
          <w:bCs/>
          <w:sz w:val="24"/>
          <w:szCs w:val="24"/>
        </w:rPr>
        <w:t>설정</w:t>
      </w:r>
      <w:bookmarkEnd w:id="190"/>
      <w:bookmarkEnd w:id="191"/>
    </w:p>
    <w:p w14:paraId="26FA5F9E" w14:textId="77777777" w:rsidR="005F0EF2" w:rsidRDefault="005F0EF2" w:rsidP="005F0EF2">
      <w:r>
        <w:t>W2K19-</w:t>
      </w:r>
      <w:r>
        <w:rPr>
          <w:rFonts w:hint="eastAsia"/>
        </w:rPr>
        <w:t>M</w:t>
      </w:r>
      <w:r>
        <w:t>EM1</w:t>
      </w:r>
      <w:r>
        <w:rPr>
          <w:rFonts w:hint="eastAsia"/>
        </w:rPr>
        <w:t xml:space="preserve">에 </w:t>
      </w:r>
      <w:r>
        <w:t xml:space="preserve">Web </w:t>
      </w:r>
      <w:r>
        <w:rPr>
          <w:rFonts w:hint="eastAsia"/>
        </w:rPr>
        <w:t>설정을 해준다</w:t>
      </w:r>
      <w:r>
        <w:t>. Main, Blog, Intra 3</w:t>
      </w:r>
      <w:r>
        <w:rPr>
          <w:rFonts w:hint="eastAsia"/>
        </w:rPr>
        <w:t xml:space="preserve">개의 사이트를 만들고 </w:t>
      </w:r>
      <w:r>
        <w:t>Blog</w:t>
      </w:r>
      <w:r>
        <w:rPr>
          <w:rFonts w:hint="eastAsia"/>
        </w:rPr>
        <w:t xml:space="preserve">는 </w:t>
      </w:r>
      <w:r>
        <w:t>10.0.0.101(W11-1)</w:t>
      </w:r>
      <w:r>
        <w:rPr>
          <w:rFonts w:hint="eastAsia"/>
        </w:rPr>
        <w:t xml:space="preserve">만 허용하고 나머지 사용자는 차단하도록 </w:t>
      </w:r>
      <w:r>
        <w:t>Intra</w:t>
      </w:r>
      <w:r>
        <w:rPr>
          <w:rFonts w:hint="eastAsia"/>
        </w:rPr>
        <w:t xml:space="preserve">는 </w:t>
      </w:r>
      <w:r>
        <w:t xml:space="preserve">Windows </w:t>
      </w:r>
      <w:r>
        <w:rPr>
          <w:rFonts w:hint="eastAsia"/>
        </w:rPr>
        <w:t xml:space="preserve">인증으로 </w:t>
      </w:r>
      <w:r>
        <w:t>Domain</w:t>
      </w:r>
      <w:r>
        <w:rPr>
          <w:rFonts w:hint="eastAsia"/>
        </w:rPr>
        <w:t xml:space="preserve">의 </w:t>
      </w:r>
      <w:r>
        <w:t xml:space="preserve">a, b </w:t>
      </w:r>
      <w:r>
        <w:rPr>
          <w:rFonts w:hint="eastAsia"/>
        </w:rPr>
        <w:t xml:space="preserve">사용자만 접속할 수 있도록 </w:t>
      </w:r>
    </w:p>
    <w:p w14:paraId="6E32FC13" w14:textId="724EFAEF" w:rsidR="005F0EF2" w:rsidRPr="003B1A6F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3</w:t>
      </w:r>
      <w:r w:rsidR="005F0EF2" w:rsidRPr="003B1A6F">
        <w:rPr>
          <w:b/>
          <w:bCs/>
        </w:rPr>
        <w:t xml:space="preserve">.2.1. </w:t>
      </w:r>
      <w:r w:rsidR="005F0EF2">
        <w:rPr>
          <w:rFonts w:hint="eastAsia"/>
          <w:b/>
          <w:bCs/>
        </w:rPr>
        <w:t xml:space="preserve">웹 </w:t>
      </w:r>
      <w:r w:rsidR="005F0EF2" w:rsidRPr="003B1A6F">
        <w:rPr>
          <w:rFonts w:hint="eastAsia"/>
          <w:b/>
          <w:bCs/>
        </w:rPr>
        <w:t>사이트 생성</w:t>
      </w:r>
    </w:p>
    <w:p w14:paraId="34FD5047" w14:textId="77777777" w:rsidR="005F0EF2" w:rsidRDefault="005F0EF2" w:rsidP="005F0EF2">
      <w:r>
        <w:rPr>
          <w:noProof/>
        </w:rPr>
        <w:drawing>
          <wp:inline distT="0" distB="0" distL="0" distR="0" wp14:anchorId="45557F00" wp14:editId="7BF60DEB">
            <wp:extent cx="2343150" cy="1689709"/>
            <wp:effectExtent l="19050" t="19050" r="19050" b="25400"/>
            <wp:docPr id="735" name="그림 7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그림 735" descr="테이블이(가) 표시된 사진&#10;&#10;자동 생성된 설명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366378" cy="1706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7281" w14:textId="77777777" w:rsidR="005F0EF2" w:rsidRDefault="005F0EF2" w:rsidP="005F0EF2">
      <w:r>
        <w:t>MEM1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드라이브에 </w:t>
      </w:r>
      <w:r>
        <w:t xml:space="preserve">web, blog, intra </w:t>
      </w:r>
      <w:r>
        <w:rPr>
          <w:rFonts w:hint="eastAsia"/>
        </w:rPr>
        <w:t>폴더를 생성</w:t>
      </w:r>
    </w:p>
    <w:p w14:paraId="3A1EC057" w14:textId="77777777" w:rsidR="005F0EF2" w:rsidRDefault="005F0EF2" w:rsidP="005F0EF2">
      <w:r>
        <w:rPr>
          <w:noProof/>
        </w:rPr>
        <w:drawing>
          <wp:inline distT="0" distB="0" distL="0" distR="0" wp14:anchorId="2980F84B" wp14:editId="53C21BE7">
            <wp:extent cx="2230361" cy="1583557"/>
            <wp:effectExtent l="19050" t="19050" r="17780" b="17145"/>
            <wp:docPr id="736" name="그림 7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그림 736" descr="텍스트이(가) 표시된 사진&#10;&#10;자동 생성된 설명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253747" cy="1600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8B551C5" wp14:editId="3F0EDF23">
            <wp:extent cx="1952625" cy="1607160"/>
            <wp:effectExtent l="19050" t="19050" r="9525" b="12700"/>
            <wp:docPr id="737" name="그림 7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그림 737" descr="텍스트이(가) 표시된 사진&#10;&#10;자동 생성된 설명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961013" cy="1614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93231F" wp14:editId="7FB73B31">
            <wp:extent cx="2006582" cy="1599230"/>
            <wp:effectExtent l="19050" t="19050" r="13335" b="20320"/>
            <wp:docPr id="738" name="그림 7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그림 738" descr="텍스트이(가) 표시된 사진&#10;&#10;자동 생성된 설명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026795" cy="161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59EA6" w14:textId="77777777" w:rsidR="005F0EF2" w:rsidRDefault="005F0EF2" w:rsidP="005F0EF2"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index.html </w:t>
      </w:r>
      <w:r>
        <w:rPr>
          <w:rFonts w:hint="eastAsia"/>
        </w:rPr>
        <w:t>생성</w:t>
      </w:r>
    </w:p>
    <w:p w14:paraId="6064265C" w14:textId="77777777" w:rsidR="005F0EF2" w:rsidRDefault="005F0EF2" w:rsidP="005F0EF2">
      <w:r>
        <w:rPr>
          <w:noProof/>
        </w:rPr>
        <w:drawing>
          <wp:inline distT="0" distB="0" distL="0" distR="0" wp14:anchorId="3366CC53" wp14:editId="09B95A02">
            <wp:extent cx="1885950" cy="2838992"/>
            <wp:effectExtent l="19050" t="19050" r="19050" b="19050"/>
            <wp:docPr id="739" name="그림 7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그림 739" descr="텍스트이(가) 표시된 사진&#10;&#10;자동 생성된 설명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888541" cy="2842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BEA7A4" wp14:editId="7B31F8CB">
            <wp:extent cx="2302868" cy="2867025"/>
            <wp:effectExtent l="19050" t="19050" r="21590" b="9525"/>
            <wp:docPr id="740" name="그림 7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그림 740" descr="텍스트이(가) 표시된 사진&#10;&#10;자동 생성된 설명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305991" cy="2870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09260" w14:textId="77777777" w:rsidR="005F0EF2" w:rsidRDefault="005F0EF2" w:rsidP="005F0EF2">
      <w:r>
        <w:rPr>
          <w:rFonts w:hint="eastAsia"/>
        </w:rPr>
        <w:t>I</w:t>
      </w:r>
      <w:r>
        <w:t>IS(</w:t>
      </w:r>
      <w:r>
        <w:rPr>
          <w:rFonts w:hint="eastAsia"/>
        </w:rPr>
        <w:t>인터넷 정보 서비스)</w:t>
      </w:r>
      <w:r>
        <w:t xml:space="preserve"> </w:t>
      </w:r>
      <w:r>
        <w:rPr>
          <w:rFonts w:hint="eastAsia"/>
        </w:rPr>
        <w:t xml:space="preserve">관리자 </w:t>
      </w:r>
      <w:r>
        <w:t xml:space="preserve">-&gt; </w:t>
      </w:r>
      <w:r>
        <w:rPr>
          <w:rFonts w:hint="eastAsia"/>
        </w:rPr>
        <w:t xml:space="preserve">서버 이름 </w:t>
      </w:r>
      <w:r>
        <w:t xml:space="preserve">-&gt; </w:t>
      </w:r>
      <w:r>
        <w:rPr>
          <w:rFonts w:hint="eastAsia"/>
        </w:rPr>
        <w:t xml:space="preserve">사이트 </w:t>
      </w:r>
      <w:r>
        <w:t xml:space="preserve">-&gt; Default Web Site </w:t>
      </w:r>
      <w:r>
        <w:rPr>
          <w:rFonts w:hint="eastAsia"/>
        </w:rPr>
        <w:t xml:space="preserve">제거 </w:t>
      </w:r>
      <w:r>
        <w:t xml:space="preserve">-&gt; </w:t>
      </w:r>
      <w:r>
        <w:rPr>
          <w:rFonts w:hint="eastAsia"/>
        </w:rPr>
        <w:t>웹 사이트 추가</w:t>
      </w:r>
    </w:p>
    <w:p w14:paraId="659C6FD9" w14:textId="77777777" w:rsidR="005F0EF2" w:rsidRDefault="005F0EF2" w:rsidP="005F0EF2">
      <w:r>
        <w:rPr>
          <w:noProof/>
        </w:rPr>
        <w:drawing>
          <wp:inline distT="0" distB="0" distL="0" distR="0" wp14:anchorId="4722891E" wp14:editId="12F32A07">
            <wp:extent cx="3152562" cy="2190750"/>
            <wp:effectExtent l="0" t="0" r="0" b="0"/>
            <wp:docPr id="741" name="그림 7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그림 741" descr="텍스트이(가) 표시된 사진&#10;&#10;자동 생성된 설명"/>
                    <pic:cNvPicPr/>
                  </pic:nvPicPr>
                  <pic:blipFill rotWithShape="1">
                    <a:blip r:embed="rId712"/>
                    <a:srcRect b="39505"/>
                    <a:stretch/>
                  </pic:blipFill>
                  <pic:spPr bwMode="auto">
                    <a:xfrm>
                      <a:off x="0" y="0"/>
                      <a:ext cx="3160463" cy="21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A01820" wp14:editId="39CA4556">
            <wp:extent cx="3157855" cy="2171700"/>
            <wp:effectExtent l="0" t="0" r="4445" b="0"/>
            <wp:docPr id="742" name="그림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3"/>
                    <a:srcRect b="40132"/>
                    <a:stretch/>
                  </pic:blipFill>
                  <pic:spPr bwMode="auto">
                    <a:xfrm>
                      <a:off x="0" y="0"/>
                      <a:ext cx="3160788" cy="217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C527" w14:textId="77777777" w:rsidR="005F0EF2" w:rsidRDefault="005F0EF2" w:rsidP="005F0EF2">
      <w:r>
        <w:rPr>
          <w:noProof/>
        </w:rPr>
        <w:drawing>
          <wp:inline distT="0" distB="0" distL="0" distR="0" wp14:anchorId="1FD2D98C" wp14:editId="76F09983">
            <wp:extent cx="3145790" cy="2173996"/>
            <wp:effectExtent l="0" t="0" r="0" b="0"/>
            <wp:docPr id="743" name="그림 7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그림 743" descr="텍스트이(가) 표시된 사진&#10;&#10;자동 생성된 설명"/>
                    <pic:cNvPicPr/>
                  </pic:nvPicPr>
                  <pic:blipFill rotWithShape="1">
                    <a:blip r:embed="rId714"/>
                    <a:srcRect b="39839"/>
                    <a:stretch/>
                  </pic:blipFill>
                  <pic:spPr bwMode="auto">
                    <a:xfrm>
                      <a:off x="0" y="0"/>
                      <a:ext cx="3151523" cy="217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3E25A3" wp14:editId="7636992E">
            <wp:extent cx="3048000" cy="2185060"/>
            <wp:effectExtent l="19050" t="19050" r="19050" b="24765"/>
            <wp:docPr id="744" name="그림 7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그림 744" descr="텍스트이(가) 표시된 사진&#10;&#10;자동 생성된 설명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058659" cy="2192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74388" w14:textId="77777777" w:rsidR="005F0EF2" w:rsidRDefault="005F0EF2" w:rsidP="005F0EF2">
      <w:r>
        <w:rPr>
          <w:rFonts w:hint="eastAsia"/>
        </w:rPr>
        <w:t>M</w:t>
      </w:r>
      <w:r>
        <w:t xml:space="preserve">AIN, BLOG, INTRA </w:t>
      </w:r>
      <w:r>
        <w:rPr>
          <w:rFonts w:hint="eastAsia"/>
        </w:rPr>
        <w:t>사이트 추가</w:t>
      </w:r>
    </w:p>
    <w:p w14:paraId="58F6947E" w14:textId="126F0FA4" w:rsidR="005F0EF2" w:rsidRPr="003B1A6F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3</w:t>
      </w:r>
      <w:r w:rsidR="005F0EF2" w:rsidRPr="003B1A6F">
        <w:rPr>
          <w:b/>
          <w:bCs/>
        </w:rPr>
        <w:t>.2.2. DNS</w:t>
      </w:r>
      <w:r w:rsidR="005F0EF2">
        <w:t xml:space="preserve"> </w:t>
      </w:r>
      <w:r w:rsidR="005F0EF2" w:rsidRPr="003B1A6F">
        <w:rPr>
          <w:rFonts w:hint="eastAsia"/>
          <w:b/>
          <w:bCs/>
        </w:rPr>
        <w:t>설정</w:t>
      </w:r>
    </w:p>
    <w:p w14:paraId="06AB88AF" w14:textId="77777777" w:rsidR="005F0EF2" w:rsidRDefault="005F0EF2" w:rsidP="005F0EF2">
      <w:r>
        <w:rPr>
          <w:noProof/>
        </w:rPr>
        <w:drawing>
          <wp:inline distT="0" distB="0" distL="0" distR="0" wp14:anchorId="279F780B" wp14:editId="2BCCFB10">
            <wp:extent cx="3127335" cy="2828925"/>
            <wp:effectExtent l="19050" t="19050" r="16510" b="9525"/>
            <wp:docPr id="745" name="그림 7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그림 745" descr="테이블이(가) 표시된 사진&#10;&#10;자동 생성된 설명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133919" cy="2834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1C87013" wp14:editId="31806BE2">
            <wp:extent cx="3066560" cy="2838071"/>
            <wp:effectExtent l="19050" t="19050" r="19685" b="19685"/>
            <wp:docPr id="746" name="그림 7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테이블이(가) 표시된 사진&#10;&#10;자동 생성된 설명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077297" cy="2848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74C0E" w14:textId="77777777" w:rsidR="005F0EF2" w:rsidRDefault="005F0EF2" w:rsidP="005F0EF2">
      <w:r>
        <w:t xml:space="preserve">AD </w:t>
      </w:r>
      <w:r>
        <w:rPr>
          <w:rFonts w:hint="eastAsia"/>
        </w:rPr>
        <w:t>서버에서 D</w:t>
      </w:r>
      <w:r>
        <w:t xml:space="preserve">NS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   Member Server1</w:t>
      </w:r>
      <w:r>
        <w:rPr>
          <w:rFonts w:hint="eastAsia"/>
        </w:rPr>
        <w:t>로 레코드 값이 복사된 것 확인</w:t>
      </w:r>
    </w:p>
    <w:p w14:paraId="161DB4EB" w14:textId="05A38F26" w:rsidR="005F0EF2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3</w:t>
      </w:r>
      <w:r w:rsidR="005F0EF2" w:rsidRPr="0041404C">
        <w:rPr>
          <w:b/>
          <w:bCs/>
        </w:rPr>
        <w:t>.2.</w:t>
      </w:r>
      <w:r w:rsidR="005F0EF2">
        <w:rPr>
          <w:rFonts w:hint="eastAsia"/>
          <w:b/>
          <w:bCs/>
        </w:rPr>
        <w:t>3</w:t>
      </w:r>
      <w:r w:rsidR="005F0EF2" w:rsidRPr="0041404C">
        <w:rPr>
          <w:b/>
          <w:bCs/>
        </w:rPr>
        <w:t xml:space="preserve">. Web </w:t>
      </w:r>
      <w:r w:rsidR="005F0EF2" w:rsidRPr="0041404C">
        <w:rPr>
          <w:rFonts w:hint="eastAsia"/>
          <w:b/>
          <w:bCs/>
        </w:rPr>
        <w:t>설정</w:t>
      </w:r>
    </w:p>
    <w:p w14:paraId="0CB24A5B" w14:textId="77777777" w:rsidR="005F0EF2" w:rsidRPr="0041404C" w:rsidRDefault="005F0EF2" w:rsidP="005F0EF2">
      <w:pPr>
        <w:rPr>
          <w:b/>
          <w:bCs/>
        </w:rPr>
      </w:pPr>
      <w:r>
        <w:rPr>
          <w:rFonts w:hint="eastAsia"/>
          <w:b/>
          <w:bCs/>
        </w:rPr>
        <w:t>기본 문서 설정</w:t>
      </w:r>
    </w:p>
    <w:p w14:paraId="2EDB3444" w14:textId="77777777" w:rsidR="005F0EF2" w:rsidRDefault="005F0EF2" w:rsidP="005F0EF2">
      <w:r>
        <w:rPr>
          <w:noProof/>
        </w:rPr>
        <w:drawing>
          <wp:inline distT="0" distB="0" distL="0" distR="0" wp14:anchorId="26B794FF" wp14:editId="6BDBB095">
            <wp:extent cx="3533775" cy="2180851"/>
            <wp:effectExtent l="19050" t="19050" r="9525" b="10160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8"/>
                    <a:srcRect r="2334"/>
                    <a:stretch/>
                  </pic:blipFill>
                  <pic:spPr bwMode="auto">
                    <a:xfrm>
                      <a:off x="0" y="0"/>
                      <a:ext cx="3544985" cy="21877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123BF0" wp14:editId="6492511C">
            <wp:extent cx="2552700" cy="1812019"/>
            <wp:effectExtent l="19050" t="19050" r="19050" b="17145"/>
            <wp:docPr id="748" name="그림 748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, 테이블이(가) 표시된 사진&#10;&#10;자동 생성된 설명"/>
                    <pic:cNvPicPr/>
                  </pic:nvPicPr>
                  <pic:blipFill rotWithShape="1">
                    <a:blip r:embed="rId719"/>
                    <a:srcRect r="32023"/>
                    <a:stretch/>
                  </pic:blipFill>
                  <pic:spPr bwMode="auto">
                    <a:xfrm>
                      <a:off x="0" y="0"/>
                      <a:ext cx="2567230" cy="1822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D8D1" w14:textId="77777777" w:rsidR="005F0EF2" w:rsidRDefault="005F0EF2" w:rsidP="005F0EF2">
      <w:r>
        <w:rPr>
          <w:rFonts w:hint="eastAsia"/>
        </w:rPr>
        <w:t xml:space="preserve">각 사이트의 기본 문서 설정 </w:t>
      </w:r>
      <w:r>
        <w:t>-&gt; index.html</w:t>
      </w:r>
      <w:r>
        <w:rPr>
          <w:rFonts w:hint="eastAsia"/>
        </w:rPr>
        <w:t>을 가장 상단으로 이동시켜 찾는 시간을 최대한 줄여준다.</w:t>
      </w:r>
    </w:p>
    <w:p w14:paraId="463A81AC" w14:textId="77777777" w:rsidR="005F0EF2" w:rsidRDefault="005F0EF2" w:rsidP="005F0EF2">
      <w:r>
        <w:t xml:space="preserve">Main, Blog, Intra </w:t>
      </w:r>
      <w:r>
        <w:rPr>
          <w:rFonts w:hint="eastAsia"/>
        </w:rPr>
        <w:t>모두 진행</w:t>
      </w:r>
    </w:p>
    <w:p w14:paraId="4D8D82B8" w14:textId="77777777" w:rsidR="005F0EF2" w:rsidRPr="0041404C" w:rsidRDefault="005F0EF2" w:rsidP="005F0EF2">
      <w:pPr>
        <w:rPr>
          <w:b/>
          <w:bCs/>
        </w:rPr>
      </w:pPr>
      <w:r>
        <w:rPr>
          <w:rFonts w:hint="eastAsia"/>
          <w:b/>
          <w:bCs/>
        </w:rPr>
        <w:t>디렉터리 검색 설정</w:t>
      </w:r>
    </w:p>
    <w:p w14:paraId="48DCA183" w14:textId="77777777" w:rsidR="005F0EF2" w:rsidRDefault="005F0EF2" w:rsidP="005F0EF2">
      <w:r>
        <w:rPr>
          <w:noProof/>
        </w:rPr>
        <w:drawing>
          <wp:inline distT="0" distB="0" distL="0" distR="0" wp14:anchorId="5C3E80BA" wp14:editId="64DD4C70">
            <wp:extent cx="1985780" cy="1628127"/>
            <wp:effectExtent l="19050" t="19050" r="14605" b="10795"/>
            <wp:docPr id="749" name="그림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014716" cy="1651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8CA61F8" wp14:editId="271D358C">
            <wp:extent cx="2790825" cy="1608629"/>
            <wp:effectExtent l="19050" t="19050" r="9525" b="10795"/>
            <wp:docPr id="750" name="그림 7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 rotWithShape="1">
                    <a:blip r:embed="rId721"/>
                    <a:srcRect r="8329"/>
                    <a:stretch/>
                  </pic:blipFill>
                  <pic:spPr bwMode="auto">
                    <a:xfrm>
                      <a:off x="0" y="0"/>
                      <a:ext cx="2802029" cy="1615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022B" w14:textId="77777777" w:rsidR="005F0EF2" w:rsidRDefault="005F0EF2" w:rsidP="005F0EF2">
      <w:r>
        <w:rPr>
          <w:rFonts w:hint="eastAsia"/>
        </w:rPr>
        <w:t>디렉터리 검색</w:t>
      </w:r>
      <w:r>
        <w:t>(</w:t>
      </w:r>
      <w:r>
        <w:rPr>
          <w:rFonts w:hint="eastAsia"/>
        </w:rPr>
        <w:t>D</w:t>
      </w:r>
      <w:r>
        <w:t>irectory Listen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비활성화 확인</w:t>
      </w:r>
    </w:p>
    <w:p w14:paraId="00B914D3" w14:textId="77777777" w:rsidR="005F0EF2" w:rsidRDefault="005F0EF2" w:rsidP="005F0EF2">
      <w:r>
        <w:t xml:space="preserve">Main, Blog, Intra </w:t>
      </w:r>
      <w:r>
        <w:rPr>
          <w:rFonts w:hint="eastAsia"/>
        </w:rPr>
        <w:t>모두 진행</w:t>
      </w:r>
    </w:p>
    <w:p w14:paraId="57609707" w14:textId="77777777" w:rsidR="005F0EF2" w:rsidRPr="0041404C" w:rsidRDefault="005F0EF2" w:rsidP="005F0EF2">
      <w:pPr>
        <w:rPr>
          <w:b/>
          <w:bCs/>
        </w:rPr>
      </w:pPr>
      <w:r w:rsidRPr="0041404C">
        <w:rPr>
          <w:rFonts w:hint="eastAsia"/>
          <w:b/>
          <w:bCs/>
        </w:rPr>
        <w:t>로깅 설정</w:t>
      </w:r>
    </w:p>
    <w:p w14:paraId="2F8EC01C" w14:textId="77777777" w:rsidR="005F0EF2" w:rsidRDefault="005F0EF2" w:rsidP="005F0EF2">
      <w:r>
        <w:rPr>
          <w:noProof/>
        </w:rPr>
        <w:drawing>
          <wp:inline distT="0" distB="0" distL="0" distR="0" wp14:anchorId="269BF628" wp14:editId="483F1C25">
            <wp:extent cx="2486025" cy="2038275"/>
            <wp:effectExtent l="19050" t="19050" r="9525" b="19685"/>
            <wp:docPr id="751" name="그림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511313" cy="2059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279973" wp14:editId="62369ABB">
            <wp:extent cx="2095500" cy="2033867"/>
            <wp:effectExtent l="19050" t="19050" r="19050" b="24130"/>
            <wp:docPr id="752" name="그림 7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124443" cy="2061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CCBF0" w14:textId="77777777" w:rsidR="005F0EF2" w:rsidRDefault="005F0EF2" w:rsidP="005F0EF2">
      <w:r>
        <w:rPr>
          <w:rFonts w:hint="eastAsia"/>
        </w:rPr>
        <w:t>로그 파일 남기는지 확인</w:t>
      </w:r>
    </w:p>
    <w:p w14:paraId="72D880E3" w14:textId="77777777" w:rsidR="005F0EF2" w:rsidRDefault="005F0EF2" w:rsidP="005F0EF2">
      <w:r>
        <w:t xml:space="preserve">Main, Blog, Intra </w:t>
      </w:r>
      <w:r>
        <w:rPr>
          <w:rFonts w:hint="eastAsia"/>
        </w:rPr>
        <w:t>모두 진행</w:t>
      </w:r>
    </w:p>
    <w:p w14:paraId="76D58856" w14:textId="77777777" w:rsidR="005F0EF2" w:rsidRPr="0041404C" w:rsidRDefault="005F0EF2" w:rsidP="005F0EF2">
      <w:pPr>
        <w:rPr>
          <w:b/>
          <w:bCs/>
        </w:rPr>
      </w:pPr>
      <w:r w:rsidRPr="0041404C">
        <w:rPr>
          <w:rFonts w:hint="eastAsia"/>
          <w:b/>
          <w:bCs/>
        </w:rPr>
        <w:t>압축 설정</w:t>
      </w:r>
    </w:p>
    <w:p w14:paraId="78DC3F74" w14:textId="77777777" w:rsidR="005F0EF2" w:rsidRDefault="005F0EF2" w:rsidP="005F0EF2">
      <w:r>
        <w:rPr>
          <w:noProof/>
        </w:rPr>
        <w:drawing>
          <wp:inline distT="0" distB="0" distL="0" distR="0" wp14:anchorId="63DADC7C" wp14:editId="5E49781B">
            <wp:extent cx="2085975" cy="1710276"/>
            <wp:effectExtent l="19050" t="19050" r="9525" b="23495"/>
            <wp:docPr id="753" name="그림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093838" cy="1716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9195B3" wp14:editId="4328D177">
            <wp:extent cx="2248866" cy="1722755"/>
            <wp:effectExtent l="19050" t="19050" r="18415" b="10795"/>
            <wp:docPr id="754" name="그림 7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251439" cy="1724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B3ADB" w14:textId="77777777" w:rsidR="005F0EF2" w:rsidRDefault="005F0EF2" w:rsidP="005F0EF2">
      <w:r>
        <w:rPr>
          <w:rFonts w:hint="eastAsia"/>
        </w:rPr>
        <w:t>동적 콘텐츠 압축,</w:t>
      </w:r>
      <w:r>
        <w:t xml:space="preserve"> </w:t>
      </w:r>
      <w:r>
        <w:rPr>
          <w:rFonts w:hint="eastAsia"/>
        </w:rPr>
        <w:t>정적 콘텐츠 압축 사용 확인</w:t>
      </w:r>
    </w:p>
    <w:p w14:paraId="768DA4D1" w14:textId="77777777" w:rsidR="005F0EF2" w:rsidRDefault="005F0EF2" w:rsidP="005F0EF2">
      <w:r>
        <w:t xml:space="preserve">Main, Blog, Intra </w:t>
      </w:r>
      <w:r>
        <w:rPr>
          <w:rFonts w:hint="eastAsia"/>
        </w:rPr>
        <w:t>모두 진행</w:t>
      </w:r>
    </w:p>
    <w:p w14:paraId="32F8EE26" w14:textId="77777777" w:rsidR="005F0EF2" w:rsidRPr="0041404C" w:rsidRDefault="005F0EF2" w:rsidP="005F0EF2">
      <w:pPr>
        <w:rPr>
          <w:b/>
          <w:bCs/>
        </w:rPr>
      </w:pPr>
      <w:r w:rsidRPr="0041404C">
        <w:rPr>
          <w:rFonts w:hint="eastAsia"/>
          <w:b/>
          <w:bCs/>
        </w:rPr>
        <w:t>인증 설정</w:t>
      </w:r>
    </w:p>
    <w:p w14:paraId="12D4E3FA" w14:textId="77777777" w:rsidR="005F0EF2" w:rsidRDefault="005F0EF2" w:rsidP="005F0EF2">
      <w:r>
        <w:rPr>
          <w:noProof/>
        </w:rPr>
        <w:drawing>
          <wp:inline distT="0" distB="0" distL="0" distR="0" wp14:anchorId="0FF8891E" wp14:editId="4CB0F0EE">
            <wp:extent cx="2240603" cy="1837055"/>
            <wp:effectExtent l="19050" t="19050" r="26670" b="10795"/>
            <wp:docPr id="755" name="그림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2264368" cy="1856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17BAAB" wp14:editId="186114A8">
            <wp:extent cx="2610296" cy="1703943"/>
            <wp:effectExtent l="19050" t="19050" r="19050" b="10795"/>
            <wp:docPr id="756" name="그림 7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624555" cy="1713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A9BD4" w14:textId="77777777" w:rsidR="005F0EF2" w:rsidRDefault="005F0EF2" w:rsidP="005F0EF2">
      <w:r>
        <w:rPr>
          <w:rFonts w:hint="eastAsia"/>
        </w:rPr>
        <w:t xml:space="preserve">인증 설정 </w:t>
      </w:r>
      <w:r>
        <w:t>-&gt; Main</w:t>
      </w:r>
      <w:r>
        <w:rPr>
          <w:rFonts w:hint="eastAsia"/>
        </w:rPr>
        <w:t>과 B</w:t>
      </w:r>
      <w:r>
        <w:t>log</w:t>
      </w:r>
      <w:r>
        <w:rPr>
          <w:rFonts w:hint="eastAsia"/>
        </w:rPr>
        <w:t>는 누구나 접속할 수 있도록 설정</w:t>
      </w:r>
    </w:p>
    <w:p w14:paraId="3F78DBB9" w14:textId="77777777" w:rsidR="005F0EF2" w:rsidRDefault="005F0EF2" w:rsidP="005F0EF2">
      <w:r>
        <w:rPr>
          <w:noProof/>
        </w:rPr>
        <w:drawing>
          <wp:inline distT="0" distB="0" distL="0" distR="0" wp14:anchorId="5F621F09" wp14:editId="524D8A57">
            <wp:extent cx="3219450" cy="3018233"/>
            <wp:effectExtent l="19050" t="19050" r="19050" b="10795"/>
            <wp:docPr id="757" name="그림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230800" cy="3028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921B88" w14:textId="77777777" w:rsidR="005F0EF2" w:rsidRDefault="005F0EF2" w:rsidP="005F0EF2">
      <w:r>
        <w:rPr>
          <w:rFonts w:hint="eastAsia"/>
        </w:rPr>
        <w:t>I</w:t>
      </w:r>
      <w:r>
        <w:t>ntra</w:t>
      </w:r>
      <w:r>
        <w:rPr>
          <w:rFonts w:hint="eastAsia"/>
        </w:rPr>
        <w:t xml:space="preserve">는 익명 인증을 사용하지 않고 </w:t>
      </w:r>
      <w:r>
        <w:t xml:space="preserve">Windows </w:t>
      </w:r>
      <w:r>
        <w:rPr>
          <w:rFonts w:hint="eastAsia"/>
        </w:rPr>
        <w:t>인증을 사용하도록 한다.</w:t>
      </w:r>
    </w:p>
    <w:p w14:paraId="7236E348" w14:textId="77777777" w:rsidR="005F0EF2" w:rsidRDefault="005F0EF2" w:rsidP="005F0EF2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인증 고급 설정에서 확장된 보호를 필요로 설정</w:t>
      </w:r>
    </w:p>
    <w:p w14:paraId="3EBA27CF" w14:textId="77777777" w:rsidR="005F0EF2" w:rsidRDefault="005F0EF2" w:rsidP="005F0EF2">
      <w:r>
        <w:rPr>
          <w:noProof/>
        </w:rPr>
        <w:drawing>
          <wp:inline distT="0" distB="0" distL="0" distR="0" wp14:anchorId="03C0FEEE" wp14:editId="1E00A357">
            <wp:extent cx="5581650" cy="3368925"/>
            <wp:effectExtent l="19050" t="19050" r="19050" b="22225"/>
            <wp:docPr id="758" name="그림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612532" cy="3387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60459" w14:textId="77777777" w:rsidR="005F0EF2" w:rsidRDefault="005F0EF2" w:rsidP="005F0EF2"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폴더에 Domain</w:t>
      </w:r>
      <w:r>
        <w:t xml:space="preserve"> </w:t>
      </w:r>
      <w:r>
        <w:rPr>
          <w:rFonts w:hint="eastAsia"/>
        </w:rPr>
        <w:t>Users에 대한 권한이 필요하다.</w:t>
      </w:r>
      <w:r>
        <w:t xml:space="preserve"> </w:t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는 보통 Users(Local)에 Domain</w:t>
      </w:r>
      <w:r>
        <w:t xml:space="preserve"> </w:t>
      </w:r>
      <w:r>
        <w:rPr>
          <w:rFonts w:hint="eastAsia"/>
        </w:rPr>
        <w:t>Users가 포함되기 때문에 굳이 해줄 필요는 없지만 만약 Windows</w:t>
      </w:r>
      <w:r>
        <w:t xml:space="preserve"> </w:t>
      </w:r>
      <w:r>
        <w:rPr>
          <w:rFonts w:hint="eastAsia"/>
        </w:rPr>
        <w:t>인증 관련 문제가 발생하면 Domain</w:t>
      </w:r>
      <w:r>
        <w:t xml:space="preserve"> </w:t>
      </w:r>
      <w:r>
        <w:rPr>
          <w:rFonts w:hint="eastAsia"/>
        </w:rPr>
        <w:t>Users에 대한 권한을 추가해 보자.</w:t>
      </w:r>
    </w:p>
    <w:p w14:paraId="44317D22" w14:textId="77777777" w:rsidR="005F0EF2" w:rsidRPr="00A975AA" w:rsidRDefault="005F0EF2" w:rsidP="005F0EF2">
      <w:pPr>
        <w:rPr>
          <w:b/>
          <w:bCs/>
        </w:rPr>
      </w:pPr>
      <w:r w:rsidRPr="00A975AA">
        <w:rPr>
          <w:rFonts w:hint="eastAsia"/>
          <w:b/>
          <w:bCs/>
        </w:rPr>
        <w:t>I</w:t>
      </w:r>
      <w:r w:rsidRPr="00A975AA">
        <w:rPr>
          <w:b/>
          <w:bCs/>
        </w:rPr>
        <w:t xml:space="preserve">P </w:t>
      </w:r>
      <w:r w:rsidRPr="00A975AA">
        <w:rPr>
          <w:rFonts w:hint="eastAsia"/>
          <w:b/>
          <w:bCs/>
        </w:rPr>
        <w:t>주소 및 도메인 제한 설정</w:t>
      </w:r>
    </w:p>
    <w:p w14:paraId="399A6109" w14:textId="77777777" w:rsidR="005F0EF2" w:rsidRPr="003B1A6F" w:rsidRDefault="005F0EF2" w:rsidP="005F0EF2">
      <w:r>
        <w:rPr>
          <w:noProof/>
        </w:rPr>
        <w:drawing>
          <wp:inline distT="0" distB="0" distL="0" distR="0" wp14:anchorId="198700E6" wp14:editId="6B3A252F">
            <wp:extent cx="2543175" cy="2101466"/>
            <wp:effectExtent l="19050" t="19050" r="9525" b="13335"/>
            <wp:docPr id="759" name="그림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01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96E62" w14:textId="77777777" w:rsidR="005F0EF2" w:rsidRDefault="005F0EF2" w:rsidP="005F0EF2">
      <w:r>
        <w:rPr>
          <w:noProof/>
        </w:rPr>
        <w:drawing>
          <wp:inline distT="0" distB="0" distL="0" distR="0" wp14:anchorId="30B16DAB" wp14:editId="21C8FAAF">
            <wp:extent cx="5486400" cy="1732461"/>
            <wp:effectExtent l="19050" t="19050" r="19050" b="20320"/>
            <wp:docPr id="760" name="그림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96510" cy="1735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C96D2" w14:textId="77777777" w:rsidR="005F0EF2" w:rsidRDefault="005F0EF2" w:rsidP="005F0EF2">
      <w:r>
        <w:rPr>
          <w:rFonts w:hint="eastAsia"/>
        </w:rPr>
        <w:t>B</w:t>
      </w:r>
      <w:r>
        <w:t>log</w:t>
      </w:r>
      <w:r>
        <w:rPr>
          <w:rFonts w:hint="eastAsia"/>
        </w:rPr>
        <w:t xml:space="preserve">만 진행 </w:t>
      </w:r>
      <w:r>
        <w:t xml:space="preserve">-&gt; </w:t>
      </w:r>
      <w:r>
        <w:rPr>
          <w:rFonts w:hint="eastAsia"/>
        </w:rPr>
        <w:t xml:space="preserve">허용 항목 추가 </w:t>
      </w:r>
      <w:r>
        <w:t xml:space="preserve">-&gt; 10.0.0.101 </w:t>
      </w:r>
      <w:r>
        <w:rPr>
          <w:rFonts w:hint="eastAsia"/>
        </w:rPr>
        <w:t>허용</w:t>
      </w:r>
      <w:r>
        <w:t xml:space="preserve"> -&gt; </w:t>
      </w:r>
      <w:r>
        <w:rPr>
          <w:rFonts w:hint="eastAsia"/>
        </w:rPr>
        <w:t>기능 설정 편집</w:t>
      </w:r>
    </w:p>
    <w:p w14:paraId="0412BB74" w14:textId="77777777" w:rsidR="005F0EF2" w:rsidRDefault="005F0EF2" w:rsidP="005F0EF2">
      <w:r>
        <w:rPr>
          <w:noProof/>
        </w:rPr>
        <w:drawing>
          <wp:inline distT="0" distB="0" distL="0" distR="0" wp14:anchorId="3645E2F1" wp14:editId="32200973">
            <wp:extent cx="2514600" cy="1928813"/>
            <wp:effectExtent l="0" t="0" r="0" b="0"/>
            <wp:docPr id="761" name="그림 7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2516955" cy="19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F75A" w14:textId="77777777" w:rsidR="005F0EF2" w:rsidRDefault="005F0EF2" w:rsidP="005F0EF2">
      <w:r>
        <w:rPr>
          <w:rFonts w:hint="eastAsia"/>
        </w:rPr>
        <w:t>지정되지 않은 클라이언트에 대한 액세스 거부</w:t>
      </w:r>
    </w:p>
    <w:p w14:paraId="75F729F5" w14:textId="109DA4DA" w:rsidR="005F0EF2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3</w:t>
      </w:r>
      <w:r w:rsidR="005F0EF2" w:rsidRPr="003738B4">
        <w:rPr>
          <w:rFonts w:hint="eastAsia"/>
          <w:b/>
          <w:bCs/>
        </w:rPr>
        <w:t>.2.4.</w:t>
      </w:r>
      <w:r w:rsidR="005F0EF2" w:rsidRPr="003738B4">
        <w:rPr>
          <w:b/>
          <w:bCs/>
        </w:rPr>
        <w:t xml:space="preserve"> </w:t>
      </w:r>
      <w:r w:rsidR="005F0EF2" w:rsidRPr="003738B4">
        <w:rPr>
          <w:rFonts w:hint="eastAsia"/>
          <w:b/>
          <w:bCs/>
        </w:rPr>
        <w:t>테스트</w:t>
      </w:r>
    </w:p>
    <w:p w14:paraId="26119C48" w14:textId="77777777" w:rsidR="005F0EF2" w:rsidRPr="006007D8" w:rsidRDefault="005F0EF2" w:rsidP="005F0EF2">
      <w:pPr>
        <w:rPr>
          <w:b/>
          <w:bCs/>
        </w:rPr>
      </w:pPr>
      <w:r w:rsidRPr="006007D8">
        <w:rPr>
          <w:rFonts w:hint="eastAsia"/>
          <w:b/>
          <w:bCs/>
        </w:rPr>
        <w:t xml:space="preserve">W10-1(10.0.0.102)에서 </w:t>
      </w:r>
      <w:r>
        <w:rPr>
          <w:rFonts w:hint="eastAsia"/>
          <w:b/>
          <w:bCs/>
        </w:rPr>
        <w:t>테스트</w:t>
      </w:r>
    </w:p>
    <w:p w14:paraId="0CA54ECD" w14:textId="77777777" w:rsidR="005F0EF2" w:rsidRDefault="005F0EF2" w:rsidP="005F0EF2">
      <w:pPr>
        <w:rPr>
          <w:noProof/>
        </w:rPr>
      </w:pPr>
      <w:r>
        <w:rPr>
          <w:noProof/>
        </w:rPr>
        <w:drawing>
          <wp:inline distT="0" distB="0" distL="0" distR="0" wp14:anchorId="121748B6" wp14:editId="224D2FFB">
            <wp:extent cx="2562225" cy="905098"/>
            <wp:effectExtent l="19050" t="19050" r="9525" b="28575"/>
            <wp:docPr id="762" name="그림 7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68265" cy="907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67D10" wp14:editId="73689039">
            <wp:extent cx="3048000" cy="915939"/>
            <wp:effectExtent l="19050" t="19050" r="19050" b="17780"/>
            <wp:docPr id="763" name="그림 7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058855" cy="919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CCBD61" w14:textId="77777777" w:rsidR="005F0EF2" w:rsidRDefault="005F0EF2" w:rsidP="005F0EF2">
      <w:r>
        <w:rPr>
          <w:noProof/>
        </w:rPr>
        <w:drawing>
          <wp:inline distT="0" distB="0" distL="0" distR="0" wp14:anchorId="0D71CA81" wp14:editId="61726AA3">
            <wp:extent cx="4010025" cy="1497460"/>
            <wp:effectExtent l="19050" t="19050" r="9525" b="26670"/>
            <wp:docPr id="764" name="그림 7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022117" cy="150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A00D7" w14:textId="77777777" w:rsidR="005F0EF2" w:rsidRDefault="005F0EF2" w:rsidP="005F0EF2">
      <w:r>
        <w:rPr>
          <w:noProof/>
        </w:rPr>
        <w:drawing>
          <wp:inline distT="0" distB="0" distL="0" distR="0" wp14:anchorId="7D71DCC2" wp14:editId="142EEDC0">
            <wp:extent cx="2952750" cy="2230269"/>
            <wp:effectExtent l="19050" t="19050" r="19050" b="17780"/>
            <wp:docPr id="765" name="그림 7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955066" cy="2232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63882F" wp14:editId="706C5E12">
            <wp:extent cx="3295650" cy="997145"/>
            <wp:effectExtent l="19050" t="19050" r="19050" b="12700"/>
            <wp:docPr id="766" name="그림 7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302942" cy="999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F0056" w14:textId="77777777" w:rsidR="005F0EF2" w:rsidRDefault="005F0EF2" w:rsidP="005F0EF2">
      <w:r>
        <w:rPr>
          <w:rFonts w:hint="eastAsia"/>
        </w:rPr>
        <w:t>jhkim.com,</w:t>
      </w:r>
      <w:r>
        <w:t xml:space="preserve"> </w:t>
      </w:r>
      <w:r w:rsidRPr="006007D8">
        <w:t>www.jhkim.com</w:t>
      </w:r>
      <w:r>
        <w:t xml:space="preserve"> </w:t>
      </w:r>
      <w:r>
        <w:rPr>
          <w:rFonts w:hint="eastAsia"/>
        </w:rPr>
        <w:t>입력 시 Main</w:t>
      </w:r>
      <w:r>
        <w:t xml:space="preserve"> </w:t>
      </w:r>
      <w:r>
        <w:rPr>
          <w:rFonts w:hint="eastAsia"/>
        </w:rPr>
        <w:t>Page가 나타난다.</w:t>
      </w:r>
    </w:p>
    <w:p w14:paraId="73CCC0FA" w14:textId="77777777" w:rsidR="005F0EF2" w:rsidRDefault="005F0EF2" w:rsidP="005F0EF2">
      <w:r>
        <w:rPr>
          <w:rFonts w:hint="eastAsia"/>
        </w:rPr>
        <w:t>blog.jhkim.com</w:t>
      </w:r>
      <w:r>
        <w:t xml:space="preserve"> </w:t>
      </w:r>
      <w:r>
        <w:rPr>
          <w:rFonts w:hint="eastAsia"/>
        </w:rPr>
        <w:t>입력 시 차단된다.</w:t>
      </w:r>
    </w:p>
    <w:p w14:paraId="11141994" w14:textId="77777777" w:rsidR="005F0EF2" w:rsidRDefault="005F0EF2" w:rsidP="005F0EF2">
      <w:r>
        <w:rPr>
          <w:rFonts w:hint="eastAsia"/>
        </w:rPr>
        <w:t>intra.jhkim.com</w:t>
      </w:r>
      <w:r>
        <w:t xml:space="preserve"> </w:t>
      </w:r>
      <w:r>
        <w:rPr>
          <w:rFonts w:hint="eastAsia"/>
        </w:rPr>
        <w:t>입력 시 로그인 화면이 나오고 Domain</w:t>
      </w:r>
      <w:r>
        <w:t xml:space="preserve"> </w:t>
      </w:r>
      <w:r>
        <w:rPr>
          <w:rFonts w:hint="eastAsia"/>
        </w:rPr>
        <w:t>User로 로그인하면 Intra</w:t>
      </w:r>
      <w:r>
        <w:t xml:space="preserve"> </w:t>
      </w:r>
      <w:r>
        <w:rPr>
          <w:rFonts w:hint="eastAsia"/>
        </w:rPr>
        <w:t>Page가 나타난다.</w:t>
      </w:r>
    </w:p>
    <w:p w14:paraId="4B2605D3" w14:textId="77777777" w:rsidR="005F0EF2" w:rsidRPr="006007D8" w:rsidRDefault="005F0EF2" w:rsidP="005F0EF2">
      <w:pPr>
        <w:rPr>
          <w:b/>
          <w:bCs/>
        </w:rPr>
      </w:pPr>
      <w:r w:rsidRPr="006007D8">
        <w:rPr>
          <w:rFonts w:hint="eastAsia"/>
          <w:b/>
          <w:bCs/>
        </w:rPr>
        <w:t>W11-1(10.0.0.101)로 테스트</w:t>
      </w:r>
    </w:p>
    <w:p w14:paraId="0CBA5F4D" w14:textId="77777777" w:rsidR="005F0EF2" w:rsidRDefault="005F0EF2" w:rsidP="005F0EF2">
      <w:r>
        <w:rPr>
          <w:noProof/>
        </w:rPr>
        <w:drawing>
          <wp:inline distT="0" distB="0" distL="0" distR="0" wp14:anchorId="0861C111" wp14:editId="29386BA4">
            <wp:extent cx="2562225" cy="905098"/>
            <wp:effectExtent l="19050" t="19050" r="9525" b="28575"/>
            <wp:docPr id="767" name="그림 7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68265" cy="907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862A79" wp14:editId="5A185120">
            <wp:extent cx="3048000" cy="915939"/>
            <wp:effectExtent l="19050" t="19050" r="19050" b="17780"/>
            <wp:docPr id="768" name="그림 7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058855" cy="919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6B2CF" w14:textId="77777777" w:rsidR="005F0EF2" w:rsidRDefault="005F0EF2" w:rsidP="005F0EF2">
      <w:r>
        <w:rPr>
          <w:noProof/>
        </w:rPr>
        <w:drawing>
          <wp:inline distT="0" distB="0" distL="0" distR="0" wp14:anchorId="71ED2B7D" wp14:editId="32AA45B5">
            <wp:extent cx="3181350" cy="1000078"/>
            <wp:effectExtent l="19050" t="19050" r="19050" b="10160"/>
            <wp:docPr id="769" name="그림 7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192010" cy="1003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6A4FE" w14:textId="77777777" w:rsidR="005F0EF2" w:rsidRDefault="005F0EF2" w:rsidP="005F0EF2">
      <w:r>
        <w:rPr>
          <w:noProof/>
        </w:rPr>
        <w:drawing>
          <wp:inline distT="0" distB="0" distL="0" distR="0" wp14:anchorId="49410ECA" wp14:editId="5FE133A6">
            <wp:extent cx="2876550" cy="2426307"/>
            <wp:effectExtent l="19050" t="19050" r="19050" b="12700"/>
            <wp:docPr id="770" name="그림 7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884729" cy="2433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874018" wp14:editId="28B2BBED">
            <wp:extent cx="3314700" cy="1002908"/>
            <wp:effectExtent l="19050" t="19050" r="19050" b="26035"/>
            <wp:docPr id="771" name="그림 7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319980" cy="1004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44611" w14:textId="77777777" w:rsidR="005F0EF2" w:rsidRDefault="005F0EF2" w:rsidP="005F0EF2">
      <w:r>
        <w:rPr>
          <w:rFonts w:hint="eastAsia"/>
        </w:rPr>
        <w:t>jhkim.com,</w:t>
      </w:r>
      <w:r>
        <w:t xml:space="preserve"> </w:t>
      </w:r>
      <w:r w:rsidRPr="006007D8">
        <w:t>www.jhkim.com</w:t>
      </w:r>
      <w:r>
        <w:t xml:space="preserve"> </w:t>
      </w:r>
      <w:r>
        <w:rPr>
          <w:rFonts w:hint="eastAsia"/>
        </w:rPr>
        <w:t>입력 시 Main</w:t>
      </w:r>
      <w:r>
        <w:t xml:space="preserve"> </w:t>
      </w:r>
      <w:r>
        <w:rPr>
          <w:rFonts w:hint="eastAsia"/>
        </w:rPr>
        <w:t>Page가 나타난다.</w:t>
      </w:r>
    </w:p>
    <w:p w14:paraId="3F90D0F2" w14:textId="77777777" w:rsidR="005F0EF2" w:rsidRDefault="005F0EF2" w:rsidP="005F0EF2">
      <w:r>
        <w:rPr>
          <w:rFonts w:hint="eastAsia"/>
        </w:rPr>
        <w:t>blog.jhkim.com</w:t>
      </w:r>
      <w:r>
        <w:t xml:space="preserve"> </w:t>
      </w:r>
      <w:r>
        <w:rPr>
          <w:rFonts w:hint="eastAsia"/>
        </w:rPr>
        <w:t>입력 시 차단되지 않고 Blog</w:t>
      </w:r>
      <w:r>
        <w:t xml:space="preserve"> </w:t>
      </w:r>
      <w:r>
        <w:rPr>
          <w:rFonts w:hint="eastAsia"/>
        </w:rPr>
        <w:t>Page가 나타난다.</w:t>
      </w:r>
    </w:p>
    <w:p w14:paraId="31AC9FE4" w14:textId="77777777" w:rsidR="005F0EF2" w:rsidRDefault="005F0EF2" w:rsidP="005F0EF2">
      <w:r>
        <w:rPr>
          <w:rFonts w:hint="eastAsia"/>
        </w:rPr>
        <w:t>intra.jhkim.com</w:t>
      </w:r>
      <w:r>
        <w:t xml:space="preserve"> </w:t>
      </w:r>
      <w:r>
        <w:rPr>
          <w:rFonts w:hint="eastAsia"/>
        </w:rPr>
        <w:t>입력 시 로그인 화면이 나오고 Domain</w:t>
      </w:r>
      <w:r>
        <w:t xml:space="preserve"> </w:t>
      </w:r>
      <w:r>
        <w:rPr>
          <w:rFonts w:hint="eastAsia"/>
        </w:rPr>
        <w:t>User로 로그인하면 Intra</w:t>
      </w:r>
      <w:r>
        <w:t xml:space="preserve"> </w:t>
      </w:r>
      <w:r>
        <w:rPr>
          <w:rFonts w:hint="eastAsia"/>
        </w:rPr>
        <w:t>Page가 나타난다.</w:t>
      </w:r>
    </w:p>
    <w:p w14:paraId="467ECEB6" w14:textId="77777777" w:rsidR="005F0EF2" w:rsidRDefault="005F0EF2" w:rsidP="005F0EF2"/>
    <w:p w14:paraId="09CCF0A4" w14:textId="489984A0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192" w:name="_Toc111127951"/>
      <w:bookmarkStart w:id="193" w:name="_Toc111128957"/>
      <w:r>
        <w:rPr>
          <w:rFonts w:hint="eastAsia"/>
          <w:b/>
          <w:bCs/>
          <w:sz w:val="24"/>
          <w:szCs w:val="24"/>
        </w:rPr>
        <w:t>13</w:t>
      </w:r>
      <w:r w:rsidR="005F0EF2" w:rsidRPr="0074750D">
        <w:rPr>
          <w:rFonts w:hint="eastAsia"/>
          <w:b/>
          <w:bCs/>
          <w:sz w:val="24"/>
          <w:szCs w:val="24"/>
        </w:rPr>
        <w:t>.3.</w:t>
      </w:r>
      <w:r w:rsidR="005F0EF2" w:rsidRPr="0074750D">
        <w:rPr>
          <w:b/>
          <w:bCs/>
          <w:sz w:val="24"/>
          <w:szCs w:val="24"/>
        </w:rPr>
        <w:t xml:space="preserve"> </w:t>
      </w:r>
      <w:r w:rsidR="005F0EF2">
        <w:rPr>
          <w:rFonts w:hint="eastAsia"/>
          <w:b/>
          <w:bCs/>
          <w:sz w:val="24"/>
          <w:szCs w:val="24"/>
        </w:rPr>
        <w:t>사용자 격리</w:t>
      </w:r>
      <w:bookmarkEnd w:id="192"/>
      <w:bookmarkEnd w:id="193"/>
    </w:p>
    <w:p w14:paraId="163872DC" w14:textId="77777777" w:rsidR="005F0EF2" w:rsidRDefault="005F0EF2" w:rsidP="005F0EF2">
      <w:r>
        <w:rPr>
          <w:rFonts w:hint="eastAsia"/>
        </w:rPr>
        <w:t>Blog</w:t>
      </w:r>
      <w:r>
        <w:t xml:space="preserve"> </w:t>
      </w:r>
      <w:r>
        <w:rPr>
          <w:rFonts w:hint="eastAsia"/>
        </w:rPr>
        <w:t xml:space="preserve">사이트에 </w:t>
      </w:r>
      <w:r>
        <w:t>DC</w:t>
      </w:r>
      <w:r>
        <w:rPr>
          <w:rFonts w:hint="eastAsia"/>
        </w:rPr>
        <w:t>의 a</w:t>
      </w:r>
      <w:r>
        <w:t xml:space="preserve">, b </w:t>
      </w:r>
      <w:r>
        <w:rPr>
          <w:rFonts w:hint="eastAsia"/>
        </w:rPr>
        <w:t>사용자를 사용자별로 격리를</w:t>
      </w:r>
      <w:r>
        <w:t xml:space="preserve"> </w:t>
      </w:r>
      <w:r>
        <w:rPr>
          <w:rFonts w:hint="eastAsia"/>
        </w:rPr>
        <w:t>시키도록 한다.</w:t>
      </w:r>
    </w:p>
    <w:p w14:paraId="0E9B2D01" w14:textId="77777777" w:rsidR="005F0EF2" w:rsidRDefault="005F0EF2" w:rsidP="005F0EF2">
      <w:r>
        <w:rPr>
          <w:noProof/>
        </w:rPr>
        <w:drawing>
          <wp:inline distT="0" distB="0" distL="0" distR="0" wp14:anchorId="6BE03974" wp14:editId="1409067D">
            <wp:extent cx="3190875" cy="2002274"/>
            <wp:effectExtent l="19050" t="19050" r="9525" b="17145"/>
            <wp:docPr id="772" name="그림 7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202973" cy="2009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A32FC" w14:textId="77777777" w:rsidR="005F0EF2" w:rsidRDefault="005F0EF2" w:rsidP="005F0EF2">
      <w:r>
        <w:rPr>
          <w:rFonts w:hint="eastAsia"/>
        </w:rPr>
        <w:t>임의의 사용자 DC_a와 DC_b</w:t>
      </w:r>
      <w:r>
        <w:t xml:space="preserve"> </w:t>
      </w:r>
      <w:r>
        <w:rPr>
          <w:rFonts w:hint="eastAsia"/>
        </w:rPr>
        <w:t>생성</w:t>
      </w:r>
    </w:p>
    <w:p w14:paraId="7222F384" w14:textId="217B6C3E" w:rsidR="005F0EF2" w:rsidRPr="007261F1" w:rsidRDefault="00BF5886" w:rsidP="005F0EF2">
      <w:pPr>
        <w:pStyle w:val="3"/>
        <w:ind w:leftChars="0" w:hangingChars="150" w:hanging="300"/>
        <w:rPr>
          <w:b/>
          <w:bCs/>
        </w:rPr>
      </w:pPr>
      <w:bookmarkStart w:id="194" w:name="_Toc111127952"/>
      <w:bookmarkStart w:id="195" w:name="_Toc111128958"/>
      <w:r>
        <w:rPr>
          <w:rFonts w:hint="eastAsia"/>
          <w:b/>
          <w:bCs/>
        </w:rPr>
        <w:t>13</w:t>
      </w:r>
      <w:r w:rsidR="005F0EF2" w:rsidRPr="007261F1">
        <w:rPr>
          <w:rFonts w:hint="eastAsia"/>
          <w:b/>
          <w:bCs/>
        </w:rPr>
        <w:t>.3.1.</w:t>
      </w:r>
      <w:r w:rsidR="005F0EF2" w:rsidRPr="007261F1">
        <w:rPr>
          <w:b/>
          <w:bCs/>
        </w:rPr>
        <w:t xml:space="preserve"> </w:t>
      </w:r>
      <w:r w:rsidR="005F0EF2" w:rsidRPr="007261F1">
        <w:rPr>
          <w:rFonts w:hint="eastAsia"/>
          <w:b/>
          <w:bCs/>
        </w:rPr>
        <w:t>FTP</w:t>
      </w:r>
      <w:r w:rsidR="005F0EF2" w:rsidRPr="007261F1">
        <w:rPr>
          <w:b/>
          <w:bCs/>
        </w:rPr>
        <w:t xml:space="preserve"> </w:t>
      </w:r>
      <w:r w:rsidR="005F0EF2" w:rsidRPr="007261F1">
        <w:rPr>
          <w:rFonts w:hint="eastAsia"/>
          <w:b/>
          <w:bCs/>
        </w:rPr>
        <w:t>추가</w:t>
      </w:r>
      <w:r w:rsidR="005F0EF2">
        <w:rPr>
          <w:rFonts w:hint="eastAsia"/>
          <w:b/>
          <w:bCs/>
        </w:rPr>
        <w:t xml:space="preserve"> 및 설정</w:t>
      </w:r>
      <w:bookmarkEnd w:id="194"/>
      <w:bookmarkEnd w:id="195"/>
    </w:p>
    <w:p w14:paraId="41E50677" w14:textId="77777777" w:rsidR="005F0EF2" w:rsidRDefault="005F0EF2" w:rsidP="005F0EF2">
      <w:r>
        <w:rPr>
          <w:noProof/>
        </w:rPr>
        <w:drawing>
          <wp:inline distT="0" distB="0" distL="0" distR="0" wp14:anchorId="394A99E4" wp14:editId="7DFE874E">
            <wp:extent cx="2151932" cy="3533775"/>
            <wp:effectExtent l="19050" t="19050" r="20320" b="9525"/>
            <wp:docPr id="773" name="그림 7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155942" cy="3540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99C67B" wp14:editId="2E601C00">
            <wp:extent cx="3286125" cy="3554668"/>
            <wp:effectExtent l="0" t="0" r="0" b="8255"/>
            <wp:docPr id="774" name="그림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300395" cy="35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249" w14:textId="77777777" w:rsidR="005F0EF2" w:rsidRDefault="005F0EF2" w:rsidP="005F0EF2">
      <w:r>
        <w:rPr>
          <w:noProof/>
        </w:rPr>
        <w:drawing>
          <wp:inline distT="0" distB="0" distL="0" distR="0" wp14:anchorId="381EF222" wp14:editId="163BDCCB">
            <wp:extent cx="3562350" cy="3206750"/>
            <wp:effectExtent l="19050" t="19050" r="19050" b="12700"/>
            <wp:docPr id="775" name="그림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567138" cy="3211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0DFD5" w14:textId="77777777" w:rsidR="005F0EF2" w:rsidRDefault="005F0EF2" w:rsidP="005F0EF2">
      <w:r>
        <w:rPr>
          <w:rFonts w:hint="eastAsia"/>
        </w:rPr>
        <w:t>FTP를 사용할 웹사이트(BLOG)에 FTP</w:t>
      </w:r>
      <w:r>
        <w:t xml:space="preserve"> </w:t>
      </w:r>
      <w:r>
        <w:rPr>
          <w:rFonts w:hint="eastAsia"/>
        </w:rPr>
        <w:t>게시 추가</w:t>
      </w:r>
    </w:p>
    <w:p w14:paraId="6127D9C0" w14:textId="77777777" w:rsidR="005F0EF2" w:rsidRDefault="005F0EF2" w:rsidP="005F0EF2">
      <w:r>
        <w:rPr>
          <w:noProof/>
        </w:rPr>
        <w:drawing>
          <wp:inline distT="0" distB="0" distL="0" distR="0" wp14:anchorId="11921471" wp14:editId="2C26EB79">
            <wp:extent cx="4333875" cy="3011355"/>
            <wp:effectExtent l="19050" t="19050" r="9525" b="17780"/>
            <wp:docPr id="776" name="그림 7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339361" cy="3015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97FC1" w14:textId="77777777" w:rsidR="005F0EF2" w:rsidRDefault="005F0EF2" w:rsidP="005F0EF2">
      <w:r>
        <w:rPr>
          <w:rFonts w:hint="eastAsia"/>
        </w:rPr>
        <w:t>BLOG에 ?마크(복합 프로토콜)와 FTP</w:t>
      </w:r>
      <w:r>
        <w:t xml:space="preserve"> </w:t>
      </w:r>
      <w:r>
        <w:rPr>
          <w:rFonts w:hint="eastAsia"/>
        </w:rPr>
        <w:t>설정 메뉴들이 생겼다.</w:t>
      </w:r>
    </w:p>
    <w:p w14:paraId="4306E342" w14:textId="77777777" w:rsidR="005F0EF2" w:rsidRDefault="005F0EF2" w:rsidP="005F0EF2"/>
    <w:p w14:paraId="7A493423" w14:textId="77777777" w:rsidR="005F0EF2" w:rsidRDefault="005F0EF2" w:rsidP="005F0EF2">
      <w:r>
        <w:rPr>
          <w:noProof/>
        </w:rPr>
        <w:drawing>
          <wp:inline distT="0" distB="0" distL="0" distR="0" wp14:anchorId="6C24522D" wp14:editId="487184A7">
            <wp:extent cx="676275" cy="762000"/>
            <wp:effectExtent l="19050" t="19050" r="28575" b="19050"/>
            <wp:docPr id="777" name="그림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FAE1B2" wp14:editId="44B13A23">
            <wp:extent cx="4210050" cy="3291615"/>
            <wp:effectExtent l="19050" t="19050" r="19050" b="23495"/>
            <wp:docPr id="778" name="그림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217746" cy="3297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228C2" w14:textId="77777777" w:rsidR="005F0EF2" w:rsidRDefault="005F0EF2" w:rsidP="005F0EF2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권한 부여 규칙 -&gt;</w:t>
      </w:r>
      <w:r>
        <w:t xml:space="preserve"> </w:t>
      </w:r>
      <w:r>
        <w:rPr>
          <w:rFonts w:hint="eastAsia"/>
        </w:rPr>
        <w:t>허용 규칙 추가 -&gt;</w:t>
      </w:r>
      <w:r>
        <w:t xml:space="preserve"> </w:t>
      </w:r>
      <w:r>
        <w:rPr>
          <w:rFonts w:hint="eastAsia"/>
        </w:rPr>
        <w:t>지정한 사용자 -&gt;</w:t>
      </w:r>
      <w:r>
        <w:t xml:space="preserve"> </w:t>
      </w:r>
      <w:r>
        <w:rPr>
          <w:rFonts w:hint="eastAsia"/>
        </w:rPr>
        <w:t>DC의 a,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사용자 추가 -&gt;</w:t>
      </w:r>
      <w:r>
        <w:t xml:space="preserve"> </w:t>
      </w:r>
      <w:r>
        <w:rPr>
          <w:rFonts w:hint="eastAsia"/>
        </w:rPr>
        <w:t>읽기, 쓰기 권한 허용</w:t>
      </w:r>
    </w:p>
    <w:p w14:paraId="01C29909" w14:textId="77777777" w:rsidR="005F0EF2" w:rsidRDefault="005F0EF2" w:rsidP="005F0EF2">
      <w:r>
        <w:rPr>
          <w:noProof/>
        </w:rPr>
        <w:drawing>
          <wp:inline distT="0" distB="0" distL="0" distR="0" wp14:anchorId="5E102DB3" wp14:editId="2DB615D4">
            <wp:extent cx="600075" cy="628650"/>
            <wp:effectExtent l="19050" t="19050" r="28575" b="19050"/>
            <wp:docPr id="779" name="그림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702BC6" wp14:editId="134C28E5">
            <wp:extent cx="3448050" cy="1219949"/>
            <wp:effectExtent l="19050" t="19050" r="19050" b="18415"/>
            <wp:docPr id="780" name="그림 78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테이블이(가) 표시된 사진&#10;&#10;자동 생성된 설명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455046" cy="122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599BB" w14:textId="77777777" w:rsidR="005F0EF2" w:rsidRDefault="005F0EF2" w:rsidP="005F0EF2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인증 -&gt;</w:t>
      </w:r>
      <w:r>
        <w:t xml:space="preserve"> </w:t>
      </w:r>
      <w:r>
        <w:rPr>
          <w:rFonts w:hint="eastAsia"/>
        </w:rPr>
        <w:t>기본 인증 사용 (인증을 통한 접속을 위함)</w:t>
      </w:r>
    </w:p>
    <w:p w14:paraId="37975BE6" w14:textId="77777777" w:rsidR="005F0EF2" w:rsidRDefault="005F0EF2" w:rsidP="005F0EF2">
      <w:r>
        <w:rPr>
          <w:noProof/>
        </w:rPr>
        <w:drawing>
          <wp:inline distT="0" distB="0" distL="0" distR="0" wp14:anchorId="6BC9841F" wp14:editId="2CDE9C8A">
            <wp:extent cx="676275" cy="695325"/>
            <wp:effectExtent l="19050" t="19050" r="28575" b="28575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281699" wp14:editId="63F7DBD3">
            <wp:extent cx="3457575" cy="2172622"/>
            <wp:effectExtent l="19050" t="19050" r="9525" b="18415"/>
            <wp:docPr id="782" name="그림 7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464721" cy="2177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D638A" w14:textId="77777777" w:rsidR="005F0EF2" w:rsidRDefault="005F0EF2" w:rsidP="005F0EF2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사용자 격리 -&gt;</w:t>
      </w:r>
      <w:r>
        <w:t xml:space="preserve"> </w:t>
      </w:r>
      <w:r>
        <w:rPr>
          <w:rFonts w:hint="eastAsia"/>
        </w:rPr>
        <w:t>사용자 이름 실제 디렉터리(전역 가상 디렉터리 사용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적용</w:t>
      </w:r>
    </w:p>
    <w:p w14:paraId="4AD08EEE" w14:textId="77777777" w:rsidR="005F0EF2" w:rsidRDefault="005F0EF2" w:rsidP="005F0EF2">
      <w:r>
        <w:rPr>
          <w:rFonts w:hint="eastAsia"/>
        </w:rPr>
        <w:t>다음 설정으로 사용자 격리 및 다른 디렉토리로의 접근을 막는다.</w:t>
      </w:r>
    </w:p>
    <w:p w14:paraId="3E082C95" w14:textId="77777777" w:rsidR="005F0EF2" w:rsidRDefault="005F0EF2" w:rsidP="005F0EF2">
      <w:pPr>
        <w:rPr>
          <w:noProof/>
        </w:rPr>
      </w:pPr>
      <w:r>
        <w:rPr>
          <w:noProof/>
        </w:rPr>
        <w:drawing>
          <wp:inline distT="0" distB="0" distL="0" distR="0" wp14:anchorId="36B90B63" wp14:editId="73F6B7B8">
            <wp:extent cx="647700" cy="571500"/>
            <wp:effectExtent l="19050" t="19050" r="19050" b="19050"/>
            <wp:docPr id="783" name="그림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F2F71E" wp14:editId="35FF1BAE">
            <wp:extent cx="3105150" cy="2924850"/>
            <wp:effectExtent l="19050" t="19050" r="19050" b="27940"/>
            <wp:docPr id="784" name="그림 7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113907" cy="2933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32E16" w14:textId="77777777" w:rsidR="005F0EF2" w:rsidRDefault="005F0EF2" w:rsidP="005F0EF2">
      <w:r>
        <w:rPr>
          <w:rFonts w:hint="eastAsia"/>
          <w:noProof/>
        </w:rPr>
        <w:t>FTP</w:t>
      </w:r>
      <w:r>
        <w:rPr>
          <w:noProof/>
        </w:rPr>
        <w:t xml:space="preserve"> </w:t>
      </w:r>
      <w:r>
        <w:rPr>
          <w:rFonts w:hint="eastAsia"/>
          <w:noProof/>
        </w:rPr>
        <w:t>배너 및 메시지 설정</w:t>
      </w:r>
    </w:p>
    <w:p w14:paraId="412BF9A7" w14:textId="58D9F97F" w:rsidR="005F0EF2" w:rsidRPr="008A521B" w:rsidRDefault="00BF5886" w:rsidP="005F0EF2">
      <w:pPr>
        <w:pStyle w:val="3"/>
        <w:ind w:leftChars="11" w:left="322" w:hangingChars="150" w:hanging="300"/>
        <w:rPr>
          <w:b/>
          <w:bCs/>
        </w:rPr>
      </w:pPr>
      <w:bookmarkStart w:id="196" w:name="_Toc111127953"/>
      <w:bookmarkStart w:id="197" w:name="_Toc111128959"/>
      <w:r>
        <w:rPr>
          <w:rFonts w:hint="eastAsia"/>
          <w:b/>
          <w:bCs/>
        </w:rPr>
        <w:t>13</w:t>
      </w:r>
      <w:r w:rsidR="005F0EF2" w:rsidRPr="008A521B">
        <w:rPr>
          <w:rFonts w:hint="eastAsia"/>
          <w:b/>
          <w:bCs/>
        </w:rPr>
        <w:t>.3.2.</w:t>
      </w:r>
      <w:r w:rsidR="005F0EF2" w:rsidRPr="008A521B">
        <w:rPr>
          <w:b/>
          <w:bCs/>
        </w:rPr>
        <w:t xml:space="preserve"> </w:t>
      </w:r>
      <w:r w:rsidR="005F0EF2" w:rsidRPr="008A521B">
        <w:rPr>
          <w:rFonts w:hint="eastAsia"/>
          <w:b/>
          <w:bCs/>
        </w:rPr>
        <w:t>전역 가상 디렉터리</w:t>
      </w:r>
      <w:bookmarkEnd w:id="196"/>
      <w:bookmarkEnd w:id="197"/>
    </w:p>
    <w:p w14:paraId="4F155894" w14:textId="77777777" w:rsidR="005F0EF2" w:rsidRDefault="005F0EF2" w:rsidP="005F0EF2">
      <w:r>
        <w:rPr>
          <w:noProof/>
        </w:rPr>
        <w:drawing>
          <wp:inline distT="0" distB="0" distL="0" distR="0" wp14:anchorId="16D5BDA0" wp14:editId="20D86DAE">
            <wp:extent cx="1828800" cy="942754"/>
            <wp:effectExtent l="19050" t="19050" r="19050" b="10160"/>
            <wp:docPr id="785" name="그림 78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그림 785" descr="텍스트, 테이블이(가) 표시된 사진&#10;&#10;자동 생성된 설명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945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9F47BC9" wp14:editId="233DA41D">
            <wp:extent cx="2286000" cy="926551"/>
            <wp:effectExtent l="19050" t="19050" r="19050" b="26035"/>
            <wp:docPr id="786" name="그림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302502" cy="933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089A" w14:textId="77777777" w:rsidR="005F0EF2" w:rsidRDefault="005F0EF2" w:rsidP="005F0EF2">
      <w:r>
        <w:rPr>
          <w:rFonts w:hint="eastAsia"/>
        </w:rPr>
        <w:t>전역 가상 디렉터리로 사용할 디렉터리를 만든다.</w:t>
      </w:r>
      <w:r>
        <w:t xml:space="preserve"> </w:t>
      </w:r>
      <w:r>
        <w:rPr>
          <w:rFonts w:hint="eastAsia"/>
        </w:rPr>
        <w:t xml:space="preserve">(해당 디렉터리명은 </w:t>
      </w:r>
      <w:r>
        <w:t>NetBIOS</w:t>
      </w:r>
      <w:r>
        <w:rPr>
          <w:rFonts w:hint="eastAsia"/>
        </w:rPr>
        <w:t>명으로 해야 한다.)</w:t>
      </w:r>
    </w:p>
    <w:p w14:paraId="2CFA9F76" w14:textId="77777777" w:rsidR="005F0EF2" w:rsidRDefault="005F0EF2" w:rsidP="005F0EF2">
      <w:r>
        <w:rPr>
          <w:rFonts w:hint="eastAsia"/>
        </w:rPr>
        <w:t>전역 가상 디렉터리에 사용자별 홈 디렉터리를 만들어준다.</w:t>
      </w:r>
    </w:p>
    <w:p w14:paraId="25C44F75" w14:textId="77777777" w:rsidR="005F0EF2" w:rsidRDefault="005F0EF2" w:rsidP="005F0EF2">
      <w:r>
        <w:rPr>
          <w:noProof/>
        </w:rPr>
        <w:drawing>
          <wp:inline distT="0" distB="0" distL="0" distR="0" wp14:anchorId="0ECDBB10" wp14:editId="058E1614">
            <wp:extent cx="2066925" cy="2249898"/>
            <wp:effectExtent l="19050" t="19050" r="9525" b="17145"/>
            <wp:docPr id="787" name="그림 7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069368" cy="2252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8F575" w14:textId="77777777" w:rsidR="005F0EF2" w:rsidRDefault="005F0EF2" w:rsidP="005F0EF2">
      <w:r>
        <w:rPr>
          <w:noProof/>
        </w:rPr>
        <w:drawing>
          <wp:inline distT="0" distB="0" distL="0" distR="0" wp14:anchorId="36F1B8C2" wp14:editId="7249CCDB">
            <wp:extent cx="2986183" cy="2456815"/>
            <wp:effectExtent l="0" t="0" r="5080" b="635"/>
            <wp:docPr id="788" name="그림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002345" cy="24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444DA5C" wp14:editId="3079A502">
            <wp:extent cx="2971800" cy="2444981"/>
            <wp:effectExtent l="0" t="0" r="0" b="0"/>
            <wp:docPr id="789" name="그림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973329" cy="24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89AA" w14:textId="77777777" w:rsidR="005F0EF2" w:rsidRPr="005C31A2" w:rsidRDefault="005F0EF2" w:rsidP="005F0EF2">
      <w:r>
        <w:rPr>
          <w:rFonts w:hint="eastAsia"/>
        </w:rPr>
        <w:t>해당 웹사이트(BLOG) -&gt;</w:t>
      </w:r>
      <w:r>
        <w:t xml:space="preserve"> </w:t>
      </w:r>
      <w:r>
        <w:rPr>
          <w:rFonts w:hint="eastAsia"/>
        </w:rPr>
        <w:t>가상 디렉터리 추가</w:t>
      </w:r>
    </w:p>
    <w:p w14:paraId="1477469B" w14:textId="77777777" w:rsidR="005F0EF2" w:rsidRDefault="005F0EF2" w:rsidP="005F0EF2">
      <w:r>
        <w:rPr>
          <w:rFonts w:hint="eastAsia"/>
        </w:rPr>
        <w:t xml:space="preserve">실제 경로는 </w:t>
      </w:r>
      <w:r>
        <w:t>‘</w:t>
      </w:r>
      <w:r>
        <w:rPr>
          <w:rFonts w:hint="eastAsia"/>
        </w:rPr>
        <w:t>blog.jhkim.com/jhkim/a</w:t>
      </w:r>
      <w:r>
        <w:t>’</w:t>
      </w:r>
      <w:r>
        <w:rPr>
          <w:rFonts w:hint="eastAsia"/>
        </w:rPr>
        <w:t xml:space="preserve">(실제 경로)이지만 외부에서는 </w:t>
      </w:r>
      <w:r>
        <w:t>‘</w:t>
      </w:r>
      <w:r>
        <w:rPr>
          <w:rFonts w:hint="eastAsia"/>
        </w:rPr>
        <w:t>blog.jhkim.com/a</w:t>
      </w:r>
      <w:r>
        <w:t>’</w:t>
      </w:r>
      <w:r>
        <w:rPr>
          <w:rFonts w:hint="eastAsia"/>
        </w:rPr>
        <w:t>(별칭)로 보이게 된다.</w:t>
      </w:r>
    </w:p>
    <w:p w14:paraId="3EDC67EC" w14:textId="77777777" w:rsidR="005F0EF2" w:rsidRDefault="005F0EF2" w:rsidP="005F0EF2">
      <w:r>
        <w:rPr>
          <w:noProof/>
        </w:rPr>
        <w:drawing>
          <wp:inline distT="0" distB="0" distL="0" distR="0" wp14:anchorId="45BC104C" wp14:editId="5ACA13E4">
            <wp:extent cx="1438275" cy="1676400"/>
            <wp:effectExtent l="19050" t="19050" r="28575" b="19050"/>
            <wp:docPr id="790" name="그림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7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BAABE" w14:textId="77777777" w:rsidR="005F0EF2" w:rsidRDefault="005F0EF2" w:rsidP="005F0EF2">
      <w:r>
        <w:rPr>
          <w:rFonts w:hint="eastAsia"/>
        </w:rPr>
        <w:t>확인 -&gt;</w:t>
      </w:r>
      <w:r>
        <w:t xml:space="preserve"> </w:t>
      </w:r>
      <w:r>
        <w:rPr>
          <w:rFonts w:hint="eastAsia"/>
        </w:rPr>
        <w:t>위의 a,b는 가상 디렉터리,</w:t>
      </w:r>
      <w:r>
        <w:t xml:space="preserve"> </w:t>
      </w:r>
      <w:r>
        <w:rPr>
          <w:rFonts w:hint="eastAsia"/>
        </w:rPr>
        <w:t>아래 jhkim과 a,</w:t>
      </w:r>
      <w:r>
        <w:t xml:space="preserve"> </w:t>
      </w:r>
      <w:r>
        <w:rPr>
          <w:rFonts w:hint="eastAsia"/>
        </w:rPr>
        <w:t>b는 실제 디렉터리이다.</w:t>
      </w:r>
    </w:p>
    <w:p w14:paraId="112204FB" w14:textId="359D6DCB" w:rsidR="005F0EF2" w:rsidRDefault="00BF5886" w:rsidP="005F0EF2">
      <w:pPr>
        <w:pStyle w:val="3"/>
        <w:ind w:leftChars="0" w:hangingChars="150" w:hanging="300"/>
        <w:rPr>
          <w:b/>
          <w:bCs/>
        </w:rPr>
      </w:pPr>
      <w:bookmarkStart w:id="198" w:name="_Toc111127954"/>
      <w:bookmarkStart w:id="199" w:name="_Toc111128960"/>
      <w:r>
        <w:rPr>
          <w:rFonts w:hint="eastAsia"/>
          <w:b/>
          <w:bCs/>
        </w:rPr>
        <w:t>13</w:t>
      </w:r>
      <w:r w:rsidR="005F0EF2" w:rsidRPr="006902CC">
        <w:rPr>
          <w:rFonts w:hint="eastAsia"/>
          <w:b/>
          <w:bCs/>
        </w:rPr>
        <w:t>.3.3.</w:t>
      </w:r>
      <w:r w:rsidR="005F0EF2" w:rsidRPr="006902CC">
        <w:rPr>
          <w:b/>
          <w:bCs/>
        </w:rPr>
        <w:t xml:space="preserve"> </w:t>
      </w:r>
      <w:r w:rsidR="005F0EF2" w:rsidRPr="006902CC">
        <w:rPr>
          <w:rFonts w:hint="eastAsia"/>
          <w:b/>
          <w:bCs/>
        </w:rPr>
        <w:t>방화벽 설정</w:t>
      </w:r>
      <w:bookmarkEnd w:id="198"/>
      <w:bookmarkEnd w:id="199"/>
    </w:p>
    <w:p w14:paraId="6125CF5F" w14:textId="77777777" w:rsidR="005F0EF2" w:rsidRDefault="005F0EF2" w:rsidP="005F0EF2">
      <w:r>
        <w:rPr>
          <w:noProof/>
        </w:rPr>
        <w:drawing>
          <wp:inline distT="0" distB="0" distL="0" distR="0" wp14:anchorId="1569FB55" wp14:editId="1DDB95C4">
            <wp:extent cx="2486025" cy="1323495"/>
            <wp:effectExtent l="19050" t="19050" r="9525" b="10160"/>
            <wp:docPr id="791" name="그림 7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2486245" cy="1323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16694" w14:textId="77777777" w:rsidR="005F0EF2" w:rsidRDefault="005F0EF2" w:rsidP="005F0EF2">
      <w:r>
        <w:rPr>
          <w:noProof/>
        </w:rPr>
        <w:drawing>
          <wp:inline distT="0" distB="0" distL="0" distR="0" wp14:anchorId="0C0D484A" wp14:editId="749AE851">
            <wp:extent cx="4152900" cy="2641294"/>
            <wp:effectExtent l="19050" t="19050" r="19050" b="26035"/>
            <wp:docPr id="792" name="그림 7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6" cy="264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18E0EF" w14:textId="77777777" w:rsidR="005F0EF2" w:rsidRDefault="005F0EF2" w:rsidP="005F0EF2">
      <w:r>
        <w:rPr>
          <w:noProof/>
        </w:rPr>
        <w:drawing>
          <wp:inline distT="0" distB="0" distL="0" distR="0" wp14:anchorId="75CF566C" wp14:editId="2E3355C3">
            <wp:extent cx="4133850" cy="2604161"/>
            <wp:effectExtent l="19050" t="19050" r="19050" b="24765"/>
            <wp:docPr id="793" name="그림 7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139569" cy="2607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9E7E7" w14:textId="77777777" w:rsidR="005F0EF2" w:rsidRPr="006902CC" w:rsidRDefault="005F0EF2" w:rsidP="005F0EF2">
      <w:r>
        <w:rPr>
          <w:noProof/>
        </w:rPr>
        <w:drawing>
          <wp:inline distT="0" distB="0" distL="0" distR="0" wp14:anchorId="026DDC4E" wp14:editId="4BA9543B">
            <wp:extent cx="4162425" cy="2608535"/>
            <wp:effectExtent l="19050" t="19050" r="9525" b="20955"/>
            <wp:docPr id="794" name="그림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174461" cy="2616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24071" w14:textId="77777777" w:rsidR="005F0EF2" w:rsidRDefault="005F0EF2" w:rsidP="005F0EF2">
      <w:r>
        <w:rPr>
          <w:noProof/>
        </w:rPr>
        <w:drawing>
          <wp:inline distT="0" distB="0" distL="0" distR="0" wp14:anchorId="3A11489B" wp14:editId="441B45BD">
            <wp:extent cx="2781300" cy="1331890"/>
            <wp:effectExtent l="19050" t="19050" r="19050" b="20955"/>
            <wp:docPr id="795" name="그림 7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789396" cy="1335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EF962" w14:textId="77777777" w:rsidR="005F0EF2" w:rsidRDefault="005F0EF2" w:rsidP="005F0EF2">
      <w:r>
        <w:rPr>
          <w:rFonts w:hint="eastAsia"/>
        </w:rPr>
        <w:t>C</w:t>
      </w:r>
      <w:r>
        <w:t>lient PC(</w:t>
      </w:r>
      <w:r>
        <w:rPr>
          <w:rFonts w:hint="eastAsia"/>
        </w:rPr>
        <w:t>W</w:t>
      </w:r>
      <w:r>
        <w:t>11-1)</w:t>
      </w:r>
      <w:r>
        <w:rPr>
          <w:rFonts w:hint="eastAsia"/>
        </w:rPr>
        <w:t xml:space="preserve">와 </w:t>
      </w:r>
      <w:r>
        <w:t>Web Server(W2K19-MEM1)</w:t>
      </w:r>
      <w:r>
        <w:rPr>
          <w:rFonts w:hint="eastAsia"/>
        </w:rPr>
        <w:t>에서 21</w:t>
      </w:r>
      <w:r>
        <w:t xml:space="preserve"> </w:t>
      </w:r>
      <w:r>
        <w:rPr>
          <w:rFonts w:hint="eastAsia"/>
        </w:rPr>
        <w:t>Port(FTP</w:t>
      </w:r>
      <w:r>
        <w:t xml:space="preserve"> </w:t>
      </w:r>
      <w:r>
        <w:rPr>
          <w:rFonts w:hint="eastAsia"/>
        </w:rPr>
        <w:t>기본 Port)를 열어준다.</w:t>
      </w:r>
    </w:p>
    <w:p w14:paraId="2F21DF46" w14:textId="03E440CC" w:rsidR="005F0EF2" w:rsidRPr="00470D13" w:rsidRDefault="00BF5886" w:rsidP="005F0EF2">
      <w:pPr>
        <w:pStyle w:val="3"/>
        <w:ind w:leftChars="3" w:left="306" w:hangingChars="150" w:hanging="300"/>
        <w:rPr>
          <w:b/>
          <w:bCs/>
        </w:rPr>
      </w:pPr>
      <w:bookmarkStart w:id="200" w:name="_Toc111127955"/>
      <w:bookmarkStart w:id="201" w:name="_Toc111128961"/>
      <w:r>
        <w:rPr>
          <w:rFonts w:hint="eastAsia"/>
          <w:b/>
          <w:bCs/>
        </w:rPr>
        <w:t>13</w:t>
      </w:r>
      <w:r w:rsidR="005F0EF2" w:rsidRPr="00470D13">
        <w:rPr>
          <w:rFonts w:hint="eastAsia"/>
          <w:b/>
          <w:bCs/>
        </w:rPr>
        <w:t>.3.4.</w:t>
      </w:r>
      <w:r w:rsidR="005F0EF2" w:rsidRPr="00470D13">
        <w:rPr>
          <w:b/>
          <w:bCs/>
        </w:rPr>
        <w:t xml:space="preserve"> </w:t>
      </w:r>
      <w:r w:rsidR="005F0EF2" w:rsidRPr="00470D13">
        <w:rPr>
          <w:rFonts w:hint="eastAsia"/>
          <w:b/>
          <w:bCs/>
        </w:rPr>
        <w:t>사용자별</w:t>
      </w:r>
      <w:r w:rsidR="005F0EF2">
        <w:rPr>
          <w:rFonts w:hint="eastAsia"/>
          <w:b/>
          <w:bCs/>
        </w:rPr>
        <w:t xml:space="preserve"> 기본</w:t>
      </w:r>
      <w:r w:rsidR="005F0EF2" w:rsidRPr="00470D13">
        <w:rPr>
          <w:rFonts w:hint="eastAsia"/>
          <w:b/>
          <w:bCs/>
        </w:rPr>
        <w:t xml:space="preserve"> </w:t>
      </w:r>
      <w:r w:rsidR="005F0EF2">
        <w:rPr>
          <w:b/>
          <w:bCs/>
        </w:rPr>
        <w:t xml:space="preserve">Page </w:t>
      </w:r>
      <w:r w:rsidR="005F0EF2">
        <w:rPr>
          <w:rFonts w:hint="eastAsia"/>
          <w:b/>
          <w:bCs/>
        </w:rPr>
        <w:t>설정</w:t>
      </w:r>
      <w:bookmarkEnd w:id="200"/>
      <w:bookmarkEnd w:id="201"/>
    </w:p>
    <w:p w14:paraId="417F3C86" w14:textId="77777777" w:rsidR="005F0EF2" w:rsidRDefault="005F0EF2" w:rsidP="005F0EF2">
      <w:r>
        <w:rPr>
          <w:noProof/>
        </w:rPr>
        <w:drawing>
          <wp:inline distT="0" distB="0" distL="0" distR="0" wp14:anchorId="654F3EEC" wp14:editId="2C2DC6B7">
            <wp:extent cx="2667000" cy="2634867"/>
            <wp:effectExtent l="0" t="0" r="0" b="0"/>
            <wp:docPr id="796" name="그림 7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670876" cy="26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AE15" w14:textId="77777777" w:rsidR="005F0EF2" w:rsidRDefault="005F0EF2" w:rsidP="005F0EF2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의 바탕화면의 임의의 </w:t>
      </w:r>
      <w:r>
        <w:t xml:space="preserve">HTML </w:t>
      </w:r>
      <w:r>
        <w:rPr>
          <w:rFonts w:hint="eastAsia"/>
        </w:rPr>
        <w:t xml:space="preserve">파일 생성 </w:t>
      </w:r>
      <w:r>
        <w:t>(</w:t>
      </w:r>
      <w:r>
        <w:rPr>
          <w:rFonts w:hint="eastAsia"/>
        </w:rPr>
        <w:t xml:space="preserve">사용자별 </w:t>
      </w:r>
      <w:r>
        <w:t xml:space="preserve">Blog </w:t>
      </w:r>
      <w:r>
        <w:rPr>
          <w:rFonts w:hint="eastAsia"/>
        </w:rPr>
        <w:t xml:space="preserve">기본 </w:t>
      </w:r>
      <w:r>
        <w:t>Page</w:t>
      </w:r>
      <w:r>
        <w:rPr>
          <w:rFonts w:hint="eastAsia"/>
        </w:rPr>
        <w:t>로 사용할)</w:t>
      </w:r>
    </w:p>
    <w:p w14:paraId="77C02774" w14:textId="77777777" w:rsidR="005F0EF2" w:rsidRDefault="005F0EF2" w:rsidP="005F0EF2">
      <w:r>
        <w:rPr>
          <w:noProof/>
        </w:rPr>
        <w:drawing>
          <wp:inline distT="0" distB="0" distL="0" distR="0" wp14:anchorId="732D324B" wp14:editId="27EF62F4">
            <wp:extent cx="3909950" cy="1895475"/>
            <wp:effectExtent l="0" t="0" r="0" b="0"/>
            <wp:docPr id="797" name="그림 7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3915976" cy="1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674" w14:textId="77777777" w:rsidR="005F0EF2" w:rsidRDefault="005F0EF2" w:rsidP="005F0EF2">
      <w:r>
        <w:t>DC</w:t>
      </w:r>
      <w:r>
        <w:rPr>
          <w:rFonts w:hint="eastAsia"/>
        </w:rPr>
        <w:t>의 a</w:t>
      </w:r>
      <w:r>
        <w:t xml:space="preserve"> </w:t>
      </w:r>
      <w:r>
        <w:rPr>
          <w:rFonts w:hint="eastAsia"/>
        </w:rPr>
        <w:t xml:space="preserve">사용자로 </w:t>
      </w:r>
      <w:r>
        <w:t xml:space="preserve">FTP </w:t>
      </w:r>
      <w:r>
        <w:rPr>
          <w:rFonts w:hint="eastAsia"/>
        </w:rPr>
        <w:t>접속</w:t>
      </w:r>
    </w:p>
    <w:p w14:paraId="7250C69C" w14:textId="77777777" w:rsidR="005F0EF2" w:rsidRDefault="005F0EF2" w:rsidP="005F0EF2">
      <w:r>
        <w:rPr>
          <w:noProof/>
        </w:rPr>
        <w:drawing>
          <wp:inline distT="0" distB="0" distL="0" distR="0" wp14:anchorId="25B40049" wp14:editId="057BBB9A">
            <wp:extent cx="3429000" cy="1673942"/>
            <wp:effectExtent l="0" t="0" r="0" b="2540"/>
            <wp:docPr id="798" name="그림 7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43433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50E6" w14:textId="77777777" w:rsidR="005F0EF2" w:rsidRDefault="005F0EF2" w:rsidP="005F0EF2">
      <w:r>
        <w:rPr>
          <w:rFonts w:hint="eastAsia"/>
        </w:rPr>
        <w:t>L</w:t>
      </w:r>
      <w:r>
        <w:t xml:space="preserve">ocal </w:t>
      </w:r>
      <w:r>
        <w:rPr>
          <w:rFonts w:hint="eastAsia"/>
        </w:rPr>
        <w:t xml:space="preserve">위치를 </w:t>
      </w:r>
      <w:r>
        <w:t>Desktop</w:t>
      </w:r>
      <w:r>
        <w:rPr>
          <w:rFonts w:hint="eastAsia"/>
        </w:rPr>
        <w:t xml:space="preserve">으로 이동하고 </w:t>
      </w:r>
      <w:r>
        <w:t xml:space="preserve">HTML </w:t>
      </w:r>
      <w:r>
        <w:rPr>
          <w:rFonts w:hint="eastAsia"/>
        </w:rPr>
        <w:t>파일 확인</w:t>
      </w:r>
    </w:p>
    <w:p w14:paraId="7B8C55B4" w14:textId="77777777" w:rsidR="005F0EF2" w:rsidRDefault="005F0EF2" w:rsidP="005F0EF2">
      <w:r>
        <w:rPr>
          <w:noProof/>
        </w:rPr>
        <w:drawing>
          <wp:inline distT="0" distB="0" distL="0" distR="0" wp14:anchorId="76D8B691" wp14:editId="72E0DEA5">
            <wp:extent cx="3705225" cy="732327"/>
            <wp:effectExtent l="0" t="0" r="0" b="0"/>
            <wp:docPr id="799" name="그림 7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그림 799" descr="텍스트이(가) 표시된 사진&#10;&#10;자동 생성된 설명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712204" cy="7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C58A" w14:textId="77777777" w:rsidR="005F0EF2" w:rsidRDefault="005F0EF2" w:rsidP="005F0EF2">
      <w:r>
        <w:rPr>
          <w:rFonts w:hint="eastAsia"/>
        </w:rPr>
        <w:t>a</w:t>
      </w:r>
      <w:r>
        <w:t>_index.html</w:t>
      </w:r>
      <w:r>
        <w:rPr>
          <w:rFonts w:hint="eastAsia"/>
        </w:rPr>
        <w:t xml:space="preserve">을 </w:t>
      </w:r>
      <w:r>
        <w:t>a</w:t>
      </w:r>
      <w:r>
        <w:rPr>
          <w:rFonts w:hint="eastAsia"/>
        </w:rPr>
        <w:t xml:space="preserve">의 디렉터리에 </w:t>
      </w:r>
      <w:r>
        <w:t>index.html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복사</w:t>
      </w:r>
    </w:p>
    <w:p w14:paraId="6B670F61" w14:textId="77777777" w:rsidR="005F0EF2" w:rsidRDefault="005F0EF2" w:rsidP="005F0EF2">
      <w:r>
        <w:rPr>
          <w:noProof/>
        </w:rPr>
        <w:drawing>
          <wp:inline distT="0" distB="0" distL="0" distR="0" wp14:anchorId="37CA5774" wp14:editId="6889CC30">
            <wp:extent cx="3562350" cy="1880129"/>
            <wp:effectExtent l="0" t="0" r="0" b="6350"/>
            <wp:docPr id="800" name="그림 8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569084" cy="18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AAE" w14:textId="77777777" w:rsidR="005F0EF2" w:rsidRDefault="005F0EF2" w:rsidP="005F0EF2">
      <w:r>
        <w:rPr>
          <w:noProof/>
        </w:rPr>
        <w:drawing>
          <wp:inline distT="0" distB="0" distL="0" distR="0" wp14:anchorId="096B3F7B" wp14:editId="726F16B1">
            <wp:extent cx="3847004" cy="1885950"/>
            <wp:effectExtent l="0" t="0" r="1270" b="0"/>
            <wp:docPr id="801" name="그림 8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851707" cy="18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2C90B86" w14:textId="77777777" w:rsidR="005F0EF2" w:rsidRDefault="005F0EF2" w:rsidP="005F0EF2">
      <w:r>
        <w:rPr>
          <w:noProof/>
        </w:rPr>
        <w:drawing>
          <wp:inline distT="0" distB="0" distL="0" distR="0" wp14:anchorId="2AC6694E" wp14:editId="18C2A97C">
            <wp:extent cx="3616131" cy="952500"/>
            <wp:effectExtent l="0" t="0" r="3810" b="0"/>
            <wp:docPr id="802" name="그림 8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635743" cy="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E654" w14:textId="77777777" w:rsidR="005F0EF2" w:rsidRDefault="005F0EF2" w:rsidP="005F0EF2">
      <w:r>
        <w:rPr>
          <w:rFonts w:hint="eastAsia"/>
        </w:rPr>
        <w:t>D</w:t>
      </w:r>
      <w:r>
        <w:t>C</w:t>
      </w:r>
      <w:r>
        <w:rPr>
          <w:rFonts w:hint="eastAsia"/>
        </w:rPr>
        <w:t>의 b</w:t>
      </w:r>
      <w:r>
        <w:t xml:space="preserve"> </w:t>
      </w:r>
      <w:r>
        <w:rPr>
          <w:rFonts w:hint="eastAsia"/>
        </w:rPr>
        <w:t xml:space="preserve">사용자로 </w:t>
      </w:r>
      <w:r>
        <w:t xml:space="preserve">FTP </w:t>
      </w:r>
      <w:r>
        <w:rPr>
          <w:rFonts w:hint="eastAsia"/>
        </w:rPr>
        <w:t>접속하여 d</w:t>
      </w:r>
      <w:r>
        <w:t>esktop</w:t>
      </w:r>
      <w:r>
        <w:rPr>
          <w:rFonts w:hint="eastAsia"/>
        </w:rPr>
        <w:t xml:space="preserve">에 있는 </w:t>
      </w:r>
      <w:r>
        <w:t xml:space="preserve">b_index.html </w:t>
      </w:r>
      <w:r>
        <w:rPr>
          <w:rFonts w:hint="eastAsia"/>
        </w:rPr>
        <w:t xml:space="preserve">파일을 </w:t>
      </w:r>
      <w:r>
        <w:t>b</w:t>
      </w:r>
      <w:r>
        <w:rPr>
          <w:rFonts w:hint="eastAsia"/>
        </w:rPr>
        <w:t xml:space="preserve">의 디렉터리에 </w:t>
      </w:r>
      <w:r>
        <w:t>index.html</w:t>
      </w:r>
      <w:r>
        <w:rPr>
          <w:rFonts w:hint="eastAsia"/>
        </w:rPr>
        <w:t>로 복사</w:t>
      </w:r>
    </w:p>
    <w:p w14:paraId="4A4FE567" w14:textId="63FD12D3" w:rsidR="005F0EF2" w:rsidRDefault="00BF5886" w:rsidP="005F0EF2">
      <w:pPr>
        <w:pStyle w:val="3"/>
        <w:ind w:leftChars="2" w:left="304" w:hangingChars="150" w:hanging="300"/>
        <w:rPr>
          <w:b/>
          <w:bCs/>
        </w:rPr>
      </w:pPr>
      <w:bookmarkStart w:id="202" w:name="_Toc111127956"/>
      <w:bookmarkStart w:id="203" w:name="_Toc111128962"/>
      <w:r>
        <w:rPr>
          <w:rFonts w:hint="eastAsia"/>
          <w:b/>
          <w:bCs/>
        </w:rPr>
        <w:t>13</w:t>
      </w:r>
      <w:r w:rsidR="005F0EF2" w:rsidRPr="00433194">
        <w:rPr>
          <w:b/>
          <w:bCs/>
        </w:rPr>
        <w:t xml:space="preserve">.3.5. </w:t>
      </w:r>
      <w:r w:rsidR="005F0EF2">
        <w:rPr>
          <w:rFonts w:hint="eastAsia"/>
          <w:b/>
          <w:bCs/>
        </w:rPr>
        <w:t>테스트</w:t>
      </w:r>
      <w:bookmarkEnd w:id="202"/>
      <w:bookmarkEnd w:id="203"/>
    </w:p>
    <w:p w14:paraId="762085CB" w14:textId="77777777" w:rsidR="005F0EF2" w:rsidRPr="00433194" w:rsidRDefault="005F0EF2" w:rsidP="005F0EF2">
      <w:pPr>
        <w:rPr>
          <w:b/>
          <w:bCs/>
        </w:rPr>
      </w:pPr>
      <w:r w:rsidRPr="00433194">
        <w:rPr>
          <w:rFonts w:hint="eastAsia"/>
          <w:b/>
          <w:bCs/>
        </w:rPr>
        <w:t>사용자 격리 테스트</w:t>
      </w:r>
    </w:p>
    <w:p w14:paraId="58B9B3BB" w14:textId="77777777" w:rsidR="005F0EF2" w:rsidRDefault="005F0EF2" w:rsidP="005F0EF2">
      <w:r>
        <w:rPr>
          <w:noProof/>
        </w:rPr>
        <w:drawing>
          <wp:inline distT="0" distB="0" distL="0" distR="0" wp14:anchorId="7EECACD8" wp14:editId="58AFE084">
            <wp:extent cx="3667125" cy="1935427"/>
            <wp:effectExtent l="0" t="0" r="0" b="8255"/>
            <wp:docPr id="803" name="그림 8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671444" cy="19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F7DB" w14:textId="77777777" w:rsidR="005F0EF2" w:rsidRDefault="005F0EF2" w:rsidP="005F0EF2">
      <w:r>
        <w:rPr>
          <w:noProof/>
        </w:rPr>
        <w:drawing>
          <wp:inline distT="0" distB="0" distL="0" distR="0" wp14:anchorId="6E450024" wp14:editId="68235D43">
            <wp:extent cx="3705225" cy="2717728"/>
            <wp:effectExtent l="0" t="0" r="0" b="6985"/>
            <wp:docPr id="804" name="그림 8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714443" cy="27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6E1D" w14:textId="77777777" w:rsidR="005F0EF2" w:rsidRDefault="005F0EF2" w:rsidP="005F0EF2">
      <w:r>
        <w:rPr>
          <w:rFonts w:hint="eastAsia"/>
        </w:rPr>
        <w:t>다른 디렉터리로 이동이 불가능하다.</w:t>
      </w:r>
    </w:p>
    <w:p w14:paraId="380A3B68" w14:textId="77777777" w:rsidR="005F0EF2" w:rsidRPr="007E2BC0" w:rsidRDefault="005F0EF2" w:rsidP="005F0EF2">
      <w:pPr>
        <w:rPr>
          <w:b/>
          <w:bCs/>
        </w:rPr>
      </w:pPr>
      <w:r w:rsidRPr="007E2BC0">
        <w:rPr>
          <w:rFonts w:hint="eastAsia"/>
          <w:b/>
          <w:bCs/>
        </w:rPr>
        <w:t>사용자별 B</w:t>
      </w:r>
      <w:r w:rsidRPr="007E2BC0">
        <w:rPr>
          <w:b/>
          <w:bCs/>
        </w:rPr>
        <w:t xml:space="preserve">log Page </w:t>
      </w:r>
      <w:r w:rsidRPr="007E2BC0">
        <w:rPr>
          <w:rFonts w:hint="eastAsia"/>
          <w:b/>
          <w:bCs/>
        </w:rPr>
        <w:t>접근</w:t>
      </w:r>
    </w:p>
    <w:p w14:paraId="7B95DBB2" w14:textId="77777777" w:rsidR="005F0EF2" w:rsidRDefault="005F0EF2" w:rsidP="005F0EF2">
      <w:r>
        <w:rPr>
          <w:noProof/>
        </w:rPr>
        <w:drawing>
          <wp:inline distT="0" distB="0" distL="0" distR="0" wp14:anchorId="2FBDBAAB" wp14:editId="1CAEF81B">
            <wp:extent cx="3562350" cy="1076394"/>
            <wp:effectExtent l="19050" t="19050" r="19050" b="28575"/>
            <wp:docPr id="805" name="그림 8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그림 239" descr="텍스트이(가) 표시된 사진&#10;&#10;자동 생성된 설명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567268" cy="107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A307A" w14:textId="77777777" w:rsidR="005F0EF2" w:rsidRDefault="005F0EF2" w:rsidP="005F0EF2">
      <w:r>
        <w:rPr>
          <w:noProof/>
        </w:rPr>
        <w:drawing>
          <wp:inline distT="0" distB="0" distL="0" distR="0" wp14:anchorId="7F70F04F" wp14:editId="2ABFF200">
            <wp:extent cx="3638550" cy="1104407"/>
            <wp:effectExtent l="19050" t="19050" r="19050" b="19685"/>
            <wp:docPr id="806" name="그림 8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642639" cy="1105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2990D" w14:textId="77777777" w:rsidR="005F0EF2" w:rsidRDefault="005F0EF2" w:rsidP="005F0EF2">
      <w:r>
        <w:rPr>
          <w:rFonts w:hint="eastAsia"/>
        </w:rPr>
        <w:t xml:space="preserve">뒤에 별칭을 입력한 도메인으로 접속 시 각 사용자별 </w:t>
      </w:r>
      <w:r>
        <w:t>Blog Page</w:t>
      </w:r>
      <w:r>
        <w:rPr>
          <w:rFonts w:hint="eastAsia"/>
        </w:rPr>
        <w:t>가 나타난다.</w:t>
      </w:r>
    </w:p>
    <w:p w14:paraId="467674AB" w14:textId="77777777" w:rsidR="005F0EF2" w:rsidRDefault="005F0EF2" w:rsidP="005F0EF2"/>
    <w:p w14:paraId="4966A202" w14:textId="75711CC8" w:rsidR="005F0EF2" w:rsidRPr="00492B0D" w:rsidRDefault="00BF5886" w:rsidP="005F0EF2">
      <w:pPr>
        <w:pStyle w:val="2"/>
        <w:ind w:left="360" w:hangingChars="150" w:hanging="360"/>
        <w:rPr>
          <w:b/>
          <w:bCs/>
          <w:sz w:val="24"/>
          <w:szCs w:val="24"/>
        </w:rPr>
      </w:pPr>
      <w:bookmarkStart w:id="204" w:name="_Toc111127957"/>
      <w:bookmarkStart w:id="205" w:name="_Toc111128963"/>
      <w:r>
        <w:rPr>
          <w:rFonts w:hint="eastAsia"/>
          <w:b/>
          <w:bCs/>
          <w:sz w:val="24"/>
          <w:szCs w:val="24"/>
        </w:rPr>
        <w:t>13</w:t>
      </w:r>
      <w:r w:rsidR="005F0EF2" w:rsidRPr="00492B0D">
        <w:rPr>
          <w:b/>
          <w:bCs/>
          <w:sz w:val="24"/>
          <w:szCs w:val="24"/>
        </w:rPr>
        <w:t xml:space="preserve">.4. </w:t>
      </w:r>
      <w:r w:rsidR="005F0EF2">
        <w:rPr>
          <w:b/>
          <w:bCs/>
          <w:sz w:val="24"/>
          <w:szCs w:val="24"/>
        </w:rPr>
        <w:t>Shared Configuration</w:t>
      </w:r>
      <w:bookmarkEnd w:id="204"/>
      <w:bookmarkEnd w:id="205"/>
    </w:p>
    <w:p w14:paraId="0161F10F" w14:textId="77777777" w:rsidR="005F0EF2" w:rsidRPr="00656199" w:rsidRDefault="005F0EF2" w:rsidP="005F0EF2">
      <w:r>
        <w:rPr>
          <w:rFonts w:hint="eastAsia"/>
        </w:rPr>
        <w:t>M</w:t>
      </w:r>
      <w:r>
        <w:t>EM1</w:t>
      </w:r>
      <w:r>
        <w:rPr>
          <w:rFonts w:hint="eastAsia"/>
        </w:rPr>
        <w:t xml:space="preserve">의 웹 사이트 구성 정보를 복제하여 </w:t>
      </w:r>
      <w:r>
        <w:t>MEM2</w:t>
      </w:r>
      <w:r>
        <w:rPr>
          <w:rFonts w:hint="eastAsia"/>
        </w:rPr>
        <w:t>로 이동하도록 한다.</w:t>
      </w:r>
    </w:p>
    <w:p w14:paraId="2569871F" w14:textId="77777777" w:rsidR="005F0EF2" w:rsidRDefault="005F0EF2" w:rsidP="005F0EF2">
      <w:r>
        <w:rPr>
          <w:noProof/>
        </w:rPr>
        <w:drawing>
          <wp:inline distT="0" distB="0" distL="0" distR="0" wp14:anchorId="20B3A1AD" wp14:editId="264E1BC0">
            <wp:extent cx="2152650" cy="1116520"/>
            <wp:effectExtent l="19050" t="19050" r="19050" b="26670"/>
            <wp:docPr id="807" name="그림 8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테이블이(가) 표시된 사진&#10;&#10;자동 생성된 설명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155654" cy="111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16C5B" w14:textId="77777777" w:rsidR="005F0EF2" w:rsidRDefault="005F0EF2" w:rsidP="005F0EF2">
      <w:r>
        <w:rPr>
          <w:rFonts w:hint="eastAsia"/>
        </w:rPr>
        <w:t>기존 Web</w:t>
      </w:r>
      <w:r>
        <w:t xml:space="preserve"> </w:t>
      </w:r>
      <w:r>
        <w:rPr>
          <w:rFonts w:hint="eastAsia"/>
        </w:rPr>
        <w:t>서버(MEM1)에 구성 정보를 저장할 폴더 생성</w:t>
      </w:r>
    </w:p>
    <w:p w14:paraId="0656B7F7" w14:textId="77777777" w:rsidR="005F0EF2" w:rsidRDefault="005F0EF2" w:rsidP="005F0EF2">
      <w:r>
        <w:rPr>
          <w:noProof/>
        </w:rPr>
        <w:drawing>
          <wp:inline distT="0" distB="0" distL="0" distR="0" wp14:anchorId="1D8B6D8B" wp14:editId="08F62A57">
            <wp:extent cx="4333875" cy="3133030"/>
            <wp:effectExtent l="19050" t="19050" r="9525" b="10795"/>
            <wp:docPr id="808" name="그림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4344692" cy="3140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C32E1" w14:textId="77777777" w:rsidR="005F0EF2" w:rsidRDefault="005F0EF2" w:rsidP="005F0EF2">
      <w:r>
        <w:rPr>
          <w:rFonts w:hint="eastAsia"/>
        </w:rPr>
        <w:t>권한 설정 -&gt;</w:t>
      </w:r>
      <w:r>
        <w:t xml:space="preserve"> </w:t>
      </w:r>
      <w:r>
        <w:rPr>
          <w:rFonts w:hint="eastAsia"/>
        </w:rPr>
        <w:t>구성 정보를 복사 받을 서버(MEM2)가 읽을 수 있어야 한다.</w:t>
      </w:r>
    </w:p>
    <w:p w14:paraId="6598CBC3" w14:textId="77777777" w:rsidR="005F0EF2" w:rsidRDefault="005F0EF2" w:rsidP="005F0EF2">
      <w:r>
        <w:rPr>
          <w:noProof/>
        </w:rPr>
        <w:drawing>
          <wp:inline distT="0" distB="0" distL="0" distR="0" wp14:anchorId="66C311F6" wp14:editId="6494F9B5">
            <wp:extent cx="3002021" cy="3733800"/>
            <wp:effectExtent l="19050" t="19050" r="27305" b="19050"/>
            <wp:docPr id="809" name="그림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010267" cy="3744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DD281" w14:textId="77777777" w:rsidR="005F0EF2" w:rsidRDefault="005F0EF2" w:rsidP="005F0EF2">
      <w:r>
        <w:rPr>
          <w:rFonts w:hint="eastAsia"/>
        </w:rPr>
        <w:t>보내는 서버(MEM1) -&gt;</w:t>
      </w:r>
      <w:r>
        <w:t xml:space="preserve"> </w:t>
      </w:r>
      <w:r>
        <w:rPr>
          <w:rFonts w:hint="eastAsia"/>
        </w:rPr>
        <w:t>IIS</w:t>
      </w:r>
      <w:r>
        <w:t xml:space="preserve"> </w:t>
      </w:r>
      <w:r>
        <w:rPr>
          <w:rFonts w:hint="eastAsia"/>
        </w:rPr>
        <w:t>관리자 -&gt;</w:t>
      </w:r>
      <w:r>
        <w:t xml:space="preserve"> </w:t>
      </w:r>
      <w:r>
        <w:rPr>
          <w:rFonts w:hint="eastAsia"/>
        </w:rPr>
        <w:t>서버 도메인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hared</w:t>
      </w:r>
      <w:r>
        <w:t xml:space="preserve"> </w:t>
      </w:r>
      <w:r>
        <w:rPr>
          <w:rFonts w:hint="eastAsia"/>
        </w:rPr>
        <w:t>Configuration</w:t>
      </w:r>
    </w:p>
    <w:p w14:paraId="40117076" w14:textId="77777777" w:rsidR="005F0EF2" w:rsidRDefault="005F0EF2" w:rsidP="005F0EF2">
      <w:r>
        <w:rPr>
          <w:noProof/>
        </w:rPr>
        <w:drawing>
          <wp:inline distT="0" distB="0" distL="0" distR="0" wp14:anchorId="423C91CF" wp14:editId="28B2921C">
            <wp:extent cx="4686300" cy="2962876"/>
            <wp:effectExtent l="19050" t="19050" r="19050" b="28575"/>
            <wp:docPr id="810" name="그림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4691517" cy="296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43149" w14:textId="77777777" w:rsidR="005F0EF2" w:rsidRDefault="005F0EF2" w:rsidP="005F0EF2">
      <w:r>
        <w:rPr>
          <w:rFonts w:hint="eastAsia"/>
        </w:rPr>
        <w:t>Exports</w:t>
      </w:r>
      <w:r>
        <w:t xml:space="preserve"> 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데이터를 내보낼 경로(C:\config) 지정 -&gt;</w:t>
      </w:r>
      <w:r>
        <w:t xml:space="preserve"> </w:t>
      </w:r>
      <w:r>
        <w:rPr>
          <w:rFonts w:hint="eastAsia"/>
        </w:rPr>
        <w:t>패스워드 설정</w:t>
      </w:r>
    </w:p>
    <w:p w14:paraId="39B3B63B" w14:textId="77777777" w:rsidR="005F0EF2" w:rsidRDefault="005F0EF2" w:rsidP="005F0EF2">
      <w:pPr>
        <w:rPr>
          <w:noProof/>
        </w:rPr>
      </w:pPr>
      <w:r>
        <w:rPr>
          <w:noProof/>
        </w:rPr>
        <w:drawing>
          <wp:inline distT="0" distB="0" distL="0" distR="0" wp14:anchorId="659C02D4" wp14:editId="2D2563DF">
            <wp:extent cx="4619625" cy="2267191"/>
            <wp:effectExtent l="19050" t="19050" r="9525" b="19050"/>
            <wp:docPr id="811" name="그림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27630" cy="2271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94F00">
        <w:rPr>
          <w:noProof/>
        </w:rPr>
        <w:t xml:space="preserve"> </w:t>
      </w:r>
    </w:p>
    <w:p w14:paraId="3E62C0E3" w14:textId="77777777" w:rsidR="005F0EF2" w:rsidRDefault="005F0EF2" w:rsidP="005F0EF2">
      <w:pPr>
        <w:rPr>
          <w:noProof/>
        </w:rPr>
      </w:pPr>
      <w:r>
        <w:rPr>
          <w:rFonts w:hint="eastAsia"/>
          <w:noProof/>
        </w:rPr>
        <w:t>Enable</w:t>
      </w:r>
      <w:r>
        <w:rPr>
          <w:noProof/>
        </w:rPr>
        <w:t xml:space="preserve"> </w:t>
      </w:r>
      <w:r>
        <w:rPr>
          <w:rFonts w:hint="eastAsia"/>
          <w:noProof/>
        </w:rPr>
        <w:t>shared</w:t>
      </w:r>
      <w:r>
        <w:rPr>
          <w:noProof/>
        </w:rPr>
        <w:t xml:space="preserve"> </w:t>
      </w:r>
      <w:r>
        <w:rPr>
          <w:rFonts w:hint="eastAsia"/>
          <w:noProof/>
        </w:rPr>
        <w:t>configuration</w:t>
      </w:r>
      <w:r>
        <w:rPr>
          <w:noProof/>
        </w:rPr>
        <w:t xml:space="preserve"> </w:t>
      </w:r>
      <w:r>
        <w:rPr>
          <w:rFonts w:hint="eastAsia"/>
          <w:noProof/>
        </w:rPr>
        <w:t>-&gt;</w:t>
      </w:r>
      <w:r>
        <w:rPr>
          <w:noProof/>
        </w:rPr>
        <w:t xml:space="preserve"> </w:t>
      </w:r>
      <w:r>
        <w:rPr>
          <w:rFonts w:hint="eastAsia"/>
          <w:noProof/>
        </w:rPr>
        <w:t>경로 -&gt;</w:t>
      </w:r>
      <w:r>
        <w:rPr>
          <w:noProof/>
        </w:rPr>
        <w:t xml:space="preserve"> </w:t>
      </w:r>
      <w:r>
        <w:rPr>
          <w:rFonts w:hint="eastAsia"/>
          <w:noProof/>
        </w:rPr>
        <w:t>적용 -&gt;</w:t>
      </w:r>
      <w:r>
        <w:rPr>
          <w:noProof/>
        </w:rPr>
        <w:t xml:space="preserve"> </w:t>
      </w:r>
      <w:r>
        <w:rPr>
          <w:rFonts w:hint="eastAsia"/>
          <w:noProof/>
        </w:rPr>
        <w:t>암호 입력</w:t>
      </w:r>
    </w:p>
    <w:p w14:paraId="6D8E9AEE" w14:textId="77777777" w:rsidR="005F0EF2" w:rsidRDefault="005F0EF2" w:rsidP="005F0EF2">
      <w:pPr>
        <w:rPr>
          <w:noProof/>
        </w:rPr>
      </w:pPr>
      <w:r>
        <w:rPr>
          <w:noProof/>
        </w:rPr>
        <w:drawing>
          <wp:inline distT="0" distB="0" distL="0" distR="0" wp14:anchorId="0E752839" wp14:editId="3F94CDC0">
            <wp:extent cx="3638550" cy="4506206"/>
            <wp:effectExtent l="19050" t="19050" r="19050" b="27940"/>
            <wp:docPr id="812" name="그림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642913" cy="451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A8DD5" w14:textId="77777777" w:rsidR="005F0EF2" w:rsidRDefault="005F0EF2" w:rsidP="005F0EF2">
      <w:pPr>
        <w:rPr>
          <w:noProof/>
        </w:rPr>
      </w:pPr>
      <w:r>
        <w:rPr>
          <w:rFonts w:hint="eastAsia"/>
          <w:noProof/>
        </w:rPr>
        <w:t>받는 서버(MEM2)</w:t>
      </w:r>
      <w:r>
        <w:rPr>
          <w:noProof/>
        </w:rPr>
        <w:t xml:space="preserve"> </w:t>
      </w:r>
      <w:r>
        <w:rPr>
          <w:rFonts w:hint="eastAsia"/>
          <w:noProof/>
        </w:rPr>
        <w:t>-&gt;</w:t>
      </w:r>
      <w:r>
        <w:rPr>
          <w:noProof/>
        </w:rPr>
        <w:t xml:space="preserve"> </w:t>
      </w:r>
      <w:r>
        <w:rPr>
          <w:rFonts w:hint="eastAsia"/>
          <w:noProof/>
        </w:rPr>
        <w:t>IIS</w:t>
      </w:r>
      <w:r>
        <w:rPr>
          <w:noProof/>
        </w:rPr>
        <w:t xml:space="preserve"> </w:t>
      </w:r>
      <w:r>
        <w:rPr>
          <w:rFonts w:hint="eastAsia"/>
          <w:noProof/>
        </w:rPr>
        <w:t>관리자 -&gt;</w:t>
      </w:r>
      <w:r>
        <w:rPr>
          <w:noProof/>
        </w:rPr>
        <w:t xml:space="preserve"> </w:t>
      </w:r>
      <w:r>
        <w:rPr>
          <w:rFonts w:hint="eastAsia"/>
          <w:noProof/>
        </w:rPr>
        <w:t>Shared</w:t>
      </w:r>
      <w:r>
        <w:rPr>
          <w:noProof/>
        </w:rPr>
        <w:t xml:space="preserve"> </w:t>
      </w:r>
      <w:r>
        <w:rPr>
          <w:rFonts w:hint="eastAsia"/>
          <w:noProof/>
        </w:rPr>
        <w:t>Configuration</w:t>
      </w:r>
    </w:p>
    <w:p w14:paraId="657FD11C" w14:textId="77777777" w:rsidR="005F0EF2" w:rsidRDefault="005F0EF2" w:rsidP="005F0EF2">
      <w:r>
        <w:rPr>
          <w:noProof/>
        </w:rPr>
        <w:drawing>
          <wp:inline distT="0" distB="0" distL="0" distR="0" wp14:anchorId="4AA61DAF" wp14:editId="61CDA1BB">
            <wp:extent cx="4162425" cy="2289004"/>
            <wp:effectExtent l="19050" t="19050" r="9525" b="16510"/>
            <wp:docPr id="813" name="그림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172385" cy="2294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609DE" w14:textId="77777777" w:rsidR="005F0EF2" w:rsidRDefault="005F0EF2" w:rsidP="005F0EF2"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shared</w:t>
      </w:r>
      <w:r>
        <w:t xml:space="preserve"> 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MEM1의 config</w:t>
      </w:r>
      <w:r>
        <w:t xml:space="preserve"> </w:t>
      </w:r>
      <w:r>
        <w:rPr>
          <w:rFonts w:hint="eastAsia"/>
        </w:rPr>
        <w:t>경로 입력 -&gt;</w:t>
      </w:r>
      <w:r>
        <w:t xml:space="preserve"> </w:t>
      </w:r>
      <w:r>
        <w:rPr>
          <w:rFonts w:hint="eastAsia"/>
        </w:rPr>
        <w:t>적용 -&gt;</w:t>
      </w:r>
      <w:r>
        <w:t xml:space="preserve"> </w:t>
      </w:r>
      <w:r>
        <w:rPr>
          <w:rFonts w:hint="eastAsia"/>
        </w:rPr>
        <w:t>패스워드 입력</w:t>
      </w:r>
    </w:p>
    <w:p w14:paraId="78357CA9" w14:textId="77777777" w:rsidR="005F0EF2" w:rsidRDefault="005F0EF2" w:rsidP="005F0EF2">
      <w:r>
        <w:rPr>
          <w:noProof/>
        </w:rPr>
        <w:drawing>
          <wp:inline distT="0" distB="0" distL="0" distR="0" wp14:anchorId="28C27700" wp14:editId="475BFC56">
            <wp:extent cx="5006011" cy="1752600"/>
            <wp:effectExtent l="19050" t="19050" r="23495" b="19050"/>
            <wp:docPr id="814" name="그림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013267" cy="175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C58B4" w14:textId="77777777" w:rsidR="005F0EF2" w:rsidRDefault="005F0EF2" w:rsidP="005F0EF2">
      <w:r>
        <w:rPr>
          <w:rFonts w:hint="eastAsia"/>
        </w:rPr>
        <w:t>IIS</w:t>
      </w:r>
      <w:r>
        <w:t xml:space="preserve"> </w:t>
      </w:r>
      <w:r>
        <w:rPr>
          <w:rFonts w:hint="eastAsia"/>
        </w:rPr>
        <w:t>관리자를 종료하고 다시 들어가보면 MEM1로부터 웹사이트 구성 정보가 복사되어 있다.</w:t>
      </w:r>
    </w:p>
    <w:p w14:paraId="09E3CE3B" w14:textId="77777777" w:rsidR="005F0EF2" w:rsidRDefault="005F0EF2" w:rsidP="005F0EF2">
      <w:r>
        <w:rPr>
          <w:noProof/>
        </w:rPr>
        <w:drawing>
          <wp:inline distT="0" distB="0" distL="0" distR="0" wp14:anchorId="2EEC5811" wp14:editId="3BFB6270">
            <wp:extent cx="1726387" cy="1828800"/>
            <wp:effectExtent l="19050" t="19050" r="26670" b="19050"/>
            <wp:docPr id="815" name="그림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728684" cy="1831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B62F0" w14:textId="77777777" w:rsidR="005F0EF2" w:rsidRDefault="005F0EF2" w:rsidP="005F0EF2">
      <w:r>
        <w:rPr>
          <w:rFonts w:hint="eastAsia"/>
        </w:rPr>
        <w:t>구성 정보는 받아왔지만 Contents는 받아오지 못한다.</w:t>
      </w:r>
      <w:r>
        <w:t xml:space="preserve"> </w:t>
      </w:r>
      <w:r>
        <w:rPr>
          <w:rFonts w:hint="eastAsia"/>
        </w:rPr>
        <w:t>(Contents는 DFS를 통해 복제하기로 한다.)</w:t>
      </w:r>
    </w:p>
    <w:p w14:paraId="49BF38D3" w14:textId="77777777" w:rsidR="005F0EF2" w:rsidRPr="00BB6126" w:rsidRDefault="005F0EF2" w:rsidP="005F0EF2">
      <w:r>
        <w:rPr>
          <w:rFonts w:hint="eastAsia"/>
        </w:rPr>
        <w:t>우선 경로문제를 해결하기 위해서 C드라이브에 web,</w:t>
      </w:r>
      <w:r>
        <w:t xml:space="preserve"> </w:t>
      </w:r>
      <w:r>
        <w:rPr>
          <w:rFonts w:hint="eastAsia"/>
        </w:rPr>
        <w:t>blog,</w:t>
      </w:r>
      <w:r>
        <w:t xml:space="preserve"> </w:t>
      </w:r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폴더 생성</w:t>
      </w:r>
    </w:p>
    <w:p w14:paraId="47F3D3DD" w14:textId="2F8F7C04" w:rsidR="005F0EF2" w:rsidRPr="00D14DE4" w:rsidRDefault="00BF5886" w:rsidP="005F0EF2">
      <w:pPr>
        <w:pStyle w:val="1"/>
        <w:rPr>
          <w:b/>
          <w:bCs/>
        </w:rPr>
      </w:pPr>
      <w:bookmarkStart w:id="206" w:name="_Toc111127958"/>
      <w:bookmarkStart w:id="207" w:name="_Toc111128964"/>
      <w:r>
        <w:rPr>
          <w:rFonts w:hint="eastAsia"/>
          <w:b/>
          <w:bCs/>
        </w:rPr>
        <w:t>14</w:t>
      </w:r>
      <w:r w:rsidR="005F0EF2" w:rsidRPr="00D14DE4">
        <w:rPr>
          <w:b/>
          <w:bCs/>
        </w:rPr>
        <w:t>. DF</w:t>
      </w:r>
      <w:r w:rsidR="005F0EF2" w:rsidRPr="00D14DE4">
        <w:rPr>
          <w:rFonts w:hint="eastAsia"/>
          <w:b/>
          <w:bCs/>
        </w:rPr>
        <w:t>S</w:t>
      </w:r>
      <w:r w:rsidR="005F0EF2">
        <w:rPr>
          <w:b/>
          <w:bCs/>
        </w:rPr>
        <w:t xml:space="preserve"> </w:t>
      </w:r>
      <w:r w:rsidR="005F0EF2">
        <w:rPr>
          <w:rFonts w:hint="eastAsia"/>
          <w:b/>
          <w:bCs/>
        </w:rPr>
        <w:t>복제</w:t>
      </w:r>
      <w:bookmarkEnd w:id="206"/>
      <w:bookmarkEnd w:id="207"/>
    </w:p>
    <w:p w14:paraId="70139D9F" w14:textId="77777777" w:rsidR="005F0EF2" w:rsidRDefault="005F0EF2" w:rsidP="005F0EF2">
      <w:r>
        <w:rPr>
          <w:rFonts w:hint="eastAsia"/>
        </w:rPr>
        <w:t>DFS(Distribute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,</w:t>
      </w:r>
      <w:r>
        <w:t xml:space="preserve"> </w:t>
      </w:r>
      <w:r>
        <w:rPr>
          <w:rFonts w:hint="eastAsia"/>
        </w:rPr>
        <w:t>분산 파일 시스템).</w:t>
      </w:r>
      <w:r>
        <w:t xml:space="preserve"> </w:t>
      </w:r>
      <w:r>
        <w:rPr>
          <w:rFonts w:hint="eastAsia"/>
        </w:rPr>
        <w:t>다른 원격지 서버끼리 동일한 데이터를 복사하고 서버들끼리 Name</w:t>
      </w:r>
      <w:r>
        <w:t xml:space="preserve"> </w:t>
      </w:r>
      <w:r>
        <w:rPr>
          <w:rFonts w:hint="eastAsia"/>
        </w:rPr>
        <w:t>Space를 공유.</w:t>
      </w:r>
      <w:r>
        <w:t xml:space="preserve"> </w:t>
      </w:r>
      <w:r>
        <w:rPr>
          <w:rFonts w:hint="eastAsia"/>
        </w:rPr>
        <w:t>사용자는 Name</w:t>
      </w:r>
      <w:r>
        <w:t xml:space="preserve"> </w:t>
      </w:r>
      <w:r>
        <w:rPr>
          <w:rFonts w:hint="eastAsia"/>
        </w:rPr>
        <w:t>Space에 접근하여 DFS로 정보를 분산시킨 서버 중 하나에 접근하게 된다.</w:t>
      </w:r>
    </w:p>
    <w:p w14:paraId="3B92E2E2" w14:textId="77777777" w:rsidR="005F0EF2" w:rsidRPr="009675C8" w:rsidRDefault="005F0EF2" w:rsidP="005F0EF2">
      <w:r>
        <w:rPr>
          <w:rFonts w:hint="eastAsia"/>
        </w:rPr>
        <w:t>DFS를 사용하여 IIS에서 Shared</w:t>
      </w:r>
      <w:r>
        <w:t xml:space="preserve"> </w:t>
      </w:r>
      <w:r>
        <w:rPr>
          <w:rFonts w:hint="eastAsia"/>
        </w:rPr>
        <w:t>Configuration으로 복사해오지 못한 웹사이트의 Contents를 복사해 주도록 한다.</w:t>
      </w:r>
    </w:p>
    <w:p w14:paraId="0D16D757" w14:textId="77777777" w:rsidR="005F0EF2" w:rsidRDefault="005F0EF2" w:rsidP="005F0EF2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이 역할을 수행하기 위해서 DFS</w:t>
      </w:r>
      <w:r>
        <w:t xml:space="preserve"> </w:t>
      </w:r>
      <w:r>
        <w:rPr>
          <w:rFonts w:hint="eastAsia"/>
        </w:rPr>
        <w:t>복제 역할만 있으면 된다. (DFS</w:t>
      </w:r>
      <w:r>
        <w:t xml:space="preserve"> </w:t>
      </w:r>
      <w:r>
        <w:rPr>
          <w:rFonts w:hint="eastAsia"/>
        </w:rPr>
        <w:t>네임스페이스 역할은 없어도 된다.)</w:t>
      </w:r>
    </w:p>
    <w:p w14:paraId="404FD2E9" w14:textId="77777777" w:rsidR="005F0EF2" w:rsidRDefault="005F0EF2" w:rsidP="005F0EF2">
      <w:r>
        <w:rPr>
          <w:noProof/>
        </w:rPr>
        <w:drawing>
          <wp:inline distT="0" distB="0" distL="0" distR="0" wp14:anchorId="35FC297F" wp14:editId="25D0B991">
            <wp:extent cx="4371473" cy="3114675"/>
            <wp:effectExtent l="0" t="0" r="0" b="0"/>
            <wp:docPr id="816" name="그림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4380550" cy="31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1839" w14:textId="77777777" w:rsidR="005F0EF2" w:rsidRDefault="005F0EF2" w:rsidP="005F0EF2">
      <w:r>
        <w:rPr>
          <w:rFonts w:hint="eastAsia"/>
        </w:rPr>
        <w:t>MEM1과 MEM2 모두에 DFS</w:t>
      </w:r>
      <w:r>
        <w:t xml:space="preserve"> </w:t>
      </w:r>
      <w:r>
        <w:rPr>
          <w:rFonts w:hint="eastAsia"/>
        </w:rPr>
        <w:t>복제 역할 설치</w:t>
      </w:r>
    </w:p>
    <w:p w14:paraId="2EBD2BE8" w14:textId="77777777" w:rsidR="005F0EF2" w:rsidRDefault="005F0EF2" w:rsidP="005F0EF2">
      <w:r>
        <w:rPr>
          <w:noProof/>
        </w:rPr>
        <w:drawing>
          <wp:inline distT="0" distB="0" distL="0" distR="0" wp14:anchorId="536BADA4" wp14:editId="64F14EBB">
            <wp:extent cx="2209800" cy="1622087"/>
            <wp:effectExtent l="19050" t="19050" r="19050" b="16510"/>
            <wp:docPr id="817" name="그림 8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211699" cy="1623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A3E05" w14:textId="77777777" w:rsidR="005F0EF2" w:rsidRDefault="005F0EF2" w:rsidP="005F0EF2">
      <w:r>
        <w:rPr>
          <w:rFonts w:hint="eastAsia"/>
        </w:rPr>
        <w:t>MEM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서버 관리자 -&gt;</w:t>
      </w:r>
      <w:r>
        <w:t xml:space="preserve"> </w:t>
      </w:r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관리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복제 -&gt;</w:t>
      </w:r>
      <w:r>
        <w:t xml:space="preserve"> </w:t>
      </w:r>
      <w:r>
        <w:rPr>
          <w:rFonts w:hint="eastAsia"/>
        </w:rPr>
        <w:t>새 복제 그룹</w:t>
      </w:r>
    </w:p>
    <w:p w14:paraId="7D3A1E61" w14:textId="77777777" w:rsidR="005F0EF2" w:rsidRDefault="005F0EF2" w:rsidP="005F0EF2">
      <w:r>
        <w:rPr>
          <w:noProof/>
        </w:rPr>
        <w:drawing>
          <wp:inline distT="0" distB="0" distL="0" distR="0" wp14:anchorId="18665A31" wp14:editId="299EBFC0">
            <wp:extent cx="5400675" cy="3449359"/>
            <wp:effectExtent l="0" t="0" r="0" b="0"/>
            <wp:docPr id="818" name="그림 8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414962" cy="34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63E7" w14:textId="77777777" w:rsidR="005F0EF2" w:rsidRDefault="005F0EF2" w:rsidP="005F0EF2">
      <w:r>
        <w:rPr>
          <w:rFonts w:hint="eastAsia"/>
        </w:rPr>
        <w:t>다목적 복제 그룹</w:t>
      </w:r>
    </w:p>
    <w:p w14:paraId="258167B7" w14:textId="77777777" w:rsidR="005F0EF2" w:rsidRDefault="005F0EF2" w:rsidP="005F0EF2">
      <w:r>
        <w:rPr>
          <w:noProof/>
        </w:rPr>
        <w:drawing>
          <wp:inline distT="0" distB="0" distL="0" distR="0" wp14:anchorId="4A2EFA32" wp14:editId="07413B04">
            <wp:extent cx="5419725" cy="3461527"/>
            <wp:effectExtent l="0" t="0" r="0" b="5715"/>
            <wp:docPr id="819" name="그림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34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A64D" w14:textId="77777777" w:rsidR="005F0EF2" w:rsidRDefault="005F0EF2" w:rsidP="005F0EF2">
      <w:r>
        <w:rPr>
          <w:rFonts w:hint="eastAsia"/>
        </w:rPr>
        <w:t>복제 그룹 이름과 도메인 입력</w:t>
      </w:r>
    </w:p>
    <w:p w14:paraId="461CDB79" w14:textId="77777777" w:rsidR="005F0EF2" w:rsidRDefault="005F0EF2" w:rsidP="005F0EF2">
      <w:r>
        <w:rPr>
          <w:noProof/>
        </w:rPr>
        <w:drawing>
          <wp:inline distT="0" distB="0" distL="0" distR="0" wp14:anchorId="6C81BCAD" wp14:editId="483029D7">
            <wp:extent cx="5517932" cy="3524250"/>
            <wp:effectExtent l="0" t="0" r="6985" b="0"/>
            <wp:docPr id="820" name="그림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524419" cy="35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8267" w14:textId="77777777" w:rsidR="005F0EF2" w:rsidRDefault="005F0EF2" w:rsidP="005F0EF2">
      <w:r>
        <w:rPr>
          <w:rFonts w:hint="eastAsia"/>
        </w:rPr>
        <w:t>복제 그룹 구성원 추가 (MEM1,</w:t>
      </w:r>
      <w:r>
        <w:t xml:space="preserve"> </w:t>
      </w:r>
      <w:r>
        <w:rPr>
          <w:rFonts w:hint="eastAsia"/>
        </w:rPr>
        <w:t>MEM2)</w:t>
      </w:r>
    </w:p>
    <w:p w14:paraId="4CC39444" w14:textId="77777777" w:rsidR="005F0EF2" w:rsidRDefault="005F0EF2" w:rsidP="005F0EF2">
      <w:r>
        <w:rPr>
          <w:noProof/>
        </w:rPr>
        <w:drawing>
          <wp:inline distT="0" distB="0" distL="0" distR="0" wp14:anchorId="7AC1F3A5" wp14:editId="7DACF946">
            <wp:extent cx="5534025" cy="3534529"/>
            <wp:effectExtent l="0" t="0" r="0" b="8890"/>
            <wp:docPr id="821" name="그림 8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541843" cy="35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CF4C" w14:textId="77777777" w:rsidR="005F0EF2" w:rsidRDefault="005F0EF2" w:rsidP="005F0EF2">
      <w:r>
        <w:rPr>
          <w:rFonts w:hint="eastAsia"/>
        </w:rPr>
        <w:t>풀 메시 방식 토폴로지</w:t>
      </w:r>
    </w:p>
    <w:p w14:paraId="73EC3ADF" w14:textId="77777777" w:rsidR="005F0EF2" w:rsidRDefault="005F0EF2" w:rsidP="005F0EF2">
      <w:r>
        <w:rPr>
          <w:noProof/>
        </w:rPr>
        <w:drawing>
          <wp:inline distT="0" distB="0" distL="0" distR="0" wp14:anchorId="6FE3E7D7" wp14:editId="15421539">
            <wp:extent cx="5622324" cy="3590925"/>
            <wp:effectExtent l="0" t="0" r="0" b="0"/>
            <wp:docPr id="822" name="그림 8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628343" cy="35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9EB" w14:textId="77777777" w:rsidR="005F0EF2" w:rsidRDefault="005F0EF2" w:rsidP="005F0EF2">
      <w:r>
        <w:rPr>
          <w:rFonts w:hint="eastAsia"/>
        </w:rPr>
        <w:t>일정 및 대역폭 선택</w:t>
      </w:r>
    </w:p>
    <w:p w14:paraId="0FA0FE6C" w14:textId="77777777" w:rsidR="005F0EF2" w:rsidRDefault="005F0EF2" w:rsidP="005F0EF2">
      <w:r>
        <w:rPr>
          <w:noProof/>
        </w:rPr>
        <w:drawing>
          <wp:inline distT="0" distB="0" distL="0" distR="0" wp14:anchorId="2334F7C3" wp14:editId="4211B554">
            <wp:extent cx="5591175" cy="3571030"/>
            <wp:effectExtent l="0" t="0" r="0" b="0"/>
            <wp:docPr id="823" name="그림 8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601925" cy="3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4BE" w14:textId="77777777" w:rsidR="005F0EF2" w:rsidRDefault="005F0EF2" w:rsidP="005F0EF2">
      <w:r>
        <w:rPr>
          <w:rFonts w:hint="eastAsia"/>
        </w:rPr>
        <w:t>주 구성원 선택 (MEM1)</w:t>
      </w:r>
    </w:p>
    <w:p w14:paraId="608746A4" w14:textId="77777777" w:rsidR="005F0EF2" w:rsidRDefault="005F0EF2" w:rsidP="005F0EF2">
      <w:r>
        <w:rPr>
          <w:noProof/>
        </w:rPr>
        <w:drawing>
          <wp:inline distT="0" distB="0" distL="0" distR="0" wp14:anchorId="3C6627EA" wp14:editId="36161207">
            <wp:extent cx="5681979" cy="3629025"/>
            <wp:effectExtent l="0" t="0" r="0" b="0"/>
            <wp:docPr id="824" name="그림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686652" cy="36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F591" w14:textId="77777777" w:rsidR="005F0EF2" w:rsidRDefault="005F0EF2" w:rsidP="005F0EF2">
      <w:r>
        <w:rPr>
          <w:rFonts w:hint="eastAsia"/>
        </w:rPr>
        <w:t xml:space="preserve">복제할 주 구성원의 폴더 지정 </w:t>
      </w:r>
    </w:p>
    <w:p w14:paraId="6CB29C68" w14:textId="77777777" w:rsidR="005F0EF2" w:rsidRDefault="005F0EF2" w:rsidP="005F0EF2">
      <w:r>
        <w:rPr>
          <w:noProof/>
        </w:rPr>
        <w:drawing>
          <wp:inline distT="0" distB="0" distL="0" distR="0" wp14:anchorId="07BE5E1A" wp14:editId="2D2CD0D5">
            <wp:extent cx="5667375" cy="3619698"/>
            <wp:effectExtent l="0" t="0" r="0" b="0"/>
            <wp:docPr id="825" name="그림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677344" cy="36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2EBB" w14:textId="77777777" w:rsidR="005F0EF2" w:rsidRDefault="005F0EF2" w:rsidP="005F0EF2">
      <w:r>
        <w:rPr>
          <w:noProof/>
        </w:rPr>
        <w:drawing>
          <wp:inline distT="0" distB="0" distL="0" distR="0" wp14:anchorId="2B543680" wp14:editId="58BB8C0A">
            <wp:extent cx="5705475" cy="3644033"/>
            <wp:effectExtent l="0" t="0" r="0" b="0"/>
            <wp:docPr id="826" name="그림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713686" cy="36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39B" w14:textId="77777777" w:rsidR="005F0EF2" w:rsidRDefault="005F0EF2" w:rsidP="005F0EF2">
      <w:r>
        <w:rPr>
          <w:noProof/>
        </w:rPr>
        <w:drawing>
          <wp:inline distT="0" distB="0" distL="0" distR="0" wp14:anchorId="2DF836AC" wp14:editId="26563290">
            <wp:extent cx="5743575" cy="3668367"/>
            <wp:effectExtent l="0" t="0" r="0" b="8890"/>
            <wp:docPr id="827" name="그림 8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749900" cy="36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D994" w14:textId="77777777" w:rsidR="005F0EF2" w:rsidRDefault="005F0EF2" w:rsidP="005F0EF2">
      <w:r>
        <w:rPr>
          <w:rFonts w:hint="eastAsia"/>
        </w:rPr>
        <w:t>각 폴더 별로 복제하여 옮겨갈 구성원과 경로 정보 입력</w:t>
      </w:r>
    </w:p>
    <w:p w14:paraId="4922B531" w14:textId="77777777" w:rsidR="005F0EF2" w:rsidRDefault="005F0EF2" w:rsidP="005F0EF2">
      <w:r>
        <w:rPr>
          <w:noProof/>
        </w:rPr>
        <w:drawing>
          <wp:inline distT="0" distB="0" distL="0" distR="0" wp14:anchorId="53DE7C21" wp14:editId="194CD236">
            <wp:extent cx="5657850" cy="3613615"/>
            <wp:effectExtent l="0" t="0" r="0" b="6350"/>
            <wp:docPr id="828" name="그림 8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660761" cy="36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FC01" w14:textId="77777777" w:rsidR="005F0EF2" w:rsidRDefault="005F0EF2" w:rsidP="005F0EF2">
      <w:r>
        <w:rPr>
          <w:rFonts w:hint="eastAsia"/>
        </w:rPr>
        <w:t>최종 확인 후 만들기</w:t>
      </w:r>
    </w:p>
    <w:p w14:paraId="09099F17" w14:textId="77777777" w:rsidR="005F0EF2" w:rsidRDefault="005F0EF2" w:rsidP="005F0EF2">
      <w:r>
        <w:rPr>
          <w:noProof/>
        </w:rPr>
        <w:drawing>
          <wp:inline distT="0" distB="0" distL="0" distR="0" wp14:anchorId="33291B63" wp14:editId="4B0C8087">
            <wp:extent cx="5695950" cy="3637949"/>
            <wp:effectExtent l="0" t="0" r="0" b="635"/>
            <wp:docPr id="829" name="그림 8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701510" cy="36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D7F9" w14:textId="77777777" w:rsidR="005F0EF2" w:rsidRDefault="005F0EF2" w:rsidP="005F0EF2">
      <w:r>
        <w:rPr>
          <w:rFonts w:hint="eastAsia"/>
        </w:rPr>
        <w:t>복제 그룹 생성</w:t>
      </w:r>
    </w:p>
    <w:p w14:paraId="26F24227" w14:textId="77777777" w:rsidR="005F0EF2" w:rsidRDefault="005F0EF2" w:rsidP="005F0EF2">
      <w:r>
        <w:rPr>
          <w:noProof/>
        </w:rPr>
        <w:drawing>
          <wp:inline distT="0" distB="0" distL="0" distR="0" wp14:anchorId="39AB9389" wp14:editId="0647B61B">
            <wp:extent cx="1390650" cy="1358120"/>
            <wp:effectExtent l="19050" t="19050" r="19050" b="13970"/>
            <wp:docPr id="830" name="그림 8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391802" cy="135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08BB7" w14:textId="77777777" w:rsidR="005F0EF2" w:rsidRDefault="005F0EF2" w:rsidP="005F0EF2">
      <w:pPr>
        <w:tabs>
          <w:tab w:val="left" w:pos="3010"/>
        </w:tabs>
      </w:pPr>
      <w:r>
        <w:rPr>
          <w:rFonts w:hint="eastAsia"/>
        </w:rPr>
        <w:t>복제 그룹이 생성되었다.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복제하는데 시간이 꽤 든다.</w:t>
      </w:r>
    </w:p>
    <w:p w14:paraId="5F5CB223" w14:textId="77777777" w:rsidR="005F0EF2" w:rsidRDefault="005F0EF2" w:rsidP="005F0EF2">
      <w:pPr>
        <w:tabs>
          <w:tab w:val="left" w:pos="3010"/>
        </w:tabs>
        <w:rPr>
          <w:noProof/>
        </w:rPr>
      </w:pPr>
      <w:r>
        <w:rPr>
          <w:noProof/>
        </w:rPr>
        <w:drawing>
          <wp:inline distT="0" distB="0" distL="0" distR="0" wp14:anchorId="0821DA4A" wp14:editId="15C0105E">
            <wp:extent cx="2115663" cy="980193"/>
            <wp:effectExtent l="19050" t="19050" r="18415" b="10795"/>
            <wp:docPr id="831" name="그림 8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127010" cy="985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A60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0A491" wp14:editId="3EF60DEA">
            <wp:extent cx="2033373" cy="998692"/>
            <wp:effectExtent l="19050" t="19050" r="24130" b="11430"/>
            <wp:docPr id="832" name="그림 8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2040993" cy="1002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A60C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80AF8A" wp14:editId="63DAF954">
            <wp:extent cx="1628775" cy="992416"/>
            <wp:effectExtent l="19050" t="19050" r="9525" b="17780"/>
            <wp:docPr id="833" name="그림 8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631030" cy="9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ACD93" w14:textId="77777777" w:rsidR="005F0EF2" w:rsidRDefault="005F0EF2" w:rsidP="005F0EF2">
      <w:pPr>
        <w:tabs>
          <w:tab w:val="left" w:pos="3010"/>
        </w:tabs>
        <w:rPr>
          <w:noProof/>
        </w:rPr>
      </w:pPr>
      <w:r>
        <w:rPr>
          <w:rFonts w:hint="eastAsia"/>
          <w:noProof/>
        </w:rPr>
        <w:t>기다리면 MEM2에 MEM1의 웹사이트 데이터들이 복사된다.</w:t>
      </w:r>
    </w:p>
    <w:p w14:paraId="3F1D203F" w14:textId="77777777" w:rsidR="005F0EF2" w:rsidRDefault="005F0EF2" w:rsidP="005F0EF2">
      <w:pPr>
        <w:tabs>
          <w:tab w:val="left" w:pos="3010"/>
        </w:tabs>
      </w:pPr>
      <w:r>
        <w:rPr>
          <w:noProof/>
        </w:rPr>
        <w:drawing>
          <wp:inline distT="0" distB="0" distL="0" distR="0" wp14:anchorId="629BEE32" wp14:editId="130DE1F0">
            <wp:extent cx="4419600" cy="4100919"/>
            <wp:effectExtent l="0" t="0" r="0" b="0"/>
            <wp:docPr id="834" name="그림 8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4431720" cy="41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F24B" w14:textId="77777777" w:rsidR="005F0EF2" w:rsidRDefault="005F0EF2" w:rsidP="005F0EF2">
      <w:pPr>
        <w:tabs>
          <w:tab w:val="left" w:pos="3010"/>
        </w:tabs>
      </w:pPr>
      <w:r>
        <w:rPr>
          <w:rFonts w:hint="eastAsia"/>
        </w:rPr>
        <w:t xml:space="preserve">W10-1에서 </w:t>
      </w:r>
      <w:r w:rsidRPr="004D1069">
        <w:t>www.jhkim.com</w:t>
      </w:r>
      <w:r>
        <w:rPr>
          <w:rFonts w:hint="eastAsia"/>
        </w:rPr>
        <w:t xml:space="preserve">으로 Web에 접속한 후 cmd에서 </w:t>
      </w:r>
      <w:r>
        <w:t>‘</w:t>
      </w:r>
      <w:r>
        <w:rPr>
          <w:rFonts w:hint="eastAsia"/>
        </w:rPr>
        <w:t>netstat</w:t>
      </w:r>
      <w:r>
        <w:t xml:space="preserve"> </w:t>
      </w:r>
      <w:r>
        <w:rPr>
          <w:rFonts w:hint="eastAsia"/>
        </w:rPr>
        <w:t>-na</w:t>
      </w:r>
      <w:r>
        <w:t xml:space="preserve"> 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cp</w:t>
      </w:r>
      <w:r>
        <w:t xml:space="preserve">’ </w:t>
      </w:r>
      <w:r>
        <w:rPr>
          <w:rFonts w:hint="eastAsia"/>
        </w:rPr>
        <w:t>명령어로 어디와 연결되었는지 확인 -&gt;</w:t>
      </w:r>
      <w:r>
        <w:t xml:space="preserve"> </w:t>
      </w:r>
      <w:r>
        <w:rPr>
          <w:rFonts w:hint="eastAsia"/>
        </w:rPr>
        <w:t>10.0.0.3(MEM2)로 연결되었다.</w:t>
      </w:r>
    </w:p>
    <w:p w14:paraId="30DE1D2F" w14:textId="77777777" w:rsidR="005F0EF2" w:rsidRDefault="005F0EF2" w:rsidP="005F0EF2">
      <w:pPr>
        <w:tabs>
          <w:tab w:val="left" w:pos="3010"/>
        </w:tabs>
      </w:pPr>
      <w:r>
        <w:rPr>
          <w:noProof/>
        </w:rPr>
        <w:drawing>
          <wp:inline distT="0" distB="0" distL="0" distR="0" wp14:anchorId="16A16BA3" wp14:editId="49AB0F93">
            <wp:extent cx="3101241" cy="3662045"/>
            <wp:effectExtent l="0" t="0" r="4445" b="0"/>
            <wp:docPr id="835" name="그림 8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113436" cy="36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815F8E" wp14:editId="783BACAA">
            <wp:extent cx="3181350" cy="3639271"/>
            <wp:effectExtent l="0" t="0" r="0" b="0"/>
            <wp:docPr id="836" name="그림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189155" cy="36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A2A" w14:textId="77777777" w:rsidR="005F0EF2" w:rsidRDefault="005F0EF2" w:rsidP="005F0EF2">
      <w:pPr>
        <w:tabs>
          <w:tab w:val="left" w:pos="3010"/>
        </w:tabs>
      </w:pPr>
      <w:r>
        <w:rPr>
          <w:rFonts w:hint="eastAsia"/>
        </w:rPr>
        <w:t>Blog</w:t>
      </w:r>
      <w:r>
        <w:t xml:space="preserve"> </w:t>
      </w:r>
      <w:r>
        <w:rPr>
          <w:rFonts w:hint="eastAsia"/>
        </w:rPr>
        <w:t>사이트와 Intra</w:t>
      </w:r>
      <w:r>
        <w:t xml:space="preserve"> </w:t>
      </w:r>
      <w:r>
        <w:rPr>
          <w:rFonts w:hint="eastAsia"/>
        </w:rPr>
        <w:t>사이트도 동일하게 확인</w:t>
      </w:r>
    </w:p>
    <w:p w14:paraId="617FC225" w14:textId="77777777" w:rsidR="005F0EF2" w:rsidRDefault="005F0EF2" w:rsidP="005F0EF2">
      <w:pPr>
        <w:tabs>
          <w:tab w:val="left" w:pos="3010"/>
        </w:tabs>
      </w:pPr>
      <w:r>
        <w:rPr>
          <w:rFonts w:hint="eastAsia"/>
        </w:rPr>
        <w:t>Blog</w:t>
      </w:r>
      <w:r>
        <w:t xml:space="preserve"> </w:t>
      </w:r>
      <w:r>
        <w:rPr>
          <w:rFonts w:hint="eastAsia"/>
        </w:rPr>
        <w:t>사이트는 10.0.0.2(MEM1),</w:t>
      </w:r>
      <w:r>
        <w:t xml:space="preserve"> </w:t>
      </w:r>
      <w:r>
        <w:rPr>
          <w:rFonts w:hint="eastAsia"/>
        </w:rPr>
        <w:t>Intra</w:t>
      </w:r>
      <w:r>
        <w:t xml:space="preserve"> </w:t>
      </w:r>
      <w:r>
        <w:rPr>
          <w:rFonts w:hint="eastAsia"/>
        </w:rPr>
        <w:t>사이트는 10.0.0.3(MEM2)로 접속</w:t>
      </w:r>
    </w:p>
    <w:p w14:paraId="7D47ED10" w14:textId="77777777" w:rsidR="005F0EF2" w:rsidRDefault="005F0EF2" w:rsidP="005F0EF2">
      <w:pPr>
        <w:tabs>
          <w:tab w:val="left" w:pos="3010"/>
        </w:tabs>
      </w:pP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복제를 사용하면 랜덤으로 연결이 된다.</w:t>
      </w:r>
    </w:p>
    <w:p w14:paraId="4B5E8708" w14:textId="77777777" w:rsidR="005F0EF2" w:rsidRDefault="005F0EF2" w:rsidP="005F0EF2">
      <w:pPr>
        <w:tabs>
          <w:tab w:val="left" w:pos="3010"/>
        </w:tabs>
      </w:pPr>
    </w:p>
    <w:p w14:paraId="046F2071" w14:textId="7588C1E0" w:rsidR="005F0EF2" w:rsidRDefault="00BF5886" w:rsidP="005F0EF2">
      <w:pPr>
        <w:pStyle w:val="1"/>
        <w:rPr>
          <w:b/>
          <w:bCs/>
        </w:rPr>
      </w:pPr>
      <w:bookmarkStart w:id="208" w:name="_Toc111127959"/>
      <w:bookmarkStart w:id="209" w:name="_Toc111128965"/>
      <w:r>
        <w:rPr>
          <w:rFonts w:hint="eastAsia"/>
          <w:b/>
          <w:bCs/>
        </w:rPr>
        <w:t>15</w:t>
      </w:r>
      <w:r w:rsidR="005F0EF2" w:rsidRPr="00A94C4B">
        <w:rPr>
          <w:rFonts w:hint="eastAsia"/>
          <w:b/>
          <w:bCs/>
        </w:rPr>
        <w:t>.</w:t>
      </w:r>
      <w:r w:rsidR="005F0EF2" w:rsidRPr="00A94C4B">
        <w:rPr>
          <w:b/>
          <w:bCs/>
        </w:rPr>
        <w:t xml:space="preserve"> </w:t>
      </w:r>
      <w:r w:rsidR="005F0EF2">
        <w:rPr>
          <w:rFonts w:hint="eastAsia"/>
          <w:b/>
          <w:bCs/>
        </w:rPr>
        <w:t>RDC</w:t>
      </w:r>
      <w:r w:rsidR="005F0EF2">
        <w:rPr>
          <w:b/>
          <w:bCs/>
        </w:rPr>
        <w:t xml:space="preserve"> </w:t>
      </w:r>
      <w:r w:rsidR="005F0EF2">
        <w:rPr>
          <w:rFonts w:hint="eastAsia"/>
          <w:b/>
          <w:bCs/>
        </w:rPr>
        <w:t>Manager</w:t>
      </w:r>
      <w:bookmarkEnd w:id="208"/>
      <w:bookmarkEnd w:id="209"/>
    </w:p>
    <w:p w14:paraId="363C3D0F" w14:textId="77777777" w:rsidR="005F0EF2" w:rsidRDefault="005F0EF2" w:rsidP="005F0EF2">
      <w:r w:rsidRPr="00985181">
        <w:rPr>
          <w:rFonts w:hint="eastAsia"/>
        </w:rPr>
        <w:t>Windows</w:t>
      </w:r>
      <w:r w:rsidRPr="00985181">
        <w:t xml:space="preserve"> </w:t>
      </w:r>
      <w:r w:rsidRPr="00985181">
        <w:rPr>
          <w:rFonts w:hint="eastAsia"/>
        </w:rPr>
        <w:t>Server</w:t>
      </w:r>
      <w:r w:rsidRPr="00985181">
        <w:t xml:space="preserve"> </w:t>
      </w:r>
      <w:r w:rsidRPr="00985181">
        <w:rPr>
          <w:rFonts w:hint="eastAsia"/>
        </w:rPr>
        <w:t>필수 설치 Too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ysinternals.com에서 다운로드</w:t>
      </w:r>
    </w:p>
    <w:p w14:paraId="3FFF3028" w14:textId="77777777" w:rsidR="005F0EF2" w:rsidRPr="00985181" w:rsidRDefault="005F0EF2" w:rsidP="005F0EF2">
      <w:r>
        <w:rPr>
          <w:noProof/>
        </w:rPr>
        <w:drawing>
          <wp:inline distT="0" distB="0" distL="0" distR="0" wp14:anchorId="245BED0C" wp14:editId="75A19F6D">
            <wp:extent cx="5400675" cy="1843088"/>
            <wp:effectExtent l="19050" t="19050" r="9525" b="24130"/>
            <wp:docPr id="837" name="그림 8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3398" cy="184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741DA" w14:textId="77777777" w:rsidR="005F0EF2" w:rsidRDefault="005F0EF2" w:rsidP="005F0EF2">
      <w:r>
        <w:rPr>
          <w:noProof/>
        </w:rPr>
        <w:drawing>
          <wp:inline distT="0" distB="0" distL="0" distR="0" wp14:anchorId="546E1008" wp14:editId="1D69F16E">
            <wp:extent cx="1343025" cy="266700"/>
            <wp:effectExtent l="0" t="0" r="9525" b="0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2170" w14:textId="77777777" w:rsidR="005F0EF2" w:rsidRDefault="005F0EF2" w:rsidP="005F0EF2">
      <w:r>
        <w:rPr>
          <w:noProof/>
        </w:rPr>
        <w:drawing>
          <wp:inline distT="0" distB="0" distL="0" distR="0" wp14:anchorId="045FB95E" wp14:editId="67570BA9">
            <wp:extent cx="3924300" cy="2635665"/>
            <wp:effectExtent l="19050" t="19050" r="19050" b="12700"/>
            <wp:docPr id="839" name="그림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930032" cy="2639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D85F9" w14:textId="77777777" w:rsidR="005F0EF2" w:rsidRDefault="005F0EF2" w:rsidP="005F0EF2">
      <w:r>
        <w:rPr>
          <w:rFonts w:hint="eastAsia"/>
        </w:rPr>
        <w:t>많은 툴들이 설치되었다.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View,</w:t>
      </w:r>
      <w:r>
        <w:t xml:space="preserve"> </w:t>
      </w:r>
      <w:r>
        <w:rPr>
          <w:rFonts w:hint="eastAsia"/>
        </w:rPr>
        <w:t>Background</w:t>
      </w:r>
      <w:r>
        <w:t xml:space="preserve"> </w:t>
      </w:r>
      <w:r>
        <w:rPr>
          <w:rFonts w:hint="eastAsia"/>
        </w:rPr>
        <w:t>Info,</w:t>
      </w:r>
      <w:r>
        <w:t xml:space="preserve"> </w:t>
      </w:r>
      <w:r>
        <w:rPr>
          <w:rFonts w:hint="eastAsia"/>
        </w:rPr>
        <w:t>Zoom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등 좋은 Tool이 다수 존재</w:t>
      </w:r>
    </w:p>
    <w:p w14:paraId="2D999BD1" w14:textId="77777777" w:rsidR="005F0EF2" w:rsidRDefault="005F0EF2" w:rsidP="005F0EF2">
      <w:r>
        <w:rPr>
          <w:noProof/>
        </w:rPr>
        <w:drawing>
          <wp:inline distT="0" distB="0" distL="0" distR="0" wp14:anchorId="11673B4C" wp14:editId="405A9179">
            <wp:extent cx="1524000" cy="2016125"/>
            <wp:effectExtent l="19050" t="19050" r="19050" b="22225"/>
            <wp:docPr id="840" name="그림 8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526702" cy="2019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D8BB801" wp14:editId="241EF188">
            <wp:extent cx="3381375" cy="2689874"/>
            <wp:effectExtent l="19050" t="19050" r="9525" b="15240"/>
            <wp:docPr id="841" name="그림 8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390346" cy="269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B6C3A" w14:textId="77777777" w:rsidR="005F0EF2" w:rsidRPr="00985181" w:rsidRDefault="005F0EF2" w:rsidP="005F0EF2">
      <w:r>
        <w:rPr>
          <w:noProof/>
        </w:rPr>
        <w:drawing>
          <wp:inline distT="0" distB="0" distL="0" distR="0" wp14:anchorId="5224A8ED" wp14:editId="6371609D">
            <wp:extent cx="4238625" cy="1594275"/>
            <wp:effectExtent l="19050" t="19050" r="9525" b="25400"/>
            <wp:docPr id="842" name="그림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240468" cy="1594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3DBF6" w14:textId="77777777" w:rsidR="005F0EF2" w:rsidRDefault="005F0EF2" w:rsidP="005F0EF2">
      <w:r>
        <w:rPr>
          <w:rFonts w:hint="eastAsia"/>
        </w:rPr>
        <w:t>RDC</w:t>
      </w:r>
      <w:r>
        <w:t xml:space="preserve"> </w:t>
      </w:r>
      <w:r>
        <w:rPr>
          <w:rFonts w:hint="eastAsia"/>
        </w:rPr>
        <w:t>Manager를 통해서 다수 원격 접속 가능</w:t>
      </w:r>
    </w:p>
    <w:p w14:paraId="57CA65FA" w14:textId="4DB7CAA7" w:rsidR="005F0EF2" w:rsidRPr="0075620C" w:rsidRDefault="00BF5886" w:rsidP="005F0EF2">
      <w:pPr>
        <w:pStyle w:val="1"/>
        <w:rPr>
          <w:b/>
          <w:bCs/>
        </w:rPr>
      </w:pPr>
      <w:bookmarkStart w:id="210" w:name="_Toc111127960"/>
      <w:bookmarkStart w:id="211" w:name="_Toc111128966"/>
      <w:r>
        <w:rPr>
          <w:rFonts w:hint="eastAsia"/>
          <w:b/>
          <w:bCs/>
        </w:rPr>
        <w:t>16</w:t>
      </w:r>
      <w:r w:rsidR="005F0EF2" w:rsidRPr="0075620C">
        <w:rPr>
          <w:rFonts w:hint="eastAsia"/>
          <w:b/>
          <w:bCs/>
        </w:rPr>
        <w:t>.</w:t>
      </w:r>
      <w:r w:rsidR="005F0EF2" w:rsidRPr="0075620C">
        <w:rPr>
          <w:b/>
          <w:bCs/>
        </w:rPr>
        <w:t xml:space="preserve"> </w:t>
      </w:r>
      <w:r w:rsidR="005F0EF2">
        <w:rPr>
          <w:rFonts w:hint="eastAsia"/>
          <w:b/>
          <w:bCs/>
        </w:rPr>
        <w:t>파일 서버 리소스 관리자</w:t>
      </w:r>
      <w:bookmarkEnd w:id="210"/>
      <w:bookmarkEnd w:id="211"/>
    </w:p>
    <w:p w14:paraId="0AB6FA18" w14:textId="2914E6F3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212" w:name="_Toc111127961"/>
      <w:bookmarkStart w:id="213" w:name="_Toc111128967"/>
      <w:r>
        <w:rPr>
          <w:rFonts w:hint="eastAsia"/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설치</w:t>
      </w:r>
      <w:bookmarkEnd w:id="212"/>
      <w:bookmarkEnd w:id="213"/>
    </w:p>
    <w:p w14:paraId="28A52F21" w14:textId="77777777" w:rsidR="005F0EF2" w:rsidRDefault="005F0EF2" w:rsidP="005F0EF2">
      <w:r>
        <w:rPr>
          <w:noProof/>
        </w:rPr>
        <w:drawing>
          <wp:inline distT="0" distB="0" distL="0" distR="0" wp14:anchorId="0F94630B" wp14:editId="4AA86813">
            <wp:extent cx="5106737" cy="3638550"/>
            <wp:effectExtent l="0" t="0" r="0" b="0"/>
            <wp:docPr id="843" name="그림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14692" cy="36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89B" w14:textId="21ECBDF7" w:rsidR="005F0EF2" w:rsidRDefault="005F0EF2" w:rsidP="005F0EF2">
      <w:r>
        <w:rPr>
          <w:rFonts w:hint="eastAsia"/>
        </w:rPr>
        <w:t xml:space="preserve">역할 및 기능 추가 </w:t>
      </w:r>
      <w:r>
        <w:t xml:space="preserve">-&gt; </w:t>
      </w:r>
      <w:r>
        <w:rPr>
          <w:rFonts w:hint="eastAsia"/>
        </w:rPr>
        <w:t xml:space="preserve">서버 역할 </w:t>
      </w:r>
      <w:r>
        <w:t xml:space="preserve">-&gt; </w:t>
      </w:r>
      <w:r>
        <w:rPr>
          <w:rFonts w:hint="eastAsia"/>
        </w:rPr>
        <w:t xml:space="preserve">파일 및 장소 서비스 </w:t>
      </w:r>
      <w:r>
        <w:t xml:space="preserve">-&gt; </w:t>
      </w:r>
      <w:r>
        <w:rPr>
          <w:rFonts w:hint="eastAsia"/>
        </w:rPr>
        <w:t xml:space="preserve">파일 및 </w:t>
      </w:r>
      <w:r>
        <w:t xml:space="preserve">iSCSI </w:t>
      </w:r>
      <w:r>
        <w:rPr>
          <w:rFonts w:hint="eastAsia"/>
        </w:rPr>
        <w:t xml:space="preserve">서비스 </w:t>
      </w:r>
      <w:r>
        <w:t xml:space="preserve">-&gt; </w:t>
      </w:r>
      <w:r>
        <w:rPr>
          <w:rFonts w:hint="eastAsia"/>
        </w:rPr>
        <w:t>파일 서버 리소스 관리자</w:t>
      </w:r>
    </w:p>
    <w:p w14:paraId="124068DD" w14:textId="77777777" w:rsidR="00BF5886" w:rsidRPr="0067359E" w:rsidRDefault="00BF5886" w:rsidP="005F0EF2"/>
    <w:p w14:paraId="023BA76D" w14:textId="43E856B6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214" w:name="_Toc111127962"/>
      <w:bookmarkStart w:id="215" w:name="_Toc111128968"/>
      <w:r>
        <w:rPr>
          <w:rFonts w:hint="eastAsia"/>
          <w:b/>
          <w:bCs/>
          <w:sz w:val="24"/>
          <w:szCs w:val="24"/>
        </w:rPr>
        <w:t>16</w:t>
      </w:r>
      <w:r w:rsidR="005F0EF2">
        <w:rPr>
          <w:b/>
          <w:bCs/>
          <w:sz w:val="24"/>
          <w:szCs w:val="24"/>
        </w:rPr>
        <w:t xml:space="preserve">.2. </w:t>
      </w:r>
      <w:r w:rsidR="005F0EF2">
        <w:rPr>
          <w:rFonts w:hint="eastAsia"/>
          <w:b/>
          <w:bCs/>
          <w:sz w:val="24"/>
          <w:szCs w:val="24"/>
        </w:rPr>
        <w:t>할당량</w:t>
      </w:r>
      <w:bookmarkEnd w:id="214"/>
      <w:bookmarkEnd w:id="215"/>
    </w:p>
    <w:p w14:paraId="4592B067" w14:textId="77777777" w:rsidR="005F0EF2" w:rsidRPr="00C0239E" w:rsidRDefault="005F0EF2" w:rsidP="005F0EF2">
      <w:r>
        <w:rPr>
          <w:rFonts w:hint="eastAsia"/>
        </w:rPr>
        <w:t>할당량을 부여하고 싶은 폴더를 지정하여 할당량을 부여할 수 있다.</w:t>
      </w:r>
    </w:p>
    <w:p w14:paraId="278634EA" w14:textId="5192CA6B" w:rsidR="005F0EF2" w:rsidRPr="0067359E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6</w:t>
      </w:r>
      <w:r w:rsidR="005F0EF2" w:rsidRPr="0067359E">
        <w:rPr>
          <w:b/>
          <w:bCs/>
        </w:rPr>
        <w:t xml:space="preserve">.2.1. </w:t>
      </w:r>
      <w:r w:rsidR="005F0EF2" w:rsidRPr="0067359E">
        <w:rPr>
          <w:rFonts w:hint="eastAsia"/>
          <w:b/>
          <w:bCs/>
        </w:rPr>
        <w:t>할당량 템플릿 만들기</w:t>
      </w:r>
    </w:p>
    <w:p w14:paraId="62A8C927" w14:textId="77777777" w:rsidR="005F0EF2" w:rsidRDefault="005F0EF2" w:rsidP="005F0EF2">
      <w:r>
        <w:rPr>
          <w:noProof/>
        </w:rPr>
        <w:drawing>
          <wp:inline distT="0" distB="0" distL="0" distR="0" wp14:anchorId="39AD7AE4" wp14:editId="4F505C70">
            <wp:extent cx="2781300" cy="1636558"/>
            <wp:effectExtent l="19050" t="19050" r="19050" b="20955"/>
            <wp:docPr id="844" name="그림 8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이(가) 표시된 사진&#10;&#10;자동 생성된 설명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2783504" cy="1637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9B656" w14:textId="77777777" w:rsidR="005F0EF2" w:rsidRDefault="005F0EF2" w:rsidP="005F0EF2">
      <w:r>
        <w:rPr>
          <w:rFonts w:hint="eastAsia"/>
        </w:rPr>
        <w:t xml:space="preserve">파일 서버 리소스 관리자 </w:t>
      </w:r>
      <w:r>
        <w:t xml:space="preserve">-&gt; </w:t>
      </w:r>
      <w:r>
        <w:rPr>
          <w:rFonts w:hint="eastAsia"/>
        </w:rPr>
        <w:t xml:space="preserve">할당량 관리 </w:t>
      </w:r>
      <w:r>
        <w:t xml:space="preserve">-&gt; </w:t>
      </w:r>
      <w:r>
        <w:rPr>
          <w:rFonts w:hint="eastAsia"/>
        </w:rPr>
        <w:t xml:space="preserve">할당량 템플릿 </w:t>
      </w:r>
      <w:r>
        <w:t xml:space="preserve">-&gt; </w:t>
      </w:r>
      <w:r>
        <w:rPr>
          <w:rFonts w:hint="eastAsia"/>
        </w:rPr>
        <w:t>할당량 템플릿 만들기</w:t>
      </w:r>
    </w:p>
    <w:p w14:paraId="4114BA90" w14:textId="77777777" w:rsidR="005F0EF2" w:rsidRDefault="005F0EF2" w:rsidP="005F0EF2">
      <w:r>
        <w:rPr>
          <w:noProof/>
        </w:rPr>
        <w:drawing>
          <wp:inline distT="0" distB="0" distL="0" distR="0" wp14:anchorId="58F705D5" wp14:editId="17A7B1B8">
            <wp:extent cx="3562350" cy="3898635"/>
            <wp:effectExtent l="0" t="0" r="0" b="6985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569709" cy="3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FE6E" w14:textId="77777777" w:rsidR="005F0EF2" w:rsidRDefault="005F0EF2" w:rsidP="005F0EF2">
      <w:r>
        <w:rPr>
          <w:rFonts w:hint="eastAsia"/>
        </w:rPr>
        <w:t>템플릿 이름,</w:t>
      </w:r>
      <w:r>
        <w:t xml:space="preserve"> </w:t>
      </w:r>
      <w:r>
        <w:rPr>
          <w:rFonts w:hint="eastAsia"/>
        </w:rPr>
        <w:t>제한,</w:t>
      </w:r>
      <w:r>
        <w:t xml:space="preserve"> </w:t>
      </w:r>
      <w:r>
        <w:rPr>
          <w:rFonts w:hint="eastAsia"/>
        </w:rPr>
        <w:t>알림 임계값을 입력하고 템플릿 생성</w:t>
      </w:r>
    </w:p>
    <w:p w14:paraId="3F3E9B33" w14:textId="77777777" w:rsidR="005F0EF2" w:rsidRDefault="005F0EF2" w:rsidP="005F0EF2">
      <w:r>
        <w:rPr>
          <w:noProof/>
        </w:rPr>
        <w:drawing>
          <wp:inline distT="0" distB="0" distL="0" distR="0" wp14:anchorId="1759A48E" wp14:editId="650AA4B7">
            <wp:extent cx="3057525" cy="3597087"/>
            <wp:effectExtent l="0" t="0" r="0" b="3810"/>
            <wp:docPr id="846" name="그림 8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069720" cy="36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5DE51B" wp14:editId="012B3AD8">
            <wp:extent cx="3164591" cy="3577590"/>
            <wp:effectExtent l="19050" t="19050" r="17145" b="22860"/>
            <wp:docPr id="847" name="그림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179931" cy="3594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4DA2D" w14:textId="77777777" w:rsidR="005F0EF2" w:rsidRDefault="005F0EF2" w:rsidP="005F0EF2">
      <w:r>
        <w:rPr>
          <w:rFonts w:hint="eastAsia"/>
        </w:rPr>
        <w:t>알림 임계값에서는 사용량의 어느 정도에 도달했을 때 전자 메일 메시지</w:t>
      </w:r>
      <w:r>
        <w:t xml:space="preserve">, </w:t>
      </w:r>
      <w:r>
        <w:rPr>
          <w:rFonts w:hint="eastAsia"/>
        </w:rPr>
        <w:t>이벤트 로그,</w:t>
      </w:r>
      <w:r>
        <w:t xml:space="preserve"> </w:t>
      </w:r>
      <w:r>
        <w:rPr>
          <w:rFonts w:hint="eastAsia"/>
        </w:rPr>
        <w:t>명령,</w:t>
      </w:r>
      <w:r>
        <w:t xml:space="preserve"> </w:t>
      </w:r>
      <w:r>
        <w:rPr>
          <w:rFonts w:hint="eastAsia"/>
        </w:rPr>
        <w:t>보고서 등으로 알림을 생성하도록 설정해줄 수 있다.</w:t>
      </w:r>
    </w:p>
    <w:p w14:paraId="03C2EAB6" w14:textId="0E0C4435" w:rsidR="005F0EF2" w:rsidRPr="00A30424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6</w:t>
      </w:r>
      <w:r w:rsidR="005F0EF2" w:rsidRPr="00A30424">
        <w:rPr>
          <w:b/>
          <w:bCs/>
        </w:rPr>
        <w:t xml:space="preserve">.2.2. </w:t>
      </w:r>
      <w:r w:rsidR="005F0EF2" w:rsidRPr="00A30424">
        <w:rPr>
          <w:rFonts w:hint="eastAsia"/>
          <w:b/>
          <w:bCs/>
        </w:rPr>
        <w:t>할당량 만들기</w:t>
      </w:r>
    </w:p>
    <w:p w14:paraId="67B2ECFB" w14:textId="77777777" w:rsidR="005F0EF2" w:rsidRDefault="005F0EF2" w:rsidP="005F0EF2">
      <w:r>
        <w:rPr>
          <w:noProof/>
        </w:rPr>
        <w:drawing>
          <wp:inline distT="0" distB="0" distL="0" distR="0" wp14:anchorId="727D1182" wp14:editId="4315AC67">
            <wp:extent cx="5010150" cy="2137882"/>
            <wp:effectExtent l="19050" t="19050" r="19050" b="15240"/>
            <wp:docPr id="848" name="그림 8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테이블이(가) 표시된 사진&#10;&#10;자동 생성된 설명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017885" cy="2141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A411C" w14:textId="77777777" w:rsidR="005F0EF2" w:rsidRDefault="005F0EF2" w:rsidP="005F0EF2">
      <w:r>
        <w:rPr>
          <w:rFonts w:hint="eastAsia"/>
        </w:rPr>
        <w:t xml:space="preserve">생성한 템플릿 </w:t>
      </w:r>
      <w:r>
        <w:t xml:space="preserve">-&gt; </w:t>
      </w:r>
      <w:r>
        <w:rPr>
          <w:rFonts w:hint="eastAsia"/>
        </w:rPr>
        <w:t>템플릿에서 할당량 만들기</w:t>
      </w:r>
    </w:p>
    <w:p w14:paraId="13E0A68B" w14:textId="77777777" w:rsidR="005F0EF2" w:rsidRDefault="005F0EF2" w:rsidP="005F0EF2">
      <w:r>
        <w:rPr>
          <w:noProof/>
        </w:rPr>
        <w:drawing>
          <wp:inline distT="0" distB="0" distL="0" distR="0" wp14:anchorId="3183BA52" wp14:editId="258F9988">
            <wp:extent cx="3562350" cy="3915814"/>
            <wp:effectExtent l="0" t="0" r="0" b="8890"/>
            <wp:docPr id="849" name="그림 8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그림 270" descr="텍스트이(가) 표시된 사진&#10;&#10;자동 생성된 설명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565720" cy="39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CE08" w14:textId="77777777" w:rsidR="005F0EF2" w:rsidRDefault="005F0EF2" w:rsidP="005F0EF2"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할당량 속성을 입력하고 할당량을 만들어 준다.</w:t>
      </w:r>
    </w:p>
    <w:p w14:paraId="3F29D0D6" w14:textId="77777777" w:rsidR="005F0EF2" w:rsidRDefault="005F0EF2" w:rsidP="005F0EF2">
      <w:r>
        <w:rPr>
          <w:noProof/>
        </w:rPr>
        <w:drawing>
          <wp:inline distT="0" distB="0" distL="0" distR="0" wp14:anchorId="1101C3A9" wp14:editId="0BBBE84A">
            <wp:extent cx="5219700" cy="1732650"/>
            <wp:effectExtent l="19050" t="19050" r="19050" b="20320"/>
            <wp:docPr id="850" name="그림 8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그림 271" descr="텍스트이(가) 표시된 사진&#10;&#10;자동 생성된 설명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25642" cy="1734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D89F8" w14:textId="77777777" w:rsidR="005F0EF2" w:rsidRDefault="005F0EF2" w:rsidP="005F0EF2">
      <w:r>
        <w:rPr>
          <w:rFonts w:hint="eastAsia"/>
        </w:rPr>
        <w:t>할당량이 만들어</w:t>
      </w:r>
      <w:r>
        <w:t>졌는지</w:t>
      </w:r>
      <w:r>
        <w:rPr>
          <w:rFonts w:hint="eastAsia"/>
        </w:rPr>
        <w:t xml:space="preserve"> 확인</w:t>
      </w:r>
    </w:p>
    <w:p w14:paraId="4DE2BBF8" w14:textId="77777777" w:rsidR="005F0EF2" w:rsidRPr="0067359E" w:rsidRDefault="005F0EF2" w:rsidP="005F0EF2"/>
    <w:p w14:paraId="0E5200DF" w14:textId="5406B9D9" w:rsidR="005F0EF2" w:rsidRDefault="00BF5886" w:rsidP="005F0EF2">
      <w:pPr>
        <w:pStyle w:val="2"/>
        <w:rPr>
          <w:b/>
          <w:bCs/>
          <w:sz w:val="24"/>
          <w:szCs w:val="24"/>
        </w:rPr>
      </w:pPr>
      <w:bookmarkStart w:id="216" w:name="_Toc111127963"/>
      <w:bookmarkStart w:id="217" w:name="_Toc111128969"/>
      <w:r>
        <w:rPr>
          <w:rFonts w:hint="eastAsia"/>
          <w:b/>
          <w:bCs/>
          <w:sz w:val="24"/>
          <w:szCs w:val="24"/>
        </w:rPr>
        <w:t>16</w:t>
      </w:r>
      <w:r w:rsidR="005F0EF2">
        <w:rPr>
          <w:b/>
          <w:bCs/>
          <w:sz w:val="24"/>
          <w:szCs w:val="24"/>
        </w:rPr>
        <w:t xml:space="preserve">.3. </w:t>
      </w:r>
      <w:r w:rsidR="005F0EF2">
        <w:rPr>
          <w:rFonts w:hint="eastAsia"/>
          <w:b/>
          <w:bCs/>
          <w:sz w:val="24"/>
          <w:szCs w:val="24"/>
        </w:rPr>
        <w:t>파일 차단</w:t>
      </w:r>
      <w:bookmarkEnd w:id="216"/>
      <w:bookmarkEnd w:id="217"/>
    </w:p>
    <w:p w14:paraId="7AF83470" w14:textId="77777777" w:rsidR="005F0EF2" w:rsidRPr="001E5475" w:rsidRDefault="005F0EF2" w:rsidP="005F0EF2">
      <w:r>
        <w:rPr>
          <w:rFonts w:hint="eastAsia"/>
        </w:rPr>
        <w:t>특정 파일 차단을 통해서 원하는 대로 사용자들의 파일을 관리할 수 있다.</w:t>
      </w:r>
    </w:p>
    <w:p w14:paraId="1F00AD31" w14:textId="507B0D92" w:rsidR="005F0EF2" w:rsidRPr="001E5475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6</w:t>
      </w:r>
      <w:r w:rsidR="005F0EF2" w:rsidRPr="001E5475">
        <w:rPr>
          <w:b/>
          <w:bCs/>
        </w:rPr>
        <w:t xml:space="preserve">.3.1. </w:t>
      </w:r>
      <w:r w:rsidR="005F0EF2" w:rsidRPr="001E5475">
        <w:rPr>
          <w:rFonts w:hint="eastAsia"/>
          <w:b/>
          <w:bCs/>
        </w:rPr>
        <w:t>파일 차단 템플릿 만들기</w:t>
      </w:r>
    </w:p>
    <w:p w14:paraId="7800F80E" w14:textId="77777777" w:rsidR="005F0EF2" w:rsidRDefault="005F0EF2" w:rsidP="005F0EF2">
      <w:r>
        <w:rPr>
          <w:noProof/>
        </w:rPr>
        <w:drawing>
          <wp:inline distT="0" distB="0" distL="0" distR="0" wp14:anchorId="42CB13B5" wp14:editId="03BFE2C5">
            <wp:extent cx="2647950" cy="1697572"/>
            <wp:effectExtent l="19050" t="19050" r="19050" b="17145"/>
            <wp:docPr id="851" name="그림 8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657916" cy="1703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92752" w14:textId="77777777" w:rsidR="005F0EF2" w:rsidRDefault="005F0EF2" w:rsidP="005F0EF2">
      <w:r>
        <w:rPr>
          <w:rFonts w:hint="eastAsia"/>
        </w:rPr>
        <w:t xml:space="preserve">파일 서버 리소스 관리자 </w:t>
      </w:r>
      <w:r>
        <w:t xml:space="preserve">-&gt; </w:t>
      </w:r>
      <w:r>
        <w:rPr>
          <w:rFonts w:hint="eastAsia"/>
        </w:rPr>
        <w:t xml:space="preserve">파일 차단 관리 </w:t>
      </w:r>
      <w:r>
        <w:t xml:space="preserve">-&gt; </w:t>
      </w:r>
      <w:r>
        <w:rPr>
          <w:rFonts w:hint="eastAsia"/>
        </w:rPr>
        <w:t xml:space="preserve">파일 차단 템플릿 </w:t>
      </w:r>
      <w:r>
        <w:t xml:space="preserve">-&gt; </w:t>
      </w:r>
      <w:r>
        <w:rPr>
          <w:rFonts w:hint="eastAsia"/>
        </w:rPr>
        <w:t>파일 차단 템플릿 만들기</w:t>
      </w:r>
    </w:p>
    <w:p w14:paraId="23A666E8" w14:textId="77777777" w:rsidR="005F0EF2" w:rsidRDefault="005F0EF2" w:rsidP="005F0EF2">
      <w:r>
        <w:rPr>
          <w:rFonts w:hint="eastAsia"/>
        </w:rPr>
        <w:t>이번에는 새 파일 차단 템플릿을 만들지 않고 기존 템플릿을 수정해서 사용하도록 한다.</w:t>
      </w:r>
    </w:p>
    <w:p w14:paraId="41C69E42" w14:textId="77777777" w:rsidR="005F0EF2" w:rsidRDefault="005F0EF2" w:rsidP="005F0EF2">
      <w:r>
        <w:rPr>
          <w:noProof/>
        </w:rPr>
        <w:drawing>
          <wp:inline distT="0" distB="0" distL="0" distR="0" wp14:anchorId="736B5523" wp14:editId="77AE1B0B">
            <wp:extent cx="4105275" cy="1644553"/>
            <wp:effectExtent l="19050" t="19050" r="9525" b="13335"/>
            <wp:docPr id="852" name="그림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127145" cy="16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22ADB" w14:textId="77777777" w:rsidR="005F0EF2" w:rsidRDefault="005F0EF2" w:rsidP="005F0EF2">
      <w:r>
        <w:rPr>
          <w:rFonts w:hint="eastAsia"/>
        </w:rPr>
        <w:t>실행 파일 차단 템플릿을 클릭</w:t>
      </w:r>
    </w:p>
    <w:p w14:paraId="7D230E70" w14:textId="77777777" w:rsidR="005F0EF2" w:rsidRDefault="005F0EF2" w:rsidP="005F0EF2">
      <w:r>
        <w:rPr>
          <w:noProof/>
        </w:rPr>
        <w:drawing>
          <wp:inline distT="0" distB="0" distL="0" distR="0" wp14:anchorId="6D507499" wp14:editId="4295F84F">
            <wp:extent cx="6315075" cy="3905573"/>
            <wp:effectExtent l="19050" t="19050" r="9525" b="19050"/>
            <wp:docPr id="853" name="그림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6316031" cy="3906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DDAB2" w14:textId="77777777" w:rsidR="005F0EF2" w:rsidRDefault="005F0EF2" w:rsidP="005F0EF2">
      <w:r>
        <w:rPr>
          <w:rFonts w:hint="eastAsia"/>
        </w:rPr>
        <w:t xml:space="preserve">실행 파일 그룹에 </w:t>
      </w:r>
      <w:r>
        <w:t xml:space="preserve">exe </w:t>
      </w:r>
      <w:r>
        <w:rPr>
          <w:rFonts w:hint="eastAsia"/>
        </w:rPr>
        <w:t xml:space="preserve">확장자를 사용하는 파일을 포함하고 </w:t>
      </w:r>
      <w:r>
        <w:t>text.exe</w:t>
      </w:r>
      <w:r>
        <w:rPr>
          <w:rFonts w:hint="eastAsia"/>
        </w:rPr>
        <w:t>은 제외하도록 추가해준다.</w:t>
      </w:r>
    </w:p>
    <w:p w14:paraId="73EBA9D0" w14:textId="77777777" w:rsidR="005F0EF2" w:rsidRDefault="005F0EF2" w:rsidP="005F0EF2">
      <w:r>
        <w:rPr>
          <w:rFonts w:hint="eastAsia"/>
        </w:rPr>
        <w:t>-</w:t>
      </w:r>
      <w:r>
        <w:t xml:space="preserve">&gt; exe </w:t>
      </w:r>
      <w:r>
        <w:rPr>
          <w:rFonts w:hint="eastAsia"/>
        </w:rPr>
        <w:t xml:space="preserve">확장자 파일은 </w:t>
      </w:r>
      <w:r>
        <w:t>text.exe</w:t>
      </w:r>
      <w:r>
        <w:rPr>
          <w:rFonts w:hint="eastAsia"/>
        </w:rPr>
        <w:t>을 제외하고 모두 차단된다.</w:t>
      </w:r>
    </w:p>
    <w:p w14:paraId="32DE97E2" w14:textId="77777777" w:rsidR="005F0EF2" w:rsidRDefault="005F0EF2" w:rsidP="005F0EF2">
      <w:r>
        <w:rPr>
          <w:rFonts w:hint="eastAsia"/>
        </w:rPr>
        <w:t>(새 템플릿 생성 시에는 템플릿 이름,</w:t>
      </w:r>
      <w:r>
        <w:t xml:space="preserve"> </w:t>
      </w:r>
      <w:r>
        <w:rPr>
          <w:rFonts w:hint="eastAsia"/>
        </w:rPr>
        <w:t>차단 종류,</w:t>
      </w:r>
      <w:r>
        <w:t xml:space="preserve"> </w:t>
      </w:r>
      <w:r>
        <w:rPr>
          <w:rFonts w:hint="eastAsia"/>
        </w:rPr>
        <w:t>차단 파일 그룹 등을 입력하고 템플릿 생성 가능)</w:t>
      </w:r>
    </w:p>
    <w:p w14:paraId="207594BE" w14:textId="3F3BF5C7" w:rsidR="005F0EF2" w:rsidRPr="007930E1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6</w:t>
      </w:r>
      <w:r w:rsidR="005F0EF2">
        <w:rPr>
          <w:b/>
          <w:bCs/>
        </w:rPr>
        <w:t xml:space="preserve">.3.2. </w:t>
      </w:r>
      <w:r w:rsidR="005F0EF2">
        <w:rPr>
          <w:rFonts w:hint="eastAsia"/>
          <w:b/>
          <w:bCs/>
        </w:rPr>
        <w:t>파일 차단 만들기</w:t>
      </w:r>
    </w:p>
    <w:p w14:paraId="59D7F61E" w14:textId="77777777" w:rsidR="005F0EF2" w:rsidRDefault="005F0EF2" w:rsidP="005F0EF2">
      <w:r>
        <w:rPr>
          <w:noProof/>
        </w:rPr>
        <w:drawing>
          <wp:inline distT="0" distB="0" distL="0" distR="0" wp14:anchorId="0E63C9BE" wp14:editId="253F25BD">
            <wp:extent cx="3390900" cy="2076450"/>
            <wp:effectExtent l="19050" t="19050" r="19050" b="19050"/>
            <wp:docPr id="854" name="그림 8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279" descr="텍스트이(가) 표시된 사진&#10;&#10;자동 생성된 설명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76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9C679" w14:textId="77777777" w:rsidR="005F0EF2" w:rsidRPr="00A30424" w:rsidRDefault="005F0EF2" w:rsidP="005F0EF2">
      <w:r>
        <w:rPr>
          <w:rFonts w:hint="eastAsia"/>
        </w:rPr>
        <w:t xml:space="preserve">파일 차단 </w:t>
      </w:r>
      <w:r>
        <w:t xml:space="preserve">-&gt; </w:t>
      </w:r>
      <w:r>
        <w:rPr>
          <w:rFonts w:hint="eastAsia"/>
        </w:rPr>
        <w:t>파일 차단 만들기</w:t>
      </w:r>
    </w:p>
    <w:p w14:paraId="0B0FE72D" w14:textId="77777777" w:rsidR="005F0EF2" w:rsidRDefault="005F0EF2" w:rsidP="005F0EF2">
      <w:r>
        <w:rPr>
          <w:noProof/>
        </w:rPr>
        <w:drawing>
          <wp:inline distT="0" distB="0" distL="0" distR="0" wp14:anchorId="0297817B" wp14:editId="094EF98B">
            <wp:extent cx="4152900" cy="4249855"/>
            <wp:effectExtent l="0" t="0" r="0" b="0"/>
            <wp:docPr id="855" name="그림 8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그림 276" descr="텍스트이(가) 표시된 사진&#10;&#10;자동 생성된 설명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6D4E" w14:textId="77777777" w:rsidR="005F0EF2" w:rsidRDefault="005F0EF2" w:rsidP="005F0EF2"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파일 차단 속성 등 입력 후 파일 차단을 만들어준다.</w:t>
      </w:r>
    </w:p>
    <w:p w14:paraId="1C823FE0" w14:textId="77777777" w:rsidR="005F0EF2" w:rsidRDefault="005F0EF2" w:rsidP="005F0EF2">
      <w:r>
        <w:rPr>
          <w:noProof/>
        </w:rPr>
        <w:drawing>
          <wp:inline distT="0" distB="0" distL="0" distR="0" wp14:anchorId="35C80345" wp14:editId="55323A42">
            <wp:extent cx="6086475" cy="2055997"/>
            <wp:effectExtent l="19050" t="19050" r="9525" b="20955"/>
            <wp:docPr id="856" name="그림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095118" cy="2058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935A3" w14:textId="77777777" w:rsidR="005F0EF2" w:rsidRPr="0067359E" w:rsidRDefault="005F0EF2" w:rsidP="005F0EF2">
      <w:r>
        <w:rPr>
          <w:rFonts w:hint="eastAsia"/>
        </w:rPr>
        <w:t>생성된 파일 차단 확인</w:t>
      </w:r>
    </w:p>
    <w:p w14:paraId="66EB9012" w14:textId="02C07AD7" w:rsidR="005F0EF2" w:rsidRPr="0067359E" w:rsidRDefault="00BF5886" w:rsidP="005F0EF2">
      <w:pPr>
        <w:pStyle w:val="2"/>
        <w:rPr>
          <w:b/>
          <w:bCs/>
          <w:sz w:val="24"/>
          <w:szCs w:val="24"/>
        </w:rPr>
      </w:pPr>
      <w:bookmarkStart w:id="218" w:name="_Toc111127964"/>
      <w:bookmarkStart w:id="219" w:name="_Toc111128970"/>
      <w:r>
        <w:rPr>
          <w:rFonts w:hint="eastAsia"/>
          <w:b/>
          <w:bCs/>
          <w:sz w:val="24"/>
          <w:szCs w:val="24"/>
        </w:rPr>
        <w:t>16</w:t>
      </w:r>
      <w:r w:rsidR="005F0EF2" w:rsidRPr="0067359E">
        <w:rPr>
          <w:b/>
          <w:bCs/>
          <w:sz w:val="24"/>
          <w:szCs w:val="24"/>
        </w:rPr>
        <w:t>.</w:t>
      </w:r>
      <w:r w:rsidR="005F0EF2">
        <w:rPr>
          <w:b/>
          <w:bCs/>
          <w:sz w:val="24"/>
          <w:szCs w:val="24"/>
        </w:rPr>
        <w:t>4</w:t>
      </w:r>
      <w:r w:rsidR="005F0EF2" w:rsidRPr="0067359E">
        <w:rPr>
          <w:b/>
          <w:bCs/>
          <w:sz w:val="24"/>
          <w:szCs w:val="24"/>
        </w:rPr>
        <w:t xml:space="preserve">. </w:t>
      </w:r>
      <w:r w:rsidR="005F0EF2">
        <w:rPr>
          <w:rFonts w:hint="eastAsia"/>
          <w:b/>
          <w:bCs/>
          <w:sz w:val="24"/>
          <w:szCs w:val="24"/>
        </w:rPr>
        <w:t>테스트</w:t>
      </w:r>
      <w:bookmarkEnd w:id="218"/>
      <w:bookmarkEnd w:id="219"/>
    </w:p>
    <w:p w14:paraId="7602E4EB" w14:textId="77777777" w:rsidR="005F0EF2" w:rsidRDefault="005F0EF2" w:rsidP="005F0EF2">
      <w:r>
        <w:rPr>
          <w:noProof/>
        </w:rPr>
        <w:drawing>
          <wp:inline distT="0" distB="0" distL="0" distR="0" wp14:anchorId="02F1DC7C" wp14:editId="13A420BF">
            <wp:extent cx="3543300" cy="2311509"/>
            <wp:effectExtent l="19050" t="19050" r="19050" b="12700"/>
            <wp:docPr id="857" name="그림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3545736" cy="2313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4F82A" w14:textId="77777777" w:rsidR="005F0EF2" w:rsidRDefault="005F0EF2" w:rsidP="005F0EF2">
      <w:r>
        <w:rPr>
          <w:rFonts w:hint="eastAsia"/>
        </w:rPr>
        <w:t>W</w:t>
      </w:r>
      <w:r>
        <w:t>10-1</w:t>
      </w:r>
      <w:r>
        <w:rPr>
          <w:rFonts w:hint="eastAsia"/>
        </w:rPr>
        <w:t>에서 적당한 크기(</w:t>
      </w:r>
      <w:r>
        <w:t>3~4MB)</w:t>
      </w:r>
      <w:r>
        <w:rPr>
          <w:rFonts w:hint="eastAsia"/>
        </w:rPr>
        <w:t xml:space="preserve">의 </w:t>
      </w:r>
      <w:r>
        <w:t>Test</w:t>
      </w:r>
      <w:r>
        <w:rPr>
          <w:rFonts w:hint="eastAsia"/>
        </w:rPr>
        <w:t>용 실행파일 준비</w:t>
      </w:r>
    </w:p>
    <w:p w14:paraId="07815993" w14:textId="77777777" w:rsidR="005F0EF2" w:rsidRDefault="005F0EF2" w:rsidP="005F0EF2">
      <w:r>
        <w:rPr>
          <w:noProof/>
        </w:rPr>
        <w:drawing>
          <wp:inline distT="0" distB="0" distL="0" distR="0" wp14:anchorId="1A88EC80" wp14:editId="11E59BF5">
            <wp:extent cx="3648075" cy="1816072"/>
            <wp:effectExtent l="0" t="0" r="0" b="0"/>
            <wp:docPr id="858" name="그림 8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텍스트이(가) 표시된 사진&#10;&#10;자동 생성된 설명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650303" cy="18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089D" w14:textId="77777777" w:rsidR="005F0EF2" w:rsidRDefault="005F0EF2" w:rsidP="005F0EF2"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의 사용자 </w:t>
      </w:r>
      <w:r>
        <w:t>a</w:t>
      </w:r>
      <w:r>
        <w:rPr>
          <w:rFonts w:hint="eastAsia"/>
        </w:rPr>
        <w:t xml:space="preserve">로 </w:t>
      </w:r>
      <w:r>
        <w:t xml:space="preserve">FTP </w:t>
      </w:r>
      <w:r>
        <w:rPr>
          <w:rFonts w:hint="eastAsia"/>
        </w:rPr>
        <w:t>접속</w:t>
      </w:r>
    </w:p>
    <w:p w14:paraId="679528F4" w14:textId="77777777" w:rsidR="005F0EF2" w:rsidRDefault="005F0EF2" w:rsidP="005F0EF2">
      <w:r>
        <w:rPr>
          <w:noProof/>
        </w:rPr>
        <w:drawing>
          <wp:inline distT="0" distB="0" distL="0" distR="0" wp14:anchorId="309CB4FC" wp14:editId="06D7FD1E">
            <wp:extent cx="3782053" cy="1800225"/>
            <wp:effectExtent l="0" t="0" r="9525" b="0"/>
            <wp:docPr id="859" name="그림 8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그림 283" descr="텍스트이(가) 표시된 사진&#10;&#10;자동 생성된 설명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786552" cy="18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223" w14:textId="77777777" w:rsidR="005F0EF2" w:rsidRDefault="005F0EF2" w:rsidP="005F0EF2">
      <w:r>
        <w:rPr>
          <w:rFonts w:hint="eastAsia"/>
        </w:rPr>
        <w:t>L</w:t>
      </w:r>
      <w:r>
        <w:t>ocal</w:t>
      </w:r>
      <w:r>
        <w:rPr>
          <w:rFonts w:hint="eastAsia"/>
        </w:rPr>
        <w:t xml:space="preserve">의 위치를 </w:t>
      </w:r>
      <w:r>
        <w:t>Desktop</w:t>
      </w:r>
      <w:r>
        <w:rPr>
          <w:rFonts w:hint="eastAsia"/>
        </w:rPr>
        <w:t xml:space="preserve">으로 이동하여 약 </w:t>
      </w:r>
      <w:r>
        <w:t>4MB</w:t>
      </w:r>
      <w:r>
        <w:rPr>
          <w:rFonts w:hint="eastAsia"/>
        </w:rPr>
        <w:t xml:space="preserve">짜리 </w:t>
      </w:r>
      <w:r>
        <w:t>Test</w:t>
      </w:r>
      <w:r>
        <w:rPr>
          <w:rFonts w:hint="eastAsia"/>
        </w:rPr>
        <w:t>용</w:t>
      </w:r>
      <w:r>
        <w:t xml:space="preserve"> </w:t>
      </w:r>
      <w:r>
        <w:rPr>
          <w:rFonts w:hint="eastAsia"/>
        </w:rPr>
        <w:t>파일(</w:t>
      </w:r>
      <w:r>
        <w:t>Bginfo64.ex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 xml:space="preserve"> 확인</w:t>
      </w:r>
    </w:p>
    <w:p w14:paraId="1ECBEF54" w14:textId="77777777" w:rsidR="005F0EF2" w:rsidRDefault="005F0EF2" w:rsidP="005F0EF2">
      <w:r>
        <w:rPr>
          <w:noProof/>
        </w:rPr>
        <w:drawing>
          <wp:inline distT="0" distB="0" distL="0" distR="0" wp14:anchorId="27162C03" wp14:editId="18A326D7">
            <wp:extent cx="3457575" cy="1973427"/>
            <wp:effectExtent l="0" t="0" r="0" b="8255"/>
            <wp:docPr id="860" name="그림 8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4" descr="텍스트이(가) 표시된 사진&#10;&#10;자동 생성된 설명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464706" cy="19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19A" w14:textId="77777777" w:rsidR="005F0EF2" w:rsidRPr="0055073E" w:rsidRDefault="005F0EF2" w:rsidP="005F0EF2"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용 파일을 </w:t>
      </w:r>
      <w:r>
        <w:t>FTP</w:t>
      </w:r>
      <w:r>
        <w:rPr>
          <w:rFonts w:hint="eastAsia"/>
        </w:rPr>
        <w:t xml:space="preserve">로 전송하면 차단되지만 </w:t>
      </w:r>
      <w:r>
        <w:t>test.exe</w:t>
      </w:r>
      <w:r>
        <w:rPr>
          <w:rFonts w:hint="eastAsia"/>
        </w:rPr>
        <w:t>라는 이름으로 보내면 차단되지 않고 전송된다.</w:t>
      </w:r>
    </w:p>
    <w:p w14:paraId="45E08A61" w14:textId="77777777" w:rsidR="005F0EF2" w:rsidRDefault="005F0EF2" w:rsidP="005F0EF2">
      <w:r>
        <w:rPr>
          <w:noProof/>
        </w:rPr>
        <w:drawing>
          <wp:inline distT="0" distB="0" distL="0" distR="0" wp14:anchorId="4615BEFA" wp14:editId="4B4C517D">
            <wp:extent cx="3599255" cy="2028825"/>
            <wp:effectExtent l="0" t="0" r="1270" b="0"/>
            <wp:docPr id="861" name="그림 8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그림 285" descr="텍스트이(가) 표시된 사진&#10;&#10;자동 생성된 설명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602345" cy="20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63C" w14:textId="77777777" w:rsidR="005F0EF2" w:rsidRDefault="005F0EF2" w:rsidP="005F0EF2">
      <w:r>
        <w:rPr>
          <w:rFonts w:hint="eastAsia"/>
        </w:rPr>
        <w:t xml:space="preserve">계속해서 </w:t>
      </w:r>
      <w:r>
        <w:t>Test</w:t>
      </w:r>
      <w:r>
        <w:rPr>
          <w:rFonts w:hint="eastAsia"/>
        </w:rPr>
        <w:t xml:space="preserve">용 파일을 전송 </w:t>
      </w:r>
      <w:r>
        <w:t xml:space="preserve">(exe </w:t>
      </w:r>
      <w:r>
        <w:rPr>
          <w:rFonts w:hint="eastAsia"/>
        </w:rPr>
        <w:t>확장자가 차단되기 때문에 다른 확장자로 전송</w:t>
      </w:r>
      <w:r>
        <w:t>)</w:t>
      </w:r>
    </w:p>
    <w:p w14:paraId="20756453" w14:textId="77777777" w:rsidR="005F0EF2" w:rsidRDefault="005F0EF2" w:rsidP="005F0EF2">
      <w:r>
        <w:rPr>
          <w:noProof/>
        </w:rPr>
        <w:drawing>
          <wp:inline distT="0" distB="0" distL="0" distR="0" wp14:anchorId="49DF0BFD" wp14:editId="0CDBD21D">
            <wp:extent cx="3810000" cy="765646"/>
            <wp:effectExtent l="0" t="0" r="0" b="0"/>
            <wp:docPr id="862" name="그림 8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그림 286" descr="텍스트이(가) 표시된 사진&#10;&#10;자동 생성된 설명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817613" cy="7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868A" w14:textId="77777777" w:rsidR="005F0EF2" w:rsidRDefault="005F0EF2" w:rsidP="005F0EF2">
      <w:r>
        <w:rPr>
          <w:rFonts w:hint="eastAsia"/>
        </w:rPr>
        <w:t>어느 순간 디스크의 공간이 부족하다는 메시지와 함께 전송이 실패한다.</w:t>
      </w:r>
    </w:p>
    <w:p w14:paraId="73B4336C" w14:textId="77777777" w:rsidR="005F0EF2" w:rsidRDefault="005F0EF2" w:rsidP="005F0EF2">
      <w:r>
        <w:rPr>
          <w:noProof/>
        </w:rPr>
        <w:drawing>
          <wp:inline distT="0" distB="0" distL="0" distR="0" wp14:anchorId="681856E8" wp14:editId="08CB0137">
            <wp:extent cx="3381375" cy="1298643"/>
            <wp:effectExtent l="0" t="0" r="0" b="0"/>
            <wp:docPr id="863" name="그림 8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그림 287" descr="텍스트이(가) 표시된 사진&#10;&#10;자동 생성된 설명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3387281" cy="13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FA42EA" wp14:editId="11E60418">
            <wp:extent cx="2381250" cy="1451980"/>
            <wp:effectExtent l="19050" t="19050" r="19050" b="15240"/>
            <wp:docPr id="864" name="그림 8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288" descr="텍스트이(가) 표시된 사진&#10;&#10;자동 생성된 설명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2394587" cy="1460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5A786" w14:textId="77777777" w:rsidR="005F0EF2" w:rsidRPr="00913072" w:rsidRDefault="005F0EF2" w:rsidP="005F0EF2">
      <w:r>
        <w:rPr>
          <w:rFonts w:hint="eastAsia"/>
        </w:rPr>
        <w:t>할당량 2</w:t>
      </w:r>
      <w:r>
        <w:t>0MB</w:t>
      </w:r>
      <w:r>
        <w:rPr>
          <w:rFonts w:hint="eastAsia"/>
        </w:rPr>
        <w:t>를 초과하여 전송이 실패한 것이다.</w:t>
      </w:r>
    </w:p>
    <w:p w14:paraId="3698B219" w14:textId="28D80965" w:rsidR="005F0EF2" w:rsidRPr="0067359E" w:rsidRDefault="00BF5886" w:rsidP="005F0EF2">
      <w:pPr>
        <w:pStyle w:val="1"/>
        <w:rPr>
          <w:b/>
          <w:bCs/>
        </w:rPr>
      </w:pPr>
      <w:bookmarkStart w:id="220" w:name="_Toc111127965"/>
      <w:bookmarkStart w:id="221" w:name="_Toc111128971"/>
      <w:r>
        <w:rPr>
          <w:rFonts w:hint="eastAsia"/>
          <w:b/>
          <w:bCs/>
        </w:rPr>
        <w:t>17</w:t>
      </w:r>
      <w:r w:rsidR="005F0EF2" w:rsidRPr="0067359E">
        <w:rPr>
          <w:b/>
          <w:bCs/>
        </w:rPr>
        <w:t xml:space="preserve">. </w:t>
      </w:r>
      <w:r w:rsidR="005F0EF2" w:rsidRPr="0067359E">
        <w:rPr>
          <w:rFonts w:hint="eastAsia"/>
          <w:b/>
          <w:bCs/>
        </w:rPr>
        <w:t>h</w:t>
      </w:r>
      <w:r w:rsidR="005F0EF2" w:rsidRPr="0067359E">
        <w:rPr>
          <w:b/>
          <w:bCs/>
        </w:rPr>
        <w:t>Mail</w:t>
      </w:r>
      <w:r w:rsidR="005F0EF2">
        <w:rPr>
          <w:b/>
          <w:bCs/>
        </w:rPr>
        <w:t xml:space="preserve"> </w:t>
      </w:r>
      <w:r w:rsidR="005F0EF2">
        <w:rPr>
          <w:rFonts w:hint="eastAsia"/>
          <w:b/>
          <w:bCs/>
        </w:rPr>
        <w:t>서버</w:t>
      </w:r>
      <w:bookmarkEnd w:id="220"/>
      <w:bookmarkEnd w:id="221"/>
    </w:p>
    <w:p w14:paraId="1AF52A92" w14:textId="68257629" w:rsidR="005F0EF2" w:rsidRPr="007145CC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7</w:t>
      </w:r>
      <w:r w:rsidR="005F0EF2" w:rsidRPr="007145CC">
        <w:rPr>
          <w:b/>
          <w:bCs/>
        </w:rPr>
        <w:t>.1. h</w:t>
      </w:r>
      <w:r w:rsidR="005F0EF2" w:rsidRPr="007145CC">
        <w:rPr>
          <w:rFonts w:hint="eastAsia"/>
          <w:b/>
          <w:bCs/>
        </w:rPr>
        <w:t>M</w:t>
      </w:r>
      <w:r w:rsidR="005F0EF2" w:rsidRPr="007145CC">
        <w:rPr>
          <w:b/>
          <w:bCs/>
        </w:rPr>
        <w:t xml:space="preserve">ail </w:t>
      </w:r>
      <w:r w:rsidR="005F0EF2" w:rsidRPr="007145CC">
        <w:rPr>
          <w:rFonts w:hint="eastAsia"/>
          <w:b/>
          <w:bCs/>
        </w:rPr>
        <w:t>설치</w:t>
      </w:r>
    </w:p>
    <w:p w14:paraId="4A6EF370" w14:textId="77777777" w:rsidR="005F0EF2" w:rsidRDefault="005F0EF2" w:rsidP="005F0EF2">
      <w:r>
        <w:rPr>
          <w:noProof/>
        </w:rPr>
        <w:drawing>
          <wp:inline distT="0" distB="0" distL="0" distR="0" wp14:anchorId="4037D493" wp14:editId="38E2ECA9">
            <wp:extent cx="3695700" cy="2866204"/>
            <wp:effectExtent l="0" t="0" r="0" b="0"/>
            <wp:docPr id="865" name="그림 8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3698148" cy="28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5B5" w14:textId="77777777" w:rsidR="005F0EF2" w:rsidRDefault="005F0EF2" w:rsidP="005F0EF2">
      <w:r>
        <w:rPr>
          <w:rFonts w:hint="eastAsia"/>
        </w:rPr>
        <w:t>h</w:t>
      </w:r>
      <w:r>
        <w:t xml:space="preserve">Mail </w:t>
      </w:r>
      <w:r>
        <w:rPr>
          <w:rFonts w:hint="eastAsia"/>
        </w:rPr>
        <w:t xml:space="preserve">서버 </w:t>
      </w:r>
      <w:r>
        <w:t xml:space="preserve">5.6 </w:t>
      </w:r>
      <w:r>
        <w:rPr>
          <w:rFonts w:hint="eastAsia"/>
        </w:rPr>
        <w:t>버전을 설치하려면</w:t>
      </w:r>
      <w:r>
        <w:t xml:space="preserve"> </w:t>
      </w:r>
      <w:r>
        <w:rPr>
          <w:rFonts w:hint="eastAsia"/>
        </w:rPr>
        <w:t xml:space="preserve">의존성 문제로 </w:t>
      </w:r>
      <w:r>
        <w:t>.NET Framework 2.0</w:t>
      </w:r>
      <w:r>
        <w:rPr>
          <w:rFonts w:hint="eastAsia"/>
        </w:rPr>
        <w:t>을 먼저 설치해야 한다.</w:t>
      </w:r>
    </w:p>
    <w:p w14:paraId="01E21851" w14:textId="77777777" w:rsidR="005F0EF2" w:rsidRDefault="005F0EF2" w:rsidP="005F0EF2">
      <w:r>
        <w:rPr>
          <w:noProof/>
        </w:rPr>
        <w:drawing>
          <wp:inline distT="0" distB="0" distL="0" distR="0" wp14:anchorId="749DE064" wp14:editId="67B643BA">
            <wp:extent cx="5331038" cy="3810000"/>
            <wp:effectExtent l="0" t="0" r="3175" b="0"/>
            <wp:docPr id="866" name="그림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342875" cy="38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7A72" w14:textId="77777777" w:rsidR="005F0EF2" w:rsidRDefault="005F0EF2" w:rsidP="005F0EF2">
      <w:r>
        <w:rPr>
          <w:noProof/>
        </w:rPr>
        <w:drawing>
          <wp:inline distT="0" distB="0" distL="0" distR="0" wp14:anchorId="565129E2" wp14:editId="02C0B1DA">
            <wp:extent cx="5510989" cy="3476625"/>
            <wp:effectExtent l="19050" t="19050" r="13970" b="9525"/>
            <wp:docPr id="867" name="그림 8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그림 291" descr="텍스트이(가) 표시된 사진&#10;&#10;자동 생성된 설명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518201" cy="3481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548E5" w14:textId="77777777" w:rsidR="005F0EF2" w:rsidRDefault="005F0EF2" w:rsidP="005F0EF2">
      <w:r>
        <w:rPr>
          <w:rFonts w:hint="eastAsia"/>
        </w:rPr>
        <w:t xml:space="preserve">대체 원본 경로 지정 후 설치 </w:t>
      </w:r>
      <w:r>
        <w:t>-&gt; h</w:t>
      </w:r>
      <w:r>
        <w:rPr>
          <w:rFonts w:hint="eastAsia"/>
        </w:rPr>
        <w:t>M</w:t>
      </w:r>
      <w:r>
        <w:t xml:space="preserve">ail </w:t>
      </w:r>
      <w:r>
        <w:rPr>
          <w:rFonts w:hint="eastAsia"/>
        </w:rPr>
        <w:t>서버 설치</w:t>
      </w:r>
    </w:p>
    <w:p w14:paraId="276A7619" w14:textId="77777777" w:rsidR="005F0EF2" w:rsidRDefault="005F0EF2" w:rsidP="005F0EF2">
      <w:r>
        <w:rPr>
          <w:noProof/>
        </w:rPr>
        <w:drawing>
          <wp:inline distT="0" distB="0" distL="0" distR="0" wp14:anchorId="35739724" wp14:editId="2E7A1A98">
            <wp:extent cx="4422849" cy="2200275"/>
            <wp:effectExtent l="0" t="0" r="0" b="0"/>
            <wp:docPr id="868" name="그림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431776" cy="22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F21" w14:textId="77777777" w:rsidR="005F0EF2" w:rsidRDefault="005F0EF2" w:rsidP="005F0EF2">
      <w:r>
        <w:rPr>
          <w:noProof/>
        </w:rPr>
        <w:drawing>
          <wp:inline distT="0" distB="0" distL="0" distR="0" wp14:anchorId="1D5B13E2" wp14:editId="4A1696B3">
            <wp:extent cx="4067175" cy="1429007"/>
            <wp:effectExtent l="19050" t="19050" r="9525" b="19050"/>
            <wp:docPr id="869" name="그림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4077782" cy="143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11ADA" w14:textId="77777777" w:rsidR="005F0EF2" w:rsidRDefault="005F0EF2" w:rsidP="005F0EF2">
      <w:r>
        <w:rPr>
          <w:rFonts w:hint="eastAsia"/>
        </w:rPr>
        <w:t>h</w:t>
      </w:r>
      <w:r>
        <w:t xml:space="preserve">Mail </w:t>
      </w:r>
      <w:r>
        <w:rPr>
          <w:rFonts w:hint="eastAsia"/>
        </w:rPr>
        <w:t>접속</w:t>
      </w:r>
    </w:p>
    <w:p w14:paraId="7180238A" w14:textId="2B81A86F" w:rsidR="005F0EF2" w:rsidRPr="007145CC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7</w:t>
      </w:r>
      <w:r w:rsidR="005F0EF2" w:rsidRPr="007145CC">
        <w:rPr>
          <w:b/>
          <w:bCs/>
        </w:rPr>
        <w:t xml:space="preserve">.2. </w:t>
      </w:r>
      <w:r w:rsidR="005F0EF2" w:rsidRPr="007145CC">
        <w:rPr>
          <w:rFonts w:hint="eastAsia"/>
          <w:b/>
          <w:bCs/>
        </w:rPr>
        <w:t>방화벽 설정</w:t>
      </w:r>
    </w:p>
    <w:p w14:paraId="5BE05932" w14:textId="77777777" w:rsidR="005F0EF2" w:rsidRDefault="005F0EF2" w:rsidP="005F0EF2">
      <w:r>
        <w:rPr>
          <w:noProof/>
        </w:rPr>
        <w:drawing>
          <wp:inline distT="0" distB="0" distL="0" distR="0" wp14:anchorId="5FA02372" wp14:editId="1D7CC520">
            <wp:extent cx="3524121" cy="2047875"/>
            <wp:effectExtent l="19050" t="19050" r="19685" b="9525"/>
            <wp:docPr id="870" name="그림 8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그림 292" descr="텍스트이(가) 표시된 사진&#10;&#10;자동 생성된 설명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526634" cy="2049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ABAF1" w14:textId="77777777" w:rsidR="005F0EF2" w:rsidRDefault="005F0EF2" w:rsidP="005F0EF2">
      <w:r>
        <w:rPr>
          <w:rFonts w:hint="eastAsia"/>
        </w:rPr>
        <w:t>서버의 T</w:t>
      </w:r>
      <w:r>
        <w:t>CP 25, 110, 143 Port</w:t>
      </w:r>
      <w:r>
        <w:rPr>
          <w:rFonts w:hint="eastAsia"/>
        </w:rPr>
        <w:t>를 개방해준다.</w:t>
      </w:r>
    </w:p>
    <w:p w14:paraId="247278FC" w14:textId="1705497B" w:rsidR="005F0EF2" w:rsidRPr="006515C6" w:rsidRDefault="00BF5886" w:rsidP="005F0EF2">
      <w:pPr>
        <w:rPr>
          <w:b/>
          <w:bCs/>
        </w:rPr>
      </w:pPr>
      <w:r>
        <w:rPr>
          <w:rFonts w:hint="eastAsia"/>
          <w:b/>
          <w:bCs/>
        </w:rPr>
        <w:t>17</w:t>
      </w:r>
      <w:r w:rsidR="005F0EF2" w:rsidRPr="006515C6">
        <w:rPr>
          <w:b/>
          <w:bCs/>
        </w:rPr>
        <w:t xml:space="preserve">.3. </w:t>
      </w:r>
      <w:r w:rsidR="005F0EF2">
        <w:rPr>
          <w:rFonts w:hint="eastAsia"/>
          <w:b/>
          <w:bCs/>
        </w:rPr>
        <w:t>도메인 및 계정 추가</w:t>
      </w:r>
    </w:p>
    <w:p w14:paraId="56980F52" w14:textId="77777777" w:rsidR="005F0EF2" w:rsidRDefault="005F0EF2" w:rsidP="005F0EF2">
      <w:r>
        <w:rPr>
          <w:noProof/>
        </w:rPr>
        <w:drawing>
          <wp:inline distT="0" distB="0" distL="0" distR="0" wp14:anchorId="56A32800" wp14:editId="4C427DDD">
            <wp:extent cx="3390900" cy="1191397"/>
            <wp:effectExtent l="19050" t="19050" r="19050" b="27940"/>
            <wp:docPr id="871" name="그림 8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그림 295" descr="텍스트이(가) 표시된 사진&#10;&#10;자동 생성된 설명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397060" cy="1193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0AA56" w14:textId="77777777" w:rsidR="005F0EF2" w:rsidRDefault="005F0EF2" w:rsidP="005F0EF2">
      <w:r>
        <w:rPr>
          <w:noProof/>
        </w:rPr>
        <w:drawing>
          <wp:inline distT="0" distB="0" distL="0" distR="0" wp14:anchorId="2DE35669" wp14:editId="0576CCCB">
            <wp:extent cx="6061825" cy="3486150"/>
            <wp:effectExtent l="19050" t="19050" r="15240" b="19050"/>
            <wp:docPr id="872" name="그림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089107" cy="3501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36E26" w14:textId="77777777" w:rsidR="005F0EF2" w:rsidRDefault="005F0EF2" w:rsidP="005F0EF2">
      <w:r>
        <w:rPr>
          <w:rFonts w:hint="eastAsia"/>
        </w:rPr>
        <w:t>D</w:t>
      </w:r>
      <w:r>
        <w:t xml:space="preserve">omain(jhkim.com) </w:t>
      </w:r>
      <w:r>
        <w:rPr>
          <w:rFonts w:hint="eastAsia"/>
        </w:rPr>
        <w:t>추가</w:t>
      </w:r>
    </w:p>
    <w:p w14:paraId="0A057788" w14:textId="77777777" w:rsidR="005F0EF2" w:rsidRDefault="005F0EF2" w:rsidP="005F0EF2">
      <w:r>
        <w:rPr>
          <w:noProof/>
        </w:rPr>
        <w:drawing>
          <wp:inline distT="0" distB="0" distL="0" distR="0" wp14:anchorId="399B48A2" wp14:editId="153E543C">
            <wp:extent cx="2419350" cy="1710094"/>
            <wp:effectExtent l="19050" t="19050" r="19050" b="23495"/>
            <wp:docPr id="873" name="그림 8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그림 297" descr="텍스트이(가) 표시된 사진&#10;&#10;자동 생성된 설명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2422434" cy="1712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5A13" w14:textId="77777777" w:rsidR="005F0EF2" w:rsidRDefault="005F0EF2" w:rsidP="005F0EF2">
      <w:r>
        <w:rPr>
          <w:rFonts w:hint="eastAsia"/>
        </w:rPr>
        <w:t>D</w:t>
      </w:r>
      <w:r>
        <w:t>omains -&gt; jhkim.com -&gt; Accounts -&gt; Add AD account</w:t>
      </w:r>
    </w:p>
    <w:p w14:paraId="10D75130" w14:textId="77777777" w:rsidR="005F0EF2" w:rsidRDefault="005F0EF2" w:rsidP="005F0EF2">
      <w:r>
        <w:rPr>
          <w:noProof/>
        </w:rPr>
        <w:drawing>
          <wp:inline distT="0" distB="0" distL="0" distR="0" wp14:anchorId="13322C0F" wp14:editId="06D10003">
            <wp:extent cx="3648075" cy="2197058"/>
            <wp:effectExtent l="0" t="0" r="0" b="0"/>
            <wp:docPr id="874" name="그림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653862" cy="22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073" w14:textId="77777777" w:rsidR="005F0EF2" w:rsidRDefault="005F0EF2" w:rsidP="005F0EF2">
      <w:r>
        <w:rPr>
          <w:rFonts w:hint="eastAsia"/>
        </w:rPr>
        <w:t>D</w:t>
      </w:r>
      <w:r>
        <w:t>omain jhkim.com</w:t>
      </w:r>
      <w:r>
        <w:rPr>
          <w:rFonts w:hint="eastAsia"/>
        </w:rPr>
        <w:t xml:space="preserve">의 사용자 </w:t>
      </w:r>
      <w:r>
        <w:t xml:space="preserve">a, b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 xml:space="preserve">내가 찾지 않아도 </w:t>
      </w:r>
      <w:r>
        <w:t>Domain</w:t>
      </w:r>
      <w:r>
        <w:rPr>
          <w:rFonts w:hint="eastAsia"/>
        </w:rPr>
        <w:t>이 사용자를 알아서 찾아준다.</w:t>
      </w:r>
    </w:p>
    <w:p w14:paraId="064AF698" w14:textId="77777777" w:rsidR="005F0EF2" w:rsidRDefault="005F0EF2" w:rsidP="005F0EF2">
      <w:r>
        <w:rPr>
          <w:noProof/>
        </w:rPr>
        <w:drawing>
          <wp:inline distT="0" distB="0" distL="0" distR="0" wp14:anchorId="1AFA2E49" wp14:editId="0ACE6D08">
            <wp:extent cx="4343400" cy="1561299"/>
            <wp:effectExtent l="19050" t="19050" r="19050" b="20320"/>
            <wp:docPr id="875" name="그림 8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이(가) 표시된 사진&#10;&#10;자동 생성된 설명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347288" cy="1562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2DE65" w14:textId="77777777" w:rsidR="005F0EF2" w:rsidRPr="001031A5" w:rsidRDefault="005F0EF2" w:rsidP="005F0EF2">
      <w:r>
        <w:rPr>
          <w:rFonts w:hint="eastAsia"/>
        </w:rPr>
        <w:t xml:space="preserve">메일 사용자 계정이 추가되었다. </w:t>
      </w:r>
      <w:r>
        <w:t xml:space="preserve">-&gt; </w:t>
      </w:r>
      <w:r>
        <w:rPr>
          <w:rFonts w:hint="eastAsia"/>
        </w:rPr>
        <w:t xml:space="preserve">생성한 계정으로 썬더버드 같은 </w:t>
      </w:r>
      <w:r>
        <w:t xml:space="preserve">Mail </w:t>
      </w:r>
      <w:r>
        <w:rPr>
          <w:rFonts w:hint="eastAsia"/>
        </w:rPr>
        <w:t>프로그램으로 메일 서비스 이용 가능</w:t>
      </w:r>
    </w:p>
    <w:p w14:paraId="50EEB0DE" w14:textId="77777777" w:rsidR="00BF5886" w:rsidRDefault="00BF5886" w:rsidP="00EA777F"/>
    <w:p w14:paraId="1A59FFDF" w14:textId="525E4F05" w:rsidR="00BF5886" w:rsidRDefault="00BF5886" w:rsidP="00BF5886">
      <w:pPr>
        <w:pStyle w:val="1"/>
        <w:tabs>
          <w:tab w:val="left" w:pos="1715"/>
        </w:tabs>
        <w:rPr>
          <w:b/>
          <w:bCs/>
        </w:rPr>
      </w:pPr>
      <w:bookmarkStart w:id="222" w:name="_Toc103663943"/>
      <w:bookmarkStart w:id="223" w:name="_Toc111128972"/>
      <w:r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그룹 정책</w:t>
      </w:r>
      <w:bookmarkEnd w:id="222"/>
      <w:bookmarkEnd w:id="223"/>
      <w:r>
        <w:rPr>
          <w:b/>
          <w:bCs/>
        </w:rPr>
        <w:tab/>
      </w:r>
    </w:p>
    <w:p w14:paraId="09B9C17E" w14:textId="77777777" w:rsidR="00BF5886" w:rsidRDefault="00BF5886" w:rsidP="00BF5886">
      <w:r>
        <w:rPr>
          <w:rFonts w:hint="eastAsia"/>
        </w:rPr>
        <w:t>그룹 정책은 컴퓨터와 A</w:t>
      </w:r>
      <w:r>
        <w:t>ctive Directory</w:t>
      </w:r>
      <w:r>
        <w:rPr>
          <w:rFonts w:hint="eastAsia"/>
        </w:rPr>
        <w:t xml:space="preserve"> 환경의 원격 사용자의 중점적인 관리와 구성을 제공하는 마이크로소프트 윈도우 </w:t>
      </w:r>
      <w:r>
        <w:t xml:space="preserve">NT </w:t>
      </w:r>
      <w:r>
        <w:rPr>
          <w:rFonts w:hint="eastAsia"/>
        </w:rPr>
        <w:t>계열 운영 체제의 기능이다.</w:t>
      </w:r>
      <w:r>
        <w:t xml:space="preserve"> </w:t>
      </w:r>
      <w:r>
        <w:rPr>
          <w:rFonts w:hint="eastAsia"/>
        </w:rPr>
        <w:t xml:space="preserve">그룹 정책을 이용하면 </w:t>
      </w:r>
      <w:r>
        <w:t xml:space="preserve">Active Directory </w:t>
      </w:r>
      <w:r>
        <w:rPr>
          <w:rFonts w:hint="eastAsia"/>
        </w:rPr>
        <w:t xml:space="preserve">내의 컴퓨터나 사용자에게 동일한 작업을 일괄적으로 적용할 수 있고 </w:t>
      </w:r>
      <w:r>
        <w:t>‘OU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도메인 </w:t>
      </w:r>
      <w:r>
        <w:t xml:space="preserve">-&gt; </w:t>
      </w:r>
      <w:r>
        <w:rPr>
          <w:rFonts w:hint="eastAsia"/>
        </w:rPr>
        <w:t xml:space="preserve">사이트 </w:t>
      </w:r>
      <w:r>
        <w:t xml:space="preserve">-&gt; </w:t>
      </w:r>
      <w:r>
        <w:rPr>
          <w:rFonts w:hint="eastAsia"/>
        </w:rPr>
        <w:t>로컬</w:t>
      </w:r>
      <w:r>
        <w:t>’</w:t>
      </w:r>
      <w:r>
        <w:rPr>
          <w:rFonts w:hint="eastAsia"/>
        </w:rPr>
        <w:t xml:space="preserve"> 순으로 우선 적용된다.</w:t>
      </w:r>
    </w:p>
    <w:p w14:paraId="3640AA15" w14:textId="77777777" w:rsidR="00BF5886" w:rsidRPr="001B1D61" w:rsidRDefault="00BF5886" w:rsidP="00BF5886">
      <w:pPr>
        <w:rPr>
          <w:b/>
          <w:bCs/>
        </w:rPr>
      </w:pPr>
      <w:r w:rsidRPr="001B1D61">
        <w:rPr>
          <w:rFonts w:hint="eastAsia"/>
          <w:b/>
          <w:bCs/>
        </w:rPr>
        <w:t>사용자 그룹 정책</w:t>
      </w:r>
    </w:p>
    <w:p w14:paraId="69C9C104" w14:textId="77777777" w:rsidR="00BF5886" w:rsidRDefault="00BF5886" w:rsidP="00BF5886">
      <w:r>
        <w:rPr>
          <w:rFonts w:hint="eastAsia"/>
        </w:rPr>
        <w:t xml:space="preserve">사용자에게 그룹 정책을 부여할 경우 </w:t>
      </w:r>
      <w:r>
        <w:t xml:space="preserve">Domain Join </w:t>
      </w:r>
      <w:r>
        <w:rPr>
          <w:rFonts w:hint="eastAsia"/>
        </w:rPr>
        <w:t>되어있는 컴퓨터에 적용되는 것이 아니라 사용자 별 그룹 정책이 적용되는 것이기 때문에 어떤 사용자가 로그인 하는지가 중요하다.</w:t>
      </w:r>
    </w:p>
    <w:p w14:paraId="7BFEAB0A" w14:textId="77777777" w:rsidR="00BF5886" w:rsidRPr="001B1D61" w:rsidRDefault="00BF5886" w:rsidP="00BF5886">
      <w:pPr>
        <w:rPr>
          <w:b/>
          <w:bCs/>
        </w:rPr>
      </w:pPr>
      <w:r w:rsidRPr="001B1D61">
        <w:rPr>
          <w:rFonts w:hint="eastAsia"/>
          <w:b/>
          <w:bCs/>
        </w:rPr>
        <w:t>컴퓨터 그룹 정책</w:t>
      </w:r>
    </w:p>
    <w:p w14:paraId="73F490BF" w14:textId="77777777" w:rsidR="00BF5886" w:rsidRPr="00666DFF" w:rsidRDefault="00BF5886" w:rsidP="00BF5886">
      <w:r>
        <w:rPr>
          <w:rFonts w:hint="eastAsia"/>
        </w:rPr>
        <w:t>컴퓨터에 그룹 정책을 부여할 경우 해당 컴퓨터 자체에 그룹 정책이 적용된다.</w:t>
      </w:r>
    </w:p>
    <w:p w14:paraId="0861E1CE" w14:textId="070A43BE" w:rsidR="00BF5886" w:rsidRDefault="00BF5886" w:rsidP="00BF5886">
      <w:pPr>
        <w:pStyle w:val="2"/>
        <w:rPr>
          <w:b/>
          <w:bCs/>
          <w:sz w:val="24"/>
          <w:szCs w:val="24"/>
        </w:rPr>
      </w:pPr>
      <w:bookmarkStart w:id="224" w:name="_Toc103663944"/>
      <w:bookmarkStart w:id="225" w:name="_Toc111128973"/>
      <w:r w:rsidRPr="00401543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 xml:space="preserve">OU </w:t>
      </w:r>
      <w:r>
        <w:rPr>
          <w:rFonts w:hint="eastAsia"/>
          <w:b/>
          <w:bCs/>
          <w:sz w:val="24"/>
          <w:szCs w:val="24"/>
        </w:rPr>
        <w:t>생성 후 조직 구성</w:t>
      </w:r>
      <w:bookmarkEnd w:id="224"/>
      <w:bookmarkEnd w:id="225"/>
    </w:p>
    <w:p w14:paraId="2E205D66" w14:textId="77777777" w:rsidR="00BF5886" w:rsidRPr="0029060B" w:rsidRDefault="00BF5886" w:rsidP="00BF5886">
      <w:r>
        <w:rPr>
          <w:rFonts w:hint="eastAsia"/>
        </w:rPr>
        <w:t>O</w:t>
      </w:r>
      <w:r>
        <w:t>U(Organizational Unit)</w:t>
      </w:r>
      <w:r>
        <w:rPr>
          <w:rFonts w:hint="eastAsia"/>
        </w:rPr>
        <w:t>는 그룹 정책을 부여하거나 관리 권한을 위임할 수 있는 가장 작은 조직 구성 단위이다.</w:t>
      </w:r>
      <w:r>
        <w:t xml:space="preserve"> (</w:t>
      </w:r>
      <w:r>
        <w:rPr>
          <w:rFonts w:hint="eastAsia"/>
        </w:rPr>
        <w:t>그룹과의 차이:</w:t>
      </w:r>
      <w:r>
        <w:t xml:space="preserve"> </w:t>
      </w:r>
      <w:r>
        <w:rPr>
          <w:rFonts w:hint="eastAsia"/>
        </w:rPr>
        <w:t xml:space="preserve">개체는 하나의 </w:t>
      </w:r>
      <w:r>
        <w:t xml:space="preserve">OU </w:t>
      </w:r>
      <w:r>
        <w:rPr>
          <w:rFonts w:hint="eastAsia"/>
        </w:rPr>
        <w:t>밖에 속하지 못하고 그룹은 여러 곳에 속할 수 있다.</w:t>
      </w:r>
      <w:r>
        <w:t>)</w:t>
      </w:r>
    </w:p>
    <w:p w14:paraId="2AABE96C" w14:textId="77777777" w:rsidR="00BF5886" w:rsidRDefault="00BF5886" w:rsidP="00BF5886">
      <w:r>
        <w:rPr>
          <w:noProof/>
        </w:rPr>
        <w:drawing>
          <wp:inline distT="0" distB="0" distL="0" distR="0" wp14:anchorId="2FFAC642" wp14:editId="42948E12">
            <wp:extent cx="2266950" cy="1051930"/>
            <wp:effectExtent l="0" t="0" r="0" b="0"/>
            <wp:docPr id="876" name="그림 8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273823" cy="10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622" w14:textId="77777777" w:rsidR="00BF5886" w:rsidRDefault="00BF5886" w:rsidP="00BF5886">
      <w:r>
        <w:rPr>
          <w:rFonts w:hint="eastAsia"/>
        </w:rPr>
        <w:t>W</w:t>
      </w:r>
      <w:r>
        <w:t xml:space="preserve">2K19-AD -&gt; </w:t>
      </w:r>
      <w:r>
        <w:rPr>
          <w:rFonts w:hint="eastAsia"/>
        </w:rPr>
        <w:t xml:space="preserve">서버 관리자 </w:t>
      </w:r>
      <w:r>
        <w:t xml:space="preserve">-&gt; </w:t>
      </w:r>
      <w:r>
        <w:rPr>
          <w:rFonts w:hint="eastAsia"/>
        </w:rPr>
        <w:t xml:space="preserve">도구 </w:t>
      </w:r>
      <w:r>
        <w:t xml:space="preserve">-&gt; Active Directory </w:t>
      </w:r>
      <w:r>
        <w:rPr>
          <w:rFonts w:hint="eastAsia"/>
        </w:rPr>
        <w:t>사용자 및 컴퓨터</w:t>
      </w:r>
    </w:p>
    <w:p w14:paraId="05C02E49" w14:textId="77777777" w:rsidR="00BF5886" w:rsidRDefault="00BF5886" w:rsidP="00BF5886">
      <w:r>
        <w:rPr>
          <w:noProof/>
        </w:rPr>
        <w:drawing>
          <wp:inline distT="0" distB="0" distL="0" distR="0" wp14:anchorId="581B15F0" wp14:editId="22258A61">
            <wp:extent cx="3603270" cy="2819400"/>
            <wp:effectExtent l="19050" t="19050" r="16510" b="19050"/>
            <wp:docPr id="877" name="그림 8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3609825" cy="2824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C6862" w14:textId="77777777" w:rsidR="00BF5886" w:rsidRDefault="00BF5886" w:rsidP="00BF5886">
      <w:r>
        <w:rPr>
          <w:noProof/>
        </w:rPr>
        <w:drawing>
          <wp:inline distT="0" distB="0" distL="0" distR="0" wp14:anchorId="153A7E30" wp14:editId="0007ADD7">
            <wp:extent cx="3533775" cy="2986386"/>
            <wp:effectExtent l="0" t="0" r="0" b="5080"/>
            <wp:docPr id="878" name="그림 8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57" cy="2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447B" w14:textId="77777777" w:rsidR="00BF5886" w:rsidRDefault="00BF5886" w:rsidP="00BF5886">
      <w:r>
        <w:rPr>
          <w:noProof/>
        </w:rPr>
        <w:drawing>
          <wp:inline distT="0" distB="0" distL="0" distR="0" wp14:anchorId="41A4BFA3" wp14:editId="6858A256">
            <wp:extent cx="3514725" cy="2970287"/>
            <wp:effectExtent l="0" t="0" r="0" b="1905"/>
            <wp:docPr id="879" name="그림 8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522425" cy="2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B58A7B8" wp14:editId="0326F598">
            <wp:extent cx="1876425" cy="2651662"/>
            <wp:effectExtent l="19050" t="19050" r="9525" b="15875"/>
            <wp:docPr id="880" name="그림 8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877681" cy="2653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8E419" w14:textId="77777777" w:rsidR="00BF5886" w:rsidRDefault="00BF5886" w:rsidP="00BF5886">
      <w:r>
        <w:rPr>
          <w:rFonts w:hint="eastAsia"/>
        </w:rPr>
        <w:t>a</w:t>
      </w:r>
      <w:r>
        <w:t>dmin, sales</w:t>
      </w:r>
      <w:r>
        <w:rPr>
          <w:rFonts w:hint="eastAsia"/>
        </w:rPr>
        <w:t xml:space="preserve">라는 이름의 </w:t>
      </w:r>
      <w:r>
        <w:t xml:space="preserve">OU </w:t>
      </w:r>
      <w:r>
        <w:rPr>
          <w:rFonts w:hint="eastAsia"/>
        </w:rPr>
        <w:t>생성</w:t>
      </w:r>
    </w:p>
    <w:p w14:paraId="32935C83" w14:textId="77777777" w:rsidR="00BF5886" w:rsidRDefault="00BF5886" w:rsidP="00BF5886">
      <w:r>
        <w:rPr>
          <w:noProof/>
        </w:rPr>
        <w:drawing>
          <wp:inline distT="0" distB="0" distL="0" distR="0" wp14:anchorId="08A88118" wp14:editId="436D2407">
            <wp:extent cx="3409950" cy="2666637"/>
            <wp:effectExtent l="19050" t="19050" r="19050" b="19685"/>
            <wp:docPr id="881" name="그림 88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412287" cy="2668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0E7BA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>은 a</w:t>
      </w:r>
      <w:r>
        <w:t>dmin, W11-1</w:t>
      </w:r>
      <w:r>
        <w:rPr>
          <w:rFonts w:hint="eastAsia"/>
        </w:rPr>
        <w:t xml:space="preserve">은 </w:t>
      </w:r>
      <w:r>
        <w:t>sales</w:t>
      </w:r>
      <w:r>
        <w:rPr>
          <w:rFonts w:hint="eastAsia"/>
        </w:rPr>
        <w:t>로 넣는다.</w:t>
      </w:r>
      <w:r>
        <w:t xml:space="preserve"> (</w:t>
      </w:r>
      <w:r>
        <w:rPr>
          <w:rFonts w:hint="eastAsia"/>
        </w:rPr>
        <w:t>마우스로 끌어서 옮긴다.</w:t>
      </w:r>
      <w:r>
        <w:t>)</w:t>
      </w:r>
    </w:p>
    <w:p w14:paraId="6CD6B81D" w14:textId="77777777" w:rsidR="00BF5886" w:rsidRDefault="00BF5886" w:rsidP="00BF5886">
      <w:r>
        <w:rPr>
          <w:noProof/>
        </w:rPr>
        <w:drawing>
          <wp:inline distT="0" distB="0" distL="0" distR="0" wp14:anchorId="4D0BF4C1" wp14:editId="5EB960F6">
            <wp:extent cx="3048000" cy="3810000"/>
            <wp:effectExtent l="19050" t="19050" r="19050" b="19050"/>
            <wp:docPr id="882" name="그림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050416" cy="381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21FCF" w14:textId="77777777" w:rsidR="00BF5886" w:rsidRDefault="00BF5886" w:rsidP="00BF5886">
      <w:r>
        <w:rPr>
          <w:rFonts w:hint="eastAsia"/>
        </w:rPr>
        <w:t>D</w:t>
      </w:r>
      <w:r>
        <w:t>C_a</w:t>
      </w:r>
      <w:r>
        <w:rPr>
          <w:rFonts w:hint="eastAsia"/>
        </w:rPr>
        <w:t xml:space="preserve">는 </w:t>
      </w:r>
      <w:r>
        <w:t>admin, DC_b</w:t>
      </w:r>
      <w:r>
        <w:rPr>
          <w:rFonts w:hint="eastAsia"/>
        </w:rPr>
        <w:t xml:space="preserve">는 </w:t>
      </w:r>
      <w:r>
        <w:t>sales</w:t>
      </w:r>
      <w:r>
        <w:rPr>
          <w:rFonts w:hint="eastAsia"/>
        </w:rPr>
        <w:t>로 넣는다.</w:t>
      </w:r>
    </w:p>
    <w:p w14:paraId="436AF1A2" w14:textId="77777777" w:rsidR="00BF5886" w:rsidRDefault="00BF5886" w:rsidP="00BF5886">
      <w:r>
        <w:rPr>
          <w:noProof/>
        </w:rPr>
        <w:drawing>
          <wp:inline distT="0" distB="0" distL="0" distR="0" wp14:anchorId="08C996D6" wp14:editId="38AC3E93">
            <wp:extent cx="3105150" cy="2371052"/>
            <wp:effectExtent l="19050" t="19050" r="19050" b="10795"/>
            <wp:docPr id="883" name="그림 8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111216" cy="2375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2E95509" wp14:editId="0C7006A0">
            <wp:extent cx="2959432" cy="2369185"/>
            <wp:effectExtent l="19050" t="19050" r="12700" b="12065"/>
            <wp:docPr id="884" name="그림 8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967603" cy="2375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4BED9" w14:textId="77777777" w:rsidR="00BF5886" w:rsidRDefault="00BF5886" w:rsidP="00BF5886">
      <w:r>
        <w:rPr>
          <w:rFonts w:hint="eastAsia"/>
        </w:rPr>
        <w:t>확인</w:t>
      </w:r>
    </w:p>
    <w:p w14:paraId="2EDA735C" w14:textId="77777777" w:rsidR="00BF5886" w:rsidRDefault="00BF5886" w:rsidP="00BF5886"/>
    <w:p w14:paraId="0D8852E3" w14:textId="0CD732AC" w:rsidR="00BF5886" w:rsidRDefault="00614AE7" w:rsidP="00BF5886">
      <w:pPr>
        <w:pStyle w:val="2"/>
        <w:rPr>
          <w:b/>
          <w:bCs/>
          <w:sz w:val="24"/>
          <w:szCs w:val="24"/>
        </w:rPr>
      </w:pPr>
      <w:bookmarkStart w:id="226" w:name="_Toc103663945"/>
      <w:bookmarkStart w:id="227" w:name="_Toc111128974"/>
      <w:r>
        <w:rPr>
          <w:rFonts w:hint="eastAsia"/>
          <w:b/>
          <w:bCs/>
          <w:sz w:val="24"/>
          <w:szCs w:val="24"/>
        </w:rPr>
        <w:t>18</w:t>
      </w:r>
      <w:r w:rsidR="00BF5886" w:rsidRPr="00CC54CC">
        <w:rPr>
          <w:b/>
          <w:bCs/>
          <w:sz w:val="24"/>
          <w:szCs w:val="24"/>
        </w:rPr>
        <w:t xml:space="preserve">.2. </w:t>
      </w:r>
      <w:r w:rsidR="00BF5886">
        <w:rPr>
          <w:rFonts w:hint="eastAsia"/>
          <w:b/>
          <w:bCs/>
          <w:sz w:val="24"/>
          <w:szCs w:val="24"/>
        </w:rPr>
        <w:t>암호</w:t>
      </w:r>
      <w:r w:rsidR="00BF5886">
        <w:rPr>
          <w:b/>
          <w:bCs/>
          <w:sz w:val="24"/>
          <w:szCs w:val="24"/>
        </w:rPr>
        <w:t xml:space="preserve">, </w:t>
      </w:r>
      <w:r w:rsidR="00BF5886">
        <w:rPr>
          <w:rFonts w:hint="eastAsia"/>
          <w:b/>
          <w:bCs/>
          <w:sz w:val="24"/>
          <w:szCs w:val="24"/>
        </w:rPr>
        <w:t>계정 잠금</w:t>
      </w:r>
      <w:bookmarkEnd w:id="226"/>
      <w:bookmarkEnd w:id="227"/>
    </w:p>
    <w:p w14:paraId="41E0865D" w14:textId="77777777" w:rsidR="00BF5886" w:rsidRPr="00714826" w:rsidRDefault="00BF5886" w:rsidP="00BF5886">
      <w:r>
        <w:rPr>
          <w:noProof/>
        </w:rPr>
        <w:drawing>
          <wp:inline distT="0" distB="0" distL="0" distR="0" wp14:anchorId="40BADF1F" wp14:editId="5C0E8E8A">
            <wp:extent cx="2019300" cy="3073823"/>
            <wp:effectExtent l="0" t="0" r="0" b="0"/>
            <wp:docPr id="885" name="그림 8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019821" cy="30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57F1BA6" wp14:editId="68548F23">
            <wp:extent cx="3535853" cy="3020695"/>
            <wp:effectExtent l="19050" t="19050" r="26670" b="27305"/>
            <wp:docPr id="886" name="그림 8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538030" cy="3022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F6497" w14:textId="77777777" w:rsidR="00BF5886" w:rsidRDefault="00BF5886" w:rsidP="00BF5886">
      <w:r>
        <w:rPr>
          <w:rFonts w:hint="eastAsia"/>
        </w:rPr>
        <w:t xml:space="preserve">도구 </w:t>
      </w:r>
      <w:r>
        <w:t xml:space="preserve">-&gt; </w:t>
      </w:r>
      <w:r>
        <w:rPr>
          <w:rFonts w:hint="eastAsia"/>
        </w:rPr>
        <w:t xml:space="preserve">그룹 정책 관리 </w:t>
      </w:r>
      <w:r>
        <w:t xml:space="preserve">-&gt; </w:t>
      </w:r>
      <w:r>
        <w:rPr>
          <w:rFonts w:hint="eastAsia"/>
        </w:rPr>
        <w:t xml:space="preserve">도메인 </w:t>
      </w:r>
      <w:r>
        <w:t xml:space="preserve">-&gt; </w:t>
      </w:r>
      <w:r>
        <w:rPr>
          <w:rFonts w:hint="eastAsia"/>
        </w:rPr>
        <w:t xml:space="preserve">그룹 정책 개체 </w:t>
      </w:r>
      <w:r>
        <w:t xml:space="preserve">-&gt; Default Domain Policy -&gt; </w:t>
      </w:r>
      <w:r>
        <w:rPr>
          <w:rFonts w:hint="eastAsia"/>
        </w:rPr>
        <w:t>편집</w:t>
      </w:r>
    </w:p>
    <w:p w14:paraId="6112E7A5" w14:textId="77777777" w:rsidR="00BF5886" w:rsidRPr="00714826" w:rsidRDefault="00BF5886" w:rsidP="00BF5886">
      <w:r>
        <w:rPr>
          <w:noProof/>
        </w:rPr>
        <w:drawing>
          <wp:inline distT="0" distB="0" distL="0" distR="0" wp14:anchorId="0F0417C5" wp14:editId="2B10A32E">
            <wp:extent cx="5391150" cy="2521218"/>
            <wp:effectExtent l="19050" t="19050" r="19050" b="12700"/>
            <wp:docPr id="887" name="그림 8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394927" cy="2522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D8946" w14:textId="77777777" w:rsidR="00BF5886" w:rsidRDefault="00BF5886" w:rsidP="00BF5886">
      <w:r>
        <w:rPr>
          <w:noProof/>
        </w:rPr>
        <w:drawing>
          <wp:inline distT="0" distB="0" distL="0" distR="0" wp14:anchorId="3850E18B" wp14:editId="11E9766D">
            <wp:extent cx="5419725" cy="2294780"/>
            <wp:effectExtent l="19050" t="19050" r="9525" b="10795"/>
            <wp:docPr id="888" name="그림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430171" cy="2299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7FE3A" w14:textId="77777777" w:rsidR="00BF5886" w:rsidRDefault="00BF5886" w:rsidP="00BF5886">
      <w:r>
        <w:rPr>
          <w:rFonts w:hint="eastAsia"/>
        </w:rPr>
        <w:t>컴퓨터 그룹 정책을 설정하려면 컴퓨터 구성,</w:t>
      </w:r>
      <w:r>
        <w:t xml:space="preserve"> </w:t>
      </w:r>
      <w:r>
        <w:rPr>
          <w:rFonts w:hint="eastAsia"/>
        </w:rPr>
        <w:t xml:space="preserve">사용자 그룹 정책을 설정하려면 사용자 구성 </w:t>
      </w:r>
      <w:r>
        <w:t xml:space="preserve">-&gt; </w:t>
      </w:r>
      <w:r>
        <w:rPr>
          <w:rFonts w:hint="eastAsia"/>
        </w:rPr>
        <w:t xml:space="preserve">정책 </w:t>
      </w:r>
      <w:r>
        <w:t xml:space="preserve">-&gt; Windows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보안 설정 </w:t>
      </w:r>
      <w:r>
        <w:t xml:space="preserve">-&gt; </w:t>
      </w:r>
      <w:r>
        <w:rPr>
          <w:rFonts w:hint="eastAsia"/>
        </w:rPr>
        <w:t xml:space="preserve">계정 정책 </w:t>
      </w:r>
      <w:r>
        <w:t xml:space="preserve">-&gt; </w:t>
      </w:r>
      <w:r>
        <w:rPr>
          <w:rFonts w:hint="eastAsia"/>
        </w:rPr>
        <w:t>암호 정책,</w:t>
      </w:r>
      <w:r>
        <w:t xml:space="preserve"> </w:t>
      </w:r>
      <w:r>
        <w:rPr>
          <w:rFonts w:hint="eastAsia"/>
        </w:rPr>
        <w:t>계정 잠금 정책</w:t>
      </w:r>
    </w:p>
    <w:p w14:paraId="6C00A898" w14:textId="77777777" w:rsidR="00BF5886" w:rsidRDefault="00BF5886" w:rsidP="00BF5886">
      <w:r>
        <w:rPr>
          <w:rFonts w:hint="eastAsia"/>
        </w:rPr>
        <w:t>잘못 설정하면 계정이 잠길 수 있으니 주의하여 설정한다.</w:t>
      </w:r>
    </w:p>
    <w:p w14:paraId="7050D1E4" w14:textId="77777777" w:rsidR="00BF5886" w:rsidRDefault="00BF5886" w:rsidP="00BF5886"/>
    <w:p w14:paraId="67910FA3" w14:textId="36BFB246" w:rsidR="00BF5886" w:rsidRDefault="00BF5886" w:rsidP="00BF5886">
      <w:pPr>
        <w:pStyle w:val="2"/>
        <w:rPr>
          <w:b/>
          <w:bCs/>
          <w:sz w:val="24"/>
          <w:szCs w:val="24"/>
        </w:rPr>
      </w:pPr>
      <w:bookmarkStart w:id="228" w:name="_Toc103663946"/>
      <w:bookmarkStart w:id="229" w:name="_Toc111128975"/>
      <w:r w:rsidRPr="005B2D7B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5B2D7B">
        <w:rPr>
          <w:b/>
          <w:bCs/>
          <w:sz w:val="24"/>
          <w:szCs w:val="24"/>
        </w:rPr>
        <w:t xml:space="preserve">.3. </w:t>
      </w:r>
      <w:r w:rsidRPr="005B2D7B">
        <w:rPr>
          <w:rFonts w:hint="eastAsia"/>
          <w:b/>
          <w:bCs/>
          <w:sz w:val="24"/>
          <w:szCs w:val="24"/>
        </w:rPr>
        <w:t>바탕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5B2D7B">
        <w:rPr>
          <w:rFonts w:hint="eastAsia"/>
          <w:b/>
          <w:bCs/>
          <w:sz w:val="24"/>
          <w:szCs w:val="24"/>
        </w:rPr>
        <w:t xml:space="preserve">화면 </w:t>
      </w:r>
      <w:r>
        <w:rPr>
          <w:rFonts w:hint="eastAsia"/>
          <w:b/>
          <w:bCs/>
          <w:sz w:val="24"/>
          <w:szCs w:val="24"/>
        </w:rPr>
        <w:t>지정</w:t>
      </w:r>
      <w:bookmarkEnd w:id="228"/>
      <w:bookmarkEnd w:id="229"/>
    </w:p>
    <w:p w14:paraId="4311CB23" w14:textId="7326ED56" w:rsidR="00BF5886" w:rsidRPr="00C04281" w:rsidRDefault="00BF5886" w:rsidP="00BF5886">
      <w:pPr>
        <w:pStyle w:val="3"/>
        <w:ind w:leftChars="0" w:hangingChars="150" w:hanging="300"/>
        <w:rPr>
          <w:b/>
          <w:bCs/>
        </w:rPr>
      </w:pPr>
      <w:bookmarkStart w:id="230" w:name="_Toc103663947"/>
      <w:bookmarkStart w:id="231" w:name="_Toc111128976"/>
      <w:r w:rsidRPr="00C04281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C04281">
        <w:rPr>
          <w:b/>
          <w:bCs/>
        </w:rPr>
        <w:t xml:space="preserve">.3.1. </w:t>
      </w:r>
      <w:r w:rsidRPr="00C04281">
        <w:rPr>
          <w:rFonts w:hint="eastAsia"/>
          <w:b/>
          <w:bCs/>
        </w:rPr>
        <w:t>이미지 파일 및 폴더 준비</w:t>
      </w:r>
      <w:bookmarkEnd w:id="230"/>
      <w:bookmarkEnd w:id="231"/>
    </w:p>
    <w:p w14:paraId="1CAADF46" w14:textId="77777777" w:rsidR="00BF5886" w:rsidRDefault="00BF5886" w:rsidP="00BF5886">
      <w:r>
        <w:rPr>
          <w:noProof/>
        </w:rPr>
        <w:drawing>
          <wp:inline distT="0" distB="0" distL="0" distR="0" wp14:anchorId="447100C6" wp14:editId="3E378937">
            <wp:extent cx="2809875" cy="1397088"/>
            <wp:effectExtent l="19050" t="19050" r="9525" b="12700"/>
            <wp:docPr id="889" name="그림 8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823224" cy="1403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97E249" wp14:editId="24D10C86">
            <wp:extent cx="2266950" cy="2822256"/>
            <wp:effectExtent l="19050" t="19050" r="19050" b="16510"/>
            <wp:docPr id="890" name="그림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2270394" cy="2826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446EF" w14:textId="77777777" w:rsidR="00BF5886" w:rsidRDefault="00BF5886" w:rsidP="00BF5886">
      <w:r>
        <w:rPr>
          <w:rFonts w:hint="eastAsia"/>
        </w:rPr>
        <w:t>M</w:t>
      </w:r>
      <w:r>
        <w:t>ember Server</w:t>
      </w:r>
      <w:r>
        <w:rPr>
          <w:rFonts w:hint="eastAsia"/>
        </w:rPr>
        <w:t xml:space="preserve">에 바탕화면으로 사용할 이미지 파일을 </w:t>
      </w:r>
      <w:r>
        <w:t>2</w:t>
      </w:r>
      <w:r>
        <w:rPr>
          <w:rFonts w:hint="eastAsia"/>
        </w:rPr>
        <w:t>개 준비한다.</w:t>
      </w:r>
      <w:r>
        <w:t xml:space="preserve"> (</w:t>
      </w:r>
      <w:r>
        <w:rPr>
          <w:rFonts w:hint="eastAsia"/>
        </w:rPr>
        <w:t>경로:</w:t>
      </w:r>
      <w:r>
        <w:t xml:space="preserve"> C\desk)</w:t>
      </w:r>
    </w:p>
    <w:p w14:paraId="70623C1A" w14:textId="77777777" w:rsidR="00BF5886" w:rsidRDefault="00BF5886" w:rsidP="00BF5886">
      <w:r>
        <w:rPr>
          <w:rFonts w:hint="eastAsia"/>
        </w:rPr>
        <w:t>폴더의 권한을 확인해 주어야 한다.</w:t>
      </w:r>
      <w:r>
        <w:t xml:space="preserve"> (Domain User</w:t>
      </w:r>
      <w:r>
        <w:rPr>
          <w:rFonts w:hint="eastAsia"/>
        </w:rPr>
        <w:t>의 공유,</w:t>
      </w:r>
      <w:r>
        <w:t xml:space="preserve"> </w:t>
      </w:r>
      <w:r>
        <w:rPr>
          <w:rFonts w:hint="eastAsia"/>
        </w:rPr>
        <w:t>보안 읽기 권한)</w:t>
      </w:r>
    </w:p>
    <w:p w14:paraId="03A8A643" w14:textId="77777777" w:rsidR="00BF5886" w:rsidRDefault="00BF5886" w:rsidP="00BF5886">
      <w:r>
        <w:rPr>
          <w:noProof/>
        </w:rPr>
        <w:drawing>
          <wp:inline distT="0" distB="0" distL="0" distR="0" wp14:anchorId="02DA29DB" wp14:editId="06845A61">
            <wp:extent cx="2355788" cy="2466975"/>
            <wp:effectExtent l="19050" t="19050" r="26035" b="9525"/>
            <wp:docPr id="891" name="그림 891" descr="텍스트, 스크린샷, 주차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주차장이(가) 표시된 사진&#10;&#10;자동 생성된 설명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363422" cy="2474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8BE7FA" wp14:editId="784F16C8">
            <wp:extent cx="2933700" cy="2962251"/>
            <wp:effectExtent l="19050" t="19050" r="19050" b="10160"/>
            <wp:docPr id="892" name="그림 8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937931" cy="2966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12B5" w14:textId="77777777" w:rsidR="00BF5886" w:rsidRDefault="00BF5886" w:rsidP="00BF5886">
      <w:r>
        <w:rPr>
          <w:rFonts w:hint="eastAsia"/>
        </w:rPr>
        <w:t xml:space="preserve">공유 </w:t>
      </w:r>
      <w:r>
        <w:t xml:space="preserve">-&gt; </w:t>
      </w:r>
      <w:r>
        <w:rPr>
          <w:rFonts w:hint="eastAsia"/>
        </w:rPr>
        <w:t xml:space="preserve">고급 공유 </w:t>
      </w:r>
      <w:r>
        <w:t xml:space="preserve">-&gt; </w:t>
      </w:r>
      <w:r>
        <w:rPr>
          <w:rFonts w:hint="eastAsia"/>
        </w:rPr>
        <w:t xml:space="preserve">선택한 폴더 공유 </w:t>
      </w:r>
      <w:r>
        <w:t xml:space="preserve">-&gt; </w:t>
      </w:r>
      <w:r>
        <w:rPr>
          <w:rFonts w:hint="eastAsia"/>
        </w:rPr>
        <w:t>권한</w:t>
      </w:r>
    </w:p>
    <w:p w14:paraId="0F7D96B4" w14:textId="77777777" w:rsidR="00BF5886" w:rsidRDefault="00BF5886" w:rsidP="00BF5886">
      <w:r>
        <w:rPr>
          <w:noProof/>
        </w:rPr>
        <w:drawing>
          <wp:inline distT="0" distB="0" distL="0" distR="0" wp14:anchorId="0D29F7B9" wp14:editId="1E113639">
            <wp:extent cx="2876550" cy="3498322"/>
            <wp:effectExtent l="0" t="0" r="0" b="6985"/>
            <wp:docPr id="893" name="그림 8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880378" cy="35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F10" w14:textId="77777777" w:rsidR="00BF5886" w:rsidRDefault="00BF5886" w:rsidP="00BF5886">
      <w:r>
        <w:rPr>
          <w:rFonts w:hint="eastAsia"/>
        </w:rPr>
        <w:t>E</w:t>
      </w:r>
      <w:r>
        <w:t xml:space="preserve">veryone </w:t>
      </w:r>
      <w:r>
        <w:rPr>
          <w:rFonts w:hint="eastAsia"/>
        </w:rPr>
        <w:t>읽기 권한 허용</w:t>
      </w:r>
    </w:p>
    <w:p w14:paraId="28195114" w14:textId="77777777" w:rsidR="00BF5886" w:rsidRDefault="00BF5886" w:rsidP="00BF5886">
      <w:r>
        <w:rPr>
          <w:noProof/>
        </w:rPr>
        <w:drawing>
          <wp:inline distT="0" distB="0" distL="0" distR="0" wp14:anchorId="1559DD29" wp14:editId="33862711">
            <wp:extent cx="3143250" cy="1747098"/>
            <wp:effectExtent l="0" t="0" r="0" b="5715"/>
            <wp:docPr id="894" name="그림 8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146336" cy="1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450E" w14:textId="77777777" w:rsidR="00BF5886" w:rsidRDefault="00BF5886" w:rsidP="00BF5886">
      <w:r>
        <w:rPr>
          <w:noProof/>
        </w:rPr>
        <w:drawing>
          <wp:inline distT="0" distB="0" distL="0" distR="0" wp14:anchorId="3C95815B" wp14:editId="4E905327">
            <wp:extent cx="5105400" cy="4037722"/>
            <wp:effectExtent l="0" t="0" r="0" b="1270"/>
            <wp:docPr id="895" name="그림 8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112720" cy="40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D4A" w14:textId="77777777" w:rsidR="00BF5886" w:rsidRDefault="00BF5886" w:rsidP="00BF5886">
      <w:r>
        <w:rPr>
          <w:rFonts w:hint="eastAsia"/>
        </w:rPr>
        <w:t xml:space="preserve">실행 </w:t>
      </w:r>
      <w:r>
        <w:t>-&gt; compmgmt.msc(</w:t>
      </w:r>
      <w:r>
        <w:rPr>
          <w:rFonts w:hint="eastAsia"/>
        </w:rPr>
        <w:t>컴퓨터 관리)</w:t>
      </w:r>
      <w:r>
        <w:t xml:space="preserve"> </w:t>
      </w:r>
      <w:r>
        <w:rPr>
          <w:rFonts w:hint="eastAsia"/>
        </w:rPr>
        <w:t xml:space="preserve">입력 </w:t>
      </w:r>
      <w:r>
        <w:t xml:space="preserve">-&gt; </w:t>
      </w:r>
      <w:r>
        <w:rPr>
          <w:rFonts w:hint="eastAsia"/>
        </w:rPr>
        <w:t xml:space="preserve">로컬 사용자 및 그룹 </w:t>
      </w:r>
      <w:r>
        <w:t xml:space="preserve">-&gt; </w:t>
      </w:r>
      <w:r>
        <w:rPr>
          <w:rFonts w:hint="eastAsia"/>
        </w:rPr>
        <w:t xml:space="preserve">그룹 </w:t>
      </w:r>
      <w:r>
        <w:t xml:space="preserve">-&gt; Users -&gt; Domain Users </w:t>
      </w:r>
      <w:r>
        <w:rPr>
          <w:rFonts w:hint="eastAsia"/>
        </w:rPr>
        <w:t>확인</w:t>
      </w:r>
    </w:p>
    <w:p w14:paraId="15A0BC9B" w14:textId="77777777" w:rsidR="00BF5886" w:rsidRDefault="00BF5886" w:rsidP="00BF5886">
      <w:r>
        <w:rPr>
          <w:noProof/>
        </w:rPr>
        <w:drawing>
          <wp:inline distT="0" distB="0" distL="0" distR="0" wp14:anchorId="11D2E9DE" wp14:editId="6362B64C">
            <wp:extent cx="2962275" cy="3274450"/>
            <wp:effectExtent l="0" t="0" r="0" b="2540"/>
            <wp:docPr id="896" name="그림 8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864"/>
                    <a:srcRect b="15079"/>
                    <a:stretch/>
                  </pic:blipFill>
                  <pic:spPr bwMode="auto">
                    <a:xfrm>
                      <a:off x="0" y="0"/>
                      <a:ext cx="2964716" cy="327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4F4A" w14:textId="77777777" w:rsidR="00BF5886" w:rsidRDefault="00BF5886" w:rsidP="00BF5886">
      <w:r>
        <w:rPr>
          <w:rFonts w:hint="eastAsia"/>
        </w:rPr>
        <w:t xml:space="preserve">보안 </w:t>
      </w:r>
      <w:r>
        <w:t>-&gt; Users</w:t>
      </w:r>
      <w:r>
        <w:rPr>
          <w:rFonts w:hint="eastAsia"/>
        </w:rPr>
        <w:t>의 읽기 권한 허용</w:t>
      </w:r>
    </w:p>
    <w:p w14:paraId="399EA093" w14:textId="77777777" w:rsidR="00BF5886" w:rsidRDefault="00BF5886" w:rsidP="00BF5886">
      <w:r>
        <w:rPr>
          <w:noProof/>
        </w:rPr>
        <w:drawing>
          <wp:inline distT="0" distB="0" distL="0" distR="0" wp14:anchorId="5CF87AD8" wp14:editId="438D8643">
            <wp:extent cx="3143250" cy="1622831"/>
            <wp:effectExtent l="0" t="0" r="0" b="0"/>
            <wp:docPr id="897" name="그림 8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3145168" cy="16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64915B" wp14:editId="582921CE">
            <wp:extent cx="3143250" cy="1928813"/>
            <wp:effectExtent l="19050" t="19050" r="19050" b="14605"/>
            <wp:docPr id="898" name="그림 8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146947" cy="1931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30750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>에서 접근 확인</w:t>
      </w:r>
    </w:p>
    <w:p w14:paraId="5EBC4EB8" w14:textId="376BE824" w:rsidR="00BF5886" w:rsidRDefault="00BF5886" w:rsidP="00BF5886">
      <w:pPr>
        <w:pStyle w:val="3"/>
        <w:ind w:leftChars="5" w:left="310" w:hangingChars="150" w:hanging="300"/>
        <w:rPr>
          <w:b/>
          <w:bCs/>
        </w:rPr>
      </w:pPr>
      <w:bookmarkStart w:id="232" w:name="_Toc103663948"/>
      <w:bookmarkStart w:id="233" w:name="_Toc111128977"/>
      <w:r w:rsidRPr="00C04281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C04281">
        <w:rPr>
          <w:b/>
          <w:bCs/>
        </w:rPr>
        <w:t xml:space="preserve">.3.2. </w:t>
      </w:r>
      <w:r>
        <w:rPr>
          <w:rFonts w:hint="eastAsia"/>
          <w:b/>
          <w:bCs/>
        </w:rPr>
        <w:t>그룹 정책 개체 만들기</w:t>
      </w:r>
      <w:bookmarkEnd w:id="232"/>
      <w:bookmarkEnd w:id="233"/>
    </w:p>
    <w:p w14:paraId="7924CDB2" w14:textId="77777777" w:rsidR="00BF5886" w:rsidRDefault="00BF5886" w:rsidP="00BF5886">
      <w:pPr>
        <w:rPr>
          <w:b/>
          <w:bCs/>
        </w:rPr>
      </w:pPr>
      <w:r>
        <w:rPr>
          <w:noProof/>
        </w:rPr>
        <w:drawing>
          <wp:inline distT="0" distB="0" distL="0" distR="0" wp14:anchorId="3D02BC32" wp14:editId="2CFA9445">
            <wp:extent cx="3562350" cy="2651051"/>
            <wp:effectExtent l="19050" t="19050" r="19050" b="16510"/>
            <wp:docPr id="899" name="그림 8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3564707" cy="2652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4123D" w14:textId="77777777" w:rsidR="00BF5886" w:rsidRPr="00D74F34" w:rsidRDefault="00BF5886" w:rsidP="00BF5886">
      <w:r>
        <w:t xml:space="preserve">W2K19-AD -&gt; </w:t>
      </w:r>
      <w:r>
        <w:rPr>
          <w:rFonts w:hint="eastAsia"/>
        </w:rPr>
        <w:t xml:space="preserve">그룹 정책 관리 </w:t>
      </w:r>
      <w:r>
        <w:t xml:space="preserve">-&gt; </w:t>
      </w:r>
      <w:r>
        <w:rPr>
          <w:rFonts w:hint="eastAsia"/>
        </w:rPr>
        <w:t xml:space="preserve">그룹 정책 개체 </w:t>
      </w:r>
      <w:r>
        <w:t xml:space="preserve">-&gt; </w:t>
      </w:r>
      <w:r>
        <w:rPr>
          <w:rFonts w:hint="eastAsia"/>
        </w:rPr>
        <w:t>새로 만들기</w:t>
      </w:r>
    </w:p>
    <w:p w14:paraId="156C6948" w14:textId="77777777" w:rsidR="00BF5886" w:rsidRDefault="00BF5886" w:rsidP="00BF5886">
      <w:r>
        <w:rPr>
          <w:rFonts w:hint="eastAsia"/>
        </w:rPr>
        <w:t xml:space="preserve">다시 </w:t>
      </w:r>
      <w:r>
        <w:t>W2K19-AD</w:t>
      </w:r>
      <w:r>
        <w:rPr>
          <w:rFonts w:hint="eastAsia"/>
        </w:rPr>
        <w:t>로 와서 그룹 정책 개체(</w:t>
      </w:r>
      <w:r>
        <w:t>GPO)</w:t>
      </w:r>
      <w:r>
        <w:rPr>
          <w:rFonts w:hint="eastAsia"/>
        </w:rPr>
        <w:t>를 만들어 준다.</w:t>
      </w:r>
    </w:p>
    <w:p w14:paraId="7B0FAEB1" w14:textId="77777777" w:rsidR="00BF5886" w:rsidRDefault="00BF5886" w:rsidP="00BF5886">
      <w:r>
        <w:rPr>
          <w:noProof/>
        </w:rPr>
        <w:drawing>
          <wp:inline distT="0" distB="0" distL="0" distR="0" wp14:anchorId="2416E732" wp14:editId="1DB0319F">
            <wp:extent cx="3343275" cy="1508189"/>
            <wp:effectExtent l="0" t="0" r="0" b="0"/>
            <wp:docPr id="900" name="그림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3355962" cy="15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BDB4" w14:textId="77777777" w:rsidR="00BF5886" w:rsidRDefault="00BF5886" w:rsidP="00BF5886">
      <w:r>
        <w:rPr>
          <w:rFonts w:hint="eastAsia"/>
        </w:rPr>
        <w:t xml:space="preserve">새 </w:t>
      </w:r>
      <w:r>
        <w:t xml:space="preserve">GPO </w:t>
      </w:r>
      <w:r>
        <w:rPr>
          <w:rFonts w:hint="eastAsia"/>
        </w:rPr>
        <w:t>이름을 입력하고 확인</w:t>
      </w:r>
    </w:p>
    <w:p w14:paraId="5B53708A" w14:textId="77777777" w:rsidR="00BF5886" w:rsidRDefault="00BF5886" w:rsidP="00BF5886">
      <w:r>
        <w:rPr>
          <w:noProof/>
        </w:rPr>
        <w:drawing>
          <wp:inline distT="0" distB="0" distL="0" distR="0" wp14:anchorId="0B6C6D0B" wp14:editId="599FEF06">
            <wp:extent cx="3171825" cy="2761085"/>
            <wp:effectExtent l="0" t="0" r="0" b="1270"/>
            <wp:docPr id="901" name="그림 9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3173476" cy="27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948" w14:textId="77777777" w:rsidR="00BF5886" w:rsidRDefault="00BF5886" w:rsidP="00BF5886">
      <w:r>
        <w:rPr>
          <w:rFonts w:hint="eastAsia"/>
        </w:rPr>
        <w:t xml:space="preserve">새로 생성한 </w:t>
      </w:r>
      <w:r>
        <w:t xml:space="preserve">GPO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편집</w:t>
      </w:r>
    </w:p>
    <w:p w14:paraId="51351F41" w14:textId="77777777" w:rsidR="00BF5886" w:rsidRDefault="00BF5886" w:rsidP="00BF5886">
      <w:r>
        <w:rPr>
          <w:noProof/>
        </w:rPr>
        <w:drawing>
          <wp:inline distT="0" distB="0" distL="0" distR="0" wp14:anchorId="67A1A393" wp14:editId="3F0D3BE8">
            <wp:extent cx="5295900" cy="3033255"/>
            <wp:effectExtent l="19050" t="19050" r="19050" b="15240"/>
            <wp:docPr id="902" name="그림 9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300671" cy="3035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FCE11E" w14:textId="77777777" w:rsidR="00BF5886" w:rsidRDefault="00BF5886" w:rsidP="00BF5886">
      <w:r>
        <w:rPr>
          <w:rFonts w:hint="eastAsia"/>
        </w:rPr>
        <w:t xml:space="preserve">사용자 구성 </w:t>
      </w:r>
      <w:r>
        <w:t xml:space="preserve">-&gt; </w:t>
      </w:r>
      <w:r>
        <w:rPr>
          <w:rFonts w:hint="eastAsia"/>
        </w:rPr>
        <w:t xml:space="preserve">정책 </w:t>
      </w:r>
      <w:r>
        <w:t xml:space="preserve">-&gt; </w:t>
      </w:r>
      <w:r>
        <w:rPr>
          <w:rFonts w:hint="eastAsia"/>
        </w:rPr>
        <w:t xml:space="preserve">관리 템플릿 </w:t>
      </w:r>
      <w:r>
        <w:t xml:space="preserve">-&gt; </w:t>
      </w:r>
      <w:r>
        <w:rPr>
          <w:rFonts w:hint="eastAsia"/>
        </w:rPr>
        <w:t xml:space="preserve">바탕 화면 </w:t>
      </w:r>
      <w:r>
        <w:t xml:space="preserve">-&gt; </w:t>
      </w:r>
      <w:r>
        <w:rPr>
          <w:rFonts w:hint="eastAsia"/>
        </w:rPr>
        <w:t xml:space="preserve">바탕 화면 </w:t>
      </w:r>
      <w:r>
        <w:t xml:space="preserve">-&gt; </w:t>
      </w:r>
      <w:r>
        <w:rPr>
          <w:rFonts w:hint="eastAsia"/>
        </w:rPr>
        <w:t>바탕 화면 배경 무늬</w:t>
      </w:r>
    </w:p>
    <w:p w14:paraId="69553A4D" w14:textId="77777777" w:rsidR="00BF5886" w:rsidRDefault="00BF5886" w:rsidP="00BF5886">
      <w:r>
        <w:rPr>
          <w:noProof/>
        </w:rPr>
        <w:drawing>
          <wp:inline distT="0" distB="0" distL="0" distR="0" wp14:anchorId="79C016A2" wp14:editId="59313F82">
            <wp:extent cx="4895850" cy="4538861"/>
            <wp:effectExtent l="0" t="0" r="0" b="0"/>
            <wp:docPr id="903" name="그림 9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897421" cy="45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64D" w14:textId="77777777" w:rsidR="00BF5886" w:rsidRDefault="00BF5886" w:rsidP="00BF5886">
      <w:r>
        <w:rPr>
          <w:rFonts w:hint="eastAsia"/>
        </w:rPr>
        <w:t xml:space="preserve">사용 체크 </w:t>
      </w:r>
      <w:r>
        <w:t xml:space="preserve">-&gt; </w:t>
      </w:r>
      <w:r>
        <w:rPr>
          <w:rFonts w:hint="eastAsia"/>
        </w:rPr>
        <w:t>이미지 파일 경로 입력</w:t>
      </w:r>
      <w:r>
        <w:t xml:space="preserve"> 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확인</w:t>
      </w:r>
    </w:p>
    <w:p w14:paraId="79EEE1C8" w14:textId="34AF52E1" w:rsidR="00BF5886" w:rsidRPr="002E21F5" w:rsidRDefault="00BF5886" w:rsidP="00BF5886">
      <w:pPr>
        <w:pStyle w:val="3"/>
        <w:ind w:leftChars="0" w:hangingChars="150" w:hanging="300"/>
        <w:rPr>
          <w:b/>
          <w:bCs/>
        </w:rPr>
      </w:pPr>
      <w:bookmarkStart w:id="234" w:name="_Toc103663949"/>
      <w:bookmarkStart w:id="235" w:name="_Toc111128978"/>
      <w:r w:rsidRPr="002E21F5">
        <w:rPr>
          <w:b/>
          <w:bCs/>
        </w:rPr>
        <w:t>1</w:t>
      </w:r>
      <w:r w:rsidR="00614AE7">
        <w:rPr>
          <w:rFonts w:hint="eastAsia"/>
          <w:b/>
          <w:bCs/>
        </w:rPr>
        <w:t>8.</w:t>
      </w:r>
      <w:r w:rsidRPr="002E21F5">
        <w:rPr>
          <w:b/>
          <w:bCs/>
        </w:rPr>
        <w:t>3.3. OU</w:t>
      </w:r>
      <w:r w:rsidRPr="002E21F5">
        <w:rPr>
          <w:rFonts w:hint="eastAsia"/>
          <w:b/>
          <w:bCs/>
        </w:rPr>
        <w:t xml:space="preserve">에 </w:t>
      </w:r>
      <w:r w:rsidRPr="002E21F5">
        <w:rPr>
          <w:b/>
          <w:bCs/>
        </w:rPr>
        <w:t xml:space="preserve">GPO </w:t>
      </w:r>
      <w:r w:rsidRPr="002E21F5">
        <w:rPr>
          <w:rFonts w:hint="eastAsia"/>
          <w:b/>
          <w:bCs/>
        </w:rPr>
        <w:t>연결</w:t>
      </w:r>
      <w:bookmarkEnd w:id="234"/>
      <w:bookmarkEnd w:id="235"/>
    </w:p>
    <w:p w14:paraId="5C589D21" w14:textId="77777777" w:rsidR="00BF5886" w:rsidRDefault="00BF5886" w:rsidP="00BF5886">
      <w:r>
        <w:rPr>
          <w:noProof/>
        </w:rPr>
        <w:drawing>
          <wp:inline distT="0" distB="0" distL="0" distR="0" wp14:anchorId="515E4567" wp14:editId="28995ED4">
            <wp:extent cx="2911002" cy="2160270"/>
            <wp:effectExtent l="0" t="0" r="3810" b="0"/>
            <wp:docPr id="904" name="그림 9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2916669" cy="21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D7BFC3" wp14:editId="55E46006">
            <wp:extent cx="3152775" cy="2821854"/>
            <wp:effectExtent l="0" t="0" r="0" b="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56353" cy="28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558" w14:textId="77777777" w:rsidR="00BF5886" w:rsidRDefault="00BF5886" w:rsidP="00BF5886">
      <w:r>
        <w:rPr>
          <w:rFonts w:hint="eastAsia"/>
        </w:rPr>
        <w:t xml:space="preserve">그룹 정책 관리 </w:t>
      </w:r>
      <w:r>
        <w:t>-&gt; GPO</w:t>
      </w:r>
      <w:r>
        <w:rPr>
          <w:rFonts w:hint="eastAsia"/>
        </w:rPr>
        <w:t xml:space="preserve">를 적용시킬 </w:t>
      </w:r>
      <w:r>
        <w:t xml:space="preserve">OU (admin) -&gt; </w:t>
      </w:r>
      <w:r>
        <w:rPr>
          <w:rFonts w:hint="eastAsia"/>
        </w:rPr>
        <w:t xml:space="preserve">기존 </w:t>
      </w:r>
      <w:r>
        <w:t xml:space="preserve">GPO </w:t>
      </w:r>
      <w:r>
        <w:rPr>
          <w:rFonts w:hint="eastAsia"/>
        </w:rPr>
        <w:t xml:space="preserve">연결 </w:t>
      </w:r>
      <w:r>
        <w:t>-&gt; GPO(</w:t>
      </w:r>
      <w:r>
        <w:rPr>
          <w:rFonts w:hint="eastAsia"/>
        </w:rPr>
        <w:t>d</w:t>
      </w:r>
      <w:r>
        <w:t xml:space="preserve">esk_admin) </w:t>
      </w:r>
      <w:r>
        <w:rPr>
          <w:rFonts w:hint="eastAsia"/>
        </w:rPr>
        <w:t>선택</w:t>
      </w:r>
    </w:p>
    <w:p w14:paraId="2A212290" w14:textId="77777777" w:rsidR="00BF5886" w:rsidRDefault="00BF5886" w:rsidP="00BF5886">
      <w:r>
        <w:rPr>
          <w:noProof/>
        </w:rPr>
        <w:drawing>
          <wp:inline distT="0" distB="0" distL="0" distR="0" wp14:anchorId="3544AB42" wp14:editId="266ADE17">
            <wp:extent cx="5905500" cy="2034117"/>
            <wp:effectExtent l="19050" t="19050" r="19050" b="23495"/>
            <wp:docPr id="906" name="그림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12329" cy="2036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7AFE0" w14:textId="77777777" w:rsidR="00BF5886" w:rsidRDefault="00BF5886" w:rsidP="00BF5886">
      <w:r>
        <w:rPr>
          <w:rFonts w:hint="eastAsia"/>
        </w:rPr>
        <w:t>확인</w:t>
      </w:r>
    </w:p>
    <w:p w14:paraId="7762FBBD" w14:textId="450B48C5" w:rsidR="00BF5886" w:rsidRPr="006061E8" w:rsidRDefault="00BF5886" w:rsidP="00BF5886">
      <w:pPr>
        <w:pStyle w:val="3"/>
        <w:ind w:leftChars="0" w:hangingChars="150" w:hanging="300"/>
        <w:rPr>
          <w:b/>
          <w:bCs/>
        </w:rPr>
      </w:pPr>
      <w:bookmarkStart w:id="236" w:name="_Toc103663950"/>
      <w:bookmarkStart w:id="237" w:name="_Toc111128979"/>
      <w:r w:rsidRPr="006061E8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6061E8">
        <w:rPr>
          <w:b/>
          <w:bCs/>
        </w:rPr>
        <w:t xml:space="preserve">.3.4. </w:t>
      </w:r>
      <w:r w:rsidRPr="006061E8">
        <w:rPr>
          <w:rFonts w:hint="eastAsia"/>
          <w:b/>
          <w:bCs/>
        </w:rPr>
        <w:t>적용 확인</w:t>
      </w:r>
      <w:bookmarkEnd w:id="236"/>
      <w:bookmarkEnd w:id="237"/>
    </w:p>
    <w:p w14:paraId="2B6079EC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>에 적용이 되었는지 확인한다.</w:t>
      </w:r>
      <w:r>
        <w:t xml:space="preserve"> </w:t>
      </w:r>
      <w:r>
        <w:rPr>
          <w:rFonts w:hint="eastAsia"/>
        </w:rPr>
        <w:t>적용이 되는데 시간이 걸리기 때문에 강제 적용시킨 후 확인</w:t>
      </w:r>
    </w:p>
    <w:p w14:paraId="2F321ABE" w14:textId="77777777" w:rsidR="00BF5886" w:rsidRDefault="00BF5886" w:rsidP="00BF5886">
      <w:r>
        <w:rPr>
          <w:noProof/>
        </w:rPr>
        <w:drawing>
          <wp:inline distT="0" distB="0" distL="0" distR="0" wp14:anchorId="6CD6ED66" wp14:editId="0C5E421E">
            <wp:extent cx="2838450" cy="861510"/>
            <wp:effectExtent l="0" t="0" r="0" b="0"/>
            <wp:docPr id="907" name="그림 9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839210" cy="8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3DB" w14:textId="77777777" w:rsidR="00BF5886" w:rsidRDefault="00BF5886" w:rsidP="00BF5886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 xml:space="preserve">‘gpupdate /force’ </w:t>
      </w:r>
      <w:r>
        <w:rPr>
          <w:rFonts w:hint="eastAsia"/>
        </w:rPr>
        <w:t>명령어를 입력하여 정책 강제로 적용</w:t>
      </w:r>
    </w:p>
    <w:p w14:paraId="0A58A151" w14:textId="77777777" w:rsidR="00BF5886" w:rsidRDefault="00BF5886" w:rsidP="00BF5886">
      <w:r>
        <w:rPr>
          <w:noProof/>
        </w:rPr>
        <w:drawing>
          <wp:inline distT="0" distB="0" distL="0" distR="0" wp14:anchorId="171B2748" wp14:editId="07BEB958">
            <wp:extent cx="2466975" cy="1885950"/>
            <wp:effectExtent l="0" t="0" r="9525" b="0"/>
            <wp:docPr id="908" name="그림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D923AF" wp14:editId="373ACBB0">
            <wp:extent cx="2585917" cy="2543175"/>
            <wp:effectExtent l="0" t="0" r="5080" b="0"/>
            <wp:docPr id="909" name="그림 90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이(가) 표시된 사진&#10;&#10;자동 생성된 설명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587340" cy="25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237" w14:textId="77777777" w:rsidR="00BF5886" w:rsidRDefault="00BF5886" w:rsidP="00BF5886">
      <w:r>
        <w:rPr>
          <w:rFonts w:hint="eastAsia"/>
        </w:rPr>
        <w:t>로그아웃 -</w:t>
      </w:r>
      <w:r>
        <w:t xml:space="preserve">&gt; </w:t>
      </w:r>
      <w:r>
        <w:rPr>
          <w:rFonts w:hint="eastAsia"/>
        </w:rPr>
        <w:t>다시 접속</w:t>
      </w:r>
    </w:p>
    <w:p w14:paraId="52919DE3" w14:textId="77777777" w:rsidR="00BF5886" w:rsidRDefault="00BF5886" w:rsidP="00BF5886">
      <w:r>
        <w:rPr>
          <w:noProof/>
        </w:rPr>
        <w:drawing>
          <wp:inline distT="0" distB="0" distL="0" distR="0" wp14:anchorId="65A4F3FB" wp14:editId="0430C43F">
            <wp:extent cx="4743450" cy="3203711"/>
            <wp:effectExtent l="0" t="0" r="0" b="0"/>
            <wp:docPr id="910" name="그림 9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748742" cy="32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F95D" w14:textId="77777777" w:rsidR="00BF5886" w:rsidRDefault="00BF5886" w:rsidP="00BF5886">
      <w:r>
        <w:rPr>
          <w:rFonts w:hint="eastAsia"/>
        </w:rPr>
        <w:t>바탕 화면 적용 확인</w:t>
      </w:r>
    </w:p>
    <w:p w14:paraId="6B052DD7" w14:textId="77777777" w:rsidR="00BF5886" w:rsidRDefault="00BF5886" w:rsidP="00BF5886"/>
    <w:p w14:paraId="40BC6EC4" w14:textId="5CF38EE6" w:rsidR="00BF5886" w:rsidRPr="0003368E" w:rsidRDefault="00BF5886" w:rsidP="00BF5886">
      <w:pPr>
        <w:pStyle w:val="2"/>
        <w:rPr>
          <w:b/>
          <w:bCs/>
          <w:sz w:val="24"/>
          <w:szCs w:val="24"/>
        </w:rPr>
      </w:pPr>
      <w:bookmarkStart w:id="238" w:name="_Toc103663951"/>
      <w:bookmarkStart w:id="239" w:name="_Toc111128980"/>
      <w:r w:rsidRPr="0003368E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03368E">
        <w:rPr>
          <w:b/>
          <w:bCs/>
          <w:sz w:val="24"/>
          <w:szCs w:val="24"/>
        </w:rPr>
        <w:t xml:space="preserve">.4. </w:t>
      </w:r>
      <w:r w:rsidRPr="0003368E">
        <w:rPr>
          <w:rFonts w:hint="eastAsia"/>
          <w:b/>
          <w:bCs/>
          <w:sz w:val="24"/>
          <w:szCs w:val="24"/>
        </w:rPr>
        <w:t>제어판 접근 제어</w:t>
      </w:r>
      <w:bookmarkEnd w:id="238"/>
      <w:bookmarkEnd w:id="239"/>
    </w:p>
    <w:p w14:paraId="17F23125" w14:textId="77777777" w:rsidR="00BF5886" w:rsidRDefault="00BF5886" w:rsidP="00BF5886">
      <w:r>
        <w:rPr>
          <w:noProof/>
        </w:rPr>
        <w:drawing>
          <wp:inline distT="0" distB="0" distL="0" distR="0" wp14:anchorId="5DE5531E" wp14:editId="41B28283">
            <wp:extent cx="2371725" cy="2680122"/>
            <wp:effectExtent l="19050" t="19050" r="9525" b="25400"/>
            <wp:docPr id="911" name="그림 9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375487" cy="2684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845A28B" wp14:editId="2279AF3A">
            <wp:extent cx="3371850" cy="1521078"/>
            <wp:effectExtent l="0" t="0" r="0" b="3175"/>
            <wp:docPr id="912" name="그림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3378734" cy="15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070C" w14:textId="77777777" w:rsidR="00BF5886" w:rsidRDefault="00BF5886" w:rsidP="00BF5886">
      <w:r>
        <w:rPr>
          <w:rFonts w:hint="eastAsia"/>
        </w:rPr>
        <w:t xml:space="preserve">그룹 정책 관리 </w:t>
      </w:r>
      <w:r>
        <w:t xml:space="preserve">-&gt; </w:t>
      </w:r>
      <w:r>
        <w:rPr>
          <w:rFonts w:hint="eastAsia"/>
        </w:rPr>
        <w:t xml:space="preserve">그룹 정책 개체 </w:t>
      </w:r>
      <w:r>
        <w:t xml:space="preserve">-&gt; </w:t>
      </w:r>
      <w:r>
        <w:rPr>
          <w:rFonts w:hint="eastAsia"/>
        </w:rPr>
        <w:t xml:space="preserve">새로 만들기 </w:t>
      </w:r>
      <w:r>
        <w:t xml:space="preserve">-&gt; </w:t>
      </w:r>
      <w:r>
        <w:rPr>
          <w:rFonts w:hint="eastAsia"/>
        </w:rPr>
        <w:t xml:space="preserve">새 </w:t>
      </w:r>
      <w:r>
        <w:t xml:space="preserve">GPO </w:t>
      </w:r>
      <w:r>
        <w:rPr>
          <w:rFonts w:hint="eastAsia"/>
        </w:rPr>
        <w:t>이름 입력</w:t>
      </w:r>
    </w:p>
    <w:p w14:paraId="4F9F3073" w14:textId="77777777" w:rsidR="00BF5886" w:rsidRPr="0003368E" w:rsidRDefault="00BF5886" w:rsidP="00BF5886">
      <w:r>
        <w:rPr>
          <w:noProof/>
        </w:rPr>
        <w:drawing>
          <wp:inline distT="0" distB="0" distL="0" distR="0" wp14:anchorId="3143F9F2" wp14:editId="17D88365">
            <wp:extent cx="2589989" cy="2705100"/>
            <wp:effectExtent l="19050" t="19050" r="20320" b="19050"/>
            <wp:docPr id="913" name="그림 9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592867" cy="2708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912847F" w14:textId="77777777" w:rsidR="00BF5886" w:rsidRDefault="00BF5886" w:rsidP="00BF5886">
      <w:r>
        <w:rPr>
          <w:rFonts w:hint="eastAsia"/>
        </w:rPr>
        <w:t xml:space="preserve">새 </w:t>
      </w:r>
      <w:r>
        <w:t xml:space="preserve">GPO (control_admin) -&gt; </w:t>
      </w:r>
      <w:r>
        <w:rPr>
          <w:rFonts w:hint="eastAsia"/>
        </w:rPr>
        <w:t>편집</w:t>
      </w:r>
    </w:p>
    <w:p w14:paraId="4671B203" w14:textId="77777777" w:rsidR="00BF5886" w:rsidRPr="006061E8" w:rsidRDefault="00BF5886" w:rsidP="00BF5886">
      <w:r>
        <w:rPr>
          <w:noProof/>
        </w:rPr>
        <w:drawing>
          <wp:inline distT="0" distB="0" distL="0" distR="0" wp14:anchorId="6835824B" wp14:editId="67D477D2">
            <wp:extent cx="5838825" cy="3512418"/>
            <wp:effectExtent l="19050" t="19050" r="9525" b="12065"/>
            <wp:docPr id="914" name="그림 9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843319" cy="3515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6E792" w14:textId="77777777" w:rsidR="00BF5886" w:rsidRDefault="00BF5886" w:rsidP="00BF5886">
      <w:r>
        <w:rPr>
          <w:rFonts w:hint="eastAsia"/>
        </w:rPr>
        <w:t xml:space="preserve">사용자 구성 </w:t>
      </w:r>
      <w:r>
        <w:t xml:space="preserve">-&gt; </w:t>
      </w:r>
      <w:r>
        <w:rPr>
          <w:rFonts w:hint="eastAsia"/>
        </w:rPr>
        <w:t xml:space="preserve">관리 템플릿 </w:t>
      </w:r>
      <w:r>
        <w:t xml:space="preserve">-&gt; </w:t>
      </w:r>
      <w:r>
        <w:rPr>
          <w:rFonts w:hint="eastAsia"/>
        </w:rPr>
        <w:t xml:space="preserve">제어판 </w:t>
      </w:r>
      <w:r>
        <w:t xml:space="preserve">-&gt; </w:t>
      </w:r>
      <w:r>
        <w:rPr>
          <w:rFonts w:hint="eastAsia"/>
        </w:rPr>
        <w:t>제어판 클래식 보기 사용,</w:t>
      </w:r>
      <w:r>
        <w:t xml:space="preserve"> Prohibit access to Control Panel and PC settings (</w:t>
      </w:r>
      <w:r>
        <w:rPr>
          <w:rFonts w:hint="eastAsia"/>
        </w:rPr>
        <w:t xml:space="preserve">제어판 및 </w:t>
      </w:r>
      <w:r>
        <w:t xml:space="preserve">PC </w:t>
      </w:r>
      <w:r>
        <w:rPr>
          <w:rFonts w:hint="eastAsia"/>
        </w:rPr>
        <w:t>설정에 대한 액세스 금지)</w:t>
      </w:r>
    </w:p>
    <w:p w14:paraId="73AE94A4" w14:textId="77777777" w:rsidR="00BF5886" w:rsidRDefault="00BF5886" w:rsidP="00BF5886">
      <w:r>
        <w:rPr>
          <w:noProof/>
        </w:rPr>
        <w:drawing>
          <wp:inline distT="0" distB="0" distL="0" distR="0" wp14:anchorId="5D05A7CD" wp14:editId="3D034E9F">
            <wp:extent cx="3105150" cy="2878733"/>
            <wp:effectExtent l="0" t="0" r="0" b="0"/>
            <wp:docPr id="915" name="그림 9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133066" cy="29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EBF9DC" wp14:editId="71DD4D6D">
            <wp:extent cx="3095625" cy="2869902"/>
            <wp:effectExtent l="0" t="0" r="0" b="6985"/>
            <wp:docPr id="916" name="그림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113266" cy="28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5829" w14:textId="77777777" w:rsidR="00BF5886" w:rsidRDefault="00BF5886" w:rsidP="00BF5886">
      <w:r>
        <w:rPr>
          <w:rFonts w:hint="eastAsia"/>
        </w:rPr>
        <w:t>사용</w:t>
      </w:r>
    </w:p>
    <w:p w14:paraId="2F07C4AF" w14:textId="77777777" w:rsidR="00BF5886" w:rsidRDefault="00BF5886" w:rsidP="00BF5886">
      <w:r>
        <w:rPr>
          <w:noProof/>
        </w:rPr>
        <w:drawing>
          <wp:inline distT="0" distB="0" distL="0" distR="0" wp14:anchorId="51F04D00" wp14:editId="0AC6E354">
            <wp:extent cx="2895600" cy="2400300"/>
            <wp:effectExtent l="19050" t="19050" r="19050" b="19050"/>
            <wp:docPr id="917" name="그림 9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B0BB754" wp14:editId="5B84D2A1">
            <wp:extent cx="3105150" cy="2779228"/>
            <wp:effectExtent l="0" t="0" r="0" b="2540"/>
            <wp:docPr id="918" name="그림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106607" cy="27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325B" w14:textId="77777777" w:rsidR="00BF5886" w:rsidRDefault="00BF5886" w:rsidP="00BF5886">
      <w:r>
        <w:rPr>
          <w:rFonts w:hint="eastAsia"/>
        </w:rPr>
        <w:t>O</w:t>
      </w:r>
      <w:r>
        <w:t>U</w:t>
      </w:r>
      <w:r>
        <w:rPr>
          <w:rFonts w:hint="eastAsia"/>
        </w:rPr>
        <w:t xml:space="preserve">에 </w:t>
      </w:r>
      <w:r>
        <w:t xml:space="preserve">GPO </w:t>
      </w:r>
      <w:r>
        <w:rPr>
          <w:rFonts w:hint="eastAsia"/>
        </w:rPr>
        <w:t>연결</w:t>
      </w:r>
    </w:p>
    <w:p w14:paraId="26C5C386" w14:textId="77777777" w:rsidR="00BF5886" w:rsidRDefault="00BF5886" w:rsidP="00BF5886">
      <w:r>
        <w:rPr>
          <w:noProof/>
        </w:rPr>
        <w:drawing>
          <wp:inline distT="0" distB="0" distL="0" distR="0" wp14:anchorId="11913E69" wp14:editId="0C140668">
            <wp:extent cx="2838450" cy="861510"/>
            <wp:effectExtent l="0" t="0" r="0" b="0"/>
            <wp:docPr id="919" name="그림 9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839210" cy="8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A5D4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>에서 정책 강제 적용</w:t>
      </w:r>
    </w:p>
    <w:p w14:paraId="43E867B1" w14:textId="77777777" w:rsidR="00BF5886" w:rsidRDefault="00BF5886" w:rsidP="00BF5886"/>
    <w:p w14:paraId="45DEDB8D" w14:textId="77777777" w:rsidR="00BF5886" w:rsidRDefault="00BF5886" w:rsidP="00BF5886">
      <w:r>
        <w:rPr>
          <w:noProof/>
        </w:rPr>
        <w:drawing>
          <wp:inline distT="0" distB="0" distL="0" distR="0" wp14:anchorId="77468976" wp14:editId="68147138">
            <wp:extent cx="2345471" cy="1210945"/>
            <wp:effectExtent l="0" t="0" r="0" b="8255"/>
            <wp:docPr id="920" name="그림 9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2358835" cy="12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486D33" wp14:editId="3C922108">
            <wp:extent cx="3845153" cy="946150"/>
            <wp:effectExtent l="0" t="0" r="3175" b="6350"/>
            <wp:docPr id="921" name="그림 9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864228" cy="9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96E" w14:textId="77777777" w:rsidR="00BF5886" w:rsidRDefault="00BF5886" w:rsidP="00BF5886">
      <w:r>
        <w:rPr>
          <w:rFonts w:hint="eastAsia"/>
        </w:rPr>
        <w:t>제어판에 접근이 되지 않는 것 확인</w:t>
      </w:r>
    </w:p>
    <w:p w14:paraId="47D43632" w14:textId="77777777" w:rsidR="00BF5886" w:rsidRDefault="00BF5886" w:rsidP="00BF5886"/>
    <w:p w14:paraId="332FEFB6" w14:textId="06BDE586" w:rsidR="00BF5886" w:rsidRPr="000D74B6" w:rsidRDefault="00BF5886" w:rsidP="00BF5886">
      <w:pPr>
        <w:pStyle w:val="2"/>
        <w:rPr>
          <w:b/>
          <w:bCs/>
          <w:sz w:val="24"/>
          <w:szCs w:val="24"/>
        </w:rPr>
      </w:pPr>
      <w:bookmarkStart w:id="240" w:name="_Toc103663952"/>
      <w:bookmarkStart w:id="241" w:name="_Toc111128981"/>
      <w:r w:rsidRPr="000D74B6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0D74B6">
        <w:rPr>
          <w:b/>
          <w:bCs/>
          <w:sz w:val="24"/>
          <w:szCs w:val="24"/>
        </w:rPr>
        <w:t xml:space="preserve">.5. </w:t>
      </w:r>
      <w:r>
        <w:rPr>
          <w:rFonts w:hint="eastAsia"/>
          <w:b/>
          <w:bCs/>
          <w:sz w:val="24"/>
          <w:szCs w:val="24"/>
        </w:rPr>
        <w:t>인터넷 검색 기록 삭제 제어</w:t>
      </w:r>
      <w:bookmarkEnd w:id="240"/>
      <w:bookmarkEnd w:id="241"/>
    </w:p>
    <w:p w14:paraId="510BE0E6" w14:textId="77777777" w:rsidR="00BF5886" w:rsidRDefault="00BF5886" w:rsidP="00BF5886">
      <w:r>
        <w:rPr>
          <w:noProof/>
        </w:rPr>
        <w:drawing>
          <wp:inline distT="0" distB="0" distL="0" distR="0" wp14:anchorId="4D0A1223" wp14:editId="1666A794">
            <wp:extent cx="3238500" cy="1460923"/>
            <wp:effectExtent l="0" t="0" r="0" b="6350"/>
            <wp:docPr id="922" name="그림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247715" cy="14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1D8" w14:textId="77777777" w:rsidR="00BF5886" w:rsidRDefault="00BF5886" w:rsidP="00BF5886">
      <w:r>
        <w:rPr>
          <w:rFonts w:hint="eastAsia"/>
        </w:rPr>
        <w:t xml:space="preserve">새 </w:t>
      </w:r>
      <w:r>
        <w:t xml:space="preserve">GPO </w:t>
      </w:r>
      <w:r>
        <w:rPr>
          <w:rFonts w:hint="eastAsia"/>
        </w:rPr>
        <w:t>생성</w:t>
      </w:r>
    </w:p>
    <w:p w14:paraId="08168097" w14:textId="77777777" w:rsidR="00BF5886" w:rsidRDefault="00BF5886" w:rsidP="00BF5886">
      <w:r>
        <w:rPr>
          <w:noProof/>
        </w:rPr>
        <w:drawing>
          <wp:inline distT="0" distB="0" distL="0" distR="0" wp14:anchorId="7B378A97" wp14:editId="1CCCBB0B">
            <wp:extent cx="5276850" cy="2798615"/>
            <wp:effectExtent l="19050" t="19050" r="19050" b="20955"/>
            <wp:docPr id="923" name="그림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278719" cy="2799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FE184" w14:textId="77777777" w:rsidR="00BF5886" w:rsidRDefault="00BF5886" w:rsidP="00BF5886">
      <w:r>
        <w:t xml:space="preserve">desk_iexplorer </w:t>
      </w:r>
      <w:r>
        <w:rPr>
          <w:rFonts w:hint="eastAsia"/>
        </w:rPr>
        <w:t xml:space="preserve">편집 </w:t>
      </w:r>
      <w:r>
        <w:t xml:space="preserve">-&gt; </w:t>
      </w:r>
      <w:r>
        <w:rPr>
          <w:rFonts w:hint="eastAsia"/>
        </w:rPr>
        <w:t xml:space="preserve">사용자 구성 </w:t>
      </w:r>
      <w:r>
        <w:t xml:space="preserve">-&gt; </w:t>
      </w:r>
      <w:r>
        <w:rPr>
          <w:rFonts w:hint="eastAsia"/>
        </w:rPr>
        <w:t xml:space="preserve">정책 </w:t>
      </w:r>
      <w:r>
        <w:t xml:space="preserve">-&gt; </w:t>
      </w:r>
      <w:r>
        <w:rPr>
          <w:rFonts w:hint="eastAsia"/>
        </w:rPr>
        <w:t xml:space="preserve">관리 템플릿 </w:t>
      </w:r>
      <w:r>
        <w:t xml:space="preserve">-&gt; Internet Explorer -&gt; </w:t>
      </w:r>
      <w:r>
        <w:rPr>
          <w:rFonts w:hint="eastAsia"/>
        </w:rPr>
        <w:t xml:space="preserve">검색 기록 삭제 </w:t>
      </w:r>
      <w:r>
        <w:t xml:space="preserve">-&gt; </w:t>
      </w:r>
      <w:r>
        <w:rPr>
          <w:rFonts w:hint="eastAsia"/>
        </w:rPr>
        <w:t>쿠키 삭제 방지,</w:t>
      </w:r>
      <w:r>
        <w:t xml:space="preserve"> </w:t>
      </w:r>
      <w:r>
        <w:rPr>
          <w:rFonts w:hint="eastAsia"/>
        </w:rPr>
        <w:t>다운로드 내역 삭제 방지</w:t>
      </w:r>
      <w:r>
        <w:t xml:space="preserve">, </w:t>
      </w:r>
      <w:r>
        <w:rPr>
          <w:rFonts w:hint="eastAsia"/>
        </w:rPr>
        <w:t>사용자가 방문한 웹 사이트 삭제 장지,</w:t>
      </w:r>
      <w:r>
        <w:t xml:space="preserve"> </w:t>
      </w:r>
      <w:r>
        <w:rPr>
          <w:rFonts w:hint="eastAsia"/>
        </w:rPr>
        <w:t>임시 인터넷 파일 삭제 방지</w:t>
      </w:r>
    </w:p>
    <w:p w14:paraId="2D8B7BCA" w14:textId="77777777" w:rsidR="00BF5886" w:rsidRDefault="00BF5886" w:rsidP="00BF5886">
      <w:r>
        <w:rPr>
          <w:noProof/>
        </w:rPr>
        <w:drawing>
          <wp:inline distT="0" distB="0" distL="0" distR="0" wp14:anchorId="753055F5" wp14:editId="5A5E8459">
            <wp:extent cx="3143250" cy="2914055"/>
            <wp:effectExtent l="0" t="0" r="0" b="635"/>
            <wp:docPr id="924" name="그림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152945" cy="29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083D58" wp14:editId="12265235">
            <wp:extent cx="3140303" cy="2911323"/>
            <wp:effectExtent l="0" t="0" r="3175" b="3810"/>
            <wp:docPr id="925" name="그림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142751" cy="29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D15E" w14:textId="77777777" w:rsidR="00BF5886" w:rsidRDefault="00BF5886" w:rsidP="00BF5886">
      <w:r>
        <w:rPr>
          <w:noProof/>
        </w:rPr>
        <w:drawing>
          <wp:inline distT="0" distB="0" distL="0" distR="0" wp14:anchorId="632C6AD5" wp14:editId="3A0B5455">
            <wp:extent cx="3152775" cy="2922885"/>
            <wp:effectExtent l="0" t="0" r="0" b="0"/>
            <wp:docPr id="926" name="그림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157783" cy="29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AF0A62" wp14:editId="592E32B5">
            <wp:extent cx="3126769" cy="2898775"/>
            <wp:effectExtent l="0" t="0" r="0" b="0"/>
            <wp:docPr id="927" name="그림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134854" cy="29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CF2" w14:textId="77777777" w:rsidR="00BF5886" w:rsidRDefault="00BF5886" w:rsidP="00BF5886">
      <w:r>
        <w:rPr>
          <w:rFonts w:hint="eastAsia"/>
        </w:rPr>
        <w:t>사용</w:t>
      </w:r>
    </w:p>
    <w:p w14:paraId="3DA2EC09" w14:textId="77777777" w:rsidR="00BF5886" w:rsidRDefault="00BF5886" w:rsidP="00BF5886">
      <w:r>
        <w:rPr>
          <w:noProof/>
        </w:rPr>
        <w:drawing>
          <wp:inline distT="0" distB="0" distL="0" distR="0" wp14:anchorId="5C5C332D" wp14:editId="582434FD">
            <wp:extent cx="4374818" cy="1676400"/>
            <wp:effectExtent l="19050" t="19050" r="26035" b="19050"/>
            <wp:docPr id="928" name="그림 9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381472" cy="167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45F33B" w14:textId="77777777" w:rsidR="00BF5886" w:rsidRDefault="00BF5886" w:rsidP="00BF5886">
      <w:r>
        <w:t>OU</w:t>
      </w:r>
      <w:r>
        <w:rPr>
          <w:rFonts w:hint="eastAsia"/>
        </w:rPr>
        <w:t>에 G</w:t>
      </w:r>
      <w:r>
        <w:t xml:space="preserve">PO </w:t>
      </w:r>
      <w:r>
        <w:rPr>
          <w:rFonts w:hint="eastAsia"/>
        </w:rPr>
        <w:t>연결</w:t>
      </w:r>
    </w:p>
    <w:p w14:paraId="4C90EFBB" w14:textId="77777777" w:rsidR="00BF5886" w:rsidRDefault="00BF5886" w:rsidP="00BF5886">
      <w:r>
        <w:rPr>
          <w:noProof/>
        </w:rPr>
        <w:drawing>
          <wp:inline distT="0" distB="0" distL="0" distR="0" wp14:anchorId="0011C07B" wp14:editId="4411D7BF">
            <wp:extent cx="2838450" cy="861510"/>
            <wp:effectExtent l="0" t="0" r="0" b="0"/>
            <wp:docPr id="929" name="그림 9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839210" cy="8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B5D8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>에서 정책 강제 적용</w:t>
      </w:r>
    </w:p>
    <w:p w14:paraId="79D2024C" w14:textId="77777777" w:rsidR="00BF5886" w:rsidRDefault="00BF5886" w:rsidP="00BF5886">
      <w:r>
        <w:rPr>
          <w:noProof/>
        </w:rPr>
        <w:drawing>
          <wp:inline distT="0" distB="0" distL="0" distR="0" wp14:anchorId="7B8E828A" wp14:editId="2532F2E7">
            <wp:extent cx="5445102" cy="2619375"/>
            <wp:effectExtent l="19050" t="19050" r="22860" b="9525"/>
            <wp:docPr id="930" name="그림 9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449372" cy="262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F0DEE" w14:textId="77777777" w:rsidR="00BF5886" w:rsidRDefault="00BF5886" w:rsidP="00BF5886">
      <w:r>
        <w:rPr>
          <w:rFonts w:hint="eastAsia"/>
        </w:rPr>
        <w:t>I</w:t>
      </w:r>
      <w:r>
        <w:t xml:space="preserve">nternet Explorer -&gt;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>인터넷 옵션</w:t>
      </w:r>
    </w:p>
    <w:p w14:paraId="3EB621BA" w14:textId="77777777" w:rsidR="00BF5886" w:rsidRDefault="00BF5886" w:rsidP="00BF5886">
      <w:r>
        <w:rPr>
          <w:noProof/>
        </w:rPr>
        <w:drawing>
          <wp:inline distT="0" distB="0" distL="0" distR="0" wp14:anchorId="2E9D4AAE" wp14:editId="6346C8FB">
            <wp:extent cx="2813171" cy="2619375"/>
            <wp:effectExtent l="19050" t="19050" r="25400" b="9525"/>
            <wp:docPr id="931" name="그림 9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813825" cy="2619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D9921DF" wp14:editId="66B535EF">
            <wp:extent cx="2447925" cy="3086643"/>
            <wp:effectExtent l="19050" t="19050" r="9525" b="19050"/>
            <wp:docPr id="932" name="그림 9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898"/>
                    <a:srcRect b="7101"/>
                    <a:stretch/>
                  </pic:blipFill>
                  <pic:spPr bwMode="auto">
                    <a:xfrm>
                      <a:off x="0" y="0"/>
                      <a:ext cx="2455828" cy="3096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B43C" w14:textId="77777777" w:rsidR="00BF5886" w:rsidRDefault="00BF5886" w:rsidP="00BF5886">
      <w:r>
        <w:rPr>
          <w:rFonts w:hint="eastAsia"/>
        </w:rPr>
        <w:t xml:space="preserve">일반 </w:t>
      </w:r>
      <w:r>
        <w:t xml:space="preserve">-&gt; </w:t>
      </w:r>
      <w:r>
        <w:rPr>
          <w:rFonts w:hint="eastAsia"/>
        </w:rPr>
        <w:t xml:space="preserve">검색 기록 </w:t>
      </w:r>
      <w:r>
        <w:t xml:space="preserve">-&gt; </w:t>
      </w:r>
      <w:r>
        <w:rPr>
          <w:rFonts w:hint="eastAsia"/>
        </w:rPr>
        <w:t xml:space="preserve">삭제 </w:t>
      </w:r>
      <w:r>
        <w:t xml:space="preserve">-&gt; </w:t>
      </w:r>
      <w:r>
        <w:rPr>
          <w:rFonts w:hint="eastAsia"/>
        </w:rPr>
        <w:t>설정한 항목들의 체크박스가 잠겨 있다.</w:t>
      </w:r>
    </w:p>
    <w:p w14:paraId="56674F91" w14:textId="3E1B0299" w:rsidR="00BF5886" w:rsidRPr="00AE6F4E" w:rsidRDefault="00BF5886" w:rsidP="00BF5886">
      <w:pPr>
        <w:pStyle w:val="2"/>
        <w:rPr>
          <w:b/>
          <w:bCs/>
          <w:sz w:val="24"/>
          <w:szCs w:val="24"/>
        </w:rPr>
      </w:pPr>
      <w:bookmarkStart w:id="242" w:name="_Toc103663953"/>
      <w:bookmarkStart w:id="243" w:name="_Toc111128982"/>
      <w:r w:rsidRPr="00AE6F4E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AE6F4E">
        <w:rPr>
          <w:b/>
          <w:bCs/>
          <w:sz w:val="24"/>
          <w:szCs w:val="24"/>
        </w:rPr>
        <w:t xml:space="preserve">.6. </w:t>
      </w:r>
      <w:r>
        <w:rPr>
          <w:rFonts w:hint="eastAsia"/>
          <w:b/>
          <w:bCs/>
          <w:sz w:val="24"/>
          <w:szCs w:val="24"/>
        </w:rPr>
        <w:t>소프트웨어 제한</w:t>
      </w:r>
      <w:bookmarkEnd w:id="242"/>
      <w:bookmarkEnd w:id="243"/>
    </w:p>
    <w:p w14:paraId="54644B8F" w14:textId="77777777" w:rsidR="00BF5886" w:rsidRDefault="00BF5886" w:rsidP="00BF5886">
      <w:r>
        <w:rPr>
          <w:noProof/>
        </w:rPr>
        <w:drawing>
          <wp:inline distT="0" distB="0" distL="0" distR="0" wp14:anchorId="50E30E6E" wp14:editId="31AD6E6C">
            <wp:extent cx="3276600" cy="1478111"/>
            <wp:effectExtent l="0" t="0" r="0" b="8255"/>
            <wp:docPr id="933" name="그림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2" cy="14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72049E" wp14:editId="62280401">
            <wp:extent cx="2943225" cy="3339691"/>
            <wp:effectExtent l="19050" t="19050" r="9525" b="13335"/>
            <wp:docPr id="934" name="그림 9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 rotWithShape="1">
                    <a:blip r:embed="rId900"/>
                    <a:srcRect r="5871"/>
                    <a:stretch/>
                  </pic:blipFill>
                  <pic:spPr bwMode="auto">
                    <a:xfrm>
                      <a:off x="0" y="0"/>
                      <a:ext cx="2948218" cy="33453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9DA5" w14:textId="77777777" w:rsidR="00BF5886" w:rsidRPr="00D07F62" w:rsidRDefault="00BF5886" w:rsidP="00BF5886">
      <w:r>
        <w:rPr>
          <w:rFonts w:hint="eastAsia"/>
        </w:rPr>
        <w:t xml:space="preserve">새 </w:t>
      </w:r>
      <w:r>
        <w:t xml:space="preserve">GPO </w:t>
      </w:r>
      <w:r>
        <w:rPr>
          <w:rFonts w:hint="eastAsia"/>
        </w:rPr>
        <w:t xml:space="preserve">생성 </w:t>
      </w:r>
      <w:r>
        <w:t xml:space="preserve">-&gt; </w:t>
      </w:r>
      <w:r>
        <w:rPr>
          <w:rFonts w:hint="eastAsia"/>
        </w:rPr>
        <w:t xml:space="preserve">새 </w:t>
      </w:r>
      <w:r>
        <w:t xml:space="preserve">GPO(app_admin) </w:t>
      </w:r>
      <w:r>
        <w:rPr>
          <w:rFonts w:hint="eastAsia"/>
        </w:rPr>
        <w:t xml:space="preserve">편집 </w:t>
      </w:r>
      <w:r>
        <w:t xml:space="preserve">-&gt; </w:t>
      </w:r>
      <w:r>
        <w:rPr>
          <w:rFonts w:hint="eastAsia"/>
        </w:rPr>
        <w:t xml:space="preserve">컴퓨터 구성 </w:t>
      </w:r>
      <w:r>
        <w:t xml:space="preserve">-&gt; </w:t>
      </w:r>
      <w:r>
        <w:rPr>
          <w:rFonts w:hint="eastAsia"/>
        </w:rPr>
        <w:t xml:space="preserve">정책 </w:t>
      </w:r>
      <w:r>
        <w:t xml:space="preserve">-&gt; Windows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보안 설정 </w:t>
      </w:r>
      <w:r>
        <w:t xml:space="preserve">-&gt; </w:t>
      </w:r>
      <w:r>
        <w:rPr>
          <w:rFonts w:hint="eastAsia"/>
        </w:rPr>
        <w:t xml:space="preserve">소프트웨어 제한 정책 </w:t>
      </w:r>
      <w:r>
        <w:t xml:space="preserve">-&gt; </w:t>
      </w:r>
      <w:r>
        <w:rPr>
          <w:rFonts w:hint="eastAsia"/>
        </w:rPr>
        <w:t>새 소프트웨어 제한 정책</w:t>
      </w:r>
    </w:p>
    <w:p w14:paraId="53B37D9C" w14:textId="77777777" w:rsidR="00BF5886" w:rsidRDefault="00BF5886" w:rsidP="00BF588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2E75B4" wp14:editId="75663DF9">
            <wp:extent cx="3241948" cy="2792730"/>
            <wp:effectExtent l="19050" t="19050" r="15875" b="26670"/>
            <wp:docPr id="935" name="그림 9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256049" cy="2804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647383" wp14:editId="1EB064C0">
            <wp:extent cx="2933700" cy="3254083"/>
            <wp:effectExtent l="0" t="0" r="0" b="3810"/>
            <wp:docPr id="936" name="그림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944483" cy="32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AC21" w14:textId="77777777" w:rsidR="00BF5886" w:rsidRDefault="00BF5886" w:rsidP="00BF5886">
      <w:r>
        <w:rPr>
          <w:rFonts w:hint="eastAsia"/>
        </w:rPr>
        <w:t xml:space="preserve">추가 규칙 </w:t>
      </w:r>
      <w:r>
        <w:t xml:space="preserve">-&gt; </w:t>
      </w:r>
      <w:r>
        <w:rPr>
          <w:rFonts w:hint="eastAsia"/>
        </w:rPr>
        <w:t xml:space="preserve">새 경로 규칙 만들기 </w:t>
      </w:r>
      <w:r>
        <w:t xml:space="preserve">-&gt; </w:t>
      </w:r>
      <w:r>
        <w:rPr>
          <w:rFonts w:hint="eastAsia"/>
        </w:rPr>
        <w:t xml:space="preserve">제한할 소프트웨어 경로 입력 </w:t>
      </w:r>
      <w:r>
        <w:t xml:space="preserve">-&gt; </w:t>
      </w:r>
      <w:r>
        <w:rPr>
          <w:rFonts w:hint="eastAsia"/>
        </w:rPr>
        <w:t>허용 안 함</w:t>
      </w:r>
    </w:p>
    <w:p w14:paraId="57663B63" w14:textId="77777777" w:rsidR="00BF5886" w:rsidRDefault="00BF5886" w:rsidP="00BF5886">
      <w:r>
        <w:rPr>
          <w:noProof/>
        </w:rPr>
        <w:drawing>
          <wp:inline distT="0" distB="0" distL="0" distR="0" wp14:anchorId="7015CC79" wp14:editId="0F523D0A">
            <wp:extent cx="3781425" cy="779583"/>
            <wp:effectExtent l="19050" t="19050" r="9525" b="20955"/>
            <wp:docPr id="937" name="그림 9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783774" cy="780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13729" w14:textId="77777777" w:rsidR="00BF5886" w:rsidRDefault="00BF5886" w:rsidP="00BF5886">
      <w:r>
        <w:rPr>
          <w:rFonts w:hint="eastAsia"/>
        </w:rPr>
        <w:t>i</w:t>
      </w:r>
      <w:r>
        <w:t>explorer</w:t>
      </w:r>
      <w:r>
        <w:rPr>
          <w:rFonts w:hint="eastAsia"/>
        </w:rPr>
        <w:t xml:space="preserve"> 경로가 </w:t>
      </w:r>
      <w:r>
        <w:t>‘</w:t>
      </w:r>
      <w:r>
        <w:rPr>
          <w:rFonts w:hint="eastAsia"/>
        </w:rPr>
        <w:t>허용 안 함</w:t>
      </w:r>
      <w:r>
        <w:t>’</w:t>
      </w:r>
      <w:r>
        <w:rPr>
          <w:rFonts w:hint="eastAsia"/>
        </w:rPr>
        <w:t>로 지정된 것을 확인</w:t>
      </w:r>
    </w:p>
    <w:p w14:paraId="31ADCC7A" w14:textId="77777777" w:rsidR="00BF5886" w:rsidRDefault="00BF5886" w:rsidP="00BF5886">
      <w:r>
        <w:rPr>
          <w:noProof/>
        </w:rPr>
        <w:drawing>
          <wp:inline distT="0" distB="0" distL="0" distR="0" wp14:anchorId="60FC5E81" wp14:editId="4CC26BB4">
            <wp:extent cx="3330947" cy="2981325"/>
            <wp:effectExtent l="0" t="0" r="3175" b="0"/>
            <wp:docPr id="938" name="그림 9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333904" cy="29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4114" w14:textId="77777777" w:rsidR="00BF5886" w:rsidRDefault="00BF5886" w:rsidP="00BF5886">
      <w:r>
        <w:rPr>
          <w:noProof/>
        </w:rPr>
        <w:drawing>
          <wp:inline distT="0" distB="0" distL="0" distR="0" wp14:anchorId="59AAC75C" wp14:editId="07AEEEA4">
            <wp:extent cx="4600575" cy="2011307"/>
            <wp:effectExtent l="19050" t="19050" r="9525" b="27305"/>
            <wp:docPr id="939" name="그림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607513" cy="2014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F9786" w14:textId="77777777" w:rsidR="00BF5886" w:rsidRDefault="00BF5886" w:rsidP="00BF5886">
      <w:r>
        <w:rPr>
          <w:rFonts w:hint="eastAsia"/>
        </w:rPr>
        <w:t>O</w:t>
      </w:r>
      <w:r>
        <w:t>U</w:t>
      </w:r>
      <w:r>
        <w:rPr>
          <w:rFonts w:hint="eastAsia"/>
        </w:rPr>
        <w:t xml:space="preserve">에 </w:t>
      </w:r>
      <w:r>
        <w:t xml:space="preserve">GPO </w:t>
      </w:r>
      <w:r>
        <w:rPr>
          <w:rFonts w:hint="eastAsia"/>
        </w:rPr>
        <w:t>연결</w:t>
      </w:r>
    </w:p>
    <w:p w14:paraId="1794C1E1" w14:textId="77777777" w:rsidR="00BF5886" w:rsidRDefault="00BF5886" w:rsidP="00BF5886">
      <w:r>
        <w:rPr>
          <w:noProof/>
        </w:rPr>
        <w:drawing>
          <wp:inline distT="0" distB="0" distL="0" distR="0" wp14:anchorId="5D05B15D" wp14:editId="3E7227EF">
            <wp:extent cx="2838450" cy="861510"/>
            <wp:effectExtent l="0" t="0" r="0" b="0"/>
            <wp:docPr id="940" name="그림 9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839210" cy="8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C72CBEC" wp14:editId="1B05FD3F">
            <wp:extent cx="3152775" cy="3039598"/>
            <wp:effectExtent l="19050" t="19050" r="9525" b="27940"/>
            <wp:docPr id="941" name="그림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154014" cy="3040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E922E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에서 정책 강제 적용 후 </w:t>
      </w:r>
      <w:r>
        <w:t xml:space="preserve">iexplorer </w:t>
      </w:r>
      <w:r>
        <w:rPr>
          <w:rFonts w:hint="eastAsia"/>
        </w:rPr>
        <w:t>차단 확인</w:t>
      </w:r>
    </w:p>
    <w:p w14:paraId="359AC674" w14:textId="77777777" w:rsidR="00BF5886" w:rsidRDefault="00BF5886" w:rsidP="00BF5886"/>
    <w:p w14:paraId="0DBC1E85" w14:textId="2D3F74E9" w:rsidR="00BF5886" w:rsidRDefault="00BF5886" w:rsidP="00BF5886">
      <w:pPr>
        <w:pStyle w:val="2"/>
        <w:rPr>
          <w:b/>
          <w:bCs/>
          <w:sz w:val="24"/>
          <w:szCs w:val="24"/>
        </w:rPr>
      </w:pPr>
      <w:bookmarkStart w:id="244" w:name="_Toc103663954"/>
      <w:bookmarkStart w:id="245" w:name="_Toc111128983"/>
      <w:r w:rsidRPr="002A418B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2A418B">
        <w:rPr>
          <w:b/>
          <w:bCs/>
          <w:sz w:val="24"/>
          <w:szCs w:val="24"/>
        </w:rPr>
        <w:t xml:space="preserve">.7. </w:t>
      </w:r>
      <w:r>
        <w:rPr>
          <w:rFonts w:hint="eastAsia"/>
          <w:b/>
          <w:bCs/>
          <w:sz w:val="24"/>
          <w:szCs w:val="24"/>
        </w:rPr>
        <w:t>스크립트 사용</w:t>
      </w:r>
      <w:bookmarkEnd w:id="244"/>
      <w:bookmarkEnd w:id="245"/>
    </w:p>
    <w:p w14:paraId="04EB87A5" w14:textId="6AC2D0FF" w:rsidR="00BF5886" w:rsidRDefault="00BF5886" w:rsidP="00BF5886">
      <w:pPr>
        <w:pStyle w:val="3"/>
        <w:ind w:leftChars="10" w:left="320" w:hangingChars="150" w:hanging="300"/>
        <w:rPr>
          <w:b/>
          <w:bCs/>
        </w:rPr>
      </w:pPr>
      <w:bookmarkStart w:id="246" w:name="_Toc103663955"/>
      <w:bookmarkStart w:id="247" w:name="_Toc111128984"/>
      <w:r w:rsidRPr="005E3482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5E3482">
        <w:rPr>
          <w:b/>
          <w:bCs/>
        </w:rPr>
        <w:t xml:space="preserve">.7.1. </w:t>
      </w:r>
      <w:r w:rsidRPr="005E3482">
        <w:rPr>
          <w:rFonts w:hint="eastAsia"/>
          <w:b/>
          <w:bCs/>
        </w:rPr>
        <w:t>스크립트 파일</w:t>
      </w:r>
      <w:bookmarkEnd w:id="246"/>
      <w:bookmarkEnd w:id="247"/>
    </w:p>
    <w:p w14:paraId="5ABF88AD" w14:textId="77777777" w:rsidR="00BF5886" w:rsidRDefault="00BF5886" w:rsidP="00BF5886">
      <w:pPr>
        <w:rPr>
          <w:b/>
          <w:bCs/>
        </w:rPr>
      </w:pPr>
      <w:r>
        <w:rPr>
          <w:noProof/>
        </w:rPr>
        <w:drawing>
          <wp:inline distT="0" distB="0" distL="0" distR="0" wp14:anchorId="4FD10B90" wp14:editId="21B57D90">
            <wp:extent cx="4660919" cy="3019425"/>
            <wp:effectExtent l="19050" t="19050" r="25400" b="9525"/>
            <wp:docPr id="942" name="그림 9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668372" cy="3024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B367C" w14:textId="77777777" w:rsidR="00BF5886" w:rsidRPr="005E3482" w:rsidRDefault="00BF5886" w:rsidP="00BF5886">
      <w:r>
        <w:t>PC</w:t>
      </w:r>
      <w:r>
        <w:rPr>
          <w:rFonts w:hint="eastAsia"/>
        </w:rPr>
        <w:t xml:space="preserve">가 로그인을 했을 때 그 </w:t>
      </w:r>
      <w:r>
        <w:t>PC</w:t>
      </w:r>
      <w:r>
        <w:rPr>
          <w:rFonts w:hint="eastAsia"/>
        </w:rPr>
        <w:t xml:space="preserve">의 여러 정보를 출력하는 명령문 스크립트 파일을 </w:t>
      </w:r>
      <w:r>
        <w:t>W2K19-AD</w:t>
      </w:r>
      <w:r>
        <w:rPr>
          <w:rFonts w:hint="eastAsia"/>
        </w:rPr>
        <w:t>에 생성</w:t>
      </w:r>
    </w:p>
    <w:p w14:paraId="5A95DA28" w14:textId="4ED8AD10" w:rsidR="00BF5886" w:rsidRPr="00865DCE" w:rsidRDefault="00BF5886" w:rsidP="00BF5886">
      <w:pPr>
        <w:pStyle w:val="3"/>
        <w:ind w:leftChars="0" w:hangingChars="150" w:hanging="300"/>
        <w:rPr>
          <w:b/>
          <w:bCs/>
        </w:rPr>
      </w:pPr>
      <w:bookmarkStart w:id="248" w:name="_Toc103663956"/>
      <w:bookmarkStart w:id="249" w:name="_Toc111128985"/>
      <w:r w:rsidRPr="00865DCE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865DCE">
        <w:rPr>
          <w:b/>
          <w:bCs/>
        </w:rPr>
        <w:t>.7.</w:t>
      </w:r>
      <w:r>
        <w:rPr>
          <w:b/>
          <w:bCs/>
        </w:rPr>
        <w:t>2</w:t>
      </w:r>
      <w:r w:rsidRPr="00865DCE">
        <w:rPr>
          <w:b/>
          <w:bCs/>
        </w:rPr>
        <w:t xml:space="preserve">. </w:t>
      </w:r>
      <w:r>
        <w:rPr>
          <w:rFonts w:hint="eastAsia"/>
          <w:b/>
          <w:bCs/>
        </w:rPr>
        <w:t>출력 파일 저장</w:t>
      </w:r>
      <w:r w:rsidRPr="00865DC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865DCE">
        <w:rPr>
          <w:rFonts w:hint="eastAsia"/>
          <w:b/>
          <w:bCs/>
        </w:rPr>
        <w:t xml:space="preserve"> 생성</w:t>
      </w:r>
      <w:bookmarkEnd w:id="248"/>
      <w:bookmarkEnd w:id="249"/>
    </w:p>
    <w:p w14:paraId="41DF29B1" w14:textId="77777777" w:rsidR="00BF5886" w:rsidRDefault="00BF5886" w:rsidP="00BF5886">
      <w:r>
        <w:rPr>
          <w:noProof/>
        </w:rPr>
        <w:drawing>
          <wp:inline distT="0" distB="0" distL="0" distR="0" wp14:anchorId="4A9EC684" wp14:editId="4832A18D">
            <wp:extent cx="2943225" cy="2656716"/>
            <wp:effectExtent l="19050" t="19050" r="9525" b="10795"/>
            <wp:docPr id="943" name="그림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59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96C71C4" wp14:editId="30555A59">
            <wp:extent cx="2576075" cy="3295650"/>
            <wp:effectExtent l="19050" t="19050" r="15240" b="19050"/>
            <wp:docPr id="944" name="그림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2584050" cy="330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F4597" w14:textId="77777777" w:rsidR="00BF5886" w:rsidRDefault="00BF5886" w:rsidP="00BF5886">
      <w:r>
        <w:t>Member Server</w:t>
      </w:r>
      <w:r>
        <w:rPr>
          <w:rFonts w:hint="eastAsia"/>
        </w:rPr>
        <w:t xml:space="preserve">에 </w:t>
      </w:r>
      <w:r>
        <w:t xml:space="preserve">info </w:t>
      </w:r>
      <w:r>
        <w:rPr>
          <w:rFonts w:hint="eastAsia"/>
        </w:rPr>
        <w:t xml:space="preserve">디렉터리 생성 </w:t>
      </w:r>
      <w:r>
        <w:t xml:space="preserve">-&gt; </w:t>
      </w:r>
      <w:r>
        <w:rPr>
          <w:rFonts w:hint="eastAsia"/>
        </w:rPr>
        <w:t>속성</w:t>
      </w:r>
    </w:p>
    <w:p w14:paraId="612D86F9" w14:textId="77777777" w:rsidR="00BF5886" w:rsidRDefault="00BF5886" w:rsidP="00BF5886">
      <w:r>
        <w:rPr>
          <w:noProof/>
        </w:rPr>
        <w:drawing>
          <wp:inline distT="0" distB="0" distL="0" distR="0" wp14:anchorId="5577E29F" wp14:editId="733DC2E1">
            <wp:extent cx="4724400" cy="3655786"/>
            <wp:effectExtent l="0" t="0" r="0" b="1905"/>
            <wp:docPr id="945" name="그림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729153" cy="3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E57C" w14:textId="77777777" w:rsidR="00BF5886" w:rsidRDefault="00BF5886" w:rsidP="00BF5886">
      <w:r>
        <w:rPr>
          <w:rFonts w:hint="eastAsia"/>
        </w:rPr>
        <w:t xml:space="preserve">공유 </w:t>
      </w:r>
      <w:r>
        <w:t xml:space="preserve">-&gt; </w:t>
      </w:r>
      <w:r>
        <w:rPr>
          <w:rFonts w:hint="eastAsia"/>
        </w:rPr>
        <w:t xml:space="preserve">고급 공유 </w:t>
      </w:r>
      <w:r>
        <w:t xml:space="preserve">-&gt; </w:t>
      </w:r>
      <w:r>
        <w:rPr>
          <w:rFonts w:hint="eastAsia"/>
        </w:rPr>
        <w:t xml:space="preserve">선택한 폴더 공유 </w:t>
      </w:r>
      <w:r>
        <w:t xml:space="preserve">-&gt; </w:t>
      </w:r>
      <w:r>
        <w:rPr>
          <w:rFonts w:hint="eastAsia"/>
        </w:rPr>
        <w:t xml:space="preserve">권한 </w:t>
      </w:r>
      <w:r>
        <w:t xml:space="preserve">-&gt; Everyone -&gt; </w:t>
      </w:r>
      <w:r>
        <w:rPr>
          <w:rFonts w:hint="eastAsia"/>
        </w:rPr>
        <w:t>읽기,</w:t>
      </w:r>
      <w:r>
        <w:t xml:space="preserve"> </w:t>
      </w:r>
      <w:r>
        <w:rPr>
          <w:rFonts w:hint="eastAsia"/>
        </w:rPr>
        <w:t>변경 권한 허용</w:t>
      </w:r>
    </w:p>
    <w:p w14:paraId="53339685" w14:textId="77777777" w:rsidR="00BF5886" w:rsidRDefault="00BF5886" w:rsidP="00BF5886">
      <w:r>
        <w:rPr>
          <w:noProof/>
        </w:rPr>
        <w:drawing>
          <wp:inline distT="0" distB="0" distL="0" distR="0" wp14:anchorId="236A18C4" wp14:editId="3844E7C0">
            <wp:extent cx="4648200" cy="3409601"/>
            <wp:effectExtent l="0" t="0" r="0" b="635"/>
            <wp:docPr id="946" name="그림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656027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94D" w14:textId="77777777" w:rsidR="00BF5886" w:rsidRPr="0000745B" w:rsidRDefault="00BF5886" w:rsidP="00BF5886">
      <w:r>
        <w:rPr>
          <w:rFonts w:hint="eastAsia"/>
        </w:rPr>
        <w:t xml:space="preserve">보안 </w:t>
      </w:r>
      <w:r>
        <w:t xml:space="preserve">-&gt; </w:t>
      </w:r>
      <w:r>
        <w:rPr>
          <w:rFonts w:hint="eastAsia"/>
        </w:rPr>
        <w:t xml:space="preserve">편집 </w:t>
      </w:r>
      <w:r>
        <w:t xml:space="preserve">-&gt; Users -&gt; </w:t>
      </w:r>
      <w:r>
        <w:rPr>
          <w:rFonts w:hint="eastAsia"/>
        </w:rPr>
        <w:t>수정 권한 허용</w:t>
      </w:r>
    </w:p>
    <w:p w14:paraId="2762F8C6" w14:textId="69742443" w:rsidR="00BF5886" w:rsidRPr="00865DCE" w:rsidRDefault="00BF5886" w:rsidP="00BF5886">
      <w:pPr>
        <w:pStyle w:val="3"/>
        <w:ind w:leftChars="0" w:hangingChars="150" w:hanging="300"/>
        <w:rPr>
          <w:b/>
          <w:bCs/>
        </w:rPr>
      </w:pPr>
      <w:bookmarkStart w:id="250" w:name="_Toc103663957"/>
      <w:bookmarkStart w:id="251" w:name="_Toc111128986"/>
      <w:r w:rsidRPr="00865DCE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865DCE">
        <w:rPr>
          <w:b/>
          <w:bCs/>
        </w:rPr>
        <w:t>.7.</w:t>
      </w:r>
      <w:r>
        <w:rPr>
          <w:b/>
          <w:bCs/>
        </w:rPr>
        <w:t>3</w:t>
      </w:r>
      <w:r w:rsidRPr="00865DCE">
        <w:rPr>
          <w:b/>
          <w:bCs/>
        </w:rPr>
        <w:t xml:space="preserve">. </w:t>
      </w:r>
      <w:r w:rsidRPr="00865DCE">
        <w:rPr>
          <w:rFonts w:hint="eastAsia"/>
          <w:b/>
          <w:bCs/>
        </w:rPr>
        <w:t>디렉터리 권한 확인</w:t>
      </w:r>
      <w:bookmarkEnd w:id="250"/>
      <w:bookmarkEnd w:id="251"/>
    </w:p>
    <w:p w14:paraId="1AEE89B1" w14:textId="77777777" w:rsidR="00BF5886" w:rsidRDefault="00BF5886" w:rsidP="00BF5886">
      <w:r>
        <w:rPr>
          <w:noProof/>
        </w:rPr>
        <w:drawing>
          <wp:inline distT="0" distB="0" distL="0" distR="0" wp14:anchorId="467B94B4" wp14:editId="0E04A312">
            <wp:extent cx="2914650" cy="485775"/>
            <wp:effectExtent l="0" t="0" r="0" b="9525"/>
            <wp:docPr id="947" name="그림 9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2E6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 </w:t>
      </w:r>
      <w:r>
        <w:t xml:space="preserve">-&gt; cmd -&gt; net use z: </w:t>
      </w:r>
      <w:r w:rsidRPr="00414797">
        <w:t>\\10.0.0.2\info</w:t>
      </w:r>
      <w:r>
        <w:t xml:space="preserve"> </w:t>
      </w:r>
      <w:r>
        <w:rPr>
          <w:rFonts w:hint="eastAsia"/>
        </w:rPr>
        <w:t>명령어 입력</w:t>
      </w:r>
    </w:p>
    <w:p w14:paraId="42ED02DA" w14:textId="77777777" w:rsidR="00BF5886" w:rsidRDefault="00BF5886" w:rsidP="00BF5886">
      <w:r>
        <w:rPr>
          <w:noProof/>
        </w:rPr>
        <w:drawing>
          <wp:inline distT="0" distB="0" distL="0" distR="0" wp14:anchorId="62F0AFAC" wp14:editId="469033EC">
            <wp:extent cx="2514600" cy="800100"/>
            <wp:effectExtent l="19050" t="19050" r="19050" b="19050"/>
            <wp:docPr id="948" name="그림 9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524C7CB" wp14:editId="0F116F2C">
            <wp:extent cx="2076450" cy="933450"/>
            <wp:effectExtent l="19050" t="19050" r="19050" b="19050"/>
            <wp:docPr id="949" name="그림 94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테이블이(가) 표시된 사진&#10;&#10;자동 생성된 설명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3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3421C" w14:textId="77777777" w:rsidR="00BF5886" w:rsidRDefault="00BF5886" w:rsidP="00BF5886">
      <w:r>
        <w:rPr>
          <w:rFonts w:hint="eastAsia"/>
        </w:rPr>
        <w:t xml:space="preserve">Z드라이브로 </w:t>
      </w:r>
      <w:r>
        <w:t>Member Server</w:t>
      </w:r>
      <w:r>
        <w:rPr>
          <w:rFonts w:hint="eastAsia"/>
        </w:rPr>
        <w:t xml:space="preserve">의 </w:t>
      </w:r>
      <w:r>
        <w:t xml:space="preserve">info </w:t>
      </w:r>
      <w:r>
        <w:rPr>
          <w:rFonts w:hint="eastAsia"/>
        </w:rPr>
        <w:t>디렉터리에 연결되고 쓰기가 가능한지 확인</w:t>
      </w:r>
    </w:p>
    <w:p w14:paraId="415BE8A4" w14:textId="77777777" w:rsidR="00BF5886" w:rsidRDefault="00BF5886" w:rsidP="00BF5886">
      <w:r>
        <w:rPr>
          <w:noProof/>
        </w:rPr>
        <w:drawing>
          <wp:inline distT="0" distB="0" distL="0" distR="0" wp14:anchorId="2AE295D8" wp14:editId="519B5569">
            <wp:extent cx="5562600" cy="737212"/>
            <wp:effectExtent l="0" t="0" r="0" b="6350"/>
            <wp:docPr id="950" name="그림 9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7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574" w14:textId="77777777" w:rsidR="00BF5886" w:rsidRDefault="00BF5886" w:rsidP="00BF5886">
      <w:r>
        <w:rPr>
          <w:rFonts w:hint="eastAsia"/>
        </w:rPr>
        <w:t>연결 해제</w:t>
      </w:r>
    </w:p>
    <w:p w14:paraId="46F05717" w14:textId="77777777" w:rsidR="00BF5886" w:rsidRDefault="00BF5886" w:rsidP="00BF5886"/>
    <w:p w14:paraId="0D49E241" w14:textId="27A01C4C" w:rsidR="00BF5886" w:rsidRPr="00A37C9D" w:rsidRDefault="00BF5886" w:rsidP="00BF5886">
      <w:pPr>
        <w:pStyle w:val="3"/>
        <w:ind w:leftChars="9" w:left="318" w:hangingChars="150" w:hanging="300"/>
        <w:rPr>
          <w:b/>
          <w:bCs/>
        </w:rPr>
      </w:pPr>
      <w:bookmarkStart w:id="252" w:name="_Toc103663958"/>
      <w:bookmarkStart w:id="253" w:name="_Toc111128987"/>
      <w:r w:rsidRPr="00A37C9D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A37C9D">
        <w:rPr>
          <w:b/>
          <w:bCs/>
        </w:rPr>
        <w:t xml:space="preserve">.7.4. 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PO </w:t>
      </w:r>
      <w:r>
        <w:rPr>
          <w:rFonts w:hint="eastAsia"/>
          <w:b/>
          <w:bCs/>
        </w:rPr>
        <w:t>생성 후 연결</w:t>
      </w:r>
      <w:bookmarkEnd w:id="252"/>
      <w:bookmarkEnd w:id="253"/>
    </w:p>
    <w:p w14:paraId="6679835F" w14:textId="77777777" w:rsidR="00BF5886" w:rsidRDefault="00BF5886" w:rsidP="00BF5886">
      <w:r>
        <w:rPr>
          <w:noProof/>
        </w:rPr>
        <w:drawing>
          <wp:inline distT="0" distB="0" distL="0" distR="0" wp14:anchorId="4F288418" wp14:editId="60607C96">
            <wp:extent cx="3209925" cy="1448033"/>
            <wp:effectExtent l="0" t="0" r="0" b="0"/>
            <wp:docPr id="951" name="그림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212856" cy="14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986799" wp14:editId="21CB4202">
            <wp:extent cx="3057525" cy="2150981"/>
            <wp:effectExtent l="19050" t="19050" r="9525" b="20955"/>
            <wp:docPr id="952" name="그림 9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064428" cy="2155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1B059" w14:textId="77777777" w:rsidR="00BF5886" w:rsidRDefault="00BF5886" w:rsidP="00BF5886">
      <w:r>
        <w:rPr>
          <w:rFonts w:hint="eastAsia"/>
        </w:rPr>
        <w:t xml:space="preserve">새 </w:t>
      </w:r>
      <w:r>
        <w:t xml:space="preserve">GPO </w:t>
      </w:r>
      <w:r>
        <w:rPr>
          <w:rFonts w:hint="eastAsia"/>
        </w:rPr>
        <w:t xml:space="preserve">생성 </w:t>
      </w:r>
      <w:r>
        <w:t xml:space="preserve">(script) -&gt; script </w:t>
      </w:r>
      <w:r>
        <w:rPr>
          <w:rFonts w:hint="eastAsia"/>
        </w:rPr>
        <w:t xml:space="preserve">편집 </w:t>
      </w:r>
      <w:r>
        <w:t xml:space="preserve">-&gt; </w:t>
      </w:r>
      <w:r>
        <w:rPr>
          <w:rFonts w:hint="eastAsia"/>
        </w:rPr>
        <w:t xml:space="preserve">사용자 구성 </w:t>
      </w:r>
      <w:r>
        <w:t xml:space="preserve">-&gt; </w:t>
      </w:r>
      <w:r>
        <w:rPr>
          <w:rFonts w:hint="eastAsia"/>
        </w:rPr>
        <w:t xml:space="preserve">정책 </w:t>
      </w:r>
      <w:r>
        <w:t xml:space="preserve">-&gt; Windows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스크립트 </w:t>
      </w:r>
      <w:r>
        <w:t xml:space="preserve">-&gt; </w:t>
      </w:r>
      <w:r>
        <w:rPr>
          <w:rFonts w:hint="eastAsia"/>
        </w:rPr>
        <w:t>로그온</w:t>
      </w:r>
    </w:p>
    <w:p w14:paraId="61C72231" w14:textId="77777777" w:rsidR="00BF5886" w:rsidRDefault="00BF5886" w:rsidP="00BF5886">
      <w:r>
        <w:rPr>
          <w:noProof/>
        </w:rPr>
        <w:drawing>
          <wp:inline distT="0" distB="0" distL="0" distR="0" wp14:anchorId="0DB01016" wp14:editId="3665C8CD">
            <wp:extent cx="2831116" cy="2143125"/>
            <wp:effectExtent l="0" t="0" r="7620" b="0"/>
            <wp:docPr id="953" name="그림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832045" cy="21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D52BC6" wp14:editId="01FD39D4">
            <wp:extent cx="3286125" cy="1631937"/>
            <wp:effectExtent l="0" t="0" r="0" b="6985"/>
            <wp:docPr id="954" name="그림 9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298532" cy="16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A62A" w14:textId="77777777" w:rsidR="00BF5886" w:rsidRDefault="00BF5886" w:rsidP="00BF5886">
      <w:r>
        <w:rPr>
          <w:rFonts w:hint="eastAsia"/>
        </w:rPr>
        <w:t xml:space="preserve">스크립트 </w:t>
      </w:r>
      <w:r>
        <w:t xml:space="preserve">-&gt; </w:t>
      </w:r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>찾아보기</w:t>
      </w:r>
    </w:p>
    <w:p w14:paraId="1C2E7679" w14:textId="77777777" w:rsidR="00BF5886" w:rsidRDefault="00BF5886" w:rsidP="00BF5886">
      <w:r>
        <w:rPr>
          <w:noProof/>
        </w:rPr>
        <w:drawing>
          <wp:inline distT="0" distB="0" distL="0" distR="0" wp14:anchorId="6AA026E5" wp14:editId="1D0117D5">
            <wp:extent cx="3990148" cy="1952625"/>
            <wp:effectExtent l="0" t="0" r="0" b="0"/>
            <wp:docPr id="955" name="그림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41" cy="19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B1EF" w14:textId="77777777" w:rsidR="00BF5886" w:rsidRDefault="00BF5886" w:rsidP="00BF5886">
      <w:r>
        <w:rPr>
          <w:rFonts w:hint="eastAsia"/>
        </w:rPr>
        <w:t xml:space="preserve">미리 생성한 스크립트 파일을 해당 경로로 옮기고 선택 </w:t>
      </w:r>
      <w:r>
        <w:t>(</w:t>
      </w:r>
      <w:r>
        <w:rPr>
          <w:rFonts w:hint="eastAsia"/>
        </w:rPr>
        <w:t>경로가 복잡하기 때문에 찾아보기 단계에서 마우스로 끌어서 이동시키는 것이 편하다.</w:t>
      </w:r>
      <w:r>
        <w:t>)</w:t>
      </w:r>
    </w:p>
    <w:p w14:paraId="004DFD96" w14:textId="77777777" w:rsidR="00BF5886" w:rsidRDefault="00BF5886" w:rsidP="00BF5886">
      <w:r>
        <w:rPr>
          <w:noProof/>
        </w:rPr>
        <w:drawing>
          <wp:inline distT="0" distB="0" distL="0" distR="0" wp14:anchorId="4DFBFB6D" wp14:editId="56E97583">
            <wp:extent cx="2924295" cy="1452245"/>
            <wp:effectExtent l="0" t="0" r="9525" b="0"/>
            <wp:docPr id="956" name="그림 9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929296" cy="14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4E1887" wp14:editId="300FC923">
            <wp:extent cx="3076575" cy="2961705"/>
            <wp:effectExtent l="0" t="0" r="0" b="0"/>
            <wp:docPr id="957" name="그림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2"/>
                    <a:srcRect t="13583"/>
                    <a:stretch/>
                  </pic:blipFill>
                  <pic:spPr bwMode="auto">
                    <a:xfrm>
                      <a:off x="0" y="0"/>
                      <a:ext cx="3081369" cy="296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1C36" w14:textId="77777777" w:rsidR="00BF5886" w:rsidRDefault="00BF5886" w:rsidP="00BF5886">
      <w:r>
        <w:rPr>
          <w:rFonts w:hint="eastAsia"/>
        </w:rPr>
        <w:t>확인</w:t>
      </w:r>
    </w:p>
    <w:p w14:paraId="447530B7" w14:textId="77777777" w:rsidR="00BF5886" w:rsidRDefault="00BF5886" w:rsidP="00BF5886">
      <w:r>
        <w:rPr>
          <w:noProof/>
        </w:rPr>
        <w:drawing>
          <wp:inline distT="0" distB="0" distL="0" distR="0" wp14:anchorId="68A4123D" wp14:editId="795C95C8">
            <wp:extent cx="2809875" cy="2103250"/>
            <wp:effectExtent l="19050" t="19050" r="9525" b="11430"/>
            <wp:docPr id="958" name="그림 9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2814019" cy="2106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EB21E0" wp14:editId="2A7F70E8">
            <wp:extent cx="3143250" cy="2813329"/>
            <wp:effectExtent l="0" t="0" r="0" b="6350"/>
            <wp:docPr id="959" name="그림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156143" cy="28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053" w14:textId="77777777" w:rsidR="00BF5886" w:rsidRDefault="00BF5886" w:rsidP="00BF5886">
      <w:r>
        <w:rPr>
          <w:rFonts w:hint="eastAsia"/>
        </w:rPr>
        <w:t>도메인(</w:t>
      </w:r>
      <w:r>
        <w:t>OU</w:t>
      </w:r>
      <w:r>
        <w:rPr>
          <w:rFonts w:hint="eastAsia"/>
        </w:rPr>
        <w:t xml:space="preserve">가 아닌 도메인에 직접 연결하여 도메인 전체에 정책 적용) </w:t>
      </w:r>
      <w:r>
        <w:t xml:space="preserve">-&gt; </w:t>
      </w:r>
      <w:r>
        <w:rPr>
          <w:rFonts w:hint="eastAsia"/>
        </w:rPr>
        <w:t xml:space="preserve">기존 </w:t>
      </w:r>
      <w:r>
        <w:t xml:space="preserve">GPO </w:t>
      </w:r>
      <w:r>
        <w:rPr>
          <w:rFonts w:hint="eastAsia"/>
        </w:rPr>
        <w:t xml:space="preserve">연결 </w:t>
      </w:r>
      <w:r>
        <w:t>-&gt; script</w:t>
      </w:r>
    </w:p>
    <w:p w14:paraId="06AB43D0" w14:textId="446A500C" w:rsidR="00BF5886" w:rsidRDefault="00BF5886" w:rsidP="00BF5886">
      <w:pPr>
        <w:pStyle w:val="3"/>
        <w:ind w:leftChars="6" w:left="312" w:hangingChars="150" w:hanging="300"/>
        <w:rPr>
          <w:b/>
          <w:bCs/>
        </w:rPr>
      </w:pPr>
      <w:bookmarkStart w:id="254" w:name="_Toc103663959"/>
      <w:bookmarkStart w:id="255" w:name="_Toc111128988"/>
      <w:r w:rsidRPr="00A37C9D">
        <w:rPr>
          <w:rFonts w:hint="eastAsia"/>
          <w:b/>
          <w:bCs/>
        </w:rPr>
        <w:t>1</w:t>
      </w:r>
      <w:r w:rsidR="00614AE7">
        <w:rPr>
          <w:rFonts w:hint="eastAsia"/>
          <w:b/>
          <w:bCs/>
        </w:rPr>
        <w:t>8</w:t>
      </w:r>
      <w:r w:rsidRPr="00A37C9D">
        <w:rPr>
          <w:b/>
          <w:bCs/>
        </w:rPr>
        <w:t xml:space="preserve">.7.5. </w:t>
      </w:r>
      <w:r>
        <w:rPr>
          <w:rFonts w:hint="eastAsia"/>
          <w:b/>
          <w:bCs/>
        </w:rPr>
        <w:t>적용 확인</w:t>
      </w:r>
      <w:bookmarkEnd w:id="254"/>
      <w:bookmarkEnd w:id="255"/>
    </w:p>
    <w:p w14:paraId="73552600" w14:textId="77777777" w:rsidR="00BF5886" w:rsidRDefault="00BF5886" w:rsidP="00BF5886">
      <w:r>
        <w:rPr>
          <w:noProof/>
        </w:rPr>
        <w:drawing>
          <wp:inline distT="0" distB="0" distL="0" distR="0" wp14:anchorId="761B48B9" wp14:editId="0FC1D640">
            <wp:extent cx="1685925" cy="1543050"/>
            <wp:effectExtent l="0" t="0" r="9525" b="0"/>
            <wp:docPr id="960" name="그림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44FE3D" wp14:editId="63DA2B59">
            <wp:extent cx="1990725" cy="2200926"/>
            <wp:effectExtent l="0" t="0" r="0" b="8890"/>
            <wp:docPr id="961" name="그림 9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전자기기이(가) 표시된 사진&#10;&#10;자동 생성된 설명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991945" cy="2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AFB" w14:textId="77777777" w:rsidR="00BF5886" w:rsidRPr="00A37C9D" w:rsidRDefault="00BF5886" w:rsidP="00BF5886">
      <w:r>
        <w:rPr>
          <w:rFonts w:hint="eastAsia"/>
        </w:rPr>
        <w:t>W</w:t>
      </w:r>
      <w:r>
        <w:t xml:space="preserve">10-1 </w:t>
      </w:r>
      <w:r>
        <w:rPr>
          <w:rFonts w:hint="eastAsia"/>
        </w:rPr>
        <w:t xml:space="preserve">로그아웃 후 다시 연결 </w:t>
      </w:r>
      <w:r>
        <w:t>(DC User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로)</w:t>
      </w:r>
    </w:p>
    <w:p w14:paraId="213AD820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43BDD038" wp14:editId="63E9DAD8">
            <wp:extent cx="1933575" cy="1495425"/>
            <wp:effectExtent l="0" t="0" r="9525" b="9525"/>
            <wp:docPr id="962" name="그림 9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D7CE4" wp14:editId="722D0A4C">
            <wp:extent cx="1981200" cy="2104619"/>
            <wp:effectExtent l="0" t="0" r="0" b="0"/>
            <wp:docPr id="963" name="그림 96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, 전자기기이(가) 표시된 사진&#10;&#10;자동 생성된 설명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1982757" cy="21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0E67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W</w:t>
      </w:r>
      <w:r>
        <w:t xml:space="preserve">11-1 </w:t>
      </w:r>
      <w:r>
        <w:rPr>
          <w:rFonts w:hint="eastAsia"/>
        </w:rPr>
        <w:t xml:space="preserve">로그아웃 후 다시 연결 </w:t>
      </w:r>
      <w:r>
        <w:t xml:space="preserve">(DC </w:t>
      </w:r>
      <w:r>
        <w:rPr>
          <w:rFonts w:hint="eastAsia"/>
        </w:rPr>
        <w:t>U</w:t>
      </w:r>
      <w:r>
        <w:t>ser b</w:t>
      </w:r>
      <w:r>
        <w:rPr>
          <w:rFonts w:hint="eastAsia"/>
        </w:rPr>
        <w:t>로)</w:t>
      </w:r>
    </w:p>
    <w:p w14:paraId="3D6F69E6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44F0ECC9" wp14:editId="69B8B980">
            <wp:extent cx="2266950" cy="1019175"/>
            <wp:effectExtent l="19050" t="19050" r="19050" b="28575"/>
            <wp:docPr id="964" name="그림 9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1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E6648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스크립트 명령어에 따라서 M</w:t>
      </w:r>
      <w:r>
        <w:t>ember Server</w:t>
      </w:r>
      <w:r>
        <w:rPr>
          <w:rFonts w:hint="eastAsia"/>
        </w:rPr>
        <w:t>에 만들어 놓은 디렉터리에 파일 생성 확인</w:t>
      </w:r>
    </w:p>
    <w:p w14:paraId="52E6CE2B" w14:textId="77777777" w:rsidR="00BF5886" w:rsidRDefault="00BF5886" w:rsidP="00BF5886">
      <w:pPr>
        <w:tabs>
          <w:tab w:val="left" w:pos="1995"/>
        </w:tabs>
      </w:pPr>
    </w:p>
    <w:p w14:paraId="7B8024C1" w14:textId="7EB5F23A" w:rsidR="00BF5886" w:rsidRDefault="00BF5886" w:rsidP="00BF5886">
      <w:pPr>
        <w:pStyle w:val="2"/>
        <w:rPr>
          <w:b/>
          <w:bCs/>
          <w:sz w:val="24"/>
          <w:szCs w:val="24"/>
        </w:rPr>
      </w:pPr>
      <w:bookmarkStart w:id="256" w:name="_Toc103663960"/>
      <w:bookmarkStart w:id="257" w:name="_Toc111128989"/>
      <w:r w:rsidRPr="00366612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366612">
        <w:rPr>
          <w:b/>
          <w:bCs/>
          <w:sz w:val="24"/>
          <w:szCs w:val="24"/>
        </w:rPr>
        <w:t>.</w:t>
      </w:r>
      <w:r w:rsidR="00614AE7">
        <w:rPr>
          <w:rFonts w:hint="eastAsia"/>
          <w:b/>
          <w:bCs/>
          <w:sz w:val="24"/>
          <w:szCs w:val="24"/>
        </w:rPr>
        <w:t>8</w:t>
      </w:r>
      <w:r w:rsidRPr="00366612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정책 적용 순서</w:t>
      </w:r>
      <w:bookmarkEnd w:id="256"/>
      <w:bookmarkEnd w:id="257"/>
    </w:p>
    <w:p w14:paraId="7E0EF7D8" w14:textId="77777777" w:rsidR="00BF5886" w:rsidRDefault="00BF5886" w:rsidP="00BF5886">
      <w:r>
        <w:rPr>
          <w:noProof/>
        </w:rPr>
        <w:drawing>
          <wp:inline distT="0" distB="0" distL="0" distR="0" wp14:anchorId="6EB16593" wp14:editId="26929ED5">
            <wp:extent cx="4248150" cy="2003309"/>
            <wp:effectExtent l="19050" t="19050" r="19050" b="16510"/>
            <wp:docPr id="965" name="그림 9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4264332" cy="2010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4723DD" w14:textId="77777777" w:rsidR="00BF5886" w:rsidRDefault="00BF5886" w:rsidP="00BF5886">
      <w:r>
        <w:rPr>
          <w:rFonts w:hint="eastAsia"/>
        </w:rPr>
        <w:t>한 O</w:t>
      </w:r>
      <w:r>
        <w:t>U</w:t>
      </w:r>
      <w:r>
        <w:rPr>
          <w:rFonts w:hint="eastAsia"/>
        </w:rPr>
        <w:t>에 연결된 정책들은 링크 순서가 높은 정책부터 순서대로 실행이 된다.</w:t>
      </w:r>
      <w:r>
        <w:t xml:space="preserve"> (4-&gt;3-&gt;2-&gt;1)</w:t>
      </w:r>
    </w:p>
    <w:p w14:paraId="07379BA6" w14:textId="77777777" w:rsidR="00BF5886" w:rsidRDefault="00BF5886" w:rsidP="00BF5886">
      <w:r>
        <w:rPr>
          <w:rFonts w:hint="eastAsia"/>
        </w:rPr>
        <w:t xml:space="preserve">만약 동일한 </w:t>
      </w:r>
      <w:r>
        <w:t>app</w:t>
      </w:r>
      <w:r>
        <w:rPr>
          <w:rFonts w:hint="eastAsia"/>
        </w:rPr>
        <w:t>을 제어하는 정책과 제어하지 않는 정책이 동시에 존재한다면 링크 순서가 더 낮은 정책만 적용이 된다.</w:t>
      </w:r>
      <w:r>
        <w:t xml:space="preserve"> </w:t>
      </w:r>
    </w:p>
    <w:p w14:paraId="7B5AD1EB" w14:textId="77777777" w:rsidR="00BF5886" w:rsidRDefault="00BF5886" w:rsidP="00BF5886">
      <w:r>
        <w:rPr>
          <w:noProof/>
        </w:rPr>
        <w:drawing>
          <wp:inline distT="0" distB="0" distL="0" distR="0" wp14:anchorId="61E4108B" wp14:editId="055B830F">
            <wp:extent cx="3933825" cy="1597260"/>
            <wp:effectExtent l="0" t="0" r="0" b="3175"/>
            <wp:docPr id="966" name="그림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938086" cy="15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16D" w14:textId="77777777" w:rsidR="00BF5886" w:rsidRPr="006A5323" w:rsidRDefault="00BF5886" w:rsidP="00BF5886">
      <w:r>
        <w:rPr>
          <w:rFonts w:hint="eastAsia"/>
        </w:rPr>
        <w:t xml:space="preserve">하지만 </w:t>
      </w:r>
      <w:r>
        <w:t>GPO</w:t>
      </w:r>
      <w:r>
        <w:rPr>
          <w:rFonts w:hint="eastAsia"/>
        </w:rPr>
        <w:t xml:space="preserve"> 마우스 우 클릭 후 적용을 누르면 순서와 상관없이 무조건 적용된다.</w:t>
      </w:r>
    </w:p>
    <w:p w14:paraId="78F33294" w14:textId="77777777" w:rsidR="00BF5886" w:rsidRDefault="00BF5886" w:rsidP="00BF5886"/>
    <w:p w14:paraId="24E84BC2" w14:textId="6ED6EF01" w:rsidR="00BF5886" w:rsidRPr="00084199" w:rsidRDefault="00BF5886" w:rsidP="00BF5886">
      <w:pPr>
        <w:pStyle w:val="2"/>
        <w:rPr>
          <w:b/>
          <w:bCs/>
          <w:sz w:val="24"/>
          <w:szCs w:val="24"/>
        </w:rPr>
      </w:pPr>
      <w:bookmarkStart w:id="258" w:name="_Toc103663961"/>
      <w:bookmarkStart w:id="259" w:name="_Toc111128990"/>
      <w:r w:rsidRPr="00084199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.9</w:t>
      </w:r>
      <w:r w:rsidRPr="00084199">
        <w:rPr>
          <w:b/>
          <w:bCs/>
          <w:sz w:val="24"/>
          <w:szCs w:val="24"/>
        </w:rPr>
        <w:t xml:space="preserve">. </w:t>
      </w:r>
      <w:r w:rsidRPr="00084199">
        <w:rPr>
          <w:rFonts w:hint="eastAsia"/>
          <w:b/>
          <w:bCs/>
          <w:sz w:val="24"/>
          <w:szCs w:val="24"/>
        </w:rPr>
        <w:t>그룹 정책 상속</w:t>
      </w:r>
      <w:bookmarkEnd w:id="258"/>
      <w:bookmarkEnd w:id="259"/>
    </w:p>
    <w:p w14:paraId="7EAF0BD8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22BF92C5" wp14:editId="2A6E4B83">
            <wp:extent cx="4253808" cy="2324100"/>
            <wp:effectExtent l="19050" t="19050" r="13970" b="19050"/>
            <wp:docPr id="967" name="그림 9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268514" cy="233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64A6B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그룹 정책 상속에 들어가보면 상위 단계에서 상속된 정책을 확인할 수 있다.</w:t>
      </w:r>
    </w:p>
    <w:p w14:paraId="1B41A28C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6453A00D" wp14:editId="77300D27">
            <wp:extent cx="2319135" cy="962660"/>
            <wp:effectExtent l="0" t="0" r="5080" b="8890"/>
            <wp:docPr id="968" name="그림 9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2323940" cy="9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7589BB" wp14:editId="7D318872">
            <wp:extent cx="3068545" cy="1476375"/>
            <wp:effectExtent l="0" t="0" r="0" b="0"/>
            <wp:docPr id="969" name="그림 96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테이블이(가) 표시된 사진&#10;&#10;자동 생성된 설명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080038" cy="14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6C3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 xml:space="preserve">상속 차단 </w:t>
      </w:r>
      <w:r>
        <w:t xml:space="preserve">-&gt; </w:t>
      </w:r>
      <w:r>
        <w:rPr>
          <w:rFonts w:hint="eastAsia"/>
        </w:rPr>
        <w:t>상속된 정책이 사라진 것을 확인</w:t>
      </w:r>
    </w:p>
    <w:p w14:paraId="2F0FBFA2" w14:textId="77777777" w:rsidR="00BF5886" w:rsidRDefault="00BF5886" w:rsidP="00BF5886">
      <w:pPr>
        <w:tabs>
          <w:tab w:val="left" w:pos="1995"/>
        </w:tabs>
      </w:pPr>
    </w:p>
    <w:p w14:paraId="0A3766B2" w14:textId="09D4FE61" w:rsidR="00BF5886" w:rsidRPr="00084199" w:rsidRDefault="00614AE7" w:rsidP="00BF5886">
      <w:pPr>
        <w:pStyle w:val="2"/>
        <w:rPr>
          <w:b/>
          <w:bCs/>
          <w:sz w:val="24"/>
          <w:szCs w:val="24"/>
        </w:rPr>
      </w:pPr>
      <w:bookmarkStart w:id="260" w:name="_Toc103663962"/>
      <w:bookmarkStart w:id="261" w:name="_Toc111128991"/>
      <w:r>
        <w:rPr>
          <w:rFonts w:hint="eastAsia"/>
          <w:b/>
          <w:bCs/>
          <w:sz w:val="24"/>
          <w:szCs w:val="24"/>
        </w:rPr>
        <w:t>18.10.</w:t>
      </w:r>
      <w:r w:rsidR="00BF5886" w:rsidRPr="00084199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중앙 저장소에서 정책 관리</w:t>
      </w:r>
      <w:bookmarkEnd w:id="260"/>
      <w:bookmarkEnd w:id="261"/>
    </w:p>
    <w:p w14:paraId="0A6B8106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704C827C" wp14:editId="4236BFAA">
            <wp:extent cx="2513254" cy="2447290"/>
            <wp:effectExtent l="19050" t="19050" r="20955" b="10160"/>
            <wp:docPr id="970" name="그림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519885" cy="2453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963B6E5" wp14:editId="116C5CBD">
            <wp:extent cx="3467100" cy="2009177"/>
            <wp:effectExtent l="19050" t="19050" r="19050" b="10160"/>
            <wp:docPr id="971" name="그림 9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469157" cy="2010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18C29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L</w:t>
      </w:r>
      <w:r>
        <w:t>ocal</w:t>
      </w:r>
      <w:r>
        <w:rPr>
          <w:rFonts w:hint="eastAsia"/>
        </w:rPr>
        <w:t xml:space="preserve">의 정책 정의 파일을 복사 </w:t>
      </w:r>
      <w:r>
        <w:t xml:space="preserve">-&gt; SYSVOL </w:t>
      </w:r>
      <w:r>
        <w:rPr>
          <w:rFonts w:hint="eastAsia"/>
        </w:rPr>
        <w:t xml:space="preserve">폴더의 </w:t>
      </w:r>
      <w:r>
        <w:t xml:space="preserve">domain </w:t>
      </w:r>
      <w:r>
        <w:rPr>
          <w:rFonts w:hint="eastAsia"/>
        </w:rPr>
        <w:t xml:space="preserve">폴더의 </w:t>
      </w:r>
      <w:r>
        <w:t>Policies</w:t>
      </w:r>
      <w:r>
        <w:rPr>
          <w:rFonts w:hint="eastAsia"/>
        </w:rPr>
        <w:t xml:space="preserve"> 폴더에 붙여넣기</w:t>
      </w:r>
    </w:p>
    <w:p w14:paraId="42AAD796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052E8792" wp14:editId="65139566">
            <wp:extent cx="4191000" cy="1866580"/>
            <wp:effectExtent l="19050" t="19050" r="19050" b="19685"/>
            <wp:docPr id="972" name="그림 9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194744" cy="1868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D7567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로컬 컴퓨터가 아닌 중앙 저장소에 정책이 저장되도록 바뀌어 로컬 컴퓨터끼리 복사가 가능</w:t>
      </w:r>
    </w:p>
    <w:p w14:paraId="182DB714" w14:textId="77777777" w:rsidR="00BF5886" w:rsidRDefault="00BF5886" w:rsidP="00BF5886">
      <w:pPr>
        <w:tabs>
          <w:tab w:val="left" w:pos="1995"/>
        </w:tabs>
      </w:pPr>
    </w:p>
    <w:p w14:paraId="2CD538C2" w14:textId="570FA1C3" w:rsidR="00BF5886" w:rsidRDefault="00BF5886" w:rsidP="00BF5886">
      <w:pPr>
        <w:pStyle w:val="2"/>
        <w:rPr>
          <w:b/>
          <w:bCs/>
          <w:sz w:val="24"/>
          <w:szCs w:val="24"/>
        </w:rPr>
      </w:pPr>
      <w:bookmarkStart w:id="262" w:name="_Toc103663963"/>
      <w:bookmarkStart w:id="263" w:name="_Toc111128992"/>
      <w:r w:rsidRPr="00DF7F05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.11</w:t>
      </w:r>
      <w:r w:rsidRPr="00DF7F0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WMI </w:t>
      </w:r>
      <w:r>
        <w:rPr>
          <w:rFonts w:hint="eastAsia"/>
          <w:b/>
          <w:bCs/>
          <w:sz w:val="24"/>
          <w:szCs w:val="24"/>
        </w:rPr>
        <w:t>필터</w:t>
      </w:r>
      <w:bookmarkEnd w:id="262"/>
      <w:bookmarkEnd w:id="263"/>
    </w:p>
    <w:p w14:paraId="0AEF30B0" w14:textId="77777777" w:rsidR="00BF5886" w:rsidRDefault="00BF5886" w:rsidP="00BF588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버전 별로 제어할 수 있다.</w:t>
      </w:r>
    </w:p>
    <w:p w14:paraId="152B8AFC" w14:textId="77777777" w:rsidR="00BF5886" w:rsidRDefault="00BF5886" w:rsidP="00BF5886">
      <w:r>
        <w:rPr>
          <w:noProof/>
        </w:rPr>
        <w:drawing>
          <wp:inline distT="0" distB="0" distL="0" distR="0" wp14:anchorId="3B574E16" wp14:editId="1F5B6847">
            <wp:extent cx="2943225" cy="2615353"/>
            <wp:effectExtent l="19050" t="19050" r="9525" b="13970"/>
            <wp:docPr id="973" name="그림 9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2947853" cy="2619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27F9E1E" w14:textId="77777777" w:rsidR="00BF5886" w:rsidRDefault="00BF5886" w:rsidP="00BF5886">
      <w:r>
        <w:rPr>
          <w:rFonts w:hint="eastAsia"/>
        </w:rPr>
        <w:t xml:space="preserve">그룹 정책 관리 </w:t>
      </w:r>
      <w:r>
        <w:t xml:space="preserve">-&gt; VMI </w:t>
      </w:r>
      <w:r>
        <w:rPr>
          <w:rFonts w:hint="eastAsia"/>
        </w:rPr>
        <w:t xml:space="preserve">필터 </w:t>
      </w:r>
      <w:r>
        <w:t xml:space="preserve">-&gt; </w:t>
      </w:r>
      <w:r>
        <w:rPr>
          <w:rFonts w:hint="eastAsia"/>
        </w:rPr>
        <w:t>새로 만들기</w:t>
      </w:r>
    </w:p>
    <w:p w14:paraId="34E1C40F" w14:textId="77777777" w:rsidR="00BF5886" w:rsidRPr="002C7B4F" w:rsidRDefault="00BF5886" w:rsidP="00BF5886">
      <w:r>
        <w:rPr>
          <w:noProof/>
        </w:rPr>
        <w:drawing>
          <wp:inline distT="0" distB="0" distL="0" distR="0" wp14:anchorId="10BC2DCF" wp14:editId="1E3612A7">
            <wp:extent cx="3387243" cy="1822450"/>
            <wp:effectExtent l="19050" t="19050" r="22860" b="25400"/>
            <wp:docPr id="974" name="그림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3402108" cy="1830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7649D7" wp14:editId="23FB8749">
            <wp:extent cx="2598475" cy="1833880"/>
            <wp:effectExtent l="0" t="0" r="0" b="0"/>
            <wp:docPr id="975" name="그림 9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2603799" cy="18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126" w14:textId="77777777" w:rsidR="00BF5886" w:rsidRDefault="00BF5886" w:rsidP="00BF5886">
      <w:r>
        <w:rPr>
          <w:rFonts w:hint="eastAsia"/>
        </w:rPr>
        <w:t>W</w:t>
      </w:r>
      <w:r>
        <w:t xml:space="preserve">MI </w:t>
      </w:r>
      <w:r>
        <w:rPr>
          <w:rFonts w:hint="eastAsia"/>
        </w:rPr>
        <w:t xml:space="preserve">필터 이름 입력 후 쿼리 추가 </w:t>
      </w:r>
      <w:r>
        <w:t xml:space="preserve">-&gt; </w:t>
      </w:r>
      <w:r>
        <w:rPr>
          <w:rFonts w:hint="eastAsia"/>
        </w:rPr>
        <w:t xml:space="preserve">쿼리 입력 </w:t>
      </w:r>
      <w:r>
        <w:t>(</w:t>
      </w:r>
      <w:r>
        <w:rPr>
          <w:rFonts w:hint="eastAsia"/>
        </w:rPr>
        <w:t>쿼리는 인터넷 검색으로 쉽게 찾을 수 있다.</w:t>
      </w:r>
      <w:r>
        <w:t>)</w:t>
      </w:r>
    </w:p>
    <w:p w14:paraId="1A6F3682" w14:textId="77777777" w:rsidR="00BF5886" w:rsidRDefault="00BF5886" w:rsidP="00BF5886"/>
    <w:p w14:paraId="378ADBB0" w14:textId="685AE35C" w:rsidR="00BF5886" w:rsidRPr="00B912D8" w:rsidRDefault="00BF5886" w:rsidP="00BF5886">
      <w:pPr>
        <w:pStyle w:val="2"/>
        <w:rPr>
          <w:b/>
          <w:bCs/>
          <w:sz w:val="24"/>
          <w:szCs w:val="24"/>
        </w:rPr>
      </w:pPr>
      <w:bookmarkStart w:id="264" w:name="_Toc103663964"/>
      <w:bookmarkStart w:id="265" w:name="_Toc111128993"/>
      <w:r w:rsidRPr="00B912D8">
        <w:rPr>
          <w:rFonts w:hint="eastAsia"/>
          <w:b/>
          <w:bCs/>
          <w:sz w:val="24"/>
          <w:szCs w:val="24"/>
        </w:rPr>
        <w:t>1</w:t>
      </w:r>
      <w:r w:rsidR="00614AE7">
        <w:rPr>
          <w:rFonts w:hint="eastAsia"/>
          <w:b/>
          <w:bCs/>
          <w:sz w:val="24"/>
          <w:szCs w:val="24"/>
        </w:rPr>
        <w:t>8</w:t>
      </w:r>
      <w:r w:rsidRPr="00B912D8">
        <w:rPr>
          <w:b/>
          <w:bCs/>
          <w:sz w:val="24"/>
          <w:szCs w:val="24"/>
        </w:rPr>
        <w:t>.1</w:t>
      </w:r>
      <w:r w:rsidR="00614AE7">
        <w:rPr>
          <w:rFonts w:hint="eastAsia"/>
          <w:b/>
          <w:bCs/>
          <w:sz w:val="24"/>
          <w:szCs w:val="24"/>
        </w:rPr>
        <w:t>2</w:t>
      </w:r>
      <w:r w:rsidRPr="00B912D8">
        <w:rPr>
          <w:b/>
          <w:bCs/>
          <w:sz w:val="24"/>
          <w:szCs w:val="24"/>
        </w:rPr>
        <w:t xml:space="preserve">. </w:t>
      </w:r>
      <w:r w:rsidRPr="00B912D8">
        <w:rPr>
          <w:rFonts w:hint="eastAsia"/>
          <w:b/>
          <w:bCs/>
          <w:sz w:val="24"/>
          <w:szCs w:val="24"/>
        </w:rPr>
        <w:t xml:space="preserve">스타터 </w:t>
      </w:r>
      <w:r w:rsidRPr="00B912D8">
        <w:rPr>
          <w:b/>
          <w:bCs/>
          <w:sz w:val="24"/>
          <w:szCs w:val="24"/>
        </w:rPr>
        <w:t>GPO</w:t>
      </w:r>
      <w:bookmarkEnd w:id="264"/>
      <w:bookmarkEnd w:id="265"/>
    </w:p>
    <w:p w14:paraId="651ACD32" w14:textId="77777777" w:rsidR="00BF5886" w:rsidRDefault="00BF5886" w:rsidP="00BF5886">
      <w:r>
        <w:rPr>
          <w:rFonts w:hint="eastAsia"/>
        </w:rPr>
        <w:t>기본 베이스 G</w:t>
      </w:r>
      <w:r>
        <w:t xml:space="preserve">PO </w:t>
      </w:r>
      <w:r>
        <w:rPr>
          <w:rFonts w:hint="eastAsia"/>
        </w:rPr>
        <w:t>구성 폴더를 만들어 둘</w:t>
      </w:r>
      <w:r>
        <w:t xml:space="preserve"> </w:t>
      </w:r>
      <w:r>
        <w:rPr>
          <w:rFonts w:hint="eastAsia"/>
        </w:rPr>
        <w:t>수 있다.</w:t>
      </w:r>
    </w:p>
    <w:p w14:paraId="503EE455" w14:textId="77777777" w:rsidR="00BF5886" w:rsidRDefault="00BF5886" w:rsidP="00BF5886">
      <w:r>
        <w:rPr>
          <w:noProof/>
        </w:rPr>
        <w:drawing>
          <wp:inline distT="0" distB="0" distL="0" distR="0" wp14:anchorId="0381CE9E" wp14:editId="25E047BC">
            <wp:extent cx="3730025" cy="2181225"/>
            <wp:effectExtent l="19050" t="19050" r="22860" b="9525"/>
            <wp:docPr id="976" name="그림 9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3740611" cy="218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A83AC" w14:textId="77777777" w:rsidR="00BF5886" w:rsidRDefault="00BF5886" w:rsidP="00BF5886">
      <w:r>
        <w:rPr>
          <w:rFonts w:hint="eastAsia"/>
        </w:rPr>
        <w:t xml:space="preserve">그룹 정책 관리 </w:t>
      </w:r>
      <w:r>
        <w:t xml:space="preserve">-&gt; </w:t>
      </w:r>
      <w:r>
        <w:rPr>
          <w:rFonts w:hint="eastAsia"/>
        </w:rPr>
        <w:t xml:space="preserve">스타터 </w:t>
      </w:r>
      <w:r>
        <w:t xml:space="preserve">GPO -&gt; </w:t>
      </w:r>
      <w:r>
        <w:rPr>
          <w:rFonts w:hint="eastAsia"/>
        </w:rPr>
        <w:t xml:space="preserve">스타터 </w:t>
      </w:r>
      <w:r>
        <w:t xml:space="preserve">GPO </w:t>
      </w:r>
      <w:r>
        <w:rPr>
          <w:rFonts w:hint="eastAsia"/>
        </w:rPr>
        <w:t>폴더 만들기</w:t>
      </w:r>
    </w:p>
    <w:p w14:paraId="4F2A1B73" w14:textId="77777777" w:rsidR="00BF5886" w:rsidRDefault="00BF5886" w:rsidP="00BF5886">
      <w:r>
        <w:rPr>
          <w:noProof/>
        </w:rPr>
        <w:drawing>
          <wp:inline distT="0" distB="0" distL="0" distR="0" wp14:anchorId="282CC3F3" wp14:editId="58661426">
            <wp:extent cx="2943225" cy="1721970"/>
            <wp:effectExtent l="19050" t="19050" r="9525" b="12065"/>
            <wp:docPr id="977" name="그림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2946851" cy="1724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1FCB99" wp14:editId="61D28598">
            <wp:extent cx="2905125" cy="2050298"/>
            <wp:effectExtent l="0" t="0" r="0" b="7620"/>
            <wp:docPr id="978" name="그림 9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2911191" cy="20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ECF0" w14:textId="77777777" w:rsidR="00BF5886" w:rsidRDefault="00BF5886" w:rsidP="00BF5886">
      <w:r>
        <w:rPr>
          <w:noProof/>
        </w:rPr>
        <w:drawing>
          <wp:inline distT="0" distB="0" distL="0" distR="0" wp14:anchorId="645C1054" wp14:editId="3AEB46E0">
            <wp:extent cx="2705100" cy="1609725"/>
            <wp:effectExtent l="19050" t="19050" r="19050" b="28575"/>
            <wp:docPr id="979" name="그림 9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09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rPr>
          <w:noProof/>
        </w:rPr>
        <w:drawing>
          <wp:inline distT="0" distB="0" distL="0" distR="0" wp14:anchorId="6F0AC97A" wp14:editId="0BE03FD0">
            <wp:extent cx="2971800" cy="1819275"/>
            <wp:effectExtent l="19050" t="19050" r="19050" b="28575"/>
            <wp:docPr id="980" name="그림 9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D64B7" w14:textId="77777777" w:rsidR="00BF5886" w:rsidRPr="00B912D8" w:rsidRDefault="00BF5886" w:rsidP="00BF5886">
      <w:r>
        <w:rPr>
          <w:rFonts w:hint="eastAsia"/>
        </w:rPr>
        <w:t xml:space="preserve">스타터 </w:t>
      </w:r>
      <w:r>
        <w:t>GPO</w:t>
      </w:r>
      <w:r>
        <w:rPr>
          <w:rFonts w:hint="eastAsia"/>
        </w:rPr>
        <w:t>를 만들어 회사의 상황에 맞게 G</w:t>
      </w:r>
      <w:r>
        <w:t xml:space="preserve">PO </w:t>
      </w:r>
      <w:r>
        <w:rPr>
          <w:rFonts w:hint="eastAsia"/>
        </w:rPr>
        <w:t>구성을 할 수 있다.</w:t>
      </w:r>
    </w:p>
    <w:p w14:paraId="0FBD9CCC" w14:textId="77777777" w:rsidR="00BF5886" w:rsidRDefault="00BF5886" w:rsidP="00BF5886"/>
    <w:p w14:paraId="7834E931" w14:textId="6A028FBF" w:rsidR="00BF5886" w:rsidRPr="00861C0E" w:rsidRDefault="00614AE7" w:rsidP="00BF5886">
      <w:pPr>
        <w:pStyle w:val="1"/>
        <w:rPr>
          <w:b/>
          <w:bCs/>
        </w:rPr>
      </w:pPr>
      <w:bookmarkStart w:id="266" w:name="_Toc103663965"/>
      <w:bookmarkStart w:id="267" w:name="_Toc111128994"/>
      <w:r>
        <w:rPr>
          <w:rFonts w:hint="eastAsia"/>
          <w:b/>
          <w:bCs/>
        </w:rPr>
        <w:t>19</w:t>
      </w:r>
      <w:r w:rsidR="00BF5886" w:rsidRPr="00861C0E">
        <w:rPr>
          <w:b/>
          <w:bCs/>
        </w:rPr>
        <w:t xml:space="preserve">. </w:t>
      </w:r>
      <w:r w:rsidR="00BF5886">
        <w:rPr>
          <w:rFonts w:hint="eastAsia"/>
          <w:b/>
          <w:bCs/>
        </w:rPr>
        <w:t>로밍 프로필</w:t>
      </w:r>
      <w:bookmarkEnd w:id="266"/>
      <w:bookmarkEnd w:id="267"/>
    </w:p>
    <w:p w14:paraId="20E2E7A7" w14:textId="30FABFAB" w:rsidR="00BF5886" w:rsidRDefault="00614AE7" w:rsidP="00BF5886">
      <w:pPr>
        <w:pStyle w:val="2"/>
        <w:rPr>
          <w:b/>
          <w:bCs/>
          <w:sz w:val="24"/>
          <w:szCs w:val="24"/>
        </w:rPr>
      </w:pPr>
      <w:bookmarkStart w:id="268" w:name="_Toc103663966"/>
      <w:bookmarkStart w:id="269" w:name="_Toc111128995"/>
      <w:r>
        <w:rPr>
          <w:rFonts w:hint="eastAsia"/>
          <w:b/>
          <w:bCs/>
          <w:sz w:val="24"/>
          <w:szCs w:val="24"/>
        </w:rPr>
        <w:t>19</w:t>
      </w:r>
      <w:r w:rsidRPr="00015478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 xml:space="preserve">로컬 프로필과 </w:t>
      </w:r>
      <w:r w:rsidRPr="00015478">
        <w:rPr>
          <w:rFonts w:hint="eastAsia"/>
          <w:b/>
          <w:bCs/>
          <w:sz w:val="24"/>
          <w:szCs w:val="24"/>
        </w:rPr>
        <w:t>로밍 프로필</w:t>
      </w:r>
      <w:bookmarkEnd w:id="268"/>
      <w:bookmarkEnd w:id="269"/>
    </w:p>
    <w:p w14:paraId="3BDDA60B" w14:textId="77777777" w:rsidR="00BF5886" w:rsidRDefault="00BF5886" w:rsidP="00BF5886">
      <w:r>
        <w:rPr>
          <w:rFonts w:hint="eastAsia"/>
        </w:rPr>
        <w:t>로컬 프로필은 컴퓨터에 대한 설정 변경이 해당 컴퓨터의 로컬에 저장된다.</w:t>
      </w:r>
      <w:r>
        <w:t xml:space="preserve"> </w:t>
      </w:r>
      <w:r>
        <w:rPr>
          <w:rFonts w:hint="eastAsia"/>
        </w:rPr>
        <w:t>하지만 로밍 프로필은 컴퓨터에 대한 설정 변경 내용이 중앙 저장소에 저장되고 사용자가 로그인하는 모든 컴퓨터에 로드가 된다. 사용자가</w:t>
      </w:r>
      <w:r>
        <w:t xml:space="preserve"> </w:t>
      </w:r>
      <w:r>
        <w:rPr>
          <w:rFonts w:hint="eastAsia"/>
        </w:rPr>
        <w:t>사용하는 각 컴퓨터마다 같은 프로필 선택이 가능하여 프로필에 대한 내부 폴더/문서나 일관성이 유지된다.</w:t>
      </w:r>
    </w:p>
    <w:p w14:paraId="4137CC90" w14:textId="77777777" w:rsidR="00BF5886" w:rsidRDefault="00BF5886" w:rsidP="00BF5886">
      <w:r>
        <w:rPr>
          <w:noProof/>
        </w:rPr>
        <w:drawing>
          <wp:inline distT="0" distB="0" distL="0" distR="0" wp14:anchorId="34FCD705" wp14:editId="62D1A717">
            <wp:extent cx="5905500" cy="2341695"/>
            <wp:effectExtent l="0" t="0" r="0" b="1905"/>
            <wp:docPr id="981" name="그림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10774" cy="23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7E9E" w14:textId="77777777" w:rsidR="00BF5886" w:rsidRDefault="00BF5886" w:rsidP="00BF5886">
      <w:r>
        <w:rPr>
          <w:rFonts w:hint="eastAsia"/>
        </w:rPr>
        <w:t>현재 W10-1의 모든 프로필은 로컬 프로필로 설정되어 있다.</w:t>
      </w:r>
    </w:p>
    <w:p w14:paraId="2B991FC2" w14:textId="77777777" w:rsidR="00BF5886" w:rsidRDefault="00BF5886" w:rsidP="00BF5886"/>
    <w:p w14:paraId="2C641D56" w14:textId="4223D1E6" w:rsidR="00BF5886" w:rsidRDefault="00614AE7" w:rsidP="00BF5886">
      <w:pPr>
        <w:pStyle w:val="2"/>
        <w:rPr>
          <w:b/>
          <w:bCs/>
          <w:sz w:val="24"/>
          <w:szCs w:val="24"/>
        </w:rPr>
      </w:pPr>
      <w:bookmarkStart w:id="270" w:name="_Toc103663967"/>
      <w:bookmarkStart w:id="271" w:name="_Toc111128996"/>
      <w:r>
        <w:rPr>
          <w:rFonts w:hint="eastAsia"/>
          <w:b/>
          <w:bCs/>
          <w:sz w:val="24"/>
          <w:szCs w:val="24"/>
        </w:rPr>
        <w:t>19</w:t>
      </w:r>
      <w:r w:rsidR="00BF5886" w:rsidRPr="00C90D31">
        <w:rPr>
          <w:rFonts w:hint="eastAsia"/>
          <w:b/>
          <w:bCs/>
          <w:sz w:val="24"/>
          <w:szCs w:val="24"/>
        </w:rPr>
        <w:t>.2.</w:t>
      </w:r>
      <w:r w:rsidR="00BF5886" w:rsidRPr="00C90D31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로밍 프로필 설정</w:t>
      </w:r>
      <w:bookmarkEnd w:id="270"/>
      <w:bookmarkEnd w:id="271"/>
    </w:p>
    <w:p w14:paraId="17C62723" w14:textId="59E331F9" w:rsidR="00BF5886" w:rsidRPr="00B43526" w:rsidRDefault="00614AE7" w:rsidP="00BF5886">
      <w:pPr>
        <w:pStyle w:val="3"/>
        <w:ind w:leftChars="0" w:hangingChars="150" w:hanging="300"/>
        <w:rPr>
          <w:b/>
          <w:bCs/>
        </w:rPr>
      </w:pPr>
      <w:bookmarkStart w:id="272" w:name="_Toc103663968"/>
      <w:bookmarkStart w:id="273" w:name="_Toc111128997"/>
      <w:r>
        <w:rPr>
          <w:rFonts w:hint="eastAsia"/>
          <w:b/>
          <w:bCs/>
        </w:rPr>
        <w:t>19</w:t>
      </w:r>
      <w:r w:rsidRPr="00B43526">
        <w:rPr>
          <w:rFonts w:hint="eastAsia"/>
          <w:b/>
          <w:bCs/>
        </w:rPr>
        <w:t>.2.1.</w:t>
      </w:r>
      <w:r w:rsidRPr="00B43526">
        <w:rPr>
          <w:b/>
          <w:bCs/>
        </w:rPr>
        <w:t xml:space="preserve"> </w:t>
      </w:r>
      <w:r w:rsidRPr="00B43526">
        <w:rPr>
          <w:rFonts w:hint="eastAsia"/>
          <w:b/>
          <w:bCs/>
        </w:rPr>
        <w:t xml:space="preserve">설정 저장 </w:t>
      </w:r>
      <w:r>
        <w:rPr>
          <w:rFonts w:hint="eastAsia"/>
          <w:b/>
          <w:bCs/>
        </w:rPr>
        <w:t>폴더</w:t>
      </w:r>
      <w:r w:rsidRPr="00B43526">
        <w:rPr>
          <w:rFonts w:hint="eastAsia"/>
          <w:b/>
          <w:bCs/>
        </w:rPr>
        <w:t xml:space="preserve"> 생성</w:t>
      </w:r>
      <w:bookmarkEnd w:id="272"/>
      <w:bookmarkEnd w:id="273"/>
    </w:p>
    <w:p w14:paraId="27D83AB7" w14:textId="77777777" w:rsidR="00BF5886" w:rsidRDefault="00BF5886" w:rsidP="00BF5886">
      <w:r>
        <w:rPr>
          <w:noProof/>
        </w:rPr>
        <w:drawing>
          <wp:inline distT="0" distB="0" distL="0" distR="0" wp14:anchorId="20041A1D" wp14:editId="586A8E92">
            <wp:extent cx="1943428" cy="923925"/>
            <wp:effectExtent l="19050" t="19050" r="19050" b="9525"/>
            <wp:docPr id="982" name="그림 9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1948918" cy="926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13F85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에 profile</w:t>
      </w:r>
      <w:r>
        <w:t xml:space="preserve"> </w:t>
      </w:r>
      <w:r>
        <w:rPr>
          <w:rFonts w:hint="eastAsia"/>
        </w:rPr>
        <w:t>폴더를 만들어 설정 저장 디렉터리로 사용한다.</w:t>
      </w:r>
    </w:p>
    <w:p w14:paraId="20FE9E45" w14:textId="77777777" w:rsidR="00BF5886" w:rsidRDefault="00BF5886" w:rsidP="00BF5886">
      <w:pPr>
        <w:rPr>
          <w:noProof/>
        </w:rPr>
      </w:pPr>
      <w:r>
        <w:rPr>
          <w:noProof/>
        </w:rPr>
        <w:drawing>
          <wp:inline distT="0" distB="0" distL="0" distR="0" wp14:anchorId="0AEC4E2F" wp14:editId="26801E11">
            <wp:extent cx="2950648" cy="2647449"/>
            <wp:effectExtent l="19050" t="19050" r="21590" b="19685"/>
            <wp:docPr id="983" name="그림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2954490" cy="2650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435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E4679" wp14:editId="6AB250B1">
            <wp:extent cx="2835949" cy="3133725"/>
            <wp:effectExtent l="19050" t="19050" r="21590" b="9525"/>
            <wp:docPr id="984" name="그림 9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2845308" cy="3144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A8572" w14:textId="77777777" w:rsidR="00BF5886" w:rsidRDefault="00BF5886" w:rsidP="00BF5886">
      <w:pPr>
        <w:rPr>
          <w:noProof/>
        </w:rPr>
      </w:pPr>
      <w:r>
        <w:rPr>
          <w:rFonts w:hint="eastAsia"/>
          <w:noProof/>
        </w:rPr>
        <w:t>폴더 권한 설정</w:t>
      </w:r>
    </w:p>
    <w:p w14:paraId="25AE5217" w14:textId="21DE5F53" w:rsidR="00BF5886" w:rsidRPr="0075290C" w:rsidRDefault="00614AE7" w:rsidP="00BF5886">
      <w:pPr>
        <w:pStyle w:val="3"/>
        <w:ind w:leftChars="5" w:left="310" w:hangingChars="150" w:hanging="300"/>
        <w:rPr>
          <w:b/>
          <w:bCs/>
        </w:rPr>
      </w:pPr>
      <w:bookmarkStart w:id="274" w:name="_Toc103663969"/>
      <w:bookmarkStart w:id="275" w:name="_Toc111128998"/>
      <w:r>
        <w:rPr>
          <w:rFonts w:hint="eastAsia"/>
          <w:b/>
          <w:bCs/>
          <w:noProof/>
        </w:rPr>
        <w:t>19</w:t>
      </w:r>
      <w:r w:rsidR="00BF5886" w:rsidRPr="0075290C">
        <w:rPr>
          <w:rFonts w:hint="eastAsia"/>
          <w:b/>
          <w:bCs/>
          <w:noProof/>
        </w:rPr>
        <w:t>.2.2.</w:t>
      </w:r>
      <w:r w:rsidR="00BF5886" w:rsidRPr="0075290C">
        <w:rPr>
          <w:b/>
          <w:bCs/>
          <w:noProof/>
        </w:rPr>
        <w:t xml:space="preserve"> </w:t>
      </w:r>
      <w:r w:rsidR="00BF5886">
        <w:rPr>
          <w:rFonts w:hint="eastAsia"/>
          <w:b/>
          <w:bCs/>
          <w:noProof/>
        </w:rPr>
        <w:t xml:space="preserve">폴더 </w:t>
      </w:r>
      <w:r w:rsidR="00BF5886" w:rsidRPr="0075290C">
        <w:rPr>
          <w:rFonts w:hint="eastAsia"/>
          <w:b/>
          <w:bCs/>
          <w:noProof/>
        </w:rPr>
        <w:t>권한 확인</w:t>
      </w:r>
      <w:bookmarkEnd w:id="274"/>
      <w:bookmarkEnd w:id="275"/>
    </w:p>
    <w:p w14:paraId="2B8FF082" w14:textId="77777777" w:rsidR="00BF5886" w:rsidRDefault="00BF5886" w:rsidP="00BF5886">
      <w:r>
        <w:rPr>
          <w:noProof/>
        </w:rPr>
        <w:drawing>
          <wp:inline distT="0" distB="0" distL="0" distR="0" wp14:anchorId="55CE941B" wp14:editId="7114A8AC">
            <wp:extent cx="3080968" cy="1590675"/>
            <wp:effectExtent l="0" t="0" r="5715" b="0"/>
            <wp:docPr id="985" name="그림 9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3098070" cy="15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097B8A8" wp14:editId="1793EDB5">
            <wp:extent cx="1895475" cy="1019175"/>
            <wp:effectExtent l="19050" t="19050" r="28575" b="28575"/>
            <wp:docPr id="986" name="그림 9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테이블이(가) 표시된 사진&#10;&#10;자동 생성된 설명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1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A6EE3" w14:textId="77777777" w:rsidR="00BF5886" w:rsidRDefault="00BF5886" w:rsidP="00BF5886">
      <w:r>
        <w:rPr>
          <w:rFonts w:hint="eastAsia"/>
        </w:rPr>
        <w:t>W10-1에서 폴더에 접근하여 파일 생성 및 삭제가 되는지 확인</w:t>
      </w:r>
    </w:p>
    <w:p w14:paraId="474CD521" w14:textId="1817CB1B" w:rsidR="00BF5886" w:rsidRPr="0075290C" w:rsidRDefault="00614AE7" w:rsidP="00BF5886">
      <w:pPr>
        <w:pStyle w:val="3"/>
        <w:ind w:leftChars="0" w:hangingChars="150" w:hanging="300"/>
        <w:rPr>
          <w:b/>
          <w:bCs/>
        </w:rPr>
      </w:pPr>
      <w:bookmarkStart w:id="276" w:name="_Toc103663970"/>
      <w:bookmarkStart w:id="277" w:name="_Toc111128999"/>
      <w:r>
        <w:rPr>
          <w:rFonts w:hint="eastAsia"/>
          <w:b/>
          <w:bCs/>
        </w:rPr>
        <w:t>19</w:t>
      </w:r>
      <w:r w:rsidR="00BF5886" w:rsidRPr="0075290C">
        <w:rPr>
          <w:rFonts w:hint="eastAsia"/>
          <w:b/>
          <w:bCs/>
        </w:rPr>
        <w:t>.2.3.</w:t>
      </w:r>
      <w:r w:rsidR="00BF5886" w:rsidRPr="0075290C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프로필 경로 지정</w:t>
      </w:r>
      <w:bookmarkEnd w:id="276"/>
      <w:bookmarkEnd w:id="277"/>
    </w:p>
    <w:p w14:paraId="69992495" w14:textId="77777777" w:rsidR="00BF5886" w:rsidRDefault="00BF5886" w:rsidP="00BF5886">
      <w:r>
        <w:rPr>
          <w:noProof/>
        </w:rPr>
        <w:drawing>
          <wp:inline distT="0" distB="0" distL="0" distR="0" wp14:anchorId="21130914" wp14:editId="72501350">
            <wp:extent cx="3843827" cy="2762250"/>
            <wp:effectExtent l="19050" t="19050" r="23495" b="19050"/>
            <wp:docPr id="987" name="그림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2"/>
                    <a:srcRect b="5714"/>
                    <a:stretch/>
                  </pic:blipFill>
                  <pic:spPr bwMode="auto">
                    <a:xfrm>
                      <a:off x="0" y="0"/>
                      <a:ext cx="3865384" cy="2777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60EA" w14:textId="77777777" w:rsidR="00BF5886" w:rsidRDefault="00BF5886" w:rsidP="00BF5886">
      <w:r>
        <w:rPr>
          <w:rFonts w:hint="eastAsia"/>
        </w:rPr>
        <w:t>DC_b를 잠시 admin으로 옮겨 한 번에 세팅 -&gt;</w:t>
      </w:r>
      <w:r>
        <w:t xml:space="preserve"> </w:t>
      </w:r>
      <w:r>
        <w:rPr>
          <w:rFonts w:hint="eastAsia"/>
        </w:rPr>
        <w:t>사용자 선택 -&gt;</w:t>
      </w:r>
      <w:r>
        <w:t xml:space="preserve"> </w:t>
      </w:r>
      <w:r>
        <w:rPr>
          <w:rFonts w:hint="eastAsia"/>
        </w:rPr>
        <w:t>속성</w:t>
      </w:r>
    </w:p>
    <w:p w14:paraId="091BC35C" w14:textId="77777777" w:rsidR="00BF5886" w:rsidRDefault="00BF5886" w:rsidP="00BF5886">
      <w:r>
        <w:rPr>
          <w:noProof/>
        </w:rPr>
        <w:drawing>
          <wp:inline distT="0" distB="0" distL="0" distR="0" wp14:anchorId="0501D61B" wp14:editId="327F8EF8">
            <wp:extent cx="3600450" cy="4010824"/>
            <wp:effectExtent l="0" t="0" r="0" b="8890"/>
            <wp:docPr id="988" name="그림 9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3604430" cy="40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4571" w14:textId="77777777" w:rsidR="00BF5886" w:rsidRDefault="00BF5886" w:rsidP="00BF5886">
      <w:r>
        <w:rPr>
          <w:rFonts w:hint="eastAsia"/>
        </w:rPr>
        <w:t>프로필 -&gt;</w:t>
      </w:r>
      <w:r>
        <w:t xml:space="preserve"> </w:t>
      </w:r>
      <w:r>
        <w:rPr>
          <w:rFonts w:hint="eastAsia"/>
        </w:rPr>
        <w:t>프로필 경로 입력 (%username&amp;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사용자 이름을 뜻하는 변수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DC_b를 다시 sales로 옮긴다.</w:t>
      </w:r>
    </w:p>
    <w:p w14:paraId="02CEA931" w14:textId="30B423A6" w:rsidR="00BF5886" w:rsidRPr="00031905" w:rsidRDefault="00614AE7" w:rsidP="00BF5886">
      <w:pPr>
        <w:pStyle w:val="3"/>
        <w:ind w:leftChars="8" w:left="316" w:hangingChars="150" w:hanging="300"/>
        <w:rPr>
          <w:b/>
          <w:bCs/>
        </w:rPr>
      </w:pPr>
      <w:bookmarkStart w:id="278" w:name="_Toc103663971"/>
      <w:bookmarkStart w:id="279" w:name="_Toc111129000"/>
      <w:r>
        <w:rPr>
          <w:rFonts w:hint="eastAsia"/>
          <w:b/>
          <w:bCs/>
        </w:rPr>
        <w:t>19</w:t>
      </w:r>
      <w:r w:rsidR="00BF5886" w:rsidRPr="00031905">
        <w:rPr>
          <w:rFonts w:hint="eastAsia"/>
          <w:b/>
          <w:bCs/>
        </w:rPr>
        <w:t>.2.4.</w:t>
      </w:r>
      <w:r w:rsidR="00BF5886" w:rsidRPr="00031905">
        <w:rPr>
          <w:b/>
          <w:bCs/>
        </w:rPr>
        <w:t xml:space="preserve"> </w:t>
      </w:r>
      <w:r w:rsidR="00BF5886">
        <w:rPr>
          <w:rFonts w:hint="eastAsia"/>
          <w:b/>
          <w:bCs/>
        </w:rPr>
        <w:t xml:space="preserve">적용 </w:t>
      </w:r>
      <w:r w:rsidR="00BF5886" w:rsidRPr="00031905">
        <w:rPr>
          <w:rFonts w:hint="eastAsia"/>
          <w:b/>
          <w:bCs/>
        </w:rPr>
        <w:t>확인</w:t>
      </w:r>
      <w:bookmarkEnd w:id="278"/>
      <w:bookmarkEnd w:id="279"/>
    </w:p>
    <w:p w14:paraId="4D3D6590" w14:textId="77777777" w:rsidR="00BF5886" w:rsidRDefault="00BF5886" w:rsidP="00BF5886">
      <w:r>
        <w:rPr>
          <w:noProof/>
        </w:rPr>
        <w:drawing>
          <wp:inline distT="0" distB="0" distL="0" distR="0" wp14:anchorId="629C8CAB" wp14:editId="2ACD6E63">
            <wp:extent cx="1685925" cy="1543050"/>
            <wp:effectExtent l="0" t="0" r="9525" b="0"/>
            <wp:docPr id="989" name="그림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10A5E1" wp14:editId="67B88160">
            <wp:extent cx="1990725" cy="2200926"/>
            <wp:effectExtent l="0" t="0" r="0" b="8890"/>
            <wp:docPr id="990" name="그림 99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전자기기이(가) 표시된 사진&#10;&#10;자동 생성된 설명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991945" cy="2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7F6" w14:textId="77777777" w:rsidR="00BF5886" w:rsidRDefault="00BF5886" w:rsidP="00BF5886">
      <w:r>
        <w:rPr>
          <w:rFonts w:hint="eastAsia"/>
        </w:rPr>
        <w:t>W</w:t>
      </w:r>
      <w:r>
        <w:t xml:space="preserve">10-1 </w:t>
      </w:r>
      <w:r>
        <w:rPr>
          <w:rFonts w:hint="eastAsia"/>
        </w:rPr>
        <w:t xml:space="preserve">로그아웃 후 다시 연결 </w:t>
      </w:r>
      <w:r>
        <w:t>(DC User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로)</w:t>
      </w:r>
    </w:p>
    <w:p w14:paraId="659A1042" w14:textId="77777777" w:rsidR="00BF5886" w:rsidRDefault="00BF5886" w:rsidP="00BF5886">
      <w:r>
        <w:rPr>
          <w:noProof/>
        </w:rPr>
        <w:drawing>
          <wp:inline distT="0" distB="0" distL="0" distR="0" wp14:anchorId="2C483B82" wp14:editId="6A1FB8D3">
            <wp:extent cx="6215974" cy="2111458"/>
            <wp:effectExtent l="0" t="0" r="0" b="3175"/>
            <wp:docPr id="991" name="그림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6222841" cy="2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9049" w14:textId="77777777" w:rsidR="00BF5886" w:rsidRDefault="00BF5886" w:rsidP="00BF5886">
      <w:r>
        <w:rPr>
          <w:rFonts w:hint="eastAsia"/>
        </w:rPr>
        <w:t>로밍 프로필로 바뀌어 있는 것을 확인</w:t>
      </w:r>
    </w:p>
    <w:p w14:paraId="46A23854" w14:textId="77777777" w:rsidR="00BF5886" w:rsidRDefault="00BF5886" w:rsidP="00BF5886">
      <w:r>
        <w:rPr>
          <w:noProof/>
        </w:rPr>
        <w:drawing>
          <wp:inline distT="0" distB="0" distL="0" distR="0" wp14:anchorId="5E02653F" wp14:editId="1CF2FFA0">
            <wp:extent cx="2833056" cy="1752600"/>
            <wp:effectExtent l="19050" t="19050" r="24765" b="19050"/>
            <wp:docPr id="992" name="그림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2835794" cy="1754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455985" wp14:editId="4C88063A">
            <wp:extent cx="2952750" cy="1741843"/>
            <wp:effectExtent l="19050" t="19050" r="19050" b="10795"/>
            <wp:docPr id="993" name="그림 9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2960714" cy="1746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D95D" w14:textId="77777777" w:rsidR="00BF5886" w:rsidRDefault="00BF5886" w:rsidP="00BF5886">
      <w:r>
        <w:rPr>
          <w:rFonts w:hint="eastAsia"/>
        </w:rPr>
        <w:t>바탕 화면과 프로필 내 문서에 Test용 파일 생성</w:t>
      </w:r>
    </w:p>
    <w:p w14:paraId="3D3A9F60" w14:textId="77777777" w:rsidR="00BF5886" w:rsidRDefault="00BF5886" w:rsidP="00BF5886">
      <w:r>
        <w:rPr>
          <w:noProof/>
        </w:rPr>
        <w:drawing>
          <wp:inline distT="0" distB="0" distL="0" distR="0" wp14:anchorId="1963C0C8" wp14:editId="22E766BD">
            <wp:extent cx="1685925" cy="1543050"/>
            <wp:effectExtent l="0" t="0" r="9525" b="0"/>
            <wp:docPr id="994" name="그림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25D2F56" wp14:editId="6BEDC570">
            <wp:extent cx="1933575" cy="1495425"/>
            <wp:effectExtent l="0" t="0" r="9525" b="9525"/>
            <wp:docPr id="995" name="그림 9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BBC59AB" wp14:editId="23C8B1E4">
            <wp:extent cx="2398956" cy="2984839"/>
            <wp:effectExtent l="0" t="0" r="1905" b="6350"/>
            <wp:docPr id="996" name="그림 99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전자기기이(가) 표시된 사진&#10;&#10;자동 생성된 설명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2407038" cy="2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F082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로그아웃 -&gt;</w:t>
      </w:r>
      <w:r>
        <w:t xml:space="preserve"> </w:t>
      </w:r>
      <w:r>
        <w:rPr>
          <w:rFonts w:hint="eastAsia"/>
        </w:rPr>
        <w:t>W</w:t>
      </w:r>
      <w:r>
        <w:t xml:space="preserve">11-1 </w:t>
      </w:r>
      <w:r>
        <w:rPr>
          <w:rFonts w:hint="eastAsia"/>
        </w:rPr>
        <w:t>로그아웃 -&gt;</w:t>
      </w:r>
      <w:r>
        <w:t xml:space="preserve"> </w:t>
      </w:r>
      <w:r>
        <w:rPr>
          <w:rFonts w:hint="eastAsia"/>
        </w:rPr>
        <w:t>DC의 a</w:t>
      </w:r>
      <w:r>
        <w:t xml:space="preserve"> </w:t>
      </w:r>
      <w:r>
        <w:rPr>
          <w:rFonts w:hint="eastAsia"/>
        </w:rPr>
        <w:t>사용자로 로그온</w:t>
      </w:r>
    </w:p>
    <w:p w14:paraId="78175B67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655D3737" wp14:editId="441C2C72">
            <wp:extent cx="2447925" cy="1676400"/>
            <wp:effectExtent l="0" t="0" r="9525" b="0"/>
            <wp:docPr id="997" name="그림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E1E7BC" wp14:editId="0083D45E">
            <wp:extent cx="3124200" cy="2200275"/>
            <wp:effectExtent l="19050" t="19050" r="19050" b="28575"/>
            <wp:docPr id="998" name="그림 9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A76C1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바탕 화면과 프로필 내 문서 폴더에 Test용 파일 확인</w:t>
      </w:r>
    </w:p>
    <w:p w14:paraId="194A992A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5C76CF0C" wp14:editId="54F1E257">
            <wp:extent cx="1638300" cy="1352550"/>
            <wp:effectExtent l="0" t="0" r="0" b="0"/>
            <wp:docPr id="999" name="그림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8506E2" wp14:editId="3065FFCB">
            <wp:extent cx="1647825" cy="1304925"/>
            <wp:effectExtent l="0" t="0" r="9525" b="9525"/>
            <wp:docPr id="1000" name="그림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ABEF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Test용 파일 수정</w:t>
      </w:r>
    </w:p>
    <w:p w14:paraId="5BEADB32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5412D39B" wp14:editId="714CB85F">
            <wp:extent cx="1933575" cy="1495425"/>
            <wp:effectExtent l="0" t="0" r="9525" b="9525"/>
            <wp:docPr id="1001" name="그림 10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274A1743" wp14:editId="606B3DD4">
            <wp:extent cx="2514600" cy="3381375"/>
            <wp:effectExtent l="0" t="0" r="0" b="9525"/>
            <wp:docPr id="1002" name="그림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22B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로그아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10-1에 DC의 a</w:t>
      </w:r>
      <w:r>
        <w:t xml:space="preserve"> </w:t>
      </w:r>
      <w:r>
        <w:rPr>
          <w:rFonts w:hint="eastAsia"/>
        </w:rPr>
        <w:t>사용자로 로그온</w:t>
      </w:r>
    </w:p>
    <w:p w14:paraId="6C422FC3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0D2FDBB7" wp14:editId="000CABF7">
            <wp:extent cx="1781175" cy="952500"/>
            <wp:effectExtent l="19050" t="19050" r="28575" b="19050"/>
            <wp:docPr id="1003" name="그림 10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2DC3DA" wp14:editId="53BF409C">
            <wp:extent cx="1762125" cy="942975"/>
            <wp:effectExtent l="19050" t="19050" r="28575" b="28575"/>
            <wp:docPr id="1004" name="그림 10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F4B5E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Test용 파일 수정 확인</w:t>
      </w:r>
    </w:p>
    <w:p w14:paraId="2B6B34FC" w14:textId="77777777" w:rsidR="00BF5886" w:rsidRDefault="00BF5886" w:rsidP="00BF5886">
      <w:pPr>
        <w:tabs>
          <w:tab w:val="left" w:pos="1995"/>
        </w:tabs>
      </w:pPr>
      <w:r>
        <w:rPr>
          <w:noProof/>
        </w:rPr>
        <w:drawing>
          <wp:inline distT="0" distB="0" distL="0" distR="0" wp14:anchorId="6B1E93ED" wp14:editId="0F1DE5E9">
            <wp:extent cx="2266950" cy="1009650"/>
            <wp:effectExtent l="19050" t="19050" r="19050" b="19050"/>
            <wp:docPr id="1005" name="그림 100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테이블이(가) 표시된 사진&#10;&#10;자동 생성된 설명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C673C" w14:textId="77777777" w:rsidR="00BF5886" w:rsidRDefault="00BF5886" w:rsidP="00BF5886">
      <w:pPr>
        <w:tabs>
          <w:tab w:val="left" w:pos="1995"/>
        </w:tabs>
      </w:pP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의 profile</w:t>
      </w:r>
      <w:r>
        <w:t xml:space="preserve"> </w:t>
      </w:r>
      <w:r>
        <w:rPr>
          <w:rFonts w:hint="eastAsia"/>
        </w:rPr>
        <w:t>폴더에 프로필 관련 디렉터리가 생성되어 있다.</w:t>
      </w:r>
    </w:p>
    <w:p w14:paraId="047151C6" w14:textId="77777777" w:rsidR="00BF5886" w:rsidRDefault="00BF5886" w:rsidP="00BF5886"/>
    <w:p w14:paraId="0A5ADEC4" w14:textId="6EC78321" w:rsidR="00BF5886" w:rsidRDefault="00614AE7" w:rsidP="00BF5886">
      <w:pPr>
        <w:pStyle w:val="2"/>
        <w:rPr>
          <w:b/>
          <w:bCs/>
          <w:sz w:val="24"/>
          <w:szCs w:val="24"/>
        </w:rPr>
      </w:pPr>
      <w:bookmarkStart w:id="280" w:name="_Toc103663972"/>
      <w:bookmarkStart w:id="281" w:name="_Toc111129001"/>
      <w:r>
        <w:rPr>
          <w:rFonts w:hint="eastAsia"/>
          <w:b/>
          <w:bCs/>
          <w:sz w:val="24"/>
          <w:szCs w:val="24"/>
        </w:rPr>
        <w:t>19</w:t>
      </w:r>
      <w:r w:rsidR="00BF5886" w:rsidRPr="00DD4C66">
        <w:rPr>
          <w:rFonts w:hint="eastAsia"/>
          <w:b/>
          <w:bCs/>
          <w:sz w:val="24"/>
          <w:szCs w:val="24"/>
        </w:rPr>
        <w:t>.3.</w:t>
      </w:r>
      <w:r w:rsidR="00BF5886" w:rsidRPr="00DD4C66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폴더 리디렉션</w:t>
      </w:r>
      <w:bookmarkEnd w:id="280"/>
      <w:bookmarkEnd w:id="281"/>
    </w:p>
    <w:p w14:paraId="5B20C3C4" w14:textId="77777777" w:rsidR="00BF5886" w:rsidRDefault="00BF5886" w:rsidP="00BF5886">
      <w:r>
        <w:rPr>
          <w:rFonts w:hint="eastAsia"/>
        </w:rPr>
        <w:t>로밍 프로필을 사용할 때 프로필의 크기가 커질수록 프로필을 저장하거나 불러올 때</w:t>
      </w:r>
      <w:r>
        <w:t xml:space="preserve"> </w:t>
      </w:r>
      <w:r>
        <w:rPr>
          <w:rFonts w:hint="eastAsia"/>
        </w:rPr>
        <w:t>(부팅,</w:t>
      </w:r>
      <w:r>
        <w:t xml:space="preserve"> </w:t>
      </w:r>
      <w:r>
        <w:rPr>
          <w:rFonts w:hint="eastAsia"/>
        </w:rPr>
        <w:t>종료)</w:t>
      </w:r>
      <w:r>
        <w:t xml:space="preserve"> </w:t>
      </w:r>
      <w:r>
        <w:rPr>
          <w:rFonts w:hint="eastAsia"/>
        </w:rPr>
        <w:t>속도가 느려지는 등의 문제가 발생할 가능성이 커진다.</w:t>
      </w:r>
      <w:r>
        <w:t xml:space="preserve"> </w:t>
      </w:r>
      <w:r>
        <w:rPr>
          <w:rFonts w:hint="eastAsia"/>
        </w:rPr>
        <w:t>변화가 있을 때 즉각적으로 저장하는 폴더 리디렉션을 활용하여 이러한 문제를 해결할 수 있다.</w:t>
      </w:r>
      <w:r>
        <w:t xml:space="preserve"> </w:t>
      </w:r>
      <w:r>
        <w:rPr>
          <w:rFonts w:hint="eastAsia"/>
        </w:rPr>
        <w:t>그룹 정책을 사용하여 리디렉션 할 수 있다.</w:t>
      </w:r>
    </w:p>
    <w:p w14:paraId="130329BF" w14:textId="5A8F7833" w:rsidR="00BF5886" w:rsidRPr="00356830" w:rsidRDefault="00614AE7" w:rsidP="00BF5886">
      <w:pPr>
        <w:pStyle w:val="3"/>
        <w:ind w:leftChars="0" w:hangingChars="150" w:hanging="300"/>
        <w:rPr>
          <w:b/>
          <w:bCs/>
        </w:rPr>
      </w:pPr>
      <w:bookmarkStart w:id="282" w:name="_Toc103663973"/>
      <w:bookmarkStart w:id="283" w:name="_Toc111129002"/>
      <w:r>
        <w:rPr>
          <w:rFonts w:hint="eastAsia"/>
          <w:b/>
          <w:bCs/>
        </w:rPr>
        <w:t>19</w:t>
      </w:r>
      <w:r w:rsidR="00BF5886" w:rsidRPr="00356830">
        <w:rPr>
          <w:rFonts w:hint="eastAsia"/>
          <w:b/>
          <w:bCs/>
        </w:rPr>
        <w:t>.3.1.</w:t>
      </w:r>
      <w:r w:rsidR="00BF5886" w:rsidRPr="00356830">
        <w:rPr>
          <w:b/>
          <w:bCs/>
        </w:rPr>
        <w:t xml:space="preserve"> </w:t>
      </w:r>
      <w:r w:rsidR="00BF5886" w:rsidRPr="00356830">
        <w:rPr>
          <w:rFonts w:hint="eastAsia"/>
          <w:b/>
          <w:bCs/>
        </w:rPr>
        <w:t>폴더 리디렉션 설정</w:t>
      </w:r>
      <w:bookmarkEnd w:id="282"/>
      <w:bookmarkEnd w:id="283"/>
    </w:p>
    <w:p w14:paraId="7B653B4E" w14:textId="77777777" w:rsidR="00BF5886" w:rsidRDefault="00BF5886" w:rsidP="00BF5886">
      <w:r>
        <w:rPr>
          <w:noProof/>
        </w:rPr>
        <w:drawing>
          <wp:inline distT="0" distB="0" distL="0" distR="0" wp14:anchorId="0909C409" wp14:editId="56B23D13">
            <wp:extent cx="2500008" cy="2572589"/>
            <wp:effectExtent l="0" t="0" r="0" b="0"/>
            <wp:docPr id="1006" name="그림 10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505409" cy="25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DDD766" wp14:editId="6F9D2132">
            <wp:extent cx="3287491" cy="1483023"/>
            <wp:effectExtent l="0" t="0" r="8255" b="3175"/>
            <wp:docPr id="1007" name="그림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3293391" cy="14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501" w14:textId="77777777" w:rsidR="00BF5886" w:rsidRDefault="00BF5886" w:rsidP="00BF5886">
      <w:r>
        <w:rPr>
          <w:rFonts w:hint="eastAsia"/>
        </w:rPr>
        <w:t>그룹 정책 관리 -&gt;</w:t>
      </w:r>
      <w:r>
        <w:t xml:space="preserve"> </w:t>
      </w:r>
      <w:r>
        <w:rPr>
          <w:rFonts w:hint="eastAsia"/>
        </w:rPr>
        <w:t>그룹 정책 객체 -&gt;</w:t>
      </w:r>
      <w:r>
        <w:t xml:space="preserve"> </w:t>
      </w:r>
      <w:r>
        <w:rPr>
          <w:rFonts w:hint="eastAsia"/>
        </w:rPr>
        <w:t>새로 만들기 -&gt;</w:t>
      </w:r>
      <w:r>
        <w:t xml:space="preserve"> </w:t>
      </w:r>
      <w:r>
        <w:rPr>
          <w:rFonts w:hint="eastAsia"/>
        </w:rPr>
        <w:t>새 GPO</w:t>
      </w:r>
      <w:r>
        <w:t xml:space="preserve"> </w:t>
      </w:r>
      <w:r>
        <w:rPr>
          <w:rFonts w:hint="eastAsia"/>
        </w:rPr>
        <w:t>이름 입력</w:t>
      </w:r>
    </w:p>
    <w:p w14:paraId="4215995D" w14:textId="77777777" w:rsidR="00BF5886" w:rsidRDefault="00BF5886" w:rsidP="00BF5886">
      <w:r>
        <w:rPr>
          <w:noProof/>
        </w:rPr>
        <w:drawing>
          <wp:inline distT="0" distB="0" distL="0" distR="0" wp14:anchorId="7A0F5D64" wp14:editId="3A7ECAA0">
            <wp:extent cx="2480553" cy="2591955"/>
            <wp:effectExtent l="0" t="0" r="0" b="0"/>
            <wp:docPr id="1008" name="그림 10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2482082" cy="25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3E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03B5C" wp14:editId="2E620D18">
            <wp:extent cx="2615864" cy="3183782"/>
            <wp:effectExtent l="0" t="0" r="0" b="0"/>
            <wp:docPr id="1009" name="그림 10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2617038" cy="31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6451" w14:textId="77777777" w:rsidR="00BF5886" w:rsidRDefault="00BF5886" w:rsidP="00BF5886">
      <w:r>
        <w:rPr>
          <w:rFonts w:hint="eastAsia"/>
        </w:rPr>
        <w:t>새 GPO(profile_admin)</w:t>
      </w:r>
      <w:r>
        <w:t xml:space="preserve"> </w:t>
      </w:r>
      <w:r>
        <w:rPr>
          <w:rFonts w:hint="eastAsia"/>
        </w:rPr>
        <w:t>편집 -&gt;</w:t>
      </w:r>
      <w:r>
        <w:t xml:space="preserve"> </w:t>
      </w:r>
      <w:r>
        <w:rPr>
          <w:rFonts w:hint="eastAsia"/>
        </w:rPr>
        <w:t>사용자 구성 -&gt;</w:t>
      </w:r>
      <w:r>
        <w:t xml:space="preserve"> </w:t>
      </w:r>
      <w:r>
        <w:rPr>
          <w:rFonts w:hint="eastAsia"/>
        </w:rPr>
        <w:t>정책 -&gt;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설정 -&gt;</w:t>
      </w:r>
      <w:r>
        <w:t xml:space="preserve"> </w:t>
      </w:r>
      <w:r>
        <w:rPr>
          <w:rFonts w:hint="eastAsia"/>
        </w:rPr>
        <w:t>폴더 리디렉션 -&gt;</w:t>
      </w:r>
      <w:r>
        <w:t xml:space="preserve"> </w:t>
      </w:r>
      <w:r>
        <w:rPr>
          <w:rFonts w:hint="eastAsia"/>
        </w:rPr>
        <w:t>AppData</w:t>
      </w:r>
      <w:r>
        <w:t xml:space="preserve"> </w:t>
      </w:r>
      <w:r>
        <w:rPr>
          <w:rFonts w:hint="eastAsia"/>
        </w:rPr>
        <w:t>(Roaming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속성</w:t>
      </w:r>
    </w:p>
    <w:p w14:paraId="6A7A67F7" w14:textId="77777777" w:rsidR="00BF5886" w:rsidRDefault="00BF5886" w:rsidP="00BF5886">
      <w:r>
        <w:rPr>
          <w:noProof/>
        </w:rPr>
        <w:drawing>
          <wp:inline distT="0" distB="0" distL="0" distR="0" wp14:anchorId="029D0EF0" wp14:editId="5E52D006">
            <wp:extent cx="2997188" cy="3338803"/>
            <wp:effectExtent l="0" t="0" r="0" b="0"/>
            <wp:docPr id="1010" name="그림 10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3004564" cy="3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A0350EC" wp14:editId="5C4436F0">
            <wp:extent cx="3004947" cy="3347444"/>
            <wp:effectExtent l="0" t="0" r="5080" b="5715"/>
            <wp:docPr id="1011" name="그림 10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3014471" cy="33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830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의 profile</w:t>
      </w:r>
      <w:r>
        <w:t xml:space="preserve"> </w:t>
      </w:r>
      <w:r>
        <w:rPr>
          <w:rFonts w:hint="eastAsia"/>
        </w:rPr>
        <w:t>폴더를 폴더 리디렉션하기 위해</w:t>
      </w:r>
      <w:r>
        <w:t xml:space="preserve"> </w:t>
      </w:r>
      <w:r>
        <w:rPr>
          <w:rFonts w:hint="eastAsia"/>
        </w:rPr>
        <w:t>profile 폴더의 경로 입력</w:t>
      </w:r>
    </w:p>
    <w:p w14:paraId="38F0E423" w14:textId="77777777" w:rsidR="00BF5886" w:rsidRDefault="00BF5886" w:rsidP="00BF5886">
      <w:r>
        <w:rPr>
          <w:rFonts w:hint="eastAsia"/>
        </w:rPr>
        <w:t>사용자에게 AppData에 대한 독점 권한을 부여하면 관리자는 리디렉션 폴더에 액세스 권한이 사라지기 때문에 거의 사용하지 않는다.</w:t>
      </w:r>
      <w:r>
        <w:t xml:space="preserve"> </w:t>
      </w:r>
    </w:p>
    <w:p w14:paraId="0C6CDF5F" w14:textId="77777777" w:rsidR="00BF5886" w:rsidRDefault="00BF5886" w:rsidP="00BF5886">
      <w:r>
        <w:rPr>
          <w:noProof/>
        </w:rPr>
        <w:drawing>
          <wp:inline distT="0" distB="0" distL="0" distR="0" wp14:anchorId="3FFC80C9" wp14:editId="54E57290">
            <wp:extent cx="4134255" cy="3065009"/>
            <wp:effectExtent l="19050" t="19050" r="19050" b="21590"/>
            <wp:docPr id="1012" name="그림 10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4136315" cy="3066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EC05" w14:textId="77777777" w:rsidR="00BF5886" w:rsidRDefault="00BF5886" w:rsidP="00BF5886">
      <w:r>
        <w:rPr>
          <w:rFonts w:hint="eastAsia"/>
        </w:rPr>
        <w:t>AppData(Roaming)과 동일하게 폴더 리디렉션을 적용시키고 싶은 것들을 설정해주면 된다.</w:t>
      </w:r>
    </w:p>
    <w:p w14:paraId="7588519B" w14:textId="77777777" w:rsidR="00BF5886" w:rsidRPr="00031905" w:rsidRDefault="00BF5886" w:rsidP="00BF5886">
      <w:r>
        <w:rPr>
          <w:rFonts w:hint="eastAsia"/>
        </w:rPr>
        <w:t>(바탕화면과 문서를 폴더 리디렉션 적용하도록 한다.)</w:t>
      </w:r>
    </w:p>
    <w:p w14:paraId="09AFA6B1" w14:textId="77777777" w:rsidR="00BF5886" w:rsidRDefault="00BF5886" w:rsidP="00BF5886">
      <w:r>
        <w:rPr>
          <w:noProof/>
        </w:rPr>
        <w:drawing>
          <wp:inline distT="0" distB="0" distL="0" distR="0" wp14:anchorId="0168EC76" wp14:editId="31441ECB">
            <wp:extent cx="2052941" cy="2068261"/>
            <wp:effectExtent l="19050" t="19050" r="24130" b="27305"/>
            <wp:docPr id="1013" name="그림 10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2055458" cy="2070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A7FAF" w14:textId="77777777" w:rsidR="00BF5886" w:rsidRDefault="00BF5886" w:rsidP="00BF5886">
      <w:r>
        <w:rPr>
          <w:rFonts w:hint="eastAsia"/>
        </w:rPr>
        <w:t>OU에 GPO</w:t>
      </w:r>
      <w:r>
        <w:t xml:space="preserve"> </w:t>
      </w:r>
      <w:r>
        <w:rPr>
          <w:rFonts w:hint="eastAsia"/>
        </w:rPr>
        <w:t>연결</w:t>
      </w:r>
    </w:p>
    <w:p w14:paraId="6C213CEE" w14:textId="712318BB" w:rsidR="00BF5886" w:rsidRPr="00366CEB" w:rsidRDefault="00614AE7" w:rsidP="00BF5886">
      <w:pPr>
        <w:pStyle w:val="3"/>
        <w:ind w:leftChars="0" w:hangingChars="150" w:hanging="300"/>
        <w:rPr>
          <w:b/>
          <w:bCs/>
        </w:rPr>
      </w:pPr>
      <w:bookmarkStart w:id="284" w:name="_Toc103663974"/>
      <w:bookmarkStart w:id="285" w:name="_Toc111129003"/>
      <w:r>
        <w:rPr>
          <w:rFonts w:hint="eastAsia"/>
          <w:b/>
          <w:bCs/>
        </w:rPr>
        <w:t>19</w:t>
      </w:r>
      <w:r w:rsidR="00BF5886" w:rsidRPr="00366CEB">
        <w:rPr>
          <w:rFonts w:hint="eastAsia"/>
          <w:b/>
          <w:bCs/>
        </w:rPr>
        <w:t>.3.2.</w:t>
      </w:r>
      <w:r w:rsidR="00BF5886" w:rsidRPr="00366CEB">
        <w:rPr>
          <w:b/>
          <w:bCs/>
        </w:rPr>
        <w:t xml:space="preserve"> </w:t>
      </w:r>
      <w:r w:rsidR="00BF5886" w:rsidRPr="00366CEB">
        <w:rPr>
          <w:rFonts w:hint="eastAsia"/>
          <w:b/>
          <w:bCs/>
        </w:rPr>
        <w:t>적용 확인</w:t>
      </w:r>
      <w:bookmarkEnd w:id="284"/>
      <w:bookmarkEnd w:id="285"/>
    </w:p>
    <w:p w14:paraId="522B66ED" w14:textId="77777777" w:rsidR="00BF5886" w:rsidRDefault="00BF5886" w:rsidP="00BF5886">
      <w:r>
        <w:rPr>
          <w:noProof/>
        </w:rPr>
        <w:drawing>
          <wp:inline distT="0" distB="0" distL="0" distR="0" wp14:anchorId="1D5E26DE" wp14:editId="4005DED0">
            <wp:extent cx="6400800" cy="1986915"/>
            <wp:effectExtent l="0" t="0" r="0" b="0"/>
            <wp:docPr id="1014" name="그림 10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4A9" w14:textId="77777777" w:rsidR="00BF5886" w:rsidRDefault="00BF5886" w:rsidP="00BF5886">
      <w:r>
        <w:rPr>
          <w:rFonts w:hint="eastAsia"/>
        </w:rPr>
        <w:t>W10-1에 DC의 a</w:t>
      </w:r>
      <w:r>
        <w:t xml:space="preserve"> </w:t>
      </w:r>
      <w:r>
        <w:rPr>
          <w:rFonts w:hint="eastAsia"/>
        </w:rPr>
        <w:t>계정으로 로그온하여 정책 강제 적용 후 재부팅 (W11-1도 재부팅 해주도록 한다.)</w:t>
      </w:r>
    </w:p>
    <w:p w14:paraId="55A63D2E" w14:textId="77777777" w:rsidR="00BF5886" w:rsidRDefault="00BF5886" w:rsidP="00BF5886">
      <w:r>
        <w:rPr>
          <w:noProof/>
        </w:rPr>
        <w:drawing>
          <wp:inline distT="0" distB="0" distL="0" distR="0" wp14:anchorId="3C41B0AF" wp14:editId="3F2406EF">
            <wp:extent cx="2490686" cy="2293476"/>
            <wp:effectExtent l="19050" t="19050" r="24130" b="12065"/>
            <wp:docPr id="1015" name="그림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2495072" cy="229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5FC3A" w14:textId="77777777" w:rsidR="00BF5886" w:rsidRDefault="00BF5886" w:rsidP="00BF5886">
      <w:r>
        <w:rPr>
          <w:rFonts w:hint="eastAsia"/>
        </w:rPr>
        <w:t>바탕 화면과 문서 폴더에 동기화 표시가 되어있다.</w:t>
      </w:r>
    </w:p>
    <w:p w14:paraId="602A3A33" w14:textId="77777777" w:rsidR="00BF5886" w:rsidRDefault="00BF5886" w:rsidP="00BF5886">
      <w:r>
        <w:rPr>
          <w:noProof/>
        </w:rPr>
        <w:drawing>
          <wp:inline distT="0" distB="0" distL="0" distR="0" wp14:anchorId="642AE519" wp14:editId="5CA3EDF6">
            <wp:extent cx="2581275" cy="904875"/>
            <wp:effectExtent l="19050" t="19050" r="28575" b="28575"/>
            <wp:docPr id="1016" name="그림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7ECD634" wp14:editId="73E24894">
            <wp:extent cx="2152650" cy="1771650"/>
            <wp:effectExtent l="19050" t="19050" r="19050" b="19050"/>
            <wp:docPr id="1017" name="그림 10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7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79D67" w14:textId="77777777" w:rsidR="00BF5886" w:rsidRDefault="00BF5886" w:rsidP="00BF5886">
      <w:r>
        <w:rPr>
          <w:rFonts w:hint="eastAsia"/>
        </w:rPr>
        <w:t>W10-1과 W11-1</w:t>
      </w:r>
      <w:r>
        <w:t xml:space="preserve"> </w:t>
      </w:r>
      <w:r>
        <w:rPr>
          <w:rFonts w:hint="eastAsia"/>
        </w:rPr>
        <w:t>모두 DC의 a</w:t>
      </w:r>
      <w:r>
        <w:t xml:space="preserve"> </w:t>
      </w:r>
      <w:r>
        <w:rPr>
          <w:rFonts w:hint="eastAsia"/>
        </w:rPr>
        <w:t>계정으로 로그온 -&gt; W10-1에서 바탕화면과 문서 폴더에 T</w:t>
      </w:r>
      <w:r>
        <w:t>e</w:t>
      </w:r>
      <w:r>
        <w:rPr>
          <w:rFonts w:hint="eastAsia"/>
        </w:rPr>
        <w:t>st용 파일 생성</w:t>
      </w:r>
    </w:p>
    <w:p w14:paraId="722E6151" w14:textId="77777777" w:rsidR="00BF5886" w:rsidRDefault="00BF5886" w:rsidP="00BF5886">
      <w:r>
        <w:rPr>
          <w:noProof/>
        </w:rPr>
        <w:drawing>
          <wp:inline distT="0" distB="0" distL="0" distR="0" wp14:anchorId="4B073EBD" wp14:editId="6FFEC4EE">
            <wp:extent cx="2524125" cy="1800225"/>
            <wp:effectExtent l="0" t="0" r="9525" b="9525"/>
            <wp:docPr id="1018" name="그림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BD5CA5C" wp14:editId="73C0F479">
            <wp:extent cx="2219325" cy="2143125"/>
            <wp:effectExtent l="19050" t="19050" r="28575" b="28575"/>
            <wp:docPr id="1019" name="그림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845A7" w14:textId="77777777" w:rsidR="00BF5886" w:rsidRDefault="00BF5886" w:rsidP="00BF5886">
      <w:r>
        <w:rPr>
          <w:rFonts w:hint="eastAsia"/>
        </w:rPr>
        <w:t>로그아웃 없이 W11-1에서 Test용 파일이 생성된 것을 확인</w:t>
      </w:r>
    </w:p>
    <w:p w14:paraId="6D7500CA" w14:textId="77777777" w:rsidR="00BF5886" w:rsidRPr="00111E1C" w:rsidRDefault="00BF5886" w:rsidP="00BF5886"/>
    <w:p w14:paraId="3CAC3F97" w14:textId="6F06CE68" w:rsidR="00BF5886" w:rsidRDefault="00614AE7" w:rsidP="00BF5886">
      <w:pPr>
        <w:pStyle w:val="1"/>
        <w:rPr>
          <w:b/>
          <w:bCs/>
        </w:rPr>
      </w:pPr>
      <w:bookmarkStart w:id="286" w:name="_Toc103663975"/>
      <w:bookmarkStart w:id="287" w:name="_Toc111129004"/>
      <w:r>
        <w:rPr>
          <w:rFonts w:hint="eastAsia"/>
          <w:b/>
          <w:bCs/>
        </w:rPr>
        <w:t>20</w:t>
      </w:r>
      <w:r w:rsidR="00BF5886" w:rsidRPr="00111E1C">
        <w:rPr>
          <w:rFonts w:hint="eastAsia"/>
          <w:b/>
          <w:bCs/>
        </w:rPr>
        <w:t>.</w:t>
      </w:r>
      <w:r w:rsidR="00BF5886" w:rsidRPr="00111E1C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DC</w:t>
      </w:r>
      <w:r w:rsidR="00BF5886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사용자</w:t>
      </w:r>
      <w:r w:rsidR="00BF5886">
        <w:rPr>
          <w:b/>
          <w:bCs/>
        </w:rPr>
        <w:t xml:space="preserve"> </w:t>
      </w:r>
      <w:r w:rsidR="00BF5886" w:rsidRPr="00111E1C">
        <w:rPr>
          <w:rFonts w:hint="eastAsia"/>
          <w:b/>
          <w:bCs/>
        </w:rPr>
        <w:t xml:space="preserve">소프트웨어 </w:t>
      </w:r>
      <w:r w:rsidR="00BF5886">
        <w:rPr>
          <w:rFonts w:hint="eastAsia"/>
          <w:b/>
          <w:bCs/>
        </w:rPr>
        <w:t>설치</w:t>
      </w:r>
      <w:bookmarkEnd w:id="286"/>
      <w:bookmarkEnd w:id="287"/>
    </w:p>
    <w:p w14:paraId="37106796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이나 </w:t>
      </w:r>
      <w:r>
        <w:t>W11-1</w:t>
      </w:r>
      <w:r>
        <w:rPr>
          <w:rFonts w:hint="eastAsia"/>
        </w:rPr>
        <w:t xml:space="preserve">에서 </w:t>
      </w:r>
      <w:r>
        <w:t>DC</w:t>
      </w:r>
      <w:r>
        <w:rPr>
          <w:rFonts w:hint="eastAsia"/>
        </w:rPr>
        <w:t>의 사용자로 접속하여 프로그램을 설치하려고 하면 관리자 권한이 필요하다</w:t>
      </w:r>
      <w:r>
        <w:t xml:space="preserve">. </w:t>
      </w:r>
      <w:r>
        <w:rPr>
          <w:rFonts w:hint="eastAsia"/>
        </w:rPr>
        <w:t xml:space="preserve">프로그램을 설치하기 위해서는 할당과 게시 </w:t>
      </w:r>
      <w:r>
        <w:t>2</w:t>
      </w:r>
      <w:r>
        <w:rPr>
          <w:rFonts w:hint="eastAsia"/>
        </w:rPr>
        <w:t>가지 방법이 있는데 꼭 필요한 프로그램을 사용자들의 의지와 상관없이 설치할 때 할당을 사용하고 사용자들이 선택하여 설치할 때에는 게시를 사용한다.</w:t>
      </w:r>
      <w:r>
        <w:t xml:space="preserve"> </w:t>
      </w:r>
      <w:r>
        <w:rPr>
          <w:rFonts w:hint="eastAsia"/>
        </w:rPr>
        <w:t>주로 사용자 구성 부분에서는 게시를 컴퓨터 구성 부분에서는 할당을 사용한다.</w:t>
      </w:r>
    </w:p>
    <w:p w14:paraId="0B62B645" w14:textId="7EA57294" w:rsidR="00BF5886" w:rsidRPr="00337323" w:rsidRDefault="00614AE7" w:rsidP="00BF5886">
      <w:pPr>
        <w:pStyle w:val="2"/>
        <w:rPr>
          <w:b/>
          <w:bCs/>
          <w:sz w:val="24"/>
          <w:szCs w:val="24"/>
        </w:rPr>
      </w:pPr>
      <w:bookmarkStart w:id="288" w:name="_Toc103663976"/>
      <w:bookmarkStart w:id="289" w:name="_Toc111129005"/>
      <w:r>
        <w:rPr>
          <w:rFonts w:hint="eastAsia"/>
          <w:b/>
          <w:bCs/>
          <w:sz w:val="24"/>
          <w:szCs w:val="24"/>
        </w:rPr>
        <w:t>20</w:t>
      </w:r>
      <w:r w:rsidR="00BF5886" w:rsidRPr="00337323">
        <w:rPr>
          <w:b/>
          <w:bCs/>
          <w:sz w:val="24"/>
          <w:szCs w:val="24"/>
        </w:rPr>
        <w:t xml:space="preserve">.1. </w:t>
      </w:r>
      <w:r w:rsidR="00BF5886" w:rsidRPr="00337323">
        <w:rPr>
          <w:rFonts w:hint="eastAsia"/>
          <w:b/>
          <w:bCs/>
          <w:sz w:val="24"/>
          <w:szCs w:val="24"/>
        </w:rPr>
        <w:t>게시</w:t>
      </w:r>
      <w:bookmarkEnd w:id="288"/>
      <w:bookmarkEnd w:id="289"/>
    </w:p>
    <w:p w14:paraId="64F72132" w14:textId="77777777" w:rsidR="00BF5886" w:rsidRDefault="00BF5886" w:rsidP="00BF5886">
      <w:r>
        <w:rPr>
          <w:noProof/>
        </w:rPr>
        <w:drawing>
          <wp:inline distT="0" distB="0" distL="0" distR="0" wp14:anchorId="4C6FC9FB" wp14:editId="77A47E1E">
            <wp:extent cx="2386797" cy="1099631"/>
            <wp:effectExtent l="19050" t="19050" r="13970" b="24765"/>
            <wp:docPr id="1020" name="그림 10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2410631" cy="1110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17AD7" w14:textId="77777777" w:rsidR="00BF5886" w:rsidRDefault="00BF5886" w:rsidP="00BF5886">
      <w:r>
        <w:rPr>
          <w:rFonts w:hint="eastAsia"/>
        </w:rPr>
        <w:t>M</w:t>
      </w:r>
      <w:r>
        <w:t>ember Server</w:t>
      </w:r>
      <w:r>
        <w:rPr>
          <w:rFonts w:hint="eastAsia"/>
        </w:rPr>
        <w:t xml:space="preserve">에 </w:t>
      </w:r>
      <w:r>
        <w:t xml:space="preserve">install </w:t>
      </w:r>
      <w:r>
        <w:rPr>
          <w:rFonts w:hint="eastAsia"/>
        </w:rPr>
        <w:t xml:space="preserve">폴더를 만들어 미리 준비한 설치 파일 </w:t>
      </w:r>
      <w:r>
        <w:t>2</w:t>
      </w:r>
      <w:r>
        <w:rPr>
          <w:rFonts w:hint="eastAsia"/>
        </w:rPr>
        <w:t>개를 저장</w:t>
      </w:r>
    </w:p>
    <w:p w14:paraId="549277BA" w14:textId="77777777" w:rsidR="00BF5886" w:rsidRDefault="00BF5886" w:rsidP="00BF5886">
      <w:r>
        <w:rPr>
          <w:noProof/>
        </w:rPr>
        <w:drawing>
          <wp:inline distT="0" distB="0" distL="0" distR="0" wp14:anchorId="7C87403A" wp14:editId="6BB7F0AC">
            <wp:extent cx="3219855" cy="2634427"/>
            <wp:effectExtent l="0" t="0" r="0" b="0"/>
            <wp:docPr id="1021" name="그림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3228968" cy="26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98DD37" wp14:editId="256B3BA8">
            <wp:extent cx="2802439" cy="2830748"/>
            <wp:effectExtent l="0" t="0" r="0" b="8255"/>
            <wp:docPr id="1022" name="그림 10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2808190" cy="28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A86" w14:textId="77777777" w:rsidR="00BF5886" w:rsidRDefault="00BF5886" w:rsidP="00BF5886">
      <w:r>
        <w:t xml:space="preserve">Install </w:t>
      </w:r>
      <w:r>
        <w:rPr>
          <w:rFonts w:hint="eastAsia"/>
        </w:rPr>
        <w:t>폴더 공유 및 권한(읽기) 설정</w:t>
      </w:r>
    </w:p>
    <w:p w14:paraId="54BCC2E3" w14:textId="77777777" w:rsidR="00BF5886" w:rsidRDefault="00BF5886" w:rsidP="00BF5886">
      <w:r>
        <w:rPr>
          <w:noProof/>
        </w:rPr>
        <w:drawing>
          <wp:inline distT="0" distB="0" distL="0" distR="0" wp14:anchorId="1DDC6A1C" wp14:editId="2BDF71FD">
            <wp:extent cx="2500414" cy="2500414"/>
            <wp:effectExtent l="19050" t="19050" r="14605" b="14605"/>
            <wp:docPr id="1023" name="그림 10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2509108" cy="2509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24CB21" wp14:editId="3C91911F">
            <wp:extent cx="3405342" cy="1536187"/>
            <wp:effectExtent l="0" t="0" r="5080" b="698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416296" cy="15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EBF" w14:textId="77777777" w:rsidR="00BF5886" w:rsidRDefault="00BF5886" w:rsidP="00BF5886">
      <w:r>
        <w:rPr>
          <w:rFonts w:hint="eastAsia"/>
        </w:rPr>
        <w:t>W</w:t>
      </w:r>
      <w:r>
        <w:t xml:space="preserve">2K19-AD -&gt; </w:t>
      </w:r>
      <w:r>
        <w:rPr>
          <w:rFonts w:hint="eastAsia"/>
        </w:rPr>
        <w:t xml:space="preserve">그룹 정책 관리 </w:t>
      </w:r>
      <w:r>
        <w:t xml:space="preserve">-&gt; </w:t>
      </w:r>
      <w:r>
        <w:rPr>
          <w:rFonts w:hint="eastAsia"/>
        </w:rPr>
        <w:t xml:space="preserve">새로 만들기 </w:t>
      </w:r>
      <w:r>
        <w:t xml:space="preserve">-&gt; </w:t>
      </w:r>
      <w:r>
        <w:rPr>
          <w:rFonts w:hint="eastAsia"/>
        </w:rPr>
        <w:t xml:space="preserve">새 </w:t>
      </w:r>
      <w:r>
        <w:t xml:space="preserve">GPO </w:t>
      </w:r>
      <w:r>
        <w:rPr>
          <w:rFonts w:hint="eastAsia"/>
        </w:rPr>
        <w:t>이름 입력</w:t>
      </w:r>
    </w:p>
    <w:p w14:paraId="1278AEE4" w14:textId="77777777" w:rsidR="00BF5886" w:rsidRDefault="00BF5886" w:rsidP="00BF5886">
      <w:r>
        <w:rPr>
          <w:noProof/>
        </w:rPr>
        <w:drawing>
          <wp:inline distT="0" distB="0" distL="0" distR="0" wp14:anchorId="37792DD3" wp14:editId="3EDFD025">
            <wp:extent cx="2697554" cy="2927134"/>
            <wp:effectExtent l="19050" t="19050" r="26670" b="26035"/>
            <wp:docPr id="1025" name="그림 10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2698772" cy="2928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B40E2C6" wp14:editId="73489CC5">
            <wp:extent cx="2587963" cy="3504534"/>
            <wp:effectExtent l="19050" t="19050" r="22225" b="20320"/>
            <wp:docPr id="1026" name="그림 10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2599976" cy="3520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A0AB7" w14:textId="77777777" w:rsidR="00BF5886" w:rsidRPr="00CA1C11" w:rsidRDefault="00BF5886" w:rsidP="00BF5886">
      <w:pPr>
        <w:rPr>
          <w:szCs w:val="20"/>
        </w:rPr>
      </w:pPr>
      <w:r w:rsidRPr="00CA1C11">
        <w:rPr>
          <w:rFonts w:hint="eastAsia"/>
          <w:szCs w:val="20"/>
        </w:rPr>
        <w:t>게시_</w:t>
      </w:r>
      <w:r w:rsidRPr="00CA1C11">
        <w:rPr>
          <w:szCs w:val="20"/>
        </w:rPr>
        <w:t xml:space="preserve">admin </w:t>
      </w:r>
      <w:r w:rsidRPr="00CA1C11">
        <w:rPr>
          <w:rFonts w:hint="eastAsia"/>
          <w:szCs w:val="20"/>
        </w:rPr>
        <w:t xml:space="preserve">편집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사용자 구성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정책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소프트웨어 설정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소프트웨어 설치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>속성</w:t>
      </w:r>
    </w:p>
    <w:p w14:paraId="59D9D68F" w14:textId="77777777" w:rsidR="00BF5886" w:rsidRDefault="00BF5886" w:rsidP="00BF5886">
      <w:r>
        <w:rPr>
          <w:noProof/>
        </w:rPr>
        <w:drawing>
          <wp:inline distT="0" distB="0" distL="0" distR="0" wp14:anchorId="43B31F69" wp14:editId="49C8E413">
            <wp:extent cx="3132306" cy="3549947"/>
            <wp:effectExtent l="0" t="0" r="0" b="0"/>
            <wp:docPr id="1027" name="그림 10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3137046" cy="35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21D" w14:textId="77777777" w:rsidR="00BF5886" w:rsidRPr="00CA1C11" w:rsidRDefault="00BF5886" w:rsidP="00BF5886">
      <w:r>
        <w:rPr>
          <w:rFonts w:hint="eastAsia"/>
        </w:rPr>
        <w:t xml:space="preserve">기본 패키지 위치 입력 </w:t>
      </w:r>
      <w:r>
        <w:t>(Member Server</w:t>
      </w:r>
      <w:r>
        <w:rPr>
          <w:rFonts w:hint="eastAsia"/>
        </w:rPr>
        <w:t xml:space="preserve">의 </w:t>
      </w:r>
      <w:r>
        <w:t xml:space="preserve">install </w:t>
      </w:r>
      <w:r>
        <w:rPr>
          <w:rFonts w:hint="eastAsia"/>
        </w:rPr>
        <w:t>폴더)</w:t>
      </w:r>
      <w:r>
        <w:t xml:space="preserve"> -&gt; </w:t>
      </w:r>
      <w:r>
        <w:rPr>
          <w:rFonts w:hint="eastAsia"/>
        </w:rPr>
        <w:t>게시 선택</w:t>
      </w:r>
    </w:p>
    <w:p w14:paraId="1A6E772C" w14:textId="77777777" w:rsidR="00BF5886" w:rsidRDefault="00BF5886" w:rsidP="00BF5886">
      <w:r>
        <w:rPr>
          <w:noProof/>
        </w:rPr>
        <w:drawing>
          <wp:inline distT="0" distB="0" distL="0" distR="0" wp14:anchorId="3AE27A14" wp14:editId="1D722E8E">
            <wp:extent cx="3424136" cy="2132442"/>
            <wp:effectExtent l="19050" t="19050" r="24130" b="20320"/>
            <wp:docPr id="1028" name="그림 10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3425360" cy="2133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E9526" w14:textId="77777777" w:rsidR="00BF5886" w:rsidRDefault="00BF5886" w:rsidP="00BF5886">
      <w:pPr>
        <w:rPr>
          <w:szCs w:val="20"/>
        </w:rPr>
      </w:pPr>
      <w:r w:rsidRPr="00CA1C11">
        <w:rPr>
          <w:rFonts w:hint="eastAsia"/>
          <w:szCs w:val="20"/>
        </w:rPr>
        <w:t xml:space="preserve">사용자 구성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정책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소프트웨어 설정 </w:t>
      </w:r>
      <w:r w:rsidRPr="00CA1C11">
        <w:rPr>
          <w:szCs w:val="20"/>
        </w:rPr>
        <w:t xml:space="preserve">-&gt; </w:t>
      </w:r>
      <w:r w:rsidRPr="00CA1C11">
        <w:rPr>
          <w:rFonts w:hint="eastAsia"/>
          <w:szCs w:val="20"/>
        </w:rPr>
        <w:t xml:space="preserve">소프트웨어 설치 </w:t>
      </w:r>
      <w:r w:rsidRPr="00CA1C11">
        <w:rPr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 만들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패키지</w:t>
      </w:r>
    </w:p>
    <w:p w14:paraId="680C9530" w14:textId="77777777" w:rsidR="00BF5886" w:rsidRDefault="00BF5886" w:rsidP="00BF5886">
      <w:r>
        <w:rPr>
          <w:noProof/>
        </w:rPr>
        <w:drawing>
          <wp:inline distT="0" distB="0" distL="0" distR="0" wp14:anchorId="4070B688" wp14:editId="3F175B0B">
            <wp:extent cx="4504312" cy="1988511"/>
            <wp:effectExtent l="19050" t="19050" r="10795" b="12065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1994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45018" w14:textId="77777777" w:rsidR="00BF5886" w:rsidRDefault="00BF5886" w:rsidP="00BF5886">
      <w:r>
        <w:rPr>
          <w:noProof/>
        </w:rPr>
        <w:drawing>
          <wp:inline distT="0" distB="0" distL="0" distR="0" wp14:anchorId="7E0C9474" wp14:editId="43A80FB7">
            <wp:extent cx="5729997" cy="1828142"/>
            <wp:effectExtent l="19050" t="19050" r="23495" b="20320"/>
            <wp:docPr id="1030" name="그림 10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732606" cy="1828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4173A6" w14:textId="77777777" w:rsidR="00BF5886" w:rsidRDefault="00BF5886" w:rsidP="00BF5886">
      <w:r>
        <w:rPr>
          <w:rFonts w:hint="eastAsia"/>
        </w:rPr>
        <w:t>패키지 선택 후 확인</w:t>
      </w:r>
    </w:p>
    <w:p w14:paraId="44FE735B" w14:textId="77777777" w:rsidR="00BF5886" w:rsidRDefault="00BF5886" w:rsidP="00BF5886">
      <w:r>
        <w:rPr>
          <w:noProof/>
        </w:rPr>
        <w:drawing>
          <wp:inline distT="0" distB="0" distL="0" distR="0" wp14:anchorId="216FB6C6" wp14:editId="55C394DB">
            <wp:extent cx="2198856" cy="1676825"/>
            <wp:effectExtent l="19050" t="19050" r="11430" b="19050"/>
            <wp:docPr id="1031" name="그림 10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2200231" cy="167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C51E8" w14:textId="77777777" w:rsidR="00BF5886" w:rsidRDefault="00BF5886" w:rsidP="00BF5886">
      <w:r>
        <w:rPr>
          <w:rFonts w:hint="eastAsia"/>
        </w:rPr>
        <w:t>O</w:t>
      </w:r>
      <w:r>
        <w:t>U</w:t>
      </w:r>
      <w:r>
        <w:rPr>
          <w:rFonts w:hint="eastAsia"/>
        </w:rPr>
        <w:t xml:space="preserve">에 </w:t>
      </w:r>
      <w:r>
        <w:t xml:space="preserve">GPO </w:t>
      </w:r>
      <w:r>
        <w:rPr>
          <w:rFonts w:hint="eastAsia"/>
        </w:rPr>
        <w:t>연결</w:t>
      </w:r>
    </w:p>
    <w:p w14:paraId="37FF280B" w14:textId="77777777" w:rsidR="00BF5886" w:rsidRDefault="00BF5886" w:rsidP="00BF5886">
      <w:r>
        <w:rPr>
          <w:noProof/>
        </w:rPr>
        <w:drawing>
          <wp:inline distT="0" distB="0" distL="0" distR="0" wp14:anchorId="4B3287F9" wp14:editId="6C97434E">
            <wp:extent cx="3009900" cy="885825"/>
            <wp:effectExtent l="0" t="0" r="0" b="9525"/>
            <wp:docPr id="1032" name="그림 10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0416" w14:textId="77777777" w:rsidR="00BF5886" w:rsidRDefault="00BF5886" w:rsidP="00BF5886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에서 </w:t>
      </w:r>
      <w:r>
        <w:t>DC</w:t>
      </w:r>
      <w:r>
        <w:rPr>
          <w:rFonts w:hint="eastAsia"/>
        </w:rPr>
        <w:t xml:space="preserve">의 </w:t>
      </w:r>
      <w:r>
        <w:t xml:space="preserve">a </w:t>
      </w:r>
      <w:r>
        <w:rPr>
          <w:rFonts w:hint="eastAsia"/>
        </w:rPr>
        <w:t>계정으로 접속하여 정책 강제 적용</w:t>
      </w:r>
    </w:p>
    <w:p w14:paraId="4599B4E1" w14:textId="77777777" w:rsidR="00BF5886" w:rsidRDefault="00BF5886" w:rsidP="00BF5886">
      <w:r>
        <w:rPr>
          <w:noProof/>
        </w:rPr>
        <w:drawing>
          <wp:inline distT="0" distB="0" distL="0" distR="0" wp14:anchorId="01FDFE1A" wp14:editId="0809DB2E">
            <wp:extent cx="2850204" cy="2492063"/>
            <wp:effectExtent l="19050" t="19050" r="26670" b="22860"/>
            <wp:docPr id="1033" name="그림 10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2852070" cy="2493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2A1BDF" wp14:editId="537C38A1">
            <wp:extent cx="3122578" cy="1791194"/>
            <wp:effectExtent l="19050" t="19050" r="20955" b="19050"/>
            <wp:docPr id="1034" name="그림 10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3130737" cy="1795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D035D" w14:textId="77777777" w:rsidR="00BF5886" w:rsidRDefault="00BF5886" w:rsidP="00BF5886">
      <w:r>
        <w:rPr>
          <w:rFonts w:hint="eastAsia"/>
        </w:rPr>
        <w:t>설치가 가능하다.</w:t>
      </w:r>
    </w:p>
    <w:p w14:paraId="5236E8A4" w14:textId="77777777" w:rsidR="00BF5886" w:rsidRDefault="00BF5886" w:rsidP="00BF5886">
      <w:r>
        <w:rPr>
          <w:rFonts w:hint="eastAsia"/>
        </w:rPr>
        <w:t>업데이트가 있을 시 업데이트 버전의 패키지를 GPO에 추가하여 다시 적용시키면</w:t>
      </w:r>
      <w:r>
        <w:t xml:space="preserve"> </w:t>
      </w:r>
      <w:r>
        <w:rPr>
          <w:rFonts w:hint="eastAsia"/>
        </w:rPr>
        <w:t>업데이트 버전 설치 가능</w:t>
      </w:r>
    </w:p>
    <w:p w14:paraId="1F87BDF6" w14:textId="72144DE9" w:rsidR="00BF5886" w:rsidRPr="00337323" w:rsidRDefault="00614AE7" w:rsidP="00BF5886">
      <w:pPr>
        <w:pStyle w:val="2"/>
        <w:rPr>
          <w:b/>
          <w:bCs/>
          <w:sz w:val="24"/>
          <w:szCs w:val="24"/>
        </w:rPr>
      </w:pPr>
      <w:bookmarkStart w:id="290" w:name="_Toc103663977"/>
      <w:bookmarkStart w:id="291" w:name="_Toc111129006"/>
      <w:r>
        <w:rPr>
          <w:rFonts w:hint="eastAsia"/>
          <w:b/>
          <w:bCs/>
          <w:sz w:val="24"/>
          <w:szCs w:val="24"/>
        </w:rPr>
        <w:t>20</w:t>
      </w:r>
      <w:r w:rsidR="00BF5886" w:rsidRPr="00337323">
        <w:rPr>
          <w:b/>
          <w:bCs/>
          <w:sz w:val="24"/>
          <w:szCs w:val="24"/>
        </w:rPr>
        <w:t xml:space="preserve">.2. </w:t>
      </w:r>
      <w:r w:rsidR="00BF5886" w:rsidRPr="00337323">
        <w:rPr>
          <w:rFonts w:hint="eastAsia"/>
          <w:b/>
          <w:bCs/>
          <w:sz w:val="24"/>
          <w:szCs w:val="24"/>
        </w:rPr>
        <w:t>할당</w:t>
      </w:r>
      <w:bookmarkEnd w:id="290"/>
      <w:bookmarkEnd w:id="291"/>
    </w:p>
    <w:p w14:paraId="358F4CCD" w14:textId="77777777" w:rsidR="00BF5886" w:rsidRDefault="00BF5886" w:rsidP="00BF5886">
      <w:r>
        <w:rPr>
          <w:noProof/>
        </w:rPr>
        <w:drawing>
          <wp:inline distT="0" distB="0" distL="0" distR="0" wp14:anchorId="5F956881" wp14:editId="01D70BE9">
            <wp:extent cx="3511685" cy="1584160"/>
            <wp:effectExtent l="0" t="0" r="0" b="0"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515991" cy="15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F0A477" wp14:editId="77E23342">
            <wp:extent cx="2314575" cy="3124200"/>
            <wp:effectExtent l="19050" t="19050" r="28575" b="19050"/>
            <wp:docPr id="1036" name="그림 10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24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2246C" w14:textId="77777777" w:rsidR="00BF5886" w:rsidRDefault="00BF5886" w:rsidP="00BF5886">
      <w:r>
        <w:rPr>
          <w:rFonts w:hint="eastAsia"/>
        </w:rPr>
        <w:t>새 GPO</w:t>
      </w:r>
      <w:r>
        <w:t xml:space="preserve"> </w:t>
      </w:r>
      <w:r>
        <w:rPr>
          <w:rFonts w:hint="eastAsia"/>
        </w:rPr>
        <w:t>생성 -&gt;</w:t>
      </w:r>
      <w:r>
        <w:t xml:space="preserve"> </w:t>
      </w:r>
      <w:r>
        <w:rPr>
          <w:rFonts w:hint="eastAsia"/>
        </w:rPr>
        <w:t>할당_sales</w:t>
      </w:r>
      <w:r>
        <w:t xml:space="preserve"> </w:t>
      </w:r>
      <w:r>
        <w:rPr>
          <w:rFonts w:hint="eastAsia"/>
        </w:rPr>
        <w:t>편집</w:t>
      </w:r>
    </w:p>
    <w:p w14:paraId="7CBC15CD" w14:textId="77777777" w:rsidR="00BF5886" w:rsidRDefault="00BF5886" w:rsidP="00BF5886">
      <w:pPr>
        <w:rPr>
          <w:noProof/>
        </w:rPr>
      </w:pPr>
      <w:r>
        <w:rPr>
          <w:noProof/>
        </w:rPr>
        <w:drawing>
          <wp:inline distT="0" distB="0" distL="0" distR="0" wp14:anchorId="3BD56D81" wp14:editId="05D6B187">
            <wp:extent cx="2321229" cy="2548647"/>
            <wp:effectExtent l="0" t="0" r="3175" b="4445"/>
            <wp:docPr id="1037" name="그림 10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2325745" cy="25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55A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53C58" wp14:editId="7EC8CD90">
            <wp:extent cx="3362423" cy="3803515"/>
            <wp:effectExtent l="0" t="0" r="0" b="6985"/>
            <wp:docPr id="1038" name="그림 10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3363434" cy="38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01E" w14:textId="77777777" w:rsidR="00BF5886" w:rsidRDefault="00BF5886" w:rsidP="00BF5886">
      <w:pPr>
        <w:rPr>
          <w:noProof/>
        </w:rPr>
      </w:pPr>
      <w:r>
        <w:rPr>
          <w:rFonts w:hint="eastAsia"/>
          <w:noProof/>
        </w:rPr>
        <w:t>컴퓨터 구성 -&gt;</w:t>
      </w:r>
      <w:r>
        <w:rPr>
          <w:noProof/>
        </w:rPr>
        <w:t xml:space="preserve"> </w:t>
      </w:r>
      <w:r>
        <w:rPr>
          <w:rFonts w:hint="eastAsia"/>
          <w:noProof/>
        </w:rPr>
        <w:t>정책 -&gt;</w:t>
      </w:r>
      <w:r>
        <w:rPr>
          <w:noProof/>
        </w:rPr>
        <w:t xml:space="preserve"> </w:t>
      </w:r>
      <w:r>
        <w:rPr>
          <w:rFonts w:hint="eastAsia"/>
          <w:noProof/>
        </w:rPr>
        <w:t>소프트웨어 설정 -&gt;</w:t>
      </w:r>
      <w:r>
        <w:rPr>
          <w:noProof/>
        </w:rPr>
        <w:t xml:space="preserve"> </w:t>
      </w:r>
      <w:r>
        <w:rPr>
          <w:rFonts w:hint="eastAsia"/>
          <w:noProof/>
        </w:rPr>
        <w:t>소프트웨어 설치 -&gt;</w:t>
      </w:r>
      <w:r>
        <w:rPr>
          <w:noProof/>
        </w:rPr>
        <w:t xml:space="preserve"> </w:t>
      </w:r>
      <w:r>
        <w:rPr>
          <w:rFonts w:hint="eastAsia"/>
          <w:noProof/>
        </w:rPr>
        <w:t>속성 -&gt;</w:t>
      </w:r>
      <w:r>
        <w:rPr>
          <w:noProof/>
        </w:rPr>
        <w:t xml:space="preserve"> </w:t>
      </w:r>
      <w:r>
        <w:rPr>
          <w:rFonts w:hint="eastAsia"/>
          <w:noProof/>
        </w:rPr>
        <w:t>패키지 경로 입력 -&gt;</w:t>
      </w:r>
      <w:r>
        <w:rPr>
          <w:noProof/>
        </w:rPr>
        <w:t xml:space="preserve"> </w:t>
      </w:r>
      <w:r>
        <w:rPr>
          <w:rFonts w:hint="eastAsia"/>
          <w:noProof/>
        </w:rPr>
        <w:t>할당 선택</w:t>
      </w:r>
    </w:p>
    <w:p w14:paraId="6E7D4878" w14:textId="77777777" w:rsidR="00BF5886" w:rsidRDefault="00BF5886" w:rsidP="00BF5886">
      <w:pPr>
        <w:rPr>
          <w:noProof/>
        </w:rPr>
      </w:pPr>
      <w:r>
        <w:rPr>
          <w:rFonts w:hint="eastAsia"/>
          <w:noProof/>
        </w:rPr>
        <w:t>컴퓨터 구성에서는 게시가 선택되지 않는다.</w:t>
      </w:r>
    </w:p>
    <w:p w14:paraId="5752212C" w14:textId="77777777" w:rsidR="00BF5886" w:rsidRDefault="00BF5886" w:rsidP="00BF5886">
      <w:r>
        <w:rPr>
          <w:noProof/>
        </w:rPr>
        <w:drawing>
          <wp:inline distT="0" distB="0" distL="0" distR="0" wp14:anchorId="78830618" wp14:editId="558DBF6D">
            <wp:extent cx="3920247" cy="1745255"/>
            <wp:effectExtent l="19050" t="19050" r="23495" b="26670"/>
            <wp:docPr id="1039" name="그림 10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921512" cy="1745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F7F50" w14:textId="77777777" w:rsidR="00BF5886" w:rsidRDefault="00BF5886" w:rsidP="00BF5886">
      <w:pPr>
        <w:rPr>
          <w:noProof/>
        </w:rPr>
      </w:pPr>
      <w:r>
        <w:rPr>
          <w:rFonts w:hint="eastAsia"/>
          <w:noProof/>
        </w:rPr>
        <w:t>컴퓨터 구성 -&gt;</w:t>
      </w:r>
      <w:r>
        <w:rPr>
          <w:noProof/>
        </w:rPr>
        <w:t xml:space="preserve"> </w:t>
      </w:r>
      <w:r>
        <w:rPr>
          <w:rFonts w:hint="eastAsia"/>
          <w:noProof/>
        </w:rPr>
        <w:t>정책 -&gt;</w:t>
      </w:r>
      <w:r>
        <w:rPr>
          <w:noProof/>
        </w:rPr>
        <w:t xml:space="preserve"> </w:t>
      </w:r>
      <w:r>
        <w:rPr>
          <w:rFonts w:hint="eastAsia"/>
          <w:noProof/>
        </w:rPr>
        <w:t>소프트웨어 설정 -&gt;</w:t>
      </w:r>
      <w:r>
        <w:rPr>
          <w:noProof/>
        </w:rPr>
        <w:t xml:space="preserve"> </w:t>
      </w:r>
      <w:r>
        <w:rPr>
          <w:rFonts w:hint="eastAsia"/>
          <w:noProof/>
        </w:rPr>
        <w:t>소프트웨어 설치 -&gt;</w:t>
      </w:r>
      <w:r>
        <w:rPr>
          <w:noProof/>
        </w:rPr>
        <w:t xml:space="preserve"> </w:t>
      </w:r>
      <w:r>
        <w:rPr>
          <w:rFonts w:hint="eastAsia"/>
          <w:noProof/>
        </w:rPr>
        <w:t>새로 만들기 -&gt;</w:t>
      </w:r>
      <w:r>
        <w:rPr>
          <w:noProof/>
        </w:rPr>
        <w:t xml:space="preserve"> </w:t>
      </w:r>
      <w:r>
        <w:rPr>
          <w:rFonts w:hint="eastAsia"/>
          <w:noProof/>
        </w:rPr>
        <w:t>패키지</w:t>
      </w:r>
    </w:p>
    <w:p w14:paraId="2753C9E0" w14:textId="77777777" w:rsidR="00BF5886" w:rsidRDefault="00BF5886" w:rsidP="00BF5886">
      <w:r>
        <w:rPr>
          <w:noProof/>
        </w:rPr>
        <w:drawing>
          <wp:inline distT="0" distB="0" distL="0" distR="0" wp14:anchorId="39F5AA6A" wp14:editId="20977AFA">
            <wp:extent cx="4348264" cy="1926091"/>
            <wp:effectExtent l="0" t="0" r="0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4356425" cy="19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77D" w14:textId="77777777" w:rsidR="00BF5886" w:rsidRDefault="00BF5886" w:rsidP="00BF5886">
      <w:r>
        <w:rPr>
          <w:rFonts w:hint="eastAsia"/>
        </w:rPr>
        <w:t>패키지 선택</w:t>
      </w:r>
    </w:p>
    <w:p w14:paraId="0E4D2A55" w14:textId="77777777" w:rsidR="00BF5886" w:rsidRDefault="00BF5886" w:rsidP="00BF5886">
      <w:r>
        <w:rPr>
          <w:noProof/>
        </w:rPr>
        <w:drawing>
          <wp:inline distT="0" distB="0" distL="0" distR="0" wp14:anchorId="6E5593D2" wp14:editId="6414D8AC">
            <wp:extent cx="5010150" cy="1259496"/>
            <wp:effectExtent l="19050" t="19050" r="19050" b="17145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014602" cy="126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DC324" w14:textId="77777777" w:rsidR="00BF5886" w:rsidRDefault="00BF5886" w:rsidP="00BF5886">
      <w:r>
        <w:rPr>
          <w:rFonts w:hint="eastAsia"/>
        </w:rPr>
        <w:t>확인</w:t>
      </w:r>
    </w:p>
    <w:p w14:paraId="451401C3" w14:textId="77777777" w:rsidR="00BF5886" w:rsidRDefault="00BF5886" w:rsidP="00BF5886">
      <w:r>
        <w:rPr>
          <w:noProof/>
        </w:rPr>
        <w:drawing>
          <wp:inline distT="0" distB="0" distL="0" distR="0" wp14:anchorId="0EC92238" wp14:editId="553268C1">
            <wp:extent cx="1907026" cy="2377591"/>
            <wp:effectExtent l="19050" t="19050" r="17145" b="22860"/>
            <wp:docPr id="1042" name="그림 10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1910140" cy="2381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46CD5" w14:textId="77777777" w:rsidR="00BF5886" w:rsidRDefault="00BF5886" w:rsidP="00BF5886">
      <w:r>
        <w:rPr>
          <w:rFonts w:hint="eastAsia"/>
        </w:rPr>
        <w:t>OU에 GPO</w:t>
      </w:r>
      <w:r>
        <w:t xml:space="preserve"> </w:t>
      </w:r>
      <w:r>
        <w:rPr>
          <w:rFonts w:hint="eastAsia"/>
        </w:rPr>
        <w:t>연결</w:t>
      </w:r>
    </w:p>
    <w:p w14:paraId="781FFCCB" w14:textId="77777777" w:rsidR="00BF5886" w:rsidRDefault="00BF5886" w:rsidP="00BF5886">
      <w:r>
        <w:rPr>
          <w:noProof/>
        </w:rPr>
        <w:drawing>
          <wp:inline distT="0" distB="0" distL="0" distR="0" wp14:anchorId="09E9869D" wp14:editId="5EDDE7FC">
            <wp:extent cx="6400800" cy="2527935"/>
            <wp:effectExtent l="0" t="0" r="0" b="5715"/>
            <wp:docPr id="1043" name="그림 10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FAA4" w14:textId="77777777" w:rsidR="00BF5886" w:rsidRDefault="00BF5886" w:rsidP="00BF5886">
      <w:r>
        <w:rPr>
          <w:rFonts w:hint="eastAsia"/>
        </w:rPr>
        <w:t>W11-1에 DC의 b</w:t>
      </w:r>
      <w:r>
        <w:t xml:space="preserve"> </w:t>
      </w:r>
      <w:r>
        <w:rPr>
          <w:rFonts w:hint="eastAsia"/>
        </w:rPr>
        <w:t>사용자로 접속하여 정책 강제 적용 후 재부팅</w:t>
      </w:r>
    </w:p>
    <w:p w14:paraId="5E69725E" w14:textId="77777777" w:rsidR="00BF5886" w:rsidRDefault="00BF5886" w:rsidP="00BF5886">
      <w:r>
        <w:rPr>
          <w:noProof/>
        </w:rPr>
        <w:drawing>
          <wp:inline distT="0" distB="0" distL="0" distR="0" wp14:anchorId="02199C2C" wp14:editId="2B88ED7F">
            <wp:extent cx="4066162" cy="3969513"/>
            <wp:effectExtent l="0" t="0" r="0" b="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4070669" cy="39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65AE" w14:textId="77777777" w:rsidR="00BF5886" w:rsidRDefault="00BF5886" w:rsidP="00BF5886">
      <w:r>
        <w:rPr>
          <w:rFonts w:hint="eastAsia"/>
        </w:rPr>
        <w:t>DC의 b</w:t>
      </w:r>
      <w:r>
        <w:t xml:space="preserve"> </w:t>
      </w:r>
      <w:r>
        <w:rPr>
          <w:rFonts w:hint="eastAsia"/>
        </w:rPr>
        <w:t>사용자로 다시 로그온하면 프로그램을 설치할 수 있다.</w:t>
      </w:r>
    </w:p>
    <w:p w14:paraId="7D2A7C67" w14:textId="77777777" w:rsidR="00BF5886" w:rsidRDefault="00BF5886" w:rsidP="00BF5886">
      <w:r>
        <w:rPr>
          <w:rFonts w:hint="eastAsia"/>
        </w:rPr>
        <w:t>업데이트가 있을 시 업데이트 버전의 패키지를 GPO에 추가하여 다시 적용시키면</w:t>
      </w:r>
      <w:r>
        <w:t xml:space="preserve"> </w:t>
      </w:r>
      <w:r>
        <w:rPr>
          <w:rFonts w:hint="eastAsia"/>
        </w:rPr>
        <w:t>업데이트 버전 설치 가능</w:t>
      </w:r>
    </w:p>
    <w:p w14:paraId="61F38476" w14:textId="77777777" w:rsidR="00BF5886" w:rsidRDefault="00BF5886" w:rsidP="00BF5886"/>
    <w:p w14:paraId="562D853F" w14:textId="6825AEB6" w:rsidR="00BF5886" w:rsidRDefault="00614AE7" w:rsidP="00BF5886">
      <w:pPr>
        <w:pStyle w:val="1"/>
        <w:rPr>
          <w:b/>
          <w:bCs/>
        </w:rPr>
      </w:pPr>
      <w:bookmarkStart w:id="292" w:name="_Toc103663978"/>
      <w:bookmarkStart w:id="293" w:name="_Toc111129007"/>
      <w:r>
        <w:rPr>
          <w:rFonts w:hint="eastAsia"/>
          <w:b/>
          <w:bCs/>
        </w:rPr>
        <w:t>21</w:t>
      </w:r>
      <w:r w:rsidR="00BF5886" w:rsidRPr="000D67B3">
        <w:rPr>
          <w:rFonts w:hint="eastAsia"/>
          <w:b/>
          <w:bCs/>
        </w:rPr>
        <w:t>.</w:t>
      </w:r>
      <w:r w:rsidR="00BF5886" w:rsidRPr="000D67B3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NAT,</w:t>
      </w:r>
      <w:r w:rsidR="00BF5886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VPN,</w:t>
      </w:r>
      <w:r w:rsidR="00BF5886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LAN</w:t>
      </w:r>
      <w:r w:rsidR="00BF5886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Routing</w:t>
      </w:r>
      <w:bookmarkEnd w:id="292"/>
      <w:bookmarkEnd w:id="293"/>
    </w:p>
    <w:p w14:paraId="2B5DAEAF" w14:textId="2D8C54DE" w:rsidR="00BF5886" w:rsidRPr="008133FB" w:rsidRDefault="00614AE7" w:rsidP="00BF5886">
      <w:pPr>
        <w:pStyle w:val="2"/>
        <w:rPr>
          <w:b/>
          <w:bCs/>
          <w:sz w:val="24"/>
          <w:szCs w:val="24"/>
        </w:rPr>
      </w:pPr>
      <w:bookmarkStart w:id="294" w:name="_Toc103663979"/>
      <w:bookmarkStart w:id="295" w:name="_Toc111129008"/>
      <w:r>
        <w:rPr>
          <w:rFonts w:hint="eastAsia"/>
          <w:b/>
          <w:bCs/>
          <w:sz w:val="24"/>
          <w:szCs w:val="24"/>
        </w:rPr>
        <w:t>21</w:t>
      </w:r>
      <w:r w:rsidRPr="008133FB">
        <w:rPr>
          <w:rFonts w:hint="eastAsia"/>
          <w:b/>
          <w:bCs/>
          <w:sz w:val="24"/>
          <w:szCs w:val="24"/>
        </w:rPr>
        <w:t>.1.</w:t>
      </w:r>
      <w:r w:rsidRPr="008133FB">
        <w:rPr>
          <w:b/>
          <w:bCs/>
          <w:sz w:val="24"/>
          <w:szCs w:val="24"/>
        </w:rPr>
        <w:t xml:space="preserve"> </w:t>
      </w:r>
      <w:r w:rsidRPr="008133FB">
        <w:rPr>
          <w:rFonts w:hint="eastAsia"/>
          <w:b/>
          <w:bCs/>
          <w:sz w:val="24"/>
          <w:szCs w:val="24"/>
        </w:rPr>
        <w:t>NAT와 VPN</w:t>
      </w:r>
      <w:bookmarkEnd w:id="294"/>
      <w:bookmarkEnd w:id="295"/>
    </w:p>
    <w:p w14:paraId="44033F86" w14:textId="0E2998C9" w:rsidR="00BF5886" w:rsidRPr="00251517" w:rsidRDefault="00614AE7" w:rsidP="00BF5886">
      <w:pPr>
        <w:rPr>
          <w:b/>
          <w:bCs/>
        </w:rPr>
      </w:pPr>
      <w:r>
        <w:rPr>
          <w:rFonts w:hint="eastAsia"/>
          <w:b/>
          <w:bCs/>
        </w:rPr>
        <w:t>21</w:t>
      </w:r>
      <w:r w:rsidR="00BF5886" w:rsidRPr="00251517">
        <w:rPr>
          <w:rFonts w:hint="eastAsia"/>
          <w:b/>
          <w:bCs/>
        </w:rPr>
        <w:t>.1.1.</w:t>
      </w:r>
      <w:r w:rsidR="00BF5886" w:rsidRPr="00251517">
        <w:rPr>
          <w:b/>
          <w:bCs/>
        </w:rPr>
        <w:t xml:space="preserve"> </w:t>
      </w:r>
      <w:r w:rsidR="00BF5886" w:rsidRPr="00251517">
        <w:rPr>
          <w:rFonts w:hint="eastAsia"/>
          <w:b/>
          <w:bCs/>
        </w:rPr>
        <w:t>NAT</w:t>
      </w:r>
    </w:p>
    <w:p w14:paraId="4BA8CA40" w14:textId="77777777" w:rsidR="00BF5886" w:rsidRDefault="00BF5886" w:rsidP="00BF5886">
      <w:r>
        <w:rPr>
          <w:rFonts w:hint="eastAsia"/>
        </w:rPr>
        <w:t>NAT(Network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Translation):</w:t>
      </w:r>
      <w:r>
        <w:t xml:space="preserve"> </w:t>
      </w:r>
      <w:r>
        <w:rPr>
          <w:rFonts w:hint="eastAsia"/>
        </w:rPr>
        <w:t>사설 IP를 공인 IP로 변경에 필요한 주소 변환 서비스.</w:t>
      </w:r>
      <w:r>
        <w:t xml:space="preserve"> </w:t>
      </w:r>
      <w:r>
        <w:rPr>
          <w:rFonts w:hint="eastAsia"/>
        </w:rPr>
        <w:t>주로 라우터 등의 장비를 사용하여 다수의 사설 IP를 하나의 공인 IP로 변환하여 인터넷에 접속하는데 사용된다.</w:t>
      </w:r>
    </w:p>
    <w:p w14:paraId="2563D989" w14:textId="77777777" w:rsidR="00BF5886" w:rsidRDefault="00BF5886" w:rsidP="00BF5886">
      <w:r>
        <w:rPr>
          <w:rFonts w:hint="eastAsia"/>
        </w:rPr>
        <w:t>공인 IP를 아낄 수 있고 내부 네트워크에서 사용하는 IP</w:t>
      </w:r>
      <w:r>
        <w:t xml:space="preserve"> </w:t>
      </w:r>
      <w:r>
        <w:rPr>
          <w:rFonts w:hint="eastAsia"/>
        </w:rPr>
        <w:t>주소와 외부에 드러나는 주소를 다르게 유지할 수 있기 때문에 보안 기능도 수행한다.</w:t>
      </w:r>
      <w:r>
        <w:t xml:space="preserve"> </w:t>
      </w:r>
    </w:p>
    <w:p w14:paraId="029D1FE9" w14:textId="77777777" w:rsidR="00BF5886" w:rsidRDefault="00BF5886" w:rsidP="00BF5886"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NAT(Source</w:t>
      </w:r>
      <w:r>
        <w:t xml:space="preserve"> </w:t>
      </w:r>
      <w:r>
        <w:rPr>
          <w:rFonts w:hint="eastAsia"/>
        </w:rPr>
        <w:t>NAT):</w:t>
      </w:r>
      <w:r>
        <w:t xml:space="preserve"> </w:t>
      </w:r>
      <w:r>
        <w:rPr>
          <w:rFonts w:hint="eastAsia"/>
        </w:rPr>
        <w:t>출발지 주소에 대한 변경</w:t>
      </w:r>
    </w:p>
    <w:p w14:paraId="60DDD787" w14:textId="77777777" w:rsidR="00BF5886" w:rsidRDefault="00BF5886" w:rsidP="00BF5886"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NAT(Destination</w:t>
      </w:r>
      <w:r>
        <w:t xml:space="preserve"> </w:t>
      </w:r>
      <w:r>
        <w:rPr>
          <w:rFonts w:hint="eastAsia"/>
        </w:rPr>
        <w:t>NAT):</w:t>
      </w:r>
      <w:r>
        <w:t xml:space="preserve"> </w:t>
      </w:r>
      <w:r>
        <w:rPr>
          <w:rFonts w:hint="eastAsia"/>
        </w:rPr>
        <w:t>목적지에 대한 주소 변경</w:t>
      </w:r>
    </w:p>
    <w:p w14:paraId="39A2447E" w14:textId="4D1BA167" w:rsidR="00BF5886" w:rsidRPr="00527994" w:rsidRDefault="00614AE7" w:rsidP="00BF5886">
      <w:pPr>
        <w:rPr>
          <w:b/>
          <w:bCs/>
        </w:rPr>
      </w:pPr>
      <w:r>
        <w:rPr>
          <w:rFonts w:hint="eastAsia"/>
          <w:b/>
          <w:bCs/>
        </w:rPr>
        <w:t>21</w:t>
      </w:r>
      <w:r w:rsidR="00BF5886" w:rsidRPr="00527994">
        <w:rPr>
          <w:rFonts w:hint="eastAsia"/>
          <w:b/>
          <w:bCs/>
        </w:rPr>
        <w:t>.1.2.</w:t>
      </w:r>
      <w:r w:rsidR="00BF5886" w:rsidRPr="00527994">
        <w:rPr>
          <w:b/>
          <w:bCs/>
        </w:rPr>
        <w:t xml:space="preserve"> </w:t>
      </w:r>
      <w:r w:rsidR="00BF5886" w:rsidRPr="00527994">
        <w:rPr>
          <w:rFonts w:hint="eastAsia"/>
          <w:b/>
          <w:bCs/>
        </w:rPr>
        <w:t>VPN</w:t>
      </w:r>
    </w:p>
    <w:p w14:paraId="212A5637" w14:textId="77777777" w:rsidR="00BF5886" w:rsidRDefault="00BF5886" w:rsidP="00BF5886">
      <w:r>
        <w:rPr>
          <w:rFonts w:hint="eastAsia"/>
        </w:rPr>
        <w:t>VPN(Virtual</w:t>
      </w:r>
      <w:r>
        <w:t xml:space="preserve"> 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Network,</w:t>
      </w:r>
      <w:r>
        <w:t xml:space="preserve"> </w:t>
      </w:r>
      <w:r>
        <w:rPr>
          <w:rFonts w:hint="eastAsia"/>
        </w:rPr>
        <w:t>가상 사설망):</w:t>
      </w:r>
      <w:r>
        <w:t xml:space="preserve"> </w:t>
      </w:r>
      <w:r>
        <w:rPr>
          <w:rFonts w:hint="eastAsia"/>
        </w:rPr>
        <w:t>두 개 이상의 물리적 네트워크 사이의 인터넷을 통해 생성된 가상 네트워크이다. 사용자가 직접 연결된 하나의 개인 네트워크에 있는 것처럼 데이터를 주고받을 수 있도록 확장된 개인 네트워크를 만든다.</w:t>
      </w:r>
      <w:r>
        <w:t xml:space="preserve"> </w:t>
      </w:r>
      <w:r>
        <w:rPr>
          <w:rFonts w:hint="eastAsia"/>
        </w:rPr>
        <w:t>VPN에 연결된 애플리케이션은 동일한 기능을 실행할 수 있고 개인 네트워크에 연결되어 있는 것처럼 관리할 수 있다.</w:t>
      </w:r>
    </w:p>
    <w:p w14:paraId="703A378C" w14:textId="77777777" w:rsidR="00BF5886" w:rsidRDefault="00BF5886" w:rsidP="00BF5886"/>
    <w:p w14:paraId="0471DF36" w14:textId="4CA8D70E" w:rsidR="00BF5886" w:rsidRPr="008133FB" w:rsidRDefault="00F038F8" w:rsidP="00BF5886">
      <w:pPr>
        <w:pStyle w:val="2"/>
        <w:rPr>
          <w:b/>
          <w:bCs/>
          <w:sz w:val="24"/>
          <w:szCs w:val="24"/>
        </w:rPr>
      </w:pPr>
      <w:bookmarkStart w:id="296" w:name="_Toc103663980"/>
      <w:bookmarkStart w:id="297" w:name="_Toc111129009"/>
      <w:r>
        <w:rPr>
          <w:rFonts w:hint="eastAsia"/>
          <w:b/>
          <w:bCs/>
          <w:sz w:val="24"/>
          <w:szCs w:val="24"/>
        </w:rPr>
        <w:t>21</w:t>
      </w:r>
      <w:r w:rsidR="00BF5886" w:rsidRPr="008133FB">
        <w:rPr>
          <w:rFonts w:hint="eastAsia"/>
          <w:b/>
          <w:bCs/>
          <w:sz w:val="24"/>
          <w:szCs w:val="24"/>
        </w:rPr>
        <w:t>.2.</w:t>
      </w:r>
      <w:r w:rsidR="00BF5886" w:rsidRPr="008133FB">
        <w:rPr>
          <w:b/>
          <w:bCs/>
          <w:sz w:val="24"/>
          <w:szCs w:val="24"/>
        </w:rPr>
        <w:t xml:space="preserve"> </w:t>
      </w:r>
      <w:r w:rsidR="00BF5886" w:rsidRPr="008133FB">
        <w:rPr>
          <w:rFonts w:hint="eastAsia"/>
          <w:b/>
          <w:bCs/>
          <w:sz w:val="24"/>
          <w:szCs w:val="24"/>
        </w:rPr>
        <w:t>구성도</w:t>
      </w:r>
      <w:bookmarkEnd w:id="296"/>
      <w:bookmarkEnd w:id="297"/>
    </w:p>
    <w:p w14:paraId="1F8CDD15" w14:textId="77777777" w:rsidR="00BF5886" w:rsidRDefault="00BF5886" w:rsidP="00BF5886">
      <w:r>
        <w:rPr>
          <w:noProof/>
        </w:rPr>
        <w:drawing>
          <wp:inline distT="0" distB="0" distL="0" distR="0" wp14:anchorId="3F0BECBE" wp14:editId="47860A11">
            <wp:extent cx="4878153" cy="2908570"/>
            <wp:effectExtent l="0" t="0" r="0" b="6350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4892935" cy="29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2686" w14:textId="77777777" w:rsidR="00BF5886" w:rsidRDefault="00BF5886" w:rsidP="00BF5886">
      <w:r>
        <w:rPr>
          <w:rFonts w:hint="eastAsia"/>
        </w:rPr>
        <w:t>내부에서 NAT를 통해 외부로 인터넷 통신이 가능하도록 한다.</w:t>
      </w:r>
    </w:p>
    <w:p w14:paraId="7274CFD9" w14:textId="77777777" w:rsidR="00BF5886" w:rsidRDefault="00BF5886" w:rsidP="00BF5886">
      <w:r>
        <w:rPr>
          <w:rFonts w:hint="eastAsia"/>
        </w:rPr>
        <w:t>구성도와 다르게 실제 PC</w:t>
      </w:r>
      <w:r>
        <w:t xml:space="preserve"> </w:t>
      </w:r>
      <w:r>
        <w:rPr>
          <w:rFonts w:hint="eastAsia"/>
        </w:rPr>
        <w:t>대신 가상머신 W10-1(10.0.0.12)을 사용하도록 한다.</w:t>
      </w:r>
    </w:p>
    <w:p w14:paraId="0656AAB3" w14:textId="77777777" w:rsidR="00BF5886" w:rsidRDefault="00BF5886" w:rsidP="00BF5886">
      <w:r>
        <w:rPr>
          <w:rFonts w:hint="eastAsia"/>
        </w:rPr>
        <w:t>외부 PC에서 VPN을 통해 공유 폴더에 접근할 수 있도록 한다.</w:t>
      </w:r>
    </w:p>
    <w:p w14:paraId="45DF5A09" w14:textId="58B0AB9A" w:rsidR="00BF5886" w:rsidRPr="002D1497" w:rsidRDefault="00F038F8" w:rsidP="00BF5886">
      <w:pPr>
        <w:pStyle w:val="2"/>
        <w:rPr>
          <w:b/>
          <w:bCs/>
          <w:sz w:val="24"/>
          <w:szCs w:val="24"/>
        </w:rPr>
      </w:pPr>
      <w:bookmarkStart w:id="298" w:name="_Toc103663981"/>
      <w:bookmarkStart w:id="299" w:name="_Toc111129010"/>
      <w:r>
        <w:rPr>
          <w:rFonts w:hint="eastAsia"/>
          <w:b/>
          <w:bCs/>
          <w:sz w:val="24"/>
          <w:szCs w:val="24"/>
        </w:rPr>
        <w:t>21</w:t>
      </w:r>
      <w:r w:rsidR="00BF5886" w:rsidRPr="002D1497">
        <w:rPr>
          <w:rFonts w:hint="eastAsia"/>
          <w:b/>
          <w:bCs/>
          <w:sz w:val="24"/>
          <w:szCs w:val="24"/>
        </w:rPr>
        <w:t>.3.</w:t>
      </w:r>
      <w:r w:rsidR="00BF5886" w:rsidRPr="002D1497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기본 설정</w:t>
      </w:r>
      <w:bookmarkEnd w:id="298"/>
      <w:bookmarkEnd w:id="299"/>
    </w:p>
    <w:p w14:paraId="248DF046" w14:textId="77777777" w:rsidR="00BF5886" w:rsidRDefault="00BF5886" w:rsidP="00BF5886">
      <w:r>
        <w:rPr>
          <w:noProof/>
        </w:rPr>
        <w:drawing>
          <wp:inline distT="0" distB="0" distL="0" distR="0" wp14:anchorId="7C3D0E3B" wp14:editId="4D57E864">
            <wp:extent cx="4231937" cy="3445597"/>
            <wp:effectExtent l="19050" t="19050" r="16510" b="21590"/>
            <wp:docPr id="1046" name="그림 10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236826" cy="3449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78192" w14:textId="77777777" w:rsidR="00BF5886" w:rsidRDefault="00BF5886" w:rsidP="00BF5886">
      <w:r>
        <w:rPr>
          <w:rFonts w:hint="eastAsia"/>
        </w:rPr>
        <w:t>Host-only</w:t>
      </w:r>
      <w:r>
        <w:t xml:space="preserve"> </w:t>
      </w:r>
      <w:r>
        <w:rPr>
          <w:rFonts w:hint="eastAsia"/>
        </w:rPr>
        <w:t>172.16.0.0</w:t>
      </w:r>
      <w:r>
        <w:t xml:space="preserve"> </w:t>
      </w:r>
      <w:r>
        <w:rPr>
          <w:rFonts w:hint="eastAsia"/>
        </w:rPr>
        <w:t>대역 /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10.0.0.0</w:t>
      </w:r>
      <w:r>
        <w:t xml:space="preserve"> </w:t>
      </w:r>
      <w:r>
        <w:rPr>
          <w:rFonts w:hint="eastAsia"/>
        </w:rPr>
        <w:t>대역 /</w:t>
      </w:r>
      <w:r>
        <w:t xml:space="preserve"> </w:t>
      </w:r>
      <w:r>
        <w:rPr>
          <w:rFonts w:hint="eastAsia"/>
        </w:rPr>
        <w:t>Host-only와 Host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간의 연결을 끊어준다.</w:t>
      </w:r>
    </w:p>
    <w:p w14:paraId="7642BD90" w14:textId="77777777" w:rsidR="00BF5886" w:rsidRDefault="00BF5886" w:rsidP="00BF5886">
      <w:r>
        <w:rPr>
          <w:noProof/>
        </w:rPr>
        <w:drawing>
          <wp:inline distT="0" distB="0" distL="0" distR="0" wp14:anchorId="407B2104" wp14:editId="4EAE6461">
            <wp:extent cx="3745149" cy="3508477"/>
            <wp:effectExtent l="0" t="0" r="8255" b="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3745149" cy="35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382" w14:textId="77777777" w:rsidR="00BF5886" w:rsidRDefault="00BF5886" w:rsidP="00BF5886">
      <w:r>
        <w:rPr>
          <w:rFonts w:hint="eastAsia"/>
        </w:rPr>
        <w:t>DC에 Host-only</w:t>
      </w:r>
      <w:r>
        <w:t xml:space="preserve"> </w:t>
      </w:r>
      <w:r>
        <w:rPr>
          <w:rFonts w:hint="eastAsia"/>
        </w:rPr>
        <w:t>네트워크 카드를 추가해준다.</w:t>
      </w:r>
    </w:p>
    <w:p w14:paraId="3C7DB85B" w14:textId="77777777" w:rsidR="00BF5886" w:rsidRDefault="00BF5886" w:rsidP="00BF5886">
      <w:r>
        <w:rPr>
          <w:noProof/>
        </w:rPr>
        <w:drawing>
          <wp:inline distT="0" distB="0" distL="0" distR="0" wp14:anchorId="134DB37C" wp14:editId="26EB5226">
            <wp:extent cx="4182893" cy="2930515"/>
            <wp:effectExtent l="0" t="0" r="8255" b="381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192978" cy="29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4B7" w14:textId="77777777" w:rsidR="00BF5886" w:rsidRDefault="00BF5886" w:rsidP="00BF5886">
      <w:r>
        <w:rPr>
          <w:rFonts w:hint="eastAsia"/>
        </w:rPr>
        <w:t>후에 네트워크 카드 확인을 위해 MAC</w:t>
      </w:r>
      <w:r>
        <w:t xml:space="preserve"> </w:t>
      </w:r>
      <w:r>
        <w:rPr>
          <w:rFonts w:hint="eastAsia"/>
        </w:rPr>
        <w:t>주소 확인</w:t>
      </w:r>
    </w:p>
    <w:p w14:paraId="7756E928" w14:textId="77777777" w:rsidR="00BF5886" w:rsidRDefault="00BF5886" w:rsidP="00BF5886">
      <w:r>
        <w:rPr>
          <w:noProof/>
        </w:rPr>
        <w:drawing>
          <wp:inline distT="0" distB="0" distL="0" distR="0" wp14:anchorId="2CBB34D4" wp14:editId="24E66543">
            <wp:extent cx="4737370" cy="4041803"/>
            <wp:effectExtent l="0" t="0" r="6350" b="0"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742772" cy="40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AB13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의 네트워크 카드를 Host-only로 바꾸고 MAC</w:t>
      </w:r>
      <w:r>
        <w:t xml:space="preserve"> </w:t>
      </w:r>
      <w:r>
        <w:rPr>
          <w:rFonts w:hint="eastAsia"/>
        </w:rPr>
        <w:t>주소 확인</w:t>
      </w:r>
    </w:p>
    <w:p w14:paraId="781EE85E" w14:textId="77777777" w:rsidR="00BF5886" w:rsidRDefault="00BF5886" w:rsidP="00BF5886">
      <w:r>
        <w:rPr>
          <w:noProof/>
        </w:rPr>
        <w:drawing>
          <wp:inline distT="0" distB="0" distL="0" distR="0" wp14:anchorId="35C77051" wp14:editId="3F2C9703">
            <wp:extent cx="3067554" cy="1933741"/>
            <wp:effectExtent l="19050" t="19050" r="19050" b="9525"/>
            <wp:docPr id="1050" name="그림 10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이(가) 표시된 사진&#10;&#10;자동 생성된 설명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85" cy="194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AA21C9" wp14:editId="15DEF1BE">
            <wp:extent cx="3083801" cy="1936177"/>
            <wp:effectExtent l="19050" t="19050" r="21590" b="26035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11" cy="1942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550A3" w14:textId="77777777" w:rsidR="00BF5886" w:rsidRDefault="00BF5886" w:rsidP="00BF5886">
      <w:r>
        <w:rPr>
          <w:rFonts w:hint="eastAsia"/>
        </w:rPr>
        <w:t>DC의 NAT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DC의 Host-only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</w:t>
      </w:r>
    </w:p>
    <w:p w14:paraId="30B36C09" w14:textId="77777777" w:rsidR="00BF5886" w:rsidRDefault="00BF5886" w:rsidP="00BF5886">
      <w:r>
        <w:rPr>
          <w:noProof/>
        </w:rPr>
        <w:drawing>
          <wp:inline distT="0" distB="0" distL="0" distR="0" wp14:anchorId="24ECB1B5" wp14:editId="276A42A0">
            <wp:extent cx="3589912" cy="2045510"/>
            <wp:effectExtent l="19050" t="19050" r="10795" b="12065"/>
            <wp:docPr id="1052" name="그림 10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3598365" cy="2050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4618B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의 Host-only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</w:t>
      </w:r>
    </w:p>
    <w:p w14:paraId="505F0E40" w14:textId="77777777" w:rsidR="00BF5886" w:rsidRDefault="00BF5886" w:rsidP="00BF5886">
      <w:r>
        <w:rPr>
          <w:noProof/>
        </w:rPr>
        <w:drawing>
          <wp:inline distT="0" distB="0" distL="0" distR="0" wp14:anchorId="328AADBF" wp14:editId="0D384604">
            <wp:extent cx="3790950" cy="1905000"/>
            <wp:effectExtent l="0" t="0" r="0" b="0"/>
            <wp:docPr id="1053" name="그림 10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7B9" w14:textId="77777777" w:rsidR="00BF5886" w:rsidRDefault="00BF5886" w:rsidP="00BF5886"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Test</w:t>
      </w:r>
    </w:p>
    <w:p w14:paraId="03737252" w14:textId="77777777" w:rsidR="00BF5886" w:rsidRDefault="00BF5886" w:rsidP="00BF5886">
      <w:r>
        <w:rPr>
          <w:noProof/>
        </w:rPr>
        <w:drawing>
          <wp:inline distT="0" distB="0" distL="0" distR="0" wp14:anchorId="42E2C1D3" wp14:editId="1032823D">
            <wp:extent cx="3315077" cy="2801566"/>
            <wp:effectExtent l="0" t="0" r="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327206" cy="28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6CA8" w14:textId="77777777" w:rsidR="00BF5886" w:rsidRDefault="00BF5886" w:rsidP="00BF5886">
      <w:r>
        <w:rPr>
          <w:rFonts w:hint="eastAsia"/>
        </w:rPr>
        <w:t>DC의 사용자 a</w:t>
      </w:r>
      <w:r>
        <w:t xml:space="preserve"> </w:t>
      </w:r>
      <w:r>
        <w:rPr>
          <w:rFonts w:hint="eastAsia"/>
        </w:rPr>
        <w:t>생성</w:t>
      </w:r>
    </w:p>
    <w:p w14:paraId="28566411" w14:textId="77777777" w:rsidR="00BF5886" w:rsidRDefault="00BF5886" w:rsidP="00BF5886">
      <w:r>
        <w:rPr>
          <w:noProof/>
        </w:rPr>
        <w:drawing>
          <wp:inline distT="0" distB="0" distL="0" distR="0" wp14:anchorId="7CBB15AE" wp14:editId="303BA4E8">
            <wp:extent cx="5846323" cy="2253850"/>
            <wp:effectExtent l="0" t="0" r="2540" b="0"/>
            <wp:docPr id="1055" name="그림 10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860116" cy="22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9D8C" w14:textId="77777777" w:rsidR="00BF5886" w:rsidRDefault="00BF5886" w:rsidP="00BF5886">
      <w:r>
        <w:rPr>
          <w:rFonts w:hint="eastAsia"/>
        </w:rPr>
        <w:t>사용자 a</w:t>
      </w:r>
      <w:r>
        <w:t xml:space="preserve"> </w:t>
      </w:r>
      <w:r>
        <w:rPr>
          <w:rFonts w:hint="eastAsia"/>
        </w:rPr>
        <w:t>네트워크 액세스 허용 (액세스 허용하지 않으면 연결이 되지 않는 경우가 생길 수 있다.)</w:t>
      </w:r>
    </w:p>
    <w:p w14:paraId="442DAE45" w14:textId="77777777" w:rsidR="00BF5886" w:rsidRDefault="00BF5886" w:rsidP="00BF5886">
      <w:r>
        <w:rPr>
          <w:noProof/>
        </w:rPr>
        <w:drawing>
          <wp:inline distT="0" distB="0" distL="0" distR="0" wp14:anchorId="7B3212F2" wp14:editId="4B0DD6BC">
            <wp:extent cx="1663430" cy="2208145"/>
            <wp:effectExtent l="0" t="0" r="0" b="1905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1672824" cy="22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5F90" w14:textId="77777777" w:rsidR="00BF5886" w:rsidRDefault="00BF5886" w:rsidP="00BF5886">
      <w:r>
        <w:rPr>
          <w:noProof/>
        </w:rPr>
        <w:drawing>
          <wp:inline distT="0" distB="0" distL="0" distR="0" wp14:anchorId="6CF3B7D8" wp14:editId="5CE0D998">
            <wp:extent cx="4795736" cy="3222848"/>
            <wp:effectExtent l="0" t="0" r="5080" b="0"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802812" cy="32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0A0" w14:textId="77777777" w:rsidR="00BF5886" w:rsidRDefault="00BF5886" w:rsidP="00BF5886">
      <w:r>
        <w:rPr>
          <w:noProof/>
        </w:rPr>
        <w:drawing>
          <wp:inline distT="0" distB="0" distL="0" distR="0" wp14:anchorId="39088D70" wp14:editId="1826C6C6">
            <wp:extent cx="4805464" cy="3381464"/>
            <wp:effectExtent l="0" t="0" r="0" b="0"/>
            <wp:docPr id="1058" name="그림 10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812278" cy="3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17BE" w14:textId="77777777" w:rsidR="00BF5886" w:rsidRDefault="00BF5886" w:rsidP="00BF5886">
      <w:r>
        <w:rPr>
          <w:noProof/>
        </w:rPr>
        <w:drawing>
          <wp:inline distT="0" distB="0" distL="0" distR="0" wp14:anchorId="22A45F8A" wp14:editId="16F20129">
            <wp:extent cx="3218734" cy="3589506"/>
            <wp:effectExtent l="0" t="0" r="1270" b="0"/>
            <wp:docPr id="1059" name="그림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223619" cy="35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233512" wp14:editId="2AB7CFB4">
            <wp:extent cx="2938159" cy="1936172"/>
            <wp:effectExtent l="19050" t="19050" r="14605" b="26035"/>
            <wp:docPr id="1060" name="그림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57983" cy="1949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4CA56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에 공유 폴더 VPN</w:t>
      </w:r>
      <w:r>
        <w:t xml:space="preserve"> </w:t>
      </w:r>
      <w:r>
        <w:rPr>
          <w:rFonts w:hint="eastAsia"/>
        </w:rPr>
        <w:t>생성 후 공유 및 권한 설정</w:t>
      </w:r>
    </w:p>
    <w:p w14:paraId="487317E3" w14:textId="77777777" w:rsidR="00BF5886" w:rsidRDefault="00BF5886" w:rsidP="00BF5886">
      <w:r>
        <w:rPr>
          <w:noProof/>
        </w:rPr>
        <w:drawing>
          <wp:inline distT="0" distB="0" distL="0" distR="0" wp14:anchorId="68A7EFE6" wp14:editId="0DAB3DA6">
            <wp:extent cx="6469247" cy="1857983"/>
            <wp:effectExtent l="0" t="0" r="0" b="9525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476262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46B8" w14:textId="77777777" w:rsidR="00BF5886" w:rsidRDefault="00BF5886" w:rsidP="00BF5886">
      <w:r>
        <w:rPr>
          <w:noProof/>
        </w:rPr>
        <w:drawing>
          <wp:inline distT="0" distB="0" distL="0" distR="0" wp14:anchorId="7D68BCC7" wp14:editId="361F1654">
            <wp:extent cx="2840476" cy="3017270"/>
            <wp:effectExtent l="0" t="0" r="0" b="0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2860526" cy="30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FDB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로컬 서버 -&gt;</w:t>
      </w:r>
      <w:r>
        <w:t xml:space="preserve"> </w:t>
      </w:r>
      <w:r>
        <w:rPr>
          <w:rFonts w:hint="eastAsia"/>
        </w:rPr>
        <w:t>IE</w:t>
      </w:r>
      <w:r>
        <w:t xml:space="preserve"> </w:t>
      </w:r>
      <w:r>
        <w:rPr>
          <w:rFonts w:hint="eastAsia"/>
        </w:rPr>
        <w:t>보안 강화 구성 -&gt;</w:t>
      </w:r>
      <w:r>
        <w:t xml:space="preserve"> </w:t>
      </w:r>
      <w:r>
        <w:rPr>
          <w:rFonts w:hint="eastAsia"/>
        </w:rPr>
        <w:t>관리자 -&gt;</w:t>
      </w:r>
      <w:r>
        <w:t xml:space="preserve"> </w:t>
      </w:r>
      <w:r>
        <w:rPr>
          <w:rFonts w:hint="eastAsia"/>
        </w:rPr>
        <w:t>사용 안함</w:t>
      </w:r>
    </w:p>
    <w:p w14:paraId="0E662B8D" w14:textId="77777777" w:rsidR="00BF5886" w:rsidRDefault="00BF5886" w:rsidP="00BF5886">
      <w:r>
        <w:rPr>
          <w:noProof/>
        </w:rPr>
        <w:drawing>
          <wp:inline distT="0" distB="0" distL="0" distR="0" wp14:anchorId="61A86E0E" wp14:editId="1592EB40">
            <wp:extent cx="5982916" cy="2224301"/>
            <wp:effectExtent l="19050" t="19050" r="18415" b="24130"/>
            <wp:docPr id="1063" name="그림 10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983373" cy="2224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17580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에서 인터넷</w:t>
      </w:r>
      <w:r>
        <w:t xml:space="preserve"> </w:t>
      </w:r>
      <w:r>
        <w:rPr>
          <w:rFonts w:hint="eastAsia"/>
        </w:rPr>
        <w:t>연결이 되지 않는 것을 확인</w:t>
      </w:r>
    </w:p>
    <w:p w14:paraId="4D256898" w14:textId="77777777" w:rsidR="00BF5886" w:rsidRDefault="00BF5886" w:rsidP="00BF5886"/>
    <w:p w14:paraId="2F2A78CC" w14:textId="1B9027DB" w:rsidR="00BF5886" w:rsidRPr="00F66164" w:rsidRDefault="00F038F8" w:rsidP="00BF5886">
      <w:pPr>
        <w:pStyle w:val="2"/>
        <w:rPr>
          <w:b/>
          <w:bCs/>
          <w:sz w:val="24"/>
          <w:szCs w:val="24"/>
        </w:rPr>
      </w:pPr>
      <w:bookmarkStart w:id="300" w:name="_Toc103663982"/>
      <w:bookmarkStart w:id="301" w:name="_Toc111129011"/>
      <w:r>
        <w:rPr>
          <w:rFonts w:hint="eastAsia"/>
          <w:b/>
          <w:bCs/>
          <w:sz w:val="24"/>
          <w:szCs w:val="24"/>
        </w:rPr>
        <w:t>21</w:t>
      </w:r>
      <w:r w:rsidR="00BF5886" w:rsidRPr="00F66164">
        <w:rPr>
          <w:rFonts w:hint="eastAsia"/>
          <w:b/>
          <w:bCs/>
          <w:sz w:val="24"/>
          <w:szCs w:val="24"/>
        </w:rPr>
        <w:t>.4.</w:t>
      </w:r>
      <w:r w:rsidR="00BF5886" w:rsidRPr="00F66164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역할 및 기능 추가</w:t>
      </w:r>
      <w:bookmarkEnd w:id="300"/>
      <w:bookmarkEnd w:id="301"/>
    </w:p>
    <w:p w14:paraId="0B68E66E" w14:textId="77777777" w:rsidR="00BF5886" w:rsidRDefault="00BF5886" w:rsidP="00BF5886">
      <w:r>
        <w:rPr>
          <w:noProof/>
        </w:rPr>
        <w:drawing>
          <wp:inline distT="0" distB="0" distL="0" distR="0" wp14:anchorId="4057B9C3" wp14:editId="007E3A92">
            <wp:extent cx="1905000" cy="1009650"/>
            <wp:effectExtent l="0" t="0" r="0" b="0"/>
            <wp:docPr id="1064" name="그림 10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C5E7" w14:textId="77777777" w:rsidR="00BF5886" w:rsidRDefault="00BF5886" w:rsidP="00BF5886">
      <w:r>
        <w:rPr>
          <w:rFonts w:hint="eastAsia"/>
        </w:rPr>
        <w:t>관리 -&gt;</w:t>
      </w:r>
      <w:r>
        <w:t xml:space="preserve"> </w:t>
      </w:r>
      <w:r>
        <w:rPr>
          <w:rFonts w:hint="eastAsia"/>
        </w:rPr>
        <w:t>역할 및 기능 추가</w:t>
      </w:r>
    </w:p>
    <w:p w14:paraId="4C2114BF" w14:textId="77777777" w:rsidR="00BF5886" w:rsidRDefault="00BF5886" w:rsidP="00BF5886">
      <w:r>
        <w:rPr>
          <w:noProof/>
        </w:rPr>
        <w:drawing>
          <wp:inline distT="0" distB="0" distL="0" distR="0" wp14:anchorId="0599A685" wp14:editId="7295E7A0">
            <wp:extent cx="4464484" cy="3180945"/>
            <wp:effectExtent l="0" t="0" r="0" b="635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474013" cy="31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B775" w14:textId="77777777" w:rsidR="00BF5886" w:rsidRDefault="00BF5886" w:rsidP="00BF5886">
      <w:r>
        <w:rPr>
          <w:rFonts w:hint="eastAsia"/>
        </w:rPr>
        <w:t>서버 역할 -&gt;</w:t>
      </w:r>
      <w:r>
        <w:t xml:space="preserve"> </w:t>
      </w:r>
      <w:r>
        <w:rPr>
          <w:rFonts w:hint="eastAsia"/>
        </w:rPr>
        <w:t>원격 액세스 선택</w:t>
      </w:r>
    </w:p>
    <w:p w14:paraId="3DFBD5B3" w14:textId="77777777" w:rsidR="00BF5886" w:rsidRDefault="00BF5886" w:rsidP="00BF5886">
      <w:r>
        <w:rPr>
          <w:noProof/>
        </w:rPr>
        <w:drawing>
          <wp:inline distT="0" distB="0" distL="0" distR="0" wp14:anchorId="7BE3CA02" wp14:editId="6CC9AA6E">
            <wp:extent cx="4474723" cy="3188240"/>
            <wp:effectExtent l="0" t="0" r="2540" b="0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477411" cy="31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7D6" w14:textId="77777777" w:rsidR="00BF5886" w:rsidRDefault="00BF5886" w:rsidP="00BF5886">
      <w:r>
        <w:rPr>
          <w:rFonts w:hint="eastAsia"/>
        </w:rPr>
        <w:t>역할 서비스 -&gt;</w:t>
      </w:r>
      <w:r>
        <w:t xml:space="preserve"> </w:t>
      </w:r>
      <w:r>
        <w:rPr>
          <w:rFonts w:hint="eastAsia"/>
        </w:rPr>
        <w:t>DirectAccess</w:t>
      </w:r>
      <w:r>
        <w:t xml:space="preserve"> </w:t>
      </w:r>
      <w:r>
        <w:rPr>
          <w:rFonts w:hint="eastAsia"/>
        </w:rPr>
        <w:t>및 VPN(RAS),</w:t>
      </w:r>
      <w:r>
        <w:t xml:space="preserve"> </w:t>
      </w:r>
      <w:r>
        <w:rPr>
          <w:rFonts w:hint="eastAsia"/>
        </w:rPr>
        <w:t>라우팅 선택</w:t>
      </w:r>
    </w:p>
    <w:p w14:paraId="5F991E1E" w14:textId="77777777" w:rsidR="00BF5886" w:rsidRDefault="00BF5886" w:rsidP="00BF5886">
      <w:r>
        <w:rPr>
          <w:noProof/>
        </w:rPr>
        <w:drawing>
          <wp:inline distT="0" distB="0" distL="0" distR="0" wp14:anchorId="0F9C39F8" wp14:editId="7768AA3E">
            <wp:extent cx="4416357" cy="3146654"/>
            <wp:effectExtent l="0" t="0" r="3810" b="0"/>
            <wp:docPr id="1067" name="그림 10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418871" cy="3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59A4" w14:textId="77777777" w:rsidR="00BF5886" w:rsidRDefault="00BF5886" w:rsidP="00BF5886">
      <w:r>
        <w:rPr>
          <w:rFonts w:hint="eastAsia"/>
        </w:rPr>
        <w:t>설치</w:t>
      </w:r>
    </w:p>
    <w:p w14:paraId="03ECA75F" w14:textId="77777777" w:rsidR="00BF5886" w:rsidRDefault="00BF5886" w:rsidP="00BF5886"/>
    <w:p w14:paraId="28DDA33B" w14:textId="2868CA95" w:rsidR="00BF5886" w:rsidRPr="00BC689D" w:rsidRDefault="00F038F8" w:rsidP="00BF5886">
      <w:pPr>
        <w:pStyle w:val="2"/>
        <w:rPr>
          <w:b/>
          <w:bCs/>
          <w:sz w:val="24"/>
          <w:szCs w:val="24"/>
        </w:rPr>
      </w:pPr>
      <w:bookmarkStart w:id="302" w:name="_Toc103663983"/>
      <w:bookmarkStart w:id="303" w:name="_Toc111129012"/>
      <w:r>
        <w:rPr>
          <w:rFonts w:hint="eastAsia"/>
          <w:b/>
          <w:bCs/>
          <w:sz w:val="24"/>
          <w:szCs w:val="24"/>
        </w:rPr>
        <w:t>21</w:t>
      </w:r>
      <w:r w:rsidR="00BF5886" w:rsidRPr="00BC689D">
        <w:rPr>
          <w:rFonts w:hint="eastAsia"/>
          <w:b/>
          <w:bCs/>
          <w:sz w:val="24"/>
          <w:szCs w:val="24"/>
        </w:rPr>
        <w:t>.5.</w:t>
      </w:r>
      <w:r w:rsidR="00BF5886" w:rsidRPr="00BC689D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NAT,</w:t>
      </w:r>
      <w:r w:rsidR="00BF5886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VPN</w:t>
      </w:r>
      <w:r w:rsidR="00BF5886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설정</w:t>
      </w:r>
      <w:bookmarkEnd w:id="302"/>
      <w:bookmarkEnd w:id="303"/>
    </w:p>
    <w:p w14:paraId="59CBDF5B" w14:textId="77777777" w:rsidR="00BF5886" w:rsidRDefault="00BF5886" w:rsidP="00BF5886">
      <w:r>
        <w:rPr>
          <w:noProof/>
        </w:rPr>
        <w:drawing>
          <wp:inline distT="0" distB="0" distL="0" distR="0" wp14:anchorId="055813D9" wp14:editId="1EFE211C">
            <wp:extent cx="2324910" cy="3151373"/>
            <wp:effectExtent l="0" t="0" r="0" b="0"/>
            <wp:docPr id="1068" name="그림 10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2326622" cy="31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867D" w14:textId="77777777" w:rsidR="00BF5886" w:rsidRDefault="00BF5886" w:rsidP="00BF5886"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라우팅 및 원격 액세스</w:t>
      </w:r>
    </w:p>
    <w:p w14:paraId="48E860D8" w14:textId="77777777" w:rsidR="00BF5886" w:rsidRDefault="00BF5886" w:rsidP="00BF5886">
      <w:r>
        <w:rPr>
          <w:noProof/>
        </w:rPr>
        <w:drawing>
          <wp:inline distT="0" distB="0" distL="0" distR="0" wp14:anchorId="1648E845" wp14:editId="06036248">
            <wp:extent cx="2743200" cy="1239096"/>
            <wp:effectExtent l="0" t="0" r="0" b="0"/>
            <wp:docPr id="1069" name="그림 106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테이블이(가) 표시된 사진&#10;&#10;자동 생성된 설명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2748282" cy="12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2CFE" w14:textId="77777777" w:rsidR="00BF5886" w:rsidRDefault="00BF5886" w:rsidP="00BF5886">
      <w:r>
        <w:rPr>
          <w:rFonts w:hint="eastAsia"/>
        </w:rPr>
        <w:t>W2K19-AD(로컬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라우팅 및 원격 액세스 구성 및 사용</w:t>
      </w:r>
    </w:p>
    <w:p w14:paraId="2142BCAE" w14:textId="77777777" w:rsidR="00BF5886" w:rsidRDefault="00BF5886" w:rsidP="00BF5886">
      <w:r>
        <w:rPr>
          <w:noProof/>
        </w:rPr>
        <w:drawing>
          <wp:inline distT="0" distB="0" distL="0" distR="0" wp14:anchorId="4ADE1502" wp14:editId="44D8D80D">
            <wp:extent cx="3501957" cy="2794369"/>
            <wp:effectExtent l="0" t="0" r="3810" b="6350"/>
            <wp:docPr id="1070" name="그림 10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3504855" cy="27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FBA" w14:textId="77777777" w:rsidR="00BF5886" w:rsidRDefault="00BF5886" w:rsidP="00BF5886">
      <w:r>
        <w:rPr>
          <w:rFonts w:hint="eastAsia"/>
        </w:rPr>
        <w:t>사용자 지정 구성 선택</w:t>
      </w:r>
    </w:p>
    <w:p w14:paraId="61C6E51B" w14:textId="77777777" w:rsidR="00BF5886" w:rsidRDefault="00BF5886" w:rsidP="00BF5886">
      <w:r>
        <w:rPr>
          <w:noProof/>
        </w:rPr>
        <w:drawing>
          <wp:inline distT="0" distB="0" distL="0" distR="0" wp14:anchorId="4DE53AE5" wp14:editId="6E114AAA">
            <wp:extent cx="3463047" cy="2763322"/>
            <wp:effectExtent l="0" t="0" r="4445" b="0"/>
            <wp:docPr id="1071" name="그림 10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3473823" cy="27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20A" w14:textId="77777777" w:rsidR="00BF5886" w:rsidRDefault="00BF5886" w:rsidP="00BF5886"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액세스,</w:t>
      </w:r>
      <w:r>
        <w:t xml:space="preserve"> </w:t>
      </w:r>
      <w:r>
        <w:rPr>
          <w:rFonts w:hint="eastAsia"/>
        </w:rPr>
        <w:t>NAT,</w:t>
      </w:r>
      <w:r>
        <w:t xml:space="preserve"> </w:t>
      </w:r>
      <w:r>
        <w:rPr>
          <w:rFonts w:hint="eastAsia"/>
        </w:rPr>
        <w:t>LAN</w:t>
      </w:r>
      <w:r>
        <w:t xml:space="preserve"> </w:t>
      </w:r>
      <w:r>
        <w:rPr>
          <w:rFonts w:hint="eastAsia"/>
        </w:rPr>
        <w:t>라우팅 선택</w:t>
      </w:r>
    </w:p>
    <w:p w14:paraId="6B369C51" w14:textId="77777777" w:rsidR="00BF5886" w:rsidRDefault="00BF5886" w:rsidP="00BF5886">
      <w:r>
        <w:rPr>
          <w:noProof/>
        </w:rPr>
        <w:drawing>
          <wp:inline distT="0" distB="0" distL="0" distR="0" wp14:anchorId="286A560B" wp14:editId="1273A842">
            <wp:extent cx="3346315" cy="1573719"/>
            <wp:effectExtent l="0" t="0" r="6985" b="7620"/>
            <wp:docPr id="1072" name="그림 10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352509" cy="15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0AB1A8" wp14:editId="074E7764">
            <wp:extent cx="1962228" cy="3521007"/>
            <wp:effectExtent l="19050" t="19050" r="19050" b="22860"/>
            <wp:docPr id="1073" name="그림 10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1964464" cy="3525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7C298" w14:textId="77777777" w:rsidR="00BF5886" w:rsidRDefault="00BF5886" w:rsidP="00BF5886">
      <w:r>
        <w:rPr>
          <w:rFonts w:hint="eastAsia"/>
        </w:rPr>
        <w:t>서비스 시작 -&gt;</w:t>
      </w:r>
      <w:r>
        <w:t xml:space="preserve"> </w:t>
      </w:r>
      <w:r>
        <w:rPr>
          <w:rFonts w:hint="eastAsia"/>
        </w:rPr>
        <w:t>확인</w:t>
      </w:r>
    </w:p>
    <w:p w14:paraId="0F90FBBE" w14:textId="77777777" w:rsidR="00BF5886" w:rsidRDefault="00BF5886" w:rsidP="00BF5886"/>
    <w:p w14:paraId="4816562E" w14:textId="14B9C390" w:rsidR="00BF5886" w:rsidRDefault="00F038F8" w:rsidP="00BF5886">
      <w:pPr>
        <w:pStyle w:val="2"/>
        <w:rPr>
          <w:b/>
          <w:bCs/>
          <w:sz w:val="24"/>
          <w:szCs w:val="24"/>
        </w:rPr>
      </w:pPr>
      <w:bookmarkStart w:id="304" w:name="_Toc103663984"/>
      <w:bookmarkStart w:id="305" w:name="_Toc111129013"/>
      <w:r>
        <w:rPr>
          <w:rFonts w:hint="eastAsia"/>
          <w:b/>
          <w:bCs/>
          <w:sz w:val="24"/>
          <w:szCs w:val="24"/>
        </w:rPr>
        <w:t>21</w:t>
      </w:r>
      <w:r w:rsidR="00BF5886" w:rsidRPr="00BC689D">
        <w:rPr>
          <w:rFonts w:hint="eastAsia"/>
          <w:b/>
          <w:bCs/>
          <w:sz w:val="24"/>
          <w:szCs w:val="24"/>
        </w:rPr>
        <w:t>.6.</w:t>
      </w:r>
      <w:r w:rsidR="00BF5886" w:rsidRPr="00BC689D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NAT</w:t>
      </w:r>
      <w:r w:rsidR="00BF5886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적용</w:t>
      </w:r>
      <w:bookmarkEnd w:id="304"/>
      <w:bookmarkEnd w:id="305"/>
    </w:p>
    <w:p w14:paraId="1BF4F85B" w14:textId="77777777" w:rsidR="00BF5886" w:rsidRPr="00B24C35" w:rsidRDefault="00BF5886" w:rsidP="00BF5886">
      <w:r>
        <w:rPr>
          <w:noProof/>
        </w:rPr>
        <w:drawing>
          <wp:inline distT="0" distB="0" distL="0" distR="0" wp14:anchorId="6846E675" wp14:editId="0303FA03">
            <wp:extent cx="2149813" cy="2576726"/>
            <wp:effectExtent l="19050" t="19050" r="22225" b="14605"/>
            <wp:docPr id="1074" name="그림 10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151731" cy="257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88624" w14:textId="77777777" w:rsidR="00BF5886" w:rsidRDefault="00BF5886" w:rsidP="00BF5886">
      <w:r>
        <w:rPr>
          <w:rFonts w:hint="eastAsia"/>
        </w:rPr>
        <w:t>라우팅 및 원격 액세스 -&gt;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새 인터페이스</w:t>
      </w:r>
    </w:p>
    <w:p w14:paraId="366EC6B4" w14:textId="77777777" w:rsidR="00BF5886" w:rsidRDefault="00BF5886" w:rsidP="00BF5886">
      <w:r>
        <w:rPr>
          <w:noProof/>
        </w:rPr>
        <w:drawing>
          <wp:inline distT="0" distB="0" distL="0" distR="0" wp14:anchorId="4A9B00F5" wp14:editId="378095DE">
            <wp:extent cx="3073940" cy="3708559"/>
            <wp:effectExtent l="0" t="0" r="0" b="6350"/>
            <wp:docPr id="1075" name="그림 10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3082634" cy="37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022E7A" wp14:editId="7DBDED6F">
            <wp:extent cx="3093396" cy="3732033"/>
            <wp:effectExtent l="0" t="0" r="0" b="1905"/>
            <wp:docPr id="1076" name="그림 10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094410" cy="37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C700" w14:textId="77777777" w:rsidR="00BF5886" w:rsidRDefault="00BF5886" w:rsidP="00BF5886">
      <w:r>
        <w:rPr>
          <w:rFonts w:hint="eastAsia"/>
        </w:rPr>
        <w:t>Ethernet0</w:t>
      </w:r>
      <w:r>
        <w:t xml:space="preserve"> </w:t>
      </w:r>
      <w:r>
        <w:rPr>
          <w:rFonts w:hint="eastAsia"/>
        </w:rPr>
        <w:t>(NAT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공용 인터페이스를 인터넷에 연결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이 인터페이스에 NAT</w:t>
      </w:r>
      <w:r>
        <w:t xml:space="preserve"> </w:t>
      </w:r>
      <w:r>
        <w:rPr>
          <w:rFonts w:hint="eastAsia"/>
        </w:rPr>
        <w:t>사용</w:t>
      </w:r>
    </w:p>
    <w:p w14:paraId="21E41C26" w14:textId="77777777" w:rsidR="00BF5886" w:rsidRDefault="00BF5886" w:rsidP="00BF5886">
      <w:r>
        <w:rPr>
          <w:rFonts w:hint="eastAsia"/>
        </w:rPr>
        <w:t>Ethernet1</w:t>
      </w:r>
      <w:r>
        <w:t xml:space="preserve"> </w:t>
      </w:r>
      <w:r>
        <w:rPr>
          <w:rFonts w:hint="eastAsia"/>
        </w:rPr>
        <w:t>(Host-only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개인 인터페이스를 개인 네트워크에 연결</w:t>
      </w:r>
    </w:p>
    <w:p w14:paraId="4718ACC7" w14:textId="77777777" w:rsidR="00BF5886" w:rsidRDefault="00BF5886" w:rsidP="00BF5886">
      <w:r>
        <w:rPr>
          <w:noProof/>
        </w:rPr>
        <w:drawing>
          <wp:inline distT="0" distB="0" distL="0" distR="0" wp14:anchorId="7A4AC9D6" wp14:editId="222E032A">
            <wp:extent cx="5067300" cy="2447925"/>
            <wp:effectExtent l="19050" t="19050" r="19050" b="28575"/>
            <wp:docPr id="1077" name="그림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47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9395E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에서 인터넷 연결이 가능해진다.</w:t>
      </w:r>
    </w:p>
    <w:p w14:paraId="43E74C6C" w14:textId="3B31A0C5" w:rsidR="00BF5886" w:rsidRDefault="00F038F8" w:rsidP="00BF5886">
      <w:pPr>
        <w:pStyle w:val="2"/>
        <w:rPr>
          <w:b/>
          <w:bCs/>
          <w:sz w:val="24"/>
          <w:szCs w:val="24"/>
        </w:rPr>
      </w:pPr>
      <w:bookmarkStart w:id="306" w:name="_Toc103663985"/>
      <w:bookmarkStart w:id="307" w:name="_Toc111129014"/>
      <w:r>
        <w:rPr>
          <w:rFonts w:hint="eastAsia"/>
          <w:b/>
          <w:bCs/>
          <w:sz w:val="24"/>
          <w:szCs w:val="24"/>
        </w:rPr>
        <w:t>21</w:t>
      </w:r>
      <w:r w:rsidR="00BF5886" w:rsidRPr="006E7DAC">
        <w:rPr>
          <w:rFonts w:hint="eastAsia"/>
          <w:b/>
          <w:bCs/>
          <w:sz w:val="24"/>
          <w:szCs w:val="24"/>
        </w:rPr>
        <w:t>.7.</w:t>
      </w:r>
      <w:r w:rsidR="00BF5886" w:rsidRPr="006E7DAC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VPN</w:t>
      </w:r>
      <w:r w:rsidR="00BF5886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적용</w:t>
      </w:r>
      <w:bookmarkEnd w:id="306"/>
      <w:bookmarkEnd w:id="307"/>
    </w:p>
    <w:p w14:paraId="1B6BA2E7" w14:textId="63F268B9" w:rsidR="00BF5886" w:rsidRPr="000522A9" w:rsidRDefault="00F038F8" w:rsidP="00BF5886">
      <w:pPr>
        <w:pStyle w:val="3"/>
        <w:ind w:leftChars="0" w:hangingChars="150" w:hanging="300"/>
        <w:rPr>
          <w:b/>
          <w:bCs/>
        </w:rPr>
      </w:pPr>
      <w:bookmarkStart w:id="308" w:name="_Toc103663986"/>
      <w:bookmarkStart w:id="309" w:name="_Toc111129015"/>
      <w:r>
        <w:rPr>
          <w:rFonts w:hint="eastAsia"/>
          <w:b/>
          <w:bCs/>
        </w:rPr>
        <w:t>21</w:t>
      </w:r>
      <w:r w:rsidRPr="000522A9">
        <w:rPr>
          <w:rFonts w:hint="eastAsia"/>
          <w:b/>
          <w:bCs/>
        </w:rPr>
        <w:t>.7.1.</w:t>
      </w:r>
      <w:r w:rsidRPr="000522A9">
        <w:rPr>
          <w:b/>
          <w:bCs/>
        </w:rPr>
        <w:t xml:space="preserve"> </w:t>
      </w:r>
      <w:r w:rsidRPr="000522A9">
        <w:rPr>
          <w:rFonts w:hint="eastAsia"/>
          <w:b/>
          <w:bCs/>
        </w:rPr>
        <w:t>포트 확인</w:t>
      </w:r>
      <w:bookmarkEnd w:id="308"/>
      <w:bookmarkEnd w:id="309"/>
    </w:p>
    <w:p w14:paraId="0B553F54" w14:textId="77777777" w:rsidR="00BF5886" w:rsidRDefault="00BF5886" w:rsidP="00BF5886">
      <w:r>
        <w:rPr>
          <w:noProof/>
        </w:rPr>
        <w:drawing>
          <wp:inline distT="0" distB="0" distL="0" distR="0" wp14:anchorId="5A3C35CD" wp14:editId="52E8E79E">
            <wp:extent cx="1721796" cy="1604567"/>
            <wp:effectExtent l="19050" t="19050" r="12065" b="15240"/>
            <wp:docPr id="1078" name="그림 1078" descr="텍스트, 스크린샷, 주차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, 스크린샷, 주차장이(가) 표시된 사진&#10;&#10;자동 생성된 설명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1726721" cy="1609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C0A72B0" wp14:editId="47DE9F0E">
            <wp:extent cx="3287948" cy="1661651"/>
            <wp:effectExtent l="0" t="0" r="8255" b="0"/>
            <wp:docPr id="1079" name="그림 10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테이블이(가) 표시된 사진&#10;&#10;자동 생성된 설명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3304353" cy="16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30F6" w14:textId="77777777" w:rsidR="00BF5886" w:rsidRPr="006E7DAC" w:rsidRDefault="00BF5886" w:rsidP="00BF5886">
      <w:r>
        <w:t>‘</w:t>
      </w:r>
      <w:r>
        <w:rPr>
          <w:rFonts w:hint="eastAsia"/>
        </w:rPr>
        <w:t>라우팅 및 원격 액세스 -&gt;</w:t>
      </w:r>
      <w:r>
        <w:t xml:space="preserve"> </w:t>
      </w:r>
      <w:r>
        <w:rPr>
          <w:rFonts w:hint="eastAsia"/>
        </w:rPr>
        <w:t>포트 -&gt;</w:t>
      </w:r>
      <w:r>
        <w:t xml:space="preserve"> </w:t>
      </w:r>
      <w:r>
        <w:rPr>
          <w:rFonts w:hint="eastAsia"/>
        </w:rPr>
        <w:t>속성</w:t>
      </w:r>
      <w:r>
        <w:t>’</w:t>
      </w:r>
      <w:r>
        <w:rPr>
          <w:rFonts w:hint="eastAsia"/>
        </w:rPr>
        <w:t>에서 VPN을 확인할 수 있다.</w:t>
      </w:r>
    </w:p>
    <w:p w14:paraId="0B423718" w14:textId="77777777" w:rsidR="00BF5886" w:rsidRDefault="00BF5886" w:rsidP="00BF5886">
      <w:r>
        <w:rPr>
          <w:noProof/>
        </w:rPr>
        <w:drawing>
          <wp:inline distT="0" distB="0" distL="0" distR="0" wp14:anchorId="4288C31D" wp14:editId="13B20003">
            <wp:extent cx="3781425" cy="1209675"/>
            <wp:effectExtent l="0" t="0" r="9525" b="9525"/>
            <wp:docPr id="1080" name="그림 108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, 테이블이(가) 표시된 사진&#10;&#10;자동 생성된 설명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5283" w14:textId="77777777" w:rsidR="00BF5886" w:rsidRDefault="00BF5886" w:rsidP="00BF5886">
      <w:r>
        <w:rPr>
          <w:rFonts w:hint="eastAsia"/>
        </w:rPr>
        <w:t>실습에 포트가 많이 필요하지 않음으로 포트 수를 줄여주도록 하자.</w:t>
      </w:r>
    </w:p>
    <w:p w14:paraId="1F92274F" w14:textId="4F205929" w:rsidR="00BF5886" w:rsidRPr="000522A9" w:rsidRDefault="00F038F8" w:rsidP="00BF5886">
      <w:pPr>
        <w:pStyle w:val="3"/>
        <w:ind w:leftChars="0" w:hangingChars="150" w:hanging="300"/>
        <w:rPr>
          <w:b/>
          <w:bCs/>
        </w:rPr>
      </w:pPr>
      <w:bookmarkStart w:id="310" w:name="_Toc103663987"/>
      <w:bookmarkStart w:id="311" w:name="_Toc111129016"/>
      <w:r>
        <w:rPr>
          <w:rFonts w:hint="eastAsia"/>
          <w:b/>
          <w:bCs/>
        </w:rPr>
        <w:t>21</w:t>
      </w:r>
      <w:r w:rsidR="00BF5886" w:rsidRPr="000522A9">
        <w:rPr>
          <w:rFonts w:hint="eastAsia"/>
          <w:b/>
          <w:bCs/>
        </w:rPr>
        <w:t>.7.2.</w:t>
      </w:r>
      <w:r w:rsidR="00BF5886" w:rsidRPr="000522A9">
        <w:rPr>
          <w:b/>
          <w:bCs/>
        </w:rPr>
        <w:t xml:space="preserve"> </w:t>
      </w:r>
      <w:r w:rsidR="00BF5886" w:rsidRPr="000522A9">
        <w:rPr>
          <w:rFonts w:hint="eastAsia"/>
          <w:b/>
          <w:bCs/>
        </w:rPr>
        <w:t>설정</w:t>
      </w:r>
      <w:bookmarkEnd w:id="310"/>
      <w:bookmarkEnd w:id="311"/>
    </w:p>
    <w:p w14:paraId="44FAD29F" w14:textId="77777777" w:rsidR="00BF5886" w:rsidRPr="00B2690B" w:rsidRDefault="00BF5886" w:rsidP="00BF5886">
      <w:r>
        <w:rPr>
          <w:noProof/>
        </w:rPr>
        <w:drawing>
          <wp:inline distT="0" distB="0" distL="0" distR="0" wp14:anchorId="2EB729B7" wp14:editId="43C814EB">
            <wp:extent cx="2500008" cy="2756419"/>
            <wp:effectExtent l="0" t="0" r="0" b="6350"/>
            <wp:docPr id="1081" name="그림 10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500995" cy="27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FE31" w14:textId="77777777" w:rsidR="00BF5886" w:rsidRDefault="00BF5886" w:rsidP="00BF5886">
      <w:r>
        <w:rPr>
          <w:rFonts w:hint="eastAsia"/>
        </w:rPr>
        <w:t>W2K19-AD(로컬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속성</w:t>
      </w:r>
    </w:p>
    <w:p w14:paraId="6E1A953C" w14:textId="77777777" w:rsidR="00BF5886" w:rsidRDefault="00BF5886" w:rsidP="00BF5886">
      <w:r>
        <w:rPr>
          <w:noProof/>
        </w:rPr>
        <w:drawing>
          <wp:inline distT="0" distB="0" distL="0" distR="0" wp14:anchorId="6DD74120" wp14:editId="75EA6CF2">
            <wp:extent cx="3296806" cy="4091037"/>
            <wp:effectExtent l="0" t="0" r="0" b="5080"/>
            <wp:docPr id="1082" name="그림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41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6277BA" wp14:editId="0597DF22">
            <wp:extent cx="2966936" cy="4338142"/>
            <wp:effectExtent l="0" t="0" r="5080" b="5715"/>
            <wp:docPr id="1083" name="그림 10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968653" cy="43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0D2B" w14:textId="77777777" w:rsidR="00BF5886" w:rsidRDefault="00BF5886" w:rsidP="00BF5886">
      <w:r>
        <w:rPr>
          <w:rFonts w:hint="eastAsia"/>
        </w:rPr>
        <w:t>IPv4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고정 주소 풀 -&gt;</w:t>
      </w:r>
      <w:r>
        <w:t xml:space="preserve"> </w:t>
      </w:r>
      <w:r>
        <w:rPr>
          <w:rFonts w:hint="eastAsia"/>
        </w:rPr>
        <w:t>추가 -&gt;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 범위 입력 -&gt;</w:t>
      </w:r>
      <w:r>
        <w:t xml:space="preserve"> </w:t>
      </w:r>
      <w:r>
        <w:rPr>
          <w:rFonts w:hint="eastAsia"/>
        </w:rPr>
        <w:t>확인 후 받을 어댑터 선택 (Ethernet1,</w:t>
      </w:r>
      <w:r>
        <w:t xml:space="preserve"> </w:t>
      </w:r>
      <w:r>
        <w:rPr>
          <w:rFonts w:hint="eastAsia"/>
        </w:rPr>
        <w:t>Host-only)</w:t>
      </w:r>
    </w:p>
    <w:p w14:paraId="70F1F386" w14:textId="0F8F69D9" w:rsidR="00BF5886" w:rsidRPr="000522A9" w:rsidRDefault="00F038F8" w:rsidP="00BF5886">
      <w:pPr>
        <w:pStyle w:val="3"/>
        <w:ind w:leftChars="2" w:left="304" w:hangingChars="150" w:hanging="300"/>
        <w:rPr>
          <w:b/>
          <w:bCs/>
        </w:rPr>
      </w:pPr>
      <w:bookmarkStart w:id="312" w:name="_Toc103663988"/>
      <w:bookmarkStart w:id="313" w:name="_Toc111129017"/>
      <w:r>
        <w:rPr>
          <w:rFonts w:hint="eastAsia"/>
          <w:b/>
          <w:bCs/>
        </w:rPr>
        <w:t>21</w:t>
      </w:r>
      <w:r w:rsidR="00BF5886" w:rsidRPr="000522A9">
        <w:rPr>
          <w:rFonts w:hint="eastAsia"/>
          <w:b/>
          <w:bCs/>
        </w:rPr>
        <w:t>.7.3.</w:t>
      </w:r>
      <w:r w:rsidR="00BF5886" w:rsidRPr="000522A9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VPN</w:t>
      </w:r>
      <w:r w:rsidR="00BF5886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연결</w:t>
      </w:r>
      <w:bookmarkEnd w:id="312"/>
      <w:bookmarkEnd w:id="313"/>
    </w:p>
    <w:p w14:paraId="0D1851C5" w14:textId="77777777" w:rsidR="00BF5886" w:rsidRDefault="00BF5886" w:rsidP="00BF5886">
      <w:r>
        <w:rPr>
          <w:noProof/>
        </w:rPr>
        <w:drawing>
          <wp:inline distT="0" distB="0" distL="0" distR="0" wp14:anchorId="2E57D68C" wp14:editId="7ACE7F5D">
            <wp:extent cx="3482502" cy="2596895"/>
            <wp:effectExtent l="0" t="0" r="3810" b="0"/>
            <wp:docPr id="1084" name="그림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3486717" cy="26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03B" w14:textId="77777777" w:rsidR="00BF5886" w:rsidRDefault="00BF5886" w:rsidP="00BF5886">
      <w:r>
        <w:rPr>
          <w:rFonts w:hint="eastAsia"/>
        </w:rPr>
        <w:t>W10-1 -&gt;</w:t>
      </w:r>
      <w:r>
        <w:t xml:space="preserve"> </w:t>
      </w:r>
      <w:r>
        <w:rPr>
          <w:rFonts w:hint="eastAsia"/>
        </w:rPr>
        <w:t>네트워크 및 인터넷 -&gt;</w:t>
      </w:r>
      <w:r>
        <w:t xml:space="preserve"> </w:t>
      </w: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연결 추가</w:t>
      </w:r>
    </w:p>
    <w:p w14:paraId="6A46B414" w14:textId="77777777" w:rsidR="00BF5886" w:rsidRDefault="00BF5886" w:rsidP="00BF5886">
      <w:r>
        <w:rPr>
          <w:noProof/>
        </w:rPr>
        <w:drawing>
          <wp:inline distT="0" distB="0" distL="0" distR="0" wp14:anchorId="5EF91010" wp14:editId="13EA2AA1">
            <wp:extent cx="4207286" cy="3570051"/>
            <wp:effectExtent l="0" t="0" r="3175" b="0"/>
            <wp:docPr id="1085" name="그림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210364" cy="35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4BCB" w14:textId="77777777" w:rsidR="00BF5886" w:rsidRDefault="00BF5886" w:rsidP="00BF5886">
      <w:r>
        <w:rPr>
          <w:noProof/>
        </w:rPr>
        <w:drawing>
          <wp:inline distT="0" distB="0" distL="0" distR="0" wp14:anchorId="19721CC9" wp14:editId="49C70AA2">
            <wp:extent cx="4206875" cy="2224936"/>
            <wp:effectExtent l="0" t="0" r="3175" b="4445"/>
            <wp:docPr id="1086" name="그림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214258" cy="22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D22" w14:textId="77777777" w:rsidR="00BF5886" w:rsidRDefault="00BF5886" w:rsidP="00BF5886">
      <w:r>
        <w:rPr>
          <w:rFonts w:hint="eastAsia"/>
        </w:rPr>
        <w:t>설정 입력 후 저장</w:t>
      </w:r>
    </w:p>
    <w:p w14:paraId="649E88A4" w14:textId="77777777" w:rsidR="00BF5886" w:rsidRDefault="00BF5886" w:rsidP="00BF5886">
      <w:r>
        <w:rPr>
          <w:noProof/>
        </w:rPr>
        <w:drawing>
          <wp:inline distT="0" distB="0" distL="0" distR="0" wp14:anchorId="73EFCADB" wp14:editId="514623E0">
            <wp:extent cx="2675106" cy="1423942"/>
            <wp:effectExtent l="19050" t="19050" r="11430" b="2413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2685593" cy="142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DB2D02" wp14:editId="155A5708">
            <wp:extent cx="3005847" cy="770377"/>
            <wp:effectExtent l="0" t="0" r="4445" b="0"/>
            <wp:docPr id="1088" name="그림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3010019" cy="7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CDF" w14:textId="77777777" w:rsidR="00BF5886" w:rsidRDefault="00BF5886" w:rsidP="00BF5886"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연결</w:t>
      </w:r>
    </w:p>
    <w:p w14:paraId="0C47F311" w14:textId="489A7C82" w:rsidR="00BF5886" w:rsidRPr="0011490B" w:rsidRDefault="00F038F8" w:rsidP="00BF5886">
      <w:pPr>
        <w:pStyle w:val="3"/>
        <w:ind w:leftChars="0" w:hangingChars="150" w:hanging="300"/>
        <w:rPr>
          <w:b/>
          <w:bCs/>
        </w:rPr>
      </w:pPr>
      <w:bookmarkStart w:id="314" w:name="_Toc103663989"/>
      <w:bookmarkStart w:id="315" w:name="_Toc111129018"/>
      <w:r>
        <w:rPr>
          <w:rFonts w:hint="eastAsia"/>
          <w:b/>
          <w:bCs/>
        </w:rPr>
        <w:t>21</w:t>
      </w:r>
      <w:r w:rsidR="00BF5886" w:rsidRPr="0011490B">
        <w:rPr>
          <w:rFonts w:hint="eastAsia"/>
          <w:b/>
          <w:bCs/>
        </w:rPr>
        <w:t>.7.4.</w:t>
      </w:r>
      <w:r w:rsidR="00BF5886" w:rsidRPr="0011490B">
        <w:rPr>
          <w:b/>
          <w:bCs/>
        </w:rPr>
        <w:t xml:space="preserve"> </w:t>
      </w:r>
      <w:r w:rsidR="00BF5886" w:rsidRPr="0011490B">
        <w:rPr>
          <w:rFonts w:hint="eastAsia"/>
          <w:b/>
          <w:bCs/>
        </w:rPr>
        <w:t>테스트</w:t>
      </w:r>
      <w:bookmarkEnd w:id="314"/>
      <w:bookmarkEnd w:id="315"/>
    </w:p>
    <w:p w14:paraId="3F4494AA" w14:textId="77777777" w:rsidR="00BF5886" w:rsidRDefault="00BF5886" w:rsidP="00BF5886">
      <w:r>
        <w:rPr>
          <w:noProof/>
        </w:rPr>
        <w:drawing>
          <wp:inline distT="0" distB="0" distL="0" distR="0" wp14:anchorId="45C99550" wp14:editId="6171FBDF">
            <wp:extent cx="2209800" cy="180975"/>
            <wp:effectExtent l="0" t="0" r="0" b="9525"/>
            <wp:docPr id="1089" name="그림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0E28" w14:textId="77777777" w:rsidR="00BF5886" w:rsidRDefault="00BF5886" w:rsidP="00BF5886">
      <w:r>
        <w:rPr>
          <w:noProof/>
        </w:rPr>
        <w:drawing>
          <wp:inline distT="0" distB="0" distL="0" distR="0" wp14:anchorId="6CD883BC" wp14:editId="4942A873">
            <wp:extent cx="4854102" cy="2638807"/>
            <wp:effectExtent l="0" t="0" r="3810" b="9525"/>
            <wp:docPr id="1090" name="그림 10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858267" cy="26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EA8C" w14:textId="77777777" w:rsidR="00BF5886" w:rsidRDefault="00BF5886" w:rsidP="00BF5886">
      <w:r>
        <w:rPr>
          <w:rFonts w:hint="eastAsia"/>
        </w:rPr>
        <w:t>cmd에서 ipconfig</w:t>
      </w:r>
      <w:r>
        <w:t xml:space="preserve"> </w:t>
      </w:r>
      <w:r>
        <w:rPr>
          <w:rFonts w:hint="eastAsia"/>
        </w:rPr>
        <w:t>/all</w:t>
      </w:r>
      <w:r>
        <w:t xml:space="preserve"> </w:t>
      </w:r>
      <w:r>
        <w:rPr>
          <w:rFonts w:hint="eastAsia"/>
        </w:rPr>
        <w:t>명령어를 입력하여 172.16.0.201</w:t>
      </w:r>
      <w:r>
        <w:t xml:space="preserve"> </w:t>
      </w:r>
      <w:r>
        <w:rPr>
          <w:rFonts w:hint="eastAsia"/>
        </w:rPr>
        <w:t>주소를 받은 것을 확인</w:t>
      </w:r>
    </w:p>
    <w:p w14:paraId="5419EAC7" w14:textId="77777777" w:rsidR="00BF5886" w:rsidRDefault="00BF5886" w:rsidP="00BF5886">
      <w:r>
        <w:rPr>
          <w:noProof/>
        </w:rPr>
        <w:drawing>
          <wp:inline distT="0" distB="0" distL="0" distR="0" wp14:anchorId="1D452603" wp14:editId="00CFF997">
            <wp:extent cx="3715966" cy="1740499"/>
            <wp:effectExtent l="0" t="0" r="0" b="0"/>
            <wp:docPr id="1091" name="그림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721790" cy="17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C00B" w14:textId="77777777" w:rsidR="00BF5886" w:rsidRDefault="00BF5886" w:rsidP="00BF5886"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외부 PC이지만 같은 네트워크 대역에 존재하는 것과 같이 되어 통신이 가능하다.</w:t>
      </w:r>
    </w:p>
    <w:p w14:paraId="11E4211E" w14:textId="77777777" w:rsidR="00BF5886" w:rsidRDefault="00BF5886" w:rsidP="00BF5886">
      <w:r>
        <w:rPr>
          <w:noProof/>
        </w:rPr>
        <w:drawing>
          <wp:inline distT="0" distB="0" distL="0" distR="0" wp14:anchorId="45A6C7AF" wp14:editId="2A475666">
            <wp:extent cx="3336587" cy="1722649"/>
            <wp:effectExtent l="0" t="0" r="0" b="0"/>
            <wp:docPr id="1092" name="그림 10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344581" cy="17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DCA537C" wp14:editId="25F17A04">
            <wp:extent cx="1552575" cy="923925"/>
            <wp:effectExtent l="19050" t="19050" r="28575" b="28575"/>
            <wp:docPr id="1093" name="그림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73B70" w14:textId="77777777" w:rsidR="00BF5886" w:rsidRDefault="00BF5886" w:rsidP="00BF5886"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Server의 vpn</w:t>
      </w:r>
      <w:r>
        <w:t xml:space="preserve"> </w:t>
      </w:r>
      <w:r>
        <w:rPr>
          <w:rFonts w:hint="eastAsia"/>
        </w:rPr>
        <w:t>폴더로 접근 후 파일 생성,</w:t>
      </w:r>
      <w:r>
        <w:t xml:space="preserve"> </w:t>
      </w:r>
      <w:r>
        <w:rPr>
          <w:rFonts w:hint="eastAsia"/>
        </w:rPr>
        <w:t>삭제 등 권한 확인</w:t>
      </w:r>
    </w:p>
    <w:p w14:paraId="17101E3B" w14:textId="5267BB3A" w:rsidR="00BF5886" w:rsidRPr="0011490B" w:rsidRDefault="00F038F8" w:rsidP="00BF5886">
      <w:pPr>
        <w:pStyle w:val="2"/>
        <w:rPr>
          <w:b/>
          <w:bCs/>
          <w:sz w:val="24"/>
          <w:szCs w:val="24"/>
        </w:rPr>
      </w:pPr>
      <w:bookmarkStart w:id="316" w:name="_Toc103663990"/>
      <w:bookmarkStart w:id="317" w:name="_Toc111129019"/>
      <w:r>
        <w:rPr>
          <w:rFonts w:hint="eastAsia"/>
          <w:b/>
          <w:bCs/>
          <w:sz w:val="24"/>
          <w:szCs w:val="24"/>
        </w:rPr>
        <w:t>21</w:t>
      </w:r>
      <w:r w:rsidR="00BF5886" w:rsidRPr="0011490B">
        <w:rPr>
          <w:rFonts w:hint="eastAsia"/>
          <w:b/>
          <w:bCs/>
          <w:sz w:val="24"/>
          <w:szCs w:val="24"/>
        </w:rPr>
        <w:t>.8.</w:t>
      </w:r>
      <w:r w:rsidR="00BF5886" w:rsidRPr="0011490B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LAN</w:t>
      </w:r>
      <w:r w:rsidR="00BF5886">
        <w:rPr>
          <w:b/>
          <w:bCs/>
          <w:sz w:val="24"/>
          <w:szCs w:val="24"/>
        </w:rPr>
        <w:t xml:space="preserve"> </w:t>
      </w:r>
      <w:r w:rsidR="00BF5886">
        <w:rPr>
          <w:rFonts w:hint="eastAsia"/>
          <w:b/>
          <w:bCs/>
          <w:sz w:val="24"/>
          <w:szCs w:val="24"/>
        </w:rPr>
        <w:t>Routing</w:t>
      </w:r>
      <w:bookmarkEnd w:id="316"/>
      <w:bookmarkEnd w:id="317"/>
    </w:p>
    <w:p w14:paraId="606473E8" w14:textId="762A3142" w:rsidR="00BF5886" w:rsidRPr="0011490B" w:rsidRDefault="00F038F8" w:rsidP="00BF5886">
      <w:pPr>
        <w:pStyle w:val="3"/>
        <w:ind w:leftChars="1" w:left="302" w:hangingChars="150" w:hanging="300"/>
        <w:rPr>
          <w:b/>
        </w:rPr>
      </w:pPr>
      <w:bookmarkStart w:id="318" w:name="_Toc103663991"/>
      <w:bookmarkStart w:id="319" w:name="_Toc111129020"/>
      <w:r>
        <w:rPr>
          <w:rFonts w:hint="eastAsia"/>
          <w:b/>
        </w:rPr>
        <w:t>21</w:t>
      </w:r>
      <w:r w:rsidRPr="0011490B">
        <w:rPr>
          <w:rFonts w:hint="eastAsia"/>
          <w:b/>
        </w:rPr>
        <w:t>.8.1.</w:t>
      </w:r>
      <w:r w:rsidRPr="0011490B">
        <w:rPr>
          <w:b/>
        </w:rPr>
        <w:t xml:space="preserve"> </w:t>
      </w:r>
      <w:r w:rsidRPr="0011490B">
        <w:rPr>
          <w:rFonts w:hint="eastAsia"/>
          <w:b/>
        </w:rPr>
        <w:t>구성도</w:t>
      </w:r>
      <w:bookmarkEnd w:id="318"/>
      <w:bookmarkEnd w:id="319"/>
    </w:p>
    <w:p w14:paraId="08BF6726" w14:textId="77777777" w:rsidR="00BF5886" w:rsidRDefault="00BF5886" w:rsidP="00BF5886">
      <w:r>
        <w:rPr>
          <w:noProof/>
        </w:rPr>
        <w:drawing>
          <wp:inline distT="0" distB="0" distL="0" distR="0" wp14:anchorId="3BE2A73F" wp14:editId="0136F3C8">
            <wp:extent cx="4368124" cy="2873081"/>
            <wp:effectExtent l="19050" t="19050" r="13970" b="22860"/>
            <wp:docPr id="1094" name="그림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376806" cy="2878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4C471" w14:textId="799EE7F4" w:rsidR="00BF5886" w:rsidRDefault="00F038F8" w:rsidP="00BF5886">
      <w:pPr>
        <w:pStyle w:val="3"/>
        <w:ind w:leftChars="2" w:left="304" w:hangingChars="150" w:hanging="300"/>
        <w:rPr>
          <w:b/>
          <w:bCs/>
        </w:rPr>
      </w:pPr>
      <w:bookmarkStart w:id="320" w:name="_Toc103663992"/>
      <w:bookmarkStart w:id="321" w:name="_Toc111129021"/>
      <w:r>
        <w:rPr>
          <w:rFonts w:hint="eastAsia"/>
          <w:b/>
          <w:bCs/>
        </w:rPr>
        <w:t>21</w:t>
      </w:r>
      <w:r w:rsidR="00BF5886" w:rsidRPr="00270442">
        <w:rPr>
          <w:rFonts w:hint="eastAsia"/>
          <w:b/>
          <w:bCs/>
        </w:rPr>
        <w:t>.8.2.</w:t>
      </w:r>
      <w:r w:rsidR="00BF5886" w:rsidRPr="00270442">
        <w:rPr>
          <w:b/>
          <w:bCs/>
        </w:rPr>
        <w:t xml:space="preserve"> </w:t>
      </w:r>
      <w:r w:rsidR="00BF5886">
        <w:rPr>
          <w:rFonts w:hint="eastAsia"/>
          <w:b/>
          <w:bCs/>
        </w:rPr>
        <w:t>기본 설정</w:t>
      </w:r>
      <w:bookmarkEnd w:id="320"/>
      <w:bookmarkEnd w:id="321"/>
    </w:p>
    <w:p w14:paraId="30510043" w14:textId="77777777" w:rsidR="00BF5886" w:rsidRPr="00840605" w:rsidRDefault="00BF5886" w:rsidP="00BF5886">
      <w:pPr>
        <w:rPr>
          <w:sz w:val="18"/>
          <w:szCs w:val="18"/>
        </w:rPr>
      </w:pPr>
      <w:r w:rsidRPr="00840605">
        <w:rPr>
          <w:rFonts w:hint="eastAsia"/>
          <w:sz w:val="18"/>
          <w:szCs w:val="18"/>
        </w:rPr>
        <w:t>W2K19-AD: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ADDS,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DC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설치 /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W2K19-MEM1: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Member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Server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(Domain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Join)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/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W2K19-MEM2: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Member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Server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(Domain</w:t>
      </w:r>
      <w:r w:rsidRPr="00840605">
        <w:rPr>
          <w:sz w:val="18"/>
          <w:szCs w:val="18"/>
        </w:rPr>
        <w:t xml:space="preserve"> </w:t>
      </w:r>
      <w:r w:rsidRPr="00840605">
        <w:rPr>
          <w:rFonts w:hint="eastAsia"/>
          <w:sz w:val="18"/>
          <w:szCs w:val="18"/>
        </w:rPr>
        <w:t>Join)</w:t>
      </w:r>
    </w:p>
    <w:p w14:paraId="2E83E2AF" w14:textId="77777777" w:rsidR="00BF5886" w:rsidRDefault="00BF5886" w:rsidP="00BF5886">
      <w:r>
        <w:rPr>
          <w:noProof/>
        </w:rPr>
        <w:drawing>
          <wp:inline distT="0" distB="0" distL="0" distR="0" wp14:anchorId="3432F59B" wp14:editId="22050CC2">
            <wp:extent cx="4289898" cy="3759114"/>
            <wp:effectExtent l="0" t="0" r="0" b="0"/>
            <wp:docPr id="1095" name="그림 10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7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CF9" w14:textId="77777777" w:rsidR="00BF5886" w:rsidRDefault="00BF5886" w:rsidP="00BF5886">
      <w:r>
        <w:rPr>
          <w:rFonts w:hint="eastAsia"/>
        </w:rPr>
        <w:t>10.0.0.0</w:t>
      </w:r>
      <w:r>
        <w:t xml:space="preserve"> </w:t>
      </w:r>
      <w:r>
        <w:rPr>
          <w:rFonts w:hint="eastAsia"/>
        </w:rPr>
        <w:t>대역의 NAT</w:t>
      </w:r>
      <w:r>
        <w:t xml:space="preserve"> </w:t>
      </w:r>
      <w:r>
        <w:rPr>
          <w:rFonts w:hint="eastAsia"/>
        </w:rPr>
        <w:t>카드 하나와 1.1.1.0,</w:t>
      </w:r>
      <w:r>
        <w:t xml:space="preserve"> </w:t>
      </w:r>
      <w:r>
        <w:rPr>
          <w:rFonts w:hint="eastAsia"/>
        </w:rPr>
        <w:t>2.2.2.0,</w:t>
      </w:r>
      <w:r>
        <w:t xml:space="preserve"> </w:t>
      </w:r>
      <w:r>
        <w:rPr>
          <w:rFonts w:hint="eastAsia"/>
        </w:rPr>
        <w:t>3.3.3.0</w:t>
      </w:r>
      <w:r>
        <w:t xml:space="preserve"> </w:t>
      </w:r>
      <w:r>
        <w:rPr>
          <w:rFonts w:hint="eastAsia"/>
        </w:rPr>
        <w:t>대역의 Host와 연결하지 않은 Host-only</w:t>
      </w:r>
      <w:r>
        <w:t xml:space="preserve"> </w:t>
      </w:r>
      <w:r>
        <w:rPr>
          <w:rFonts w:hint="eastAsia"/>
        </w:rPr>
        <w:t>카드 3개</w:t>
      </w:r>
    </w:p>
    <w:p w14:paraId="41AA652E" w14:textId="77777777" w:rsidR="00BF5886" w:rsidRDefault="00BF5886" w:rsidP="00BF5886">
      <w:r>
        <w:rPr>
          <w:noProof/>
        </w:rPr>
        <w:drawing>
          <wp:inline distT="0" distB="0" distL="0" distR="0" wp14:anchorId="36C73E77" wp14:editId="14B41E1B">
            <wp:extent cx="4143983" cy="1937361"/>
            <wp:effectExtent l="0" t="0" r="0" b="6350"/>
            <wp:docPr id="1096" name="그림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151685" cy="1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5C72" w14:textId="77777777" w:rsidR="00BF5886" w:rsidRDefault="00BF5886" w:rsidP="00BF5886">
      <w:r>
        <w:rPr>
          <w:rFonts w:hint="eastAsia"/>
        </w:rPr>
        <w:t>W2K19-A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usto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WMnet1</w:t>
      </w:r>
    </w:p>
    <w:p w14:paraId="12FF46E0" w14:textId="77777777" w:rsidR="00BF5886" w:rsidRDefault="00BF5886" w:rsidP="00BF5886">
      <w:r>
        <w:rPr>
          <w:noProof/>
        </w:rPr>
        <w:drawing>
          <wp:inline distT="0" distB="0" distL="0" distR="0" wp14:anchorId="5CF3BCE3" wp14:editId="0DA22A75">
            <wp:extent cx="4143375" cy="2026726"/>
            <wp:effectExtent l="0" t="0" r="0" b="0"/>
            <wp:docPr id="1097" name="그림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151113" cy="20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176" w14:textId="77777777" w:rsidR="00BF5886" w:rsidRPr="00263228" w:rsidRDefault="00BF5886" w:rsidP="00BF5886">
      <w:r>
        <w:rPr>
          <w:rFonts w:hint="eastAsia"/>
        </w:rPr>
        <w:t>W2K19-MEM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usto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WMnet2</w:t>
      </w:r>
    </w:p>
    <w:p w14:paraId="7660ADA5" w14:textId="77777777" w:rsidR="00BF5886" w:rsidRDefault="00BF5886" w:rsidP="00BF5886">
      <w:r>
        <w:rPr>
          <w:noProof/>
        </w:rPr>
        <w:drawing>
          <wp:inline distT="0" distB="0" distL="0" distR="0" wp14:anchorId="214383C0" wp14:editId="36222DE6">
            <wp:extent cx="4182893" cy="2008617"/>
            <wp:effectExtent l="0" t="0" r="8255" b="0"/>
            <wp:docPr id="1098" name="그림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193414" cy="20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94B7" w14:textId="77777777" w:rsidR="00BF5886" w:rsidRDefault="00BF5886" w:rsidP="00BF5886">
      <w:r>
        <w:rPr>
          <w:rFonts w:hint="eastAsia"/>
        </w:rPr>
        <w:t>W10-1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usto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WMnet3</w:t>
      </w:r>
    </w:p>
    <w:p w14:paraId="76402165" w14:textId="77777777" w:rsidR="00BF5886" w:rsidRPr="00263228" w:rsidRDefault="00BF5886" w:rsidP="00BF5886">
      <w:r>
        <w:rPr>
          <w:noProof/>
        </w:rPr>
        <w:drawing>
          <wp:inline distT="0" distB="0" distL="0" distR="0" wp14:anchorId="58479F87" wp14:editId="4EBFE91D">
            <wp:extent cx="4591455" cy="2390908"/>
            <wp:effectExtent l="0" t="0" r="0" b="0"/>
            <wp:docPr id="1099" name="그림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595833" cy="23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15B5" w14:textId="77777777" w:rsidR="00BF5886" w:rsidRPr="00263228" w:rsidRDefault="00BF5886" w:rsidP="00BF5886">
      <w:r>
        <w:rPr>
          <w:rFonts w:hint="eastAsia"/>
        </w:rPr>
        <w:t>W2K19-MEM2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3개 추가 -&gt;</w:t>
      </w:r>
      <w:r>
        <w:t xml:space="preserve"> </w:t>
      </w:r>
      <w:r>
        <w:rPr>
          <w:rFonts w:hint="eastAsia"/>
        </w:rPr>
        <w:t>VMnet1,</w:t>
      </w:r>
      <w:r>
        <w:t xml:space="preserve"> </w:t>
      </w:r>
      <w:r>
        <w:rPr>
          <w:rFonts w:hint="eastAsia"/>
        </w:rPr>
        <w:t>VMnet2,</w:t>
      </w:r>
      <w:r>
        <w:t xml:space="preserve"> </w:t>
      </w:r>
      <w:r>
        <w:rPr>
          <w:rFonts w:hint="eastAsia"/>
        </w:rPr>
        <w:t>VMnet3</w:t>
      </w:r>
    </w:p>
    <w:p w14:paraId="6FA37786" w14:textId="77777777" w:rsidR="00BF5886" w:rsidRDefault="00BF5886" w:rsidP="00BF5886">
      <w:r>
        <w:rPr>
          <w:noProof/>
        </w:rPr>
        <w:drawing>
          <wp:inline distT="0" distB="0" distL="0" distR="0" wp14:anchorId="335EED08" wp14:editId="5BB80A2C">
            <wp:extent cx="3087336" cy="1712068"/>
            <wp:effectExtent l="0" t="0" r="0" b="2540"/>
            <wp:docPr id="1100" name="그림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3089594" cy="17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6B11A7" wp14:editId="2C90FB13">
            <wp:extent cx="3188457" cy="1778595"/>
            <wp:effectExtent l="0" t="0" r="0" b="0"/>
            <wp:docPr id="1101" name="그림 1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3201322" cy="17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476A" w14:textId="77777777" w:rsidR="00BF5886" w:rsidRPr="00F74AF5" w:rsidRDefault="00BF5886" w:rsidP="00BF5886">
      <w:r>
        <w:rPr>
          <w:rFonts w:hint="eastAsia"/>
        </w:rPr>
        <w:t>W2K19-AD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W2K-MEM1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</w:t>
      </w:r>
    </w:p>
    <w:p w14:paraId="7D199189" w14:textId="77777777" w:rsidR="00BF5886" w:rsidRDefault="00BF5886" w:rsidP="00BF5886">
      <w:r>
        <w:rPr>
          <w:noProof/>
        </w:rPr>
        <w:drawing>
          <wp:inline distT="0" distB="0" distL="0" distR="0" wp14:anchorId="50FCE5B6" wp14:editId="110560D8">
            <wp:extent cx="3035030" cy="1891697"/>
            <wp:effectExtent l="0" t="0" r="0" b="0"/>
            <wp:docPr id="1102" name="그림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3042302" cy="189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217D" w14:textId="77777777" w:rsidR="00BF5886" w:rsidRDefault="00BF5886" w:rsidP="00BF5886">
      <w:r>
        <w:rPr>
          <w:rFonts w:hint="eastAsia"/>
        </w:rPr>
        <w:t>W10-1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</w:t>
      </w:r>
    </w:p>
    <w:p w14:paraId="359EA7D4" w14:textId="77777777" w:rsidR="00BF5886" w:rsidRDefault="00BF5886" w:rsidP="00BF5886">
      <w:r>
        <w:rPr>
          <w:noProof/>
        </w:rPr>
        <w:drawing>
          <wp:inline distT="0" distB="0" distL="0" distR="0" wp14:anchorId="1660FD43" wp14:editId="21E0AF0F">
            <wp:extent cx="6400800" cy="1781175"/>
            <wp:effectExtent l="19050" t="19050" r="19050" b="28575"/>
            <wp:docPr id="1103" name="그림 1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텍스트이(가) 표시된 사진&#10;&#10;자동 생성된 설명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94DAE" w14:textId="77777777" w:rsidR="00BF5886" w:rsidRDefault="00BF5886" w:rsidP="00BF5886">
      <w:r>
        <w:rPr>
          <w:rFonts w:hint="eastAsia"/>
        </w:rPr>
        <w:t>W2K19-MEM2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식별하기 편하게 Network</w:t>
      </w:r>
      <w:r>
        <w:t xml:space="preserve"> </w:t>
      </w:r>
      <w:r>
        <w:rPr>
          <w:rFonts w:hint="eastAsia"/>
        </w:rPr>
        <w:t>카드 이름을 변경</w:t>
      </w:r>
    </w:p>
    <w:p w14:paraId="6E45C1A2" w14:textId="77777777" w:rsidR="00BF5886" w:rsidRDefault="00BF5886" w:rsidP="00BF5886">
      <w:r>
        <w:rPr>
          <w:noProof/>
        </w:rPr>
        <w:drawing>
          <wp:inline distT="0" distB="0" distL="0" distR="0" wp14:anchorId="43A8A35F" wp14:editId="379053F2">
            <wp:extent cx="3151762" cy="1754148"/>
            <wp:effectExtent l="0" t="0" r="0" b="0"/>
            <wp:docPr id="1104" name="그림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3169687" cy="17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F13BFD" wp14:editId="5F9720EA">
            <wp:extent cx="3112536" cy="1819207"/>
            <wp:effectExtent l="0" t="0" r="0" b="0"/>
            <wp:docPr id="1105" name="그림 110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테이블이(가) 표시된 사진&#10;&#10;자동 생성된 설명"/>
                    <pic:cNvPicPr/>
                  </pic:nvPicPr>
                  <pic:blipFill rotWithShape="1">
                    <a:blip r:embed="rId1065"/>
                    <a:srcRect t="7882"/>
                    <a:stretch/>
                  </pic:blipFill>
                  <pic:spPr bwMode="auto">
                    <a:xfrm>
                      <a:off x="0" y="0"/>
                      <a:ext cx="3125064" cy="18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25140" w14:textId="77777777" w:rsidR="00BF5886" w:rsidRDefault="00BF5886" w:rsidP="00BF5886">
      <w:r>
        <w:rPr>
          <w:noProof/>
        </w:rPr>
        <w:drawing>
          <wp:inline distT="0" distB="0" distL="0" distR="0" wp14:anchorId="43D6A034" wp14:editId="1BCCB3A6">
            <wp:extent cx="3151505" cy="1810132"/>
            <wp:effectExtent l="0" t="0" r="0" b="0"/>
            <wp:docPr id="1106" name="그림 110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그림 248" descr="테이블이(가) 표시된 사진&#10;&#10;자동 생성된 설명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3168524" cy="18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14A918" wp14:editId="0EA7C3A1">
            <wp:extent cx="2996120" cy="1701245"/>
            <wp:effectExtent l="0" t="0" r="0" b="0"/>
            <wp:docPr id="1107" name="그림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3000832" cy="17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BF39" w14:textId="77777777" w:rsidR="00BF5886" w:rsidRDefault="00BF5886" w:rsidP="00BF5886">
      <w:r>
        <w:rPr>
          <w:rFonts w:hint="eastAsia"/>
        </w:rPr>
        <w:t>W2K19-MEM2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설정 (순서대로 c1,</w:t>
      </w:r>
      <w:r>
        <w:t xml:space="preserve"> </w:t>
      </w:r>
      <w:r>
        <w:rPr>
          <w:rFonts w:hint="eastAsia"/>
        </w:rPr>
        <w:t>c2,</w:t>
      </w:r>
      <w:r>
        <w:t xml:space="preserve"> </w:t>
      </w:r>
      <w:r>
        <w:rPr>
          <w:rFonts w:hint="eastAsia"/>
        </w:rPr>
        <w:t>c3,</w:t>
      </w:r>
      <w:r>
        <w:t xml:space="preserve"> </w:t>
      </w:r>
      <w:r>
        <w:rPr>
          <w:rFonts w:hint="eastAsia"/>
        </w:rPr>
        <w:t>Ethernet0)</w:t>
      </w:r>
    </w:p>
    <w:p w14:paraId="0F1B9F50" w14:textId="77777777" w:rsidR="00BF5886" w:rsidRDefault="00BF5886" w:rsidP="00BF5886">
      <w:r>
        <w:rPr>
          <w:noProof/>
        </w:rPr>
        <w:drawing>
          <wp:inline distT="0" distB="0" distL="0" distR="0" wp14:anchorId="5508BD05" wp14:editId="4B48583C">
            <wp:extent cx="4889327" cy="1595336"/>
            <wp:effectExtent l="0" t="0" r="6985" b="5080"/>
            <wp:docPr id="1108" name="그림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3" cy="15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CFB" w14:textId="77777777" w:rsidR="00BF5886" w:rsidRPr="00C20B96" w:rsidRDefault="00BF5886" w:rsidP="00BF5886">
      <w:pPr>
        <w:rPr>
          <w:sz w:val="18"/>
          <w:szCs w:val="18"/>
        </w:rPr>
      </w:pPr>
      <w:r w:rsidRPr="00C20B96">
        <w:rPr>
          <w:rFonts w:hint="eastAsia"/>
          <w:sz w:val="18"/>
          <w:szCs w:val="18"/>
        </w:rPr>
        <w:t>W2K19-AD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-&gt;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AD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사용자 및 컴퓨터 -&gt;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Users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-&gt;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사용자 a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생성 -&gt;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전화 접속 로그인 -&gt;</w:t>
      </w:r>
      <w:r w:rsidRPr="00C20B96">
        <w:rPr>
          <w:sz w:val="18"/>
          <w:szCs w:val="18"/>
        </w:rPr>
        <w:t xml:space="preserve"> </w:t>
      </w:r>
      <w:r w:rsidRPr="00C20B96">
        <w:rPr>
          <w:rFonts w:hint="eastAsia"/>
          <w:sz w:val="18"/>
          <w:szCs w:val="18"/>
        </w:rPr>
        <w:t>네트워크 액세스 허용</w:t>
      </w:r>
    </w:p>
    <w:p w14:paraId="00B67684" w14:textId="558E857B" w:rsidR="00BF5886" w:rsidRPr="009063D9" w:rsidRDefault="00F038F8" w:rsidP="00BF5886">
      <w:pPr>
        <w:pStyle w:val="3"/>
        <w:ind w:leftChars="5" w:left="310" w:hangingChars="150" w:hanging="300"/>
        <w:rPr>
          <w:b/>
          <w:bCs/>
        </w:rPr>
      </w:pPr>
      <w:bookmarkStart w:id="322" w:name="_Toc103663993"/>
      <w:bookmarkStart w:id="323" w:name="_Toc111129022"/>
      <w:r>
        <w:rPr>
          <w:rFonts w:hint="eastAsia"/>
          <w:b/>
          <w:bCs/>
        </w:rPr>
        <w:t>21</w:t>
      </w:r>
      <w:r w:rsidR="00BF5886" w:rsidRPr="009063D9">
        <w:rPr>
          <w:rFonts w:hint="eastAsia"/>
          <w:b/>
          <w:bCs/>
        </w:rPr>
        <w:t>.8.3.</w:t>
      </w:r>
      <w:r w:rsidR="00BF5886" w:rsidRPr="009063D9">
        <w:rPr>
          <w:b/>
          <w:bCs/>
        </w:rPr>
        <w:t xml:space="preserve"> </w:t>
      </w:r>
      <w:r w:rsidR="00BF5886" w:rsidRPr="009063D9">
        <w:rPr>
          <w:rFonts w:hint="eastAsia"/>
          <w:b/>
          <w:bCs/>
        </w:rPr>
        <w:t>역할 및 기능 추가</w:t>
      </w:r>
      <w:bookmarkEnd w:id="322"/>
      <w:bookmarkEnd w:id="323"/>
    </w:p>
    <w:p w14:paraId="72ED4472" w14:textId="77777777" w:rsidR="00BF5886" w:rsidRDefault="00BF5886" w:rsidP="00BF5886">
      <w:r>
        <w:rPr>
          <w:noProof/>
        </w:rPr>
        <w:drawing>
          <wp:inline distT="0" distB="0" distL="0" distR="0" wp14:anchorId="316DD375" wp14:editId="5D560B4A">
            <wp:extent cx="4458897" cy="3180945"/>
            <wp:effectExtent l="0" t="0" r="0" b="635"/>
            <wp:docPr id="1109" name="그림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476411" cy="3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C6D9" w14:textId="77777777" w:rsidR="00BF5886" w:rsidRDefault="00BF5886" w:rsidP="00BF5886">
      <w:r>
        <w:rPr>
          <w:rFonts w:hint="eastAsia"/>
        </w:rPr>
        <w:t>W2K19-MEM2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관리 -&gt;</w:t>
      </w:r>
      <w:r>
        <w:t xml:space="preserve"> </w:t>
      </w:r>
      <w:r>
        <w:rPr>
          <w:rFonts w:hint="eastAsia"/>
        </w:rPr>
        <w:t>역할 및 기능 추가 -&gt;</w:t>
      </w:r>
      <w:r>
        <w:t xml:space="preserve"> </w:t>
      </w:r>
      <w:r>
        <w:rPr>
          <w:rFonts w:hint="eastAsia"/>
        </w:rPr>
        <w:t>서버 역할 -&gt;</w:t>
      </w:r>
      <w:r>
        <w:t xml:space="preserve"> </w:t>
      </w:r>
      <w:r>
        <w:rPr>
          <w:rFonts w:hint="eastAsia"/>
        </w:rPr>
        <w:t>원격 액세스 선택</w:t>
      </w:r>
    </w:p>
    <w:p w14:paraId="0F443466" w14:textId="77777777" w:rsidR="00BF5886" w:rsidRDefault="00BF5886" w:rsidP="00BF5886">
      <w:r>
        <w:rPr>
          <w:noProof/>
        </w:rPr>
        <w:drawing>
          <wp:inline distT="0" distB="0" distL="0" distR="0" wp14:anchorId="48FC0347" wp14:editId="07169C21">
            <wp:extent cx="4474723" cy="3188240"/>
            <wp:effectExtent l="0" t="0" r="2540" b="0"/>
            <wp:docPr id="1110" name="그림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477411" cy="31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DE0F" w14:textId="77777777" w:rsidR="00BF5886" w:rsidRDefault="00BF5886" w:rsidP="00BF5886">
      <w:r>
        <w:rPr>
          <w:rFonts w:hint="eastAsia"/>
        </w:rPr>
        <w:t>역할 서비스 -&gt;</w:t>
      </w:r>
      <w:r>
        <w:t xml:space="preserve"> </w:t>
      </w:r>
      <w:r>
        <w:rPr>
          <w:rFonts w:hint="eastAsia"/>
        </w:rPr>
        <w:t>DirectAccess</w:t>
      </w:r>
      <w:r>
        <w:t xml:space="preserve"> </w:t>
      </w:r>
      <w:r>
        <w:rPr>
          <w:rFonts w:hint="eastAsia"/>
        </w:rPr>
        <w:t>및 VPN(RAS),</w:t>
      </w:r>
      <w:r>
        <w:t xml:space="preserve"> </w:t>
      </w:r>
      <w:r>
        <w:rPr>
          <w:rFonts w:hint="eastAsia"/>
        </w:rPr>
        <w:t>라우팅 선택</w:t>
      </w:r>
    </w:p>
    <w:p w14:paraId="3E45B759" w14:textId="77777777" w:rsidR="00BF5886" w:rsidRDefault="00BF5886" w:rsidP="00BF5886">
      <w:r>
        <w:rPr>
          <w:noProof/>
        </w:rPr>
        <w:drawing>
          <wp:inline distT="0" distB="0" distL="0" distR="0" wp14:anchorId="09704F98" wp14:editId="34AA3723">
            <wp:extent cx="4416357" cy="3146654"/>
            <wp:effectExtent l="0" t="0" r="3810" b="0"/>
            <wp:docPr id="1111" name="그림 1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418871" cy="3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9944" w14:textId="77777777" w:rsidR="00BF5886" w:rsidRDefault="00BF5886" w:rsidP="00BF5886">
      <w:r>
        <w:rPr>
          <w:rFonts w:hint="eastAsia"/>
        </w:rPr>
        <w:t>설치</w:t>
      </w:r>
    </w:p>
    <w:p w14:paraId="39DF8791" w14:textId="77777777" w:rsidR="00BF5886" w:rsidRDefault="00BF5886" w:rsidP="00BF5886">
      <w:r>
        <w:rPr>
          <w:noProof/>
        </w:rPr>
        <w:drawing>
          <wp:inline distT="0" distB="0" distL="0" distR="0" wp14:anchorId="0112070C" wp14:editId="2BA4F5DB">
            <wp:extent cx="2743200" cy="1539288"/>
            <wp:effectExtent l="0" t="0" r="0" b="3810"/>
            <wp:docPr id="1112" name="그림 1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이(가) 표시된 사진&#10;&#10;자동 생성된 설명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2745813" cy="15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928D" w14:textId="77777777" w:rsidR="00BF5886" w:rsidRDefault="00BF5886" w:rsidP="00BF5886">
      <w:r>
        <w:rPr>
          <w:rFonts w:hint="eastAsia"/>
        </w:rPr>
        <w:t>도구 -&gt;</w:t>
      </w:r>
      <w:r>
        <w:t xml:space="preserve"> </w:t>
      </w:r>
      <w:r>
        <w:rPr>
          <w:rFonts w:hint="eastAsia"/>
        </w:rPr>
        <w:t>라우터 및 원격 액세스 -&gt;</w:t>
      </w:r>
      <w:r>
        <w:t xml:space="preserve"> </w:t>
      </w:r>
      <w:r>
        <w:rPr>
          <w:rFonts w:hint="eastAsia"/>
        </w:rPr>
        <w:t>라우팅 및 원격 액세스 구성 및 사용</w:t>
      </w:r>
    </w:p>
    <w:p w14:paraId="46E31300" w14:textId="77777777" w:rsidR="00BF5886" w:rsidRDefault="00BF5886" w:rsidP="00BF5886">
      <w:r>
        <w:rPr>
          <w:noProof/>
        </w:rPr>
        <w:drawing>
          <wp:inline distT="0" distB="0" distL="0" distR="0" wp14:anchorId="7278A9A0" wp14:editId="1A104704">
            <wp:extent cx="3632885" cy="2898843"/>
            <wp:effectExtent l="0" t="0" r="5715" b="0"/>
            <wp:docPr id="1113" name="그림 1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3648549" cy="2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06F" w14:textId="77777777" w:rsidR="00BF5886" w:rsidRDefault="00BF5886" w:rsidP="00BF5886">
      <w:r>
        <w:rPr>
          <w:rFonts w:hint="eastAsia"/>
        </w:rPr>
        <w:t>사용자 지정 구성 선택</w:t>
      </w:r>
    </w:p>
    <w:p w14:paraId="4EE94619" w14:textId="77777777" w:rsidR="00BF5886" w:rsidRDefault="00BF5886" w:rsidP="00BF5886">
      <w:r>
        <w:rPr>
          <w:noProof/>
        </w:rPr>
        <w:drawing>
          <wp:inline distT="0" distB="0" distL="0" distR="0" wp14:anchorId="7D812543" wp14:editId="5E7F801C">
            <wp:extent cx="3599234" cy="2871993"/>
            <wp:effectExtent l="0" t="0" r="1270" b="5080"/>
            <wp:docPr id="1114" name="그림 1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79" cy="28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AA0" w14:textId="77777777" w:rsidR="00BF5886" w:rsidRDefault="00BF5886" w:rsidP="00BF5886"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액세스,</w:t>
      </w:r>
      <w:r>
        <w:t xml:space="preserve"> </w:t>
      </w:r>
      <w:r>
        <w:rPr>
          <w:rFonts w:hint="eastAsia"/>
        </w:rPr>
        <w:t>NAT,</w:t>
      </w:r>
      <w:r>
        <w:t xml:space="preserve"> </w:t>
      </w:r>
      <w:r>
        <w:rPr>
          <w:rFonts w:hint="eastAsia"/>
        </w:rPr>
        <w:t>LAN</w:t>
      </w:r>
      <w:r>
        <w:t xml:space="preserve"> </w:t>
      </w:r>
      <w:r>
        <w:rPr>
          <w:rFonts w:hint="eastAsia"/>
        </w:rPr>
        <w:t>라우팅 선택</w:t>
      </w:r>
    </w:p>
    <w:p w14:paraId="51915B65" w14:textId="77777777" w:rsidR="00BF5886" w:rsidRDefault="00BF5886" w:rsidP="00BF5886">
      <w:r>
        <w:rPr>
          <w:noProof/>
        </w:rPr>
        <w:drawing>
          <wp:inline distT="0" distB="0" distL="0" distR="0" wp14:anchorId="5C62AD47" wp14:editId="509E6757">
            <wp:extent cx="3161489" cy="1486798"/>
            <wp:effectExtent l="0" t="0" r="1270" b="0"/>
            <wp:docPr id="1115" name="그림 1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171991" cy="14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016A" w14:textId="77777777" w:rsidR="00BF5886" w:rsidRDefault="00BF5886" w:rsidP="00BF5886">
      <w:r>
        <w:rPr>
          <w:rFonts w:hint="eastAsia"/>
        </w:rPr>
        <w:t>서비스 시작</w:t>
      </w:r>
    </w:p>
    <w:p w14:paraId="5A7F2389" w14:textId="1BD23CDA" w:rsidR="00BF5886" w:rsidRPr="00C20B96" w:rsidRDefault="00F038F8" w:rsidP="00BF5886">
      <w:pPr>
        <w:pStyle w:val="3"/>
        <w:ind w:leftChars="7" w:left="314" w:hangingChars="150" w:hanging="300"/>
        <w:rPr>
          <w:b/>
          <w:bCs/>
          <w:noProof/>
        </w:rPr>
      </w:pPr>
      <w:bookmarkStart w:id="324" w:name="_Toc103663994"/>
      <w:bookmarkStart w:id="325" w:name="_Toc111129023"/>
      <w:r>
        <w:rPr>
          <w:rFonts w:hint="eastAsia"/>
          <w:b/>
          <w:bCs/>
          <w:noProof/>
        </w:rPr>
        <w:t>21</w:t>
      </w:r>
      <w:r w:rsidR="00BF5886" w:rsidRPr="00C20B96">
        <w:rPr>
          <w:rFonts w:hint="eastAsia"/>
          <w:b/>
          <w:bCs/>
          <w:noProof/>
        </w:rPr>
        <w:t>.8.4.</w:t>
      </w:r>
      <w:r w:rsidR="00BF5886" w:rsidRPr="00C20B96">
        <w:rPr>
          <w:b/>
          <w:bCs/>
          <w:noProof/>
        </w:rPr>
        <w:t xml:space="preserve"> </w:t>
      </w:r>
      <w:r w:rsidR="00BF5886" w:rsidRPr="00C20B96">
        <w:rPr>
          <w:rFonts w:hint="eastAsia"/>
          <w:b/>
          <w:bCs/>
          <w:noProof/>
        </w:rPr>
        <w:t>LAN</w:t>
      </w:r>
      <w:r w:rsidR="00BF5886" w:rsidRPr="00C20B96">
        <w:rPr>
          <w:b/>
          <w:bCs/>
          <w:noProof/>
        </w:rPr>
        <w:t xml:space="preserve"> </w:t>
      </w:r>
      <w:r w:rsidR="00BF5886" w:rsidRPr="00C20B96">
        <w:rPr>
          <w:rFonts w:hint="eastAsia"/>
          <w:b/>
          <w:bCs/>
          <w:noProof/>
        </w:rPr>
        <w:t>Routing</w:t>
      </w:r>
      <w:bookmarkEnd w:id="324"/>
      <w:bookmarkEnd w:id="325"/>
    </w:p>
    <w:p w14:paraId="5A832B6A" w14:textId="77777777" w:rsidR="00BF5886" w:rsidRDefault="00BF5886" w:rsidP="00BF5886">
      <w:r>
        <w:rPr>
          <w:noProof/>
        </w:rPr>
        <w:drawing>
          <wp:inline distT="0" distB="0" distL="0" distR="0" wp14:anchorId="67EF59AE" wp14:editId="645069AF">
            <wp:extent cx="4835052" cy="2533977"/>
            <wp:effectExtent l="19050" t="19050" r="22860" b="19050"/>
            <wp:docPr id="1116" name="그림 11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테이블이(가) 표시된 사진&#10;&#10;자동 생성된 설명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35676" cy="2534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569E1" w14:textId="77777777" w:rsidR="00BF5886" w:rsidRPr="00C20B96" w:rsidRDefault="00BF5886" w:rsidP="00BF5886">
      <w:r>
        <w:rPr>
          <w:rFonts w:hint="eastAsia"/>
        </w:rPr>
        <w:t>LAN</w:t>
      </w:r>
      <w:r>
        <w:t xml:space="preserve"> </w:t>
      </w:r>
      <w:r>
        <w:rPr>
          <w:rFonts w:hint="eastAsia"/>
        </w:rPr>
        <w:t>Routing</w:t>
      </w:r>
      <w:r>
        <w:t xml:space="preserve"> </w:t>
      </w:r>
      <w:r>
        <w:rPr>
          <w:rFonts w:hint="eastAsia"/>
        </w:rPr>
        <w:t>서비스 시작하면 등록이 되어있다.</w:t>
      </w:r>
    </w:p>
    <w:p w14:paraId="375BDDEA" w14:textId="77777777" w:rsidR="00BF5886" w:rsidRDefault="00BF5886" w:rsidP="00BF5886">
      <w:r>
        <w:rPr>
          <w:noProof/>
        </w:rPr>
        <w:drawing>
          <wp:inline distT="0" distB="0" distL="0" distR="0" wp14:anchorId="7BF359FA" wp14:editId="41CFD23E">
            <wp:extent cx="2986391" cy="1445501"/>
            <wp:effectExtent l="0" t="0" r="5080" b="2540"/>
            <wp:docPr id="1117" name="그림 1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텍스트이(가) 표시된 사진&#10;&#10;자동 생성된 설명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2988941" cy="14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C16944" wp14:editId="02F04041">
            <wp:extent cx="3154947" cy="1439491"/>
            <wp:effectExtent l="0" t="0" r="7620" b="8890"/>
            <wp:docPr id="1118" name="그림 1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3157795" cy="14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98A" w14:textId="77777777" w:rsidR="00BF5886" w:rsidRDefault="00BF5886" w:rsidP="00BF5886">
      <w:r>
        <w:rPr>
          <w:noProof/>
        </w:rPr>
        <w:drawing>
          <wp:inline distT="0" distB="0" distL="0" distR="0" wp14:anchorId="55DDBC54" wp14:editId="368EBDA2">
            <wp:extent cx="3151014" cy="1536119"/>
            <wp:effectExtent l="0" t="0" r="0" b="6985"/>
            <wp:docPr id="1119" name="그림 1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3169822" cy="15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0DB58A" wp14:editId="31FA1FC3">
            <wp:extent cx="3007539" cy="1477388"/>
            <wp:effectExtent l="0" t="0" r="2540" b="8890"/>
            <wp:docPr id="1120" name="그림 1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3017256" cy="14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53AD" w14:textId="77777777" w:rsidR="00BF5886" w:rsidRDefault="00BF5886" w:rsidP="00BF5886"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Test</w:t>
      </w:r>
    </w:p>
    <w:p w14:paraId="4117E6F2" w14:textId="77777777" w:rsidR="00BF5886" w:rsidRDefault="00BF5886" w:rsidP="00BF5886">
      <w:r>
        <w:rPr>
          <w:noProof/>
        </w:rPr>
        <w:drawing>
          <wp:inline distT="0" distB="0" distL="0" distR="0" wp14:anchorId="63A15142" wp14:editId="3EB72D83">
            <wp:extent cx="4581727" cy="2705401"/>
            <wp:effectExtent l="0" t="0" r="0" b="0"/>
            <wp:docPr id="1121" name="그림 1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583817" cy="27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640" w14:textId="77777777" w:rsidR="00BF5886" w:rsidRDefault="00BF5886" w:rsidP="00BF5886">
      <w:r>
        <w:rPr>
          <w:rFonts w:hint="eastAsia"/>
        </w:rPr>
        <w:t>인터넷은 아직 연결되어 있지 않다.</w:t>
      </w:r>
    </w:p>
    <w:p w14:paraId="1DA7E1E7" w14:textId="16A3ABB5" w:rsidR="00BF5886" w:rsidRDefault="00F038F8" w:rsidP="00BF5886">
      <w:pPr>
        <w:pStyle w:val="3"/>
        <w:ind w:leftChars="0" w:hangingChars="150" w:hanging="300"/>
        <w:rPr>
          <w:b/>
          <w:bCs/>
        </w:rPr>
      </w:pPr>
      <w:bookmarkStart w:id="326" w:name="_Toc103663995"/>
      <w:bookmarkStart w:id="327" w:name="_Toc111129024"/>
      <w:r>
        <w:rPr>
          <w:rFonts w:hint="eastAsia"/>
          <w:b/>
          <w:bCs/>
        </w:rPr>
        <w:t>21</w:t>
      </w:r>
      <w:r w:rsidR="00BF5886" w:rsidRPr="00AC7849">
        <w:rPr>
          <w:rFonts w:hint="eastAsia"/>
          <w:b/>
          <w:bCs/>
        </w:rPr>
        <w:t>.8.5.</w:t>
      </w:r>
      <w:r w:rsidR="00BF5886" w:rsidRPr="00AC7849">
        <w:rPr>
          <w:b/>
          <w:bCs/>
        </w:rPr>
        <w:t xml:space="preserve"> </w:t>
      </w:r>
      <w:r w:rsidR="00BF5886" w:rsidRPr="00AC7849">
        <w:rPr>
          <w:rFonts w:hint="eastAsia"/>
          <w:b/>
          <w:bCs/>
        </w:rPr>
        <w:t>NAT</w:t>
      </w:r>
      <w:bookmarkEnd w:id="326"/>
      <w:bookmarkEnd w:id="327"/>
    </w:p>
    <w:p w14:paraId="4C922DCA" w14:textId="77777777" w:rsidR="00BF5886" w:rsidRDefault="00BF5886" w:rsidP="00BF5886">
      <w:r>
        <w:rPr>
          <w:noProof/>
        </w:rPr>
        <w:drawing>
          <wp:inline distT="0" distB="0" distL="0" distR="0" wp14:anchorId="1459E0F2" wp14:editId="57175C09">
            <wp:extent cx="2110902" cy="2765445"/>
            <wp:effectExtent l="0" t="0" r="3810" b="0"/>
            <wp:docPr id="1122" name="그림 1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이(가) 표시된 사진&#10;&#10;자동 생성된 설명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2112367" cy="27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42E" w14:textId="77777777" w:rsidR="00BF5886" w:rsidRDefault="00BF5886" w:rsidP="00BF5886">
      <w:r>
        <w:rPr>
          <w:rFonts w:hint="eastAsia"/>
        </w:rPr>
        <w:t>라우팅 및 원격 액세스 -&gt;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새 인터페이스</w:t>
      </w:r>
    </w:p>
    <w:p w14:paraId="7CBCBB5C" w14:textId="77777777" w:rsidR="00BF5886" w:rsidRDefault="00BF5886" w:rsidP="00BF5886">
      <w:r>
        <w:rPr>
          <w:noProof/>
        </w:rPr>
        <w:drawing>
          <wp:inline distT="0" distB="0" distL="0" distR="0" wp14:anchorId="3632A0FC" wp14:editId="4F56A39C">
            <wp:extent cx="3396253" cy="1732942"/>
            <wp:effectExtent l="0" t="0" r="0" b="635"/>
            <wp:docPr id="1123" name="그림 1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그림 265" descr="텍스트이(가) 표시된 사진&#10;&#10;자동 생성된 설명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3423576" cy="17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9CF7D20" wp14:editId="38000C38">
            <wp:extent cx="2631901" cy="1772663"/>
            <wp:effectExtent l="0" t="0" r="0" b="0"/>
            <wp:docPr id="1124" name="그림 1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그림 267" descr="텍스트이(가) 표시된 사진&#10;&#10;자동 생성된 설명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636649" cy="17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088" w14:textId="77777777" w:rsidR="00BF5886" w:rsidRDefault="00BF5886" w:rsidP="00BF5886">
      <w:r>
        <w:rPr>
          <w:rFonts w:hint="eastAsia"/>
        </w:rPr>
        <w:t>Ethernet0</w:t>
      </w:r>
      <w:r>
        <w:t xml:space="preserve"> </w:t>
      </w:r>
      <w:r>
        <w:rPr>
          <w:rFonts w:hint="eastAsia"/>
        </w:rPr>
        <w:t>(NAT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공용 인터페이스를 인터넷에 연결 -&gt;</w:t>
      </w:r>
      <w:r>
        <w:t xml:space="preserve"> </w:t>
      </w:r>
      <w:r>
        <w:rPr>
          <w:rFonts w:hint="eastAsia"/>
        </w:rPr>
        <w:t>이 인터페이스에 NAT</w:t>
      </w:r>
      <w:r>
        <w:t xml:space="preserve"> </w:t>
      </w:r>
      <w:r>
        <w:rPr>
          <w:rFonts w:hint="eastAsia"/>
        </w:rPr>
        <w:t>사용</w:t>
      </w:r>
    </w:p>
    <w:p w14:paraId="37BD31D7" w14:textId="77777777" w:rsidR="00BF5886" w:rsidRDefault="00BF5886" w:rsidP="00BF5886">
      <w:r>
        <w:rPr>
          <w:rFonts w:hint="eastAsia"/>
        </w:rPr>
        <w:t>c3</w:t>
      </w:r>
      <w:r>
        <w:t xml:space="preserve"> </w:t>
      </w:r>
      <w:r>
        <w:rPr>
          <w:rFonts w:hint="eastAsia"/>
        </w:rPr>
        <w:t>(인터넷을 사용할 Host-only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개인 인터페이스를 개인 네트워크에 연결</w:t>
      </w:r>
    </w:p>
    <w:p w14:paraId="702DD640" w14:textId="77777777" w:rsidR="00BF5886" w:rsidRDefault="00BF5886" w:rsidP="00BF5886">
      <w:r>
        <w:rPr>
          <w:noProof/>
        </w:rPr>
        <w:drawing>
          <wp:inline distT="0" distB="0" distL="0" distR="0" wp14:anchorId="74E180C7" wp14:editId="0A165A97">
            <wp:extent cx="4027656" cy="2275716"/>
            <wp:effectExtent l="19050" t="19050" r="11430" b="10795"/>
            <wp:docPr id="1125" name="그림 1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텍스트이(가) 표시된 사진&#10;&#10;자동 생성된 설명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027826" cy="2275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14A97" w14:textId="77777777" w:rsidR="00BF5886" w:rsidRPr="00AC7849" w:rsidRDefault="00BF5886" w:rsidP="00BF5886">
      <w:r>
        <w:rPr>
          <w:rFonts w:hint="eastAsia"/>
        </w:rPr>
        <w:t>W10-1(c3)에서 인터넷 연결 확인</w:t>
      </w:r>
    </w:p>
    <w:p w14:paraId="601747B7" w14:textId="37E40781" w:rsidR="00BF5886" w:rsidRPr="00AC7849" w:rsidRDefault="00F038F8" w:rsidP="00BF5886">
      <w:pPr>
        <w:pStyle w:val="3"/>
        <w:ind w:leftChars="0" w:hangingChars="150" w:hanging="300"/>
        <w:rPr>
          <w:b/>
          <w:bCs/>
        </w:rPr>
      </w:pPr>
      <w:bookmarkStart w:id="328" w:name="_Toc103663996"/>
      <w:bookmarkStart w:id="329" w:name="_Toc111129025"/>
      <w:r>
        <w:rPr>
          <w:rFonts w:hint="eastAsia"/>
          <w:b/>
          <w:bCs/>
        </w:rPr>
        <w:t>21</w:t>
      </w:r>
      <w:r w:rsidR="00BF5886" w:rsidRPr="00AC7849">
        <w:rPr>
          <w:rFonts w:hint="eastAsia"/>
          <w:b/>
          <w:bCs/>
        </w:rPr>
        <w:t>.8.6.</w:t>
      </w:r>
      <w:r w:rsidR="00BF5886" w:rsidRPr="00AC7849">
        <w:rPr>
          <w:b/>
          <w:bCs/>
        </w:rPr>
        <w:t xml:space="preserve"> </w:t>
      </w:r>
      <w:r w:rsidR="00BF5886" w:rsidRPr="00AC7849">
        <w:rPr>
          <w:rFonts w:hint="eastAsia"/>
          <w:b/>
          <w:bCs/>
        </w:rPr>
        <w:t>VPN</w:t>
      </w:r>
      <w:bookmarkEnd w:id="328"/>
      <w:bookmarkEnd w:id="329"/>
    </w:p>
    <w:p w14:paraId="78270E8B" w14:textId="77777777" w:rsidR="00BF5886" w:rsidRDefault="00BF5886" w:rsidP="00BF5886">
      <w:r>
        <w:rPr>
          <w:rFonts w:hint="eastAsia"/>
        </w:rPr>
        <w:t>W2K19-MEM1에 vpn</w:t>
      </w:r>
      <w:r>
        <w:t xml:space="preserve"> </w:t>
      </w:r>
      <w:r>
        <w:rPr>
          <w:rFonts w:hint="eastAsia"/>
        </w:rPr>
        <w:t>폴더 생성 -&gt;</w:t>
      </w:r>
      <w:r>
        <w:t xml:space="preserve"> </w:t>
      </w:r>
      <w:r>
        <w:rPr>
          <w:rFonts w:hint="eastAsia"/>
        </w:rPr>
        <w:t>공유 및 권한 설정 (읽기)</w:t>
      </w:r>
    </w:p>
    <w:p w14:paraId="0D65ED40" w14:textId="77777777" w:rsidR="00BF5886" w:rsidRDefault="00BF5886" w:rsidP="00BF5886">
      <w:r>
        <w:rPr>
          <w:noProof/>
        </w:rPr>
        <w:drawing>
          <wp:inline distT="0" distB="0" distL="0" distR="0" wp14:anchorId="169E15EB" wp14:editId="49BBA1A7">
            <wp:extent cx="2607013" cy="2498710"/>
            <wp:effectExtent l="0" t="0" r="3175" b="0"/>
            <wp:docPr id="1126" name="그림 1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텍스트이(가) 표시된 사진&#10;&#10;자동 생성된 설명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608924" cy="25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261" w14:textId="77777777" w:rsidR="00BF5886" w:rsidRDefault="00BF5886" w:rsidP="00BF5886">
      <w:r>
        <w:t xml:space="preserve">W2K19-MEM2 -&gt; </w:t>
      </w:r>
      <w:r>
        <w:rPr>
          <w:rFonts w:hint="eastAsia"/>
        </w:rPr>
        <w:t xml:space="preserve">라우팅 및 원격 액세스 </w:t>
      </w:r>
      <w:r>
        <w:t>-&gt; W2K19-MEM2(</w:t>
      </w:r>
      <w:r>
        <w:rPr>
          <w:rFonts w:hint="eastAsia"/>
        </w:rPr>
        <w:t>로컬</w:t>
      </w:r>
      <w:r>
        <w:t xml:space="preserve">) -&gt; </w:t>
      </w:r>
      <w:r>
        <w:rPr>
          <w:rFonts w:hint="eastAsia"/>
        </w:rPr>
        <w:t>속성</w:t>
      </w:r>
    </w:p>
    <w:p w14:paraId="5909EA92" w14:textId="77777777" w:rsidR="00BF5886" w:rsidRDefault="00BF5886" w:rsidP="00BF5886">
      <w:r>
        <w:rPr>
          <w:noProof/>
        </w:rPr>
        <w:drawing>
          <wp:inline distT="0" distB="0" distL="0" distR="0" wp14:anchorId="3E354FDF" wp14:editId="1E45ED70">
            <wp:extent cx="3001805" cy="4241260"/>
            <wp:effectExtent l="0" t="0" r="8255" b="6985"/>
            <wp:docPr id="1127" name="그림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3003512" cy="42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B2A9D7" wp14:editId="102A9A3D">
            <wp:extent cx="3001044" cy="4240185"/>
            <wp:effectExtent l="0" t="0" r="8890" b="8255"/>
            <wp:docPr id="1128" name="그림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3004324" cy="42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9E1" w14:textId="77777777" w:rsidR="00BF5886" w:rsidRDefault="00BF5886" w:rsidP="00BF5886">
      <w:r>
        <w:rPr>
          <w:rFonts w:hint="eastAsia"/>
        </w:rPr>
        <w:t>W</w:t>
      </w:r>
      <w:r>
        <w:t>2K19-MEM1</w:t>
      </w:r>
      <w:r>
        <w:rPr>
          <w:rFonts w:hint="eastAsia"/>
        </w:rPr>
        <w:t xml:space="preserve">의 공유 폴더 접근을 위해 </w:t>
      </w:r>
      <w:r>
        <w:t>W2K19-MEM1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대역 할당</w:t>
      </w:r>
    </w:p>
    <w:p w14:paraId="6E7FDA95" w14:textId="77777777" w:rsidR="00BF5886" w:rsidRDefault="00BF5886" w:rsidP="00BF5886">
      <w:r>
        <w:rPr>
          <w:rFonts w:hint="eastAsia"/>
        </w:rPr>
        <w:t xml:space="preserve">외부의 접근을 받을 어댑터 </w:t>
      </w:r>
      <w:r>
        <w:t xml:space="preserve">c2 </w:t>
      </w:r>
      <w:r>
        <w:rPr>
          <w:rFonts w:hint="eastAsia"/>
        </w:rPr>
        <w:t>선택</w:t>
      </w:r>
    </w:p>
    <w:p w14:paraId="39F16B0F" w14:textId="77777777" w:rsidR="00BF5886" w:rsidRDefault="00BF5886" w:rsidP="00BF5886">
      <w:r>
        <w:rPr>
          <w:noProof/>
        </w:rPr>
        <w:drawing>
          <wp:inline distT="0" distB="0" distL="0" distR="0" wp14:anchorId="4D6BD6D3" wp14:editId="3D1D2D20">
            <wp:extent cx="4747098" cy="2285483"/>
            <wp:effectExtent l="0" t="0" r="0" b="635"/>
            <wp:docPr id="1129" name="그림 1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751949" cy="22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EBB2" w14:textId="77777777" w:rsidR="00BF5886" w:rsidRDefault="00BF5886" w:rsidP="00BF5886">
      <w:r>
        <w:t>W11-1 (</w:t>
      </w:r>
      <w:r>
        <w:rPr>
          <w:rFonts w:hint="eastAsia"/>
        </w:rPr>
        <w:t xml:space="preserve">외부 </w:t>
      </w:r>
      <w:r>
        <w:t xml:space="preserve">PC) -&gt; </w:t>
      </w:r>
      <w:r>
        <w:rPr>
          <w:rFonts w:hint="eastAsia"/>
        </w:rPr>
        <w:t xml:space="preserve">네트워크 및 인터넷 </w:t>
      </w:r>
      <w:r>
        <w:t xml:space="preserve">-&gt; VPN -&gt; VPN </w:t>
      </w:r>
      <w:r>
        <w:rPr>
          <w:rFonts w:hint="eastAsia"/>
        </w:rPr>
        <w:t>추가</w:t>
      </w:r>
    </w:p>
    <w:p w14:paraId="3AF31648" w14:textId="77777777" w:rsidR="00BF5886" w:rsidRDefault="00BF5886" w:rsidP="00BF5886">
      <w:r>
        <w:rPr>
          <w:noProof/>
        </w:rPr>
        <w:drawing>
          <wp:inline distT="0" distB="0" distL="0" distR="0" wp14:anchorId="2359019D" wp14:editId="289FA779">
            <wp:extent cx="2455125" cy="3249038"/>
            <wp:effectExtent l="19050" t="19050" r="21590" b="27940"/>
            <wp:docPr id="1130" name="그림 1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457958" cy="3252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892B8" wp14:editId="68515470">
            <wp:extent cx="2470826" cy="2038431"/>
            <wp:effectExtent l="19050" t="19050" r="24765" b="19050"/>
            <wp:docPr id="1131" name="그림 1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2474209" cy="2041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AA37F" w14:textId="77777777" w:rsidR="00BF5886" w:rsidRDefault="00BF5886" w:rsidP="00BF5886">
      <w:r>
        <w:rPr>
          <w:noProof/>
        </w:rPr>
        <w:drawing>
          <wp:inline distT="0" distB="0" distL="0" distR="0" wp14:anchorId="1321445A" wp14:editId="7E47E73D">
            <wp:extent cx="3638145" cy="1606454"/>
            <wp:effectExtent l="0" t="0" r="635" b="0"/>
            <wp:docPr id="1132" name="그림 1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3643881" cy="16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02B9" w14:textId="77777777" w:rsidR="00BF5886" w:rsidRDefault="00BF5886" w:rsidP="00BF5886">
      <w:r>
        <w:t xml:space="preserve">VPN </w:t>
      </w:r>
      <w:r>
        <w:rPr>
          <w:rFonts w:hint="eastAsia"/>
        </w:rPr>
        <w:t xml:space="preserve">연결을 시도했으나 </w:t>
      </w:r>
      <w:r>
        <w:t>DC</w:t>
      </w:r>
      <w:r>
        <w:rPr>
          <w:rFonts w:hint="eastAsia"/>
        </w:rPr>
        <w:t xml:space="preserve">의 </w:t>
      </w:r>
      <w:r>
        <w:t>Member</w:t>
      </w:r>
      <w:r>
        <w:rPr>
          <w:rFonts w:hint="eastAsia"/>
        </w:rPr>
        <w:t>가 아니기 때문에 연결이 되지 않는다.</w:t>
      </w:r>
    </w:p>
    <w:p w14:paraId="352846E7" w14:textId="77777777" w:rsidR="00BF5886" w:rsidRDefault="00BF5886" w:rsidP="00BF5886">
      <w:r>
        <w:rPr>
          <w:noProof/>
        </w:rPr>
        <w:drawing>
          <wp:inline distT="0" distB="0" distL="0" distR="0" wp14:anchorId="277F185B" wp14:editId="51D62503">
            <wp:extent cx="2057400" cy="2266950"/>
            <wp:effectExtent l="19050" t="19050" r="19050" b="19050"/>
            <wp:docPr id="1133" name="그림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66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56C8A5" wp14:editId="5F5C32A3">
            <wp:extent cx="3258766" cy="3221223"/>
            <wp:effectExtent l="0" t="0" r="0" b="0"/>
            <wp:docPr id="1134" name="그림 1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3261873" cy="32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E1A2" w14:textId="77777777" w:rsidR="00BF5886" w:rsidRDefault="00BF5886" w:rsidP="00BF5886">
      <w:r>
        <w:rPr>
          <w:noProof/>
        </w:rPr>
        <w:drawing>
          <wp:inline distT="0" distB="0" distL="0" distR="0" wp14:anchorId="6F0F891A" wp14:editId="420BAE3F">
            <wp:extent cx="3093396" cy="1068123"/>
            <wp:effectExtent l="0" t="0" r="0" b="0"/>
            <wp:docPr id="1135" name="그림 1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3112024" cy="10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FC43" w14:textId="77777777" w:rsidR="00BF5886" w:rsidRDefault="00BF5886" w:rsidP="00BF5886">
      <w:r>
        <w:rPr>
          <w:rFonts w:hint="eastAsia"/>
        </w:rPr>
        <w:t>임시 방편으로 로컬 사용자를 생성한다.</w:t>
      </w:r>
      <w:r>
        <w:t xml:space="preserve"> (</w:t>
      </w:r>
      <w:r>
        <w:rPr>
          <w:rFonts w:hint="eastAsia"/>
        </w:rPr>
        <w:t>네트워크 액세스 허용)</w:t>
      </w:r>
    </w:p>
    <w:p w14:paraId="5E9A6C35" w14:textId="77777777" w:rsidR="00BF5886" w:rsidRDefault="00BF5886" w:rsidP="00BF5886">
      <w:r>
        <w:rPr>
          <w:noProof/>
        </w:rPr>
        <w:drawing>
          <wp:inline distT="0" distB="0" distL="0" distR="0" wp14:anchorId="55286DD8" wp14:editId="0B0AD1D6">
            <wp:extent cx="2694562" cy="3269232"/>
            <wp:effectExtent l="0" t="0" r="0" b="7620"/>
            <wp:docPr id="1136" name="그림 1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2704095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0D3C" w14:textId="77777777" w:rsidR="00BF5886" w:rsidRDefault="00BF5886" w:rsidP="00BF5886">
      <w:r>
        <w:rPr>
          <w:rFonts w:hint="eastAsia"/>
        </w:rPr>
        <w:t xml:space="preserve">이때 </w:t>
      </w:r>
      <w:r>
        <w:t>W2K19-MEM1</w:t>
      </w:r>
      <w:r>
        <w:rPr>
          <w:rFonts w:hint="eastAsia"/>
        </w:rPr>
        <w:t xml:space="preserve">에도 로컬 사용자 </w:t>
      </w:r>
      <w:r>
        <w:t>aa</w:t>
      </w:r>
      <w:r>
        <w:rPr>
          <w:rFonts w:hint="eastAsia"/>
        </w:rPr>
        <w:t xml:space="preserve">를 만들고 </w:t>
      </w:r>
      <w:r>
        <w:t xml:space="preserve">vpn </w:t>
      </w:r>
      <w:r>
        <w:rPr>
          <w:rFonts w:hint="eastAsia"/>
        </w:rPr>
        <w:t>폴더 권한을 부여하여 테스트를 진행한다.</w:t>
      </w:r>
    </w:p>
    <w:p w14:paraId="65A6AAC9" w14:textId="77777777" w:rsidR="00BF5886" w:rsidRDefault="00BF5886" w:rsidP="00BF5886">
      <w:r>
        <w:rPr>
          <w:noProof/>
        </w:rPr>
        <w:drawing>
          <wp:inline distT="0" distB="0" distL="0" distR="0" wp14:anchorId="3920B477" wp14:editId="36B81C23">
            <wp:extent cx="2455125" cy="3249038"/>
            <wp:effectExtent l="19050" t="19050" r="21590" b="27940"/>
            <wp:docPr id="1137" name="그림 1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457958" cy="3252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1C3B90" wp14:editId="6625DCC6">
            <wp:extent cx="2568102" cy="2150697"/>
            <wp:effectExtent l="19050" t="19050" r="22860" b="21590"/>
            <wp:docPr id="1138" name="그림 1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2572067" cy="2154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2C1C0" w14:textId="77777777" w:rsidR="00BF5886" w:rsidRDefault="00BF5886" w:rsidP="00BF5886"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>연결 추가</w:t>
      </w:r>
    </w:p>
    <w:p w14:paraId="0CFFCFB3" w14:textId="77777777" w:rsidR="00BF5886" w:rsidRDefault="00BF5886" w:rsidP="00BF5886">
      <w:r>
        <w:rPr>
          <w:noProof/>
        </w:rPr>
        <w:drawing>
          <wp:inline distT="0" distB="0" distL="0" distR="0" wp14:anchorId="5593937C" wp14:editId="198DEA0B">
            <wp:extent cx="3287949" cy="1451822"/>
            <wp:effectExtent l="0" t="0" r="8255" b="0"/>
            <wp:docPr id="1139" name="그림 1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3296645" cy="14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473" w14:textId="5794BC1B" w:rsidR="00243196" w:rsidRPr="00243196" w:rsidRDefault="00BF5886" w:rsidP="00F038F8">
      <w:pPr>
        <w:rPr>
          <w:b/>
          <w:bCs/>
        </w:rPr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>연</w:t>
      </w:r>
      <w:r w:rsidR="00F038F8">
        <w:rPr>
          <w:rFonts w:hint="eastAsia"/>
        </w:rPr>
        <w:t>결</w:t>
      </w:r>
    </w:p>
    <w:sectPr w:rsidR="00243196" w:rsidRPr="00243196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4A4C" w14:textId="77777777" w:rsidR="00217E2B" w:rsidRDefault="00217E2B" w:rsidP="0050663E">
      <w:pPr>
        <w:spacing w:after="0" w:line="240" w:lineRule="auto"/>
      </w:pPr>
      <w:r>
        <w:separator/>
      </w:r>
    </w:p>
  </w:endnote>
  <w:endnote w:type="continuationSeparator" w:id="0">
    <w:p w14:paraId="7A346100" w14:textId="77777777" w:rsidR="00217E2B" w:rsidRDefault="00217E2B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6FD4" w14:textId="77777777" w:rsidR="00217E2B" w:rsidRDefault="00217E2B" w:rsidP="0050663E">
      <w:pPr>
        <w:spacing w:after="0" w:line="240" w:lineRule="auto"/>
      </w:pPr>
      <w:r>
        <w:separator/>
      </w:r>
    </w:p>
  </w:footnote>
  <w:footnote w:type="continuationSeparator" w:id="0">
    <w:p w14:paraId="3C320384" w14:textId="77777777" w:rsidR="00217E2B" w:rsidRDefault="00217E2B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8B9"/>
    <w:multiLevelType w:val="hybridMultilevel"/>
    <w:tmpl w:val="016AA2D8"/>
    <w:lvl w:ilvl="0" w:tplc="2320D856"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334B16"/>
    <w:multiLevelType w:val="hybridMultilevel"/>
    <w:tmpl w:val="E8500D20"/>
    <w:lvl w:ilvl="0" w:tplc="446AF59C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4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8"/>
  </w:num>
  <w:num w:numId="2" w16cid:durableId="1774594606">
    <w:abstractNumId w:val="31"/>
  </w:num>
  <w:num w:numId="3" w16cid:durableId="1561331481">
    <w:abstractNumId w:val="28"/>
  </w:num>
  <w:num w:numId="4" w16cid:durableId="1641691062">
    <w:abstractNumId w:val="26"/>
  </w:num>
  <w:num w:numId="5" w16cid:durableId="1062174705">
    <w:abstractNumId w:val="5"/>
  </w:num>
  <w:num w:numId="6" w16cid:durableId="1534882807">
    <w:abstractNumId w:val="25"/>
  </w:num>
  <w:num w:numId="7" w16cid:durableId="325331234">
    <w:abstractNumId w:val="7"/>
  </w:num>
  <w:num w:numId="8" w16cid:durableId="692808807">
    <w:abstractNumId w:val="27"/>
  </w:num>
  <w:num w:numId="9" w16cid:durableId="78526358">
    <w:abstractNumId w:val="1"/>
  </w:num>
  <w:num w:numId="10" w16cid:durableId="1164013476">
    <w:abstractNumId w:val="18"/>
  </w:num>
  <w:num w:numId="11" w16cid:durableId="971059788">
    <w:abstractNumId w:val="22"/>
  </w:num>
  <w:num w:numId="12" w16cid:durableId="657422881">
    <w:abstractNumId w:val="2"/>
  </w:num>
  <w:num w:numId="13" w16cid:durableId="1050686480">
    <w:abstractNumId w:val="10"/>
  </w:num>
  <w:num w:numId="14" w16cid:durableId="343560969">
    <w:abstractNumId w:val="6"/>
  </w:num>
  <w:num w:numId="15" w16cid:durableId="431584649">
    <w:abstractNumId w:val="9"/>
  </w:num>
  <w:num w:numId="16" w16cid:durableId="1918831043">
    <w:abstractNumId w:val="4"/>
  </w:num>
  <w:num w:numId="17" w16cid:durableId="918561605">
    <w:abstractNumId w:val="14"/>
  </w:num>
  <w:num w:numId="18" w16cid:durableId="578901360">
    <w:abstractNumId w:val="15"/>
  </w:num>
  <w:num w:numId="19" w16cid:durableId="142083193">
    <w:abstractNumId w:val="12"/>
  </w:num>
  <w:num w:numId="20" w16cid:durableId="1071150100">
    <w:abstractNumId w:val="29"/>
  </w:num>
  <w:num w:numId="21" w16cid:durableId="571281370">
    <w:abstractNumId w:val="11"/>
  </w:num>
  <w:num w:numId="22" w16cid:durableId="2066053884">
    <w:abstractNumId w:val="30"/>
  </w:num>
  <w:num w:numId="23" w16cid:durableId="841550957">
    <w:abstractNumId w:val="16"/>
  </w:num>
  <w:num w:numId="24" w16cid:durableId="187447579">
    <w:abstractNumId w:val="13"/>
  </w:num>
  <w:num w:numId="25" w16cid:durableId="603420156">
    <w:abstractNumId w:val="24"/>
  </w:num>
  <w:num w:numId="26" w16cid:durableId="1870948099">
    <w:abstractNumId w:val="20"/>
  </w:num>
  <w:num w:numId="27" w16cid:durableId="1931154748">
    <w:abstractNumId w:val="33"/>
  </w:num>
  <w:num w:numId="28" w16cid:durableId="23287856">
    <w:abstractNumId w:val="3"/>
  </w:num>
  <w:num w:numId="29" w16cid:durableId="1345477889">
    <w:abstractNumId w:val="23"/>
  </w:num>
  <w:num w:numId="30" w16cid:durableId="1212503089">
    <w:abstractNumId w:val="34"/>
  </w:num>
  <w:num w:numId="31" w16cid:durableId="1714769826">
    <w:abstractNumId w:val="32"/>
  </w:num>
  <w:num w:numId="32" w16cid:durableId="1060446368">
    <w:abstractNumId w:val="19"/>
  </w:num>
  <w:num w:numId="33" w16cid:durableId="1427457496">
    <w:abstractNumId w:val="17"/>
  </w:num>
  <w:num w:numId="34" w16cid:durableId="1290013478">
    <w:abstractNumId w:val="21"/>
  </w:num>
  <w:num w:numId="35" w16cid:durableId="31407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4BCC"/>
    <w:rsid w:val="00046377"/>
    <w:rsid w:val="00046C7F"/>
    <w:rsid w:val="0004739E"/>
    <w:rsid w:val="0004750D"/>
    <w:rsid w:val="00047A91"/>
    <w:rsid w:val="00052CE5"/>
    <w:rsid w:val="0005456E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15245"/>
    <w:rsid w:val="00121A66"/>
    <w:rsid w:val="00124E09"/>
    <w:rsid w:val="0012513A"/>
    <w:rsid w:val="00125CDC"/>
    <w:rsid w:val="001366F9"/>
    <w:rsid w:val="00137707"/>
    <w:rsid w:val="00137B79"/>
    <w:rsid w:val="00142ECE"/>
    <w:rsid w:val="00144F6D"/>
    <w:rsid w:val="00146EDA"/>
    <w:rsid w:val="00150F1E"/>
    <w:rsid w:val="00151A7A"/>
    <w:rsid w:val="00152A29"/>
    <w:rsid w:val="00155365"/>
    <w:rsid w:val="001554C0"/>
    <w:rsid w:val="00156B33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34B7"/>
    <w:rsid w:val="001E42A5"/>
    <w:rsid w:val="001E5187"/>
    <w:rsid w:val="001E59EE"/>
    <w:rsid w:val="001E6E05"/>
    <w:rsid w:val="001F0218"/>
    <w:rsid w:val="001F122B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17E2B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7A03"/>
    <w:rsid w:val="00372289"/>
    <w:rsid w:val="003728AC"/>
    <w:rsid w:val="00372D71"/>
    <w:rsid w:val="00373FA3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663E"/>
    <w:rsid w:val="00507F60"/>
    <w:rsid w:val="005127B5"/>
    <w:rsid w:val="00512D5D"/>
    <w:rsid w:val="00513AE0"/>
    <w:rsid w:val="00513F28"/>
    <w:rsid w:val="005153C1"/>
    <w:rsid w:val="00522380"/>
    <w:rsid w:val="005302AE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C0FE9"/>
    <w:rsid w:val="005C3A96"/>
    <w:rsid w:val="005C3B6D"/>
    <w:rsid w:val="005C4480"/>
    <w:rsid w:val="005C692C"/>
    <w:rsid w:val="005C73DC"/>
    <w:rsid w:val="005C7C97"/>
    <w:rsid w:val="005D1D52"/>
    <w:rsid w:val="005E56D1"/>
    <w:rsid w:val="005E79CE"/>
    <w:rsid w:val="005F0EF2"/>
    <w:rsid w:val="005F117B"/>
    <w:rsid w:val="005F181B"/>
    <w:rsid w:val="005F61F1"/>
    <w:rsid w:val="0060184C"/>
    <w:rsid w:val="00601E87"/>
    <w:rsid w:val="00602893"/>
    <w:rsid w:val="006037B0"/>
    <w:rsid w:val="00612E50"/>
    <w:rsid w:val="006146EF"/>
    <w:rsid w:val="00614AE7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50E3D"/>
    <w:rsid w:val="006517F6"/>
    <w:rsid w:val="006528CB"/>
    <w:rsid w:val="006543E8"/>
    <w:rsid w:val="0065509C"/>
    <w:rsid w:val="006553C4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4E2F"/>
    <w:rsid w:val="00687757"/>
    <w:rsid w:val="00690ED1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72D1"/>
    <w:rsid w:val="00850015"/>
    <w:rsid w:val="008503B8"/>
    <w:rsid w:val="008542D0"/>
    <w:rsid w:val="00855EF0"/>
    <w:rsid w:val="0085665F"/>
    <w:rsid w:val="00862CBB"/>
    <w:rsid w:val="00862DFD"/>
    <w:rsid w:val="00864F93"/>
    <w:rsid w:val="00864FF4"/>
    <w:rsid w:val="00871F5E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17DA7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4572"/>
    <w:rsid w:val="009D1686"/>
    <w:rsid w:val="009D39F8"/>
    <w:rsid w:val="009D5654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30B41"/>
    <w:rsid w:val="00A340C6"/>
    <w:rsid w:val="00A3622A"/>
    <w:rsid w:val="00A446C2"/>
    <w:rsid w:val="00A47E67"/>
    <w:rsid w:val="00A51969"/>
    <w:rsid w:val="00A56B0F"/>
    <w:rsid w:val="00A5780B"/>
    <w:rsid w:val="00A6509C"/>
    <w:rsid w:val="00A655C5"/>
    <w:rsid w:val="00A666A6"/>
    <w:rsid w:val="00A7006F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E73"/>
    <w:rsid w:val="00AF2F9A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34F0E"/>
    <w:rsid w:val="00B41704"/>
    <w:rsid w:val="00B42729"/>
    <w:rsid w:val="00B454E4"/>
    <w:rsid w:val="00B46500"/>
    <w:rsid w:val="00B51423"/>
    <w:rsid w:val="00B5319C"/>
    <w:rsid w:val="00B61A9B"/>
    <w:rsid w:val="00B62A56"/>
    <w:rsid w:val="00B65950"/>
    <w:rsid w:val="00B65ADA"/>
    <w:rsid w:val="00B660CE"/>
    <w:rsid w:val="00B66D8C"/>
    <w:rsid w:val="00B6716D"/>
    <w:rsid w:val="00B672B6"/>
    <w:rsid w:val="00B70A98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1378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E2247"/>
    <w:rsid w:val="00BE291A"/>
    <w:rsid w:val="00BE430F"/>
    <w:rsid w:val="00BE5027"/>
    <w:rsid w:val="00BF156F"/>
    <w:rsid w:val="00BF1774"/>
    <w:rsid w:val="00BF2249"/>
    <w:rsid w:val="00BF5886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5570"/>
    <w:rsid w:val="00C4628A"/>
    <w:rsid w:val="00C52125"/>
    <w:rsid w:val="00C60B1F"/>
    <w:rsid w:val="00C62F3C"/>
    <w:rsid w:val="00C64072"/>
    <w:rsid w:val="00C706DE"/>
    <w:rsid w:val="00C70A32"/>
    <w:rsid w:val="00C763AD"/>
    <w:rsid w:val="00C765E1"/>
    <w:rsid w:val="00C76BD7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7ADE"/>
    <w:rsid w:val="00D01F39"/>
    <w:rsid w:val="00D026CA"/>
    <w:rsid w:val="00D02CAA"/>
    <w:rsid w:val="00D034EB"/>
    <w:rsid w:val="00D03570"/>
    <w:rsid w:val="00D03F06"/>
    <w:rsid w:val="00D07BA6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32DD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F1FC7"/>
    <w:rsid w:val="00DF2689"/>
    <w:rsid w:val="00DF7669"/>
    <w:rsid w:val="00DF7D3B"/>
    <w:rsid w:val="00E00C33"/>
    <w:rsid w:val="00E0536D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A777F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8F8"/>
    <w:rsid w:val="00F03DEC"/>
    <w:rsid w:val="00F069EE"/>
    <w:rsid w:val="00F10B69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3A39"/>
    <w:rsid w:val="00FD54A1"/>
    <w:rsid w:val="00FD7319"/>
    <w:rsid w:val="00FD7687"/>
    <w:rsid w:val="00FE3670"/>
    <w:rsid w:val="00FE40BA"/>
    <w:rsid w:val="00FE493F"/>
    <w:rsid w:val="00FE720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64944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B34F0E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B34F0E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B34F0E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B34F0E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9.png"/><Relationship Id="rId402" Type="http://schemas.openxmlformats.org/officeDocument/2006/relationships/image" Target="media/image395.png"/><Relationship Id="rId847" Type="http://schemas.openxmlformats.org/officeDocument/2006/relationships/image" Target="media/image839.png"/><Relationship Id="rId1032" Type="http://schemas.openxmlformats.org/officeDocument/2006/relationships/image" Target="media/image102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43" Type="http://schemas.openxmlformats.org/officeDocument/2006/relationships/image" Target="media/image36.png"/><Relationship Id="rId192" Type="http://schemas.openxmlformats.org/officeDocument/2006/relationships/image" Target="media/image185.jpeg"/><Relationship Id="rId497" Type="http://schemas.openxmlformats.org/officeDocument/2006/relationships/image" Target="media/image489.png"/><Relationship Id="rId357" Type="http://schemas.openxmlformats.org/officeDocument/2006/relationships/image" Target="media/image350.png"/><Relationship Id="rId217" Type="http://schemas.openxmlformats.org/officeDocument/2006/relationships/image" Target="media/image210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869" Type="http://schemas.openxmlformats.org/officeDocument/2006/relationships/image" Target="media/image861.png"/><Relationship Id="rId424" Type="http://schemas.openxmlformats.org/officeDocument/2006/relationships/image" Target="media/image417.png"/><Relationship Id="rId631" Type="http://schemas.openxmlformats.org/officeDocument/2006/relationships/image" Target="media/image623.png"/><Relationship Id="rId729" Type="http://schemas.openxmlformats.org/officeDocument/2006/relationships/image" Target="media/image721.png"/><Relationship Id="rId1054" Type="http://schemas.openxmlformats.org/officeDocument/2006/relationships/image" Target="media/image1046.png"/><Relationship Id="rId936" Type="http://schemas.openxmlformats.org/officeDocument/2006/relationships/image" Target="media/image928.png"/><Relationship Id="rId65" Type="http://schemas.openxmlformats.org/officeDocument/2006/relationships/image" Target="media/image58.png"/><Relationship Id="rId281" Type="http://schemas.openxmlformats.org/officeDocument/2006/relationships/image" Target="media/image274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52.png"/><Relationship Id="rId958" Type="http://schemas.openxmlformats.org/officeDocument/2006/relationships/image" Target="media/image950.png"/><Relationship Id="rId87" Type="http://schemas.openxmlformats.org/officeDocument/2006/relationships/image" Target="media/image80.png"/><Relationship Id="rId513" Type="http://schemas.openxmlformats.org/officeDocument/2006/relationships/image" Target="media/image505.png"/><Relationship Id="rId597" Type="http://schemas.openxmlformats.org/officeDocument/2006/relationships/image" Target="media/image589.png"/><Relationship Id="rId720" Type="http://schemas.openxmlformats.org/officeDocument/2006/relationships/image" Target="media/image712.png"/><Relationship Id="rId818" Type="http://schemas.openxmlformats.org/officeDocument/2006/relationships/image" Target="media/image810.png"/><Relationship Id="rId152" Type="http://schemas.openxmlformats.org/officeDocument/2006/relationships/image" Target="media/image145.png"/><Relationship Id="rId457" Type="http://schemas.openxmlformats.org/officeDocument/2006/relationships/image" Target="media/image449.png"/><Relationship Id="rId1003" Type="http://schemas.openxmlformats.org/officeDocument/2006/relationships/image" Target="media/image995.png"/><Relationship Id="rId1087" Type="http://schemas.openxmlformats.org/officeDocument/2006/relationships/image" Target="media/image1079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969" Type="http://schemas.openxmlformats.org/officeDocument/2006/relationships/image" Target="media/image961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829" Type="http://schemas.openxmlformats.org/officeDocument/2006/relationships/image" Target="media/image821.png"/><Relationship Id="rId1014" Type="http://schemas.openxmlformats.org/officeDocument/2006/relationships/image" Target="media/image1006.png"/><Relationship Id="rId230" Type="http://schemas.openxmlformats.org/officeDocument/2006/relationships/image" Target="media/image223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241" Type="http://schemas.openxmlformats.org/officeDocument/2006/relationships/image" Target="media/image234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907" Type="http://schemas.openxmlformats.org/officeDocument/2006/relationships/image" Target="media/image899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392" Type="http://schemas.openxmlformats.org/officeDocument/2006/relationships/image" Target="media/image385.png"/><Relationship Id="rId613" Type="http://schemas.openxmlformats.org/officeDocument/2006/relationships/image" Target="media/image605.png"/><Relationship Id="rId697" Type="http://schemas.openxmlformats.org/officeDocument/2006/relationships/image" Target="media/image689.png"/><Relationship Id="rId820" Type="http://schemas.openxmlformats.org/officeDocument/2006/relationships/image" Target="media/image812.png"/><Relationship Id="rId918" Type="http://schemas.openxmlformats.org/officeDocument/2006/relationships/image" Target="media/image910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96" Type="http://schemas.openxmlformats.org/officeDocument/2006/relationships/image" Target="media/image189.jpeg"/><Relationship Id="rId417" Type="http://schemas.openxmlformats.org/officeDocument/2006/relationships/image" Target="media/image410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263" Type="http://schemas.openxmlformats.org/officeDocument/2006/relationships/image" Target="media/image256.png"/><Relationship Id="rId470" Type="http://schemas.openxmlformats.org/officeDocument/2006/relationships/image" Target="media/image462.png"/><Relationship Id="rId929" Type="http://schemas.openxmlformats.org/officeDocument/2006/relationships/image" Target="media/image921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428" Type="http://schemas.openxmlformats.org/officeDocument/2006/relationships/image" Target="media/image421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274" Type="http://schemas.openxmlformats.org/officeDocument/2006/relationships/image" Target="media/image267.png"/><Relationship Id="rId481" Type="http://schemas.openxmlformats.org/officeDocument/2006/relationships/image" Target="media/image473.png"/><Relationship Id="rId702" Type="http://schemas.openxmlformats.org/officeDocument/2006/relationships/image" Target="media/image694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201" Type="http://schemas.openxmlformats.org/officeDocument/2006/relationships/image" Target="media/image194.png"/><Relationship Id="rId285" Type="http://schemas.openxmlformats.org/officeDocument/2006/relationships/image" Target="media/image278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492" Type="http://schemas.openxmlformats.org/officeDocument/2006/relationships/image" Target="media/image484.png"/><Relationship Id="rId713" Type="http://schemas.openxmlformats.org/officeDocument/2006/relationships/image" Target="media/image705.png"/><Relationship Id="rId797" Type="http://schemas.openxmlformats.org/officeDocument/2006/relationships/image" Target="media/image789.png"/><Relationship Id="rId920" Type="http://schemas.openxmlformats.org/officeDocument/2006/relationships/image" Target="media/image912.png"/><Relationship Id="rId145" Type="http://schemas.openxmlformats.org/officeDocument/2006/relationships/image" Target="media/image138.png"/><Relationship Id="rId352" Type="http://schemas.openxmlformats.org/officeDocument/2006/relationships/image" Target="media/image345.png"/><Relationship Id="rId212" Type="http://schemas.openxmlformats.org/officeDocument/2006/relationships/image" Target="media/image205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296" Type="http://schemas.openxmlformats.org/officeDocument/2006/relationships/image" Target="media/image289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1007" Type="http://schemas.openxmlformats.org/officeDocument/2006/relationships/image" Target="media/image999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060" Type="http://schemas.openxmlformats.org/officeDocument/2006/relationships/image" Target="media/image1052.png"/><Relationship Id="rId18" Type="http://schemas.openxmlformats.org/officeDocument/2006/relationships/image" Target="media/image11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67" Type="http://schemas.openxmlformats.org/officeDocument/2006/relationships/image" Target="media/image160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1018" Type="http://schemas.openxmlformats.org/officeDocument/2006/relationships/image" Target="media/image1010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79" Type="http://schemas.openxmlformats.org/officeDocument/2006/relationships/image" Target="media/image671.png"/><Relationship Id="rId802" Type="http://schemas.openxmlformats.org/officeDocument/2006/relationships/image" Target="media/image794.png"/><Relationship Id="rId886" Type="http://schemas.openxmlformats.org/officeDocument/2006/relationships/image" Target="media/image8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071" Type="http://schemas.openxmlformats.org/officeDocument/2006/relationships/image" Target="media/image1063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82" Type="http://schemas.openxmlformats.org/officeDocument/2006/relationships/image" Target="media/image75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245" Type="http://schemas.openxmlformats.org/officeDocument/2006/relationships/image" Target="media/image238.png"/><Relationship Id="rId452" Type="http://schemas.openxmlformats.org/officeDocument/2006/relationships/image" Target="media/image444.png"/><Relationship Id="rId897" Type="http://schemas.openxmlformats.org/officeDocument/2006/relationships/image" Target="media/image889.png"/><Relationship Id="rId1082" Type="http://schemas.openxmlformats.org/officeDocument/2006/relationships/image" Target="media/image1074.png"/><Relationship Id="rId105" Type="http://schemas.openxmlformats.org/officeDocument/2006/relationships/image" Target="media/image98.png"/><Relationship Id="rId312" Type="http://schemas.openxmlformats.org/officeDocument/2006/relationships/image" Target="media/image305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93" Type="http://schemas.openxmlformats.org/officeDocument/2006/relationships/image" Target="media/image86.png"/><Relationship Id="rId189" Type="http://schemas.openxmlformats.org/officeDocument/2006/relationships/image" Target="media/image182.jpeg"/><Relationship Id="rId396" Type="http://schemas.openxmlformats.org/officeDocument/2006/relationships/image" Target="media/image389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256" Type="http://schemas.openxmlformats.org/officeDocument/2006/relationships/image" Target="media/image249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fontTable" Target="fontTable.xml"/><Relationship Id="rId116" Type="http://schemas.openxmlformats.org/officeDocument/2006/relationships/image" Target="media/image109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20" Type="http://schemas.openxmlformats.org/officeDocument/2006/relationships/image" Target="media/image13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267" Type="http://schemas.openxmlformats.org/officeDocument/2006/relationships/image" Target="media/image260.png"/><Relationship Id="rId474" Type="http://schemas.openxmlformats.org/officeDocument/2006/relationships/image" Target="media/image466.png"/><Relationship Id="rId1020" Type="http://schemas.openxmlformats.org/officeDocument/2006/relationships/image" Target="media/image1012.png"/><Relationship Id="rId127" Type="http://schemas.openxmlformats.org/officeDocument/2006/relationships/image" Target="media/image120.png"/><Relationship Id="rId681" Type="http://schemas.openxmlformats.org/officeDocument/2006/relationships/image" Target="media/image673.png"/><Relationship Id="rId779" Type="http://schemas.openxmlformats.org/officeDocument/2006/relationships/image" Target="media/image771.png"/><Relationship Id="rId902" Type="http://schemas.openxmlformats.org/officeDocument/2006/relationships/image" Target="media/image894.png"/><Relationship Id="rId986" Type="http://schemas.openxmlformats.org/officeDocument/2006/relationships/image" Target="media/image978.png"/><Relationship Id="rId31" Type="http://schemas.openxmlformats.org/officeDocument/2006/relationships/image" Target="media/image24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31.png"/><Relationship Id="rId180" Type="http://schemas.openxmlformats.org/officeDocument/2006/relationships/image" Target="media/image173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846" Type="http://schemas.openxmlformats.org/officeDocument/2006/relationships/image" Target="media/image838.jpeg"/><Relationship Id="rId1031" Type="http://schemas.openxmlformats.org/officeDocument/2006/relationships/image" Target="media/image102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42" Type="http://schemas.openxmlformats.org/officeDocument/2006/relationships/image" Target="media/image35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997" Type="http://schemas.openxmlformats.org/officeDocument/2006/relationships/image" Target="media/image989.png"/><Relationship Id="rId191" Type="http://schemas.openxmlformats.org/officeDocument/2006/relationships/image" Target="media/image184.jpeg"/><Relationship Id="rId205" Type="http://schemas.openxmlformats.org/officeDocument/2006/relationships/image" Target="media/image198.png"/><Relationship Id="rId412" Type="http://schemas.openxmlformats.org/officeDocument/2006/relationships/image" Target="media/image405.png"/><Relationship Id="rId857" Type="http://schemas.openxmlformats.org/officeDocument/2006/relationships/image" Target="media/image849.png"/><Relationship Id="rId1042" Type="http://schemas.openxmlformats.org/officeDocument/2006/relationships/image" Target="media/image1034.png"/><Relationship Id="rId289" Type="http://schemas.openxmlformats.org/officeDocument/2006/relationships/image" Target="media/image282.png"/><Relationship Id="rId496" Type="http://schemas.openxmlformats.org/officeDocument/2006/relationships/image" Target="media/image488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68" Type="http://schemas.openxmlformats.org/officeDocument/2006/relationships/image" Target="media/image860.png"/><Relationship Id="rId1053" Type="http://schemas.openxmlformats.org/officeDocument/2006/relationships/image" Target="media/image1045.png"/><Relationship Id="rId630" Type="http://schemas.openxmlformats.org/officeDocument/2006/relationships/image" Target="media/image622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64" Type="http://schemas.openxmlformats.org/officeDocument/2006/relationships/image" Target="media/image57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0.png"/><Relationship Id="rId781" Type="http://schemas.openxmlformats.org/officeDocument/2006/relationships/image" Target="media/image773.png"/><Relationship Id="rId879" Type="http://schemas.openxmlformats.org/officeDocument/2006/relationships/image" Target="media/image871.png"/><Relationship Id="rId434" Type="http://schemas.openxmlformats.org/officeDocument/2006/relationships/image" Target="media/image427.png"/><Relationship Id="rId641" Type="http://schemas.openxmlformats.org/officeDocument/2006/relationships/image" Target="media/image633.png"/><Relationship Id="rId739" Type="http://schemas.openxmlformats.org/officeDocument/2006/relationships/image" Target="media/image731.png"/><Relationship Id="rId1064" Type="http://schemas.openxmlformats.org/officeDocument/2006/relationships/image" Target="media/image1056.png"/><Relationship Id="rId280" Type="http://schemas.openxmlformats.org/officeDocument/2006/relationships/image" Target="media/image273.png"/><Relationship Id="rId501" Type="http://schemas.openxmlformats.org/officeDocument/2006/relationships/image" Target="media/image493.png"/><Relationship Id="rId946" Type="http://schemas.openxmlformats.org/officeDocument/2006/relationships/image" Target="media/image93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806" Type="http://schemas.openxmlformats.org/officeDocument/2006/relationships/image" Target="media/image798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512" Type="http://schemas.openxmlformats.org/officeDocument/2006/relationships/image" Target="media/image504.png"/><Relationship Id="rId957" Type="http://schemas.openxmlformats.org/officeDocument/2006/relationships/image" Target="media/image949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9.png"/><Relationship Id="rId1002" Type="http://schemas.openxmlformats.org/officeDocument/2006/relationships/image" Target="media/image994.png"/><Relationship Id="rId249" Type="http://schemas.openxmlformats.org/officeDocument/2006/relationships/image" Target="media/image242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968" Type="http://schemas.openxmlformats.org/officeDocument/2006/relationships/image" Target="media/image960.png"/><Relationship Id="rId97" Type="http://schemas.openxmlformats.org/officeDocument/2006/relationships/image" Target="media/image90.png"/><Relationship Id="rId730" Type="http://schemas.openxmlformats.org/officeDocument/2006/relationships/image" Target="media/image722.png"/><Relationship Id="rId828" Type="http://schemas.openxmlformats.org/officeDocument/2006/relationships/image" Target="media/image820.png"/><Relationship Id="rId1013" Type="http://schemas.openxmlformats.org/officeDocument/2006/relationships/image" Target="media/image1005.png"/><Relationship Id="rId162" Type="http://schemas.openxmlformats.org/officeDocument/2006/relationships/image" Target="media/image155.png"/><Relationship Id="rId467" Type="http://schemas.openxmlformats.org/officeDocument/2006/relationships/image" Target="media/image459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979" Type="http://schemas.openxmlformats.org/officeDocument/2006/relationships/image" Target="media/image971.png"/><Relationship Id="rId24" Type="http://schemas.openxmlformats.org/officeDocument/2006/relationships/image" Target="media/image17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839" Type="http://schemas.openxmlformats.org/officeDocument/2006/relationships/image" Target="media/image831.png"/><Relationship Id="rId173" Type="http://schemas.openxmlformats.org/officeDocument/2006/relationships/image" Target="media/image166.png"/><Relationship Id="rId380" Type="http://schemas.openxmlformats.org/officeDocument/2006/relationships/image" Target="media/image373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240" Type="http://schemas.openxmlformats.org/officeDocument/2006/relationships/image" Target="media/image233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906" Type="http://schemas.openxmlformats.org/officeDocument/2006/relationships/image" Target="media/image898.png"/><Relationship Id="rId35" Type="http://schemas.openxmlformats.org/officeDocument/2006/relationships/image" Target="media/image28.png"/><Relationship Id="rId100" Type="http://schemas.openxmlformats.org/officeDocument/2006/relationships/image" Target="media/image93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251" Type="http://schemas.openxmlformats.org/officeDocument/2006/relationships/image" Target="media/image244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917" Type="http://schemas.openxmlformats.org/officeDocument/2006/relationships/image" Target="media/image909.png"/><Relationship Id="rId46" Type="http://schemas.openxmlformats.org/officeDocument/2006/relationships/image" Target="media/image39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1" Type="http://schemas.openxmlformats.org/officeDocument/2006/relationships/image" Target="media/image104.pn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416" Type="http://schemas.openxmlformats.org/officeDocument/2006/relationships/image" Target="media/image409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928" Type="http://schemas.openxmlformats.org/officeDocument/2006/relationships/image" Target="media/image920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567" Type="http://schemas.openxmlformats.org/officeDocument/2006/relationships/image" Target="media/image559.png"/><Relationship Id="rId122" Type="http://schemas.openxmlformats.org/officeDocument/2006/relationships/image" Target="media/image115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427" Type="http://schemas.openxmlformats.org/officeDocument/2006/relationships/image" Target="media/image420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273" Type="http://schemas.openxmlformats.org/officeDocument/2006/relationships/image" Target="media/image266.png"/><Relationship Id="rId480" Type="http://schemas.openxmlformats.org/officeDocument/2006/relationships/image" Target="media/image472.png"/><Relationship Id="rId701" Type="http://schemas.openxmlformats.org/officeDocument/2006/relationships/image" Target="media/image693.png"/><Relationship Id="rId939" Type="http://schemas.openxmlformats.org/officeDocument/2006/relationships/image" Target="media/image931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00" Type="http://schemas.openxmlformats.org/officeDocument/2006/relationships/image" Target="media/image193.png"/><Relationship Id="rId438" Type="http://schemas.openxmlformats.org/officeDocument/2006/relationships/image" Target="media/image431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284" Type="http://schemas.openxmlformats.org/officeDocument/2006/relationships/image" Target="media/image277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79" Type="http://schemas.openxmlformats.org/officeDocument/2006/relationships/image" Target="media/image72.png"/><Relationship Id="rId144" Type="http://schemas.openxmlformats.org/officeDocument/2006/relationships/image" Target="media/image137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211" Type="http://schemas.openxmlformats.org/officeDocument/2006/relationships/image" Target="media/image204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8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55" Type="http://schemas.openxmlformats.org/officeDocument/2006/relationships/image" Target="media/image148.png"/><Relationship Id="rId362" Type="http://schemas.openxmlformats.org/officeDocument/2006/relationships/image" Target="media/image355.png"/><Relationship Id="rId222" Type="http://schemas.openxmlformats.org/officeDocument/2006/relationships/image" Target="media/image215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17" Type="http://schemas.openxmlformats.org/officeDocument/2006/relationships/image" Target="media/image10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1070" Type="http://schemas.openxmlformats.org/officeDocument/2006/relationships/image" Target="media/image1062.png"/><Relationship Id="rId28" Type="http://schemas.openxmlformats.org/officeDocument/2006/relationships/image" Target="media/image21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81" Type="http://schemas.openxmlformats.org/officeDocument/2006/relationships/image" Target="media/image74.png"/><Relationship Id="rId177" Type="http://schemas.openxmlformats.org/officeDocument/2006/relationships/image" Target="media/image170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244" Type="http://schemas.openxmlformats.org/officeDocument/2006/relationships/image" Target="media/image237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1081" Type="http://schemas.openxmlformats.org/officeDocument/2006/relationships/image" Target="media/image1073.png"/><Relationship Id="rId39" Type="http://schemas.openxmlformats.org/officeDocument/2006/relationships/image" Target="media/image32.png"/><Relationship Id="rId451" Type="http://schemas.openxmlformats.org/officeDocument/2006/relationships/image" Target="media/image443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04" Type="http://schemas.openxmlformats.org/officeDocument/2006/relationships/image" Target="media/image97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92" Type="http://schemas.openxmlformats.org/officeDocument/2006/relationships/image" Target="media/image85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255" Type="http://schemas.openxmlformats.org/officeDocument/2006/relationships/image" Target="media/image248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115" Type="http://schemas.openxmlformats.org/officeDocument/2006/relationships/image" Target="media/image108.png"/><Relationship Id="rId322" Type="http://schemas.openxmlformats.org/officeDocument/2006/relationships/image" Target="media/image315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199" Type="http://schemas.openxmlformats.org/officeDocument/2006/relationships/image" Target="media/image192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266" Type="http://schemas.openxmlformats.org/officeDocument/2006/relationships/image" Target="media/image259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901" Type="http://schemas.openxmlformats.org/officeDocument/2006/relationships/image" Target="media/image893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030" Type="http://schemas.openxmlformats.org/officeDocument/2006/relationships/image" Target="media/image1022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84" Type="http://schemas.openxmlformats.org/officeDocument/2006/relationships/image" Target="media/image476.png"/><Relationship Id="rId705" Type="http://schemas.openxmlformats.org/officeDocument/2006/relationships/image" Target="media/image697.png"/><Relationship Id="rId137" Type="http://schemas.openxmlformats.org/officeDocument/2006/relationships/image" Target="media/image130.png"/><Relationship Id="rId344" Type="http://schemas.openxmlformats.org/officeDocument/2006/relationships/image" Target="media/image337.png"/><Relationship Id="rId691" Type="http://schemas.openxmlformats.org/officeDocument/2006/relationships/image" Target="media/image683.png"/><Relationship Id="rId789" Type="http://schemas.openxmlformats.org/officeDocument/2006/relationships/image" Target="media/image781.png"/><Relationship Id="rId912" Type="http://schemas.openxmlformats.org/officeDocument/2006/relationships/image" Target="media/image904.png"/><Relationship Id="rId996" Type="http://schemas.openxmlformats.org/officeDocument/2006/relationships/image" Target="media/image988.png"/><Relationship Id="rId41" Type="http://schemas.openxmlformats.org/officeDocument/2006/relationships/image" Target="media/image34.png"/><Relationship Id="rId551" Type="http://schemas.openxmlformats.org/officeDocument/2006/relationships/image" Target="media/image543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509" Type="http://schemas.openxmlformats.org/officeDocument/2006/relationships/image" Target="media/image501.png"/><Relationship Id="rId1041" Type="http://schemas.openxmlformats.org/officeDocument/2006/relationships/image" Target="media/image1033.png"/><Relationship Id="rId495" Type="http://schemas.openxmlformats.org/officeDocument/2006/relationships/image" Target="media/image487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52" Type="http://schemas.openxmlformats.org/officeDocument/2006/relationships/image" Target="media/image45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562" Type="http://schemas.openxmlformats.org/officeDocument/2006/relationships/image" Target="media/image554.png"/><Relationship Id="rId215" Type="http://schemas.openxmlformats.org/officeDocument/2006/relationships/image" Target="media/image208.png"/><Relationship Id="rId422" Type="http://schemas.openxmlformats.org/officeDocument/2006/relationships/image" Target="media/image415.png"/><Relationship Id="rId867" Type="http://schemas.openxmlformats.org/officeDocument/2006/relationships/image" Target="media/image859.png"/><Relationship Id="rId1052" Type="http://schemas.openxmlformats.org/officeDocument/2006/relationships/image" Target="media/image1044.png"/><Relationship Id="rId299" Type="http://schemas.openxmlformats.org/officeDocument/2006/relationships/image" Target="media/image292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0.png"/><Relationship Id="rId1063" Type="http://schemas.openxmlformats.org/officeDocument/2006/relationships/image" Target="media/image1055.png"/><Relationship Id="rId640" Type="http://schemas.openxmlformats.org/officeDocument/2006/relationships/image" Target="media/image632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84" Type="http://schemas.openxmlformats.org/officeDocument/2006/relationships/image" Target="media/image576.png"/><Relationship Id="rId805" Type="http://schemas.openxmlformats.org/officeDocument/2006/relationships/image" Target="media/image797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3.png"/><Relationship Id="rId889" Type="http://schemas.openxmlformats.org/officeDocument/2006/relationships/image" Target="media/image881.png"/><Relationship Id="rId1074" Type="http://schemas.openxmlformats.org/officeDocument/2006/relationships/image" Target="media/image1066.png"/><Relationship Id="rId444" Type="http://schemas.openxmlformats.org/officeDocument/2006/relationships/image" Target="media/image437.png"/><Relationship Id="rId651" Type="http://schemas.openxmlformats.org/officeDocument/2006/relationships/image" Target="media/image643.png"/><Relationship Id="rId749" Type="http://schemas.openxmlformats.org/officeDocument/2006/relationships/image" Target="media/image741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7.png"/><Relationship Id="rId816" Type="http://schemas.openxmlformats.org/officeDocument/2006/relationships/image" Target="media/image808.png"/><Relationship Id="rId1001" Type="http://schemas.openxmlformats.org/officeDocument/2006/relationships/image" Target="media/image993.png"/><Relationship Id="rId248" Type="http://schemas.openxmlformats.org/officeDocument/2006/relationships/image" Target="media/image241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4.png"/><Relationship Id="rId967" Type="http://schemas.openxmlformats.org/officeDocument/2006/relationships/image" Target="media/image959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19.png"/><Relationship Id="rId1012" Type="http://schemas.openxmlformats.org/officeDocument/2006/relationships/image" Target="media/image1004.png"/><Relationship Id="rId259" Type="http://schemas.openxmlformats.org/officeDocument/2006/relationships/image" Target="media/image252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70.png"/><Relationship Id="rId740" Type="http://schemas.openxmlformats.org/officeDocument/2006/relationships/image" Target="media/image732.png"/><Relationship Id="rId838" Type="http://schemas.openxmlformats.org/officeDocument/2006/relationships/image" Target="media/image830.png"/><Relationship Id="rId1023" Type="http://schemas.openxmlformats.org/officeDocument/2006/relationships/image" Target="media/image1015.png"/><Relationship Id="rId172" Type="http://schemas.openxmlformats.org/officeDocument/2006/relationships/image" Target="media/image165.png"/><Relationship Id="rId477" Type="http://schemas.openxmlformats.org/officeDocument/2006/relationships/image" Target="media/image469.png"/><Relationship Id="rId600" Type="http://schemas.openxmlformats.org/officeDocument/2006/relationships/image" Target="media/image592.png"/><Relationship Id="rId684" Type="http://schemas.openxmlformats.org/officeDocument/2006/relationships/image" Target="media/image676.png"/><Relationship Id="rId337" Type="http://schemas.openxmlformats.org/officeDocument/2006/relationships/image" Target="media/image330.png"/><Relationship Id="rId891" Type="http://schemas.openxmlformats.org/officeDocument/2006/relationships/image" Target="media/image883.png"/><Relationship Id="rId905" Type="http://schemas.openxmlformats.org/officeDocument/2006/relationships/image" Target="media/image897.png"/><Relationship Id="rId989" Type="http://schemas.openxmlformats.org/officeDocument/2006/relationships/image" Target="media/image981.png"/><Relationship Id="rId34" Type="http://schemas.openxmlformats.org/officeDocument/2006/relationships/image" Target="media/image27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849" Type="http://schemas.openxmlformats.org/officeDocument/2006/relationships/image" Target="media/image841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250" Type="http://schemas.openxmlformats.org/officeDocument/2006/relationships/image" Target="media/image243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94" Type="http://schemas.openxmlformats.org/officeDocument/2006/relationships/image" Target="media/image187.jpe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261" Type="http://schemas.openxmlformats.org/officeDocument/2006/relationships/image" Target="media/image254.png"/><Relationship Id="rId499" Type="http://schemas.openxmlformats.org/officeDocument/2006/relationships/image" Target="media/image491.png"/><Relationship Id="rId927" Type="http://schemas.openxmlformats.org/officeDocument/2006/relationships/image" Target="media/image919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840" Type="http://schemas.openxmlformats.org/officeDocument/2006/relationships/image" Target="media/image832.png"/><Relationship Id="rId938" Type="http://schemas.openxmlformats.org/officeDocument/2006/relationships/image" Target="media/image930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69.png"/><Relationship Id="rId700" Type="http://schemas.openxmlformats.org/officeDocument/2006/relationships/image" Target="media/image692.png"/><Relationship Id="rId132" Type="http://schemas.openxmlformats.org/officeDocument/2006/relationships/image" Target="media/image125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437" Type="http://schemas.openxmlformats.org/officeDocument/2006/relationships/image" Target="media/image430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283" Type="http://schemas.openxmlformats.org/officeDocument/2006/relationships/image" Target="media/image276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949" Type="http://schemas.openxmlformats.org/officeDocument/2006/relationships/image" Target="media/image941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809" Type="http://schemas.openxmlformats.org/officeDocument/2006/relationships/image" Target="media/image801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1.png"/><Relationship Id="rId1005" Type="http://schemas.openxmlformats.org/officeDocument/2006/relationships/image" Target="media/image99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677" Type="http://schemas.openxmlformats.org/officeDocument/2006/relationships/image" Target="media/image669.png"/><Relationship Id="rId800" Type="http://schemas.openxmlformats.org/officeDocument/2006/relationships/image" Target="media/image792.png"/><Relationship Id="rId232" Type="http://schemas.openxmlformats.org/officeDocument/2006/relationships/image" Target="media/image225.png"/><Relationship Id="rId884" Type="http://schemas.openxmlformats.org/officeDocument/2006/relationships/image" Target="media/image876.png"/><Relationship Id="rId27" Type="http://schemas.openxmlformats.org/officeDocument/2006/relationships/image" Target="media/image20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243" Type="http://schemas.openxmlformats.org/officeDocument/2006/relationships/image" Target="media/image236.png"/><Relationship Id="rId450" Type="http://schemas.openxmlformats.org/officeDocument/2006/relationships/hyperlink" Target="file:///\\10.0.0.1" TargetMode="External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909" Type="http://schemas.openxmlformats.org/officeDocument/2006/relationships/image" Target="media/image901.png"/><Relationship Id="rId1080" Type="http://schemas.openxmlformats.org/officeDocument/2006/relationships/image" Target="media/image1072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254" Type="http://schemas.openxmlformats.org/officeDocument/2006/relationships/image" Target="media/image247.png"/><Relationship Id="rId699" Type="http://schemas.openxmlformats.org/officeDocument/2006/relationships/image" Target="media/image691.png"/><Relationship Id="rId1091" Type="http://schemas.openxmlformats.org/officeDocument/2006/relationships/image" Target="media/image1083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3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833" Type="http://schemas.openxmlformats.org/officeDocument/2006/relationships/image" Target="media/image825.png"/><Relationship Id="rId265" Type="http://schemas.openxmlformats.org/officeDocument/2006/relationships/image" Target="media/image258.png"/><Relationship Id="rId472" Type="http://schemas.openxmlformats.org/officeDocument/2006/relationships/image" Target="media/image464.png"/><Relationship Id="rId900" Type="http://schemas.openxmlformats.org/officeDocument/2006/relationships/image" Target="media/image892.png"/><Relationship Id="rId125" Type="http://schemas.openxmlformats.org/officeDocument/2006/relationships/image" Target="media/image118.png"/><Relationship Id="rId332" Type="http://schemas.openxmlformats.org/officeDocument/2006/relationships/image" Target="media/image325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276" Type="http://schemas.openxmlformats.org/officeDocument/2006/relationships/image" Target="media/image269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03" Type="http://schemas.openxmlformats.org/officeDocument/2006/relationships/image" Target="media/image196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040" Type="http://schemas.openxmlformats.org/officeDocument/2006/relationships/image" Target="media/image1032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47" Type="http://schemas.openxmlformats.org/officeDocument/2006/relationships/image" Target="media/image140.png"/><Relationship Id="rId354" Type="http://schemas.openxmlformats.org/officeDocument/2006/relationships/image" Target="media/image347.png"/><Relationship Id="rId799" Type="http://schemas.openxmlformats.org/officeDocument/2006/relationships/image" Target="media/image791.png"/><Relationship Id="rId51" Type="http://schemas.openxmlformats.org/officeDocument/2006/relationships/image" Target="media/image44.png"/><Relationship Id="rId561" Type="http://schemas.openxmlformats.org/officeDocument/2006/relationships/image" Target="media/image553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214" Type="http://schemas.openxmlformats.org/officeDocument/2006/relationships/image" Target="media/image207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1.png"/><Relationship Id="rId1051" Type="http://schemas.openxmlformats.org/officeDocument/2006/relationships/image" Target="media/image1043.png"/><Relationship Id="rId158" Type="http://schemas.openxmlformats.org/officeDocument/2006/relationships/image" Target="media/image151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8.png"/><Relationship Id="rId432" Type="http://schemas.openxmlformats.org/officeDocument/2006/relationships/image" Target="media/image425.png"/><Relationship Id="rId877" Type="http://schemas.openxmlformats.org/officeDocument/2006/relationships/image" Target="media/image869.png"/><Relationship Id="rId1062" Type="http://schemas.openxmlformats.org/officeDocument/2006/relationships/image" Target="media/image1054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804" Type="http://schemas.openxmlformats.org/officeDocument/2006/relationships/image" Target="media/image796.png"/><Relationship Id="rId4" Type="http://schemas.openxmlformats.org/officeDocument/2006/relationships/settings" Target="settings.xml"/><Relationship Id="rId236" Type="http://schemas.openxmlformats.org/officeDocument/2006/relationships/image" Target="media/image229.png"/><Relationship Id="rId443" Type="http://schemas.openxmlformats.org/officeDocument/2006/relationships/image" Target="media/image436.png"/><Relationship Id="rId650" Type="http://schemas.openxmlformats.org/officeDocument/2006/relationships/image" Target="media/image642.png"/><Relationship Id="rId888" Type="http://schemas.openxmlformats.org/officeDocument/2006/relationships/image" Target="media/image880.png"/><Relationship Id="rId1073" Type="http://schemas.openxmlformats.org/officeDocument/2006/relationships/image" Target="media/image1065.png"/><Relationship Id="rId303" Type="http://schemas.openxmlformats.org/officeDocument/2006/relationships/image" Target="media/image296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84" Type="http://schemas.openxmlformats.org/officeDocument/2006/relationships/image" Target="media/image77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594" Type="http://schemas.openxmlformats.org/officeDocument/2006/relationships/image" Target="media/image58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247" Type="http://schemas.openxmlformats.org/officeDocument/2006/relationships/image" Target="media/image240.png"/><Relationship Id="rId899" Type="http://schemas.openxmlformats.org/officeDocument/2006/relationships/image" Target="media/image891.png"/><Relationship Id="rId1000" Type="http://schemas.openxmlformats.org/officeDocument/2006/relationships/image" Target="media/image992.png"/><Relationship Id="rId1084" Type="http://schemas.openxmlformats.org/officeDocument/2006/relationships/image" Target="media/image1076.png"/><Relationship Id="rId107" Type="http://schemas.openxmlformats.org/officeDocument/2006/relationships/image" Target="media/image100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1" Type="http://schemas.openxmlformats.org/officeDocument/2006/relationships/image" Target="media/image4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258" Type="http://schemas.openxmlformats.org/officeDocument/2006/relationships/image" Target="media/image251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9.png"/><Relationship Id="rId171" Type="http://schemas.openxmlformats.org/officeDocument/2006/relationships/image" Target="media/image164.png"/><Relationship Id="rId837" Type="http://schemas.openxmlformats.org/officeDocument/2006/relationships/image" Target="media/image829.png"/><Relationship Id="rId1022" Type="http://schemas.openxmlformats.org/officeDocument/2006/relationships/image" Target="media/image1014.png"/><Relationship Id="rId269" Type="http://schemas.openxmlformats.org/officeDocument/2006/relationships/image" Target="media/image262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904" Type="http://schemas.openxmlformats.org/officeDocument/2006/relationships/image" Target="media/image896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82" Type="http://schemas.openxmlformats.org/officeDocument/2006/relationships/image" Target="media/image175.png"/><Relationship Id="rId403" Type="http://schemas.openxmlformats.org/officeDocument/2006/relationships/image" Target="media/image396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487" Type="http://schemas.openxmlformats.org/officeDocument/2006/relationships/image" Target="media/image479.png"/><Relationship Id="rId610" Type="http://schemas.openxmlformats.org/officeDocument/2006/relationships/image" Target="media/image602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347" Type="http://schemas.openxmlformats.org/officeDocument/2006/relationships/image" Target="media/image340.png"/><Relationship Id="rId999" Type="http://schemas.openxmlformats.org/officeDocument/2006/relationships/image" Target="media/image991.png"/><Relationship Id="rId44" Type="http://schemas.openxmlformats.org/officeDocument/2006/relationships/image" Target="media/image37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859" Type="http://schemas.openxmlformats.org/officeDocument/2006/relationships/image" Target="media/image851.png"/><Relationship Id="rId193" Type="http://schemas.openxmlformats.org/officeDocument/2006/relationships/image" Target="media/image186.jpeg"/><Relationship Id="rId207" Type="http://schemas.openxmlformats.org/officeDocument/2006/relationships/image" Target="media/image200.png"/><Relationship Id="rId414" Type="http://schemas.openxmlformats.org/officeDocument/2006/relationships/image" Target="media/image407.png"/><Relationship Id="rId498" Type="http://schemas.openxmlformats.org/officeDocument/2006/relationships/image" Target="media/image490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260" Type="http://schemas.openxmlformats.org/officeDocument/2006/relationships/image" Target="media/image253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55" Type="http://schemas.openxmlformats.org/officeDocument/2006/relationships/image" Target="media/image48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271" Type="http://schemas.openxmlformats.org/officeDocument/2006/relationships/image" Target="media/image264.png"/><Relationship Id="rId937" Type="http://schemas.openxmlformats.org/officeDocument/2006/relationships/image" Target="media/image929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9" Type="http://schemas.openxmlformats.org/officeDocument/2006/relationships/image" Target="media/image222.png"/><Relationship Id="rId436" Type="http://schemas.openxmlformats.org/officeDocument/2006/relationships/image" Target="media/image429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850" Type="http://schemas.openxmlformats.org/officeDocument/2006/relationships/image" Target="media/image842.png"/><Relationship Id="rId948" Type="http://schemas.openxmlformats.org/officeDocument/2006/relationships/image" Target="media/image940.png"/><Relationship Id="rId77" Type="http://schemas.openxmlformats.org/officeDocument/2006/relationships/image" Target="media/image70.png"/><Relationship Id="rId282" Type="http://schemas.openxmlformats.org/officeDocument/2006/relationships/image" Target="media/image275.png"/><Relationship Id="rId503" Type="http://schemas.openxmlformats.org/officeDocument/2006/relationships/image" Target="media/image495.png"/><Relationship Id="rId587" Type="http://schemas.openxmlformats.org/officeDocument/2006/relationships/image" Target="media/image579.png"/><Relationship Id="rId710" Type="http://schemas.openxmlformats.org/officeDocument/2006/relationships/image" Target="media/image702.png"/><Relationship Id="rId808" Type="http://schemas.openxmlformats.org/officeDocument/2006/relationships/image" Target="media/image80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447" Type="http://schemas.openxmlformats.org/officeDocument/2006/relationships/image" Target="media/image440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88" Type="http://schemas.openxmlformats.org/officeDocument/2006/relationships/image" Target="media/image81.png"/><Relationship Id="rId153" Type="http://schemas.openxmlformats.org/officeDocument/2006/relationships/image" Target="media/image146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220" Type="http://schemas.openxmlformats.org/officeDocument/2006/relationships/image" Target="media/image213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5" Type="http://schemas.openxmlformats.org/officeDocument/2006/relationships/image" Target="media/image8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99" Type="http://schemas.openxmlformats.org/officeDocument/2006/relationships/image" Target="media/image92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1015" Type="http://schemas.openxmlformats.org/officeDocument/2006/relationships/image" Target="media/image100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8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382" Type="http://schemas.openxmlformats.org/officeDocument/2006/relationships/image" Target="media/image375.png"/><Relationship Id="rId603" Type="http://schemas.openxmlformats.org/officeDocument/2006/relationships/image" Target="media/image595.png"/><Relationship Id="rId687" Type="http://schemas.openxmlformats.org/officeDocument/2006/relationships/image" Target="media/image679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242" Type="http://schemas.openxmlformats.org/officeDocument/2006/relationships/image" Target="media/image235.png"/><Relationship Id="rId894" Type="http://schemas.openxmlformats.org/officeDocument/2006/relationships/image" Target="media/image886.png"/><Relationship Id="rId37" Type="http://schemas.openxmlformats.org/officeDocument/2006/relationships/image" Target="media/image30.png"/><Relationship Id="rId102" Type="http://schemas.openxmlformats.org/officeDocument/2006/relationships/image" Target="media/image95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253" Type="http://schemas.openxmlformats.org/officeDocument/2006/relationships/image" Target="media/image246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919" Type="http://schemas.openxmlformats.org/officeDocument/2006/relationships/image" Target="media/image911.png"/><Relationship Id="rId1090" Type="http://schemas.openxmlformats.org/officeDocument/2006/relationships/image" Target="media/image108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97" Type="http://schemas.openxmlformats.org/officeDocument/2006/relationships/image" Target="media/image190.png"/><Relationship Id="rId418" Type="http://schemas.openxmlformats.org/officeDocument/2006/relationships/image" Target="media/image411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264" Type="http://schemas.openxmlformats.org/officeDocument/2006/relationships/image" Target="media/image257.png"/><Relationship Id="rId471" Type="http://schemas.openxmlformats.org/officeDocument/2006/relationships/image" Target="media/image463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843" Type="http://schemas.openxmlformats.org/officeDocument/2006/relationships/image" Target="media/image835.png"/><Relationship Id="rId275" Type="http://schemas.openxmlformats.org/officeDocument/2006/relationships/image" Target="media/image268.png"/><Relationship Id="rId482" Type="http://schemas.openxmlformats.org/officeDocument/2006/relationships/image" Target="media/image474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5" Type="http://schemas.openxmlformats.org/officeDocument/2006/relationships/image" Target="media/image128.png"/><Relationship Id="rId342" Type="http://schemas.openxmlformats.org/officeDocument/2006/relationships/image" Target="media/image335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" Type="http://schemas.openxmlformats.org/officeDocument/2006/relationships/image" Target="media/image195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286" Type="http://schemas.openxmlformats.org/officeDocument/2006/relationships/image" Target="media/image279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50" Type="http://schemas.openxmlformats.org/officeDocument/2006/relationships/image" Target="media/image43.png"/><Relationship Id="rId146" Type="http://schemas.openxmlformats.org/officeDocument/2006/relationships/image" Target="media/image139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90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050" Type="http://schemas.openxmlformats.org/officeDocument/2006/relationships/image" Target="media/image1042.png"/><Relationship Id="rId297" Type="http://schemas.openxmlformats.org/officeDocument/2006/relationships/image" Target="media/image290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57" Type="http://schemas.openxmlformats.org/officeDocument/2006/relationships/image" Target="media/image150.png"/><Relationship Id="rId364" Type="http://schemas.openxmlformats.org/officeDocument/2006/relationships/image" Target="media/image357.png"/><Relationship Id="rId1008" Type="http://schemas.openxmlformats.org/officeDocument/2006/relationships/image" Target="media/image1000.png"/><Relationship Id="rId61" Type="http://schemas.openxmlformats.org/officeDocument/2006/relationships/image" Target="media/image54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68" Type="http://schemas.openxmlformats.org/officeDocument/2006/relationships/image" Target="media/image161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803" Type="http://schemas.openxmlformats.org/officeDocument/2006/relationships/image" Target="media/image795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442" Type="http://schemas.openxmlformats.org/officeDocument/2006/relationships/image" Target="media/image435.png"/><Relationship Id="rId887" Type="http://schemas.openxmlformats.org/officeDocument/2006/relationships/image" Target="media/image879.png"/><Relationship Id="rId1072" Type="http://schemas.openxmlformats.org/officeDocument/2006/relationships/image" Target="media/image1064.png"/><Relationship Id="rId302" Type="http://schemas.openxmlformats.org/officeDocument/2006/relationships/image" Target="media/image295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93" Type="http://schemas.openxmlformats.org/officeDocument/2006/relationships/image" Target="media/image58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246" Type="http://schemas.openxmlformats.org/officeDocument/2006/relationships/image" Target="media/image239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0" Type="http://schemas.openxmlformats.org/officeDocument/2006/relationships/image" Target="media/image3.png"/><Relationship Id="rId94" Type="http://schemas.openxmlformats.org/officeDocument/2006/relationships/image" Target="media/image87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257" Type="http://schemas.openxmlformats.org/officeDocument/2006/relationships/image" Target="media/image250.png"/><Relationship Id="rId464" Type="http://schemas.openxmlformats.org/officeDocument/2006/relationships/image" Target="media/image456.png"/><Relationship Id="rId1010" Type="http://schemas.openxmlformats.org/officeDocument/2006/relationships/image" Target="media/image1002.png"/><Relationship Id="rId1094" Type="http://schemas.openxmlformats.org/officeDocument/2006/relationships/theme" Target="theme/theme1.xml"/><Relationship Id="rId117" Type="http://schemas.openxmlformats.org/officeDocument/2006/relationships/image" Target="media/image110.png"/><Relationship Id="rId671" Type="http://schemas.openxmlformats.org/officeDocument/2006/relationships/image" Target="media/image663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1.png"/><Relationship Id="rId836" Type="http://schemas.openxmlformats.org/officeDocument/2006/relationships/image" Target="media/image828.png"/><Relationship Id="rId1021" Type="http://schemas.openxmlformats.org/officeDocument/2006/relationships/image" Target="media/image1013.png"/><Relationship Id="rId903" Type="http://schemas.openxmlformats.org/officeDocument/2006/relationships/image" Target="media/image895.png"/><Relationship Id="rId32" Type="http://schemas.openxmlformats.org/officeDocument/2006/relationships/image" Target="media/image25.png"/><Relationship Id="rId181" Type="http://schemas.openxmlformats.org/officeDocument/2006/relationships/image" Target="media/image174.png"/><Relationship Id="rId279" Type="http://schemas.openxmlformats.org/officeDocument/2006/relationships/image" Target="media/image272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998" Type="http://schemas.openxmlformats.org/officeDocument/2006/relationships/image" Target="media/image990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0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54" Type="http://schemas.openxmlformats.org/officeDocument/2006/relationships/image" Target="media/image47.png"/><Relationship Id="rId270" Type="http://schemas.openxmlformats.org/officeDocument/2006/relationships/image" Target="media/image263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502" Type="http://schemas.openxmlformats.org/officeDocument/2006/relationships/image" Target="media/image494.png"/><Relationship Id="rId947" Type="http://schemas.openxmlformats.org/officeDocument/2006/relationships/image" Target="media/image939.png"/><Relationship Id="rId76" Type="http://schemas.openxmlformats.org/officeDocument/2006/relationships/image" Target="media/image69.png"/><Relationship Id="rId807" Type="http://schemas.openxmlformats.org/officeDocument/2006/relationships/image" Target="media/image7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428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5</cp:revision>
  <dcterms:created xsi:type="dcterms:W3CDTF">2022-08-10T07:59:00Z</dcterms:created>
  <dcterms:modified xsi:type="dcterms:W3CDTF">2022-08-11T08:17:00Z</dcterms:modified>
</cp:coreProperties>
</file>